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480DAFC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3DAFABF1" w:rsidRPr="01FE07EB">
        <w:rPr>
          <w:rFonts w:ascii="Montserrat" w:eastAsia="Montserrat" w:hAnsi="Montserrat" w:cs="Montserrat"/>
          <w:b/>
          <w:bCs/>
        </w:rPr>
        <w:t>50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1459D8DD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315ED29">
        <w:rPr>
          <w:rFonts w:ascii="Montserrat" w:eastAsia="Montserrat" w:hAnsi="Montserrat" w:cs="Montserrat"/>
          <w:sz w:val="16"/>
          <w:szCs w:val="16"/>
        </w:rPr>
        <w:t xml:space="preserve">Rapporten skrevet mandag </w:t>
      </w:r>
      <w:r w:rsidR="7E286267" w:rsidRPr="7315ED29">
        <w:rPr>
          <w:rFonts w:ascii="Montserrat" w:eastAsia="Montserrat" w:hAnsi="Montserrat" w:cs="Montserrat"/>
          <w:sz w:val="16"/>
          <w:szCs w:val="16"/>
        </w:rPr>
        <w:t>19</w:t>
      </w:r>
      <w:r w:rsidR="000A3F88" w:rsidRPr="7315ED29">
        <w:rPr>
          <w:rFonts w:ascii="Montserrat" w:eastAsia="Montserrat" w:hAnsi="Montserrat" w:cs="Montserrat"/>
          <w:sz w:val="16"/>
          <w:szCs w:val="16"/>
        </w:rPr>
        <w:t>.1</w:t>
      </w:r>
      <w:r w:rsidR="11336D7F" w:rsidRPr="7315ED29">
        <w:rPr>
          <w:rFonts w:ascii="Montserrat" w:eastAsia="Montserrat" w:hAnsi="Montserrat" w:cs="Montserrat"/>
          <w:sz w:val="16"/>
          <w:szCs w:val="16"/>
        </w:rPr>
        <w:t>2</w:t>
      </w:r>
      <w:r w:rsidRPr="7315ED29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315ED29">
        <w:rPr>
          <w:rFonts w:ascii="Montserrat" w:eastAsia="Montserrat" w:hAnsi="Montserrat" w:cs="Montserrat"/>
          <w:sz w:val="16"/>
          <w:szCs w:val="16"/>
        </w:rPr>
        <w:t>2</w:t>
      </w:r>
      <w:r w:rsidRPr="7315ED29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40E6FB" w:rsidRPr="7315ED29">
        <w:rPr>
          <w:rFonts w:ascii="Montserrat" w:eastAsia="Montserrat" w:hAnsi="Montserrat" w:cs="Montserrat"/>
          <w:sz w:val="16"/>
          <w:szCs w:val="16"/>
        </w:rPr>
        <w:t xml:space="preserve"> </w:t>
      </w:r>
      <w:r w:rsidR="68313ADA" w:rsidRPr="7315ED29">
        <w:rPr>
          <w:rFonts w:ascii="Montserrat" w:eastAsia="Montserrat" w:hAnsi="Montserrat" w:cs="Montserrat"/>
          <w:sz w:val="16"/>
          <w:szCs w:val="16"/>
        </w:rPr>
        <w:t>Amalie Oda Harland</w:t>
      </w:r>
      <w:r w:rsidR="678981F0" w:rsidRPr="7315ED29">
        <w:rPr>
          <w:rFonts w:ascii="Montserrat" w:eastAsia="Montserrat" w:hAnsi="Montserrat" w:cs="Montserrat"/>
          <w:sz w:val="16"/>
          <w:szCs w:val="16"/>
        </w:rPr>
        <w:t>,</w:t>
      </w:r>
      <w:r w:rsidR="2E9A1055" w:rsidRPr="7315ED29">
        <w:rPr>
          <w:rFonts w:ascii="Montserrat" w:eastAsia="Montserrat" w:hAnsi="Montserrat" w:cs="Montserrat"/>
          <w:sz w:val="16"/>
          <w:szCs w:val="16"/>
        </w:rPr>
        <w:t xml:space="preserve"> Willy Godtliebsen</w:t>
      </w:r>
      <w:r w:rsidR="1EBF3AFE" w:rsidRPr="7315ED29">
        <w:rPr>
          <w:rFonts w:ascii="Montserrat" w:eastAsia="Montserrat" w:hAnsi="Montserrat" w:cs="Montserrat"/>
          <w:sz w:val="16"/>
          <w:szCs w:val="16"/>
        </w:rPr>
        <w:t xml:space="preserve"> og Audun Reiertsen.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4D5A3619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4D5A3619">
        <w:rPr>
          <w:rFonts w:ascii="Montserrat" w:eastAsia="Montserrat" w:hAnsi="Montserrat" w:cs="Montserrat"/>
          <w:sz w:val="16"/>
          <w:szCs w:val="16"/>
        </w:rPr>
        <w:t>ioner</w:t>
      </w:r>
      <w:r w:rsidRPr="4D5A3619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424B7085" w14:textId="5F4563D8" w:rsidR="4D5A3619" w:rsidRDefault="4D5A3619" w:rsidP="4D5A3619">
      <w:pPr>
        <w:rPr>
          <w:rFonts w:ascii="Montserrat" w:eastAsia="Montserrat" w:hAnsi="Montserrat" w:cs="Montserrat"/>
          <w:sz w:val="16"/>
          <w:szCs w:val="16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6E73ABE1" w14:textId="2211869F" w:rsidR="474F3495" w:rsidRDefault="474F3495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7315ED29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7315ED2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7315ED29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840DCB4" w:rsidRPr="7315ED29">
        <w:rPr>
          <w:rFonts w:ascii="Montserrat" w:eastAsia="Montserrat" w:hAnsi="Montserrat" w:cs="Montserrat"/>
          <w:sz w:val="20"/>
          <w:szCs w:val="20"/>
        </w:rPr>
        <w:t>50</w:t>
      </w:r>
      <w:r w:rsidR="00AC7AD0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71929C9" w:rsidRPr="7315ED29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75E1D9AA" w:rsidRPr="7315ED29">
        <w:rPr>
          <w:rFonts w:ascii="Montserrat" w:eastAsia="Montserrat" w:hAnsi="Montserrat" w:cs="Montserrat"/>
          <w:sz w:val="20"/>
          <w:szCs w:val="20"/>
        </w:rPr>
        <w:t>dv</w:t>
      </w:r>
      <w:r w:rsidR="5E8E3963" w:rsidRPr="7315ED29">
        <w:rPr>
          <w:rFonts w:ascii="Montserrat" w:eastAsia="Montserrat" w:hAnsi="Montserrat" w:cs="Montserrat"/>
          <w:sz w:val="20"/>
          <w:szCs w:val="20"/>
        </w:rPr>
        <w:t xml:space="preserve">s. </w:t>
      </w:r>
      <w:r w:rsidR="2A33D2A4" w:rsidRPr="7315ED29">
        <w:rPr>
          <w:rFonts w:ascii="Montserrat" w:eastAsia="Montserrat" w:hAnsi="Montserrat" w:cs="Montserrat"/>
          <w:sz w:val="20"/>
          <w:szCs w:val="20"/>
        </w:rPr>
        <w:t>12</w:t>
      </w:r>
      <w:r w:rsidR="24909AD4" w:rsidRPr="7315ED29">
        <w:rPr>
          <w:rFonts w:ascii="Montserrat" w:eastAsia="Montserrat" w:hAnsi="Montserrat" w:cs="Montserrat"/>
          <w:sz w:val="20"/>
          <w:szCs w:val="20"/>
        </w:rPr>
        <w:t>.</w:t>
      </w:r>
      <w:r w:rsidR="5E8E3963" w:rsidRPr="7315ED29">
        <w:rPr>
          <w:rFonts w:ascii="Montserrat" w:eastAsia="Montserrat" w:hAnsi="Montserrat" w:cs="Montserrat"/>
          <w:sz w:val="20"/>
          <w:szCs w:val="20"/>
        </w:rPr>
        <w:t>-1</w:t>
      </w:r>
      <w:r w:rsidR="2EC9F4F4" w:rsidRPr="7315ED29">
        <w:rPr>
          <w:rFonts w:ascii="Montserrat" w:eastAsia="Montserrat" w:hAnsi="Montserrat" w:cs="Montserrat"/>
          <w:sz w:val="20"/>
          <w:szCs w:val="20"/>
        </w:rPr>
        <w:t>8</w:t>
      </w:r>
      <w:r w:rsidR="0037730F" w:rsidRPr="7315ED29">
        <w:rPr>
          <w:rFonts w:ascii="Montserrat" w:eastAsia="Montserrat" w:hAnsi="Montserrat" w:cs="Montserrat"/>
          <w:sz w:val="20"/>
          <w:szCs w:val="20"/>
        </w:rPr>
        <w:t xml:space="preserve">. </w:t>
      </w:r>
      <w:r w:rsidR="7438092B" w:rsidRPr="7315ED29">
        <w:rPr>
          <w:rFonts w:ascii="Montserrat" w:eastAsia="Montserrat" w:hAnsi="Montserrat" w:cs="Montserrat"/>
          <w:sz w:val="20"/>
          <w:szCs w:val="20"/>
        </w:rPr>
        <w:t>desember</w:t>
      </w:r>
      <w:r w:rsidR="54C44247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7315ED29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7315ED29">
        <w:rPr>
          <w:rFonts w:ascii="Montserrat" w:eastAsia="Montserrat" w:hAnsi="Montserrat" w:cs="Montserrat"/>
          <w:sz w:val="20"/>
          <w:szCs w:val="20"/>
        </w:rPr>
        <w:t>.</w:t>
      </w:r>
    </w:p>
    <w:p w14:paraId="79739EB5" w14:textId="498D9ADA" w:rsidR="000E671C" w:rsidRDefault="000E671C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668CDE54" w14:textId="1E1C8417" w:rsidR="00AC6A8C" w:rsidRDefault="00935F1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Omsetningen i uke 50 domineres av </w:t>
      </w:r>
      <w:r w:rsidR="005B5E51">
        <w:rPr>
          <w:rFonts w:ascii="Montserrat" w:eastAsia="Montserrat" w:hAnsi="Montserrat" w:cs="Montserrat"/>
          <w:sz w:val="20"/>
          <w:szCs w:val="20"/>
        </w:rPr>
        <w:t>fryst råstoff</w:t>
      </w:r>
      <w:r w:rsidR="00BF34B1">
        <w:rPr>
          <w:rFonts w:ascii="Montserrat" w:eastAsia="Montserrat" w:hAnsi="Montserrat" w:cs="Montserrat"/>
          <w:sz w:val="20"/>
          <w:szCs w:val="20"/>
        </w:rPr>
        <w:t xml:space="preserve"> og leveranser fra den havgående flåten som har </w:t>
      </w:r>
      <w:r w:rsidR="00CD7323">
        <w:rPr>
          <w:rFonts w:ascii="Montserrat" w:eastAsia="Montserrat" w:hAnsi="Montserrat" w:cs="Montserrat"/>
          <w:sz w:val="20"/>
          <w:szCs w:val="20"/>
        </w:rPr>
        <w:t xml:space="preserve">vært økende </w:t>
      </w:r>
      <w:r w:rsidR="00963698">
        <w:rPr>
          <w:rFonts w:ascii="Montserrat" w:eastAsia="Montserrat" w:hAnsi="Montserrat" w:cs="Montserrat"/>
          <w:sz w:val="20"/>
          <w:szCs w:val="20"/>
        </w:rPr>
        <w:t xml:space="preserve">i desember. </w:t>
      </w:r>
      <w:r w:rsidR="00F70E8E">
        <w:rPr>
          <w:rFonts w:ascii="Montserrat" w:eastAsia="Montserrat" w:hAnsi="Montserrat" w:cs="Montserrat"/>
          <w:sz w:val="20"/>
          <w:szCs w:val="20"/>
        </w:rPr>
        <w:t xml:space="preserve">Trålerne står for det meste av </w:t>
      </w:r>
      <w:r w:rsidR="00C11A05">
        <w:rPr>
          <w:rFonts w:ascii="Montserrat" w:eastAsia="Montserrat" w:hAnsi="Montserrat" w:cs="Montserrat"/>
          <w:sz w:val="20"/>
          <w:szCs w:val="20"/>
        </w:rPr>
        <w:t>disse landingene</w:t>
      </w:r>
      <w:r w:rsidR="00A77F1F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05052">
        <w:rPr>
          <w:rFonts w:ascii="Montserrat" w:eastAsia="Montserrat" w:hAnsi="Montserrat" w:cs="Montserrat"/>
          <w:sz w:val="20"/>
          <w:szCs w:val="20"/>
        </w:rPr>
        <w:t xml:space="preserve">og torsk i hovedsak </w:t>
      </w:r>
      <w:r w:rsidR="00282084">
        <w:rPr>
          <w:rFonts w:ascii="Montserrat" w:eastAsia="Montserrat" w:hAnsi="Montserrat" w:cs="Montserrat"/>
          <w:sz w:val="20"/>
          <w:szCs w:val="20"/>
        </w:rPr>
        <w:t xml:space="preserve">fisket ved Bjørnøya </w:t>
      </w:r>
      <w:r w:rsidR="00FE1F56">
        <w:rPr>
          <w:rFonts w:ascii="Montserrat" w:eastAsia="Montserrat" w:hAnsi="Montserrat" w:cs="Montserrat"/>
          <w:sz w:val="20"/>
          <w:szCs w:val="20"/>
        </w:rPr>
        <w:t xml:space="preserve">er suverent størst i </w:t>
      </w:r>
      <w:r w:rsidR="00F077E4">
        <w:rPr>
          <w:rFonts w:ascii="Montserrat" w:eastAsia="Montserrat" w:hAnsi="Montserrat" w:cs="Montserrat"/>
          <w:sz w:val="20"/>
          <w:szCs w:val="20"/>
        </w:rPr>
        <w:t xml:space="preserve">kvantum og verdi. </w:t>
      </w:r>
      <w:r w:rsidR="00EE6EF3">
        <w:rPr>
          <w:rFonts w:ascii="Montserrat" w:eastAsia="Montserrat" w:hAnsi="Montserrat" w:cs="Montserrat"/>
          <w:sz w:val="20"/>
          <w:szCs w:val="20"/>
        </w:rPr>
        <w:t xml:space="preserve">Fisket ble værhindret </w:t>
      </w:r>
      <w:r w:rsidR="00FD43F4">
        <w:rPr>
          <w:rFonts w:ascii="Montserrat" w:eastAsia="Montserrat" w:hAnsi="Montserrat" w:cs="Montserrat"/>
          <w:sz w:val="20"/>
          <w:szCs w:val="20"/>
        </w:rPr>
        <w:t xml:space="preserve">mot slutten av uka med polart lavtrykk som hadde sitt nedslagsfelt </w:t>
      </w:r>
      <w:r w:rsidR="00DF1A63">
        <w:rPr>
          <w:rFonts w:ascii="Montserrat" w:eastAsia="Montserrat" w:hAnsi="Montserrat" w:cs="Montserrat"/>
          <w:sz w:val="20"/>
          <w:szCs w:val="20"/>
        </w:rPr>
        <w:t>i</w:t>
      </w:r>
      <w:r w:rsidR="00E54011">
        <w:rPr>
          <w:rFonts w:ascii="Montserrat" w:eastAsia="Montserrat" w:hAnsi="Montserrat" w:cs="Montserrat"/>
          <w:sz w:val="20"/>
          <w:szCs w:val="20"/>
        </w:rPr>
        <w:t xml:space="preserve"> midt-Troms</w:t>
      </w:r>
      <w:r w:rsidR="00AB070A">
        <w:rPr>
          <w:rFonts w:ascii="Montserrat" w:eastAsia="Montserrat" w:hAnsi="Montserrat" w:cs="Montserrat"/>
          <w:sz w:val="20"/>
          <w:szCs w:val="20"/>
        </w:rPr>
        <w:t xml:space="preserve">, men til tross for det </w:t>
      </w:r>
      <w:r w:rsidR="006209E1">
        <w:rPr>
          <w:rFonts w:ascii="Montserrat" w:eastAsia="Montserrat" w:hAnsi="Montserrat" w:cs="Montserrat"/>
          <w:sz w:val="20"/>
          <w:szCs w:val="20"/>
        </w:rPr>
        <w:t xml:space="preserve">holdt også </w:t>
      </w:r>
      <w:r w:rsidR="00D31F33">
        <w:rPr>
          <w:rFonts w:ascii="Montserrat" w:eastAsia="Montserrat" w:hAnsi="Montserrat" w:cs="Montserrat"/>
          <w:sz w:val="20"/>
          <w:szCs w:val="20"/>
        </w:rPr>
        <w:t xml:space="preserve">landingene av ferskt råstoff </w:t>
      </w:r>
      <w:r w:rsidR="00043A6D">
        <w:rPr>
          <w:rFonts w:ascii="Montserrat" w:eastAsia="Montserrat" w:hAnsi="Montserrat" w:cs="Montserrat"/>
          <w:sz w:val="20"/>
          <w:szCs w:val="20"/>
        </w:rPr>
        <w:t>seg godt</w:t>
      </w:r>
      <w:r w:rsidR="00CD2F8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42E42">
        <w:rPr>
          <w:rFonts w:ascii="Montserrat" w:eastAsia="Montserrat" w:hAnsi="Montserrat" w:cs="Montserrat"/>
          <w:sz w:val="20"/>
          <w:szCs w:val="20"/>
        </w:rPr>
        <w:t>Der domine</w:t>
      </w:r>
      <w:r w:rsidR="005850B2">
        <w:rPr>
          <w:rFonts w:ascii="Montserrat" w:eastAsia="Montserrat" w:hAnsi="Montserrat" w:cs="Montserrat"/>
          <w:sz w:val="20"/>
          <w:szCs w:val="20"/>
        </w:rPr>
        <w:t>rer</w:t>
      </w:r>
      <w:r w:rsidR="00342E42">
        <w:rPr>
          <w:rFonts w:ascii="Montserrat" w:eastAsia="Montserrat" w:hAnsi="Montserrat" w:cs="Montserrat"/>
          <w:sz w:val="20"/>
          <w:szCs w:val="20"/>
        </w:rPr>
        <w:t xml:space="preserve"> torsk og sei</w:t>
      </w:r>
      <w:r w:rsidR="000656AC">
        <w:rPr>
          <w:rFonts w:ascii="Montserrat" w:eastAsia="Montserrat" w:hAnsi="Montserrat" w:cs="Montserrat"/>
          <w:sz w:val="20"/>
          <w:szCs w:val="20"/>
        </w:rPr>
        <w:t xml:space="preserve"> med omtrent like store kvanta</w:t>
      </w:r>
      <w:r w:rsidR="00082BFD">
        <w:rPr>
          <w:rFonts w:ascii="Montserrat" w:eastAsia="Montserrat" w:hAnsi="Montserrat" w:cs="Montserrat"/>
          <w:sz w:val="20"/>
          <w:szCs w:val="20"/>
        </w:rPr>
        <w:t>,</w:t>
      </w:r>
      <w:r w:rsidR="000656AC">
        <w:rPr>
          <w:rFonts w:ascii="Montserrat" w:eastAsia="Montserrat" w:hAnsi="Montserrat" w:cs="Montserrat"/>
          <w:sz w:val="20"/>
          <w:szCs w:val="20"/>
        </w:rPr>
        <w:t xml:space="preserve"> men der torske</w:t>
      </w:r>
      <w:r w:rsidR="00C263F7">
        <w:rPr>
          <w:rFonts w:ascii="Montserrat" w:eastAsia="Montserrat" w:hAnsi="Montserrat" w:cs="Montserrat"/>
          <w:sz w:val="20"/>
          <w:szCs w:val="20"/>
        </w:rPr>
        <w:t xml:space="preserve">verdien </w:t>
      </w:r>
      <w:r w:rsidR="00582015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40CEC">
        <w:rPr>
          <w:rFonts w:ascii="Montserrat" w:eastAsia="Montserrat" w:hAnsi="Montserrat" w:cs="Montserrat"/>
          <w:sz w:val="20"/>
          <w:szCs w:val="20"/>
        </w:rPr>
        <w:t>dobbelt så høy som verdien av seileveransene.</w:t>
      </w:r>
    </w:p>
    <w:p w14:paraId="7661E36A" w14:textId="77777777" w:rsidR="00935F16" w:rsidRDefault="00935F16" w:rsidP="45A17271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323AD4EB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315ED29">
        <w:rPr>
          <w:rFonts w:ascii="Montserrat" w:eastAsia="Montserrat" w:hAnsi="Montserrat" w:cs="Montserrat"/>
          <w:sz w:val="20"/>
          <w:szCs w:val="20"/>
        </w:rPr>
        <w:t>i</w:t>
      </w:r>
      <w:r w:rsidR="00877EDA" w:rsidRPr="7315ED2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2D2A46C4" w:rsidRPr="7315ED29">
        <w:rPr>
          <w:rFonts w:ascii="Montserrat" w:eastAsia="Montserrat" w:hAnsi="Montserrat" w:cs="Montserrat"/>
          <w:sz w:val="20"/>
          <w:szCs w:val="20"/>
        </w:rPr>
        <w:t>50</w:t>
      </w:r>
      <w:r w:rsidR="00877EDA" w:rsidRPr="7315ED29">
        <w:rPr>
          <w:rFonts w:ascii="Montserrat" w:eastAsia="Montserrat" w:hAnsi="Montserrat" w:cs="Montserrat"/>
          <w:sz w:val="20"/>
          <w:szCs w:val="20"/>
        </w:rPr>
        <w:t xml:space="preserve"> e</w:t>
      </w:r>
      <w:r w:rsidR="00C474A5" w:rsidRPr="7315ED29">
        <w:rPr>
          <w:rFonts w:ascii="Montserrat" w:eastAsia="Montserrat" w:hAnsi="Montserrat" w:cs="Montserrat"/>
          <w:sz w:val="20"/>
          <w:szCs w:val="20"/>
        </w:rPr>
        <w:t>r</w:t>
      </w:r>
      <w:r w:rsidR="654242FA" w:rsidRPr="7315ED2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DF7D156" w:rsidRPr="7315ED29">
        <w:rPr>
          <w:rFonts w:ascii="Montserrat" w:eastAsia="Montserrat" w:hAnsi="Montserrat" w:cs="Montserrat"/>
          <w:sz w:val="20"/>
          <w:szCs w:val="20"/>
        </w:rPr>
        <w:t>287</w:t>
      </w:r>
      <w:r w:rsidR="7F735B51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315ED29">
        <w:rPr>
          <w:rFonts w:ascii="Montserrat" w:eastAsia="Montserrat" w:hAnsi="Montserrat" w:cs="Montserrat"/>
          <w:sz w:val="20"/>
          <w:szCs w:val="20"/>
        </w:rPr>
        <w:t xml:space="preserve">millioner kroner (foreløpig tall), </w:t>
      </w:r>
      <w:r w:rsidR="5F2E7516" w:rsidRPr="7315ED29">
        <w:rPr>
          <w:rFonts w:ascii="Montserrat" w:eastAsia="Montserrat" w:hAnsi="Montserrat" w:cs="Montserrat"/>
          <w:sz w:val="20"/>
          <w:szCs w:val="20"/>
        </w:rPr>
        <w:t>opp f</w:t>
      </w:r>
      <w:r w:rsidR="48DEA024" w:rsidRPr="7315ED29">
        <w:rPr>
          <w:rFonts w:ascii="Montserrat" w:eastAsia="Montserrat" w:hAnsi="Montserrat" w:cs="Montserrat"/>
          <w:sz w:val="20"/>
          <w:szCs w:val="20"/>
        </w:rPr>
        <w:t>ra</w:t>
      </w:r>
      <w:r w:rsidR="62DD9FD6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0B72EE" w:rsidRPr="7315ED29">
        <w:rPr>
          <w:rFonts w:ascii="Montserrat" w:eastAsia="Montserrat" w:hAnsi="Montserrat" w:cs="Montserrat"/>
          <w:sz w:val="20"/>
          <w:szCs w:val="20"/>
        </w:rPr>
        <w:t>180</w:t>
      </w:r>
      <w:r w:rsidR="4405A416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48DEA024" w:rsidRPr="7315ED29">
        <w:rPr>
          <w:rFonts w:ascii="Montserrat" w:eastAsia="Montserrat" w:hAnsi="Montserrat" w:cs="Montserrat"/>
          <w:sz w:val="20"/>
          <w:szCs w:val="20"/>
        </w:rPr>
        <w:t>millioner kroner uka før</w:t>
      </w:r>
      <w:r w:rsidR="654242FA" w:rsidRPr="7315ED29">
        <w:rPr>
          <w:rFonts w:ascii="Montserrat" w:eastAsia="Montserrat" w:hAnsi="Montserrat" w:cs="Montserrat"/>
          <w:sz w:val="20"/>
          <w:szCs w:val="20"/>
        </w:rPr>
        <w:t>.</w:t>
      </w:r>
      <w:r w:rsidR="003D3FF4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4A9D6C6C" w:rsidRPr="7315ED29">
        <w:rPr>
          <w:rFonts w:ascii="Montserrat" w:eastAsia="Montserrat" w:hAnsi="Montserrat" w:cs="Montserrat"/>
          <w:sz w:val="20"/>
          <w:szCs w:val="20"/>
        </w:rPr>
        <w:t>50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551E51F4" w:rsidRPr="7315ED29">
        <w:rPr>
          <w:rFonts w:ascii="Montserrat" w:eastAsia="Montserrat" w:hAnsi="Montserrat" w:cs="Montserrat"/>
          <w:sz w:val="20"/>
          <w:szCs w:val="20"/>
        </w:rPr>
        <w:t xml:space="preserve"> 15</w:t>
      </w:r>
      <w:r w:rsidR="3D7C8247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315ED29">
        <w:rPr>
          <w:rFonts w:ascii="Montserrat" w:eastAsia="Montserrat" w:hAnsi="Montserrat" w:cs="Montserrat"/>
          <w:sz w:val="20"/>
          <w:szCs w:val="20"/>
        </w:rPr>
        <w:t>million</w:t>
      </w:r>
      <w:r w:rsidR="003753FD" w:rsidRPr="7315ED29">
        <w:rPr>
          <w:rFonts w:ascii="Montserrat" w:eastAsia="Montserrat" w:hAnsi="Montserrat" w:cs="Montserrat"/>
          <w:sz w:val="20"/>
          <w:szCs w:val="20"/>
        </w:rPr>
        <w:t>er</w:t>
      </w:r>
      <w:r w:rsidR="001D4B91" w:rsidRPr="7315ED2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3875C2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315ED29">
        <w:rPr>
          <w:rFonts w:ascii="Montserrat" w:eastAsia="Montserrat" w:hAnsi="Montserrat" w:cs="Montserrat"/>
          <w:sz w:val="20"/>
          <w:szCs w:val="20"/>
        </w:rPr>
        <w:t xml:space="preserve">etter </w:t>
      </w:r>
      <w:r w:rsidR="00926CDA" w:rsidRPr="7315ED29">
        <w:rPr>
          <w:rFonts w:ascii="Montserrat" w:eastAsia="Montserrat" w:hAnsi="Montserrat" w:cs="Montserrat"/>
          <w:sz w:val="20"/>
          <w:szCs w:val="20"/>
        </w:rPr>
        <w:t xml:space="preserve">utenlandske leveranser. 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315ED29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74309AEA" w:rsidRPr="7315ED29">
        <w:rPr>
          <w:rFonts w:ascii="Montserrat" w:eastAsia="Montserrat" w:hAnsi="Montserrat" w:cs="Montserrat"/>
          <w:sz w:val="20"/>
          <w:szCs w:val="20"/>
        </w:rPr>
        <w:t>27</w:t>
      </w:r>
      <w:r w:rsidR="00446EC2">
        <w:rPr>
          <w:rFonts w:ascii="Montserrat" w:eastAsia="Montserrat" w:hAnsi="Montserrat" w:cs="Montserrat"/>
          <w:sz w:val="20"/>
          <w:szCs w:val="20"/>
        </w:rPr>
        <w:t>2</w:t>
      </w:r>
      <w:r w:rsidR="3AF7C259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315ED29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315ED29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18D03633" w:rsidRPr="7315ED29">
        <w:rPr>
          <w:rFonts w:ascii="Montserrat" w:eastAsia="Montserrat" w:hAnsi="Montserrat" w:cs="Montserrat"/>
          <w:sz w:val="20"/>
          <w:szCs w:val="20"/>
        </w:rPr>
        <w:t>79</w:t>
      </w:r>
      <w:r w:rsidR="00F20E91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315ED29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2CA2A794" w:rsidRPr="7315ED29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FD645C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74598CBA" w:rsidRPr="7315ED29">
        <w:rPr>
          <w:rFonts w:ascii="Montserrat" w:eastAsia="Montserrat" w:hAnsi="Montserrat" w:cs="Montserrat"/>
          <w:sz w:val="20"/>
          <w:szCs w:val="20"/>
        </w:rPr>
        <w:t>193</w:t>
      </w:r>
      <w:r w:rsidR="00010175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315ED29">
        <w:rPr>
          <w:rFonts w:ascii="Montserrat" w:eastAsia="Montserrat" w:hAnsi="Montserrat" w:cs="Montserrat"/>
          <w:sz w:val="20"/>
          <w:szCs w:val="20"/>
        </w:rPr>
        <w:t>millioner kroner på fryst råstoff</w:t>
      </w:r>
      <w:r w:rsidR="00010175" w:rsidRPr="7315ED29">
        <w:rPr>
          <w:rFonts w:ascii="Montserrat" w:eastAsia="Montserrat" w:hAnsi="Montserrat" w:cs="Montserrat"/>
          <w:sz w:val="20"/>
          <w:szCs w:val="20"/>
        </w:rPr>
        <w:t>.</w:t>
      </w:r>
      <w:r w:rsidR="009807D1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487EEB4C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315ED29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315ED29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E026EC">
        <w:rPr>
          <w:rFonts w:ascii="Montserrat" w:eastAsia="Montserrat" w:hAnsi="Montserrat" w:cs="Montserrat"/>
          <w:sz w:val="20"/>
          <w:szCs w:val="20"/>
        </w:rPr>
        <w:t>50</w:t>
      </w:r>
      <w:r w:rsidR="008C09CD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0A7C504" w:rsidRPr="7315ED29">
        <w:rPr>
          <w:rFonts w:ascii="Montserrat" w:eastAsia="Montserrat" w:hAnsi="Montserrat" w:cs="Montserrat"/>
          <w:sz w:val="20"/>
          <w:szCs w:val="20"/>
        </w:rPr>
        <w:t>i fjor</w:t>
      </w:r>
      <w:r w:rsidR="68501DAB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315ED29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626B6CE5" w:rsidRPr="7315ED29">
        <w:rPr>
          <w:rFonts w:ascii="Montserrat" w:eastAsia="Montserrat" w:hAnsi="Montserrat" w:cs="Montserrat"/>
          <w:sz w:val="20"/>
          <w:szCs w:val="20"/>
        </w:rPr>
        <w:t>3</w:t>
      </w:r>
      <w:r w:rsidR="759B953B" w:rsidRPr="7315ED29">
        <w:rPr>
          <w:rFonts w:ascii="Montserrat" w:eastAsia="Montserrat" w:hAnsi="Montserrat" w:cs="Montserrat"/>
          <w:sz w:val="20"/>
          <w:szCs w:val="20"/>
        </w:rPr>
        <w:t>50</w:t>
      </w:r>
      <w:r w:rsidR="458B489B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315ED29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315ED29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315ED29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315ED29">
        <w:rPr>
          <w:rFonts w:ascii="Montserrat" w:eastAsia="Montserrat" w:hAnsi="Montserrat" w:cs="Montserrat"/>
          <w:sz w:val="20"/>
          <w:szCs w:val="20"/>
        </w:rPr>
        <w:t>,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52FC4" w:rsidRPr="7315ED29">
        <w:rPr>
          <w:rFonts w:ascii="Montserrat" w:eastAsia="Montserrat" w:hAnsi="Montserrat" w:cs="Montserrat"/>
          <w:sz w:val="20"/>
          <w:szCs w:val="20"/>
        </w:rPr>
        <w:t xml:space="preserve">av det var </w:t>
      </w:r>
      <w:r w:rsidR="01362D07" w:rsidRPr="7315ED29">
        <w:rPr>
          <w:rFonts w:ascii="Montserrat" w:eastAsia="Montserrat" w:hAnsi="Montserrat" w:cs="Montserrat"/>
          <w:sz w:val="20"/>
          <w:szCs w:val="20"/>
        </w:rPr>
        <w:t>30</w:t>
      </w:r>
      <w:r w:rsidR="00D52FC4" w:rsidRPr="7315ED29">
        <w:rPr>
          <w:rFonts w:ascii="Montserrat" w:eastAsia="Montserrat" w:hAnsi="Montserrat" w:cs="Montserrat"/>
          <w:sz w:val="20"/>
          <w:szCs w:val="20"/>
        </w:rPr>
        <w:t xml:space="preserve"> millioner kroner etter landinger fra utenlandske båter. </w:t>
      </w:r>
      <w:r w:rsidR="00574F81" w:rsidRPr="7315ED29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00AD0857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2B57C0C8" w:rsidRPr="7315ED29">
        <w:rPr>
          <w:rFonts w:ascii="Montserrat" w:eastAsia="Montserrat" w:hAnsi="Montserrat" w:cs="Montserrat"/>
          <w:sz w:val="20"/>
          <w:szCs w:val="20"/>
        </w:rPr>
        <w:t>3</w:t>
      </w:r>
      <w:r w:rsidR="35A678EA" w:rsidRPr="7315ED29">
        <w:rPr>
          <w:rFonts w:ascii="Montserrat" w:eastAsia="Montserrat" w:hAnsi="Montserrat" w:cs="Montserrat"/>
          <w:sz w:val="20"/>
          <w:szCs w:val="20"/>
        </w:rPr>
        <w:t>20</w:t>
      </w:r>
      <w:r w:rsidR="00AD0857" w:rsidRPr="7315ED29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16D21B6A" w:rsidRPr="7315ED29">
        <w:rPr>
          <w:rFonts w:ascii="Montserrat" w:eastAsia="Montserrat" w:hAnsi="Montserrat" w:cs="Montserrat"/>
          <w:sz w:val="20"/>
          <w:szCs w:val="20"/>
        </w:rPr>
        <w:t>68</w:t>
      </w:r>
      <w:r w:rsidR="06FCDE43" w:rsidRPr="7315ED29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9D6BB3" w:rsidRPr="7315ED29">
        <w:rPr>
          <w:rFonts w:ascii="Montserrat" w:eastAsia="Montserrat" w:hAnsi="Montserrat" w:cs="Montserrat"/>
          <w:sz w:val="20"/>
          <w:szCs w:val="20"/>
        </w:rPr>
        <w:t xml:space="preserve">å 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>fersk</w:t>
      </w:r>
      <w:r w:rsidR="2CA7EB89" w:rsidRPr="7315ED2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7912F38F" w:rsidRPr="7315ED29">
        <w:rPr>
          <w:rFonts w:ascii="Montserrat" w:eastAsia="Montserrat" w:hAnsi="Montserrat" w:cs="Montserrat"/>
          <w:sz w:val="20"/>
          <w:szCs w:val="20"/>
        </w:rPr>
        <w:t>2</w:t>
      </w:r>
      <w:r w:rsidR="6D7FFD20" w:rsidRPr="7315ED29">
        <w:rPr>
          <w:rFonts w:ascii="Montserrat" w:eastAsia="Montserrat" w:hAnsi="Montserrat" w:cs="Montserrat"/>
          <w:sz w:val="20"/>
          <w:szCs w:val="20"/>
        </w:rPr>
        <w:t>51</w:t>
      </w:r>
      <w:r w:rsidR="007A703C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315ED29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3268CDA8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315ED29">
        <w:rPr>
          <w:rFonts w:ascii="Montserrat" w:eastAsia="Montserrat" w:hAnsi="Montserrat" w:cs="Montserrat"/>
          <w:sz w:val="20"/>
          <w:szCs w:val="20"/>
        </w:rPr>
        <w:t>n</w:t>
      </w:r>
      <w:r w:rsidRPr="7315ED29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315ED29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315ED29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315ED29">
        <w:rPr>
          <w:rFonts w:ascii="Montserrat" w:eastAsia="Montserrat" w:hAnsi="Montserrat" w:cs="Montserrat"/>
          <w:sz w:val="20"/>
          <w:szCs w:val="20"/>
        </w:rPr>
        <w:t>er</w:t>
      </w:r>
      <w:r w:rsidR="23B02931" w:rsidRPr="7315ED29">
        <w:rPr>
          <w:rFonts w:ascii="Montserrat" w:eastAsia="Montserrat" w:hAnsi="Montserrat" w:cs="Montserrat"/>
          <w:sz w:val="20"/>
          <w:szCs w:val="20"/>
        </w:rPr>
        <w:t xml:space="preserve">iode i fjor framgår av tabell 1. </w:t>
      </w:r>
      <w:r w:rsidR="01F18C5F" w:rsidRPr="7315ED29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315ED29">
        <w:rPr>
          <w:rFonts w:ascii="Montserrat" w:eastAsia="Montserrat" w:hAnsi="Montserrat" w:cs="Montserrat"/>
          <w:sz w:val="20"/>
          <w:szCs w:val="20"/>
        </w:rPr>
        <w:t>er på</w:t>
      </w:r>
      <w:r w:rsidR="00F20987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9021B" w:rsidRPr="7315ED29">
        <w:rPr>
          <w:rFonts w:ascii="Montserrat" w:eastAsia="Montserrat" w:hAnsi="Montserrat" w:cs="Montserrat"/>
          <w:sz w:val="20"/>
          <w:szCs w:val="20"/>
        </w:rPr>
        <w:t>3,</w:t>
      </w:r>
      <w:r w:rsidR="00282820" w:rsidRPr="7315ED29">
        <w:rPr>
          <w:rFonts w:ascii="Montserrat" w:eastAsia="Montserrat" w:hAnsi="Montserrat" w:cs="Montserrat"/>
          <w:sz w:val="20"/>
          <w:szCs w:val="20"/>
        </w:rPr>
        <w:t>4</w:t>
      </w:r>
      <w:r w:rsidR="710768B1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315ED29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315ED29">
        <w:rPr>
          <w:rFonts w:ascii="Montserrat" w:eastAsia="Montserrat" w:hAnsi="Montserrat" w:cs="Montserrat"/>
          <w:sz w:val="20"/>
          <w:szCs w:val="20"/>
        </w:rPr>
        <w:t>er</w:t>
      </w:r>
      <w:r w:rsidR="47A4E2F5" w:rsidRPr="7315ED29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315ED29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315ED29">
        <w:rPr>
          <w:rFonts w:ascii="Montserrat" w:eastAsia="Montserrat" w:hAnsi="Montserrat" w:cs="Montserrat"/>
          <w:sz w:val="20"/>
          <w:szCs w:val="20"/>
        </w:rPr>
        <w:t xml:space="preserve"> 2,</w:t>
      </w:r>
      <w:r w:rsidR="009376BD" w:rsidRPr="7315ED29">
        <w:rPr>
          <w:rFonts w:ascii="Montserrat" w:eastAsia="Montserrat" w:hAnsi="Montserrat" w:cs="Montserrat"/>
          <w:sz w:val="20"/>
          <w:szCs w:val="20"/>
        </w:rPr>
        <w:t>5</w:t>
      </w:r>
      <w:r w:rsidR="627BEAC3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47A4E2F5" w:rsidRPr="7315ED29">
        <w:rPr>
          <w:rFonts w:ascii="Montserrat" w:eastAsia="Montserrat" w:hAnsi="Montserrat" w:cs="Montserrat"/>
          <w:sz w:val="20"/>
          <w:szCs w:val="20"/>
        </w:rPr>
        <w:t xml:space="preserve">på fersk- og </w:t>
      </w:r>
      <w:r w:rsidR="001C1FFB" w:rsidRPr="7315ED29">
        <w:rPr>
          <w:rFonts w:ascii="Montserrat" w:eastAsia="Montserrat" w:hAnsi="Montserrat" w:cs="Montserrat"/>
          <w:sz w:val="20"/>
          <w:szCs w:val="20"/>
        </w:rPr>
        <w:t>0,9</w:t>
      </w:r>
      <w:r w:rsidR="47A4E2F5" w:rsidRPr="7315ED29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315ED29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315ED29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315ED29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315ED2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83CED2C" w:rsidRPr="7315ED29">
        <w:rPr>
          <w:rFonts w:ascii="Montserrat" w:eastAsia="Montserrat" w:hAnsi="Montserrat" w:cs="Montserrat"/>
          <w:sz w:val="20"/>
          <w:szCs w:val="20"/>
        </w:rPr>
        <w:t>50</w:t>
      </w:r>
      <w:r w:rsidR="00513F45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315ED29">
        <w:rPr>
          <w:rFonts w:ascii="Montserrat" w:eastAsia="Montserrat" w:hAnsi="Montserrat" w:cs="Montserrat"/>
          <w:sz w:val="20"/>
          <w:szCs w:val="20"/>
        </w:rPr>
        <w:t xml:space="preserve">i år </w:t>
      </w:r>
      <w:r w:rsidR="004B0F4E" w:rsidRPr="7315ED2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20556" w:rsidRPr="7315ED29">
        <w:rPr>
          <w:rFonts w:ascii="Montserrat" w:eastAsia="Montserrat" w:hAnsi="Montserrat" w:cs="Montserrat"/>
          <w:sz w:val="20"/>
          <w:szCs w:val="20"/>
        </w:rPr>
        <w:t>6.</w:t>
      </w:r>
      <w:r w:rsidR="401641EE" w:rsidRPr="7315ED29">
        <w:rPr>
          <w:rFonts w:ascii="Montserrat" w:eastAsia="Montserrat" w:hAnsi="Montserrat" w:cs="Montserrat"/>
          <w:sz w:val="20"/>
          <w:szCs w:val="20"/>
        </w:rPr>
        <w:t>528</w:t>
      </w:r>
      <w:r w:rsidR="78F4967A" w:rsidRPr="7315ED29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8E3722" w:rsidRPr="7315ED29">
        <w:rPr>
          <w:rFonts w:ascii="Montserrat" w:eastAsia="Montserrat" w:hAnsi="Montserrat" w:cs="Montserrat"/>
          <w:sz w:val="20"/>
          <w:szCs w:val="20"/>
        </w:rPr>
        <w:t>8.</w:t>
      </w:r>
      <w:r w:rsidR="590D3145" w:rsidRPr="7315ED29">
        <w:rPr>
          <w:rFonts w:ascii="Montserrat" w:eastAsia="Montserrat" w:hAnsi="Montserrat" w:cs="Montserrat"/>
          <w:sz w:val="20"/>
          <w:szCs w:val="20"/>
        </w:rPr>
        <w:t>368</w:t>
      </w:r>
      <w:r w:rsidR="004063A5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315ED29">
        <w:rPr>
          <w:rFonts w:ascii="Montserrat" w:eastAsia="Montserrat" w:hAnsi="Montserrat" w:cs="Montserrat"/>
          <w:sz w:val="20"/>
          <w:szCs w:val="20"/>
        </w:rPr>
        <w:t>millioner kroner.</w:t>
      </w:r>
      <w:r w:rsidR="66816570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7F888F70" w:rsidRPr="7315ED29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315ED29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38C0ECC4" w:rsidRPr="7315ED29">
        <w:rPr>
          <w:rFonts w:ascii="Montserrat" w:eastAsia="Montserrat" w:hAnsi="Montserrat" w:cs="Montserrat"/>
          <w:sz w:val="20"/>
          <w:szCs w:val="20"/>
        </w:rPr>
        <w:t xml:space="preserve">50 </w:t>
      </w:r>
      <w:r w:rsidR="7F888F70" w:rsidRPr="7315ED29">
        <w:rPr>
          <w:rFonts w:ascii="Montserrat" w:eastAsia="Montserrat" w:hAnsi="Montserrat" w:cs="Montserrat"/>
          <w:sz w:val="20"/>
          <w:szCs w:val="20"/>
        </w:rPr>
        <w:t xml:space="preserve">i år er </w:t>
      </w:r>
      <w:r w:rsidR="00A53460" w:rsidRPr="7315ED29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8233BB0" w:rsidRPr="7315ED29">
        <w:rPr>
          <w:rFonts w:ascii="Montserrat" w:eastAsia="Montserrat" w:hAnsi="Montserrat" w:cs="Montserrat"/>
          <w:sz w:val="20"/>
          <w:szCs w:val="20"/>
        </w:rPr>
        <w:t xml:space="preserve">3.111 </w:t>
      </w:r>
      <w:r w:rsidR="1EBD0D96" w:rsidRPr="7315ED29">
        <w:rPr>
          <w:rFonts w:ascii="Montserrat" w:eastAsia="Montserrat" w:hAnsi="Montserrat" w:cs="Montserrat"/>
          <w:sz w:val="20"/>
          <w:szCs w:val="20"/>
        </w:rPr>
        <w:t xml:space="preserve">millioner kroner mot </w:t>
      </w:r>
      <w:r w:rsidR="003500BA" w:rsidRPr="7315ED29">
        <w:rPr>
          <w:rFonts w:ascii="Montserrat" w:eastAsia="Montserrat" w:hAnsi="Montserrat" w:cs="Montserrat"/>
          <w:sz w:val="20"/>
          <w:szCs w:val="20"/>
        </w:rPr>
        <w:t>2.</w:t>
      </w:r>
      <w:r w:rsidR="6825780B" w:rsidRPr="7315ED29">
        <w:rPr>
          <w:rFonts w:ascii="Montserrat" w:eastAsia="Montserrat" w:hAnsi="Montserrat" w:cs="Montserrat"/>
          <w:sz w:val="20"/>
          <w:szCs w:val="20"/>
        </w:rPr>
        <w:t>562</w:t>
      </w:r>
      <w:r w:rsidR="009E7B86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315ED29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315ED29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637F2F" w:rsidRPr="7315ED29">
        <w:rPr>
          <w:rFonts w:ascii="Montserrat" w:eastAsia="Montserrat" w:hAnsi="Montserrat" w:cs="Montserrat"/>
          <w:sz w:val="20"/>
          <w:szCs w:val="20"/>
        </w:rPr>
        <w:t xml:space="preserve">redusert </w:t>
      </w:r>
      <w:r w:rsidR="2981696F" w:rsidRPr="7315ED29">
        <w:rPr>
          <w:rFonts w:ascii="Montserrat" w:eastAsia="Montserrat" w:hAnsi="Montserrat" w:cs="Montserrat"/>
          <w:sz w:val="20"/>
          <w:szCs w:val="20"/>
        </w:rPr>
        <w:t xml:space="preserve">kvantum </w:t>
      </w:r>
      <w:r w:rsidR="006465D1" w:rsidRPr="7315ED29">
        <w:rPr>
          <w:rFonts w:ascii="Montserrat" w:eastAsia="Montserrat" w:hAnsi="Montserrat" w:cs="Montserrat"/>
          <w:sz w:val="20"/>
          <w:szCs w:val="20"/>
        </w:rPr>
        <w:t>til</w:t>
      </w:r>
      <w:r w:rsidR="2981696F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60956" w:rsidRPr="7315ED29">
        <w:rPr>
          <w:rFonts w:ascii="Montserrat" w:eastAsia="Montserrat" w:hAnsi="Montserrat" w:cs="Montserrat"/>
          <w:sz w:val="20"/>
          <w:szCs w:val="20"/>
        </w:rPr>
        <w:t>9</w:t>
      </w:r>
      <w:r w:rsidR="66950625" w:rsidRPr="7315ED29">
        <w:rPr>
          <w:rFonts w:ascii="Montserrat" w:eastAsia="Montserrat" w:hAnsi="Montserrat" w:cs="Montserrat"/>
          <w:sz w:val="20"/>
          <w:szCs w:val="20"/>
        </w:rPr>
        <w:t>7</w:t>
      </w:r>
      <w:r w:rsidR="00432F93" w:rsidRPr="7315ED29">
        <w:rPr>
          <w:rFonts w:ascii="Montserrat" w:eastAsia="Montserrat" w:hAnsi="Montserrat" w:cs="Montserrat"/>
          <w:sz w:val="20"/>
          <w:szCs w:val="20"/>
        </w:rPr>
        <w:t>.</w:t>
      </w:r>
      <w:r w:rsidR="344BC15A" w:rsidRPr="7315ED29">
        <w:rPr>
          <w:rFonts w:ascii="Montserrat" w:eastAsia="Montserrat" w:hAnsi="Montserrat" w:cs="Montserrat"/>
          <w:sz w:val="20"/>
          <w:szCs w:val="20"/>
        </w:rPr>
        <w:t>209</w:t>
      </w:r>
      <w:r w:rsidR="001A41F2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47473" w:rsidRPr="7315ED29">
        <w:rPr>
          <w:rFonts w:ascii="Montserrat" w:eastAsia="Montserrat" w:hAnsi="Montserrat" w:cs="Montserrat"/>
          <w:sz w:val="20"/>
          <w:szCs w:val="20"/>
        </w:rPr>
        <w:t>mot fjorårets</w:t>
      </w:r>
      <w:r w:rsidR="000F0C94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515B6258" w:rsidRPr="7315ED29">
        <w:rPr>
          <w:rFonts w:ascii="Montserrat" w:eastAsia="Montserrat" w:hAnsi="Montserrat" w:cs="Montserrat"/>
          <w:sz w:val="20"/>
          <w:szCs w:val="20"/>
        </w:rPr>
        <w:t>112.960 t</w:t>
      </w:r>
      <w:r w:rsidR="00791532" w:rsidRPr="7315ED29">
        <w:rPr>
          <w:rFonts w:ascii="Montserrat" w:eastAsia="Montserrat" w:hAnsi="Montserrat" w:cs="Montserrat"/>
          <w:sz w:val="20"/>
          <w:szCs w:val="20"/>
        </w:rPr>
        <w:t>onn</w:t>
      </w:r>
      <w:r w:rsidR="5769CA40" w:rsidRPr="7315ED2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35646" w:rsidRPr="7315ED29">
        <w:rPr>
          <w:rFonts w:ascii="Montserrat" w:eastAsia="Montserrat" w:hAnsi="Montserrat" w:cs="Montserrat"/>
          <w:sz w:val="20"/>
          <w:szCs w:val="20"/>
        </w:rPr>
        <w:t>Også n</w:t>
      </w:r>
      <w:r w:rsidR="39126B84" w:rsidRPr="7315ED29">
        <w:rPr>
          <w:rFonts w:ascii="Montserrat" w:eastAsia="Montserrat" w:hAnsi="Montserrat" w:cs="Montserrat"/>
          <w:sz w:val="20"/>
          <w:szCs w:val="20"/>
        </w:rPr>
        <w:t>år det gjelder o</w:t>
      </w:r>
      <w:r w:rsidR="618AF4A2" w:rsidRPr="7315ED29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315ED29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315ED29">
        <w:rPr>
          <w:rFonts w:ascii="Montserrat" w:eastAsia="Montserrat" w:hAnsi="Montserrat" w:cs="Montserrat"/>
          <w:sz w:val="20"/>
          <w:szCs w:val="20"/>
        </w:rPr>
        <w:t>,</w:t>
      </w:r>
      <w:r w:rsidR="2CE8F082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57AD7" w:rsidRPr="7315ED29">
        <w:rPr>
          <w:rFonts w:ascii="Montserrat" w:eastAsia="Montserrat" w:hAnsi="Montserrat" w:cs="Montserrat"/>
          <w:sz w:val="20"/>
          <w:szCs w:val="20"/>
        </w:rPr>
        <w:t xml:space="preserve">er </w:t>
      </w:r>
      <w:r w:rsidR="157EFC2D" w:rsidRPr="7315ED29">
        <w:rPr>
          <w:rFonts w:ascii="Montserrat" w:eastAsia="Montserrat" w:hAnsi="Montserrat" w:cs="Montserrat"/>
          <w:sz w:val="20"/>
          <w:szCs w:val="20"/>
        </w:rPr>
        <w:t>torske</w:t>
      </w:r>
      <w:r w:rsidR="0033152F" w:rsidRPr="7315ED29">
        <w:rPr>
          <w:rFonts w:ascii="Montserrat" w:eastAsia="Montserrat" w:hAnsi="Montserrat" w:cs="Montserrat"/>
          <w:sz w:val="20"/>
          <w:szCs w:val="20"/>
        </w:rPr>
        <w:t>kvantumet redusert</w:t>
      </w:r>
      <w:r w:rsidR="00644B2C" w:rsidRPr="7315ED29">
        <w:rPr>
          <w:rFonts w:ascii="Montserrat" w:eastAsia="Montserrat" w:hAnsi="Montserrat" w:cs="Montserrat"/>
          <w:sz w:val="20"/>
          <w:szCs w:val="20"/>
        </w:rPr>
        <w:t>,</w:t>
      </w:r>
      <w:r w:rsidR="00966218" w:rsidRPr="7315ED29">
        <w:rPr>
          <w:rFonts w:ascii="Montserrat" w:eastAsia="Montserrat" w:hAnsi="Montserrat" w:cs="Montserrat"/>
          <w:sz w:val="20"/>
          <w:szCs w:val="20"/>
        </w:rPr>
        <w:t xml:space="preserve"> men likevel </w:t>
      </w:r>
      <w:r w:rsidR="005E77AE" w:rsidRPr="7315ED29">
        <w:rPr>
          <w:rFonts w:ascii="Montserrat" w:eastAsia="Montserrat" w:hAnsi="Montserrat" w:cs="Montserrat"/>
          <w:sz w:val="20"/>
          <w:szCs w:val="20"/>
        </w:rPr>
        <w:t>er det torsken</w:t>
      </w:r>
      <w:r w:rsidR="00216FC0" w:rsidRPr="7315ED29">
        <w:rPr>
          <w:rFonts w:ascii="Montserrat" w:eastAsia="Montserrat" w:hAnsi="Montserrat" w:cs="Montserrat"/>
          <w:sz w:val="20"/>
          <w:szCs w:val="20"/>
        </w:rPr>
        <w:t xml:space="preserve"> som drar mest </w:t>
      </w:r>
      <w:r w:rsidR="157EFC2D" w:rsidRPr="7315ED29">
        <w:rPr>
          <w:rFonts w:ascii="Montserrat" w:eastAsia="Montserrat" w:hAnsi="Montserrat" w:cs="Montserrat"/>
          <w:sz w:val="20"/>
          <w:szCs w:val="20"/>
        </w:rPr>
        <w:t>opp</w:t>
      </w:r>
      <w:r w:rsidR="002214DD" w:rsidRPr="7315ED29">
        <w:rPr>
          <w:rFonts w:ascii="Montserrat" w:eastAsia="Montserrat" w:hAnsi="Montserrat" w:cs="Montserrat"/>
          <w:sz w:val="20"/>
          <w:szCs w:val="20"/>
        </w:rPr>
        <w:t xml:space="preserve"> i verdi</w:t>
      </w:r>
      <w:r w:rsidR="34DACD61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315ED29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315ED29">
        <w:rPr>
          <w:rFonts w:ascii="Montserrat" w:eastAsia="Montserrat" w:hAnsi="Montserrat" w:cs="Montserrat"/>
          <w:sz w:val="20"/>
          <w:szCs w:val="20"/>
        </w:rPr>
        <w:t>.</w:t>
      </w:r>
      <w:r w:rsidR="75CB4F05" w:rsidRPr="7315ED29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315ED29">
        <w:rPr>
          <w:rFonts w:ascii="Montserrat" w:eastAsia="Montserrat" w:hAnsi="Montserrat" w:cs="Montserrat"/>
          <w:sz w:val="20"/>
          <w:szCs w:val="20"/>
        </w:rPr>
        <w:t>.</w:t>
      </w:r>
      <w:r w:rsidR="379C3357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315ED29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570BA4" w:rsidRPr="7315ED29">
        <w:rPr>
          <w:rFonts w:ascii="Montserrat" w:eastAsia="Montserrat" w:hAnsi="Montserrat" w:cs="Montserrat"/>
          <w:sz w:val="20"/>
          <w:szCs w:val="20"/>
        </w:rPr>
        <w:t>2</w:t>
      </w:r>
      <w:r w:rsidR="5DE19B33" w:rsidRPr="7315ED29">
        <w:rPr>
          <w:rFonts w:ascii="Montserrat" w:eastAsia="Montserrat" w:hAnsi="Montserrat" w:cs="Montserrat"/>
          <w:sz w:val="20"/>
          <w:szCs w:val="20"/>
        </w:rPr>
        <w:t>10</w:t>
      </w:r>
      <w:r w:rsidR="009D3CB6" w:rsidRPr="7315ED29">
        <w:rPr>
          <w:rFonts w:ascii="Montserrat" w:eastAsia="Montserrat" w:hAnsi="Montserrat" w:cs="Montserrat"/>
          <w:sz w:val="20"/>
          <w:szCs w:val="20"/>
        </w:rPr>
        <w:t>.</w:t>
      </w:r>
      <w:r w:rsidR="0A8C4134" w:rsidRPr="7315ED29">
        <w:rPr>
          <w:rFonts w:ascii="Montserrat" w:eastAsia="Montserrat" w:hAnsi="Montserrat" w:cs="Montserrat"/>
          <w:sz w:val="20"/>
          <w:szCs w:val="20"/>
        </w:rPr>
        <w:t>153</w:t>
      </w:r>
      <w:r w:rsidR="62716259" w:rsidRPr="7315ED29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71D4A375" w:rsidRPr="7315ED29">
        <w:rPr>
          <w:rFonts w:ascii="Montserrat" w:eastAsia="Montserrat" w:hAnsi="Montserrat" w:cs="Montserrat"/>
          <w:sz w:val="20"/>
          <w:szCs w:val="20"/>
        </w:rPr>
        <w:t>2</w:t>
      </w:r>
      <w:r w:rsidR="009E62DC" w:rsidRPr="7315ED29">
        <w:rPr>
          <w:rFonts w:ascii="Montserrat" w:eastAsia="Montserrat" w:hAnsi="Montserrat" w:cs="Montserrat"/>
          <w:sz w:val="20"/>
          <w:szCs w:val="20"/>
        </w:rPr>
        <w:t>1</w:t>
      </w:r>
      <w:r w:rsidR="2F0D5961" w:rsidRPr="7315ED29">
        <w:rPr>
          <w:rFonts w:ascii="Montserrat" w:eastAsia="Montserrat" w:hAnsi="Montserrat" w:cs="Montserrat"/>
          <w:sz w:val="20"/>
          <w:szCs w:val="20"/>
        </w:rPr>
        <w:t>7.735</w:t>
      </w:r>
      <w:r w:rsidR="534E668F" w:rsidRPr="7315ED29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315ED2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315ED29">
        <w:rPr>
          <w:rFonts w:ascii="Montserrat" w:eastAsia="Montserrat" w:hAnsi="Montserrat" w:cs="Montserrat"/>
          <w:sz w:val="20"/>
          <w:szCs w:val="20"/>
        </w:rPr>
        <w:t>me</w:t>
      </w:r>
      <w:r w:rsidR="00CF2137" w:rsidRPr="7315ED29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315ED29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315ED29">
        <w:rPr>
          <w:rFonts w:ascii="Montserrat" w:eastAsia="Montserrat" w:hAnsi="Montserrat" w:cs="Montserrat"/>
          <w:sz w:val="20"/>
          <w:szCs w:val="20"/>
        </w:rPr>
        <w:t xml:space="preserve"> 3.</w:t>
      </w:r>
      <w:r w:rsidR="002F7BA7" w:rsidRPr="7315ED29">
        <w:rPr>
          <w:rFonts w:ascii="Montserrat" w:eastAsia="Montserrat" w:hAnsi="Montserrat" w:cs="Montserrat"/>
          <w:sz w:val="20"/>
          <w:szCs w:val="20"/>
        </w:rPr>
        <w:t>5</w:t>
      </w:r>
      <w:r w:rsidR="6E09CA62" w:rsidRPr="7315ED29">
        <w:rPr>
          <w:rFonts w:ascii="Montserrat" w:eastAsia="Montserrat" w:hAnsi="Montserrat" w:cs="Montserrat"/>
          <w:sz w:val="20"/>
          <w:szCs w:val="20"/>
        </w:rPr>
        <w:t>74</w:t>
      </w:r>
      <w:r w:rsidR="0E64C66A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315ED29">
        <w:rPr>
          <w:rFonts w:ascii="Montserrat" w:eastAsia="Montserrat" w:hAnsi="Montserrat" w:cs="Montserrat"/>
          <w:sz w:val="20"/>
          <w:szCs w:val="20"/>
        </w:rPr>
        <w:t>ti</w:t>
      </w:r>
      <w:r w:rsidR="70BA6165" w:rsidRPr="7315ED29">
        <w:rPr>
          <w:rFonts w:ascii="Montserrat" w:eastAsia="Montserrat" w:hAnsi="Montserrat" w:cs="Montserrat"/>
          <w:sz w:val="20"/>
          <w:szCs w:val="20"/>
        </w:rPr>
        <w:t>l</w:t>
      </w:r>
      <w:r w:rsidR="2918318C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E4DC3" w:rsidRPr="7315ED29">
        <w:rPr>
          <w:rFonts w:ascii="Montserrat" w:eastAsia="Montserrat" w:hAnsi="Montserrat" w:cs="Montserrat"/>
          <w:sz w:val="20"/>
          <w:szCs w:val="20"/>
        </w:rPr>
        <w:t>5.</w:t>
      </w:r>
      <w:r w:rsidR="008A2533" w:rsidRPr="7315ED29">
        <w:rPr>
          <w:rFonts w:ascii="Montserrat" w:eastAsia="Montserrat" w:hAnsi="Montserrat" w:cs="Montserrat"/>
          <w:sz w:val="20"/>
          <w:szCs w:val="20"/>
        </w:rPr>
        <w:t>1</w:t>
      </w:r>
      <w:r w:rsidR="1D405317" w:rsidRPr="7315ED29">
        <w:rPr>
          <w:rFonts w:ascii="Montserrat" w:eastAsia="Montserrat" w:hAnsi="Montserrat" w:cs="Montserrat"/>
          <w:sz w:val="20"/>
          <w:szCs w:val="20"/>
        </w:rPr>
        <w:t>41</w:t>
      </w:r>
      <w:r w:rsidR="5BFAD1A7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315ED29">
        <w:rPr>
          <w:rFonts w:ascii="Montserrat" w:eastAsia="Montserrat" w:hAnsi="Montserrat" w:cs="Montserrat"/>
          <w:sz w:val="20"/>
          <w:szCs w:val="20"/>
        </w:rPr>
        <w:t xml:space="preserve">millioner kroner. </w:t>
      </w:r>
    </w:p>
    <w:p w14:paraId="1101EA4A" w14:textId="16E8B937" w:rsidR="00CA5994" w:rsidRDefault="00CA5994" w:rsidP="37F1F27D">
      <w:pPr>
        <w:pStyle w:val="paragraph"/>
        <w:spacing w:before="0" w:beforeAutospacing="0" w:after="0" w:afterAutospacing="0"/>
        <w:rPr>
          <w:rFonts w:ascii="Montserrat" w:hAnsi="Montserrat" w:cs="Segoe UI"/>
          <w:sz w:val="20"/>
          <w:szCs w:val="20"/>
        </w:rPr>
      </w:pPr>
      <w:r w:rsidRPr="37F1F27D"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 w:rsidRPr="37F1F27D">
        <w:rPr>
          <w:rStyle w:val="normaltextrun"/>
          <w:sz w:val="20"/>
          <w:szCs w:val="20"/>
        </w:rPr>
        <w:t> </w:t>
      </w:r>
      <w:r w:rsidRPr="37F1F27D"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315ED29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315ED29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11A6C958" w:rsidR="00CA5994" w:rsidRDefault="00CA5994" w:rsidP="7315ED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78C7C3E0"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0</w:t>
            </w:r>
            <w:r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35DB6B99"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315ED2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1C9DF7E5" w:rsidR="00CA5994" w:rsidRDefault="00CA5994" w:rsidP="7315ED2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Montserrat" w:hAnsi="Montserrat"/>
                <w:sz w:val="20"/>
                <w:szCs w:val="20"/>
              </w:rPr>
            </w:pPr>
            <w:r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4D2301BE"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50</w:t>
            </w:r>
            <w:r w:rsidR="57EBF70E"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</w:t>
            </w:r>
            <w:r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02</w:t>
            </w:r>
            <w:r w:rsidR="35DB6B99" w:rsidRPr="7315ED29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315ED29">
              <w:rPr>
                <w:rStyle w:val="normaltextrun"/>
                <w:sz w:val="20"/>
                <w:szCs w:val="20"/>
              </w:rPr>
              <w:t> </w:t>
            </w:r>
            <w:r w:rsidRPr="7315ED29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315ED29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6254DA6" w:rsidR="00CA5994" w:rsidRDefault="55E102A0" w:rsidP="7315ED2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10A617B0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.</w:t>
            </w:r>
            <w:r w:rsidR="4AE5A906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07</w:t>
            </w:r>
          </w:p>
          <w:p w14:paraId="3B86CB43" w14:textId="1E291FF9" w:rsidR="00CA5994" w:rsidRDefault="2A09D332" w:rsidP="7315ED2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1D71A11E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</w:t>
            </w:r>
            <w:r w:rsidR="65A80EF5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377F35A4" w:rsidR="00CA5994" w:rsidRDefault="6CE16367" w:rsidP="7315ED2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</w:t>
            </w:r>
            <w:r w:rsidR="21315A71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555F259A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02</w:t>
            </w:r>
          </w:p>
          <w:p w14:paraId="0E724791" w14:textId="79417CD2" w:rsidR="00CA5994" w:rsidRDefault="20641F22" w:rsidP="7315ED2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35337539" w:rsidRPr="7315ED2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21</w:t>
            </w:r>
          </w:p>
        </w:tc>
      </w:tr>
      <w:tr w:rsidR="00CA5994" w14:paraId="3BB41EB0" w14:textId="77777777" w:rsidTr="7315ED29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53DAC19F" w:rsidR="00CA5994" w:rsidRPr="00A136CB" w:rsidRDefault="5328F8A7" w:rsidP="7315ED29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7315ED29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 w:rsidR="26B3A320" w:rsidRPr="7315ED29">
              <w:rPr>
                <w:rFonts w:asciiTheme="minorHAnsi" w:hAnsiTheme="minorHAnsi"/>
                <w:b/>
                <w:bCs/>
                <w:sz w:val="20"/>
                <w:szCs w:val="20"/>
              </w:rPr>
              <w:t>6.</w:t>
            </w:r>
            <w:r w:rsidR="6106A67D" w:rsidRPr="7315ED29">
              <w:rPr>
                <w:rFonts w:asciiTheme="minorHAnsi" w:hAnsiTheme="minorHAnsi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0AFADB7E" w:rsidR="00CA5994" w:rsidRPr="00B566C0" w:rsidRDefault="1236CDEA" w:rsidP="7315ED29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 w:rsidRPr="7315ED2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1</w:t>
            </w:r>
            <w:r w:rsidR="07F2B8B8" w:rsidRPr="7315ED29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3.123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889D49A" w14:textId="0A8AAA67" w:rsidR="00D26AE1" w:rsidRDefault="53A1C098" w:rsidP="787DB9F9">
      <w:pPr>
        <w:rPr>
          <w:rFonts w:asciiTheme="minorHAnsi" w:eastAsiaTheme="minorEastAsia" w:hAnsiTheme="minorHAnsi" w:cstheme="minorBidi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Råfis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klagets omsetning for norske båter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</w:t>
      </w:r>
      <w:r w:rsidR="6DAA03B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uke </w:t>
      </w:r>
      <w:r w:rsidR="00437828">
        <w:rPr>
          <w:rFonts w:asciiTheme="majorHAnsi" w:eastAsiaTheme="majorEastAsia" w:hAnsiTheme="majorHAnsi" w:cstheme="majorBidi"/>
          <w:sz w:val="20"/>
          <w:szCs w:val="20"/>
        </w:rPr>
        <w:t>50</w:t>
      </w:r>
      <w:r w:rsidR="00AB310C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46E38DFA" w:rsidRPr="495D2F19">
        <w:rPr>
          <w:rFonts w:asciiTheme="majorHAnsi" w:eastAsiaTheme="majorEastAsia" w:hAnsiTheme="majorHAnsi" w:cstheme="majorBidi"/>
          <w:sz w:val="20"/>
          <w:szCs w:val="20"/>
        </w:rPr>
        <w:t>i år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 fr</w:t>
      </w:r>
      <w:r w:rsidR="7362BA67" w:rsidRPr="495D2F19">
        <w:rPr>
          <w:rFonts w:asciiTheme="majorHAnsi" w:eastAsiaTheme="majorEastAsia" w:hAnsiTheme="majorHAnsi" w:cstheme="majorBidi"/>
          <w:sz w:val="20"/>
          <w:szCs w:val="20"/>
        </w:rPr>
        <w:t>e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 xml:space="preserve">mgår av tabell </w:t>
      </w:r>
      <w:r w:rsidR="00670063" w:rsidRPr="495D2F19">
        <w:rPr>
          <w:rFonts w:asciiTheme="majorHAnsi" w:eastAsiaTheme="majorEastAsia" w:hAnsiTheme="majorHAnsi" w:cstheme="majorBidi"/>
          <w:sz w:val="20"/>
          <w:szCs w:val="20"/>
        </w:rPr>
        <w:t>2</w:t>
      </w:r>
      <w:r w:rsidR="51736957" w:rsidRPr="495D2F19">
        <w:rPr>
          <w:rFonts w:asciiTheme="majorHAnsi" w:eastAsiaTheme="majorEastAsia" w:hAnsiTheme="majorHAnsi" w:cstheme="majorBidi"/>
          <w:sz w:val="20"/>
          <w:szCs w:val="20"/>
        </w:rPr>
        <w:t>,</w:t>
      </w:r>
      <w:r w:rsidR="1000ECC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495D2F19">
        <w:rPr>
          <w:rFonts w:asciiTheme="majorHAnsi" w:eastAsiaTheme="majorEastAsia" w:hAnsiTheme="majorHAnsi" w:cstheme="majorBidi"/>
          <w:sz w:val="20"/>
          <w:szCs w:val="20"/>
        </w:rPr>
        <w:t>med fordeling på fersk/fryst råstoff, og pr fiskeslag</w:t>
      </w:r>
      <w:r w:rsidR="3489F5B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 xml:space="preserve">Foreløpige tall for fryst råstoff i </w:t>
      </w:r>
      <w:r w:rsidR="1BCC43DD" w:rsidRPr="495D2F19">
        <w:rPr>
          <w:rFonts w:asciiTheme="majorHAnsi" w:eastAsiaTheme="majorEastAsia" w:hAnsiTheme="majorHAnsi" w:cstheme="majorBidi"/>
          <w:color w:val="474747" w:themeColor="text1"/>
          <w:sz w:val="20"/>
          <w:szCs w:val="20"/>
        </w:rPr>
        <w:t xml:space="preserve">perioden </w:t>
      </w:r>
      <w:r w:rsidR="1BCC43DD" w:rsidRPr="495D2F19">
        <w:rPr>
          <w:rFonts w:asciiTheme="majorHAnsi" w:eastAsiaTheme="majorEastAsia" w:hAnsiTheme="majorHAnsi" w:cstheme="majorBidi"/>
          <w:sz w:val="20"/>
          <w:szCs w:val="20"/>
        </w:rPr>
        <w:t>viser</w:t>
      </w:r>
      <w:r w:rsidR="005D3DB9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02989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57288">
        <w:rPr>
          <w:rFonts w:asciiTheme="majorHAnsi" w:eastAsiaTheme="majorEastAsia" w:hAnsiTheme="majorHAnsi" w:cstheme="majorBidi"/>
          <w:sz w:val="20"/>
          <w:szCs w:val="20"/>
        </w:rPr>
        <w:t>93</w:t>
      </w:r>
      <w:r w:rsidR="7BEB0B12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illioner kroner, </w:t>
      </w:r>
      <w:r w:rsidR="00450896">
        <w:rPr>
          <w:rFonts w:asciiTheme="minorHAnsi" w:eastAsiaTheme="minorEastAsia" w:hAnsiTheme="minorHAnsi" w:cstheme="minorBidi"/>
          <w:sz w:val="20"/>
          <w:szCs w:val="20"/>
        </w:rPr>
        <w:t xml:space="preserve">som er </w:t>
      </w:r>
      <w:r w:rsidR="00A57288">
        <w:rPr>
          <w:rFonts w:asciiTheme="minorHAnsi" w:eastAsiaTheme="minorEastAsia" w:hAnsiTheme="minorHAnsi" w:cstheme="minorBidi"/>
          <w:sz w:val="20"/>
          <w:szCs w:val="20"/>
        </w:rPr>
        <w:t>opp</w:t>
      </w:r>
      <w:r w:rsidR="68769C6D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635B3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fra </w:t>
      </w:r>
      <w:r w:rsidR="009C6C15">
        <w:rPr>
          <w:rFonts w:asciiTheme="minorHAnsi" w:eastAsiaTheme="minorEastAsia" w:hAnsiTheme="minorHAnsi" w:cstheme="minorBidi"/>
          <w:sz w:val="20"/>
          <w:szCs w:val="20"/>
        </w:rPr>
        <w:t>1</w:t>
      </w:r>
      <w:r w:rsidR="00B5083F">
        <w:rPr>
          <w:rFonts w:asciiTheme="minorHAnsi" w:eastAsiaTheme="minorEastAsia" w:hAnsiTheme="minorHAnsi" w:cstheme="minorBidi"/>
          <w:sz w:val="20"/>
          <w:szCs w:val="20"/>
        </w:rPr>
        <w:t>21</w:t>
      </w:r>
      <w:r w:rsidR="72DAE8DF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</w:t>
      </w:r>
      <w:r w:rsidR="57ED3941" w:rsidRPr="495D2F19">
        <w:rPr>
          <w:rFonts w:asciiTheme="minorHAnsi" w:eastAsiaTheme="minorEastAsia" w:hAnsiTheme="minorHAnsi" w:cstheme="minorBidi"/>
          <w:sz w:val="20"/>
          <w:szCs w:val="20"/>
        </w:rPr>
        <w:t>illioner kroner</w:t>
      </w:r>
      <w:r w:rsidR="00AA04E6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D2230E" w:rsidRPr="495D2F19">
        <w:rPr>
          <w:rFonts w:asciiTheme="minorHAnsi" w:eastAsiaTheme="minorEastAsia" w:hAnsiTheme="minorHAnsi" w:cstheme="minorBidi"/>
          <w:sz w:val="20"/>
          <w:szCs w:val="20"/>
        </w:rPr>
        <w:t>uka før</w:t>
      </w:r>
      <w:r w:rsidR="00FE3AF0" w:rsidRPr="495D2F19">
        <w:rPr>
          <w:rFonts w:asciiTheme="minorHAnsi" w:eastAsiaTheme="minorEastAsia" w:hAnsiTheme="minorHAnsi" w:cstheme="minorBidi"/>
          <w:sz w:val="20"/>
          <w:szCs w:val="20"/>
        </w:rPr>
        <w:t xml:space="preserve">. </w:t>
      </w:r>
      <w:r w:rsidR="0048091E">
        <w:rPr>
          <w:rFonts w:asciiTheme="minorHAnsi" w:eastAsiaTheme="minorEastAsia" w:hAnsiTheme="minorHAnsi" w:cstheme="minorBidi"/>
          <w:sz w:val="20"/>
          <w:szCs w:val="20"/>
        </w:rPr>
        <w:t>Nær 4.000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tonn fryst torsk var størst i verdi med </w:t>
      </w:r>
      <w:r w:rsidR="005C01B8">
        <w:rPr>
          <w:rFonts w:asciiTheme="minorHAnsi" w:eastAsiaTheme="minorEastAsia" w:hAnsiTheme="minorHAnsi" w:cstheme="minorBidi"/>
          <w:sz w:val="20"/>
          <w:szCs w:val="20"/>
        </w:rPr>
        <w:t>127</w:t>
      </w:r>
      <w:r w:rsidR="12EFAE57" w:rsidRPr="495D2F19">
        <w:rPr>
          <w:rFonts w:asciiTheme="minorHAnsi" w:eastAsiaTheme="minorEastAsia" w:hAnsiTheme="minorHAnsi" w:cstheme="minorBidi"/>
          <w:sz w:val="20"/>
          <w:szCs w:val="20"/>
        </w:rPr>
        <w:t xml:space="preserve"> millioner kroner, fulgt av </w:t>
      </w:r>
      <w:r w:rsidR="00814CC8">
        <w:rPr>
          <w:rFonts w:asciiTheme="minorHAnsi" w:eastAsiaTheme="minorEastAsia" w:hAnsiTheme="minorHAnsi" w:cstheme="minorBidi"/>
          <w:sz w:val="20"/>
          <w:szCs w:val="20"/>
        </w:rPr>
        <w:t>1.590 tonn sei/</w:t>
      </w:r>
      <w:r w:rsidR="004541AB">
        <w:rPr>
          <w:rFonts w:asciiTheme="minorHAnsi" w:eastAsiaTheme="minorEastAsia" w:hAnsiTheme="minorHAnsi" w:cstheme="minorBidi"/>
          <w:sz w:val="20"/>
          <w:szCs w:val="20"/>
        </w:rPr>
        <w:t>27</w:t>
      </w:r>
      <w:r w:rsidR="00814CC8">
        <w:rPr>
          <w:rFonts w:asciiTheme="minorHAnsi" w:eastAsiaTheme="minorEastAsia" w:hAnsiTheme="minorHAnsi" w:cstheme="minorBidi"/>
          <w:sz w:val="20"/>
          <w:szCs w:val="20"/>
        </w:rPr>
        <w:t xml:space="preserve"> millioner kroner</w:t>
      </w:r>
      <w:r w:rsidR="00BE7067">
        <w:rPr>
          <w:rFonts w:asciiTheme="minorHAnsi" w:eastAsiaTheme="minorEastAsia" w:hAnsiTheme="minorHAnsi" w:cstheme="minorBidi"/>
          <w:sz w:val="20"/>
          <w:szCs w:val="20"/>
        </w:rPr>
        <w:t xml:space="preserve">, </w:t>
      </w:r>
      <w:r w:rsidR="00826B8C">
        <w:rPr>
          <w:rFonts w:asciiTheme="minorHAnsi" w:eastAsiaTheme="minorEastAsia" w:hAnsiTheme="minorHAnsi" w:cstheme="minorBidi"/>
          <w:sz w:val="20"/>
          <w:szCs w:val="20"/>
        </w:rPr>
        <w:t>730 tonn reke/</w:t>
      </w:r>
      <w:r w:rsidR="00983107">
        <w:rPr>
          <w:rFonts w:asciiTheme="minorHAnsi" w:eastAsiaTheme="minorEastAsia" w:hAnsiTheme="minorHAnsi" w:cstheme="minorBidi"/>
          <w:sz w:val="20"/>
          <w:szCs w:val="20"/>
        </w:rPr>
        <w:t>18 millioner kroner og</w:t>
      </w:r>
      <w:r w:rsidR="00814CC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343B45">
        <w:rPr>
          <w:rFonts w:asciiTheme="minorHAnsi" w:eastAsiaTheme="minorEastAsia" w:hAnsiTheme="minorHAnsi" w:cstheme="minorBidi"/>
          <w:sz w:val="20"/>
          <w:szCs w:val="20"/>
        </w:rPr>
        <w:t>670</w:t>
      </w:r>
      <w:r w:rsidR="00E341C6" w:rsidRPr="318026AF">
        <w:rPr>
          <w:rFonts w:asciiTheme="minorHAnsi" w:eastAsiaTheme="minorEastAsia" w:hAnsiTheme="minorHAnsi" w:cstheme="minorBidi"/>
          <w:sz w:val="20"/>
          <w:szCs w:val="20"/>
        </w:rPr>
        <w:t xml:space="preserve"> tonn </w:t>
      </w:r>
      <w:r w:rsidR="00E341C6">
        <w:rPr>
          <w:rFonts w:asciiTheme="minorHAnsi" w:eastAsiaTheme="minorEastAsia" w:hAnsiTheme="minorHAnsi" w:cstheme="minorBidi"/>
          <w:sz w:val="20"/>
          <w:szCs w:val="20"/>
        </w:rPr>
        <w:t>hyse</w:t>
      </w:r>
      <w:r w:rsidR="00E341C6" w:rsidRPr="66CF1C1D">
        <w:rPr>
          <w:rFonts w:asciiTheme="minorHAnsi" w:eastAsiaTheme="minorEastAsia" w:hAnsiTheme="minorHAnsi" w:cstheme="minorBidi"/>
          <w:sz w:val="20"/>
          <w:szCs w:val="20"/>
        </w:rPr>
        <w:t>/</w:t>
      </w:r>
      <w:r w:rsidR="00336320">
        <w:rPr>
          <w:rFonts w:asciiTheme="minorHAnsi" w:eastAsiaTheme="minorEastAsia" w:hAnsiTheme="minorHAnsi" w:cstheme="minorBidi"/>
          <w:sz w:val="20"/>
          <w:szCs w:val="20"/>
        </w:rPr>
        <w:t>15</w:t>
      </w:r>
      <w:r w:rsidR="00E341C6" w:rsidRPr="2D2760D1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 w:rsidR="00E341C6" w:rsidRPr="19E188D0">
        <w:rPr>
          <w:rFonts w:asciiTheme="minorHAnsi" w:eastAsiaTheme="minorEastAsia" w:hAnsiTheme="minorHAnsi" w:cstheme="minorBidi"/>
          <w:sz w:val="20"/>
          <w:szCs w:val="20"/>
        </w:rPr>
        <w:t xml:space="preserve">millioner </w:t>
      </w:r>
      <w:r w:rsidR="00E341C6" w:rsidRPr="711BE0C2">
        <w:rPr>
          <w:rFonts w:asciiTheme="minorHAnsi" w:eastAsiaTheme="minorEastAsia" w:hAnsiTheme="minorHAnsi" w:cstheme="minorBidi"/>
          <w:sz w:val="20"/>
          <w:szCs w:val="20"/>
        </w:rPr>
        <w:t>kroner</w:t>
      </w:r>
      <w:r w:rsidR="1C1EF45C" w:rsidRPr="3717CC92">
        <w:rPr>
          <w:rFonts w:asciiTheme="minorHAnsi" w:eastAsiaTheme="minorEastAsia" w:hAnsiTheme="minorHAnsi" w:cstheme="minorBidi"/>
          <w:sz w:val="20"/>
          <w:szCs w:val="20"/>
        </w:rPr>
        <w:t>.</w:t>
      </w:r>
      <w:r w:rsidR="00AD4EA8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</w:p>
    <w:p w14:paraId="5DFE0025" w14:textId="7ED03908" w:rsidR="0638677F" w:rsidRDefault="0638677F" w:rsidP="0638677F">
      <w:pPr>
        <w:rPr>
          <w:rFonts w:asciiTheme="minorHAnsi" w:eastAsiaTheme="minorEastAsia" w:hAnsiTheme="minorHAnsi" w:cstheme="minorBidi"/>
          <w:sz w:val="20"/>
          <w:szCs w:val="20"/>
        </w:rPr>
      </w:pPr>
    </w:p>
    <w:p w14:paraId="1B5FAC3A" w14:textId="0C2B0C9E" w:rsidR="00011989" w:rsidRDefault="024A76C8" w:rsidP="495D2F19">
      <w:pPr>
        <w:rPr>
          <w:rFonts w:asciiTheme="majorHAnsi" w:eastAsiaTheme="majorEastAsia" w:hAnsiTheme="majorHAnsi" w:cstheme="majorBidi"/>
          <w:sz w:val="20"/>
          <w:szCs w:val="20"/>
        </w:rPr>
      </w:pPr>
      <w:r w:rsidRPr="495D2F19">
        <w:rPr>
          <w:rFonts w:asciiTheme="majorHAnsi" w:eastAsiaTheme="majorEastAsia" w:hAnsiTheme="majorHAnsi" w:cstheme="majorBidi"/>
          <w:sz w:val="20"/>
          <w:szCs w:val="20"/>
        </w:rPr>
        <w:t>Når det gjelder</w:t>
      </w:r>
      <w:r w:rsidR="478EAAEE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r av fryst råstoff 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i uke </w:t>
      </w:r>
      <w:r w:rsidR="00E00C15">
        <w:rPr>
          <w:rFonts w:asciiTheme="majorHAnsi" w:eastAsiaTheme="majorEastAsia" w:hAnsiTheme="majorHAnsi" w:cstheme="majorBidi"/>
          <w:sz w:val="20"/>
          <w:szCs w:val="20"/>
        </w:rPr>
        <w:t>50</w:t>
      </w:r>
      <w:r w:rsidR="7681A9EA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s</w:t>
      </w:r>
      <w:r w:rsidR="7C07DA0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om </w:t>
      </w:r>
      <w:r w:rsidR="0589DCAA" w:rsidRPr="495D2F19">
        <w:rPr>
          <w:rFonts w:asciiTheme="majorHAnsi" w:eastAsiaTheme="majorEastAsia" w:hAnsiTheme="majorHAnsi" w:cstheme="majorBidi"/>
          <w:sz w:val="20"/>
          <w:szCs w:val="20"/>
        </w:rPr>
        <w:t>bare delvis er omsatt</w:t>
      </w:r>
      <w:r w:rsidR="27FE7D2D" w:rsidRPr="495D2F19">
        <w:rPr>
          <w:rFonts w:asciiTheme="majorHAnsi" w:eastAsiaTheme="majorEastAsia" w:hAnsiTheme="majorHAnsi" w:cstheme="majorBidi"/>
          <w:sz w:val="20"/>
          <w:szCs w:val="20"/>
        </w:rPr>
        <w:t>, har vi følgende tall</w:t>
      </w:r>
      <w:r w:rsidR="06A05094" w:rsidRPr="495D2F19">
        <w:rPr>
          <w:rFonts w:asciiTheme="majorHAnsi" w:eastAsiaTheme="majorEastAsia" w:hAnsiTheme="majorHAnsi" w:cstheme="majorBidi"/>
          <w:sz w:val="20"/>
          <w:szCs w:val="20"/>
        </w:rPr>
        <w:t>:</w:t>
      </w:r>
      <w:r w:rsidR="289DC7D1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Landingene </w:t>
      </w:r>
      <w:r w:rsidR="00A83354">
        <w:rPr>
          <w:rFonts w:asciiTheme="majorHAnsi" w:eastAsiaTheme="majorEastAsia" w:hAnsiTheme="majorHAnsi" w:cstheme="majorBidi"/>
          <w:sz w:val="20"/>
          <w:szCs w:val="20"/>
        </w:rPr>
        <w:t>u</w:t>
      </w:r>
      <w:r w:rsidR="00DA5CD3">
        <w:rPr>
          <w:rFonts w:asciiTheme="majorHAnsi" w:eastAsiaTheme="majorEastAsia" w:hAnsiTheme="majorHAnsi" w:cstheme="majorBidi"/>
          <w:sz w:val="20"/>
          <w:szCs w:val="20"/>
        </w:rPr>
        <w:t>tgjo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rde totalt </w:t>
      </w:r>
      <w:r w:rsidR="00D824FA">
        <w:rPr>
          <w:rFonts w:asciiTheme="majorHAnsi" w:eastAsiaTheme="majorEastAsia" w:hAnsiTheme="majorHAnsi" w:cstheme="majorBidi"/>
          <w:sz w:val="20"/>
          <w:szCs w:val="20"/>
        </w:rPr>
        <w:t>6.</w:t>
      </w:r>
      <w:r w:rsidR="006E4E39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0066417B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756388">
        <w:rPr>
          <w:rFonts w:asciiTheme="majorHAnsi" w:eastAsiaTheme="majorEastAsia" w:hAnsiTheme="majorHAnsi" w:cstheme="majorBidi"/>
          <w:sz w:val="20"/>
          <w:szCs w:val="20"/>
        </w:rPr>
        <w:t>ned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fra </w:t>
      </w:r>
      <w:r w:rsidR="0071400F">
        <w:rPr>
          <w:rFonts w:asciiTheme="majorHAnsi" w:eastAsiaTheme="majorEastAsia" w:hAnsiTheme="majorHAnsi" w:cstheme="majorBidi"/>
          <w:sz w:val="20"/>
          <w:szCs w:val="20"/>
        </w:rPr>
        <w:t>6.960</w:t>
      </w:r>
      <w:r w:rsidR="00E30A9F">
        <w:rPr>
          <w:rFonts w:asciiTheme="majorHAnsi" w:eastAsiaTheme="majorEastAsia" w:hAnsiTheme="majorHAnsi" w:cstheme="majorBidi"/>
          <w:sz w:val="20"/>
          <w:szCs w:val="20"/>
        </w:rPr>
        <w:t xml:space="preserve"> tonn uka </w:t>
      </w:r>
      <w:r w:rsidR="00943A92">
        <w:rPr>
          <w:rFonts w:asciiTheme="majorHAnsi" w:eastAsiaTheme="majorEastAsia" w:hAnsiTheme="majorHAnsi" w:cstheme="majorBidi"/>
          <w:sz w:val="20"/>
          <w:szCs w:val="20"/>
        </w:rPr>
        <w:t>før</w:t>
      </w:r>
      <w:r w:rsidR="003706B9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F197F">
        <w:rPr>
          <w:rFonts w:asciiTheme="majorHAnsi" w:eastAsiaTheme="majorEastAsia" w:hAnsiTheme="majorHAnsi" w:cstheme="majorBidi"/>
          <w:sz w:val="20"/>
          <w:szCs w:val="20"/>
        </w:rPr>
        <w:t xml:space="preserve"> I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de</w:t>
      </w:r>
      <w:r w:rsidR="00551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FB3F7C">
        <w:rPr>
          <w:rFonts w:asciiTheme="majorHAnsi" w:eastAsiaTheme="majorEastAsia" w:hAnsiTheme="majorHAnsi" w:cstheme="majorBidi"/>
          <w:sz w:val="20"/>
          <w:szCs w:val="20"/>
        </w:rPr>
        <w:t>6.</w:t>
      </w:r>
      <w:r w:rsidR="006E4E39">
        <w:rPr>
          <w:rFonts w:asciiTheme="majorHAnsi" w:eastAsiaTheme="majorEastAsia" w:hAnsiTheme="majorHAnsi" w:cstheme="majorBidi"/>
          <w:sz w:val="20"/>
          <w:szCs w:val="20"/>
        </w:rPr>
        <w:t>44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ene landet i uke </w:t>
      </w:r>
      <w:r w:rsidR="006E4E39">
        <w:rPr>
          <w:rFonts w:asciiTheme="majorHAnsi" w:eastAsiaTheme="majorEastAsia" w:hAnsiTheme="majorHAnsi" w:cstheme="majorBidi"/>
          <w:sz w:val="20"/>
          <w:szCs w:val="20"/>
        </w:rPr>
        <w:t>50</w:t>
      </w:r>
      <w:r w:rsidR="447EF3F4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inngår </w:t>
      </w:r>
      <w:r w:rsidR="00FB7C7E">
        <w:rPr>
          <w:rFonts w:asciiTheme="majorHAnsi" w:eastAsiaTheme="majorEastAsia" w:hAnsiTheme="majorHAnsi" w:cstheme="majorBidi"/>
          <w:sz w:val="20"/>
          <w:szCs w:val="20"/>
        </w:rPr>
        <w:t>3.</w:t>
      </w:r>
      <w:r w:rsidR="006914B8">
        <w:rPr>
          <w:rFonts w:asciiTheme="majorHAnsi" w:eastAsiaTheme="majorEastAsia" w:hAnsiTheme="majorHAnsi" w:cstheme="majorBidi"/>
          <w:sz w:val="20"/>
          <w:szCs w:val="20"/>
        </w:rPr>
        <w:t>670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E96134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391637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606567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0B27CF">
        <w:rPr>
          <w:rFonts w:asciiTheme="majorHAnsi" w:eastAsiaTheme="majorEastAsia" w:hAnsiTheme="majorHAnsi" w:cstheme="majorBidi"/>
          <w:sz w:val="20"/>
          <w:szCs w:val="20"/>
        </w:rPr>
        <w:t>350</w:t>
      </w:r>
      <w:r w:rsidR="00256865" w:rsidRPr="3B6182A8">
        <w:rPr>
          <w:rFonts w:asciiTheme="majorHAnsi" w:eastAsiaTheme="majorEastAsia" w:hAnsiTheme="majorHAnsi" w:cstheme="majorBidi"/>
          <w:sz w:val="20"/>
          <w:szCs w:val="20"/>
        </w:rPr>
        <w:t xml:space="preserve"> tonn sei</w:t>
      </w:r>
      <w:r w:rsidR="0060656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256865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33410">
        <w:rPr>
          <w:rFonts w:asciiTheme="majorHAnsi" w:eastAsiaTheme="majorEastAsia" w:hAnsiTheme="majorHAnsi" w:cstheme="majorBidi"/>
          <w:sz w:val="20"/>
          <w:szCs w:val="20"/>
        </w:rPr>
        <w:t>660</w:t>
      </w:r>
      <w:r w:rsidR="00194D7D">
        <w:rPr>
          <w:rFonts w:asciiTheme="majorHAnsi" w:eastAsiaTheme="majorEastAsia" w:hAnsiTheme="majorHAnsi" w:cstheme="majorBidi"/>
          <w:sz w:val="20"/>
          <w:szCs w:val="20"/>
        </w:rPr>
        <w:t xml:space="preserve"> tonn hyse</w:t>
      </w:r>
      <w:r w:rsidR="00307B77">
        <w:rPr>
          <w:rFonts w:asciiTheme="majorHAnsi" w:eastAsiaTheme="majorEastAsia" w:hAnsiTheme="majorHAnsi" w:cstheme="majorBidi"/>
          <w:sz w:val="20"/>
          <w:szCs w:val="20"/>
        </w:rPr>
        <w:t>,</w:t>
      </w:r>
      <w:r w:rsidR="004E7018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33410">
        <w:rPr>
          <w:rFonts w:asciiTheme="majorHAnsi" w:eastAsiaTheme="majorEastAsia" w:hAnsiTheme="majorHAnsi" w:cstheme="majorBidi"/>
          <w:sz w:val="20"/>
          <w:szCs w:val="20"/>
        </w:rPr>
        <w:t>240</w:t>
      </w:r>
      <w:r w:rsidR="00943CE3">
        <w:rPr>
          <w:rFonts w:asciiTheme="majorHAnsi" w:eastAsiaTheme="majorEastAsia" w:hAnsiTheme="majorHAnsi" w:cstheme="majorBidi"/>
          <w:sz w:val="20"/>
          <w:szCs w:val="20"/>
        </w:rPr>
        <w:t xml:space="preserve"> tonn snabeluer og </w:t>
      </w:r>
      <w:r w:rsidR="00925906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4E2517">
        <w:rPr>
          <w:rFonts w:asciiTheme="majorHAnsi" w:eastAsiaTheme="majorEastAsia" w:hAnsiTheme="majorHAnsi" w:cstheme="majorBidi"/>
          <w:sz w:val="20"/>
          <w:szCs w:val="20"/>
        </w:rPr>
        <w:t>00</w:t>
      </w:r>
      <w:r w:rsidR="00925906">
        <w:rPr>
          <w:rFonts w:asciiTheme="majorHAnsi" w:eastAsiaTheme="majorEastAsia" w:hAnsiTheme="majorHAnsi" w:cstheme="majorBidi"/>
          <w:sz w:val="20"/>
          <w:szCs w:val="20"/>
        </w:rPr>
        <w:t xml:space="preserve"> tonn blå</w:t>
      </w:r>
      <w:r w:rsidR="004E2517">
        <w:rPr>
          <w:rFonts w:asciiTheme="majorHAnsi" w:eastAsiaTheme="majorEastAsia" w:hAnsiTheme="majorHAnsi" w:cstheme="majorBidi"/>
          <w:sz w:val="20"/>
          <w:szCs w:val="20"/>
        </w:rPr>
        <w:t>kveite</w:t>
      </w:r>
      <w:r w:rsidR="00925906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Det var leveranser fra </w:t>
      </w:r>
      <w:r w:rsidR="001643E2">
        <w:rPr>
          <w:rFonts w:asciiTheme="majorHAnsi" w:eastAsiaTheme="majorEastAsia" w:hAnsiTheme="majorHAnsi" w:cstheme="majorBidi"/>
          <w:sz w:val="20"/>
          <w:szCs w:val="20"/>
        </w:rPr>
        <w:t>1</w:t>
      </w:r>
      <w:r w:rsidR="00A06CEC">
        <w:rPr>
          <w:rFonts w:asciiTheme="majorHAnsi" w:eastAsiaTheme="majorEastAsia" w:hAnsiTheme="majorHAnsi" w:cstheme="majorBidi"/>
          <w:sz w:val="20"/>
          <w:szCs w:val="20"/>
        </w:rPr>
        <w:t>2</w:t>
      </w:r>
      <w:r w:rsidR="00C76D3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trålere</w:t>
      </w:r>
      <w:r w:rsidR="00C364D0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D6C75" w:rsidRPr="495D2F19">
        <w:rPr>
          <w:rFonts w:asciiTheme="majorHAnsi" w:eastAsiaTheme="majorEastAsia" w:hAnsiTheme="majorHAnsi" w:cstheme="majorBidi"/>
          <w:sz w:val="20"/>
          <w:szCs w:val="20"/>
        </w:rPr>
        <w:t xml:space="preserve">med </w:t>
      </w:r>
      <w:r w:rsidR="00A67E04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E166E1">
        <w:rPr>
          <w:rFonts w:asciiTheme="majorHAnsi" w:eastAsiaTheme="majorEastAsia" w:hAnsiTheme="majorHAnsi" w:cstheme="majorBidi"/>
          <w:sz w:val="20"/>
          <w:szCs w:val="20"/>
        </w:rPr>
        <w:t>5.700</w:t>
      </w:r>
      <w:r w:rsidR="007A05D3">
        <w:rPr>
          <w:rFonts w:asciiTheme="majorHAnsi" w:eastAsiaTheme="majorEastAsia" w:hAnsiTheme="majorHAnsi" w:cstheme="majorBidi"/>
          <w:sz w:val="20"/>
          <w:szCs w:val="20"/>
        </w:rPr>
        <w:t xml:space="preserve"> tonn</w:t>
      </w:r>
      <w:r w:rsidR="00652405">
        <w:rPr>
          <w:rFonts w:asciiTheme="majorHAnsi" w:eastAsiaTheme="majorEastAsia" w:hAnsiTheme="majorHAnsi" w:cstheme="majorBidi"/>
          <w:sz w:val="20"/>
          <w:szCs w:val="20"/>
        </w:rPr>
        <w:t xml:space="preserve">, av det </w:t>
      </w:r>
      <w:r w:rsidR="00E166E1">
        <w:rPr>
          <w:rFonts w:asciiTheme="majorHAnsi" w:eastAsiaTheme="majorEastAsia" w:hAnsiTheme="majorHAnsi" w:cstheme="majorBidi"/>
          <w:sz w:val="20"/>
          <w:szCs w:val="20"/>
        </w:rPr>
        <w:t>3.270</w:t>
      </w:r>
      <w:r w:rsidR="00C5631A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5C38A3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2A635B">
        <w:rPr>
          <w:rFonts w:asciiTheme="majorHAnsi" w:eastAsiaTheme="majorEastAsia" w:hAnsiTheme="majorHAnsi" w:cstheme="majorBidi"/>
          <w:sz w:val="20"/>
          <w:szCs w:val="20"/>
        </w:rPr>
        <w:t>1.</w:t>
      </w:r>
      <w:r w:rsidR="00E166E1">
        <w:rPr>
          <w:rFonts w:asciiTheme="majorHAnsi" w:eastAsiaTheme="majorEastAsia" w:hAnsiTheme="majorHAnsi" w:cstheme="majorBidi"/>
          <w:sz w:val="20"/>
          <w:szCs w:val="20"/>
        </w:rPr>
        <w:t>100</w:t>
      </w:r>
      <w:r w:rsidR="002A635B">
        <w:rPr>
          <w:rFonts w:asciiTheme="majorHAnsi" w:eastAsiaTheme="majorEastAsia" w:hAnsiTheme="majorHAnsi" w:cstheme="majorBidi"/>
          <w:sz w:val="20"/>
          <w:szCs w:val="20"/>
        </w:rPr>
        <w:t xml:space="preserve"> tonn sei </w:t>
      </w:r>
      <w:r w:rsidR="003F4037">
        <w:rPr>
          <w:rFonts w:asciiTheme="majorHAnsi" w:eastAsiaTheme="majorEastAsia" w:hAnsiTheme="majorHAnsi" w:cstheme="majorBidi"/>
          <w:sz w:val="20"/>
          <w:szCs w:val="20"/>
        </w:rPr>
        <w:t>og</w:t>
      </w:r>
      <w:r w:rsidR="005161A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A66EF2">
        <w:rPr>
          <w:rFonts w:asciiTheme="majorHAnsi" w:eastAsiaTheme="majorEastAsia" w:hAnsiTheme="majorHAnsi" w:cstheme="majorBidi"/>
          <w:sz w:val="20"/>
          <w:szCs w:val="20"/>
        </w:rPr>
        <w:t>620</w:t>
      </w:r>
      <w:r w:rsidR="00AA25FD">
        <w:rPr>
          <w:rFonts w:asciiTheme="majorHAnsi" w:eastAsiaTheme="majorEastAsia" w:hAnsiTheme="majorHAnsi" w:cstheme="majorBidi"/>
          <w:sz w:val="20"/>
          <w:szCs w:val="20"/>
        </w:rPr>
        <w:t xml:space="preserve"> tonn hyse </w:t>
      </w:r>
      <w:r w:rsidR="3C7152A2" w:rsidRPr="495D2F19">
        <w:rPr>
          <w:rFonts w:asciiTheme="majorHAnsi" w:eastAsiaTheme="majorEastAsia" w:hAnsiTheme="majorHAnsi" w:cstheme="majorBidi"/>
          <w:sz w:val="20"/>
          <w:szCs w:val="20"/>
        </w:rPr>
        <w:t>som hovedfangst</w:t>
      </w:r>
      <w:r w:rsidR="00451C63">
        <w:rPr>
          <w:rFonts w:asciiTheme="majorHAnsi" w:eastAsiaTheme="majorEastAsia" w:hAnsiTheme="majorHAnsi" w:cstheme="majorBidi"/>
          <w:sz w:val="20"/>
          <w:szCs w:val="20"/>
        </w:rPr>
        <w:t xml:space="preserve">. I tillegg leverte </w:t>
      </w:r>
      <w:r w:rsidR="005B4F85">
        <w:rPr>
          <w:rFonts w:asciiTheme="majorHAnsi" w:eastAsiaTheme="majorEastAsia" w:hAnsiTheme="majorHAnsi" w:cstheme="majorBidi"/>
          <w:sz w:val="20"/>
          <w:szCs w:val="20"/>
        </w:rPr>
        <w:t>2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autolinebåt</w:t>
      </w:r>
      <w:r w:rsidR="00C12523">
        <w:rPr>
          <w:rFonts w:asciiTheme="majorHAnsi" w:eastAsiaTheme="majorEastAsia" w:hAnsiTheme="majorHAnsi" w:cstheme="majorBidi"/>
          <w:sz w:val="20"/>
          <w:szCs w:val="20"/>
        </w:rPr>
        <w:t>er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720A8D">
        <w:rPr>
          <w:rFonts w:asciiTheme="majorHAnsi" w:eastAsiaTheme="majorEastAsia" w:hAnsiTheme="majorHAnsi" w:cstheme="majorBidi"/>
          <w:sz w:val="20"/>
          <w:szCs w:val="20"/>
        </w:rPr>
        <w:t xml:space="preserve">totalt </w:t>
      </w:r>
      <w:r w:rsidR="005B4F85">
        <w:rPr>
          <w:rFonts w:asciiTheme="majorHAnsi" w:eastAsiaTheme="majorEastAsia" w:hAnsiTheme="majorHAnsi" w:cstheme="majorBidi"/>
          <w:sz w:val="20"/>
          <w:szCs w:val="20"/>
        </w:rPr>
        <w:t>410</w:t>
      </w:r>
      <w:r w:rsidR="005E2D52">
        <w:rPr>
          <w:rFonts w:asciiTheme="majorHAnsi" w:eastAsiaTheme="majorEastAsia" w:hAnsiTheme="majorHAnsi" w:cstheme="majorBidi"/>
          <w:sz w:val="20"/>
          <w:szCs w:val="20"/>
        </w:rPr>
        <w:t xml:space="preserve"> tonn, </w:t>
      </w:r>
      <w:r w:rsidR="00C022CB">
        <w:rPr>
          <w:rFonts w:asciiTheme="majorHAnsi" w:eastAsiaTheme="majorEastAsia" w:hAnsiTheme="majorHAnsi" w:cstheme="majorBidi"/>
          <w:sz w:val="20"/>
          <w:szCs w:val="20"/>
        </w:rPr>
        <w:t>i hovedsak</w:t>
      </w:r>
      <w:r w:rsidR="02386D7B" w:rsidRPr="495D2F1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11168">
        <w:rPr>
          <w:rFonts w:asciiTheme="majorHAnsi" w:eastAsiaTheme="majorEastAsia" w:hAnsiTheme="majorHAnsi" w:cstheme="majorBidi"/>
          <w:sz w:val="20"/>
          <w:szCs w:val="20"/>
        </w:rPr>
        <w:t>330</w:t>
      </w:r>
      <w:r w:rsidR="00CE28AE">
        <w:rPr>
          <w:rFonts w:asciiTheme="majorHAnsi" w:eastAsiaTheme="majorEastAsia" w:hAnsiTheme="majorHAnsi" w:cstheme="majorBidi"/>
          <w:sz w:val="20"/>
          <w:szCs w:val="20"/>
        </w:rPr>
        <w:t xml:space="preserve"> tonn torsk</w:t>
      </w:r>
      <w:r w:rsidR="00F20B3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4A3B8F">
        <w:rPr>
          <w:rFonts w:asciiTheme="majorHAnsi" w:eastAsiaTheme="majorEastAsia" w:hAnsiTheme="majorHAnsi" w:cstheme="majorBidi"/>
          <w:sz w:val="20"/>
          <w:szCs w:val="20"/>
        </w:rPr>
        <w:t xml:space="preserve">2 snurrevadbåter </w:t>
      </w:r>
      <w:r w:rsidR="00A96607">
        <w:rPr>
          <w:rFonts w:asciiTheme="majorHAnsi" w:eastAsiaTheme="majorEastAsia" w:hAnsiTheme="majorHAnsi" w:cstheme="majorBidi"/>
          <w:sz w:val="20"/>
          <w:szCs w:val="20"/>
        </w:rPr>
        <w:t xml:space="preserve">leverte </w:t>
      </w:r>
      <w:r w:rsidR="00594931">
        <w:rPr>
          <w:rFonts w:asciiTheme="majorHAnsi" w:eastAsiaTheme="majorEastAsia" w:hAnsiTheme="majorHAnsi" w:cstheme="majorBidi"/>
          <w:sz w:val="20"/>
          <w:szCs w:val="20"/>
        </w:rPr>
        <w:t>totalt 230 tonn</w:t>
      </w:r>
      <w:r w:rsidR="0064072D">
        <w:rPr>
          <w:rFonts w:asciiTheme="majorHAnsi" w:eastAsiaTheme="majorEastAsia" w:hAnsiTheme="majorHAnsi" w:cstheme="majorBidi"/>
          <w:sz w:val="20"/>
          <w:szCs w:val="20"/>
        </w:rPr>
        <w:t>, av det 180 tonn sei og</w:t>
      </w:r>
      <w:r w:rsidR="00AF296E">
        <w:rPr>
          <w:rFonts w:asciiTheme="majorHAnsi" w:eastAsiaTheme="majorEastAsia" w:hAnsiTheme="majorHAnsi" w:cstheme="majorBidi"/>
          <w:sz w:val="20"/>
          <w:szCs w:val="20"/>
        </w:rPr>
        <w:t xml:space="preserve"> 50 tonn torsk</w:t>
      </w:r>
      <w:r w:rsidR="00994344">
        <w:rPr>
          <w:rFonts w:asciiTheme="majorHAnsi" w:eastAsiaTheme="majorEastAsia" w:hAnsiTheme="majorHAnsi" w:cstheme="majorBidi"/>
          <w:sz w:val="20"/>
          <w:szCs w:val="20"/>
        </w:rPr>
        <w:t xml:space="preserve">, og en garnfangst med </w:t>
      </w:r>
      <w:r w:rsidR="00152905">
        <w:rPr>
          <w:rFonts w:asciiTheme="majorHAnsi" w:eastAsiaTheme="majorEastAsia" w:hAnsiTheme="majorHAnsi" w:cstheme="majorBidi"/>
          <w:sz w:val="20"/>
          <w:szCs w:val="20"/>
        </w:rPr>
        <w:t xml:space="preserve">60 tonn sei og </w:t>
      </w:r>
      <w:r w:rsidR="00480B48">
        <w:rPr>
          <w:rFonts w:asciiTheme="majorHAnsi" w:eastAsiaTheme="majorEastAsia" w:hAnsiTheme="majorHAnsi" w:cstheme="majorBidi"/>
          <w:sz w:val="20"/>
          <w:szCs w:val="20"/>
        </w:rPr>
        <w:t>20 tonn torsk.</w:t>
      </w:r>
      <w:r w:rsidR="001425B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CA0D1D0" w14:textId="6DE4AAF8" w:rsidR="00011989" w:rsidRDefault="00011989" w:rsidP="495D2F19">
      <w:pPr>
        <w:rPr>
          <w:rFonts w:asciiTheme="majorHAnsi" w:eastAsiaTheme="majorEastAsia" w:hAnsiTheme="majorHAnsi" w:cstheme="majorBidi"/>
          <w:sz w:val="20"/>
          <w:szCs w:val="20"/>
        </w:rPr>
      </w:pPr>
    </w:p>
    <w:p w14:paraId="46EE0655" w14:textId="44C3D2AE" w:rsidR="00DD53C4" w:rsidRDefault="74CAA5D8" w:rsidP="69FA1DF9">
      <w:pPr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7B6566">
        <w:rPr>
          <w:rFonts w:ascii="Montserrat" w:eastAsia="Montserrat" w:hAnsi="Montserrat" w:cs="Montserrat"/>
          <w:sz w:val="20"/>
          <w:szCs w:val="20"/>
        </w:rPr>
        <w:t>50</w:t>
      </w:r>
      <w:r w:rsidR="1D822AAD" w:rsidRPr="495D2F19">
        <w:rPr>
          <w:rFonts w:ascii="Montserrat" w:eastAsia="Montserrat" w:hAnsi="Montserrat" w:cs="Montserrat"/>
          <w:sz w:val="20"/>
          <w:szCs w:val="20"/>
        </w:rPr>
        <w:t xml:space="preserve"> u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>tgjorde</w:t>
      </w:r>
      <w:r w:rsidR="0063515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C3981">
        <w:rPr>
          <w:rFonts w:ascii="Montserrat" w:eastAsia="Montserrat" w:hAnsi="Montserrat" w:cs="Montserrat"/>
          <w:sz w:val="20"/>
          <w:szCs w:val="20"/>
        </w:rPr>
        <w:t>7</w:t>
      </w:r>
      <w:r w:rsidR="007B6566">
        <w:rPr>
          <w:rFonts w:ascii="Montserrat" w:eastAsia="Montserrat" w:hAnsi="Montserrat" w:cs="Montserrat"/>
          <w:sz w:val="20"/>
          <w:szCs w:val="20"/>
        </w:rPr>
        <w:t>9</w:t>
      </w:r>
      <w:r w:rsidR="1D4AB183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CCBA0BA" w:rsidRPr="495D2F19">
        <w:rPr>
          <w:rFonts w:ascii="Montserrat" w:eastAsia="Montserrat" w:hAnsi="Montserrat" w:cs="Montserrat"/>
          <w:sz w:val="20"/>
          <w:szCs w:val="20"/>
        </w:rPr>
        <w:t xml:space="preserve">illioner kroner, </w:t>
      </w:r>
      <w:r w:rsidR="00A43E65">
        <w:rPr>
          <w:rFonts w:ascii="Montserrat" w:eastAsia="Montserrat" w:hAnsi="Montserrat" w:cs="Montserrat"/>
          <w:sz w:val="20"/>
          <w:szCs w:val="20"/>
        </w:rPr>
        <w:t>opp</w:t>
      </w:r>
      <w:r w:rsidR="7EED934D" w:rsidRPr="495D2F19">
        <w:rPr>
          <w:rFonts w:ascii="Montserrat" w:eastAsia="Montserrat" w:hAnsi="Montserrat" w:cs="Montserrat"/>
          <w:sz w:val="20"/>
          <w:szCs w:val="20"/>
        </w:rPr>
        <w:t xml:space="preserve"> f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 xml:space="preserve">ra </w:t>
      </w:r>
      <w:r w:rsidR="00A43E65">
        <w:rPr>
          <w:rFonts w:ascii="Montserrat" w:eastAsia="Montserrat" w:hAnsi="Montserrat" w:cs="Montserrat"/>
          <w:sz w:val="20"/>
          <w:szCs w:val="20"/>
        </w:rPr>
        <w:t>71</w:t>
      </w:r>
      <w:r w:rsidR="4F1F212B" w:rsidRPr="495D2F19">
        <w:rPr>
          <w:rFonts w:ascii="Montserrat" w:eastAsia="Montserrat" w:hAnsi="Montserrat" w:cs="Montserrat"/>
          <w:sz w:val="20"/>
          <w:szCs w:val="20"/>
        </w:rPr>
        <w:t xml:space="preserve"> m</w:t>
      </w:r>
      <w:r w:rsidR="00D350E1" w:rsidRPr="495D2F19">
        <w:rPr>
          <w:rFonts w:ascii="Montserrat" w:eastAsia="Montserrat" w:hAnsi="Montserrat" w:cs="Montserrat"/>
          <w:sz w:val="20"/>
          <w:szCs w:val="20"/>
        </w:rPr>
        <w:t>illioner kroner uka før</w:t>
      </w:r>
      <w:r w:rsidR="1F16E9F7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413BA8E8" w:rsidRPr="495D2F19">
        <w:rPr>
          <w:rFonts w:ascii="Montserrat" w:eastAsia="Montserrat" w:hAnsi="Montserrat" w:cs="Montserrat"/>
          <w:sz w:val="20"/>
          <w:szCs w:val="20"/>
        </w:rPr>
        <w:t>T</w:t>
      </w:r>
      <w:r w:rsidR="00FC2C34" w:rsidRPr="495D2F19">
        <w:rPr>
          <w:rFonts w:ascii="Montserrat" w:eastAsia="Montserrat" w:hAnsi="Montserrat" w:cs="Montserrat"/>
          <w:sz w:val="20"/>
          <w:szCs w:val="20"/>
        </w:rPr>
        <w:t>orsk</w:t>
      </w:r>
      <w:r w:rsidR="63AD7A6D" w:rsidRPr="495D2F19">
        <w:rPr>
          <w:rFonts w:ascii="Montserrat" w:eastAsia="Montserrat" w:hAnsi="Montserrat" w:cs="Montserrat"/>
          <w:sz w:val="20"/>
          <w:szCs w:val="20"/>
        </w:rPr>
        <w:t>, sei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>og k</w:t>
      </w:r>
      <w:r w:rsidR="00E0653D">
        <w:rPr>
          <w:rFonts w:ascii="Montserrat" w:eastAsia="Montserrat" w:hAnsi="Montserrat" w:cs="Montserrat"/>
          <w:sz w:val="20"/>
          <w:szCs w:val="20"/>
        </w:rPr>
        <w:t>veite</w:t>
      </w:r>
      <w:r w:rsidR="00614EA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C079F" w:rsidRPr="495D2F19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CC5B24" w:rsidRPr="495D2F19">
        <w:rPr>
          <w:rFonts w:ascii="Montserrat" w:eastAsia="Montserrat" w:hAnsi="Montserrat" w:cs="Montserrat"/>
          <w:sz w:val="20"/>
          <w:szCs w:val="20"/>
        </w:rPr>
        <w:t>st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>ørst i verdi med</w:t>
      </w:r>
      <w:r w:rsidR="004C560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36D19">
        <w:rPr>
          <w:rFonts w:ascii="Montserrat" w:eastAsia="Montserrat" w:hAnsi="Montserrat" w:cs="Montserrat"/>
          <w:sz w:val="20"/>
          <w:szCs w:val="20"/>
        </w:rPr>
        <w:t>9-</w:t>
      </w:r>
      <w:r w:rsidR="00996318">
        <w:rPr>
          <w:rFonts w:ascii="Montserrat" w:eastAsia="Montserrat" w:hAnsi="Montserrat" w:cs="Montserrat"/>
          <w:sz w:val="20"/>
          <w:szCs w:val="20"/>
        </w:rPr>
        <w:t>35</w:t>
      </w:r>
      <w:r w:rsidR="005D0D4D" w:rsidRPr="495D2F19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67401B" w:rsidRPr="495D2F19">
        <w:rPr>
          <w:rFonts w:ascii="Montserrat" w:eastAsia="Montserrat" w:hAnsi="Montserrat" w:cs="Montserrat"/>
          <w:sz w:val="20"/>
          <w:szCs w:val="20"/>
        </w:rPr>
        <w:t xml:space="preserve"> på hver</w:t>
      </w:r>
      <w:r w:rsidR="000C79FA" w:rsidRPr="495D2F19">
        <w:rPr>
          <w:rFonts w:ascii="Montserrat" w:eastAsia="Montserrat" w:hAnsi="Montserrat" w:cs="Montserrat"/>
          <w:sz w:val="20"/>
          <w:szCs w:val="20"/>
        </w:rPr>
        <w:t>,</w:t>
      </w:r>
      <w:r w:rsidR="6E197C6E" w:rsidRPr="495D2F19">
        <w:rPr>
          <w:rFonts w:ascii="Montserrat" w:eastAsia="Montserrat" w:hAnsi="Montserrat" w:cs="Montserrat"/>
          <w:sz w:val="20"/>
          <w:szCs w:val="20"/>
        </w:rPr>
        <w:t xml:space="preserve"> og for øvrig slik det framgår av tabell 2.</w:t>
      </w:r>
      <w:r w:rsidR="00F353F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15143">
        <w:rPr>
          <w:rFonts w:ascii="Montserrat" w:eastAsia="Montserrat" w:hAnsi="Montserrat" w:cs="Montserrat"/>
          <w:sz w:val="20"/>
          <w:szCs w:val="20"/>
        </w:rPr>
        <w:t>Bak de 3 kom k</w:t>
      </w:r>
      <w:r w:rsidR="00732E9E">
        <w:rPr>
          <w:rFonts w:ascii="Montserrat" w:eastAsia="Montserrat" w:hAnsi="Montserrat" w:cs="Montserrat"/>
          <w:sz w:val="20"/>
          <w:szCs w:val="20"/>
        </w:rPr>
        <w:t>ongekrabben</w:t>
      </w:r>
      <w:r w:rsidR="0021514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4436B">
        <w:rPr>
          <w:rFonts w:ascii="Montserrat" w:eastAsia="Montserrat" w:hAnsi="Montserrat" w:cs="Montserrat"/>
          <w:sz w:val="20"/>
          <w:szCs w:val="20"/>
        </w:rPr>
        <w:t xml:space="preserve">med ukeomsetning </w:t>
      </w:r>
      <w:r w:rsidR="00B63D00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ED44A9">
        <w:rPr>
          <w:rFonts w:ascii="Montserrat" w:eastAsia="Montserrat" w:hAnsi="Montserrat" w:cs="Montserrat"/>
          <w:sz w:val="20"/>
          <w:szCs w:val="20"/>
        </w:rPr>
        <w:t>7</w:t>
      </w:r>
      <w:r w:rsidR="00B63D0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29B25E84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65B95877" w14:textId="49DCBE30" w:rsidR="00DD53C4" w:rsidRDefault="5D08A545" w:rsidP="6F762E4D">
      <w:pPr>
        <w:rPr>
          <w:rFonts w:ascii="Montserrat" w:eastAsia="Montserrat" w:hAnsi="Montserrat" w:cs="Montserrat"/>
          <w:sz w:val="20"/>
          <w:szCs w:val="20"/>
        </w:rPr>
      </w:pPr>
      <w:r w:rsidRPr="69FA1DF9">
        <w:rPr>
          <w:rFonts w:ascii="Montserrat" w:eastAsia="Montserrat" w:hAnsi="Montserrat" w:cs="Montserrat"/>
          <w:sz w:val="20"/>
          <w:szCs w:val="20"/>
        </w:rPr>
        <w:t xml:space="preserve"> </w:t>
      </w:r>
    </w:p>
    <w:p w14:paraId="5D2BE18D" w14:textId="27F538B2" w:rsidR="006D10C4" w:rsidRDefault="005F41E1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495D2F19"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0F3B4F" w:rsidRPr="495D2F19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A32798">
        <w:rPr>
          <w:rFonts w:ascii="Montserrat" w:eastAsia="Montserrat" w:hAnsi="Montserrat" w:cs="Montserrat"/>
          <w:sz w:val="20"/>
          <w:szCs w:val="20"/>
        </w:rPr>
        <w:t>1.</w:t>
      </w:r>
      <w:r w:rsidR="000E7A38">
        <w:rPr>
          <w:rFonts w:ascii="Montserrat" w:eastAsia="Montserrat" w:hAnsi="Montserrat" w:cs="Montserrat"/>
          <w:sz w:val="20"/>
          <w:szCs w:val="20"/>
        </w:rPr>
        <w:t>320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0E7A38">
        <w:rPr>
          <w:rFonts w:ascii="Montserrat" w:eastAsia="Montserrat" w:hAnsi="Montserrat" w:cs="Montserrat"/>
          <w:sz w:val="20"/>
          <w:szCs w:val="20"/>
        </w:rPr>
        <w:t>35</w:t>
      </w:r>
      <w:r w:rsidR="004A017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30E76">
        <w:rPr>
          <w:rFonts w:ascii="Montserrat" w:eastAsia="Montserrat" w:hAnsi="Montserrat" w:cs="Montserrat"/>
          <w:sz w:val="20"/>
          <w:szCs w:val="20"/>
        </w:rPr>
        <w:t>opp</w:t>
      </w:r>
      <w:r w:rsidR="00C623D7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691466">
        <w:rPr>
          <w:rFonts w:ascii="Montserrat" w:eastAsia="Montserrat" w:hAnsi="Montserrat" w:cs="Montserrat"/>
          <w:sz w:val="20"/>
          <w:szCs w:val="20"/>
        </w:rPr>
        <w:t>1.080</w:t>
      </w:r>
      <w:r w:rsidR="6BCDFA56" w:rsidRPr="111E2AC5">
        <w:rPr>
          <w:rFonts w:ascii="Montserrat" w:eastAsia="Montserrat" w:hAnsi="Montserrat" w:cs="Montserrat"/>
          <w:sz w:val="20"/>
          <w:szCs w:val="20"/>
        </w:rPr>
        <w:t xml:space="preserve"> t</w:t>
      </w:r>
      <w:r w:rsidR="00B45598" w:rsidRPr="111E2AC5">
        <w:rPr>
          <w:rFonts w:ascii="Montserrat" w:eastAsia="Montserrat" w:hAnsi="Montserrat" w:cs="Montserrat"/>
          <w:sz w:val="20"/>
          <w:szCs w:val="20"/>
        </w:rPr>
        <w:t>onn</w:t>
      </w:r>
      <w:r w:rsidR="00B45598" w:rsidRPr="495D2F1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F7774C">
        <w:rPr>
          <w:rFonts w:ascii="Montserrat" w:eastAsia="Montserrat" w:hAnsi="Montserrat" w:cs="Montserrat"/>
          <w:sz w:val="20"/>
          <w:szCs w:val="20"/>
        </w:rPr>
        <w:t>27</w:t>
      </w:r>
      <w:r w:rsidR="00F13551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>u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>k</w:t>
      </w:r>
      <w:r w:rsidR="00DD2B1D" w:rsidRPr="495D2F19">
        <w:rPr>
          <w:rFonts w:ascii="Montserrat" w:eastAsia="Montserrat" w:hAnsi="Montserrat" w:cs="Montserrat"/>
          <w:sz w:val="20"/>
          <w:szCs w:val="20"/>
        </w:rPr>
        <w:t>en</w:t>
      </w:r>
      <w:r w:rsidR="00CE5B33" w:rsidRPr="495D2F19">
        <w:rPr>
          <w:rFonts w:ascii="Montserrat" w:eastAsia="Montserrat" w:hAnsi="Montserrat" w:cs="Montserrat"/>
          <w:sz w:val="20"/>
          <w:szCs w:val="20"/>
        </w:rPr>
        <w:t xml:space="preserve"> før</w:t>
      </w:r>
      <w:r w:rsidR="1C968AE9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>Line/autoline stod for</w:t>
      </w:r>
      <w:r w:rsidR="0024149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D36C5">
        <w:rPr>
          <w:rFonts w:ascii="Montserrat" w:eastAsia="Montserrat" w:hAnsi="Montserrat" w:cs="Montserrat"/>
          <w:sz w:val="20"/>
          <w:szCs w:val="20"/>
        </w:rPr>
        <w:t>600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005E09CA">
        <w:rPr>
          <w:rFonts w:ascii="Montserrat" w:eastAsia="Montserrat" w:hAnsi="Montserrat" w:cs="Montserrat"/>
          <w:sz w:val="20"/>
          <w:szCs w:val="20"/>
        </w:rPr>
        <w:t>360</w:t>
      </w:r>
      <w:r w:rsidR="002D4963">
        <w:rPr>
          <w:rFonts w:ascii="Montserrat" w:eastAsia="Montserrat" w:hAnsi="Montserrat" w:cs="Montserrat"/>
          <w:sz w:val="20"/>
          <w:szCs w:val="20"/>
        </w:rPr>
        <w:t xml:space="preserve"> tonn på garn</w:t>
      </w:r>
      <w:r w:rsidR="005E09C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8378C">
        <w:rPr>
          <w:rFonts w:ascii="Montserrat" w:eastAsia="Montserrat" w:hAnsi="Montserrat" w:cs="Montserrat"/>
          <w:sz w:val="20"/>
          <w:szCs w:val="20"/>
        </w:rPr>
        <w:t>230</w:t>
      </w:r>
      <w:r w:rsidR="00B01984" w:rsidRPr="495D2F19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B01984">
        <w:rPr>
          <w:rFonts w:ascii="Montserrat" w:eastAsia="Montserrat" w:hAnsi="Montserrat" w:cs="Montserrat"/>
          <w:sz w:val="20"/>
          <w:szCs w:val="20"/>
        </w:rPr>
        <w:t>snurrevad</w:t>
      </w:r>
      <w:r w:rsidR="00C748A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16CF4">
        <w:rPr>
          <w:rFonts w:ascii="Montserrat" w:eastAsia="Montserrat" w:hAnsi="Montserrat" w:cs="Montserrat"/>
          <w:sz w:val="20"/>
          <w:szCs w:val="20"/>
        </w:rPr>
        <w:t xml:space="preserve"> 120 tonn var tatt på</w:t>
      </w:r>
      <w:r w:rsidR="005949F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B323A">
        <w:rPr>
          <w:rFonts w:ascii="Montserrat" w:eastAsia="Montserrat" w:hAnsi="Montserrat" w:cs="Montserrat"/>
          <w:sz w:val="20"/>
          <w:szCs w:val="20"/>
        </w:rPr>
        <w:t>trål</w:t>
      </w:r>
      <w:r w:rsidR="52EA060C" w:rsidRPr="495D2F1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E272D">
        <w:rPr>
          <w:rFonts w:ascii="Montserrat" w:eastAsia="Montserrat" w:hAnsi="Montserrat" w:cs="Montserrat"/>
          <w:sz w:val="20"/>
          <w:szCs w:val="20"/>
        </w:rPr>
        <w:t xml:space="preserve">Det var reduksjon for </w:t>
      </w:r>
      <w:r w:rsidR="00497BA8">
        <w:rPr>
          <w:rFonts w:ascii="Montserrat" w:eastAsia="Montserrat" w:hAnsi="Montserrat" w:cs="Montserrat"/>
          <w:sz w:val="20"/>
          <w:szCs w:val="20"/>
        </w:rPr>
        <w:t>garn</w:t>
      </w:r>
      <w:r w:rsidR="004E272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6376A8">
        <w:rPr>
          <w:rFonts w:ascii="Montserrat" w:eastAsia="Montserrat" w:hAnsi="Montserrat" w:cs="Montserrat"/>
          <w:sz w:val="20"/>
          <w:szCs w:val="20"/>
        </w:rPr>
        <w:t>ellers økte leveranser for øvrige redskaper fra uka før</w:t>
      </w:r>
      <w:r w:rsidR="004E272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938CF">
        <w:rPr>
          <w:rFonts w:ascii="Montserrat" w:eastAsia="Montserrat" w:hAnsi="Montserrat" w:cs="Montserrat"/>
          <w:sz w:val="20"/>
          <w:szCs w:val="20"/>
        </w:rPr>
        <w:t>520</w:t>
      </w:r>
      <w:r w:rsidR="00D835F6">
        <w:rPr>
          <w:rFonts w:ascii="Montserrat" w:eastAsia="Montserrat" w:hAnsi="Montserrat" w:cs="Montserrat"/>
          <w:sz w:val="20"/>
          <w:szCs w:val="20"/>
        </w:rPr>
        <w:t xml:space="preserve"> tonn av</w:t>
      </w:r>
      <w:r w:rsidR="0A3C8A6C" w:rsidRPr="495D2F19">
        <w:rPr>
          <w:rFonts w:ascii="Montserrat" w:eastAsia="Montserrat" w:hAnsi="Montserrat" w:cs="Montserrat"/>
          <w:sz w:val="20"/>
          <w:szCs w:val="20"/>
        </w:rPr>
        <w:t xml:space="preserve"> linetorsken var levert i Øst-Finnmark</w:t>
      </w:r>
      <w:r w:rsidR="003C6F98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86A3D">
        <w:rPr>
          <w:rFonts w:ascii="Montserrat" w:eastAsia="Montserrat" w:hAnsi="Montserrat" w:cs="Montserrat"/>
          <w:sz w:val="20"/>
          <w:szCs w:val="20"/>
        </w:rPr>
        <w:t>2</w:t>
      </w:r>
      <w:r w:rsidR="006E65B2">
        <w:rPr>
          <w:rFonts w:ascii="Montserrat" w:eastAsia="Montserrat" w:hAnsi="Montserrat" w:cs="Montserrat"/>
          <w:sz w:val="20"/>
          <w:szCs w:val="20"/>
        </w:rPr>
        <w:t>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0 av de </w:t>
      </w:r>
      <w:r w:rsidR="006E65B2">
        <w:rPr>
          <w:rFonts w:ascii="Montserrat" w:eastAsia="Montserrat" w:hAnsi="Montserrat" w:cs="Montserrat"/>
          <w:sz w:val="20"/>
          <w:szCs w:val="20"/>
        </w:rPr>
        <w:t>360</w:t>
      </w:r>
      <w:r w:rsidR="00286A3D">
        <w:rPr>
          <w:rFonts w:ascii="Montserrat" w:eastAsia="Montserrat" w:hAnsi="Montserrat" w:cs="Montserrat"/>
          <w:sz w:val="20"/>
          <w:szCs w:val="20"/>
        </w:rPr>
        <w:t xml:space="preserve"> tonnene garntorsk var levert i </w:t>
      </w:r>
      <w:r w:rsidR="004D37A9">
        <w:rPr>
          <w:rFonts w:ascii="Montserrat" w:eastAsia="Montserrat" w:hAnsi="Montserrat" w:cs="Montserrat"/>
          <w:sz w:val="20"/>
          <w:szCs w:val="20"/>
        </w:rPr>
        <w:t>Vest-Finnmark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DF18E9">
        <w:rPr>
          <w:rFonts w:ascii="Montserrat" w:eastAsia="Montserrat" w:hAnsi="Montserrat" w:cs="Montserrat"/>
          <w:sz w:val="20"/>
          <w:szCs w:val="20"/>
        </w:rPr>
        <w:t>1</w:t>
      </w:r>
      <w:r w:rsidR="0027777B">
        <w:rPr>
          <w:rFonts w:ascii="Montserrat" w:eastAsia="Montserrat" w:hAnsi="Montserrat" w:cs="Montserrat"/>
          <w:sz w:val="20"/>
          <w:szCs w:val="20"/>
        </w:rPr>
        <w:t>2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77ADC">
        <w:rPr>
          <w:rFonts w:ascii="Montserrat" w:eastAsia="Montserrat" w:hAnsi="Montserrat" w:cs="Montserrat"/>
          <w:sz w:val="20"/>
          <w:szCs w:val="20"/>
        </w:rPr>
        <w:t>i</w:t>
      </w:r>
      <w:r w:rsidR="00EF6C9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7777B">
        <w:rPr>
          <w:rFonts w:ascii="Montserrat" w:eastAsia="Montserrat" w:hAnsi="Montserrat" w:cs="Montserrat"/>
          <w:sz w:val="20"/>
          <w:szCs w:val="20"/>
        </w:rPr>
        <w:t xml:space="preserve">Troms. 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887B2B">
        <w:rPr>
          <w:rFonts w:ascii="Montserrat" w:eastAsia="Montserrat" w:hAnsi="Montserrat" w:cs="Montserrat"/>
          <w:sz w:val="20"/>
          <w:szCs w:val="20"/>
        </w:rPr>
        <w:t>23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ene fra snurrevad var </w:t>
      </w:r>
      <w:r w:rsidR="00741E9E">
        <w:rPr>
          <w:rFonts w:ascii="Montserrat" w:eastAsia="Montserrat" w:hAnsi="Montserrat" w:cs="Montserrat"/>
          <w:sz w:val="20"/>
          <w:szCs w:val="20"/>
        </w:rPr>
        <w:t>180</w:t>
      </w:r>
      <w:r w:rsidR="00E10C9D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4632C1">
        <w:rPr>
          <w:rFonts w:ascii="Montserrat" w:eastAsia="Montserrat" w:hAnsi="Montserrat" w:cs="Montserrat"/>
          <w:sz w:val="20"/>
          <w:szCs w:val="20"/>
        </w:rPr>
        <w:t>.</w:t>
      </w:r>
      <w:r w:rsidR="00B77661">
        <w:rPr>
          <w:rFonts w:ascii="Montserrat" w:eastAsia="Montserrat" w:hAnsi="Montserrat" w:cs="Montserrat"/>
          <w:sz w:val="20"/>
          <w:szCs w:val="20"/>
        </w:rPr>
        <w:t xml:space="preserve"> Tråltorsken var levert i Øst-Finnmark.</w:t>
      </w:r>
      <w:r w:rsidR="00927073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Av totalt </w:t>
      </w:r>
      <w:r w:rsidR="00E87B33">
        <w:rPr>
          <w:rFonts w:ascii="Montserrat" w:eastAsia="Montserrat" w:hAnsi="Montserrat" w:cs="Montserrat"/>
          <w:sz w:val="20"/>
          <w:szCs w:val="20"/>
        </w:rPr>
        <w:t>1.</w:t>
      </w:r>
      <w:r w:rsidR="00B77661">
        <w:rPr>
          <w:rFonts w:ascii="Montserrat" w:eastAsia="Montserrat" w:hAnsi="Montserrat" w:cs="Montserrat"/>
          <w:sz w:val="20"/>
          <w:szCs w:val="20"/>
        </w:rPr>
        <w:t>32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fersk torsk omsatt i uke </w:t>
      </w:r>
      <w:r w:rsidR="00B77661">
        <w:rPr>
          <w:rFonts w:ascii="Montserrat" w:eastAsia="Montserrat" w:hAnsi="Montserrat" w:cs="Montserrat"/>
          <w:sz w:val="20"/>
          <w:szCs w:val="20"/>
        </w:rPr>
        <w:t>50</w:t>
      </w:r>
      <w:r w:rsidR="001B448D">
        <w:rPr>
          <w:rFonts w:ascii="Montserrat" w:eastAsia="Montserrat" w:hAnsi="Montserrat" w:cs="Montserrat"/>
          <w:sz w:val="20"/>
          <w:szCs w:val="20"/>
        </w:rPr>
        <w:t xml:space="preserve"> 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var</w:t>
      </w:r>
      <w:r w:rsidR="007D04A8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965F8">
        <w:rPr>
          <w:rFonts w:ascii="Montserrat" w:eastAsia="Montserrat" w:hAnsi="Montserrat" w:cs="Montserrat"/>
          <w:sz w:val="20"/>
          <w:szCs w:val="20"/>
        </w:rPr>
        <w:t>68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levert i Øst-Finnmark</w:t>
      </w:r>
      <w:r w:rsidR="001B0998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163FE">
        <w:rPr>
          <w:rFonts w:ascii="Montserrat" w:eastAsia="Montserrat" w:hAnsi="Montserrat" w:cs="Montserrat"/>
          <w:sz w:val="20"/>
          <w:szCs w:val="20"/>
        </w:rPr>
        <w:t>440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E067D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B7222">
        <w:rPr>
          <w:rFonts w:ascii="Montserrat" w:eastAsia="Montserrat" w:hAnsi="Montserrat" w:cs="Montserrat"/>
          <w:sz w:val="20"/>
          <w:szCs w:val="20"/>
        </w:rPr>
        <w:t>130</w:t>
      </w:r>
      <w:r w:rsidR="00F549B7">
        <w:rPr>
          <w:rFonts w:ascii="Montserrat" w:eastAsia="Montserrat" w:hAnsi="Montserrat" w:cs="Montserrat"/>
          <w:sz w:val="20"/>
          <w:szCs w:val="20"/>
        </w:rPr>
        <w:t xml:space="preserve"> tonn i Troms</w:t>
      </w:r>
      <w:r w:rsidR="004121F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B5212A">
        <w:rPr>
          <w:rFonts w:ascii="Montserrat" w:eastAsia="Montserrat" w:hAnsi="Montserrat" w:cs="Montserrat"/>
          <w:sz w:val="20"/>
          <w:szCs w:val="20"/>
        </w:rPr>
        <w:t>4</w:t>
      </w:r>
      <w:r w:rsidR="0086052C">
        <w:rPr>
          <w:rFonts w:ascii="Montserrat" w:eastAsia="Montserrat" w:hAnsi="Montserrat" w:cs="Montserrat"/>
          <w:sz w:val="20"/>
          <w:szCs w:val="20"/>
        </w:rPr>
        <w:t>0 tonn i Vesterålen</w:t>
      </w:r>
      <w:r w:rsidR="34EBA586" w:rsidRPr="495D2F19">
        <w:rPr>
          <w:rFonts w:ascii="Montserrat" w:eastAsia="Montserrat" w:hAnsi="Montserrat" w:cs="Montserrat"/>
          <w:sz w:val="20"/>
          <w:szCs w:val="20"/>
        </w:rPr>
        <w:t>.</w:t>
      </w:r>
    </w:p>
    <w:p w14:paraId="1756C9E0" w14:textId="3D0455C6" w:rsidR="006D10C4" w:rsidRDefault="006D10C4" w:rsidP="495D2F1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4AC88FE" w14:textId="05C6C056" w:rsidR="006D10C4" w:rsidRDefault="2F91A573" w:rsidP="495D2F19">
      <w:pPr>
        <w:spacing w:line="276" w:lineRule="auto"/>
      </w:pPr>
      <w:r w:rsidRPr="7315ED29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7315ED2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315ED29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700C5D2C" w:rsidRPr="7315ED29">
        <w:rPr>
          <w:rFonts w:ascii="Montserrat" w:eastAsia="Montserrat" w:hAnsi="Montserrat" w:cs="Montserrat"/>
          <w:b/>
          <w:bCs/>
          <w:sz w:val="20"/>
          <w:szCs w:val="20"/>
        </w:rPr>
        <w:t>50</w:t>
      </w:r>
      <w:r w:rsidRPr="7315ED29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7315ED29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315ED29">
        <w:rPr>
          <w:rFonts w:ascii="Montserrat" w:eastAsia="Montserrat" w:hAnsi="Montserrat" w:cs="Montserrat"/>
          <w:b/>
          <w:bCs/>
          <w:sz w:val="20"/>
          <w:szCs w:val="20"/>
        </w:rPr>
        <w:t>, fordelt pr fersk/fryst</w:t>
      </w:r>
      <w:r w:rsidR="17B1561D" w:rsidRPr="7315ED29">
        <w:rPr>
          <w:rFonts w:ascii="Montserrat" w:eastAsia="Montserrat" w:hAnsi="Montserrat" w:cs="Montserrat"/>
          <w:b/>
          <w:bCs/>
          <w:sz w:val="20"/>
          <w:szCs w:val="20"/>
        </w:rPr>
        <w:t xml:space="preserve"> </w:t>
      </w:r>
      <w:r w:rsidR="7222B759" w:rsidRPr="7315ED29">
        <w:rPr>
          <w:rFonts w:ascii="Montserrat" w:eastAsia="Montserrat" w:hAnsi="Montserrat" w:cs="Montserrat"/>
          <w:b/>
          <w:bCs/>
          <w:sz w:val="20"/>
          <w:szCs w:val="20"/>
        </w:rPr>
        <w:t>og</w:t>
      </w:r>
      <w:r w:rsidRPr="7315ED29">
        <w:rPr>
          <w:rFonts w:ascii="Montserrat" w:eastAsia="Montserrat" w:hAnsi="Montserrat" w:cs="Montserrat"/>
          <w:b/>
          <w:bCs/>
          <w:sz w:val="20"/>
          <w:szCs w:val="20"/>
        </w:rPr>
        <w:t xml:space="preserve"> pr fiskeslag</w:t>
      </w:r>
    </w:p>
    <w:p w14:paraId="6CB2BA5C" w14:textId="0020A9DD" w:rsidR="00741C54" w:rsidRDefault="350D9953" w:rsidP="7315ED29">
      <w:pPr>
        <w:spacing w:line="276" w:lineRule="auto"/>
      </w:pPr>
      <w:r>
        <w:rPr>
          <w:noProof/>
        </w:rPr>
        <w:drawing>
          <wp:inline distT="0" distB="0" distL="0" distR="0" wp14:anchorId="308529B7" wp14:editId="139D2CDC">
            <wp:extent cx="5667375" cy="4144268"/>
            <wp:effectExtent l="0" t="0" r="0" b="0"/>
            <wp:docPr id="1950045205" name="Picture 1950045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C61D" w14:textId="329185A5" w:rsidR="000F3B2D" w:rsidRDefault="4E74E287" w:rsidP="268D2AF5">
      <w:pPr>
        <w:pStyle w:val="NoSpacing"/>
        <w:spacing w:line="276" w:lineRule="auto"/>
        <w:rPr>
          <w:rFonts w:eastAsiaTheme="minorEastAsia" w:hint="eastAsia"/>
          <w:sz w:val="20"/>
          <w:szCs w:val="20"/>
        </w:rPr>
      </w:pPr>
      <w:r w:rsidRPr="495D2F19">
        <w:rPr>
          <w:rFonts w:eastAsiaTheme="minorEastAsia"/>
          <w:sz w:val="20"/>
          <w:szCs w:val="20"/>
        </w:rPr>
        <w:t xml:space="preserve">Omsetningen av fersk sei i uke </w:t>
      </w:r>
      <w:r w:rsidR="124BA376" w:rsidRPr="44CA1595">
        <w:rPr>
          <w:rFonts w:eastAsiaTheme="minorEastAsia"/>
          <w:sz w:val="20"/>
          <w:szCs w:val="20"/>
        </w:rPr>
        <w:t>50</w:t>
      </w:r>
      <w:r w:rsidRPr="495D2F19">
        <w:rPr>
          <w:rFonts w:eastAsiaTheme="minorEastAsia"/>
          <w:sz w:val="20"/>
          <w:szCs w:val="20"/>
        </w:rPr>
        <w:t xml:space="preserve"> utgjorde </w:t>
      </w:r>
      <w:r w:rsidR="14C0EE71" w:rsidRPr="2884CD20">
        <w:rPr>
          <w:rFonts w:eastAsiaTheme="minorEastAsia"/>
          <w:sz w:val="20"/>
          <w:szCs w:val="20"/>
        </w:rPr>
        <w:t>1.</w:t>
      </w:r>
      <w:r w:rsidR="41D4C68F" w:rsidRPr="347829E7">
        <w:rPr>
          <w:rFonts w:eastAsiaTheme="minorEastAsia"/>
          <w:sz w:val="20"/>
          <w:szCs w:val="20"/>
        </w:rPr>
        <w:t>350</w:t>
      </w:r>
      <w:r w:rsidR="14C0EE71" w:rsidRPr="2884CD20">
        <w:rPr>
          <w:rFonts w:eastAsiaTheme="minorEastAsia"/>
          <w:sz w:val="20"/>
          <w:szCs w:val="20"/>
        </w:rPr>
        <w:t xml:space="preserve"> tonn til </w:t>
      </w:r>
      <w:r w:rsidR="14C0EE71" w:rsidRPr="099A4301">
        <w:rPr>
          <w:rFonts w:eastAsiaTheme="minorEastAsia"/>
          <w:sz w:val="20"/>
          <w:szCs w:val="20"/>
        </w:rPr>
        <w:t xml:space="preserve">verdi </w:t>
      </w:r>
      <w:r w:rsidR="41D4C68F" w:rsidRPr="347829E7">
        <w:rPr>
          <w:rFonts w:eastAsiaTheme="minorEastAsia"/>
          <w:sz w:val="20"/>
          <w:szCs w:val="20"/>
        </w:rPr>
        <w:t xml:space="preserve">17 millioner kroner. En økning fra </w:t>
      </w:r>
      <w:r w:rsidR="14C0EE71" w:rsidRPr="347829E7">
        <w:rPr>
          <w:rFonts w:eastAsiaTheme="minorEastAsia"/>
          <w:sz w:val="20"/>
          <w:szCs w:val="20"/>
        </w:rPr>
        <w:t>1.273 tonn</w:t>
      </w:r>
      <w:r w:rsidR="7D086462" w:rsidRPr="347829E7">
        <w:rPr>
          <w:rFonts w:eastAsiaTheme="minorEastAsia"/>
          <w:sz w:val="20"/>
          <w:szCs w:val="20"/>
        </w:rPr>
        <w:t>/</w:t>
      </w:r>
      <w:r w:rsidR="14C0EE71" w:rsidRPr="099A4301">
        <w:rPr>
          <w:rFonts w:eastAsiaTheme="minorEastAsia"/>
          <w:sz w:val="20"/>
          <w:szCs w:val="20"/>
        </w:rPr>
        <w:t xml:space="preserve"> 16,1 millioner kroner</w:t>
      </w:r>
      <w:r w:rsidR="40505DD1" w:rsidRPr="347829E7">
        <w:rPr>
          <w:rFonts w:eastAsiaTheme="minorEastAsia"/>
          <w:sz w:val="20"/>
          <w:szCs w:val="20"/>
        </w:rPr>
        <w:t xml:space="preserve"> uken før</w:t>
      </w:r>
      <w:r w:rsidR="14C0EE71" w:rsidRPr="347829E7">
        <w:rPr>
          <w:rFonts w:eastAsiaTheme="minorEastAsia"/>
          <w:sz w:val="20"/>
          <w:szCs w:val="20"/>
        </w:rPr>
        <w:t>.</w:t>
      </w:r>
      <w:r w:rsidR="00E07BEB">
        <w:rPr>
          <w:rFonts w:eastAsiaTheme="minorEastAsia"/>
          <w:sz w:val="20"/>
          <w:szCs w:val="20"/>
        </w:rPr>
        <w:t xml:space="preserve"> </w:t>
      </w:r>
      <w:r w:rsidR="00487186" w:rsidRPr="2F0AEFBC">
        <w:rPr>
          <w:rFonts w:eastAsiaTheme="minorEastAsia"/>
          <w:sz w:val="20"/>
          <w:szCs w:val="20"/>
        </w:rPr>
        <w:t>Ve</w:t>
      </w:r>
      <w:r w:rsidR="4DF968DF" w:rsidRPr="2F0AEFBC">
        <w:rPr>
          <w:rFonts w:eastAsiaTheme="minorEastAsia"/>
          <w:sz w:val="20"/>
          <w:szCs w:val="20"/>
        </w:rPr>
        <w:t xml:space="preserve">sterålen er største sone med 584 tonn, hvorav snurrevad stod for 355 tonn og garn 225 tonn. Deretter følger Vest-Finnmark med </w:t>
      </w:r>
      <w:r w:rsidR="4DF968DF" w:rsidRPr="268D2AF5">
        <w:rPr>
          <w:rFonts w:eastAsiaTheme="minorEastAsia"/>
          <w:sz w:val="20"/>
          <w:szCs w:val="20"/>
        </w:rPr>
        <w:t xml:space="preserve">383 tonn, hvorav 207 fra snurrevad og 172 tonn fra garn. </w:t>
      </w:r>
      <w:r w:rsidR="6477791A" w:rsidRPr="45400E9D">
        <w:rPr>
          <w:rFonts w:eastAsiaTheme="minorEastAsia"/>
          <w:sz w:val="20"/>
          <w:szCs w:val="20"/>
        </w:rPr>
        <w:t xml:space="preserve">I Troms er det levert 219 tonn, hvorav 133 tonn på garn og 82 tonn fra snurrevad. </w:t>
      </w:r>
      <w:r w:rsidR="67AF19DC" w:rsidRPr="29FCFD44">
        <w:rPr>
          <w:rFonts w:eastAsiaTheme="minorEastAsia"/>
          <w:sz w:val="20"/>
          <w:szCs w:val="20"/>
        </w:rPr>
        <w:t>Deretter følger Øst-Finnmark med 71 tonn, hvorav 54 tonn kom fra snurrevad.</w:t>
      </w:r>
      <w:r w:rsidR="6477791A" w:rsidRPr="29FCFD44">
        <w:rPr>
          <w:rFonts w:eastAsiaTheme="minorEastAsia"/>
          <w:sz w:val="20"/>
          <w:szCs w:val="20"/>
        </w:rPr>
        <w:t xml:space="preserve"> </w:t>
      </w:r>
      <w:r w:rsidR="6477791A" w:rsidRPr="5EF40D03">
        <w:rPr>
          <w:rFonts w:eastAsiaTheme="minorEastAsia"/>
          <w:sz w:val="20"/>
          <w:szCs w:val="20"/>
        </w:rPr>
        <w:t>I Lofoten/Salten er det levert 54 tonn, hvorav 24 tonn kom fra juksa</w:t>
      </w:r>
      <w:r w:rsidR="03E4F3CF" w:rsidRPr="29FCFD44">
        <w:rPr>
          <w:rFonts w:eastAsiaTheme="minorEastAsia"/>
          <w:sz w:val="20"/>
          <w:szCs w:val="20"/>
        </w:rPr>
        <w:t xml:space="preserve">. </w:t>
      </w:r>
      <w:r w:rsidR="03E4F3CF" w:rsidRPr="39EA0EC3">
        <w:rPr>
          <w:rFonts w:eastAsiaTheme="minorEastAsia"/>
          <w:sz w:val="20"/>
          <w:szCs w:val="20"/>
        </w:rPr>
        <w:t xml:space="preserve">Kvanta under </w:t>
      </w:r>
      <w:r w:rsidR="1019007E" w:rsidRPr="39EA0EC3">
        <w:rPr>
          <w:rFonts w:eastAsiaTheme="minorEastAsia"/>
          <w:sz w:val="20"/>
          <w:szCs w:val="20"/>
        </w:rPr>
        <w:t xml:space="preserve">15 tonn i resterende </w:t>
      </w:r>
      <w:r w:rsidR="1019007E" w:rsidRPr="60EC3648">
        <w:rPr>
          <w:rFonts w:eastAsiaTheme="minorEastAsia"/>
          <w:sz w:val="20"/>
          <w:szCs w:val="20"/>
        </w:rPr>
        <w:t xml:space="preserve">soner. </w:t>
      </w:r>
    </w:p>
    <w:p w14:paraId="1C50AAB2" w14:textId="28D2EC6C" w:rsidR="00366643" w:rsidRDefault="00366643" w:rsidP="495D2F19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0CB4DD2B" w14:textId="50944A75" w:rsidR="001D1738" w:rsidRDefault="001D1738" w:rsidP="30CEB63D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30CEB63D">
        <w:rPr>
          <w:rFonts w:eastAsiaTheme="minorEastAsia"/>
          <w:sz w:val="20"/>
          <w:szCs w:val="20"/>
        </w:rPr>
        <w:t xml:space="preserve">Kvantumet fersklevert hyse </w:t>
      </w:r>
      <w:r w:rsidR="7E162EC8" w:rsidRPr="30CEB63D">
        <w:rPr>
          <w:rFonts w:eastAsiaTheme="minorEastAsia"/>
          <w:sz w:val="20"/>
          <w:szCs w:val="20"/>
        </w:rPr>
        <w:t xml:space="preserve">i uke </w:t>
      </w:r>
      <w:r w:rsidR="633D5E72" w:rsidRPr="2FED6AF2">
        <w:rPr>
          <w:rFonts w:eastAsiaTheme="minorEastAsia"/>
          <w:sz w:val="20"/>
          <w:szCs w:val="20"/>
        </w:rPr>
        <w:t>50</w:t>
      </w:r>
      <w:r w:rsidR="783D7675" w:rsidRPr="30CEB63D">
        <w:rPr>
          <w:rFonts w:eastAsiaTheme="minorEastAsia"/>
          <w:sz w:val="20"/>
          <w:szCs w:val="20"/>
        </w:rPr>
        <w:t xml:space="preserve"> var </w:t>
      </w:r>
      <w:r w:rsidR="0150FF52" w:rsidRPr="2100E9AA">
        <w:rPr>
          <w:rFonts w:eastAsiaTheme="minorEastAsia"/>
          <w:sz w:val="20"/>
          <w:szCs w:val="20"/>
        </w:rPr>
        <w:t>266</w:t>
      </w:r>
      <w:r w:rsidR="783D7675" w:rsidRPr="30CEB63D">
        <w:rPr>
          <w:rFonts w:eastAsiaTheme="minorEastAsia"/>
          <w:sz w:val="20"/>
          <w:szCs w:val="20"/>
        </w:rPr>
        <w:t xml:space="preserve"> tonn til verdi 3,</w:t>
      </w:r>
      <w:r w:rsidR="0150FF52" w:rsidRPr="2100E9AA">
        <w:rPr>
          <w:rFonts w:eastAsiaTheme="minorEastAsia"/>
          <w:sz w:val="20"/>
          <w:szCs w:val="20"/>
        </w:rPr>
        <w:t xml:space="preserve">4 millioner kroner. Ned fra </w:t>
      </w:r>
      <w:r w:rsidR="783D7675" w:rsidRPr="2100E9AA">
        <w:rPr>
          <w:rFonts w:eastAsiaTheme="minorEastAsia"/>
          <w:sz w:val="20"/>
          <w:szCs w:val="20"/>
        </w:rPr>
        <w:t>275 tonn</w:t>
      </w:r>
      <w:r w:rsidR="517BB7F4" w:rsidRPr="2100E9AA">
        <w:rPr>
          <w:rFonts w:eastAsiaTheme="minorEastAsia"/>
          <w:sz w:val="20"/>
          <w:szCs w:val="20"/>
        </w:rPr>
        <w:t xml:space="preserve">/ </w:t>
      </w:r>
      <w:r w:rsidR="783D7675" w:rsidRPr="2100E9AA">
        <w:rPr>
          <w:rFonts w:eastAsiaTheme="minorEastAsia"/>
          <w:sz w:val="20"/>
          <w:szCs w:val="20"/>
        </w:rPr>
        <w:t>3,</w:t>
      </w:r>
      <w:r w:rsidR="783D7675" w:rsidRPr="30CEB63D">
        <w:rPr>
          <w:rFonts w:eastAsiaTheme="minorEastAsia"/>
          <w:sz w:val="20"/>
          <w:szCs w:val="20"/>
        </w:rPr>
        <w:t>5 millioner kroner</w:t>
      </w:r>
      <w:r w:rsidR="3D916CD9" w:rsidRPr="2100E9AA">
        <w:rPr>
          <w:rFonts w:eastAsiaTheme="minorEastAsia"/>
          <w:sz w:val="20"/>
          <w:szCs w:val="20"/>
        </w:rPr>
        <w:t xml:space="preserve"> uken før</w:t>
      </w:r>
      <w:r w:rsidR="783D7675" w:rsidRPr="2100E9AA">
        <w:rPr>
          <w:rFonts w:eastAsiaTheme="minorEastAsia"/>
          <w:sz w:val="20"/>
          <w:szCs w:val="20"/>
        </w:rPr>
        <w:t>.</w:t>
      </w:r>
      <w:r w:rsidR="783D7675" w:rsidRPr="30CEB63D">
        <w:rPr>
          <w:rFonts w:eastAsiaTheme="minorEastAsia"/>
          <w:sz w:val="20"/>
          <w:szCs w:val="20"/>
        </w:rPr>
        <w:t xml:space="preserve"> </w:t>
      </w:r>
      <w:r w:rsidR="7C8E5173" w:rsidRPr="30CEB63D">
        <w:rPr>
          <w:rFonts w:eastAsiaTheme="minorEastAsia"/>
          <w:sz w:val="20"/>
          <w:szCs w:val="20"/>
        </w:rPr>
        <w:t xml:space="preserve">Størst aktivitet i Øst-Finnmark med </w:t>
      </w:r>
      <w:r w:rsidR="28AF882A" w:rsidRPr="0CB62E2E">
        <w:rPr>
          <w:rFonts w:eastAsiaTheme="minorEastAsia"/>
          <w:sz w:val="20"/>
          <w:szCs w:val="20"/>
        </w:rPr>
        <w:t>1</w:t>
      </w:r>
      <w:r w:rsidR="2BF76EAF" w:rsidRPr="0CB62E2E">
        <w:rPr>
          <w:rFonts w:eastAsiaTheme="minorEastAsia"/>
          <w:sz w:val="20"/>
          <w:szCs w:val="20"/>
        </w:rPr>
        <w:t>13</w:t>
      </w:r>
      <w:r w:rsidR="68273820" w:rsidRPr="30CEB63D">
        <w:rPr>
          <w:rFonts w:eastAsiaTheme="minorEastAsia"/>
          <w:sz w:val="20"/>
          <w:szCs w:val="20"/>
        </w:rPr>
        <w:t xml:space="preserve"> </w:t>
      </w:r>
      <w:r w:rsidR="7C8E5173" w:rsidRPr="30CEB63D">
        <w:rPr>
          <w:rFonts w:eastAsiaTheme="minorEastAsia"/>
          <w:sz w:val="20"/>
          <w:szCs w:val="20"/>
        </w:rPr>
        <w:t>tonn hvorav line/autoline stod for den største delen av kvantumet med</w:t>
      </w:r>
      <w:r w:rsidR="5B827570" w:rsidRPr="30CEB63D">
        <w:rPr>
          <w:rFonts w:eastAsiaTheme="minorEastAsia"/>
          <w:sz w:val="20"/>
          <w:szCs w:val="20"/>
        </w:rPr>
        <w:t xml:space="preserve"> </w:t>
      </w:r>
      <w:r w:rsidR="560279B1" w:rsidRPr="0CB62E2E">
        <w:rPr>
          <w:rFonts w:eastAsiaTheme="minorEastAsia"/>
          <w:sz w:val="20"/>
          <w:szCs w:val="20"/>
        </w:rPr>
        <w:t>97</w:t>
      </w:r>
      <w:r w:rsidR="7C8E5173" w:rsidRPr="30CEB63D">
        <w:rPr>
          <w:rFonts w:eastAsiaTheme="minorEastAsia"/>
          <w:sz w:val="20"/>
          <w:szCs w:val="20"/>
        </w:rPr>
        <w:t xml:space="preserve"> tonn av totalen. Deretter følger </w:t>
      </w:r>
      <w:r w:rsidR="4B4BE7A4" w:rsidRPr="30CEB63D">
        <w:rPr>
          <w:rFonts w:eastAsiaTheme="minorEastAsia"/>
          <w:sz w:val="20"/>
          <w:szCs w:val="20"/>
        </w:rPr>
        <w:t xml:space="preserve">Vest-Finnmark med </w:t>
      </w:r>
      <w:r w:rsidR="1988C198" w:rsidRPr="44CA1595">
        <w:rPr>
          <w:rFonts w:eastAsiaTheme="minorEastAsia"/>
          <w:sz w:val="20"/>
          <w:szCs w:val="20"/>
        </w:rPr>
        <w:t>6</w:t>
      </w:r>
      <w:r w:rsidR="664678DE" w:rsidRPr="44CA1595">
        <w:rPr>
          <w:rFonts w:eastAsiaTheme="minorEastAsia"/>
          <w:sz w:val="20"/>
          <w:szCs w:val="20"/>
        </w:rPr>
        <w:t>5</w:t>
      </w:r>
      <w:r w:rsidR="4B4BE7A4" w:rsidRPr="30CEB63D">
        <w:rPr>
          <w:rFonts w:eastAsiaTheme="minorEastAsia"/>
          <w:sz w:val="20"/>
          <w:szCs w:val="20"/>
        </w:rPr>
        <w:t xml:space="preserve"> tonn, hvorav </w:t>
      </w:r>
      <w:r w:rsidR="614D1258" w:rsidRPr="0CB62E2E">
        <w:rPr>
          <w:rFonts w:eastAsiaTheme="minorEastAsia"/>
          <w:sz w:val="20"/>
          <w:szCs w:val="20"/>
        </w:rPr>
        <w:t>47</w:t>
      </w:r>
      <w:r w:rsidR="7320663D" w:rsidRPr="30CEB63D">
        <w:rPr>
          <w:rFonts w:eastAsiaTheme="minorEastAsia"/>
          <w:sz w:val="20"/>
          <w:szCs w:val="20"/>
        </w:rPr>
        <w:t xml:space="preserve"> t</w:t>
      </w:r>
      <w:r w:rsidR="4B4BE7A4" w:rsidRPr="30CEB63D">
        <w:rPr>
          <w:rFonts w:eastAsiaTheme="minorEastAsia"/>
          <w:sz w:val="20"/>
          <w:szCs w:val="20"/>
        </w:rPr>
        <w:t xml:space="preserve">onn kom fra snurrevad. </w:t>
      </w:r>
      <w:r w:rsidR="07507747" w:rsidRPr="30CEB63D">
        <w:rPr>
          <w:rFonts w:eastAsiaTheme="minorEastAsia"/>
          <w:sz w:val="20"/>
          <w:szCs w:val="20"/>
        </w:rPr>
        <w:t>Vesterålen</w:t>
      </w:r>
      <w:r w:rsidR="7C8E5173" w:rsidRPr="30CEB63D">
        <w:rPr>
          <w:rFonts w:eastAsiaTheme="minorEastAsia"/>
          <w:sz w:val="20"/>
          <w:szCs w:val="20"/>
        </w:rPr>
        <w:t xml:space="preserve"> </w:t>
      </w:r>
      <w:r w:rsidR="2D31EDD1" w:rsidRPr="30CEB63D">
        <w:rPr>
          <w:rFonts w:eastAsiaTheme="minorEastAsia"/>
          <w:sz w:val="20"/>
          <w:szCs w:val="20"/>
        </w:rPr>
        <w:t xml:space="preserve">følger deretter </w:t>
      </w:r>
      <w:r w:rsidR="07507747" w:rsidRPr="30CEB63D">
        <w:rPr>
          <w:rFonts w:eastAsiaTheme="minorEastAsia"/>
          <w:sz w:val="20"/>
          <w:szCs w:val="20"/>
        </w:rPr>
        <w:t xml:space="preserve">med </w:t>
      </w:r>
      <w:r w:rsidR="1E1AA460" w:rsidRPr="30CEB63D">
        <w:rPr>
          <w:rFonts w:eastAsiaTheme="minorEastAsia"/>
          <w:sz w:val="20"/>
          <w:szCs w:val="20"/>
        </w:rPr>
        <w:t>46</w:t>
      </w:r>
      <w:r w:rsidR="3816812C" w:rsidRPr="30CEB63D">
        <w:rPr>
          <w:rFonts w:eastAsiaTheme="minorEastAsia"/>
          <w:sz w:val="20"/>
          <w:szCs w:val="20"/>
        </w:rPr>
        <w:t xml:space="preserve"> </w:t>
      </w:r>
      <w:r w:rsidR="7E5A032E" w:rsidRPr="30CEB63D">
        <w:rPr>
          <w:rFonts w:eastAsiaTheme="minorEastAsia"/>
          <w:sz w:val="20"/>
          <w:szCs w:val="20"/>
        </w:rPr>
        <w:t>tonn</w:t>
      </w:r>
      <w:r w:rsidR="29E1DC3D" w:rsidRPr="30CEB63D">
        <w:rPr>
          <w:rFonts w:eastAsiaTheme="minorEastAsia"/>
          <w:sz w:val="20"/>
          <w:szCs w:val="20"/>
        </w:rPr>
        <w:t xml:space="preserve">, hvorav </w:t>
      </w:r>
      <w:r w:rsidR="14976ECB" w:rsidRPr="06760AD9">
        <w:rPr>
          <w:rFonts w:eastAsiaTheme="minorEastAsia"/>
          <w:sz w:val="20"/>
          <w:szCs w:val="20"/>
        </w:rPr>
        <w:t>39</w:t>
      </w:r>
      <w:r w:rsidR="29E1DC3D" w:rsidRPr="30CEB63D">
        <w:rPr>
          <w:rFonts w:eastAsiaTheme="minorEastAsia"/>
          <w:sz w:val="20"/>
          <w:szCs w:val="20"/>
        </w:rPr>
        <w:t xml:space="preserve"> tonn kom fra line/autoline. </w:t>
      </w:r>
      <w:r w:rsidR="290BF1A4" w:rsidRPr="06760AD9">
        <w:rPr>
          <w:rFonts w:eastAsiaTheme="minorEastAsia"/>
          <w:sz w:val="20"/>
          <w:szCs w:val="20"/>
        </w:rPr>
        <w:t>I Lofoten/Salten er det levert 25 tonn, hvorav 20 tonn kom fra line/</w:t>
      </w:r>
      <w:r w:rsidR="290BF1A4" w:rsidRPr="14A75EE3">
        <w:rPr>
          <w:rFonts w:eastAsiaTheme="minorEastAsia"/>
          <w:sz w:val="20"/>
          <w:szCs w:val="20"/>
        </w:rPr>
        <w:t xml:space="preserve">autoline. </w:t>
      </w:r>
      <w:r w:rsidR="29E1DC3D" w:rsidRPr="06760AD9">
        <w:rPr>
          <w:rFonts w:eastAsiaTheme="minorEastAsia"/>
          <w:sz w:val="20"/>
          <w:szCs w:val="20"/>
        </w:rPr>
        <w:t xml:space="preserve"> </w:t>
      </w:r>
      <w:r w:rsidR="7BC0307A" w:rsidRPr="06760AD9">
        <w:rPr>
          <w:rFonts w:eastAsiaTheme="minorEastAsia"/>
          <w:sz w:val="20"/>
          <w:szCs w:val="20"/>
        </w:rPr>
        <w:t xml:space="preserve">Kvanta under </w:t>
      </w:r>
      <w:r w:rsidR="2E8E5716" w:rsidRPr="25782AB3">
        <w:rPr>
          <w:rFonts w:eastAsiaTheme="minorEastAsia"/>
          <w:sz w:val="20"/>
          <w:szCs w:val="20"/>
        </w:rPr>
        <w:t>3</w:t>
      </w:r>
      <w:r w:rsidR="7BC0307A" w:rsidRPr="06760AD9">
        <w:rPr>
          <w:rFonts w:eastAsiaTheme="minorEastAsia"/>
          <w:sz w:val="20"/>
          <w:szCs w:val="20"/>
        </w:rPr>
        <w:t xml:space="preserve"> tonn i resterende soner. </w:t>
      </w:r>
    </w:p>
    <w:p w14:paraId="68D48976" w14:textId="1E3D74D3" w:rsidR="7C872F2C" w:rsidRDefault="7C872F2C" w:rsidP="342BE9A8">
      <w:pPr>
        <w:pStyle w:val="NoSpacing"/>
        <w:spacing w:line="276" w:lineRule="auto"/>
        <w:rPr>
          <w:rFonts w:eastAsiaTheme="minorEastAsia"/>
          <w:sz w:val="20"/>
          <w:szCs w:val="20"/>
        </w:rPr>
      </w:pPr>
    </w:p>
    <w:p w14:paraId="40A93B0D" w14:textId="31A7A5C8" w:rsidR="7C872F2C" w:rsidRDefault="55DE9FF9" w:rsidP="7315ED29">
      <w:pPr>
        <w:pStyle w:val="NoSpacing"/>
        <w:spacing w:line="276" w:lineRule="auto"/>
        <w:rPr>
          <w:rFonts w:eastAsiaTheme="minorEastAsia"/>
          <w:sz w:val="20"/>
          <w:szCs w:val="20"/>
        </w:rPr>
      </w:pPr>
      <w:r w:rsidRPr="7315ED29">
        <w:rPr>
          <w:rFonts w:eastAsiaTheme="minorEastAsia"/>
          <w:sz w:val="20"/>
          <w:szCs w:val="20"/>
        </w:rPr>
        <w:t>I</w:t>
      </w:r>
      <w:r w:rsidR="79DCD267" w:rsidRPr="7315ED29">
        <w:rPr>
          <w:rFonts w:eastAsiaTheme="minorEastAsia"/>
          <w:sz w:val="20"/>
          <w:szCs w:val="20"/>
        </w:rPr>
        <w:t xml:space="preserve"> løpet av uke </w:t>
      </w:r>
      <w:r w:rsidR="114ACD12" w:rsidRPr="7315ED29">
        <w:rPr>
          <w:rFonts w:eastAsiaTheme="minorEastAsia"/>
          <w:sz w:val="20"/>
          <w:szCs w:val="20"/>
        </w:rPr>
        <w:t xml:space="preserve">50 </w:t>
      </w:r>
      <w:r w:rsidR="79DCD267" w:rsidRPr="7315ED29">
        <w:rPr>
          <w:rFonts w:eastAsiaTheme="minorEastAsia"/>
          <w:sz w:val="20"/>
          <w:szCs w:val="20"/>
        </w:rPr>
        <w:t xml:space="preserve">ble det omsatt </w:t>
      </w:r>
      <w:r w:rsidR="73AB6EF5" w:rsidRPr="7315ED29">
        <w:rPr>
          <w:rFonts w:eastAsiaTheme="minorEastAsia"/>
          <w:sz w:val="20"/>
          <w:szCs w:val="20"/>
        </w:rPr>
        <w:t xml:space="preserve">20 tonn kongekrabbe til verdi 6,98 millioner kroner. </w:t>
      </w:r>
      <w:r w:rsidR="514DF15B" w:rsidRPr="7315ED29">
        <w:rPr>
          <w:rFonts w:eastAsiaTheme="minorEastAsia"/>
          <w:sz w:val="20"/>
          <w:szCs w:val="20"/>
        </w:rPr>
        <w:t>En nedgang fra 2</w:t>
      </w:r>
      <w:r w:rsidR="07C8EDAC" w:rsidRPr="7315ED29">
        <w:rPr>
          <w:rFonts w:eastAsiaTheme="minorEastAsia"/>
          <w:sz w:val="20"/>
          <w:szCs w:val="20"/>
        </w:rPr>
        <w:t>6</w:t>
      </w:r>
      <w:r w:rsidR="4CD0BF8F" w:rsidRPr="7315ED29">
        <w:rPr>
          <w:rFonts w:eastAsiaTheme="minorEastAsia"/>
          <w:sz w:val="20"/>
          <w:szCs w:val="20"/>
        </w:rPr>
        <w:t xml:space="preserve"> tonn</w:t>
      </w:r>
      <w:r w:rsidR="45C35F48" w:rsidRPr="7315ED29">
        <w:rPr>
          <w:rFonts w:eastAsiaTheme="minorEastAsia"/>
          <w:sz w:val="20"/>
          <w:szCs w:val="20"/>
        </w:rPr>
        <w:t xml:space="preserve">/ </w:t>
      </w:r>
      <w:r w:rsidR="22846C6C" w:rsidRPr="7315ED29">
        <w:rPr>
          <w:rFonts w:eastAsiaTheme="minorEastAsia"/>
          <w:sz w:val="20"/>
          <w:szCs w:val="20"/>
        </w:rPr>
        <w:t>9</w:t>
      </w:r>
      <w:r w:rsidR="4CD99D71" w:rsidRPr="7315ED29">
        <w:rPr>
          <w:rFonts w:eastAsiaTheme="minorEastAsia"/>
          <w:sz w:val="20"/>
          <w:szCs w:val="20"/>
        </w:rPr>
        <w:t xml:space="preserve"> </w:t>
      </w:r>
      <w:r w:rsidR="4CD0BF8F" w:rsidRPr="7315ED29">
        <w:rPr>
          <w:rFonts w:eastAsiaTheme="minorEastAsia"/>
          <w:sz w:val="20"/>
          <w:szCs w:val="20"/>
        </w:rPr>
        <w:t>millioner kroner</w:t>
      </w:r>
      <w:r w:rsidR="3F0CA521" w:rsidRPr="7315ED29">
        <w:rPr>
          <w:rFonts w:eastAsiaTheme="minorEastAsia"/>
          <w:sz w:val="20"/>
          <w:szCs w:val="20"/>
        </w:rPr>
        <w:t xml:space="preserve"> uken før</w:t>
      </w:r>
      <w:r w:rsidR="4CD0BF8F" w:rsidRPr="7315ED29">
        <w:rPr>
          <w:rFonts w:eastAsiaTheme="minorEastAsia"/>
          <w:sz w:val="20"/>
          <w:szCs w:val="20"/>
        </w:rPr>
        <w:t>.</w:t>
      </w:r>
      <w:r w:rsidR="564DF1D0" w:rsidRPr="7315ED29">
        <w:rPr>
          <w:rFonts w:eastAsiaTheme="minorEastAsia"/>
          <w:sz w:val="20"/>
          <w:szCs w:val="20"/>
        </w:rPr>
        <w:t xml:space="preserve"> </w:t>
      </w:r>
      <w:r w:rsidR="24657A00" w:rsidRPr="7315ED29">
        <w:rPr>
          <w:rFonts w:eastAsiaTheme="minorEastAsia"/>
          <w:sz w:val="20"/>
          <w:szCs w:val="20"/>
        </w:rPr>
        <w:t xml:space="preserve">Av </w:t>
      </w:r>
      <w:r w:rsidR="697917D1" w:rsidRPr="7315ED29">
        <w:rPr>
          <w:rFonts w:eastAsiaTheme="minorEastAsia"/>
          <w:sz w:val="20"/>
          <w:szCs w:val="20"/>
        </w:rPr>
        <w:t xml:space="preserve">totalkvantumet i uke 50 </w:t>
      </w:r>
      <w:r w:rsidR="24657A00" w:rsidRPr="7315ED29">
        <w:rPr>
          <w:rFonts w:eastAsiaTheme="minorEastAsia"/>
          <w:sz w:val="20"/>
          <w:szCs w:val="20"/>
        </w:rPr>
        <w:t xml:space="preserve">ble </w:t>
      </w:r>
      <w:r w:rsidR="3B15E27D" w:rsidRPr="7315ED29">
        <w:rPr>
          <w:rFonts w:eastAsiaTheme="minorEastAsia"/>
          <w:sz w:val="20"/>
          <w:szCs w:val="20"/>
        </w:rPr>
        <w:t>18</w:t>
      </w:r>
      <w:r w:rsidR="0075404E">
        <w:rPr>
          <w:rFonts w:eastAsiaTheme="minorEastAsia"/>
          <w:sz w:val="20"/>
          <w:szCs w:val="20"/>
        </w:rPr>
        <w:t xml:space="preserve"> t</w:t>
      </w:r>
      <w:r w:rsidR="24657A00" w:rsidRPr="7315ED29">
        <w:rPr>
          <w:rFonts w:eastAsiaTheme="minorEastAsia"/>
          <w:sz w:val="20"/>
          <w:szCs w:val="20"/>
        </w:rPr>
        <w:t xml:space="preserve">onn tatt i det regulerte fisket av </w:t>
      </w:r>
      <w:r w:rsidR="5BCC80D2" w:rsidRPr="7315ED29">
        <w:rPr>
          <w:rFonts w:eastAsiaTheme="minorEastAsia"/>
          <w:sz w:val="20"/>
          <w:szCs w:val="20"/>
        </w:rPr>
        <w:t>78</w:t>
      </w:r>
      <w:r w:rsidR="606BA0D2" w:rsidRPr="7315ED29">
        <w:rPr>
          <w:rFonts w:eastAsiaTheme="minorEastAsia"/>
          <w:sz w:val="20"/>
          <w:szCs w:val="20"/>
        </w:rPr>
        <w:t xml:space="preserve"> f</w:t>
      </w:r>
      <w:r w:rsidR="1874F0B4" w:rsidRPr="7315ED29">
        <w:rPr>
          <w:rFonts w:eastAsiaTheme="minorEastAsia"/>
          <w:sz w:val="20"/>
          <w:szCs w:val="20"/>
        </w:rPr>
        <w:t>artøy</w:t>
      </w:r>
      <w:r w:rsidR="24657A00" w:rsidRPr="7315ED29">
        <w:rPr>
          <w:rFonts w:eastAsiaTheme="minorEastAsia"/>
          <w:sz w:val="20"/>
          <w:szCs w:val="20"/>
        </w:rPr>
        <w:t xml:space="preserve">, og </w:t>
      </w:r>
      <w:r w:rsidR="002BA994" w:rsidRPr="7315ED29">
        <w:rPr>
          <w:rFonts w:eastAsiaTheme="minorEastAsia"/>
          <w:sz w:val="20"/>
          <w:szCs w:val="20"/>
        </w:rPr>
        <w:t>2,4</w:t>
      </w:r>
      <w:r w:rsidR="0F0D30AA" w:rsidRPr="7315ED29">
        <w:rPr>
          <w:rFonts w:eastAsiaTheme="minorEastAsia"/>
          <w:sz w:val="20"/>
          <w:szCs w:val="20"/>
        </w:rPr>
        <w:t xml:space="preserve"> ton</w:t>
      </w:r>
      <w:r w:rsidR="5EBF185D" w:rsidRPr="7315ED29">
        <w:rPr>
          <w:rFonts w:eastAsiaTheme="minorEastAsia"/>
          <w:sz w:val="20"/>
          <w:szCs w:val="20"/>
        </w:rPr>
        <w:t xml:space="preserve">n </w:t>
      </w:r>
      <w:r w:rsidR="2EF8D5A9" w:rsidRPr="7315ED29">
        <w:rPr>
          <w:rFonts w:eastAsiaTheme="minorEastAsia"/>
          <w:sz w:val="20"/>
          <w:szCs w:val="20"/>
        </w:rPr>
        <w:t xml:space="preserve">ble tatt i det uregulerte fisket av </w:t>
      </w:r>
      <w:r w:rsidR="6AFBC92C" w:rsidRPr="7315ED29">
        <w:rPr>
          <w:rFonts w:eastAsiaTheme="minorEastAsia"/>
          <w:sz w:val="20"/>
          <w:szCs w:val="20"/>
        </w:rPr>
        <w:t>73 f</w:t>
      </w:r>
      <w:r w:rsidR="4D1A1161" w:rsidRPr="7315ED29">
        <w:rPr>
          <w:rFonts w:eastAsiaTheme="minorEastAsia"/>
          <w:sz w:val="20"/>
          <w:szCs w:val="20"/>
        </w:rPr>
        <w:t>artøy.</w:t>
      </w:r>
      <w:r w:rsidR="78E032A1" w:rsidRPr="7315ED29">
        <w:rPr>
          <w:rFonts w:eastAsiaTheme="minorEastAsia"/>
          <w:sz w:val="20"/>
          <w:szCs w:val="20"/>
        </w:rPr>
        <w:t xml:space="preserve"> </w:t>
      </w:r>
      <w:r w:rsidR="2EF8D5A9" w:rsidRPr="7315ED29">
        <w:rPr>
          <w:rFonts w:eastAsiaTheme="minorEastAsia"/>
          <w:sz w:val="20"/>
          <w:szCs w:val="20"/>
        </w:rPr>
        <w:t>Gjennomsnittsprisen for A-kvalitets hannkrabbe fra det regulerte fisket var</w:t>
      </w:r>
      <w:r w:rsidR="76D82F4B" w:rsidRPr="7315ED29">
        <w:rPr>
          <w:rFonts w:eastAsiaTheme="minorEastAsia"/>
          <w:sz w:val="20"/>
          <w:szCs w:val="20"/>
        </w:rPr>
        <w:t xml:space="preserve"> </w:t>
      </w:r>
      <w:r w:rsidR="16440379" w:rsidRPr="7315ED29">
        <w:rPr>
          <w:rFonts w:eastAsiaTheme="minorEastAsia"/>
          <w:sz w:val="20"/>
          <w:szCs w:val="20"/>
        </w:rPr>
        <w:t xml:space="preserve">374 kr/kg, en nedgang fra </w:t>
      </w:r>
      <w:r w:rsidR="76D82F4B" w:rsidRPr="7315ED29">
        <w:rPr>
          <w:rFonts w:eastAsiaTheme="minorEastAsia"/>
          <w:sz w:val="20"/>
          <w:szCs w:val="20"/>
        </w:rPr>
        <w:t>387 kr/Kg</w:t>
      </w:r>
      <w:r w:rsidR="41EDC361" w:rsidRPr="7315ED29">
        <w:rPr>
          <w:rFonts w:eastAsiaTheme="minorEastAsia"/>
          <w:sz w:val="20"/>
          <w:szCs w:val="20"/>
        </w:rPr>
        <w:t xml:space="preserve"> uken før,</w:t>
      </w:r>
      <w:r w:rsidR="2EF8D5A9" w:rsidRPr="7315ED29">
        <w:rPr>
          <w:rFonts w:eastAsiaTheme="minorEastAsia"/>
          <w:sz w:val="20"/>
          <w:szCs w:val="20"/>
        </w:rPr>
        <w:t xml:space="preserve"> </w:t>
      </w:r>
      <w:r w:rsidR="00CB4277">
        <w:rPr>
          <w:rFonts w:eastAsiaTheme="minorEastAsia"/>
          <w:sz w:val="20"/>
          <w:szCs w:val="20"/>
        </w:rPr>
        <w:t>som også var</w:t>
      </w:r>
      <w:r w:rsidR="0C32DB57" w:rsidRPr="7315ED29">
        <w:rPr>
          <w:rFonts w:eastAsiaTheme="minorEastAsia"/>
          <w:sz w:val="20"/>
          <w:szCs w:val="20"/>
        </w:rPr>
        <w:t xml:space="preserve"> ned fra </w:t>
      </w:r>
      <w:r w:rsidR="72CB2048" w:rsidRPr="7315ED29">
        <w:rPr>
          <w:rFonts w:eastAsiaTheme="minorEastAsia"/>
          <w:sz w:val="20"/>
          <w:szCs w:val="20"/>
        </w:rPr>
        <w:t>40</w:t>
      </w:r>
      <w:r w:rsidR="535CD34F" w:rsidRPr="7315ED29">
        <w:rPr>
          <w:rFonts w:eastAsiaTheme="minorEastAsia"/>
          <w:sz w:val="20"/>
          <w:szCs w:val="20"/>
        </w:rPr>
        <w:t>6</w:t>
      </w:r>
      <w:r w:rsidR="3EDE8784" w:rsidRPr="7315ED29">
        <w:rPr>
          <w:rFonts w:eastAsiaTheme="minorEastAsia"/>
          <w:sz w:val="20"/>
          <w:szCs w:val="20"/>
        </w:rPr>
        <w:t xml:space="preserve"> kr/kg</w:t>
      </w:r>
      <w:r w:rsidR="5A162D63" w:rsidRPr="7315ED29">
        <w:rPr>
          <w:rFonts w:eastAsiaTheme="minorEastAsia"/>
          <w:sz w:val="20"/>
          <w:szCs w:val="20"/>
        </w:rPr>
        <w:t xml:space="preserve"> </w:t>
      </w:r>
      <w:r w:rsidR="00CE438E">
        <w:rPr>
          <w:rFonts w:eastAsiaTheme="minorEastAsia"/>
          <w:sz w:val="20"/>
          <w:szCs w:val="20"/>
        </w:rPr>
        <w:t>i uke 48</w:t>
      </w:r>
      <w:r w:rsidR="5A162D63" w:rsidRPr="7315ED29">
        <w:rPr>
          <w:rFonts w:eastAsiaTheme="minorEastAsia"/>
          <w:sz w:val="20"/>
          <w:szCs w:val="20"/>
        </w:rPr>
        <w:t xml:space="preserve">. </w:t>
      </w:r>
      <w:r w:rsidR="55110B7E" w:rsidRPr="7315ED29">
        <w:rPr>
          <w:rFonts w:eastAsiaTheme="minorEastAsia"/>
          <w:sz w:val="20"/>
          <w:szCs w:val="20"/>
        </w:rPr>
        <w:t xml:space="preserve">Fordelt per fangstfelt for all fangst av kongekrabbe er fordelingen følgende: </w:t>
      </w:r>
      <w:r w:rsidR="4E7800C9" w:rsidRPr="7315ED29">
        <w:rPr>
          <w:rFonts w:eastAsiaTheme="minorEastAsia"/>
          <w:sz w:val="20"/>
          <w:szCs w:val="20"/>
        </w:rPr>
        <w:t>5</w:t>
      </w:r>
      <w:r w:rsidR="534EF895" w:rsidRPr="7315ED29">
        <w:rPr>
          <w:rFonts w:eastAsiaTheme="minorEastAsia"/>
          <w:sz w:val="20"/>
          <w:szCs w:val="20"/>
        </w:rPr>
        <w:t xml:space="preserve"> tonn i Laks</w:t>
      </w:r>
      <w:r w:rsidR="12E5DEAE" w:rsidRPr="7315ED29">
        <w:rPr>
          <w:rFonts w:eastAsiaTheme="minorEastAsia"/>
          <w:sz w:val="20"/>
          <w:szCs w:val="20"/>
        </w:rPr>
        <w:t>e</w:t>
      </w:r>
      <w:r w:rsidR="534EF895" w:rsidRPr="7315ED29">
        <w:rPr>
          <w:rFonts w:eastAsiaTheme="minorEastAsia"/>
          <w:sz w:val="20"/>
          <w:szCs w:val="20"/>
        </w:rPr>
        <w:t xml:space="preserve">fjorden, </w:t>
      </w:r>
      <w:r w:rsidR="45B2B4A4" w:rsidRPr="7315ED29">
        <w:rPr>
          <w:rFonts w:eastAsiaTheme="minorEastAsia"/>
          <w:sz w:val="20"/>
          <w:szCs w:val="20"/>
        </w:rPr>
        <w:t>4</w:t>
      </w:r>
      <w:r w:rsidR="534EF895" w:rsidRPr="7315ED29">
        <w:rPr>
          <w:rFonts w:eastAsiaTheme="minorEastAsia"/>
          <w:sz w:val="20"/>
          <w:szCs w:val="20"/>
        </w:rPr>
        <w:t xml:space="preserve"> </w:t>
      </w:r>
      <w:r w:rsidR="27D6EEDC" w:rsidRPr="7315ED29">
        <w:rPr>
          <w:rFonts w:eastAsiaTheme="minorEastAsia"/>
          <w:sz w:val="20"/>
          <w:szCs w:val="20"/>
        </w:rPr>
        <w:t>tonn i havområdet mellom Berlevåg og Båtsfjord,</w:t>
      </w:r>
      <w:r w:rsidR="00B6144A" w:rsidRPr="7315ED29">
        <w:rPr>
          <w:rFonts w:eastAsiaTheme="minorEastAsia"/>
          <w:sz w:val="20"/>
          <w:szCs w:val="20"/>
        </w:rPr>
        <w:t xml:space="preserve"> </w:t>
      </w:r>
      <w:r w:rsidR="47B5EF51" w:rsidRPr="7315ED29">
        <w:rPr>
          <w:rFonts w:eastAsiaTheme="minorEastAsia"/>
          <w:sz w:val="20"/>
          <w:szCs w:val="20"/>
        </w:rPr>
        <w:t>k</w:t>
      </w:r>
      <w:r w:rsidR="6E5E2215" w:rsidRPr="7315ED29">
        <w:rPr>
          <w:rFonts w:eastAsiaTheme="minorEastAsia"/>
          <w:sz w:val="20"/>
          <w:szCs w:val="20"/>
        </w:rPr>
        <w:t>vanta</w:t>
      </w:r>
      <w:r w:rsidR="27D6EEDC" w:rsidRPr="7315ED29">
        <w:rPr>
          <w:rFonts w:eastAsiaTheme="minorEastAsia"/>
          <w:sz w:val="20"/>
          <w:szCs w:val="20"/>
        </w:rPr>
        <w:t xml:space="preserve"> under </w:t>
      </w:r>
      <w:r w:rsidR="3E620B54" w:rsidRPr="7315ED29">
        <w:rPr>
          <w:rFonts w:eastAsiaTheme="minorEastAsia"/>
          <w:sz w:val="20"/>
          <w:szCs w:val="20"/>
        </w:rPr>
        <w:t>3</w:t>
      </w:r>
      <w:r w:rsidR="27D6EEDC" w:rsidRPr="7315ED29">
        <w:rPr>
          <w:rFonts w:eastAsiaTheme="minorEastAsia"/>
          <w:sz w:val="20"/>
          <w:szCs w:val="20"/>
        </w:rPr>
        <w:t xml:space="preserve"> tonn i resterende fangstfelt. </w:t>
      </w:r>
    </w:p>
    <w:p w14:paraId="3E6BBFB3" w14:textId="00DDC9FC" w:rsidR="77C46168" w:rsidRDefault="77C46168" w:rsidP="4EFB0751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</w:p>
    <w:p w14:paraId="663E379F" w14:textId="44C82CCB" w:rsidR="76ED023A" w:rsidRDefault="274149D0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Fangsten av </w:t>
      </w:r>
      <w:r w:rsidR="73A8D691" w:rsidRPr="7315ED29">
        <w:rPr>
          <w:rFonts w:ascii="Montserrat" w:eastAsia="Montserrat" w:hAnsi="Montserrat" w:cs="Montserrat"/>
          <w:sz w:val="20"/>
          <w:szCs w:val="20"/>
        </w:rPr>
        <w:t>fersk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 kveite </w:t>
      </w:r>
      <w:r w:rsidR="032C7C54" w:rsidRPr="7315ED29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69C0DEB3" w:rsidRPr="7315ED29">
        <w:rPr>
          <w:rFonts w:ascii="Montserrat" w:eastAsia="Montserrat" w:hAnsi="Montserrat" w:cs="Montserrat"/>
          <w:sz w:val="20"/>
          <w:szCs w:val="20"/>
        </w:rPr>
        <w:t>50 u</w:t>
      </w:r>
      <w:r w:rsidR="3AD0DCFD" w:rsidRPr="7315ED29">
        <w:rPr>
          <w:rFonts w:ascii="Montserrat" w:eastAsia="Montserrat" w:hAnsi="Montserrat" w:cs="Montserrat"/>
          <w:sz w:val="20"/>
          <w:szCs w:val="20"/>
        </w:rPr>
        <w:t>tgjorde</w:t>
      </w:r>
      <w:r w:rsidR="4730EE62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D2BD216" w:rsidRPr="7315ED29">
        <w:rPr>
          <w:rFonts w:ascii="Montserrat" w:eastAsia="Montserrat" w:hAnsi="Montserrat" w:cs="Montserrat"/>
          <w:sz w:val="20"/>
          <w:szCs w:val="20"/>
        </w:rPr>
        <w:t xml:space="preserve">170 tonn til en verdi av 9,3 millioner kroner. </w:t>
      </w:r>
      <w:r w:rsidR="3A142109" w:rsidRPr="7315ED29">
        <w:rPr>
          <w:rFonts w:ascii="Montserrat" w:eastAsia="Montserrat" w:hAnsi="Montserrat" w:cs="Montserrat"/>
          <w:sz w:val="20"/>
          <w:szCs w:val="20"/>
        </w:rPr>
        <w:t xml:space="preserve">En økning fra 129 tonn/ 7,1 millioner kroner uken før, men ikke helt opp i årets rekordomsetning på 179 tonn/ 10,2 millioner kroner. </w:t>
      </w:r>
      <w:r w:rsidR="761109B7" w:rsidRPr="7315ED29">
        <w:rPr>
          <w:rFonts w:ascii="Montserrat" w:eastAsia="Montserrat" w:hAnsi="Montserrat" w:cs="Montserrat"/>
          <w:sz w:val="20"/>
          <w:szCs w:val="20"/>
        </w:rPr>
        <w:t>Jfr. § 39 i høstingsforskriften er f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>redni</w:t>
      </w:r>
      <w:r w:rsidR="7ED79FA0" w:rsidRPr="7315ED29">
        <w:rPr>
          <w:rFonts w:ascii="Montserrat" w:eastAsia="Montserrat" w:hAnsi="Montserrat" w:cs="Montserrat"/>
          <w:sz w:val="20"/>
          <w:szCs w:val="20"/>
        </w:rPr>
        <w:t>n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 xml:space="preserve">gstiden </w:t>
      </w:r>
      <w:r w:rsidR="5BB4A93C" w:rsidRPr="7315ED29">
        <w:rPr>
          <w:rFonts w:ascii="Montserrat" w:eastAsia="Montserrat" w:hAnsi="Montserrat" w:cs="Montserrat"/>
          <w:sz w:val="20"/>
          <w:szCs w:val="20"/>
        </w:rPr>
        <w:t xml:space="preserve">for kveite gjeldende 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>f.o.m. 20. Desember</w:t>
      </w:r>
      <w:r w:rsidR="19EAC5C4" w:rsidRPr="7315ED29">
        <w:rPr>
          <w:rFonts w:ascii="Montserrat" w:eastAsia="Montserrat" w:hAnsi="Montserrat" w:cs="Montserrat"/>
          <w:sz w:val="20"/>
          <w:szCs w:val="20"/>
        </w:rPr>
        <w:t xml:space="preserve"> og varer t.o.m. 31. Mars</w:t>
      </w:r>
      <w:r w:rsidR="387F22C2" w:rsidRPr="7315ED29">
        <w:rPr>
          <w:rFonts w:ascii="Montserrat" w:eastAsia="Montserrat" w:hAnsi="Montserrat" w:cs="Montserrat"/>
          <w:sz w:val="20"/>
          <w:szCs w:val="20"/>
        </w:rPr>
        <w:t>.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6A065E29" w:rsidRPr="7315ED29">
        <w:rPr>
          <w:rFonts w:ascii="Montserrat" w:eastAsia="Montserrat" w:hAnsi="Montserrat" w:cs="Montserrat"/>
          <w:sz w:val="20"/>
          <w:szCs w:val="20"/>
        </w:rPr>
        <w:t>Dermed er o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 xml:space="preserve">msatt kvantum </w:t>
      </w:r>
      <w:r w:rsidR="70F9FD41" w:rsidRPr="7315ED29">
        <w:rPr>
          <w:rFonts w:ascii="Montserrat" w:eastAsia="Montserrat" w:hAnsi="Montserrat" w:cs="Montserrat"/>
          <w:sz w:val="20"/>
          <w:szCs w:val="20"/>
        </w:rPr>
        <w:t xml:space="preserve">i uke 50 det siste vi ser i </w:t>
      </w:r>
      <w:r w:rsidR="53EC4F62" w:rsidRPr="7315ED29">
        <w:rPr>
          <w:rFonts w:ascii="Montserrat" w:eastAsia="Montserrat" w:hAnsi="Montserrat" w:cs="Montserrat"/>
          <w:sz w:val="20"/>
          <w:szCs w:val="20"/>
        </w:rPr>
        <w:t xml:space="preserve">denne størrelsesordenen </w:t>
      </w:r>
      <w:r w:rsidR="58393E6D" w:rsidRPr="7315ED29">
        <w:rPr>
          <w:rFonts w:ascii="Montserrat" w:eastAsia="Montserrat" w:hAnsi="Montserrat" w:cs="Montserrat"/>
          <w:sz w:val="20"/>
          <w:szCs w:val="20"/>
        </w:rPr>
        <w:t>i 2022.</w:t>
      </w:r>
      <w:r w:rsidR="6698E4D3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82E2F86" w:rsidRPr="7315ED29">
        <w:rPr>
          <w:rFonts w:ascii="Montserrat" w:eastAsia="Montserrat" w:hAnsi="Montserrat" w:cs="Montserrat"/>
          <w:sz w:val="20"/>
          <w:szCs w:val="20"/>
        </w:rPr>
        <w:t>Fangsten</w:t>
      </w:r>
      <w:r w:rsidR="52291491" w:rsidRPr="7315ED29">
        <w:rPr>
          <w:rFonts w:ascii="Montserrat" w:eastAsia="Montserrat" w:hAnsi="Montserrat" w:cs="Montserrat"/>
          <w:sz w:val="20"/>
          <w:szCs w:val="20"/>
        </w:rPr>
        <w:t xml:space="preserve"> i uke 50 er levert av </w:t>
      </w:r>
      <w:r w:rsidR="44EB0079" w:rsidRPr="7315ED29">
        <w:rPr>
          <w:rFonts w:ascii="Montserrat" w:eastAsia="Montserrat" w:hAnsi="Montserrat" w:cs="Montserrat"/>
          <w:sz w:val="20"/>
          <w:szCs w:val="20"/>
        </w:rPr>
        <w:t>44</w:t>
      </w:r>
      <w:r w:rsidR="3D559240" w:rsidRPr="7315ED29">
        <w:rPr>
          <w:rFonts w:ascii="Montserrat" w:eastAsia="Montserrat" w:hAnsi="Montserrat" w:cs="Montserrat"/>
          <w:sz w:val="20"/>
          <w:szCs w:val="20"/>
        </w:rPr>
        <w:t>3</w:t>
      </w:r>
      <w:r w:rsidR="44EB0079" w:rsidRPr="7315ED29">
        <w:rPr>
          <w:rFonts w:ascii="Montserrat" w:eastAsia="Montserrat" w:hAnsi="Montserrat" w:cs="Montserrat"/>
          <w:sz w:val="20"/>
          <w:szCs w:val="20"/>
        </w:rPr>
        <w:t xml:space="preserve"> fartøy.</w:t>
      </w:r>
      <w:r w:rsidR="2A6CA89C" w:rsidRPr="7315ED29">
        <w:rPr>
          <w:rFonts w:ascii="Montserrat" w:eastAsia="Montserrat" w:hAnsi="Montserrat" w:cs="Montserrat"/>
          <w:sz w:val="20"/>
          <w:szCs w:val="20"/>
        </w:rPr>
        <w:t xml:space="preserve"> Fordelt per sone </w:t>
      </w:r>
      <w:r w:rsidR="3230AE63" w:rsidRPr="7315ED29">
        <w:rPr>
          <w:rFonts w:ascii="Montserrat" w:eastAsia="Montserrat" w:hAnsi="Montserrat" w:cs="Montserrat"/>
          <w:sz w:val="20"/>
          <w:szCs w:val="20"/>
        </w:rPr>
        <w:t>er det levert mest i</w:t>
      </w:r>
      <w:r w:rsidR="3A8A1A11" w:rsidRPr="7315ED29">
        <w:rPr>
          <w:rFonts w:ascii="Montserrat" w:eastAsia="Montserrat" w:hAnsi="Montserrat" w:cs="Montserrat"/>
          <w:sz w:val="20"/>
          <w:szCs w:val="20"/>
        </w:rPr>
        <w:t xml:space="preserve"> Vest-Finnmark med 56 tonn, hvorav 33 tonn levert i Øksfjorden. Tett bak følger </w:t>
      </w:r>
      <w:r w:rsidR="2A6CA89C" w:rsidRPr="7315ED29">
        <w:rPr>
          <w:rFonts w:ascii="Montserrat" w:eastAsia="Montserrat" w:hAnsi="Montserrat" w:cs="Montserrat"/>
          <w:sz w:val="20"/>
          <w:szCs w:val="20"/>
        </w:rPr>
        <w:t>Lofoten/Salten</w:t>
      </w:r>
      <w:r w:rsidR="1BCD8D15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2A6CA89C" w:rsidRPr="7315ED29">
        <w:rPr>
          <w:rFonts w:ascii="Montserrat" w:eastAsia="Montserrat" w:hAnsi="Montserrat" w:cs="Montserrat"/>
          <w:sz w:val="20"/>
          <w:szCs w:val="20"/>
        </w:rPr>
        <w:t>med 50 tonn av totalen</w:t>
      </w:r>
      <w:r w:rsidR="6543A4A5" w:rsidRPr="7315ED29">
        <w:rPr>
          <w:rFonts w:ascii="Montserrat" w:eastAsia="Montserrat" w:hAnsi="Montserrat" w:cs="Montserrat"/>
          <w:sz w:val="20"/>
          <w:szCs w:val="20"/>
        </w:rPr>
        <w:t>, i Troms er det levert 35 tonn</w:t>
      </w:r>
      <w:r w:rsidR="14E3214F" w:rsidRPr="7315ED29">
        <w:rPr>
          <w:rFonts w:ascii="Montserrat" w:eastAsia="Montserrat" w:hAnsi="Montserrat" w:cs="Montserrat"/>
          <w:sz w:val="20"/>
          <w:szCs w:val="20"/>
        </w:rPr>
        <w:t xml:space="preserve"> og 10 tonn</w:t>
      </w:r>
      <w:r w:rsidR="75916A8C" w:rsidRPr="7315ED29">
        <w:rPr>
          <w:rFonts w:ascii="Montserrat" w:eastAsia="Montserrat" w:hAnsi="Montserrat" w:cs="Montserrat"/>
          <w:sz w:val="20"/>
          <w:szCs w:val="20"/>
        </w:rPr>
        <w:t xml:space="preserve"> er</w:t>
      </w:r>
      <w:r w:rsidR="14E3214F" w:rsidRPr="7315ED29">
        <w:rPr>
          <w:rFonts w:ascii="Montserrat" w:eastAsia="Montserrat" w:hAnsi="Montserrat" w:cs="Montserrat"/>
          <w:sz w:val="20"/>
          <w:szCs w:val="20"/>
        </w:rPr>
        <w:t xml:space="preserve"> levert på Helgeland. Kvanta under 6 tonn i resterende soner. </w:t>
      </w:r>
      <w:r w:rsidR="00746C66">
        <w:rPr>
          <w:rFonts w:ascii="Montserrat" w:eastAsia="Montserrat" w:hAnsi="Montserrat" w:cs="Montserrat"/>
          <w:sz w:val="20"/>
          <w:szCs w:val="20"/>
        </w:rPr>
        <w:t xml:space="preserve">Av de 170 tonnene </w:t>
      </w:r>
      <w:r w:rsidR="009F3130">
        <w:rPr>
          <w:rFonts w:ascii="Montserrat" w:eastAsia="Montserrat" w:hAnsi="Montserrat" w:cs="Montserrat"/>
          <w:sz w:val="20"/>
          <w:szCs w:val="20"/>
        </w:rPr>
        <w:t>omsatt i uke 50 var 141 tonn tatt på garn</w:t>
      </w:r>
      <w:r w:rsidR="00454D0E">
        <w:rPr>
          <w:rFonts w:ascii="Montserrat" w:eastAsia="Montserrat" w:hAnsi="Montserrat" w:cs="Montserrat"/>
          <w:sz w:val="20"/>
          <w:szCs w:val="20"/>
        </w:rPr>
        <w:t>.</w:t>
      </w:r>
    </w:p>
    <w:p w14:paraId="59677BE6" w14:textId="2DE87276" w:rsidR="76ED023A" w:rsidRDefault="76ED023A" w:rsidP="7315ED29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436AFEE2" w14:textId="2C83ECB8" w:rsidR="41E019B4" w:rsidRDefault="0CF3CE15" w:rsidP="2D119AD8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315ED29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62EB7FA5" w:rsidRPr="7315ED29">
        <w:rPr>
          <w:rFonts w:ascii="Montserrat" w:eastAsia="Montserrat" w:hAnsi="Montserrat" w:cs="Montserrat"/>
          <w:sz w:val="20"/>
          <w:szCs w:val="20"/>
        </w:rPr>
        <w:t>50</w:t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 ble det levert </w:t>
      </w:r>
      <w:r w:rsidR="3F956877" w:rsidRPr="7315ED29">
        <w:rPr>
          <w:rFonts w:ascii="Montserrat" w:eastAsia="Montserrat" w:hAnsi="Montserrat" w:cs="Montserrat"/>
          <w:sz w:val="20"/>
          <w:szCs w:val="20"/>
        </w:rPr>
        <w:t xml:space="preserve">44 tonn fersk breiflabb til en verdi av 1,3 millioner kroner. Ned fra </w:t>
      </w:r>
      <w:r w:rsidR="1D3E4885" w:rsidRPr="7315ED29">
        <w:rPr>
          <w:rFonts w:ascii="Montserrat" w:eastAsia="Montserrat" w:hAnsi="Montserrat" w:cs="Montserrat"/>
          <w:sz w:val="20"/>
          <w:szCs w:val="20"/>
        </w:rPr>
        <w:t>49 tonn</w:t>
      </w:r>
      <w:r w:rsidR="2E9872A4" w:rsidRPr="7315ED29">
        <w:rPr>
          <w:rFonts w:ascii="Montserrat" w:eastAsia="Montserrat" w:hAnsi="Montserrat" w:cs="Montserrat"/>
          <w:sz w:val="20"/>
          <w:szCs w:val="20"/>
        </w:rPr>
        <w:t>/ 1</w:t>
      </w:r>
      <w:r w:rsidR="1D3E4885" w:rsidRPr="7315ED29">
        <w:rPr>
          <w:rFonts w:ascii="Montserrat" w:eastAsia="Montserrat" w:hAnsi="Montserrat" w:cs="Montserrat"/>
          <w:sz w:val="20"/>
          <w:szCs w:val="20"/>
        </w:rPr>
        <w:t xml:space="preserve">,4 millioner kroner. </w:t>
      </w:r>
      <w:r w:rsidR="7C097FEF" w:rsidRPr="7315ED29">
        <w:rPr>
          <w:rFonts w:ascii="Montserrat" w:eastAsia="Montserrat" w:hAnsi="Montserrat" w:cs="Montserrat"/>
          <w:sz w:val="20"/>
          <w:szCs w:val="20"/>
        </w:rPr>
        <w:t>D</w:t>
      </w:r>
      <w:r w:rsidR="004A1FC7" w:rsidRPr="7315ED29">
        <w:rPr>
          <w:rFonts w:ascii="Montserrat" w:eastAsia="Montserrat" w:hAnsi="Montserrat" w:cs="Montserrat"/>
          <w:sz w:val="20"/>
          <w:szCs w:val="20"/>
        </w:rPr>
        <w:t xml:space="preserve">et meste </w:t>
      </w:r>
      <w:r w:rsidR="6C5A7D12" w:rsidRPr="7315ED29">
        <w:rPr>
          <w:rFonts w:ascii="Montserrat" w:eastAsia="Montserrat" w:hAnsi="Montserrat" w:cs="Montserrat"/>
          <w:sz w:val="20"/>
          <w:szCs w:val="20"/>
        </w:rPr>
        <w:t xml:space="preserve">denne uken er </w:t>
      </w:r>
      <w:r w:rsidR="004A1FC7" w:rsidRPr="7315ED29">
        <w:rPr>
          <w:rFonts w:ascii="Montserrat" w:eastAsia="Montserrat" w:hAnsi="Montserrat" w:cs="Montserrat"/>
          <w:sz w:val="20"/>
          <w:szCs w:val="20"/>
        </w:rPr>
        <w:t>levert</w:t>
      </w:r>
      <w:r w:rsidR="6C5A7D12" w:rsidRPr="7315ED29">
        <w:rPr>
          <w:rFonts w:ascii="Montserrat" w:eastAsia="Montserrat" w:hAnsi="Montserrat" w:cs="Montserrat"/>
          <w:sz w:val="20"/>
          <w:szCs w:val="20"/>
        </w:rPr>
        <w:t xml:space="preserve"> i Lofoten/Salten som står for </w:t>
      </w:r>
      <w:r w:rsidR="593FB640" w:rsidRPr="7315ED29">
        <w:rPr>
          <w:rFonts w:ascii="Montserrat" w:eastAsia="Montserrat" w:hAnsi="Montserrat" w:cs="Montserrat"/>
          <w:sz w:val="20"/>
          <w:szCs w:val="20"/>
        </w:rPr>
        <w:t>1</w:t>
      </w:r>
      <w:r w:rsidR="2772C919" w:rsidRPr="7315ED29">
        <w:rPr>
          <w:rFonts w:ascii="Montserrat" w:eastAsia="Montserrat" w:hAnsi="Montserrat" w:cs="Montserrat"/>
          <w:sz w:val="20"/>
          <w:szCs w:val="20"/>
        </w:rPr>
        <w:t>5</w:t>
      </w:r>
      <w:r w:rsidR="593FB640" w:rsidRPr="7315ED29">
        <w:rPr>
          <w:rFonts w:ascii="Montserrat" w:eastAsia="Montserrat" w:hAnsi="Montserrat" w:cs="Montserrat"/>
          <w:sz w:val="20"/>
          <w:szCs w:val="20"/>
        </w:rPr>
        <w:t xml:space="preserve"> t</w:t>
      </w:r>
      <w:r w:rsidR="28020F2E" w:rsidRPr="7315ED29">
        <w:rPr>
          <w:rFonts w:ascii="Montserrat" w:eastAsia="Montserrat" w:hAnsi="Montserrat" w:cs="Montserrat"/>
          <w:sz w:val="20"/>
          <w:szCs w:val="20"/>
        </w:rPr>
        <w:t>onn</w:t>
      </w:r>
      <w:r w:rsidR="0129560C" w:rsidRPr="7315ED29">
        <w:rPr>
          <w:rFonts w:ascii="Montserrat" w:eastAsia="Montserrat" w:hAnsi="Montserrat" w:cs="Montserrat"/>
          <w:sz w:val="20"/>
          <w:szCs w:val="20"/>
        </w:rPr>
        <w:t xml:space="preserve">, deretter følger </w:t>
      </w:r>
      <w:r w:rsidR="19A0836E" w:rsidRPr="7315ED29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6F34E520" w:rsidRPr="7315ED29">
        <w:rPr>
          <w:rFonts w:ascii="Montserrat" w:eastAsia="Montserrat" w:hAnsi="Montserrat" w:cs="Montserrat"/>
          <w:sz w:val="20"/>
          <w:szCs w:val="20"/>
        </w:rPr>
        <w:t>6</w:t>
      </w:r>
      <w:r w:rsidR="19A0836E" w:rsidRPr="7315ED29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129560C" w:rsidRPr="7315ED29">
        <w:rPr>
          <w:rFonts w:ascii="Montserrat" w:eastAsia="Montserrat" w:hAnsi="Montserrat" w:cs="Montserrat"/>
          <w:sz w:val="20"/>
          <w:szCs w:val="20"/>
        </w:rPr>
        <w:t xml:space="preserve"> </w:t>
      </w:r>
      <w:r w:rsidR="0E790745" w:rsidRPr="7315ED29">
        <w:rPr>
          <w:rFonts w:ascii="Montserrat" w:eastAsia="Montserrat" w:hAnsi="Montserrat" w:cs="Montserrat"/>
          <w:sz w:val="20"/>
          <w:szCs w:val="20"/>
        </w:rPr>
        <w:t xml:space="preserve">Helgeland med 6 tonn, kvanta under 5 tonn i </w:t>
      </w:r>
      <w:r w:rsidR="0129560C" w:rsidRPr="7315ED29">
        <w:rPr>
          <w:rFonts w:ascii="Montserrat" w:eastAsia="Montserrat" w:hAnsi="Montserrat" w:cs="Montserrat"/>
          <w:sz w:val="20"/>
          <w:szCs w:val="20"/>
        </w:rPr>
        <w:t xml:space="preserve">resterende soner. </w:t>
      </w:r>
    </w:p>
    <w:p w14:paraId="256BBC7E" w14:textId="0DD32095" w:rsidR="015C84AD" w:rsidRDefault="015C84AD" w:rsidP="015C84AD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3D7E2C4E" w14:textId="6BF3263E" w:rsidR="001E0869" w:rsidRPr="009C41F2" w:rsidRDefault="1ED0648C" w:rsidP="57244EC7">
      <w:pPr>
        <w:pStyle w:val="NoSpacing"/>
        <w:spacing w:line="276" w:lineRule="auto"/>
        <w:rPr>
          <w:rFonts w:eastAsiaTheme="minorEastAsia"/>
          <w:i/>
          <w:sz w:val="28"/>
          <w:szCs w:val="28"/>
        </w:rPr>
      </w:pPr>
      <w:r w:rsidRPr="57244EC7">
        <w:rPr>
          <w:rFonts w:ascii="Montserrat" w:eastAsia="Montserrat" w:hAnsi="Montserrat" w:cs="Montserrat"/>
          <w:sz w:val="20"/>
          <w:szCs w:val="20"/>
        </w:rPr>
        <w:br w:type="page"/>
      </w:r>
    </w:p>
    <w:p w14:paraId="4F84A564" w14:textId="32C3E5A0" w:rsidR="006C5290" w:rsidRDefault="239BA82F" w:rsidP="00BD5F0C">
      <w:pPr>
        <w:pStyle w:val="NoSpacing"/>
        <w:spacing w:after="200" w:line="276" w:lineRule="auto"/>
      </w:pPr>
      <w:r w:rsidRPr="7315ED29">
        <w:rPr>
          <w:rFonts w:eastAsiaTheme="minorEastAsia"/>
          <w:b/>
          <w:bCs/>
          <w:sz w:val="28"/>
          <w:szCs w:val="28"/>
        </w:rPr>
        <w:t>Øst-Finnmark</w:t>
      </w:r>
      <w:r>
        <w:br/>
      </w:r>
      <w:r w:rsidRPr="7315ED29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59D27021" w:rsidRPr="7315ED29">
        <w:rPr>
          <w:rFonts w:ascii="Montserrat" w:eastAsia="Montserrat" w:hAnsi="Montserrat" w:cs="Montserrat"/>
          <w:sz w:val="20"/>
          <w:szCs w:val="20"/>
        </w:rPr>
        <w:t>fra</w:t>
      </w:r>
      <w:r w:rsidR="41F9AB53" w:rsidRPr="7315ED2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1F9AB5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47D7E752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4A05A068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60BB0E6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4D8AD37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9824E1D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7315ED2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C00C92B">
        <w:rPr>
          <w:noProof/>
        </w:rPr>
        <w:drawing>
          <wp:inline distT="0" distB="0" distL="0" distR="0" wp14:anchorId="4709439F" wp14:editId="55388046">
            <wp:extent cx="5543550" cy="4284702"/>
            <wp:effectExtent l="0" t="0" r="0" b="0"/>
            <wp:docPr id="169129410" name="Picture 169129410" title="Setter inn bild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CA07" w14:textId="58378882" w:rsidR="00141F47" w:rsidRDefault="24A57EE6" w:rsidP="00BD5F0C">
      <w:pPr>
        <w:pStyle w:val="NoSpacing"/>
        <w:spacing w:after="200" w:line="276" w:lineRule="auto"/>
      </w:pPr>
      <w:r w:rsidRPr="7315ED29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363BBB5" w:rsidRPr="7315ED29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2A50E812" w:rsidRPr="7315ED29">
        <w:rPr>
          <w:rFonts w:ascii="Montserrat" w:eastAsia="Montserrat" w:hAnsi="Montserrat" w:cs="Montserrat"/>
          <w:sz w:val="20"/>
          <w:szCs w:val="20"/>
        </w:rPr>
        <w:t>50</w:t>
      </w:r>
      <w:r w:rsidR="1363BBB5" w:rsidRPr="7315ED29">
        <w:rPr>
          <w:rFonts w:ascii="Montserrat" w:eastAsia="Montserrat" w:hAnsi="Montserrat" w:cs="Montserrat"/>
          <w:sz w:val="20"/>
          <w:szCs w:val="20"/>
        </w:rPr>
        <w:t xml:space="preserve"> i 202</w:t>
      </w:r>
      <w:r w:rsidR="13CDA0A7" w:rsidRPr="7315ED29">
        <w:rPr>
          <w:rFonts w:ascii="Montserrat" w:eastAsia="Montserrat" w:hAnsi="Montserrat" w:cs="Montserrat"/>
          <w:sz w:val="20"/>
          <w:szCs w:val="20"/>
        </w:rPr>
        <w:t>2</w:t>
      </w:r>
      <w:r w:rsidR="1363BBB5" w:rsidRPr="7315ED29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6885D81B">
        <w:rPr>
          <w:noProof/>
        </w:rPr>
        <w:drawing>
          <wp:inline distT="0" distB="0" distL="0" distR="0" wp14:anchorId="68AC0E30" wp14:editId="1677804C">
            <wp:extent cx="5505450" cy="6276998"/>
            <wp:effectExtent l="0" t="0" r="0" b="0"/>
            <wp:docPr id="1844672490" name="Picture 184467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2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748E8C58" w:rsidR="00954D78" w:rsidRDefault="24A57EE6" w:rsidP="00BD5F0C">
      <w:pPr>
        <w:pStyle w:val="NoSpacing"/>
        <w:spacing w:after="200" w:line="276" w:lineRule="auto"/>
      </w:pPr>
      <w:r w:rsidRPr="7315ED29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486469DF" w:rsidRPr="7315ED29">
        <w:rPr>
          <w:rFonts w:ascii="Montserrat" w:eastAsia="Montserrat" w:hAnsi="Montserrat" w:cs="Montserrat"/>
          <w:sz w:val="20"/>
          <w:szCs w:val="20"/>
        </w:rPr>
        <w:t>Fra omsetninga fra</w:t>
      </w:r>
      <w:r w:rsidR="486469DF" w:rsidRPr="7315ED2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86469DF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7176C700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7E1BE61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F97917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486469DF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486469DF" w:rsidRPr="7315ED29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24D44DBE" w:rsidRPr="7315ED29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4DF52640">
        <w:rPr>
          <w:noProof/>
        </w:rPr>
        <w:drawing>
          <wp:inline distT="0" distB="0" distL="0" distR="0" wp14:anchorId="592AE60D" wp14:editId="71AEB2DD">
            <wp:extent cx="5504252" cy="5286375"/>
            <wp:effectExtent l="0" t="0" r="0" b="0"/>
            <wp:docPr id="287900165" name="Picture 2879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252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C444C7B" w:rsidRPr="7315ED29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307BA785" w:rsidRPr="7315ED29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>
        <w:br/>
      </w:r>
      <w:r w:rsidR="572E0C84" w:rsidRPr="7315ED29">
        <w:rPr>
          <w:rFonts w:ascii="Montserrat" w:eastAsia="Montserrat" w:hAnsi="Montserrat" w:cs="Montserrat"/>
          <w:sz w:val="20"/>
          <w:szCs w:val="20"/>
        </w:rPr>
        <w:t>Fra</w:t>
      </w:r>
      <w:r w:rsidR="2F23B204" w:rsidRPr="7315ED29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2F23B204" w:rsidRPr="7315ED2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F23B204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40C82EA2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15093C5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481E4348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F23B204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F23B204" w:rsidRPr="7315ED2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21A5CD4">
        <w:rPr>
          <w:noProof/>
        </w:rPr>
        <w:drawing>
          <wp:inline distT="0" distB="0" distL="0" distR="0" wp14:anchorId="7DDD86E1" wp14:editId="068977B2">
            <wp:extent cx="5476875" cy="2430363"/>
            <wp:effectExtent l="0" t="0" r="0" b="0"/>
            <wp:docPr id="832606553" name="Picture 83260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E6F4" w14:textId="69B5D20C" w:rsidR="00CF3458" w:rsidRDefault="7B684398" w:rsidP="5EB733C7">
      <w:pPr>
        <w:pStyle w:val="NoSpacing"/>
        <w:spacing w:after="200" w:line="276" w:lineRule="auto"/>
      </w:pPr>
      <w:r w:rsidRPr="7315ED29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327836AD" w:rsidRPr="7315ED29">
        <w:rPr>
          <w:rFonts w:ascii="Montserrat" w:eastAsia="Montserrat" w:hAnsi="Montserrat" w:cs="Montserrat"/>
          <w:sz w:val="20"/>
          <w:szCs w:val="20"/>
        </w:rPr>
        <w:t>Fra omsetninga fra</w:t>
      </w:r>
      <w:r w:rsidR="327836AD" w:rsidRPr="7315ED2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327836AD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43CBF5C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16469CF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1D7DD863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D182204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327836AD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327836AD" w:rsidRPr="7315ED2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1E61857E">
        <w:rPr>
          <w:noProof/>
        </w:rPr>
        <w:drawing>
          <wp:inline distT="0" distB="0" distL="0" distR="0" wp14:anchorId="1D93C5AD" wp14:editId="19029DEA">
            <wp:extent cx="5477172" cy="5961548"/>
            <wp:effectExtent l="0" t="0" r="0" b="0"/>
            <wp:docPr id="159383444" name="Picture 15938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72" cy="596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72" w14:textId="625B0568" w:rsidR="62BD2FB1" w:rsidRDefault="24A57EE6" w:rsidP="495D2F19">
      <w:pPr>
        <w:pStyle w:val="NoSpacing"/>
        <w:spacing w:after="200" w:line="276" w:lineRule="auto"/>
      </w:pPr>
      <w:r w:rsidRPr="7315ED29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2E0918D1" w:rsidRPr="7315ED29">
        <w:rPr>
          <w:rFonts w:ascii="Montserrat" w:eastAsia="Montserrat" w:hAnsi="Montserrat" w:cs="Montserrat"/>
          <w:sz w:val="20"/>
          <w:szCs w:val="20"/>
        </w:rPr>
        <w:t>Fra omsetninga fra</w:t>
      </w:r>
      <w:r w:rsidR="2E0918D1" w:rsidRPr="7315ED29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2E0918D1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41461EC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50</w:t>
      </w:r>
      <w:r w:rsidR="4AD4F9B5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92D58AF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2E0918D1" w:rsidRPr="7315ED29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0918D1" w:rsidRPr="7315ED29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6A22DFE">
        <w:rPr>
          <w:noProof/>
        </w:rPr>
        <w:drawing>
          <wp:inline distT="0" distB="0" distL="0" distR="0" wp14:anchorId="3B83A058" wp14:editId="39E476C3">
            <wp:extent cx="5457825" cy="4536817"/>
            <wp:effectExtent l="0" t="0" r="0" b="0"/>
            <wp:docPr id="476808624" name="Picture 47680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2C76" w14:textId="77777777" w:rsidR="00A01FFF" w:rsidRDefault="00A01FFF" w:rsidP="002341DB">
      <w:r>
        <w:separator/>
      </w:r>
    </w:p>
  </w:endnote>
  <w:endnote w:type="continuationSeparator" w:id="0">
    <w:p w14:paraId="12D83880" w14:textId="77777777" w:rsidR="00A01FFF" w:rsidRDefault="00A01FFF" w:rsidP="002341DB">
      <w:r>
        <w:continuationSeparator/>
      </w:r>
    </w:p>
  </w:endnote>
  <w:endnote w:type="continuationNotice" w:id="1">
    <w:p w14:paraId="650FAB96" w14:textId="77777777" w:rsidR="00A01FFF" w:rsidRDefault="00A0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741A5" w14:textId="77777777" w:rsidR="00A01FFF" w:rsidRDefault="00A01FFF" w:rsidP="002341DB">
      <w:r>
        <w:separator/>
      </w:r>
    </w:p>
  </w:footnote>
  <w:footnote w:type="continuationSeparator" w:id="0">
    <w:p w14:paraId="2350FB1B" w14:textId="77777777" w:rsidR="00A01FFF" w:rsidRDefault="00A01FFF" w:rsidP="002341DB">
      <w:r>
        <w:continuationSeparator/>
      </w:r>
    </w:p>
  </w:footnote>
  <w:footnote w:type="continuationNotice" w:id="1">
    <w:p w14:paraId="390E8E4A" w14:textId="77777777" w:rsidR="00A01FFF" w:rsidRDefault="00A01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2AD51"/>
    <w:multiLevelType w:val="hybridMultilevel"/>
    <w:tmpl w:val="FFFFFFFF"/>
    <w:lvl w:ilvl="0" w:tplc="4830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AE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4F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83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E1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2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A1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CA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EB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963454">
    <w:abstractNumId w:val="6"/>
  </w:num>
  <w:num w:numId="2" w16cid:durableId="790899555">
    <w:abstractNumId w:val="0"/>
  </w:num>
  <w:num w:numId="3" w16cid:durableId="786462717">
    <w:abstractNumId w:val="7"/>
  </w:num>
  <w:num w:numId="4" w16cid:durableId="229196443">
    <w:abstractNumId w:val="1"/>
  </w:num>
  <w:num w:numId="5" w16cid:durableId="1355040947">
    <w:abstractNumId w:val="3"/>
  </w:num>
  <w:num w:numId="6" w16cid:durableId="414284171">
    <w:abstractNumId w:val="2"/>
  </w:num>
  <w:num w:numId="7" w16cid:durableId="18088259">
    <w:abstractNumId w:val="4"/>
  </w:num>
  <w:num w:numId="8" w16cid:durableId="1436099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560"/>
    <w:rsid w:val="00000633"/>
    <w:rsid w:val="00000653"/>
    <w:rsid w:val="0000069E"/>
    <w:rsid w:val="0000071F"/>
    <w:rsid w:val="00000738"/>
    <w:rsid w:val="0000075C"/>
    <w:rsid w:val="000008B2"/>
    <w:rsid w:val="000009C4"/>
    <w:rsid w:val="00000A33"/>
    <w:rsid w:val="00000B55"/>
    <w:rsid w:val="00000C11"/>
    <w:rsid w:val="00000C5C"/>
    <w:rsid w:val="00000C87"/>
    <w:rsid w:val="00000CBD"/>
    <w:rsid w:val="00000CD6"/>
    <w:rsid w:val="00000CEA"/>
    <w:rsid w:val="00000CF7"/>
    <w:rsid w:val="00000E9E"/>
    <w:rsid w:val="00000EFA"/>
    <w:rsid w:val="00000F46"/>
    <w:rsid w:val="00000F87"/>
    <w:rsid w:val="00001062"/>
    <w:rsid w:val="00001073"/>
    <w:rsid w:val="000010CB"/>
    <w:rsid w:val="00001123"/>
    <w:rsid w:val="000012D6"/>
    <w:rsid w:val="00001334"/>
    <w:rsid w:val="00001344"/>
    <w:rsid w:val="000013EB"/>
    <w:rsid w:val="00001425"/>
    <w:rsid w:val="000016B4"/>
    <w:rsid w:val="00001800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43"/>
    <w:rsid w:val="00002263"/>
    <w:rsid w:val="00002339"/>
    <w:rsid w:val="0000236F"/>
    <w:rsid w:val="000024CA"/>
    <w:rsid w:val="000024EA"/>
    <w:rsid w:val="0000250A"/>
    <w:rsid w:val="00002529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765"/>
    <w:rsid w:val="00003827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1E7"/>
    <w:rsid w:val="000042F1"/>
    <w:rsid w:val="00004359"/>
    <w:rsid w:val="000043DB"/>
    <w:rsid w:val="000045F4"/>
    <w:rsid w:val="00004654"/>
    <w:rsid w:val="00004736"/>
    <w:rsid w:val="0000474F"/>
    <w:rsid w:val="00004776"/>
    <w:rsid w:val="0000477E"/>
    <w:rsid w:val="0000480F"/>
    <w:rsid w:val="00004871"/>
    <w:rsid w:val="00004887"/>
    <w:rsid w:val="000048B2"/>
    <w:rsid w:val="000048DF"/>
    <w:rsid w:val="000049BF"/>
    <w:rsid w:val="00004A4A"/>
    <w:rsid w:val="00004B0D"/>
    <w:rsid w:val="00004B2A"/>
    <w:rsid w:val="00004C27"/>
    <w:rsid w:val="00004C45"/>
    <w:rsid w:val="00004D19"/>
    <w:rsid w:val="00004D2A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7E9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6F4D"/>
    <w:rsid w:val="00007094"/>
    <w:rsid w:val="0000715C"/>
    <w:rsid w:val="00007164"/>
    <w:rsid w:val="00007262"/>
    <w:rsid w:val="000072BA"/>
    <w:rsid w:val="00007377"/>
    <w:rsid w:val="000073DF"/>
    <w:rsid w:val="000073F2"/>
    <w:rsid w:val="000074BD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07F8B"/>
    <w:rsid w:val="0001000F"/>
    <w:rsid w:val="00010070"/>
    <w:rsid w:val="000100D6"/>
    <w:rsid w:val="00010175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0B"/>
    <w:rsid w:val="00010EB8"/>
    <w:rsid w:val="00010ED6"/>
    <w:rsid w:val="00010EDB"/>
    <w:rsid w:val="00010FB7"/>
    <w:rsid w:val="000110D5"/>
    <w:rsid w:val="000110F5"/>
    <w:rsid w:val="00011254"/>
    <w:rsid w:val="000113A4"/>
    <w:rsid w:val="0001142E"/>
    <w:rsid w:val="00011494"/>
    <w:rsid w:val="000114C3"/>
    <w:rsid w:val="00011598"/>
    <w:rsid w:val="00011696"/>
    <w:rsid w:val="000116A7"/>
    <w:rsid w:val="000117C0"/>
    <w:rsid w:val="000117FC"/>
    <w:rsid w:val="000118AF"/>
    <w:rsid w:val="000118CC"/>
    <w:rsid w:val="00011989"/>
    <w:rsid w:val="00011AE8"/>
    <w:rsid w:val="00011BAD"/>
    <w:rsid w:val="00011BF0"/>
    <w:rsid w:val="00011C4B"/>
    <w:rsid w:val="00011C7C"/>
    <w:rsid w:val="00011CA4"/>
    <w:rsid w:val="00011CA9"/>
    <w:rsid w:val="00011D73"/>
    <w:rsid w:val="00011D7C"/>
    <w:rsid w:val="00011D9B"/>
    <w:rsid w:val="00011DD9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3A"/>
    <w:rsid w:val="00012A99"/>
    <w:rsid w:val="00012C5F"/>
    <w:rsid w:val="00012CFB"/>
    <w:rsid w:val="00012D16"/>
    <w:rsid w:val="00012D83"/>
    <w:rsid w:val="00012DE9"/>
    <w:rsid w:val="00012E80"/>
    <w:rsid w:val="00012F3E"/>
    <w:rsid w:val="000130EA"/>
    <w:rsid w:val="0001310C"/>
    <w:rsid w:val="00013162"/>
    <w:rsid w:val="0001323C"/>
    <w:rsid w:val="0001325A"/>
    <w:rsid w:val="0001325C"/>
    <w:rsid w:val="000132A0"/>
    <w:rsid w:val="00013491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3F0E"/>
    <w:rsid w:val="00014001"/>
    <w:rsid w:val="00014004"/>
    <w:rsid w:val="0001423A"/>
    <w:rsid w:val="0001432F"/>
    <w:rsid w:val="00014394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C87"/>
    <w:rsid w:val="00014D9C"/>
    <w:rsid w:val="00014DB4"/>
    <w:rsid w:val="00014DDD"/>
    <w:rsid w:val="00014E97"/>
    <w:rsid w:val="000150E8"/>
    <w:rsid w:val="00015152"/>
    <w:rsid w:val="000152E1"/>
    <w:rsid w:val="00015307"/>
    <w:rsid w:val="00015315"/>
    <w:rsid w:val="000153D2"/>
    <w:rsid w:val="0001541A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EB8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CE0"/>
    <w:rsid w:val="00016CF4"/>
    <w:rsid w:val="00016D7D"/>
    <w:rsid w:val="00016DBF"/>
    <w:rsid w:val="00016E1B"/>
    <w:rsid w:val="00016E5E"/>
    <w:rsid w:val="0001700B"/>
    <w:rsid w:val="000171D4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E6D"/>
    <w:rsid w:val="00017F00"/>
    <w:rsid w:val="00017F8A"/>
    <w:rsid w:val="0001A5D8"/>
    <w:rsid w:val="0002011B"/>
    <w:rsid w:val="000201C2"/>
    <w:rsid w:val="000201DA"/>
    <w:rsid w:val="000202D4"/>
    <w:rsid w:val="00020324"/>
    <w:rsid w:val="0002040C"/>
    <w:rsid w:val="00020431"/>
    <w:rsid w:val="00020466"/>
    <w:rsid w:val="000204C8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3E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09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5C1"/>
    <w:rsid w:val="00021690"/>
    <w:rsid w:val="00021706"/>
    <w:rsid w:val="0002175C"/>
    <w:rsid w:val="000218B4"/>
    <w:rsid w:val="00021966"/>
    <w:rsid w:val="00021990"/>
    <w:rsid w:val="000219A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72"/>
    <w:rsid w:val="000226F0"/>
    <w:rsid w:val="0002288A"/>
    <w:rsid w:val="000228D1"/>
    <w:rsid w:val="000228D9"/>
    <w:rsid w:val="00022A91"/>
    <w:rsid w:val="00022AA0"/>
    <w:rsid w:val="00022AB8"/>
    <w:rsid w:val="00022B38"/>
    <w:rsid w:val="00022B75"/>
    <w:rsid w:val="00022CCC"/>
    <w:rsid w:val="00022D21"/>
    <w:rsid w:val="0002310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32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3FE4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55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19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5D1"/>
    <w:rsid w:val="00025694"/>
    <w:rsid w:val="000257F4"/>
    <w:rsid w:val="00025A38"/>
    <w:rsid w:val="00025AFC"/>
    <w:rsid w:val="00025B0F"/>
    <w:rsid w:val="00025B88"/>
    <w:rsid w:val="00025C96"/>
    <w:rsid w:val="00025D30"/>
    <w:rsid w:val="00025D51"/>
    <w:rsid w:val="00025DB0"/>
    <w:rsid w:val="00025DFC"/>
    <w:rsid w:val="00025E2F"/>
    <w:rsid w:val="00025EFE"/>
    <w:rsid w:val="00025F06"/>
    <w:rsid w:val="00025F4F"/>
    <w:rsid w:val="00026116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B0"/>
    <w:rsid w:val="000268C1"/>
    <w:rsid w:val="00026909"/>
    <w:rsid w:val="00026A24"/>
    <w:rsid w:val="00026A62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92"/>
    <w:rsid w:val="00026FF0"/>
    <w:rsid w:val="0002713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AE"/>
    <w:rsid w:val="000305CE"/>
    <w:rsid w:val="000305ED"/>
    <w:rsid w:val="0003066D"/>
    <w:rsid w:val="00030724"/>
    <w:rsid w:val="00030768"/>
    <w:rsid w:val="000307CB"/>
    <w:rsid w:val="000308C2"/>
    <w:rsid w:val="000308DB"/>
    <w:rsid w:val="000308F2"/>
    <w:rsid w:val="000309FE"/>
    <w:rsid w:val="00030AAE"/>
    <w:rsid w:val="00030B1E"/>
    <w:rsid w:val="00030B4D"/>
    <w:rsid w:val="00030B96"/>
    <w:rsid w:val="00030BB1"/>
    <w:rsid w:val="00030BFB"/>
    <w:rsid w:val="00030EE9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3E9"/>
    <w:rsid w:val="000324CE"/>
    <w:rsid w:val="000324E4"/>
    <w:rsid w:val="00032506"/>
    <w:rsid w:val="0003254C"/>
    <w:rsid w:val="00032553"/>
    <w:rsid w:val="00032554"/>
    <w:rsid w:val="00032579"/>
    <w:rsid w:val="000325EA"/>
    <w:rsid w:val="00032623"/>
    <w:rsid w:val="000326F7"/>
    <w:rsid w:val="00032880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28"/>
    <w:rsid w:val="00032F3C"/>
    <w:rsid w:val="00032F98"/>
    <w:rsid w:val="00032FD4"/>
    <w:rsid w:val="00032FD8"/>
    <w:rsid w:val="00033014"/>
    <w:rsid w:val="0003307F"/>
    <w:rsid w:val="000331A1"/>
    <w:rsid w:val="0003343B"/>
    <w:rsid w:val="00033495"/>
    <w:rsid w:val="000334D3"/>
    <w:rsid w:val="000334E8"/>
    <w:rsid w:val="000334EA"/>
    <w:rsid w:val="0003352D"/>
    <w:rsid w:val="00033550"/>
    <w:rsid w:val="0003357E"/>
    <w:rsid w:val="0003358B"/>
    <w:rsid w:val="0003359A"/>
    <w:rsid w:val="00033620"/>
    <w:rsid w:val="000336FB"/>
    <w:rsid w:val="000337B3"/>
    <w:rsid w:val="000338C7"/>
    <w:rsid w:val="000339D8"/>
    <w:rsid w:val="000339F9"/>
    <w:rsid w:val="00033A5B"/>
    <w:rsid w:val="00033B4C"/>
    <w:rsid w:val="00033BD5"/>
    <w:rsid w:val="00033E2B"/>
    <w:rsid w:val="00034086"/>
    <w:rsid w:val="000341B7"/>
    <w:rsid w:val="000341C0"/>
    <w:rsid w:val="0003433E"/>
    <w:rsid w:val="00034349"/>
    <w:rsid w:val="00034385"/>
    <w:rsid w:val="00034414"/>
    <w:rsid w:val="0003459A"/>
    <w:rsid w:val="000345AC"/>
    <w:rsid w:val="00034727"/>
    <w:rsid w:val="00034A92"/>
    <w:rsid w:val="00034B74"/>
    <w:rsid w:val="00034BAD"/>
    <w:rsid w:val="00034BDC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4EF"/>
    <w:rsid w:val="0003554F"/>
    <w:rsid w:val="00035619"/>
    <w:rsid w:val="000356EF"/>
    <w:rsid w:val="00035713"/>
    <w:rsid w:val="00035741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0C"/>
    <w:rsid w:val="00035B3D"/>
    <w:rsid w:val="00035B48"/>
    <w:rsid w:val="00035B81"/>
    <w:rsid w:val="00035C28"/>
    <w:rsid w:val="00035C79"/>
    <w:rsid w:val="00035CF5"/>
    <w:rsid w:val="00036092"/>
    <w:rsid w:val="0003609F"/>
    <w:rsid w:val="000363A2"/>
    <w:rsid w:val="0003650C"/>
    <w:rsid w:val="00036554"/>
    <w:rsid w:val="00036605"/>
    <w:rsid w:val="00036652"/>
    <w:rsid w:val="00036693"/>
    <w:rsid w:val="00036815"/>
    <w:rsid w:val="0003681A"/>
    <w:rsid w:val="00036937"/>
    <w:rsid w:val="000369B0"/>
    <w:rsid w:val="000369BB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EB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A5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9D"/>
    <w:rsid w:val="00040DB3"/>
    <w:rsid w:val="00040DBE"/>
    <w:rsid w:val="00040E2C"/>
    <w:rsid w:val="00040E54"/>
    <w:rsid w:val="00040E68"/>
    <w:rsid w:val="00040EB3"/>
    <w:rsid w:val="00040EFC"/>
    <w:rsid w:val="00040F03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5D9"/>
    <w:rsid w:val="00041624"/>
    <w:rsid w:val="000416D6"/>
    <w:rsid w:val="00041859"/>
    <w:rsid w:val="00041958"/>
    <w:rsid w:val="000419E5"/>
    <w:rsid w:val="00041A72"/>
    <w:rsid w:val="00041B29"/>
    <w:rsid w:val="00041B62"/>
    <w:rsid w:val="00041CC5"/>
    <w:rsid w:val="00041CE9"/>
    <w:rsid w:val="00041D5B"/>
    <w:rsid w:val="00041DC7"/>
    <w:rsid w:val="00042024"/>
    <w:rsid w:val="000422E1"/>
    <w:rsid w:val="000422E6"/>
    <w:rsid w:val="0004234F"/>
    <w:rsid w:val="00042366"/>
    <w:rsid w:val="000423D5"/>
    <w:rsid w:val="000424B9"/>
    <w:rsid w:val="00042640"/>
    <w:rsid w:val="0004268D"/>
    <w:rsid w:val="00042709"/>
    <w:rsid w:val="00042741"/>
    <w:rsid w:val="00042744"/>
    <w:rsid w:val="000428C7"/>
    <w:rsid w:val="0004297F"/>
    <w:rsid w:val="00042A2A"/>
    <w:rsid w:val="00042A2F"/>
    <w:rsid w:val="00042A58"/>
    <w:rsid w:val="00042ACE"/>
    <w:rsid w:val="00042B9A"/>
    <w:rsid w:val="00042C71"/>
    <w:rsid w:val="00042D12"/>
    <w:rsid w:val="00042D8E"/>
    <w:rsid w:val="00042E75"/>
    <w:rsid w:val="00042EAA"/>
    <w:rsid w:val="00042EC0"/>
    <w:rsid w:val="00042F03"/>
    <w:rsid w:val="00042FEE"/>
    <w:rsid w:val="0004308E"/>
    <w:rsid w:val="00043187"/>
    <w:rsid w:val="000432F1"/>
    <w:rsid w:val="000433CC"/>
    <w:rsid w:val="000433EF"/>
    <w:rsid w:val="00043468"/>
    <w:rsid w:val="00043521"/>
    <w:rsid w:val="00043634"/>
    <w:rsid w:val="00043708"/>
    <w:rsid w:val="000438C1"/>
    <w:rsid w:val="00043914"/>
    <w:rsid w:val="000439C4"/>
    <w:rsid w:val="00043A6D"/>
    <w:rsid w:val="00043A8B"/>
    <w:rsid w:val="00043ADC"/>
    <w:rsid w:val="00043CD2"/>
    <w:rsid w:val="00043D8D"/>
    <w:rsid w:val="00043E69"/>
    <w:rsid w:val="00043EC3"/>
    <w:rsid w:val="00043F73"/>
    <w:rsid w:val="00043FD4"/>
    <w:rsid w:val="0004404B"/>
    <w:rsid w:val="0004415D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ABE"/>
    <w:rsid w:val="00044BE5"/>
    <w:rsid w:val="00044D5A"/>
    <w:rsid w:val="00044DA5"/>
    <w:rsid w:val="00044DCB"/>
    <w:rsid w:val="00044DCC"/>
    <w:rsid w:val="00044E23"/>
    <w:rsid w:val="00044EC2"/>
    <w:rsid w:val="00044F3E"/>
    <w:rsid w:val="0004501B"/>
    <w:rsid w:val="00045020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7A4"/>
    <w:rsid w:val="000467E2"/>
    <w:rsid w:val="00046823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6F34"/>
    <w:rsid w:val="00046FBC"/>
    <w:rsid w:val="00047020"/>
    <w:rsid w:val="000471BF"/>
    <w:rsid w:val="000471C2"/>
    <w:rsid w:val="0004729D"/>
    <w:rsid w:val="000472DB"/>
    <w:rsid w:val="0004744E"/>
    <w:rsid w:val="00047473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95C"/>
    <w:rsid w:val="00047B12"/>
    <w:rsid w:val="00047C01"/>
    <w:rsid w:val="00047D55"/>
    <w:rsid w:val="00047D83"/>
    <w:rsid w:val="00047EC2"/>
    <w:rsid w:val="00047EE4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2D"/>
    <w:rsid w:val="00050752"/>
    <w:rsid w:val="000507AD"/>
    <w:rsid w:val="0005093D"/>
    <w:rsid w:val="000509AD"/>
    <w:rsid w:val="000509C7"/>
    <w:rsid w:val="00050A96"/>
    <w:rsid w:val="00050BA7"/>
    <w:rsid w:val="00050BF6"/>
    <w:rsid w:val="00050C4D"/>
    <w:rsid w:val="00050CF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89D"/>
    <w:rsid w:val="000519AF"/>
    <w:rsid w:val="00051A2D"/>
    <w:rsid w:val="00051AF0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6E7"/>
    <w:rsid w:val="0005277F"/>
    <w:rsid w:val="000527FD"/>
    <w:rsid w:val="000528D4"/>
    <w:rsid w:val="00052932"/>
    <w:rsid w:val="000529D0"/>
    <w:rsid w:val="00052A30"/>
    <w:rsid w:val="00052AC9"/>
    <w:rsid w:val="00052B4D"/>
    <w:rsid w:val="00052BB0"/>
    <w:rsid w:val="00052BD0"/>
    <w:rsid w:val="00052C30"/>
    <w:rsid w:val="00052C90"/>
    <w:rsid w:val="00052CB5"/>
    <w:rsid w:val="00052CE9"/>
    <w:rsid w:val="00052CF0"/>
    <w:rsid w:val="00052DC1"/>
    <w:rsid w:val="00052DDA"/>
    <w:rsid w:val="00052E52"/>
    <w:rsid w:val="00052ECE"/>
    <w:rsid w:val="00052EFF"/>
    <w:rsid w:val="00052FFE"/>
    <w:rsid w:val="0005303E"/>
    <w:rsid w:val="00053157"/>
    <w:rsid w:val="000531E3"/>
    <w:rsid w:val="00053236"/>
    <w:rsid w:val="000532DA"/>
    <w:rsid w:val="000532DE"/>
    <w:rsid w:val="00053337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93"/>
    <w:rsid w:val="00053FB1"/>
    <w:rsid w:val="00053FC0"/>
    <w:rsid w:val="00053FD1"/>
    <w:rsid w:val="000540E9"/>
    <w:rsid w:val="000541EC"/>
    <w:rsid w:val="0005425B"/>
    <w:rsid w:val="000542E2"/>
    <w:rsid w:val="000543FB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EF1"/>
    <w:rsid w:val="00054F53"/>
    <w:rsid w:val="00054FF4"/>
    <w:rsid w:val="0005506D"/>
    <w:rsid w:val="0005509B"/>
    <w:rsid w:val="00055208"/>
    <w:rsid w:val="00055223"/>
    <w:rsid w:val="000552DF"/>
    <w:rsid w:val="0005535F"/>
    <w:rsid w:val="00055369"/>
    <w:rsid w:val="000553D7"/>
    <w:rsid w:val="00055404"/>
    <w:rsid w:val="0005544D"/>
    <w:rsid w:val="00055479"/>
    <w:rsid w:val="0005552F"/>
    <w:rsid w:val="000555F5"/>
    <w:rsid w:val="0005560D"/>
    <w:rsid w:val="0005569F"/>
    <w:rsid w:val="000556F6"/>
    <w:rsid w:val="0005582A"/>
    <w:rsid w:val="000558E0"/>
    <w:rsid w:val="00055914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C6E"/>
    <w:rsid w:val="00056DED"/>
    <w:rsid w:val="00056E65"/>
    <w:rsid w:val="00056EEB"/>
    <w:rsid w:val="00056F12"/>
    <w:rsid w:val="0005718E"/>
    <w:rsid w:val="000571D7"/>
    <w:rsid w:val="0005726C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7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0E1"/>
    <w:rsid w:val="00060102"/>
    <w:rsid w:val="00060175"/>
    <w:rsid w:val="0006027C"/>
    <w:rsid w:val="0006030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1F21"/>
    <w:rsid w:val="000620B2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576"/>
    <w:rsid w:val="00062664"/>
    <w:rsid w:val="00062728"/>
    <w:rsid w:val="000627A8"/>
    <w:rsid w:val="000627EB"/>
    <w:rsid w:val="000627F5"/>
    <w:rsid w:val="00062810"/>
    <w:rsid w:val="00062833"/>
    <w:rsid w:val="00062880"/>
    <w:rsid w:val="000628B3"/>
    <w:rsid w:val="00062905"/>
    <w:rsid w:val="00062915"/>
    <w:rsid w:val="00062933"/>
    <w:rsid w:val="000629EA"/>
    <w:rsid w:val="00062BE5"/>
    <w:rsid w:val="00062C19"/>
    <w:rsid w:val="00062CDF"/>
    <w:rsid w:val="00062CE7"/>
    <w:rsid w:val="00062D60"/>
    <w:rsid w:val="00062D6B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52"/>
    <w:rsid w:val="00063A91"/>
    <w:rsid w:val="00063AF8"/>
    <w:rsid w:val="00063B26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03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354"/>
    <w:rsid w:val="00065452"/>
    <w:rsid w:val="000655AD"/>
    <w:rsid w:val="000655D4"/>
    <w:rsid w:val="000655EB"/>
    <w:rsid w:val="000656AC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18"/>
    <w:rsid w:val="000662BA"/>
    <w:rsid w:val="0006635B"/>
    <w:rsid w:val="000663C2"/>
    <w:rsid w:val="000663CD"/>
    <w:rsid w:val="0006645C"/>
    <w:rsid w:val="0006647D"/>
    <w:rsid w:val="000664CA"/>
    <w:rsid w:val="000665D6"/>
    <w:rsid w:val="000665EA"/>
    <w:rsid w:val="00066602"/>
    <w:rsid w:val="00066619"/>
    <w:rsid w:val="000666A9"/>
    <w:rsid w:val="0006674C"/>
    <w:rsid w:val="000667AF"/>
    <w:rsid w:val="000667F5"/>
    <w:rsid w:val="00066847"/>
    <w:rsid w:val="000668CA"/>
    <w:rsid w:val="000668D0"/>
    <w:rsid w:val="00066A6D"/>
    <w:rsid w:val="00066AB3"/>
    <w:rsid w:val="00066BE6"/>
    <w:rsid w:val="00066C93"/>
    <w:rsid w:val="00066CC3"/>
    <w:rsid w:val="00066D60"/>
    <w:rsid w:val="00066DEE"/>
    <w:rsid w:val="00066E43"/>
    <w:rsid w:val="00066ECE"/>
    <w:rsid w:val="00066F1E"/>
    <w:rsid w:val="00066F23"/>
    <w:rsid w:val="00066F72"/>
    <w:rsid w:val="00066F8D"/>
    <w:rsid w:val="00067000"/>
    <w:rsid w:val="000670FB"/>
    <w:rsid w:val="00067103"/>
    <w:rsid w:val="0006724F"/>
    <w:rsid w:val="000672AC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7DB"/>
    <w:rsid w:val="00067818"/>
    <w:rsid w:val="0006791B"/>
    <w:rsid w:val="0006791E"/>
    <w:rsid w:val="00067923"/>
    <w:rsid w:val="0006798A"/>
    <w:rsid w:val="000679D3"/>
    <w:rsid w:val="00067B02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EB"/>
    <w:rsid w:val="000707F3"/>
    <w:rsid w:val="0007083F"/>
    <w:rsid w:val="000708A5"/>
    <w:rsid w:val="000708FC"/>
    <w:rsid w:val="00070A60"/>
    <w:rsid w:val="00070A68"/>
    <w:rsid w:val="00070A8A"/>
    <w:rsid w:val="00070AD5"/>
    <w:rsid w:val="00070C98"/>
    <w:rsid w:val="00070D04"/>
    <w:rsid w:val="00070DED"/>
    <w:rsid w:val="00070EEF"/>
    <w:rsid w:val="00070F08"/>
    <w:rsid w:val="00070F8D"/>
    <w:rsid w:val="00070FBF"/>
    <w:rsid w:val="00071020"/>
    <w:rsid w:val="00071077"/>
    <w:rsid w:val="00071083"/>
    <w:rsid w:val="000710B4"/>
    <w:rsid w:val="000710E4"/>
    <w:rsid w:val="0007120D"/>
    <w:rsid w:val="00071278"/>
    <w:rsid w:val="00071359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94C"/>
    <w:rsid w:val="00071A5D"/>
    <w:rsid w:val="00071A90"/>
    <w:rsid w:val="00071A98"/>
    <w:rsid w:val="00071B61"/>
    <w:rsid w:val="00071C01"/>
    <w:rsid w:val="00071C65"/>
    <w:rsid w:val="00071C74"/>
    <w:rsid w:val="00071D78"/>
    <w:rsid w:val="00071D90"/>
    <w:rsid w:val="00071E08"/>
    <w:rsid w:val="00071EC8"/>
    <w:rsid w:val="00071F5C"/>
    <w:rsid w:val="00071F8B"/>
    <w:rsid w:val="00071FE2"/>
    <w:rsid w:val="0007200C"/>
    <w:rsid w:val="0007223B"/>
    <w:rsid w:val="00072489"/>
    <w:rsid w:val="00072780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EC3"/>
    <w:rsid w:val="00072F33"/>
    <w:rsid w:val="00072F93"/>
    <w:rsid w:val="00072F94"/>
    <w:rsid w:val="00073069"/>
    <w:rsid w:val="000730E6"/>
    <w:rsid w:val="0007310B"/>
    <w:rsid w:val="00073161"/>
    <w:rsid w:val="000731B7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00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6F3"/>
    <w:rsid w:val="0007474E"/>
    <w:rsid w:val="000747B3"/>
    <w:rsid w:val="00074872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23"/>
    <w:rsid w:val="0007564F"/>
    <w:rsid w:val="000756DA"/>
    <w:rsid w:val="000756F4"/>
    <w:rsid w:val="00075BF3"/>
    <w:rsid w:val="00075E4C"/>
    <w:rsid w:val="00075ECA"/>
    <w:rsid w:val="0007624D"/>
    <w:rsid w:val="0007630E"/>
    <w:rsid w:val="0007639E"/>
    <w:rsid w:val="0007644E"/>
    <w:rsid w:val="000764DD"/>
    <w:rsid w:val="00076553"/>
    <w:rsid w:val="000766FA"/>
    <w:rsid w:val="00076707"/>
    <w:rsid w:val="00076741"/>
    <w:rsid w:val="0007675D"/>
    <w:rsid w:val="00076761"/>
    <w:rsid w:val="00076776"/>
    <w:rsid w:val="000768C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6F60"/>
    <w:rsid w:val="00077036"/>
    <w:rsid w:val="000770C8"/>
    <w:rsid w:val="000770E8"/>
    <w:rsid w:val="00077110"/>
    <w:rsid w:val="0007719C"/>
    <w:rsid w:val="00077240"/>
    <w:rsid w:val="000772A2"/>
    <w:rsid w:val="000772E1"/>
    <w:rsid w:val="000774AD"/>
    <w:rsid w:val="000774BE"/>
    <w:rsid w:val="000774D8"/>
    <w:rsid w:val="00077523"/>
    <w:rsid w:val="000775E5"/>
    <w:rsid w:val="00077712"/>
    <w:rsid w:val="00077780"/>
    <w:rsid w:val="000778A3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38"/>
    <w:rsid w:val="00077E60"/>
    <w:rsid w:val="00077E9E"/>
    <w:rsid w:val="00077F0B"/>
    <w:rsid w:val="00077F1E"/>
    <w:rsid w:val="00077FA2"/>
    <w:rsid w:val="00077FAD"/>
    <w:rsid w:val="00077FE9"/>
    <w:rsid w:val="0007B015"/>
    <w:rsid w:val="00080004"/>
    <w:rsid w:val="0008004A"/>
    <w:rsid w:val="00080164"/>
    <w:rsid w:val="00080188"/>
    <w:rsid w:val="00080202"/>
    <w:rsid w:val="0008021C"/>
    <w:rsid w:val="0008025A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0FFB"/>
    <w:rsid w:val="00081006"/>
    <w:rsid w:val="000810CA"/>
    <w:rsid w:val="00081253"/>
    <w:rsid w:val="0008128B"/>
    <w:rsid w:val="000812AF"/>
    <w:rsid w:val="00081336"/>
    <w:rsid w:val="00081414"/>
    <w:rsid w:val="00081417"/>
    <w:rsid w:val="000814F2"/>
    <w:rsid w:val="0008155F"/>
    <w:rsid w:val="000815A4"/>
    <w:rsid w:val="0008167D"/>
    <w:rsid w:val="00081688"/>
    <w:rsid w:val="0008170F"/>
    <w:rsid w:val="0008182F"/>
    <w:rsid w:val="00081844"/>
    <w:rsid w:val="0008189C"/>
    <w:rsid w:val="00081A03"/>
    <w:rsid w:val="00081A2B"/>
    <w:rsid w:val="00081A70"/>
    <w:rsid w:val="00081AFA"/>
    <w:rsid w:val="00081B19"/>
    <w:rsid w:val="00081B67"/>
    <w:rsid w:val="00081C43"/>
    <w:rsid w:val="00081D8C"/>
    <w:rsid w:val="00081F4B"/>
    <w:rsid w:val="00081F57"/>
    <w:rsid w:val="0008217C"/>
    <w:rsid w:val="000821AB"/>
    <w:rsid w:val="00082288"/>
    <w:rsid w:val="00082380"/>
    <w:rsid w:val="00082386"/>
    <w:rsid w:val="000824A1"/>
    <w:rsid w:val="00082592"/>
    <w:rsid w:val="000825D4"/>
    <w:rsid w:val="00082678"/>
    <w:rsid w:val="000826A8"/>
    <w:rsid w:val="000826D6"/>
    <w:rsid w:val="0008270D"/>
    <w:rsid w:val="0008285D"/>
    <w:rsid w:val="00082924"/>
    <w:rsid w:val="00082AEE"/>
    <w:rsid w:val="00082B1E"/>
    <w:rsid w:val="00082B3C"/>
    <w:rsid w:val="00082B45"/>
    <w:rsid w:val="00082B84"/>
    <w:rsid w:val="00082BFD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374"/>
    <w:rsid w:val="000834A7"/>
    <w:rsid w:val="0008350E"/>
    <w:rsid w:val="00083515"/>
    <w:rsid w:val="00083548"/>
    <w:rsid w:val="00083581"/>
    <w:rsid w:val="000835DD"/>
    <w:rsid w:val="00083623"/>
    <w:rsid w:val="00083683"/>
    <w:rsid w:val="00083725"/>
    <w:rsid w:val="0008373B"/>
    <w:rsid w:val="000837F7"/>
    <w:rsid w:val="00083892"/>
    <w:rsid w:val="000838B9"/>
    <w:rsid w:val="000838C3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3FE3"/>
    <w:rsid w:val="00084175"/>
    <w:rsid w:val="000841B3"/>
    <w:rsid w:val="00084220"/>
    <w:rsid w:val="00084346"/>
    <w:rsid w:val="000844EB"/>
    <w:rsid w:val="0008450D"/>
    <w:rsid w:val="0008453F"/>
    <w:rsid w:val="0008460A"/>
    <w:rsid w:val="000846D6"/>
    <w:rsid w:val="000846DD"/>
    <w:rsid w:val="000846F2"/>
    <w:rsid w:val="00084737"/>
    <w:rsid w:val="0008478F"/>
    <w:rsid w:val="000847B3"/>
    <w:rsid w:val="0008486F"/>
    <w:rsid w:val="000848E1"/>
    <w:rsid w:val="00084929"/>
    <w:rsid w:val="00084931"/>
    <w:rsid w:val="00084A8E"/>
    <w:rsid w:val="00084B50"/>
    <w:rsid w:val="00084C8B"/>
    <w:rsid w:val="00084CD7"/>
    <w:rsid w:val="00084E1E"/>
    <w:rsid w:val="00084EBB"/>
    <w:rsid w:val="00084F63"/>
    <w:rsid w:val="00084FA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AC"/>
    <w:rsid w:val="000857E0"/>
    <w:rsid w:val="00085987"/>
    <w:rsid w:val="0008598A"/>
    <w:rsid w:val="00085C65"/>
    <w:rsid w:val="00085D1D"/>
    <w:rsid w:val="00085E25"/>
    <w:rsid w:val="00085E7C"/>
    <w:rsid w:val="00085E91"/>
    <w:rsid w:val="00085EBE"/>
    <w:rsid w:val="00085F37"/>
    <w:rsid w:val="00085F39"/>
    <w:rsid w:val="00085F3F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0D"/>
    <w:rsid w:val="00086483"/>
    <w:rsid w:val="00086543"/>
    <w:rsid w:val="000866F8"/>
    <w:rsid w:val="00086717"/>
    <w:rsid w:val="0008685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11"/>
    <w:rsid w:val="00086E30"/>
    <w:rsid w:val="00086E74"/>
    <w:rsid w:val="00086E75"/>
    <w:rsid w:val="00086F02"/>
    <w:rsid w:val="00087185"/>
    <w:rsid w:val="000871CB"/>
    <w:rsid w:val="0008729A"/>
    <w:rsid w:val="000872D4"/>
    <w:rsid w:val="00087483"/>
    <w:rsid w:val="0008777E"/>
    <w:rsid w:val="00087780"/>
    <w:rsid w:val="0008779A"/>
    <w:rsid w:val="000877C7"/>
    <w:rsid w:val="00087847"/>
    <w:rsid w:val="0008788C"/>
    <w:rsid w:val="000879FD"/>
    <w:rsid w:val="00087A1C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4"/>
    <w:rsid w:val="0009024B"/>
    <w:rsid w:val="000902DD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02"/>
    <w:rsid w:val="00090EDA"/>
    <w:rsid w:val="00090F76"/>
    <w:rsid w:val="00090FB7"/>
    <w:rsid w:val="0009101E"/>
    <w:rsid w:val="000910AB"/>
    <w:rsid w:val="000910F7"/>
    <w:rsid w:val="00091150"/>
    <w:rsid w:val="000911E7"/>
    <w:rsid w:val="00091219"/>
    <w:rsid w:val="000913C6"/>
    <w:rsid w:val="000913D7"/>
    <w:rsid w:val="00091421"/>
    <w:rsid w:val="00091512"/>
    <w:rsid w:val="000915CD"/>
    <w:rsid w:val="00091766"/>
    <w:rsid w:val="0009179B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2CE"/>
    <w:rsid w:val="00092318"/>
    <w:rsid w:val="000923F7"/>
    <w:rsid w:val="00092413"/>
    <w:rsid w:val="0009242B"/>
    <w:rsid w:val="0009247C"/>
    <w:rsid w:val="00092527"/>
    <w:rsid w:val="00092570"/>
    <w:rsid w:val="000925E7"/>
    <w:rsid w:val="000926BE"/>
    <w:rsid w:val="00092831"/>
    <w:rsid w:val="00092974"/>
    <w:rsid w:val="000929A0"/>
    <w:rsid w:val="000929FB"/>
    <w:rsid w:val="00092AA2"/>
    <w:rsid w:val="00092AA9"/>
    <w:rsid w:val="00092BE0"/>
    <w:rsid w:val="00092C72"/>
    <w:rsid w:val="00092D9C"/>
    <w:rsid w:val="00092DDF"/>
    <w:rsid w:val="00092F95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40C"/>
    <w:rsid w:val="00093586"/>
    <w:rsid w:val="00093600"/>
    <w:rsid w:val="00093687"/>
    <w:rsid w:val="000936A5"/>
    <w:rsid w:val="000936B3"/>
    <w:rsid w:val="0009376F"/>
    <w:rsid w:val="000938CF"/>
    <w:rsid w:val="00093969"/>
    <w:rsid w:val="00093980"/>
    <w:rsid w:val="00093A8B"/>
    <w:rsid w:val="00093AC3"/>
    <w:rsid w:val="00093BF7"/>
    <w:rsid w:val="00093C3D"/>
    <w:rsid w:val="00093CE5"/>
    <w:rsid w:val="00093D94"/>
    <w:rsid w:val="00093F54"/>
    <w:rsid w:val="00093F76"/>
    <w:rsid w:val="00093FAA"/>
    <w:rsid w:val="00093FBB"/>
    <w:rsid w:val="00093FC8"/>
    <w:rsid w:val="00094150"/>
    <w:rsid w:val="000941B0"/>
    <w:rsid w:val="0009433B"/>
    <w:rsid w:val="0009435B"/>
    <w:rsid w:val="0009447E"/>
    <w:rsid w:val="000945A1"/>
    <w:rsid w:val="0009462B"/>
    <w:rsid w:val="00094689"/>
    <w:rsid w:val="0009469F"/>
    <w:rsid w:val="00094744"/>
    <w:rsid w:val="00094785"/>
    <w:rsid w:val="00094795"/>
    <w:rsid w:val="0009479D"/>
    <w:rsid w:val="000947A2"/>
    <w:rsid w:val="00094842"/>
    <w:rsid w:val="00094928"/>
    <w:rsid w:val="00094A34"/>
    <w:rsid w:val="00094AAD"/>
    <w:rsid w:val="00094B4F"/>
    <w:rsid w:val="00094B52"/>
    <w:rsid w:val="00094B98"/>
    <w:rsid w:val="00094CDE"/>
    <w:rsid w:val="00094E6A"/>
    <w:rsid w:val="00094E8B"/>
    <w:rsid w:val="00094E98"/>
    <w:rsid w:val="00094EDF"/>
    <w:rsid w:val="00094FD6"/>
    <w:rsid w:val="0009513B"/>
    <w:rsid w:val="000951B9"/>
    <w:rsid w:val="000952F2"/>
    <w:rsid w:val="00095404"/>
    <w:rsid w:val="00095482"/>
    <w:rsid w:val="0009562F"/>
    <w:rsid w:val="000957E1"/>
    <w:rsid w:val="000957EC"/>
    <w:rsid w:val="000957F5"/>
    <w:rsid w:val="000958DB"/>
    <w:rsid w:val="00095969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34"/>
    <w:rsid w:val="00095D85"/>
    <w:rsid w:val="00095D9A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09F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5"/>
    <w:rsid w:val="0009679C"/>
    <w:rsid w:val="000968AA"/>
    <w:rsid w:val="00096932"/>
    <w:rsid w:val="000969E3"/>
    <w:rsid w:val="00096A82"/>
    <w:rsid w:val="00096AE8"/>
    <w:rsid w:val="00096AF1"/>
    <w:rsid w:val="00096B60"/>
    <w:rsid w:val="00096B89"/>
    <w:rsid w:val="00096BC3"/>
    <w:rsid w:val="00096C33"/>
    <w:rsid w:val="00096C5C"/>
    <w:rsid w:val="00096E33"/>
    <w:rsid w:val="00096E46"/>
    <w:rsid w:val="00096F6E"/>
    <w:rsid w:val="00096F70"/>
    <w:rsid w:val="0009711D"/>
    <w:rsid w:val="000971ED"/>
    <w:rsid w:val="00097230"/>
    <w:rsid w:val="00097292"/>
    <w:rsid w:val="0009729A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8CB"/>
    <w:rsid w:val="0009791D"/>
    <w:rsid w:val="00097B56"/>
    <w:rsid w:val="00097DC1"/>
    <w:rsid w:val="00097DEF"/>
    <w:rsid w:val="00097EDB"/>
    <w:rsid w:val="00097F44"/>
    <w:rsid w:val="000A000B"/>
    <w:rsid w:val="000A0018"/>
    <w:rsid w:val="000A0064"/>
    <w:rsid w:val="000A012D"/>
    <w:rsid w:val="000A037A"/>
    <w:rsid w:val="000A03FB"/>
    <w:rsid w:val="000A0463"/>
    <w:rsid w:val="000A0482"/>
    <w:rsid w:val="000A04AB"/>
    <w:rsid w:val="000A0534"/>
    <w:rsid w:val="000A0552"/>
    <w:rsid w:val="000A074C"/>
    <w:rsid w:val="000A0812"/>
    <w:rsid w:val="000A091E"/>
    <w:rsid w:val="000A09AD"/>
    <w:rsid w:val="000A09EA"/>
    <w:rsid w:val="000A0B0B"/>
    <w:rsid w:val="000A0B0E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0C"/>
    <w:rsid w:val="000A126B"/>
    <w:rsid w:val="000A12D2"/>
    <w:rsid w:val="000A1515"/>
    <w:rsid w:val="000A159B"/>
    <w:rsid w:val="000A16CA"/>
    <w:rsid w:val="000A17FC"/>
    <w:rsid w:val="000A1820"/>
    <w:rsid w:val="000A1839"/>
    <w:rsid w:val="000A1850"/>
    <w:rsid w:val="000A1891"/>
    <w:rsid w:val="000A18C4"/>
    <w:rsid w:val="000A18E0"/>
    <w:rsid w:val="000A1A6A"/>
    <w:rsid w:val="000A1BA5"/>
    <w:rsid w:val="000A1BFB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1F5F"/>
    <w:rsid w:val="000A1F6F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78"/>
    <w:rsid w:val="000A29AF"/>
    <w:rsid w:val="000A29E2"/>
    <w:rsid w:val="000A2A44"/>
    <w:rsid w:val="000A2B8E"/>
    <w:rsid w:val="000A2BDB"/>
    <w:rsid w:val="000A2CCC"/>
    <w:rsid w:val="000A2CDE"/>
    <w:rsid w:val="000A2D53"/>
    <w:rsid w:val="000A2DB1"/>
    <w:rsid w:val="000A2DC9"/>
    <w:rsid w:val="000A2E1E"/>
    <w:rsid w:val="000A2E2C"/>
    <w:rsid w:val="000A2EEB"/>
    <w:rsid w:val="000A2EF9"/>
    <w:rsid w:val="000A30CF"/>
    <w:rsid w:val="000A3120"/>
    <w:rsid w:val="000A3128"/>
    <w:rsid w:val="000A312C"/>
    <w:rsid w:val="000A3131"/>
    <w:rsid w:val="000A3284"/>
    <w:rsid w:val="000A32F8"/>
    <w:rsid w:val="000A330F"/>
    <w:rsid w:val="000A341B"/>
    <w:rsid w:val="000A3452"/>
    <w:rsid w:val="000A3465"/>
    <w:rsid w:val="000A34B2"/>
    <w:rsid w:val="000A3543"/>
    <w:rsid w:val="000A35EB"/>
    <w:rsid w:val="000A3668"/>
    <w:rsid w:val="000A3745"/>
    <w:rsid w:val="000A3772"/>
    <w:rsid w:val="000A3794"/>
    <w:rsid w:val="000A37F1"/>
    <w:rsid w:val="000A380A"/>
    <w:rsid w:val="000A3858"/>
    <w:rsid w:val="000A38CC"/>
    <w:rsid w:val="000A3943"/>
    <w:rsid w:val="000A39AF"/>
    <w:rsid w:val="000A3B0F"/>
    <w:rsid w:val="000A3B2B"/>
    <w:rsid w:val="000A3B3D"/>
    <w:rsid w:val="000A3BEB"/>
    <w:rsid w:val="000A3C3F"/>
    <w:rsid w:val="000A3C74"/>
    <w:rsid w:val="000A3D38"/>
    <w:rsid w:val="000A3D4A"/>
    <w:rsid w:val="000A3D7B"/>
    <w:rsid w:val="000A3DF6"/>
    <w:rsid w:val="000A3F88"/>
    <w:rsid w:val="000A3FD5"/>
    <w:rsid w:val="000A4076"/>
    <w:rsid w:val="000A40C5"/>
    <w:rsid w:val="000A415E"/>
    <w:rsid w:val="000A41CF"/>
    <w:rsid w:val="000A41F5"/>
    <w:rsid w:val="000A423C"/>
    <w:rsid w:val="000A4289"/>
    <w:rsid w:val="000A42FA"/>
    <w:rsid w:val="000A4302"/>
    <w:rsid w:val="000A43C1"/>
    <w:rsid w:val="000A441F"/>
    <w:rsid w:val="000A443D"/>
    <w:rsid w:val="000A448D"/>
    <w:rsid w:val="000A4491"/>
    <w:rsid w:val="000A4529"/>
    <w:rsid w:val="000A45C1"/>
    <w:rsid w:val="000A45F0"/>
    <w:rsid w:val="000A464D"/>
    <w:rsid w:val="000A4651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48"/>
    <w:rsid w:val="000A4DFF"/>
    <w:rsid w:val="000A4E16"/>
    <w:rsid w:val="000A4E54"/>
    <w:rsid w:val="000A4ED0"/>
    <w:rsid w:val="000A4F7A"/>
    <w:rsid w:val="000A4F7E"/>
    <w:rsid w:val="000A50EA"/>
    <w:rsid w:val="000A5118"/>
    <w:rsid w:val="000A515F"/>
    <w:rsid w:val="000A51A1"/>
    <w:rsid w:val="000A524D"/>
    <w:rsid w:val="000A5292"/>
    <w:rsid w:val="000A53E6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A68"/>
    <w:rsid w:val="000A5C4A"/>
    <w:rsid w:val="000A5DA6"/>
    <w:rsid w:val="000A5E69"/>
    <w:rsid w:val="000A605A"/>
    <w:rsid w:val="000A6111"/>
    <w:rsid w:val="000A6143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7A3"/>
    <w:rsid w:val="000A6968"/>
    <w:rsid w:val="000A69AC"/>
    <w:rsid w:val="000A69AF"/>
    <w:rsid w:val="000A6A2A"/>
    <w:rsid w:val="000A6B23"/>
    <w:rsid w:val="000A6B37"/>
    <w:rsid w:val="000A6B83"/>
    <w:rsid w:val="000A6B88"/>
    <w:rsid w:val="000A6C10"/>
    <w:rsid w:val="000A6CEF"/>
    <w:rsid w:val="000A6D21"/>
    <w:rsid w:val="000A6D8D"/>
    <w:rsid w:val="000A6D8E"/>
    <w:rsid w:val="000A6DB5"/>
    <w:rsid w:val="000A6E00"/>
    <w:rsid w:val="000A6EB3"/>
    <w:rsid w:val="000A7112"/>
    <w:rsid w:val="000A719C"/>
    <w:rsid w:val="000A71D2"/>
    <w:rsid w:val="000A71E5"/>
    <w:rsid w:val="000A71EC"/>
    <w:rsid w:val="000A725F"/>
    <w:rsid w:val="000A7282"/>
    <w:rsid w:val="000A74ED"/>
    <w:rsid w:val="000A751C"/>
    <w:rsid w:val="000A75D0"/>
    <w:rsid w:val="000A7925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04C"/>
    <w:rsid w:val="000B00C5"/>
    <w:rsid w:val="000B0172"/>
    <w:rsid w:val="000B0375"/>
    <w:rsid w:val="000B0391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2"/>
    <w:rsid w:val="000B12B4"/>
    <w:rsid w:val="000B12C5"/>
    <w:rsid w:val="000B1362"/>
    <w:rsid w:val="000B13C4"/>
    <w:rsid w:val="000B16BE"/>
    <w:rsid w:val="000B1722"/>
    <w:rsid w:val="000B17F2"/>
    <w:rsid w:val="000B1850"/>
    <w:rsid w:val="000B1903"/>
    <w:rsid w:val="000B19C9"/>
    <w:rsid w:val="000B1A24"/>
    <w:rsid w:val="000B1A67"/>
    <w:rsid w:val="000B1AA2"/>
    <w:rsid w:val="000B1BA3"/>
    <w:rsid w:val="000B1BE0"/>
    <w:rsid w:val="000B1C40"/>
    <w:rsid w:val="000B1CF7"/>
    <w:rsid w:val="000B1D00"/>
    <w:rsid w:val="000B1D04"/>
    <w:rsid w:val="000B1E19"/>
    <w:rsid w:val="000B1E84"/>
    <w:rsid w:val="000B1F95"/>
    <w:rsid w:val="000B1F98"/>
    <w:rsid w:val="000B213C"/>
    <w:rsid w:val="000B21AB"/>
    <w:rsid w:val="000B2205"/>
    <w:rsid w:val="000B2391"/>
    <w:rsid w:val="000B2421"/>
    <w:rsid w:val="000B2449"/>
    <w:rsid w:val="000B24B2"/>
    <w:rsid w:val="000B26A6"/>
    <w:rsid w:val="000B273E"/>
    <w:rsid w:val="000B27CF"/>
    <w:rsid w:val="000B2898"/>
    <w:rsid w:val="000B2A0A"/>
    <w:rsid w:val="000B2A18"/>
    <w:rsid w:val="000B2AA0"/>
    <w:rsid w:val="000B2B05"/>
    <w:rsid w:val="000B2B54"/>
    <w:rsid w:val="000B2BB2"/>
    <w:rsid w:val="000B2BD8"/>
    <w:rsid w:val="000B2D9E"/>
    <w:rsid w:val="000B2E12"/>
    <w:rsid w:val="000B2E3F"/>
    <w:rsid w:val="000B2F03"/>
    <w:rsid w:val="000B2F11"/>
    <w:rsid w:val="000B2F6D"/>
    <w:rsid w:val="000B3069"/>
    <w:rsid w:val="000B3085"/>
    <w:rsid w:val="000B30A3"/>
    <w:rsid w:val="000B30E0"/>
    <w:rsid w:val="000B30EB"/>
    <w:rsid w:val="000B319A"/>
    <w:rsid w:val="000B31D5"/>
    <w:rsid w:val="000B3265"/>
    <w:rsid w:val="000B32AA"/>
    <w:rsid w:val="000B3309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C3E"/>
    <w:rsid w:val="000B3F43"/>
    <w:rsid w:val="000B404C"/>
    <w:rsid w:val="000B405E"/>
    <w:rsid w:val="000B4072"/>
    <w:rsid w:val="000B4115"/>
    <w:rsid w:val="000B4129"/>
    <w:rsid w:val="000B4326"/>
    <w:rsid w:val="000B439D"/>
    <w:rsid w:val="000B454C"/>
    <w:rsid w:val="000B45AC"/>
    <w:rsid w:val="000B45E3"/>
    <w:rsid w:val="000B4630"/>
    <w:rsid w:val="000B465D"/>
    <w:rsid w:val="000B4746"/>
    <w:rsid w:val="000B47EB"/>
    <w:rsid w:val="000B4A24"/>
    <w:rsid w:val="000B4A54"/>
    <w:rsid w:val="000B4ACE"/>
    <w:rsid w:val="000B4B09"/>
    <w:rsid w:val="000B4B3D"/>
    <w:rsid w:val="000B4B73"/>
    <w:rsid w:val="000B4B76"/>
    <w:rsid w:val="000B4BBE"/>
    <w:rsid w:val="000B4C9F"/>
    <w:rsid w:val="000B4D65"/>
    <w:rsid w:val="000B4DF8"/>
    <w:rsid w:val="000B4E0D"/>
    <w:rsid w:val="000B4E25"/>
    <w:rsid w:val="000B4E4D"/>
    <w:rsid w:val="000B4F35"/>
    <w:rsid w:val="000B50E6"/>
    <w:rsid w:val="000B5163"/>
    <w:rsid w:val="000B51A2"/>
    <w:rsid w:val="000B51FF"/>
    <w:rsid w:val="000B532A"/>
    <w:rsid w:val="000B542F"/>
    <w:rsid w:val="000B54C3"/>
    <w:rsid w:val="000B560B"/>
    <w:rsid w:val="000B5800"/>
    <w:rsid w:val="000B587B"/>
    <w:rsid w:val="000B58BC"/>
    <w:rsid w:val="000B5994"/>
    <w:rsid w:val="000B5A58"/>
    <w:rsid w:val="000B5AF6"/>
    <w:rsid w:val="000B5B3E"/>
    <w:rsid w:val="000B5B7B"/>
    <w:rsid w:val="000B5CE3"/>
    <w:rsid w:val="000B5D74"/>
    <w:rsid w:val="000B5EF8"/>
    <w:rsid w:val="000B6138"/>
    <w:rsid w:val="000B6164"/>
    <w:rsid w:val="000B61D4"/>
    <w:rsid w:val="000B6396"/>
    <w:rsid w:val="000B63B1"/>
    <w:rsid w:val="000B63D6"/>
    <w:rsid w:val="000B646C"/>
    <w:rsid w:val="000B665F"/>
    <w:rsid w:val="000B6679"/>
    <w:rsid w:val="000B673B"/>
    <w:rsid w:val="000B67F8"/>
    <w:rsid w:val="000B6808"/>
    <w:rsid w:val="000B688B"/>
    <w:rsid w:val="000B6A79"/>
    <w:rsid w:val="000B6ACD"/>
    <w:rsid w:val="000B6ADE"/>
    <w:rsid w:val="000B6B9C"/>
    <w:rsid w:val="000B6BF2"/>
    <w:rsid w:val="000B6C50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61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73"/>
    <w:rsid w:val="000B7CA7"/>
    <w:rsid w:val="000B7CFE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464"/>
    <w:rsid w:val="000C0646"/>
    <w:rsid w:val="000C07D2"/>
    <w:rsid w:val="000C0936"/>
    <w:rsid w:val="000C097B"/>
    <w:rsid w:val="000C0989"/>
    <w:rsid w:val="000C0998"/>
    <w:rsid w:val="000C0A69"/>
    <w:rsid w:val="000C0B2E"/>
    <w:rsid w:val="000C0B83"/>
    <w:rsid w:val="000C0B94"/>
    <w:rsid w:val="000C0CE8"/>
    <w:rsid w:val="000C0DC2"/>
    <w:rsid w:val="000C0F57"/>
    <w:rsid w:val="000C0FC9"/>
    <w:rsid w:val="000C1056"/>
    <w:rsid w:val="000C108F"/>
    <w:rsid w:val="000C1159"/>
    <w:rsid w:val="000C11D6"/>
    <w:rsid w:val="000C1216"/>
    <w:rsid w:val="000C1279"/>
    <w:rsid w:val="000C1292"/>
    <w:rsid w:val="000C1295"/>
    <w:rsid w:val="000C13C0"/>
    <w:rsid w:val="000C1497"/>
    <w:rsid w:val="000C1732"/>
    <w:rsid w:val="000C1756"/>
    <w:rsid w:val="000C179F"/>
    <w:rsid w:val="000C17B2"/>
    <w:rsid w:val="000C189E"/>
    <w:rsid w:val="000C18CE"/>
    <w:rsid w:val="000C1978"/>
    <w:rsid w:val="000C1A1B"/>
    <w:rsid w:val="000C1D46"/>
    <w:rsid w:val="000C1D59"/>
    <w:rsid w:val="000C1E35"/>
    <w:rsid w:val="000C1FF1"/>
    <w:rsid w:val="000C200C"/>
    <w:rsid w:val="000C20E7"/>
    <w:rsid w:val="000C2116"/>
    <w:rsid w:val="000C215B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CF"/>
    <w:rsid w:val="000C27DB"/>
    <w:rsid w:val="000C2915"/>
    <w:rsid w:val="000C2921"/>
    <w:rsid w:val="000C2994"/>
    <w:rsid w:val="000C29B6"/>
    <w:rsid w:val="000C29E1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589"/>
    <w:rsid w:val="000C37B2"/>
    <w:rsid w:val="000C3851"/>
    <w:rsid w:val="000C388B"/>
    <w:rsid w:val="000C39B5"/>
    <w:rsid w:val="000C3ACA"/>
    <w:rsid w:val="000C3B1D"/>
    <w:rsid w:val="000C3B47"/>
    <w:rsid w:val="000C3BDE"/>
    <w:rsid w:val="000C3CC4"/>
    <w:rsid w:val="000C3D74"/>
    <w:rsid w:val="000C3D7C"/>
    <w:rsid w:val="000C3E51"/>
    <w:rsid w:val="000C3E53"/>
    <w:rsid w:val="000C3EE2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CAC"/>
    <w:rsid w:val="000C4D33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58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C28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9FA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00"/>
    <w:rsid w:val="000D0676"/>
    <w:rsid w:val="000D0732"/>
    <w:rsid w:val="000D0760"/>
    <w:rsid w:val="000D0799"/>
    <w:rsid w:val="000D0931"/>
    <w:rsid w:val="000D0ADD"/>
    <w:rsid w:val="000D0AE2"/>
    <w:rsid w:val="000D0B83"/>
    <w:rsid w:val="000D0CAE"/>
    <w:rsid w:val="000D0D5D"/>
    <w:rsid w:val="000D0D6E"/>
    <w:rsid w:val="000D0E01"/>
    <w:rsid w:val="000D0F30"/>
    <w:rsid w:val="000D0F32"/>
    <w:rsid w:val="000D0F4D"/>
    <w:rsid w:val="000D0F78"/>
    <w:rsid w:val="000D0FF8"/>
    <w:rsid w:val="000D102D"/>
    <w:rsid w:val="000D10ED"/>
    <w:rsid w:val="000D118E"/>
    <w:rsid w:val="000D11B8"/>
    <w:rsid w:val="000D11BC"/>
    <w:rsid w:val="000D1336"/>
    <w:rsid w:val="000D13C8"/>
    <w:rsid w:val="000D147E"/>
    <w:rsid w:val="000D14CB"/>
    <w:rsid w:val="000D181F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668"/>
    <w:rsid w:val="000D2817"/>
    <w:rsid w:val="000D2885"/>
    <w:rsid w:val="000D28F0"/>
    <w:rsid w:val="000D29DF"/>
    <w:rsid w:val="000D2A0A"/>
    <w:rsid w:val="000D2A2A"/>
    <w:rsid w:val="000D2AE6"/>
    <w:rsid w:val="000D2C60"/>
    <w:rsid w:val="000D2DAB"/>
    <w:rsid w:val="000D2DB5"/>
    <w:rsid w:val="000D2DF5"/>
    <w:rsid w:val="000D2E71"/>
    <w:rsid w:val="000D2EAF"/>
    <w:rsid w:val="000D2F85"/>
    <w:rsid w:val="000D2F8B"/>
    <w:rsid w:val="000D2FAF"/>
    <w:rsid w:val="000D301E"/>
    <w:rsid w:val="000D3090"/>
    <w:rsid w:val="000D331C"/>
    <w:rsid w:val="000D3378"/>
    <w:rsid w:val="000D3398"/>
    <w:rsid w:val="000D33D5"/>
    <w:rsid w:val="000D34E1"/>
    <w:rsid w:val="000D353A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D5"/>
    <w:rsid w:val="000D42E1"/>
    <w:rsid w:val="000D4343"/>
    <w:rsid w:val="000D4439"/>
    <w:rsid w:val="000D44D4"/>
    <w:rsid w:val="000D44EE"/>
    <w:rsid w:val="000D44F1"/>
    <w:rsid w:val="000D469D"/>
    <w:rsid w:val="000D46E4"/>
    <w:rsid w:val="000D4876"/>
    <w:rsid w:val="000D4929"/>
    <w:rsid w:val="000D494E"/>
    <w:rsid w:val="000D49D4"/>
    <w:rsid w:val="000D4A6C"/>
    <w:rsid w:val="000D4CF4"/>
    <w:rsid w:val="000D4D0E"/>
    <w:rsid w:val="000D4D5B"/>
    <w:rsid w:val="000D4E00"/>
    <w:rsid w:val="000D4EA5"/>
    <w:rsid w:val="000D4EDC"/>
    <w:rsid w:val="000D4EFD"/>
    <w:rsid w:val="000D4F07"/>
    <w:rsid w:val="000D4F79"/>
    <w:rsid w:val="000D4FFA"/>
    <w:rsid w:val="000D52A7"/>
    <w:rsid w:val="000D52D5"/>
    <w:rsid w:val="000D5414"/>
    <w:rsid w:val="000D54A5"/>
    <w:rsid w:val="000D5568"/>
    <w:rsid w:val="000D557C"/>
    <w:rsid w:val="000D5895"/>
    <w:rsid w:val="000D58A0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5F46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5E4"/>
    <w:rsid w:val="000D6725"/>
    <w:rsid w:val="000D676D"/>
    <w:rsid w:val="000D678A"/>
    <w:rsid w:val="000D67E6"/>
    <w:rsid w:val="000D68FE"/>
    <w:rsid w:val="000D69BA"/>
    <w:rsid w:val="000D69C9"/>
    <w:rsid w:val="000D69F4"/>
    <w:rsid w:val="000D6B32"/>
    <w:rsid w:val="000D6C05"/>
    <w:rsid w:val="000D6C49"/>
    <w:rsid w:val="000D6CE2"/>
    <w:rsid w:val="000D6D95"/>
    <w:rsid w:val="000D6DC6"/>
    <w:rsid w:val="000D6E04"/>
    <w:rsid w:val="000D6ED8"/>
    <w:rsid w:val="000D6F59"/>
    <w:rsid w:val="000D6F6F"/>
    <w:rsid w:val="000D700D"/>
    <w:rsid w:val="000D705D"/>
    <w:rsid w:val="000D708B"/>
    <w:rsid w:val="000D7149"/>
    <w:rsid w:val="000D7185"/>
    <w:rsid w:val="000D72B1"/>
    <w:rsid w:val="000D74BF"/>
    <w:rsid w:val="000D7565"/>
    <w:rsid w:val="000D78B1"/>
    <w:rsid w:val="000D78B5"/>
    <w:rsid w:val="000D7957"/>
    <w:rsid w:val="000D7970"/>
    <w:rsid w:val="000D7C59"/>
    <w:rsid w:val="000D7C94"/>
    <w:rsid w:val="000D7CC6"/>
    <w:rsid w:val="000D7CE5"/>
    <w:rsid w:val="000D7DF2"/>
    <w:rsid w:val="000D7E32"/>
    <w:rsid w:val="000D7E63"/>
    <w:rsid w:val="000E0058"/>
    <w:rsid w:val="000E0137"/>
    <w:rsid w:val="000E01B1"/>
    <w:rsid w:val="000E0279"/>
    <w:rsid w:val="000E02B2"/>
    <w:rsid w:val="000E0309"/>
    <w:rsid w:val="000E0527"/>
    <w:rsid w:val="000E055A"/>
    <w:rsid w:val="000E066B"/>
    <w:rsid w:val="000E06AB"/>
    <w:rsid w:val="000E07FC"/>
    <w:rsid w:val="000E0859"/>
    <w:rsid w:val="000E0925"/>
    <w:rsid w:val="000E095A"/>
    <w:rsid w:val="000E09FE"/>
    <w:rsid w:val="000E0B14"/>
    <w:rsid w:val="000E0B35"/>
    <w:rsid w:val="000E0BDD"/>
    <w:rsid w:val="000E0D9D"/>
    <w:rsid w:val="000E0DB1"/>
    <w:rsid w:val="000E0EF0"/>
    <w:rsid w:val="000E0F4D"/>
    <w:rsid w:val="000E0F9B"/>
    <w:rsid w:val="000E0FB5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AD6"/>
    <w:rsid w:val="000E1B73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EFE"/>
    <w:rsid w:val="000E1FA0"/>
    <w:rsid w:val="000E2009"/>
    <w:rsid w:val="000E208B"/>
    <w:rsid w:val="000E215B"/>
    <w:rsid w:val="000E2171"/>
    <w:rsid w:val="000E21E0"/>
    <w:rsid w:val="000E224D"/>
    <w:rsid w:val="000E239E"/>
    <w:rsid w:val="000E2430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1E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284"/>
    <w:rsid w:val="000E32F6"/>
    <w:rsid w:val="000E341B"/>
    <w:rsid w:val="000E3431"/>
    <w:rsid w:val="000E347C"/>
    <w:rsid w:val="000E35F3"/>
    <w:rsid w:val="000E3620"/>
    <w:rsid w:val="000E3662"/>
    <w:rsid w:val="000E37F3"/>
    <w:rsid w:val="000E390D"/>
    <w:rsid w:val="000E3935"/>
    <w:rsid w:val="000E396A"/>
    <w:rsid w:val="000E39B3"/>
    <w:rsid w:val="000E3A6F"/>
    <w:rsid w:val="000E3A94"/>
    <w:rsid w:val="000E3B0A"/>
    <w:rsid w:val="000E3C0E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325"/>
    <w:rsid w:val="000E4533"/>
    <w:rsid w:val="000E45D9"/>
    <w:rsid w:val="000E4610"/>
    <w:rsid w:val="000E4724"/>
    <w:rsid w:val="000E4735"/>
    <w:rsid w:val="000E474B"/>
    <w:rsid w:val="000E4753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2CA"/>
    <w:rsid w:val="000E53C7"/>
    <w:rsid w:val="000E543C"/>
    <w:rsid w:val="000E554A"/>
    <w:rsid w:val="000E5563"/>
    <w:rsid w:val="000E5575"/>
    <w:rsid w:val="000E55A0"/>
    <w:rsid w:val="000E55C3"/>
    <w:rsid w:val="000E55F8"/>
    <w:rsid w:val="000E562D"/>
    <w:rsid w:val="000E56A9"/>
    <w:rsid w:val="000E5724"/>
    <w:rsid w:val="000E5775"/>
    <w:rsid w:val="000E59CF"/>
    <w:rsid w:val="000E5B4A"/>
    <w:rsid w:val="000E5C90"/>
    <w:rsid w:val="000E5C9F"/>
    <w:rsid w:val="000E5DAE"/>
    <w:rsid w:val="000E5E5B"/>
    <w:rsid w:val="000E5E76"/>
    <w:rsid w:val="000E5E8B"/>
    <w:rsid w:val="000E5FAC"/>
    <w:rsid w:val="000E5FE8"/>
    <w:rsid w:val="000E60A2"/>
    <w:rsid w:val="000E6197"/>
    <w:rsid w:val="000E61BB"/>
    <w:rsid w:val="000E61DD"/>
    <w:rsid w:val="000E6262"/>
    <w:rsid w:val="000E6363"/>
    <w:rsid w:val="000E6369"/>
    <w:rsid w:val="000E6378"/>
    <w:rsid w:val="000E64CF"/>
    <w:rsid w:val="000E64E1"/>
    <w:rsid w:val="000E6530"/>
    <w:rsid w:val="000E65CC"/>
    <w:rsid w:val="000E65E9"/>
    <w:rsid w:val="000E661A"/>
    <w:rsid w:val="000E671C"/>
    <w:rsid w:val="000E699E"/>
    <w:rsid w:val="000E6A4C"/>
    <w:rsid w:val="000E6A69"/>
    <w:rsid w:val="000E6A91"/>
    <w:rsid w:val="000E6B8E"/>
    <w:rsid w:val="000E6C58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978"/>
    <w:rsid w:val="000E7A2D"/>
    <w:rsid w:val="000E7A38"/>
    <w:rsid w:val="000E7C05"/>
    <w:rsid w:val="000E7D51"/>
    <w:rsid w:val="000E7DB2"/>
    <w:rsid w:val="000E7E35"/>
    <w:rsid w:val="000E7F05"/>
    <w:rsid w:val="000E7FAD"/>
    <w:rsid w:val="000E7FD8"/>
    <w:rsid w:val="000F010A"/>
    <w:rsid w:val="000F0177"/>
    <w:rsid w:val="000F0278"/>
    <w:rsid w:val="000F02B2"/>
    <w:rsid w:val="000F02E1"/>
    <w:rsid w:val="000F039E"/>
    <w:rsid w:val="000F0403"/>
    <w:rsid w:val="000F0484"/>
    <w:rsid w:val="000F04E9"/>
    <w:rsid w:val="000F0515"/>
    <w:rsid w:val="000F054B"/>
    <w:rsid w:val="000F0647"/>
    <w:rsid w:val="000F069A"/>
    <w:rsid w:val="000F089A"/>
    <w:rsid w:val="000F0929"/>
    <w:rsid w:val="000F09CF"/>
    <w:rsid w:val="000F0A12"/>
    <w:rsid w:val="000F0A85"/>
    <w:rsid w:val="000F0B35"/>
    <w:rsid w:val="000F0C94"/>
    <w:rsid w:val="000F0CE4"/>
    <w:rsid w:val="000F0EBE"/>
    <w:rsid w:val="000F0EC1"/>
    <w:rsid w:val="000F0F4F"/>
    <w:rsid w:val="000F0F7F"/>
    <w:rsid w:val="000F1012"/>
    <w:rsid w:val="000F103F"/>
    <w:rsid w:val="000F105F"/>
    <w:rsid w:val="000F10C1"/>
    <w:rsid w:val="000F11F2"/>
    <w:rsid w:val="000F1208"/>
    <w:rsid w:val="000F1265"/>
    <w:rsid w:val="000F12F9"/>
    <w:rsid w:val="000F14E7"/>
    <w:rsid w:val="000F1505"/>
    <w:rsid w:val="000F150B"/>
    <w:rsid w:val="000F1525"/>
    <w:rsid w:val="000F15EE"/>
    <w:rsid w:val="000F160C"/>
    <w:rsid w:val="000F163B"/>
    <w:rsid w:val="000F177E"/>
    <w:rsid w:val="000F17D5"/>
    <w:rsid w:val="000F17DB"/>
    <w:rsid w:val="000F197D"/>
    <w:rsid w:val="000F197F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37C"/>
    <w:rsid w:val="000F244E"/>
    <w:rsid w:val="000F2470"/>
    <w:rsid w:val="000F25FA"/>
    <w:rsid w:val="000F260E"/>
    <w:rsid w:val="000F264A"/>
    <w:rsid w:val="000F27DE"/>
    <w:rsid w:val="000F2813"/>
    <w:rsid w:val="000F2835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C5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30"/>
    <w:rsid w:val="000F38DB"/>
    <w:rsid w:val="000F38F7"/>
    <w:rsid w:val="000F3968"/>
    <w:rsid w:val="000F396D"/>
    <w:rsid w:val="000F39D3"/>
    <w:rsid w:val="000F3AFC"/>
    <w:rsid w:val="000F3B2D"/>
    <w:rsid w:val="000F3B4F"/>
    <w:rsid w:val="000F3C27"/>
    <w:rsid w:val="000F3C86"/>
    <w:rsid w:val="000F3DCB"/>
    <w:rsid w:val="000F3E7A"/>
    <w:rsid w:val="000F3EEC"/>
    <w:rsid w:val="000F401B"/>
    <w:rsid w:val="000F403F"/>
    <w:rsid w:val="000F4130"/>
    <w:rsid w:val="000F4131"/>
    <w:rsid w:val="000F426D"/>
    <w:rsid w:val="000F44CE"/>
    <w:rsid w:val="000F4537"/>
    <w:rsid w:val="000F4560"/>
    <w:rsid w:val="000F45AE"/>
    <w:rsid w:val="000F464A"/>
    <w:rsid w:val="000F4686"/>
    <w:rsid w:val="000F46C9"/>
    <w:rsid w:val="000F46EE"/>
    <w:rsid w:val="000F4726"/>
    <w:rsid w:val="000F4837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26C"/>
    <w:rsid w:val="000F52F8"/>
    <w:rsid w:val="000F53A6"/>
    <w:rsid w:val="000F5537"/>
    <w:rsid w:val="000F5568"/>
    <w:rsid w:val="000F5650"/>
    <w:rsid w:val="000F5757"/>
    <w:rsid w:val="000F57A1"/>
    <w:rsid w:val="000F57C7"/>
    <w:rsid w:val="000F57F4"/>
    <w:rsid w:val="000F5841"/>
    <w:rsid w:val="000F58D4"/>
    <w:rsid w:val="000F58DF"/>
    <w:rsid w:val="000F5956"/>
    <w:rsid w:val="000F5A11"/>
    <w:rsid w:val="000F5BB8"/>
    <w:rsid w:val="000F5C19"/>
    <w:rsid w:val="000F5C7F"/>
    <w:rsid w:val="000F5E23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C2"/>
    <w:rsid w:val="000F65F0"/>
    <w:rsid w:val="000F664D"/>
    <w:rsid w:val="000F66C8"/>
    <w:rsid w:val="000F6749"/>
    <w:rsid w:val="000F6777"/>
    <w:rsid w:val="000F685D"/>
    <w:rsid w:val="000F686E"/>
    <w:rsid w:val="000F68AB"/>
    <w:rsid w:val="000F68F2"/>
    <w:rsid w:val="000F6996"/>
    <w:rsid w:val="000F6A69"/>
    <w:rsid w:val="000F6AAA"/>
    <w:rsid w:val="000F6B15"/>
    <w:rsid w:val="000F6B70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00"/>
    <w:rsid w:val="000F741A"/>
    <w:rsid w:val="000F748C"/>
    <w:rsid w:val="000F748F"/>
    <w:rsid w:val="000F753E"/>
    <w:rsid w:val="000F756A"/>
    <w:rsid w:val="000F7622"/>
    <w:rsid w:val="000F7671"/>
    <w:rsid w:val="000F7696"/>
    <w:rsid w:val="000F7716"/>
    <w:rsid w:val="000F77D2"/>
    <w:rsid w:val="000F7844"/>
    <w:rsid w:val="000F785E"/>
    <w:rsid w:val="000F7881"/>
    <w:rsid w:val="000F791E"/>
    <w:rsid w:val="000F799F"/>
    <w:rsid w:val="000F79AB"/>
    <w:rsid w:val="000F7A64"/>
    <w:rsid w:val="000F7A6E"/>
    <w:rsid w:val="000F7B00"/>
    <w:rsid w:val="000F7BA4"/>
    <w:rsid w:val="000F7D9D"/>
    <w:rsid w:val="000F7F0F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81"/>
    <w:rsid w:val="00100A82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A8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1FF9"/>
    <w:rsid w:val="00102024"/>
    <w:rsid w:val="0010202C"/>
    <w:rsid w:val="001020CC"/>
    <w:rsid w:val="00102109"/>
    <w:rsid w:val="00102131"/>
    <w:rsid w:val="00102132"/>
    <w:rsid w:val="00102236"/>
    <w:rsid w:val="001023D7"/>
    <w:rsid w:val="00102476"/>
    <w:rsid w:val="00102505"/>
    <w:rsid w:val="001027C3"/>
    <w:rsid w:val="001027D5"/>
    <w:rsid w:val="00102888"/>
    <w:rsid w:val="001028D7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EDC"/>
    <w:rsid w:val="00102F1C"/>
    <w:rsid w:val="00102FDA"/>
    <w:rsid w:val="0010324E"/>
    <w:rsid w:val="00103286"/>
    <w:rsid w:val="001033EB"/>
    <w:rsid w:val="001033F0"/>
    <w:rsid w:val="00103428"/>
    <w:rsid w:val="0010344A"/>
    <w:rsid w:val="0010359D"/>
    <w:rsid w:val="001035E9"/>
    <w:rsid w:val="00103685"/>
    <w:rsid w:val="001037AF"/>
    <w:rsid w:val="0010385E"/>
    <w:rsid w:val="001038BB"/>
    <w:rsid w:val="001038E7"/>
    <w:rsid w:val="00103933"/>
    <w:rsid w:val="001039E7"/>
    <w:rsid w:val="001039FB"/>
    <w:rsid w:val="00103A05"/>
    <w:rsid w:val="00103A80"/>
    <w:rsid w:val="00103AFF"/>
    <w:rsid w:val="00103B10"/>
    <w:rsid w:val="00103E27"/>
    <w:rsid w:val="00103E80"/>
    <w:rsid w:val="00103E89"/>
    <w:rsid w:val="00103EA1"/>
    <w:rsid w:val="00103EE7"/>
    <w:rsid w:val="00103F85"/>
    <w:rsid w:val="00104037"/>
    <w:rsid w:val="001040CD"/>
    <w:rsid w:val="00104114"/>
    <w:rsid w:val="00104153"/>
    <w:rsid w:val="0010419A"/>
    <w:rsid w:val="001041FE"/>
    <w:rsid w:val="0010428F"/>
    <w:rsid w:val="001042AC"/>
    <w:rsid w:val="0010435A"/>
    <w:rsid w:val="0010435F"/>
    <w:rsid w:val="001043D3"/>
    <w:rsid w:val="00104468"/>
    <w:rsid w:val="001044AD"/>
    <w:rsid w:val="001046BB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2B0"/>
    <w:rsid w:val="001053D0"/>
    <w:rsid w:val="001055A7"/>
    <w:rsid w:val="001055C3"/>
    <w:rsid w:val="00105632"/>
    <w:rsid w:val="0010567D"/>
    <w:rsid w:val="001057B1"/>
    <w:rsid w:val="001057F5"/>
    <w:rsid w:val="00105A7F"/>
    <w:rsid w:val="00105BE6"/>
    <w:rsid w:val="00105C2B"/>
    <w:rsid w:val="00105C58"/>
    <w:rsid w:val="00105C85"/>
    <w:rsid w:val="00105CA1"/>
    <w:rsid w:val="00105CC1"/>
    <w:rsid w:val="00105E21"/>
    <w:rsid w:val="00105EDE"/>
    <w:rsid w:val="00105F86"/>
    <w:rsid w:val="00105F87"/>
    <w:rsid w:val="00105FC1"/>
    <w:rsid w:val="00105FC4"/>
    <w:rsid w:val="00105FE7"/>
    <w:rsid w:val="0010607F"/>
    <w:rsid w:val="001060A6"/>
    <w:rsid w:val="00106132"/>
    <w:rsid w:val="0010615B"/>
    <w:rsid w:val="00106161"/>
    <w:rsid w:val="001061F8"/>
    <w:rsid w:val="00106216"/>
    <w:rsid w:val="001062AB"/>
    <w:rsid w:val="00106369"/>
    <w:rsid w:val="00106431"/>
    <w:rsid w:val="0010647D"/>
    <w:rsid w:val="001064DF"/>
    <w:rsid w:val="001064EB"/>
    <w:rsid w:val="00106538"/>
    <w:rsid w:val="00106579"/>
    <w:rsid w:val="00106631"/>
    <w:rsid w:val="0010666D"/>
    <w:rsid w:val="00106684"/>
    <w:rsid w:val="001066F1"/>
    <w:rsid w:val="001066FD"/>
    <w:rsid w:val="001067A0"/>
    <w:rsid w:val="001067A2"/>
    <w:rsid w:val="001067FB"/>
    <w:rsid w:val="00106880"/>
    <w:rsid w:val="00106A33"/>
    <w:rsid w:val="00106A72"/>
    <w:rsid w:val="00106C02"/>
    <w:rsid w:val="00106CBD"/>
    <w:rsid w:val="00106D4A"/>
    <w:rsid w:val="00106DAF"/>
    <w:rsid w:val="00106E71"/>
    <w:rsid w:val="00106F23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0B"/>
    <w:rsid w:val="0010763F"/>
    <w:rsid w:val="0010768D"/>
    <w:rsid w:val="001076E9"/>
    <w:rsid w:val="001077D9"/>
    <w:rsid w:val="00107825"/>
    <w:rsid w:val="0010787C"/>
    <w:rsid w:val="00107884"/>
    <w:rsid w:val="00107904"/>
    <w:rsid w:val="00107939"/>
    <w:rsid w:val="00107943"/>
    <w:rsid w:val="00107A21"/>
    <w:rsid w:val="00107A3B"/>
    <w:rsid w:val="00107AA3"/>
    <w:rsid w:val="00107BA7"/>
    <w:rsid w:val="00107BED"/>
    <w:rsid w:val="00107C29"/>
    <w:rsid w:val="00107C9F"/>
    <w:rsid w:val="00107D06"/>
    <w:rsid w:val="00107D2D"/>
    <w:rsid w:val="00107DB0"/>
    <w:rsid w:val="00107E0F"/>
    <w:rsid w:val="001100F3"/>
    <w:rsid w:val="001101AF"/>
    <w:rsid w:val="00110262"/>
    <w:rsid w:val="00110323"/>
    <w:rsid w:val="001105D8"/>
    <w:rsid w:val="00110617"/>
    <w:rsid w:val="001106FC"/>
    <w:rsid w:val="00110732"/>
    <w:rsid w:val="0011077F"/>
    <w:rsid w:val="001107E8"/>
    <w:rsid w:val="00110859"/>
    <w:rsid w:val="0011088D"/>
    <w:rsid w:val="0011089C"/>
    <w:rsid w:val="0011090F"/>
    <w:rsid w:val="00110921"/>
    <w:rsid w:val="001109F1"/>
    <w:rsid w:val="00110A40"/>
    <w:rsid w:val="00110A75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E6"/>
    <w:rsid w:val="001117F8"/>
    <w:rsid w:val="00111A0B"/>
    <w:rsid w:val="00111CA6"/>
    <w:rsid w:val="00111D2B"/>
    <w:rsid w:val="00111D34"/>
    <w:rsid w:val="00111D9F"/>
    <w:rsid w:val="00111DF7"/>
    <w:rsid w:val="00111E22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480"/>
    <w:rsid w:val="0011250B"/>
    <w:rsid w:val="00112541"/>
    <w:rsid w:val="0011263D"/>
    <w:rsid w:val="0011268D"/>
    <w:rsid w:val="001126AF"/>
    <w:rsid w:val="00112820"/>
    <w:rsid w:val="0011283E"/>
    <w:rsid w:val="0011284A"/>
    <w:rsid w:val="00112997"/>
    <w:rsid w:val="00112A04"/>
    <w:rsid w:val="00112ACA"/>
    <w:rsid w:val="00112BB6"/>
    <w:rsid w:val="00112C5B"/>
    <w:rsid w:val="00112CA3"/>
    <w:rsid w:val="00112CD1"/>
    <w:rsid w:val="00112E14"/>
    <w:rsid w:val="00112F67"/>
    <w:rsid w:val="00113012"/>
    <w:rsid w:val="00113029"/>
    <w:rsid w:val="00113037"/>
    <w:rsid w:val="00113064"/>
    <w:rsid w:val="001130F5"/>
    <w:rsid w:val="001130F6"/>
    <w:rsid w:val="00113220"/>
    <w:rsid w:val="001132AE"/>
    <w:rsid w:val="00113317"/>
    <w:rsid w:val="00113360"/>
    <w:rsid w:val="001134F1"/>
    <w:rsid w:val="00113683"/>
    <w:rsid w:val="0011370B"/>
    <w:rsid w:val="00113775"/>
    <w:rsid w:val="0011382C"/>
    <w:rsid w:val="00113905"/>
    <w:rsid w:val="00113914"/>
    <w:rsid w:val="0011395F"/>
    <w:rsid w:val="001139F9"/>
    <w:rsid w:val="00113A4E"/>
    <w:rsid w:val="00113AC8"/>
    <w:rsid w:val="00113B1A"/>
    <w:rsid w:val="00113C38"/>
    <w:rsid w:val="00113CE9"/>
    <w:rsid w:val="00113D34"/>
    <w:rsid w:val="00113DDB"/>
    <w:rsid w:val="00113DF0"/>
    <w:rsid w:val="00113E0F"/>
    <w:rsid w:val="00113F0D"/>
    <w:rsid w:val="00113F17"/>
    <w:rsid w:val="00113F73"/>
    <w:rsid w:val="0011403B"/>
    <w:rsid w:val="001140F9"/>
    <w:rsid w:val="00114114"/>
    <w:rsid w:val="00114196"/>
    <w:rsid w:val="0011429A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8A4"/>
    <w:rsid w:val="0011497D"/>
    <w:rsid w:val="00114980"/>
    <w:rsid w:val="00114A17"/>
    <w:rsid w:val="00114AB5"/>
    <w:rsid w:val="00114AED"/>
    <w:rsid w:val="00114B71"/>
    <w:rsid w:val="00114F8D"/>
    <w:rsid w:val="00114F98"/>
    <w:rsid w:val="00115021"/>
    <w:rsid w:val="00115073"/>
    <w:rsid w:val="001151A5"/>
    <w:rsid w:val="00115298"/>
    <w:rsid w:val="001152DF"/>
    <w:rsid w:val="00115322"/>
    <w:rsid w:val="001153AD"/>
    <w:rsid w:val="001153CE"/>
    <w:rsid w:val="0011540A"/>
    <w:rsid w:val="00115438"/>
    <w:rsid w:val="00115498"/>
    <w:rsid w:val="001154A7"/>
    <w:rsid w:val="001154C4"/>
    <w:rsid w:val="00115515"/>
    <w:rsid w:val="001156D4"/>
    <w:rsid w:val="0011582A"/>
    <w:rsid w:val="00115845"/>
    <w:rsid w:val="001158A1"/>
    <w:rsid w:val="001159DF"/>
    <w:rsid w:val="00115C14"/>
    <w:rsid w:val="00115C6C"/>
    <w:rsid w:val="00115CD2"/>
    <w:rsid w:val="00115D4C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2C"/>
    <w:rsid w:val="001164FD"/>
    <w:rsid w:val="001165B8"/>
    <w:rsid w:val="001166A9"/>
    <w:rsid w:val="001166B0"/>
    <w:rsid w:val="001166FB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00"/>
    <w:rsid w:val="00117330"/>
    <w:rsid w:val="00117443"/>
    <w:rsid w:val="00117453"/>
    <w:rsid w:val="001174C4"/>
    <w:rsid w:val="0011753E"/>
    <w:rsid w:val="001176B8"/>
    <w:rsid w:val="00117778"/>
    <w:rsid w:val="0011782F"/>
    <w:rsid w:val="00117865"/>
    <w:rsid w:val="001178EC"/>
    <w:rsid w:val="00117997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7E29"/>
    <w:rsid w:val="00117FA9"/>
    <w:rsid w:val="0011A4EF"/>
    <w:rsid w:val="0011FDA8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545"/>
    <w:rsid w:val="00120556"/>
    <w:rsid w:val="00120659"/>
    <w:rsid w:val="001206A0"/>
    <w:rsid w:val="00120716"/>
    <w:rsid w:val="0012071A"/>
    <w:rsid w:val="001208DA"/>
    <w:rsid w:val="0012093E"/>
    <w:rsid w:val="00120A23"/>
    <w:rsid w:val="00120A4A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096"/>
    <w:rsid w:val="0012212E"/>
    <w:rsid w:val="00122191"/>
    <w:rsid w:val="001221C0"/>
    <w:rsid w:val="001221F2"/>
    <w:rsid w:val="001222CF"/>
    <w:rsid w:val="001222D7"/>
    <w:rsid w:val="001223E7"/>
    <w:rsid w:val="0012243A"/>
    <w:rsid w:val="00122450"/>
    <w:rsid w:val="001224BC"/>
    <w:rsid w:val="001224CF"/>
    <w:rsid w:val="001224E1"/>
    <w:rsid w:val="00122558"/>
    <w:rsid w:val="00122578"/>
    <w:rsid w:val="001225AF"/>
    <w:rsid w:val="001225F6"/>
    <w:rsid w:val="00122696"/>
    <w:rsid w:val="001227BC"/>
    <w:rsid w:val="001228FD"/>
    <w:rsid w:val="00122A1A"/>
    <w:rsid w:val="00122B27"/>
    <w:rsid w:val="00122B3B"/>
    <w:rsid w:val="00122BE8"/>
    <w:rsid w:val="00122BFA"/>
    <w:rsid w:val="00122CEB"/>
    <w:rsid w:val="00122D40"/>
    <w:rsid w:val="00122D93"/>
    <w:rsid w:val="00122DA4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301"/>
    <w:rsid w:val="0012342E"/>
    <w:rsid w:val="00123433"/>
    <w:rsid w:val="001235C1"/>
    <w:rsid w:val="001236D0"/>
    <w:rsid w:val="001236E8"/>
    <w:rsid w:val="001236EA"/>
    <w:rsid w:val="001236F8"/>
    <w:rsid w:val="00123748"/>
    <w:rsid w:val="00123826"/>
    <w:rsid w:val="00123CFA"/>
    <w:rsid w:val="00123DDF"/>
    <w:rsid w:val="00123FBC"/>
    <w:rsid w:val="00123FE8"/>
    <w:rsid w:val="00123FEF"/>
    <w:rsid w:val="0012406F"/>
    <w:rsid w:val="001240CE"/>
    <w:rsid w:val="00124134"/>
    <w:rsid w:val="0012420D"/>
    <w:rsid w:val="0012426E"/>
    <w:rsid w:val="00124278"/>
    <w:rsid w:val="0012447D"/>
    <w:rsid w:val="0012448A"/>
    <w:rsid w:val="001244DD"/>
    <w:rsid w:val="00124554"/>
    <w:rsid w:val="00124580"/>
    <w:rsid w:val="00124585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BE8"/>
    <w:rsid w:val="00124D5E"/>
    <w:rsid w:val="00124D8F"/>
    <w:rsid w:val="00124DC2"/>
    <w:rsid w:val="00124F49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39"/>
    <w:rsid w:val="001257CA"/>
    <w:rsid w:val="00125825"/>
    <w:rsid w:val="001258A2"/>
    <w:rsid w:val="00125923"/>
    <w:rsid w:val="001259FC"/>
    <w:rsid w:val="00125B53"/>
    <w:rsid w:val="00125B78"/>
    <w:rsid w:val="00125C55"/>
    <w:rsid w:val="00125D0D"/>
    <w:rsid w:val="00125D86"/>
    <w:rsid w:val="00125E2D"/>
    <w:rsid w:val="00126068"/>
    <w:rsid w:val="00126130"/>
    <w:rsid w:val="00126229"/>
    <w:rsid w:val="0012624F"/>
    <w:rsid w:val="001262FA"/>
    <w:rsid w:val="00126319"/>
    <w:rsid w:val="00126543"/>
    <w:rsid w:val="0012654F"/>
    <w:rsid w:val="001265B8"/>
    <w:rsid w:val="001265D1"/>
    <w:rsid w:val="0012668F"/>
    <w:rsid w:val="001266D3"/>
    <w:rsid w:val="00126730"/>
    <w:rsid w:val="0012677F"/>
    <w:rsid w:val="001267BA"/>
    <w:rsid w:val="001268B8"/>
    <w:rsid w:val="001268E8"/>
    <w:rsid w:val="00126902"/>
    <w:rsid w:val="00126A43"/>
    <w:rsid w:val="00126A63"/>
    <w:rsid w:val="00126BB7"/>
    <w:rsid w:val="00126C14"/>
    <w:rsid w:val="00126C51"/>
    <w:rsid w:val="00126DA4"/>
    <w:rsid w:val="00126E00"/>
    <w:rsid w:val="00126EF9"/>
    <w:rsid w:val="00126F1C"/>
    <w:rsid w:val="00126F6C"/>
    <w:rsid w:val="00126FF9"/>
    <w:rsid w:val="001270B4"/>
    <w:rsid w:val="00127259"/>
    <w:rsid w:val="0012726B"/>
    <w:rsid w:val="0012734B"/>
    <w:rsid w:val="001274A6"/>
    <w:rsid w:val="001274A8"/>
    <w:rsid w:val="001275B5"/>
    <w:rsid w:val="00127638"/>
    <w:rsid w:val="0012769A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B7D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9DE"/>
    <w:rsid w:val="00130C90"/>
    <w:rsid w:val="00130CE5"/>
    <w:rsid w:val="00130DB9"/>
    <w:rsid w:val="00130DBF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5F2"/>
    <w:rsid w:val="001317D1"/>
    <w:rsid w:val="0013187B"/>
    <w:rsid w:val="0013188C"/>
    <w:rsid w:val="001318E0"/>
    <w:rsid w:val="001319EC"/>
    <w:rsid w:val="00131D74"/>
    <w:rsid w:val="00131D89"/>
    <w:rsid w:val="00131D8F"/>
    <w:rsid w:val="00131EBF"/>
    <w:rsid w:val="00131F59"/>
    <w:rsid w:val="00131FAD"/>
    <w:rsid w:val="001320DD"/>
    <w:rsid w:val="001321CB"/>
    <w:rsid w:val="0013222B"/>
    <w:rsid w:val="001322AD"/>
    <w:rsid w:val="00132373"/>
    <w:rsid w:val="001325AA"/>
    <w:rsid w:val="00132676"/>
    <w:rsid w:val="0013279D"/>
    <w:rsid w:val="00132902"/>
    <w:rsid w:val="0013297A"/>
    <w:rsid w:val="00132985"/>
    <w:rsid w:val="00132A47"/>
    <w:rsid w:val="00132BB4"/>
    <w:rsid w:val="00132D37"/>
    <w:rsid w:val="00132DD1"/>
    <w:rsid w:val="0013305F"/>
    <w:rsid w:val="001330EE"/>
    <w:rsid w:val="0013311D"/>
    <w:rsid w:val="0013317D"/>
    <w:rsid w:val="00133273"/>
    <w:rsid w:val="001332CF"/>
    <w:rsid w:val="00133410"/>
    <w:rsid w:val="0013354E"/>
    <w:rsid w:val="0013357B"/>
    <w:rsid w:val="00133635"/>
    <w:rsid w:val="00133662"/>
    <w:rsid w:val="00133665"/>
    <w:rsid w:val="001337D3"/>
    <w:rsid w:val="00133A3E"/>
    <w:rsid w:val="00133A99"/>
    <w:rsid w:val="00133AF1"/>
    <w:rsid w:val="00133B2A"/>
    <w:rsid w:val="00133B41"/>
    <w:rsid w:val="00133B59"/>
    <w:rsid w:val="00133B86"/>
    <w:rsid w:val="00133BC8"/>
    <w:rsid w:val="00133C30"/>
    <w:rsid w:val="00133CD2"/>
    <w:rsid w:val="00133CFF"/>
    <w:rsid w:val="00133D03"/>
    <w:rsid w:val="00133D58"/>
    <w:rsid w:val="00133D81"/>
    <w:rsid w:val="00133D89"/>
    <w:rsid w:val="00133DF5"/>
    <w:rsid w:val="00133E05"/>
    <w:rsid w:val="00133ECA"/>
    <w:rsid w:val="00133EDA"/>
    <w:rsid w:val="00133EF6"/>
    <w:rsid w:val="00133F1C"/>
    <w:rsid w:val="00133F50"/>
    <w:rsid w:val="00133F59"/>
    <w:rsid w:val="00133F9B"/>
    <w:rsid w:val="00134095"/>
    <w:rsid w:val="00134185"/>
    <w:rsid w:val="001341A3"/>
    <w:rsid w:val="001342C2"/>
    <w:rsid w:val="0013438D"/>
    <w:rsid w:val="00134410"/>
    <w:rsid w:val="00134436"/>
    <w:rsid w:val="00134438"/>
    <w:rsid w:val="00134542"/>
    <w:rsid w:val="0013461B"/>
    <w:rsid w:val="00134650"/>
    <w:rsid w:val="00134683"/>
    <w:rsid w:val="001346DA"/>
    <w:rsid w:val="0013477F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EA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0B9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23"/>
    <w:rsid w:val="00135C50"/>
    <w:rsid w:val="00135DC5"/>
    <w:rsid w:val="00135EAF"/>
    <w:rsid w:val="00135F43"/>
    <w:rsid w:val="00135F51"/>
    <w:rsid w:val="00135F52"/>
    <w:rsid w:val="00135F7B"/>
    <w:rsid w:val="00135F83"/>
    <w:rsid w:val="00135F99"/>
    <w:rsid w:val="00135FEB"/>
    <w:rsid w:val="00136144"/>
    <w:rsid w:val="00136189"/>
    <w:rsid w:val="00136291"/>
    <w:rsid w:val="001362B2"/>
    <w:rsid w:val="00136418"/>
    <w:rsid w:val="0013648F"/>
    <w:rsid w:val="001364C1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73"/>
    <w:rsid w:val="00136CE1"/>
    <w:rsid w:val="00136CE4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38"/>
    <w:rsid w:val="001374AE"/>
    <w:rsid w:val="00137522"/>
    <w:rsid w:val="00137571"/>
    <w:rsid w:val="0013766E"/>
    <w:rsid w:val="001376A0"/>
    <w:rsid w:val="001376C6"/>
    <w:rsid w:val="0013774C"/>
    <w:rsid w:val="0013783F"/>
    <w:rsid w:val="00137857"/>
    <w:rsid w:val="001379B1"/>
    <w:rsid w:val="001379DF"/>
    <w:rsid w:val="00137A13"/>
    <w:rsid w:val="00137AF0"/>
    <w:rsid w:val="00137AF7"/>
    <w:rsid w:val="00137B99"/>
    <w:rsid w:val="00137BFC"/>
    <w:rsid w:val="00137D40"/>
    <w:rsid w:val="00137D94"/>
    <w:rsid w:val="00137DA7"/>
    <w:rsid w:val="00137E0E"/>
    <w:rsid w:val="00137EB9"/>
    <w:rsid w:val="00137F21"/>
    <w:rsid w:val="00140045"/>
    <w:rsid w:val="0014005C"/>
    <w:rsid w:val="00140313"/>
    <w:rsid w:val="0014046E"/>
    <w:rsid w:val="001405C8"/>
    <w:rsid w:val="001407AC"/>
    <w:rsid w:val="001408CE"/>
    <w:rsid w:val="001408F8"/>
    <w:rsid w:val="001409BE"/>
    <w:rsid w:val="00140A31"/>
    <w:rsid w:val="00140A94"/>
    <w:rsid w:val="00140AC5"/>
    <w:rsid w:val="00140C26"/>
    <w:rsid w:val="00140CC8"/>
    <w:rsid w:val="00140CEC"/>
    <w:rsid w:val="00140DBC"/>
    <w:rsid w:val="00140DD0"/>
    <w:rsid w:val="00140E95"/>
    <w:rsid w:val="00140EF5"/>
    <w:rsid w:val="00140F0E"/>
    <w:rsid w:val="00140F14"/>
    <w:rsid w:val="00140F4A"/>
    <w:rsid w:val="00141016"/>
    <w:rsid w:val="00141017"/>
    <w:rsid w:val="0014106C"/>
    <w:rsid w:val="0014111E"/>
    <w:rsid w:val="0014154A"/>
    <w:rsid w:val="0014157D"/>
    <w:rsid w:val="001415C0"/>
    <w:rsid w:val="0014161A"/>
    <w:rsid w:val="0014168A"/>
    <w:rsid w:val="001416BA"/>
    <w:rsid w:val="00141884"/>
    <w:rsid w:val="00141932"/>
    <w:rsid w:val="0014199F"/>
    <w:rsid w:val="00141BE4"/>
    <w:rsid w:val="00141C18"/>
    <w:rsid w:val="00141C68"/>
    <w:rsid w:val="00141D01"/>
    <w:rsid w:val="00141D24"/>
    <w:rsid w:val="00141D53"/>
    <w:rsid w:val="00141E51"/>
    <w:rsid w:val="00141ECE"/>
    <w:rsid w:val="00141F47"/>
    <w:rsid w:val="00141FBC"/>
    <w:rsid w:val="00142050"/>
    <w:rsid w:val="00142198"/>
    <w:rsid w:val="0014227A"/>
    <w:rsid w:val="001424EE"/>
    <w:rsid w:val="001425B6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AA3"/>
    <w:rsid w:val="00142AA7"/>
    <w:rsid w:val="00142B02"/>
    <w:rsid w:val="00142B4E"/>
    <w:rsid w:val="00142DD7"/>
    <w:rsid w:val="00142E6E"/>
    <w:rsid w:val="00142EA2"/>
    <w:rsid w:val="00142ED2"/>
    <w:rsid w:val="00142FE7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6DB"/>
    <w:rsid w:val="0014375D"/>
    <w:rsid w:val="001438C9"/>
    <w:rsid w:val="001438D8"/>
    <w:rsid w:val="001438E3"/>
    <w:rsid w:val="001438F7"/>
    <w:rsid w:val="0014395D"/>
    <w:rsid w:val="0014397A"/>
    <w:rsid w:val="001439BA"/>
    <w:rsid w:val="001439D7"/>
    <w:rsid w:val="001439DF"/>
    <w:rsid w:val="00143AB6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92"/>
    <w:rsid w:val="001440EA"/>
    <w:rsid w:val="00144285"/>
    <w:rsid w:val="001442E1"/>
    <w:rsid w:val="00144359"/>
    <w:rsid w:val="0014436B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2C"/>
    <w:rsid w:val="001451CD"/>
    <w:rsid w:val="00145235"/>
    <w:rsid w:val="001452DB"/>
    <w:rsid w:val="0014531F"/>
    <w:rsid w:val="00145366"/>
    <w:rsid w:val="00145383"/>
    <w:rsid w:val="001453A6"/>
    <w:rsid w:val="001453F1"/>
    <w:rsid w:val="00145562"/>
    <w:rsid w:val="0014559C"/>
    <w:rsid w:val="00145637"/>
    <w:rsid w:val="001456DC"/>
    <w:rsid w:val="001459CF"/>
    <w:rsid w:val="00145A92"/>
    <w:rsid w:val="00145B04"/>
    <w:rsid w:val="00145B77"/>
    <w:rsid w:val="00145C9D"/>
    <w:rsid w:val="00145D31"/>
    <w:rsid w:val="00145D5A"/>
    <w:rsid w:val="00145DC5"/>
    <w:rsid w:val="00145E94"/>
    <w:rsid w:val="00145EC3"/>
    <w:rsid w:val="001460F5"/>
    <w:rsid w:val="001461A7"/>
    <w:rsid w:val="001461B3"/>
    <w:rsid w:val="001461E9"/>
    <w:rsid w:val="001463B1"/>
    <w:rsid w:val="0014640A"/>
    <w:rsid w:val="00146495"/>
    <w:rsid w:val="001464C1"/>
    <w:rsid w:val="0014653C"/>
    <w:rsid w:val="0014659C"/>
    <w:rsid w:val="001465B5"/>
    <w:rsid w:val="001466F8"/>
    <w:rsid w:val="001467EE"/>
    <w:rsid w:val="001468D6"/>
    <w:rsid w:val="00146AC3"/>
    <w:rsid w:val="00146BA9"/>
    <w:rsid w:val="00146BE1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6F81"/>
    <w:rsid w:val="00147021"/>
    <w:rsid w:val="00147095"/>
    <w:rsid w:val="001470FA"/>
    <w:rsid w:val="00147244"/>
    <w:rsid w:val="001473B2"/>
    <w:rsid w:val="001473D4"/>
    <w:rsid w:val="0014740B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61"/>
    <w:rsid w:val="00147D74"/>
    <w:rsid w:val="00147E56"/>
    <w:rsid w:val="00147E60"/>
    <w:rsid w:val="00147E76"/>
    <w:rsid w:val="00147F17"/>
    <w:rsid w:val="00147F1B"/>
    <w:rsid w:val="00147F4B"/>
    <w:rsid w:val="00147FE6"/>
    <w:rsid w:val="00147FFE"/>
    <w:rsid w:val="00150044"/>
    <w:rsid w:val="00150065"/>
    <w:rsid w:val="0015009C"/>
    <w:rsid w:val="0015012E"/>
    <w:rsid w:val="00150163"/>
    <w:rsid w:val="00150205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BF4"/>
    <w:rsid w:val="00150CAB"/>
    <w:rsid w:val="00150CED"/>
    <w:rsid w:val="00150CF7"/>
    <w:rsid w:val="00150DA0"/>
    <w:rsid w:val="00150E3E"/>
    <w:rsid w:val="00150ED0"/>
    <w:rsid w:val="00151009"/>
    <w:rsid w:val="0015100C"/>
    <w:rsid w:val="0015104C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4C4"/>
    <w:rsid w:val="00151538"/>
    <w:rsid w:val="00151597"/>
    <w:rsid w:val="00151618"/>
    <w:rsid w:val="00151684"/>
    <w:rsid w:val="0015171D"/>
    <w:rsid w:val="0015173B"/>
    <w:rsid w:val="00151747"/>
    <w:rsid w:val="001517CB"/>
    <w:rsid w:val="001517D8"/>
    <w:rsid w:val="00151808"/>
    <w:rsid w:val="00151816"/>
    <w:rsid w:val="001518B1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40"/>
    <w:rsid w:val="0015206F"/>
    <w:rsid w:val="001520C1"/>
    <w:rsid w:val="0015229B"/>
    <w:rsid w:val="0015248A"/>
    <w:rsid w:val="001524B2"/>
    <w:rsid w:val="001524E1"/>
    <w:rsid w:val="00152540"/>
    <w:rsid w:val="0015257D"/>
    <w:rsid w:val="001525A7"/>
    <w:rsid w:val="001526C0"/>
    <w:rsid w:val="0015275D"/>
    <w:rsid w:val="0015279A"/>
    <w:rsid w:val="0015282C"/>
    <w:rsid w:val="00152897"/>
    <w:rsid w:val="00152905"/>
    <w:rsid w:val="0015298B"/>
    <w:rsid w:val="00152BD9"/>
    <w:rsid w:val="00152CAD"/>
    <w:rsid w:val="00152DA4"/>
    <w:rsid w:val="00152DD0"/>
    <w:rsid w:val="00152E09"/>
    <w:rsid w:val="00152E10"/>
    <w:rsid w:val="00152E7A"/>
    <w:rsid w:val="00152F45"/>
    <w:rsid w:val="00152F70"/>
    <w:rsid w:val="001530E9"/>
    <w:rsid w:val="001531B8"/>
    <w:rsid w:val="00153275"/>
    <w:rsid w:val="001532D4"/>
    <w:rsid w:val="00153316"/>
    <w:rsid w:val="001533C8"/>
    <w:rsid w:val="001534BE"/>
    <w:rsid w:val="0015363B"/>
    <w:rsid w:val="001537BE"/>
    <w:rsid w:val="001537C4"/>
    <w:rsid w:val="0015387E"/>
    <w:rsid w:val="00153889"/>
    <w:rsid w:val="00153906"/>
    <w:rsid w:val="00153939"/>
    <w:rsid w:val="001539F9"/>
    <w:rsid w:val="00153A88"/>
    <w:rsid w:val="00153AFA"/>
    <w:rsid w:val="00153C3A"/>
    <w:rsid w:val="00153C95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1B"/>
    <w:rsid w:val="0015467F"/>
    <w:rsid w:val="0015469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CD6"/>
    <w:rsid w:val="00154D23"/>
    <w:rsid w:val="00154D37"/>
    <w:rsid w:val="00154D75"/>
    <w:rsid w:val="00154DCA"/>
    <w:rsid w:val="00154DF8"/>
    <w:rsid w:val="00154ECF"/>
    <w:rsid w:val="00154EDC"/>
    <w:rsid w:val="00154EED"/>
    <w:rsid w:val="00154F0D"/>
    <w:rsid w:val="00154F4B"/>
    <w:rsid w:val="00154FEF"/>
    <w:rsid w:val="001550AA"/>
    <w:rsid w:val="00155188"/>
    <w:rsid w:val="00155213"/>
    <w:rsid w:val="0015522C"/>
    <w:rsid w:val="0015523F"/>
    <w:rsid w:val="001552B7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B49"/>
    <w:rsid w:val="00155C32"/>
    <w:rsid w:val="00155E5D"/>
    <w:rsid w:val="00155E79"/>
    <w:rsid w:val="00155ECB"/>
    <w:rsid w:val="00155F9A"/>
    <w:rsid w:val="00156074"/>
    <w:rsid w:val="001560DA"/>
    <w:rsid w:val="00156109"/>
    <w:rsid w:val="001561E5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1D3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713"/>
    <w:rsid w:val="00157852"/>
    <w:rsid w:val="00157857"/>
    <w:rsid w:val="00157941"/>
    <w:rsid w:val="00157A07"/>
    <w:rsid w:val="00157A22"/>
    <w:rsid w:val="00157C06"/>
    <w:rsid w:val="00157C14"/>
    <w:rsid w:val="00157C82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5BE"/>
    <w:rsid w:val="001605F4"/>
    <w:rsid w:val="00160681"/>
    <w:rsid w:val="001607A8"/>
    <w:rsid w:val="001608D6"/>
    <w:rsid w:val="00160930"/>
    <w:rsid w:val="00160A00"/>
    <w:rsid w:val="00160A07"/>
    <w:rsid w:val="00160A15"/>
    <w:rsid w:val="00160A89"/>
    <w:rsid w:val="00160AF4"/>
    <w:rsid w:val="00160BAF"/>
    <w:rsid w:val="00160C62"/>
    <w:rsid w:val="00160CBC"/>
    <w:rsid w:val="00160CC2"/>
    <w:rsid w:val="00160CD0"/>
    <w:rsid w:val="00160D6F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0F75"/>
    <w:rsid w:val="00160F92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ACD"/>
    <w:rsid w:val="00161B09"/>
    <w:rsid w:val="00161B2F"/>
    <w:rsid w:val="00161B39"/>
    <w:rsid w:val="00161B66"/>
    <w:rsid w:val="00161C21"/>
    <w:rsid w:val="00161C25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2E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5AD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4A"/>
    <w:rsid w:val="001639E4"/>
    <w:rsid w:val="00163A34"/>
    <w:rsid w:val="00163A4F"/>
    <w:rsid w:val="00163ACA"/>
    <w:rsid w:val="00163C00"/>
    <w:rsid w:val="00163C6C"/>
    <w:rsid w:val="00163CCC"/>
    <w:rsid w:val="00163D0A"/>
    <w:rsid w:val="00163D81"/>
    <w:rsid w:val="00163E9D"/>
    <w:rsid w:val="00163F24"/>
    <w:rsid w:val="00163F67"/>
    <w:rsid w:val="001640C0"/>
    <w:rsid w:val="0016426D"/>
    <w:rsid w:val="001642C5"/>
    <w:rsid w:val="00164353"/>
    <w:rsid w:val="001643C8"/>
    <w:rsid w:val="001643E2"/>
    <w:rsid w:val="00164535"/>
    <w:rsid w:val="0016453E"/>
    <w:rsid w:val="0016453F"/>
    <w:rsid w:val="001645CA"/>
    <w:rsid w:val="001646C2"/>
    <w:rsid w:val="0016473F"/>
    <w:rsid w:val="001648A9"/>
    <w:rsid w:val="00164946"/>
    <w:rsid w:val="00164AC3"/>
    <w:rsid w:val="00164E16"/>
    <w:rsid w:val="00164F22"/>
    <w:rsid w:val="00164F61"/>
    <w:rsid w:val="00165039"/>
    <w:rsid w:val="0016507E"/>
    <w:rsid w:val="00165090"/>
    <w:rsid w:val="00165096"/>
    <w:rsid w:val="001650A0"/>
    <w:rsid w:val="001650AB"/>
    <w:rsid w:val="00165103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A8F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2FC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79F"/>
    <w:rsid w:val="00167804"/>
    <w:rsid w:val="00167AFE"/>
    <w:rsid w:val="00167BD3"/>
    <w:rsid w:val="00167BF6"/>
    <w:rsid w:val="00167D38"/>
    <w:rsid w:val="00167DA6"/>
    <w:rsid w:val="00167E6B"/>
    <w:rsid w:val="00167E9D"/>
    <w:rsid w:val="00167ED7"/>
    <w:rsid w:val="00167EEF"/>
    <w:rsid w:val="00167FB9"/>
    <w:rsid w:val="00167FEF"/>
    <w:rsid w:val="0017006D"/>
    <w:rsid w:val="00170119"/>
    <w:rsid w:val="0017014B"/>
    <w:rsid w:val="00170299"/>
    <w:rsid w:val="00170374"/>
    <w:rsid w:val="001703BF"/>
    <w:rsid w:val="001703FD"/>
    <w:rsid w:val="0017041B"/>
    <w:rsid w:val="0017041D"/>
    <w:rsid w:val="00170438"/>
    <w:rsid w:val="001704E9"/>
    <w:rsid w:val="00170521"/>
    <w:rsid w:val="0017053B"/>
    <w:rsid w:val="00170550"/>
    <w:rsid w:val="0017056D"/>
    <w:rsid w:val="00170579"/>
    <w:rsid w:val="00170583"/>
    <w:rsid w:val="00170620"/>
    <w:rsid w:val="00170701"/>
    <w:rsid w:val="00170703"/>
    <w:rsid w:val="001707B1"/>
    <w:rsid w:val="001707B2"/>
    <w:rsid w:val="00170819"/>
    <w:rsid w:val="0017090A"/>
    <w:rsid w:val="00170920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99"/>
    <w:rsid w:val="00170CA4"/>
    <w:rsid w:val="00170CCA"/>
    <w:rsid w:val="00170CDD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1B2"/>
    <w:rsid w:val="0017128C"/>
    <w:rsid w:val="001713B2"/>
    <w:rsid w:val="0017153B"/>
    <w:rsid w:val="00171594"/>
    <w:rsid w:val="001715BF"/>
    <w:rsid w:val="00171635"/>
    <w:rsid w:val="00171669"/>
    <w:rsid w:val="0017166C"/>
    <w:rsid w:val="00171710"/>
    <w:rsid w:val="001717C4"/>
    <w:rsid w:val="0017187B"/>
    <w:rsid w:val="00171885"/>
    <w:rsid w:val="0017191E"/>
    <w:rsid w:val="001719E4"/>
    <w:rsid w:val="00171AB8"/>
    <w:rsid w:val="00171BB1"/>
    <w:rsid w:val="00171CD7"/>
    <w:rsid w:val="00171DE6"/>
    <w:rsid w:val="00171E0D"/>
    <w:rsid w:val="00171E4B"/>
    <w:rsid w:val="00171ECF"/>
    <w:rsid w:val="00171ED7"/>
    <w:rsid w:val="00171EF0"/>
    <w:rsid w:val="00171FE3"/>
    <w:rsid w:val="00172135"/>
    <w:rsid w:val="0017216C"/>
    <w:rsid w:val="00172194"/>
    <w:rsid w:val="00172195"/>
    <w:rsid w:val="001721D2"/>
    <w:rsid w:val="0017221A"/>
    <w:rsid w:val="001722A7"/>
    <w:rsid w:val="0017233E"/>
    <w:rsid w:val="001723A1"/>
    <w:rsid w:val="00172626"/>
    <w:rsid w:val="001726D2"/>
    <w:rsid w:val="00172714"/>
    <w:rsid w:val="00172755"/>
    <w:rsid w:val="00172862"/>
    <w:rsid w:val="001729D9"/>
    <w:rsid w:val="001729DB"/>
    <w:rsid w:val="00172A06"/>
    <w:rsid w:val="00172A63"/>
    <w:rsid w:val="00172A7D"/>
    <w:rsid w:val="00172ADB"/>
    <w:rsid w:val="00172B04"/>
    <w:rsid w:val="00172BBD"/>
    <w:rsid w:val="00172C30"/>
    <w:rsid w:val="00172C64"/>
    <w:rsid w:val="00172C87"/>
    <w:rsid w:val="00172CA7"/>
    <w:rsid w:val="00172CCB"/>
    <w:rsid w:val="00172D10"/>
    <w:rsid w:val="00172D19"/>
    <w:rsid w:val="00172D81"/>
    <w:rsid w:val="00172F33"/>
    <w:rsid w:val="00172F7B"/>
    <w:rsid w:val="0017303F"/>
    <w:rsid w:val="001730CF"/>
    <w:rsid w:val="001731DE"/>
    <w:rsid w:val="00173267"/>
    <w:rsid w:val="001732E3"/>
    <w:rsid w:val="001732FC"/>
    <w:rsid w:val="001733AA"/>
    <w:rsid w:val="001733C0"/>
    <w:rsid w:val="001733F4"/>
    <w:rsid w:val="00173409"/>
    <w:rsid w:val="00173442"/>
    <w:rsid w:val="0017347B"/>
    <w:rsid w:val="0017348C"/>
    <w:rsid w:val="00173510"/>
    <w:rsid w:val="001737FE"/>
    <w:rsid w:val="00173846"/>
    <w:rsid w:val="00173950"/>
    <w:rsid w:val="00173975"/>
    <w:rsid w:val="001739AF"/>
    <w:rsid w:val="00173ADA"/>
    <w:rsid w:val="00173B39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3FE3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69A"/>
    <w:rsid w:val="0017478B"/>
    <w:rsid w:val="001747BE"/>
    <w:rsid w:val="0017480A"/>
    <w:rsid w:val="0017491E"/>
    <w:rsid w:val="0017492B"/>
    <w:rsid w:val="0017493C"/>
    <w:rsid w:val="00174984"/>
    <w:rsid w:val="00174A3B"/>
    <w:rsid w:val="00174B9D"/>
    <w:rsid w:val="00174BEB"/>
    <w:rsid w:val="00174EA0"/>
    <w:rsid w:val="00174F4D"/>
    <w:rsid w:val="00174FD2"/>
    <w:rsid w:val="001750E5"/>
    <w:rsid w:val="001750E6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1A"/>
    <w:rsid w:val="00175B76"/>
    <w:rsid w:val="00175BA1"/>
    <w:rsid w:val="00175BAF"/>
    <w:rsid w:val="00175C32"/>
    <w:rsid w:val="00175C95"/>
    <w:rsid w:val="00175E2E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E6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29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7D"/>
    <w:rsid w:val="00176F89"/>
    <w:rsid w:val="00176F9C"/>
    <w:rsid w:val="00176FD2"/>
    <w:rsid w:val="001770CA"/>
    <w:rsid w:val="00177235"/>
    <w:rsid w:val="00177380"/>
    <w:rsid w:val="0017742C"/>
    <w:rsid w:val="0017757A"/>
    <w:rsid w:val="001775C1"/>
    <w:rsid w:val="0017765D"/>
    <w:rsid w:val="001776A3"/>
    <w:rsid w:val="001776D0"/>
    <w:rsid w:val="001776F7"/>
    <w:rsid w:val="0017770D"/>
    <w:rsid w:val="00177778"/>
    <w:rsid w:val="00177930"/>
    <w:rsid w:val="00177A1B"/>
    <w:rsid w:val="00177A4F"/>
    <w:rsid w:val="00177D19"/>
    <w:rsid w:val="00177D3A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AA"/>
    <w:rsid w:val="001803B7"/>
    <w:rsid w:val="001803EC"/>
    <w:rsid w:val="0018043C"/>
    <w:rsid w:val="001804D1"/>
    <w:rsid w:val="00180550"/>
    <w:rsid w:val="00180569"/>
    <w:rsid w:val="0018058A"/>
    <w:rsid w:val="001805CC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5D"/>
    <w:rsid w:val="00180A62"/>
    <w:rsid w:val="00180AE9"/>
    <w:rsid w:val="00180C3B"/>
    <w:rsid w:val="00180C62"/>
    <w:rsid w:val="00180C73"/>
    <w:rsid w:val="00180D4E"/>
    <w:rsid w:val="00180DC0"/>
    <w:rsid w:val="00180DD6"/>
    <w:rsid w:val="00180E03"/>
    <w:rsid w:val="00180F75"/>
    <w:rsid w:val="00180F9D"/>
    <w:rsid w:val="00180FA8"/>
    <w:rsid w:val="0018108B"/>
    <w:rsid w:val="00181161"/>
    <w:rsid w:val="001812AE"/>
    <w:rsid w:val="00181539"/>
    <w:rsid w:val="00181559"/>
    <w:rsid w:val="0018156A"/>
    <w:rsid w:val="0018158F"/>
    <w:rsid w:val="001815B9"/>
    <w:rsid w:val="00181762"/>
    <w:rsid w:val="00181799"/>
    <w:rsid w:val="001817B7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83"/>
    <w:rsid w:val="00181EFC"/>
    <w:rsid w:val="00181F2F"/>
    <w:rsid w:val="0018200B"/>
    <w:rsid w:val="001820FD"/>
    <w:rsid w:val="0018216F"/>
    <w:rsid w:val="00182184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88F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C"/>
    <w:rsid w:val="00183AAD"/>
    <w:rsid w:val="00183B8A"/>
    <w:rsid w:val="00183CB8"/>
    <w:rsid w:val="00183D4D"/>
    <w:rsid w:val="00183D92"/>
    <w:rsid w:val="00183DCC"/>
    <w:rsid w:val="00183ECA"/>
    <w:rsid w:val="00183EE1"/>
    <w:rsid w:val="00183F2D"/>
    <w:rsid w:val="00183F35"/>
    <w:rsid w:val="001840A7"/>
    <w:rsid w:val="00184163"/>
    <w:rsid w:val="00184290"/>
    <w:rsid w:val="001842E5"/>
    <w:rsid w:val="00184341"/>
    <w:rsid w:val="00184398"/>
    <w:rsid w:val="0018439C"/>
    <w:rsid w:val="0018441B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08"/>
    <w:rsid w:val="00184F31"/>
    <w:rsid w:val="00185065"/>
    <w:rsid w:val="001850BD"/>
    <w:rsid w:val="0018511D"/>
    <w:rsid w:val="001851E9"/>
    <w:rsid w:val="00185216"/>
    <w:rsid w:val="0018522A"/>
    <w:rsid w:val="00185258"/>
    <w:rsid w:val="0018525C"/>
    <w:rsid w:val="00185305"/>
    <w:rsid w:val="0018533C"/>
    <w:rsid w:val="00185348"/>
    <w:rsid w:val="00185414"/>
    <w:rsid w:val="0018542D"/>
    <w:rsid w:val="0018544A"/>
    <w:rsid w:val="00185596"/>
    <w:rsid w:val="001855F2"/>
    <w:rsid w:val="00185702"/>
    <w:rsid w:val="001857A0"/>
    <w:rsid w:val="001857AF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939"/>
    <w:rsid w:val="001869D7"/>
    <w:rsid w:val="00186B9C"/>
    <w:rsid w:val="00186BEA"/>
    <w:rsid w:val="00186C3A"/>
    <w:rsid w:val="00186CCF"/>
    <w:rsid w:val="00186CD3"/>
    <w:rsid w:val="00186D8E"/>
    <w:rsid w:val="00186D90"/>
    <w:rsid w:val="00186E77"/>
    <w:rsid w:val="00186FB9"/>
    <w:rsid w:val="00187064"/>
    <w:rsid w:val="0018710C"/>
    <w:rsid w:val="0018719D"/>
    <w:rsid w:val="0018719E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8B"/>
    <w:rsid w:val="001877EF"/>
    <w:rsid w:val="00187801"/>
    <w:rsid w:val="00187B23"/>
    <w:rsid w:val="00187B3E"/>
    <w:rsid w:val="00187BC1"/>
    <w:rsid w:val="00187C11"/>
    <w:rsid w:val="00187C45"/>
    <w:rsid w:val="00187C46"/>
    <w:rsid w:val="00187C4E"/>
    <w:rsid w:val="00187CEC"/>
    <w:rsid w:val="00187E20"/>
    <w:rsid w:val="00187FF7"/>
    <w:rsid w:val="0018B094"/>
    <w:rsid w:val="0018D2B0"/>
    <w:rsid w:val="00190056"/>
    <w:rsid w:val="00190138"/>
    <w:rsid w:val="00190255"/>
    <w:rsid w:val="001904D8"/>
    <w:rsid w:val="00190529"/>
    <w:rsid w:val="001905F9"/>
    <w:rsid w:val="00190685"/>
    <w:rsid w:val="00190799"/>
    <w:rsid w:val="00190830"/>
    <w:rsid w:val="001908A9"/>
    <w:rsid w:val="001908F6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3D"/>
    <w:rsid w:val="001910F4"/>
    <w:rsid w:val="00191167"/>
    <w:rsid w:val="001911DD"/>
    <w:rsid w:val="0019126B"/>
    <w:rsid w:val="00191375"/>
    <w:rsid w:val="0019141E"/>
    <w:rsid w:val="001915B2"/>
    <w:rsid w:val="00191675"/>
    <w:rsid w:val="00191801"/>
    <w:rsid w:val="00191804"/>
    <w:rsid w:val="00191871"/>
    <w:rsid w:val="001918DB"/>
    <w:rsid w:val="001918F1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0A0"/>
    <w:rsid w:val="001920D1"/>
    <w:rsid w:val="0019211E"/>
    <w:rsid w:val="0019215A"/>
    <w:rsid w:val="001922ED"/>
    <w:rsid w:val="00192410"/>
    <w:rsid w:val="00192471"/>
    <w:rsid w:val="001924EB"/>
    <w:rsid w:val="0019254E"/>
    <w:rsid w:val="00192556"/>
    <w:rsid w:val="00192577"/>
    <w:rsid w:val="0019257E"/>
    <w:rsid w:val="00192583"/>
    <w:rsid w:val="001926B7"/>
    <w:rsid w:val="00192702"/>
    <w:rsid w:val="00192719"/>
    <w:rsid w:val="001927B7"/>
    <w:rsid w:val="001927BE"/>
    <w:rsid w:val="001927E3"/>
    <w:rsid w:val="00192828"/>
    <w:rsid w:val="001928C5"/>
    <w:rsid w:val="001928FE"/>
    <w:rsid w:val="001929D8"/>
    <w:rsid w:val="00192A73"/>
    <w:rsid w:val="00192AA1"/>
    <w:rsid w:val="00192AB8"/>
    <w:rsid w:val="00192C9B"/>
    <w:rsid w:val="00192D83"/>
    <w:rsid w:val="00192DB1"/>
    <w:rsid w:val="00192DBB"/>
    <w:rsid w:val="00192E53"/>
    <w:rsid w:val="00192E96"/>
    <w:rsid w:val="00192E9A"/>
    <w:rsid w:val="00192F2E"/>
    <w:rsid w:val="00193037"/>
    <w:rsid w:val="0019304A"/>
    <w:rsid w:val="00193075"/>
    <w:rsid w:val="00193104"/>
    <w:rsid w:val="0019318F"/>
    <w:rsid w:val="001931B7"/>
    <w:rsid w:val="00193260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AD"/>
    <w:rsid w:val="00193AB7"/>
    <w:rsid w:val="00193AF1"/>
    <w:rsid w:val="00193B49"/>
    <w:rsid w:val="00193B4B"/>
    <w:rsid w:val="00193DBE"/>
    <w:rsid w:val="00193DC5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6F1"/>
    <w:rsid w:val="00194711"/>
    <w:rsid w:val="001947FA"/>
    <w:rsid w:val="00194921"/>
    <w:rsid w:val="00194925"/>
    <w:rsid w:val="0019494E"/>
    <w:rsid w:val="00194A17"/>
    <w:rsid w:val="00194AAC"/>
    <w:rsid w:val="00194B5D"/>
    <w:rsid w:val="00194CAE"/>
    <w:rsid w:val="00194D7D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69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1A7"/>
    <w:rsid w:val="001961B0"/>
    <w:rsid w:val="001963A9"/>
    <w:rsid w:val="001963B4"/>
    <w:rsid w:val="00196528"/>
    <w:rsid w:val="0019659B"/>
    <w:rsid w:val="00196623"/>
    <w:rsid w:val="00196679"/>
    <w:rsid w:val="001966A9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17"/>
    <w:rsid w:val="00196B33"/>
    <w:rsid w:val="00196D12"/>
    <w:rsid w:val="00196D78"/>
    <w:rsid w:val="00196E6F"/>
    <w:rsid w:val="00196EEE"/>
    <w:rsid w:val="00196EF9"/>
    <w:rsid w:val="00196F23"/>
    <w:rsid w:val="001970A6"/>
    <w:rsid w:val="00197111"/>
    <w:rsid w:val="001971D8"/>
    <w:rsid w:val="001971ED"/>
    <w:rsid w:val="0019729B"/>
    <w:rsid w:val="0019730C"/>
    <w:rsid w:val="00197327"/>
    <w:rsid w:val="001973EA"/>
    <w:rsid w:val="0019740D"/>
    <w:rsid w:val="00197448"/>
    <w:rsid w:val="001974FE"/>
    <w:rsid w:val="00197592"/>
    <w:rsid w:val="001975A4"/>
    <w:rsid w:val="00197630"/>
    <w:rsid w:val="0019770A"/>
    <w:rsid w:val="0019774F"/>
    <w:rsid w:val="00197795"/>
    <w:rsid w:val="00197877"/>
    <w:rsid w:val="001978E5"/>
    <w:rsid w:val="001979BB"/>
    <w:rsid w:val="00197B0D"/>
    <w:rsid w:val="00197BCF"/>
    <w:rsid w:val="00197C1C"/>
    <w:rsid w:val="00197D23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609"/>
    <w:rsid w:val="001A07DF"/>
    <w:rsid w:val="001A0801"/>
    <w:rsid w:val="001A08B3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90"/>
    <w:rsid w:val="001A14CD"/>
    <w:rsid w:val="001A14F6"/>
    <w:rsid w:val="001A173F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26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76"/>
    <w:rsid w:val="001A22E0"/>
    <w:rsid w:val="001A233B"/>
    <w:rsid w:val="001A2382"/>
    <w:rsid w:val="001A24B3"/>
    <w:rsid w:val="001A24CB"/>
    <w:rsid w:val="001A24CF"/>
    <w:rsid w:val="001A251A"/>
    <w:rsid w:val="001A2580"/>
    <w:rsid w:val="001A25B6"/>
    <w:rsid w:val="001A25D5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1E"/>
    <w:rsid w:val="001A2CF3"/>
    <w:rsid w:val="001A2DD0"/>
    <w:rsid w:val="001A2DD9"/>
    <w:rsid w:val="001A2F47"/>
    <w:rsid w:val="001A30D4"/>
    <w:rsid w:val="001A31E2"/>
    <w:rsid w:val="001A3405"/>
    <w:rsid w:val="001A356D"/>
    <w:rsid w:val="001A359E"/>
    <w:rsid w:val="001A3622"/>
    <w:rsid w:val="001A36BA"/>
    <w:rsid w:val="001A36E2"/>
    <w:rsid w:val="001A37FB"/>
    <w:rsid w:val="001A387B"/>
    <w:rsid w:val="001A396F"/>
    <w:rsid w:val="001A3A21"/>
    <w:rsid w:val="001A3A3D"/>
    <w:rsid w:val="001A3B96"/>
    <w:rsid w:val="001A3CC4"/>
    <w:rsid w:val="001A3D0A"/>
    <w:rsid w:val="001A3D25"/>
    <w:rsid w:val="001A3D31"/>
    <w:rsid w:val="001A3D33"/>
    <w:rsid w:val="001A3EB9"/>
    <w:rsid w:val="001A3F39"/>
    <w:rsid w:val="001A3FE3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2A"/>
    <w:rsid w:val="001A455E"/>
    <w:rsid w:val="001A46BF"/>
    <w:rsid w:val="001A4785"/>
    <w:rsid w:val="001A4914"/>
    <w:rsid w:val="001A4948"/>
    <w:rsid w:val="001A4A25"/>
    <w:rsid w:val="001A4A30"/>
    <w:rsid w:val="001A4B13"/>
    <w:rsid w:val="001A4C6B"/>
    <w:rsid w:val="001A4D41"/>
    <w:rsid w:val="001A4E84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E08"/>
    <w:rsid w:val="001A5F8B"/>
    <w:rsid w:val="001A5FC4"/>
    <w:rsid w:val="001A5FF7"/>
    <w:rsid w:val="001A601A"/>
    <w:rsid w:val="001A6032"/>
    <w:rsid w:val="001A607C"/>
    <w:rsid w:val="001A6080"/>
    <w:rsid w:val="001A60AF"/>
    <w:rsid w:val="001A615D"/>
    <w:rsid w:val="001A61AB"/>
    <w:rsid w:val="001A61C0"/>
    <w:rsid w:val="001A622B"/>
    <w:rsid w:val="001A626B"/>
    <w:rsid w:val="001A6293"/>
    <w:rsid w:val="001A629E"/>
    <w:rsid w:val="001A63AA"/>
    <w:rsid w:val="001A63DE"/>
    <w:rsid w:val="001A6481"/>
    <w:rsid w:val="001A658C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26"/>
    <w:rsid w:val="001A6A81"/>
    <w:rsid w:val="001A6AD6"/>
    <w:rsid w:val="001A6BFF"/>
    <w:rsid w:val="001A6CB9"/>
    <w:rsid w:val="001A6CCC"/>
    <w:rsid w:val="001A6D81"/>
    <w:rsid w:val="001A6DBA"/>
    <w:rsid w:val="001A6E21"/>
    <w:rsid w:val="001A6F0A"/>
    <w:rsid w:val="001A7020"/>
    <w:rsid w:val="001A704F"/>
    <w:rsid w:val="001A7099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5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1E"/>
    <w:rsid w:val="001B0998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A6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9EB"/>
    <w:rsid w:val="001B1A39"/>
    <w:rsid w:val="001B1A66"/>
    <w:rsid w:val="001B1ADE"/>
    <w:rsid w:val="001B1C2C"/>
    <w:rsid w:val="001B1C56"/>
    <w:rsid w:val="001B1C7E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1DA"/>
    <w:rsid w:val="001B2233"/>
    <w:rsid w:val="001B225B"/>
    <w:rsid w:val="001B227D"/>
    <w:rsid w:val="001B230A"/>
    <w:rsid w:val="001B2374"/>
    <w:rsid w:val="001B2442"/>
    <w:rsid w:val="001B2466"/>
    <w:rsid w:val="001B24FD"/>
    <w:rsid w:val="001B250D"/>
    <w:rsid w:val="001B250E"/>
    <w:rsid w:val="001B25B8"/>
    <w:rsid w:val="001B25E6"/>
    <w:rsid w:val="001B261C"/>
    <w:rsid w:val="001B27C9"/>
    <w:rsid w:val="001B27FF"/>
    <w:rsid w:val="001B288E"/>
    <w:rsid w:val="001B29C5"/>
    <w:rsid w:val="001B2B75"/>
    <w:rsid w:val="001B2BB0"/>
    <w:rsid w:val="001B2BD1"/>
    <w:rsid w:val="001B2BDB"/>
    <w:rsid w:val="001B2D31"/>
    <w:rsid w:val="001B2D50"/>
    <w:rsid w:val="001B2D92"/>
    <w:rsid w:val="001B2DAE"/>
    <w:rsid w:val="001B2E02"/>
    <w:rsid w:val="001B2E07"/>
    <w:rsid w:val="001B2F33"/>
    <w:rsid w:val="001B2F37"/>
    <w:rsid w:val="001B2FFD"/>
    <w:rsid w:val="001B3068"/>
    <w:rsid w:val="001B30E1"/>
    <w:rsid w:val="001B325E"/>
    <w:rsid w:val="001B32C8"/>
    <w:rsid w:val="001B3411"/>
    <w:rsid w:val="001B3440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8D"/>
    <w:rsid w:val="001B44C7"/>
    <w:rsid w:val="001B4525"/>
    <w:rsid w:val="001B4578"/>
    <w:rsid w:val="001B4771"/>
    <w:rsid w:val="001B4800"/>
    <w:rsid w:val="001B4866"/>
    <w:rsid w:val="001B4881"/>
    <w:rsid w:val="001B4892"/>
    <w:rsid w:val="001B48E0"/>
    <w:rsid w:val="001B4954"/>
    <w:rsid w:val="001B4A8A"/>
    <w:rsid w:val="001B4A91"/>
    <w:rsid w:val="001B4AA6"/>
    <w:rsid w:val="001B4B51"/>
    <w:rsid w:val="001B4B6B"/>
    <w:rsid w:val="001B4BFA"/>
    <w:rsid w:val="001B4CD8"/>
    <w:rsid w:val="001B4D26"/>
    <w:rsid w:val="001B4DDA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75"/>
    <w:rsid w:val="001B5C91"/>
    <w:rsid w:val="001B6037"/>
    <w:rsid w:val="001B6394"/>
    <w:rsid w:val="001B63F8"/>
    <w:rsid w:val="001B641E"/>
    <w:rsid w:val="001B6498"/>
    <w:rsid w:val="001B6499"/>
    <w:rsid w:val="001B6594"/>
    <w:rsid w:val="001B66AB"/>
    <w:rsid w:val="001B66C4"/>
    <w:rsid w:val="001B6771"/>
    <w:rsid w:val="001B682A"/>
    <w:rsid w:val="001B6970"/>
    <w:rsid w:val="001B69B8"/>
    <w:rsid w:val="001B6A1E"/>
    <w:rsid w:val="001B6A4A"/>
    <w:rsid w:val="001B6B59"/>
    <w:rsid w:val="001B6BC1"/>
    <w:rsid w:val="001B6C40"/>
    <w:rsid w:val="001B6CD4"/>
    <w:rsid w:val="001B6D41"/>
    <w:rsid w:val="001B6D45"/>
    <w:rsid w:val="001B6EA0"/>
    <w:rsid w:val="001B6F28"/>
    <w:rsid w:val="001B6FAB"/>
    <w:rsid w:val="001B70FA"/>
    <w:rsid w:val="001B716D"/>
    <w:rsid w:val="001B7240"/>
    <w:rsid w:val="001B7428"/>
    <w:rsid w:val="001B7529"/>
    <w:rsid w:val="001B75FC"/>
    <w:rsid w:val="001B76D6"/>
    <w:rsid w:val="001B76F0"/>
    <w:rsid w:val="001B77B9"/>
    <w:rsid w:val="001B77CF"/>
    <w:rsid w:val="001B7857"/>
    <w:rsid w:val="001B78B5"/>
    <w:rsid w:val="001B7902"/>
    <w:rsid w:val="001B7978"/>
    <w:rsid w:val="001B7A44"/>
    <w:rsid w:val="001B7A6E"/>
    <w:rsid w:val="001B7AA2"/>
    <w:rsid w:val="001B7AC1"/>
    <w:rsid w:val="001B7AF4"/>
    <w:rsid w:val="001B7B27"/>
    <w:rsid w:val="001B7B54"/>
    <w:rsid w:val="001B7B8B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4C2"/>
    <w:rsid w:val="001C05E2"/>
    <w:rsid w:val="001C0806"/>
    <w:rsid w:val="001C0829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DB"/>
    <w:rsid w:val="001C0DEC"/>
    <w:rsid w:val="001C0E5A"/>
    <w:rsid w:val="001C0E98"/>
    <w:rsid w:val="001C0ED8"/>
    <w:rsid w:val="001C0F3C"/>
    <w:rsid w:val="001C0FCB"/>
    <w:rsid w:val="001C0FE8"/>
    <w:rsid w:val="001C1085"/>
    <w:rsid w:val="001C1164"/>
    <w:rsid w:val="001C1181"/>
    <w:rsid w:val="001C11B8"/>
    <w:rsid w:val="001C11D8"/>
    <w:rsid w:val="001C1216"/>
    <w:rsid w:val="001C1332"/>
    <w:rsid w:val="001C1393"/>
    <w:rsid w:val="001C13A5"/>
    <w:rsid w:val="001C13F3"/>
    <w:rsid w:val="001C1412"/>
    <w:rsid w:val="001C149E"/>
    <w:rsid w:val="001C14CE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B45"/>
    <w:rsid w:val="001C1C08"/>
    <w:rsid w:val="001C1C09"/>
    <w:rsid w:val="001C1C3A"/>
    <w:rsid w:val="001C1C98"/>
    <w:rsid w:val="001C1CC6"/>
    <w:rsid w:val="001C1DC3"/>
    <w:rsid w:val="001C1E3B"/>
    <w:rsid w:val="001C1F0A"/>
    <w:rsid w:val="001C1F7F"/>
    <w:rsid w:val="001C1FFB"/>
    <w:rsid w:val="001C20D5"/>
    <w:rsid w:val="001C21BB"/>
    <w:rsid w:val="001C21C9"/>
    <w:rsid w:val="001C21DD"/>
    <w:rsid w:val="001C2322"/>
    <w:rsid w:val="001C23CA"/>
    <w:rsid w:val="001C2411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96"/>
    <w:rsid w:val="001C28A4"/>
    <w:rsid w:val="001C2A42"/>
    <w:rsid w:val="001C2C3B"/>
    <w:rsid w:val="001C2C83"/>
    <w:rsid w:val="001C2D5C"/>
    <w:rsid w:val="001C2E68"/>
    <w:rsid w:val="001C2EAE"/>
    <w:rsid w:val="001C2EFE"/>
    <w:rsid w:val="001C3015"/>
    <w:rsid w:val="001C302A"/>
    <w:rsid w:val="001C3035"/>
    <w:rsid w:val="001C324E"/>
    <w:rsid w:val="001C339C"/>
    <w:rsid w:val="001C341E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BDD"/>
    <w:rsid w:val="001C3C4F"/>
    <w:rsid w:val="001C3C7B"/>
    <w:rsid w:val="001C3C80"/>
    <w:rsid w:val="001C3CD6"/>
    <w:rsid w:val="001C3D2E"/>
    <w:rsid w:val="001C3DFB"/>
    <w:rsid w:val="001C3F2A"/>
    <w:rsid w:val="001C3F49"/>
    <w:rsid w:val="001C3F5E"/>
    <w:rsid w:val="001C3FF5"/>
    <w:rsid w:val="001C40E6"/>
    <w:rsid w:val="001C4160"/>
    <w:rsid w:val="001C416A"/>
    <w:rsid w:val="001C41CB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DD2"/>
    <w:rsid w:val="001C4E83"/>
    <w:rsid w:val="001C4EC7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EC7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A99"/>
    <w:rsid w:val="001C6B4F"/>
    <w:rsid w:val="001C6CE7"/>
    <w:rsid w:val="001C6E7C"/>
    <w:rsid w:val="001C7158"/>
    <w:rsid w:val="001C721A"/>
    <w:rsid w:val="001C7240"/>
    <w:rsid w:val="001C724E"/>
    <w:rsid w:val="001C72EB"/>
    <w:rsid w:val="001C73D4"/>
    <w:rsid w:val="001C7417"/>
    <w:rsid w:val="001C7460"/>
    <w:rsid w:val="001C74DB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82"/>
    <w:rsid w:val="001C7BB1"/>
    <w:rsid w:val="001C7BE7"/>
    <w:rsid w:val="001C7C34"/>
    <w:rsid w:val="001C7CB8"/>
    <w:rsid w:val="001C7DAA"/>
    <w:rsid w:val="001C7E16"/>
    <w:rsid w:val="001C7EEC"/>
    <w:rsid w:val="001CD6A0"/>
    <w:rsid w:val="001CE36E"/>
    <w:rsid w:val="001D0022"/>
    <w:rsid w:val="001D007A"/>
    <w:rsid w:val="001D0089"/>
    <w:rsid w:val="001D013C"/>
    <w:rsid w:val="001D014F"/>
    <w:rsid w:val="001D0168"/>
    <w:rsid w:val="001D01EB"/>
    <w:rsid w:val="001D027D"/>
    <w:rsid w:val="001D02C8"/>
    <w:rsid w:val="001D02DE"/>
    <w:rsid w:val="001D0384"/>
    <w:rsid w:val="001D03D6"/>
    <w:rsid w:val="001D051C"/>
    <w:rsid w:val="001D0564"/>
    <w:rsid w:val="001D0627"/>
    <w:rsid w:val="001D062A"/>
    <w:rsid w:val="001D06A3"/>
    <w:rsid w:val="001D06A8"/>
    <w:rsid w:val="001D06AA"/>
    <w:rsid w:val="001D07A3"/>
    <w:rsid w:val="001D07A4"/>
    <w:rsid w:val="001D09D1"/>
    <w:rsid w:val="001D0A12"/>
    <w:rsid w:val="001D0AEA"/>
    <w:rsid w:val="001D0D1D"/>
    <w:rsid w:val="001D0DF5"/>
    <w:rsid w:val="001D0FA1"/>
    <w:rsid w:val="001D10F8"/>
    <w:rsid w:val="001D1109"/>
    <w:rsid w:val="001D113D"/>
    <w:rsid w:val="001D1145"/>
    <w:rsid w:val="001D1191"/>
    <w:rsid w:val="001D1273"/>
    <w:rsid w:val="001D12CD"/>
    <w:rsid w:val="001D13E1"/>
    <w:rsid w:val="001D1423"/>
    <w:rsid w:val="001D144C"/>
    <w:rsid w:val="001D146C"/>
    <w:rsid w:val="001D1494"/>
    <w:rsid w:val="001D15B7"/>
    <w:rsid w:val="001D1623"/>
    <w:rsid w:val="001D1633"/>
    <w:rsid w:val="001D16B2"/>
    <w:rsid w:val="001D1738"/>
    <w:rsid w:val="001D175C"/>
    <w:rsid w:val="001D1771"/>
    <w:rsid w:val="001D18B6"/>
    <w:rsid w:val="001D1978"/>
    <w:rsid w:val="001D19BE"/>
    <w:rsid w:val="001D19F1"/>
    <w:rsid w:val="001D1A2B"/>
    <w:rsid w:val="001D1A43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4F9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CB8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CF"/>
    <w:rsid w:val="001D32F8"/>
    <w:rsid w:val="001D33A8"/>
    <w:rsid w:val="001D345A"/>
    <w:rsid w:val="001D3462"/>
    <w:rsid w:val="001D3478"/>
    <w:rsid w:val="001D34E1"/>
    <w:rsid w:val="001D35B3"/>
    <w:rsid w:val="001D3646"/>
    <w:rsid w:val="001D3690"/>
    <w:rsid w:val="001D37AC"/>
    <w:rsid w:val="001D380C"/>
    <w:rsid w:val="001D38D4"/>
    <w:rsid w:val="001D3A64"/>
    <w:rsid w:val="001D3AAF"/>
    <w:rsid w:val="001D3C67"/>
    <w:rsid w:val="001D3C6F"/>
    <w:rsid w:val="001D3CCE"/>
    <w:rsid w:val="001D3E30"/>
    <w:rsid w:val="001D3E31"/>
    <w:rsid w:val="001D3EC6"/>
    <w:rsid w:val="001D3ECD"/>
    <w:rsid w:val="001D406E"/>
    <w:rsid w:val="001D40C8"/>
    <w:rsid w:val="001D418B"/>
    <w:rsid w:val="001D41AF"/>
    <w:rsid w:val="001D420E"/>
    <w:rsid w:val="001D424C"/>
    <w:rsid w:val="001D43B4"/>
    <w:rsid w:val="001D4400"/>
    <w:rsid w:val="001D4482"/>
    <w:rsid w:val="001D44C2"/>
    <w:rsid w:val="001D4645"/>
    <w:rsid w:val="001D470E"/>
    <w:rsid w:val="001D4713"/>
    <w:rsid w:val="001D472B"/>
    <w:rsid w:val="001D4833"/>
    <w:rsid w:val="001D4864"/>
    <w:rsid w:val="001D490D"/>
    <w:rsid w:val="001D49BB"/>
    <w:rsid w:val="001D4A0D"/>
    <w:rsid w:val="001D4A3D"/>
    <w:rsid w:val="001D4A59"/>
    <w:rsid w:val="001D4AC5"/>
    <w:rsid w:val="001D4B91"/>
    <w:rsid w:val="001D4BC7"/>
    <w:rsid w:val="001D4C6F"/>
    <w:rsid w:val="001D4CDA"/>
    <w:rsid w:val="001D4D23"/>
    <w:rsid w:val="001D4E5F"/>
    <w:rsid w:val="001D4EB3"/>
    <w:rsid w:val="001D5077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B81"/>
    <w:rsid w:val="001D5C1F"/>
    <w:rsid w:val="001D5D36"/>
    <w:rsid w:val="001D5D47"/>
    <w:rsid w:val="001D5D5B"/>
    <w:rsid w:val="001D5E0F"/>
    <w:rsid w:val="001D5F41"/>
    <w:rsid w:val="001D5FD7"/>
    <w:rsid w:val="001D60DE"/>
    <w:rsid w:val="001D614A"/>
    <w:rsid w:val="001D6212"/>
    <w:rsid w:val="001D6491"/>
    <w:rsid w:val="001D64AE"/>
    <w:rsid w:val="001D64B2"/>
    <w:rsid w:val="001D64E3"/>
    <w:rsid w:val="001D64EC"/>
    <w:rsid w:val="001D674E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BAB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6F"/>
    <w:rsid w:val="001E097F"/>
    <w:rsid w:val="001E09D2"/>
    <w:rsid w:val="001E0A2B"/>
    <w:rsid w:val="001E0A5C"/>
    <w:rsid w:val="001E0AA5"/>
    <w:rsid w:val="001E0AE3"/>
    <w:rsid w:val="001E0B0D"/>
    <w:rsid w:val="001E0B1D"/>
    <w:rsid w:val="001E0B62"/>
    <w:rsid w:val="001E0C57"/>
    <w:rsid w:val="001E0C5F"/>
    <w:rsid w:val="001E0C60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6C1"/>
    <w:rsid w:val="001E1722"/>
    <w:rsid w:val="001E17A2"/>
    <w:rsid w:val="001E1835"/>
    <w:rsid w:val="001E18E4"/>
    <w:rsid w:val="001E1922"/>
    <w:rsid w:val="001E1944"/>
    <w:rsid w:val="001E195D"/>
    <w:rsid w:val="001E1A50"/>
    <w:rsid w:val="001E1AB2"/>
    <w:rsid w:val="001E1BC6"/>
    <w:rsid w:val="001E1C40"/>
    <w:rsid w:val="001E1C73"/>
    <w:rsid w:val="001E1CE2"/>
    <w:rsid w:val="001E1D33"/>
    <w:rsid w:val="001E1D94"/>
    <w:rsid w:val="001E1E5C"/>
    <w:rsid w:val="001E1EC7"/>
    <w:rsid w:val="001E1F1D"/>
    <w:rsid w:val="001E1F21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2FF0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0E"/>
    <w:rsid w:val="001E36B8"/>
    <w:rsid w:val="001E37D2"/>
    <w:rsid w:val="001E37DC"/>
    <w:rsid w:val="001E3865"/>
    <w:rsid w:val="001E3911"/>
    <w:rsid w:val="001E3924"/>
    <w:rsid w:val="001E39A4"/>
    <w:rsid w:val="001E39FB"/>
    <w:rsid w:val="001E3A15"/>
    <w:rsid w:val="001E3B39"/>
    <w:rsid w:val="001E3B3A"/>
    <w:rsid w:val="001E3BC4"/>
    <w:rsid w:val="001E3BE5"/>
    <w:rsid w:val="001E3C18"/>
    <w:rsid w:val="001E3C86"/>
    <w:rsid w:val="001E3D6E"/>
    <w:rsid w:val="001E3ED3"/>
    <w:rsid w:val="001E415B"/>
    <w:rsid w:val="001E41E7"/>
    <w:rsid w:val="001E42C7"/>
    <w:rsid w:val="001E4350"/>
    <w:rsid w:val="001E43BE"/>
    <w:rsid w:val="001E44DD"/>
    <w:rsid w:val="001E45A6"/>
    <w:rsid w:val="001E45A7"/>
    <w:rsid w:val="001E45D0"/>
    <w:rsid w:val="001E4635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A1"/>
    <w:rsid w:val="001E4DBD"/>
    <w:rsid w:val="001E4E79"/>
    <w:rsid w:val="001E4E94"/>
    <w:rsid w:val="001E50A7"/>
    <w:rsid w:val="001E510A"/>
    <w:rsid w:val="001E514E"/>
    <w:rsid w:val="001E5172"/>
    <w:rsid w:val="001E519B"/>
    <w:rsid w:val="001E5252"/>
    <w:rsid w:val="001E5298"/>
    <w:rsid w:val="001E533C"/>
    <w:rsid w:val="001E5386"/>
    <w:rsid w:val="001E5392"/>
    <w:rsid w:val="001E5583"/>
    <w:rsid w:val="001E58DD"/>
    <w:rsid w:val="001E594D"/>
    <w:rsid w:val="001E5962"/>
    <w:rsid w:val="001E599E"/>
    <w:rsid w:val="001E5A3D"/>
    <w:rsid w:val="001E5A80"/>
    <w:rsid w:val="001E5A83"/>
    <w:rsid w:val="001E5AF6"/>
    <w:rsid w:val="001E5B2A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A99"/>
    <w:rsid w:val="001E6B40"/>
    <w:rsid w:val="001E6B4E"/>
    <w:rsid w:val="001E6BC3"/>
    <w:rsid w:val="001E6D00"/>
    <w:rsid w:val="001E6D39"/>
    <w:rsid w:val="001E6E51"/>
    <w:rsid w:val="001E6E6C"/>
    <w:rsid w:val="001E6EC7"/>
    <w:rsid w:val="001E7026"/>
    <w:rsid w:val="001E71C3"/>
    <w:rsid w:val="001E71EB"/>
    <w:rsid w:val="001E7259"/>
    <w:rsid w:val="001E7366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30"/>
    <w:rsid w:val="001E76A6"/>
    <w:rsid w:val="001E76FF"/>
    <w:rsid w:val="001E7736"/>
    <w:rsid w:val="001E77CA"/>
    <w:rsid w:val="001E784A"/>
    <w:rsid w:val="001E7875"/>
    <w:rsid w:val="001E79B8"/>
    <w:rsid w:val="001E7A5B"/>
    <w:rsid w:val="001E7A80"/>
    <w:rsid w:val="001E7B56"/>
    <w:rsid w:val="001E7BD7"/>
    <w:rsid w:val="001E7BEB"/>
    <w:rsid w:val="001E7BFA"/>
    <w:rsid w:val="001E7C6D"/>
    <w:rsid w:val="001E7CF2"/>
    <w:rsid w:val="001E7D40"/>
    <w:rsid w:val="001E7E1B"/>
    <w:rsid w:val="001E7E54"/>
    <w:rsid w:val="001E7E8F"/>
    <w:rsid w:val="001E7F77"/>
    <w:rsid w:val="001E7FAD"/>
    <w:rsid w:val="001F0041"/>
    <w:rsid w:val="001F006A"/>
    <w:rsid w:val="001F008B"/>
    <w:rsid w:val="001F01AF"/>
    <w:rsid w:val="001F02C4"/>
    <w:rsid w:val="001F0377"/>
    <w:rsid w:val="001F0387"/>
    <w:rsid w:val="001F0566"/>
    <w:rsid w:val="001F0688"/>
    <w:rsid w:val="001F074E"/>
    <w:rsid w:val="001F07D5"/>
    <w:rsid w:val="001F082A"/>
    <w:rsid w:val="001F093F"/>
    <w:rsid w:val="001F09FF"/>
    <w:rsid w:val="001F0A35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9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586"/>
    <w:rsid w:val="001F1674"/>
    <w:rsid w:val="001F170A"/>
    <w:rsid w:val="001F1794"/>
    <w:rsid w:val="001F1797"/>
    <w:rsid w:val="001F17BB"/>
    <w:rsid w:val="001F17D2"/>
    <w:rsid w:val="001F18CB"/>
    <w:rsid w:val="001F18F4"/>
    <w:rsid w:val="001F1933"/>
    <w:rsid w:val="001F1938"/>
    <w:rsid w:val="001F1946"/>
    <w:rsid w:val="001F19CE"/>
    <w:rsid w:val="001F1A49"/>
    <w:rsid w:val="001F1A58"/>
    <w:rsid w:val="001F1ACF"/>
    <w:rsid w:val="001F1EB3"/>
    <w:rsid w:val="001F1FD8"/>
    <w:rsid w:val="001F2027"/>
    <w:rsid w:val="001F205A"/>
    <w:rsid w:val="001F20DE"/>
    <w:rsid w:val="001F2181"/>
    <w:rsid w:val="001F2196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BB"/>
    <w:rsid w:val="001F2ECC"/>
    <w:rsid w:val="001F2F9E"/>
    <w:rsid w:val="001F2FBB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0A"/>
    <w:rsid w:val="001F3919"/>
    <w:rsid w:val="001F3991"/>
    <w:rsid w:val="001F3BD7"/>
    <w:rsid w:val="001F3BF3"/>
    <w:rsid w:val="001F3CEC"/>
    <w:rsid w:val="001F3DB1"/>
    <w:rsid w:val="001F3DFE"/>
    <w:rsid w:val="001F3E74"/>
    <w:rsid w:val="001F3ECE"/>
    <w:rsid w:val="001F3F9A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5D0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68"/>
    <w:rsid w:val="001F4C7A"/>
    <w:rsid w:val="001F4E37"/>
    <w:rsid w:val="001F4EA0"/>
    <w:rsid w:val="001F4FA0"/>
    <w:rsid w:val="001F5053"/>
    <w:rsid w:val="001F5082"/>
    <w:rsid w:val="001F5132"/>
    <w:rsid w:val="001F51AB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5C8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5FF8"/>
    <w:rsid w:val="001F6043"/>
    <w:rsid w:val="001F60A1"/>
    <w:rsid w:val="001F60BA"/>
    <w:rsid w:val="001F6210"/>
    <w:rsid w:val="001F6261"/>
    <w:rsid w:val="001F6338"/>
    <w:rsid w:val="001F6365"/>
    <w:rsid w:val="001F63C4"/>
    <w:rsid w:val="001F645F"/>
    <w:rsid w:val="001F64C1"/>
    <w:rsid w:val="001F6552"/>
    <w:rsid w:val="001F66D5"/>
    <w:rsid w:val="001F6729"/>
    <w:rsid w:val="001F68A0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150"/>
    <w:rsid w:val="001F737C"/>
    <w:rsid w:val="001F74FA"/>
    <w:rsid w:val="001F7681"/>
    <w:rsid w:val="001F7718"/>
    <w:rsid w:val="001F77BE"/>
    <w:rsid w:val="001F77CD"/>
    <w:rsid w:val="001F78B7"/>
    <w:rsid w:val="001F7A87"/>
    <w:rsid w:val="001F7AAF"/>
    <w:rsid w:val="001F7B30"/>
    <w:rsid w:val="001F7B5D"/>
    <w:rsid w:val="001F7D18"/>
    <w:rsid w:val="001F7DC6"/>
    <w:rsid w:val="001F7E13"/>
    <w:rsid w:val="001F7EC5"/>
    <w:rsid w:val="001F7F7F"/>
    <w:rsid w:val="001F7FC7"/>
    <w:rsid w:val="00200097"/>
    <w:rsid w:val="0020018E"/>
    <w:rsid w:val="002001A1"/>
    <w:rsid w:val="002001D6"/>
    <w:rsid w:val="0020023E"/>
    <w:rsid w:val="0020024D"/>
    <w:rsid w:val="00200260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0ECF"/>
    <w:rsid w:val="00201006"/>
    <w:rsid w:val="00201018"/>
    <w:rsid w:val="00201083"/>
    <w:rsid w:val="002010A4"/>
    <w:rsid w:val="00201143"/>
    <w:rsid w:val="0020118F"/>
    <w:rsid w:val="00201283"/>
    <w:rsid w:val="0020129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AE9"/>
    <w:rsid w:val="00201BE9"/>
    <w:rsid w:val="00201EAD"/>
    <w:rsid w:val="00201F05"/>
    <w:rsid w:val="00202021"/>
    <w:rsid w:val="00202025"/>
    <w:rsid w:val="00202049"/>
    <w:rsid w:val="0020204C"/>
    <w:rsid w:val="0020208C"/>
    <w:rsid w:val="002021B1"/>
    <w:rsid w:val="00202305"/>
    <w:rsid w:val="002023C8"/>
    <w:rsid w:val="00202474"/>
    <w:rsid w:val="00202478"/>
    <w:rsid w:val="00202494"/>
    <w:rsid w:val="0020249B"/>
    <w:rsid w:val="00202591"/>
    <w:rsid w:val="00202602"/>
    <w:rsid w:val="002026CD"/>
    <w:rsid w:val="00202793"/>
    <w:rsid w:val="002027F5"/>
    <w:rsid w:val="0020297B"/>
    <w:rsid w:val="002029D0"/>
    <w:rsid w:val="00202AC0"/>
    <w:rsid w:val="00202C00"/>
    <w:rsid w:val="00202C61"/>
    <w:rsid w:val="00202D37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3CB"/>
    <w:rsid w:val="00203471"/>
    <w:rsid w:val="00203475"/>
    <w:rsid w:val="00203487"/>
    <w:rsid w:val="002034E6"/>
    <w:rsid w:val="002035FE"/>
    <w:rsid w:val="002036B8"/>
    <w:rsid w:val="00203742"/>
    <w:rsid w:val="002037B2"/>
    <w:rsid w:val="002037B6"/>
    <w:rsid w:val="002037C5"/>
    <w:rsid w:val="00203819"/>
    <w:rsid w:val="0020393F"/>
    <w:rsid w:val="0020396D"/>
    <w:rsid w:val="0020399F"/>
    <w:rsid w:val="00203A7B"/>
    <w:rsid w:val="00203B76"/>
    <w:rsid w:val="00203CAB"/>
    <w:rsid w:val="00203FA6"/>
    <w:rsid w:val="00204008"/>
    <w:rsid w:val="00204012"/>
    <w:rsid w:val="00204099"/>
    <w:rsid w:val="00204186"/>
    <w:rsid w:val="002041DC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1E"/>
    <w:rsid w:val="00205137"/>
    <w:rsid w:val="0020516B"/>
    <w:rsid w:val="00205246"/>
    <w:rsid w:val="00205330"/>
    <w:rsid w:val="0020538F"/>
    <w:rsid w:val="0020553A"/>
    <w:rsid w:val="0020553E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42F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1A"/>
    <w:rsid w:val="002069CF"/>
    <w:rsid w:val="00206B5A"/>
    <w:rsid w:val="00206BB8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0"/>
    <w:rsid w:val="002076F7"/>
    <w:rsid w:val="002077F2"/>
    <w:rsid w:val="0020789C"/>
    <w:rsid w:val="00207A4B"/>
    <w:rsid w:val="00207A61"/>
    <w:rsid w:val="00207A91"/>
    <w:rsid w:val="00207AA4"/>
    <w:rsid w:val="00207B12"/>
    <w:rsid w:val="00207B9C"/>
    <w:rsid w:val="00207C7A"/>
    <w:rsid w:val="00207D26"/>
    <w:rsid w:val="00207DBB"/>
    <w:rsid w:val="00207E15"/>
    <w:rsid w:val="00207EC2"/>
    <w:rsid w:val="00207F0F"/>
    <w:rsid w:val="00207F63"/>
    <w:rsid w:val="0020B9F5"/>
    <w:rsid w:val="0021003A"/>
    <w:rsid w:val="002100E5"/>
    <w:rsid w:val="00210122"/>
    <w:rsid w:val="00210133"/>
    <w:rsid w:val="0021016E"/>
    <w:rsid w:val="002101A6"/>
    <w:rsid w:val="002101C1"/>
    <w:rsid w:val="002101F0"/>
    <w:rsid w:val="00210211"/>
    <w:rsid w:val="00210305"/>
    <w:rsid w:val="0021039A"/>
    <w:rsid w:val="00210476"/>
    <w:rsid w:val="00210528"/>
    <w:rsid w:val="002106AE"/>
    <w:rsid w:val="00210734"/>
    <w:rsid w:val="00210747"/>
    <w:rsid w:val="002107CF"/>
    <w:rsid w:val="00210938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7"/>
    <w:rsid w:val="00210F3C"/>
    <w:rsid w:val="00211273"/>
    <w:rsid w:val="002112D4"/>
    <w:rsid w:val="0021144D"/>
    <w:rsid w:val="00211453"/>
    <w:rsid w:val="00211473"/>
    <w:rsid w:val="002114BD"/>
    <w:rsid w:val="002116BB"/>
    <w:rsid w:val="002117E0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27"/>
    <w:rsid w:val="00212E83"/>
    <w:rsid w:val="00212F4B"/>
    <w:rsid w:val="00212FFE"/>
    <w:rsid w:val="00213270"/>
    <w:rsid w:val="002132AE"/>
    <w:rsid w:val="00213386"/>
    <w:rsid w:val="00213417"/>
    <w:rsid w:val="00213429"/>
    <w:rsid w:val="0021347B"/>
    <w:rsid w:val="00213484"/>
    <w:rsid w:val="00213500"/>
    <w:rsid w:val="00213638"/>
    <w:rsid w:val="00213784"/>
    <w:rsid w:val="002137BD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3F3D"/>
    <w:rsid w:val="00214036"/>
    <w:rsid w:val="002140C7"/>
    <w:rsid w:val="002141DA"/>
    <w:rsid w:val="00214227"/>
    <w:rsid w:val="0021429C"/>
    <w:rsid w:val="002142A6"/>
    <w:rsid w:val="00214378"/>
    <w:rsid w:val="002143DC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B49"/>
    <w:rsid w:val="00214CFD"/>
    <w:rsid w:val="00214EB8"/>
    <w:rsid w:val="00214F35"/>
    <w:rsid w:val="00214F54"/>
    <w:rsid w:val="0021509D"/>
    <w:rsid w:val="002150B6"/>
    <w:rsid w:val="002150D2"/>
    <w:rsid w:val="00215110"/>
    <w:rsid w:val="00215143"/>
    <w:rsid w:val="0021519E"/>
    <w:rsid w:val="0021524A"/>
    <w:rsid w:val="00215250"/>
    <w:rsid w:val="00215252"/>
    <w:rsid w:val="00215441"/>
    <w:rsid w:val="00215485"/>
    <w:rsid w:val="002154AD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DF2"/>
    <w:rsid w:val="00215E52"/>
    <w:rsid w:val="00215EEC"/>
    <w:rsid w:val="00215EEE"/>
    <w:rsid w:val="00215F53"/>
    <w:rsid w:val="00215FFF"/>
    <w:rsid w:val="00216387"/>
    <w:rsid w:val="002163FE"/>
    <w:rsid w:val="0021641E"/>
    <w:rsid w:val="00216433"/>
    <w:rsid w:val="0021654A"/>
    <w:rsid w:val="00216556"/>
    <w:rsid w:val="002165D6"/>
    <w:rsid w:val="002165EE"/>
    <w:rsid w:val="002165F8"/>
    <w:rsid w:val="00216670"/>
    <w:rsid w:val="00216676"/>
    <w:rsid w:val="002166AE"/>
    <w:rsid w:val="002166DC"/>
    <w:rsid w:val="00216769"/>
    <w:rsid w:val="00216945"/>
    <w:rsid w:val="00216A56"/>
    <w:rsid w:val="00216BD6"/>
    <w:rsid w:val="00216D47"/>
    <w:rsid w:val="00216FC0"/>
    <w:rsid w:val="002170B9"/>
    <w:rsid w:val="002170F7"/>
    <w:rsid w:val="0021731A"/>
    <w:rsid w:val="002173BB"/>
    <w:rsid w:val="0021745F"/>
    <w:rsid w:val="0021753F"/>
    <w:rsid w:val="00217584"/>
    <w:rsid w:val="00217637"/>
    <w:rsid w:val="0021764A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4E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01"/>
    <w:rsid w:val="0022062D"/>
    <w:rsid w:val="002207B2"/>
    <w:rsid w:val="00220810"/>
    <w:rsid w:val="0022088B"/>
    <w:rsid w:val="00220893"/>
    <w:rsid w:val="00220897"/>
    <w:rsid w:val="002208A3"/>
    <w:rsid w:val="002208A8"/>
    <w:rsid w:val="0022090F"/>
    <w:rsid w:val="00220915"/>
    <w:rsid w:val="00220969"/>
    <w:rsid w:val="00220A01"/>
    <w:rsid w:val="00220A75"/>
    <w:rsid w:val="00220B77"/>
    <w:rsid w:val="00220BD5"/>
    <w:rsid w:val="00220CB7"/>
    <w:rsid w:val="00220CB8"/>
    <w:rsid w:val="00220ED4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4DD"/>
    <w:rsid w:val="002215AC"/>
    <w:rsid w:val="002215F2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0B6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81"/>
    <w:rsid w:val="00222C90"/>
    <w:rsid w:val="00222D41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2C"/>
    <w:rsid w:val="0022357C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40"/>
    <w:rsid w:val="002245B6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37"/>
    <w:rsid w:val="00224DED"/>
    <w:rsid w:val="00224E8A"/>
    <w:rsid w:val="00224EC2"/>
    <w:rsid w:val="00224ED9"/>
    <w:rsid w:val="00224F1F"/>
    <w:rsid w:val="00224FA7"/>
    <w:rsid w:val="00225001"/>
    <w:rsid w:val="00225147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2D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DD3"/>
    <w:rsid w:val="00225E58"/>
    <w:rsid w:val="00225EBB"/>
    <w:rsid w:val="00225F8B"/>
    <w:rsid w:val="00226024"/>
    <w:rsid w:val="0022606D"/>
    <w:rsid w:val="0022615D"/>
    <w:rsid w:val="00226168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B4"/>
    <w:rsid w:val="002269D7"/>
    <w:rsid w:val="00226A0A"/>
    <w:rsid w:val="00226AFB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EC0"/>
    <w:rsid w:val="00226F72"/>
    <w:rsid w:val="002270B6"/>
    <w:rsid w:val="002270E6"/>
    <w:rsid w:val="00227120"/>
    <w:rsid w:val="00227216"/>
    <w:rsid w:val="002272AF"/>
    <w:rsid w:val="00227369"/>
    <w:rsid w:val="00227395"/>
    <w:rsid w:val="002273DC"/>
    <w:rsid w:val="0022746B"/>
    <w:rsid w:val="00227484"/>
    <w:rsid w:val="00227530"/>
    <w:rsid w:val="002275B5"/>
    <w:rsid w:val="002275DD"/>
    <w:rsid w:val="002275FC"/>
    <w:rsid w:val="00227621"/>
    <w:rsid w:val="00227639"/>
    <w:rsid w:val="002276BB"/>
    <w:rsid w:val="002276F6"/>
    <w:rsid w:val="0022777E"/>
    <w:rsid w:val="002277DA"/>
    <w:rsid w:val="00227836"/>
    <w:rsid w:val="00227861"/>
    <w:rsid w:val="00227900"/>
    <w:rsid w:val="002279EF"/>
    <w:rsid w:val="002279F7"/>
    <w:rsid w:val="00227A47"/>
    <w:rsid w:val="00227AC7"/>
    <w:rsid w:val="00227B19"/>
    <w:rsid w:val="00227B84"/>
    <w:rsid w:val="00227BFC"/>
    <w:rsid w:val="00227C2A"/>
    <w:rsid w:val="00227C9A"/>
    <w:rsid w:val="00227E52"/>
    <w:rsid w:val="00227F4D"/>
    <w:rsid w:val="0022B920"/>
    <w:rsid w:val="0023000A"/>
    <w:rsid w:val="0023008E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49A"/>
    <w:rsid w:val="00230550"/>
    <w:rsid w:val="0023055F"/>
    <w:rsid w:val="002305A8"/>
    <w:rsid w:val="002305C3"/>
    <w:rsid w:val="002306EE"/>
    <w:rsid w:val="00230842"/>
    <w:rsid w:val="002308B8"/>
    <w:rsid w:val="002309E8"/>
    <w:rsid w:val="00230A1B"/>
    <w:rsid w:val="00230C4E"/>
    <w:rsid w:val="00230CC4"/>
    <w:rsid w:val="00230DEE"/>
    <w:rsid w:val="00230DFE"/>
    <w:rsid w:val="00230FDD"/>
    <w:rsid w:val="00231069"/>
    <w:rsid w:val="002310EB"/>
    <w:rsid w:val="00231198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A8"/>
    <w:rsid w:val="002315E5"/>
    <w:rsid w:val="002318E8"/>
    <w:rsid w:val="00231A01"/>
    <w:rsid w:val="00231B64"/>
    <w:rsid w:val="00231C62"/>
    <w:rsid w:val="00231C80"/>
    <w:rsid w:val="00231C86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72F"/>
    <w:rsid w:val="0023284C"/>
    <w:rsid w:val="002328AD"/>
    <w:rsid w:val="002328F5"/>
    <w:rsid w:val="00232941"/>
    <w:rsid w:val="00232A15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1A2"/>
    <w:rsid w:val="002333E2"/>
    <w:rsid w:val="002334AE"/>
    <w:rsid w:val="002337DE"/>
    <w:rsid w:val="00233832"/>
    <w:rsid w:val="002338A8"/>
    <w:rsid w:val="0023391F"/>
    <w:rsid w:val="00233931"/>
    <w:rsid w:val="00233A8E"/>
    <w:rsid w:val="00233B3B"/>
    <w:rsid w:val="00233B47"/>
    <w:rsid w:val="00233B76"/>
    <w:rsid w:val="00233C18"/>
    <w:rsid w:val="00233C1C"/>
    <w:rsid w:val="00233C22"/>
    <w:rsid w:val="00233C97"/>
    <w:rsid w:val="00233CB8"/>
    <w:rsid w:val="00233CEC"/>
    <w:rsid w:val="00233D20"/>
    <w:rsid w:val="00233D7C"/>
    <w:rsid w:val="00233EA0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9F4"/>
    <w:rsid w:val="00234BF6"/>
    <w:rsid w:val="00234C55"/>
    <w:rsid w:val="00234C57"/>
    <w:rsid w:val="00234CB6"/>
    <w:rsid w:val="00234CE2"/>
    <w:rsid w:val="00234E5A"/>
    <w:rsid w:val="00234E6B"/>
    <w:rsid w:val="00234F26"/>
    <w:rsid w:val="0023501B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46"/>
    <w:rsid w:val="0023564E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79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307"/>
    <w:rsid w:val="00237476"/>
    <w:rsid w:val="00237490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4B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57"/>
    <w:rsid w:val="0024026A"/>
    <w:rsid w:val="002402AD"/>
    <w:rsid w:val="00240362"/>
    <w:rsid w:val="002403D1"/>
    <w:rsid w:val="0024053D"/>
    <w:rsid w:val="00240561"/>
    <w:rsid w:val="0024065C"/>
    <w:rsid w:val="00240741"/>
    <w:rsid w:val="00240754"/>
    <w:rsid w:val="002407AD"/>
    <w:rsid w:val="002408B4"/>
    <w:rsid w:val="002408EE"/>
    <w:rsid w:val="0024097D"/>
    <w:rsid w:val="0024097F"/>
    <w:rsid w:val="0024098B"/>
    <w:rsid w:val="00240A97"/>
    <w:rsid w:val="00240B0B"/>
    <w:rsid w:val="00240BBA"/>
    <w:rsid w:val="00240D3A"/>
    <w:rsid w:val="00240E4B"/>
    <w:rsid w:val="00240ED6"/>
    <w:rsid w:val="00240F3B"/>
    <w:rsid w:val="00240F4D"/>
    <w:rsid w:val="00240F57"/>
    <w:rsid w:val="00240F6C"/>
    <w:rsid w:val="00240FCE"/>
    <w:rsid w:val="00241032"/>
    <w:rsid w:val="002410BC"/>
    <w:rsid w:val="002410CB"/>
    <w:rsid w:val="0024120E"/>
    <w:rsid w:val="00241298"/>
    <w:rsid w:val="002412CA"/>
    <w:rsid w:val="0024131B"/>
    <w:rsid w:val="0024132C"/>
    <w:rsid w:val="002413A0"/>
    <w:rsid w:val="0024149B"/>
    <w:rsid w:val="0024149E"/>
    <w:rsid w:val="002414AB"/>
    <w:rsid w:val="002414DB"/>
    <w:rsid w:val="002414F1"/>
    <w:rsid w:val="00241501"/>
    <w:rsid w:val="002415A7"/>
    <w:rsid w:val="002415E5"/>
    <w:rsid w:val="00241655"/>
    <w:rsid w:val="0024168A"/>
    <w:rsid w:val="002416CD"/>
    <w:rsid w:val="00241788"/>
    <w:rsid w:val="002417E7"/>
    <w:rsid w:val="00241929"/>
    <w:rsid w:val="00241952"/>
    <w:rsid w:val="00241998"/>
    <w:rsid w:val="00241A1E"/>
    <w:rsid w:val="00241A90"/>
    <w:rsid w:val="00241A94"/>
    <w:rsid w:val="00241AC5"/>
    <w:rsid w:val="00241B0D"/>
    <w:rsid w:val="00241B64"/>
    <w:rsid w:val="00241B7B"/>
    <w:rsid w:val="00241B8B"/>
    <w:rsid w:val="00241FDD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2D8B"/>
    <w:rsid w:val="002430E8"/>
    <w:rsid w:val="00243205"/>
    <w:rsid w:val="00243209"/>
    <w:rsid w:val="00243226"/>
    <w:rsid w:val="00243324"/>
    <w:rsid w:val="00243414"/>
    <w:rsid w:val="00243448"/>
    <w:rsid w:val="002434B4"/>
    <w:rsid w:val="0024350C"/>
    <w:rsid w:val="002435C1"/>
    <w:rsid w:val="002435C4"/>
    <w:rsid w:val="00243630"/>
    <w:rsid w:val="00243697"/>
    <w:rsid w:val="002436A5"/>
    <w:rsid w:val="0024372B"/>
    <w:rsid w:val="00243B3B"/>
    <w:rsid w:val="00243B67"/>
    <w:rsid w:val="00243BB8"/>
    <w:rsid w:val="00243C7E"/>
    <w:rsid w:val="00243F34"/>
    <w:rsid w:val="00243F58"/>
    <w:rsid w:val="00243F5C"/>
    <w:rsid w:val="00243FB3"/>
    <w:rsid w:val="00244097"/>
    <w:rsid w:val="00244107"/>
    <w:rsid w:val="0024417D"/>
    <w:rsid w:val="002442EB"/>
    <w:rsid w:val="002442FC"/>
    <w:rsid w:val="00244321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3C"/>
    <w:rsid w:val="00244A83"/>
    <w:rsid w:val="00244B04"/>
    <w:rsid w:val="00244BF6"/>
    <w:rsid w:val="00244D20"/>
    <w:rsid w:val="00244D4A"/>
    <w:rsid w:val="00245022"/>
    <w:rsid w:val="00245167"/>
    <w:rsid w:val="0024518A"/>
    <w:rsid w:val="00245246"/>
    <w:rsid w:val="00245276"/>
    <w:rsid w:val="0024529D"/>
    <w:rsid w:val="00245303"/>
    <w:rsid w:val="0024537C"/>
    <w:rsid w:val="00245380"/>
    <w:rsid w:val="00245394"/>
    <w:rsid w:val="002454B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DF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D2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97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1F"/>
    <w:rsid w:val="002475AD"/>
    <w:rsid w:val="002475D6"/>
    <w:rsid w:val="00247619"/>
    <w:rsid w:val="002476AC"/>
    <w:rsid w:val="0024776B"/>
    <w:rsid w:val="002477EE"/>
    <w:rsid w:val="002477FF"/>
    <w:rsid w:val="00247AC1"/>
    <w:rsid w:val="00247B0E"/>
    <w:rsid w:val="00247B57"/>
    <w:rsid w:val="00247B99"/>
    <w:rsid w:val="00247BCF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4A9"/>
    <w:rsid w:val="002505FC"/>
    <w:rsid w:val="0025072D"/>
    <w:rsid w:val="0025088A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1D"/>
    <w:rsid w:val="00251026"/>
    <w:rsid w:val="00251248"/>
    <w:rsid w:val="0025128A"/>
    <w:rsid w:val="0025141A"/>
    <w:rsid w:val="00251420"/>
    <w:rsid w:val="00251556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B3D"/>
    <w:rsid w:val="00251DB8"/>
    <w:rsid w:val="00251DDC"/>
    <w:rsid w:val="00251E46"/>
    <w:rsid w:val="00251E55"/>
    <w:rsid w:val="00251F2D"/>
    <w:rsid w:val="00252023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7CC"/>
    <w:rsid w:val="0025281D"/>
    <w:rsid w:val="00252840"/>
    <w:rsid w:val="00252902"/>
    <w:rsid w:val="00252B5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5F"/>
    <w:rsid w:val="00253E86"/>
    <w:rsid w:val="00253EAB"/>
    <w:rsid w:val="00253F1C"/>
    <w:rsid w:val="00253F24"/>
    <w:rsid w:val="0025401E"/>
    <w:rsid w:val="00254080"/>
    <w:rsid w:val="002540C0"/>
    <w:rsid w:val="00254105"/>
    <w:rsid w:val="002541AD"/>
    <w:rsid w:val="002543B0"/>
    <w:rsid w:val="002543BE"/>
    <w:rsid w:val="0025464A"/>
    <w:rsid w:val="00254879"/>
    <w:rsid w:val="0025488B"/>
    <w:rsid w:val="002548CB"/>
    <w:rsid w:val="002548EF"/>
    <w:rsid w:val="00254991"/>
    <w:rsid w:val="002549BB"/>
    <w:rsid w:val="00254A8A"/>
    <w:rsid w:val="00254B2C"/>
    <w:rsid w:val="00254BC0"/>
    <w:rsid w:val="00254D0A"/>
    <w:rsid w:val="00254D18"/>
    <w:rsid w:val="00254D70"/>
    <w:rsid w:val="00254D77"/>
    <w:rsid w:val="00254E89"/>
    <w:rsid w:val="00254F2D"/>
    <w:rsid w:val="00254F47"/>
    <w:rsid w:val="00254F8A"/>
    <w:rsid w:val="00254F90"/>
    <w:rsid w:val="00255037"/>
    <w:rsid w:val="00255145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8A"/>
    <w:rsid w:val="00255DFD"/>
    <w:rsid w:val="00255E65"/>
    <w:rsid w:val="00255E97"/>
    <w:rsid w:val="00255EB6"/>
    <w:rsid w:val="00256038"/>
    <w:rsid w:val="00256070"/>
    <w:rsid w:val="002560DC"/>
    <w:rsid w:val="002560E6"/>
    <w:rsid w:val="002561CC"/>
    <w:rsid w:val="002561ED"/>
    <w:rsid w:val="00256221"/>
    <w:rsid w:val="002563BE"/>
    <w:rsid w:val="002564A7"/>
    <w:rsid w:val="0025654B"/>
    <w:rsid w:val="00256588"/>
    <w:rsid w:val="002565B2"/>
    <w:rsid w:val="002566B4"/>
    <w:rsid w:val="002567E1"/>
    <w:rsid w:val="00256865"/>
    <w:rsid w:val="002568C4"/>
    <w:rsid w:val="00256AB5"/>
    <w:rsid w:val="00256B64"/>
    <w:rsid w:val="00256C5B"/>
    <w:rsid w:val="00256C86"/>
    <w:rsid w:val="00256C9F"/>
    <w:rsid w:val="00256D2B"/>
    <w:rsid w:val="00256FFB"/>
    <w:rsid w:val="00257021"/>
    <w:rsid w:val="00257042"/>
    <w:rsid w:val="0025706A"/>
    <w:rsid w:val="0025709A"/>
    <w:rsid w:val="002570B9"/>
    <w:rsid w:val="0025713C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9AC"/>
    <w:rsid w:val="00257A04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498"/>
    <w:rsid w:val="0026053C"/>
    <w:rsid w:val="002605D9"/>
    <w:rsid w:val="0026066B"/>
    <w:rsid w:val="0026069A"/>
    <w:rsid w:val="002606B8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75"/>
    <w:rsid w:val="00260C81"/>
    <w:rsid w:val="00260D56"/>
    <w:rsid w:val="00260E3E"/>
    <w:rsid w:val="00260F0C"/>
    <w:rsid w:val="00260FF8"/>
    <w:rsid w:val="002610C1"/>
    <w:rsid w:val="00261166"/>
    <w:rsid w:val="002611DA"/>
    <w:rsid w:val="00261277"/>
    <w:rsid w:val="002612E2"/>
    <w:rsid w:val="00261370"/>
    <w:rsid w:val="002613C4"/>
    <w:rsid w:val="00261447"/>
    <w:rsid w:val="0026149C"/>
    <w:rsid w:val="00261568"/>
    <w:rsid w:val="00261670"/>
    <w:rsid w:val="002619F4"/>
    <w:rsid w:val="00261A12"/>
    <w:rsid w:val="00261A25"/>
    <w:rsid w:val="00261B3C"/>
    <w:rsid w:val="00261B4D"/>
    <w:rsid w:val="00261B5B"/>
    <w:rsid w:val="00261B67"/>
    <w:rsid w:val="00261BD7"/>
    <w:rsid w:val="00261BE6"/>
    <w:rsid w:val="00261BF9"/>
    <w:rsid w:val="00261C3F"/>
    <w:rsid w:val="00261D80"/>
    <w:rsid w:val="00261DE1"/>
    <w:rsid w:val="00261E56"/>
    <w:rsid w:val="00261EAB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4E6"/>
    <w:rsid w:val="002624FD"/>
    <w:rsid w:val="00262589"/>
    <w:rsid w:val="002625A7"/>
    <w:rsid w:val="002625D7"/>
    <w:rsid w:val="0026262D"/>
    <w:rsid w:val="00262728"/>
    <w:rsid w:val="0026276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38"/>
    <w:rsid w:val="00263560"/>
    <w:rsid w:val="0026359A"/>
    <w:rsid w:val="002635F6"/>
    <w:rsid w:val="00263612"/>
    <w:rsid w:val="00263672"/>
    <w:rsid w:val="002636AB"/>
    <w:rsid w:val="002636BD"/>
    <w:rsid w:val="002637AA"/>
    <w:rsid w:val="0026395D"/>
    <w:rsid w:val="00263971"/>
    <w:rsid w:val="00263988"/>
    <w:rsid w:val="0026399F"/>
    <w:rsid w:val="00263A05"/>
    <w:rsid w:val="00263A9C"/>
    <w:rsid w:val="00263AD5"/>
    <w:rsid w:val="00263BD6"/>
    <w:rsid w:val="00263C01"/>
    <w:rsid w:val="00263C1B"/>
    <w:rsid w:val="00263C6F"/>
    <w:rsid w:val="00263C76"/>
    <w:rsid w:val="00263D0A"/>
    <w:rsid w:val="00263D6A"/>
    <w:rsid w:val="00263EAA"/>
    <w:rsid w:val="00263EEC"/>
    <w:rsid w:val="00263FB2"/>
    <w:rsid w:val="002640B3"/>
    <w:rsid w:val="0026416F"/>
    <w:rsid w:val="00264278"/>
    <w:rsid w:val="002642E3"/>
    <w:rsid w:val="002642E9"/>
    <w:rsid w:val="0026434E"/>
    <w:rsid w:val="0026447D"/>
    <w:rsid w:val="002645EB"/>
    <w:rsid w:val="0026463A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915"/>
    <w:rsid w:val="00265C2B"/>
    <w:rsid w:val="00265C50"/>
    <w:rsid w:val="00265E8A"/>
    <w:rsid w:val="00265F29"/>
    <w:rsid w:val="00265FD8"/>
    <w:rsid w:val="00265FF8"/>
    <w:rsid w:val="00266040"/>
    <w:rsid w:val="00266118"/>
    <w:rsid w:val="0026624E"/>
    <w:rsid w:val="00266265"/>
    <w:rsid w:val="00266277"/>
    <w:rsid w:val="0026648C"/>
    <w:rsid w:val="00266538"/>
    <w:rsid w:val="00266567"/>
    <w:rsid w:val="002666B2"/>
    <w:rsid w:val="002666E2"/>
    <w:rsid w:val="00266713"/>
    <w:rsid w:val="002667A1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607"/>
    <w:rsid w:val="00267898"/>
    <w:rsid w:val="00267ABD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3F4"/>
    <w:rsid w:val="00270481"/>
    <w:rsid w:val="002705D1"/>
    <w:rsid w:val="0027060A"/>
    <w:rsid w:val="002706B1"/>
    <w:rsid w:val="002706CB"/>
    <w:rsid w:val="0027072B"/>
    <w:rsid w:val="002707BD"/>
    <w:rsid w:val="00270867"/>
    <w:rsid w:val="002708D0"/>
    <w:rsid w:val="00270907"/>
    <w:rsid w:val="00270921"/>
    <w:rsid w:val="0027096D"/>
    <w:rsid w:val="00270A6C"/>
    <w:rsid w:val="00270B0A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2"/>
    <w:rsid w:val="00270F6D"/>
    <w:rsid w:val="00270F85"/>
    <w:rsid w:val="00270FAF"/>
    <w:rsid w:val="00271040"/>
    <w:rsid w:val="0027105E"/>
    <w:rsid w:val="0027108A"/>
    <w:rsid w:val="00271105"/>
    <w:rsid w:val="00271163"/>
    <w:rsid w:val="002711F6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5F"/>
    <w:rsid w:val="00271A6D"/>
    <w:rsid w:val="00271B17"/>
    <w:rsid w:val="00271BA0"/>
    <w:rsid w:val="00271BDB"/>
    <w:rsid w:val="00271E58"/>
    <w:rsid w:val="00271E69"/>
    <w:rsid w:val="00271ECF"/>
    <w:rsid w:val="00272220"/>
    <w:rsid w:val="0027223A"/>
    <w:rsid w:val="0027232D"/>
    <w:rsid w:val="002723A6"/>
    <w:rsid w:val="002724A5"/>
    <w:rsid w:val="00272525"/>
    <w:rsid w:val="0027256E"/>
    <w:rsid w:val="002725D6"/>
    <w:rsid w:val="002725F6"/>
    <w:rsid w:val="00272605"/>
    <w:rsid w:val="002726C1"/>
    <w:rsid w:val="0027285B"/>
    <w:rsid w:val="0027286F"/>
    <w:rsid w:val="00272900"/>
    <w:rsid w:val="0027290A"/>
    <w:rsid w:val="00272923"/>
    <w:rsid w:val="00272993"/>
    <w:rsid w:val="00272A21"/>
    <w:rsid w:val="00272B18"/>
    <w:rsid w:val="00272B37"/>
    <w:rsid w:val="00272B3E"/>
    <w:rsid w:val="00272B5A"/>
    <w:rsid w:val="00272C88"/>
    <w:rsid w:val="00272C9C"/>
    <w:rsid w:val="00272CFB"/>
    <w:rsid w:val="00272DA1"/>
    <w:rsid w:val="00272DDE"/>
    <w:rsid w:val="00272E2A"/>
    <w:rsid w:val="00272F4E"/>
    <w:rsid w:val="00272F79"/>
    <w:rsid w:val="00272FB1"/>
    <w:rsid w:val="00273131"/>
    <w:rsid w:val="00273132"/>
    <w:rsid w:val="00273199"/>
    <w:rsid w:val="002731D0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3EF"/>
    <w:rsid w:val="002745CA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05A"/>
    <w:rsid w:val="00275130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35"/>
    <w:rsid w:val="00275969"/>
    <w:rsid w:val="0027596B"/>
    <w:rsid w:val="00275980"/>
    <w:rsid w:val="00275A46"/>
    <w:rsid w:val="00275A7A"/>
    <w:rsid w:val="00275BBD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18C"/>
    <w:rsid w:val="002761A0"/>
    <w:rsid w:val="00276232"/>
    <w:rsid w:val="002762A0"/>
    <w:rsid w:val="0027630A"/>
    <w:rsid w:val="002763AB"/>
    <w:rsid w:val="00276483"/>
    <w:rsid w:val="00276597"/>
    <w:rsid w:val="002766E0"/>
    <w:rsid w:val="00276BEA"/>
    <w:rsid w:val="00276C39"/>
    <w:rsid w:val="00276CF3"/>
    <w:rsid w:val="00276D1D"/>
    <w:rsid w:val="00276DE0"/>
    <w:rsid w:val="00276E26"/>
    <w:rsid w:val="00276E58"/>
    <w:rsid w:val="00276EDC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7B"/>
    <w:rsid w:val="002777E6"/>
    <w:rsid w:val="00277920"/>
    <w:rsid w:val="0027793F"/>
    <w:rsid w:val="00277947"/>
    <w:rsid w:val="0027797E"/>
    <w:rsid w:val="0027798A"/>
    <w:rsid w:val="002779AB"/>
    <w:rsid w:val="002779E2"/>
    <w:rsid w:val="00277A5A"/>
    <w:rsid w:val="00277BEB"/>
    <w:rsid w:val="00277C2D"/>
    <w:rsid w:val="00277D66"/>
    <w:rsid w:val="00277DAB"/>
    <w:rsid w:val="00277E40"/>
    <w:rsid w:val="00277F07"/>
    <w:rsid w:val="00277F6B"/>
    <w:rsid w:val="00277F7E"/>
    <w:rsid w:val="00277FB7"/>
    <w:rsid w:val="00277FD5"/>
    <w:rsid w:val="00277FFB"/>
    <w:rsid w:val="00277FFD"/>
    <w:rsid w:val="00279F25"/>
    <w:rsid w:val="0027B6C0"/>
    <w:rsid w:val="002800E1"/>
    <w:rsid w:val="0028010E"/>
    <w:rsid w:val="00280111"/>
    <w:rsid w:val="002801E3"/>
    <w:rsid w:val="00280203"/>
    <w:rsid w:val="002802C1"/>
    <w:rsid w:val="002802CB"/>
    <w:rsid w:val="002802F7"/>
    <w:rsid w:val="0028030B"/>
    <w:rsid w:val="00280357"/>
    <w:rsid w:val="00280378"/>
    <w:rsid w:val="002804DA"/>
    <w:rsid w:val="002804F3"/>
    <w:rsid w:val="0028068E"/>
    <w:rsid w:val="00280695"/>
    <w:rsid w:val="00280908"/>
    <w:rsid w:val="00280999"/>
    <w:rsid w:val="002809EA"/>
    <w:rsid w:val="002809F3"/>
    <w:rsid w:val="00280B08"/>
    <w:rsid w:val="00280B26"/>
    <w:rsid w:val="00280E4E"/>
    <w:rsid w:val="00280F40"/>
    <w:rsid w:val="00280F8D"/>
    <w:rsid w:val="00281061"/>
    <w:rsid w:val="002810D6"/>
    <w:rsid w:val="0028116A"/>
    <w:rsid w:val="0028116C"/>
    <w:rsid w:val="002811AF"/>
    <w:rsid w:val="002811B1"/>
    <w:rsid w:val="00281204"/>
    <w:rsid w:val="00281219"/>
    <w:rsid w:val="0028122F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18"/>
    <w:rsid w:val="00281CA4"/>
    <w:rsid w:val="00281E69"/>
    <w:rsid w:val="00281E73"/>
    <w:rsid w:val="00281EAF"/>
    <w:rsid w:val="00281EC0"/>
    <w:rsid w:val="00281FB4"/>
    <w:rsid w:val="0028208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20"/>
    <w:rsid w:val="00282869"/>
    <w:rsid w:val="0028295D"/>
    <w:rsid w:val="00282A2D"/>
    <w:rsid w:val="00282A42"/>
    <w:rsid w:val="00282A49"/>
    <w:rsid w:val="00282A68"/>
    <w:rsid w:val="00282BC6"/>
    <w:rsid w:val="00282C0E"/>
    <w:rsid w:val="00282CF5"/>
    <w:rsid w:val="00282D67"/>
    <w:rsid w:val="00282F10"/>
    <w:rsid w:val="00282F22"/>
    <w:rsid w:val="00282F52"/>
    <w:rsid w:val="00283089"/>
    <w:rsid w:val="002830AE"/>
    <w:rsid w:val="002830EE"/>
    <w:rsid w:val="00283104"/>
    <w:rsid w:val="002832C4"/>
    <w:rsid w:val="00283487"/>
    <w:rsid w:val="0028359B"/>
    <w:rsid w:val="002835AE"/>
    <w:rsid w:val="0028362B"/>
    <w:rsid w:val="002836DC"/>
    <w:rsid w:val="00283715"/>
    <w:rsid w:val="002837BB"/>
    <w:rsid w:val="00283805"/>
    <w:rsid w:val="00283831"/>
    <w:rsid w:val="00283870"/>
    <w:rsid w:val="002838F5"/>
    <w:rsid w:val="00283963"/>
    <w:rsid w:val="00283A17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6B3"/>
    <w:rsid w:val="00284783"/>
    <w:rsid w:val="002847F0"/>
    <w:rsid w:val="00284807"/>
    <w:rsid w:val="00284809"/>
    <w:rsid w:val="002848B2"/>
    <w:rsid w:val="00284944"/>
    <w:rsid w:val="00284A4A"/>
    <w:rsid w:val="00284A51"/>
    <w:rsid w:val="00284B4B"/>
    <w:rsid w:val="00284BCE"/>
    <w:rsid w:val="00284C75"/>
    <w:rsid w:val="00284D38"/>
    <w:rsid w:val="00284D51"/>
    <w:rsid w:val="00284D76"/>
    <w:rsid w:val="00284D94"/>
    <w:rsid w:val="00284F9A"/>
    <w:rsid w:val="00284FB0"/>
    <w:rsid w:val="0028501B"/>
    <w:rsid w:val="00285158"/>
    <w:rsid w:val="00285160"/>
    <w:rsid w:val="0028523B"/>
    <w:rsid w:val="00285247"/>
    <w:rsid w:val="0028540B"/>
    <w:rsid w:val="0028550B"/>
    <w:rsid w:val="0028554E"/>
    <w:rsid w:val="0028557C"/>
    <w:rsid w:val="002855B4"/>
    <w:rsid w:val="002855F1"/>
    <w:rsid w:val="00285605"/>
    <w:rsid w:val="0028561C"/>
    <w:rsid w:val="00285621"/>
    <w:rsid w:val="0028566F"/>
    <w:rsid w:val="002856EF"/>
    <w:rsid w:val="00285837"/>
    <w:rsid w:val="0028593A"/>
    <w:rsid w:val="00285971"/>
    <w:rsid w:val="00285A27"/>
    <w:rsid w:val="00285AF6"/>
    <w:rsid w:val="00285AFE"/>
    <w:rsid w:val="00285B31"/>
    <w:rsid w:val="00285B63"/>
    <w:rsid w:val="00285B6C"/>
    <w:rsid w:val="00285B86"/>
    <w:rsid w:val="00285B9C"/>
    <w:rsid w:val="00285C0D"/>
    <w:rsid w:val="00285C31"/>
    <w:rsid w:val="00285D7A"/>
    <w:rsid w:val="00285D96"/>
    <w:rsid w:val="00285E3A"/>
    <w:rsid w:val="00285E7D"/>
    <w:rsid w:val="00285F96"/>
    <w:rsid w:val="0028605A"/>
    <w:rsid w:val="002860F5"/>
    <w:rsid w:val="002861E3"/>
    <w:rsid w:val="00286257"/>
    <w:rsid w:val="002862A3"/>
    <w:rsid w:val="002862EC"/>
    <w:rsid w:val="0028637E"/>
    <w:rsid w:val="002863B4"/>
    <w:rsid w:val="00286458"/>
    <w:rsid w:val="00286569"/>
    <w:rsid w:val="002866A5"/>
    <w:rsid w:val="00286713"/>
    <w:rsid w:val="00286791"/>
    <w:rsid w:val="002867FA"/>
    <w:rsid w:val="002867FD"/>
    <w:rsid w:val="0028681B"/>
    <w:rsid w:val="002868A4"/>
    <w:rsid w:val="002869B4"/>
    <w:rsid w:val="002869E3"/>
    <w:rsid w:val="00286A0D"/>
    <w:rsid w:val="00286A3D"/>
    <w:rsid w:val="00286A52"/>
    <w:rsid w:val="00286A5A"/>
    <w:rsid w:val="00286CC9"/>
    <w:rsid w:val="00286D57"/>
    <w:rsid w:val="00286D63"/>
    <w:rsid w:val="00286E13"/>
    <w:rsid w:val="00286F1F"/>
    <w:rsid w:val="00286F4D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6E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199"/>
    <w:rsid w:val="002901D3"/>
    <w:rsid w:val="002902FF"/>
    <w:rsid w:val="00290318"/>
    <w:rsid w:val="00290336"/>
    <w:rsid w:val="0029042F"/>
    <w:rsid w:val="00290450"/>
    <w:rsid w:val="002904D7"/>
    <w:rsid w:val="00290626"/>
    <w:rsid w:val="0029066B"/>
    <w:rsid w:val="0029079B"/>
    <w:rsid w:val="002908D1"/>
    <w:rsid w:val="002908D8"/>
    <w:rsid w:val="0029099B"/>
    <w:rsid w:val="002909E7"/>
    <w:rsid w:val="00290A9E"/>
    <w:rsid w:val="00290AC8"/>
    <w:rsid w:val="00290BA9"/>
    <w:rsid w:val="00290C44"/>
    <w:rsid w:val="00290C5A"/>
    <w:rsid w:val="00290DE6"/>
    <w:rsid w:val="00290ED1"/>
    <w:rsid w:val="00290EF9"/>
    <w:rsid w:val="00290F11"/>
    <w:rsid w:val="00290FCB"/>
    <w:rsid w:val="002911C3"/>
    <w:rsid w:val="002911CB"/>
    <w:rsid w:val="00291222"/>
    <w:rsid w:val="00291231"/>
    <w:rsid w:val="00291236"/>
    <w:rsid w:val="0029128F"/>
    <w:rsid w:val="0029137E"/>
    <w:rsid w:val="002913AB"/>
    <w:rsid w:val="00291428"/>
    <w:rsid w:val="00291460"/>
    <w:rsid w:val="002915F1"/>
    <w:rsid w:val="00291612"/>
    <w:rsid w:val="0029166B"/>
    <w:rsid w:val="00291708"/>
    <w:rsid w:val="0029173C"/>
    <w:rsid w:val="00291812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B9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258"/>
    <w:rsid w:val="002932F9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9E5"/>
    <w:rsid w:val="00293A17"/>
    <w:rsid w:val="00293B95"/>
    <w:rsid w:val="00293CC1"/>
    <w:rsid w:val="00293D92"/>
    <w:rsid w:val="00293E3F"/>
    <w:rsid w:val="00293E73"/>
    <w:rsid w:val="0029417A"/>
    <w:rsid w:val="002941DD"/>
    <w:rsid w:val="002942A0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429"/>
    <w:rsid w:val="0029562F"/>
    <w:rsid w:val="0029573B"/>
    <w:rsid w:val="00295778"/>
    <w:rsid w:val="0029588F"/>
    <w:rsid w:val="002958B4"/>
    <w:rsid w:val="00295996"/>
    <w:rsid w:val="00295A11"/>
    <w:rsid w:val="00295AA0"/>
    <w:rsid w:val="00295AB6"/>
    <w:rsid w:val="00295B54"/>
    <w:rsid w:val="00295B9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2F"/>
    <w:rsid w:val="002963B9"/>
    <w:rsid w:val="00296588"/>
    <w:rsid w:val="002965A6"/>
    <w:rsid w:val="0029660A"/>
    <w:rsid w:val="0029673B"/>
    <w:rsid w:val="00296815"/>
    <w:rsid w:val="0029688B"/>
    <w:rsid w:val="0029691F"/>
    <w:rsid w:val="002969E9"/>
    <w:rsid w:val="00296AAB"/>
    <w:rsid w:val="00296AE0"/>
    <w:rsid w:val="00296B04"/>
    <w:rsid w:val="00296B09"/>
    <w:rsid w:val="00296BE5"/>
    <w:rsid w:val="00296C54"/>
    <w:rsid w:val="00296D92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BB"/>
    <w:rsid w:val="002977CA"/>
    <w:rsid w:val="00297836"/>
    <w:rsid w:val="002978F5"/>
    <w:rsid w:val="00297943"/>
    <w:rsid w:val="002979D8"/>
    <w:rsid w:val="00297AA7"/>
    <w:rsid w:val="00297BBF"/>
    <w:rsid w:val="00297CBD"/>
    <w:rsid w:val="00297D05"/>
    <w:rsid w:val="00297D5E"/>
    <w:rsid w:val="00297DE7"/>
    <w:rsid w:val="0029B98C"/>
    <w:rsid w:val="002A0076"/>
    <w:rsid w:val="002A0120"/>
    <w:rsid w:val="002A01EE"/>
    <w:rsid w:val="002A024D"/>
    <w:rsid w:val="002A035C"/>
    <w:rsid w:val="002A03F4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2C5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99"/>
    <w:rsid w:val="002A1BAC"/>
    <w:rsid w:val="002A1CAA"/>
    <w:rsid w:val="002A1CDF"/>
    <w:rsid w:val="002A1CED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1D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2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79"/>
    <w:rsid w:val="002A2FCD"/>
    <w:rsid w:val="002A30A7"/>
    <w:rsid w:val="002A30B1"/>
    <w:rsid w:val="002A3117"/>
    <w:rsid w:val="002A33A6"/>
    <w:rsid w:val="002A33C0"/>
    <w:rsid w:val="002A341E"/>
    <w:rsid w:val="002A35A7"/>
    <w:rsid w:val="002A35B9"/>
    <w:rsid w:val="002A3642"/>
    <w:rsid w:val="002A36BA"/>
    <w:rsid w:val="002A372D"/>
    <w:rsid w:val="002A3898"/>
    <w:rsid w:val="002A396B"/>
    <w:rsid w:val="002A3A2D"/>
    <w:rsid w:val="002A3D12"/>
    <w:rsid w:val="002A3D35"/>
    <w:rsid w:val="002A3DCA"/>
    <w:rsid w:val="002A3E00"/>
    <w:rsid w:val="002A3E87"/>
    <w:rsid w:val="002A3FBC"/>
    <w:rsid w:val="002A4039"/>
    <w:rsid w:val="002A4096"/>
    <w:rsid w:val="002A409C"/>
    <w:rsid w:val="002A4158"/>
    <w:rsid w:val="002A4191"/>
    <w:rsid w:val="002A4220"/>
    <w:rsid w:val="002A42E2"/>
    <w:rsid w:val="002A4385"/>
    <w:rsid w:val="002A4389"/>
    <w:rsid w:val="002A44C5"/>
    <w:rsid w:val="002A453D"/>
    <w:rsid w:val="002A45BB"/>
    <w:rsid w:val="002A46AD"/>
    <w:rsid w:val="002A4765"/>
    <w:rsid w:val="002A4791"/>
    <w:rsid w:val="002A48C0"/>
    <w:rsid w:val="002A48F7"/>
    <w:rsid w:val="002A49BC"/>
    <w:rsid w:val="002A4A56"/>
    <w:rsid w:val="002A4C21"/>
    <w:rsid w:val="002A4D2D"/>
    <w:rsid w:val="002A4D39"/>
    <w:rsid w:val="002A4D66"/>
    <w:rsid w:val="002A4E58"/>
    <w:rsid w:val="002A4F48"/>
    <w:rsid w:val="002A5030"/>
    <w:rsid w:val="002A5081"/>
    <w:rsid w:val="002A5085"/>
    <w:rsid w:val="002A509D"/>
    <w:rsid w:val="002A50AE"/>
    <w:rsid w:val="002A5250"/>
    <w:rsid w:val="002A5362"/>
    <w:rsid w:val="002A5439"/>
    <w:rsid w:val="002A554D"/>
    <w:rsid w:val="002A5565"/>
    <w:rsid w:val="002A55CA"/>
    <w:rsid w:val="002A5759"/>
    <w:rsid w:val="002A57CD"/>
    <w:rsid w:val="002A5857"/>
    <w:rsid w:val="002A598B"/>
    <w:rsid w:val="002A59E1"/>
    <w:rsid w:val="002A5A4A"/>
    <w:rsid w:val="002A5C3A"/>
    <w:rsid w:val="002A5C79"/>
    <w:rsid w:val="002A5E06"/>
    <w:rsid w:val="002A5E55"/>
    <w:rsid w:val="002A5E77"/>
    <w:rsid w:val="002A5FDB"/>
    <w:rsid w:val="002A5FF2"/>
    <w:rsid w:val="002A6067"/>
    <w:rsid w:val="002A6093"/>
    <w:rsid w:val="002A617A"/>
    <w:rsid w:val="002A61A6"/>
    <w:rsid w:val="002A61BD"/>
    <w:rsid w:val="002A61C0"/>
    <w:rsid w:val="002A61D5"/>
    <w:rsid w:val="002A622C"/>
    <w:rsid w:val="002A62CD"/>
    <w:rsid w:val="002A6344"/>
    <w:rsid w:val="002A635B"/>
    <w:rsid w:val="002A6389"/>
    <w:rsid w:val="002A63A8"/>
    <w:rsid w:val="002A63F7"/>
    <w:rsid w:val="002A6434"/>
    <w:rsid w:val="002A64C0"/>
    <w:rsid w:val="002A6547"/>
    <w:rsid w:val="002A6576"/>
    <w:rsid w:val="002A65AC"/>
    <w:rsid w:val="002A666F"/>
    <w:rsid w:val="002A66E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39"/>
    <w:rsid w:val="002B079C"/>
    <w:rsid w:val="002B07B6"/>
    <w:rsid w:val="002B0865"/>
    <w:rsid w:val="002B09EB"/>
    <w:rsid w:val="002B0A4C"/>
    <w:rsid w:val="002B0ADA"/>
    <w:rsid w:val="002B0B03"/>
    <w:rsid w:val="002B0C7B"/>
    <w:rsid w:val="002B0C92"/>
    <w:rsid w:val="002B0D8F"/>
    <w:rsid w:val="002B0E3F"/>
    <w:rsid w:val="002B0F9C"/>
    <w:rsid w:val="002B1056"/>
    <w:rsid w:val="002B1076"/>
    <w:rsid w:val="002B110E"/>
    <w:rsid w:val="002B13B3"/>
    <w:rsid w:val="002B13DD"/>
    <w:rsid w:val="002B1553"/>
    <w:rsid w:val="002B158A"/>
    <w:rsid w:val="002B167D"/>
    <w:rsid w:val="002B1813"/>
    <w:rsid w:val="002B1858"/>
    <w:rsid w:val="002B195A"/>
    <w:rsid w:val="002B1C2C"/>
    <w:rsid w:val="002B1C6E"/>
    <w:rsid w:val="002B1CA8"/>
    <w:rsid w:val="002B1D19"/>
    <w:rsid w:val="002B1E12"/>
    <w:rsid w:val="002B1EF1"/>
    <w:rsid w:val="002B1FFA"/>
    <w:rsid w:val="002B20AD"/>
    <w:rsid w:val="002B20D7"/>
    <w:rsid w:val="002B21C6"/>
    <w:rsid w:val="002B221A"/>
    <w:rsid w:val="002B2300"/>
    <w:rsid w:val="002B233D"/>
    <w:rsid w:val="002B239B"/>
    <w:rsid w:val="002B23D2"/>
    <w:rsid w:val="002B2597"/>
    <w:rsid w:val="002B25B7"/>
    <w:rsid w:val="002B25D3"/>
    <w:rsid w:val="002B289E"/>
    <w:rsid w:val="002B290B"/>
    <w:rsid w:val="002B296A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4F1"/>
    <w:rsid w:val="002B3512"/>
    <w:rsid w:val="002B351A"/>
    <w:rsid w:val="002B3543"/>
    <w:rsid w:val="002B35C5"/>
    <w:rsid w:val="002B35F2"/>
    <w:rsid w:val="002B3651"/>
    <w:rsid w:val="002B3657"/>
    <w:rsid w:val="002B3663"/>
    <w:rsid w:val="002B3721"/>
    <w:rsid w:val="002B3729"/>
    <w:rsid w:val="002B385E"/>
    <w:rsid w:val="002B38D5"/>
    <w:rsid w:val="002B39FD"/>
    <w:rsid w:val="002B3A19"/>
    <w:rsid w:val="002B3AF4"/>
    <w:rsid w:val="002B3B72"/>
    <w:rsid w:val="002B3BB3"/>
    <w:rsid w:val="002B3BE1"/>
    <w:rsid w:val="002B3D9B"/>
    <w:rsid w:val="002B3E7D"/>
    <w:rsid w:val="002B3ED4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B4C"/>
    <w:rsid w:val="002B4CF2"/>
    <w:rsid w:val="002B4DCD"/>
    <w:rsid w:val="002B4DFA"/>
    <w:rsid w:val="002B4E46"/>
    <w:rsid w:val="002B5253"/>
    <w:rsid w:val="002B555A"/>
    <w:rsid w:val="002B557A"/>
    <w:rsid w:val="002B5584"/>
    <w:rsid w:val="002B5662"/>
    <w:rsid w:val="002B5727"/>
    <w:rsid w:val="002B58E8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3D7"/>
    <w:rsid w:val="002B64B0"/>
    <w:rsid w:val="002B65CA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CB"/>
    <w:rsid w:val="002B6FE7"/>
    <w:rsid w:val="002B6FF8"/>
    <w:rsid w:val="002B7067"/>
    <w:rsid w:val="002B717D"/>
    <w:rsid w:val="002B71D6"/>
    <w:rsid w:val="002B7308"/>
    <w:rsid w:val="002B73B2"/>
    <w:rsid w:val="002B73E7"/>
    <w:rsid w:val="002B73EF"/>
    <w:rsid w:val="002B7493"/>
    <w:rsid w:val="002B74DD"/>
    <w:rsid w:val="002B74ED"/>
    <w:rsid w:val="002B7826"/>
    <w:rsid w:val="002B7937"/>
    <w:rsid w:val="002B799C"/>
    <w:rsid w:val="002B79BE"/>
    <w:rsid w:val="002B7A59"/>
    <w:rsid w:val="002B7A88"/>
    <w:rsid w:val="002B7B46"/>
    <w:rsid w:val="002B7D08"/>
    <w:rsid w:val="002B7D4B"/>
    <w:rsid w:val="002B7DE0"/>
    <w:rsid w:val="002B7FC5"/>
    <w:rsid w:val="002BA994"/>
    <w:rsid w:val="002C001D"/>
    <w:rsid w:val="002C022B"/>
    <w:rsid w:val="002C0261"/>
    <w:rsid w:val="002C0315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7BB"/>
    <w:rsid w:val="002C0860"/>
    <w:rsid w:val="002C086A"/>
    <w:rsid w:val="002C08A5"/>
    <w:rsid w:val="002C09A0"/>
    <w:rsid w:val="002C0A3E"/>
    <w:rsid w:val="002C0B41"/>
    <w:rsid w:val="002C0B9D"/>
    <w:rsid w:val="002C0C62"/>
    <w:rsid w:val="002C0C9F"/>
    <w:rsid w:val="002C0E55"/>
    <w:rsid w:val="002C0E61"/>
    <w:rsid w:val="002C0F73"/>
    <w:rsid w:val="002C117B"/>
    <w:rsid w:val="002C13A0"/>
    <w:rsid w:val="002C1450"/>
    <w:rsid w:val="002C1613"/>
    <w:rsid w:val="002C17AD"/>
    <w:rsid w:val="002C184B"/>
    <w:rsid w:val="002C1A67"/>
    <w:rsid w:val="002C1A7B"/>
    <w:rsid w:val="002C1ABE"/>
    <w:rsid w:val="002C1AD5"/>
    <w:rsid w:val="002C1BEB"/>
    <w:rsid w:val="002C1C57"/>
    <w:rsid w:val="002C1C5C"/>
    <w:rsid w:val="002C1C95"/>
    <w:rsid w:val="002C1E5B"/>
    <w:rsid w:val="002C1F55"/>
    <w:rsid w:val="002C202D"/>
    <w:rsid w:val="002C21AB"/>
    <w:rsid w:val="002C226C"/>
    <w:rsid w:val="002C23CD"/>
    <w:rsid w:val="002C25C2"/>
    <w:rsid w:val="002C25FB"/>
    <w:rsid w:val="002C2613"/>
    <w:rsid w:val="002C2687"/>
    <w:rsid w:val="002C26D4"/>
    <w:rsid w:val="002C274E"/>
    <w:rsid w:val="002C2787"/>
    <w:rsid w:val="002C27E9"/>
    <w:rsid w:val="002C28C0"/>
    <w:rsid w:val="002C2976"/>
    <w:rsid w:val="002C2B01"/>
    <w:rsid w:val="002C2BD7"/>
    <w:rsid w:val="002C2C97"/>
    <w:rsid w:val="002C2CA7"/>
    <w:rsid w:val="002C2DA8"/>
    <w:rsid w:val="002C2F25"/>
    <w:rsid w:val="002C2FA4"/>
    <w:rsid w:val="002C3046"/>
    <w:rsid w:val="002C310C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85F"/>
    <w:rsid w:val="002C3935"/>
    <w:rsid w:val="002C39A9"/>
    <w:rsid w:val="002C39B2"/>
    <w:rsid w:val="002C3A5C"/>
    <w:rsid w:val="002C3B80"/>
    <w:rsid w:val="002C3BD3"/>
    <w:rsid w:val="002C3C03"/>
    <w:rsid w:val="002C3CC3"/>
    <w:rsid w:val="002C3D32"/>
    <w:rsid w:val="002C3D3D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A92"/>
    <w:rsid w:val="002C4B2E"/>
    <w:rsid w:val="002C4B63"/>
    <w:rsid w:val="002C4CB4"/>
    <w:rsid w:val="002C4E25"/>
    <w:rsid w:val="002C4E34"/>
    <w:rsid w:val="002C4F47"/>
    <w:rsid w:val="002C4F53"/>
    <w:rsid w:val="002C4FDE"/>
    <w:rsid w:val="002C5102"/>
    <w:rsid w:val="002C515F"/>
    <w:rsid w:val="002C5274"/>
    <w:rsid w:val="002C5301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5E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59"/>
    <w:rsid w:val="002C60E1"/>
    <w:rsid w:val="002C6163"/>
    <w:rsid w:val="002C61AD"/>
    <w:rsid w:val="002C61CF"/>
    <w:rsid w:val="002C624D"/>
    <w:rsid w:val="002C6292"/>
    <w:rsid w:val="002C639B"/>
    <w:rsid w:val="002C63EC"/>
    <w:rsid w:val="002C6427"/>
    <w:rsid w:val="002C6430"/>
    <w:rsid w:val="002C6447"/>
    <w:rsid w:val="002C6471"/>
    <w:rsid w:val="002C64CB"/>
    <w:rsid w:val="002C64DF"/>
    <w:rsid w:val="002C6522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AC"/>
    <w:rsid w:val="002C69EF"/>
    <w:rsid w:val="002C6A4B"/>
    <w:rsid w:val="002C6AF7"/>
    <w:rsid w:val="002C6CE8"/>
    <w:rsid w:val="002C6DC1"/>
    <w:rsid w:val="002C6E23"/>
    <w:rsid w:val="002C6E4F"/>
    <w:rsid w:val="002C6E99"/>
    <w:rsid w:val="002C6EF8"/>
    <w:rsid w:val="002C701B"/>
    <w:rsid w:val="002C7109"/>
    <w:rsid w:val="002C716C"/>
    <w:rsid w:val="002C71DD"/>
    <w:rsid w:val="002C71F4"/>
    <w:rsid w:val="002C7334"/>
    <w:rsid w:val="002C7368"/>
    <w:rsid w:val="002C745F"/>
    <w:rsid w:val="002C7463"/>
    <w:rsid w:val="002C7486"/>
    <w:rsid w:val="002C74FD"/>
    <w:rsid w:val="002C7502"/>
    <w:rsid w:val="002C7550"/>
    <w:rsid w:val="002C75DD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C8691"/>
    <w:rsid w:val="002CBA2A"/>
    <w:rsid w:val="002CD19A"/>
    <w:rsid w:val="002D00AA"/>
    <w:rsid w:val="002D00C3"/>
    <w:rsid w:val="002D010D"/>
    <w:rsid w:val="002D011A"/>
    <w:rsid w:val="002D0181"/>
    <w:rsid w:val="002D01C9"/>
    <w:rsid w:val="002D01CB"/>
    <w:rsid w:val="002D0255"/>
    <w:rsid w:val="002D02E9"/>
    <w:rsid w:val="002D02F3"/>
    <w:rsid w:val="002D0303"/>
    <w:rsid w:val="002D032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01"/>
    <w:rsid w:val="002D0B7B"/>
    <w:rsid w:val="002D0C92"/>
    <w:rsid w:val="002D0F65"/>
    <w:rsid w:val="002D0FD4"/>
    <w:rsid w:val="002D10D5"/>
    <w:rsid w:val="002D11DC"/>
    <w:rsid w:val="002D127F"/>
    <w:rsid w:val="002D12E0"/>
    <w:rsid w:val="002D12FE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7A"/>
    <w:rsid w:val="002D2185"/>
    <w:rsid w:val="002D22B5"/>
    <w:rsid w:val="002D22CF"/>
    <w:rsid w:val="002D2391"/>
    <w:rsid w:val="002D2399"/>
    <w:rsid w:val="002D23D2"/>
    <w:rsid w:val="002D24D6"/>
    <w:rsid w:val="002D2565"/>
    <w:rsid w:val="002D259E"/>
    <w:rsid w:val="002D25E4"/>
    <w:rsid w:val="002D262B"/>
    <w:rsid w:val="002D2633"/>
    <w:rsid w:val="002D26F4"/>
    <w:rsid w:val="002D270F"/>
    <w:rsid w:val="002D27BE"/>
    <w:rsid w:val="002D29DE"/>
    <w:rsid w:val="002D2AA3"/>
    <w:rsid w:val="002D2ABE"/>
    <w:rsid w:val="002D2B78"/>
    <w:rsid w:val="002D2CCA"/>
    <w:rsid w:val="002D2DB7"/>
    <w:rsid w:val="002D2E46"/>
    <w:rsid w:val="002D2E84"/>
    <w:rsid w:val="002D2F5B"/>
    <w:rsid w:val="002D2FD1"/>
    <w:rsid w:val="002D2FDE"/>
    <w:rsid w:val="002D3037"/>
    <w:rsid w:val="002D3064"/>
    <w:rsid w:val="002D30BB"/>
    <w:rsid w:val="002D313C"/>
    <w:rsid w:val="002D31C1"/>
    <w:rsid w:val="002D321C"/>
    <w:rsid w:val="002D3245"/>
    <w:rsid w:val="002D32B0"/>
    <w:rsid w:val="002D3328"/>
    <w:rsid w:val="002D3395"/>
    <w:rsid w:val="002D33AB"/>
    <w:rsid w:val="002D33D9"/>
    <w:rsid w:val="002D357B"/>
    <w:rsid w:val="002D3810"/>
    <w:rsid w:val="002D381E"/>
    <w:rsid w:val="002D3830"/>
    <w:rsid w:val="002D3840"/>
    <w:rsid w:val="002D3899"/>
    <w:rsid w:val="002D3A46"/>
    <w:rsid w:val="002D3B05"/>
    <w:rsid w:val="002D3B95"/>
    <w:rsid w:val="002D3BEC"/>
    <w:rsid w:val="002D3C06"/>
    <w:rsid w:val="002D3C39"/>
    <w:rsid w:val="002D3C4E"/>
    <w:rsid w:val="002D3D5F"/>
    <w:rsid w:val="002D4006"/>
    <w:rsid w:val="002D4044"/>
    <w:rsid w:val="002D40FF"/>
    <w:rsid w:val="002D413A"/>
    <w:rsid w:val="002D41E4"/>
    <w:rsid w:val="002D41FC"/>
    <w:rsid w:val="002D41FE"/>
    <w:rsid w:val="002D42CA"/>
    <w:rsid w:val="002D436D"/>
    <w:rsid w:val="002D4413"/>
    <w:rsid w:val="002D443C"/>
    <w:rsid w:val="002D44CB"/>
    <w:rsid w:val="002D4513"/>
    <w:rsid w:val="002D454E"/>
    <w:rsid w:val="002D4783"/>
    <w:rsid w:val="002D4834"/>
    <w:rsid w:val="002D4890"/>
    <w:rsid w:val="002D48E3"/>
    <w:rsid w:val="002D48F5"/>
    <w:rsid w:val="002D4963"/>
    <w:rsid w:val="002D4AEA"/>
    <w:rsid w:val="002D4C0F"/>
    <w:rsid w:val="002D4C46"/>
    <w:rsid w:val="002D4DA6"/>
    <w:rsid w:val="002D4DB9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15E"/>
    <w:rsid w:val="002D5208"/>
    <w:rsid w:val="002D5242"/>
    <w:rsid w:val="002D524B"/>
    <w:rsid w:val="002D5253"/>
    <w:rsid w:val="002D528D"/>
    <w:rsid w:val="002D52B0"/>
    <w:rsid w:val="002D5397"/>
    <w:rsid w:val="002D53EF"/>
    <w:rsid w:val="002D53F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9AA"/>
    <w:rsid w:val="002D59E1"/>
    <w:rsid w:val="002D5A34"/>
    <w:rsid w:val="002D5A36"/>
    <w:rsid w:val="002D5A59"/>
    <w:rsid w:val="002D5AF4"/>
    <w:rsid w:val="002D5CAA"/>
    <w:rsid w:val="002D5CD7"/>
    <w:rsid w:val="002D5CE5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6EC"/>
    <w:rsid w:val="002D673E"/>
    <w:rsid w:val="002D68E5"/>
    <w:rsid w:val="002D692A"/>
    <w:rsid w:val="002D6965"/>
    <w:rsid w:val="002D6971"/>
    <w:rsid w:val="002D69B8"/>
    <w:rsid w:val="002D69DF"/>
    <w:rsid w:val="002D6A87"/>
    <w:rsid w:val="002D6B54"/>
    <w:rsid w:val="002D6B57"/>
    <w:rsid w:val="002D6BB6"/>
    <w:rsid w:val="002D6CA8"/>
    <w:rsid w:val="002D6D10"/>
    <w:rsid w:val="002D6D19"/>
    <w:rsid w:val="002D6D1D"/>
    <w:rsid w:val="002D6DFE"/>
    <w:rsid w:val="002D6E38"/>
    <w:rsid w:val="002D6F00"/>
    <w:rsid w:val="002D7047"/>
    <w:rsid w:val="002D706B"/>
    <w:rsid w:val="002D7121"/>
    <w:rsid w:val="002D7171"/>
    <w:rsid w:val="002D720A"/>
    <w:rsid w:val="002D7358"/>
    <w:rsid w:val="002D745B"/>
    <w:rsid w:val="002D75B3"/>
    <w:rsid w:val="002D7623"/>
    <w:rsid w:val="002D77D8"/>
    <w:rsid w:val="002D77F5"/>
    <w:rsid w:val="002D7804"/>
    <w:rsid w:val="002D7813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D79"/>
    <w:rsid w:val="002D7E5A"/>
    <w:rsid w:val="002D7E74"/>
    <w:rsid w:val="002D7F1D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6F0"/>
    <w:rsid w:val="002E0715"/>
    <w:rsid w:val="002E074F"/>
    <w:rsid w:val="002E0780"/>
    <w:rsid w:val="002E08C0"/>
    <w:rsid w:val="002E09BB"/>
    <w:rsid w:val="002E09D4"/>
    <w:rsid w:val="002E09F9"/>
    <w:rsid w:val="002E09FA"/>
    <w:rsid w:val="002E09FE"/>
    <w:rsid w:val="002E0A82"/>
    <w:rsid w:val="002E0AAC"/>
    <w:rsid w:val="002E0B3E"/>
    <w:rsid w:val="002E0BA4"/>
    <w:rsid w:val="002E0BE9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0C"/>
    <w:rsid w:val="002E1268"/>
    <w:rsid w:val="002E12B1"/>
    <w:rsid w:val="002E12B5"/>
    <w:rsid w:val="002E12D9"/>
    <w:rsid w:val="002E12F7"/>
    <w:rsid w:val="002E135A"/>
    <w:rsid w:val="002E13FF"/>
    <w:rsid w:val="002E14D4"/>
    <w:rsid w:val="002E15DF"/>
    <w:rsid w:val="002E1697"/>
    <w:rsid w:val="002E173F"/>
    <w:rsid w:val="002E19E4"/>
    <w:rsid w:val="002E1A51"/>
    <w:rsid w:val="002E1B21"/>
    <w:rsid w:val="002E1B30"/>
    <w:rsid w:val="002E1BCE"/>
    <w:rsid w:val="002E1BDB"/>
    <w:rsid w:val="002E1D1C"/>
    <w:rsid w:val="002E1DB9"/>
    <w:rsid w:val="002E1E1A"/>
    <w:rsid w:val="002E1E57"/>
    <w:rsid w:val="002E1F1C"/>
    <w:rsid w:val="002E1F1E"/>
    <w:rsid w:val="002E1F20"/>
    <w:rsid w:val="002E1F29"/>
    <w:rsid w:val="002E1F37"/>
    <w:rsid w:val="002E1F52"/>
    <w:rsid w:val="002E1FB8"/>
    <w:rsid w:val="002E2045"/>
    <w:rsid w:val="002E205C"/>
    <w:rsid w:val="002E206E"/>
    <w:rsid w:val="002E209A"/>
    <w:rsid w:val="002E2167"/>
    <w:rsid w:val="002E21DA"/>
    <w:rsid w:val="002E22F9"/>
    <w:rsid w:val="002E2316"/>
    <w:rsid w:val="002E23F4"/>
    <w:rsid w:val="002E2433"/>
    <w:rsid w:val="002E259B"/>
    <w:rsid w:val="002E25B0"/>
    <w:rsid w:val="002E25DE"/>
    <w:rsid w:val="002E25FB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2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436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DE4"/>
    <w:rsid w:val="002E3E15"/>
    <w:rsid w:val="002E3E54"/>
    <w:rsid w:val="002E3E90"/>
    <w:rsid w:val="002E400C"/>
    <w:rsid w:val="002E4030"/>
    <w:rsid w:val="002E4196"/>
    <w:rsid w:val="002E4199"/>
    <w:rsid w:val="002E41A5"/>
    <w:rsid w:val="002E41B3"/>
    <w:rsid w:val="002E44DB"/>
    <w:rsid w:val="002E45B5"/>
    <w:rsid w:val="002E4668"/>
    <w:rsid w:val="002E46A6"/>
    <w:rsid w:val="002E46E1"/>
    <w:rsid w:val="002E482E"/>
    <w:rsid w:val="002E4868"/>
    <w:rsid w:val="002E490D"/>
    <w:rsid w:val="002E490F"/>
    <w:rsid w:val="002E4941"/>
    <w:rsid w:val="002E4A77"/>
    <w:rsid w:val="002E4AFA"/>
    <w:rsid w:val="002E4BCF"/>
    <w:rsid w:val="002E4E68"/>
    <w:rsid w:val="002E4E78"/>
    <w:rsid w:val="002E4F3B"/>
    <w:rsid w:val="002E4F6C"/>
    <w:rsid w:val="002E50B0"/>
    <w:rsid w:val="002E5178"/>
    <w:rsid w:val="002E5181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63A"/>
    <w:rsid w:val="002E565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7F1"/>
    <w:rsid w:val="002E7A2F"/>
    <w:rsid w:val="002E7A78"/>
    <w:rsid w:val="002E7A92"/>
    <w:rsid w:val="002E7ADD"/>
    <w:rsid w:val="002E7B3C"/>
    <w:rsid w:val="002E7B46"/>
    <w:rsid w:val="002E7D70"/>
    <w:rsid w:val="002E7F89"/>
    <w:rsid w:val="002E7F9C"/>
    <w:rsid w:val="002F000F"/>
    <w:rsid w:val="002F0038"/>
    <w:rsid w:val="002F012B"/>
    <w:rsid w:val="002F01E7"/>
    <w:rsid w:val="002F035A"/>
    <w:rsid w:val="002F03EF"/>
    <w:rsid w:val="002F04B8"/>
    <w:rsid w:val="002F0663"/>
    <w:rsid w:val="002F0767"/>
    <w:rsid w:val="002F07D6"/>
    <w:rsid w:val="002F0823"/>
    <w:rsid w:val="002F08F3"/>
    <w:rsid w:val="002F097A"/>
    <w:rsid w:val="002F09AC"/>
    <w:rsid w:val="002F0A1F"/>
    <w:rsid w:val="002F0BA6"/>
    <w:rsid w:val="002F0BEC"/>
    <w:rsid w:val="002F0CBB"/>
    <w:rsid w:val="002F0D11"/>
    <w:rsid w:val="002F0E21"/>
    <w:rsid w:val="002F0F3C"/>
    <w:rsid w:val="002F0FE6"/>
    <w:rsid w:val="002F1127"/>
    <w:rsid w:val="002F11A6"/>
    <w:rsid w:val="002F11BF"/>
    <w:rsid w:val="002F11F0"/>
    <w:rsid w:val="002F1284"/>
    <w:rsid w:val="002F12AC"/>
    <w:rsid w:val="002F1355"/>
    <w:rsid w:val="002F13F9"/>
    <w:rsid w:val="002F1559"/>
    <w:rsid w:val="002F15D1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91"/>
    <w:rsid w:val="002F21CE"/>
    <w:rsid w:val="002F2216"/>
    <w:rsid w:val="002F227F"/>
    <w:rsid w:val="002F2294"/>
    <w:rsid w:val="002F229B"/>
    <w:rsid w:val="002F249A"/>
    <w:rsid w:val="002F24B6"/>
    <w:rsid w:val="002F2550"/>
    <w:rsid w:val="002F2657"/>
    <w:rsid w:val="002F26F4"/>
    <w:rsid w:val="002F27E6"/>
    <w:rsid w:val="002F29E4"/>
    <w:rsid w:val="002F2A34"/>
    <w:rsid w:val="002F2A3C"/>
    <w:rsid w:val="002F2A93"/>
    <w:rsid w:val="002F2B89"/>
    <w:rsid w:val="002F2B9E"/>
    <w:rsid w:val="002F2BD5"/>
    <w:rsid w:val="002F2C32"/>
    <w:rsid w:val="002F2CEB"/>
    <w:rsid w:val="002F2D0C"/>
    <w:rsid w:val="002F2DD6"/>
    <w:rsid w:val="002F2E1E"/>
    <w:rsid w:val="002F2E92"/>
    <w:rsid w:val="002F2F14"/>
    <w:rsid w:val="002F2F4B"/>
    <w:rsid w:val="002F2F8F"/>
    <w:rsid w:val="002F2FD0"/>
    <w:rsid w:val="002F317B"/>
    <w:rsid w:val="002F31CB"/>
    <w:rsid w:val="002F3261"/>
    <w:rsid w:val="002F327C"/>
    <w:rsid w:val="002F3296"/>
    <w:rsid w:val="002F3485"/>
    <w:rsid w:val="002F35DF"/>
    <w:rsid w:val="002F368B"/>
    <w:rsid w:val="002F36AB"/>
    <w:rsid w:val="002F36BB"/>
    <w:rsid w:val="002F36BF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2E"/>
    <w:rsid w:val="002F3CB3"/>
    <w:rsid w:val="002F3DCF"/>
    <w:rsid w:val="002F3DDF"/>
    <w:rsid w:val="002F3DF3"/>
    <w:rsid w:val="002F3E35"/>
    <w:rsid w:val="002F3EDC"/>
    <w:rsid w:val="002F3F13"/>
    <w:rsid w:val="002F3F97"/>
    <w:rsid w:val="002F4095"/>
    <w:rsid w:val="002F410C"/>
    <w:rsid w:val="002F411D"/>
    <w:rsid w:val="002F4229"/>
    <w:rsid w:val="002F42B1"/>
    <w:rsid w:val="002F430E"/>
    <w:rsid w:val="002F4394"/>
    <w:rsid w:val="002F43BE"/>
    <w:rsid w:val="002F4469"/>
    <w:rsid w:val="002F446F"/>
    <w:rsid w:val="002F4487"/>
    <w:rsid w:val="002F44A4"/>
    <w:rsid w:val="002F4507"/>
    <w:rsid w:val="002F45D9"/>
    <w:rsid w:val="002F46DE"/>
    <w:rsid w:val="002F471A"/>
    <w:rsid w:val="002F473A"/>
    <w:rsid w:val="002F47D8"/>
    <w:rsid w:val="002F4842"/>
    <w:rsid w:val="002F4846"/>
    <w:rsid w:val="002F491D"/>
    <w:rsid w:val="002F4928"/>
    <w:rsid w:val="002F4ACD"/>
    <w:rsid w:val="002F4B51"/>
    <w:rsid w:val="002F4B9C"/>
    <w:rsid w:val="002F4B9F"/>
    <w:rsid w:val="002F4BE3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1C"/>
    <w:rsid w:val="002F5540"/>
    <w:rsid w:val="002F55EB"/>
    <w:rsid w:val="002F5663"/>
    <w:rsid w:val="002F57EB"/>
    <w:rsid w:val="002F58F6"/>
    <w:rsid w:val="002F5935"/>
    <w:rsid w:val="002F59CD"/>
    <w:rsid w:val="002F5A1B"/>
    <w:rsid w:val="002F5D0A"/>
    <w:rsid w:val="002F5D39"/>
    <w:rsid w:val="002F5D6D"/>
    <w:rsid w:val="002F5DA6"/>
    <w:rsid w:val="002F5DE8"/>
    <w:rsid w:val="002F5E34"/>
    <w:rsid w:val="002F5EAF"/>
    <w:rsid w:val="002F5EF4"/>
    <w:rsid w:val="002F5F03"/>
    <w:rsid w:val="002F608F"/>
    <w:rsid w:val="002F60F6"/>
    <w:rsid w:val="002F6121"/>
    <w:rsid w:val="002F6133"/>
    <w:rsid w:val="002F622F"/>
    <w:rsid w:val="002F6233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5C4"/>
    <w:rsid w:val="002F66A0"/>
    <w:rsid w:val="002F6775"/>
    <w:rsid w:val="002F67E1"/>
    <w:rsid w:val="002F67F2"/>
    <w:rsid w:val="002F688B"/>
    <w:rsid w:val="002F68CA"/>
    <w:rsid w:val="002F69A6"/>
    <w:rsid w:val="002F6A30"/>
    <w:rsid w:val="002F6A54"/>
    <w:rsid w:val="002F6A92"/>
    <w:rsid w:val="002F6A98"/>
    <w:rsid w:val="002F6B48"/>
    <w:rsid w:val="002F6BC5"/>
    <w:rsid w:val="002F6C6F"/>
    <w:rsid w:val="002F6E7E"/>
    <w:rsid w:val="002F70C5"/>
    <w:rsid w:val="002F71D2"/>
    <w:rsid w:val="002F7385"/>
    <w:rsid w:val="002F743C"/>
    <w:rsid w:val="002F7487"/>
    <w:rsid w:val="002F74D4"/>
    <w:rsid w:val="002F7506"/>
    <w:rsid w:val="002F750F"/>
    <w:rsid w:val="002F769F"/>
    <w:rsid w:val="002F771F"/>
    <w:rsid w:val="002F7786"/>
    <w:rsid w:val="002F7AFF"/>
    <w:rsid w:val="002F7BA7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13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660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B4E"/>
    <w:rsid w:val="00302C6B"/>
    <w:rsid w:val="00302C73"/>
    <w:rsid w:val="00302CB4"/>
    <w:rsid w:val="00302D05"/>
    <w:rsid w:val="00302DCE"/>
    <w:rsid w:val="00302E0A"/>
    <w:rsid w:val="00302E10"/>
    <w:rsid w:val="00302E15"/>
    <w:rsid w:val="00302E40"/>
    <w:rsid w:val="00302E45"/>
    <w:rsid w:val="00302E69"/>
    <w:rsid w:val="00302E7A"/>
    <w:rsid w:val="00302ED7"/>
    <w:rsid w:val="00302EE6"/>
    <w:rsid w:val="00302F63"/>
    <w:rsid w:val="00302F99"/>
    <w:rsid w:val="00303210"/>
    <w:rsid w:val="003033AB"/>
    <w:rsid w:val="003033FB"/>
    <w:rsid w:val="00303483"/>
    <w:rsid w:val="003034F9"/>
    <w:rsid w:val="00303606"/>
    <w:rsid w:val="00303612"/>
    <w:rsid w:val="00303650"/>
    <w:rsid w:val="003036A6"/>
    <w:rsid w:val="003036DE"/>
    <w:rsid w:val="003037EE"/>
    <w:rsid w:val="003038FD"/>
    <w:rsid w:val="003039CA"/>
    <w:rsid w:val="00303B5A"/>
    <w:rsid w:val="00303C1E"/>
    <w:rsid w:val="00303C71"/>
    <w:rsid w:val="00303D37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67B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CD7"/>
    <w:rsid w:val="00304EBC"/>
    <w:rsid w:val="00304F27"/>
    <w:rsid w:val="00305052"/>
    <w:rsid w:val="003050C3"/>
    <w:rsid w:val="00305112"/>
    <w:rsid w:val="00305156"/>
    <w:rsid w:val="0030531F"/>
    <w:rsid w:val="0030542B"/>
    <w:rsid w:val="00305497"/>
    <w:rsid w:val="0030556A"/>
    <w:rsid w:val="003055D5"/>
    <w:rsid w:val="003055E6"/>
    <w:rsid w:val="00305730"/>
    <w:rsid w:val="0030573E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2D9"/>
    <w:rsid w:val="0030630A"/>
    <w:rsid w:val="0030632B"/>
    <w:rsid w:val="0030645D"/>
    <w:rsid w:val="003064C5"/>
    <w:rsid w:val="00306569"/>
    <w:rsid w:val="003066B8"/>
    <w:rsid w:val="00306805"/>
    <w:rsid w:val="00306933"/>
    <w:rsid w:val="00306962"/>
    <w:rsid w:val="00306B4C"/>
    <w:rsid w:val="00306C22"/>
    <w:rsid w:val="00306C6A"/>
    <w:rsid w:val="00306CDC"/>
    <w:rsid w:val="00306EDB"/>
    <w:rsid w:val="00306F2A"/>
    <w:rsid w:val="00306F7E"/>
    <w:rsid w:val="00306F9B"/>
    <w:rsid w:val="00307081"/>
    <w:rsid w:val="003070C5"/>
    <w:rsid w:val="003070FE"/>
    <w:rsid w:val="003071E9"/>
    <w:rsid w:val="00307227"/>
    <w:rsid w:val="0030723E"/>
    <w:rsid w:val="00307372"/>
    <w:rsid w:val="00307384"/>
    <w:rsid w:val="00307405"/>
    <w:rsid w:val="003076C1"/>
    <w:rsid w:val="003077B6"/>
    <w:rsid w:val="00307AD6"/>
    <w:rsid w:val="00307B77"/>
    <w:rsid w:val="00307BCE"/>
    <w:rsid w:val="00307D0D"/>
    <w:rsid w:val="00307D4D"/>
    <w:rsid w:val="00307D58"/>
    <w:rsid w:val="00307D64"/>
    <w:rsid w:val="00307D65"/>
    <w:rsid w:val="00307DEE"/>
    <w:rsid w:val="00307E69"/>
    <w:rsid w:val="00307E9A"/>
    <w:rsid w:val="00307EDC"/>
    <w:rsid w:val="00307FB3"/>
    <w:rsid w:val="00307FE3"/>
    <w:rsid w:val="0030B38D"/>
    <w:rsid w:val="0030E6EA"/>
    <w:rsid w:val="0030F933"/>
    <w:rsid w:val="003100FA"/>
    <w:rsid w:val="00310145"/>
    <w:rsid w:val="003101D6"/>
    <w:rsid w:val="00310238"/>
    <w:rsid w:val="00310244"/>
    <w:rsid w:val="0031028A"/>
    <w:rsid w:val="00310293"/>
    <w:rsid w:val="003103C8"/>
    <w:rsid w:val="00310404"/>
    <w:rsid w:val="003104D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227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6FA"/>
    <w:rsid w:val="0031171A"/>
    <w:rsid w:val="00311793"/>
    <w:rsid w:val="0031186C"/>
    <w:rsid w:val="0031189A"/>
    <w:rsid w:val="003118ED"/>
    <w:rsid w:val="003119A7"/>
    <w:rsid w:val="003119C6"/>
    <w:rsid w:val="00311A67"/>
    <w:rsid w:val="00311A97"/>
    <w:rsid w:val="00311AB5"/>
    <w:rsid w:val="00311B0E"/>
    <w:rsid w:val="00311CB3"/>
    <w:rsid w:val="00311D61"/>
    <w:rsid w:val="00311E16"/>
    <w:rsid w:val="00311E41"/>
    <w:rsid w:val="00311EB8"/>
    <w:rsid w:val="00311FBC"/>
    <w:rsid w:val="0031201B"/>
    <w:rsid w:val="003120F9"/>
    <w:rsid w:val="003121F4"/>
    <w:rsid w:val="00312230"/>
    <w:rsid w:val="0031232B"/>
    <w:rsid w:val="003123A7"/>
    <w:rsid w:val="003123DF"/>
    <w:rsid w:val="0031242A"/>
    <w:rsid w:val="00312442"/>
    <w:rsid w:val="00312508"/>
    <w:rsid w:val="00312562"/>
    <w:rsid w:val="003125D7"/>
    <w:rsid w:val="0031263F"/>
    <w:rsid w:val="003126C4"/>
    <w:rsid w:val="003126CB"/>
    <w:rsid w:val="00312A3B"/>
    <w:rsid w:val="00312AAE"/>
    <w:rsid w:val="00312AD3"/>
    <w:rsid w:val="00312B3F"/>
    <w:rsid w:val="00312BBE"/>
    <w:rsid w:val="00312BC8"/>
    <w:rsid w:val="00312C12"/>
    <w:rsid w:val="00312C9C"/>
    <w:rsid w:val="00312D06"/>
    <w:rsid w:val="00312D0D"/>
    <w:rsid w:val="00312D65"/>
    <w:rsid w:val="00312F4A"/>
    <w:rsid w:val="00312F6C"/>
    <w:rsid w:val="00312F99"/>
    <w:rsid w:val="0031301B"/>
    <w:rsid w:val="00313070"/>
    <w:rsid w:val="00313307"/>
    <w:rsid w:val="00313337"/>
    <w:rsid w:val="003133C6"/>
    <w:rsid w:val="00313455"/>
    <w:rsid w:val="00313461"/>
    <w:rsid w:val="0031357E"/>
    <w:rsid w:val="00313620"/>
    <w:rsid w:val="003136FC"/>
    <w:rsid w:val="00313899"/>
    <w:rsid w:val="003138D6"/>
    <w:rsid w:val="00313928"/>
    <w:rsid w:val="00313AC6"/>
    <w:rsid w:val="00313C0E"/>
    <w:rsid w:val="00313C38"/>
    <w:rsid w:val="00313C5F"/>
    <w:rsid w:val="00313C97"/>
    <w:rsid w:val="00313C9F"/>
    <w:rsid w:val="00313CAB"/>
    <w:rsid w:val="00313E3D"/>
    <w:rsid w:val="00313EF6"/>
    <w:rsid w:val="00313F2D"/>
    <w:rsid w:val="00313F8E"/>
    <w:rsid w:val="00313FE5"/>
    <w:rsid w:val="00313FEC"/>
    <w:rsid w:val="00314047"/>
    <w:rsid w:val="0031436A"/>
    <w:rsid w:val="00314412"/>
    <w:rsid w:val="003144E6"/>
    <w:rsid w:val="003145A7"/>
    <w:rsid w:val="003146AC"/>
    <w:rsid w:val="0031475B"/>
    <w:rsid w:val="00314767"/>
    <w:rsid w:val="003147E0"/>
    <w:rsid w:val="003148B1"/>
    <w:rsid w:val="0031490A"/>
    <w:rsid w:val="00314942"/>
    <w:rsid w:val="00314A45"/>
    <w:rsid w:val="00314B3C"/>
    <w:rsid w:val="00314BEF"/>
    <w:rsid w:val="00314CFD"/>
    <w:rsid w:val="00314DC3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3E1"/>
    <w:rsid w:val="0031541D"/>
    <w:rsid w:val="00315442"/>
    <w:rsid w:val="003154A2"/>
    <w:rsid w:val="0031552C"/>
    <w:rsid w:val="00315539"/>
    <w:rsid w:val="00315552"/>
    <w:rsid w:val="0031557C"/>
    <w:rsid w:val="00315629"/>
    <w:rsid w:val="0031564B"/>
    <w:rsid w:val="0031564E"/>
    <w:rsid w:val="00315691"/>
    <w:rsid w:val="003156AD"/>
    <w:rsid w:val="003156B4"/>
    <w:rsid w:val="003157D0"/>
    <w:rsid w:val="0031587F"/>
    <w:rsid w:val="003158D8"/>
    <w:rsid w:val="0031595F"/>
    <w:rsid w:val="00315B15"/>
    <w:rsid w:val="00315B29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6D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81"/>
    <w:rsid w:val="00316BB1"/>
    <w:rsid w:val="00316BED"/>
    <w:rsid w:val="00316D26"/>
    <w:rsid w:val="00316D45"/>
    <w:rsid w:val="00316DD6"/>
    <w:rsid w:val="00316E50"/>
    <w:rsid w:val="00316E93"/>
    <w:rsid w:val="00316E97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540"/>
    <w:rsid w:val="00317576"/>
    <w:rsid w:val="003176B3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516"/>
    <w:rsid w:val="00320747"/>
    <w:rsid w:val="00320795"/>
    <w:rsid w:val="00320841"/>
    <w:rsid w:val="00320855"/>
    <w:rsid w:val="00320957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6B"/>
    <w:rsid w:val="0032137F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6A"/>
    <w:rsid w:val="00321D76"/>
    <w:rsid w:val="00321D92"/>
    <w:rsid w:val="00321DD8"/>
    <w:rsid w:val="00321DDA"/>
    <w:rsid w:val="00321E6E"/>
    <w:rsid w:val="00321E8C"/>
    <w:rsid w:val="00321EBA"/>
    <w:rsid w:val="00321EC7"/>
    <w:rsid w:val="00321FB6"/>
    <w:rsid w:val="00321FE8"/>
    <w:rsid w:val="003220D7"/>
    <w:rsid w:val="003220EF"/>
    <w:rsid w:val="00322191"/>
    <w:rsid w:val="00322224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AB0"/>
    <w:rsid w:val="00322B2D"/>
    <w:rsid w:val="00322CE9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15"/>
    <w:rsid w:val="0032377A"/>
    <w:rsid w:val="003238E7"/>
    <w:rsid w:val="00323983"/>
    <w:rsid w:val="00323AFD"/>
    <w:rsid w:val="00323B28"/>
    <w:rsid w:val="00323B8E"/>
    <w:rsid w:val="00323BA6"/>
    <w:rsid w:val="00323E16"/>
    <w:rsid w:val="00323E93"/>
    <w:rsid w:val="00323E9B"/>
    <w:rsid w:val="00324039"/>
    <w:rsid w:val="00324100"/>
    <w:rsid w:val="00324112"/>
    <w:rsid w:val="00324302"/>
    <w:rsid w:val="0032432E"/>
    <w:rsid w:val="00324485"/>
    <w:rsid w:val="003244F8"/>
    <w:rsid w:val="0032452D"/>
    <w:rsid w:val="003245FE"/>
    <w:rsid w:val="00324A07"/>
    <w:rsid w:val="00324AD6"/>
    <w:rsid w:val="00324B0E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7AA"/>
    <w:rsid w:val="00325885"/>
    <w:rsid w:val="00325A19"/>
    <w:rsid w:val="00325A85"/>
    <w:rsid w:val="00325A9E"/>
    <w:rsid w:val="00325ABE"/>
    <w:rsid w:val="00325B6E"/>
    <w:rsid w:val="00325BEB"/>
    <w:rsid w:val="00325C53"/>
    <w:rsid w:val="00325CA4"/>
    <w:rsid w:val="00325D38"/>
    <w:rsid w:val="00325E26"/>
    <w:rsid w:val="00325F76"/>
    <w:rsid w:val="0032607F"/>
    <w:rsid w:val="0032610C"/>
    <w:rsid w:val="00326127"/>
    <w:rsid w:val="00326134"/>
    <w:rsid w:val="003261A8"/>
    <w:rsid w:val="003261D2"/>
    <w:rsid w:val="003262E4"/>
    <w:rsid w:val="0032642D"/>
    <w:rsid w:val="00326441"/>
    <w:rsid w:val="00326523"/>
    <w:rsid w:val="00326584"/>
    <w:rsid w:val="0032665E"/>
    <w:rsid w:val="0032668A"/>
    <w:rsid w:val="00326768"/>
    <w:rsid w:val="003267DD"/>
    <w:rsid w:val="00326AE2"/>
    <w:rsid w:val="00326AE6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3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3F4"/>
    <w:rsid w:val="0032740D"/>
    <w:rsid w:val="00327544"/>
    <w:rsid w:val="003275A5"/>
    <w:rsid w:val="003275BA"/>
    <w:rsid w:val="003277C4"/>
    <w:rsid w:val="00327854"/>
    <w:rsid w:val="003278AC"/>
    <w:rsid w:val="003278BA"/>
    <w:rsid w:val="003278D2"/>
    <w:rsid w:val="003278EB"/>
    <w:rsid w:val="003279D1"/>
    <w:rsid w:val="00327A05"/>
    <w:rsid w:val="00327A0E"/>
    <w:rsid w:val="00327AB8"/>
    <w:rsid w:val="00327ABE"/>
    <w:rsid w:val="00327B5C"/>
    <w:rsid w:val="00327C1E"/>
    <w:rsid w:val="00327C4F"/>
    <w:rsid w:val="00327C8C"/>
    <w:rsid w:val="00327D62"/>
    <w:rsid w:val="00327F11"/>
    <w:rsid w:val="00327FE2"/>
    <w:rsid w:val="003300C7"/>
    <w:rsid w:val="00330154"/>
    <w:rsid w:val="003301D8"/>
    <w:rsid w:val="003302BC"/>
    <w:rsid w:val="00330323"/>
    <w:rsid w:val="0033041A"/>
    <w:rsid w:val="003304BE"/>
    <w:rsid w:val="0033061A"/>
    <w:rsid w:val="00330748"/>
    <w:rsid w:val="003307C4"/>
    <w:rsid w:val="003308CD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0F1F"/>
    <w:rsid w:val="00330F9C"/>
    <w:rsid w:val="00330FA8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2F"/>
    <w:rsid w:val="003315B9"/>
    <w:rsid w:val="003315E1"/>
    <w:rsid w:val="0033171C"/>
    <w:rsid w:val="0033182C"/>
    <w:rsid w:val="003318C4"/>
    <w:rsid w:val="00331952"/>
    <w:rsid w:val="0033196F"/>
    <w:rsid w:val="003319BE"/>
    <w:rsid w:val="003319FC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64"/>
    <w:rsid w:val="003324D0"/>
    <w:rsid w:val="00332532"/>
    <w:rsid w:val="00332596"/>
    <w:rsid w:val="003325F4"/>
    <w:rsid w:val="003326DC"/>
    <w:rsid w:val="003327FB"/>
    <w:rsid w:val="00332A0D"/>
    <w:rsid w:val="00332AAF"/>
    <w:rsid w:val="00332ACC"/>
    <w:rsid w:val="00332B4C"/>
    <w:rsid w:val="00332C2A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92"/>
    <w:rsid w:val="00333FE4"/>
    <w:rsid w:val="00334046"/>
    <w:rsid w:val="00334189"/>
    <w:rsid w:val="00334284"/>
    <w:rsid w:val="00334291"/>
    <w:rsid w:val="003342CF"/>
    <w:rsid w:val="00334387"/>
    <w:rsid w:val="003343A2"/>
    <w:rsid w:val="003343A3"/>
    <w:rsid w:val="003346AA"/>
    <w:rsid w:val="00334742"/>
    <w:rsid w:val="0033478B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DBF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7F5"/>
    <w:rsid w:val="003359B1"/>
    <w:rsid w:val="00335A0B"/>
    <w:rsid w:val="00335A6B"/>
    <w:rsid w:val="00335AC4"/>
    <w:rsid w:val="00335B3B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B4"/>
    <w:rsid w:val="003362DC"/>
    <w:rsid w:val="003362E6"/>
    <w:rsid w:val="00336320"/>
    <w:rsid w:val="003363FB"/>
    <w:rsid w:val="00336446"/>
    <w:rsid w:val="003364C7"/>
    <w:rsid w:val="00336598"/>
    <w:rsid w:val="003365B8"/>
    <w:rsid w:val="00336661"/>
    <w:rsid w:val="003367B5"/>
    <w:rsid w:val="00336814"/>
    <w:rsid w:val="003368CC"/>
    <w:rsid w:val="0033693C"/>
    <w:rsid w:val="00336A64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9C9"/>
    <w:rsid w:val="00337A01"/>
    <w:rsid w:val="00337AA2"/>
    <w:rsid w:val="00337AC5"/>
    <w:rsid w:val="00337AE6"/>
    <w:rsid w:val="00337B45"/>
    <w:rsid w:val="00337B52"/>
    <w:rsid w:val="00337BC3"/>
    <w:rsid w:val="00337C01"/>
    <w:rsid w:val="00337C04"/>
    <w:rsid w:val="00337D0B"/>
    <w:rsid w:val="00337E7C"/>
    <w:rsid w:val="00337F49"/>
    <w:rsid w:val="00337FB1"/>
    <w:rsid w:val="0033D3A1"/>
    <w:rsid w:val="0034000A"/>
    <w:rsid w:val="00340094"/>
    <w:rsid w:val="003402A7"/>
    <w:rsid w:val="00340332"/>
    <w:rsid w:val="003404C0"/>
    <w:rsid w:val="0034050B"/>
    <w:rsid w:val="0034054D"/>
    <w:rsid w:val="003405DA"/>
    <w:rsid w:val="00340622"/>
    <w:rsid w:val="0034080B"/>
    <w:rsid w:val="00340834"/>
    <w:rsid w:val="00340989"/>
    <w:rsid w:val="00340BF7"/>
    <w:rsid w:val="00340C21"/>
    <w:rsid w:val="00340C73"/>
    <w:rsid w:val="00340E6D"/>
    <w:rsid w:val="00340ED2"/>
    <w:rsid w:val="00340F92"/>
    <w:rsid w:val="00340FD6"/>
    <w:rsid w:val="00341175"/>
    <w:rsid w:val="003411CD"/>
    <w:rsid w:val="003411FF"/>
    <w:rsid w:val="003412DF"/>
    <w:rsid w:val="00341313"/>
    <w:rsid w:val="0034137C"/>
    <w:rsid w:val="003413AE"/>
    <w:rsid w:val="00341487"/>
    <w:rsid w:val="003415D9"/>
    <w:rsid w:val="003415DF"/>
    <w:rsid w:val="00341640"/>
    <w:rsid w:val="003416B2"/>
    <w:rsid w:val="00341733"/>
    <w:rsid w:val="003417AE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1D9"/>
    <w:rsid w:val="003421EE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B0"/>
    <w:rsid w:val="003428F0"/>
    <w:rsid w:val="003429A9"/>
    <w:rsid w:val="003429B4"/>
    <w:rsid w:val="003429DA"/>
    <w:rsid w:val="003429FB"/>
    <w:rsid w:val="00342AB3"/>
    <w:rsid w:val="00342B28"/>
    <w:rsid w:val="00342B85"/>
    <w:rsid w:val="00342C31"/>
    <w:rsid w:val="00342CDD"/>
    <w:rsid w:val="00342CF9"/>
    <w:rsid w:val="00342D68"/>
    <w:rsid w:val="00342DA0"/>
    <w:rsid w:val="00342DCD"/>
    <w:rsid w:val="00342E42"/>
    <w:rsid w:val="00342E49"/>
    <w:rsid w:val="00342EE9"/>
    <w:rsid w:val="00342FE9"/>
    <w:rsid w:val="00343057"/>
    <w:rsid w:val="003431EC"/>
    <w:rsid w:val="003432BA"/>
    <w:rsid w:val="003434C6"/>
    <w:rsid w:val="00343610"/>
    <w:rsid w:val="00343636"/>
    <w:rsid w:val="00343670"/>
    <w:rsid w:val="003437EB"/>
    <w:rsid w:val="00343826"/>
    <w:rsid w:val="0034384E"/>
    <w:rsid w:val="00343863"/>
    <w:rsid w:val="00343A79"/>
    <w:rsid w:val="00343B32"/>
    <w:rsid w:val="00343B3E"/>
    <w:rsid w:val="00343B45"/>
    <w:rsid w:val="00343BB8"/>
    <w:rsid w:val="00343C7B"/>
    <w:rsid w:val="00343DBE"/>
    <w:rsid w:val="00343E29"/>
    <w:rsid w:val="00343E32"/>
    <w:rsid w:val="00343E43"/>
    <w:rsid w:val="00343EFA"/>
    <w:rsid w:val="00343FAD"/>
    <w:rsid w:val="00343FED"/>
    <w:rsid w:val="003441FA"/>
    <w:rsid w:val="00344269"/>
    <w:rsid w:val="00344323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53"/>
    <w:rsid w:val="00344B8A"/>
    <w:rsid w:val="00344C0C"/>
    <w:rsid w:val="00344CCD"/>
    <w:rsid w:val="00344F99"/>
    <w:rsid w:val="00345085"/>
    <w:rsid w:val="0034522D"/>
    <w:rsid w:val="0034544A"/>
    <w:rsid w:val="0034557B"/>
    <w:rsid w:val="0034558D"/>
    <w:rsid w:val="00345645"/>
    <w:rsid w:val="003456BB"/>
    <w:rsid w:val="003456E8"/>
    <w:rsid w:val="00345723"/>
    <w:rsid w:val="00345755"/>
    <w:rsid w:val="0034578B"/>
    <w:rsid w:val="003457A9"/>
    <w:rsid w:val="0034581E"/>
    <w:rsid w:val="0034585D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B8"/>
    <w:rsid w:val="003465CB"/>
    <w:rsid w:val="003466FE"/>
    <w:rsid w:val="00346757"/>
    <w:rsid w:val="00346981"/>
    <w:rsid w:val="00346B60"/>
    <w:rsid w:val="00346B7E"/>
    <w:rsid w:val="00346D5D"/>
    <w:rsid w:val="00346D96"/>
    <w:rsid w:val="00346DB4"/>
    <w:rsid w:val="00346EA5"/>
    <w:rsid w:val="00346F2A"/>
    <w:rsid w:val="00346F43"/>
    <w:rsid w:val="00346FAF"/>
    <w:rsid w:val="0034704F"/>
    <w:rsid w:val="003470C2"/>
    <w:rsid w:val="00347129"/>
    <w:rsid w:val="00347182"/>
    <w:rsid w:val="00347211"/>
    <w:rsid w:val="00347218"/>
    <w:rsid w:val="00347279"/>
    <w:rsid w:val="00347281"/>
    <w:rsid w:val="003472AF"/>
    <w:rsid w:val="003472B7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BE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0BA"/>
    <w:rsid w:val="00350133"/>
    <w:rsid w:val="00350253"/>
    <w:rsid w:val="003502B0"/>
    <w:rsid w:val="00350303"/>
    <w:rsid w:val="00350376"/>
    <w:rsid w:val="0035039A"/>
    <w:rsid w:val="003503A1"/>
    <w:rsid w:val="0035041F"/>
    <w:rsid w:val="00350436"/>
    <w:rsid w:val="0035049B"/>
    <w:rsid w:val="003505D0"/>
    <w:rsid w:val="003506CC"/>
    <w:rsid w:val="003506CE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0D"/>
    <w:rsid w:val="0035101A"/>
    <w:rsid w:val="00351056"/>
    <w:rsid w:val="003511F2"/>
    <w:rsid w:val="00351321"/>
    <w:rsid w:val="003513C6"/>
    <w:rsid w:val="003513C7"/>
    <w:rsid w:val="003513EB"/>
    <w:rsid w:val="00351746"/>
    <w:rsid w:val="00351753"/>
    <w:rsid w:val="003517A0"/>
    <w:rsid w:val="0035198B"/>
    <w:rsid w:val="00351A62"/>
    <w:rsid w:val="00351AA3"/>
    <w:rsid w:val="00351DB7"/>
    <w:rsid w:val="00351EF3"/>
    <w:rsid w:val="00351F30"/>
    <w:rsid w:val="00351F5A"/>
    <w:rsid w:val="00351F7A"/>
    <w:rsid w:val="00351FAE"/>
    <w:rsid w:val="0035206D"/>
    <w:rsid w:val="00352085"/>
    <w:rsid w:val="00352120"/>
    <w:rsid w:val="00352132"/>
    <w:rsid w:val="0035218A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BDB"/>
    <w:rsid w:val="00352C23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6A"/>
    <w:rsid w:val="0035357A"/>
    <w:rsid w:val="003535D9"/>
    <w:rsid w:val="003535EE"/>
    <w:rsid w:val="003535FA"/>
    <w:rsid w:val="00353640"/>
    <w:rsid w:val="0035366B"/>
    <w:rsid w:val="00353685"/>
    <w:rsid w:val="00353715"/>
    <w:rsid w:val="0035378E"/>
    <w:rsid w:val="0035391F"/>
    <w:rsid w:val="003539E8"/>
    <w:rsid w:val="00353A39"/>
    <w:rsid w:val="00353BAF"/>
    <w:rsid w:val="00353BD3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3"/>
    <w:rsid w:val="0035455D"/>
    <w:rsid w:val="00354598"/>
    <w:rsid w:val="003545BD"/>
    <w:rsid w:val="00354607"/>
    <w:rsid w:val="00354695"/>
    <w:rsid w:val="003546E8"/>
    <w:rsid w:val="00354707"/>
    <w:rsid w:val="00354AEE"/>
    <w:rsid w:val="00354B5D"/>
    <w:rsid w:val="00354B68"/>
    <w:rsid w:val="00354BAF"/>
    <w:rsid w:val="00354BEA"/>
    <w:rsid w:val="00354D04"/>
    <w:rsid w:val="00354D0F"/>
    <w:rsid w:val="003550DB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49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4B5"/>
    <w:rsid w:val="0035652B"/>
    <w:rsid w:val="003565EB"/>
    <w:rsid w:val="00356667"/>
    <w:rsid w:val="0035670F"/>
    <w:rsid w:val="00356818"/>
    <w:rsid w:val="00356847"/>
    <w:rsid w:val="003568A8"/>
    <w:rsid w:val="00356904"/>
    <w:rsid w:val="003569A7"/>
    <w:rsid w:val="003569F0"/>
    <w:rsid w:val="003569F4"/>
    <w:rsid w:val="00356B6D"/>
    <w:rsid w:val="00356CDE"/>
    <w:rsid w:val="00356CE8"/>
    <w:rsid w:val="00356D72"/>
    <w:rsid w:val="00356DD6"/>
    <w:rsid w:val="00356DEB"/>
    <w:rsid w:val="00356E42"/>
    <w:rsid w:val="00356EB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09"/>
    <w:rsid w:val="00357A5D"/>
    <w:rsid w:val="00357D50"/>
    <w:rsid w:val="00359D27"/>
    <w:rsid w:val="0035F8BB"/>
    <w:rsid w:val="0036002E"/>
    <w:rsid w:val="003600BF"/>
    <w:rsid w:val="00360208"/>
    <w:rsid w:val="003602C1"/>
    <w:rsid w:val="00360320"/>
    <w:rsid w:val="003603A3"/>
    <w:rsid w:val="003603FC"/>
    <w:rsid w:val="00360582"/>
    <w:rsid w:val="00360597"/>
    <w:rsid w:val="003605F0"/>
    <w:rsid w:val="003605FF"/>
    <w:rsid w:val="003606DD"/>
    <w:rsid w:val="003606F0"/>
    <w:rsid w:val="003606F2"/>
    <w:rsid w:val="00360767"/>
    <w:rsid w:val="00360787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4D0"/>
    <w:rsid w:val="00361587"/>
    <w:rsid w:val="00361636"/>
    <w:rsid w:val="0036168A"/>
    <w:rsid w:val="00361819"/>
    <w:rsid w:val="0036189A"/>
    <w:rsid w:val="003618CA"/>
    <w:rsid w:val="00361972"/>
    <w:rsid w:val="003619DE"/>
    <w:rsid w:val="003619E9"/>
    <w:rsid w:val="00361A30"/>
    <w:rsid w:val="00361A3A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E95"/>
    <w:rsid w:val="00361F01"/>
    <w:rsid w:val="00361F37"/>
    <w:rsid w:val="0036224B"/>
    <w:rsid w:val="00362317"/>
    <w:rsid w:val="00362347"/>
    <w:rsid w:val="003623C3"/>
    <w:rsid w:val="003623D3"/>
    <w:rsid w:val="00362463"/>
    <w:rsid w:val="003625BE"/>
    <w:rsid w:val="00362761"/>
    <w:rsid w:val="0036277B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0EF"/>
    <w:rsid w:val="003631D5"/>
    <w:rsid w:val="003632B5"/>
    <w:rsid w:val="00363303"/>
    <w:rsid w:val="003634B3"/>
    <w:rsid w:val="003635A9"/>
    <w:rsid w:val="00363627"/>
    <w:rsid w:val="00363680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8D"/>
    <w:rsid w:val="003641B8"/>
    <w:rsid w:val="00364260"/>
    <w:rsid w:val="003642EA"/>
    <w:rsid w:val="0036440D"/>
    <w:rsid w:val="0036449D"/>
    <w:rsid w:val="003644FE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B9"/>
    <w:rsid w:val="00364ECE"/>
    <w:rsid w:val="00364F8D"/>
    <w:rsid w:val="00364FEF"/>
    <w:rsid w:val="003650D7"/>
    <w:rsid w:val="0036510D"/>
    <w:rsid w:val="00365121"/>
    <w:rsid w:val="0036512C"/>
    <w:rsid w:val="00365238"/>
    <w:rsid w:val="003652AD"/>
    <w:rsid w:val="00365327"/>
    <w:rsid w:val="0036541D"/>
    <w:rsid w:val="0036541E"/>
    <w:rsid w:val="0036542B"/>
    <w:rsid w:val="00365442"/>
    <w:rsid w:val="0036546D"/>
    <w:rsid w:val="003654B2"/>
    <w:rsid w:val="003654D4"/>
    <w:rsid w:val="00365521"/>
    <w:rsid w:val="0036555B"/>
    <w:rsid w:val="00365630"/>
    <w:rsid w:val="0036568C"/>
    <w:rsid w:val="003656C7"/>
    <w:rsid w:val="003657AC"/>
    <w:rsid w:val="003657F3"/>
    <w:rsid w:val="00365971"/>
    <w:rsid w:val="003659D7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3B3"/>
    <w:rsid w:val="00366559"/>
    <w:rsid w:val="003665C6"/>
    <w:rsid w:val="00366643"/>
    <w:rsid w:val="00366673"/>
    <w:rsid w:val="003666EC"/>
    <w:rsid w:val="003666FA"/>
    <w:rsid w:val="0036673B"/>
    <w:rsid w:val="00366762"/>
    <w:rsid w:val="0036681B"/>
    <w:rsid w:val="0036691F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DB9"/>
    <w:rsid w:val="00366ED8"/>
    <w:rsid w:val="00366F22"/>
    <w:rsid w:val="00367031"/>
    <w:rsid w:val="0036713B"/>
    <w:rsid w:val="003671C8"/>
    <w:rsid w:val="003672C2"/>
    <w:rsid w:val="0036740C"/>
    <w:rsid w:val="0036741B"/>
    <w:rsid w:val="003674EA"/>
    <w:rsid w:val="00367517"/>
    <w:rsid w:val="00367604"/>
    <w:rsid w:val="00367776"/>
    <w:rsid w:val="00367906"/>
    <w:rsid w:val="00367950"/>
    <w:rsid w:val="00367987"/>
    <w:rsid w:val="00367A55"/>
    <w:rsid w:val="00367B4B"/>
    <w:rsid w:val="00367B97"/>
    <w:rsid w:val="00367BA7"/>
    <w:rsid w:val="00367C12"/>
    <w:rsid w:val="00367CA1"/>
    <w:rsid w:val="00367E2E"/>
    <w:rsid w:val="00367FA9"/>
    <w:rsid w:val="0037003C"/>
    <w:rsid w:val="00370046"/>
    <w:rsid w:val="0037008C"/>
    <w:rsid w:val="00370103"/>
    <w:rsid w:val="00370140"/>
    <w:rsid w:val="0037018F"/>
    <w:rsid w:val="0037039A"/>
    <w:rsid w:val="003703DE"/>
    <w:rsid w:val="00370483"/>
    <w:rsid w:val="00370593"/>
    <w:rsid w:val="003705A7"/>
    <w:rsid w:val="003705F9"/>
    <w:rsid w:val="00370638"/>
    <w:rsid w:val="00370665"/>
    <w:rsid w:val="0037068C"/>
    <w:rsid w:val="003706B9"/>
    <w:rsid w:val="003706DE"/>
    <w:rsid w:val="00370717"/>
    <w:rsid w:val="003707DB"/>
    <w:rsid w:val="003707DE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1C7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BD9"/>
    <w:rsid w:val="00371C6A"/>
    <w:rsid w:val="00371C82"/>
    <w:rsid w:val="00371D51"/>
    <w:rsid w:val="00371DA3"/>
    <w:rsid w:val="00371DDE"/>
    <w:rsid w:val="00371E38"/>
    <w:rsid w:val="00371F9D"/>
    <w:rsid w:val="00371FBE"/>
    <w:rsid w:val="00371FE4"/>
    <w:rsid w:val="00372075"/>
    <w:rsid w:val="0037213C"/>
    <w:rsid w:val="0037220E"/>
    <w:rsid w:val="003722B7"/>
    <w:rsid w:val="00372310"/>
    <w:rsid w:val="00372435"/>
    <w:rsid w:val="00372496"/>
    <w:rsid w:val="00372553"/>
    <w:rsid w:val="00372584"/>
    <w:rsid w:val="003725C9"/>
    <w:rsid w:val="003726A5"/>
    <w:rsid w:val="003727DB"/>
    <w:rsid w:val="00372850"/>
    <w:rsid w:val="00372852"/>
    <w:rsid w:val="003728B7"/>
    <w:rsid w:val="00372958"/>
    <w:rsid w:val="003729E3"/>
    <w:rsid w:val="00372A5D"/>
    <w:rsid w:val="00372ABB"/>
    <w:rsid w:val="00372B23"/>
    <w:rsid w:val="00372C4E"/>
    <w:rsid w:val="00372C96"/>
    <w:rsid w:val="00372D66"/>
    <w:rsid w:val="00372DA6"/>
    <w:rsid w:val="00372E6D"/>
    <w:rsid w:val="00372F40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D3"/>
    <w:rsid w:val="003738E0"/>
    <w:rsid w:val="00373942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1BA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8C5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4FF8"/>
    <w:rsid w:val="0037508F"/>
    <w:rsid w:val="003751C1"/>
    <w:rsid w:val="0037522F"/>
    <w:rsid w:val="00375261"/>
    <w:rsid w:val="0037535E"/>
    <w:rsid w:val="0037538C"/>
    <w:rsid w:val="003753F9"/>
    <w:rsid w:val="003753FD"/>
    <w:rsid w:val="00375463"/>
    <w:rsid w:val="00375631"/>
    <w:rsid w:val="0037568A"/>
    <w:rsid w:val="003756D7"/>
    <w:rsid w:val="00375722"/>
    <w:rsid w:val="0037578E"/>
    <w:rsid w:val="0037594D"/>
    <w:rsid w:val="003759A0"/>
    <w:rsid w:val="003759FF"/>
    <w:rsid w:val="00375A1D"/>
    <w:rsid w:val="00375AD4"/>
    <w:rsid w:val="00375B3E"/>
    <w:rsid w:val="00375BA0"/>
    <w:rsid w:val="00375BA2"/>
    <w:rsid w:val="00375D4A"/>
    <w:rsid w:val="00375D7A"/>
    <w:rsid w:val="00375F2B"/>
    <w:rsid w:val="0037606F"/>
    <w:rsid w:val="00376107"/>
    <w:rsid w:val="0037618B"/>
    <w:rsid w:val="0037619D"/>
    <w:rsid w:val="003761D2"/>
    <w:rsid w:val="00376205"/>
    <w:rsid w:val="0037629A"/>
    <w:rsid w:val="003762E5"/>
    <w:rsid w:val="00376321"/>
    <w:rsid w:val="0037636C"/>
    <w:rsid w:val="00376478"/>
    <w:rsid w:val="0037654A"/>
    <w:rsid w:val="00376644"/>
    <w:rsid w:val="0037666C"/>
    <w:rsid w:val="00376693"/>
    <w:rsid w:val="003766E8"/>
    <w:rsid w:val="003766EA"/>
    <w:rsid w:val="00376826"/>
    <w:rsid w:val="003768C5"/>
    <w:rsid w:val="003768E9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36"/>
    <w:rsid w:val="00377040"/>
    <w:rsid w:val="0037704A"/>
    <w:rsid w:val="0037713B"/>
    <w:rsid w:val="003771E1"/>
    <w:rsid w:val="00377233"/>
    <w:rsid w:val="00377302"/>
    <w:rsid w:val="0037730F"/>
    <w:rsid w:val="003773E0"/>
    <w:rsid w:val="003774BB"/>
    <w:rsid w:val="003774DF"/>
    <w:rsid w:val="00377515"/>
    <w:rsid w:val="003775EA"/>
    <w:rsid w:val="0037763A"/>
    <w:rsid w:val="003776E3"/>
    <w:rsid w:val="00377957"/>
    <w:rsid w:val="00377964"/>
    <w:rsid w:val="00377BE5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6A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D9"/>
    <w:rsid w:val="00380EF0"/>
    <w:rsid w:val="00380EFC"/>
    <w:rsid w:val="00380F50"/>
    <w:rsid w:val="00380F99"/>
    <w:rsid w:val="00380FBF"/>
    <w:rsid w:val="00380FCD"/>
    <w:rsid w:val="00380FFD"/>
    <w:rsid w:val="0038100F"/>
    <w:rsid w:val="003810C6"/>
    <w:rsid w:val="0038115A"/>
    <w:rsid w:val="00381167"/>
    <w:rsid w:val="00381229"/>
    <w:rsid w:val="00381265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ACD"/>
    <w:rsid w:val="00381B52"/>
    <w:rsid w:val="00381B5D"/>
    <w:rsid w:val="00381D5C"/>
    <w:rsid w:val="00381E3C"/>
    <w:rsid w:val="00381E89"/>
    <w:rsid w:val="00381FC2"/>
    <w:rsid w:val="00381FF5"/>
    <w:rsid w:val="003820A0"/>
    <w:rsid w:val="003820E5"/>
    <w:rsid w:val="003821B2"/>
    <w:rsid w:val="0038227B"/>
    <w:rsid w:val="0038234B"/>
    <w:rsid w:val="0038235F"/>
    <w:rsid w:val="00382465"/>
    <w:rsid w:val="00382544"/>
    <w:rsid w:val="00382651"/>
    <w:rsid w:val="003827AD"/>
    <w:rsid w:val="0038280A"/>
    <w:rsid w:val="00382840"/>
    <w:rsid w:val="0038291C"/>
    <w:rsid w:val="0038295B"/>
    <w:rsid w:val="00382A6D"/>
    <w:rsid w:val="00382B44"/>
    <w:rsid w:val="00382BF4"/>
    <w:rsid w:val="00382C24"/>
    <w:rsid w:val="00382CA5"/>
    <w:rsid w:val="00382D8E"/>
    <w:rsid w:val="00382E0C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AB8"/>
    <w:rsid w:val="00383B90"/>
    <w:rsid w:val="00383C0F"/>
    <w:rsid w:val="00383CB2"/>
    <w:rsid w:val="00383D03"/>
    <w:rsid w:val="00383D1F"/>
    <w:rsid w:val="00383E7D"/>
    <w:rsid w:val="00383EEE"/>
    <w:rsid w:val="0038415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2BA"/>
    <w:rsid w:val="00386356"/>
    <w:rsid w:val="00386365"/>
    <w:rsid w:val="00386483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2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48"/>
    <w:rsid w:val="00386FD4"/>
    <w:rsid w:val="0038700A"/>
    <w:rsid w:val="0038700B"/>
    <w:rsid w:val="00387041"/>
    <w:rsid w:val="0038710B"/>
    <w:rsid w:val="00387143"/>
    <w:rsid w:val="0038719D"/>
    <w:rsid w:val="003871C8"/>
    <w:rsid w:val="003871C9"/>
    <w:rsid w:val="0038723F"/>
    <w:rsid w:val="003872EB"/>
    <w:rsid w:val="003872ED"/>
    <w:rsid w:val="00387476"/>
    <w:rsid w:val="003875B0"/>
    <w:rsid w:val="003875C2"/>
    <w:rsid w:val="003875FF"/>
    <w:rsid w:val="00387673"/>
    <w:rsid w:val="003876B9"/>
    <w:rsid w:val="0038772B"/>
    <w:rsid w:val="003877FE"/>
    <w:rsid w:val="0038782C"/>
    <w:rsid w:val="00387AD1"/>
    <w:rsid w:val="00387AEC"/>
    <w:rsid w:val="00387B97"/>
    <w:rsid w:val="00387D0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1B"/>
    <w:rsid w:val="00390244"/>
    <w:rsid w:val="00390451"/>
    <w:rsid w:val="00390669"/>
    <w:rsid w:val="003906F6"/>
    <w:rsid w:val="003907B5"/>
    <w:rsid w:val="00390809"/>
    <w:rsid w:val="00390851"/>
    <w:rsid w:val="003908BB"/>
    <w:rsid w:val="0039099E"/>
    <w:rsid w:val="003909C6"/>
    <w:rsid w:val="003909FE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254"/>
    <w:rsid w:val="003912DE"/>
    <w:rsid w:val="00391358"/>
    <w:rsid w:val="00391480"/>
    <w:rsid w:val="00391637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31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3F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4F"/>
    <w:rsid w:val="003936A3"/>
    <w:rsid w:val="00393770"/>
    <w:rsid w:val="003937CD"/>
    <w:rsid w:val="00393827"/>
    <w:rsid w:val="003938EF"/>
    <w:rsid w:val="0039393A"/>
    <w:rsid w:val="00393BDD"/>
    <w:rsid w:val="00393BE4"/>
    <w:rsid w:val="00393C7D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90D"/>
    <w:rsid w:val="00394A39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48"/>
    <w:rsid w:val="00395D5F"/>
    <w:rsid w:val="00395D67"/>
    <w:rsid w:val="00395E17"/>
    <w:rsid w:val="00395F01"/>
    <w:rsid w:val="00395F20"/>
    <w:rsid w:val="00395F6C"/>
    <w:rsid w:val="0039610A"/>
    <w:rsid w:val="00396286"/>
    <w:rsid w:val="00396288"/>
    <w:rsid w:val="00396316"/>
    <w:rsid w:val="0039637B"/>
    <w:rsid w:val="003963E9"/>
    <w:rsid w:val="00396476"/>
    <w:rsid w:val="003964B4"/>
    <w:rsid w:val="0039659D"/>
    <w:rsid w:val="003965A9"/>
    <w:rsid w:val="003965C0"/>
    <w:rsid w:val="00396686"/>
    <w:rsid w:val="00396875"/>
    <w:rsid w:val="0039687B"/>
    <w:rsid w:val="00396A2D"/>
    <w:rsid w:val="00396A43"/>
    <w:rsid w:val="00396B19"/>
    <w:rsid w:val="00396B55"/>
    <w:rsid w:val="00396B7C"/>
    <w:rsid w:val="00396C0B"/>
    <w:rsid w:val="00396D19"/>
    <w:rsid w:val="00396D22"/>
    <w:rsid w:val="00396D3E"/>
    <w:rsid w:val="00396D7B"/>
    <w:rsid w:val="00396D7C"/>
    <w:rsid w:val="00396D87"/>
    <w:rsid w:val="00396DE8"/>
    <w:rsid w:val="00396E3F"/>
    <w:rsid w:val="00396E57"/>
    <w:rsid w:val="00396EB9"/>
    <w:rsid w:val="00396FF3"/>
    <w:rsid w:val="00397013"/>
    <w:rsid w:val="003970F5"/>
    <w:rsid w:val="00397111"/>
    <w:rsid w:val="00397300"/>
    <w:rsid w:val="00397345"/>
    <w:rsid w:val="0039734E"/>
    <w:rsid w:val="003973A7"/>
    <w:rsid w:val="00397446"/>
    <w:rsid w:val="00397486"/>
    <w:rsid w:val="003974BE"/>
    <w:rsid w:val="00397529"/>
    <w:rsid w:val="00397576"/>
    <w:rsid w:val="003976DA"/>
    <w:rsid w:val="003977B2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2D7"/>
    <w:rsid w:val="003A037B"/>
    <w:rsid w:val="003A0383"/>
    <w:rsid w:val="003A03D6"/>
    <w:rsid w:val="003A041A"/>
    <w:rsid w:val="003A0455"/>
    <w:rsid w:val="003A047D"/>
    <w:rsid w:val="003A04C3"/>
    <w:rsid w:val="003A050B"/>
    <w:rsid w:val="003A0623"/>
    <w:rsid w:val="003A070C"/>
    <w:rsid w:val="003A072B"/>
    <w:rsid w:val="003A07CC"/>
    <w:rsid w:val="003A082C"/>
    <w:rsid w:val="003A085A"/>
    <w:rsid w:val="003A088E"/>
    <w:rsid w:val="003A08DE"/>
    <w:rsid w:val="003A0968"/>
    <w:rsid w:val="003A09F6"/>
    <w:rsid w:val="003A0A8D"/>
    <w:rsid w:val="003A0BA3"/>
    <w:rsid w:val="003A0C78"/>
    <w:rsid w:val="003A0D55"/>
    <w:rsid w:val="003A0D63"/>
    <w:rsid w:val="003A0D8D"/>
    <w:rsid w:val="003A0D96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089"/>
    <w:rsid w:val="003A214F"/>
    <w:rsid w:val="003A21B1"/>
    <w:rsid w:val="003A22BE"/>
    <w:rsid w:val="003A23C0"/>
    <w:rsid w:val="003A24F6"/>
    <w:rsid w:val="003A256E"/>
    <w:rsid w:val="003A2648"/>
    <w:rsid w:val="003A264F"/>
    <w:rsid w:val="003A2666"/>
    <w:rsid w:val="003A26E1"/>
    <w:rsid w:val="003A2722"/>
    <w:rsid w:val="003A27C5"/>
    <w:rsid w:val="003A2823"/>
    <w:rsid w:val="003A28DC"/>
    <w:rsid w:val="003A29C2"/>
    <w:rsid w:val="003A29F8"/>
    <w:rsid w:val="003A2A55"/>
    <w:rsid w:val="003A2AAB"/>
    <w:rsid w:val="003A2B4D"/>
    <w:rsid w:val="003A2B6E"/>
    <w:rsid w:val="003A2D4E"/>
    <w:rsid w:val="003A2D4F"/>
    <w:rsid w:val="003A2E1F"/>
    <w:rsid w:val="003A2E3E"/>
    <w:rsid w:val="003A2E8C"/>
    <w:rsid w:val="003A2EEF"/>
    <w:rsid w:val="003A2F67"/>
    <w:rsid w:val="003A2FD7"/>
    <w:rsid w:val="003A2FFA"/>
    <w:rsid w:val="003A3179"/>
    <w:rsid w:val="003A3322"/>
    <w:rsid w:val="003A333D"/>
    <w:rsid w:val="003A33CA"/>
    <w:rsid w:val="003A33E4"/>
    <w:rsid w:val="003A363F"/>
    <w:rsid w:val="003A3701"/>
    <w:rsid w:val="003A3756"/>
    <w:rsid w:val="003A3955"/>
    <w:rsid w:val="003A39AB"/>
    <w:rsid w:val="003A3A07"/>
    <w:rsid w:val="003A3B54"/>
    <w:rsid w:val="003A3BE7"/>
    <w:rsid w:val="003A3BFF"/>
    <w:rsid w:val="003A3CD5"/>
    <w:rsid w:val="003A3CF8"/>
    <w:rsid w:val="003A3D19"/>
    <w:rsid w:val="003A3E04"/>
    <w:rsid w:val="003A3E5C"/>
    <w:rsid w:val="003A3EAB"/>
    <w:rsid w:val="003A3EB4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05"/>
    <w:rsid w:val="003A4475"/>
    <w:rsid w:val="003A45E9"/>
    <w:rsid w:val="003A4627"/>
    <w:rsid w:val="003A46B6"/>
    <w:rsid w:val="003A476E"/>
    <w:rsid w:val="003A4877"/>
    <w:rsid w:val="003A4911"/>
    <w:rsid w:val="003A4972"/>
    <w:rsid w:val="003A4A64"/>
    <w:rsid w:val="003A4A7E"/>
    <w:rsid w:val="003A4AAF"/>
    <w:rsid w:val="003A4AEA"/>
    <w:rsid w:val="003A4B42"/>
    <w:rsid w:val="003A4B81"/>
    <w:rsid w:val="003A4E1A"/>
    <w:rsid w:val="003A4E6A"/>
    <w:rsid w:val="003A4E77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586"/>
    <w:rsid w:val="003A5661"/>
    <w:rsid w:val="003A57CF"/>
    <w:rsid w:val="003A5810"/>
    <w:rsid w:val="003A581B"/>
    <w:rsid w:val="003A5835"/>
    <w:rsid w:val="003A593E"/>
    <w:rsid w:val="003A59AD"/>
    <w:rsid w:val="003A5A2C"/>
    <w:rsid w:val="003A5AE7"/>
    <w:rsid w:val="003A5B3C"/>
    <w:rsid w:val="003A5B6F"/>
    <w:rsid w:val="003A5C0D"/>
    <w:rsid w:val="003A5CEB"/>
    <w:rsid w:val="003A5E34"/>
    <w:rsid w:val="003A601F"/>
    <w:rsid w:val="003A6065"/>
    <w:rsid w:val="003A6169"/>
    <w:rsid w:val="003A62A7"/>
    <w:rsid w:val="003A6350"/>
    <w:rsid w:val="003A63AF"/>
    <w:rsid w:val="003A63BA"/>
    <w:rsid w:val="003A63C8"/>
    <w:rsid w:val="003A65C1"/>
    <w:rsid w:val="003A6609"/>
    <w:rsid w:val="003A66CC"/>
    <w:rsid w:val="003A66E8"/>
    <w:rsid w:val="003A6752"/>
    <w:rsid w:val="003A688E"/>
    <w:rsid w:val="003A68C8"/>
    <w:rsid w:val="003A6931"/>
    <w:rsid w:val="003A6964"/>
    <w:rsid w:val="003A6AC5"/>
    <w:rsid w:val="003A6AD2"/>
    <w:rsid w:val="003A6B25"/>
    <w:rsid w:val="003A6B2C"/>
    <w:rsid w:val="003A6BA6"/>
    <w:rsid w:val="003A6D04"/>
    <w:rsid w:val="003A6E25"/>
    <w:rsid w:val="003A6EB6"/>
    <w:rsid w:val="003A6EC8"/>
    <w:rsid w:val="003A712F"/>
    <w:rsid w:val="003A72C2"/>
    <w:rsid w:val="003A72CE"/>
    <w:rsid w:val="003A72E5"/>
    <w:rsid w:val="003A7312"/>
    <w:rsid w:val="003A737F"/>
    <w:rsid w:val="003A743A"/>
    <w:rsid w:val="003A7444"/>
    <w:rsid w:val="003A74F0"/>
    <w:rsid w:val="003A7559"/>
    <w:rsid w:val="003A75BF"/>
    <w:rsid w:val="003A75D5"/>
    <w:rsid w:val="003A75EF"/>
    <w:rsid w:val="003A763A"/>
    <w:rsid w:val="003A7717"/>
    <w:rsid w:val="003A7738"/>
    <w:rsid w:val="003A7742"/>
    <w:rsid w:val="003A7754"/>
    <w:rsid w:val="003A77C5"/>
    <w:rsid w:val="003A781F"/>
    <w:rsid w:val="003A7925"/>
    <w:rsid w:val="003A7975"/>
    <w:rsid w:val="003A79B2"/>
    <w:rsid w:val="003A79CA"/>
    <w:rsid w:val="003A7A2C"/>
    <w:rsid w:val="003A7B65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0F6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29"/>
    <w:rsid w:val="003B0470"/>
    <w:rsid w:val="003B04BE"/>
    <w:rsid w:val="003B056B"/>
    <w:rsid w:val="003B0617"/>
    <w:rsid w:val="003B065B"/>
    <w:rsid w:val="003B06AB"/>
    <w:rsid w:val="003B06D7"/>
    <w:rsid w:val="003B075F"/>
    <w:rsid w:val="003B07C2"/>
    <w:rsid w:val="003B0865"/>
    <w:rsid w:val="003B095D"/>
    <w:rsid w:val="003B09BB"/>
    <w:rsid w:val="003B0A5F"/>
    <w:rsid w:val="003B0A9E"/>
    <w:rsid w:val="003B0B01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2A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9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CE2"/>
    <w:rsid w:val="003B2EA4"/>
    <w:rsid w:val="003B2F36"/>
    <w:rsid w:val="003B3080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17"/>
    <w:rsid w:val="003B393C"/>
    <w:rsid w:val="003B393E"/>
    <w:rsid w:val="003B3973"/>
    <w:rsid w:val="003B3A22"/>
    <w:rsid w:val="003B3AC7"/>
    <w:rsid w:val="003B3B25"/>
    <w:rsid w:val="003B3B5A"/>
    <w:rsid w:val="003B3BF5"/>
    <w:rsid w:val="003B3C9C"/>
    <w:rsid w:val="003B3CC1"/>
    <w:rsid w:val="003B3E57"/>
    <w:rsid w:val="003B3E7D"/>
    <w:rsid w:val="003B4009"/>
    <w:rsid w:val="003B4086"/>
    <w:rsid w:val="003B40D5"/>
    <w:rsid w:val="003B4122"/>
    <w:rsid w:val="003B412D"/>
    <w:rsid w:val="003B4186"/>
    <w:rsid w:val="003B41A3"/>
    <w:rsid w:val="003B447C"/>
    <w:rsid w:val="003B4526"/>
    <w:rsid w:val="003B45E4"/>
    <w:rsid w:val="003B464F"/>
    <w:rsid w:val="003B4696"/>
    <w:rsid w:val="003B46D6"/>
    <w:rsid w:val="003B4777"/>
    <w:rsid w:val="003B4794"/>
    <w:rsid w:val="003B483E"/>
    <w:rsid w:val="003B48B7"/>
    <w:rsid w:val="003B4917"/>
    <w:rsid w:val="003B49D3"/>
    <w:rsid w:val="003B4A79"/>
    <w:rsid w:val="003B4B23"/>
    <w:rsid w:val="003B4B65"/>
    <w:rsid w:val="003B4B90"/>
    <w:rsid w:val="003B4C0D"/>
    <w:rsid w:val="003B4C4F"/>
    <w:rsid w:val="003B4E62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25"/>
    <w:rsid w:val="003B523D"/>
    <w:rsid w:val="003B52FA"/>
    <w:rsid w:val="003B530D"/>
    <w:rsid w:val="003B5367"/>
    <w:rsid w:val="003B539B"/>
    <w:rsid w:val="003B5401"/>
    <w:rsid w:val="003B5403"/>
    <w:rsid w:val="003B5475"/>
    <w:rsid w:val="003B547B"/>
    <w:rsid w:val="003B549B"/>
    <w:rsid w:val="003B54F1"/>
    <w:rsid w:val="003B55B0"/>
    <w:rsid w:val="003B565F"/>
    <w:rsid w:val="003B568D"/>
    <w:rsid w:val="003B56C2"/>
    <w:rsid w:val="003B574F"/>
    <w:rsid w:val="003B5865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7CB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6FFD"/>
    <w:rsid w:val="003B7043"/>
    <w:rsid w:val="003B7155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4D9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368"/>
    <w:rsid w:val="003C1417"/>
    <w:rsid w:val="003C154C"/>
    <w:rsid w:val="003C15B2"/>
    <w:rsid w:val="003C1602"/>
    <w:rsid w:val="003C16E6"/>
    <w:rsid w:val="003C1736"/>
    <w:rsid w:val="003C17A0"/>
    <w:rsid w:val="003C17BC"/>
    <w:rsid w:val="003C17DE"/>
    <w:rsid w:val="003C17F4"/>
    <w:rsid w:val="003C1883"/>
    <w:rsid w:val="003C19A0"/>
    <w:rsid w:val="003C1AD8"/>
    <w:rsid w:val="003C1B1D"/>
    <w:rsid w:val="003C1C82"/>
    <w:rsid w:val="003C1C88"/>
    <w:rsid w:val="003C1D27"/>
    <w:rsid w:val="003C1D2A"/>
    <w:rsid w:val="003C1D61"/>
    <w:rsid w:val="003C1E3C"/>
    <w:rsid w:val="003C1E9C"/>
    <w:rsid w:val="003C1ED9"/>
    <w:rsid w:val="003C1FA6"/>
    <w:rsid w:val="003C1FC0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8BF"/>
    <w:rsid w:val="003C28C4"/>
    <w:rsid w:val="003C2919"/>
    <w:rsid w:val="003C29DB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0FC"/>
    <w:rsid w:val="003C3193"/>
    <w:rsid w:val="003C3210"/>
    <w:rsid w:val="003C339D"/>
    <w:rsid w:val="003C33AD"/>
    <w:rsid w:val="003C3479"/>
    <w:rsid w:val="003C34F9"/>
    <w:rsid w:val="003C35B4"/>
    <w:rsid w:val="003C3621"/>
    <w:rsid w:val="003C3661"/>
    <w:rsid w:val="003C3785"/>
    <w:rsid w:val="003C38E7"/>
    <w:rsid w:val="003C3924"/>
    <w:rsid w:val="003C394A"/>
    <w:rsid w:val="003C3984"/>
    <w:rsid w:val="003C3A55"/>
    <w:rsid w:val="003C3BC4"/>
    <w:rsid w:val="003C3CF8"/>
    <w:rsid w:val="003C3CFA"/>
    <w:rsid w:val="003C3D2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AB"/>
    <w:rsid w:val="003C42BA"/>
    <w:rsid w:val="003C4312"/>
    <w:rsid w:val="003C4360"/>
    <w:rsid w:val="003C4455"/>
    <w:rsid w:val="003C44B1"/>
    <w:rsid w:val="003C45DA"/>
    <w:rsid w:val="003C4626"/>
    <w:rsid w:val="003C4A3F"/>
    <w:rsid w:val="003C4AAB"/>
    <w:rsid w:val="003C4B06"/>
    <w:rsid w:val="003C4BD2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7F2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1B"/>
    <w:rsid w:val="003C6450"/>
    <w:rsid w:val="003C64E3"/>
    <w:rsid w:val="003C669D"/>
    <w:rsid w:val="003C6732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29"/>
    <w:rsid w:val="003C6F3B"/>
    <w:rsid w:val="003C6F4C"/>
    <w:rsid w:val="003C6F8D"/>
    <w:rsid w:val="003C6F91"/>
    <w:rsid w:val="003C6F98"/>
    <w:rsid w:val="003C6FD5"/>
    <w:rsid w:val="003C6FE3"/>
    <w:rsid w:val="003C703F"/>
    <w:rsid w:val="003C7111"/>
    <w:rsid w:val="003C71D2"/>
    <w:rsid w:val="003C7234"/>
    <w:rsid w:val="003C723D"/>
    <w:rsid w:val="003C7320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2D"/>
    <w:rsid w:val="003C7739"/>
    <w:rsid w:val="003C77AC"/>
    <w:rsid w:val="003C77AE"/>
    <w:rsid w:val="003C78F5"/>
    <w:rsid w:val="003C7930"/>
    <w:rsid w:val="003C7A0D"/>
    <w:rsid w:val="003C7ABB"/>
    <w:rsid w:val="003C7AEB"/>
    <w:rsid w:val="003C7B36"/>
    <w:rsid w:val="003C7C3D"/>
    <w:rsid w:val="003C7C42"/>
    <w:rsid w:val="003C7CEC"/>
    <w:rsid w:val="003C7D4C"/>
    <w:rsid w:val="003C7DB5"/>
    <w:rsid w:val="003C7E5C"/>
    <w:rsid w:val="003CC583"/>
    <w:rsid w:val="003D0011"/>
    <w:rsid w:val="003D0073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33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197"/>
    <w:rsid w:val="003D12BD"/>
    <w:rsid w:val="003D12D5"/>
    <w:rsid w:val="003D12DC"/>
    <w:rsid w:val="003D143E"/>
    <w:rsid w:val="003D1454"/>
    <w:rsid w:val="003D16D1"/>
    <w:rsid w:val="003D1792"/>
    <w:rsid w:val="003D18B9"/>
    <w:rsid w:val="003D19B3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24"/>
    <w:rsid w:val="003D1C39"/>
    <w:rsid w:val="003D1CB7"/>
    <w:rsid w:val="003D1D44"/>
    <w:rsid w:val="003D1DC0"/>
    <w:rsid w:val="003D1E83"/>
    <w:rsid w:val="003D1F6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5CA"/>
    <w:rsid w:val="003D25F1"/>
    <w:rsid w:val="003D2605"/>
    <w:rsid w:val="003D262E"/>
    <w:rsid w:val="003D282F"/>
    <w:rsid w:val="003D2839"/>
    <w:rsid w:val="003D28EC"/>
    <w:rsid w:val="003D2959"/>
    <w:rsid w:val="003D2A52"/>
    <w:rsid w:val="003D2A8A"/>
    <w:rsid w:val="003D2D5F"/>
    <w:rsid w:val="003D2D62"/>
    <w:rsid w:val="003D2E45"/>
    <w:rsid w:val="003D2F9D"/>
    <w:rsid w:val="003D2FD6"/>
    <w:rsid w:val="003D3092"/>
    <w:rsid w:val="003D31A9"/>
    <w:rsid w:val="003D3226"/>
    <w:rsid w:val="003D3288"/>
    <w:rsid w:val="003D32CA"/>
    <w:rsid w:val="003D3323"/>
    <w:rsid w:val="003D33B1"/>
    <w:rsid w:val="003D351F"/>
    <w:rsid w:val="003D3652"/>
    <w:rsid w:val="003D36C6"/>
    <w:rsid w:val="003D3718"/>
    <w:rsid w:val="003D3765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8A"/>
    <w:rsid w:val="003D3D9F"/>
    <w:rsid w:val="003D3DB0"/>
    <w:rsid w:val="003D3E58"/>
    <w:rsid w:val="003D3EA3"/>
    <w:rsid w:val="003D3FA2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C0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DE9"/>
    <w:rsid w:val="003D4E91"/>
    <w:rsid w:val="003D4EBD"/>
    <w:rsid w:val="003D4F03"/>
    <w:rsid w:val="003D4F46"/>
    <w:rsid w:val="003D4F7C"/>
    <w:rsid w:val="003D4FC6"/>
    <w:rsid w:val="003D5063"/>
    <w:rsid w:val="003D50C5"/>
    <w:rsid w:val="003D50C7"/>
    <w:rsid w:val="003D5309"/>
    <w:rsid w:val="003D53D0"/>
    <w:rsid w:val="003D5404"/>
    <w:rsid w:val="003D54B9"/>
    <w:rsid w:val="003D5579"/>
    <w:rsid w:val="003D5669"/>
    <w:rsid w:val="003D56EC"/>
    <w:rsid w:val="003D5718"/>
    <w:rsid w:val="003D573F"/>
    <w:rsid w:val="003D576D"/>
    <w:rsid w:val="003D5807"/>
    <w:rsid w:val="003D58A6"/>
    <w:rsid w:val="003D590E"/>
    <w:rsid w:val="003D5B02"/>
    <w:rsid w:val="003D5CFD"/>
    <w:rsid w:val="003D5D7D"/>
    <w:rsid w:val="003D5D85"/>
    <w:rsid w:val="003D5D93"/>
    <w:rsid w:val="003D5DDF"/>
    <w:rsid w:val="003D5DEC"/>
    <w:rsid w:val="003D5DF2"/>
    <w:rsid w:val="003D5EF0"/>
    <w:rsid w:val="003D5EFF"/>
    <w:rsid w:val="003D5F11"/>
    <w:rsid w:val="003D5F55"/>
    <w:rsid w:val="003D60F1"/>
    <w:rsid w:val="003D610D"/>
    <w:rsid w:val="003D61CB"/>
    <w:rsid w:val="003D6268"/>
    <w:rsid w:val="003D63BB"/>
    <w:rsid w:val="003D6437"/>
    <w:rsid w:val="003D6498"/>
    <w:rsid w:val="003D64AC"/>
    <w:rsid w:val="003D6550"/>
    <w:rsid w:val="003D6596"/>
    <w:rsid w:val="003D65BA"/>
    <w:rsid w:val="003D6673"/>
    <w:rsid w:val="003D66FF"/>
    <w:rsid w:val="003D673B"/>
    <w:rsid w:val="003D682D"/>
    <w:rsid w:val="003D6959"/>
    <w:rsid w:val="003D6964"/>
    <w:rsid w:val="003D6A21"/>
    <w:rsid w:val="003D6AAF"/>
    <w:rsid w:val="003D6B21"/>
    <w:rsid w:val="003D6BE5"/>
    <w:rsid w:val="003D6C15"/>
    <w:rsid w:val="003D6EC1"/>
    <w:rsid w:val="003D6F39"/>
    <w:rsid w:val="003D6F45"/>
    <w:rsid w:val="003D6F4A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5B"/>
    <w:rsid w:val="003D7563"/>
    <w:rsid w:val="003D75F3"/>
    <w:rsid w:val="003D7618"/>
    <w:rsid w:val="003D7635"/>
    <w:rsid w:val="003D7662"/>
    <w:rsid w:val="003D7723"/>
    <w:rsid w:val="003D777E"/>
    <w:rsid w:val="003D7796"/>
    <w:rsid w:val="003D7797"/>
    <w:rsid w:val="003D78C4"/>
    <w:rsid w:val="003D79D2"/>
    <w:rsid w:val="003D7A27"/>
    <w:rsid w:val="003D7B11"/>
    <w:rsid w:val="003D7BA8"/>
    <w:rsid w:val="003D7BD7"/>
    <w:rsid w:val="003D7C38"/>
    <w:rsid w:val="003D7C5A"/>
    <w:rsid w:val="003D7C7B"/>
    <w:rsid w:val="003D7C8F"/>
    <w:rsid w:val="003D7D5E"/>
    <w:rsid w:val="003D7D78"/>
    <w:rsid w:val="003D7DBC"/>
    <w:rsid w:val="003D7DFC"/>
    <w:rsid w:val="003D7E04"/>
    <w:rsid w:val="003D7E45"/>
    <w:rsid w:val="003D7E94"/>
    <w:rsid w:val="003D7EB0"/>
    <w:rsid w:val="003D7F7E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39"/>
    <w:rsid w:val="003E0189"/>
    <w:rsid w:val="003E0238"/>
    <w:rsid w:val="003E0262"/>
    <w:rsid w:val="003E0273"/>
    <w:rsid w:val="003E03B7"/>
    <w:rsid w:val="003E03D0"/>
    <w:rsid w:val="003E047B"/>
    <w:rsid w:val="003E057D"/>
    <w:rsid w:val="003E067C"/>
    <w:rsid w:val="003E06A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9B"/>
    <w:rsid w:val="003E12B2"/>
    <w:rsid w:val="003E12E8"/>
    <w:rsid w:val="003E137B"/>
    <w:rsid w:val="003E13B9"/>
    <w:rsid w:val="003E13F2"/>
    <w:rsid w:val="003E13F6"/>
    <w:rsid w:val="003E1409"/>
    <w:rsid w:val="003E1432"/>
    <w:rsid w:val="003E1446"/>
    <w:rsid w:val="003E151D"/>
    <w:rsid w:val="003E168D"/>
    <w:rsid w:val="003E1716"/>
    <w:rsid w:val="003E189A"/>
    <w:rsid w:val="003E189B"/>
    <w:rsid w:val="003E18C8"/>
    <w:rsid w:val="003E18C9"/>
    <w:rsid w:val="003E1958"/>
    <w:rsid w:val="003E1B52"/>
    <w:rsid w:val="003E1B78"/>
    <w:rsid w:val="003E1B90"/>
    <w:rsid w:val="003E1BA1"/>
    <w:rsid w:val="003E1BD1"/>
    <w:rsid w:val="003E1C18"/>
    <w:rsid w:val="003E1CD1"/>
    <w:rsid w:val="003E1D59"/>
    <w:rsid w:val="003E1EAF"/>
    <w:rsid w:val="003E1EDF"/>
    <w:rsid w:val="003E1FF6"/>
    <w:rsid w:val="003E2177"/>
    <w:rsid w:val="003E2477"/>
    <w:rsid w:val="003E2586"/>
    <w:rsid w:val="003E260E"/>
    <w:rsid w:val="003E2721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58"/>
    <w:rsid w:val="003E2E9D"/>
    <w:rsid w:val="003E2FA8"/>
    <w:rsid w:val="003E3042"/>
    <w:rsid w:val="003E3057"/>
    <w:rsid w:val="003E30FD"/>
    <w:rsid w:val="003E3171"/>
    <w:rsid w:val="003E31C1"/>
    <w:rsid w:val="003E31FB"/>
    <w:rsid w:val="003E3202"/>
    <w:rsid w:val="003E3256"/>
    <w:rsid w:val="003E32A5"/>
    <w:rsid w:val="003E33F4"/>
    <w:rsid w:val="003E3500"/>
    <w:rsid w:val="003E351B"/>
    <w:rsid w:val="003E353F"/>
    <w:rsid w:val="003E36B4"/>
    <w:rsid w:val="003E3707"/>
    <w:rsid w:val="003E37D4"/>
    <w:rsid w:val="003E382F"/>
    <w:rsid w:val="003E3856"/>
    <w:rsid w:val="003E3861"/>
    <w:rsid w:val="003E3A7E"/>
    <w:rsid w:val="003E3C64"/>
    <w:rsid w:val="003E3C87"/>
    <w:rsid w:val="003E3D1A"/>
    <w:rsid w:val="003E3D9E"/>
    <w:rsid w:val="003E3DD5"/>
    <w:rsid w:val="003E3DEA"/>
    <w:rsid w:val="003E3E85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32"/>
    <w:rsid w:val="003E44BB"/>
    <w:rsid w:val="003E45A6"/>
    <w:rsid w:val="003E45BA"/>
    <w:rsid w:val="003E486E"/>
    <w:rsid w:val="003E48C3"/>
    <w:rsid w:val="003E48EA"/>
    <w:rsid w:val="003E4950"/>
    <w:rsid w:val="003E495B"/>
    <w:rsid w:val="003E49B2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98"/>
    <w:rsid w:val="003E4FF0"/>
    <w:rsid w:val="003E4FFB"/>
    <w:rsid w:val="003E510E"/>
    <w:rsid w:val="003E5136"/>
    <w:rsid w:val="003E52FC"/>
    <w:rsid w:val="003E53BB"/>
    <w:rsid w:val="003E54D1"/>
    <w:rsid w:val="003E5651"/>
    <w:rsid w:val="003E5686"/>
    <w:rsid w:val="003E5690"/>
    <w:rsid w:val="003E57CA"/>
    <w:rsid w:val="003E58A2"/>
    <w:rsid w:val="003E594A"/>
    <w:rsid w:val="003E5A1B"/>
    <w:rsid w:val="003E5A4B"/>
    <w:rsid w:val="003E5A50"/>
    <w:rsid w:val="003E5A84"/>
    <w:rsid w:val="003E5AE6"/>
    <w:rsid w:val="003E5BB8"/>
    <w:rsid w:val="003E5C0F"/>
    <w:rsid w:val="003E5C72"/>
    <w:rsid w:val="003E5C91"/>
    <w:rsid w:val="003E5CF5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45"/>
    <w:rsid w:val="003E67DB"/>
    <w:rsid w:val="003E67F1"/>
    <w:rsid w:val="003E6846"/>
    <w:rsid w:val="003E6941"/>
    <w:rsid w:val="003E694D"/>
    <w:rsid w:val="003E698A"/>
    <w:rsid w:val="003E69DF"/>
    <w:rsid w:val="003E6A2B"/>
    <w:rsid w:val="003E6AD2"/>
    <w:rsid w:val="003E6BBD"/>
    <w:rsid w:val="003E6D1E"/>
    <w:rsid w:val="003E6D32"/>
    <w:rsid w:val="003E6DFA"/>
    <w:rsid w:val="003E6E5A"/>
    <w:rsid w:val="003E6F5B"/>
    <w:rsid w:val="003E6F84"/>
    <w:rsid w:val="003E6F91"/>
    <w:rsid w:val="003E6FB2"/>
    <w:rsid w:val="003E6FDB"/>
    <w:rsid w:val="003E70AE"/>
    <w:rsid w:val="003E71AB"/>
    <w:rsid w:val="003E71BA"/>
    <w:rsid w:val="003E7212"/>
    <w:rsid w:val="003E7217"/>
    <w:rsid w:val="003E7230"/>
    <w:rsid w:val="003E7417"/>
    <w:rsid w:val="003E74D0"/>
    <w:rsid w:val="003E75C0"/>
    <w:rsid w:val="003E7605"/>
    <w:rsid w:val="003E7612"/>
    <w:rsid w:val="003E76F2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A38"/>
    <w:rsid w:val="003E7B05"/>
    <w:rsid w:val="003E7B92"/>
    <w:rsid w:val="003E7BD0"/>
    <w:rsid w:val="003E7CB2"/>
    <w:rsid w:val="003E7CE5"/>
    <w:rsid w:val="003E7F5D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31"/>
    <w:rsid w:val="003F0CB6"/>
    <w:rsid w:val="003F0F10"/>
    <w:rsid w:val="003F1015"/>
    <w:rsid w:val="003F102E"/>
    <w:rsid w:val="003F1060"/>
    <w:rsid w:val="003F12B8"/>
    <w:rsid w:val="003F144A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19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3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099"/>
    <w:rsid w:val="003F3182"/>
    <w:rsid w:val="003F31FF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02"/>
    <w:rsid w:val="003F38A0"/>
    <w:rsid w:val="003F38D9"/>
    <w:rsid w:val="003F38E4"/>
    <w:rsid w:val="003F390A"/>
    <w:rsid w:val="003F3979"/>
    <w:rsid w:val="003F3994"/>
    <w:rsid w:val="003F39E6"/>
    <w:rsid w:val="003F3AFD"/>
    <w:rsid w:val="003F3CA2"/>
    <w:rsid w:val="003F3D29"/>
    <w:rsid w:val="003F3FEC"/>
    <w:rsid w:val="003F4021"/>
    <w:rsid w:val="003F4037"/>
    <w:rsid w:val="003F40F3"/>
    <w:rsid w:val="003F4163"/>
    <w:rsid w:val="003F4169"/>
    <w:rsid w:val="003F41AF"/>
    <w:rsid w:val="003F42D3"/>
    <w:rsid w:val="003F438E"/>
    <w:rsid w:val="003F43F1"/>
    <w:rsid w:val="003F45B7"/>
    <w:rsid w:val="003F45CD"/>
    <w:rsid w:val="003F45FF"/>
    <w:rsid w:val="003F468B"/>
    <w:rsid w:val="003F4761"/>
    <w:rsid w:val="003F486D"/>
    <w:rsid w:val="003F488F"/>
    <w:rsid w:val="003F48D8"/>
    <w:rsid w:val="003F49A5"/>
    <w:rsid w:val="003F4A9E"/>
    <w:rsid w:val="003F4AD3"/>
    <w:rsid w:val="003F4ADE"/>
    <w:rsid w:val="003F4B0F"/>
    <w:rsid w:val="003F4B27"/>
    <w:rsid w:val="003F4BEB"/>
    <w:rsid w:val="003F4C2D"/>
    <w:rsid w:val="003F4CC0"/>
    <w:rsid w:val="003F4DB3"/>
    <w:rsid w:val="003F4EE0"/>
    <w:rsid w:val="003F506F"/>
    <w:rsid w:val="003F5101"/>
    <w:rsid w:val="003F5119"/>
    <w:rsid w:val="003F51AF"/>
    <w:rsid w:val="003F524A"/>
    <w:rsid w:val="003F5313"/>
    <w:rsid w:val="003F5402"/>
    <w:rsid w:val="003F5455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9F3"/>
    <w:rsid w:val="003F5A2E"/>
    <w:rsid w:val="003F5A46"/>
    <w:rsid w:val="003F5AFE"/>
    <w:rsid w:val="003F5C24"/>
    <w:rsid w:val="003F5C8E"/>
    <w:rsid w:val="003F5C91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1EC"/>
    <w:rsid w:val="003F637B"/>
    <w:rsid w:val="003F63AA"/>
    <w:rsid w:val="003F6405"/>
    <w:rsid w:val="003F6438"/>
    <w:rsid w:val="003F68BC"/>
    <w:rsid w:val="003F698F"/>
    <w:rsid w:val="003F6AC7"/>
    <w:rsid w:val="003F6AF0"/>
    <w:rsid w:val="003F6B2A"/>
    <w:rsid w:val="003F6B2F"/>
    <w:rsid w:val="003F6BA7"/>
    <w:rsid w:val="003F6BF7"/>
    <w:rsid w:val="003F6C75"/>
    <w:rsid w:val="003F6CFD"/>
    <w:rsid w:val="003F6DA4"/>
    <w:rsid w:val="003F6E75"/>
    <w:rsid w:val="003F6EC2"/>
    <w:rsid w:val="003F6F66"/>
    <w:rsid w:val="003F6F7D"/>
    <w:rsid w:val="003F6FA2"/>
    <w:rsid w:val="003F6FC0"/>
    <w:rsid w:val="003F6FFD"/>
    <w:rsid w:val="003F7012"/>
    <w:rsid w:val="003F7020"/>
    <w:rsid w:val="003F704C"/>
    <w:rsid w:val="003F7060"/>
    <w:rsid w:val="003F7153"/>
    <w:rsid w:val="003F719F"/>
    <w:rsid w:val="003F7398"/>
    <w:rsid w:val="003F7468"/>
    <w:rsid w:val="003F74DB"/>
    <w:rsid w:val="003F7555"/>
    <w:rsid w:val="003F7715"/>
    <w:rsid w:val="003F78AC"/>
    <w:rsid w:val="003F78D0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3FF898"/>
    <w:rsid w:val="004000B6"/>
    <w:rsid w:val="004000E3"/>
    <w:rsid w:val="004002C5"/>
    <w:rsid w:val="004002E0"/>
    <w:rsid w:val="004002F4"/>
    <w:rsid w:val="00400339"/>
    <w:rsid w:val="00400346"/>
    <w:rsid w:val="004003B0"/>
    <w:rsid w:val="0040041B"/>
    <w:rsid w:val="0040046D"/>
    <w:rsid w:val="004004DF"/>
    <w:rsid w:val="004005B0"/>
    <w:rsid w:val="00400645"/>
    <w:rsid w:val="00400669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0FD8"/>
    <w:rsid w:val="004010E6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AE6"/>
    <w:rsid w:val="00401B88"/>
    <w:rsid w:val="00401C00"/>
    <w:rsid w:val="00401E11"/>
    <w:rsid w:val="00401E4C"/>
    <w:rsid w:val="00401E5D"/>
    <w:rsid w:val="00401E6A"/>
    <w:rsid w:val="00401E78"/>
    <w:rsid w:val="00401E98"/>
    <w:rsid w:val="00401F2C"/>
    <w:rsid w:val="00401F6F"/>
    <w:rsid w:val="00401F74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597"/>
    <w:rsid w:val="0040262E"/>
    <w:rsid w:val="0040276D"/>
    <w:rsid w:val="00402778"/>
    <w:rsid w:val="004027AD"/>
    <w:rsid w:val="004028F6"/>
    <w:rsid w:val="004029E8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1FB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5CF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10A"/>
    <w:rsid w:val="004042C2"/>
    <w:rsid w:val="00404304"/>
    <w:rsid w:val="00404448"/>
    <w:rsid w:val="00404472"/>
    <w:rsid w:val="0040448D"/>
    <w:rsid w:val="004044A6"/>
    <w:rsid w:val="004046A2"/>
    <w:rsid w:val="00404715"/>
    <w:rsid w:val="004047AB"/>
    <w:rsid w:val="00404809"/>
    <w:rsid w:val="0040494A"/>
    <w:rsid w:val="00404955"/>
    <w:rsid w:val="004049AC"/>
    <w:rsid w:val="004049EF"/>
    <w:rsid w:val="00404A82"/>
    <w:rsid w:val="00404AA6"/>
    <w:rsid w:val="00404AAC"/>
    <w:rsid w:val="00404BCD"/>
    <w:rsid w:val="00404BE8"/>
    <w:rsid w:val="00404CB7"/>
    <w:rsid w:val="00404D7F"/>
    <w:rsid w:val="00404E04"/>
    <w:rsid w:val="0040506E"/>
    <w:rsid w:val="004050C6"/>
    <w:rsid w:val="004051BC"/>
    <w:rsid w:val="00405218"/>
    <w:rsid w:val="0040523E"/>
    <w:rsid w:val="004052B0"/>
    <w:rsid w:val="0040535E"/>
    <w:rsid w:val="00405360"/>
    <w:rsid w:val="004053E9"/>
    <w:rsid w:val="00405552"/>
    <w:rsid w:val="00405556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10"/>
    <w:rsid w:val="00405C90"/>
    <w:rsid w:val="00405EB1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768"/>
    <w:rsid w:val="00406B01"/>
    <w:rsid w:val="00406BBD"/>
    <w:rsid w:val="00406F24"/>
    <w:rsid w:val="00406F25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18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260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0EC"/>
    <w:rsid w:val="00411144"/>
    <w:rsid w:val="00411154"/>
    <w:rsid w:val="0041116F"/>
    <w:rsid w:val="004111A0"/>
    <w:rsid w:val="004112A2"/>
    <w:rsid w:val="00411454"/>
    <w:rsid w:val="00411507"/>
    <w:rsid w:val="004115E5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1F9"/>
    <w:rsid w:val="00412275"/>
    <w:rsid w:val="0041228D"/>
    <w:rsid w:val="004122DC"/>
    <w:rsid w:val="00412307"/>
    <w:rsid w:val="0041235B"/>
    <w:rsid w:val="00412386"/>
    <w:rsid w:val="004123E4"/>
    <w:rsid w:val="004123E9"/>
    <w:rsid w:val="00412473"/>
    <w:rsid w:val="004124F2"/>
    <w:rsid w:val="004125E5"/>
    <w:rsid w:val="00412645"/>
    <w:rsid w:val="004126CA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2FC4"/>
    <w:rsid w:val="0041301D"/>
    <w:rsid w:val="0041312D"/>
    <w:rsid w:val="00413132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9D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3F9E"/>
    <w:rsid w:val="00414002"/>
    <w:rsid w:val="00414049"/>
    <w:rsid w:val="004141B8"/>
    <w:rsid w:val="004141F5"/>
    <w:rsid w:val="00414347"/>
    <w:rsid w:val="00414393"/>
    <w:rsid w:val="00414451"/>
    <w:rsid w:val="004144C0"/>
    <w:rsid w:val="0041452C"/>
    <w:rsid w:val="0041458E"/>
    <w:rsid w:val="004145AB"/>
    <w:rsid w:val="00414756"/>
    <w:rsid w:val="00414828"/>
    <w:rsid w:val="004149EF"/>
    <w:rsid w:val="00414A48"/>
    <w:rsid w:val="00414A64"/>
    <w:rsid w:val="00414C69"/>
    <w:rsid w:val="00414C6B"/>
    <w:rsid w:val="00414CDA"/>
    <w:rsid w:val="00414D68"/>
    <w:rsid w:val="00414DB6"/>
    <w:rsid w:val="00414E05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5B4"/>
    <w:rsid w:val="0041563D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C2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1DC"/>
    <w:rsid w:val="00416228"/>
    <w:rsid w:val="004162AE"/>
    <w:rsid w:val="0041635E"/>
    <w:rsid w:val="0041639F"/>
    <w:rsid w:val="00416453"/>
    <w:rsid w:val="00416463"/>
    <w:rsid w:val="00416519"/>
    <w:rsid w:val="004165D1"/>
    <w:rsid w:val="00416610"/>
    <w:rsid w:val="0041667B"/>
    <w:rsid w:val="00416691"/>
    <w:rsid w:val="004166E0"/>
    <w:rsid w:val="004167C8"/>
    <w:rsid w:val="00416825"/>
    <w:rsid w:val="0041682D"/>
    <w:rsid w:val="004168A2"/>
    <w:rsid w:val="004168EB"/>
    <w:rsid w:val="0041698B"/>
    <w:rsid w:val="004169E8"/>
    <w:rsid w:val="00416AE2"/>
    <w:rsid w:val="00416C85"/>
    <w:rsid w:val="00416CA3"/>
    <w:rsid w:val="00416CA8"/>
    <w:rsid w:val="00416CEC"/>
    <w:rsid w:val="00416D87"/>
    <w:rsid w:val="00416DB2"/>
    <w:rsid w:val="00416DC2"/>
    <w:rsid w:val="00416E02"/>
    <w:rsid w:val="00416E21"/>
    <w:rsid w:val="00416E90"/>
    <w:rsid w:val="00416EC5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1CB"/>
    <w:rsid w:val="00420252"/>
    <w:rsid w:val="00420272"/>
    <w:rsid w:val="004202C3"/>
    <w:rsid w:val="004203E4"/>
    <w:rsid w:val="00420411"/>
    <w:rsid w:val="00420452"/>
    <w:rsid w:val="0042050A"/>
    <w:rsid w:val="00420515"/>
    <w:rsid w:val="004205BB"/>
    <w:rsid w:val="0042079F"/>
    <w:rsid w:val="00420918"/>
    <w:rsid w:val="004209E6"/>
    <w:rsid w:val="00420A4B"/>
    <w:rsid w:val="00420AA0"/>
    <w:rsid w:val="00420B65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095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A0"/>
    <w:rsid w:val="004217D4"/>
    <w:rsid w:val="004217F2"/>
    <w:rsid w:val="004217FA"/>
    <w:rsid w:val="00421823"/>
    <w:rsid w:val="0042186B"/>
    <w:rsid w:val="00421876"/>
    <w:rsid w:val="004218E5"/>
    <w:rsid w:val="00421A5B"/>
    <w:rsid w:val="00421ADD"/>
    <w:rsid w:val="00421B0B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86"/>
    <w:rsid w:val="00422289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1E3"/>
    <w:rsid w:val="00423214"/>
    <w:rsid w:val="0042331A"/>
    <w:rsid w:val="004233F1"/>
    <w:rsid w:val="0042344A"/>
    <w:rsid w:val="004234F0"/>
    <w:rsid w:val="00423593"/>
    <w:rsid w:val="004235EF"/>
    <w:rsid w:val="00423631"/>
    <w:rsid w:val="0042369F"/>
    <w:rsid w:val="004236B8"/>
    <w:rsid w:val="00423718"/>
    <w:rsid w:val="0042375A"/>
    <w:rsid w:val="004237AA"/>
    <w:rsid w:val="00423831"/>
    <w:rsid w:val="00423875"/>
    <w:rsid w:val="004238AA"/>
    <w:rsid w:val="004238E7"/>
    <w:rsid w:val="00423A8C"/>
    <w:rsid w:val="00423AF1"/>
    <w:rsid w:val="00423B15"/>
    <w:rsid w:val="00423B65"/>
    <w:rsid w:val="00423C6B"/>
    <w:rsid w:val="00423CC4"/>
    <w:rsid w:val="00423D0F"/>
    <w:rsid w:val="00423D4F"/>
    <w:rsid w:val="00423F71"/>
    <w:rsid w:val="00423FA9"/>
    <w:rsid w:val="00423FE7"/>
    <w:rsid w:val="00423FFD"/>
    <w:rsid w:val="00424001"/>
    <w:rsid w:val="004240F0"/>
    <w:rsid w:val="0042421C"/>
    <w:rsid w:val="0042426C"/>
    <w:rsid w:val="00424341"/>
    <w:rsid w:val="00424379"/>
    <w:rsid w:val="004243DB"/>
    <w:rsid w:val="0042440D"/>
    <w:rsid w:val="004244A5"/>
    <w:rsid w:val="004244F4"/>
    <w:rsid w:val="004245EA"/>
    <w:rsid w:val="00424661"/>
    <w:rsid w:val="0042470A"/>
    <w:rsid w:val="0042473A"/>
    <w:rsid w:val="00424795"/>
    <w:rsid w:val="004247DD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27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74"/>
    <w:rsid w:val="004257CE"/>
    <w:rsid w:val="004257F6"/>
    <w:rsid w:val="004258A5"/>
    <w:rsid w:val="0042590D"/>
    <w:rsid w:val="004259C3"/>
    <w:rsid w:val="004259FF"/>
    <w:rsid w:val="00425A16"/>
    <w:rsid w:val="00425B65"/>
    <w:rsid w:val="00425BEE"/>
    <w:rsid w:val="00425CB8"/>
    <w:rsid w:val="00425CD7"/>
    <w:rsid w:val="00425CF5"/>
    <w:rsid w:val="00425D9D"/>
    <w:rsid w:val="00425DC7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7EF"/>
    <w:rsid w:val="004268F0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34"/>
    <w:rsid w:val="00427494"/>
    <w:rsid w:val="004274D3"/>
    <w:rsid w:val="0042752F"/>
    <w:rsid w:val="004275FB"/>
    <w:rsid w:val="0042760A"/>
    <w:rsid w:val="00427639"/>
    <w:rsid w:val="00427655"/>
    <w:rsid w:val="00427665"/>
    <w:rsid w:val="004276CF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A0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A60"/>
    <w:rsid w:val="00431B42"/>
    <w:rsid w:val="00431B8B"/>
    <w:rsid w:val="00431B9A"/>
    <w:rsid w:val="00431BBE"/>
    <w:rsid w:val="00431C01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306"/>
    <w:rsid w:val="00432422"/>
    <w:rsid w:val="00432560"/>
    <w:rsid w:val="00432617"/>
    <w:rsid w:val="0043265A"/>
    <w:rsid w:val="004326A1"/>
    <w:rsid w:val="004327E2"/>
    <w:rsid w:val="00432853"/>
    <w:rsid w:val="00432888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2"/>
    <w:rsid w:val="00432C0F"/>
    <w:rsid w:val="00432CD0"/>
    <w:rsid w:val="00432CD7"/>
    <w:rsid w:val="00432E08"/>
    <w:rsid w:val="00432E84"/>
    <w:rsid w:val="00432F38"/>
    <w:rsid w:val="00432F93"/>
    <w:rsid w:val="00432FCF"/>
    <w:rsid w:val="00433005"/>
    <w:rsid w:val="00433040"/>
    <w:rsid w:val="00433075"/>
    <w:rsid w:val="0043317E"/>
    <w:rsid w:val="004331DE"/>
    <w:rsid w:val="004332FB"/>
    <w:rsid w:val="00433393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73"/>
    <w:rsid w:val="00433893"/>
    <w:rsid w:val="00433895"/>
    <w:rsid w:val="00433961"/>
    <w:rsid w:val="0043396D"/>
    <w:rsid w:val="004339D8"/>
    <w:rsid w:val="00433B19"/>
    <w:rsid w:val="00433BFB"/>
    <w:rsid w:val="00433C07"/>
    <w:rsid w:val="00433C40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0E"/>
    <w:rsid w:val="0043487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4"/>
    <w:rsid w:val="00435FBE"/>
    <w:rsid w:val="00436034"/>
    <w:rsid w:val="0043610E"/>
    <w:rsid w:val="0043612B"/>
    <w:rsid w:val="004362BB"/>
    <w:rsid w:val="004362F5"/>
    <w:rsid w:val="0043632D"/>
    <w:rsid w:val="0043634B"/>
    <w:rsid w:val="004363AE"/>
    <w:rsid w:val="004363C6"/>
    <w:rsid w:val="004363E8"/>
    <w:rsid w:val="00436451"/>
    <w:rsid w:val="004364C1"/>
    <w:rsid w:val="00436706"/>
    <w:rsid w:val="004369E4"/>
    <w:rsid w:val="00436A92"/>
    <w:rsid w:val="00436AED"/>
    <w:rsid w:val="00436B18"/>
    <w:rsid w:val="00436C74"/>
    <w:rsid w:val="00436D75"/>
    <w:rsid w:val="00436DD1"/>
    <w:rsid w:val="00436E50"/>
    <w:rsid w:val="00436F08"/>
    <w:rsid w:val="00436F24"/>
    <w:rsid w:val="00436FFE"/>
    <w:rsid w:val="00437002"/>
    <w:rsid w:val="0043703A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28"/>
    <w:rsid w:val="004378B8"/>
    <w:rsid w:val="004378E8"/>
    <w:rsid w:val="00437925"/>
    <w:rsid w:val="00437A83"/>
    <w:rsid w:val="00437A9D"/>
    <w:rsid w:val="00437ABD"/>
    <w:rsid w:val="00437B1E"/>
    <w:rsid w:val="00437BD8"/>
    <w:rsid w:val="00437D04"/>
    <w:rsid w:val="00437EB1"/>
    <w:rsid w:val="00437F93"/>
    <w:rsid w:val="00437FB0"/>
    <w:rsid w:val="0043EB48"/>
    <w:rsid w:val="00440002"/>
    <w:rsid w:val="0044001A"/>
    <w:rsid w:val="00440099"/>
    <w:rsid w:val="004400B2"/>
    <w:rsid w:val="004400C4"/>
    <w:rsid w:val="0044017C"/>
    <w:rsid w:val="00440188"/>
    <w:rsid w:val="00440349"/>
    <w:rsid w:val="004403C2"/>
    <w:rsid w:val="004403D8"/>
    <w:rsid w:val="0044042A"/>
    <w:rsid w:val="0044050B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22"/>
    <w:rsid w:val="00440992"/>
    <w:rsid w:val="0044099D"/>
    <w:rsid w:val="004409B4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EC1"/>
    <w:rsid w:val="00440F33"/>
    <w:rsid w:val="00440FAC"/>
    <w:rsid w:val="00440FFB"/>
    <w:rsid w:val="004410EA"/>
    <w:rsid w:val="004410EF"/>
    <w:rsid w:val="004411A4"/>
    <w:rsid w:val="004411DF"/>
    <w:rsid w:val="004411F9"/>
    <w:rsid w:val="00441237"/>
    <w:rsid w:val="004412D6"/>
    <w:rsid w:val="00441316"/>
    <w:rsid w:val="004413F6"/>
    <w:rsid w:val="00441526"/>
    <w:rsid w:val="00441541"/>
    <w:rsid w:val="004415F0"/>
    <w:rsid w:val="004416BA"/>
    <w:rsid w:val="00441864"/>
    <w:rsid w:val="004418F7"/>
    <w:rsid w:val="00441976"/>
    <w:rsid w:val="00441991"/>
    <w:rsid w:val="00441A12"/>
    <w:rsid w:val="00441A65"/>
    <w:rsid w:val="00441A77"/>
    <w:rsid w:val="00441B2A"/>
    <w:rsid w:val="00441B7F"/>
    <w:rsid w:val="00441B80"/>
    <w:rsid w:val="00441B86"/>
    <w:rsid w:val="00441C27"/>
    <w:rsid w:val="00441D20"/>
    <w:rsid w:val="00441DB9"/>
    <w:rsid w:val="00441DC0"/>
    <w:rsid w:val="00441DEB"/>
    <w:rsid w:val="00441E8C"/>
    <w:rsid w:val="00441EDD"/>
    <w:rsid w:val="00441F60"/>
    <w:rsid w:val="0044212D"/>
    <w:rsid w:val="0044220F"/>
    <w:rsid w:val="00442238"/>
    <w:rsid w:val="00442253"/>
    <w:rsid w:val="00442264"/>
    <w:rsid w:val="0044227E"/>
    <w:rsid w:val="004422DB"/>
    <w:rsid w:val="00442345"/>
    <w:rsid w:val="00442364"/>
    <w:rsid w:val="0044239C"/>
    <w:rsid w:val="004424CD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2D9"/>
    <w:rsid w:val="00443345"/>
    <w:rsid w:val="004433FF"/>
    <w:rsid w:val="00443579"/>
    <w:rsid w:val="004436F8"/>
    <w:rsid w:val="004436FB"/>
    <w:rsid w:val="0044378F"/>
    <w:rsid w:val="0044382F"/>
    <w:rsid w:val="00443831"/>
    <w:rsid w:val="0044387A"/>
    <w:rsid w:val="00443905"/>
    <w:rsid w:val="00443909"/>
    <w:rsid w:val="00443914"/>
    <w:rsid w:val="00443944"/>
    <w:rsid w:val="00443956"/>
    <w:rsid w:val="004439AD"/>
    <w:rsid w:val="00443A7C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6C4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4DD"/>
    <w:rsid w:val="004455CA"/>
    <w:rsid w:val="004455DC"/>
    <w:rsid w:val="00445617"/>
    <w:rsid w:val="0044562C"/>
    <w:rsid w:val="00445681"/>
    <w:rsid w:val="00445740"/>
    <w:rsid w:val="004457AD"/>
    <w:rsid w:val="004457E8"/>
    <w:rsid w:val="00445821"/>
    <w:rsid w:val="004458B1"/>
    <w:rsid w:val="004458FC"/>
    <w:rsid w:val="00445A57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EF4"/>
    <w:rsid w:val="00445F37"/>
    <w:rsid w:val="00445FA7"/>
    <w:rsid w:val="004460CB"/>
    <w:rsid w:val="004461C3"/>
    <w:rsid w:val="00446300"/>
    <w:rsid w:val="00446342"/>
    <w:rsid w:val="00446550"/>
    <w:rsid w:val="00446774"/>
    <w:rsid w:val="004467CE"/>
    <w:rsid w:val="004469FA"/>
    <w:rsid w:val="004469FF"/>
    <w:rsid w:val="00446AA0"/>
    <w:rsid w:val="00446B5C"/>
    <w:rsid w:val="00446C7F"/>
    <w:rsid w:val="00446CD0"/>
    <w:rsid w:val="00446CEA"/>
    <w:rsid w:val="00446DA0"/>
    <w:rsid w:val="00446E78"/>
    <w:rsid w:val="00446E8B"/>
    <w:rsid w:val="00446EC2"/>
    <w:rsid w:val="00446ED0"/>
    <w:rsid w:val="00446F59"/>
    <w:rsid w:val="00446FBB"/>
    <w:rsid w:val="00446FD3"/>
    <w:rsid w:val="0044702D"/>
    <w:rsid w:val="004470AD"/>
    <w:rsid w:val="00447196"/>
    <w:rsid w:val="004471E5"/>
    <w:rsid w:val="004471E8"/>
    <w:rsid w:val="004473D3"/>
    <w:rsid w:val="00447530"/>
    <w:rsid w:val="00447532"/>
    <w:rsid w:val="00447601"/>
    <w:rsid w:val="0044764D"/>
    <w:rsid w:val="004477D6"/>
    <w:rsid w:val="00447865"/>
    <w:rsid w:val="00447889"/>
    <w:rsid w:val="004478B1"/>
    <w:rsid w:val="004478EB"/>
    <w:rsid w:val="0044791B"/>
    <w:rsid w:val="00447A77"/>
    <w:rsid w:val="00447B6C"/>
    <w:rsid w:val="00447B8D"/>
    <w:rsid w:val="00447B97"/>
    <w:rsid w:val="00447C06"/>
    <w:rsid w:val="00447C7C"/>
    <w:rsid w:val="00447CDB"/>
    <w:rsid w:val="00447D85"/>
    <w:rsid w:val="00447DC8"/>
    <w:rsid w:val="00447DDB"/>
    <w:rsid w:val="00447DF0"/>
    <w:rsid w:val="00447E14"/>
    <w:rsid w:val="00447EAF"/>
    <w:rsid w:val="00447FBA"/>
    <w:rsid w:val="0044B875"/>
    <w:rsid w:val="004502D4"/>
    <w:rsid w:val="004502E9"/>
    <w:rsid w:val="00450389"/>
    <w:rsid w:val="004503A6"/>
    <w:rsid w:val="004503C8"/>
    <w:rsid w:val="004503D7"/>
    <w:rsid w:val="004503FE"/>
    <w:rsid w:val="0045051F"/>
    <w:rsid w:val="00450575"/>
    <w:rsid w:val="00450597"/>
    <w:rsid w:val="004506C6"/>
    <w:rsid w:val="00450896"/>
    <w:rsid w:val="004509A1"/>
    <w:rsid w:val="00450A69"/>
    <w:rsid w:val="00450C00"/>
    <w:rsid w:val="00450C76"/>
    <w:rsid w:val="00450C7C"/>
    <w:rsid w:val="00450CA0"/>
    <w:rsid w:val="00450CE8"/>
    <w:rsid w:val="00450E2B"/>
    <w:rsid w:val="00450F5D"/>
    <w:rsid w:val="00450F62"/>
    <w:rsid w:val="0045113B"/>
    <w:rsid w:val="004511D3"/>
    <w:rsid w:val="004515DF"/>
    <w:rsid w:val="00451621"/>
    <w:rsid w:val="0045166E"/>
    <w:rsid w:val="0045174C"/>
    <w:rsid w:val="004517BA"/>
    <w:rsid w:val="0045185D"/>
    <w:rsid w:val="004518FD"/>
    <w:rsid w:val="00451988"/>
    <w:rsid w:val="004519B2"/>
    <w:rsid w:val="004519DF"/>
    <w:rsid w:val="00451A44"/>
    <w:rsid w:val="00451C14"/>
    <w:rsid w:val="00451C63"/>
    <w:rsid w:val="00451D84"/>
    <w:rsid w:val="00451DAF"/>
    <w:rsid w:val="00451DFC"/>
    <w:rsid w:val="00451E92"/>
    <w:rsid w:val="00451F14"/>
    <w:rsid w:val="00451F2B"/>
    <w:rsid w:val="00451F42"/>
    <w:rsid w:val="00451F4B"/>
    <w:rsid w:val="00451F90"/>
    <w:rsid w:val="00451FFD"/>
    <w:rsid w:val="0045207E"/>
    <w:rsid w:val="004520FA"/>
    <w:rsid w:val="0045219B"/>
    <w:rsid w:val="0045220C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44"/>
    <w:rsid w:val="0045279B"/>
    <w:rsid w:val="004529A0"/>
    <w:rsid w:val="004529B4"/>
    <w:rsid w:val="00452A37"/>
    <w:rsid w:val="00452D1D"/>
    <w:rsid w:val="00452D2C"/>
    <w:rsid w:val="00452E82"/>
    <w:rsid w:val="00452FFF"/>
    <w:rsid w:val="0045302F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0D9"/>
    <w:rsid w:val="00454139"/>
    <w:rsid w:val="004541AB"/>
    <w:rsid w:val="00454259"/>
    <w:rsid w:val="00454351"/>
    <w:rsid w:val="004543A2"/>
    <w:rsid w:val="00454448"/>
    <w:rsid w:val="0045457C"/>
    <w:rsid w:val="004545AC"/>
    <w:rsid w:val="004545F3"/>
    <w:rsid w:val="004546B4"/>
    <w:rsid w:val="004546B8"/>
    <w:rsid w:val="004546BD"/>
    <w:rsid w:val="004546F8"/>
    <w:rsid w:val="00454754"/>
    <w:rsid w:val="00454785"/>
    <w:rsid w:val="004547F2"/>
    <w:rsid w:val="00454813"/>
    <w:rsid w:val="0045495E"/>
    <w:rsid w:val="004549A0"/>
    <w:rsid w:val="00454A0C"/>
    <w:rsid w:val="00454A23"/>
    <w:rsid w:val="00454B38"/>
    <w:rsid w:val="00454B8E"/>
    <w:rsid w:val="00454C26"/>
    <w:rsid w:val="00454CC0"/>
    <w:rsid w:val="00454D0E"/>
    <w:rsid w:val="00454D85"/>
    <w:rsid w:val="00454E51"/>
    <w:rsid w:val="00454EFA"/>
    <w:rsid w:val="00454FAF"/>
    <w:rsid w:val="004550BA"/>
    <w:rsid w:val="0045523F"/>
    <w:rsid w:val="0045524B"/>
    <w:rsid w:val="00455254"/>
    <w:rsid w:val="004552B0"/>
    <w:rsid w:val="004554AB"/>
    <w:rsid w:val="0045562A"/>
    <w:rsid w:val="00455681"/>
    <w:rsid w:val="004556A7"/>
    <w:rsid w:val="00455762"/>
    <w:rsid w:val="0045578B"/>
    <w:rsid w:val="00455817"/>
    <w:rsid w:val="004558D6"/>
    <w:rsid w:val="00455923"/>
    <w:rsid w:val="00455972"/>
    <w:rsid w:val="004559A4"/>
    <w:rsid w:val="004559BD"/>
    <w:rsid w:val="004559F0"/>
    <w:rsid w:val="00455A3F"/>
    <w:rsid w:val="00455A48"/>
    <w:rsid w:val="00455AC3"/>
    <w:rsid w:val="00455B39"/>
    <w:rsid w:val="00455B85"/>
    <w:rsid w:val="00455BC1"/>
    <w:rsid w:val="00455BF2"/>
    <w:rsid w:val="00455C6D"/>
    <w:rsid w:val="00455C9D"/>
    <w:rsid w:val="00455CF2"/>
    <w:rsid w:val="00455D0F"/>
    <w:rsid w:val="00455D27"/>
    <w:rsid w:val="00455E7C"/>
    <w:rsid w:val="00455E9F"/>
    <w:rsid w:val="00455F39"/>
    <w:rsid w:val="00455FAE"/>
    <w:rsid w:val="00456001"/>
    <w:rsid w:val="004560D9"/>
    <w:rsid w:val="00456134"/>
    <w:rsid w:val="00456180"/>
    <w:rsid w:val="004562D5"/>
    <w:rsid w:val="0045633C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92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A9"/>
    <w:rsid w:val="004579CE"/>
    <w:rsid w:val="00457A57"/>
    <w:rsid w:val="00457A73"/>
    <w:rsid w:val="00457B07"/>
    <w:rsid w:val="00457BB7"/>
    <w:rsid w:val="00457C6E"/>
    <w:rsid w:val="00457D17"/>
    <w:rsid w:val="00457DC9"/>
    <w:rsid w:val="00457E9F"/>
    <w:rsid w:val="00457EC8"/>
    <w:rsid w:val="004600E5"/>
    <w:rsid w:val="0046012E"/>
    <w:rsid w:val="00460133"/>
    <w:rsid w:val="004601AA"/>
    <w:rsid w:val="004601C1"/>
    <w:rsid w:val="0046026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28"/>
    <w:rsid w:val="00460B5A"/>
    <w:rsid w:val="00460C68"/>
    <w:rsid w:val="00460D6B"/>
    <w:rsid w:val="00460E1C"/>
    <w:rsid w:val="00460E24"/>
    <w:rsid w:val="00460E43"/>
    <w:rsid w:val="00460E79"/>
    <w:rsid w:val="00460F25"/>
    <w:rsid w:val="00460F2C"/>
    <w:rsid w:val="00460F33"/>
    <w:rsid w:val="00460F75"/>
    <w:rsid w:val="00460F94"/>
    <w:rsid w:val="00460FFB"/>
    <w:rsid w:val="004611C5"/>
    <w:rsid w:val="004611E8"/>
    <w:rsid w:val="0046128F"/>
    <w:rsid w:val="0046139F"/>
    <w:rsid w:val="004613AA"/>
    <w:rsid w:val="00461441"/>
    <w:rsid w:val="0046148C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4C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1E1"/>
    <w:rsid w:val="00462251"/>
    <w:rsid w:val="00462275"/>
    <w:rsid w:val="00462330"/>
    <w:rsid w:val="0046240F"/>
    <w:rsid w:val="00462430"/>
    <w:rsid w:val="00462442"/>
    <w:rsid w:val="0046246B"/>
    <w:rsid w:val="004624A3"/>
    <w:rsid w:val="004625A3"/>
    <w:rsid w:val="00462605"/>
    <w:rsid w:val="0046261B"/>
    <w:rsid w:val="0046272B"/>
    <w:rsid w:val="0046272E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CA"/>
    <w:rsid w:val="00462DF9"/>
    <w:rsid w:val="00462E3E"/>
    <w:rsid w:val="00462F43"/>
    <w:rsid w:val="00463125"/>
    <w:rsid w:val="0046313A"/>
    <w:rsid w:val="00463292"/>
    <w:rsid w:val="004632C1"/>
    <w:rsid w:val="004632E5"/>
    <w:rsid w:val="004633C2"/>
    <w:rsid w:val="004633ED"/>
    <w:rsid w:val="004633F3"/>
    <w:rsid w:val="00463463"/>
    <w:rsid w:val="004634E7"/>
    <w:rsid w:val="00463548"/>
    <w:rsid w:val="0046362A"/>
    <w:rsid w:val="00463649"/>
    <w:rsid w:val="004636DC"/>
    <w:rsid w:val="00463760"/>
    <w:rsid w:val="004637B8"/>
    <w:rsid w:val="004637E6"/>
    <w:rsid w:val="004637EE"/>
    <w:rsid w:val="00463841"/>
    <w:rsid w:val="0046388F"/>
    <w:rsid w:val="004639D8"/>
    <w:rsid w:val="00463A67"/>
    <w:rsid w:val="00463AC0"/>
    <w:rsid w:val="00463B08"/>
    <w:rsid w:val="00463BB0"/>
    <w:rsid w:val="00463BF0"/>
    <w:rsid w:val="00463C5B"/>
    <w:rsid w:val="00463DBB"/>
    <w:rsid w:val="00463DEC"/>
    <w:rsid w:val="00463E25"/>
    <w:rsid w:val="00463F73"/>
    <w:rsid w:val="00463F91"/>
    <w:rsid w:val="00463F9B"/>
    <w:rsid w:val="00464022"/>
    <w:rsid w:val="00464176"/>
    <w:rsid w:val="004641FE"/>
    <w:rsid w:val="0046432C"/>
    <w:rsid w:val="00464641"/>
    <w:rsid w:val="0046477E"/>
    <w:rsid w:val="004647B0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E66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99A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6"/>
    <w:rsid w:val="00465FAD"/>
    <w:rsid w:val="004661B3"/>
    <w:rsid w:val="004662A7"/>
    <w:rsid w:val="004663B9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CD3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4C6"/>
    <w:rsid w:val="00467670"/>
    <w:rsid w:val="0046769B"/>
    <w:rsid w:val="004677AA"/>
    <w:rsid w:val="004677F0"/>
    <w:rsid w:val="00467804"/>
    <w:rsid w:val="00467973"/>
    <w:rsid w:val="00467A9C"/>
    <w:rsid w:val="00467B28"/>
    <w:rsid w:val="00467B8A"/>
    <w:rsid w:val="00467C91"/>
    <w:rsid w:val="00467CA2"/>
    <w:rsid w:val="00467DBB"/>
    <w:rsid w:val="00467E0D"/>
    <w:rsid w:val="00467E2A"/>
    <w:rsid w:val="00467E83"/>
    <w:rsid w:val="00467E9D"/>
    <w:rsid w:val="00470062"/>
    <w:rsid w:val="00470153"/>
    <w:rsid w:val="00470183"/>
    <w:rsid w:val="004702F2"/>
    <w:rsid w:val="00470307"/>
    <w:rsid w:val="004703B1"/>
    <w:rsid w:val="004703FC"/>
    <w:rsid w:val="004704CE"/>
    <w:rsid w:val="004704EF"/>
    <w:rsid w:val="00470608"/>
    <w:rsid w:val="004706C2"/>
    <w:rsid w:val="00470725"/>
    <w:rsid w:val="00470759"/>
    <w:rsid w:val="004707A6"/>
    <w:rsid w:val="004708FC"/>
    <w:rsid w:val="004709A0"/>
    <w:rsid w:val="004709D8"/>
    <w:rsid w:val="004709DB"/>
    <w:rsid w:val="00470A76"/>
    <w:rsid w:val="00470A8B"/>
    <w:rsid w:val="00470A93"/>
    <w:rsid w:val="00470A98"/>
    <w:rsid w:val="00470B09"/>
    <w:rsid w:val="00470C04"/>
    <w:rsid w:val="00470C07"/>
    <w:rsid w:val="00470C2F"/>
    <w:rsid w:val="00470C81"/>
    <w:rsid w:val="00470CD8"/>
    <w:rsid w:val="00470CDB"/>
    <w:rsid w:val="00470EBD"/>
    <w:rsid w:val="0047101D"/>
    <w:rsid w:val="004711E5"/>
    <w:rsid w:val="00471222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7E0"/>
    <w:rsid w:val="0047189E"/>
    <w:rsid w:val="00471981"/>
    <w:rsid w:val="004719B3"/>
    <w:rsid w:val="00471A1E"/>
    <w:rsid w:val="00471A99"/>
    <w:rsid w:val="00471BBF"/>
    <w:rsid w:val="00471CDE"/>
    <w:rsid w:val="00471ED0"/>
    <w:rsid w:val="00471F22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3F"/>
    <w:rsid w:val="0047324C"/>
    <w:rsid w:val="004732CB"/>
    <w:rsid w:val="004733B5"/>
    <w:rsid w:val="004733F2"/>
    <w:rsid w:val="00473769"/>
    <w:rsid w:val="004738E6"/>
    <w:rsid w:val="004738FF"/>
    <w:rsid w:val="00473931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3FEF"/>
    <w:rsid w:val="00474081"/>
    <w:rsid w:val="0047409D"/>
    <w:rsid w:val="004740AF"/>
    <w:rsid w:val="004741C5"/>
    <w:rsid w:val="00474231"/>
    <w:rsid w:val="004742A1"/>
    <w:rsid w:val="00474359"/>
    <w:rsid w:val="004743CA"/>
    <w:rsid w:val="004746C9"/>
    <w:rsid w:val="004746CE"/>
    <w:rsid w:val="004747BF"/>
    <w:rsid w:val="00474810"/>
    <w:rsid w:val="00474870"/>
    <w:rsid w:val="0047488C"/>
    <w:rsid w:val="00474902"/>
    <w:rsid w:val="004749BA"/>
    <w:rsid w:val="00474B47"/>
    <w:rsid w:val="00474C44"/>
    <w:rsid w:val="00474D02"/>
    <w:rsid w:val="00474F89"/>
    <w:rsid w:val="004750AB"/>
    <w:rsid w:val="004750D6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B8C"/>
    <w:rsid w:val="00475C71"/>
    <w:rsid w:val="00475C8F"/>
    <w:rsid w:val="00475C94"/>
    <w:rsid w:val="00475D09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1C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8B2"/>
    <w:rsid w:val="0047693D"/>
    <w:rsid w:val="00476976"/>
    <w:rsid w:val="00476A41"/>
    <w:rsid w:val="00476A60"/>
    <w:rsid w:val="00476A73"/>
    <w:rsid w:val="00476ABC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0E"/>
    <w:rsid w:val="00477311"/>
    <w:rsid w:val="00477327"/>
    <w:rsid w:val="004773BC"/>
    <w:rsid w:val="00477524"/>
    <w:rsid w:val="0047752E"/>
    <w:rsid w:val="004775F6"/>
    <w:rsid w:val="0047779F"/>
    <w:rsid w:val="004777C3"/>
    <w:rsid w:val="0047783B"/>
    <w:rsid w:val="004778F3"/>
    <w:rsid w:val="004778F4"/>
    <w:rsid w:val="00477A4D"/>
    <w:rsid w:val="00477AAD"/>
    <w:rsid w:val="00477AE8"/>
    <w:rsid w:val="00477B3C"/>
    <w:rsid w:val="00477BAD"/>
    <w:rsid w:val="00477F19"/>
    <w:rsid w:val="00477FB4"/>
    <w:rsid w:val="00477FF8"/>
    <w:rsid w:val="0047B419"/>
    <w:rsid w:val="004800F7"/>
    <w:rsid w:val="004800FE"/>
    <w:rsid w:val="00480208"/>
    <w:rsid w:val="0048032D"/>
    <w:rsid w:val="0048039B"/>
    <w:rsid w:val="004804D9"/>
    <w:rsid w:val="0048050D"/>
    <w:rsid w:val="004805B5"/>
    <w:rsid w:val="004807EB"/>
    <w:rsid w:val="00480831"/>
    <w:rsid w:val="00480837"/>
    <w:rsid w:val="0048087F"/>
    <w:rsid w:val="0048091E"/>
    <w:rsid w:val="0048099A"/>
    <w:rsid w:val="00480AD1"/>
    <w:rsid w:val="00480AE1"/>
    <w:rsid w:val="00480B48"/>
    <w:rsid w:val="00480B87"/>
    <w:rsid w:val="00480BA6"/>
    <w:rsid w:val="00480D04"/>
    <w:rsid w:val="00480D0C"/>
    <w:rsid w:val="00480ECB"/>
    <w:rsid w:val="00480ED2"/>
    <w:rsid w:val="00480F38"/>
    <w:rsid w:val="00480F3F"/>
    <w:rsid w:val="00480FD8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23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7C"/>
    <w:rsid w:val="004829D4"/>
    <w:rsid w:val="00482A22"/>
    <w:rsid w:val="00482A3D"/>
    <w:rsid w:val="00482AA7"/>
    <w:rsid w:val="00482B0A"/>
    <w:rsid w:val="00482B8B"/>
    <w:rsid w:val="00482B96"/>
    <w:rsid w:val="00482BBB"/>
    <w:rsid w:val="00482DA5"/>
    <w:rsid w:val="00482DC2"/>
    <w:rsid w:val="00482DDC"/>
    <w:rsid w:val="00482DEE"/>
    <w:rsid w:val="00482E70"/>
    <w:rsid w:val="00483024"/>
    <w:rsid w:val="00483107"/>
    <w:rsid w:val="004831EF"/>
    <w:rsid w:val="00483247"/>
    <w:rsid w:val="004833B3"/>
    <w:rsid w:val="00483436"/>
    <w:rsid w:val="0048347D"/>
    <w:rsid w:val="004836A6"/>
    <w:rsid w:val="004836CB"/>
    <w:rsid w:val="004836EE"/>
    <w:rsid w:val="00483705"/>
    <w:rsid w:val="004837F2"/>
    <w:rsid w:val="004838FE"/>
    <w:rsid w:val="004839DD"/>
    <w:rsid w:val="00483A59"/>
    <w:rsid w:val="00483A62"/>
    <w:rsid w:val="00483B69"/>
    <w:rsid w:val="00483BD5"/>
    <w:rsid w:val="00483C0D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380"/>
    <w:rsid w:val="00484484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31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06"/>
    <w:rsid w:val="00485112"/>
    <w:rsid w:val="004851BA"/>
    <w:rsid w:val="00485254"/>
    <w:rsid w:val="004852AF"/>
    <w:rsid w:val="004852BE"/>
    <w:rsid w:val="00485303"/>
    <w:rsid w:val="00485387"/>
    <w:rsid w:val="004853C3"/>
    <w:rsid w:val="00485440"/>
    <w:rsid w:val="00485469"/>
    <w:rsid w:val="00485580"/>
    <w:rsid w:val="004855D0"/>
    <w:rsid w:val="0048567B"/>
    <w:rsid w:val="00485704"/>
    <w:rsid w:val="0048575E"/>
    <w:rsid w:val="00485811"/>
    <w:rsid w:val="0048585E"/>
    <w:rsid w:val="00485905"/>
    <w:rsid w:val="0048593F"/>
    <w:rsid w:val="00485942"/>
    <w:rsid w:val="00485947"/>
    <w:rsid w:val="00485990"/>
    <w:rsid w:val="004859EF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093"/>
    <w:rsid w:val="00486127"/>
    <w:rsid w:val="00486334"/>
    <w:rsid w:val="0048633C"/>
    <w:rsid w:val="00486399"/>
    <w:rsid w:val="0048651F"/>
    <w:rsid w:val="00486569"/>
    <w:rsid w:val="004865B2"/>
    <w:rsid w:val="00486653"/>
    <w:rsid w:val="00486834"/>
    <w:rsid w:val="004868E6"/>
    <w:rsid w:val="004869AC"/>
    <w:rsid w:val="00486C21"/>
    <w:rsid w:val="00486C25"/>
    <w:rsid w:val="00486D3E"/>
    <w:rsid w:val="00486F15"/>
    <w:rsid w:val="00486F72"/>
    <w:rsid w:val="00486FAD"/>
    <w:rsid w:val="00486FF3"/>
    <w:rsid w:val="00487035"/>
    <w:rsid w:val="00487186"/>
    <w:rsid w:val="00487199"/>
    <w:rsid w:val="004872D1"/>
    <w:rsid w:val="00487324"/>
    <w:rsid w:val="004874B5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48"/>
    <w:rsid w:val="00487B54"/>
    <w:rsid w:val="00487BB3"/>
    <w:rsid w:val="00487BE9"/>
    <w:rsid w:val="00487D88"/>
    <w:rsid w:val="00487E6D"/>
    <w:rsid w:val="00487EA3"/>
    <w:rsid w:val="00487EB0"/>
    <w:rsid w:val="00487EC0"/>
    <w:rsid w:val="00487F74"/>
    <w:rsid w:val="00487F79"/>
    <w:rsid w:val="0048EDFD"/>
    <w:rsid w:val="00490171"/>
    <w:rsid w:val="004901CA"/>
    <w:rsid w:val="004902D2"/>
    <w:rsid w:val="00490341"/>
    <w:rsid w:val="0049038C"/>
    <w:rsid w:val="00490419"/>
    <w:rsid w:val="00490421"/>
    <w:rsid w:val="00490575"/>
    <w:rsid w:val="00490579"/>
    <w:rsid w:val="0049067C"/>
    <w:rsid w:val="00490707"/>
    <w:rsid w:val="0049084C"/>
    <w:rsid w:val="004909B4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C7E"/>
    <w:rsid w:val="00490D60"/>
    <w:rsid w:val="00490DDB"/>
    <w:rsid w:val="00491000"/>
    <w:rsid w:val="0049103B"/>
    <w:rsid w:val="004910EB"/>
    <w:rsid w:val="00491209"/>
    <w:rsid w:val="004912F8"/>
    <w:rsid w:val="004913CA"/>
    <w:rsid w:val="004913CF"/>
    <w:rsid w:val="004913F4"/>
    <w:rsid w:val="004913FD"/>
    <w:rsid w:val="00491400"/>
    <w:rsid w:val="00491416"/>
    <w:rsid w:val="004914BF"/>
    <w:rsid w:val="00491624"/>
    <w:rsid w:val="004916D1"/>
    <w:rsid w:val="004916EE"/>
    <w:rsid w:val="004918A4"/>
    <w:rsid w:val="00491AD0"/>
    <w:rsid w:val="00491B26"/>
    <w:rsid w:val="00491B27"/>
    <w:rsid w:val="00491BB5"/>
    <w:rsid w:val="00491C2E"/>
    <w:rsid w:val="00491CAB"/>
    <w:rsid w:val="00491CEF"/>
    <w:rsid w:val="00491D3B"/>
    <w:rsid w:val="00491E5A"/>
    <w:rsid w:val="00491F4F"/>
    <w:rsid w:val="00491F71"/>
    <w:rsid w:val="00491FA6"/>
    <w:rsid w:val="00492015"/>
    <w:rsid w:val="0049217E"/>
    <w:rsid w:val="004921CF"/>
    <w:rsid w:val="0049221C"/>
    <w:rsid w:val="00492296"/>
    <w:rsid w:val="004922D4"/>
    <w:rsid w:val="004922E9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D69"/>
    <w:rsid w:val="00492E77"/>
    <w:rsid w:val="00492EF7"/>
    <w:rsid w:val="00492F53"/>
    <w:rsid w:val="004931FC"/>
    <w:rsid w:val="00493232"/>
    <w:rsid w:val="00493366"/>
    <w:rsid w:val="004933A9"/>
    <w:rsid w:val="004934F5"/>
    <w:rsid w:val="00493620"/>
    <w:rsid w:val="004936A2"/>
    <w:rsid w:val="004937B2"/>
    <w:rsid w:val="004938BE"/>
    <w:rsid w:val="004938F2"/>
    <w:rsid w:val="00493915"/>
    <w:rsid w:val="0049399B"/>
    <w:rsid w:val="004939A3"/>
    <w:rsid w:val="00493A11"/>
    <w:rsid w:val="00493A95"/>
    <w:rsid w:val="00493ADC"/>
    <w:rsid w:val="00493AEC"/>
    <w:rsid w:val="00493BC5"/>
    <w:rsid w:val="00493BE8"/>
    <w:rsid w:val="00493CEF"/>
    <w:rsid w:val="00493EA0"/>
    <w:rsid w:val="00493FD5"/>
    <w:rsid w:val="004940BC"/>
    <w:rsid w:val="004940E3"/>
    <w:rsid w:val="00494193"/>
    <w:rsid w:val="004941EB"/>
    <w:rsid w:val="004942B8"/>
    <w:rsid w:val="00494304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2DD"/>
    <w:rsid w:val="0049534E"/>
    <w:rsid w:val="00495463"/>
    <w:rsid w:val="00495527"/>
    <w:rsid w:val="00495540"/>
    <w:rsid w:val="00495678"/>
    <w:rsid w:val="00495706"/>
    <w:rsid w:val="00495894"/>
    <w:rsid w:val="00495998"/>
    <w:rsid w:val="004959B4"/>
    <w:rsid w:val="004959C2"/>
    <w:rsid w:val="00495A19"/>
    <w:rsid w:val="00495A9F"/>
    <w:rsid w:val="00495B92"/>
    <w:rsid w:val="00495BD9"/>
    <w:rsid w:val="00495C5B"/>
    <w:rsid w:val="00495CE7"/>
    <w:rsid w:val="00495D73"/>
    <w:rsid w:val="00495DDB"/>
    <w:rsid w:val="00495DFD"/>
    <w:rsid w:val="00495F3E"/>
    <w:rsid w:val="00496031"/>
    <w:rsid w:val="004960C4"/>
    <w:rsid w:val="0049618F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256"/>
    <w:rsid w:val="00497350"/>
    <w:rsid w:val="004973E3"/>
    <w:rsid w:val="0049746D"/>
    <w:rsid w:val="004974B5"/>
    <w:rsid w:val="004974E7"/>
    <w:rsid w:val="004974EA"/>
    <w:rsid w:val="004975A8"/>
    <w:rsid w:val="00497753"/>
    <w:rsid w:val="004977F9"/>
    <w:rsid w:val="004977FF"/>
    <w:rsid w:val="0049785B"/>
    <w:rsid w:val="0049785E"/>
    <w:rsid w:val="0049787A"/>
    <w:rsid w:val="004979AF"/>
    <w:rsid w:val="00497AC6"/>
    <w:rsid w:val="00497AC7"/>
    <w:rsid w:val="00497BA8"/>
    <w:rsid w:val="00497BCC"/>
    <w:rsid w:val="00497CB4"/>
    <w:rsid w:val="00497D43"/>
    <w:rsid w:val="00497E39"/>
    <w:rsid w:val="00497E92"/>
    <w:rsid w:val="00497F97"/>
    <w:rsid w:val="004986C2"/>
    <w:rsid w:val="004A0003"/>
    <w:rsid w:val="004A005D"/>
    <w:rsid w:val="004A010E"/>
    <w:rsid w:val="004A0173"/>
    <w:rsid w:val="004A0303"/>
    <w:rsid w:val="004A0395"/>
    <w:rsid w:val="004A0463"/>
    <w:rsid w:val="004A053F"/>
    <w:rsid w:val="004A057A"/>
    <w:rsid w:val="004A0624"/>
    <w:rsid w:val="004A067D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0F36"/>
    <w:rsid w:val="004A102D"/>
    <w:rsid w:val="004A107D"/>
    <w:rsid w:val="004A10FA"/>
    <w:rsid w:val="004A1127"/>
    <w:rsid w:val="004A121C"/>
    <w:rsid w:val="004A12F3"/>
    <w:rsid w:val="004A134C"/>
    <w:rsid w:val="004A13D4"/>
    <w:rsid w:val="004A13E2"/>
    <w:rsid w:val="004A141A"/>
    <w:rsid w:val="004A1568"/>
    <w:rsid w:val="004A1814"/>
    <w:rsid w:val="004A19B4"/>
    <w:rsid w:val="004A19C7"/>
    <w:rsid w:val="004A19D0"/>
    <w:rsid w:val="004A19D5"/>
    <w:rsid w:val="004A19EC"/>
    <w:rsid w:val="004A19F9"/>
    <w:rsid w:val="004A1A8B"/>
    <w:rsid w:val="004A1AD3"/>
    <w:rsid w:val="004A1C0E"/>
    <w:rsid w:val="004A1C31"/>
    <w:rsid w:val="004A1D23"/>
    <w:rsid w:val="004A1D39"/>
    <w:rsid w:val="004A1D6E"/>
    <w:rsid w:val="004A1DF5"/>
    <w:rsid w:val="004A1F7D"/>
    <w:rsid w:val="004A1FC7"/>
    <w:rsid w:val="004A208C"/>
    <w:rsid w:val="004A2104"/>
    <w:rsid w:val="004A21BC"/>
    <w:rsid w:val="004A2227"/>
    <w:rsid w:val="004A2397"/>
    <w:rsid w:val="004A239B"/>
    <w:rsid w:val="004A2474"/>
    <w:rsid w:val="004A249D"/>
    <w:rsid w:val="004A24B8"/>
    <w:rsid w:val="004A24F7"/>
    <w:rsid w:val="004A24FA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6A"/>
    <w:rsid w:val="004A2C7E"/>
    <w:rsid w:val="004A2CA4"/>
    <w:rsid w:val="004A2DE2"/>
    <w:rsid w:val="004A30F1"/>
    <w:rsid w:val="004A33FB"/>
    <w:rsid w:val="004A341C"/>
    <w:rsid w:val="004A3449"/>
    <w:rsid w:val="004A352A"/>
    <w:rsid w:val="004A359A"/>
    <w:rsid w:val="004A35C6"/>
    <w:rsid w:val="004A3619"/>
    <w:rsid w:val="004A3766"/>
    <w:rsid w:val="004A3800"/>
    <w:rsid w:val="004A380F"/>
    <w:rsid w:val="004A3845"/>
    <w:rsid w:val="004A3882"/>
    <w:rsid w:val="004A394E"/>
    <w:rsid w:val="004A3967"/>
    <w:rsid w:val="004A396D"/>
    <w:rsid w:val="004A3972"/>
    <w:rsid w:val="004A39BA"/>
    <w:rsid w:val="004A3AEA"/>
    <w:rsid w:val="004A3B4A"/>
    <w:rsid w:val="004A3B8F"/>
    <w:rsid w:val="004A3BEA"/>
    <w:rsid w:val="004A3C39"/>
    <w:rsid w:val="004A3C50"/>
    <w:rsid w:val="004A3C91"/>
    <w:rsid w:val="004A3CF4"/>
    <w:rsid w:val="004A3D24"/>
    <w:rsid w:val="004A3DD8"/>
    <w:rsid w:val="004A3DDF"/>
    <w:rsid w:val="004A3DE0"/>
    <w:rsid w:val="004A3F0B"/>
    <w:rsid w:val="004A3F3B"/>
    <w:rsid w:val="004A4058"/>
    <w:rsid w:val="004A4064"/>
    <w:rsid w:val="004A4069"/>
    <w:rsid w:val="004A408B"/>
    <w:rsid w:val="004A40DE"/>
    <w:rsid w:val="004A40E0"/>
    <w:rsid w:val="004A40EC"/>
    <w:rsid w:val="004A4148"/>
    <w:rsid w:val="004A414D"/>
    <w:rsid w:val="004A4204"/>
    <w:rsid w:val="004A42A0"/>
    <w:rsid w:val="004A4338"/>
    <w:rsid w:val="004A436B"/>
    <w:rsid w:val="004A4374"/>
    <w:rsid w:val="004A4377"/>
    <w:rsid w:val="004A4414"/>
    <w:rsid w:val="004A4429"/>
    <w:rsid w:val="004A4461"/>
    <w:rsid w:val="004A44C7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DC1"/>
    <w:rsid w:val="004A4E10"/>
    <w:rsid w:val="004A4F3F"/>
    <w:rsid w:val="004A4FC1"/>
    <w:rsid w:val="004A4FE3"/>
    <w:rsid w:val="004A4FE8"/>
    <w:rsid w:val="004A510C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88C"/>
    <w:rsid w:val="004A5A7A"/>
    <w:rsid w:val="004A5AA2"/>
    <w:rsid w:val="004A5AA7"/>
    <w:rsid w:val="004A5AF0"/>
    <w:rsid w:val="004A5B14"/>
    <w:rsid w:val="004A5BC5"/>
    <w:rsid w:val="004A5DAE"/>
    <w:rsid w:val="004A5DD6"/>
    <w:rsid w:val="004A5F56"/>
    <w:rsid w:val="004A5FBF"/>
    <w:rsid w:val="004A602A"/>
    <w:rsid w:val="004A60BA"/>
    <w:rsid w:val="004A60D8"/>
    <w:rsid w:val="004A62EF"/>
    <w:rsid w:val="004A62FE"/>
    <w:rsid w:val="004A63D9"/>
    <w:rsid w:val="004A652E"/>
    <w:rsid w:val="004A6572"/>
    <w:rsid w:val="004A65C9"/>
    <w:rsid w:val="004A66BF"/>
    <w:rsid w:val="004A6705"/>
    <w:rsid w:val="004A6708"/>
    <w:rsid w:val="004A68F4"/>
    <w:rsid w:val="004A6929"/>
    <w:rsid w:val="004A69C8"/>
    <w:rsid w:val="004A6C3F"/>
    <w:rsid w:val="004A6D75"/>
    <w:rsid w:val="004A6DE4"/>
    <w:rsid w:val="004A6E74"/>
    <w:rsid w:val="004A713C"/>
    <w:rsid w:val="004A73AC"/>
    <w:rsid w:val="004A7455"/>
    <w:rsid w:val="004A7575"/>
    <w:rsid w:val="004A7586"/>
    <w:rsid w:val="004A75B9"/>
    <w:rsid w:val="004A76DD"/>
    <w:rsid w:val="004A7705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B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771"/>
    <w:rsid w:val="004B08D1"/>
    <w:rsid w:val="004B096A"/>
    <w:rsid w:val="004B096D"/>
    <w:rsid w:val="004B0A10"/>
    <w:rsid w:val="004B0A15"/>
    <w:rsid w:val="004B0A28"/>
    <w:rsid w:val="004B0AA7"/>
    <w:rsid w:val="004B0B12"/>
    <w:rsid w:val="004B0B73"/>
    <w:rsid w:val="004B0BC9"/>
    <w:rsid w:val="004B0C7A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682"/>
    <w:rsid w:val="004B17C0"/>
    <w:rsid w:val="004B17FB"/>
    <w:rsid w:val="004B185D"/>
    <w:rsid w:val="004B18A0"/>
    <w:rsid w:val="004B1919"/>
    <w:rsid w:val="004B1A0E"/>
    <w:rsid w:val="004B1A5F"/>
    <w:rsid w:val="004B1A6C"/>
    <w:rsid w:val="004B1AB9"/>
    <w:rsid w:val="004B1B2E"/>
    <w:rsid w:val="004B1BEA"/>
    <w:rsid w:val="004B1CB1"/>
    <w:rsid w:val="004B1E06"/>
    <w:rsid w:val="004B1EA7"/>
    <w:rsid w:val="004B1F4C"/>
    <w:rsid w:val="004B1FBB"/>
    <w:rsid w:val="004B1FBE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9C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B17"/>
    <w:rsid w:val="004B3C09"/>
    <w:rsid w:val="004B3DE8"/>
    <w:rsid w:val="004B3E27"/>
    <w:rsid w:val="004B3F18"/>
    <w:rsid w:val="004B3F6E"/>
    <w:rsid w:val="004B3FEC"/>
    <w:rsid w:val="004B401E"/>
    <w:rsid w:val="004B414A"/>
    <w:rsid w:val="004B4196"/>
    <w:rsid w:val="004B423B"/>
    <w:rsid w:val="004B4338"/>
    <w:rsid w:val="004B434E"/>
    <w:rsid w:val="004B43DD"/>
    <w:rsid w:val="004B4419"/>
    <w:rsid w:val="004B453A"/>
    <w:rsid w:val="004B45F2"/>
    <w:rsid w:val="004B4608"/>
    <w:rsid w:val="004B4623"/>
    <w:rsid w:val="004B4625"/>
    <w:rsid w:val="004B4AE3"/>
    <w:rsid w:val="004B4AEA"/>
    <w:rsid w:val="004B4B39"/>
    <w:rsid w:val="004B4CFD"/>
    <w:rsid w:val="004B4DD7"/>
    <w:rsid w:val="004B4E6B"/>
    <w:rsid w:val="004B4FB8"/>
    <w:rsid w:val="004B500C"/>
    <w:rsid w:val="004B51ED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59"/>
    <w:rsid w:val="004B558C"/>
    <w:rsid w:val="004B56A5"/>
    <w:rsid w:val="004B56CA"/>
    <w:rsid w:val="004B571D"/>
    <w:rsid w:val="004B582A"/>
    <w:rsid w:val="004B58E6"/>
    <w:rsid w:val="004B59D5"/>
    <w:rsid w:val="004B59EA"/>
    <w:rsid w:val="004B5AF9"/>
    <w:rsid w:val="004B5B78"/>
    <w:rsid w:val="004B5D16"/>
    <w:rsid w:val="004B5D61"/>
    <w:rsid w:val="004B5F6F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72D"/>
    <w:rsid w:val="004B682C"/>
    <w:rsid w:val="004B6937"/>
    <w:rsid w:val="004B696F"/>
    <w:rsid w:val="004B6991"/>
    <w:rsid w:val="004B6A9B"/>
    <w:rsid w:val="004B6AB5"/>
    <w:rsid w:val="004B6B43"/>
    <w:rsid w:val="004B6B9B"/>
    <w:rsid w:val="004B6CF1"/>
    <w:rsid w:val="004B6D99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3BF"/>
    <w:rsid w:val="004C03F7"/>
    <w:rsid w:val="004C0406"/>
    <w:rsid w:val="004C055F"/>
    <w:rsid w:val="004C05FA"/>
    <w:rsid w:val="004C062C"/>
    <w:rsid w:val="004C0737"/>
    <w:rsid w:val="004C07DC"/>
    <w:rsid w:val="004C084D"/>
    <w:rsid w:val="004C097B"/>
    <w:rsid w:val="004C0994"/>
    <w:rsid w:val="004C09D6"/>
    <w:rsid w:val="004C09F6"/>
    <w:rsid w:val="004C0B10"/>
    <w:rsid w:val="004C0B1A"/>
    <w:rsid w:val="004C0B4B"/>
    <w:rsid w:val="004C0BE6"/>
    <w:rsid w:val="004C0C18"/>
    <w:rsid w:val="004C0C3F"/>
    <w:rsid w:val="004C0CA7"/>
    <w:rsid w:val="004C0D1C"/>
    <w:rsid w:val="004C0E1B"/>
    <w:rsid w:val="004C0EA8"/>
    <w:rsid w:val="004C0ECC"/>
    <w:rsid w:val="004C0FB0"/>
    <w:rsid w:val="004C1104"/>
    <w:rsid w:val="004C1115"/>
    <w:rsid w:val="004C1336"/>
    <w:rsid w:val="004C1393"/>
    <w:rsid w:val="004C143E"/>
    <w:rsid w:val="004C1487"/>
    <w:rsid w:val="004C14C2"/>
    <w:rsid w:val="004C156F"/>
    <w:rsid w:val="004C15B1"/>
    <w:rsid w:val="004C16D6"/>
    <w:rsid w:val="004C17D7"/>
    <w:rsid w:val="004C1898"/>
    <w:rsid w:val="004C18BA"/>
    <w:rsid w:val="004C18FF"/>
    <w:rsid w:val="004C194F"/>
    <w:rsid w:val="004C19FE"/>
    <w:rsid w:val="004C1AE0"/>
    <w:rsid w:val="004C1AF6"/>
    <w:rsid w:val="004C1B1A"/>
    <w:rsid w:val="004C1BA5"/>
    <w:rsid w:val="004C1BAA"/>
    <w:rsid w:val="004C1BFC"/>
    <w:rsid w:val="004C1C75"/>
    <w:rsid w:val="004C1DE0"/>
    <w:rsid w:val="004C1EC9"/>
    <w:rsid w:val="004C202A"/>
    <w:rsid w:val="004C20F3"/>
    <w:rsid w:val="004C2170"/>
    <w:rsid w:val="004C2320"/>
    <w:rsid w:val="004C2350"/>
    <w:rsid w:val="004C24BF"/>
    <w:rsid w:val="004C25E0"/>
    <w:rsid w:val="004C2673"/>
    <w:rsid w:val="004C2679"/>
    <w:rsid w:val="004C267B"/>
    <w:rsid w:val="004C2706"/>
    <w:rsid w:val="004C280C"/>
    <w:rsid w:val="004C2845"/>
    <w:rsid w:val="004C2851"/>
    <w:rsid w:val="004C2936"/>
    <w:rsid w:val="004C295F"/>
    <w:rsid w:val="004C29AD"/>
    <w:rsid w:val="004C29C7"/>
    <w:rsid w:val="004C29D4"/>
    <w:rsid w:val="004C2A20"/>
    <w:rsid w:val="004C2A80"/>
    <w:rsid w:val="004C2B07"/>
    <w:rsid w:val="004C2B4F"/>
    <w:rsid w:val="004C2C4D"/>
    <w:rsid w:val="004C2D2B"/>
    <w:rsid w:val="004C2DCE"/>
    <w:rsid w:val="004C2E70"/>
    <w:rsid w:val="004C2EBF"/>
    <w:rsid w:val="004C2ECD"/>
    <w:rsid w:val="004C2F2A"/>
    <w:rsid w:val="004C2F3B"/>
    <w:rsid w:val="004C2FE1"/>
    <w:rsid w:val="004C2FEF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8B9"/>
    <w:rsid w:val="004C3934"/>
    <w:rsid w:val="004C39FC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27E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A88"/>
    <w:rsid w:val="004C4C3C"/>
    <w:rsid w:val="004C4CA8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07"/>
    <w:rsid w:val="004C56BA"/>
    <w:rsid w:val="004C5788"/>
    <w:rsid w:val="004C5848"/>
    <w:rsid w:val="004C5967"/>
    <w:rsid w:val="004C5A74"/>
    <w:rsid w:val="004C5B7B"/>
    <w:rsid w:val="004C5BA5"/>
    <w:rsid w:val="004C5CD6"/>
    <w:rsid w:val="004C5CF0"/>
    <w:rsid w:val="004C5D81"/>
    <w:rsid w:val="004C5ECC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7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5EE"/>
    <w:rsid w:val="004C7647"/>
    <w:rsid w:val="004C766B"/>
    <w:rsid w:val="004C7720"/>
    <w:rsid w:val="004C7958"/>
    <w:rsid w:val="004C797F"/>
    <w:rsid w:val="004C7995"/>
    <w:rsid w:val="004C7AF5"/>
    <w:rsid w:val="004C7B3C"/>
    <w:rsid w:val="004C7C8D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BF"/>
    <w:rsid w:val="004D07FF"/>
    <w:rsid w:val="004D09C1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60"/>
    <w:rsid w:val="004D12BC"/>
    <w:rsid w:val="004D1365"/>
    <w:rsid w:val="004D1437"/>
    <w:rsid w:val="004D14D5"/>
    <w:rsid w:val="004D1578"/>
    <w:rsid w:val="004D164F"/>
    <w:rsid w:val="004D1748"/>
    <w:rsid w:val="004D17FF"/>
    <w:rsid w:val="004D189E"/>
    <w:rsid w:val="004D18D0"/>
    <w:rsid w:val="004D1983"/>
    <w:rsid w:val="004D1992"/>
    <w:rsid w:val="004D19E3"/>
    <w:rsid w:val="004D1A77"/>
    <w:rsid w:val="004D1B2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533"/>
    <w:rsid w:val="004D2614"/>
    <w:rsid w:val="004D2645"/>
    <w:rsid w:val="004D2656"/>
    <w:rsid w:val="004D26D1"/>
    <w:rsid w:val="004D276A"/>
    <w:rsid w:val="004D27DE"/>
    <w:rsid w:val="004D28AF"/>
    <w:rsid w:val="004D29BF"/>
    <w:rsid w:val="004D2A63"/>
    <w:rsid w:val="004D2A91"/>
    <w:rsid w:val="004D2C61"/>
    <w:rsid w:val="004D2DBD"/>
    <w:rsid w:val="004D2DF3"/>
    <w:rsid w:val="004D2E71"/>
    <w:rsid w:val="004D2F26"/>
    <w:rsid w:val="004D2FCE"/>
    <w:rsid w:val="004D3003"/>
    <w:rsid w:val="004D3080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4FF"/>
    <w:rsid w:val="004D3532"/>
    <w:rsid w:val="004D35C9"/>
    <w:rsid w:val="004D3605"/>
    <w:rsid w:val="004D3697"/>
    <w:rsid w:val="004D36A8"/>
    <w:rsid w:val="004D3729"/>
    <w:rsid w:val="004D37A9"/>
    <w:rsid w:val="004D37C1"/>
    <w:rsid w:val="004D3913"/>
    <w:rsid w:val="004D393D"/>
    <w:rsid w:val="004D39BD"/>
    <w:rsid w:val="004D3A0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06D"/>
    <w:rsid w:val="004D41D1"/>
    <w:rsid w:val="004D4207"/>
    <w:rsid w:val="004D4344"/>
    <w:rsid w:val="004D4384"/>
    <w:rsid w:val="004D4452"/>
    <w:rsid w:val="004D45ED"/>
    <w:rsid w:val="004D47F3"/>
    <w:rsid w:val="004D4804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5B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1B"/>
    <w:rsid w:val="004D543B"/>
    <w:rsid w:val="004D5465"/>
    <w:rsid w:val="004D54ED"/>
    <w:rsid w:val="004D55BA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E89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E8"/>
    <w:rsid w:val="004D63F4"/>
    <w:rsid w:val="004D6418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61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4C"/>
    <w:rsid w:val="004D7C7E"/>
    <w:rsid w:val="004D7D3A"/>
    <w:rsid w:val="004D7D97"/>
    <w:rsid w:val="004D7E16"/>
    <w:rsid w:val="004D7EB6"/>
    <w:rsid w:val="004D7F34"/>
    <w:rsid w:val="004D7F47"/>
    <w:rsid w:val="004D7F5E"/>
    <w:rsid w:val="004D7F96"/>
    <w:rsid w:val="004D7FE3"/>
    <w:rsid w:val="004D7FEF"/>
    <w:rsid w:val="004E003E"/>
    <w:rsid w:val="004E007D"/>
    <w:rsid w:val="004E010C"/>
    <w:rsid w:val="004E0184"/>
    <w:rsid w:val="004E02B9"/>
    <w:rsid w:val="004E0301"/>
    <w:rsid w:val="004E032B"/>
    <w:rsid w:val="004E0368"/>
    <w:rsid w:val="004E03BE"/>
    <w:rsid w:val="004E0497"/>
    <w:rsid w:val="004E0574"/>
    <w:rsid w:val="004E0786"/>
    <w:rsid w:val="004E09E8"/>
    <w:rsid w:val="004E0A81"/>
    <w:rsid w:val="004E0AB7"/>
    <w:rsid w:val="004E0B11"/>
    <w:rsid w:val="004E0B84"/>
    <w:rsid w:val="004E0B9F"/>
    <w:rsid w:val="004E0C7C"/>
    <w:rsid w:val="004E0D95"/>
    <w:rsid w:val="004E0E4B"/>
    <w:rsid w:val="004E0F62"/>
    <w:rsid w:val="004E1039"/>
    <w:rsid w:val="004E1184"/>
    <w:rsid w:val="004E1188"/>
    <w:rsid w:val="004E12FC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B4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398"/>
    <w:rsid w:val="004E2403"/>
    <w:rsid w:val="004E2485"/>
    <w:rsid w:val="004E24EE"/>
    <w:rsid w:val="004E2503"/>
    <w:rsid w:val="004E2517"/>
    <w:rsid w:val="004E25BA"/>
    <w:rsid w:val="004E266F"/>
    <w:rsid w:val="004E272D"/>
    <w:rsid w:val="004E27B2"/>
    <w:rsid w:val="004E27F1"/>
    <w:rsid w:val="004E27FF"/>
    <w:rsid w:val="004E2913"/>
    <w:rsid w:val="004E294B"/>
    <w:rsid w:val="004E2977"/>
    <w:rsid w:val="004E29BE"/>
    <w:rsid w:val="004E2A11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53"/>
    <w:rsid w:val="004E358F"/>
    <w:rsid w:val="004E35BE"/>
    <w:rsid w:val="004E36C3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3FB8"/>
    <w:rsid w:val="004E403E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47"/>
    <w:rsid w:val="004E4B93"/>
    <w:rsid w:val="004E4BCD"/>
    <w:rsid w:val="004E4C67"/>
    <w:rsid w:val="004E4CAB"/>
    <w:rsid w:val="004E4D1E"/>
    <w:rsid w:val="004E4DC3"/>
    <w:rsid w:val="004E4F31"/>
    <w:rsid w:val="004E501A"/>
    <w:rsid w:val="004E5046"/>
    <w:rsid w:val="004E5094"/>
    <w:rsid w:val="004E50EF"/>
    <w:rsid w:val="004E51A0"/>
    <w:rsid w:val="004E527E"/>
    <w:rsid w:val="004E5384"/>
    <w:rsid w:val="004E53FE"/>
    <w:rsid w:val="004E54F0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5FD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1D"/>
    <w:rsid w:val="004E6434"/>
    <w:rsid w:val="004E6459"/>
    <w:rsid w:val="004E6561"/>
    <w:rsid w:val="004E6680"/>
    <w:rsid w:val="004E66D6"/>
    <w:rsid w:val="004E6A7F"/>
    <w:rsid w:val="004E6A99"/>
    <w:rsid w:val="004E6D24"/>
    <w:rsid w:val="004E6D69"/>
    <w:rsid w:val="004E6D94"/>
    <w:rsid w:val="004E6DC0"/>
    <w:rsid w:val="004E6E0A"/>
    <w:rsid w:val="004E6E88"/>
    <w:rsid w:val="004E701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7BE"/>
    <w:rsid w:val="004E788F"/>
    <w:rsid w:val="004E791E"/>
    <w:rsid w:val="004E79FA"/>
    <w:rsid w:val="004E7BD3"/>
    <w:rsid w:val="004E7C8B"/>
    <w:rsid w:val="004E7E58"/>
    <w:rsid w:val="004E7F82"/>
    <w:rsid w:val="004E7FF4"/>
    <w:rsid w:val="004E91D6"/>
    <w:rsid w:val="004EC925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C6C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9F"/>
    <w:rsid w:val="004F16C5"/>
    <w:rsid w:val="004F173E"/>
    <w:rsid w:val="004F17E0"/>
    <w:rsid w:val="004F1903"/>
    <w:rsid w:val="004F1913"/>
    <w:rsid w:val="004F1918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21B"/>
    <w:rsid w:val="004F25F2"/>
    <w:rsid w:val="004F265B"/>
    <w:rsid w:val="004F2690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47"/>
    <w:rsid w:val="004F2D51"/>
    <w:rsid w:val="004F2D8E"/>
    <w:rsid w:val="004F2DBB"/>
    <w:rsid w:val="004F2E06"/>
    <w:rsid w:val="004F2E94"/>
    <w:rsid w:val="004F2F6A"/>
    <w:rsid w:val="004F309D"/>
    <w:rsid w:val="004F30CE"/>
    <w:rsid w:val="004F311B"/>
    <w:rsid w:val="004F3168"/>
    <w:rsid w:val="004F3189"/>
    <w:rsid w:val="004F3203"/>
    <w:rsid w:val="004F32C7"/>
    <w:rsid w:val="004F3418"/>
    <w:rsid w:val="004F34B7"/>
    <w:rsid w:val="004F36B0"/>
    <w:rsid w:val="004F36DE"/>
    <w:rsid w:val="004F3732"/>
    <w:rsid w:val="004F3864"/>
    <w:rsid w:val="004F39EB"/>
    <w:rsid w:val="004F39F6"/>
    <w:rsid w:val="004F3A5B"/>
    <w:rsid w:val="004F3A99"/>
    <w:rsid w:val="004F3AAF"/>
    <w:rsid w:val="004F3AC2"/>
    <w:rsid w:val="004F3B5F"/>
    <w:rsid w:val="004F3BA3"/>
    <w:rsid w:val="004F3BF8"/>
    <w:rsid w:val="004F3CC6"/>
    <w:rsid w:val="004F3D65"/>
    <w:rsid w:val="004F3E05"/>
    <w:rsid w:val="004F3E1E"/>
    <w:rsid w:val="004F3EA1"/>
    <w:rsid w:val="004F3F21"/>
    <w:rsid w:val="004F3F49"/>
    <w:rsid w:val="004F3FFA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13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7A4"/>
    <w:rsid w:val="004F588B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6C2"/>
    <w:rsid w:val="004F687A"/>
    <w:rsid w:val="004F6968"/>
    <w:rsid w:val="004F6A7C"/>
    <w:rsid w:val="004F6AC4"/>
    <w:rsid w:val="004F6BAC"/>
    <w:rsid w:val="004F6C59"/>
    <w:rsid w:val="004F6C67"/>
    <w:rsid w:val="004F6CF1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08"/>
    <w:rsid w:val="004F7330"/>
    <w:rsid w:val="004F746C"/>
    <w:rsid w:val="004F7480"/>
    <w:rsid w:val="004F789B"/>
    <w:rsid w:val="004F78CE"/>
    <w:rsid w:val="004F78D1"/>
    <w:rsid w:val="004F78D4"/>
    <w:rsid w:val="004F7A1B"/>
    <w:rsid w:val="004F7A50"/>
    <w:rsid w:val="004F7A65"/>
    <w:rsid w:val="004F7A69"/>
    <w:rsid w:val="004F7A6C"/>
    <w:rsid w:val="004F7ABF"/>
    <w:rsid w:val="004F7C99"/>
    <w:rsid w:val="004F7D07"/>
    <w:rsid w:val="004F7E8F"/>
    <w:rsid w:val="004F7F7E"/>
    <w:rsid w:val="004F7FA6"/>
    <w:rsid w:val="004F7FED"/>
    <w:rsid w:val="00500007"/>
    <w:rsid w:val="00500066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CA0"/>
    <w:rsid w:val="00500D0E"/>
    <w:rsid w:val="00500D86"/>
    <w:rsid w:val="00500F38"/>
    <w:rsid w:val="00501297"/>
    <w:rsid w:val="00501333"/>
    <w:rsid w:val="005013E4"/>
    <w:rsid w:val="005015B5"/>
    <w:rsid w:val="005015C2"/>
    <w:rsid w:val="005016C6"/>
    <w:rsid w:val="005017F4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1F20"/>
    <w:rsid w:val="005020F9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2A"/>
    <w:rsid w:val="00502857"/>
    <w:rsid w:val="00502875"/>
    <w:rsid w:val="00502897"/>
    <w:rsid w:val="005028D5"/>
    <w:rsid w:val="00502A7C"/>
    <w:rsid w:val="00502B81"/>
    <w:rsid w:val="00502B8A"/>
    <w:rsid w:val="00502BA9"/>
    <w:rsid w:val="00502C6B"/>
    <w:rsid w:val="00502CDF"/>
    <w:rsid w:val="00502CF5"/>
    <w:rsid w:val="00502DA5"/>
    <w:rsid w:val="00502DB0"/>
    <w:rsid w:val="00502E35"/>
    <w:rsid w:val="00503160"/>
    <w:rsid w:val="00503163"/>
    <w:rsid w:val="0050317F"/>
    <w:rsid w:val="005031BF"/>
    <w:rsid w:val="0050322D"/>
    <w:rsid w:val="00503254"/>
    <w:rsid w:val="0050325B"/>
    <w:rsid w:val="005033BB"/>
    <w:rsid w:val="0050348C"/>
    <w:rsid w:val="005034B8"/>
    <w:rsid w:val="0050352B"/>
    <w:rsid w:val="00503794"/>
    <w:rsid w:val="0050381E"/>
    <w:rsid w:val="00503A5F"/>
    <w:rsid w:val="00503AA8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BFE"/>
    <w:rsid w:val="00504DC2"/>
    <w:rsid w:val="00504F86"/>
    <w:rsid w:val="00505186"/>
    <w:rsid w:val="0050523F"/>
    <w:rsid w:val="0050524F"/>
    <w:rsid w:val="005052B9"/>
    <w:rsid w:val="00505329"/>
    <w:rsid w:val="0050535D"/>
    <w:rsid w:val="0050538F"/>
    <w:rsid w:val="00505469"/>
    <w:rsid w:val="00505495"/>
    <w:rsid w:val="0050556F"/>
    <w:rsid w:val="0050571A"/>
    <w:rsid w:val="0050576D"/>
    <w:rsid w:val="00505795"/>
    <w:rsid w:val="005057BC"/>
    <w:rsid w:val="0050588E"/>
    <w:rsid w:val="00505890"/>
    <w:rsid w:val="005058AD"/>
    <w:rsid w:val="00505A44"/>
    <w:rsid w:val="00505AED"/>
    <w:rsid w:val="00505B2F"/>
    <w:rsid w:val="00505B96"/>
    <w:rsid w:val="00505B9F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3D8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AB7"/>
    <w:rsid w:val="00506AC1"/>
    <w:rsid w:val="00506B6E"/>
    <w:rsid w:val="00506C20"/>
    <w:rsid w:val="00506C24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13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86F"/>
    <w:rsid w:val="00507987"/>
    <w:rsid w:val="00507A4A"/>
    <w:rsid w:val="00507AA9"/>
    <w:rsid w:val="00507B25"/>
    <w:rsid w:val="00507B57"/>
    <w:rsid w:val="00507C38"/>
    <w:rsid w:val="00507C6B"/>
    <w:rsid w:val="00507CA4"/>
    <w:rsid w:val="00507D56"/>
    <w:rsid w:val="00507DB6"/>
    <w:rsid w:val="00507DCC"/>
    <w:rsid w:val="00507E02"/>
    <w:rsid w:val="00507E1F"/>
    <w:rsid w:val="00507EBB"/>
    <w:rsid w:val="00508BCA"/>
    <w:rsid w:val="0050D9C4"/>
    <w:rsid w:val="0050E305"/>
    <w:rsid w:val="00510002"/>
    <w:rsid w:val="005101F4"/>
    <w:rsid w:val="0051034F"/>
    <w:rsid w:val="00510363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BAF"/>
    <w:rsid w:val="00510CE4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06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C79"/>
    <w:rsid w:val="00511E75"/>
    <w:rsid w:val="00511E91"/>
    <w:rsid w:val="00511F9B"/>
    <w:rsid w:val="005121D9"/>
    <w:rsid w:val="00512255"/>
    <w:rsid w:val="00512333"/>
    <w:rsid w:val="00512625"/>
    <w:rsid w:val="00512731"/>
    <w:rsid w:val="00512780"/>
    <w:rsid w:val="0051284C"/>
    <w:rsid w:val="005128D5"/>
    <w:rsid w:val="005128F4"/>
    <w:rsid w:val="00512911"/>
    <w:rsid w:val="00512947"/>
    <w:rsid w:val="005129B2"/>
    <w:rsid w:val="00512B06"/>
    <w:rsid w:val="00512BC5"/>
    <w:rsid w:val="00512C5A"/>
    <w:rsid w:val="00512DB0"/>
    <w:rsid w:val="00512DFA"/>
    <w:rsid w:val="00512E24"/>
    <w:rsid w:val="005132CE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10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44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8A"/>
    <w:rsid w:val="00514CDC"/>
    <w:rsid w:val="00514D5A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6ED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03"/>
    <w:rsid w:val="0051615F"/>
    <w:rsid w:val="005161AF"/>
    <w:rsid w:val="005162F9"/>
    <w:rsid w:val="0051634B"/>
    <w:rsid w:val="0051640E"/>
    <w:rsid w:val="005164A8"/>
    <w:rsid w:val="00516525"/>
    <w:rsid w:val="00516541"/>
    <w:rsid w:val="005165BD"/>
    <w:rsid w:val="00516638"/>
    <w:rsid w:val="0051664A"/>
    <w:rsid w:val="0051682A"/>
    <w:rsid w:val="00516875"/>
    <w:rsid w:val="005168A0"/>
    <w:rsid w:val="005168B6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8B"/>
    <w:rsid w:val="00516D9B"/>
    <w:rsid w:val="00516DCF"/>
    <w:rsid w:val="00516DEC"/>
    <w:rsid w:val="00516EB5"/>
    <w:rsid w:val="00516EE6"/>
    <w:rsid w:val="005170E9"/>
    <w:rsid w:val="0051719E"/>
    <w:rsid w:val="005172D2"/>
    <w:rsid w:val="005173C4"/>
    <w:rsid w:val="00517498"/>
    <w:rsid w:val="00517504"/>
    <w:rsid w:val="005175B0"/>
    <w:rsid w:val="00517617"/>
    <w:rsid w:val="00517649"/>
    <w:rsid w:val="0051772A"/>
    <w:rsid w:val="0051776D"/>
    <w:rsid w:val="00517897"/>
    <w:rsid w:val="00517914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1D6"/>
    <w:rsid w:val="00520239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1F"/>
    <w:rsid w:val="00520B48"/>
    <w:rsid w:val="00520B5A"/>
    <w:rsid w:val="00520DE8"/>
    <w:rsid w:val="00520E26"/>
    <w:rsid w:val="00520E37"/>
    <w:rsid w:val="00520E7F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93"/>
    <w:rsid w:val="00521DC5"/>
    <w:rsid w:val="00521DCB"/>
    <w:rsid w:val="00521E81"/>
    <w:rsid w:val="00521F28"/>
    <w:rsid w:val="00521F4B"/>
    <w:rsid w:val="00521FB1"/>
    <w:rsid w:val="00521FDD"/>
    <w:rsid w:val="00522081"/>
    <w:rsid w:val="00522164"/>
    <w:rsid w:val="0052221D"/>
    <w:rsid w:val="00522279"/>
    <w:rsid w:val="00522328"/>
    <w:rsid w:val="005223A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14B"/>
    <w:rsid w:val="005232B0"/>
    <w:rsid w:val="005232FD"/>
    <w:rsid w:val="0052334A"/>
    <w:rsid w:val="00523488"/>
    <w:rsid w:val="00523493"/>
    <w:rsid w:val="00523498"/>
    <w:rsid w:val="005234BF"/>
    <w:rsid w:val="00523531"/>
    <w:rsid w:val="0052356E"/>
    <w:rsid w:val="0052358B"/>
    <w:rsid w:val="005235C2"/>
    <w:rsid w:val="005235CE"/>
    <w:rsid w:val="0052363C"/>
    <w:rsid w:val="0052367C"/>
    <w:rsid w:val="005236E5"/>
    <w:rsid w:val="0052375A"/>
    <w:rsid w:val="00523782"/>
    <w:rsid w:val="00523943"/>
    <w:rsid w:val="00523955"/>
    <w:rsid w:val="0052395C"/>
    <w:rsid w:val="005239A6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A8"/>
    <w:rsid w:val="005241BA"/>
    <w:rsid w:val="00524304"/>
    <w:rsid w:val="00524468"/>
    <w:rsid w:val="00524567"/>
    <w:rsid w:val="0052468C"/>
    <w:rsid w:val="005246F5"/>
    <w:rsid w:val="00524839"/>
    <w:rsid w:val="005248D8"/>
    <w:rsid w:val="005248EF"/>
    <w:rsid w:val="00524993"/>
    <w:rsid w:val="005249DE"/>
    <w:rsid w:val="005249F4"/>
    <w:rsid w:val="00524AFA"/>
    <w:rsid w:val="00524BEE"/>
    <w:rsid w:val="00524C5B"/>
    <w:rsid w:val="00524CFB"/>
    <w:rsid w:val="00524E68"/>
    <w:rsid w:val="00524E72"/>
    <w:rsid w:val="00524EB9"/>
    <w:rsid w:val="00524F1D"/>
    <w:rsid w:val="00524F25"/>
    <w:rsid w:val="005250CA"/>
    <w:rsid w:val="005250D9"/>
    <w:rsid w:val="005250F7"/>
    <w:rsid w:val="00525227"/>
    <w:rsid w:val="005252A7"/>
    <w:rsid w:val="0052538F"/>
    <w:rsid w:val="005253FA"/>
    <w:rsid w:val="00525453"/>
    <w:rsid w:val="00525489"/>
    <w:rsid w:val="005254BF"/>
    <w:rsid w:val="00525639"/>
    <w:rsid w:val="005256D6"/>
    <w:rsid w:val="005258CC"/>
    <w:rsid w:val="0052597C"/>
    <w:rsid w:val="005259C3"/>
    <w:rsid w:val="00525B30"/>
    <w:rsid w:val="00525B4B"/>
    <w:rsid w:val="00525B8A"/>
    <w:rsid w:val="00525C6D"/>
    <w:rsid w:val="00525D48"/>
    <w:rsid w:val="00525D79"/>
    <w:rsid w:val="00525DC5"/>
    <w:rsid w:val="00525E28"/>
    <w:rsid w:val="00525EBA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11"/>
    <w:rsid w:val="0052692A"/>
    <w:rsid w:val="005269C9"/>
    <w:rsid w:val="00526AE8"/>
    <w:rsid w:val="00526B76"/>
    <w:rsid w:val="00526BCC"/>
    <w:rsid w:val="00526BD8"/>
    <w:rsid w:val="00526BF4"/>
    <w:rsid w:val="00526C41"/>
    <w:rsid w:val="00526C8D"/>
    <w:rsid w:val="00526CE4"/>
    <w:rsid w:val="00526CEE"/>
    <w:rsid w:val="00526D4C"/>
    <w:rsid w:val="00526D65"/>
    <w:rsid w:val="00526ED5"/>
    <w:rsid w:val="00526F0D"/>
    <w:rsid w:val="00526F18"/>
    <w:rsid w:val="005270F6"/>
    <w:rsid w:val="005271BF"/>
    <w:rsid w:val="00527351"/>
    <w:rsid w:val="0052735B"/>
    <w:rsid w:val="00527363"/>
    <w:rsid w:val="0052745E"/>
    <w:rsid w:val="00527645"/>
    <w:rsid w:val="00527695"/>
    <w:rsid w:val="00527706"/>
    <w:rsid w:val="0052778B"/>
    <w:rsid w:val="005277FA"/>
    <w:rsid w:val="0052785F"/>
    <w:rsid w:val="005278A3"/>
    <w:rsid w:val="005278CD"/>
    <w:rsid w:val="0052796D"/>
    <w:rsid w:val="005279E8"/>
    <w:rsid w:val="00527A94"/>
    <w:rsid w:val="00527B14"/>
    <w:rsid w:val="00527B15"/>
    <w:rsid w:val="00527C0A"/>
    <w:rsid w:val="00527C68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58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44"/>
    <w:rsid w:val="00530DD1"/>
    <w:rsid w:val="00530DD7"/>
    <w:rsid w:val="00530DF8"/>
    <w:rsid w:val="00530E23"/>
    <w:rsid w:val="00530E55"/>
    <w:rsid w:val="00530EF7"/>
    <w:rsid w:val="00530F3C"/>
    <w:rsid w:val="00530F67"/>
    <w:rsid w:val="005310FC"/>
    <w:rsid w:val="005312A2"/>
    <w:rsid w:val="005312AD"/>
    <w:rsid w:val="005312BD"/>
    <w:rsid w:val="005312DD"/>
    <w:rsid w:val="005312E7"/>
    <w:rsid w:val="005312F5"/>
    <w:rsid w:val="00531303"/>
    <w:rsid w:val="005313AB"/>
    <w:rsid w:val="00531556"/>
    <w:rsid w:val="00531560"/>
    <w:rsid w:val="00531571"/>
    <w:rsid w:val="00531616"/>
    <w:rsid w:val="005316D8"/>
    <w:rsid w:val="00531744"/>
    <w:rsid w:val="0053175E"/>
    <w:rsid w:val="0053177D"/>
    <w:rsid w:val="005317B6"/>
    <w:rsid w:val="005317F3"/>
    <w:rsid w:val="00531842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1F05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19"/>
    <w:rsid w:val="00532D9D"/>
    <w:rsid w:val="00532DD2"/>
    <w:rsid w:val="00532DE5"/>
    <w:rsid w:val="00532E0C"/>
    <w:rsid w:val="00532E96"/>
    <w:rsid w:val="00532EA6"/>
    <w:rsid w:val="00532ED7"/>
    <w:rsid w:val="005330F6"/>
    <w:rsid w:val="0053314C"/>
    <w:rsid w:val="00533180"/>
    <w:rsid w:val="005331A6"/>
    <w:rsid w:val="0053332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D49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40"/>
    <w:rsid w:val="00534CE3"/>
    <w:rsid w:val="00534DE0"/>
    <w:rsid w:val="00534FEB"/>
    <w:rsid w:val="00534FF5"/>
    <w:rsid w:val="0053503D"/>
    <w:rsid w:val="005350E9"/>
    <w:rsid w:val="0053523F"/>
    <w:rsid w:val="005352CA"/>
    <w:rsid w:val="00535317"/>
    <w:rsid w:val="00535481"/>
    <w:rsid w:val="0053555A"/>
    <w:rsid w:val="005355FC"/>
    <w:rsid w:val="00535850"/>
    <w:rsid w:val="005358FB"/>
    <w:rsid w:val="00535924"/>
    <w:rsid w:val="005359D9"/>
    <w:rsid w:val="00535A08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C6"/>
    <w:rsid w:val="00536DD1"/>
    <w:rsid w:val="00536E52"/>
    <w:rsid w:val="00536E82"/>
    <w:rsid w:val="00536F06"/>
    <w:rsid w:val="00536F87"/>
    <w:rsid w:val="00536FC0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A5"/>
    <w:rsid w:val="00537AD1"/>
    <w:rsid w:val="00537B1C"/>
    <w:rsid w:val="00537BD0"/>
    <w:rsid w:val="00537BFC"/>
    <w:rsid w:val="00537C61"/>
    <w:rsid w:val="00537C75"/>
    <w:rsid w:val="00537CE0"/>
    <w:rsid w:val="00537D8C"/>
    <w:rsid w:val="00537E2B"/>
    <w:rsid w:val="00537E96"/>
    <w:rsid w:val="00537F78"/>
    <w:rsid w:val="00537F7A"/>
    <w:rsid w:val="00537F88"/>
    <w:rsid w:val="00540019"/>
    <w:rsid w:val="00540059"/>
    <w:rsid w:val="005400E1"/>
    <w:rsid w:val="0054022D"/>
    <w:rsid w:val="00540314"/>
    <w:rsid w:val="0054038C"/>
    <w:rsid w:val="005403BC"/>
    <w:rsid w:val="00540478"/>
    <w:rsid w:val="00540574"/>
    <w:rsid w:val="00540593"/>
    <w:rsid w:val="005405E1"/>
    <w:rsid w:val="00540636"/>
    <w:rsid w:val="0054068B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3A"/>
    <w:rsid w:val="00540DAB"/>
    <w:rsid w:val="00540DE8"/>
    <w:rsid w:val="00540DF3"/>
    <w:rsid w:val="00540E7F"/>
    <w:rsid w:val="00540FE9"/>
    <w:rsid w:val="00540FF6"/>
    <w:rsid w:val="00541098"/>
    <w:rsid w:val="00541248"/>
    <w:rsid w:val="005414AA"/>
    <w:rsid w:val="005414CC"/>
    <w:rsid w:val="00541563"/>
    <w:rsid w:val="00541574"/>
    <w:rsid w:val="005416A2"/>
    <w:rsid w:val="0054177C"/>
    <w:rsid w:val="005418D2"/>
    <w:rsid w:val="005419AF"/>
    <w:rsid w:val="005419B3"/>
    <w:rsid w:val="00541A05"/>
    <w:rsid w:val="00541AF1"/>
    <w:rsid w:val="00541B19"/>
    <w:rsid w:val="00541B66"/>
    <w:rsid w:val="00541BA9"/>
    <w:rsid w:val="00541BE7"/>
    <w:rsid w:val="00541BF3"/>
    <w:rsid w:val="00541C48"/>
    <w:rsid w:val="00541C52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CF"/>
    <w:rsid w:val="005427EF"/>
    <w:rsid w:val="00542813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64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995"/>
    <w:rsid w:val="005439D6"/>
    <w:rsid w:val="00543BBA"/>
    <w:rsid w:val="00543BF1"/>
    <w:rsid w:val="00543CE8"/>
    <w:rsid w:val="00543EB0"/>
    <w:rsid w:val="00543F2B"/>
    <w:rsid w:val="00543F3A"/>
    <w:rsid w:val="0054403B"/>
    <w:rsid w:val="005440B3"/>
    <w:rsid w:val="005440DF"/>
    <w:rsid w:val="00544129"/>
    <w:rsid w:val="005442DA"/>
    <w:rsid w:val="005442DE"/>
    <w:rsid w:val="005442F6"/>
    <w:rsid w:val="00544301"/>
    <w:rsid w:val="00544363"/>
    <w:rsid w:val="00544426"/>
    <w:rsid w:val="0054447C"/>
    <w:rsid w:val="0054447F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4EB4"/>
    <w:rsid w:val="00545092"/>
    <w:rsid w:val="005450BC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86"/>
    <w:rsid w:val="00545AC5"/>
    <w:rsid w:val="00545BDB"/>
    <w:rsid w:val="00545C81"/>
    <w:rsid w:val="00545C90"/>
    <w:rsid w:val="00545D82"/>
    <w:rsid w:val="00545D85"/>
    <w:rsid w:val="00545E08"/>
    <w:rsid w:val="00545E1D"/>
    <w:rsid w:val="00545F7B"/>
    <w:rsid w:val="0054603C"/>
    <w:rsid w:val="00546093"/>
    <w:rsid w:val="00546178"/>
    <w:rsid w:val="0054618D"/>
    <w:rsid w:val="005461E2"/>
    <w:rsid w:val="005461ED"/>
    <w:rsid w:val="0054620F"/>
    <w:rsid w:val="0054621A"/>
    <w:rsid w:val="00546271"/>
    <w:rsid w:val="00546377"/>
    <w:rsid w:val="00546418"/>
    <w:rsid w:val="0054672B"/>
    <w:rsid w:val="0054679D"/>
    <w:rsid w:val="0054688A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06"/>
    <w:rsid w:val="00546D8A"/>
    <w:rsid w:val="00546E3F"/>
    <w:rsid w:val="00546ED3"/>
    <w:rsid w:val="00546F01"/>
    <w:rsid w:val="00546F49"/>
    <w:rsid w:val="00546FC4"/>
    <w:rsid w:val="005470A0"/>
    <w:rsid w:val="00547129"/>
    <w:rsid w:val="0054721C"/>
    <w:rsid w:val="0054723F"/>
    <w:rsid w:val="0054727B"/>
    <w:rsid w:val="00547374"/>
    <w:rsid w:val="005473A1"/>
    <w:rsid w:val="005473D1"/>
    <w:rsid w:val="00547442"/>
    <w:rsid w:val="005474D7"/>
    <w:rsid w:val="00547595"/>
    <w:rsid w:val="005475A8"/>
    <w:rsid w:val="005475F9"/>
    <w:rsid w:val="0054764D"/>
    <w:rsid w:val="00547655"/>
    <w:rsid w:val="0054768A"/>
    <w:rsid w:val="005476D2"/>
    <w:rsid w:val="005476ED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C94"/>
    <w:rsid w:val="00547D5C"/>
    <w:rsid w:val="00547DD9"/>
    <w:rsid w:val="00547E12"/>
    <w:rsid w:val="00547ED8"/>
    <w:rsid w:val="00547EF8"/>
    <w:rsid w:val="00547F9F"/>
    <w:rsid w:val="00547FD9"/>
    <w:rsid w:val="0054D117"/>
    <w:rsid w:val="00550022"/>
    <w:rsid w:val="005500C8"/>
    <w:rsid w:val="005501E0"/>
    <w:rsid w:val="005501FA"/>
    <w:rsid w:val="005502AF"/>
    <w:rsid w:val="005502DA"/>
    <w:rsid w:val="0055032E"/>
    <w:rsid w:val="0055043E"/>
    <w:rsid w:val="0055047F"/>
    <w:rsid w:val="005504AE"/>
    <w:rsid w:val="0055069F"/>
    <w:rsid w:val="005506F0"/>
    <w:rsid w:val="00550702"/>
    <w:rsid w:val="0055070B"/>
    <w:rsid w:val="0055073B"/>
    <w:rsid w:val="005508E0"/>
    <w:rsid w:val="0055090C"/>
    <w:rsid w:val="005509BA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03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98C"/>
    <w:rsid w:val="00551C6B"/>
    <w:rsid w:val="00551C7D"/>
    <w:rsid w:val="00551CA7"/>
    <w:rsid w:val="00551CDE"/>
    <w:rsid w:val="00551D00"/>
    <w:rsid w:val="00551D1C"/>
    <w:rsid w:val="00551D2F"/>
    <w:rsid w:val="00551D3B"/>
    <w:rsid w:val="00551EEA"/>
    <w:rsid w:val="00551F1D"/>
    <w:rsid w:val="00551F2E"/>
    <w:rsid w:val="00551F40"/>
    <w:rsid w:val="00551FED"/>
    <w:rsid w:val="00552068"/>
    <w:rsid w:val="005520B5"/>
    <w:rsid w:val="00552121"/>
    <w:rsid w:val="005521BE"/>
    <w:rsid w:val="0055235F"/>
    <w:rsid w:val="00552452"/>
    <w:rsid w:val="00552560"/>
    <w:rsid w:val="00552596"/>
    <w:rsid w:val="0055268E"/>
    <w:rsid w:val="005526D4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37"/>
    <w:rsid w:val="00553847"/>
    <w:rsid w:val="00553881"/>
    <w:rsid w:val="005539D0"/>
    <w:rsid w:val="00553AD2"/>
    <w:rsid w:val="00553BAB"/>
    <w:rsid w:val="00553BE8"/>
    <w:rsid w:val="00553BEF"/>
    <w:rsid w:val="00553BF7"/>
    <w:rsid w:val="00553C06"/>
    <w:rsid w:val="00553C3A"/>
    <w:rsid w:val="00553D1A"/>
    <w:rsid w:val="00553D52"/>
    <w:rsid w:val="00553D9B"/>
    <w:rsid w:val="00553E0F"/>
    <w:rsid w:val="00553EA4"/>
    <w:rsid w:val="00553EC1"/>
    <w:rsid w:val="00553EC9"/>
    <w:rsid w:val="00553F70"/>
    <w:rsid w:val="00553FFD"/>
    <w:rsid w:val="00554065"/>
    <w:rsid w:val="005540AF"/>
    <w:rsid w:val="00554211"/>
    <w:rsid w:val="005542F3"/>
    <w:rsid w:val="005542F8"/>
    <w:rsid w:val="00554324"/>
    <w:rsid w:val="005545FE"/>
    <w:rsid w:val="0055464D"/>
    <w:rsid w:val="005546E2"/>
    <w:rsid w:val="005546F8"/>
    <w:rsid w:val="00554730"/>
    <w:rsid w:val="00554BB1"/>
    <w:rsid w:val="00554C26"/>
    <w:rsid w:val="00554C3E"/>
    <w:rsid w:val="00554C4A"/>
    <w:rsid w:val="00554CBC"/>
    <w:rsid w:val="00554E37"/>
    <w:rsid w:val="00554E7A"/>
    <w:rsid w:val="00554EB1"/>
    <w:rsid w:val="00554FF3"/>
    <w:rsid w:val="005550AA"/>
    <w:rsid w:val="00555173"/>
    <w:rsid w:val="0055518B"/>
    <w:rsid w:val="0055521A"/>
    <w:rsid w:val="00555304"/>
    <w:rsid w:val="00555306"/>
    <w:rsid w:val="00555479"/>
    <w:rsid w:val="0055568D"/>
    <w:rsid w:val="0055576C"/>
    <w:rsid w:val="0055584B"/>
    <w:rsid w:val="005558B3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67"/>
    <w:rsid w:val="00555E99"/>
    <w:rsid w:val="00555F71"/>
    <w:rsid w:val="0055608A"/>
    <w:rsid w:val="00556108"/>
    <w:rsid w:val="0055620E"/>
    <w:rsid w:val="00556292"/>
    <w:rsid w:val="00556358"/>
    <w:rsid w:val="00556407"/>
    <w:rsid w:val="005564DA"/>
    <w:rsid w:val="00556511"/>
    <w:rsid w:val="0055689D"/>
    <w:rsid w:val="005568EF"/>
    <w:rsid w:val="00556902"/>
    <w:rsid w:val="00556A1D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50"/>
    <w:rsid w:val="00557261"/>
    <w:rsid w:val="0055729F"/>
    <w:rsid w:val="005572C8"/>
    <w:rsid w:val="00557303"/>
    <w:rsid w:val="00557379"/>
    <w:rsid w:val="0055745D"/>
    <w:rsid w:val="0055749E"/>
    <w:rsid w:val="0055759E"/>
    <w:rsid w:val="005575E2"/>
    <w:rsid w:val="00557667"/>
    <w:rsid w:val="00557771"/>
    <w:rsid w:val="0055780C"/>
    <w:rsid w:val="00557826"/>
    <w:rsid w:val="00557973"/>
    <w:rsid w:val="00557A71"/>
    <w:rsid w:val="00557ABF"/>
    <w:rsid w:val="00557AD7"/>
    <w:rsid w:val="00557B3F"/>
    <w:rsid w:val="00557B83"/>
    <w:rsid w:val="00557BF6"/>
    <w:rsid w:val="00557C20"/>
    <w:rsid w:val="00557C5F"/>
    <w:rsid w:val="00557C74"/>
    <w:rsid w:val="00557C82"/>
    <w:rsid w:val="00557CC0"/>
    <w:rsid w:val="00557E7D"/>
    <w:rsid w:val="00560065"/>
    <w:rsid w:val="00560321"/>
    <w:rsid w:val="005603C8"/>
    <w:rsid w:val="005604DF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4F"/>
    <w:rsid w:val="00560B9F"/>
    <w:rsid w:val="00560BC4"/>
    <w:rsid w:val="00560BE9"/>
    <w:rsid w:val="00560D01"/>
    <w:rsid w:val="00560DD4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3BF"/>
    <w:rsid w:val="0056142E"/>
    <w:rsid w:val="00561484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3"/>
    <w:rsid w:val="0056202A"/>
    <w:rsid w:val="00562170"/>
    <w:rsid w:val="005621A4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A1C"/>
    <w:rsid w:val="00562B27"/>
    <w:rsid w:val="00562C36"/>
    <w:rsid w:val="00562C42"/>
    <w:rsid w:val="00562CCB"/>
    <w:rsid w:val="00562D41"/>
    <w:rsid w:val="00562D63"/>
    <w:rsid w:val="00562E36"/>
    <w:rsid w:val="00562E8E"/>
    <w:rsid w:val="00562EC5"/>
    <w:rsid w:val="00562ECE"/>
    <w:rsid w:val="00562F4D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58"/>
    <w:rsid w:val="00563796"/>
    <w:rsid w:val="005637D2"/>
    <w:rsid w:val="00563872"/>
    <w:rsid w:val="005638E5"/>
    <w:rsid w:val="00563B9B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4BD"/>
    <w:rsid w:val="00564538"/>
    <w:rsid w:val="0056463D"/>
    <w:rsid w:val="00564665"/>
    <w:rsid w:val="0056467E"/>
    <w:rsid w:val="00564725"/>
    <w:rsid w:val="005647FB"/>
    <w:rsid w:val="005648AC"/>
    <w:rsid w:val="0056493A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050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AF8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1BB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127"/>
    <w:rsid w:val="00567207"/>
    <w:rsid w:val="0056722C"/>
    <w:rsid w:val="005672DD"/>
    <w:rsid w:val="00567447"/>
    <w:rsid w:val="0056751B"/>
    <w:rsid w:val="0056769E"/>
    <w:rsid w:val="005676E8"/>
    <w:rsid w:val="00567754"/>
    <w:rsid w:val="00567755"/>
    <w:rsid w:val="00567798"/>
    <w:rsid w:val="005678BF"/>
    <w:rsid w:val="00567A27"/>
    <w:rsid w:val="00567A33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367"/>
    <w:rsid w:val="005703A2"/>
    <w:rsid w:val="00570542"/>
    <w:rsid w:val="0057069F"/>
    <w:rsid w:val="005706DD"/>
    <w:rsid w:val="00570730"/>
    <w:rsid w:val="0057078E"/>
    <w:rsid w:val="0057085B"/>
    <w:rsid w:val="00570937"/>
    <w:rsid w:val="00570A28"/>
    <w:rsid w:val="00570ACD"/>
    <w:rsid w:val="00570ADA"/>
    <w:rsid w:val="00570B58"/>
    <w:rsid w:val="00570BA4"/>
    <w:rsid w:val="00570C2F"/>
    <w:rsid w:val="00570D01"/>
    <w:rsid w:val="00570D87"/>
    <w:rsid w:val="00570DA6"/>
    <w:rsid w:val="00570E11"/>
    <w:rsid w:val="00570E78"/>
    <w:rsid w:val="00570F4B"/>
    <w:rsid w:val="00570FA8"/>
    <w:rsid w:val="005710C0"/>
    <w:rsid w:val="00571101"/>
    <w:rsid w:val="0057113C"/>
    <w:rsid w:val="00571149"/>
    <w:rsid w:val="005711B5"/>
    <w:rsid w:val="005711F4"/>
    <w:rsid w:val="005711F9"/>
    <w:rsid w:val="0057121F"/>
    <w:rsid w:val="0057125A"/>
    <w:rsid w:val="00571272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C76"/>
    <w:rsid w:val="00571D0C"/>
    <w:rsid w:val="00571D36"/>
    <w:rsid w:val="00571DD4"/>
    <w:rsid w:val="00571DD9"/>
    <w:rsid w:val="00571E05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67"/>
    <w:rsid w:val="00572696"/>
    <w:rsid w:val="005726B2"/>
    <w:rsid w:val="005726BF"/>
    <w:rsid w:val="005726CE"/>
    <w:rsid w:val="00572738"/>
    <w:rsid w:val="00572784"/>
    <w:rsid w:val="005727EB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CB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B15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81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669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BB"/>
    <w:rsid w:val="00575BED"/>
    <w:rsid w:val="00575C1F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38"/>
    <w:rsid w:val="0057618D"/>
    <w:rsid w:val="005761B2"/>
    <w:rsid w:val="00576252"/>
    <w:rsid w:val="0057625B"/>
    <w:rsid w:val="00576356"/>
    <w:rsid w:val="0057635C"/>
    <w:rsid w:val="005763B9"/>
    <w:rsid w:val="00576687"/>
    <w:rsid w:val="005766C7"/>
    <w:rsid w:val="0057674F"/>
    <w:rsid w:val="00576973"/>
    <w:rsid w:val="005769B4"/>
    <w:rsid w:val="00576A06"/>
    <w:rsid w:val="00576A60"/>
    <w:rsid w:val="00576B1C"/>
    <w:rsid w:val="00576B67"/>
    <w:rsid w:val="00576D85"/>
    <w:rsid w:val="00576F37"/>
    <w:rsid w:val="00577026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2"/>
    <w:rsid w:val="0057771E"/>
    <w:rsid w:val="00577771"/>
    <w:rsid w:val="005777C5"/>
    <w:rsid w:val="00577829"/>
    <w:rsid w:val="00577845"/>
    <w:rsid w:val="005778EC"/>
    <w:rsid w:val="00577969"/>
    <w:rsid w:val="005779C9"/>
    <w:rsid w:val="005779F1"/>
    <w:rsid w:val="00577A65"/>
    <w:rsid w:val="00577A9A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6ED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072"/>
    <w:rsid w:val="00581160"/>
    <w:rsid w:val="0058116D"/>
    <w:rsid w:val="005811C5"/>
    <w:rsid w:val="005811EC"/>
    <w:rsid w:val="0058120A"/>
    <w:rsid w:val="0058126B"/>
    <w:rsid w:val="00581280"/>
    <w:rsid w:val="0058131F"/>
    <w:rsid w:val="005814C8"/>
    <w:rsid w:val="005814DE"/>
    <w:rsid w:val="005815BF"/>
    <w:rsid w:val="005815FA"/>
    <w:rsid w:val="00581626"/>
    <w:rsid w:val="005816F5"/>
    <w:rsid w:val="00581711"/>
    <w:rsid w:val="00581742"/>
    <w:rsid w:val="00581856"/>
    <w:rsid w:val="00581869"/>
    <w:rsid w:val="00581B02"/>
    <w:rsid w:val="00581C21"/>
    <w:rsid w:val="00581C77"/>
    <w:rsid w:val="00581CE2"/>
    <w:rsid w:val="00581D1D"/>
    <w:rsid w:val="00581D71"/>
    <w:rsid w:val="00581DE3"/>
    <w:rsid w:val="00581E00"/>
    <w:rsid w:val="00581E20"/>
    <w:rsid w:val="00581E3D"/>
    <w:rsid w:val="00581E49"/>
    <w:rsid w:val="00581F60"/>
    <w:rsid w:val="00582015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6A1"/>
    <w:rsid w:val="0058275E"/>
    <w:rsid w:val="005827BC"/>
    <w:rsid w:val="00582816"/>
    <w:rsid w:val="00582841"/>
    <w:rsid w:val="005828C9"/>
    <w:rsid w:val="00582922"/>
    <w:rsid w:val="00582975"/>
    <w:rsid w:val="0058297F"/>
    <w:rsid w:val="00582A8E"/>
    <w:rsid w:val="00582AD0"/>
    <w:rsid w:val="00582B47"/>
    <w:rsid w:val="00582BDC"/>
    <w:rsid w:val="00582D25"/>
    <w:rsid w:val="00582DCF"/>
    <w:rsid w:val="00582DD3"/>
    <w:rsid w:val="00582E71"/>
    <w:rsid w:val="00582E81"/>
    <w:rsid w:val="00582F06"/>
    <w:rsid w:val="00582F3B"/>
    <w:rsid w:val="00583001"/>
    <w:rsid w:val="00583017"/>
    <w:rsid w:val="0058303F"/>
    <w:rsid w:val="00583260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10"/>
    <w:rsid w:val="00583663"/>
    <w:rsid w:val="00583711"/>
    <w:rsid w:val="0058371C"/>
    <w:rsid w:val="0058397D"/>
    <w:rsid w:val="005839F2"/>
    <w:rsid w:val="00583A0D"/>
    <w:rsid w:val="00583BE6"/>
    <w:rsid w:val="00583CCA"/>
    <w:rsid w:val="00583D01"/>
    <w:rsid w:val="00583D8D"/>
    <w:rsid w:val="00583F58"/>
    <w:rsid w:val="00583FBF"/>
    <w:rsid w:val="00583FC5"/>
    <w:rsid w:val="00584002"/>
    <w:rsid w:val="00584085"/>
    <w:rsid w:val="005840A0"/>
    <w:rsid w:val="005840F7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2A"/>
    <w:rsid w:val="00584996"/>
    <w:rsid w:val="00584C30"/>
    <w:rsid w:val="0058506C"/>
    <w:rsid w:val="00585074"/>
    <w:rsid w:val="00585097"/>
    <w:rsid w:val="005850B2"/>
    <w:rsid w:val="0058516E"/>
    <w:rsid w:val="00585345"/>
    <w:rsid w:val="00585380"/>
    <w:rsid w:val="005853DB"/>
    <w:rsid w:val="00585499"/>
    <w:rsid w:val="0058558F"/>
    <w:rsid w:val="005856AA"/>
    <w:rsid w:val="005856C7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79"/>
    <w:rsid w:val="00585FBC"/>
    <w:rsid w:val="00585FD7"/>
    <w:rsid w:val="00585FF2"/>
    <w:rsid w:val="0058604D"/>
    <w:rsid w:val="00586084"/>
    <w:rsid w:val="00586132"/>
    <w:rsid w:val="005861FA"/>
    <w:rsid w:val="00586208"/>
    <w:rsid w:val="00586229"/>
    <w:rsid w:val="00586351"/>
    <w:rsid w:val="005863B4"/>
    <w:rsid w:val="0058642E"/>
    <w:rsid w:val="005864A7"/>
    <w:rsid w:val="0058651B"/>
    <w:rsid w:val="0058656A"/>
    <w:rsid w:val="005865B8"/>
    <w:rsid w:val="005865CE"/>
    <w:rsid w:val="0058665E"/>
    <w:rsid w:val="00586734"/>
    <w:rsid w:val="0058679F"/>
    <w:rsid w:val="00586816"/>
    <w:rsid w:val="00586820"/>
    <w:rsid w:val="00586989"/>
    <w:rsid w:val="00586A25"/>
    <w:rsid w:val="00586AA1"/>
    <w:rsid w:val="00586AF3"/>
    <w:rsid w:val="00586CCF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AAC"/>
    <w:rsid w:val="00587B91"/>
    <w:rsid w:val="00587BFA"/>
    <w:rsid w:val="00587C19"/>
    <w:rsid w:val="00587C7E"/>
    <w:rsid w:val="00587CC9"/>
    <w:rsid w:val="00587D21"/>
    <w:rsid w:val="00587DA6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5F"/>
    <w:rsid w:val="00590FFD"/>
    <w:rsid w:val="00591073"/>
    <w:rsid w:val="005911E8"/>
    <w:rsid w:val="0059122A"/>
    <w:rsid w:val="005912CF"/>
    <w:rsid w:val="0059139A"/>
    <w:rsid w:val="005913EA"/>
    <w:rsid w:val="00591495"/>
    <w:rsid w:val="0059167C"/>
    <w:rsid w:val="0059168D"/>
    <w:rsid w:val="0059180A"/>
    <w:rsid w:val="0059185E"/>
    <w:rsid w:val="005918CA"/>
    <w:rsid w:val="005918E0"/>
    <w:rsid w:val="005919B8"/>
    <w:rsid w:val="00591C1A"/>
    <w:rsid w:val="00591CEF"/>
    <w:rsid w:val="00591D33"/>
    <w:rsid w:val="00591D46"/>
    <w:rsid w:val="00591EF0"/>
    <w:rsid w:val="00591FF5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73"/>
    <w:rsid w:val="005929E5"/>
    <w:rsid w:val="00592A63"/>
    <w:rsid w:val="00592A6D"/>
    <w:rsid w:val="00592A72"/>
    <w:rsid w:val="00592AD3"/>
    <w:rsid w:val="00592C37"/>
    <w:rsid w:val="00592C4E"/>
    <w:rsid w:val="00592D3A"/>
    <w:rsid w:val="00592DA6"/>
    <w:rsid w:val="00592DD8"/>
    <w:rsid w:val="00592E2C"/>
    <w:rsid w:val="00592EA5"/>
    <w:rsid w:val="00592EBF"/>
    <w:rsid w:val="00592F83"/>
    <w:rsid w:val="00593119"/>
    <w:rsid w:val="00593137"/>
    <w:rsid w:val="005931CF"/>
    <w:rsid w:val="00593279"/>
    <w:rsid w:val="005932B5"/>
    <w:rsid w:val="005932F9"/>
    <w:rsid w:val="00593555"/>
    <w:rsid w:val="005935FB"/>
    <w:rsid w:val="00593663"/>
    <w:rsid w:val="0059366D"/>
    <w:rsid w:val="00593698"/>
    <w:rsid w:val="005936DD"/>
    <w:rsid w:val="00593732"/>
    <w:rsid w:val="0059383B"/>
    <w:rsid w:val="00593874"/>
    <w:rsid w:val="005938A6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175"/>
    <w:rsid w:val="0059420A"/>
    <w:rsid w:val="005942B8"/>
    <w:rsid w:val="00594360"/>
    <w:rsid w:val="00594501"/>
    <w:rsid w:val="00594564"/>
    <w:rsid w:val="005945BF"/>
    <w:rsid w:val="00594620"/>
    <w:rsid w:val="0059463C"/>
    <w:rsid w:val="00594770"/>
    <w:rsid w:val="005947E4"/>
    <w:rsid w:val="0059487D"/>
    <w:rsid w:val="00594931"/>
    <w:rsid w:val="0059497A"/>
    <w:rsid w:val="005949FB"/>
    <w:rsid w:val="00594A5E"/>
    <w:rsid w:val="00594A93"/>
    <w:rsid w:val="00594C0C"/>
    <w:rsid w:val="00594D81"/>
    <w:rsid w:val="00594DA7"/>
    <w:rsid w:val="00594E0C"/>
    <w:rsid w:val="00594E18"/>
    <w:rsid w:val="00594E23"/>
    <w:rsid w:val="00594F86"/>
    <w:rsid w:val="005950E3"/>
    <w:rsid w:val="00595122"/>
    <w:rsid w:val="00595152"/>
    <w:rsid w:val="00595207"/>
    <w:rsid w:val="00595333"/>
    <w:rsid w:val="0059534E"/>
    <w:rsid w:val="00595357"/>
    <w:rsid w:val="00595463"/>
    <w:rsid w:val="005954AC"/>
    <w:rsid w:val="00595614"/>
    <w:rsid w:val="005956D3"/>
    <w:rsid w:val="00595765"/>
    <w:rsid w:val="005957AD"/>
    <w:rsid w:val="005958BC"/>
    <w:rsid w:val="005958EC"/>
    <w:rsid w:val="0059590B"/>
    <w:rsid w:val="005959F2"/>
    <w:rsid w:val="00595A60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5C"/>
    <w:rsid w:val="0059697A"/>
    <w:rsid w:val="00596982"/>
    <w:rsid w:val="005969E2"/>
    <w:rsid w:val="00596A27"/>
    <w:rsid w:val="00596A45"/>
    <w:rsid w:val="00596AC7"/>
    <w:rsid w:val="00596B7C"/>
    <w:rsid w:val="00596C67"/>
    <w:rsid w:val="00596CA7"/>
    <w:rsid w:val="00596D09"/>
    <w:rsid w:val="00596D60"/>
    <w:rsid w:val="00596E9C"/>
    <w:rsid w:val="00596F11"/>
    <w:rsid w:val="00596F54"/>
    <w:rsid w:val="00597036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7F3"/>
    <w:rsid w:val="005979CF"/>
    <w:rsid w:val="00597AF2"/>
    <w:rsid w:val="00597B84"/>
    <w:rsid w:val="00597D26"/>
    <w:rsid w:val="00597DB8"/>
    <w:rsid w:val="00597F00"/>
    <w:rsid w:val="00597F44"/>
    <w:rsid w:val="0059B1F2"/>
    <w:rsid w:val="005A0086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72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7FE"/>
    <w:rsid w:val="005A1872"/>
    <w:rsid w:val="005A1934"/>
    <w:rsid w:val="005A19A0"/>
    <w:rsid w:val="005A19EB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6E"/>
    <w:rsid w:val="005A1D9F"/>
    <w:rsid w:val="005A1DE7"/>
    <w:rsid w:val="005A1DF8"/>
    <w:rsid w:val="005A1E46"/>
    <w:rsid w:val="005A20A7"/>
    <w:rsid w:val="005A211A"/>
    <w:rsid w:val="005A21A7"/>
    <w:rsid w:val="005A2236"/>
    <w:rsid w:val="005A22C3"/>
    <w:rsid w:val="005A22D4"/>
    <w:rsid w:val="005A2369"/>
    <w:rsid w:val="005A23C6"/>
    <w:rsid w:val="005A242D"/>
    <w:rsid w:val="005A2453"/>
    <w:rsid w:val="005A252D"/>
    <w:rsid w:val="005A2720"/>
    <w:rsid w:val="005A2743"/>
    <w:rsid w:val="005A28C6"/>
    <w:rsid w:val="005A28CF"/>
    <w:rsid w:val="005A294F"/>
    <w:rsid w:val="005A2A57"/>
    <w:rsid w:val="005A2A59"/>
    <w:rsid w:val="005A2D35"/>
    <w:rsid w:val="005A2D5A"/>
    <w:rsid w:val="005A2E13"/>
    <w:rsid w:val="005A2E32"/>
    <w:rsid w:val="005A2EA1"/>
    <w:rsid w:val="005A2F9D"/>
    <w:rsid w:val="005A30F8"/>
    <w:rsid w:val="005A31FC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0"/>
    <w:rsid w:val="005A380A"/>
    <w:rsid w:val="005A388F"/>
    <w:rsid w:val="005A38A6"/>
    <w:rsid w:val="005A38FF"/>
    <w:rsid w:val="005A3900"/>
    <w:rsid w:val="005A3AAE"/>
    <w:rsid w:val="005A3AD6"/>
    <w:rsid w:val="005A3B99"/>
    <w:rsid w:val="005A3BEA"/>
    <w:rsid w:val="005A3C76"/>
    <w:rsid w:val="005A3D80"/>
    <w:rsid w:val="005A3DE2"/>
    <w:rsid w:val="005A3EDF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7C3"/>
    <w:rsid w:val="005A489A"/>
    <w:rsid w:val="005A48C3"/>
    <w:rsid w:val="005A49AA"/>
    <w:rsid w:val="005A4A48"/>
    <w:rsid w:val="005A4AF2"/>
    <w:rsid w:val="005A4B0F"/>
    <w:rsid w:val="005A4BD5"/>
    <w:rsid w:val="005A4C96"/>
    <w:rsid w:val="005A4C97"/>
    <w:rsid w:val="005A4DCD"/>
    <w:rsid w:val="005A4E13"/>
    <w:rsid w:val="005A4EB3"/>
    <w:rsid w:val="005A4F39"/>
    <w:rsid w:val="005A5014"/>
    <w:rsid w:val="005A50DB"/>
    <w:rsid w:val="005A51C5"/>
    <w:rsid w:val="005A5378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35"/>
    <w:rsid w:val="005A5F69"/>
    <w:rsid w:val="005A6134"/>
    <w:rsid w:val="005A6163"/>
    <w:rsid w:val="005A618C"/>
    <w:rsid w:val="005A618F"/>
    <w:rsid w:val="005A61DD"/>
    <w:rsid w:val="005A625C"/>
    <w:rsid w:val="005A62BC"/>
    <w:rsid w:val="005A62CE"/>
    <w:rsid w:val="005A6335"/>
    <w:rsid w:val="005A63B7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0F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51A"/>
    <w:rsid w:val="005A769C"/>
    <w:rsid w:val="005A774C"/>
    <w:rsid w:val="005A77D3"/>
    <w:rsid w:val="005A7840"/>
    <w:rsid w:val="005A7954"/>
    <w:rsid w:val="005A7991"/>
    <w:rsid w:val="005A7A1D"/>
    <w:rsid w:val="005A7A82"/>
    <w:rsid w:val="005A7A91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3E"/>
    <w:rsid w:val="005A7F7B"/>
    <w:rsid w:val="005A7FD4"/>
    <w:rsid w:val="005A7FD5"/>
    <w:rsid w:val="005B0002"/>
    <w:rsid w:val="005B000D"/>
    <w:rsid w:val="005B004E"/>
    <w:rsid w:val="005B00AD"/>
    <w:rsid w:val="005B00D8"/>
    <w:rsid w:val="005B00E2"/>
    <w:rsid w:val="005B00FB"/>
    <w:rsid w:val="005B0116"/>
    <w:rsid w:val="005B0134"/>
    <w:rsid w:val="005B01C9"/>
    <w:rsid w:val="005B0222"/>
    <w:rsid w:val="005B0245"/>
    <w:rsid w:val="005B02B7"/>
    <w:rsid w:val="005B0458"/>
    <w:rsid w:val="005B077F"/>
    <w:rsid w:val="005B084F"/>
    <w:rsid w:val="005B08A8"/>
    <w:rsid w:val="005B08D2"/>
    <w:rsid w:val="005B0963"/>
    <w:rsid w:val="005B09AB"/>
    <w:rsid w:val="005B09FB"/>
    <w:rsid w:val="005B0AAC"/>
    <w:rsid w:val="005B0B67"/>
    <w:rsid w:val="005B0BFB"/>
    <w:rsid w:val="005B0D00"/>
    <w:rsid w:val="005B0DB3"/>
    <w:rsid w:val="005B0E3E"/>
    <w:rsid w:val="005B0F2E"/>
    <w:rsid w:val="005B0FAF"/>
    <w:rsid w:val="005B101A"/>
    <w:rsid w:val="005B1226"/>
    <w:rsid w:val="005B1231"/>
    <w:rsid w:val="005B123E"/>
    <w:rsid w:val="005B128F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BA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49"/>
    <w:rsid w:val="005B1BD3"/>
    <w:rsid w:val="005B1D62"/>
    <w:rsid w:val="005B1DF6"/>
    <w:rsid w:val="005B1E00"/>
    <w:rsid w:val="005B1E0D"/>
    <w:rsid w:val="005B1E43"/>
    <w:rsid w:val="005B1E4F"/>
    <w:rsid w:val="005B1E97"/>
    <w:rsid w:val="005B1EE6"/>
    <w:rsid w:val="005B2011"/>
    <w:rsid w:val="005B20AD"/>
    <w:rsid w:val="005B20B5"/>
    <w:rsid w:val="005B2131"/>
    <w:rsid w:val="005B2163"/>
    <w:rsid w:val="005B21A1"/>
    <w:rsid w:val="005B21EA"/>
    <w:rsid w:val="005B2226"/>
    <w:rsid w:val="005B236A"/>
    <w:rsid w:val="005B23D2"/>
    <w:rsid w:val="005B26E4"/>
    <w:rsid w:val="005B26F1"/>
    <w:rsid w:val="005B2784"/>
    <w:rsid w:val="005B27DD"/>
    <w:rsid w:val="005B2830"/>
    <w:rsid w:val="005B2898"/>
    <w:rsid w:val="005B28FA"/>
    <w:rsid w:val="005B29CD"/>
    <w:rsid w:val="005B2A0E"/>
    <w:rsid w:val="005B2A55"/>
    <w:rsid w:val="005B2B6F"/>
    <w:rsid w:val="005B2BAF"/>
    <w:rsid w:val="005B2C42"/>
    <w:rsid w:val="005B2C81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40"/>
    <w:rsid w:val="005B3B7C"/>
    <w:rsid w:val="005B3C8F"/>
    <w:rsid w:val="005B3CE0"/>
    <w:rsid w:val="005B3DA1"/>
    <w:rsid w:val="005B3E99"/>
    <w:rsid w:val="005B3FB5"/>
    <w:rsid w:val="005B3FC9"/>
    <w:rsid w:val="005B3FD1"/>
    <w:rsid w:val="005B4208"/>
    <w:rsid w:val="005B42CE"/>
    <w:rsid w:val="005B430D"/>
    <w:rsid w:val="005B4401"/>
    <w:rsid w:val="005B44AB"/>
    <w:rsid w:val="005B454B"/>
    <w:rsid w:val="005B46B2"/>
    <w:rsid w:val="005B4702"/>
    <w:rsid w:val="005B476C"/>
    <w:rsid w:val="005B487D"/>
    <w:rsid w:val="005B489D"/>
    <w:rsid w:val="005B48D8"/>
    <w:rsid w:val="005B4A36"/>
    <w:rsid w:val="005B4DA4"/>
    <w:rsid w:val="005B4F74"/>
    <w:rsid w:val="005B4F85"/>
    <w:rsid w:val="005B50CF"/>
    <w:rsid w:val="005B5167"/>
    <w:rsid w:val="005B51E5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A6B"/>
    <w:rsid w:val="005B5C69"/>
    <w:rsid w:val="005B5D93"/>
    <w:rsid w:val="005B5DF2"/>
    <w:rsid w:val="005B5E51"/>
    <w:rsid w:val="005B5E65"/>
    <w:rsid w:val="005B5E80"/>
    <w:rsid w:val="005B5F62"/>
    <w:rsid w:val="005B5FF3"/>
    <w:rsid w:val="005B60D1"/>
    <w:rsid w:val="005B6100"/>
    <w:rsid w:val="005B6125"/>
    <w:rsid w:val="005B614A"/>
    <w:rsid w:val="005B6260"/>
    <w:rsid w:val="005B62C6"/>
    <w:rsid w:val="005B64AB"/>
    <w:rsid w:val="005B6644"/>
    <w:rsid w:val="005B6A74"/>
    <w:rsid w:val="005B6AC2"/>
    <w:rsid w:val="005B6B57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4DE"/>
    <w:rsid w:val="005B751C"/>
    <w:rsid w:val="005B7914"/>
    <w:rsid w:val="005B79EB"/>
    <w:rsid w:val="005B7B2D"/>
    <w:rsid w:val="005B7BB8"/>
    <w:rsid w:val="005B7CA8"/>
    <w:rsid w:val="005B7CF7"/>
    <w:rsid w:val="005B7D2D"/>
    <w:rsid w:val="005B7EA0"/>
    <w:rsid w:val="005B7ED1"/>
    <w:rsid w:val="005B7F10"/>
    <w:rsid w:val="005B7FB5"/>
    <w:rsid w:val="005BF13C"/>
    <w:rsid w:val="005C006E"/>
    <w:rsid w:val="005C00BD"/>
    <w:rsid w:val="005C00D7"/>
    <w:rsid w:val="005C00E2"/>
    <w:rsid w:val="005C0133"/>
    <w:rsid w:val="005C01B8"/>
    <w:rsid w:val="005C01E6"/>
    <w:rsid w:val="005C0335"/>
    <w:rsid w:val="005C038C"/>
    <w:rsid w:val="005C0440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D1B"/>
    <w:rsid w:val="005C0F89"/>
    <w:rsid w:val="005C0FD0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36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CF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C3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A3"/>
    <w:rsid w:val="005C38DA"/>
    <w:rsid w:val="005C38E9"/>
    <w:rsid w:val="005C3981"/>
    <w:rsid w:val="005C39BD"/>
    <w:rsid w:val="005C3AD2"/>
    <w:rsid w:val="005C3BD4"/>
    <w:rsid w:val="005C3C20"/>
    <w:rsid w:val="005C3CB0"/>
    <w:rsid w:val="005C3CEB"/>
    <w:rsid w:val="005C3CF8"/>
    <w:rsid w:val="005C3D5B"/>
    <w:rsid w:val="005C3DB0"/>
    <w:rsid w:val="005C3E91"/>
    <w:rsid w:val="005C3ED2"/>
    <w:rsid w:val="005C3EDA"/>
    <w:rsid w:val="005C408A"/>
    <w:rsid w:val="005C40C0"/>
    <w:rsid w:val="005C40D0"/>
    <w:rsid w:val="005C41AF"/>
    <w:rsid w:val="005C4220"/>
    <w:rsid w:val="005C430F"/>
    <w:rsid w:val="005C43E6"/>
    <w:rsid w:val="005C4422"/>
    <w:rsid w:val="005C453B"/>
    <w:rsid w:val="005C458F"/>
    <w:rsid w:val="005C4647"/>
    <w:rsid w:val="005C464C"/>
    <w:rsid w:val="005C486D"/>
    <w:rsid w:val="005C4876"/>
    <w:rsid w:val="005C4949"/>
    <w:rsid w:val="005C495F"/>
    <w:rsid w:val="005C49B8"/>
    <w:rsid w:val="005C4AEC"/>
    <w:rsid w:val="005C4D26"/>
    <w:rsid w:val="005C4DBD"/>
    <w:rsid w:val="005C4EB2"/>
    <w:rsid w:val="005C4F4F"/>
    <w:rsid w:val="005C508C"/>
    <w:rsid w:val="005C5182"/>
    <w:rsid w:val="005C51A8"/>
    <w:rsid w:val="005C5234"/>
    <w:rsid w:val="005C529E"/>
    <w:rsid w:val="005C533C"/>
    <w:rsid w:val="005C5389"/>
    <w:rsid w:val="005C54A6"/>
    <w:rsid w:val="005C55A5"/>
    <w:rsid w:val="005C5627"/>
    <w:rsid w:val="005C5749"/>
    <w:rsid w:val="005C5787"/>
    <w:rsid w:val="005C57A8"/>
    <w:rsid w:val="005C57C9"/>
    <w:rsid w:val="005C5831"/>
    <w:rsid w:val="005C5836"/>
    <w:rsid w:val="005C58FF"/>
    <w:rsid w:val="005C590A"/>
    <w:rsid w:val="005C5928"/>
    <w:rsid w:val="005C5A73"/>
    <w:rsid w:val="005C5AC2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07"/>
    <w:rsid w:val="005C6423"/>
    <w:rsid w:val="005C6427"/>
    <w:rsid w:val="005C65FA"/>
    <w:rsid w:val="005C663F"/>
    <w:rsid w:val="005C666A"/>
    <w:rsid w:val="005C66EA"/>
    <w:rsid w:val="005C681A"/>
    <w:rsid w:val="005C689F"/>
    <w:rsid w:val="005C68E0"/>
    <w:rsid w:val="005C691C"/>
    <w:rsid w:val="005C696A"/>
    <w:rsid w:val="005C6A73"/>
    <w:rsid w:val="005C6AE4"/>
    <w:rsid w:val="005C6B17"/>
    <w:rsid w:val="005C6C18"/>
    <w:rsid w:val="005C6CFA"/>
    <w:rsid w:val="005C6D0F"/>
    <w:rsid w:val="005C6D43"/>
    <w:rsid w:val="005C6DB0"/>
    <w:rsid w:val="005C6ED9"/>
    <w:rsid w:val="005C6F62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9ED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CF9A5"/>
    <w:rsid w:val="005D0022"/>
    <w:rsid w:val="005D020B"/>
    <w:rsid w:val="005D022F"/>
    <w:rsid w:val="005D0245"/>
    <w:rsid w:val="005D0260"/>
    <w:rsid w:val="005D027D"/>
    <w:rsid w:val="005D02FB"/>
    <w:rsid w:val="005D0423"/>
    <w:rsid w:val="005D0439"/>
    <w:rsid w:val="005D050C"/>
    <w:rsid w:val="005D05DF"/>
    <w:rsid w:val="005D062E"/>
    <w:rsid w:val="005D06C1"/>
    <w:rsid w:val="005D072A"/>
    <w:rsid w:val="005D08F0"/>
    <w:rsid w:val="005D09EF"/>
    <w:rsid w:val="005D0AFD"/>
    <w:rsid w:val="005D0C4A"/>
    <w:rsid w:val="005D0C9D"/>
    <w:rsid w:val="005D0D2A"/>
    <w:rsid w:val="005D0D4D"/>
    <w:rsid w:val="005D0D5B"/>
    <w:rsid w:val="005D0E07"/>
    <w:rsid w:val="005D0ED2"/>
    <w:rsid w:val="005D0F5E"/>
    <w:rsid w:val="005D0FD0"/>
    <w:rsid w:val="005D10A9"/>
    <w:rsid w:val="005D10CA"/>
    <w:rsid w:val="005D1123"/>
    <w:rsid w:val="005D11B5"/>
    <w:rsid w:val="005D128B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43"/>
    <w:rsid w:val="005D1AFB"/>
    <w:rsid w:val="005D1C4F"/>
    <w:rsid w:val="005D1C6A"/>
    <w:rsid w:val="005D1D17"/>
    <w:rsid w:val="005D1D75"/>
    <w:rsid w:val="005D1DB1"/>
    <w:rsid w:val="005D1DB8"/>
    <w:rsid w:val="005D1E6A"/>
    <w:rsid w:val="005D1FB1"/>
    <w:rsid w:val="005D2069"/>
    <w:rsid w:val="005D2140"/>
    <w:rsid w:val="005D2227"/>
    <w:rsid w:val="005D2236"/>
    <w:rsid w:val="005D226F"/>
    <w:rsid w:val="005D22BF"/>
    <w:rsid w:val="005D22FB"/>
    <w:rsid w:val="005D254A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BA"/>
    <w:rsid w:val="005D2FDA"/>
    <w:rsid w:val="005D307F"/>
    <w:rsid w:val="005D30A1"/>
    <w:rsid w:val="005D30B0"/>
    <w:rsid w:val="005D30BA"/>
    <w:rsid w:val="005D31AC"/>
    <w:rsid w:val="005D3226"/>
    <w:rsid w:val="005D326B"/>
    <w:rsid w:val="005D338B"/>
    <w:rsid w:val="005D33C6"/>
    <w:rsid w:val="005D3497"/>
    <w:rsid w:val="005D34AD"/>
    <w:rsid w:val="005D34FF"/>
    <w:rsid w:val="005D36E3"/>
    <w:rsid w:val="005D38BE"/>
    <w:rsid w:val="005D3947"/>
    <w:rsid w:val="005D3A14"/>
    <w:rsid w:val="005D3A20"/>
    <w:rsid w:val="005D3A39"/>
    <w:rsid w:val="005D3B3C"/>
    <w:rsid w:val="005D3BBE"/>
    <w:rsid w:val="005D3C3B"/>
    <w:rsid w:val="005D3C77"/>
    <w:rsid w:val="005D3CAC"/>
    <w:rsid w:val="005D3CDB"/>
    <w:rsid w:val="005D3D92"/>
    <w:rsid w:val="005D3DB9"/>
    <w:rsid w:val="005D3E05"/>
    <w:rsid w:val="005D3ED2"/>
    <w:rsid w:val="005D3F2A"/>
    <w:rsid w:val="005D3F9D"/>
    <w:rsid w:val="005D401D"/>
    <w:rsid w:val="005D409C"/>
    <w:rsid w:val="005D4303"/>
    <w:rsid w:val="005D43DF"/>
    <w:rsid w:val="005D445B"/>
    <w:rsid w:val="005D44B2"/>
    <w:rsid w:val="005D44D0"/>
    <w:rsid w:val="005D44D9"/>
    <w:rsid w:val="005D4539"/>
    <w:rsid w:val="005D4668"/>
    <w:rsid w:val="005D4682"/>
    <w:rsid w:val="005D4778"/>
    <w:rsid w:val="005D4812"/>
    <w:rsid w:val="005D4912"/>
    <w:rsid w:val="005D4AB0"/>
    <w:rsid w:val="005D4ABA"/>
    <w:rsid w:val="005D4D1E"/>
    <w:rsid w:val="005D4D29"/>
    <w:rsid w:val="005D4D44"/>
    <w:rsid w:val="005D4D45"/>
    <w:rsid w:val="005D4D58"/>
    <w:rsid w:val="005D4D5A"/>
    <w:rsid w:val="005D4D68"/>
    <w:rsid w:val="005D4EAA"/>
    <w:rsid w:val="005D4F3E"/>
    <w:rsid w:val="005D5044"/>
    <w:rsid w:val="005D515F"/>
    <w:rsid w:val="005D5245"/>
    <w:rsid w:val="005D526B"/>
    <w:rsid w:val="005D52C2"/>
    <w:rsid w:val="005D5466"/>
    <w:rsid w:val="005D5548"/>
    <w:rsid w:val="005D557D"/>
    <w:rsid w:val="005D57EC"/>
    <w:rsid w:val="005D58BB"/>
    <w:rsid w:val="005D5947"/>
    <w:rsid w:val="005D5A94"/>
    <w:rsid w:val="005D5B96"/>
    <w:rsid w:val="005D5C3B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00E"/>
    <w:rsid w:val="005D61B7"/>
    <w:rsid w:val="005D61D9"/>
    <w:rsid w:val="005D61F3"/>
    <w:rsid w:val="005D623A"/>
    <w:rsid w:val="005D6313"/>
    <w:rsid w:val="005D635A"/>
    <w:rsid w:val="005D6398"/>
    <w:rsid w:val="005D63D1"/>
    <w:rsid w:val="005D63F3"/>
    <w:rsid w:val="005D6461"/>
    <w:rsid w:val="005D6480"/>
    <w:rsid w:val="005D649F"/>
    <w:rsid w:val="005D64BC"/>
    <w:rsid w:val="005D6535"/>
    <w:rsid w:val="005D658A"/>
    <w:rsid w:val="005D661D"/>
    <w:rsid w:val="005D66EB"/>
    <w:rsid w:val="005D6719"/>
    <w:rsid w:val="005D6724"/>
    <w:rsid w:val="005D67A4"/>
    <w:rsid w:val="005D6811"/>
    <w:rsid w:val="005D6873"/>
    <w:rsid w:val="005D687D"/>
    <w:rsid w:val="005D698B"/>
    <w:rsid w:val="005D6A5B"/>
    <w:rsid w:val="005D6AC1"/>
    <w:rsid w:val="005D6BB5"/>
    <w:rsid w:val="005D6BBC"/>
    <w:rsid w:val="005D6CBE"/>
    <w:rsid w:val="005D6E58"/>
    <w:rsid w:val="005D6E82"/>
    <w:rsid w:val="005D6EFC"/>
    <w:rsid w:val="005D6FE7"/>
    <w:rsid w:val="005D6FED"/>
    <w:rsid w:val="005D7035"/>
    <w:rsid w:val="005D7091"/>
    <w:rsid w:val="005D7131"/>
    <w:rsid w:val="005D7201"/>
    <w:rsid w:val="005D721B"/>
    <w:rsid w:val="005D7287"/>
    <w:rsid w:val="005D7401"/>
    <w:rsid w:val="005D7672"/>
    <w:rsid w:val="005D76EC"/>
    <w:rsid w:val="005D774C"/>
    <w:rsid w:val="005D7860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DF527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AF"/>
    <w:rsid w:val="005E09C3"/>
    <w:rsid w:val="005E09CA"/>
    <w:rsid w:val="005E09D0"/>
    <w:rsid w:val="005E0A0C"/>
    <w:rsid w:val="005E0A57"/>
    <w:rsid w:val="005E0A9A"/>
    <w:rsid w:val="005E0AC2"/>
    <w:rsid w:val="005E0B05"/>
    <w:rsid w:val="005E0B7B"/>
    <w:rsid w:val="005E0BD2"/>
    <w:rsid w:val="005E0CFA"/>
    <w:rsid w:val="005E0DE3"/>
    <w:rsid w:val="005E0F3D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1D"/>
    <w:rsid w:val="005E174C"/>
    <w:rsid w:val="005E17FD"/>
    <w:rsid w:val="005E1886"/>
    <w:rsid w:val="005E18FC"/>
    <w:rsid w:val="005E1995"/>
    <w:rsid w:val="005E19D8"/>
    <w:rsid w:val="005E1AC6"/>
    <w:rsid w:val="005E1AF9"/>
    <w:rsid w:val="005E1B4A"/>
    <w:rsid w:val="005E1BA5"/>
    <w:rsid w:val="005E1C39"/>
    <w:rsid w:val="005E1C6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25B"/>
    <w:rsid w:val="005E2316"/>
    <w:rsid w:val="005E2335"/>
    <w:rsid w:val="005E2492"/>
    <w:rsid w:val="005E255B"/>
    <w:rsid w:val="005E2581"/>
    <w:rsid w:val="005E2722"/>
    <w:rsid w:val="005E272C"/>
    <w:rsid w:val="005E2760"/>
    <w:rsid w:val="005E278A"/>
    <w:rsid w:val="005E27C7"/>
    <w:rsid w:val="005E27F3"/>
    <w:rsid w:val="005E288C"/>
    <w:rsid w:val="005E2998"/>
    <w:rsid w:val="005E29D4"/>
    <w:rsid w:val="005E2A8C"/>
    <w:rsid w:val="005E2C44"/>
    <w:rsid w:val="005E2D52"/>
    <w:rsid w:val="005E2E2E"/>
    <w:rsid w:val="005E2E4F"/>
    <w:rsid w:val="005E2E7F"/>
    <w:rsid w:val="005E2EDC"/>
    <w:rsid w:val="005E2F3A"/>
    <w:rsid w:val="005E2FD1"/>
    <w:rsid w:val="005E3025"/>
    <w:rsid w:val="005E3225"/>
    <w:rsid w:val="005E33B5"/>
    <w:rsid w:val="005E34B3"/>
    <w:rsid w:val="005E34D3"/>
    <w:rsid w:val="005E35E3"/>
    <w:rsid w:val="005E3679"/>
    <w:rsid w:val="005E36E9"/>
    <w:rsid w:val="005E37F4"/>
    <w:rsid w:val="005E3843"/>
    <w:rsid w:val="005E3886"/>
    <w:rsid w:val="005E3939"/>
    <w:rsid w:val="005E3A64"/>
    <w:rsid w:val="005E3B1E"/>
    <w:rsid w:val="005E3C62"/>
    <w:rsid w:val="005E3D23"/>
    <w:rsid w:val="005E3D3F"/>
    <w:rsid w:val="005E3D4C"/>
    <w:rsid w:val="005E3D90"/>
    <w:rsid w:val="005E3DFC"/>
    <w:rsid w:val="005E3E63"/>
    <w:rsid w:val="005E3F2C"/>
    <w:rsid w:val="005E3F6B"/>
    <w:rsid w:val="005E3FBC"/>
    <w:rsid w:val="005E4086"/>
    <w:rsid w:val="005E408A"/>
    <w:rsid w:val="005E4194"/>
    <w:rsid w:val="005E41DE"/>
    <w:rsid w:val="005E4250"/>
    <w:rsid w:val="005E4263"/>
    <w:rsid w:val="005E42A2"/>
    <w:rsid w:val="005E42B1"/>
    <w:rsid w:val="005E4347"/>
    <w:rsid w:val="005E43C2"/>
    <w:rsid w:val="005E43CD"/>
    <w:rsid w:val="005E4654"/>
    <w:rsid w:val="005E4655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0C"/>
    <w:rsid w:val="005E4ABA"/>
    <w:rsid w:val="005E4AE3"/>
    <w:rsid w:val="005E4B76"/>
    <w:rsid w:val="005E4BAE"/>
    <w:rsid w:val="005E4C02"/>
    <w:rsid w:val="005E4C28"/>
    <w:rsid w:val="005E4CC9"/>
    <w:rsid w:val="005E4D6B"/>
    <w:rsid w:val="005E4DB9"/>
    <w:rsid w:val="005E4DDF"/>
    <w:rsid w:val="005E4F0E"/>
    <w:rsid w:val="005E4F5B"/>
    <w:rsid w:val="005E4F7F"/>
    <w:rsid w:val="005E4FA4"/>
    <w:rsid w:val="005E4FDB"/>
    <w:rsid w:val="005E5065"/>
    <w:rsid w:val="005E50B2"/>
    <w:rsid w:val="005E519F"/>
    <w:rsid w:val="005E534F"/>
    <w:rsid w:val="005E53AC"/>
    <w:rsid w:val="005E540A"/>
    <w:rsid w:val="005E54AD"/>
    <w:rsid w:val="005E54AE"/>
    <w:rsid w:val="005E54E3"/>
    <w:rsid w:val="005E55FA"/>
    <w:rsid w:val="005E560E"/>
    <w:rsid w:val="005E5726"/>
    <w:rsid w:val="005E5784"/>
    <w:rsid w:val="005E57C9"/>
    <w:rsid w:val="005E5878"/>
    <w:rsid w:val="005E598E"/>
    <w:rsid w:val="005E5BBB"/>
    <w:rsid w:val="005E5D33"/>
    <w:rsid w:val="005E5D75"/>
    <w:rsid w:val="005E5E82"/>
    <w:rsid w:val="005E5FAD"/>
    <w:rsid w:val="005E5FC2"/>
    <w:rsid w:val="005E60D7"/>
    <w:rsid w:val="005E61AF"/>
    <w:rsid w:val="005E6289"/>
    <w:rsid w:val="005E628E"/>
    <w:rsid w:val="005E63BB"/>
    <w:rsid w:val="005E647A"/>
    <w:rsid w:val="005E65E7"/>
    <w:rsid w:val="005E6858"/>
    <w:rsid w:val="005E69B5"/>
    <w:rsid w:val="005E69F2"/>
    <w:rsid w:val="005E6A16"/>
    <w:rsid w:val="005E6BBB"/>
    <w:rsid w:val="005E6C01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2"/>
    <w:rsid w:val="005E7505"/>
    <w:rsid w:val="005E7654"/>
    <w:rsid w:val="005E765C"/>
    <w:rsid w:val="005E7706"/>
    <w:rsid w:val="005E775C"/>
    <w:rsid w:val="005E77AE"/>
    <w:rsid w:val="005E77D8"/>
    <w:rsid w:val="005E78F1"/>
    <w:rsid w:val="005E7954"/>
    <w:rsid w:val="005E79A6"/>
    <w:rsid w:val="005E7A81"/>
    <w:rsid w:val="005E7AB0"/>
    <w:rsid w:val="005E7B01"/>
    <w:rsid w:val="005E7B20"/>
    <w:rsid w:val="005E7BCE"/>
    <w:rsid w:val="005E7C47"/>
    <w:rsid w:val="005E7C6E"/>
    <w:rsid w:val="005E7CA1"/>
    <w:rsid w:val="005E7CE0"/>
    <w:rsid w:val="005E7DA0"/>
    <w:rsid w:val="005E7FBD"/>
    <w:rsid w:val="005ECDAF"/>
    <w:rsid w:val="005F0051"/>
    <w:rsid w:val="005F0060"/>
    <w:rsid w:val="005F00D5"/>
    <w:rsid w:val="005F0197"/>
    <w:rsid w:val="005F0209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718"/>
    <w:rsid w:val="005F0A02"/>
    <w:rsid w:val="005F0A9C"/>
    <w:rsid w:val="005F0AE5"/>
    <w:rsid w:val="005F0B3C"/>
    <w:rsid w:val="005F0CB4"/>
    <w:rsid w:val="005F0CC0"/>
    <w:rsid w:val="005F0CC5"/>
    <w:rsid w:val="005F0D86"/>
    <w:rsid w:val="005F0E61"/>
    <w:rsid w:val="005F0E7B"/>
    <w:rsid w:val="005F0FBF"/>
    <w:rsid w:val="005F1089"/>
    <w:rsid w:val="005F10B3"/>
    <w:rsid w:val="005F10B7"/>
    <w:rsid w:val="005F1216"/>
    <w:rsid w:val="005F12E6"/>
    <w:rsid w:val="005F1308"/>
    <w:rsid w:val="005F140A"/>
    <w:rsid w:val="005F14D3"/>
    <w:rsid w:val="005F1539"/>
    <w:rsid w:val="005F15A5"/>
    <w:rsid w:val="005F15C4"/>
    <w:rsid w:val="005F16A4"/>
    <w:rsid w:val="005F1A12"/>
    <w:rsid w:val="005F1D4F"/>
    <w:rsid w:val="005F1E20"/>
    <w:rsid w:val="005F1E22"/>
    <w:rsid w:val="005F1F1D"/>
    <w:rsid w:val="005F1F99"/>
    <w:rsid w:val="005F214D"/>
    <w:rsid w:val="005F21B3"/>
    <w:rsid w:val="005F21E7"/>
    <w:rsid w:val="005F23CC"/>
    <w:rsid w:val="005F24F2"/>
    <w:rsid w:val="005F2510"/>
    <w:rsid w:val="005F254C"/>
    <w:rsid w:val="005F257E"/>
    <w:rsid w:val="005F2586"/>
    <w:rsid w:val="005F25E8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1A1"/>
    <w:rsid w:val="005F328F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4A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099"/>
    <w:rsid w:val="005F41E1"/>
    <w:rsid w:val="005F42B7"/>
    <w:rsid w:val="005F4310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9AC"/>
    <w:rsid w:val="005F4A06"/>
    <w:rsid w:val="005F4AF1"/>
    <w:rsid w:val="005F4B8E"/>
    <w:rsid w:val="005F4C3B"/>
    <w:rsid w:val="005F4D59"/>
    <w:rsid w:val="005F4D79"/>
    <w:rsid w:val="005F4D7D"/>
    <w:rsid w:val="005F4EA6"/>
    <w:rsid w:val="005F5157"/>
    <w:rsid w:val="005F5161"/>
    <w:rsid w:val="005F51FC"/>
    <w:rsid w:val="005F5264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9E8"/>
    <w:rsid w:val="005F6A52"/>
    <w:rsid w:val="005F6AA7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624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5F7EDB"/>
    <w:rsid w:val="005F7F4B"/>
    <w:rsid w:val="00600013"/>
    <w:rsid w:val="00600032"/>
    <w:rsid w:val="00600071"/>
    <w:rsid w:val="006000BC"/>
    <w:rsid w:val="0060016B"/>
    <w:rsid w:val="00600299"/>
    <w:rsid w:val="006003F3"/>
    <w:rsid w:val="006003FC"/>
    <w:rsid w:val="00600536"/>
    <w:rsid w:val="006005DE"/>
    <w:rsid w:val="006005F0"/>
    <w:rsid w:val="0060070C"/>
    <w:rsid w:val="00600765"/>
    <w:rsid w:val="006009A5"/>
    <w:rsid w:val="006009A7"/>
    <w:rsid w:val="00600ADE"/>
    <w:rsid w:val="00600AE5"/>
    <w:rsid w:val="00600B79"/>
    <w:rsid w:val="00600C90"/>
    <w:rsid w:val="00600D2A"/>
    <w:rsid w:val="00600E1A"/>
    <w:rsid w:val="00600E4D"/>
    <w:rsid w:val="00600FC0"/>
    <w:rsid w:val="0060109E"/>
    <w:rsid w:val="0060110D"/>
    <w:rsid w:val="0060114D"/>
    <w:rsid w:val="00601199"/>
    <w:rsid w:val="006011D3"/>
    <w:rsid w:val="00601388"/>
    <w:rsid w:val="006013BE"/>
    <w:rsid w:val="006014B2"/>
    <w:rsid w:val="006014D4"/>
    <w:rsid w:val="006015D9"/>
    <w:rsid w:val="006015DA"/>
    <w:rsid w:val="00601621"/>
    <w:rsid w:val="00601630"/>
    <w:rsid w:val="00601734"/>
    <w:rsid w:val="00601781"/>
    <w:rsid w:val="006017D3"/>
    <w:rsid w:val="0060182B"/>
    <w:rsid w:val="006018A9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0BD"/>
    <w:rsid w:val="00602283"/>
    <w:rsid w:val="006022AF"/>
    <w:rsid w:val="00602586"/>
    <w:rsid w:val="00602591"/>
    <w:rsid w:val="006025B7"/>
    <w:rsid w:val="006025C4"/>
    <w:rsid w:val="0060265D"/>
    <w:rsid w:val="006026A7"/>
    <w:rsid w:val="0060274C"/>
    <w:rsid w:val="006027F6"/>
    <w:rsid w:val="00602840"/>
    <w:rsid w:val="0060284C"/>
    <w:rsid w:val="00602853"/>
    <w:rsid w:val="0060285E"/>
    <w:rsid w:val="00602896"/>
    <w:rsid w:val="006028C4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0E"/>
    <w:rsid w:val="0060351E"/>
    <w:rsid w:val="0060360F"/>
    <w:rsid w:val="00603649"/>
    <w:rsid w:val="006036E7"/>
    <w:rsid w:val="00603926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610"/>
    <w:rsid w:val="0060476F"/>
    <w:rsid w:val="0060478F"/>
    <w:rsid w:val="0060479F"/>
    <w:rsid w:val="006047A3"/>
    <w:rsid w:val="0060489D"/>
    <w:rsid w:val="00604A76"/>
    <w:rsid w:val="00604A8B"/>
    <w:rsid w:val="00604AF7"/>
    <w:rsid w:val="00604CE7"/>
    <w:rsid w:val="00604DA9"/>
    <w:rsid w:val="00604E81"/>
    <w:rsid w:val="00604EAE"/>
    <w:rsid w:val="00604F3C"/>
    <w:rsid w:val="00604FC1"/>
    <w:rsid w:val="006050A7"/>
    <w:rsid w:val="00605116"/>
    <w:rsid w:val="006051F7"/>
    <w:rsid w:val="00605279"/>
    <w:rsid w:val="00605280"/>
    <w:rsid w:val="00605308"/>
    <w:rsid w:val="00605477"/>
    <w:rsid w:val="0060554E"/>
    <w:rsid w:val="006055E5"/>
    <w:rsid w:val="00605761"/>
    <w:rsid w:val="00605905"/>
    <w:rsid w:val="00605949"/>
    <w:rsid w:val="006059C5"/>
    <w:rsid w:val="00605B96"/>
    <w:rsid w:val="00605BAF"/>
    <w:rsid w:val="00605D99"/>
    <w:rsid w:val="00605F88"/>
    <w:rsid w:val="00606018"/>
    <w:rsid w:val="006060A4"/>
    <w:rsid w:val="006060B2"/>
    <w:rsid w:val="006060CE"/>
    <w:rsid w:val="006060F5"/>
    <w:rsid w:val="006061BB"/>
    <w:rsid w:val="006061FE"/>
    <w:rsid w:val="00606247"/>
    <w:rsid w:val="006062CB"/>
    <w:rsid w:val="00606375"/>
    <w:rsid w:val="006063A3"/>
    <w:rsid w:val="00606567"/>
    <w:rsid w:val="006065A2"/>
    <w:rsid w:val="0060666A"/>
    <w:rsid w:val="00606815"/>
    <w:rsid w:val="006068DB"/>
    <w:rsid w:val="006068E7"/>
    <w:rsid w:val="0060693C"/>
    <w:rsid w:val="00606B0F"/>
    <w:rsid w:val="00606B3E"/>
    <w:rsid w:val="00606C3C"/>
    <w:rsid w:val="00606D2D"/>
    <w:rsid w:val="00606E11"/>
    <w:rsid w:val="00606F12"/>
    <w:rsid w:val="00606F1C"/>
    <w:rsid w:val="00606F81"/>
    <w:rsid w:val="006071DC"/>
    <w:rsid w:val="006072BF"/>
    <w:rsid w:val="0060730F"/>
    <w:rsid w:val="00607513"/>
    <w:rsid w:val="006075AB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13E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7FA"/>
    <w:rsid w:val="00611C20"/>
    <w:rsid w:val="00611C46"/>
    <w:rsid w:val="00611CE2"/>
    <w:rsid w:val="00611D11"/>
    <w:rsid w:val="00611D4D"/>
    <w:rsid w:val="00611D66"/>
    <w:rsid w:val="00611DE7"/>
    <w:rsid w:val="00611E2A"/>
    <w:rsid w:val="00611FC5"/>
    <w:rsid w:val="00612019"/>
    <w:rsid w:val="00612044"/>
    <w:rsid w:val="006121AD"/>
    <w:rsid w:val="0061221B"/>
    <w:rsid w:val="0061221F"/>
    <w:rsid w:val="00612266"/>
    <w:rsid w:val="0061229F"/>
    <w:rsid w:val="006122EE"/>
    <w:rsid w:val="0061232B"/>
    <w:rsid w:val="00612369"/>
    <w:rsid w:val="006123F9"/>
    <w:rsid w:val="006124E3"/>
    <w:rsid w:val="00612539"/>
    <w:rsid w:val="006126E7"/>
    <w:rsid w:val="0061277A"/>
    <w:rsid w:val="006128CE"/>
    <w:rsid w:val="0061297B"/>
    <w:rsid w:val="006129A4"/>
    <w:rsid w:val="006129CB"/>
    <w:rsid w:val="006129E5"/>
    <w:rsid w:val="00612B39"/>
    <w:rsid w:val="00612B43"/>
    <w:rsid w:val="00612B76"/>
    <w:rsid w:val="00612BA6"/>
    <w:rsid w:val="00612C2F"/>
    <w:rsid w:val="00612C67"/>
    <w:rsid w:val="00612C6D"/>
    <w:rsid w:val="00612CF5"/>
    <w:rsid w:val="00612D4B"/>
    <w:rsid w:val="00612D8A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0F7"/>
    <w:rsid w:val="006131DD"/>
    <w:rsid w:val="006132D4"/>
    <w:rsid w:val="00613337"/>
    <w:rsid w:val="00613477"/>
    <w:rsid w:val="00613601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42"/>
    <w:rsid w:val="00613CAE"/>
    <w:rsid w:val="00613CBE"/>
    <w:rsid w:val="00613D18"/>
    <w:rsid w:val="00613DEA"/>
    <w:rsid w:val="00613E6C"/>
    <w:rsid w:val="00613EEB"/>
    <w:rsid w:val="00613FAD"/>
    <w:rsid w:val="00613FDE"/>
    <w:rsid w:val="0061407C"/>
    <w:rsid w:val="006140AD"/>
    <w:rsid w:val="0061413D"/>
    <w:rsid w:val="00614186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C74"/>
    <w:rsid w:val="00614D05"/>
    <w:rsid w:val="00614EA4"/>
    <w:rsid w:val="00614F9D"/>
    <w:rsid w:val="00614FC6"/>
    <w:rsid w:val="006150A7"/>
    <w:rsid w:val="00615130"/>
    <w:rsid w:val="006151C8"/>
    <w:rsid w:val="00615277"/>
    <w:rsid w:val="0061527C"/>
    <w:rsid w:val="0061531D"/>
    <w:rsid w:val="0061539C"/>
    <w:rsid w:val="006153D8"/>
    <w:rsid w:val="006153F3"/>
    <w:rsid w:val="00615563"/>
    <w:rsid w:val="006155E1"/>
    <w:rsid w:val="006155FD"/>
    <w:rsid w:val="006156B9"/>
    <w:rsid w:val="006156D1"/>
    <w:rsid w:val="00615717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5D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8A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1D"/>
    <w:rsid w:val="00617070"/>
    <w:rsid w:val="0061707A"/>
    <w:rsid w:val="00617093"/>
    <w:rsid w:val="006172AF"/>
    <w:rsid w:val="00617359"/>
    <w:rsid w:val="00617443"/>
    <w:rsid w:val="00617494"/>
    <w:rsid w:val="006174EC"/>
    <w:rsid w:val="0061759A"/>
    <w:rsid w:val="00617606"/>
    <w:rsid w:val="006178EA"/>
    <w:rsid w:val="0061798A"/>
    <w:rsid w:val="00617A2B"/>
    <w:rsid w:val="00617BA9"/>
    <w:rsid w:val="00617BE8"/>
    <w:rsid w:val="00617C31"/>
    <w:rsid w:val="00617DD6"/>
    <w:rsid w:val="00617E50"/>
    <w:rsid w:val="00617F19"/>
    <w:rsid w:val="00617F26"/>
    <w:rsid w:val="0061DBCF"/>
    <w:rsid w:val="0062018E"/>
    <w:rsid w:val="006203A3"/>
    <w:rsid w:val="00620415"/>
    <w:rsid w:val="0062045A"/>
    <w:rsid w:val="00620532"/>
    <w:rsid w:val="006205DA"/>
    <w:rsid w:val="0062062D"/>
    <w:rsid w:val="00620886"/>
    <w:rsid w:val="00620944"/>
    <w:rsid w:val="006209E1"/>
    <w:rsid w:val="00620A4C"/>
    <w:rsid w:val="00620C54"/>
    <w:rsid w:val="00620C9D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6C2"/>
    <w:rsid w:val="00621701"/>
    <w:rsid w:val="006218AB"/>
    <w:rsid w:val="00621A76"/>
    <w:rsid w:val="00621B22"/>
    <w:rsid w:val="00621B60"/>
    <w:rsid w:val="00621B68"/>
    <w:rsid w:val="00621D10"/>
    <w:rsid w:val="00621DCC"/>
    <w:rsid w:val="00621E34"/>
    <w:rsid w:val="00621EEB"/>
    <w:rsid w:val="0062206B"/>
    <w:rsid w:val="0062220B"/>
    <w:rsid w:val="00622210"/>
    <w:rsid w:val="00622328"/>
    <w:rsid w:val="00622354"/>
    <w:rsid w:val="0062236C"/>
    <w:rsid w:val="00622389"/>
    <w:rsid w:val="006223BF"/>
    <w:rsid w:val="006223EC"/>
    <w:rsid w:val="00622424"/>
    <w:rsid w:val="006224F9"/>
    <w:rsid w:val="00622599"/>
    <w:rsid w:val="00622669"/>
    <w:rsid w:val="006226CF"/>
    <w:rsid w:val="006226E6"/>
    <w:rsid w:val="006227DE"/>
    <w:rsid w:val="00622842"/>
    <w:rsid w:val="006229CC"/>
    <w:rsid w:val="00622AA8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26"/>
    <w:rsid w:val="006233BB"/>
    <w:rsid w:val="00623491"/>
    <w:rsid w:val="00623552"/>
    <w:rsid w:val="006235B3"/>
    <w:rsid w:val="00623684"/>
    <w:rsid w:val="00623888"/>
    <w:rsid w:val="006238FC"/>
    <w:rsid w:val="00623991"/>
    <w:rsid w:val="00623A71"/>
    <w:rsid w:val="00623CCB"/>
    <w:rsid w:val="00623D61"/>
    <w:rsid w:val="00623D7B"/>
    <w:rsid w:val="00623D94"/>
    <w:rsid w:val="00623F1F"/>
    <w:rsid w:val="0062411F"/>
    <w:rsid w:val="00624134"/>
    <w:rsid w:val="0062418A"/>
    <w:rsid w:val="006242AB"/>
    <w:rsid w:val="006242E8"/>
    <w:rsid w:val="00624530"/>
    <w:rsid w:val="0062459E"/>
    <w:rsid w:val="006245F6"/>
    <w:rsid w:val="00624629"/>
    <w:rsid w:val="00624650"/>
    <w:rsid w:val="00624678"/>
    <w:rsid w:val="00624695"/>
    <w:rsid w:val="006246BF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0"/>
    <w:rsid w:val="00624EAC"/>
    <w:rsid w:val="00624F05"/>
    <w:rsid w:val="00624F30"/>
    <w:rsid w:val="00624F6A"/>
    <w:rsid w:val="0062501C"/>
    <w:rsid w:val="006250FC"/>
    <w:rsid w:val="00625211"/>
    <w:rsid w:val="006252AA"/>
    <w:rsid w:val="006254AB"/>
    <w:rsid w:val="006254EE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AC6"/>
    <w:rsid w:val="00625B1A"/>
    <w:rsid w:val="00625B25"/>
    <w:rsid w:val="00625BF3"/>
    <w:rsid w:val="00625C8B"/>
    <w:rsid w:val="00625D3E"/>
    <w:rsid w:val="00625D69"/>
    <w:rsid w:val="00625E9F"/>
    <w:rsid w:val="00625ED5"/>
    <w:rsid w:val="00625F24"/>
    <w:rsid w:val="00626123"/>
    <w:rsid w:val="00626192"/>
    <w:rsid w:val="0062631E"/>
    <w:rsid w:val="006263A3"/>
    <w:rsid w:val="0062650B"/>
    <w:rsid w:val="006265C1"/>
    <w:rsid w:val="00626707"/>
    <w:rsid w:val="0062671A"/>
    <w:rsid w:val="00626767"/>
    <w:rsid w:val="00626815"/>
    <w:rsid w:val="006268AF"/>
    <w:rsid w:val="006268EF"/>
    <w:rsid w:val="006269F2"/>
    <w:rsid w:val="00626A77"/>
    <w:rsid w:val="00626B2B"/>
    <w:rsid w:val="00626B5A"/>
    <w:rsid w:val="00626BE4"/>
    <w:rsid w:val="00626CFF"/>
    <w:rsid w:val="00626D2B"/>
    <w:rsid w:val="00626E3A"/>
    <w:rsid w:val="00626E68"/>
    <w:rsid w:val="00626E8C"/>
    <w:rsid w:val="00626FC7"/>
    <w:rsid w:val="0062706B"/>
    <w:rsid w:val="00627092"/>
    <w:rsid w:val="00627185"/>
    <w:rsid w:val="006271B7"/>
    <w:rsid w:val="006271B9"/>
    <w:rsid w:val="00627287"/>
    <w:rsid w:val="006272B2"/>
    <w:rsid w:val="006272F6"/>
    <w:rsid w:val="00627302"/>
    <w:rsid w:val="0062733A"/>
    <w:rsid w:val="006274DF"/>
    <w:rsid w:val="00627575"/>
    <w:rsid w:val="006275B1"/>
    <w:rsid w:val="00627702"/>
    <w:rsid w:val="00627738"/>
    <w:rsid w:val="006279FB"/>
    <w:rsid w:val="00627B1D"/>
    <w:rsid w:val="00627BC3"/>
    <w:rsid w:val="00627C55"/>
    <w:rsid w:val="00627C6F"/>
    <w:rsid w:val="00627D1C"/>
    <w:rsid w:val="00627D92"/>
    <w:rsid w:val="00627DCF"/>
    <w:rsid w:val="00627EAF"/>
    <w:rsid w:val="00627EC1"/>
    <w:rsid w:val="00627F18"/>
    <w:rsid w:val="0062BDA1"/>
    <w:rsid w:val="0062C0E4"/>
    <w:rsid w:val="0063003F"/>
    <w:rsid w:val="00630074"/>
    <w:rsid w:val="00630079"/>
    <w:rsid w:val="006300F2"/>
    <w:rsid w:val="006300FF"/>
    <w:rsid w:val="00630131"/>
    <w:rsid w:val="00630158"/>
    <w:rsid w:val="006301AC"/>
    <w:rsid w:val="006301B1"/>
    <w:rsid w:val="00630232"/>
    <w:rsid w:val="006302A3"/>
    <w:rsid w:val="006303AC"/>
    <w:rsid w:val="006304A3"/>
    <w:rsid w:val="00630580"/>
    <w:rsid w:val="0063073D"/>
    <w:rsid w:val="006307C3"/>
    <w:rsid w:val="006307CB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16"/>
    <w:rsid w:val="00631886"/>
    <w:rsid w:val="006318A6"/>
    <w:rsid w:val="00631948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40"/>
    <w:rsid w:val="00632079"/>
    <w:rsid w:val="006320EB"/>
    <w:rsid w:val="006320F1"/>
    <w:rsid w:val="006320F5"/>
    <w:rsid w:val="006321D1"/>
    <w:rsid w:val="006321DD"/>
    <w:rsid w:val="00632270"/>
    <w:rsid w:val="00632339"/>
    <w:rsid w:val="00632375"/>
    <w:rsid w:val="00632407"/>
    <w:rsid w:val="00632464"/>
    <w:rsid w:val="00632497"/>
    <w:rsid w:val="006324BA"/>
    <w:rsid w:val="006324D0"/>
    <w:rsid w:val="0063251C"/>
    <w:rsid w:val="006325F2"/>
    <w:rsid w:val="006326D3"/>
    <w:rsid w:val="00632713"/>
    <w:rsid w:val="00632725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BF"/>
    <w:rsid w:val="00632FD6"/>
    <w:rsid w:val="00632FE4"/>
    <w:rsid w:val="0063300B"/>
    <w:rsid w:val="00633050"/>
    <w:rsid w:val="006330D7"/>
    <w:rsid w:val="006330DF"/>
    <w:rsid w:val="0063311D"/>
    <w:rsid w:val="00633154"/>
    <w:rsid w:val="0063316A"/>
    <w:rsid w:val="006331AD"/>
    <w:rsid w:val="006331B0"/>
    <w:rsid w:val="00633307"/>
    <w:rsid w:val="0063333A"/>
    <w:rsid w:val="006333A5"/>
    <w:rsid w:val="006333D4"/>
    <w:rsid w:val="00633441"/>
    <w:rsid w:val="00633478"/>
    <w:rsid w:val="006334AC"/>
    <w:rsid w:val="006335CF"/>
    <w:rsid w:val="006335E7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2B"/>
    <w:rsid w:val="00634577"/>
    <w:rsid w:val="006345A1"/>
    <w:rsid w:val="006345B8"/>
    <w:rsid w:val="006345ED"/>
    <w:rsid w:val="0063466E"/>
    <w:rsid w:val="006346B3"/>
    <w:rsid w:val="006348E7"/>
    <w:rsid w:val="0063491E"/>
    <w:rsid w:val="006349EE"/>
    <w:rsid w:val="00634ACA"/>
    <w:rsid w:val="00634B26"/>
    <w:rsid w:val="00634B6F"/>
    <w:rsid w:val="00634BA0"/>
    <w:rsid w:val="00634BFB"/>
    <w:rsid w:val="00634C9D"/>
    <w:rsid w:val="00634CB5"/>
    <w:rsid w:val="00634D8E"/>
    <w:rsid w:val="00634E2D"/>
    <w:rsid w:val="00634E6B"/>
    <w:rsid w:val="00634F8D"/>
    <w:rsid w:val="00634FE3"/>
    <w:rsid w:val="0063504B"/>
    <w:rsid w:val="0063509A"/>
    <w:rsid w:val="006350C1"/>
    <w:rsid w:val="00635154"/>
    <w:rsid w:val="00635155"/>
    <w:rsid w:val="006352AD"/>
    <w:rsid w:val="0063535F"/>
    <w:rsid w:val="006354C5"/>
    <w:rsid w:val="00635605"/>
    <w:rsid w:val="00635671"/>
    <w:rsid w:val="006356AE"/>
    <w:rsid w:val="006356F8"/>
    <w:rsid w:val="00635715"/>
    <w:rsid w:val="0063572D"/>
    <w:rsid w:val="006357EB"/>
    <w:rsid w:val="0063584D"/>
    <w:rsid w:val="00635882"/>
    <w:rsid w:val="00635887"/>
    <w:rsid w:val="006358A2"/>
    <w:rsid w:val="0063592D"/>
    <w:rsid w:val="0063599A"/>
    <w:rsid w:val="006359C3"/>
    <w:rsid w:val="00635A6C"/>
    <w:rsid w:val="00635AC8"/>
    <w:rsid w:val="00635B3F"/>
    <w:rsid w:val="00635B90"/>
    <w:rsid w:val="00635BB0"/>
    <w:rsid w:val="00635CC6"/>
    <w:rsid w:val="00635CF2"/>
    <w:rsid w:val="00635D25"/>
    <w:rsid w:val="00635D27"/>
    <w:rsid w:val="00635DF8"/>
    <w:rsid w:val="00635EBD"/>
    <w:rsid w:val="00635EC8"/>
    <w:rsid w:val="00635F5F"/>
    <w:rsid w:val="006360AB"/>
    <w:rsid w:val="00636103"/>
    <w:rsid w:val="00636113"/>
    <w:rsid w:val="006361E4"/>
    <w:rsid w:val="00636229"/>
    <w:rsid w:val="0063623A"/>
    <w:rsid w:val="00636318"/>
    <w:rsid w:val="006363E9"/>
    <w:rsid w:val="006363ED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D19"/>
    <w:rsid w:val="00636E2A"/>
    <w:rsid w:val="00636E8E"/>
    <w:rsid w:val="00636EA9"/>
    <w:rsid w:val="00636EB8"/>
    <w:rsid w:val="00636F3B"/>
    <w:rsid w:val="00636F43"/>
    <w:rsid w:val="00636FA2"/>
    <w:rsid w:val="00637106"/>
    <w:rsid w:val="00637162"/>
    <w:rsid w:val="00637214"/>
    <w:rsid w:val="006373D8"/>
    <w:rsid w:val="00637444"/>
    <w:rsid w:val="00637477"/>
    <w:rsid w:val="006374C5"/>
    <w:rsid w:val="006375A8"/>
    <w:rsid w:val="00637670"/>
    <w:rsid w:val="00637680"/>
    <w:rsid w:val="00637684"/>
    <w:rsid w:val="006376A8"/>
    <w:rsid w:val="006376EB"/>
    <w:rsid w:val="006377F8"/>
    <w:rsid w:val="0063785B"/>
    <w:rsid w:val="006378C1"/>
    <w:rsid w:val="006378D1"/>
    <w:rsid w:val="00637954"/>
    <w:rsid w:val="00637981"/>
    <w:rsid w:val="006379C5"/>
    <w:rsid w:val="00637B87"/>
    <w:rsid w:val="00637CE8"/>
    <w:rsid w:val="00637D3B"/>
    <w:rsid w:val="00637F2F"/>
    <w:rsid w:val="00637F33"/>
    <w:rsid w:val="00637FBA"/>
    <w:rsid w:val="0063AEBE"/>
    <w:rsid w:val="0063D404"/>
    <w:rsid w:val="00640052"/>
    <w:rsid w:val="00640090"/>
    <w:rsid w:val="006400E3"/>
    <w:rsid w:val="0064010A"/>
    <w:rsid w:val="0064016E"/>
    <w:rsid w:val="00640178"/>
    <w:rsid w:val="006401C1"/>
    <w:rsid w:val="00640231"/>
    <w:rsid w:val="00640260"/>
    <w:rsid w:val="00640293"/>
    <w:rsid w:val="00640429"/>
    <w:rsid w:val="00640459"/>
    <w:rsid w:val="006404F7"/>
    <w:rsid w:val="00640627"/>
    <w:rsid w:val="00640682"/>
    <w:rsid w:val="0064072D"/>
    <w:rsid w:val="0064072E"/>
    <w:rsid w:val="00640774"/>
    <w:rsid w:val="006407E7"/>
    <w:rsid w:val="0064082D"/>
    <w:rsid w:val="0064089E"/>
    <w:rsid w:val="006408AE"/>
    <w:rsid w:val="006408DE"/>
    <w:rsid w:val="00640943"/>
    <w:rsid w:val="00640959"/>
    <w:rsid w:val="006409B3"/>
    <w:rsid w:val="006409DE"/>
    <w:rsid w:val="00640B6B"/>
    <w:rsid w:val="00640B93"/>
    <w:rsid w:val="00640BE6"/>
    <w:rsid w:val="00640BFE"/>
    <w:rsid w:val="00640CDD"/>
    <w:rsid w:val="00640D71"/>
    <w:rsid w:val="00640DF6"/>
    <w:rsid w:val="00640EA5"/>
    <w:rsid w:val="00640ED8"/>
    <w:rsid w:val="00640F0E"/>
    <w:rsid w:val="00640F2D"/>
    <w:rsid w:val="00640FD3"/>
    <w:rsid w:val="00640FF6"/>
    <w:rsid w:val="006410C0"/>
    <w:rsid w:val="0064118C"/>
    <w:rsid w:val="006412A0"/>
    <w:rsid w:val="00641400"/>
    <w:rsid w:val="006414EE"/>
    <w:rsid w:val="006414F4"/>
    <w:rsid w:val="0064164C"/>
    <w:rsid w:val="00641727"/>
    <w:rsid w:val="0064172D"/>
    <w:rsid w:val="006418A1"/>
    <w:rsid w:val="006418BB"/>
    <w:rsid w:val="00641958"/>
    <w:rsid w:val="006419A6"/>
    <w:rsid w:val="00641A43"/>
    <w:rsid w:val="00641D77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1EE"/>
    <w:rsid w:val="0064220C"/>
    <w:rsid w:val="00642253"/>
    <w:rsid w:val="006422DE"/>
    <w:rsid w:val="00642380"/>
    <w:rsid w:val="006424CB"/>
    <w:rsid w:val="00642529"/>
    <w:rsid w:val="00642531"/>
    <w:rsid w:val="0064267F"/>
    <w:rsid w:val="006426E3"/>
    <w:rsid w:val="006428BD"/>
    <w:rsid w:val="006429C9"/>
    <w:rsid w:val="006429CD"/>
    <w:rsid w:val="00642B41"/>
    <w:rsid w:val="00642BED"/>
    <w:rsid w:val="00642D87"/>
    <w:rsid w:val="00642F1C"/>
    <w:rsid w:val="00642F7A"/>
    <w:rsid w:val="00642F94"/>
    <w:rsid w:val="00642FBF"/>
    <w:rsid w:val="00642FDB"/>
    <w:rsid w:val="00642FF0"/>
    <w:rsid w:val="0064303E"/>
    <w:rsid w:val="006430C0"/>
    <w:rsid w:val="006430CC"/>
    <w:rsid w:val="00643124"/>
    <w:rsid w:val="00643190"/>
    <w:rsid w:val="00643202"/>
    <w:rsid w:val="00643224"/>
    <w:rsid w:val="006432BB"/>
    <w:rsid w:val="0064335C"/>
    <w:rsid w:val="006433A8"/>
    <w:rsid w:val="006434EF"/>
    <w:rsid w:val="00643516"/>
    <w:rsid w:val="00643583"/>
    <w:rsid w:val="00643636"/>
    <w:rsid w:val="0064364F"/>
    <w:rsid w:val="006436EF"/>
    <w:rsid w:val="00643700"/>
    <w:rsid w:val="00643767"/>
    <w:rsid w:val="006439A3"/>
    <w:rsid w:val="00643AB3"/>
    <w:rsid w:val="00643ACB"/>
    <w:rsid w:val="00643C08"/>
    <w:rsid w:val="00643D0C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5CF"/>
    <w:rsid w:val="00644647"/>
    <w:rsid w:val="0064477B"/>
    <w:rsid w:val="0064485C"/>
    <w:rsid w:val="006448AA"/>
    <w:rsid w:val="006448FE"/>
    <w:rsid w:val="00644A33"/>
    <w:rsid w:val="00644AF0"/>
    <w:rsid w:val="00644B10"/>
    <w:rsid w:val="00644B2C"/>
    <w:rsid w:val="00644B50"/>
    <w:rsid w:val="00644B85"/>
    <w:rsid w:val="00644BF5"/>
    <w:rsid w:val="00644CBE"/>
    <w:rsid w:val="00644CDD"/>
    <w:rsid w:val="00644D3B"/>
    <w:rsid w:val="00644DFC"/>
    <w:rsid w:val="00644FE4"/>
    <w:rsid w:val="00645054"/>
    <w:rsid w:val="0064514D"/>
    <w:rsid w:val="00645187"/>
    <w:rsid w:val="006451AF"/>
    <w:rsid w:val="0064520B"/>
    <w:rsid w:val="00645228"/>
    <w:rsid w:val="0064534D"/>
    <w:rsid w:val="00645361"/>
    <w:rsid w:val="006453AF"/>
    <w:rsid w:val="00645417"/>
    <w:rsid w:val="0064555C"/>
    <w:rsid w:val="0064557D"/>
    <w:rsid w:val="00645664"/>
    <w:rsid w:val="00645665"/>
    <w:rsid w:val="0064574D"/>
    <w:rsid w:val="00645804"/>
    <w:rsid w:val="006458A4"/>
    <w:rsid w:val="0064594A"/>
    <w:rsid w:val="0064598A"/>
    <w:rsid w:val="006459F4"/>
    <w:rsid w:val="00645A73"/>
    <w:rsid w:val="00645AEE"/>
    <w:rsid w:val="00645B72"/>
    <w:rsid w:val="00645CA5"/>
    <w:rsid w:val="00645D19"/>
    <w:rsid w:val="00645D24"/>
    <w:rsid w:val="00645D6E"/>
    <w:rsid w:val="00645D6F"/>
    <w:rsid w:val="00645DA1"/>
    <w:rsid w:val="00645E5B"/>
    <w:rsid w:val="00645F90"/>
    <w:rsid w:val="00646002"/>
    <w:rsid w:val="006460B2"/>
    <w:rsid w:val="006462D0"/>
    <w:rsid w:val="00646577"/>
    <w:rsid w:val="006465D1"/>
    <w:rsid w:val="00646687"/>
    <w:rsid w:val="006467AC"/>
    <w:rsid w:val="00646812"/>
    <w:rsid w:val="0064693C"/>
    <w:rsid w:val="0064699D"/>
    <w:rsid w:val="006469C4"/>
    <w:rsid w:val="00646BE5"/>
    <w:rsid w:val="00646C3E"/>
    <w:rsid w:val="00646D1C"/>
    <w:rsid w:val="00646D79"/>
    <w:rsid w:val="00646EAB"/>
    <w:rsid w:val="00646ED2"/>
    <w:rsid w:val="00646EDF"/>
    <w:rsid w:val="00646EE9"/>
    <w:rsid w:val="00646F1A"/>
    <w:rsid w:val="00646F34"/>
    <w:rsid w:val="00646FFE"/>
    <w:rsid w:val="00647004"/>
    <w:rsid w:val="0064701D"/>
    <w:rsid w:val="006470AB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25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41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97"/>
    <w:rsid w:val="00650FCD"/>
    <w:rsid w:val="0065101C"/>
    <w:rsid w:val="006510C7"/>
    <w:rsid w:val="0065119F"/>
    <w:rsid w:val="006511A2"/>
    <w:rsid w:val="006511A7"/>
    <w:rsid w:val="0065122F"/>
    <w:rsid w:val="0065124A"/>
    <w:rsid w:val="00651384"/>
    <w:rsid w:val="006513A2"/>
    <w:rsid w:val="0065148B"/>
    <w:rsid w:val="006515A9"/>
    <w:rsid w:val="006515B5"/>
    <w:rsid w:val="0065176F"/>
    <w:rsid w:val="006517BC"/>
    <w:rsid w:val="0065185E"/>
    <w:rsid w:val="0065187B"/>
    <w:rsid w:val="006518A1"/>
    <w:rsid w:val="006518C4"/>
    <w:rsid w:val="006518F5"/>
    <w:rsid w:val="00651912"/>
    <w:rsid w:val="0065193F"/>
    <w:rsid w:val="00651A60"/>
    <w:rsid w:val="00651B2D"/>
    <w:rsid w:val="00651FCA"/>
    <w:rsid w:val="00651FDC"/>
    <w:rsid w:val="00652124"/>
    <w:rsid w:val="006521FE"/>
    <w:rsid w:val="00652323"/>
    <w:rsid w:val="00652359"/>
    <w:rsid w:val="006523FF"/>
    <w:rsid w:val="00652405"/>
    <w:rsid w:val="00652471"/>
    <w:rsid w:val="00652478"/>
    <w:rsid w:val="006524A7"/>
    <w:rsid w:val="00652559"/>
    <w:rsid w:val="0065257C"/>
    <w:rsid w:val="00652597"/>
    <w:rsid w:val="00652788"/>
    <w:rsid w:val="006527D2"/>
    <w:rsid w:val="0065280A"/>
    <w:rsid w:val="00652884"/>
    <w:rsid w:val="00652890"/>
    <w:rsid w:val="0065291A"/>
    <w:rsid w:val="00652921"/>
    <w:rsid w:val="00652944"/>
    <w:rsid w:val="006529E8"/>
    <w:rsid w:val="00652A7C"/>
    <w:rsid w:val="00652AB1"/>
    <w:rsid w:val="00652D6B"/>
    <w:rsid w:val="00652DE7"/>
    <w:rsid w:val="00652DFE"/>
    <w:rsid w:val="00652F49"/>
    <w:rsid w:val="0065300F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D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3F9B"/>
    <w:rsid w:val="0065412C"/>
    <w:rsid w:val="00654214"/>
    <w:rsid w:val="00654279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06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2F"/>
    <w:rsid w:val="0065579F"/>
    <w:rsid w:val="0065586D"/>
    <w:rsid w:val="00655953"/>
    <w:rsid w:val="00655A79"/>
    <w:rsid w:val="00655AC0"/>
    <w:rsid w:val="00655D43"/>
    <w:rsid w:val="00655DCB"/>
    <w:rsid w:val="00655ED7"/>
    <w:rsid w:val="00655F46"/>
    <w:rsid w:val="00656034"/>
    <w:rsid w:val="006560B8"/>
    <w:rsid w:val="006561FE"/>
    <w:rsid w:val="0065624D"/>
    <w:rsid w:val="00656250"/>
    <w:rsid w:val="0065629F"/>
    <w:rsid w:val="006562F8"/>
    <w:rsid w:val="0065636E"/>
    <w:rsid w:val="00656447"/>
    <w:rsid w:val="006564D3"/>
    <w:rsid w:val="006564E3"/>
    <w:rsid w:val="00656571"/>
    <w:rsid w:val="006565BF"/>
    <w:rsid w:val="006566F2"/>
    <w:rsid w:val="00656730"/>
    <w:rsid w:val="0065677F"/>
    <w:rsid w:val="006567AB"/>
    <w:rsid w:val="006567EC"/>
    <w:rsid w:val="0065683B"/>
    <w:rsid w:val="00656946"/>
    <w:rsid w:val="00656A2F"/>
    <w:rsid w:val="00656ACC"/>
    <w:rsid w:val="00656BE1"/>
    <w:rsid w:val="00656C0E"/>
    <w:rsid w:val="00656C17"/>
    <w:rsid w:val="00656C49"/>
    <w:rsid w:val="00656C91"/>
    <w:rsid w:val="00656D71"/>
    <w:rsid w:val="00656D88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5FD"/>
    <w:rsid w:val="00657690"/>
    <w:rsid w:val="006576C1"/>
    <w:rsid w:val="0065772A"/>
    <w:rsid w:val="00657AA8"/>
    <w:rsid w:val="00657BEC"/>
    <w:rsid w:val="00657C36"/>
    <w:rsid w:val="00657C70"/>
    <w:rsid w:val="00657D19"/>
    <w:rsid w:val="00657E5D"/>
    <w:rsid w:val="00657E71"/>
    <w:rsid w:val="00657F60"/>
    <w:rsid w:val="0065ACAE"/>
    <w:rsid w:val="00660005"/>
    <w:rsid w:val="00660024"/>
    <w:rsid w:val="00660030"/>
    <w:rsid w:val="0066006A"/>
    <w:rsid w:val="006600EE"/>
    <w:rsid w:val="006601D2"/>
    <w:rsid w:val="0066023C"/>
    <w:rsid w:val="006602C2"/>
    <w:rsid w:val="0066030F"/>
    <w:rsid w:val="006603B6"/>
    <w:rsid w:val="006603D2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0FC1"/>
    <w:rsid w:val="006610EE"/>
    <w:rsid w:val="00661102"/>
    <w:rsid w:val="00661220"/>
    <w:rsid w:val="0066130D"/>
    <w:rsid w:val="00661446"/>
    <w:rsid w:val="00661560"/>
    <w:rsid w:val="006615FE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47"/>
    <w:rsid w:val="00661FB2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16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0CA"/>
    <w:rsid w:val="00663142"/>
    <w:rsid w:val="006631FB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6B"/>
    <w:rsid w:val="00663E92"/>
    <w:rsid w:val="00663EB6"/>
    <w:rsid w:val="00663F50"/>
    <w:rsid w:val="00663FE7"/>
    <w:rsid w:val="0066405C"/>
    <w:rsid w:val="00664062"/>
    <w:rsid w:val="0066417B"/>
    <w:rsid w:val="006641CF"/>
    <w:rsid w:val="006641E9"/>
    <w:rsid w:val="00664268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564"/>
    <w:rsid w:val="00664611"/>
    <w:rsid w:val="006646DB"/>
    <w:rsid w:val="00664703"/>
    <w:rsid w:val="00664763"/>
    <w:rsid w:val="00664789"/>
    <w:rsid w:val="00664895"/>
    <w:rsid w:val="006648AB"/>
    <w:rsid w:val="006648B2"/>
    <w:rsid w:val="0066493D"/>
    <w:rsid w:val="00664964"/>
    <w:rsid w:val="006649B1"/>
    <w:rsid w:val="00664A03"/>
    <w:rsid w:val="00664ACD"/>
    <w:rsid w:val="00664BF3"/>
    <w:rsid w:val="00664D24"/>
    <w:rsid w:val="00664D47"/>
    <w:rsid w:val="00664E20"/>
    <w:rsid w:val="00664ECB"/>
    <w:rsid w:val="0066501B"/>
    <w:rsid w:val="006650AE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86E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22D"/>
    <w:rsid w:val="006663BB"/>
    <w:rsid w:val="006663C5"/>
    <w:rsid w:val="00666459"/>
    <w:rsid w:val="0066656E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1"/>
    <w:rsid w:val="00666D4B"/>
    <w:rsid w:val="00666D6A"/>
    <w:rsid w:val="00666F99"/>
    <w:rsid w:val="00666FDA"/>
    <w:rsid w:val="00666FE2"/>
    <w:rsid w:val="0066700F"/>
    <w:rsid w:val="006670CB"/>
    <w:rsid w:val="00667108"/>
    <w:rsid w:val="00667135"/>
    <w:rsid w:val="00667340"/>
    <w:rsid w:val="00667349"/>
    <w:rsid w:val="0066744F"/>
    <w:rsid w:val="00667457"/>
    <w:rsid w:val="0066752F"/>
    <w:rsid w:val="0066755D"/>
    <w:rsid w:val="00667590"/>
    <w:rsid w:val="006675A0"/>
    <w:rsid w:val="006675C9"/>
    <w:rsid w:val="006676B6"/>
    <w:rsid w:val="00667705"/>
    <w:rsid w:val="00667957"/>
    <w:rsid w:val="00667958"/>
    <w:rsid w:val="00667A26"/>
    <w:rsid w:val="00667A5A"/>
    <w:rsid w:val="00667CC9"/>
    <w:rsid w:val="00667CDB"/>
    <w:rsid w:val="00667D30"/>
    <w:rsid w:val="00667DAB"/>
    <w:rsid w:val="00667DEC"/>
    <w:rsid w:val="00667FB1"/>
    <w:rsid w:val="006684E3"/>
    <w:rsid w:val="00670030"/>
    <w:rsid w:val="0067004B"/>
    <w:rsid w:val="00670063"/>
    <w:rsid w:val="00670096"/>
    <w:rsid w:val="00670106"/>
    <w:rsid w:val="00670145"/>
    <w:rsid w:val="0067016D"/>
    <w:rsid w:val="006701A2"/>
    <w:rsid w:val="006701D7"/>
    <w:rsid w:val="006702A3"/>
    <w:rsid w:val="00670312"/>
    <w:rsid w:val="00670352"/>
    <w:rsid w:val="00670380"/>
    <w:rsid w:val="0067039F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C7D"/>
    <w:rsid w:val="00670E16"/>
    <w:rsid w:val="00670E18"/>
    <w:rsid w:val="00670E49"/>
    <w:rsid w:val="00670F35"/>
    <w:rsid w:val="0067118C"/>
    <w:rsid w:val="006711D7"/>
    <w:rsid w:val="00671274"/>
    <w:rsid w:val="0067135C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9BF"/>
    <w:rsid w:val="00671A2E"/>
    <w:rsid w:val="00671A75"/>
    <w:rsid w:val="00671B01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B86"/>
    <w:rsid w:val="00672CA9"/>
    <w:rsid w:val="00672D03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2C9"/>
    <w:rsid w:val="00673312"/>
    <w:rsid w:val="00673530"/>
    <w:rsid w:val="00673544"/>
    <w:rsid w:val="006735A1"/>
    <w:rsid w:val="00673671"/>
    <w:rsid w:val="006736B8"/>
    <w:rsid w:val="0067375A"/>
    <w:rsid w:val="006737C2"/>
    <w:rsid w:val="00673895"/>
    <w:rsid w:val="00673A3F"/>
    <w:rsid w:val="00673A52"/>
    <w:rsid w:val="00673A6F"/>
    <w:rsid w:val="00673ACA"/>
    <w:rsid w:val="00673AD3"/>
    <w:rsid w:val="00673BD0"/>
    <w:rsid w:val="00673D08"/>
    <w:rsid w:val="00673D1F"/>
    <w:rsid w:val="00673E8D"/>
    <w:rsid w:val="00673EBA"/>
    <w:rsid w:val="00673ECA"/>
    <w:rsid w:val="00673FC7"/>
    <w:rsid w:val="0067401B"/>
    <w:rsid w:val="00674128"/>
    <w:rsid w:val="00674147"/>
    <w:rsid w:val="00674287"/>
    <w:rsid w:val="006742E8"/>
    <w:rsid w:val="00674390"/>
    <w:rsid w:val="00674483"/>
    <w:rsid w:val="00674497"/>
    <w:rsid w:val="00674550"/>
    <w:rsid w:val="0067479D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EDD"/>
    <w:rsid w:val="00674F15"/>
    <w:rsid w:val="00674F28"/>
    <w:rsid w:val="00674F38"/>
    <w:rsid w:val="00675007"/>
    <w:rsid w:val="0067503C"/>
    <w:rsid w:val="00675067"/>
    <w:rsid w:val="006751A9"/>
    <w:rsid w:val="006751E4"/>
    <w:rsid w:val="00675208"/>
    <w:rsid w:val="0067525C"/>
    <w:rsid w:val="006752F7"/>
    <w:rsid w:val="00675359"/>
    <w:rsid w:val="0067540A"/>
    <w:rsid w:val="006754EC"/>
    <w:rsid w:val="0067552A"/>
    <w:rsid w:val="00675578"/>
    <w:rsid w:val="006755E5"/>
    <w:rsid w:val="006755FF"/>
    <w:rsid w:val="0067560D"/>
    <w:rsid w:val="00675746"/>
    <w:rsid w:val="006757DE"/>
    <w:rsid w:val="00675889"/>
    <w:rsid w:val="006758DD"/>
    <w:rsid w:val="006759B7"/>
    <w:rsid w:val="00675A07"/>
    <w:rsid w:val="00675A78"/>
    <w:rsid w:val="00675AEB"/>
    <w:rsid w:val="00675BB4"/>
    <w:rsid w:val="00675CAD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6E"/>
    <w:rsid w:val="00676DB4"/>
    <w:rsid w:val="00676F1D"/>
    <w:rsid w:val="00676F6A"/>
    <w:rsid w:val="00676FAF"/>
    <w:rsid w:val="00676FC9"/>
    <w:rsid w:val="00677031"/>
    <w:rsid w:val="00677077"/>
    <w:rsid w:val="006770AE"/>
    <w:rsid w:val="00677170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89"/>
    <w:rsid w:val="006778A2"/>
    <w:rsid w:val="0067792A"/>
    <w:rsid w:val="006779D9"/>
    <w:rsid w:val="00677A61"/>
    <w:rsid w:val="00677B3F"/>
    <w:rsid w:val="00677B67"/>
    <w:rsid w:val="00677B8E"/>
    <w:rsid w:val="00677BDB"/>
    <w:rsid w:val="00677C95"/>
    <w:rsid w:val="00677E56"/>
    <w:rsid w:val="00677F31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462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3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C92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26"/>
    <w:rsid w:val="006824BB"/>
    <w:rsid w:val="00682587"/>
    <w:rsid w:val="006825C0"/>
    <w:rsid w:val="0068271E"/>
    <w:rsid w:val="006828B4"/>
    <w:rsid w:val="00682950"/>
    <w:rsid w:val="00682A33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4E3"/>
    <w:rsid w:val="0068353F"/>
    <w:rsid w:val="0068355B"/>
    <w:rsid w:val="00683593"/>
    <w:rsid w:val="006839B9"/>
    <w:rsid w:val="00683A02"/>
    <w:rsid w:val="00683B5A"/>
    <w:rsid w:val="00683C21"/>
    <w:rsid w:val="00683C4B"/>
    <w:rsid w:val="00683C84"/>
    <w:rsid w:val="00683D54"/>
    <w:rsid w:val="00683F17"/>
    <w:rsid w:val="00683FB1"/>
    <w:rsid w:val="0068403C"/>
    <w:rsid w:val="0068409D"/>
    <w:rsid w:val="006840AF"/>
    <w:rsid w:val="0068426B"/>
    <w:rsid w:val="0068428D"/>
    <w:rsid w:val="006842EF"/>
    <w:rsid w:val="00684322"/>
    <w:rsid w:val="00684343"/>
    <w:rsid w:val="0068434E"/>
    <w:rsid w:val="00684360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5A1"/>
    <w:rsid w:val="0068561F"/>
    <w:rsid w:val="006856DD"/>
    <w:rsid w:val="006857DF"/>
    <w:rsid w:val="00685806"/>
    <w:rsid w:val="0068585E"/>
    <w:rsid w:val="0068587A"/>
    <w:rsid w:val="00685994"/>
    <w:rsid w:val="006859D1"/>
    <w:rsid w:val="00685B8C"/>
    <w:rsid w:val="00685B91"/>
    <w:rsid w:val="00685D4B"/>
    <w:rsid w:val="00685FA0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357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93A"/>
    <w:rsid w:val="0068693C"/>
    <w:rsid w:val="00686A7C"/>
    <w:rsid w:val="00686AE2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6A9"/>
    <w:rsid w:val="00687843"/>
    <w:rsid w:val="006879D3"/>
    <w:rsid w:val="006879E3"/>
    <w:rsid w:val="00687A13"/>
    <w:rsid w:val="00687AA4"/>
    <w:rsid w:val="00687B2A"/>
    <w:rsid w:val="00687B74"/>
    <w:rsid w:val="00687B7E"/>
    <w:rsid w:val="00687B8E"/>
    <w:rsid w:val="00687C78"/>
    <w:rsid w:val="00687CDE"/>
    <w:rsid w:val="00687CFF"/>
    <w:rsid w:val="00687D7F"/>
    <w:rsid w:val="00687E55"/>
    <w:rsid w:val="00687EBA"/>
    <w:rsid w:val="00687EF8"/>
    <w:rsid w:val="00687F2A"/>
    <w:rsid w:val="00687F67"/>
    <w:rsid w:val="0068CF2B"/>
    <w:rsid w:val="00690064"/>
    <w:rsid w:val="00690089"/>
    <w:rsid w:val="0069014C"/>
    <w:rsid w:val="006901B7"/>
    <w:rsid w:val="006901CE"/>
    <w:rsid w:val="006901D7"/>
    <w:rsid w:val="0069026C"/>
    <w:rsid w:val="00690290"/>
    <w:rsid w:val="00690415"/>
    <w:rsid w:val="00690425"/>
    <w:rsid w:val="006904F1"/>
    <w:rsid w:val="00690620"/>
    <w:rsid w:val="00690661"/>
    <w:rsid w:val="0069067C"/>
    <w:rsid w:val="006906E5"/>
    <w:rsid w:val="0069073A"/>
    <w:rsid w:val="006907A5"/>
    <w:rsid w:val="00690816"/>
    <w:rsid w:val="00690830"/>
    <w:rsid w:val="006908F9"/>
    <w:rsid w:val="0069098E"/>
    <w:rsid w:val="006909E2"/>
    <w:rsid w:val="00690A70"/>
    <w:rsid w:val="00690B13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466"/>
    <w:rsid w:val="006914B8"/>
    <w:rsid w:val="006915AC"/>
    <w:rsid w:val="006915DB"/>
    <w:rsid w:val="00691607"/>
    <w:rsid w:val="006917CA"/>
    <w:rsid w:val="0069191B"/>
    <w:rsid w:val="00691A30"/>
    <w:rsid w:val="00691A4B"/>
    <w:rsid w:val="00691BF8"/>
    <w:rsid w:val="00691C28"/>
    <w:rsid w:val="00691C3F"/>
    <w:rsid w:val="00691C7E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489"/>
    <w:rsid w:val="00692536"/>
    <w:rsid w:val="0069262A"/>
    <w:rsid w:val="00692682"/>
    <w:rsid w:val="006926B1"/>
    <w:rsid w:val="00692755"/>
    <w:rsid w:val="00692763"/>
    <w:rsid w:val="0069277E"/>
    <w:rsid w:val="006927DB"/>
    <w:rsid w:val="0069280D"/>
    <w:rsid w:val="0069288D"/>
    <w:rsid w:val="006928CB"/>
    <w:rsid w:val="0069291C"/>
    <w:rsid w:val="006929BE"/>
    <w:rsid w:val="00692A6D"/>
    <w:rsid w:val="00692B1A"/>
    <w:rsid w:val="00692BA9"/>
    <w:rsid w:val="00692D8A"/>
    <w:rsid w:val="00692E57"/>
    <w:rsid w:val="00692FB8"/>
    <w:rsid w:val="00693037"/>
    <w:rsid w:val="00693103"/>
    <w:rsid w:val="006931C2"/>
    <w:rsid w:val="00693217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DAE"/>
    <w:rsid w:val="00693F87"/>
    <w:rsid w:val="00694078"/>
    <w:rsid w:val="006940DC"/>
    <w:rsid w:val="00694273"/>
    <w:rsid w:val="00694363"/>
    <w:rsid w:val="0069437A"/>
    <w:rsid w:val="00694507"/>
    <w:rsid w:val="006945BF"/>
    <w:rsid w:val="00694812"/>
    <w:rsid w:val="00694943"/>
    <w:rsid w:val="006949A0"/>
    <w:rsid w:val="00694A1B"/>
    <w:rsid w:val="00694BB5"/>
    <w:rsid w:val="00694BEA"/>
    <w:rsid w:val="00694D2A"/>
    <w:rsid w:val="00694D60"/>
    <w:rsid w:val="00694D83"/>
    <w:rsid w:val="00694D91"/>
    <w:rsid w:val="00694E76"/>
    <w:rsid w:val="00694E99"/>
    <w:rsid w:val="0069505F"/>
    <w:rsid w:val="00695323"/>
    <w:rsid w:val="006953A4"/>
    <w:rsid w:val="006953D9"/>
    <w:rsid w:val="006953DB"/>
    <w:rsid w:val="006953E8"/>
    <w:rsid w:val="0069547A"/>
    <w:rsid w:val="006955C9"/>
    <w:rsid w:val="006955EB"/>
    <w:rsid w:val="00695645"/>
    <w:rsid w:val="0069565B"/>
    <w:rsid w:val="00695678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CB"/>
    <w:rsid w:val="00695DD1"/>
    <w:rsid w:val="00695DFE"/>
    <w:rsid w:val="00695E3D"/>
    <w:rsid w:val="00695EDB"/>
    <w:rsid w:val="00696162"/>
    <w:rsid w:val="006961FC"/>
    <w:rsid w:val="00696206"/>
    <w:rsid w:val="00696258"/>
    <w:rsid w:val="00696282"/>
    <w:rsid w:val="00696360"/>
    <w:rsid w:val="006964A3"/>
    <w:rsid w:val="006964EE"/>
    <w:rsid w:val="0069652F"/>
    <w:rsid w:val="00696554"/>
    <w:rsid w:val="006965AE"/>
    <w:rsid w:val="006965EA"/>
    <w:rsid w:val="00696623"/>
    <w:rsid w:val="00696671"/>
    <w:rsid w:val="006966D4"/>
    <w:rsid w:val="0069674F"/>
    <w:rsid w:val="0069676F"/>
    <w:rsid w:val="006967B2"/>
    <w:rsid w:val="00696996"/>
    <w:rsid w:val="0069699B"/>
    <w:rsid w:val="00696A63"/>
    <w:rsid w:val="00696AA5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28"/>
    <w:rsid w:val="0069715B"/>
    <w:rsid w:val="00697179"/>
    <w:rsid w:val="0069729B"/>
    <w:rsid w:val="00697335"/>
    <w:rsid w:val="0069734A"/>
    <w:rsid w:val="006973CC"/>
    <w:rsid w:val="0069744E"/>
    <w:rsid w:val="00697490"/>
    <w:rsid w:val="00697570"/>
    <w:rsid w:val="006975BB"/>
    <w:rsid w:val="00697646"/>
    <w:rsid w:val="0069778D"/>
    <w:rsid w:val="00697873"/>
    <w:rsid w:val="006978C4"/>
    <w:rsid w:val="006978F3"/>
    <w:rsid w:val="00697985"/>
    <w:rsid w:val="006979A4"/>
    <w:rsid w:val="006979C0"/>
    <w:rsid w:val="00697A81"/>
    <w:rsid w:val="00697B5B"/>
    <w:rsid w:val="00697BC6"/>
    <w:rsid w:val="00697BF7"/>
    <w:rsid w:val="00697D7A"/>
    <w:rsid w:val="00697D95"/>
    <w:rsid w:val="00697D9B"/>
    <w:rsid w:val="00697E0B"/>
    <w:rsid w:val="00697F63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4D5"/>
    <w:rsid w:val="006A05C2"/>
    <w:rsid w:val="006A05EA"/>
    <w:rsid w:val="006A06B9"/>
    <w:rsid w:val="006A072A"/>
    <w:rsid w:val="006A0740"/>
    <w:rsid w:val="006A07BC"/>
    <w:rsid w:val="006A08CB"/>
    <w:rsid w:val="006A08F5"/>
    <w:rsid w:val="006A0994"/>
    <w:rsid w:val="006A0A37"/>
    <w:rsid w:val="006A0A78"/>
    <w:rsid w:val="006A0AD4"/>
    <w:rsid w:val="006A0B03"/>
    <w:rsid w:val="006A0B94"/>
    <w:rsid w:val="006A0D4D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00"/>
    <w:rsid w:val="006A1B62"/>
    <w:rsid w:val="006A1B6E"/>
    <w:rsid w:val="006A1BBF"/>
    <w:rsid w:val="006A1BC9"/>
    <w:rsid w:val="006A1C78"/>
    <w:rsid w:val="006A1D4A"/>
    <w:rsid w:val="006A1DD4"/>
    <w:rsid w:val="006A1E11"/>
    <w:rsid w:val="006A1E2E"/>
    <w:rsid w:val="006A1FF6"/>
    <w:rsid w:val="006A2203"/>
    <w:rsid w:val="006A2232"/>
    <w:rsid w:val="006A236C"/>
    <w:rsid w:val="006A23ED"/>
    <w:rsid w:val="006A25C5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5C"/>
    <w:rsid w:val="006A2D79"/>
    <w:rsid w:val="006A2E64"/>
    <w:rsid w:val="006A2ED4"/>
    <w:rsid w:val="006A2FBB"/>
    <w:rsid w:val="006A2FD3"/>
    <w:rsid w:val="006A3025"/>
    <w:rsid w:val="006A3042"/>
    <w:rsid w:val="006A30ED"/>
    <w:rsid w:val="006A3122"/>
    <w:rsid w:val="006A3147"/>
    <w:rsid w:val="006A316C"/>
    <w:rsid w:val="006A3204"/>
    <w:rsid w:val="006A3248"/>
    <w:rsid w:val="006A3274"/>
    <w:rsid w:val="006A334B"/>
    <w:rsid w:val="006A33B8"/>
    <w:rsid w:val="006A3512"/>
    <w:rsid w:val="006A35A7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A"/>
    <w:rsid w:val="006A3E2E"/>
    <w:rsid w:val="006A3E3C"/>
    <w:rsid w:val="006A3EBD"/>
    <w:rsid w:val="006A3ED6"/>
    <w:rsid w:val="006A3F9F"/>
    <w:rsid w:val="006A4225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60"/>
    <w:rsid w:val="006A4A9B"/>
    <w:rsid w:val="006A4C73"/>
    <w:rsid w:val="006A4CDE"/>
    <w:rsid w:val="006A4F65"/>
    <w:rsid w:val="006A4FA4"/>
    <w:rsid w:val="006A5008"/>
    <w:rsid w:val="006A501B"/>
    <w:rsid w:val="006A5115"/>
    <w:rsid w:val="006A516A"/>
    <w:rsid w:val="006A51A0"/>
    <w:rsid w:val="006A526A"/>
    <w:rsid w:val="006A529E"/>
    <w:rsid w:val="006A5438"/>
    <w:rsid w:val="006A5490"/>
    <w:rsid w:val="006A54D1"/>
    <w:rsid w:val="006A5572"/>
    <w:rsid w:val="006A558D"/>
    <w:rsid w:val="006A560C"/>
    <w:rsid w:val="006A56B6"/>
    <w:rsid w:val="006A5749"/>
    <w:rsid w:val="006A579B"/>
    <w:rsid w:val="006A58C4"/>
    <w:rsid w:val="006A591D"/>
    <w:rsid w:val="006A5995"/>
    <w:rsid w:val="006A5A09"/>
    <w:rsid w:val="006A5B4B"/>
    <w:rsid w:val="006A5B9C"/>
    <w:rsid w:val="006A5D01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66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60"/>
    <w:rsid w:val="006A6FCD"/>
    <w:rsid w:val="006A706C"/>
    <w:rsid w:val="006A70B0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8D"/>
    <w:rsid w:val="006A75CD"/>
    <w:rsid w:val="006A7713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4A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EFE"/>
    <w:rsid w:val="006B0F4D"/>
    <w:rsid w:val="006B0F61"/>
    <w:rsid w:val="006B0F7C"/>
    <w:rsid w:val="006B0F84"/>
    <w:rsid w:val="006B0F98"/>
    <w:rsid w:val="006B0FAF"/>
    <w:rsid w:val="006B0FD4"/>
    <w:rsid w:val="006B10A8"/>
    <w:rsid w:val="006B11BC"/>
    <w:rsid w:val="006B11C4"/>
    <w:rsid w:val="006B1285"/>
    <w:rsid w:val="006B135B"/>
    <w:rsid w:val="006B1381"/>
    <w:rsid w:val="006B1399"/>
    <w:rsid w:val="006B14B2"/>
    <w:rsid w:val="006B14B8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39"/>
    <w:rsid w:val="006B1A5D"/>
    <w:rsid w:val="006B1A8D"/>
    <w:rsid w:val="006B1AD7"/>
    <w:rsid w:val="006B1C7A"/>
    <w:rsid w:val="006B1C87"/>
    <w:rsid w:val="006B1D18"/>
    <w:rsid w:val="006B1D37"/>
    <w:rsid w:val="006B1EB1"/>
    <w:rsid w:val="006B1EFA"/>
    <w:rsid w:val="006B20C8"/>
    <w:rsid w:val="006B210A"/>
    <w:rsid w:val="006B2139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74E"/>
    <w:rsid w:val="006B299A"/>
    <w:rsid w:val="006B2A1E"/>
    <w:rsid w:val="006B2A69"/>
    <w:rsid w:val="006B2BBA"/>
    <w:rsid w:val="006B2C20"/>
    <w:rsid w:val="006B2C58"/>
    <w:rsid w:val="006B2CCD"/>
    <w:rsid w:val="006B2D6F"/>
    <w:rsid w:val="006B2F03"/>
    <w:rsid w:val="006B308B"/>
    <w:rsid w:val="006B31EA"/>
    <w:rsid w:val="006B31EF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98C"/>
    <w:rsid w:val="006B3A57"/>
    <w:rsid w:val="006B3C12"/>
    <w:rsid w:val="006B3D2A"/>
    <w:rsid w:val="006B3E59"/>
    <w:rsid w:val="006B3F37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7E9"/>
    <w:rsid w:val="006B4802"/>
    <w:rsid w:val="006B48B5"/>
    <w:rsid w:val="006B4983"/>
    <w:rsid w:val="006B49F4"/>
    <w:rsid w:val="006B4B75"/>
    <w:rsid w:val="006B4C3C"/>
    <w:rsid w:val="006B4C69"/>
    <w:rsid w:val="006B4D71"/>
    <w:rsid w:val="006B4DA2"/>
    <w:rsid w:val="006B4E0D"/>
    <w:rsid w:val="006B4E0F"/>
    <w:rsid w:val="006B50C2"/>
    <w:rsid w:val="006B51E2"/>
    <w:rsid w:val="006B51EC"/>
    <w:rsid w:val="006B53D0"/>
    <w:rsid w:val="006B542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968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33"/>
    <w:rsid w:val="006B6FB6"/>
    <w:rsid w:val="006B7052"/>
    <w:rsid w:val="006B707B"/>
    <w:rsid w:val="006B70BB"/>
    <w:rsid w:val="006B7141"/>
    <w:rsid w:val="006B730C"/>
    <w:rsid w:val="006B746B"/>
    <w:rsid w:val="006B7577"/>
    <w:rsid w:val="006B75D9"/>
    <w:rsid w:val="006B7629"/>
    <w:rsid w:val="006B778F"/>
    <w:rsid w:val="006B7795"/>
    <w:rsid w:val="006B77A0"/>
    <w:rsid w:val="006B77D0"/>
    <w:rsid w:val="006B7813"/>
    <w:rsid w:val="006B7838"/>
    <w:rsid w:val="006B78D9"/>
    <w:rsid w:val="006B791F"/>
    <w:rsid w:val="006B7952"/>
    <w:rsid w:val="006B7ACB"/>
    <w:rsid w:val="006B7AF5"/>
    <w:rsid w:val="006B7BF5"/>
    <w:rsid w:val="006B7D77"/>
    <w:rsid w:val="006B7E2B"/>
    <w:rsid w:val="006B7E33"/>
    <w:rsid w:val="006B7E90"/>
    <w:rsid w:val="006B7F4C"/>
    <w:rsid w:val="006B7F57"/>
    <w:rsid w:val="006BB1E1"/>
    <w:rsid w:val="006BE052"/>
    <w:rsid w:val="006C00D8"/>
    <w:rsid w:val="006C02FA"/>
    <w:rsid w:val="006C0309"/>
    <w:rsid w:val="006C0354"/>
    <w:rsid w:val="006C03D3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197"/>
    <w:rsid w:val="006C1293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C4A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C3"/>
    <w:rsid w:val="006C27FD"/>
    <w:rsid w:val="006C284D"/>
    <w:rsid w:val="006C2982"/>
    <w:rsid w:val="006C29A3"/>
    <w:rsid w:val="006C29A9"/>
    <w:rsid w:val="006C2B94"/>
    <w:rsid w:val="006C2BB7"/>
    <w:rsid w:val="006C2C1F"/>
    <w:rsid w:val="006C2C62"/>
    <w:rsid w:val="006C2CCF"/>
    <w:rsid w:val="006C2D6E"/>
    <w:rsid w:val="006C2DD7"/>
    <w:rsid w:val="006C2E35"/>
    <w:rsid w:val="006C2F05"/>
    <w:rsid w:val="006C2F1F"/>
    <w:rsid w:val="006C2FA7"/>
    <w:rsid w:val="006C2FFC"/>
    <w:rsid w:val="006C306F"/>
    <w:rsid w:val="006C3181"/>
    <w:rsid w:val="006C3282"/>
    <w:rsid w:val="006C32D0"/>
    <w:rsid w:val="006C3329"/>
    <w:rsid w:val="006C3391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3C"/>
    <w:rsid w:val="006C388A"/>
    <w:rsid w:val="006C38AD"/>
    <w:rsid w:val="006C3963"/>
    <w:rsid w:val="006C39BE"/>
    <w:rsid w:val="006C39BF"/>
    <w:rsid w:val="006C3A2B"/>
    <w:rsid w:val="006C3A8E"/>
    <w:rsid w:val="006C3B18"/>
    <w:rsid w:val="006C3B28"/>
    <w:rsid w:val="006C3B75"/>
    <w:rsid w:val="006C3BA5"/>
    <w:rsid w:val="006C3C4B"/>
    <w:rsid w:val="006C3D2D"/>
    <w:rsid w:val="006C3D48"/>
    <w:rsid w:val="006C3D7F"/>
    <w:rsid w:val="006C3DAA"/>
    <w:rsid w:val="006C3DF1"/>
    <w:rsid w:val="006C3EBB"/>
    <w:rsid w:val="006C3F0A"/>
    <w:rsid w:val="006C3F34"/>
    <w:rsid w:val="006C3FCB"/>
    <w:rsid w:val="006C3FDF"/>
    <w:rsid w:val="006C40EE"/>
    <w:rsid w:val="006C4109"/>
    <w:rsid w:val="006C4122"/>
    <w:rsid w:val="006C4201"/>
    <w:rsid w:val="006C4244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9B4"/>
    <w:rsid w:val="006C4A0B"/>
    <w:rsid w:val="006C4A3B"/>
    <w:rsid w:val="006C4AD3"/>
    <w:rsid w:val="006C4CB6"/>
    <w:rsid w:val="006C4E26"/>
    <w:rsid w:val="006C4EE3"/>
    <w:rsid w:val="006C4FF2"/>
    <w:rsid w:val="006C502A"/>
    <w:rsid w:val="006C5071"/>
    <w:rsid w:val="006C525A"/>
    <w:rsid w:val="006C5290"/>
    <w:rsid w:val="006C54BD"/>
    <w:rsid w:val="006C5541"/>
    <w:rsid w:val="006C5682"/>
    <w:rsid w:val="006C5695"/>
    <w:rsid w:val="006C56FD"/>
    <w:rsid w:val="006C5782"/>
    <w:rsid w:val="006C579A"/>
    <w:rsid w:val="006C582C"/>
    <w:rsid w:val="006C58DC"/>
    <w:rsid w:val="006C58EE"/>
    <w:rsid w:val="006C59F6"/>
    <w:rsid w:val="006C5A03"/>
    <w:rsid w:val="006C5A99"/>
    <w:rsid w:val="006C5BBB"/>
    <w:rsid w:val="006C5CD4"/>
    <w:rsid w:val="006C5DAD"/>
    <w:rsid w:val="006C5EA0"/>
    <w:rsid w:val="006C5F70"/>
    <w:rsid w:val="006C5F9D"/>
    <w:rsid w:val="006C6041"/>
    <w:rsid w:val="006C60CB"/>
    <w:rsid w:val="006C6129"/>
    <w:rsid w:val="006C6214"/>
    <w:rsid w:val="006C62DB"/>
    <w:rsid w:val="006C62F9"/>
    <w:rsid w:val="006C646B"/>
    <w:rsid w:val="006C6490"/>
    <w:rsid w:val="006C64D8"/>
    <w:rsid w:val="006C658B"/>
    <w:rsid w:val="006C65AD"/>
    <w:rsid w:val="006C6623"/>
    <w:rsid w:val="006C662C"/>
    <w:rsid w:val="006C6854"/>
    <w:rsid w:val="006C697C"/>
    <w:rsid w:val="006C69FE"/>
    <w:rsid w:val="006C6A5B"/>
    <w:rsid w:val="006C6AAE"/>
    <w:rsid w:val="006C6B9E"/>
    <w:rsid w:val="006C6BED"/>
    <w:rsid w:val="006C6CDA"/>
    <w:rsid w:val="006C6D03"/>
    <w:rsid w:val="006C6DA0"/>
    <w:rsid w:val="006C6DAC"/>
    <w:rsid w:val="006C6DBE"/>
    <w:rsid w:val="006C6F28"/>
    <w:rsid w:val="006C6F37"/>
    <w:rsid w:val="006C6F7A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59F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07"/>
    <w:rsid w:val="006D0625"/>
    <w:rsid w:val="006D0743"/>
    <w:rsid w:val="006D0747"/>
    <w:rsid w:val="006D0792"/>
    <w:rsid w:val="006D080C"/>
    <w:rsid w:val="006D0875"/>
    <w:rsid w:val="006D08D9"/>
    <w:rsid w:val="006D09F5"/>
    <w:rsid w:val="006D0A5D"/>
    <w:rsid w:val="006D0AD4"/>
    <w:rsid w:val="006D0B4A"/>
    <w:rsid w:val="006D0B78"/>
    <w:rsid w:val="006D0BFB"/>
    <w:rsid w:val="006D0CF0"/>
    <w:rsid w:val="006D0CF6"/>
    <w:rsid w:val="006D0D1E"/>
    <w:rsid w:val="006D0DA2"/>
    <w:rsid w:val="006D0DE0"/>
    <w:rsid w:val="006D0DF1"/>
    <w:rsid w:val="006D0E1F"/>
    <w:rsid w:val="006D0E2B"/>
    <w:rsid w:val="006D0E49"/>
    <w:rsid w:val="006D0EE3"/>
    <w:rsid w:val="006D0F0A"/>
    <w:rsid w:val="006D108D"/>
    <w:rsid w:val="006D10C4"/>
    <w:rsid w:val="006D10EB"/>
    <w:rsid w:val="006D11EE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79"/>
    <w:rsid w:val="006D1B86"/>
    <w:rsid w:val="006D1C69"/>
    <w:rsid w:val="006D1CB6"/>
    <w:rsid w:val="006D1D2D"/>
    <w:rsid w:val="006D1E17"/>
    <w:rsid w:val="006D1EF1"/>
    <w:rsid w:val="006D1F82"/>
    <w:rsid w:val="006D1F88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74"/>
    <w:rsid w:val="006D28C2"/>
    <w:rsid w:val="006D2B0B"/>
    <w:rsid w:val="006D2B36"/>
    <w:rsid w:val="006D2B7C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52"/>
    <w:rsid w:val="006D2F8F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45"/>
    <w:rsid w:val="006D3586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00E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68D"/>
    <w:rsid w:val="006D4732"/>
    <w:rsid w:val="006D479A"/>
    <w:rsid w:val="006D4904"/>
    <w:rsid w:val="006D4929"/>
    <w:rsid w:val="006D4A24"/>
    <w:rsid w:val="006D4AA3"/>
    <w:rsid w:val="006D4BBD"/>
    <w:rsid w:val="006D4BFD"/>
    <w:rsid w:val="006D4BFF"/>
    <w:rsid w:val="006D4C52"/>
    <w:rsid w:val="006D4C94"/>
    <w:rsid w:val="006D4D32"/>
    <w:rsid w:val="006D4D5A"/>
    <w:rsid w:val="006D4D8B"/>
    <w:rsid w:val="006D4E90"/>
    <w:rsid w:val="006D4F28"/>
    <w:rsid w:val="006D4FC5"/>
    <w:rsid w:val="006D5033"/>
    <w:rsid w:val="006D5104"/>
    <w:rsid w:val="006D51D1"/>
    <w:rsid w:val="006D51D5"/>
    <w:rsid w:val="006D52AA"/>
    <w:rsid w:val="006D5458"/>
    <w:rsid w:val="006D5672"/>
    <w:rsid w:val="006D56D2"/>
    <w:rsid w:val="006D5733"/>
    <w:rsid w:val="006D5756"/>
    <w:rsid w:val="006D58C8"/>
    <w:rsid w:val="006D59B7"/>
    <w:rsid w:val="006D59E5"/>
    <w:rsid w:val="006D5A22"/>
    <w:rsid w:val="006D5A76"/>
    <w:rsid w:val="006D5B5B"/>
    <w:rsid w:val="006D5C31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2FB"/>
    <w:rsid w:val="006D6345"/>
    <w:rsid w:val="006D63EA"/>
    <w:rsid w:val="006D6430"/>
    <w:rsid w:val="006D6443"/>
    <w:rsid w:val="006D6468"/>
    <w:rsid w:val="006D6498"/>
    <w:rsid w:val="006D652E"/>
    <w:rsid w:val="006D654B"/>
    <w:rsid w:val="006D666A"/>
    <w:rsid w:val="006D6691"/>
    <w:rsid w:val="006D66AB"/>
    <w:rsid w:val="006D6770"/>
    <w:rsid w:val="006D67B8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AB"/>
    <w:rsid w:val="006D70F1"/>
    <w:rsid w:val="006D719C"/>
    <w:rsid w:val="006D721E"/>
    <w:rsid w:val="006D7319"/>
    <w:rsid w:val="006D734A"/>
    <w:rsid w:val="006D739C"/>
    <w:rsid w:val="006D7404"/>
    <w:rsid w:val="006D7432"/>
    <w:rsid w:val="006D7435"/>
    <w:rsid w:val="006D7529"/>
    <w:rsid w:val="006D75E7"/>
    <w:rsid w:val="006D776E"/>
    <w:rsid w:val="006D78AD"/>
    <w:rsid w:val="006D78CA"/>
    <w:rsid w:val="006D7923"/>
    <w:rsid w:val="006D79A7"/>
    <w:rsid w:val="006D79B9"/>
    <w:rsid w:val="006D79E0"/>
    <w:rsid w:val="006D7AF6"/>
    <w:rsid w:val="006D7B09"/>
    <w:rsid w:val="006D7BBE"/>
    <w:rsid w:val="006D7CEE"/>
    <w:rsid w:val="006D7D1F"/>
    <w:rsid w:val="006D7E5E"/>
    <w:rsid w:val="006D7EF2"/>
    <w:rsid w:val="006D7F90"/>
    <w:rsid w:val="006D7FF9"/>
    <w:rsid w:val="006E0075"/>
    <w:rsid w:val="006E00F6"/>
    <w:rsid w:val="006E0173"/>
    <w:rsid w:val="006E01EC"/>
    <w:rsid w:val="006E0252"/>
    <w:rsid w:val="006E033D"/>
    <w:rsid w:val="006E04A5"/>
    <w:rsid w:val="006E0582"/>
    <w:rsid w:val="006E05A9"/>
    <w:rsid w:val="006E063E"/>
    <w:rsid w:val="006E06BE"/>
    <w:rsid w:val="006E06DE"/>
    <w:rsid w:val="006E0711"/>
    <w:rsid w:val="006E07B8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0F10"/>
    <w:rsid w:val="006E1014"/>
    <w:rsid w:val="006E103E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835"/>
    <w:rsid w:val="006E197A"/>
    <w:rsid w:val="006E1A24"/>
    <w:rsid w:val="006E1A9F"/>
    <w:rsid w:val="006E1AC5"/>
    <w:rsid w:val="006E1B7B"/>
    <w:rsid w:val="006E1BCA"/>
    <w:rsid w:val="006E1C5C"/>
    <w:rsid w:val="006E1C65"/>
    <w:rsid w:val="006E1CA9"/>
    <w:rsid w:val="006E1D98"/>
    <w:rsid w:val="006E1ECA"/>
    <w:rsid w:val="006E1F6B"/>
    <w:rsid w:val="006E1FD7"/>
    <w:rsid w:val="006E2089"/>
    <w:rsid w:val="006E214E"/>
    <w:rsid w:val="006E217C"/>
    <w:rsid w:val="006E2198"/>
    <w:rsid w:val="006E2308"/>
    <w:rsid w:val="006E24BD"/>
    <w:rsid w:val="006E24CE"/>
    <w:rsid w:val="006E24D2"/>
    <w:rsid w:val="006E251D"/>
    <w:rsid w:val="006E2583"/>
    <w:rsid w:val="006E25F3"/>
    <w:rsid w:val="006E2664"/>
    <w:rsid w:val="006E268D"/>
    <w:rsid w:val="006E2717"/>
    <w:rsid w:val="006E277C"/>
    <w:rsid w:val="006E293D"/>
    <w:rsid w:val="006E2987"/>
    <w:rsid w:val="006E2A4D"/>
    <w:rsid w:val="006E2A55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2F5F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8"/>
    <w:rsid w:val="006E3999"/>
    <w:rsid w:val="006E3B74"/>
    <w:rsid w:val="006E3BFE"/>
    <w:rsid w:val="006E3C50"/>
    <w:rsid w:val="006E3C86"/>
    <w:rsid w:val="006E3D4B"/>
    <w:rsid w:val="006E3F21"/>
    <w:rsid w:val="006E3FBE"/>
    <w:rsid w:val="006E4025"/>
    <w:rsid w:val="006E404C"/>
    <w:rsid w:val="006E407E"/>
    <w:rsid w:val="006E4124"/>
    <w:rsid w:val="006E4199"/>
    <w:rsid w:val="006E41B2"/>
    <w:rsid w:val="006E4354"/>
    <w:rsid w:val="006E444B"/>
    <w:rsid w:val="006E458C"/>
    <w:rsid w:val="006E4592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C24"/>
    <w:rsid w:val="006E4C35"/>
    <w:rsid w:val="006E4E39"/>
    <w:rsid w:val="006E4FAC"/>
    <w:rsid w:val="006E517A"/>
    <w:rsid w:val="006E51DB"/>
    <w:rsid w:val="006E5215"/>
    <w:rsid w:val="006E528B"/>
    <w:rsid w:val="006E5291"/>
    <w:rsid w:val="006E52E8"/>
    <w:rsid w:val="006E5368"/>
    <w:rsid w:val="006E5381"/>
    <w:rsid w:val="006E5485"/>
    <w:rsid w:val="006E5520"/>
    <w:rsid w:val="006E558B"/>
    <w:rsid w:val="006E55E8"/>
    <w:rsid w:val="006E563E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59"/>
    <w:rsid w:val="006E63E6"/>
    <w:rsid w:val="006E64D4"/>
    <w:rsid w:val="006E659C"/>
    <w:rsid w:val="006E65B2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42"/>
    <w:rsid w:val="006E6DC6"/>
    <w:rsid w:val="006E6E38"/>
    <w:rsid w:val="006E6EE8"/>
    <w:rsid w:val="006E6FFF"/>
    <w:rsid w:val="006E7007"/>
    <w:rsid w:val="006E7061"/>
    <w:rsid w:val="006E7088"/>
    <w:rsid w:val="006E70DD"/>
    <w:rsid w:val="006E7148"/>
    <w:rsid w:val="006E7149"/>
    <w:rsid w:val="006E722A"/>
    <w:rsid w:val="006E72EF"/>
    <w:rsid w:val="006E74F4"/>
    <w:rsid w:val="006E7511"/>
    <w:rsid w:val="006E7554"/>
    <w:rsid w:val="006E75C1"/>
    <w:rsid w:val="006E75F3"/>
    <w:rsid w:val="006E76E7"/>
    <w:rsid w:val="006E7765"/>
    <w:rsid w:val="006E77E3"/>
    <w:rsid w:val="006E793D"/>
    <w:rsid w:val="006E7975"/>
    <w:rsid w:val="006E7A2B"/>
    <w:rsid w:val="006E7A88"/>
    <w:rsid w:val="006E7B0A"/>
    <w:rsid w:val="006E7BDD"/>
    <w:rsid w:val="006E7C07"/>
    <w:rsid w:val="006E7C52"/>
    <w:rsid w:val="006E7D03"/>
    <w:rsid w:val="006E7D81"/>
    <w:rsid w:val="006E7DE5"/>
    <w:rsid w:val="006E7F80"/>
    <w:rsid w:val="006F0132"/>
    <w:rsid w:val="006F02C0"/>
    <w:rsid w:val="006F030A"/>
    <w:rsid w:val="006F0340"/>
    <w:rsid w:val="006F0347"/>
    <w:rsid w:val="006F040D"/>
    <w:rsid w:val="006F050A"/>
    <w:rsid w:val="006F056A"/>
    <w:rsid w:val="006F0575"/>
    <w:rsid w:val="006F05DC"/>
    <w:rsid w:val="006F06AB"/>
    <w:rsid w:val="006F0732"/>
    <w:rsid w:val="006F07F0"/>
    <w:rsid w:val="006F07F2"/>
    <w:rsid w:val="006F0832"/>
    <w:rsid w:val="006F0933"/>
    <w:rsid w:val="006F09BD"/>
    <w:rsid w:val="006F0A54"/>
    <w:rsid w:val="006F0B63"/>
    <w:rsid w:val="006F0B75"/>
    <w:rsid w:val="006F0BA3"/>
    <w:rsid w:val="006F0BC5"/>
    <w:rsid w:val="006F0D9D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3D1"/>
    <w:rsid w:val="006F1447"/>
    <w:rsid w:val="006F148D"/>
    <w:rsid w:val="006F1519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29"/>
    <w:rsid w:val="006F24C8"/>
    <w:rsid w:val="006F24EB"/>
    <w:rsid w:val="006F25B0"/>
    <w:rsid w:val="006F2600"/>
    <w:rsid w:val="006F2641"/>
    <w:rsid w:val="006F2710"/>
    <w:rsid w:val="006F2761"/>
    <w:rsid w:val="006F2774"/>
    <w:rsid w:val="006F27A9"/>
    <w:rsid w:val="006F27AE"/>
    <w:rsid w:val="006F27B9"/>
    <w:rsid w:val="006F287F"/>
    <w:rsid w:val="006F299F"/>
    <w:rsid w:val="006F29CC"/>
    <w:rsid w:val="006F2B1F"/>
    <w:rsid w:val="006F2B32"/>
    <w:rsid w:val="006F2C53"/>
    <w:rsid w:val="006F3066"/>
    <w:rsid w:val="006F30A2"/>
    <w:rsid w:val="006F30F4"/>
    <w:rsid w:val="006F3155"/>
    <w:rsid w:val="006F31A1"/>
    <w:rsid w:val="006F320F"/>
    <w:rsid w:val="006F3298"/>
    <w:rsid w:val="006F332D"/>
    <w:rsid w:val="006F33B6"/>
    <w:rsid w:val="006F33D0"/>
    <w:rsid w:val="006F34B9"/>
    <w:rsid w:val="006F3500"/>
    <w:rsid w:val="006F3596"/>
    <w:rsid w:val="006F35A8"/>
    <w:rsid w:val="006F36D1"/>
    <w:rsid w:val="006F37AE"/>
    <w:rsid w:val="006F387F"/>
    <w:rsid w:val="006F390A"/>
    <w:rsid w:val="006F390D"/>
    <w:rsid w:val="006F391D"/>
    <w:rsid w:val="006F3997"/>
    <w:rsid w:val="006F3AF6"/>
    <w:rsid w:val="006F3BBA"/>
    <w:rsid w:val="006F3C25"/>
    <w:rsid w:val="006F3C31"/>
    <w:rsid w:val="006F3CA2"/>
    <w:rsid w:val="006F3D39"/>
    <w:rsid w:val="006F3DD6"/>
    <w:rsid w:val="006F3EB4"/>
    <w:rsid w:val="006F3F20"/>
    <w:rsid w:val="006F3F2E"/>
    <w:rsid w:val="006F3FDE"/>
    <w:rsid w:val="006F4033"/>
    <w:rsid w:val="006F40CC"/>
    <w:rsid w:val="006F4153"/>
    <w:rsid w:val="006F41B2"/>
    <w:rsid w:val="006F422F"/>
    <w:rsid w:val="006F42C0"/>
    <w:rsid w:val="006F42E8"/>
    <w:rsid w:val="006F43C3"/>
    <w:rsid w:val="006F44DA"/>
    <w:rsid w:val="006F466D"/>
    <w:rsid w:val="006F468D"/>
    <w:rsid w:val="006F469B"/>
    <w:rsid w:val="006F469E"/>
    <w:rsid w:val="006F47DC"/>
    <w:rsid w:val="006F4856"/>
    <w:rsid w:val="006F491D"/>
    <w:rsid w:val="006F492D"/>
    <w:rsid w:val="006F498E"/>
    <w:rsid w:val="006F49D8"/>
    <w:rsid w:val="006F49F3"/>
    <w:rsid w:val="006F4A40"/>
    <w:rsid w:val="006F4AAA"/>
    <w:rsid w:val="006F4C3D"/>
    <w:rsid w:val="006F4C96"/>
    <w:rsid w:val="006F4D47"/>
    <w:rsid w:val="006F4DF5"/>
    <w:rsid w:val="006F4EB3"/>
    <w:rsid w:val="006F502C"/>
    <w:rsid w:val="006F5098"/>
    <w:rsid w:val="006F50C7"/>
    <w:rsid w:val="006F5195"/>
    <w:rsid w:val="006F51EB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5FA"/>
    <w:rsid w:val="006F5617"/>
    <w:rsid w:val="006F5694"/>
    <w:rsid w:val="006F57E5"/>
    <w:rsid w:val="006F58CE"/>
    <w:rsid w:val="006F58D6"/>
    <w:rsid w:val="006F58E4"/>
    <w:rsid w:val="006F593D"/>
    <w:rsid w:val="006F59F2"/>
    <w:rsid w:val="006F5A43"/>
    <w:rsid w:val="006F5A4A"/>
    <w:rsid w:val="006F5BE4"/>
    <w:rsid w:val="006F5BF1"/>
    <w:rsid w:val="006F5C72"/>
    <w:rsid w:val="006F5CA0"/>
    <w:rsid w:val="006F5D14"/>
    <w:rsid w:val="006F5F24"/>
    <w:rsid w:val="006F5FBE"/>
    <w:rsid w:val="006F6007"/>
    <w:rsid w:val="006F60C1"/>
    <w:rsid w:val="006F6136"/>
    <w:rsid w:val="006F6192"/>
    <w:rsid w:val="006F61BE"/>
    <w:rsid w:val="006F61F4"/>
    <w:rsid w:val="006F6226"/>
    <w:rsid w:val="006F626D"/>
    <w:rsid w:val="006F647A"/>
    <w:rsid w:val="006F6498"/>
    <w:rsid w:val="006F64E1"/>
    <w:rsid w:val="006F6514"/>
    <w:rsid w:val="006F657F"/>
    <w:rsid w:val="006F65B8"/>
    <w:rsid w:val="006F66E4"/>
    <w:rsid w:val="006F66F5"/>
    <w:rsid w:val="006F6787"/>
    <w:rsid w:val="006F6840"/>
    <w:rsid w:val="006F6A64"/>
    <w:rsid w:val="006F6B10"/>
    <w:rsid w:val="006F6C35"/>
    <w:rsid w:val="006F6DE1"/>
    <w:rsid w:val="006F6E09"/>
    <w:rsid w:val="006F6E0C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04"/>
    <w:rsid w:val="006F758D"/>
    <w:rsid w:val="006F7594"/>
    <w:rsid w:val="006F75AB"/>
    <w:rsid w:val="006F775C"/>
    <w:rsid w:val="006F77FD"/>
    <w:rsid w:val="006F792E"/>
    <w:rsid w:val="006F79D7"/>
    <w:rsid w:val="006F7AE8"/>
    <w:rsid w:val="006F7C6C"/>
    <w:rsid w:val="006F7D15"/>
    <w:rsid w:val="006F7D7D"/>
    <w:rsid w:val="006F7D83"/>
    <w:rsid w:val="006F7E2A"/>
    <w:rsid w:val="006F7EC4"/>
    <w:rsid w:val="0070002A"/>
    <w:rsid w:val="00700115"/>
    <w:rsid w:val="007001B7"/>
    <w:rsid w:val="00700204"/>
    <w:rsid w:val="00700258"/>
    <w:rsid w:val="007002A6"/>
    <w:rsid w:val="007002BB"/>
    <w:rsid w:val="00700438"/>
    <w:rsid w:val="007005A5"/>
    <w:rsid w:val="0070060F"/>
    <w:rsid w:val="00700698"/>
    <w:rsid w:val="007007BC"/>
    <w:rsid w:val="007008F8"/>
    <w:rsid w:val="0070097E"/>
    <w:rsid w:val="00700996"/>
    <w:rsid w:val="00700ADB"/>
    <w:rsid w:val="00700B40"/>
    <w:rsid w:val="00700B41"/>
    <w:rsid w:val="00700C94"/>
    <w:rsid w:val="00700CA9"/>
    <w:rsid w:val="00700D0E"/>
    <w:rsid w:val="00700D3C"/>
    <w:rsid w:val="00700DB8"/>
    <w:rsid w:val="00700E15"/>
    <w:rsid w:val="00700E72"/>
    <w:rsid w:val="00700FBF"/>
    <w:rsid w:val="00700FD6"/>
    <w:rsid w:val="00701164"/>
    <w:rsid w:val="00701263"/>
    <w:rsid w:val="0070128C"/>
    <w:rsid w:val="00701793"/>
    <w:rsid w:val="007017A3"/>
    <w:rsid w:val="007018AF"/>
    <w:rsid w:val="007018E7"/>
    <w:rsid w:val="00701972"/>
    <w:rsid w:val="00701AD2"/>
    <w:rsid w:val="00701BE2"/>
    <w:rsid w:val="00701E88"/>
    <w:rsid w:val="00701EA9"/>
    <w:rsid w:val="00701F14"/>
    <w:rsid w:val="00701F33"/>
    <w:rsid w:val="007022E9"/>
    <w:rsid w:val="00702324"/>
    <w:rsid w:val="0070234F"/>
    <w:rsid w:val="007023A5"/>
    <w:rsid w:val="00702471"/>
    <w:rsid w:val="00702487"/>
    <w:rsid w:val="0070251B"/>
    <w:rsid w:val="00702526"/>
    <w:rsid w:val="007025B1"/>
    <w:rsid w:val="007025F5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2FE7"/>
    <w:rsid w:val="00702FED"/>
    <w:rsid w:val="00703086"/>
    <w:rsid w:val="00703229"/>
    <w:rsid w:val="00703250"/>
    <w:rsid w:val="007032E5"/>
    <w:rsid w:val="0070339A"/>
    <w:rsid w:val="00703542"/>
    <w:rsid w:val="0070358F"/>
    <w:rsid w:val="00703683"/>
    <w:rsid w:val="0070379B"/>
    <w:rsid w:val="007038B2"/>
    <w:rsid w:val="007038CF"/>
    <w:rsid w:val="007038DA"/>
    <w:rsid w:val="00703921"/>
    <w:rsid w:val="0070395E"/>
    <w:rsid w:val="00703A00"/>
    <w:rsid w:val="00703AD2"/>
    <w:rsid w:val="00703B8C"/>
    <w:rsid w:val="00703BF8"/>
    <w:rsid w:val="00703C32"/>
    <w:rsid w:val="00703D14"/>
    <w:rsid w:val="00703D7C"/>
    <w:rsid w:val="00703EAC"/>
    <w:rsid w:val="00703EBA"/>
    <w:rsid w:val="00703FB1"/>
    <w:rsid w:val="00703FE3"/>
    <w:rsid w:val="00704066"/>
    <w:rsid w:val="00704131"/>
    <w:rsid w:val="00704188"/>
    <w:rsid w:val="007041C0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C81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28B"/>
    <w:rsid w:val="00705324"/>
    <w:rsid w:val="00705364"/>
    <w:rsid w:val="00705397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7E5"/>
    <w:rsid w:val="0070583C"/>
    <w:rsid w:val="0070590C"/>
    <w:rsid w:val="0070597E"/>
    <w:rsid w:val="00705A5B"/>
    <w:rsid w:val="00705ABC"/>
    <w:rsid w:val="00705B68"/>
    <w:rsid w:val="00705C29"/>
    <w:rsid w:val="00705C36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057"/>
    <w:rsid w:val="00706216"/>
    <w:rsid w:val="007063DD"/>
    <w:rsid w:val="007063FA"/>
    <w:rsid w:val="0070640A"/>
    <w:rsid w:val="0070640D"/>
    <w:rsid w:val="007064AF"/>
    <w:rsid w:val="00706656"/>
    <w:rsid w:val="0070669B"/>
    <w:rsid w:val="00706734"/>
    <w:rsid w:val="00706808"/>
    <w:rsid w:val="00706895"/>
    <w:rsid w:val="00706937"/>
    <w:rsid w:val="007069DF"/>
    <w:rsid w:val="00706A92"/>
    <w:rsid w:val="00706BCD"/>
    <w:rsid w:val="00706BE1"/>
    <w:rsid w:val="00706D0C"/>
    <w:rsid w:val="00706EE0"/>
    <w:rsid w:val="00706EE1"/>
    <w:rsid w:val="00706FCD"/>
    <w:rsid w:val="0070703F"/>
    <w:rsid w:val="0070706B"/>
    <w:rsid w:val="00707082"/>
    <w:rsid w:val="007070FB"/>
    <w:rsid w:val="00707103"/>
    <w:rsid w:val="0070712C"/>
    <w:rsid w:val="007071A4"/>
    <w:rsid w:val="0070726D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AA0"/>
    <w:rsid w:val="00707C47"/>
    <w:rsid w:val="00707DBD"/>
    <w:rsid w:val="007080D4"/>
    <w:rsid w:val="0070865F"/>
    <w:rsid w:val="00709983"/>
    <w:rsid w:val="00710189"/>
    <w:rsid w:val="00710230"/>
    <w:rsid w:val="0071026D"/>
    <w:rsid w:val="007102B3"/>
    <w:rsid w:val="007102E8"/>
    <w:rsid w:val="0071032B"/>
    <w:rsid w:val="00710415"/>
    <w:rsid w:val="0071043F"/>
    <w:rsid w:val="007104CC"/>
    <w:rsid w:val="007107C2"/>
    <w:rsid w:val="00710829"/>
    <w:rsid w:val="0071087D"/>
    <w:rsid w:val="00710935"/>
    <w:rsid w:val="00710A23"/>
    <w:rsid w:val="00710B76"/>
    <w:rsid w:val="00710BCD"/>
    <w:rsid w:val="00710C8D"/>
    <w:rsid w:val="00710D03"/>
    <w:rsid w:val="00710E22"/>
    <w:rsid w:val="00710E2D"/>
    <w:rsid w:val="00710F18"/>
    <w:rsid w:val="00710F1E"/>
    <w:rsid w:val="00710FC3"/>
    <w:rsid w:val="007112C2"/>
    <w:rsid w:val="007113C6"/>
    <w:rsid w:val="0071146A"/>
    <w:rsid w:val="0071152C"/>
    <w:rsid w:val="00711533"/>
    <w:rsid w:val="007115DD"/>
    <w:rsid w:val="00711610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CC4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B3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C92"/>
    <w:rsid w:val="00712E12"/>
    <w:rsid w:val="00712EFF"/>
    <w:rsid w:val="00713086"/>
    <w:rsid w:val="00713093"/>
    <w:rsid w:val="007130A9"/>
    <w:rsid w:val="007131F2"/>
    <w:rsid w:val="00713395"/>
    <w:rsid w:val="0071349A"/>
    <w:rsid w:val="00713548"/>
    <w:rsid w:val="00713781"/>
    <w:rsid w:val="007137C1"/>
    <w:rsid w:val="0071383E"/>
    <w:rsid w:val="00713916"/>
    <w:rsid w:val="0071398E"/>
    <w:rsid w:val="007139CA"/>
    <w:rsid w:val="007139FF"/>
    <w:rsid w:val="00713AF5"/>
    <w:rsid w:val="00713B35"/>
    <w:rsid w:val="00713C22"/>
    <w:rsid w:val="00713D28"/>
    <w:rsid w:val="00713D7C"/>
    <w:rsid w:val="00713DBE"/>
    <w:rsid w:val="00713E12"/>
    <w:rsid w:val="00713E9B"/>
    <w:rsid w:val="00713F13"/>
    <w:rsid w:val="00713F80"/>
    <w:rsid w:val="0071400F"/>
    <w:rsid w:val="0071401F"/>
    <w:rsid w:val="007140FF"/>
    <w:rsid w:val="0071423D"/>
    <w:rsid w:val="00714348"/>
    <w:rsid w:val="00714448"/>
    <w:rsid w:val="007144EA"/>
    <w:rsid w:val="007144EC"/>
    <w:rsid w:val="00714526"/>
    <w:rsid w:val="007146AA"/>
    <w:rsid w:val="007147FB"/>
    <w:rsid w:val="007148CF"/>
    <w:rsid w:val="00714905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93"/>
    <w:rsid w:val="007150DC"/>
    <w:rsid w:val="00715185"/>
    <w:rsid w:val="00715256"/>
    <w:rsid w:val="007152D8"/>
    <w:rsid w:val="0071535A"/>
    <w:rsid w:val="007155F3"/>
    <w:rsid w:val="007156A0"/>
    <w:rsid w:val="0071588F"/>
    <w:rsid w:val="00715B58"/>
    <w:rsid w:val="00715BD9"/>
    <w:rsid w:val="00715C10"/>
    <w:rsid w:val="00715D71"/>
    <w:rsid w:val="00715D9A"/>
    <w:rsid w:val="00715E7C"/>
    <w:rsid w:val="00715F52"/>
    <w:rsid w:val="00715FC6"/>
    <w:rsid w:val="00716007"/>
    <w:rsid w:val="007160CC"/>
    <w:rsid w:val="0071611E"/>
    <w:rsid w:val="007162A2"/>
    <w:rsid w:val="007162D8"/>
    <w:rsid w:val="0071634C"/>
    <w:rsid w:val="0071639E"/>
    <w:rsid w:val="007163EE"/>
    <w:rsid w:val="007164A4"/>
    <w:rsid w:val="007164CF"/>
    <w:rsid w:val="00716672"/>
    <w:rsid w:val="00716704"/>
    <w:rsid w:val="00716924"/>
    <w:rsid w:val="0071696B"/>
    <w:rsid w:val="00716971"/>
    <w:rsid w:val="00716AA2"/>
    <w:rsid w:val="00716B01"/>
    <w:rsid w:val="00716B78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0A2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9B4"/>
    <w:rsid w:val="00717A80"/>
    <w:rsid w:val="00717AD6"/>
    <w:rsid w:val="00717B49"/>
    <w:rsid w:val="00717BA0"/>
    <w:rsid w:val="00717BC3"/>
    <w:rsid w:val="00717C4A"/>
    <w:rsid w:val="00717CD1"/>
    <w:rsid w:val="00717D10"/>
    <w:rsid w:val="00717DA1"/>
    <w:rsid w:val="00717F05"/>
    <w:rsid w:val="00717F9E"/>
    <w:rsid w:val="0072000A"/>
    <w:rsid w:val="007200D0"/>
    <w:rsid w:val="00720116"/>
    <w:rsid w:val="00720136"/>
    <w:rsid w:val="00720256"/>
    <w:rsid w:val="007203F6"/>
    <w:rsid w:val="007205F9"/>
    <w:rsid w:val="00720763"/>
    <w:rsid w:val="007207BD"/>
    <w:rsid w:val="00720897"/>
    <w:rsid w:val="0072091C"/>
    <w:rsid w:val="00720A8D"/>
    <w:rsid w:val="00720CD3"/>
    <w:rsid w:val="00720D56"/>
    <w:rsid w:val="00720D97"/>
    <w:rsid w:val="00720DA1"/>
    <w:rsid w:val="00720E2B"/>
    <w:rsid w:val="00720EA2"/>
    <w:rsid w:val="00720F7B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5D9"/>
    <w:rsid w:val="00721603"/>
    <w:rsid w:val="00721694"/>
    <w:rsid w:val="007216F1"/>
    <w:rsid w:val="00721806"/>
    <w:rsid w:val="0072186F"/>
    <w:rsid w:val="007218CC"/>
    <w:rsid w:val="00721982"/>
    <w:rsid w:val="00721AC6"/>
    <w:rsid w:val="00721AF1"/>
    <w:rsid w:val="00721B90"/>
    <w:rsid w:val="00721BDD"/>
    <w:rsid w:val="00721C07"/>
    <w:rsid w:val="00721C17"/>
    <w:rsid w:val="00721C19"/>
    <w:rsid w:val="00721C20"/>
    <w:rsid w:val="00721DCE"/>
    <w:rsid w:val="00721DFB"/>
    <w:rsid w:val="00721E01"/>
    <w:rsid w:val="00721E59"/>
    <w:rsid w:val="00721F9E"/>
    <w:rsid w:val="0072204D"/>
    <w:rsid w:val="0072204E"/>
    <w:rsid w:val="0072207E"/>
    <w:rsid w:val="00722182"/>
    <w:rsid w:val="007223C7"/>
    <w:rsid w:val="00722544"/>
    <w:rsid w:val="0072255E"/>
    <w:rsid w:val="00722572"/>
    <w:rsid w:val="007226D7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DC5"/>
    <w:rsid w:val="00722DCF"/>
    <w:rsid w:val="00722EFD"/>
    <w:rsid w:val="00722F4C"/>
    <w:rsid w:val="00722FD1"/>
    <w:rsid w:val="0072303A"/>
    <w:rsid w:val="0072309C"/>
    <w:rsid w:val="007230D0"/>
    <w:rsid w:val="007230E3"/>
    <w:rsid w:val="007233DE"/>
    <w:rsid w:val="00723409"/>
    <w:rsid w:val="00723483"/>
    <w:rsid w:val="007234AA"/>
    <w:rsid w:val="007234D0"/>
    <w:rsid w:val="00723663"/>
    <w:rsid w:val="00723685"/>
    <w:rsid w:val="007236B4"/>
    <w:rsid w:val="007236E4"/>
    <w:rsid w:val="00723755"/>
    <w:rsid w:val="0072388F"/>
    <w:rsid w:val="007239F8"/>
    <w:rsid w:val="00723A1E"/>
    <w:rsid w:val="00723A45"/>
    <w:rsid w:val="00723A5A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0ED"/>
    <w:rsid w:val="0072415B"/>
    <w:rsid w:val="0072429C"/>
    <w:rsid w:val="007242A5"/>
    <w:rsid w:val="007242E0"/>
    <w:rsid w:val="007242E1"/>
    <w:rsid w:val="007242EA"/>
    <w:rsid w:val="00724542"/>
    <w:rsid w:val="00724567"/>
    <w:rsid w:val="00724655"/>
    <w:rsid w:val="0072481E"/>
    <w:rsid w:val="00724871"/>
    <w:rsid w:val="00724875"/>
    <w:rsid w:val="0072493C"/>
    <w:rsid w:val="00724A8B"/>
    <w:rsid w:val="00724A98"/>
    <w:rsid w:val="00724B76"/>
    <w:rsid w:val="00724BA7"/>
    <w:rsid w:val="00724C50"/>
    <w:rsid w:val="00724CFF"/>
    <w:rsid w:val="00724D15"/>
    <w:rsid w:val="00724D57"/>
    <w:rsid w:val="00724D80"/>
    <w:rsid w:val="00724DAF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68A"/>
    <w:rsid w:val="0072592A"/>
    <w:rsid w:val="0072592E"/>
    <w:rsid w:val="0072598E"/>
    <w:rsid w:val="00725A3D"/>
    <w:rsid w:val="00725A64"/>
    <w:rsid w:val="00725CAF"/>
    <w:rsid w:val="00725D98"/>
    <w:rsid w:val="00725E67"/>
    <w:rsid w:val="00725EFC"/>
    <w:rsid w:val="00725F8F"/>
    <w:rsid w:val="00725FA7"/>
    <w:rsid w:val="00725FD4"/>
    <w:rsid w:val="007260DB"/>
    <w:rsid w:val="0072625E"/>
    <w:rsid w:val="007262ED"/>
    <w:rsid w:val="00726356"/>
    <w:rsid w:val="00726389"/>
    <w:rsid w:val="00726436"/>
    <w:rsid w:val="007264A2"/>
    <w:rsid w:val="007264D1"/>
    <w:rsid w:val="00726500"/>
    <w:rsid w:val="0072651F"/>
    <w:rsid w:val="0072653C"/>
    <w:rsid w:val="007266CC"/>
    <w:rsid w:val="00726837"/>
    <w:rsid w:val="007268B9"/>
    <w:rsid w:val="00726923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5F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6BF"/>
    <w:rsid w:val="00727727"/>
    <w:rsid w:val="00727821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29771"/>
    <w:rsid w:val="0073002B"/>
    <w:rsid w:val="0073004C"/>
    <w:rsid w:val="0073005E"/>
    <w:rsid w:val="007301DC"/>
    <w:rsid w:val="007303F8"/>
    <w:rsid w:val="00730438"/>
    <w:rsid w:val="007305EB"/>
    <w:rsid w:val="00730629"/>
    <w:rsid w:val="00730711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445"/>
    <w:rsid w:val="007315CA"/>
    <w:rsid w:val="00731615"/>
    <w:rsid w:val="0073165D"/>
    <w:rsid w:val="0073170B"/>
    <w:rsid w:val="00731783"/>
    <w:rsid w:val="007317C2"/>
    <w:rsid w:val="00731811"/>
    <w:rsid w:val="0073183A"/>
    <w:rsid w:val="0073188B"/>
    <w:rsid w:val="007318BF"/>
    <w:rsid w:val="0073190E"/>
    <w:rsid w:val="0073199A"/>
    <w:rsid w:val="00731B25"/>
    <w:rsid w:val="00731B61"/>
    <w:rsid w:val="00731BC0"/>
    <w:rsid w:val="00731BEB"/>
    <w:rsid w:val="00731CDE"/>
    <w:rsid w:val="00731D00"/>
    <w:rsid w:val="00731D39"/>
    <w:rsid w:val="00731DA7"/>
    <w:rsid w:val="00731DD3"/>
    <w:rsid w:val="00731EF5"/>
    <w:rsid w:val="0073216F"/>
    <w:rsid w:val="0073217A"/>
    <w:rsid w:val="007321C0"/>
    <w:rsid w:val="007321FD"/>
    <w:rsid w:val="00732242"/>
    <w:rsid w:val="00732372"/>
    <w:rsid w:val="007323B1"/>
    <w:rsid w:val="007323F2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819"/>
    <w:rsid w:val="00732948"/>
    <w:rsid w:val="0073299E"/>
    <w:rsid w:val="007329F9"/>
    <w:rsid w:val="00732A0D"/>
    <w:rsid w:val="00732A45"/>
    <w:rsid w:val="00732B0A"/>
    <w:rsid w:val="00732B60"/>
    <w:rsid w:val="00732BAF"/>
    <w:rsid w:val="00732C35"/>
    <w:rsid w:val="00732E5A"/>
    <w:rsid w:val="00732E9E"/>
    <w:rsid w:val="00732F0A"/>
    <w:rsid w:val="00732F21"/>
    <w:rsid w:val="00733025"/>
    <w:rsid w:val="00733067"/>
    <w:rsid w:val="00733225"/>
    <w:rsid w:val="00733288"/>
    <w:rsid w:val="00733336"/>
    <w:rsid w:val="00733348"/>
    <w:rsid w:val="007333BF"/>
    <w:rsid w:val="00733428"/>
    <w:rsid w:val="00733538"/>
    <w:rsid w:val="00733583"/>
    <w:rsid w:val="007336C8"/>
    <w:rsid w:val="007336EB"/>
    <w:rsid w:val="0073372F"/>
    <w:rsid w:val="00733740"/>
    <w:rsid w:val="00733741"/>
    <w:rsid w:val="0073377A"/>
    <w:rsid w:val="0073378F"/>
    <w:rsid w:val="007337F1"/>
    <w:rsid w:val="00733940"/>
    <w:rsid w:val="00733B00"/>
    <w:rsid w:val="00733D17"/>
    <w:rsid w:val="00733D98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328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54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32E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CB2"/>
    <w:rsid w:val="00735D06"/>
    <w:rsid w:val="00735D88"/>
    <w:rsid w:val="00735EDB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1E"/>
    <w:rsid w:val="00736693"/>
    <w:rsid w:val="00736697"/>
    <w:rsid w:val="0073669F"/>
    <w:rsid w:val="007368D8"/>
    <w:rsid w:val="0073692E"/>
    <w:rsid w:val="007369BD"/>
    <w:rsid w:val="007369D6"/>
    <w:rsid w:val="007369FE"/>
    <w:rsid w:val="00736A02"/>
    <w:rsid w:val="00736A30"/>
    <w:rsid w:val="00736A51"/>
    <w:rsid w:val="00736A88"/>
    <w:rsid w:val="00736AEB"/>
    <w:rsid w:val="00736B10"/>
    <w:rsid w:val="00736B15"/>
    <w:rsid w:val="00736C0B"/>
    <w:rsid w:val="00736C31"/>
    <w:rsid w:val="00736C7A"/>
    <w:rsid w:val="00736D9A"/>
    <w:rsid w:val="00736DAF"/>
    <w:rsid w:val="00736DCA"/>
    <w:rsid w:val="00736DDB"/>
    <w:rsid w:val="00736DFB"/>
    <w:rsid w:val="00736E05"/>
    <w:rsid w:val="00736E11"/>
    <w:rsid w:val="00736E4D"/>
    <w:rsid w:val="00736F1F"/>
    <w:rsid w:val="007370FB"/>
    <w:rsid w:val="00737149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04"/>
    <w:rsid w:val="00737B53"/>
    <w:rsid w:val="00737C3C"/>
    <w:rsid w:val="00737C74"/>
    <w:rsid w:val="00737D46"/>
    <w:rsid w:val="00737D5E"/>
    <w:rsid w:val="00737D90"/>
    <w:rsid w:val="00737DF0"/>
    <w:rsid w:val="00737F12"/>
    <w:rsid w:val="00737F8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8FF"/>
    <w:rsid w:val="00740A42"/>
    <w:rsid w:val="00740B41"/>
    <w:rsid w:val="00740B5E"/>
    <w:rsid w:val="00740B74"/>
    <w:rsid w:val="00740BE0"/>
    <w:rsid w:val="00740C9D"/>
    <w:rsid w:val="00740CF9"/>
    <w:rsid w:val="00740D5F"/>
    <w:rsid w:val="00740DE8"/>
    <w:rsid w:val="00740EF6"/>
    <w:rsid w:val="00740F6A"/>
    <w:rsid w:val="00740FF2"/>
    <w:rsid w:val="00740FF3"/>
    <w:rsid w:val="0074108F"/>
    <w:rsid w:val="007410BA"/>
    <w:rsid w:val="0074111B"/>
    <w:rsid w:val="00741218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9C0"/>
    <w:rsid w:val="00741B59"/>
    <w:rsid w:val="00741BAE"/>
    <w:rsid w:val="00741C54"/>
    <w:rsid w:val="00741D0D"/>
    <w:rsid w:val="00741D75"/>
    <w:rsid w:val="00741D89"/>
    <w:rsid w:val="00741DE6"/>
    <w:rsid w:val="00741E1B"/>
    <w:rsid w:val="00741E81"/>
    <w:rsid w:val="00741E9E"/>
    <w:rsid w:val="00741ED3"/>
    <w:rsid w:val="00741EF8"/>
    <w:rsid w:val="0074200C"/>
    <w:rsid w:val="00742079"/>
    <w:rsid w:val="007420D5"/>
    <w:rsid w:val="007420E5"/>
    <w:rsid w:val="007420F3"/>
    <w:rsid w:val="0074213A"/>
    <w:rsid w:val="00742163"/>
    <w:rsid w:val="007421A6"/>
    <w:rsid w:val="0074223C"/>
    <w:rsid w:val="0074224E"/>
    <w:rsid w:val="00742348"/>
    <w:rsid w:val="007423B1"/>
    <w:rsid w:val="00742474"/>
    <w:rsid w:val="0074258B"/>
    <w:rsid w:val="007425D9"/>
    <w:rsid w:val="0074276F"/>
    <w:rsid w:val="007428D3"/>
    <w:rsid w:val="0074298B"/>
    <w:rsid w:val="00742A58"/>
    <w:rsid w:val="00742B1A"/>
    <w:rsid w:val="00742BE3"/>
    <w:rsid w:val="00742BE8"/>
    <w:rsid w:val="00742D9B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46"/>
    <w:rsid w:val="00743EA5"/>
    <w:rsid w:val="00743EF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C2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138"/>
    <w:rsid w:val="007452EF"/>
    <w:rsid w:val="007452F9"/>
    <w:rsid w:val="0074533D"/>
    <w:rsid w:val="00745369"/>
    <w:rsid w:val="0074540C"/>
    <w:rsid w:val="0074546C"/>
    <w:rsid w:val="007454A6"/>
    <w:rsid w:val="00745720"/>
    <w:rsid w:val="0074583D"/>
    <w:rsid w:val="00745858"/>
    <w:rsid w:val="00745874"/>
    <w:rsid w:val="00745917"/>
    <w:rsid w:val="00745965"/>
    <w:rsid w:val="007459EC"/>
    <w:rsid w:val="00745ACA"/>
    <w:rsid w:val="00745AD5"/>
    <w:rsid w:val="00745B29"/>
    <w:rsid w:val="00745BD9"/>
    <w:rsid w:val="00745BE4"/>
    <w:rsid w:val="00745CB2"/>
    <w:rsid w:val="00745D11"/>
    <w:rsid w:val="00745D23"/>
    <w:rsid w:val="00745DBD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74"/>
    <w:rsid w:val="00746AF1"/>
    <w:rsid w:val="00746BB6"/>
    <w:rsid w:val="00746C00"/>
    <w:rsid w:val="00746C42"/>
    <w:rsid w:val="00746C66"/>
    <w:rsid w:val="00746C91"/>
    <w:rsid w:val="00746D24"/>
    <w:rsid w:val="00746D4F"/>
    <w:rsid w:val="00746EEA"/>
    <w:rsid w:val="00746F33"/>
    <w:rsid w:val="0074708D"/>
    <w:rsid w:val="00747120"/>
    <w:rsid w:val="0074719C"/>
    <w:rsid w:val="00747274"/>
    <w:rsid w:val="00747379"/>
    <w:rsid w:val="0074749C"/>
    <w:rsid w:val="007475B1"/>
    <w:rsid w:val="007475C1"/>
    <w:rsid w:val="007475FB"/>
    <w:rsid w:val="00747675"/>
    <w:rsid w:val="0074769D"/>
    <w:rsid w:val="007477BA"/>
    <w:rsid w:val="0074781F"/>
    <w:rsid w:val="00747883"/>
    <w:rsid w:val="007478BF"/>
    <w:rsid w:val="00747AF1"/>
    <w:rsid w:val="00747B6C"/>
    <w:rsid w:val="00747B6D"/>
    <w:rsid w:val="00747C60"/>
    <w:rsid w:val="00747CAA"/>
    <w:rsid w:val="00747CC2"/>
    <w:rsid w:val="00747CDA"/>
    <w:rsid w:val="00747E1F"/>
    <w:rsid w:val="00747E6E"/>
    <w:rsid w:val="00747F1F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14"/>
    <w:rsid w:val="00750C4C"/>
    <w:rsid w:val="00750CE0"/>
    <w:rsid w:val="00750DB0"/>
    <w:rsid w:val="00750DBE"/>
    <w:rsid w:val="00750E7C"/>
    <w:rsid w:val="00750F69"/>
    <w:rsid w:val="00750F7A"/>
    <w:rsid w:val="00751069"/>
    <w:rsid w:val="007510D5"/>
    <w:rsid w:val="007510F1"/>
    <w:rsid w:val="00751111"/>
    <w:rsid w:val="0075124B"/>
    <w:rsid w:val="007512BC"/>
    <w:rsid w:val="0075137B"/>
    <w:rsid w:val="007513C0"/>
    <w:rsid w:val="007513C1"/>
    <w:rsid w:val="007513E3"/>
    <w:rsid w:val="00751434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81"/>
    <w:rsid w:val="007518BC"/>
    <w:rsid w:val="007518ED"/>
    <w:rsid w:val="007519C4"/>
    <w:rsid w:val="00751A1E"/>
    <w:rsid w:val="00751B59"/>
    <w:rsid w:val="00751DA3"/>
    <w:rsid w:val="00751F99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5F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C8C"/>
    <w:rsid w:val="00752D61"/>
    <w:rsid w:val="00752E1B"/>
    <w:rsid w:val="00752EE5"/>
    <w:rsid w:val="00752FBE"/>
    <w:rsid w:val="00753037"/>
    <w:rsid w:val="007532A0"/>
    <w:rsid w:val="00753326"/>
    <w:rsid w:val="00753443"/>
    <w:rsid w:val="00753645"/>
    <w:rsid w:val="007537A9"/>
    <w:rsid w:val="007537FB"/>
    <w:rsid w:val="00753863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4E"/>
    <w:rsid w:val="007540DC"/>
    <w:rsid w:val="007541EE"/>
    <w:rsid w:val="00754205"/>
    <w:rsid w:val="0075438C"/>
    <w:rsid w:val="007545D3"/>
    <w:rsid w:val="0075463F"/>
    <w:rsid w:val="00754640"/>
    <w:rsid w:val="00754685"/>
    <w:rsid w:val="007547F0"/>
    <w:rsid w:val="00754870"/>
    <w:rsid w:val="00754890"/>
    <w:rsid w:val="007549A7"/>
    <w:rsid w:val="00754A05"/>
    <w:rsid w:val="00754A80"/>
    <w:rsid w:val="00754ACB"/>
    <w:rsid w:val="00754B74"/>
    <w:rsid w:val="00754BE8"/>
    <w:rsid w:val="00754DCE"/>
    <w:rsid w:val="00754E1A"/>
    <w:rsid w:val="0075504F"/>
    <w:rsid w:val="007550B6"/>
    <w:rsid w:val="0075515F"/>
    <w:rsid w:val="00755314"/>
    <w:rsid w:val="0075532D"/>
    <w:rsid w:val="007553E2"/>
    <w:rsid w:val="00755447"/>
    <w:rsid w:val="007554C0"/>
    <w:rsid w:val="00755513"/>
    <w:rsid w:val="00755528"/>
    <w:rsid w:val="007555D0"/>
    <w:rsid w:val="00755601"/>
    <w:rsid w:val="00755642"/>
    <w:rsid w:val="0075568C"/>
    <w:rsid w:val="007556D7"/>
    <w:rsid w:val="00755704"/>
    <w:rsid w:val="00755860"/>
    <w:rsid w:val="0075590C"/>
    <w:rsid w:val="007559AF"/>
    <w:rsid w:val="007559F6"/>
    <w:rsid w:val="00755A6C"/>
    <w:rsid w:val="00755B00"/>
    <w:rsid w:val="00755B26"/>
    <w:rsid w:val="00755BCA"/>
    <w:rsid w:val="00755BDE"/>
    <w:rsid w:val="00755C45"/>
    <w:rsid w:val="00755E9E"/>
    <w:rsid w:val="00755F08"/>
    <w:rsid w:val="00756012"/>
    <w:rsid w:val="0075603B"/>
    <w:rsid w:val="007562EC"/>
    <w:rsid w:val="0075636F"/>
    <w:rsid w:val="0075637B"/>
    <w:rsid w:val="00756388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11"/>
    <w:rsid w:val="00756AFE"/>
    <w:rsid w:val="00756AFF"/>
    <w:rsid w:val="00756B2A"/>
    <w:rsid w:val="00756BAC"/>
    <w:rsid w:val="00756BB8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7E8"/>
    <w:rsid w:val="0075787C"/>
    <w:rsid w:val="0075798A"/>
    <w:rsid w:val="0075799B"/>
    <w:rsid w:val="00757CA5"/>
    <w:rsid w:val="00757D27"/>
    <w:rsid w:val="00757E7D"/>
    <w:rsid w:val="007596B2"/>
    <w:rsid w:val="0076014B"/>
    <w:rsid w:val="007602AE"/>
    <w:rsid w:val="007602E5"/>
    <w:rsid w:val="007604BB"/>
    <w:rsid w:val="007604E6"/>
    <w:rsid w:val="007606DC"/>
    <w:rsid w:val="007607DF"/>
    <w:rsid w:val="007607F1"/>
    <w:rsid w:val="00760866"/>
    <w:rsid w:val="00760890"/>
    <w:rsid w:val="007608D7"/>
    <w:rsid w:val="00760924"/>
    <w:rsid w:val="00760A41"/>
    <w:rsid w:val="00760B3C"/>
    <w:rsid w:val="00760BD7"/>
    <w:rsid w:val="00760C11"/>
    <w:rsid w:val="00760C7A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90"/>
    <w:rsid w:val="007611F7"/>
    <w:rsid w:val="00761475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1C3"/>
    <w:rsid w:val="00762229"/>
    <w:rsid w:val="00762259"/>
    <w:rsid w:val="007622D7"/>
    <w:rsid w:val="00762368"/>
    <w:rsid w:val="0076240C"/>
    <w:rsid w:val="0076247D"/>
    <w:rsid w:val="007625E2"/>
    <w:rsid w:val="0076263F"/>
    <w:rsid w:val="0076269F"/>
    <w:rsid w:val="00762728"/>
    <w:rsid w:val="00762775"/>
    <w:rsid w:val="007627EB"/>
    <w:rsid w:val="00762844"/>
    <w:rsid w:val="00762847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2FDA"/>
    <w:rsid w:val="00763028"/>
    <w:rsid w:val="00763050"/>
    <w:rsid w:val="00763185"/>
    <w:rsid w:val="007631C1"/>
    <w:rsid w:val="00763272"/>
    <w:rsid w:val="0076335B"/>
    <w:rsid w:val="007633CD"/>
    <w:rsid w:val="0076346C"/>
    <w:rsid w:val="00763602"/>
    <w:rsid w:val="0076365B"/>
    <w:rsid w:val="007636A2"/>
    <w:rsid w:val="007636AA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DEF"/>
    <w:rsid w:val="00763E20"/>
    <w:rsid w:val="00763E7C"/>
    <w:rsid w:val="00763EC7"/>
    <w:rsid w:val="00763FF6"/>
    <w:rsid w:val="00764010"/>
    <w:rsid w:val="00764018"/>
    <w:rsid w:val="007640D4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41"/>
    <w:rsid w:val="00765991"/>
    <w:rsid w:val="007659FB"/>
    <w:rsid w:val="00765A33"/>
    <w:rsid w:val="00765A48"/>
    <w:rsid w:val="00765B20"/>
    <w:rsid w:val="00765BCA"/>
    <w:rsid w:val="00765DF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399"/>
    <w:rsid w:val="007663AE"/>
    <w:rsid w:val="00766482"/>
    <w:rsid w:val="00766499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909"/>
    <w:rsid w:val="00766AF6"/>
    <w:rsid w:val="00766B61"/>
    <w:rsid w:val="00766BB9"/>
    <w:rsid w:val="00766D0C"/>
    <w:rsid w:val="00766DA1"/>
    <w:rsid w:val="00766E91"/>
    <w:rsid w:val="00766F61"/>
    <w:rsid w:val="00766F84"/>
    <w:rsid w:val="00766FB6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89F"/>
    <w:rsid w:val="00767A1B"/>
    <w:rsid w:val="00767A91"/>
    <w:rsid w:val="00767AB3"/>
    <w:rsid w:val="00767D0C"/>
    <w:rsid w:val="00767DC5"/>
    <w:rsid w:val="00767E5F"/>
    <w:rsid w:val="00770052"/>
    <w:rsid w:val="00770140"/>
    <w:rsid w:val="00770261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D09"/>
    <w:rsid w:val="00770E63"/>
    <w:rsid w:val="00770F5A"/>
    <w:rsid w:val="00770FD8"/>
    <w:rsid w:val="00771003"/>
    <w:rsid w:val="00771004"/>
    <w:rsid w:val="0077111C"/>
    <w:rsid w:val="007711B6"/>
    <w:rsid w:val="007712BE"/>
    <w:rsid w:val="0077136D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AA7"/>
    <w:rsid w:val="00771BDB"/>
    <w:rsid w:val="00771C63"/>
    <w:rsid w:val="00771CD4"/>
    <w:rsid w:val="00771D87"/>
    <w:rsid w:val="00771DD7"/>
    <w:rsid w:val="00771DF4"/>
    <w:rsid w:val="00771E3C"/>
    <w:rsid w:val="00771EF0"/>
    <w:rsid w:val="00771F39"/>
    <w:rsid w:val="00771F61"/>
    <w:rsid w:val="00771FD4"/>
    <w:rsid w:val="00771FDF"/>
    <w:rsid w:val="0077209A"/>
    <w:rsid w:val="0077213C"/>
    <w:rsid w:val="00772226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3A"/>
    <w:rsid w:val="00772CEB"/>
    <w:rsid w:val="00772CEE"/>
    <w:rsid w:val="00772D30"/>
    <w:rsid w:val="00772D4A"/>
    <w:rsid w:val="00772E0F"/>
    <w:rsid w:val="00772E34"/>
    <w:rsid w:val="00772E3D"/>
    <w:rsid w:val="00772E51"/>
    <w:rsid w:val="00772F4D"/>
    <w:rsid w:val="00773015"/>
    <w:rsid w:val="007730BD"/>
    <w:rsid w:val="00773225"/>
    <w:rsid w:val="00773230"/>
    <w:rsid w:val="0077328A"/>
    <w:rsid w:val="007732A0"/>
    <w:rsid w:val="007732D8"/>
    <w:rsid w:val="00773378"/>
    <w:rsid w:val="0077342D"/>
    <w:rsid w:val="007735ED"/>
    <w:rsid w:val="00773660"/>
    <w:rsid w:val="00773769"/>
    <w:rsid w:val="0077376C"/>
    <w:rsid w:val="00773829"/>
    <w:rsid w:val="0077387C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3CA"/>
    <w:rsid w:val="00774404"/>
    <w:rsid w:val="00774413"/>
    <w:rsid w:val="0077442D"/>
    <w:rsid w:val="00774479"/>
    <w:rsid w:val="00774572"/>
    <w:rsid w:val="00774577"/>
    <w:rsid w:val="007745B3"/>
    <w:rsid w:val="007745B9"/>
    <w:rsid w:val="00774613"/>
    <w:rsid w:val="0077469E"/>
    <w:rsid w:val="00774781"/>
    <w:rsid w:val="007747CE"/>
    <w:rsid w:val="007748BA"/>
    <w:rsid w:val="00774A3A"/>
    <w:rsid w:val="00774A99"/>
    <w:rsid w:val="00774B19"/>
    <w:rsid w:val="00774B97"/>
    <w:rsid w:val="00774BFA"/>
    <w:rsid w:val="00774C61"/>
    <w:rsid w:val="00774CAA"/>
    <w:rsid w:val="00774DD5"/>
    <w:rsid w:val="00774F8C"/>
    <w:rsid w:val="00775031"/>
    <w:rsid w:val="00775133"/>
    <w:rsid w:val="007751A7"/>
    <w:rsid w:val="007751D4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4C"/>
    <w:rsid w:val="00775EE3"/>
    <w:rsid w:val="00775F1A"/>
    <w:rsid w:val="00775FCC"/>
    <w:rsid w:val="00775FEF"/>
    <w:rsid w:val="0077606C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AC"/>
    <w:rsid w:val="007765DB"/>
    <w:rsid w:val="007765EF"/>
    <w:rsid w:val="0077675C"/>
    <w:rsid w:val="0077680A"/>
    <w:rsid w:val="00776836"/>
    <w:rsid w:val="00776841"/>
    <w:rsid w:val="0077691B"/>
    <w:rsid w:val="00776A8C"/>
    <w:rsid w:val="00776AA6"/>
    <w:rsid w:val="00776AB8"/>
    <w:rsid w:val="00776BC5"/>
    <w:rsid w:val="00776BEA"/>
    <w:rsid w:val="00776C13"/>
    <w:rsid w:val="00776C3B"/>
    <w:rsid w:val="00776CAC"/>
    <w:rsid w:val="00776D62"/>
    <w:rsid w:val="00776DAA"/>
    <w:rsid w:val="00776E33"/>
    <w:rsid w:val="00776E84"/>
    <w:rsid w:val="00776F2F"/>
    <w:rsid w:val="00776FB4"/>
    <w:rsid w:val="00777067"/>
    <w:rsid w:val="0077715C"/>
    <w:rsid w:val="0077717F"/>
    <w:rsid w:val="007772ED"/>
    <w:rsid w:val="0077738B"/>
    <w:rsid w:val="007773A8"/>
    <w:rsid w:val="00777414"/>
    <w:rsid w:val="00777454"/>
    <w:rsid w:val="007774D9"/>
    <w:rsid w:val="00777526"/>
    <w:rsid w:val="00777533"/>
    <w:rsid w:val="007775D2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07"/>
    <w:rsid w:val="00777D32"/>
    <w:rsid w:val="00777DB9"/>
    <w:rsid w:val="00777EC1"/>
    <w:rsid w:val="00777F64"/>
    <w:rsid w:val="00777FB9"/>
    <w:rsid w:val="00777FC4"/>
    <w:rsid w:val="00778D2E"/>
    <w:rsid w:val="0078002C"/>
    <w:rsid w:val="00780076"/>
    <w:rsid w:val="00780082"/>
    <w:rsid w:val="0078014D"/>
    <w:rsid w:val="00780293"/>
    <w:rsid w:val="007802D1"/>
    <w:rsid w:val="007804A4"/>
    <w:rsid w:val="007804C5"/>
    <w:rsid w:val="00780562"/>
    <w:rsid w:val="00780776"/>
    <w:rsid w:val="007807B0"/>
    <w:rsid w:val="0078087D"/>
    <w:rsid w:val="00780936"/>
    <w:rsid w:val="00780A52"/>
    <w:rsid w:val="00780A59"/>
    <w:rsid w:val="00780AA0"/>
    <w:rsid w:val="00780B52"/>
    <w:rsid w:val="00780B69"/>
    <w:rsid w:val="00780BA0"/>
    <w:rsid w:val="00780CDB"/>
    <w:rsid w:val="00780D3D"/>
    <w:rsid w:val="00780D76"/>
    <w:rsid w:val="00780DFD"/>
    <w:rsid w:val="00780E72"/>
    <w:rsid w:val="00780EEA"/>
    <w:rsid w:val="00780FEB"/>
    <w:rsid w:val="00781056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54"/>
    <w:rsid w:val="007816FE"/>
    <w:rsid w:val="00781783"/>
    <w:rsid w:val="007817CF"/>
    <w:rsid w:val="007817F6"/>
    <w:rsid w:val="00781874"/>
    <w:rsid w:val="00781876"/>
    <w:rsid w:val="00781886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236"/>
    <w:rsid w:val="00782352"/>
    <w:rsid w:val="0078237B"/>
    <w:rsid w:val="0078244C"/>
    <w:rsid w:val="00782470"/>
    <w:rsid w:val="007824F1"/>
    <w:rsid w:val="00782601"/>
    <w:rsid w:val="0078262A"/>
    <w:rsid w:val="00782726"/>
    <w:rsid w:val="0078274B"/>
    <w:rsid w:val="007827A4"/>
    <w:rsid w:val="007828E3"/>
    <w:rsid w:val="00782ABC"/>
    <w:rsid w:val="00782B38"/>
    <w:rsid w:val="00782BE9"/>
    <w:rsid w:val="00782E2C"/>
    <w:rsid w:val="00782E3B"/>
    <w:rsid w:val="00782F30"/>
    <w:rsid w:val="0078315D"/>
    <w:rsid w:val="0078318F"/>
    <w:rsid w:val="0078327D"/>
    <w:rsid w:val="00783340"/>
    <w:rsid w:val="007833D1"/>
    <w:rsid w:val="00783413"/>
    <w:rsid w:val="00783485"/>
    <w:rsid w:val="00783504"/>
    <w:rsid w:val="00783547"/>
    <w:rsid w:val="007835A3"/>
    <w:rsid w:val="007835EF"/>
    <w:rsid w:val="007835F2"/>
    <w:rsid w:val="00783614"/>
    <w:rsid w:val="00783656"/>
    <w:rsid w:val="007837A8"/>
    <w:rsid w:val="00783854"/>
    <w:rsid w:val="00783872"/>
    <w:rsid w:val="007838DE"/>
    <w:rsid w:val="00783A29"/>
    <w:rsid w:val="00783A84"/>
    <w:rsid w:val="00783B53"/>
    <w:rsid w:val="00783C75"/>
    <w:rsid w:val="00783CD2"/>
    <w:rsid w:val="00783E97"/>
    <w:rsid w:val="00783EC5"/>
    <w:rsid w:val="00783EEA"/>
    <w:rsid w:val="00783F43"/>
    <w:rsid w:val="00783F5B"/>
    <w:rsid w:val="00783FB2"/>
    <w:rsid w:val="00783FE5"/>
    <w:rsid w:val="00784014"/>
    <w:rsid w:val="007840AC"/>
    <w:rsid w:val="00784117"/>
    <w:rsid w:val="00784215"/>
    <w:rsid w:val="0078423F"/>
    <w:rsid w:val="007843EB"/>
    <w:rsid w:val="0078442D"/>
    <w:rsid w:val="00784552"/>
    <w:rsid w:val="0078463C"/>
    <w:rsid w:val="0078463D"/>
    <w:rsid w:val="00784844"/>
    <w:rsid w:val="007848A6"/>
    <w:rsid w:val="007848C3"/>
    <w:rsid w:val="007849A6"/>
    <w:rsid w:val="007849E6"/>
    <w:rsid w:val="00784A1D"/>
    <w:rsid w:val="00784AB3"/>
    <w:rsid w:val="00784C0E"/>
    <w:rsid w:val="00784D4E"/>
    <w:rsid w:val="00784D60"/>
    <w:rsid w:val="00784E1B"/>
    <w:rsid w:val="00784E44"/>
    <w:rsid w:val="00784ED3"/>
    <w:rsid w:val="0078500B"/>
    <w:rsid w:val="007850F2"/>
    <w:rsid w:val="00785171"/>
    <w:rsid w:val="007851BE"/>
    <w:rsid w:val="007851CD"/>
    <w:rsid w:val="00785236"/>
    <w:rsid w:val="0078525A"/>
    <w:rsid w:val="007852C8"/>
    <w:rsid w:val="007853BE"/>
    <w:rsid w:val="00785408"/>
    <w:rsid w:val="0078541F"/>
    <w:rsid w:val="007855C6"/>
    <w:rsid w:val="007855CD"/>
    <w:rsid w:val="00785613"/>
    <w:rsid w:val="0078585D"/>
    <w:rsid w:val="007858CC"/>
    <w:rsid w:val="007858EC"/>
    <w:rsid w:val="00785916"/>
    <w:rsid w:val="0078592E"/>
    <w:rsid w:val="00785A75"/>
    <w:rsid w:val="00785AA1"/>
    <w:rsid w:val="00785B79"/>
    <w:rsid w:val="00785BE1"/>
    <w:rsid w:val="00785CB2"/>
    <w:rsid w:val="00785CBB"/>
    <w:rsid w:val="00785CE7"/>
    <w:rsid w:val="00785D8B"/>
    <w:rsid w:val="00785DF3"/>
    <w:rsid w:val="00785E49"/>
    <w:rsid w:val="00785E4F"/>
    <w:rsid w:val="00785F2F"/>
    <w:rsid w:val="00785FA6"/>
    <w:rsid w:val="0078600F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6E"/>
    <w:rsid w:val="0078677A"/>
    <w:rsid w:val="00786823"/>
    <w:rsid w:val="00786859"/>
    <w:rsid w:val="007868F8"/>
    <w:rsid w:val="00786AED"/>
    <w:rsid w:val="00786B2E"/>
    <w:rsid w:val="00786B8B"/>
    <w:rsid w:val="00786C1F"/>
    <w:rsid w:val="00786CB2"/>
    <w:rsid w:val="00786CDB"/>
    <w:rsid w:val="00786CE9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8E"/>
    <w:rsid w:val="00787BAA"/>
    <w:rsid w:val="00787C16"/>
    <w:rsid w:val="00787C40"/>
    <w:rsid w:val="00787C92"/>
    <w:rsid w:val="00787CD2"/>
    <w:rsid w:val="00787D52"/>
    <w:rsid w:val="00787E4D"/>
    <w:rsid w:val="00787F9F"/>
    <w:rsid w:val="007900AA"/>
    <w:rsid w:val="00790108"/>
    <w:rsid w:val="0079016B"/>
    <w:rsid w:val="0079028D"/>
    <w:rsid w:val="0079030D"/>
    <w:rsid w:val="00790391"/>
    <w:rsid w:val="007903AF"/>
    <w:rsid w:val="00790407"/>
    <w:rsid w:val="00790428"/>
    <w:rsid w:val="00790496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CBC"/>
    <w:rsid w:val="00790D09"/>
    <w:rsid w:val="00790D42"/>
    <w:rsid w:val="00790DEC"/>
    <w:rsid w:val="00790FF4"/>
    <w:rsid w:val="0079107A"/>
    <w:rsid w:val="00791088"/>
    <w:rsid w:val="007911A0"/>
    <w:rsid w:val="007911FE"/>
    <w:rsid w:val="0079128E"/>
    <w:rsid w:val="007912C6"/>
    <w:rsid w:val="007912F9"/>
    <w:rsid w:val="00791300"/>
    <w:rsid w:val="0079135E"/>
    <w:rsid w:val="00791435"/>
    <w:rsid w:val="007914B1"/>
    <w:rsid w:val="00791532"/>
    <w:rsid w:val="0079153A"/>
    <w:rsid w:val="00791587"/>
    <w:rsid w:val="00791669"/>
    <w:rsid w:val="00791745"/>
    <w:rsid w:val="00791774"/>
    <w:rsid w:val="00791911"/>
    <w:rsid w:val="007919F7"/>
    <w:rsid w:val="00791A2C"/>
    <w:rsid w:val="00791B7E"/>
    <w:rsid w:val="00791BE1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4F0"/>
    <w:rsid w:val="00792506"/>
    <w:rsid w:val="007926BE"/>
    <w:rsid w:val="0079270A"/>
    <w:rsid w:val="007928FA"/>
    <w:rsid w:val="00792945"/>
    <w:rsid w:val="00792964"/>
    <w:rsid w:val="00792998"/>
    <w:rsid w:val="007929D3"/>
    <w:rsid w:val="00792A94"/>
    <w:rsid w:val="00792B81"/>
    <w:rsid w:val="00792CC1"/>
    <w:rsid w:val="00792CD3"/>
    <w:rsid w:val="00792D39"/>
    <w:rsid w:val="00792E07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74"/>
    <w:rsid w:val="007938F5"/>
    <w:rsid w:val="00793970"/>
    <w:rsid w:val="007939E3"/>
    <w:rsid w:val="00793B14"/>
    <w:rsid w:val="00793B48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4E4"/>
    <w:rsid w:val="00794573"/>
    <w:rsid w:val="007945A0"/>
    <w:rsid w:val="0079468E"/>
    <w:rsid w:val="00794697"/>
    <w:rsid w:val="0079474C"/>
    <w:rsid w:val="00794769"/>
    <w:rsid w:val="007947AF"/>
    <w:rsid w:val="007947CE"/>
    <w:rsid w:val="0079480F"/>
    <w:rsid w:val="00794850"/>
    <w:rsid w:val="0079487A"/>
    <w:rsid w:val="0079492E"/>
    <w:rsid w:val="00794975"/>
    <w:rsid w:val="00794A33"/>
    <w:rsid w:val="00794B17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4FA5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836"/>
    <w:rsid w:val="0079595A"/>
    <w:rsid w:val="00795960"/>
    <w:rsid w:val="0079596A"/>
    <w:rsid w:val="00795A5B"/>
    <w:rsid w:val="00795A60"/>
    <w:rsid w:val="00795A67"/>
    <w:rsid w:val="00795AEA"/>
    <w:rsid w:val="00795B69"/>
    <w:rsid w:val="00795BAB"/>
    <w:rsid w:val="00795CC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1D2"/>
    <w:rsid w:val="00796338"/>
    <w:rsid w:val="0079643C"/>
    <w:rsid w:val="007964CD"/>
    <w:rsid w:val="0079666C"/>
    <w:rsid w:val="00796671"/>
    <w:rsid w:val="00796723"/>
    <w:rsid w:val="00796743"/>
    <w:rsid w:val="0079678B"/>
    <w:rsid w:val="007967DA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BAF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3C7"/>
    <w:rsid w:val="00797433"/>
    <w:rsid w:val="007974B1"/>
    <w:rsid w:val="007975DC"/>
    <w:rsid w:val="007975DD"/>
    <w:rsid w:val="007976D9"/>
    <w:rsid w:val="007977C7"/>
    <w:rsid w:val="007977DF"/>
    <w:rsid w:val="00797801"/>
    <w:rsid w:val="00797841"/>
    <w:rsid w:val="00797887"/>
    <w:rsid w:val="0079789F"/>
    <w:rsid w:val="007978B0"/>
    <w:rsid w:val="00797A6A"/>
    <w:rsid w:val="00797B72"/>
    <w:rsid w:val="00797D4F"/>
    <w:rsid w:val="00797DC2"/>
    <w:rsid w:val="00797E7E"/>
    <w:rsid w:val="00797F1C"/>
    <w:rsid w:val="00797F67"/>
    <w:rsid w:val="00797FC9"/>
    <w:rsid w:val="0079CD03"/>
    <w:rsid w:val="007A009B"/>
    <w:rsid w:val="007A0172"/>
    <w:rsid w:val="007A01C0"/>
    <w:rsid w:val="007A01DF"/>
    <w:rsid w:val="007A0229"/>
    <w:rsid w:val="007A02D6"/>
    <w:rsid w:val="007A0451"/>
    <w:rsid w:val="007A050F"/>
    <w:rsid w:val="007A057C"/>
    <w:rsid w:val="007A05D3"/>
    <w:rsid w:val="007A0797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E3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3FB"/>
    <w:rsid w:val="007A1425"/>
    <w:rsid w:val="007A1473"/>
    <w:rsid w:val="007A1616"/>
    <w:rsid w:val="007A1669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22B"/>
    <w:rsid w:val="007A238F"/>
    <w:rsid w:val="007A2529"/>
    <w:rsid w:val="007A25D4"/>
    <w:rsid w:val="007A25FA"/>
    <w:rsid w:val="007A266B"/>
    <w:rsid w:val="007A26ED"/>
    <w:rsid w:val="007A2704"/>
    <w:rsid w:val="007A2978"/>
    <w:rsid w:val="007A29C3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6F"/>
    <w:rsid w:val="007A368A"/>
    <w:rsid w:val="007A36A8"/>
    <w:rsid w:val="007A3755"/>
    <w:rsid w:val="007A37B0"/>
    <w:rsid w:val="007A3800"/>
    <w:rsid w:val="007A3833"/>
    <w:rsid w:val="007A38C4"/>
    <w:rsid w:val="007A38F3"/>
    <w:rsid w:val="007A392B"/>
    <w:rsid w:val="007A39E1"/>
    <w:rsid w:val="007A3B20"/>
    <w:rsid w:val="007A3B30"/>
    <w:rsid w:val="007A3B60"/>
    <w:rsid w:val="007A3C1A"/>
    <w:rsid w:val="007A3C3E"/>
    <w:rsid w:val="007A3C90"/>
    <w:rsid w:val="007A3D2D"/>
    <w:rsid w:val="007A3D31"/>
    <w:rsid w:val="007A3DC3"/>
    <w:rsid w:val="007A3E8A"/>
    <w:rsid w:val="007A3F31"/>
    <w:rsid w:val="007A3F62"/>
    <w:rsid w:val="007A407B"/>
    <w:rsid w:val="007A40EF"/>
    <w:rsid w:val="007A414F"/>
    <w:rsid w:val="007A4151"/>
    <w:rsid w:val="007A42F7"/>
    <w:rsid w:val="007A43FE"/>
    <w:rsid w:val="007A4488"/>
    <w:rsid w:val="007A44D1"/>
    <w:rsid w:val="007A4539"/>
    <w:rsid w:val="007A4540"/>
    <w:rsid w:val="007A457C"/>
    <w:rsid w:val="007A4592"/>
    <w:rsid w:val="007A4654"/>
    <w:rsid w:val="007A4883"/>
    <w:rsid w:val="007A4921"/>
    <w:rsid w:val="007A4950"/>
    <w:rsid w:val="007A4A05"/>
    <w:rsid w:val="007A4AF8"/>
    <w:rsid w:val="007A4C41"/>
    <w:rsid w:val="007A4C9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37"/>
    <w:rsid w:val="007A547A"/>
    <w:rsid w:val="007A557E"/>
    <w:rsid w:val="007A566F"/>
    <w:rsid w:val="007A56CA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8E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BE4"/>
    <w:rsid w:val="007A6C19"/>
    <w:rsid w:val="007A6C2B"/>
    <w:rsid w:val="007A6F05"/>
    <w:rsid w:val="007A6F07"/>
    <w:rsid w:val="007A6F55"/>
    <w:rsid w:val="007A6F5D"/>
    <w:rsid w:val="007A6FB7"/>
    <w:rsid w:val="007A6FEC"/>
    <w:rsid w:val="007A703C"/>
    <w:rsid w:val="007A70AF"/>
    <w:rsid w:val="007A7120"/>
    <w:rsid w:val="007A7222"/>
    <w:rsid w:val="007A7226"/>
    <w:rsid w:val="007A7233"/>
    <w:rsid w:val="007A7263"/>
    <w:rsid w:val="007A7326"/>
    <w:rsid w:val="007A7380"/>
    <w:rsid w:val="007A73FC"/>
    <w:rsid w:val="007A7514"/>
    <w:rsid w:val="007A7665"/>
    <w:rsid w:val="007A7681"/>
    <w:rsid w:val="007A7693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AF24B"/>
    <w:rsid w:val="007B0084"/>
    <w:rsid w:val="007B00A5"/>
    <w:rsid w:val="007B0137"/>
    <w:rsid w:val="007B01B2"/>
    <w:rsid w:val="007B01D9"/>
    <w:rsid w:val="007B0287"/>
    <w:rsid w:val="007B047A"/>
    <w:rsid w:val="007B0582"/>
    <w:rsid w:val="007B05A1"/>
    <w:rsid w:val="007B06AB"/>
    <w:rsid w:val="007B0754"/>
    <w:rsid w:val="007B085B"/>
    <w:rsid w:val="007B08C4"/>
    <w:rsid w:val="007B094F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77"/>
    <w:rsid w:val="007B0DAB"/>
    <w:rsid w:val="007B11DB"/>
    <w:rsid w:val="007B127D"/>
    <w:rsid w:val="007B144A"/>
    <w:rsid w:val="007B1507"/>
    <w:rsid w:val="007B15CF"/>
    <w:rsid w:val="007B15E1"/>
    <w:rsid w:val="007B161B"/>
    <w:rsid w:val="007B1689"/>
    <w:rsid w:val="007B1728"/>
    <w:rsid w:val="007B1729"/>
    <w:rsid w:val="007B17CF"/>
    <w:rsid w:val="007B180A"/>
    <w:rsid w:val="007B18ED"/>
    <w:rsid w:val="007B1957"/>
    <w:rsid w:val="007B195B"/>
    <w:rsid w:val="007B19BA"/>
    <w:rsid w:val="007B1A8C"/>
    <w:rsid w:val="007B1D55"/>
    <w:rsid w:val="007B1E2E"/>
    <w:rsid w:val="007B1EBE"/>
    <w:rsid w:val="007B1FF8"/>
    <w:rsid w:val="007B1FFD"/>
    <w:rsid w:val="007B2096"/>
    <w:rsid w:val="007B20CA"/>
    <w:rsid w:val="007B21D1"/>
    <w:rsid w:val="007B22BB"/>
    <w:rsid w:val="007B233B"/>
    <w:rsid w:val="007B247D"/>
    <w:rsid w:val="007B250F"/>
    <w:rsid w:val="007B25A4"/>
    <w:rsid w:val="007B26AE"/>
    <w:rsid w:val="007B26C8"/>
    <w:rsid w:val="007B2708"/>
    <w:rsid w:val="007B2709"/>
    <w:rsid w:val="007B2789"/>
    <w:rsid w:val="007B2823"/>
    <w:rsid w:val="007B28FE"/>
    <w:rsid w:val="007B2A04"/>
    <w:rsid w:val="007B2A32"/>
    <w:rsid w:val="007B2C7A"/>
    <w:rsid w:val="007B2D7E"/>
    <w:rsid w:val="007B2D9B"/>
    <w:rsid w:val="007B2DAE"/>
    <w:rsid w:val="007B2E08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92"/>
    <w:rsid w:val="007B369C"/>
    <w:rsid w:val="007B36FE"/>
    <w:rsid w:val="007B38A6"/>
    <w:rsid w:val="007B3917"/>
    <w:rsid w:val="007B397D"/>
    <w:rsid w:val="007B39DB"/>
    <w:rsid w:val="007B3A4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3F2F"/>
    <w:rsid w:val="007B40A4"/>
    <w:rsid w:val="007B41CE"/>
    <w:rsid w:val="007B41E5"/>
    <w:rsid w:val="007B4244"/>
    <w:rsid w:val="007B42F8"/>
    <w:rsid w:val="007B4462"/>
    <w:rsid w:val="007B446E"/>
    <w:rsid w:val="007B44E8"/>
    <w:rsid w:val="007B454A"/>
    <w:rsid w:val="007B4666"/>
    <w:rsid w:val="007B4784"/>
    <w:rsid w:val="007B47C6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87"/>
    <w:rsid w:val="007B50C4"/>
    <w:rsid w:val="007B50DA"/>
    <w:rsid w:val="007B50E4"/>
    <w:rsid w:val="007B51DD"/>
    <w:rsid w:val="007B535B"/>
    <w:rsid w:val="007B5636"/>
    <w:rsid w:val="007B5688"/>
    <w:rsid w:val="007B570F"/>
    <w:rsid w:val="007B5762"/>
    <w:rsid w:val="007B58AB"/>
    <w:rsid w:val="007B58D2"/>
    <w:rsid w:val="007B5A61"/>
    <w:rsid w:val="007B5B37"/>
    <w:rsid w:val="007B5B90"/>
    <w:rsid w:val="007B5C19"/>
    <w:rsid w:val="007B5CB6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64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66"/>
    <w:rsid w:val="007B65CD"/>
    <w:rsid w:val="007B67CB"/>
    <w:rsid w:val="007B67CD"/>
    <w:rsid w:val="007B67ED"/>
    <w:rsid w:val="007B690C"/>
    <w:rsid w:val="007B69CB"/>
    <w:rsid w:val="007B6C5E"/>
    <w:rsid w:val="007B6C6A"/>
    <w:rsid w:val="007B6C7E"/>
    <w:rsid w:val="007B6D97"/>
    <w:rsid w:val="007B6DCD"/>
    <w:rsid w:val="007B6DE2"/>
    <w:rsid w:val="007B6E16"/>
    <w:rsid w:val="007B6E30"/>
    <w:rsid w:val="007B6E46"/>
    <w:rsid w:val="007B6F85"/>
    <w:rsid w:val="007B70AA"/>
    <w:rsid w:val="007B7152"/>
    <w:rsid w:val="007B71B9"/>
    <w:rsid w:val="007B71CF"/>
    <w:rsid w:val="007B7349"/>
    <w:rsid w:val="007B734C"/>
    <w:rsid w:val="007B73D3"/>
    <w:rsid w:val="007B7539"/>
    <w:rsid w:val="007B75FC"/>
    <w:rsid w:val="007B76C0"/>
    <w:rsid w:val="007B76EB"/>
    <w:rsid w:val="007B78A0"/>
    <w:rsid w:val="007B799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2D6"/>
    <w:rsid w:val="007C0361"/>
    <w:rsid w:val="007C0416"/>
    <w:rsid w:val="007C043D"/>
    <w:rsid w:val="007C0477"/>
    <w:rsid w:val="007C047E"/>
    <w:rsid w:val="007C0546"/>
    <w:rsid w:val="007C055B"/>
    <w:rsid w:val="007C05E9"/>
    <w:rsid w:val="007C06CF"/>
    <w:rsid w:val="007C0723"/>
    <w:rsid w:val="007C0746"/>
    <w:rsid w:val="007C07AB"/>
    <w:rsid w:val="007C0817"/>
    <w:rsid w:val="007C08CD"/>
    <w:rsid w:val="007C091C"/>
    <w:rsid w:val="007C09E1"/>
    <w:rsid w:val="007C09F2"/>
    <w:rsid w:val="007C0CFF"/>
    <w:rsid w:val="007C0D46"/>
    <w:rsid w:val="007C0D5F"/>
    <w:rsid w:val="007C0D6D"/>
    <w:rsid w:val="007C0D9D"/>
    <w:rsid w:val="007C0E89"/>
    <w:rsid w:val="007C0F66"/>
    <w:rsid w:val="007C0F75"/>
    <w:rsid w:val="007C0FAD"/>
    <w:rsid w:val="007C1059"/>
    <w:rsid w:val="007C10A3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3E"/>
    <w:rsid w:val="007C19B5"/>
    <w:rsid w:val="007C19BD"/>
    <w:rsid w:val="007C1A4E"/>
    <w:rsid w:val="007C1B61"/>
    <w:rsid w:val="007C1BAC"/>
    <w:rsid w:val="007C1BE3"/>
    <w:rsid w:val="007C1BE6"/>
    <w:rsid w:val="007C1C93"/>
    <w:rsid w:val="007C1D4F"/>
    <w:rsid w:val="007C1D7A"/>
    <w:rsid w:val="007C1E1A"/>
    <w:rsid w:val="007C1E75"/>
    <w:rsid w:val="007C1F03"/>
    <w:rsid w:val="007C1F0E"/>
    <w:rsid w:val="007C1F88"/>
    <w:rsid w:val="007C1FD9"/>
    <w:rsid w:val="007C2060"/>
    <w:rsid w:val="007C209C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6"/>
    <w:rsid w:val="007C282F"/>
    <w:rsid w:val="007C2892"/>
    <w:rsid w:val="007C297A"/>
    <w:rsid w:val="007C29CF"/>
    <w:rsid w:val="007C2A10"/>
    <w:rsid w:val="007C2AF6"/>
    <w:rsid w:val="007C2C4D"/>
    <w:rsid w:val="007C2D29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7B0"/>
    <w:rsid w:val="007C383A"/>
    <w:rsid w:val="007C3842"/>
    <w:rsid w:val="007C3946"/>
    <w:rsid w:val="007C395E"/>
    <w:rsid w:val="007C39A5"/>
    <w:rsid w:val="007C3BAC"/>
    <w:rsid w:val="007C3C00"/>
    <w:rsid w:val="007C3C1F"/>
    <w:rsid w:val="007C3C2E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EFC"/>
    <w:rsid w:val="007C4F57"/>
    <w:rsid w:val="007C4F85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8BE"/>
    <w:rsid w:val="007C58E9"/>
    <w:rsid w:val="007C59E9"/>
    <w:rsid w:val="007C59FC"/>
    <w:rsid w:val="007C5AA0"/>
    <w:rsid w:val="007C5AEE"/>
    <w:rsid w:val="007C5BDA"/>
    <w:rsid w:val="007C5D67"/>
    <w:rsid w:val="007C602D"/>
    <w:rsid w:val="007C6043"/>
    <w:rsid w:val="007C60D4"/>
    <w:rsid w:val="007C614D"/>
    <w:rsid w:val="007C6350"/>
    <w:rsid w:val="007C63DD"/>
    <w:rsid w:val="007C643A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CEF"/>
    <w:rsid w:val="007C6D68"/>
    <w:rsid w:val="007C6D95"/>
    <w:rsid w:val="007C6D9A"/>
    <w:rsid w:val="007C6F5F"/>
    <w:rsid w:val="007C6FAB"/>
    <w:rsid w:val="007C719E"/>
    <w:rsid w:val="007C71D3"/>
    <w:rsid w:val="007C7229"/>
    <w:rsid w:val="007C729F"/>
    <w:rsid w:val="007C7323"/>
    <w:rsid w:val="007C73AB"/>
    <w:rsid w:val="007C73DA"/>
    <w:rsid w:val="007C7418"/>
    <w:rsid w:val="007C7457"/>
    <w:rsid w:val="007C7576"/>
    <w:rsid w:val="007C7662"/>
    <w:rsid w:val="007C76ED"/>
    <w:rsid w:val="007C7721"/>
    <w:rsid w:val="007C7728"/>
    <w:rsid w:val="007C7740"/>
    <w:rsid w:val="007C77F3"/>
    <w:rsid w:val="007C7935"/>
    <w:rsid w:val="007C797A"/>
    <w:rsid w:val="007C79A6"/>
    <w:rsid w:val="007C7B3F"/>
    <w:rsid w:val="007C7BC7"/>
    <w:rsid w:val="007C7BF8"/>
    <w:rsid w:val="007C7C12"/>
    <w:rsid w:val="007C7C5C"/>
    <w:rsid w:val="007C7C6E"/>
    <w:rsid w:val="007C7DF3"/>
    <w:rsid w:val="007C7E45"/>
    <w:rsid w:val="007C7EAC"/>
    <w:rsid w:val="007C7F3F"/>
    <w:rsid w:val="007C7F5D"/>
    <w:rsid w:val="007C7FD1"/>
    <w:rsid w:val="007CAAAC"/>
    <w:rsid w:val="007CF8C9"/>
    <w:rsid w:val="007D00AC"/>
    <w:rsid w:val="007D00B8"/>
    <w:rsid w:val="007D00DE"/>
    <w:rsid w:val="007D01B7"/>
    <w:rsid w:val="007D01DD"/>
    <w:rsid w:val="007D024E"/>
    <w:rsid w:val="007D024F"/>
    <w:rsid w:val="007D03C2"/>
    <w:rsid w:val="007D041B"/>
    <w:rsid w:val="007D04A8"/>
    <w:rsid w:val="007D05D8"/>
    <w:rsid w:val="007D05EF"/>
    <w:rsid w:val="007D06DE"/>
    <w:rsid w:val="007D071C"/>
    <w:rsid w:val="007D07BF"/>
    <w:rsid w:val="007D087D"/>
    <w:rsid w:val="007D088C"/>
    <w:rsid w:val="007D09FD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7F"/>
    <w:rsid w:val="007D1BCD"/>
    <w:rsid w:val="007D1BE9"/>
    <w:rsid w:val="007D1D08"/>
    <w:rsid w:val="007D1D8D"/>
    <w:rsid w:val="007D1DE8"/>
    <w:rsid w:val="007D1F08"/>
    <w:rsid w:val="007D1FF5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5C"/>
    <w:rsid w:val="007D246E"/>
    <w:rsid w:val="007D2480"/>
    <w:rsid w:val="007D24F7"/>
    <w:rsid w:val="007D2514"/>
    <w:rsid w:val="007D25BF"/>
    <w:rsid w:val="007D25D8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2FAF"/>
    <w:rsid w:val="007D31AE"/>
    <w:rsid w:val="007D3271"/>
    <w:rsid w:val="007D32FE"/>
    <w:rsid w:val="007D3399"/>
    <w:rsid w:val="007D33AC"/>
    <w:rsid w:val="007D3434"/>
    <w:rsid w:val="007D3589"/>
    <w:rsid w:val="007D35B2"/>
    <w:rsid w:val="007D362B"/>
    <w:rsid w:val="007D36C5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73"/>
    <w:rsid w:val="007D40A1"/>
    <w:rsid w:val="007D40E3"/>
    <w:rsid w:val="007D4139"/>
    <w:rsid w:val="007D413B"/>
    <w:rsid w:val="007D42DA"/>
    <w:rsid w:val="007D43A3"/>
    <w:rsid w:val="007D440A"/>
    <w:rsid w:val="007D440D"/>
    <w:rsid w:val="007D447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DAF"/>
    <w:rsid w:val="007D4E63"/>
    <w:rsid w:val="007D5055"/>
    <w:rsid w:val="007D505B"/>
    <w:rsid w:val="007D506F"/>
    <w:rsid w:val="007D5074"/>
    <w:rsid w:val="007D5076"/>
    <w:rsid w:val="007D51DC"/>
    <w:rsid w:val="007D51EB"/>
    <w:rsid w:val="007D54A3"/>
    <w:rsid w:val="007D5646"/>
    <w:rsid w:val="007D56C4"/>
    <w:rsid w:val="007D56E4"/>
    <w:rsid w:val="007D5736"/>
    <w:rsid w:val="007D5811"/>
    <w:rsid w:val="007D5855"/>
    <w:rsid w:val="007D58C5"/>
    <w:rsid w:val="007D5915"/>
    <w:rsid w:val="007D5AFE"/>
    <w:rsid w:val="007D5B8B"/>
    <w:rsid w:val="007D5BB1"/>
    <w:rsid w:val="007D5C5F"/>
    <w:rsid w:val="007D5D79"/>
    <w:rsid w:val="007D5E59"/>
    <w:rsid w:val="007D5F06"/>
    <w:rsid w:val="007D5FFC"/>
    <w:rsid w:val="007D61AC"/>
    <w:rsid w:val="007D6293"/>
    <w:rsid w:val="007D6347"/>
    <w:rsid w:val="007D6517"/>
    <w:rsid w:val="007D6523"/>
    <w:rsid w:val="007D65D2"/>
    <w:rsid w:val="007D6638"/>
    <w:rsid w:val="007D66D7"/>
    <w:rsid w:val="007D66F2"/>
    <w:rsid w:val="007D675B"/>
    <w:rsid w:val="007D679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DD1"/>
    <w:rsid w:val="007D6E24"/>
    <w:rsid w:val="007D700E"/>
    <w:rsid w:val="007D7106"/>
    <w:rsid w:val="007D714A"/>
    <w:rsid w:val="007D71CD"/>
    <w:rsid w:val="007D729D"/>
    <w:rsid w:val="007D72B9"/>
    <w:rsid w:val="007D735D"/>
    <w:rsid w:val="007D736D"/>
    <w:rsid w:val="007D738D"/>
    <w:rsid w:val="007D7420"/>
    <w:rsid w:val="007D7462"/>
    <w:rsid w:val="007D755B"/>
    <w:rsid w:val="007D7571"/>
    <w:rsid w:val="007D75A3"/>
    <w:rsid w:val="007D766E"/>
    <w:rsid w:val="007D76BF"/>
    <w:rsid w:val="007D770B"/>
    <w:rsid w:val="007D7768"/>
    <w:rsid w:val="007D7855"/>
    <w:rsid w:val="007D7953"/>
    <w:rsid w:val="007D7969"/>
    <w:rsid w:val="007D7B20"/>
    <w:rsid w:val="007D7B2B"/>
    <w:rsid w:val="007D7B50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85"/>
    <w:rsid w:val="007E05C7"/>
    <w:rsid w:val="007E0657"/>
    <w:rsid w:val="007E07FE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6BD"/>
    <w:rsid w:val="007E16CE"/>
    <w:rsid w:val="007E176F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2DC"/>
    <w:rsid w:val="007E253E"/>
    <w:rsid w:val="007E2542"/>
    <w:rsid w:val="007E259C"/>
    <w:rsid w:val="007E25E7"/>
    <w:rsid w:val="007E26AC"/>
    <w:rsid w:val="007E2739"/>
    <w:rsid w:val="007E276B"/>
    <w:rsid w:val="007E2771"/>
    <w:rsid w:val="007E27C1"/>
    <w:rsid w:val="007E28A5"/>
    <w:rsid w:val="007E29D2"/>
    <w:rsid w:val="007E2AE6"/>
    <w:rsid w:val="007E2B9D"/>
    <w:rsid w:val="007E2C2A"/>
    <w:rsid w:val="007E2D69"/>
    <w:rsid w:val="007E2EF6"/>
    <w:rsid w:val="007E2FA5"/>
    <w:rsid w:val="007E2FCB"/>
    <w:rsid w:val="007E307D"/>
    <w:rsid w:val="007E30C0"/>
    <w:rsid w:val="007E30F7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4FE"/>
    <w:rsid w:val="007E3665"/>
    <w:rsid w:val="007E36DE"/>
    <w:rsid w:val="007E379A"/>
    <w:rsid w:val="007E37BE"/>
    <w:rsid w:val="007E381C"/>
    <w:rsid w:val="007E3890"/>
    <w:rsid w:val="007E38CC"/>
    <w:rsid w:val="007E3A14"/>
    <w:rsid w:val="007E3B4F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74B"/>
    <w:rsid w:val="007E4879"/>
    <w:rsid w:val="007E489C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4FF5"/>
    <w:rsid w:val="007E5042"/>
    <w:rsid w:val="007E50F6"/>
    <w:rsid w:val="007E5198"/>
    <w:rsid w:val="007E51A2"/>
    <w:rsid w:val="007E51BF"/>
    <w:rsid w:val="007E5252"/>
    <w:rsid w:val="007E5345"/>
    <w:rsid w:val="007E536A"/>
    <w:rsid w:val="007E54E7"/>
    <w:rsid w:val="007E5522"/>
    <w:rsid w:val="007E5558"/>
    <w:rsid w:val="007E5594"/>
    <w:rsid w:val="007E5614"/>
    <w:rsid w:val="007E5825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1A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43E"/>
    <w:rsid w:val="007E6509"/>
    <w:rsid w:val="007E6513"/>
    <w:rsid w:val="007E6564"/>
    <w:rsid w:val="007E658B"/>
    <w:rsid w:val="007E65D3"/>
    <w:rsid w:val="007E6702"/>
    <w:rsid w:val="007E6816"/>
    <w:rsid w:val="007E6882"/>
    <w:rsid w:val="007E6980"/>
    <w:rsid w:val="007E69BE"/>
    <w:rsid w:val="007E6AE3"/>
    <w:rsid w:val="007E6B42"/>
    <w:rsid w:val="007E6BCE"/>
    <w:rsid w:val="007E6C85"/>
    <w:rsid w:val="007E6CF8"/>
    <w:rsid w:val="007E6D04"/>
    <w:rsid w:val="007E6D13"/>
    <w:rsid w:val="007E6F16"/>
    <w:rsid w:val="007E6F2F"/>
    <w:rsid w:val="007E6F55"/>
    <w:rsid w:val="007E6F5F"/>
    <w:rsid w:val="007E6FB7"/>
    <w:rsid w:val="007E7009"/>
    <w:rsid w:val="007E7079"/>
    <w:rsid w:val="007E70A1"/>
    <w:rsid w:val="007E712E"/>
    <w:rsid w:val="007E714E"/>
    <w:rsid w:val="007E71D8"/>
    <w:rsid w:val="007E722B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5E"/>
    <w:rsid w:val="007E7C8E"/>
    <w:rsid w:val="007E7CAD"/>
    <w:rsid w:val="007E7D90"/>
    <w:rsid w:val="007E7D95"/>
    <w:rsid w:val="007E7DB1"/>
    <w:rsid w:val="007E7DFA"/>
    <w:rsid w:val="007E7E0F"/>
    <w:rsid w:val="007E7F64"/>
    <w:rsid w:val="007E7FC4"/>
    <w:rsid w:val="007F007C"/>
    <w:rsid w:val="007F0206"/>
    <w:rsid w:val="007F0344"/>
    <w:rsid w:val="007F03A7"/>
    <w:rsid w:val="007F03D8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C1"/>
    <w:rsid w:val="007F0BDC"/>
    <w:rsid w:val="007F0CDC"/>
    <w:rsid w:val="007F0D5D"/>
    <w:rsid w:val="007F0EAB"/>
    <w:rsid w:val="007F0F24"/>
    <w:rsid w:val="007F0FA4"/>
    <w:rsid w:val="007F0FA5"/>
    <w:rsid w:val="007F0FB7"/>
    <w:rsid w:val="007F1096"/>
    <w:rsid w:val="007F1283"/>
    <w:rsid w:val="007F12C9"/>
    <w:rsid w:val="007F1559"/>
    <w:rsid w:val="007F15C7"/>
    <w:rsid w:val="007F1609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AC"/>
    <w:rsid w:val="007F1EB4"/>
    <w:rsid w:val="007F1FC3"/>
    <w:rsid w:val="007F2018"/>
    <w:rsid w:val="007F2098"/>
    <w:rsid w:val="007F2107"/>
    <w:rsid w:val="007F219F"/>
    <w:rsid w:val="007F236C"/>
    <w:rsid w:val="007F23F8"/>
    <w:rsid w:val="007F2405"/>
    <w:rsid w:val="007F24D9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24C"/>
    <w:rsid w:val="007F33BC"/>
    <w:rsid w:val="007F33C3"/>
    <w:rsid w:val="007F33D3"/>
    <w:rsid w:val="007F3408"/>
    <w:rsid w:val="007F34B0"/>
    <w:rsid w:val="007F34CB"/>
    <w:rsid w:val="007F35BB"/>
    <w:rsid w:val="007F3702"/>
    <w:rsid w:val="007F372B"/>
    <w:rsid w:val="007F3739"/>
    <w:rsid w:val="007F37A2"/>
    <w:rsid w:val="007F37A9"/>
    <w:rsid w:val="007F3933"/>
    <w:rsid w:val="007F3982"/>
    <w:rsid w:val="007F39D4"/>
    <w:rsid w:val="007F39DF"/>
    <w:rsid w:val="007F39FD"/>
    <w:rsid w:val="007F3A00"/>
    <w:rsid w:val="007F3A96"/>
    <w:rsid w:val="007F3B46"/>
    <w:rsid w:val="007F3B5A"/>
    <w:rsid w:val="007F3B8F"/>
    <w:rsid w:val="007F3CEF"/>
    <w:rsid w:val="007F3DE5"/>
    <w:rsid w:val="007F3FA3"/>
    <w:rsid w:val="007F40FB"/>
    <w:rsid w:val="007F411B"/>
    <w:rsid w:val="007F4134"/>
    <w:rsid w:val="007F4168"/>
    <w:rsid w:val="007F41AC"/>
    <w:rsid w:val="007F4264"/>
    <w:rsid w:val="007F42E7"/>
    <w:rsid w:val="007F4369"/>
    <w:rsid w:val="007F438B"/>
    <w:rsid w:val="007F44EB"/>
    <w:rsid w:val="007F45F8"/>
    <w:rsid w:val="007F464F"/>
    <w:rsid w:val="007F469F"/>
    <w:rsid w:val="007F4762"/>
    <w:rsid w:val="007F48EC"/>
    <w:rsid w:val="007F4A1D"/>
    <w:rsid w:val="007F4B21"/>
    <w:rsid w:val="007F4B87"/>
    <w:rsid w:val="007F4B8B"/>
    <w:rsid w:val="007F4BD0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CA"/>
    <w:rsid w:val="007F58D5"/>
    <w:rsid w:val="007F590E"/>
    <w:rsid w:val="007F5962"/>
    <w:rsid w:val="007F5A91"/>
    <w:rsid w:val="007F5AFB"/>
    <w:rsid w:val="007F5C54"/>
    <w:rsid w:val="007F5CA4"/>
    <w:rsid w:val="007F5CC9"/>
    <w:rsid w:val="007F5E4A"/>
    <w:rsid w:val="007F5EA9"/>
    <w:rsid w:val="007F5EC2"/>
    <w:rsid w:val="007F60EB"/>
    <w:rsid w:val="007F6154"/>
    <w:rsid w:val="007F61BA"/>
    <w:rsid w:val="007F628B"/>
    <w:rsid w:val="007F6362"/>
    <w:rsid w:val="007F63F3"/>
    <w:rsid w:val="007F646E"/>
    <w:rsid w:val="007F647F"/>
    <w:rsid w:val="007F648E"/>
    <w:rsid w:val="007F648F"/>
    <w:rsid w:val="007F64EA"/>
    <w:rsid w:val="007F66F1"/>
    <w:rsid w:val="007F6717"/>
    <w:rsid w:val="007F67D7"/>
    <w:rsid w:val="007F6816"/>
    <w:rsid w:val="007F6846"/>
    <w:rsid w:val="007F685F"/>
    <w:rsid w:val="007F68B3"/>
    <w:rsid w:val="007F68EC"/>
    <w:rsid w:val="007F69CA"/>
    <w:rsid w:val="007F6C10"/>
    <w:rsid w:val="007F6C94"/>
    <w:rsid w:val="007F6CB9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578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7F9181"/>
    <w:rsid w:val="0080003A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18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6DA"/>
    <w:rsid w:val="0080179C"/>
    <w:rsid w:val="0080181D"/>
    <w:rsid w:val="008018B6"/>
    <w:rsid w:val="00801904"/>
    <w:rsid w:val="008019CF"/>
    <w:rsid w:val="00801A65"/>
    <w:rsid w:val="00801A73"/>
    <w:rsid w:val="00801AB1"/>
    <w:rsid w:val="00801AF1"/>
    <w:rsid w:val="00801BD9"/>
    <w:rsid w:val="00801BE8"/>
    <w:rsid w:val="00801CB6"/>
    <w:rsid w:val="00801D26"/>
    <w:rsid w:val="00801DBE"/>
    <w:rsid w:val="00801E6C"/>
    <w:rsid w:val="00801EAA"/>
    <w:rsid w:val="00801EF1"/>
    <w:rsid w:val="0080208C"/>
    <w:rsid w:val="008020DC"/>
    <w:rsid w:val="00802209"/>
    <w:rsid w:val="0080220B"/>
    <w:rsid w:val="0080234B"/>
    <w:rsid w:val="008023F3"/>
    <w:rsid w:val="008024FF"/>
    <w:rsid w:val="00802560"/>
    <w:rsid w:val="0080257B"/>
    <w:rsid w:val="0080258D"/>
    <w:rsid w:val="008025BC"/>
    <w:rsid w:val="00802656"/>
    <w:rsid w:val="008026AF"/>
    <w:rsid w:val="008026B4"/>
    <w:rsid w:val="008026D4"/>
    <w:rsid w:val="008026E6"/>
    <w:rsid w:val="0080272F"/>
    <w:rsid w:val="008027D5"/>
    <w:rsid w:val="00802905"/>
    <w:rsid w:val="00802962"/>
    <w:rsid w:val="0080297B"/>
    <w:rsid w:val="00802B77"/>
    <w:rsid w:val="00802B94"/>
    <w:rsid w:val="00802BD9"/>
    <w:rsid w:val="00802BF6"/>
    <w:rsid w:val="00802C2E"/>
    <w:rsid w:val="00802C5C"/>
    <w:rsid w:val="00802C9D"/>
    <w:rsid w:val="00802DCF"/>
    <w:rsid w:val="00802DD1"/>
    <w:rsid w:val="00803026"/>
    <w:rsid w:val="00803034"/>
    <w:rsid w:val="008030AD"/>
    <w:rsid w:val="008030FD"/>
    <w:rsid w:val="00803108"/>
    <w:rsid w:val="0080317C"/>
    <w:rsid w:val="0080326B"/>
    <w:rsid w:val="008032B7"/>
    <w:rsid w:val="0080336C"/>
    <w:rsid w:val="008033CA"/>
    <w:rsid w:val="008033E4"/>
    <w:rsid w:val="00803441"/>
    <w:rsid w:val="0080347D"/>
    <w:rsid w:val="0080353A"/>
    <w:rsid w:val="00803567"/>
    <w:rsid w:val="00803608"/>
    <w:rsid w:val="00803663"/>
    <w:rsid w:val="0080369D"/>
    <w:rsid w:val="00803787"/>
    <w:rsid w:val="0080389D"/>
    <w:rsid w:val="008039BF"/>
    <w:rsid w:val="00803A82"/>
    <w:rsid w:val="00803B0B"/>
    <w:rsid w:val="00803C35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3E1"/>
    <w:rsid w:val="00804439"/>
    <w:rsid w:val="00804522"/>
    <w:rsid w:val="0080457B"/>
    <w:rsid w:val="008045D1"/>
    <w:rsid w:val="00804611"/>
    <w:rsid w:val="008046D5"/>
    <w:rsid w:val="008047BC"/>
    <w:rsid w:val="008047FD"/>
    <w:rsid w:val="0080480A"/>
    <w:rsid w:val="00804842"/>
    <w:rsid w:val="00804889"/>
    <w:rsid w:val="008048A8"/>
    <w:rsid w:val="008049CD"/>
    <w:rsid w:val="00804A32"/>
    <w:rsid w:val="00804B04"/>
    <w:rsid w:val="00804BC2"/>
    <w:rsid w:val="00804C25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7D9"/>
    <w:rsid w:val="0080584B"/>
    <w:rsid w:val="0080596D"/>
    <w:rsid w:val="00805984"/>
    <w:rsid w:val="008059A0"/>
    <w:rsid w:val="00805A2B"/>
    <w:rsid w:val="00805AEF"/>
    <w:rsid w:val="00805B31"/>
    <w:rsid w:val="00805B62"/>
    <w:rsid w:val="00805C04"/>
    <w:rsid w:val="00805C11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0F"/>
    <w:rsid w:val="008061F1"/>
    <w:rsid w:val="00806302"/>
    <w:rsid w:val="00806533"/>
    <w:rsid w:val="00806594"/>
    <w:rsid w:val="008065FA"/>
    <w:rsid w:val="00806697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2B"/>
    <w:rsid w:val="00807059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448"/>
    <w:rsid w:val="0080766B"/>
    <w:rsid w:val="0080777A"/>
    <w:rsid w:val="00807846"/>
    <w:rsid w:val="00807875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1BC"/>
    <w:rsid w:val="0081023B"/>
    <w:rsid w:val="008102E3"/>
    <w:rsid w:val="008104EB"/>
    <w:rsid w:val="00810505"/>
    <w:rsid w:val="008105B1"/>
    <w:rsid w:val="008105CE"/>
    <w:rsid w:val="008105F6"/>
    <w:rsid w:val="00810615"/>
    <w:rsid w:val="0081064C"/>
    <w:rsid w:val="008106B1"/>
    <w:rsid w:val="0081071B"/>
    <w:rsid w:val="00810775"/>
    <w:rsid w:val="008107C0"/>
    <w:rsid w:val="0081092A"/>
    <w:rsid w:val="008109E8"/>
    <w:rsid w:val="00810ADC"/>
    <w:rsid w:val="00810BE0"/>
    <w:rsid w:val="00810C31"/>
    <w:rsid w:val="00810CE8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5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A29"/>
    <w:rsid w:val="00811CB2"/>
    <w:rsid w:val="00811CD9"/>
    <w:rsid w:val="00811D02"/>
    <w:rsid w:val="00811D2D"/>
    <w:rsid w:val="00811D56"/>
    <w:rsid w:val="00811E12"/>
    <w:rsid w:val="00811E3D"/>
    <w:rsid w:val="00811E89"/>
    <w:rsid w:val="00811EF2"/>
    <w:rsid w:val="00811F4F"/>
    <w:rsid w:val="00811F96"/>
    <w:rsid w:val="00812095"/>
    <w:rsid w:val="008120B9"/>
    <w:rsid w:val="008121C2"/>
    <w:rsid w:val="008121DF"/>
    <w:rsid w:val="008122C5"/>
    <w:rsid w:val="008122D7"/>
    <w:rsid w:val="00812303"/>
    <w:rsid w:val="00812309"/>
    <w:rsid w:val="008123BD"/>
    <w:rsid w:val="008123DD"/>
    <w:rsid w:val="00812479"/>
    <w:rsid w:val="008124D8"/>
    <w:rsid w:val="0081259B"/>
    <w:rsid w:val="008126C6"/>
    <w:rsid w:val="0081274D"/>
    <w:rsid w:val="00812759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AE3"/>
    <w:rsid w:val="00812B07"/>
    <w:rsid w:val="00812B85"/>
    <w:rsid w:val="00812BAD"/>
    <w:rsid w:val="00812BE7"/>
    <w:rsid w:val="00812BF8"/>
    <w:rsid w:val="00812C2B"/>
    <w:rsid w:val="00812CC3"/>
    <w:rsid w:val="00812CE3"/>
    <w:rsid w:val="00812E13"/>
    <w:rsid w:val="00812E25"/>
    <w:rsid w:val="00812F5F"/>
    <w:rsid w:val="00812FC0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1"/>
    <w:rsid w:val="008145EC"/>
    <w:rsid w:val="008145FA"/>
    <w:rsid w:val="0081461C"/>
    <w:rsid w:val="0081464E"/>
    <w:rsid w:val="0081469F"/>
    <w:rsid w:val="008146E0"/>
    <w:rsid w:val="008146E3"/>
    <w:rsid w:val="00814789"/>
    <w:rsid w:val="00814862"/>
    <w:rsid w:val="008148C8"/>
    <w:rsid w:val="008149BB"/>
    <w:rsid w:val="008149D6"/>
    <w:rsid w:val="00814A48"/>
    <w:rsid w:val="00814A60"/>
    <w:rsid w:val="00814A6E"/>
    <w:rsid w:val="00814A78"/>
    <w:rsid w:val="00814ADE"/>
    <w:rsid w:val="00814AE3"/>
    <w:rsid w:val="00814C1B"/>
    <w:rsid w:val="00814C40"/>
    <w:rsid w:val="00814C90"/>
    <w:rsid w:val="00814CC8"/>
    <w:rsid w:val="00814CD3"/>
    <w:rsid w:val="00814E59"/>
    <w:rsid w:val="00814F36"/>
    <w:rsid w:val="00814F74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97A"/>
    <w:rsid w:val="008159E1"/>
    <w:rsid w:val="00815A5B"/>
    <w:rsid w:val="00815A67"/>
    <w:rsid w:val="00815B70"/>
    <w:rsid w:val="00815C48"/>
    <w:rsid w:val="00815C72"/>
    <w:rsid w:val="00815D4C"/>
    <w:rsid w:val="00815E0C"/>
    <w:rsid w:val="00815FAA"/>
    <w:rsid w:val="00815FFE"/>
    <w:rsid w:val="008162C3"/>
    <w:rsid w:val="008163EF"/>
    <w:rsid w:val="00816417"/>
    <w:rsid w:val="0081644B"/>
    <w:rsid w:val="00816452"/>
    <w:rsid w:val="00816546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65C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CA9"/>
    <w:rsid w:val="00817D61"/>
    <w:rsid w:val="00817D99"/>
    <w:rsid w:val="00817E34"/>
    <w:rsid w:val="00817EC9"/>
    <w:rsid w:val="00817FCF"/>
    <w:rsid w:val="0081CED4"/>
    <w:rsid w:val="0081D02A"/>
    <w:rsid w:val="0081E4DC"/>
    <w:rsid w:val="0082003D"/>
    <w:rsid w:val="00820092"/>
    <w:rsid w:val="00820144"/>
    <w:rsid w:val="0082014C"/>
    <w:rsid w:val="00820179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AF2"/>
    <w:rsid w:val="00820B58"/>
    <w:rsid w:val="00820CC5"/>
    <w:rsid w:val="00820CDC"/>
    <w:rsid w:val="00820D1A"/>
    <w:rsid w:val="0082106E"/>
    <w:rsid w:val="00821087"/>
    <w:rsid w:val="008210F8"/>
    <w:rsid w:val="0082118B"/>
    <w:rsid w:val="0082124C"/>
    <w:rsid w:val="00821252"/>
    <w:rsid w:val="0082127B"/>
    <w:rsid w:val="008212C7"/>
    <w:rsid w:val="00821625"/>
    <w:rsid w:val="00821753"/>
    <w:rsid w:val="008217C7"/>
    <w:rsid w:val="008217DA"/>
    <w:rsid w:val="00821868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18"/>
    <w:rsid w:val="00822399"/>
    <w:rsid w:val="00822494"/>
    <w:rsid w:val="008224B1"/>
    <w:rsid w:val="008225A8"/>
    <w:rsid w:val="00822611"/>
    <w:rsid w:val="00822768"/>
    <w:rsid w:val="00822804"/>
    <w:rsid w:val="00822988"/>
    <w:rsid w:val="008229A9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09D"/>
    <w:rsid w:val="008232C9"/>
    <w:rsid w:val="008233AE"/>
    <w:rsid w:val="0082345D"/>
    <w:rsid w:val="008235E6"/>
    <w:rsid w:val="00823672"/>
    <w:rsid w:val="0082376D"/>
    <w:rsid w:val="008237C7"/>
    <w:rsid w:val="00823943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AB6"/>
    <w:rsid w:val="00824B15"/>
    <w:rsid w:val="00824B91"/>
    <w:rsid w:val="00824CD1"/>
    <w:rsid w:val="00824D16"/>
    <w:rsid w:val="00824D17"/>
    <w:rsid w:val="00824D8C"/>
    <w:rsid w:val="00824E19"/>
    <w:rsid w:val="00824F00"/>
    <w:rsid w:val="00824F0C"/>
    <w:rsid w:val="008250B9"/>
    <w:rsid w:val="008250EB"/>
    <w:rsid w:val="00825153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8F"/>
    <w:rsid w:val="00825B99"/>
    <w:rsid w:val="00825BB9"/>
    <w:rsid w:val="00825CBB"/>
    <w:rsid w:val="00825D64"/>
    <w:rsid w:val="00825D6B"/>
    <w:rsid w:val="00825DAE"/>
    <w:rsid w:val="00825E5C"/>
    <w:rsid w:val="00825EFF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3A5"/>
    <w:rsid w:val="00826406"/>
    <w:rsid w:val="008264FA"/>
    <w:rsid w:val="00826526"/>
    <w:rsid w:val="00826659"/>
    <w:rsid w:val="0082668A"/>
    <w:rsid w:val="00826701"/>
    <w:rsid w:val="0082671F"/>
    <w:rsid w:val="00826758"/>
    <w:rsid w:val="00826949"/>
    <w:rsid w:val="00826982"/>
    <w:rsid w:val="0082698F"/>
    <w:rsid w:val="00826B8C"/>
    <w:rsid w:val="00826C7D"/>
    <w:rsid w:val="00826C87"/>
    <w:rsid w:val="00826CA5"/>
    <w:rsid w:val="00826D13"/>
    <w:rsid w:val="00826D55"/>
    <w:rsid w:val="00826E29"/>
    <w:rsid w:val="00826EB9"/>
    <w:rsid w:val="00826EC4"/>
    <w:rsid w:val="00826F32"/>
    <w:rsid w:val="008270B5"/>
    <w:rsid w:val="0082710B"/>
    <w:rsid w:val="0082720A"/>
    <w:rsid w:val="00827259"/>
    <w:rsid w:val="0082729C"/>
    <w:rsid w:val="008272E9"/>
    <w:rsid w:val="0082733E"/>
    <w:rsid w:val="00827549"/>
    <w:rsid w:val="0082757E"/>
    <w:rsid w:val="008275A7"/>
    <w:rsid w:val="00827662"/>
    <w:rsid w:val="0082769C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E6"/>
    <w:rsid w:val="00827FF8"/>
    <w:rsid w:val="008300E2"/>
    <w:rsid w:val="00830160"/>
    <w:rsid w:val="00830173"/>
    <w:rsid w:val="00830210"/>
    <w:rsid w:val="00830221"/>
    <w:rsid w:val="00830269"/>
    <w:rsid w:val="008302F5"/>
    <w:rsid w:val="00830369"/>
    <w:rsid w:val="00830393"/>
    <w:rsid w:val="008303E8"/>
    <w:rsid w:val="00830436"/>
    <w:rsid w:val="00830437"/>
    <w:rsid w:val="00830603"/>
    <w:rsid w:val="00830636"/>
    <w:rsid w:val="00830722"/>
    <w:rsid w:val="008308F3"/>
    <w:rsid w:val="00830A75"/>
    <w:rsid w:val="00830A86"/>
    <w:rsid w:val="00830AA3"/>
    <w:rsid w:val="00830B06"/>
    <w:rsid w:val="00830B30"/>
    <w:rsid w:val="00830BE8"/>
    <w:rsid w:val="00830BF6"/>
    <w:rsid w:val="00830C1D"/>
    <w:rsid w:val="00830C9D"/>
    <w:rsid w:val="00830E76"/>
    <w:rsid w:val="00830F6E"/>
    <w:rsid w:val="00830F7C"/>
    <w:rsid w:val="00830F84"/>
    <w:rsid w:val="00831011"/>
    <w:rsid w:val="00831042"/>
    <w:rsid w:val="008310EA"/>
    <w:rsid w:val="00831246"/>
    <w:rsid w:val="0083139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AE3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78"/>
    <w:rsid w:val="0083289C"/>
    <w:rsid w:val="008328B8"/>
    <w:rsid w:val="0083291D"/>
    <w:rsid w:val="00832A11"/>
    <w:rsid w:val="00832B39"/>
    <w:rsid w:val="00832B5C"/>
    <w:rsid w:val="00832B5F"/>
    <w:rsid w:val="00832B69"/>
    <w:rsid w:val="00832C1A"/>
    <w:rsid w:val="00832CFA"/>
    <w:rsid w:val="00832D9C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2B4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2DC"/>
    <w:rsid w:val="00834335"/>
    <w:rsid w:val="00834476"/>
    <w:rsid w:val="00834479"/>
    <w:rsid w:val="0083452E"/>
    <w:rsid w:val="00834656"/>
    <w:rsid w:val="008346DB"/>
    <w:rsid w:val="0083472A"/>
    <w:rsid w:val="00834771"/>
    <w:rsid w:val="00834891"/>
    <w:rsid w:val="00834A65"/>
    <w:rsid w:val="00834B2E"/>
    <w:rsid w:val="00834C4A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826"/>
    <w:rsid w:val="008359A1"/>
    <w:rsid w:val="008359FA"/>
    <w:rsid w:val="00835A02"/>
    <w:rsid w:val="00835A2A"/>
    <w:rsid w:val="00835AF5"/>
    <w:rsid w:val="00835B76"/>
    <w:rsid w:val="00835BEA"/>
    <w:rsid w:val="00835BF7"/>
    <w:rsid w:val="00835C38"/>
    <w:rsid w:val="00835D31"/>
    <w:rsid w:val="00835F78"/>
    <w:rsid w:val="00836081"/>
    <w:rsid w:val="008360B5"/>
    <w:rsid w:val="008361A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871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29A"/>
    <w:rsid w:val="00837419"/>
    <w:rsid w:val="00837630"/>
    <w:rsid w:val="0083779B"/>
    <w:rsid w:val="008377B4"/>
    <w:rsid w:val="008379A9"/>
    <w:rsid w:val="008379B5"/>
    <w:rsid w:val="00837ACA"/>
    <w:rsid w:val="00837B18"/>
    <w:rsid w:val="00837B41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A17"/>
    <w:rsid w:val="00840B3A"/>
    <w:rsid w:val="00840BB5"/>
    <w:rsid w:val="00840BED"/>
    <w:rsid w:val="0084100B"/>
    <w:rsid w:val="00841050"/>
    <w:rsid w:val="00841116"/>
    <w:rsid w:val="0084111D"/>
    <w:rsid w:val="008411B9"/>
    <w:rsid w:val="008411CA"/>
    <w:rsid w:val="00841241"/>
    <w:rsid w:val="008412FA"/>
    <w:rsid w:val="0084131D"/>
    <w:rsid w:val="008413DD"/>
    <w:rsid w:val="0084147E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BB5"/>
    <w:rsid w:val="00841C70"/>
    <w:rsid w:val="00841DF3"/>
    <w:rsid w:val="00841EA8"/>
    <w:rsid w:val="0084217B"/>
    <w:rsid w:val="008422AE"/>
    <w:rsid w:val="0084231A"/>
    <w:rsid w:val="0084235C"/>
    <w:rsid w:val="00842492"/>
    <w:rsid w:val="00842587"/>
    <w:rsid w:val="008425A2"/>
    <w:rsid w:val="008426B8"/>
    <w:rsid w:val="008426EF"/>
    <w:rsid w:val="00842723"/>
    <w:rsid w:val="008427DF"/>
    <w:rsid w:val="008427FD"/>
    <w:rsid w:val="008429C6"/>
    <w:rsid w:val="00842A89"/>
    <w:rsid w:val="00842AC1"/>
    <w:rsid w:val="00842AC3"/>
    <w:rsid w:val="00842B51"/>
    <w:rsid w:val="00842B58"/>
    <w:rsid w:val="00842C54"/>
    <w:rsid w:val="00842CEB"/>
    <w:rsid w:val="00842E97"/>
    <w:rsid w:val="00842EAC"/>
    <w:rsid w:val="00843005"/>
    <w:rsid w:val="00843059"/>
    <w:rsid w:val="00843156"/>
    <w:rsid w:val="0084332D"/>
    <w:rsid w:val="008433AE"/>
    <w:rsid w:val="008433F9"/>
    <w:rsid w:val="0084340F"/>
    <w:rsid w:val="00843448"/>
    <w:rsid w:val="0084349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BAE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07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82"/>
    <w:rsid w:val="008450EE"/>
    <w:rsid w:val="0084519C"/>
    <w:rsid w:val="00845217"/>
    <w:rsid w:val="00845419"/>
    <w:rsid w:val="008454B3"/>
    <w:rsid w:val="008455F1"/>
    <w:rsid w:val="008456DE"/>
    <w:rsid w:val="00845937"/>
    <w:rsid w:val="008459B9"/>
    <w:rsid w:val="00845A15"/>
    <w:rsid w:val="00845A53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4"/>
    <w:rsid w:val="00846665"/>
    <w:rsid w:val="00846728"/>
    <w:rsid w:val="0084692F"/>
    <w:rsid w:val="00846A01"/>
    <w:rsid w:val="00846A78"/>
    <w:rsid w:val="00846C5A"/>
    <w:rsid w:val="00846C82"/>
    <w:rsid w:val="00846C8F"/>
    <w:rsid w:val="00846D1E"/>
    <w:rsid w:val="00846D30"/>
    <w:rsid w:val="00846D76"/>
    <w:rsid w:val="00846D82"/>
    <w:rsid w:val="00846DC6"/>
    <w:rsid w:val="00846E41"/>
    <w:rsid w:val="00846E4B"/>
    <w:rsid w:val="00846EDB"/>
    <w:rsid w:val="00846F0D"/>
    <w:rsid w:val="00846FA4"/>
    <w:rsid w:val="00847039"/>
    <w:rsid w:val="008470A5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5D6"/>
    <w:rsid w:val="008475F3"/>
    <w:rsid w:val="00847634"/>
    <w:rsid w:val="00847674"/>
    <w:rsid w:val="00847754"/>
    <w:rsid w:val="008477A1"/>
    <w:rsid w:val="00847841"/>
    <w:rsid w:val="00847899"/>
    <w:rsid w:val="00847940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0E5"/>
    <w:rsid w:val="00850204"/>
    <w:rsid w:val="00850312"/>
    <w:rsid w:val="008503C0"/>
    <w:rsid w:val="008503C8"/>
    <w:rsid w:val="008504E6"/>
    <w:rsid w:val="00850586"/>
    <w:rsid w:val="00850648"/>
    <w:rsid w:val="008506FB"/>
    <w:rsid w:val="008508CB"/>
    <w:rsid w:val="00850AF8"/>
    <w:rsid w:val="00850B36"/>
    <w:rsid w:val="00850C3E"/>
    <w:rsid w:val="00850DE0"/>
    <w:rsid w:val="00850EA7"/>
    <w:rsid w:val="00850F28"/>
    <w:rsid w:val="00851068"/>
    <w:rsid w:val="00851301"/>
    <w:rsid w:val="008513B6"/>
    <w:rsid w:val="0085153E"/>
    <w:rsid w:val="0085157E"/>
    <w:rsid w:val="0085164A"/>
    <w:rsid w:val="008516B1"/>
    <w:rsid w:val="0085182A"/>
    <w:rsid w:val="0085183F"/>
    <w:rsid w:val="008518EB"/>
    <w:rsid w:val="008519C4"/>
    <w:rsid w:val="008519E1"/>
    <w:rsid w:val="00851A1B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77A"/>
    <w:rsid w:val="0085285E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CF4"/>
    <w:rsid w:val="00852D20"/>
    <w:rsid w:val="00852E2A"/>
    <w:rsid w:val="00852E90"/>
    <w:rsid w:val="00852F73"/>
    <w:rsid w:val="0085311E"/>
    <w:rsid w:val="00853169"/>
    <w:rsid w:val="008532A8"/>
    <w:rsid w:val="00853443"/>
    <w:rsid w:val="0085345D"/>
    <w:rsid w:val="0085348E"/>
    <w:rsid w:val="00853514"/>
    <w:rsid w:val="00853599"/>
    <w:rsid w:val="008537CB"/>
    <w:rsid w:val="008537E3"/>
    <w:rsid w:val="0085380F"/>
    <w:rsid w:val="008538D9"/>
    <w:rsid w:val="0085396D"/>
    <w:rsid w:val="0085399F"/>
    <w:rsid w:val="00853AA0"/>
    <w:rsid w:val="00853AFE"/>
    <w:rsid w:val="00853BBA"/>
    <w:rsid w:val="00853C56"/>
    <w:rsid w:val="00853DA8"/>
    <w:rsid w:val="00853E97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43"/>
    <w:rsid w:val="008543D9"/>
    <w:rsid w:val="0085440A"/>
    <w:rsid w:val="0085442B"/>
    <w:rsid w:val="0085449F"/>
    <w:rsid w:val="008544E9"/>
    <w:rsid w:val="008544FD"/>
    <w:rsid w:val="00854563"/>
    <w:rsid w:val="008545A9"/>
    <w:rsid w:val="0085462A"/>
    <w:rsid w:val="0085463D"/>
    <w:rsid w:val="008546B7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DDF"/>
    <w:rsid w:val="00854E96"/>
    <w:rsid w:val="00854F74"/>
    <w:rsid w:val="008550A7"/>
    <w:rsid w:val="008552CB"/>
    <w:rsid w:val="00855335"/>
    <w:rsid w:val="0085533B"/>
    <w:rsid w:val="0085535B"/>
    <w:rsid w:val="00855420"/>
    <w:rsid w:val="0085542C"/>
    <w:rsid w:val="00855489"/>
    <w:rsid w:val="008554E5"/>
    <w:rsid w:val="00855544"/>
    <w:rsid w:val="008556B5"/>
    <w:rsid w:val="00855730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086"/>
    <w:rsid w:val="008561DC"/>
    <w:rsid w:val="00856214"/>
    <w:rsid w:val="00856274"/>
    <w:rsid w:val="00856300"/>
    <w:rsid w:val="0085636B"/>
    <w:rsid w:val="008563A8"/>
    <w:rsid w:val="008563B2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4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289"/>
    <w:rsid w:val="00860401"/>
    <w:rsid w:val="0086052C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4B"/>
    <w:rsid w:val="00860B79"/>
    <w:rsid w:val="00860BD7"/>
    <w:rsid w:val="00860BED"/>
    <w:rsid w:val="00860BF7"/>
    <w:rsid w:val="00860DD1"/>
    <w:rsid w:val="00860F6C"/>
    <w:rsid w:val="0086102E"/>
    <w:rsid w:val="00861091"/>
    <w:rsid w:val="008610DB"/>
    <w:rsid w:val="0086113A"/>
    <w:rsid w:val="00861188"/>
    <w:rsid w:val="008611F4"/>
    <w:rsid w:val="0086124D"/>
    <w:rsid w:val="00861448"/>
    <w:rsid w:val="0086150E"/>
    <w:rsid w:val="00861582"/>
    <w:rsid w:val="00861597"/>
    <w:rsid w:val="008616CB"/>
    <w:rsid w:val="008616F9"/>
    <w:rsid w:val="00861756"/>
    <w:rsid w:val="008617E7"/>
    <w:rsid w:val="008618D4"/>
    <w:rsid w:val="00861984"/>
    <w:rsid w:val="008619E2"/>
    <w:rsid w:val="008619E8"/>
    <w:rsid w:val="00861A1E"/>
    <w:rsid w:val="00861AE4"/>
    <w:rsid w:val="00861B0E"/>
    <w:rsid w:val="00861BE7"/>
    <w:rsid w:val="00861CA6"/>
    <w:rsid w:val="00861CC3"/>
    <w:rsid w:val="00861CCA"/>
    <w:rsid w:val="00861D29"/>
    <w:rsid w:val="00861E4B"/>
    <w:rsid w:val="00861F29"/>
    <w:rsid w:val="00861F71"/>
    <w:rsid w:val="00862048"/>
    <w:rsid w:val="008621FD"/>
    <w:rsid w:val="008624E8"/>
    <w:rsid w:val="0086270A"/>
    <w:rsid w:val="0086271A"/>
    <w:rsid w:val="0086271B"/>
    <w:rsid w:val="0086276B"/>
    <w:rsid w:val="00862771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95"/>
    <w:rsid w:val="00862DA6"/>
    <w:rsid w:val="00862DBE"/>
    <w:rsid w:val="00862DDC"/>
    <w:rsid w:val="00862E5D"/>
    <w:rsid w:val="00862E9B"/>
    <w:rsid w:val="008631D9"/>
    <w:rsid w:val="008632EC"/>
    <w:rsid w:val="00863322"/>
    <w:rsid w:val="008633E9"/>
    <w:rsid w:val="008634F6"/>
    <w:rsid w:val="008636B6"/>
    <w:rsid w:val="008636BC"/>
    <w:rsid w:val="008637ED"/>
    <w:rsid w:val="008639A8"/>
    <w:rsid w:val="00863A10"/>
    <w:rsid w:val="00863A21"/>
    <w:rsid w:val="00863B5E"/>
    <w:rsid w:val="00863B88"/>
    <w:rsid w:val="00863BBA"/>
    <w:rsid w:val="00863C57"/>
    <w:rsid w:val="00863C66"/>
    <w:rsid w:val="00863E41"/>
    <w:rsid w:val="00863F74"/>
    <w:rsid w:val="00864063"/>
    <w:rsid w:val="0086412F"/>
    <w:rsid w:val="008641F3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C19"/>
    <w:rsid w:val="00864DB7"/>
    <w:rsid w:val="00864E31"/>
    <w:rsid w:val="00864E40"/>
    <w:rsid w:val="00864EB5"/>
    <w:rsid w:val="00864EB9"/>
    <w:rsid w:val="00864F08"/>
    <w:rsid w:val="0086502E"/>
    <w:rsid w:val="00865047"/>
    <w:rsid w:val="0086508E"/>
    <w:rsid w:val="0086511F"/>
    <w:rsid w:val="00865171"/>
    <w:rsid w:val="00865233"/>
    <w:rsid w:val="0086533A"/>
    <w:rsid w:val="008653F6"/>
    <w:rsid w:val="0086545E"/>
    <w:rsid w:val="0086550A"/>
    <w:rsid w:val="008655BB"/>
    <w:rsid w:val="0086564D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4B"/>
    <w:rsid w:val="00865CA6"/>
    <w:rsid w:val="00865CE7"/>
    <w:rsid w:val="00865E40"/>
    <w:rsid w:val="00865F2B"/>
    <w:rsid w:val="00865F54"/>
    <w:rsid w:val="00865F71"/>
    <w:rsid w:val="00865F7D"/>
    <w:rsid w:val="00866009"/>
    <w:rsid w:val="0086608C"/>
    <w:rsid w:val="008660CC"/>
    <w:rsid w:val="008661DC"/>
    <w:rsid w:val="0086624B"/>
    <w:rsid w:val="008662F7"/>
    <w:rsid w:val="008663BA"/>
    <w:rsid w:val="00866418"/>
    <w:rsid w:val="00866518"/>
    <w:rsid w:val="008665B3"/>
    <w:rsid w:val="008666D9"/>
    <w:rsid w:val="008669A2"/>
    <w:rsid w:val="00866A2E"/>
    <w:rsid w:val="00866CC3"/>
    <w:rsid w:val="00866CD1"/>
    <w:rsid w:val="00866D77"/>
    <w:rsid w:val="00866DEE"/>
    <w:rsid w:val="00866E57"/>
    <w:rsid w:val="00866E67"/>
    <w:rsid w:val="00866E9A"/>
    <w:rsid w:val="00866F19"/>
    <w:rsid w:val="00866F28"/>
    <w:rsid w:val="00866F56"/>
    <w:rsid w:val="008671DB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AFD"/>
    <w:rsid w:val="00867B31"/>
    <w:rsid w:val="00867C2F"/>
    <w:rsid w:val="00867C9A"/>
    <w:rsid w:val="00867CE9"/>
    <w:rsid w:val="00867D27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1D"/>
    <w:rsid w:val="00870328"/>
    <w:rsid w:val="008703BF"/>
    <w:rsid w:val="00870525"/>
    <w:rsid w:val="008705A1"/>
    <w:rsid w:val="00870602"/>
    <w:rsid w:val="0087077D"/>
    <w:rsid w:val="00870799"/>
    <w:rsid w:val="008707D1"/>
    <w:rsid w:val="0087083C"/>
    <w:rsid w:val="0087087E"/>
    <w:rsid w:val="00870906"/>
    <w:rsid w:val="008709ED"/>
    <w:rsid w:val="00870A45"/>
    <w:rsid w:val="00870CAC"/>
    <w:rsid w:val="00870D16"/>
    <w:rsid w:val="00870E6A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4A"/>
    <w:rsid w:val="00871470"/>
    <w:rsid w:val="0087147D"/>
    <w:rsid w:val="00871533"/>
    <w:rsid w:val="008715EC"/>
    <w:rsid w:val="00871676"/>
    <w:rsid w:val="0087178A"/>
    <w:rsid w:val="008717B0"/>
    <w:rsid w:val="008717DB"/>
    <w:rsid w:val="008717E1"/>
    <w:rsid w:val="0087182B"/>
    <w:rsid w:val="008718C6"/>
    <w:rsid w:val="008718DA"/>
    <w:rsid w:val="00871973"/>
    <w:rsid w:val="0087198C"/>
    <w:rsid w:val="008719A7"/>
    <w:rsid w:val="008719C6"/>
    <w:rsid w:val="008719E0"/>
    <w:rsid w:val="00871B1B"/>
    <w:rsid w:val="00871DF5"/>
    <w:rsid w:val="00871E26"/>
    <w:rsid w:val="00871F58"/>
    <w:rsid w:val="00871FBC"/>
    <w:rsid w:val="00871FC3"/>
    <w:rsid w:val="00872093"/>
    <w:rsid w:val="008720C1"/>
    <w:rsid w:val="008720E5"/>
    <w:rsid w:val="0087213C"/>
    <w:rsid w:val="0087213E"/>
    <w:rsid w:val="0087245A"/>
    <w:rsid w:val="00872477"/>
    <w:rsid w:val="00872494"/>
    <w:rsid w:val="00872608"/>
    <w:rsid w:val="00872644"/>
    <w:rsid w:val="008726AE"/>
    <w:rsid w:val="00872810"/>
    <w:rsid w:val="00872919"/>
    <w:rsid w:val="00872928"/>
    <w:rsid w:val="00872BE1"/>
    <w:rsid w:val="00872C34"/>
    <w:rsid w:val="00872C81"/>
    <w:rsid w:val="00872CD8"/>
    <w:rsid w:val="00872CF5"/>
    <w:rsid w:val="00872DB3"/>
    <w:rsid w:val="00872DD2"/>
    <w:rsid w:val="00872E24"/>
    <w:rsid w:val="00873131"/>
    <w:rsid w:val="00873192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37"/>
    <w:rsid w:val="00873981"/>
    <w:rsid w:val="0087399A"/>
    <w:rsid w:val="008739DC"/>
    <w:rsid w:val="00873A34"/>
    <w:rsid w:val="00873A9A"/>
    <w:rsid w:val="00873B29"/>
    <w:rsid w:val="00873C5B"/>
    <w:rsid w:val="00873E52"/>
    <w:rsid w:val="00873F22"/>
    <w:rsid w:val="00873F32"/>
    <w:rsid w:val="00873F7D"/>
    <w:rsid w:val="00874029"/>
    <w:rsid w:val="00874075"/>
    <w:rsid w:val="008740E3"/>
    <w:rsid w:val="00874103"/>
    <w:rsid w:val="0087417E"/>
    <w:rsid w:val="0087418A"/>
    <w:rsid w:val="00874224"/>
    <w:rsid w:val="0087422C"/>
    <w:rsid w:val="0087423C"/>
    <w:rsid w:val="0087432A"/>
    <w:rsid w:val="0087439E"/>
    <w:rsid w:val="008743FC"/>
    <w:rsid w:val="00874401"/>
    <w:rsid w:val="008744D4"/>
    <w:rsid w:val="00874723"/>
    <w:rsid w:val="00874761"/>
    <w:rsid w:val="00874840"/>
    <w:rsid w:val="00874922"/>
    <w:rsid w:val="0087498D"/>
    <w:rsid w:val="008749C1"/>
    <w:rsid w:val="00874A52"/>
    <w:rsid w:val="00874A60"/>
    <w:rsid w:val="00874A8C"/>
    <w:rsid w:val="00874A9E"/>
    <w:rsid w:val="00874ACF"/>
    <w:rsid w:val="00874ADB"/>
    <w:rsid w:val="00874B88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5E29"/>
    <w:rsid w:val="00875ED5"/>
    <w:rsid w:val="0087604A"/>
    <w:rsid w:val="00876071"/>
    <w:rsid w:val="0087615F"/>
    <w:rsid w:val="008761B5"/>
    <w:rsid w:val="008762BA"/>
    <w:rsid w:val="008762BE"/>
    <w:rsid w:val="0087631C"/>
    <w:rsid w:val="0087649F"/>
    <w:rsid w:val="008764AF"/>
    <w:rsid w:val="00876507"/>
    <w:rsid w:val="0087653B"/>
    <w:rsid w:val="008765E0"/>
    <w:rsid w:val="008765ED"/>
    <w:rsid w:val="00876620"/>
    <w:rsid w:val="0087676B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56"/>
    <w:rsid w:val="00876DB6"/>
    <w:rsid w:val="00876DF7"/>
    <w:rsid w:val="00876E09"/>
    <w:rsid w:val="00876E3F"/>
    <w:rsid w:val="00876E57"/>
    <w:rsid w:val="00876EE2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ADC"/>
    <w:rsid w:val="00877B1B"/>
    <w:rsid w:val="00877BE5"/>
    <w:rsid w:val="00877C52"/>
    <w:rsid w:val="00877CDD"/>
    <w:rsid w:val="00877D4B"/>
    <w:rsid w:val="00877D8C"/>
    <w:rsid w:val="00877DF4"/>
    <w:rsid w:val="00877EC1"/>
    <w:rsid w:val="00877EDA"/>
    <w:rsid w:val="00877F1D"/>
    <w:rsid w:val="008801FD"/>
    <w:rsid w:val="008803F8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5"/>
    <w:rsid w:val="00880E9F"/>
    <w:rsid w:val="00880ED1"/>
    <w:rsid w:val="00880EE2"/>
    <w:rsid w:val="00880F57"/>
    <w:rsid w:val="0088104E"/>
    <w:rsid w:val="008810B8"/>
    <w:rsid w:val="008810FA"/>
    <w:rsid w:val="008812E6"/>
    <w:rsid w:val="008813D1"/>
    <w:rsid w:val="0088142D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D96"/>
    <w:rsid w:val="00881E5F"/>
    <w:rsid w:val="00882056"/>
    <w:rsid w:val="008820F0"/>
    <w:rsid w:val="008821D8"/>
    <w:rsid w:val="00882265"/>
    <w:rsid w:val="008823FC"/>
    <w:rsid w:val="00882454"/>
    <w:rsid w:val="0088249B"/>
    <w:rsid w:val="008824BB"/>
    <w:rsid w:val="008824BC"/>
    <w:rsid w:val="008824BF"/>
    <w:rsid w:val="00882547"/>
    <w:rsid w:val="00882566"/>
    <w:rsid w:val="00882668"/>
    <w:rsid w:val="008826BD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1FB"/>
    <w:rsid w:val="0088325D"/>
    <w:rsid w:val="008832B5"/>
    <w:rsid w:val="00883319"/>
    <w:rsid w:val="008833EE"/>
    <w:rsid w:val="008833FE"/>
    <w:rsid w:val="008834AB"/>
    <w:rsid w:val="008834B8"/>
    <w:rsid w:val="008836C4"/>
    <w:rsid w:val="008837B7"/>
    <w:rsid w:val="00883811"/>
    <w:rsid w:val="00883830"/>
    <w:rsid w:val="0088386A"/>
    <w:rsid w:val="00883982"/>
    <w:rsid w:val="00883A70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73"/>
    <w:rsid w:val="00884C91"/>
    <w:rsid w:val="00884C96"/>
    <w:rsid w:val="00884D88"/>
    <w:rsid w:val="00884EE9"/>
    <w:rsid w:val="00884F28"/>
    <w:rsid w:val="00884F54"/>
    <w:rsid w:val="0088503D"/>
    <w:rsid w:val="008850A2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82"/>
    <w:rsid w:val="00885D9B"/>
    <w:rsid w:val="00885DBC"/>
    <w:rsid w:val="00885DD6"/>
    <w:rsid w:val="008860AC"/>
    <w:rsid w:val="008860F9"/>
    <w:rsid w:val="008861DF"/>
    <w:rsid w:val="008861F5"/>
    <w:rsid w:val="008862F3"/>
    <w:rsid w:val="00886309"/>
    <w:rsid w:val="0088647B"/>
    <w:rsid w:val="008865BD"/>
    <w:rsid w:val="008865F2"/>
    <w:rsid w:val="00886673"/>
    <w:rsid w:val="00886755"/>
    <w:rsid w:val="00886815"/>
    <w:rsid w:val="00886840"/>
    <w:rsid w:val="00886865"/>
    <w:rsid w:val="00886882"/>
    <w:rsid w:val="00886911"/>
    <w:rsid w:val="0088692D"/>
    <w:rsid w:val="00886936"/>
    <w:rsid w:val="0088696B"/>
    <w:rsid w:val="0088696D"/>
    <w:rsid w:val="00886991"/>
    <w:rsid w:val="008869A5"/>
    <w:rsid w:val="008869B9"/>
    <w:rsid w:val="008869C7"/>
    <w:rsid w:val="00886A61"/>
    <w:rsid w:val="00886CD0"/>
    <w:rsid w:val="00886DED"/>
    <w:rsid w:val="00886F00"/>
    <w:rsid w:val="00886F8F"/>
    <w:rsid w:val="00886F92"/>
    <w:rsid w:val="00886F96"/>
    <w:rsid w:val="008870E3"/>
    <w:rsid w:val="008872D7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9F9"/>
    <w:rsid w:val="00887A5D"/>
    <w:rsid w:val="00887ABF"/>
    <w:rsid w:val="00887B1A"/>
    <w:rsid w:val="00887B2B"/>
    <w:rsid w:val="00887C85"/>
    <w:rsid w:val="00887D93"/>
    <w:rsid w:val="00887DFA"/>
    <w:rsid w:val="00887E33"/>
    <w:rsid w:val="00887E44"/>
    <w:rsid w:val="00887EA7"/>
    <w:rsid w:val="00887ECA"/>
    <w:rsid w:val="00887EED"/>
    <w:rsid w:val="00887F16"/>
    <w:rsid w:val="00887F43"/>
    <w:rsid w:val="00887FB9"/>
    <w:rsid w:val="00890034"/>
    <w:rsid w:val="00890036"/>
    <w:rsid w:val="00890053"/>
    <w:rsid w:val="0089015F"/>
    <w:rsid w:val="00890167"/>
    <w:rsid w:val="00890190"/>
    <w:rsid w:val="008902B6"/>
    <w:rsid w:val="008902E9"/>
    <w:rsid w:val="00890304"/>
    <w:rsid w:val="0089035F"/>
    <w:rsid w:val="0089039A"/>
    <w:rsid w:val="008903AF"/>
    <w:rsid w:val="00890447"/>
    <w:rsid w:val="00890531"/>
    <w:rsid w:val="00890624"/>
    <w:rsid w:val="00890680"/>
    <w:rsid w:val="008908A5"/>
    <w:rsid w:val="008908FD"/>
    <w:rsid w:val="00890929"/>
    <w:rsid w:val="0089097A"/>
    <w:rsid w:val="0089099C"/>
    <w:rsid w:val="008909C5"/>
    <w:rsid w:val="008909EF"/>
    <w:rsid w:val="00890A25"/>
    <w:rsid w:val="00890A96"/>
    <w:rsid w:val="00890B4A"/>
    <w:rsid w:val="00890B67"/>
    <w:rsid w:val="00890C42"/>
    <w:rsid w:val="00890F5A"/>
    <w:rsid w:val="00891095"/>
    <w:rsid w:val="00891224"/>
    <w:rsid w:val="0089122B"/>
    <w:rsid w:val="00891257"/>
    <w:rsid w:val="008913D5"/>
    <w:rsid w:val="008913E3"/>
    <w:rsid w:val="00891537"/>
    <w:rsid w:val="008915A6"/>
    <w:rsid w:val="008915E6"/>
    <w:rsid w:val="00891634"/>
    <w:rsid w:val="00891779"/>
    <w:rsid w:val="00891854"/>
    <w:rsid w:val="008919D2"/>
    <w:rsid w:val="00891AA9"/>
    <w:rsid w:val="00891BD8"/>
    <w:rsid w:val="00891C05"/>
    <w:rsid w:val="00891C7F"/>
    <w:rsid w:val="00891CF0"/>
    <w:rsid w:val="00891CFA"/>
    <w:rsid w:val="00891D5B"/>
    <w:rsid w:val="00891E13"/>
    <w:rsid w:val="00891E1E"/>
    <w:rsid w:val="00891EF4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1E"/>
    <w:rsid w:val="0089293F"/>
    <w:rsid w:val="0089297B"/>
    <w:rsid w:val="008929CD"/>
    <w:rsid w:val="00892B1F"/>
    <w:rsid w:val="00892BD5"/>
    <w:rsid w:val="00892BDE"/>
    <w:rsid w:val="00892C1C"/>
    <w:rsid w:val="00892D54"/>
    <w:rsid w:val="00892D60"/>
    <w:rsid w:val="00892E80"/>
    <w:rsid w:val="00892EDF"/>
    <w:rsid w:val="00892F07"/>
    <w:rsid w:val="00892FC9"/>
    <w:rsid w:val="00893035"/>
    <w:rsid w:val="0089310B"/>
    <w:rsid w:val="00893123"/>
    <w:rsid w:val="00893128"/>
    <w:rsid w:val="00893187"/>
    <w:rsid w:val="0089319B"/>
    <w:rsid w:val="00893209"/>
    <w:rsid w:val="00893230"/>
    <w:rsid w:val="00893287"/>
    <w:rsid w:val="008932DE"/>
    <w:rsid w:val="008934E5"/>
    <w:rsid w:val="008934EB"/>
    <w:rsid w:val="008935F4"/>
    <w:rsid w:val="0089374F"/>
    <w:rsid w:val="00893754"/>
    <w:rsid w:val="008937A0"/>
    <w:rsid w:val="0089380B"/>
    <w:rsid w:val="00893861"/>
    <w:rsid w:val="00893888"/>
    <w:rsid w:val="0089396C"/>
    <w:rsid w:val="00893A1D"/>
    <w:rsid w:val="00893A6B"/>
    <w:rsid w:val="00893AD5"/>
    <w:rsid w:val="00893B19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DE1"/>
    <w:rsid w:val="00894ECA"/>
    <w:rsid w:val="00894EF9"/>
    <w:rsid w:val="00895003"/>
    <w:rsid w:val="00895014"/>
    <w:rsid w:val="008951EF"/>
    <w:rsid w:val="008952A2"/>
    <w:rsid w:val="008952DE"/>
    <w:rsid w:val="008952F8"/>
    <w:rsid w:val="008953B3"/>
    <w:rsid w:val="00895438"/>
    <w:rsid w:val="00895449"/>
    <w:rsid w:val="0089547A"/>
    <w:rsid w:val="00895497"/>
    <w:rsid w:val="008956B7"/>
    <w:rsid w:val="008956D5"/>
    <w:rsid w:val="008956EF"/>
    <w:rsid w:val="00895804"/>
    <w:rsid w:val="00895883"/>
    <w:rsid w:val="00895909"/>
    <w:rsid w:val="008959A5"/>
    <w:rsid w:val="008959FD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57C"/>
    <w:rsid w:val="00896622"/>
    <w:rsid w:val="0089674A"/>
    <w:rsid w:val="008967AE"/>
    <w:rsid w:val="008967D4"/>
    <w:rsid w:val="00896921"/>
    <w:rsid w:val="0089696F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5B8"/>
    <w:rsid w:val="00897646"/>
    <w:rsid w:val="008976B5"/>
    <w:rsid w:val="008976E7"/>
    <w:rsid w:val="00897746"/>
    <w:rsid w:val="00897B76"/>
    <w:rsid w:val="00897BBE"/>
    <w:rsid w:val="00897CAC"/>
    <w:rsid w:val="00897D7C"/>
    <w:rsid w:val="00897E2F"/>
    <w:rsid w:val="00897F10"/>
    <w:rsid w:val="00897F30"/>
    <w:rsid w:val="008A00D2"/>
    <w:rsid w:val="008A010A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AFE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64"/>
    <w:rsid w:val="008A129D"/>
    <w:rsid w:val="008A131D"/>
    <w:rsid w:val="008A13EA"/>
    <w:rsid w:val="008A1498"/>
    <w:rsid w:val="008A149B"/>
    <w:rsid w:val="008A152B"/>
    <w:rsid w:val="008A156D"/>
    <w:rsid w:val="008A15CB"/>
    <w:rsid w:val="008A16F7"/>
    <w:rsid w:val="008A17C6"/>
    <w:rsid w:val="008A17F4"/>
    <w:rsid w:val="008A181A"/>
    <w:rsid w:val="008A1950"/>
    <w:rsid w:val="008A1A31"/>
    <w:rsid w:val="008A1B29"/>
    <w:rsid w:val="008A1BCC"/>
    <w:rsid w:val="008A1BEB"/>
    <w:rsid w:val="008A1C08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352"/>
    <w:rsid w:val="008A2400"/>
    <w:rsid w:val="008A2419"/>
    <w:rsid w:val="008A2430"/>
    <w:rsid w:val="008A24C2"/>
    <w:rsid w:val="008A24F7"/>
    <w:rsid w:val="008A2533"/>
    <w:rsid w:val="008A253D"/>
    <w:rsid w:val="008A2559"/>
    <w:rsid w:val="008A26E5"/>
    <w:rsid w:val="008A273B"/>
    <w:rsid w:val="008A2828"/>
    <w:rsid w:val="008A2867"/>
    <w:rsid w:val="008A286E"/>
    <w:rsid w:val="008A2A06"/>
    <w:rsid w:val="008A2AA5"/>
    <w:rsid w:val="008A2AB9"/>
    <w:rsid w:val="008A2C00"/>
    <w:rsid w:val="008A2C1B"/>
    <w:rsid w:val="008A2D22"/>
    <w:rsid w:val="008A2D5E"/>
    <w:rsid w:val="008A2E10"/>
    <w:rsid w:val="008A2E3E"/>
    <w:rsid w:val="008A2E53"/>
    <w:rsid w:val="008A30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93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3C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4"/>
    <w:rsid w:val="008A4D0F"/>
    <w:rsid w:val="008A4D13"/>
    <w:rsid w:val="008A4D3D"/>
    <w:rsid w:val="008A4DB2"/>
    <w:rsid w:val="008A4E7D"/>
    <w:rsid w:val="008A4EE8"/>
    <w:rsid w:val="008A4F46"/>
    <w:rsid w:val="008A4FBF"/>
    <w:rsid w:val="008A4FE3"/>
    <w:rsid w:val="008A5111"/>
    <w:rsid w:val="008A5188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7E0"/>
    <w:rsid w:val="008A581B"/>
    <w:rsid w:val="008A591D"/>
    <w:rsid w:val="008A5A6B"/>
    <w:rsid w:val="008A5B66"/>
    <w:rsid w:val="008A5B74"/>
    <w:rsid w:val="008A5BD7"/>
    <w:rsid w:val="008A5C6B"/>
    <w:rsid w:val="008A5CD8"/>
    <w:rsid w:val="008A5D3D"/>
    <w:rsid w:val="008A5D86"/>
    <w:rsid w:val="008A5E8E"/>
    <w:rsid w:val="008A5ED3"/>
    <w:rsid w:val="008A5F41"/>
    <w:rsid w:val="008A61EC"/>
    <w:rsid w:val="008A639E"/>
    <w:rsid w:val="008A646B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20"/>
    <w:rsid w:val="008A6DD8"/>
    <w:rsid w:val="008A6E17"/>
    <w:rsid w:val="008A6EDB"/>
    <w:rsid w:val="008A6F04"/>
    <w:rsid w:val="008A6FD4"/>
    <w:rsid w:val="008A702C"/>
    <w:rsid w:val="008A7080"/>
    <w:rsid w:val="008A70B5"/>
    <w:rsid w:val="008A70BF"/>
    <w:rsid w:val="008A70D8"/>
    <w:rsid w:val="008A726C"/>
    <w:rsid w:val="008A7345"/>
    <w:rsid w:val="008A7477"/>
    <w:rsid w:val="008A747A"/>
    <w:rsid w:val="008A7550"/>
    <w:rsid w:val="008A7558"/>
    <w:rsid w:val="008A757B"/>
    <w:rsid w:val="008A766D"/>
    <w:rsid w:val="008A77A5"/>
    <w:rsid w:val="008A77D8"/>
    <w:rsid w:val="008A77F4"/>
    <w:rsid w:val="008A7870"/>
    <w:rsid w:val="008A7972"/>
    <w:rsid w:val="008A79A4"/>
    <w:rsid w:val="008A7A25"/>
    <w:rsid w:val="008A7A49"/>
    <w:rsid w:val="008A7A4F"/>
    <w:rsid w:val="008A7B5C"/>
    <w:rsid w:val="008A7C0E"/>
    <w:rsid w:val="008A7C35"/>
    <w:rsid w:val="008A7D03"/>
    <w:rsid w:val="008A7D1D"/>
    <w:rsid w:val="008A7DA6"/>
    <w:rsid w:val="008A7DE7"/>
    <w:rsid w:val="008A7E1A"/>
    <w:rsid w:val="008A7E1C"/>
    <w:rsid w:val="008A7EF3"/>
    <w:rsid w:val="008A7F49"/>
    <w:rsid w:val="008A7FD3"/>
    <w:rsid w:val="008AF0AA"/>
    <w:rsid w:val="008B00B6"/>
    <w:rsid w:val="008B019B"/>
    <w:rsid w:val="008B04F6"/>
    <w:rsid w:val="008B04FE"/>
    <w:rsid w:val="008B055B"/>
    <w:rsid w:val="008B0604"/>
    <w:rsid w:val="008B06A4"/>
    <w:rsid w:val="008B06CB"/>
    <w:rsid w:val="008B0867"/>
    <w:rsid w:val="008B0903"/>
    <w:rsid w:val="008B09FA"/>
    <w:rsid w:val="008B0ACA"/>
    <w:rsid w:val="008B0AFC"/>
    <w:rsid w:val="008B0B14"/>
    <w:rsid w:val="008B0B54"/>
    <w:rsid w:val="008B0B79"/>
    <w:rsid w:val="008B0BD8"/>
    <w:rsid w:val="008B0BFC"/>
    <w:rsid w:val="008B0C24"/>
    <w:rsid w:val="008B0CCF"/>
    <w:rsid w:val="008B0CD2"/>
    <w:rsid w:val="008B0D49"/>
    <w:rsid w:val="008B0D57"/>
    <w:rsid w:val="008B0D66"/>
    <w:rsid w:val="008B0DAD"/>
    <w:rsid w:val="008B0DEC"/>
    <w:rsid w:val="008B0FE8"/>
    <w:rsid w:val="008B0FF1"/>
    <w:rsid w:val="008B1016"/>
    <w:rsid w:val="008B1056"/>
    <w:rsid w:val="008B12E3"/>
    <w:rsid w:val="008B12F5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1F7B"/>
    <w:rsid w:val="008B202F"/>
    <w:rsid w:val="008B2090"/>
    <w:rsid w:val="008B20AB"/>
    <w:rsid w:val="008B225F"/>
    <w:rsid w:val="008B22A5"/>
    <w:rsid w:val="008B2324"/>
    <w:rsid w:val="008B2372"/>
    <w:rsid w:val="008B23DB"/>
    <w:rsid w:val="008B2465"/>
    <w:rsid w:val="008B2478"/>
    <w:rsid w:val="008B248F"/>
    <w:rsid w:val="008B24F6"/>
    <w:rsid w:val="008B2512"/>
    <w:rsid w:val="008B25B0"/>
    <w:rsid w:val="008B2690"/>
    <w:rsid w:val="008B27D5"/>
    <w:rsid w:val="008B2858"/>
    <w:rsid w:val="008B296F"/>
    <w:rsid w:val="008B2A01"/>
    <w:rsid w:val="008B2AE0"/>
    <w:rsid w:val="008B2B02"/>
    <w:rsid w:val="008B2B09"/>
    <w:rsid w:val="008B2B96"/>
    <w:rsid w:val="008B2BFD"/>
    <w:rsid w:val="008B2C2D"/>
    <w:rsid w:val="008B2CA0"/>
    <w:rsid w:val="008B2CBB"/>
    <w:rsid w:val="008B2E06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A64"/>
    <w:rsid w:val="008B3B16"/>
    <w:rsid w:val="008B3B70"/>
    <w:rsid w:val="008B3B9E"/>
    <w:rsid w:val="008B3BE9"/>
    <w:rsid w:val="008B3CDD"/>
    <w:rsid w:val="008B3D63"/>
    <w:rsid w:val="008B3D7F"/>
    <w:rsid w:val="008B3DC7"/>
    <w:rsid w:val="008B3E0A"/>
    <w:rsid w:val="008B3F07"/>
    <w:rsid w:val="008B3F0A"/>
    <w:rsid w:val="008B3F37"/>
    <w:rsid w:val="008B4061"/>
    <w:rsid w:val="008B4069"/>
    <w:rsid w:val="008B4140"/>
    <w:rsid w:val="008B4176"/>
    <w:rsid w:val="008B426D"/>
    <w:rsid w:val="008B4290"/>
    <w:rsid w:val="008B42B8"/>
    <w:rsid w:val="008B43BA"/>
    <w:rsid w:val="008B4455"/>
    <w:rsid w:val="008B4467"/>
    <w:rsid w:val="008B4498"/>
    <w:rsid w:val="008B45D9"/>
    <w:rsid w:val="008B4740"/>
    <w:rsid w:val="008B479E"/>
    <w:rsid w:val="008B49FE"/>
    <w:rsid w:val="008B4A14"/>
    <w:rsid w:val="008B4A68"/>
    <w:rsid w:val="008B4B78"/>
    <w:rsid w:val="008B4C13"/>
    <w:rsid w:val="008B4CB7"/>
    <w:rsid w:val="008B4E0B"/>
    <w:rsid w:val="008B4E23"/>
    <w:rsid w:val="008B4E69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2B"/>
    <w:rsid w:val="008B5664"/>
    <w:rsid w:val="008B569D"/>
    <w:rsid w:val="008B5718"/>
    <w:rsid w:val="008B5793"/>
    <w:rsid w:val="008B57D1"/>
    <w:rsid w:val="008B5887"/>
    <w:rsid w:val="008B58BB"/>
    <w:rsid w:val="008B59C2"/>
    <w:rsid w:val="008B5A8D"/>
    <w:rsid w:val="008B5B49"/>
    <w:rsid w:val="008B5C09"/>
    <w:rsid w:val="008B5C40"/>
    <w:rsid w:val="008B5E7C"/>
    <w:rsid w:val="008B5E92"/>
    <w:rsid w:val="008B5FC8"/>
    <w:rsid w:val="008B6125"/>
    <w:rsid w:val="008B6163"/>
    <w:rsid w:val="008B61EC"/>
    <w:rsid w:val="008B626D"/>
    <w:rsid w:val="008B6275"/>
    <w:rsid w:val="008B6302"/>
    <w:rsid w:val="008B6311"/>
    <w:rsid w:val="008B641B"/>
    <w:rsid w:val="008B642E"/>
    <w:rsid w:val="008B652C"/>
    <w:rsid w:val="008B6673"/>
    <w:rsid w:val="008B6742"/>
    <w:rsid w:val="008B68C4"/>
    <w:rsid w:val="008B6961"/>
    <w:rsid w:val="008B6980"/>
    <w:rsid w:val="008B69A3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96"/>
    <w:rsid w:val="008B70E0"/>
    <w:rsid w:val="008B737D"/>
    <w:rsid w:val="008B74E9"/>
    <w:rsid w:val="008B7589"/>
    <w:rsid w:val="008B75EF"/>
    <w:rsid w:val="008B7664"/>
    <w:rsid w:val="008B76FE"/>
    <w:rsid w:val="008B779D"/>
    <w:rsid w:val="008B7896"/>
    <w:rsid w:val="008B7942"/>
    <w:rsid w:val="008B794B"/>
    <w:rsid w:val="008B7A77"/>
    <w:rsid w:val="008B7AC9"/>
    <w:rsid w:val="008B7B45"/>
    <w:rsid w:val="008B7B6F"/>
    <w:rsid w:val="008B7B7A"/>
    <w:rsid w:val="008B7B7D"/>
    <w:rsid w:val="008B7BB0"/>
    <w:rsid w:val="008B7C0D"/>
    <w:rsid w:val="008B7C5C"/>
    <w:rsid w:val="008B7CCF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30A"/>
    <w:rsid w:val="008C048F"/>
    <w:rsid w:val="008C06A7"/>
    <w:rsid w:val="008C06B2"/>
    <w:rsid w:val="008C072E"/>
    <w:rsid w:val="008C079F"/>
    <w:rsid w:val="008C084F"/>
    <w:rsid w:val="008C0971"/>
    <w:rsid w:val="008C09CD"/>
    <w:rsid w:val="008C0A4E"/>
    <w:rsid w:val="008C0A86"/>
    <w:rsid w:val="008C0B1D"/>
    <w:rsid w:val="008C0B70"/>
    <w:rsid w:val="008C0C4E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A1"/>
    <w:rsid w:val="008C22E5"/>
    <w:rsid w:val="008C2388"/>
    <w:rsid w:val="008C2473"/>
    <w:rsid w:val="008C250E"/>
    <w:rsid w:val="008C252C"/>
    <w:rsid w:val="008C252F"/>
    <w:rsid w:val="008C2651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ED"/>
    <w:rsid w:val="008C39F6"/>
    <w:rsid w:val="008C3A5B"/>
    <w:rsid w:val="008C3B54"/>
    <w:rsid w:val="008C3BC9"/>
    <w:rsid w:val="008C3BCC"/>
    <w:rsid w:val="008C3C76"/>
    <w:rsid w:val="008C3CE8"/>
    <w:rsid w:val="008C3D64"/>
    <w:rsid w:val="008C3E1E"/>
    <w:rsid w:val="008C3ECD"/>
    <w:rsid w:val="008C3EDB"/>
    <w:rsid w:val="008C3FCC"/>
    <w:rsid w:val="008C40BD"/>
    <w:rsid w:val="008C40E1"/>
    <w:rsid w:val="008C41CF"/>
    <w:rsid w:val="008C41EF"/>
    <w:rsid w:val="008C42B9"/>
    <w:rsid w:val="008C43B5"/>
    <w:rsid w:val="008C43BE"/>
    <w:rsid w:val="008C4469"/>
    <w:rsid w:val="008C450E"/>
    <w:rsid w:val="008C463A"/>
    <w:rsid w:val="008C476A"/>
    <w:rsid w:val="008C484E"/>
    <w:rsid w:val="008C4907"/>
    <w:rsid w:val="008C4923"/>
    <w:rsid w:val="008C49C7"/>
    <w:rsid w:val="008C4A5B"/>
    <w:rsid w:val="008C4B95"/>
    <w:rsid w:val="008C4BA9"/>
    <w:rsid w:val="008C4C06"/>
    <w:rsid w:val="008C4D67"/>
    <w:rsid w:val="008C4EF3"/>
    <w:rsid w:val="008C4FDF"/>
    <w:rsid w:val="008C50A4"/>
    <w:rsid w:val="008C50F1"/>
    <w:rsid w:val="008C537F"/>
    <w:rsid w:val="008C5396"/>
    <w:rsid w:val="008C5411"/>
    <w:rsid w:val="008C54AB"/>
    <w:rsid w:val="008C558B"/>
    <w:rsid w:val="008C55BB"/>
    <w:rsid w:val="008C55C3"/>
    <w:rsid w:val="008C55CD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31"/>
    <w:rsid w:val="008C5D4F"/>
    <w:rsid w:val="008C5D9C"/>
    <w:rsid w:val="008C5DD0"/>
    <w:rsid w:val="008C5E51"/>
    <w:rsid w:val="008C5EC3"/>
    <w:rsid w:val="008C5EC6"/>
    <w:rsid w:val="008C5EF8"/>
    <w:rsid w:val="008C5F0B"/>
    <w:rsid w:val="008C5F37"/>
    <w:rsid w:val="008C5FC5"/>
    <w:rsid w:val="008C5FD2"/>
    <w:rsid w:val="008C6019"/>
    <w:rsid w:val="008C612D"/>
    <w:rsid w:val="008C615F"/>
    <w:rsid w:val="008C61E7"/>
    <w:rsid w:val="008C61F3"/>
    <w:rsid w:val="008C6334"/>
    <w:rsid w:val="008C6393"/>
    <w:rsid w:val="008C63AC"/>
    <w:rsid w:val="008C647A"/>
    <w:rsid w:val="008C6558"/>
    <w:rsid w:val="008C65D4"/>
    <w:rsid w:val="008C67D4"/>
    <w:rsid w:val="008C6853"/>
    <w:rsid w:val="008C6872"/>
    <w:rsid w:val="008C68AE"/>
    <w:rsid w:val="008C6966"/>
    <w:rsid w:val="008C6AFC"/>
    <w:rsid w:val="008C6B91"/>
    <w:rsid w:val="008C6BFC"/>
    <w:rsid w:val="008C6C75"/>
    <w:rsid w:val="008C6CB6"/>
    <w:rsid w:val="008C6CD9"/>
    <w:rsid w:val="008C6EAD"/>
    <w:rsid w:val="008C6F53"/>
    <w:rsid w:val="008C6F8D"/>
    <w:rsid w:val="008C6FAA"/>
    <w:rsid w:val="008C6FE2"/>
    <w:rsid w:val="008C73AA"/>
    <w:rsid w:val="008C7408"/>
    <w:rsid w:val="008C7500"/>
    <w:rsid w:val="008C755E"/>
    <w:rsid w:val="008C75B9"/>
    <w:rsid w:val="008C76C0"/>
    <w:rsid w:val="008C77B2"/>
    <w:rsid w:val="008C77E7"/>
    <w:rsid w:val="008C7821"/>
    <w:rsid w:val="008C7859"/>
    <w:rsid w:val="008C7903"/>
    <w:rsid w:val="008C7929"/>
    <w:rsid w:val="008C7939"/>
    <w:rsid w:val="008C7A04"/>
    <w:rsid w:val="008C7AE2"/>
    <w:rsid w:val="008C7B62"/>
    <w:rsid w:val="008C7B99"/>
    <w:rsid w:val="008C7EE6"/>
    <w:rsid w:val="008C7F89"/>
    <w:rsid w:val="008C7FD3"/>
    <w:rsid w:val="008C8E5E"/>
    <w:rsid w:val="008CDE19"/>
    <w:rsid w:val="008D0033"/>
    <w:rsid w:val="008D0060"/>
    <w:rsid w:val="008D00B0"/>
    <w:rsid w:val="008D00DC"/>
    <w:rsid w:val="008D021E"/>
    <w:rsid w:val="008D0295"/>
    <w:rsid w:val="008D030C"/>
    <w:rsid w:val="008D0328"/>
    <w:rsid w:val="008D0345"/>
    <w:rsid w:val="008D0347"/>
    <w:rsid w:val="008D03C4"/>
    <w:rsid w:val="008D050D"/>
    <w:rsid w:val="008D06D8"/>
    <w:rsid w:val="008D06F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39"/>
    <w:rsid w:val="008D117A"/>
    <w:rsid w:val="008D124E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0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C9"/>
    <w:rsid w:val="008D26DC"/>
    <w:rsid w:val="008D27F8"/>
    <w:rsid w:val="008D2835"/>
    <w:rsid w:val="008D285A"/>
    <w:rsid w:val="008D2992"/>
    <w:rsid w:val="008D29A7"/>
    <w:rsid w:val="008D29C8"/>
    <w:rsid w:val="008D29F1"/>
    <w:rsid w:val="008D2B2D"/>
    <w:rsid w:val="008D2BD2"/>
    <w:rsid w:val="008D2C0E"/>
    <w:rsid w:val="008D2C5B"/>
    <w:rsid w:val="008D2C5E"/>
    <w:rsid w:val="008D2D08"/>
    <w:rsid w:val="008D2D24"/>
    <w:rsid w:val="008D2D9E"/>
    <w:rsid w:val="008D2DE2"/>
    <w:rsid w:val="008D2E58"/>
    <w:rsid w:val="008D2F79"/>
    <w:rsid w:val="008D31DE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AEB"/>
    <w:rsid w:val="008D4BA9"/>
    <w:rsid w:val="008D4BFA"/>
    <w:rsid w:val="008D4D7E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BCB"/>
    <w:rsid w:val="008D5C20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04"/>
    <w:rsid w:val="008D6333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AB3"/>
    <w:rsid w:val="008D6BA4"/>
    <w:rsid w:val="008D6CB6"/>
    <w:rsid w:val="008D6DAD"/>
    <w:rsid w:val="008D6E11"/>
    <w:rsid w:val="008D6EF4"/>
    <w:rsid w:val="008D7053"/>
    <w:rsid w:val="008D70A8"/>
    <w:rsid w:val="008D70F0"/>
    <w:rsid w:val="008D7159"/>
    <w:rsid w:val="008D71A2"/>
    <w:rsid w:val="008D71CE"/>
    <w:rsid w:val="008D721D"/>
    <w:rsid w:val="008D7335"/>
    <w:rsid w:val="008D733C"/>
    <w:rsid w:val="008D7347"/>
    <w:rsid w:val="008D752E"/>
    <w:rsid w:val="008D7661"/>
    <w:rsid w:val="008D76EA"/>
    <w:rsid w:val="008D77A9"/>
    <w:rsid w:val="008D77F9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2"/>
    <w:rsid w:val="008E0269"/>
    <w:rsid w:val="008E0298"/>
    <w:rsid w:val="008E02B9"/>
    <w:rsid w:val="008E0327"/>
    <w:rsid w:val="008E03ED"/>
    <w:rsid w:val="008E0411"/>
    <w:rsid w:val="008E045A"/>
    <w:rsid w:val="008E045F"/>
    <w:rsid w:val="008E04C4"/>
    <w:rsid w:val="008E062B"/>
    <w:rsid w:val="008E0654"/>
    <w:rsid w:val="008E0789"/>
    <w:rsid w:val="008E08E5"/>
    <w:rsid w:val="008E0901"/>
    <w:rsid w:val="008E0A07"/>
    <w:rsid w:val="008E0AE7"/>
    <w:rsid w:val="008E0BFA"/>
    <w:rsid w:val="008E0C35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6D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CB7"/>
    <w:rsid w:val="008E1DE5"/>
    <w:rsid w:val="008E1E61"/>
    <w:rsid w:val="008E1F5F"/>
    <w:rsid w:val="008E1F6E"/>
    <w:rsid w:val="008E1FC1"/>
    <w:rsid w:val="008E20A6"/>
    <w:rsid w:val="008E20CA"/>
    <w:rsid w:val="008E2515"/>
    <w:rsid w:val="008E256F"/>
    <w:rsid w:val="008E2578"/>
    <w:rsid w:val="008E2599"/>
    <w:rsid w:val="008E26D4"/>
    <w:rsid w:val="008E2713"/>
    <w:rsid w:val="008E2746"/>
    <w:rsid w:val="008E298A"/>
    <w:rsid w:val="008E2AAC"/>
    <w:rsid w:val="008E2C4D"/>
    <w:rsid w:val="008E2CB6"/>
    <w:rsid w:val="008E2D33"/>
    <w:rsid w:val="008E30C7"/>
    <w:rsid w:val="008E311E"/>
    <w:rsid w:val="008E318D"/>
    <w:rsid w:val="008E31DF"/>
    <w:rsid w:val="008E31FC"/>
    <w:rsid w:val="008E325E"/>
    <w:rsid w:val="008E32ED"/>
    <w:rsid w:val="008E3324"/>
    <w:rsid w:val="008E341A"/>
    <w:rsid w:val="008E348C"/>
    <w:rsid w:val="008E3583"/>
    <w:rsid w:val="008E36C8"/>
    <w:rsid w:val="008E3712"/>
    <w:rsid w:val="008E372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39A"/>
    <w:rsid w:val="008E444F"/>
    <w:rsid w:val="008E44E5"/>
    <w:rsid w:val="008E44F1"/>
    <w:rsid w:val="008E45BE"/>
    <w:rsid w:val="008E45D4"/>
    <w:rsid w:val="008E4690"/>
    <w:rsid w:val="008E4924"/>
    <w:rsid w:val="008E495C"/>
    <w:rsid w:val="008E499E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57E"/>
    <w:rsid w:val="008E55C3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9F5"/>
    <w:rsid w:val="008E5BCC"/>
    <w:rsid w:val="008E5BCF"/>
    <w:rsid w:val="008E5CA8"/>
    <w:rsid w:val="008E5E03"/>
    <w:rsid w:val="008E5E1D"/>
    <w:rsid w:val="008E5F55"/>
    <w:rsid w:val="008E5F74"/>
    <w:rsid w:val="008E603A"/>
    <w:rsid w:val="008E6056"/>
    <w:rsid w:val="008E6063"/>
    <w:rsid w:val="008E609B"/>
    <w:rsid w:val="008E6132"/>
    <w:rsid w:val="008E6141"/>
    <w:rsid w:val="008E61D7"/>
    <w:rsid w:val="008E6273"/>
    <w:rsid w:val="008E6382"/>
    <w:rsid w:val="008E659A"/>
    <w:rsid w:val="008E65A5"/>
    <w:rsid w:val="008E65BA"/>
    <w:rsid w:val="008E6603"/>
    <w:rsid w:val="008E664C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77"/>
    <w:rsid w:val="008E70C4"/>
    <w:rsid w:val="008E7109"/>
    <w:rsid w:val="008E7293"/>
    <w:rsid w:val="008E72B3"/>
    <w:rsid w:val="008E72D8"/>
    <w:rsid w:val="008E72E8"/>
    <w:rsid w:val="008E7358"/>
    <w:rsid w:val="008E7360"/>
    <w:rsid w:val="008E7524"/>
    <w:rsid w:val="008E752F"/>
    <w:rsid w:val="008E754E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85"/>
    <w:rsid w:val="008E7BB4"/>
    <w:rsid w:val="008E7BE4"/>
    <w:rsid w:val="008E7C0B"/>
    <w:rsid w:val="008E7C40"/>
    <w:rsid w:val="008E7DC9"/>
    <w:rsid w:val="008E7E22"/>
    <w:rsid w:val="008E7F1D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696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8C1"/>
    <w:rsid w:val="008F192E"/>
    <w:rsid w:val="008F193B"/>
    <w:rsid w:val="008F1969"/>
    <w:rsid w:val="008F1AAE"/>
    <w:rsid w:val="008F1AF0"/>
    <w:rsid w:val="008F1AF6"/>
    <w:rsid w:val="008F1B13"/>
    <w:rsid w:val="008F1B42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B94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7CA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C02"/>
    <w:rsid w:val="008F3D3D"/>
    <w:rsid w:val="008F3DFF"/>
    <w:rsid w:val="008F3E17"/>
    <w:rsid w:val="008F3E51"/>
    <w:rsid w:val="008F3EDE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0D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65"/>
    <w:rsid w:val="008F5282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B24"/>
    <w:rsid w:val="008F5C27"/>
    <w:rsid w:val="008F5C5F"/>
    <w:rsid w:val="008F5CD4"/>
    <w:rsid w:val="008F5EC0"/>
    <w:rsid w:val="008F5EFD"/>
    <w:rsid w:val="008F5F6A"/>
    <w:rsid w:val="008F6016"/>
    <w:rsid w:val="008F605A"/>
    <w:rsid w:val="008F6064"/>
    <w:rsid w:val="008F6079"/>
    <w:rsid w:val="008F610C"/>
    <w:rsid w:val="008F6187"/>
    <w:rsid w:val="008F6195"/>
    <w:rsid w:val="008F633D"/>
    <w:rsid w:val="008F6495"/>
    <w:rsid w:val="008F64D2"/>
    <w:rsid w:val="008F6562"/>
    <w:rsid w:val="008F659E"/>
    <w:rsid w:val="008F65CC"/>
    <w:rsid w:val="008F661C"/>
    <w:rsid w:val="008F662E"/>
    <w:rsid w:val="008F6768"/>
    <w:rsid w:val="008F6A42"/>
    <w:rsid w:val="008F6A4F"/>
    <w:rsid w:val="008F6B2F"/>
    <w:rsid w:val="008F6B8D"/>
    <w:rsid w:val="008F6C20"/>
    <w:rsid w:val="008F6C5A"/>
    <w:rsid w:val="008F6C64"/>
    <w:rsid w:val="008F6CA9"/>
    <w:rsid w:val="008F6D54"/>
    <w:rsid w:val="008F6DB4"/>
    <w:rsid w:val="008F6DF7"/>
    <w:rsid w:val="008F6E8B"/>
    <w:rsid w:val="008F6F4D"/>
    <w:rsid w:val="008F7054"/>
    <w:rsid w:val="008F7099"/>
    <w:rsid w:val="008F70CB"/>
    <w:rsid w:val="008F70CC"/>
    <w:rsid w:val="008F7206"/>
    <w:rsid w:val="008F731F"/>
    <w:rsid w:val="008F7329"/>
    <w:rsid w:val="008F737F"/>
    <w:rsid w:val="008F740B"/>
    <w:rsid w:val="008F7484"/>
    <w:rsid w:val="008F7501"/>
    <w:rsid w:val="008F752D"/>
    <w:rsid w:val="008F75B7"/>
    <w:rsid w:val="008F75EB"/>
    <w:rsid w:val="008F76A0"/>
    <w:rsid w:val="008F76C0"/>
    <w:rsid w:val="008F77AA"/>
    <w:rsid w:val="008F78A7"/>
    <w:rsid w:val="008F78C5"/>
    <w:rsid w:val="008F7911"/>
    <w:rsid w:val="008F7939"/>
    <w:rsid w:val="008F799A"/>
    <w:rsid w:val="008F7B71"/>
    <w:rsid w:val="008F7C95"/>
    <w:rsid w:val="008F7D6C"/>
    <w:rsid w:val="008F7D8F"/>
    <w:rsid w:val="008F7DF1"/>
    <w:rsid w:val="008F7F81"/>
    <w:rsid w:val="0090002E"/>
    <w:rsid w:val="00900084"/>
    <w:rsid w:val="00900163"/>
    <w:rsid w:val="009002C5"/>
    <w:rsid w:val="00900343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4E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5A6"/>
    <w:rsid w:val="0090161F"/>
    <w:rsid w:val="009016D3"/>
    <w:rsid w:val="00901748"/>
    <w:rsid w:val="0090174E"/>
    <w:rsid w:val="009017A2"/>
    <w:rsid w:val="009018AF"/>
    <w:rsid w:val="009018B2"/>
    <w:rsid w:val="00901922"/>
    <w:rsid w:val="00901986"/>
    <w:rsid w:val="00901A37"/>
    <w:rsid w:val="00901A96"/>
    <w:rsid w:val="00901B4E"/>
    <w:rsid w:val="00901BEA"/>
    <w:rsid w:val="00901CF3"/>
    <w:rsid w:val="00901D64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AC"/>
    <w:rsid w:val="009026E7"/>
    <w:rsid w:val="009027F6"/>
    <w:rsid w:val="009029BA"/>
    <w:rsid w:val="009029C7"/>
    <w:rsid w:val="009029D2"/>
    <w:rsid w:val="00902A05"/>
    <w:rsid w:val="00902A45"/>
    <w:rsid w:val="00902A83"/>
    <w:rsid w:val="00902C03"/>
    <w:rsid w:val="00902E88"/>
    <w:rsid w:val="00902EFF"/>
    <w:rsid w:val="00902F17"/>
    <w:rsid w:val="00902F31"/>
    <w:rsid w:val="00902F7D"/>
    <w:rsid w:val="00902FEE"/>
    <w:rsid w:val="00903143"/>
    <w:rsid w:val="00903150"/>
    <w:rsid w:val="009031A1"/>
    <w:rsid w:val="00903265"/>
    <w:rsid w:val="00903442"/>
    <w:rsid w:val="00903487"/>
    <w:rsid w:val="009034A3"/>
    <w:rsid w:val="009034CF"/>
    <w:rsid w:val="009034D3"/>
    <w:rsid w:val="009034F5"/>
    <w:rsid w:val="00903540"/>
    <w:rsid w:val="0090368F"/>
    <w:rsid w:val="009036C5"/>
    <w:rsid w:val="00903727"/>
    <w:rsid w:val="009037E7"/>
    <w:rsid w:val="00903807"/>
    <w:rsid w:val="00903847"/>
    <w:rsid w:val="009038CC"/>
    <w:rsid w:val="00903A55"/>
    <w:rsid w:val="00903ABA"/>
    <w:rsid w:val="00903B20"/>
    <w:rsid w:val="00903CC3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3D1"/>
    <w:rsid w:val="00904458"/>
    <w:rsid w:val="0090449B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B58"/>
    <w:rsid w:val="00904C2F"/>
    <w:rsid w:val="00904CF6"/>
    <w:rsid w:val="00904DDD"/>
    <w:rsid w:val="00904DED"/>
    <w:rsid w:val="00904E5A"/>
    <w:rsid w:val="00904EC5"/>
    <w:rsid w:val="00905076"/>
    <w:rsid w:val="0090509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A0"/>
    <w:rsid w:val="009060C0"/>
    <w:rsid w:val="009063DE"/>
    <w:rsid w:val="009063F3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51"/>
    <w:rsid w:val="00906DD9"/>
    <w:rsid w:val="00906E0E"/>
    <w:rsid w:val="00906E24"/>
    <w:rsid w:val="00906EBB"/>
    <w:rsid w:val="00906F32"/>
    <w:rsid w:val="00906F73"/>
    <w:rsid w:val="0090705C"/>
    <w:rsid w:val="00907121"/>
    <w:rsid w:val="00907159"/>
    <w:rsid w:val="00907172"/>
    <w:rsid w:val="009071B6"/>
    <w:rsid w:val="009071FA"/>
    <w:rsid w:val="0090720F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52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7B"/>
    <w:rsid w:val="0091059D"/>
    <w:rsid w:val="00910662"/>
    <w:rsid w:val="0091070A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45"/>
    <w:rsid w:val="00910B4E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88F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39D"/>
    <w:rsid w:val="00913429"/>
    <w:rsid w:val="0091349D"/>
    <w:rsid w:val="009134B1"/>
    <w:rsid w:val="009134BA"/>
    <w:rsid w:val="009135C6"/>
    <w:rsid w:val="009135E4"/>
    <w:rsid w:val="009136D4"/>
    <w:rsid w:val="00913747"/>
    <w:rsid w:val="00913887"/>
    <w:rsid w:val="009139FB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59"/>
    <w:rsid w:val="00914662"/>
    <w:rsid w:val="00914690"/>
    <w:rsid w:val="009146B9"/>
    <w:rsid w:val="009146F0"/>
    <w:rsid w:val="00914763"/>
    <w:rsid w:val="0091478C"/>
    <w:rsid w:val="00914792"/>
    <w:rsid w:val="00914823"/>
    <w:rsid w:val="00914857"/>
    <w:rsid w:val="0091488B"/>
    <w:rsid w:val="0091489E"/>
    <w:rsid w:val="00914910"/>
    <w:rsid w:val="00914979"/>
    <w:rsid w:val="0091498B"/>
    <w:rsid w:val="00914A05"/>
    <w:rsid w:val="00914A51"/>
    <w:rsid w:val="00914B38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4B0"/>
    <w:rsid w:val="00915533"/>
    <w:rsid w:val="00915565"/>
    <w:rsid w:val="009155CB"/>
    <w:rsid w:val="009155E7"/>
    <w:rsid w:val="0091569F"/>
    <w:rsid w:val="009156D5"/>
    <w:rsid w:val="009156E0"/>
    <w:rsid w:val="00915719"/>
    <w:rsid w:val="0091579B"/>
    <w:rsid w:val="00915810"/>
    <w:rsid w:val="0091590A"/>
    <w:rsid w:val="00915963"/>
    <w:rsid w:val="009159F7"/>
    <w:rsid w:val="00915A0E"/>
    <w:rsid w:val="00915B77"/>
    <w:rsid w:val="00915CED"/>
    <w:rsid w:val="00915D29"/>
    <w:rsid w:val="00915E07"/>
    <w:rsid w:val="00915EBA"/>
    <w:rsid w:val="00915ECB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84D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B1"/>
    <w:rsid w:val="009171D1"/>
    <w:rsid w:val="009171EE"/>
    <w:rsid w:val="00917260"/>
    <w:rsid w:val="00917293"/>
    <w:rsid w:val="00917336"/>
    <w:rsid w:val="00917386"/>
    <w:rsid w:val="009173A5"/>
    <w:rsid w:val="009173C1"/>
    <w:rsid w:val="009174E0"/>
    <w:rsid w:val="009175DB"/>
    <w:rsid w:val="00917613"/>
    <w:rsid w:val="0091773D"/>
    <w:rsid w:val="00917797"/>
    <w:rsid w:val="009177F5"/>
    <w:rsid w:val="009177FD"/>
    <w:rsid w:val="009178F6"/>
    <w:rsid w:val="00917909"/>
    <w:rsid w:val="00917C29"/>
    <w:rsid w:val="00917D35"/>
    <w:rsid w:val="00917DC4"/>
    <w:rsid w:val="00917DC7"/>
    <w:rsid w:val="00917F5C"/>
    <w:rsid w:val="00917F95"/>
    <w:rsid w:val="00917FC2"/>
    <w:rsid w:val="009200B6"/>
    <w:rsid w:val="009200DB"/>
    <w:rsid w:val="00920133"/>
    <w:rsid w:val="009201D1"/>
    <w:rsid w:val="009202AD"/>
    <w:rsid w:val="009202D4"/>
    <w:rsid w:val="009203A1"/>
    <w:rsid w:val="009203B1"/>
    <w:rsid w:val="009203EA"/>
    <w:rsid w:val="00920451"/>
    <w:rsid w:val="009204D2"/>
    <w:rsid w:val="0092050B"/>
    <w:rsid w:val="009205A1"/>
    <w:rsid w:val="009205AB"/>
    <w:rsid w:val="009207F4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0EF0"/>
    <w:rsid w:val="0092114B"/>
    <w:rsid w:val="00921187"/>
    <w:rsid w:val="0092128A"/>
    <w:rsid w:val="00921357"/>
    <w:rsid w:val="009213F4"/>
    <w:rsid w:val="00921437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8CC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696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DB3"/>
    <w:rsid w:val="00923E91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9E2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81"/>
    <w:rsid w:val="009251B1"/>
    <w:rsid w:val="009251C5"/>
    <w:rsid w:val="00925223"/>
    <w:rsid w:val="0092525C"/>
    <w:rsid w:val="00925268"/>
    <w:rsid w:val="00925372"/>
    <w:rsid w:val="00925426"/>
    <w:rsid w:val="0092545D"/>
    <w:rsid w:val="009254F4"/>
    <w:rsid w:val="00925520"/>
    <w:rsid w:val="009255DC"/>
    <w:rsid w:val="009257AB"/>
    <w:rsid w:val="0092582B"/>
    <w:rsid w:val="0092589E"/>
    <w:rsid w:val="00925906"/>
    <w:rsid w:val="009259EE"/>
    <w:rsid w:val="00925A5E"/>
    <w:rsid w:val="00925A73"/>
    <w:rsid w:val="00925A7F"/>
    <w:rsid w:val="00925AE0"/>
    <w:rsid w:val="00925B2A"/>
    <w:rsid w:val="00925B79"/>
    <w:rsid w:val="00925BDD"/>
    <w:rsid w:val="00925C24"/>
    <w:rsid w:val="00925D40"/>
    <w:rsid w:val="00925DDD"/>
    <w:rsid w:val="00925E24"/>
    <w:rsid w:val="00925EBB"/>
    <w:rsid w:val="00925EFF"/>
    <w:rsid w:val="0092623E"/>
    <w:rsid w:val="009262D0"/>
    <w:rsid w:val="00926350"/>
    <w:rsid w:val="00926425"/>
    <w:rsid w:val="00926475"/>
    <w:rsid w:val="009264BC"/>
    <w:rsid w:val="009265A1"/>
    <w:rsid w:val="0092661F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CDA"/>
    <w:rsid w:val="00926DD6"/>
    <w:rsid w:val="00926F2A"/>
    <w:rsid w:val="00927073"/>
    <w:rsid w:val="00927434"/>
    <w:rsid w:val="009274B2"/>
    <w:rsid w:val="00927541"/>
    <w:rsid w:val="00927577"/>
    <w:rsid w:val="00927629"/>
    <w:rsid w:val="0092767F"/>
    <w:rsid w:val="00927686"/>
    <w:rsid w:val="009276C9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85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C3C"/>
    <w:rsid w:val="00930D00"/>
    <w:rsid w:val="00930D49"/>
    <w:rsid w:val="00930D4E"/>
    <w:rsid w:val="00930D58"/>
    <w:rsid w:val="00930D75"/>
    <w:rsid w:val="00930DDB"/>
    <w:rsid w:val="00930EBE"/>
    <w:rsid w:val="00930ECF"/>
    <w:rsid w:val="00930F06"/>
    <w:rsid w:val="00930F2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1F"/>
    <w:rsid w:val="0093177E"/>
    <w:rsid w:val="00931789"/>
    <w:rsid w:val="00931B21"/>
    <w:rsid w:val="00931BBC"/>
    <w:rsid w:val="00931E39"/>
    <w:rsid w:val="00931F8C"/>
    <w:rsid w:val="00931FD6"/>
    <w:rsid w:val="00931FE5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7D7"/>
    <w:rsid w:val="0093294C"/>
    <w:rsid w:val="00932A79"/>
    <w:rsid w:val="00932AB0"/>
    <w:rsid w:val="00932B11"/>
    <w:rsid w:val="00932C6E"/>
    <w:rsid w:val="00932CF9"/>
    <w:rsid w:val="00932D09"/>
    <w:rsid w:val="00932D13"/>
    <w:rsid w:val="00932D6E"/>
    <w:rsid w:val="00932DDA"/>
    <w:rsid w:val="00932E0D"/>
    <w:rsid w:val="00932E50"/>
    <w:rsid w:val="00932E97"/>
    <w:rsid w:val="00932EAE"/>
    <w:rsid w:val="00933154"/>
    <w:rsid w:val="0093319A"/>
    <w:rsid w:val="009331BF"/>
    <w:rsid w:val="009332AF"/>
    <w:rsid w:val="00933341"/>
    <w:rsid w:val="0093335A"/>
    <w:rsid w:val="009333A4"/>
    <w:rsid w:val="009333E9"/>
    <w:rsid w:val="00933405"/>
    <w:rsid w:val="00933418"/>
    <w:rsid w:val="009334AD"/>
    <w:rsid w:val="009334C5"/>
    <w:rsid w:val="009334DD"/>
    <w:rsid w:val="009335D6"/>
    <w:rsid w:val="00933612"/>
    <w:rsid w:val="0093375F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3F28"/>
    <w:rsid w:val="00933F46"/>
    <w:rsid w:val="00933F48"/>
    <w:rsid w:val="00933F8F"/>
    <w:rsid w:val="00933FAA"/>
    <w:rsid w:val="009340A9"/>
    <w:rsid w:val="009340BB"/>
    <w:rsid w:val="00934191"/>
    <w:rsid w:val="009341CC"/>
    <w:rsid w:val="0093425D"/>
    <w:rsid w:val="00934264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88A"/>
    <w:rsid w:val="0093491D"/>
    <w:rsid w:val="00934A39"/>
    <w:rsid w:val="00934B3B"/>
    <w:rsid w:val="00934B5D"/>
    <w:rsid w:val="00934CC0"/>
    <w:rsid w:val="00934CC9"/>
    <w:rsid w:val="00934EB3"/>
    <w:rsid w:val="00934EB8"/>
    <w:rsid w:val="00935005"/>
    <w:rsid w:val="009351E1"/>
    <w:rsid w:val="009351E4"/>
    <w:rsid w:val="0093526B"/>
    <w:rsid w:val="009352E7"/>
    <w:rsid w:val="009352FE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16"/>
    <w:rsid w:val="00935F6A"/>
    <w:rsid w:val="00935F8A"/>
    <w:rsid w:val="00935FCC"/>
    <w:rsid w:val="009360C4"/>
    <w:rsid w:val="00936136"/>
    <w:rsid w:val="0093617C"/>
    <w:rsid w:val="009361A8"/>
    <w:rsid w:val="00936254"/>
    <w:rsid w:val="0093631D"/>
    <w:rsid w:val="009363F1"/>
    <w:rsid w:val="00936426"/>
    <w:rsid w:val="00936488"/>
    <w:rsid w:val="009364DC"/>
    <w:rsid w:val="009368F0"/>
    <w:rsid w:val="00936B98"/>
    <w:rsid w:val="00936BB1"/>
    <w:rsid w:val="00936BE0"/>
    <w:rsid w:val="00936CA3"/>
    <w:rsid w:val="00936CA9"/>
    <w:rsid w:val="00936D09"/>
    <w:rsid w:val="00936D5C"/>
    <w:rsid w:val="00936E2E"/>
    <w:rsid w:val="00936E3A"/>
    <w:rsid w:val="00936E8B"/>
    <w:rsid w:val="00936EBF"/>
    <w:rsid w:val="00936EC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4"/>
    <w:rsid w:val="0093750E"/>
    <w:rsid w:val="00937579"/>
    <w:rsid w:val="00937594"/>
    <w:rsid w:val="009375B5"/>
    <w:rsid w:val="009376B2"/>
    <w:rsid w:val="009376BD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A2"/>
    <w:rsid w:val="00937CBF"/>
    <w:rsid w:val="00937D3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0"/>
    <w:rsid w:val="0094042B"/>
    <w:rsid w:val="00940446"/>
    <w:rsid w:val="00940478"/>
    <w:rsid w:val="0094047C"/>
    <w:rsid w:val="009405C3"/>
    <w:rsid w:val="00940622"/>
    <w:rsid w:val="0094078C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26"/>
    <w:rsid w:val="009415A0"/>
    <w:rsid w:val="009415D2"/>
    <w:rsid w:val="009415D8"/>
    <w:rsid w:val="009415DB"/>
    <w:rsid w:val="009415E0"/>
    <w:rsid w:val="009415FD"/>
    <w:rsid w:val="00941785"/>
    <w:rsid w:val="00941B65"/>
    <w:rsid w:val="00941C98"/>
    <w:rsid w:val="00941DE2"/>
    <w:rsid w:val="00941E40"/>
    <w:rsid w:val="00941EED"/>
    <w:rsid w:val="00941F7C"/>
    <w:rsid w:val="0094202F"/>
    <w:rsid w:val="009420C7"/>
    <w:rsid w:val="009420F3"/>
    <w:rsid w:val="00942224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81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572"/>
    <w:rsid w:val="00943751"/>
    <w:rsid w:val="0094376F"/>
    <w:rsid w:val="00943782"/>
    <w:rsid w:val="009437F4"/>
    <w:rsid w:val="0094386C"/>
    <w:rsid w:val="00943946"/>
    <w:rsid w:val="00943968"/>
    <w:rsid w:val="00943982"/>
    <w:rsid w:val="00943A92"/>
    <w:rsid w:val="00943AED"/>
    <w:rsid w:val="00943AFF"/>
    <w:rsid w:val="00943B9A"/>
    <w:rsid w:val="00943BCE"/>
    <w:rsid w:val="00943CE3"/>
    <w:rsid w:val="00943E22"/>
    <w:rsid w:val="00943E33"/>
    <w:rsid w:val="00943E4A"/>
    <w:rsid w:val="00943F26"/>
    <w:rsid w:val="00943F95"/>
    <w:rsid w:val="00943FD6"/>
    <w:rsid w:val="00944082"/>
    <w:rsid w:val="00944191"/>
    <w:rsid w:val="009441FC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27"/>
    <w:rsid w:val="00944B44"/>
    <w:rsid w:val="00944C1E"/>
    <w:rsid w:val="00944C89"/>
    <w:rsid w:val="00944C99"/>
    <w:rsid w:val="00944CD5"/>
    <w:rsid w:val="00944DE7"/>
    <w:rsid w:val="00944E6C"/>
    <w:rsid w:val="00944EAB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4F8"/>
    <w:rsid w:val="0094550B"/>
    <w:rsid w:val="0094568F"/>
    <w:rsid w:val="009458AB"/>
    <w:rsid w:val="0094591F"/>
    <w:rsid w:val="00945936"/>
    <w:rsid w:val="00945A08"/>
    <w:rsid w:val="00945A98"/>
    <w:rsid w:val="00945B6C"/>
    <w:rsid w:val="00945B6D"/>
    <w:rsid w:val="00945BD4"/>
    <w:rsid w:val="00945C06"/>
    <w:rsid w:val="00945C7E"/>
    <w:rsid w:val="00945CA8"/>
    <w:rsid w:val="00945D49"/>
    <w:rsid w:val="00945DE1"/>
    <w:rsid w:val="00945EE0"/>
    <w:rsid w:val="00945FC1"/>
    <w:rsid w:val="0094602E"/>
    <w:rsid w:val="00946047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BD2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8A2"/>
    <w:rsid w:val="00947913"/>
    <w:rsid w:val="00947936"/>
    <w:rsid w:val="00947A6B"/>
    <w:rsid w:val="00947B2B"/>
    <w:rsid w:val="00947B50"/>
    <w:rsid w:val="00947B72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956D"/>
    <w:rsid w:val="0094FFF3"/>
    <w:rsid w:val="00950121"/>
    <w:rsid w:val="0095014F"/>
    <w:rsid w:val="009502A0"/>
    <w:rsid w:val="009502FD"/>
    <w:rsid w:val="00950366"/>
    <w:rsid w:val="009503B2"/>
    <w:rsid w:val="00950423"/>
    <w:rsid w:val="0095049D"/>
    <w:rsid w:val="0095052A"/>
    <w:rsid w:val="0095065E"/>
    <w:rsid w:val="00950749"/>
    <w:rsid w:val="0095091E"/>
    <w:rsid w:val="00950939"/>
    <w:rsid w:val="00950A6D"/>
    <w:rsid w:val="00950AA1"/>
    <w:rsid w:val="00950ADF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12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1EA0"/>
    <w:rsid w:val="00951FB3"/>
    <w:rsid w:val="00952014"/>
    <w:rsid w:val="00952025"/>
    <w:rsid w:val="00952048"/>
    <w:rsid w:val="00952063"/>
    <w:rsid w:val="00952176"/>
    <w:rsid w:val="0095229C"/>
    <w:rsid w:val="00952333"/>
    <w:rsid w:val="009524B0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0B2"/>
    <w:rsid w:val="0095312C"/>
    <w:rsid w:val="009531D9"/>
    <w:rsid w:val="00953211"/>
    <w:rsid w:val="00953364"/>
    <w:rsid w:val="009533F4"/>
    <w:rsid w:val="00953415"/>
    <w:rsid w:val="00953455"/>
    <w:rsid w:val="0095367B"/>
    <w:rsid w:val="00953778"/>
    <w:rsid w:val="009537B1"/>
    <w:rsid w:val="0095385A"/>
    <w:rsid w:val="00953931"/>
    <w:rsid w:val="00953A38"/>
    <w:rsid w:val="00953B29"/>
    <w:rsid w:val="00953C30"/>
    <w:rsid w:val="00953E01"/>
    <w:rsid w:val="00953E24"/>
    <w:rsid w:val="00953E41"/>
    <w:rsid w:val="00953EE6"/>
    <w:rsid w:val="00953FA1"/>
    <w:rsid w:val="00953FB4"/>
    <w:rsid w:val="00954036"/>
    <w:rsid w:val="009540B9"/>
    <w:rsid w:val="00954250"/>
    <w:rsid w:val="00954332"/>
    <w:rsid w:val="0095433A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563"/>
    <w:rsid w:val="00955601"/>
    <w:rsid w:val="00955637"/>
    <w:rsid w:val="00955721"/>
    <w:rsid w:val="0095573D"/>
    <w:rsid w:val="009557BA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5B5"/>
    <w:rsid w:val="0095666D"/>
    <w:rsid w:val="009566C5"/>
    <w:rsid w:val="009567DC"/>
    <w:rsid w:val="00956895"/>
    <w:rsid w:val="009568D9"/>
    <w:rsid w:val="00956924"/>
    <w:rsid w:val="00956993"/>
    <w:rsid w:val="0095699A"/>
    <w:rsid w:val="00956A80"/>
    <w:rsid w:val="00956D92"/>
    <w:rsid w:val="00956E3E"/>
    <w:rsid w:val="00956E49"/>
    <w:rsid w:val="00956E6C"/>
    <w:rsid w:val="00956E9D"/>
    <w:rsid w:val="00956EB7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710"/>
    <w:rsid w:val="009578F0"/>
    <w:rsid w:val="00957914"/>
    <w:rsid w:val="00957A90"/>
    <w:rsid w:val="00957AA2"/>
    <w:rsid w:val="00957BA6"/>
    <w:rsid w:val="00957BB4"/>
    <w:rsid w:val="00957C49"/>
    <w:rsid w:val="00957D56"/>
    <w:rsid w:val="00957D8A"/>
    <w:rsid w:val="00957DF9"/>
    <w:rsid w:val="00957EAB"/>
    <w:rsid w:val="00957F2F"/>
    <w:rsid w:val="00957FCE"/>
    <w:rsid w:val="009600B0"/>
    <w:rsid w:val="009600D8"/>
    <w:rsid w:val="0096011E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AE0"/>
    <w:rsid w:val="00960C90"/>
    <w:rsid w:val="00960D48"/>
    <w:rsid w:val="00960F54"/>
    <w:rsid w:val="00960F77"/>
    <w:rsid w:val="00961091"/>
    <w:rsid w:val="0096116C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8DB"/>
    <w:rsid w:val="0096194E"/>
    <w:rsid w:val="00961978"/>
    <w:rsid w:val="00961997"/>
    <w:rsid w:val="00961AAD"/>
    <w:rsid w:val="00961BA7"/>
    <w:rsid w:val="00961C0C"/>
    <w:rsid w:val="00961CA9"/>
    <w:rsid w:val="00961CC1"/>
    <w:rsid w:val="00961DCD"/>
    <w:rsid w:val="00961DD2"/>
    <w:rsid w:val="00961DE2"/>
    <w:rsid w:val="00961ED5"/>
    <w:rsid w:val="00961F03"/>
    <w:rsid w:val="00961F06"/>
    <w:rsid w:val="00961F70"/>
    <w:rsid w:val="00961F99"/>
    <w:rsid w:val="00962060"/>
    <w:rsid w:val="0096213B"/>
    <w:rsid w:val="009622E4"/>
    <w:rsid w:val="00962435"/>
    <w:rsid w:val="0096252B"/>
    <w:rsid w:val="009625FF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80"/>
    <w:rsid w:val="009632C8"/>
    <w:rsid w:val="009632D1"/>
    <w:rsid w:val="00963424"/>
    <w:rsid w:val="00963446"/>
    <w:rsid w:val="009634DC"/>
    <w:rsid w:val="00963698"/>
    <w:rsid w:val="009636C6"/>
    <w:rsid w:val="0096389A"/>
    <w:rsid w:val="0096390C"/>
    <w:rsid w:val="0096394A"/>
    <w:rsid w:val="009639C9"/>
    <w:rsid w:val="00963B53"/>
    <w:rsid w:val="00963BB4"/>
    <w:rsid w:val="00963C26"/>
    <w:rsid w:val="00963D3F"/>
    <w:rsid w:val="00963D82"/>
    <w:rsid w:val="00963DFD"/>
    <w:rsid w:val="00963EDB"/>
    <w:rsid w:val="00963F14"/>
    <w:rsid w:val="00963FD7"/>
    <w:rsid w:val="00964074"/>
    <w:rsid w:val="0096411A"/>
    <w:rsid w:val="00964125"/>
    <w:rsid w:val="0096413A"/>
    <w:rsid w:val="009641F5"/>
    <w:rsid w:val="0096425E"/>
    <w:rsid w:val="00964448"/>
    <w:rsid w:val="009644F2"/>
    <w:rsid w:val="00964500"/>
    <w:rsid w:val="00964550"/>
    <w:rsid w:val="00964620"/>
    <w:rsid w:val="009646A3"/>
    <w:rsid w:val="009646E2"/>
    <w:rsid w:val="00964721"/>
    <w:rsid w:val="0096478A"/>
    <w:rsid w:val="0096496E"/>
    <w:rsid w:val="00964976"/>
    <w:rsid w:val="00964A04"/>
    <w:rsid w:val="00964A98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4F9E"/>
    <w:rsid w:val="009650A4"/>
    <w:rsid w:val="009650EF"/>
    <w:rsid w:val="00965115"/>
    <w:rsid w:val="0096511D"/>
    <w:rsid w:val="00965129"/>
    <w:rsid w:val="009651CB"/>
    <w:rsid w:val="00965347"/>
    <w:rsid w:val="009654C6"/>
    <w:rsid w:val="009654F3"/>
    <w:rsid w:val="00965561"/>
    <w:rsid w:val="0096557E"/>
    <w:rsid w:val="009655CC"/>
    <w:rsid w:val="00965623"/>
    <w:rsid w:val="00965670"/>
    <w:rsid w:val="009658A1"/>
    <w:rsid w:val="0096590C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18"/>
    <w:rsid w:val="00966252"/>
    <w:rsid w:val="0096629D"/>
    <w:rsid w:val="009662B3"/>
    <w:rsid w:val="00966312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9F0"/>
    <w:rsid w:val="00966A25"/>
    <w:rsid w:val="00966A71"/>
    <w:rsid w:val="00966B99"/>
    <w:rsid w:val="00966BC6"/>
    <w:rsid w:val="00966E34"/>
    <w:rsid w:val="00966EE5"/>
    <w:rsid w:val="00966FF7"/>
    <w:rsid w:val="0096708F"/>
    <w:rsid w:val="009671BA"/>
    <w:rsid w:val="00967493"/>
    <w:rsid w:val="009674FC"/>
    <w:rsid w:val="009675EF"/>
    <w:rsid w:val="00967657"/>
    <w:rsid w:val="009678F0"/>
    <w:rsid w:val="00967ADB"/>
    <w:rsid w:val="00967BDE"/>
    <w:rsid w:val="00967D4E"/>
    <w:rsid w:val="00967D92"/>
    <w:rsid w:val="00967D9F"/>
    <w:rsid w:val="00967E24"/>
    <w:rsid w:val="00967E44"/>
    <w:rsid w:val="00967ECE"/>
    <w:rsid w:val="00967F7E"/>
    <w:rsid w:val="00967FA2"/>
    <w:rsid w:val="00968E79"/>
    <w:rsid w:val="009690C9"/>
    <w:rsid w:val="009700F5"/>
    <w:rsid w:val="009700FD"/>
    <w:rsid w:val="00970160"/>
    <w:rsid w:val="00970169"/>
    <w:rsid w:val="00970390"/>
    <w:rsid w:val="009703E2"/>
    <w:rsid w:val="0097051F"/>
    <w:rsid w:val="00970555"/>
    <w:rsid w:val="0097063B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EDE"/>
    <w:rsid w:val="00970F18"/>
    <w:rsid w:val="00970F51"/>
    <w:rsid w:val="00970F83"/>
    <w:rsid w:val="00970F96"/>
    <w:rsid w:val="00971043"/>
    <w:rsid w:val="009710BE"/>
    <w:rsid w:val="009710F5"/>
    <w:rsid w:val="009711D6"/>
    <w:rsid w:val="009711F9"/>
    <w:rsid w:val="0097120C"/>
    <w:rsid w:val="00971266"/>
    <w:rsid w:val="00971270"/>
    <w:rsid w:val="0097127B"/>
    <w:rsid w:val="009712AD"/>
    <w:rsid w:val="009712F3"/>
    <w:rsid w:val="0097130A"/>
    <w:rsid w:val="009713E7"/>
    <w:rsid w:val="0097142A"/>
    <w:rsid w:val="00971456"/>
    <w:rsid w:val="00971458"/>
    <w:rsid w:val="0097150E"/>
    <w:rsid w:val="0097150F"/>
    <w:rsid w:val="00971583"/>
    <w:rsid w:val="00971598"/>
    <w:rsid w:val="009715E1"/>
    <w:rsid w:val="0097161A"/>
    <w:rsid w:val="00971644"/>
    <w:rsid w:val="009716BC"/>
    <w:rsid w:val="0097179B"/>
    <w:rsid w:val="009717F5"/>
    <w:rsid w:val="009717FB"/>
    <w:rsid w:val="009718B5"/>
    <w:rsid w:val="0097190A"/>
    <w:rsid w:val="00971A64"/>
    <w:rsid w:val="00971AA4"/>
    <w:rsid w:val="00971C1D"/>
    <w:rsid w:val="00971CA1"/>
    <w:rsid w:val="00971CA2"/>
    <w:rsid w:val="00971CB4"/>
    <w:rsid w:val="00971D0A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620"/>
    <w:rsid w:val="00972796"/>
    <w:rsid w:val="00972829"/>
    <w:rsid w:val="0097284C"/>
    <w:rsid w:val="00972A5B"/>
    <w:rsid w:val="00972B19"/>
    <w:rsid w:val="00972BF6"/>
    <w:rsid w:val="00972BFB"/>
    <w:rsid w:val="00972CAA"/>
    <w:rsid w:val="00972CD3"/>
    <w:rsid w:val="00972D6E"/>
    <w:rsid w:val="00972E28"/>
    <w:rsid w:val="00972ED5"/>
    <w:rsid w:val="00972F3D"/>
    <w:rsid w:val="00972F4A"/>
    <w:rsid w:val="00972F8E"/>
    <w:rsid w:val="00973033"/>
    <w:rsid w:val="00973185"/>
    <w:rsid w:val="00973380"/>
    <w:rsid w:val="00973465"/>
    <w:rsid w:val="00973552"/>
    <w:rsid w:val="0097356E"/>
    <w:rsid w:val="009735F3"/>
    <w:rsid w:val="00973716"/>
    <w:rsid w:val="0097377C"/>
    <w:rsid w:val="0097377D"/>
    <w:rsid w:val="0097392A"/>
    <w:rsid w:val="009739B7"/>
    <w:rsid w:val="00973AB7"/>
    <w:rsid w:val="00973B2D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52"/>
    <w:rsid w:val="0097475C"/>
    <w:rsid w:val="0097479C"/>
    <w:rsid w:val="009747A4"/>
    <w:rsid w:val="009747C5"/>
    <w:rsid w:val="009747FE"/>
    <w:rsid w:val="00974830"/>
    <w:rsid w:val="00974851"/>
    <w:rsid w:val="0097486E"/>
    <w:rsid w:val="009748DB"/>
    <w:rsid w:val="00974AB2"/>
    <w:rsid w:val="00974AEE"/>
    <w:rsid w:val="00974D3B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3B0"/>
    <w:rsid w:val="00975475"/>
    <w:rsid w:val="0097547C"/>
    <w:rsid w:val="009754A0"/>
    <w:rsid w:val="0097554A"/>
    <w:rsid w:val="0097570E"/>
    <w:rsid w:val="0097577D"/>
    <w:rsid w:val="009758EF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1F"/>
    <w:rsid w:val="00975C24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36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E7B"/>
    <w:rsid w:val="00976FAF"/>
    <w:rsid w:val="009770F6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E74"/>
    <w:rsid w:val="00977F54"/>
    <w:rsid w:val="00977F5D"/>
    <w:rsid w:val="00980036"/>
    <w:rsid w:val="00980084"/>
    <w:rsid w:val="00980243"/>
    <w:rsid w:val="0098032C"/>
    <w:rsid w:val="009803A9"/>
    <w:rsid w:val="0098040E"/>
    <w:rsid w:val="0098058F"/>
    <w:rsid w:val="00980614"/>
    <w:rsid w:val="00980637"/>
    <w:rsid w:val="009806FB"/>
    <w:rsid w:val="0098070A"/>
    <w:rsid w:val="00980726"/>
    <w:rsid w:val="009807D1"/>
    <w:rsid w:val="00980915"/>
    <w:rsid w:val="009809C0"/>
    <w:rsid w:val="00980AE9"/>
    <w:rsid w:val="00980BC6"/>
    <w:rsid w:val="00980BDD"/>
    <w:rsid w:val="00980D10"/>
    <w:rsid w:val="00980DCC"/>
    <w:rsid w:val="00980E56"/>
    <w:rsid w:val="00980EE3"/>
    <w:rsid w:val="00980F23"/>
    <w:rsid w:val="00980FBB"/>
    <w:rsid w:val="0098107B"/>
    <w:rsid w:val="009810F0"/>
    <w:rsid w:val="0098112F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00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15"/>
    <w:rsid w:val="00981F22"/>
    <w:rsid w:val="00981F3A"/>
    <w:rsid w:val="00981F9E"/>
    <w:rsid w:val="00982031"/>
    <w:rsid w:val="00982068"/>
    <w:rsid w:val="00982082"/>
    <w:rsid w:val="0098209D"/>
    <w:rsid w:val="009820F8"/>
    <w:rsid w:val="0098234F"/>
    <w:rsid w:val="00982412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E71"/>
    <w:rsid w:val="00982FB5"/>
    <w:rsid w:val="00982FD5"/>
    <w:rsid w:val="009830A3"/>
    <w:rsid w:val="009830AB"/>
    <w:rsid w:val="00983107"/>
    <w:rsid w:val="0098316A"/>
    <w:rsid w:val="009832E8"/>
    <w:rsid w:val="00983311"/>
    <w:rsid w:val="00983509"/>
    <w:rsid w:val="00983646"/>
    <w:rsid w:val="00983647"/>
    <w:rsid w:val="009837E0"/>
    <w:rsid w:val="0098384D"/>
    <w:rsid w:val="0098389A"/>
    <w:rsid w:val="009838D3"/>
    <w:rsid w:val="0098398A"/>
    <w:rsid w:val="00983A02"/>
    <w:rsid w:val="00983AF6"/>
    <w:rsid w:val="00983AFD"/>
    <w:rsid w:val="00983B76"/>
    <w:rsid w:val="00983BD2"/>
    <w:rsid w:val="00983D0E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6E6"/>
    <w:rsid w:val="009847C3"/>
    <w:rsid w:val="0098482C"/>
    <w:rsid w:val="00984921"/>
    <w:rsid w:val="00984992"/>
    <w:rsid w:val="00984AB7"/>
    <w:rsid w:val="00984B6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301"/>
    <w:rsid w:val="00985499"/>
    <w:rsid w:val="0098552A"/>
    <w:rsid w:val="00985533"/>
    <w:rsid w:val="009856B2"/>
    <w:rsid w:val="00985725"/>
    <w:rsid w:val="009857EA"/>
    <w:rsid w:val="00985888"/>
    <w:rsid w:val="009858E9"/>
    <w:rsid w:val="00985980"/>
    <w:rsid w:val="00985996"/>
    <w:rsid w:val="009859D0"/>
    <w:rsid w:val="009859DE"/>
    <w:rsid w:val="009859F4"/>
    <w:rsid w:val="00985A7A"/>
    <w:rsid w:val="00985B4F"/>
    <w:rsid w:val="00985B55"/>
    <w:rsid w:val="00985BF2"/>
    <w:rsid w:val="00985D7B"/>
    <w:rsid w:val="00985DF5"/>
    <w:rsid w:val="00985E67"/>
    <w:rsid w:val="00985EB5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5A2"/>
    <w:rsid w:val="00986723"/>
    <w:rsid w:val="009867A9"/>
    <w:rsid w:val="00986837"/>
    <w:rsid w:val="0098688D"/>
    <w:rsid w:val="0098691F"/>
    <w:rsid w:val="00986AAF"/>
    <w:rsid w:val="00986AD9"/>
    <w:rsid w:val="00986B6F"/>
    <w:rsid w:val="00986C9D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965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0C0"/>
    <w:rsid w:val="009901BE"/>
    <w:rsid w:val="009903BF"/>
    <w:rsid w:val="009903D2"/>
    <w:rsid w:val="009903DB"/>
    <w:rsid w:val="0099045B"/>
    <w:rsid w:val="00990482"/>
    <w:rsid w:val="00990529"/>
    <w:rsid w:val="009905B1"/>
    <w:rsid w:val="009905F2"/>
    <w:rsid w:val="00990728"/>
    <w:rsid w:val="0099074E"/>
    <w:rsid w:val="0099078E"/>
    <w:rsid w:val="009907F0"/>
    <w:rsid w:val="00990892"/>
    <w:rsid w:val="009908E1"/>
    <w:rsid w:val="009909C7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9B"/>
    <w:rsid w:val="009911D0"/>
    <w:rsid w:val="0099126C"/>
    <w:rsid w:val="009913C2"/>
    <w:rsid w:val="0099141E"/>
    <w:rsid w:val="0099143D"/>
    <w:rsid w:val="00991449"/>
    <w:rsid w:val="009914F7"/>
    <w:rsid w:val="009915B2"/>
    <w:rsid w:val="009915CA"/>
    <w:rsid w:val="0099176F"/>
    <w:rsid w:val="009918E9"/>
    <w:rsid w:val="009919A7"/>
    <w:rsid w:val="009919D4"/>
    <w:rsid w:val="009919F6"/>
    <w:rsid w:val="00991B28"/>
    <w:rsid w:val="00991BE4"/>
    <w:rsid w:val="00991C00"/>
    <w:rsid w:val="00991C3B"/>
    <w:rsid w:val="00991C53"/>
    <w:rsid w:val="00991C83"/>
    <w:rsid w:val="00991CD5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24C"/>
    <w:rsid w:val="00992348"/>
    <w:rsid w:val="0099238E"/>
    <w:rsid w:val="00992436"/>
    <w:rsid w:val="009924D3"/>
    <w:rsid w:val="00992565"/>
    <w:rsid w:val="00992584"/>
    <w:rsid w:val="00992620"/>
    <w:rsid w:val="00992661"/>
    <w:rsid w:val="00992797"/>
    <w:rsid w:val="009928A4"/>
    <w:rsid w:val="00992934"/>
    <w:rsid w:val="009929AB"/>
    <w:rsid w:val="00992A1F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1F2"/>
    <w:rsid w:val="009932B0"/>
    <w:rsid w:val="00993305"/>
    <w:rsid w:val="0099343E"/>
    <w:rsid w:val="009934A1"/>
    <w:rsid w:val="0099368D"/>
    <w:rsid w:val="00993756"/>
    <w:rsid w:val="00993877"/>
    <w:rsid w:val="009938BF"/>
    <w:rsid w:val="00993B89"/>
    <w:rsid w:val="00993D38"/>
    <w:rsid w:val="00993D44"/>
    <w:rsid w:val="00993DA0"/>
    <w:rsid w:val="00993E54"/>
    <w:rsid w:val="00993F01"/>
    <w:rsid w:val="00993F8D"/>
    <w:rsid w:val="00993FC1"/>
    <w:rsid w:val="00993FDD"/>
    <w:rsid w:val="00994018"/>
    <w:rsid w:val="009940B9"/>
    <w:rsid w:val="0099419B"/>
    <w:rsid w:val="009941A4"/>
    <w:rsid w:val="009941F5"/>
    <w:rsid w:val="0099433C"/>
    <w:rsid w:val="00994344"/>
    <w:rsid w:val="009943DC"/>
    <w:rsid w:val="00994500"/>
    <w:rsid w:val="0099450F"/>
    <w:rsid w:val="00994542"/>
    <w:rsid w:val="00994668"/>
    <w:rsid w:val="009946B3"/>
    <w:rsid w:val="009946B9"/>
    <w:rsid w:val="00994743"/>
    <w:rsid w:val="0099479E"/>
    <w:rsid w:val="009948E7"/>
    <w:rsid w:val="0099499E"/>
    <w:rsid w:val="009949BD"/>
    <w:rsid w:val="00994A0E"/>
    <w:rsid w:val="00994A53"/>
    <w:rsid w:val="00994AD5"/>
    <w:rsid w:val="00994B0A"/>
    <w:rsid w:val="00994B37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45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AC3"/>
    <w:rsid w:val="00995B84"/>
    <w:rsid w:val="00995C55"/>
    <w:rsid w:val="00995D1E"/>
    <w:rsid w:val="00995EFD"/>
    <w:rsid w:val="00995FAF"/>
    <w:rsid w:val="00995FCA"/>
    <w:rsid w:val="009960C1"/>
    <w:rsid w:val="00996166"/>
    <w:rsid w:val="009961A0"/>
    <w:rsid w:val="0099620C"/>
    <w:rsid w:val="009962F5"/>
    <w:rsid w:val="00996318"/>
    <w:rsid w:val="00996409"/>
    <w:rsid w:val="00996576"/>
    <w:rsid w:val="009965F8"/>
    <w:rsid w:val="00996669"/>
    <w:rsid w:val="00996699"/>
    <w:rsid w:val="009966ED"/>
    <w:rsid w:val="00996766"/>
    <w:rsid w:val="0099678E"/>
    <w:rsid w:val="0099684F"/>
    <w:rsid w:val="009968A4"/>
    <w:rsid w:val="009968E3"/>
    <w:rsid w:val="0099692E"/>
    <w:rsid w:val="0099695A"/>
    <w:rsid w:val="00996987"/>
    <w:rsid w:val="00996A6C"/>
    <w:rsid w:val="00996AD0"/>
    <w:rsid w:val="00996BA9"/>
    <w:rsid w:val="00996C69"/>
    <w:rsid w:val="00996CAC"/>
    <w:rsid w:val="00996D01"/>
    <w:rsid w:val="00996DA6"/>
    <w:rsid w:val="00996EA9"/>
    <w:rsid w:val="00996ECD"/>
    <w:rsid w:val="00996EE4"/>
    <w:rsid w:val="00996FC4"/>
    <w:rsid w:val="00997093"/>
    <w:rsid w:val="009971B1"/>
    <w:rsid w:val="0099721C"/>
    <w:rsid w:val="009972C1"/>
    <w:rsid w:val="009972FF"/>
    <w:rsid w:val="0099734D"/>
    <w:rsid w:val="009973ED"/>
    <w:rsid w:val="00997461"/>
    <w:rsid w:val="009974A9"/>
    <w:rsid w:val="009974C5"/>
    <w:rsid w:val="0099769C"/>
    <w:rsid w:val="009976C7"/>
    <w:rsid w:val="0099778C"/>
    <w:rsid w:val="00997884"/>
    <w:rsid w:val="0099788B"/>
    <w:rsid w:val="009978D2"/>
    <w:rsid w:val="00997903"/>
    <w:rsid w:val="00997923"/>
    <w:rsid w:val="009979CB"/>
    <w:rsid w:val="00997A33"/>
    <w:rsid w:val="00997AD2"/>
    <w:rsid w:val="00997DEB"/>
    <w:rsid w:val="00997E3A"/>
    <w:rsid w:val="00997F2E"/>
    <w:rsid w:val="00997F43"/>
    <w:rsid w:val="00998B1E"/>
    <w:rsid w:val="0099BEF8"/>
    <w:rsid w:val="0099D0AA"/>
    <w:rsid w:val="009A00E7"/>
    <w:rsid w:val="009A0187"/>
    <w:rsid w:val="009A01A3"/>
    <w:rsid w:val="009A024E"/>
    <w:rsid w:val="009A02B8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0F87"/>
    <w:rsid w:val="009A1026"/>
    <w:rsid w:val="009A1042"/>
    <w:rsid w:val="009A12BD"/>
    <w:rsid w:val="009A12D7"/>
    <w:rsid w:val="009A12F6"/>
    <w:rsid w:val="009A13AB"/>
    <w:rsid w:val="009A13E3"/>
    <w:rsid w:val="009A14C7"/>
    <w:rsid w:val="009A14CC"/>
    <w:rsid w:val="009A14D4"/>
    <w:rsid w:val="009A14EB"/>
    <w:rsid w:val="009A1506"/>
    <w:rsid w:val="009A1794"/>
    <w:rsid w:val="009A179C"/>
    <w:rsid w:val="009A18DB"/>
    <w:rsid w:val="009A1901"/>
    <w:rsid w:val="009A198F"/>
    <w:rsid w:val="009A19DA"/>
    <w:rsid w:val="009A1A89"/>
    <w:rsid w:val="009A1AF8"/>
    <w:rsid w:val="009A1B7C"/>
    <w:rsid w:val="009A1B98"/>
    <w:rsid w:val="009A1BCA"/>
    <w:rsid w:val="009A1C0C"/>
    <w:rsid w:val="009A1D5D"/>
    <w:rsid w:val="009A1D9D"/>
    <w:rsid w:val="009A1DB6"/>
    <w:rsid w:val="009A1E92"/>
    <w:rsid w:val="009A1EA2"/>
    <w:rsid w:val="009A1EBF"/>
    <w:rsid w:val="009A1ED0"/>
    <w:rsid w:val="009A1EE0"/>
    <w:rsid w:val="009A1EE5"/>
    <w:rsid w:val="009A1F76"/>
    <w:rsid w:val="009A1FCA"/>
    <w:rsid w:val="009A1FF9"/>
    <w:rsid w:val="009A2139"/>
    <w:rsid w:val="009A215A"/>
    <w:rsid w:val="009A225A"/>
    <w:rsid w:val="009A2376"/>
    <w:rsid w:val="009A23AE"/>
    <w:rsid w:val="009A2451"/>
    <w:rsid w:val="009A24B1"/>
    <w:rsid w:val="009A252D"/>
    <w:rsid w:val="009A2689"/>
    <w:rsid w:val="009A276B"/>
    <w:rsid w:val="009A286C"/>
    <w:rsid w:val="009A28C1"/>
    <w:rsid w:val="009A2997"/>
    <w:rsid w:val="009A2A7A"/>
    <w:rsid w:val="009A2C4B"/>
    <w:rsid w:val="009A2D00"/>
    <w:rsid w:val="009A2D54"/>
    <w:rsid w:val="009A2EC1"/>
    <w:rsid w:val="009A2F4B"/>
    <w:rsid w:val="009A324A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714"/>
    <w:rsid w:val="009A4900"/>
    <w:rsid w:val="009A495D"/>
    <w:rsid w:val="009A49AC"/>
    <w:rsid w:val="009A49B0"/>
    <w:rsid w:val="009A4A27"/>
    <w:rsid w:val="009A4B16"/>
    <w:rsid w:val="009A4B2E"/>
    <w:rsid w:val="009A4B5A"/>
    <w:rsid w:val="009A4B5D"/>
    <w:rsid w:val="009A4BDE"/>
    <w:rsid w:val="009A4C96"/>
    <w:rsid w:val="009A4CA4"/>
    <w:rsid w:val="009A4CD5"/>
    <w:rsid w:val="009A4D20"/>
    <w:rsid w:val="009A4DAC"/>
    <w:rsid w:val="009A4FC8"/>
    <w:rsid w:val="009A5051"/>
    <w:rsid w:val="009A51C7"/>
    <w:rsid w:val="009A51FD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DDC"/>
    <w:rsid w:val="009A6E4A"/>
    <w:rsid w:val="009A6F01"/>
    <w:rsid w:val="009A6F0E"/>
    <w:rsid w:val="009A6F4B"/>
    <w:rsid w:val="009A6F5F"/>
    <w:rsid w:val="009A700F"/>
    <w:rsid w:val="009A7044"/>
    <w:rsid w:val="009A7051"/>
    <w:rsid w:val="009A7148"/>
    <w:rsid w:val="009A7274"/>
    <w:rsid w:val="009A73D9"/>
    <w:rsid w:val="009A7522"/>
    <w:rsid w:val="009A755B"/>
    <w:rsid w:val="009A75BA"/>
    <w:rsid w:val="009A75C4"/>
    <w:rsid w:val="009A75E9"/>
    <w:rsid w:val="009A7613"/>
    <w:rsid w:val="009A76E9"/>
    <w:rsid w:val="009A776E"/>
    <w:rsid w:val="009A779F"/>
    <w:rsid w:val="009A77F2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331"/>
    <w:rsid w:val="009B04E0"/>
    <w:rsid w:val="009B05B0"/>
    <w:rsid w:val="009B066E"/>
    <w:rsid w:val="009B07D0"/>
    <w:rsid w:val="009B07D3"/>
    <w:rsid w:val="009B07F1"/>
    <w:rsid w:val="009B0867"/>
    <w:rsid w:val="009B08AA"/>
    <w:rsid w:val="009B08C5"/>
    <w:rsid w:val="009B08FC"/>
    <w:rsid w:val="009B0902"/>
    <w:rsid w:val="009B09EE"/>
    <w:rsid w:val="009B0A1A"/>
    <w:rsid w:val="009B0A59"/>
    <w:rsid w:val="009B0A81"/>
    <w:rsid w:val="009B0B43"/>
    <w:rsid w:val="009B0BCB"/>
    <w:rsid w:val="009B0C4D"/>
    <w:rsid w:val="009B0D6B"/>
    <w:rsid w:val="009B0D83"/>
    <w:rsid w:val="009B0DA0"/>
    <w:rsid w:val="009B0EA9"/>
    <w:rsid w:val="009B0ED5"/>
    <w:rsid w:val="009B0F00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7C9"/>
    <w:rsid w:val="009B18A9"/>
    <w:rsid w:val="009B18AE"/>
    <w:rsid w:val="009B1B91"/>
    <w:rsid w:val="009B1BB6"/>
    <w:rsid w:val="009B1C0A"/>
    <w:rsid w:val="009B1C17"/>
    <w:rsid w:val="009B1C1B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36"/>
    <w:rsid w:val="009B2969"/>
    <w:rsid w:val="009B29E8"/>
    <w:rsid w:val="009B2A05"/>
    <w:rsid w:val="009B2A38"/>
    <w:rsid w:val="009B2A4B"/>
    <w:rsid w:val="009B2A4C"/>
    <w:rsid w:val="009B2C2C"/>
    <w:rsid w:val="009B2C96"/>
    <w:rsid w:val="009B2FA3"/>
    <w:rsid w:val="009B3065"/>
    <w:rsid w:val="009B308E"/>
    <w:rsid w:val="009B3202"/>
    <w:rsid w:val="009B32CE"/>
    <w:rsid w:val="009B3547"/>
    <w:rsid w:val="009B368F"/>
    <w:rsid w:val="009B36E5"/>
    <w:rsid w:val="009B3702"/>
    <w:rsid w:val="009B3758"/>
    <w:rsid w:val="009B375F"/>
    <w:rsid w:val="009B37F0"/>
    <w:rsid w:val="009B38C3"/>
    <w:rsid w:val="009B3919"/>
    <w:rsid w:val="009B3B23"/>
    <w:rsid w:val="009B3B67"/>
    <w:rsid w:val="009B3BD3"/>
    <w:rsid w:val="009B3C63"/>
    <w:rsid w:val="009B3D9C"/>
    <w:rsid w:val="009B3EC5"/>
    <w:rsid w:val="009B3FC0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38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1"/>
    <w:rsid w:val="009B53FC"/>
    <w:rsid w:val="009B5444"/>
    <w:rsid w:val="009B54A6"/>
    <w:rsid w:val="009B561D"/>
    <w:rsid w:val="009B575F"/>
    <w:rsid w:val="009B57DB"/>
    <w:rsid w:val="009B58D7"/>
    <w:rsid w:val="009B5923"/>
    <w:rsid w:val="009B5ACF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032"/>
    <w:rsid w:val="009B60CD"/>
    <w:rsid w:val="009B6109"/>
    <w:rsid w:val="009B61B6"/>
    <w:rsid w:val="009B61E9"/>
    <w:rsid w:val="009B62AC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6E3B"/>
    <w:rsid w:val="009B7075"/>
    <w:rsid w:val="009B7175"/>
    <w:rsid w:val="009B73E9"/>
    <w:rsid w:val="009B73FE"/>
    <w:rsid w:val="009B751E"/>
    <w:rsid w:val="009B7582"/>
    <w:rsid w:val="009B75C2"/>
    <w:rsid w:val="009B76A0"/>
    <w:rsid w:val="009B781C"/>
    <w:rsid w:val="009B7830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643"/>
    <w:rsid w:val="009C072E"/>
    <w:rsid w:val="009C0A08"/>
    <w:rsid w:val="009C0A64"/>
    <w:rsid w:val="009C0B0F"/>
    <w:rsid w:val="009C0B94"/>
    <w:rsid w:val="009C0C82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387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91"/>
    <w:rsid w:val="009C1FD3"/>
    <w:rsid w:val="009C214D"/>
    <w:rsid w:val="009C2162"/>
    <w:rsid w:val="009C216F"/>
    <w:rsid w:val="009C21E7"/>
    <w:rsid w:val="009C21EC"/>
    <w:rsid w:val="009C21F5"/>
    <w:rsid w:val="009C230B"/>
    <w:rsid w:val="009C2397"/>
    <w:rsid w:val="009C23DC"/>
    <w:rsid w:val="009C23EB"/>
    <w:rsid w:val="009C241B"/>
    <w:rsid w:val="009C2507"/>
    <w:rsid w:val="009C25BF"/>
    <w:rsid w:val="009C25E2"/>
    <w:rsid w:val="009C271D"/>
    <w:rsid w:val="009C274C"/>
    <w:rsid w:val="009C27B1"/>
    <w:rsid w:val="009C28C3"/>
    <w:rsid w:val="009C2908"/>
    <w:rsid w:val="009C2960"/>
    <w:rsid w:val="009C2976"/>
    <w:rsid w:val="009C2995"/>
    <w:rsid w:val="009C2A7D"/>
    <w:rsid w:val="009C2AAC"/>
    <w:rsid w:val="009C2B42"/>
    <w:rsid w:val="009C2B78"/>
    <w:rsid w:val="009C2C2F"/>
    <w:rsid w:val="009C2CCE"/>
    <w:rsid w:val="009C2CD7"/>
    <w:rsid w:val="009C2D7D"/>
    <w:rsid w:val="009C2E79"/>
    <w:rsid w:val="009C2F08"/>
    <w:rsid w:val="009C304A"/>
    <w:rsid w:val="009C3051"/>
    <w:rsid w:val="009C305C"/>
    <w:rsid w:val="009C3096"/>
    <w:rsid w:val="009C30B7"/>
    <w:rsid w:val="009C30BF"/>
    <w:rsid w:val="009C3186"/>
    <w:rsid w:val="009C3202"/>
    <w:rsid w:val="009C329F"/>
    <w:rsid w:val="009C3303"/>
    <w:rsid w:val="009C348D"/>
    <w:rsid w:val="009C357B"/>
    <w:rsid w:val="009C35A7"/>
    <w:rsid w:val="009C360D"/>
    <w:rsid w:val="009C381C"/>
    <w:rsid w:val="009C3858"/>
    <w:rsid w:val="009C38C6"/>
    <w:rsid w:val="009C3A3F"/>
    <w:rsid w:val="009C3AA9"/>
    <w:rsid w:val="009C3B82"/>
    <w:rsid w:val="009C3BD7"/>
    <w:rsid w:val="009C3CDB"/>
    <w:rsid w:val="009C3CF1"/>
    <w:rsid w:val="009C3D75"/>
    <w:rsid w:val="009C3E7D"/>
    <w:rsid w:val="009C3E91"/>
    <w:rsid w:val="009C3F56"/>
    <w:rsid w:val="009C40F9"/>
    <w:rsid w:val="009C4150"/>
    <w:rsid w:val="009C41CF"/>
    <w:rsid w:val="009C41F2"/>
    <w:rsid w:val="009C4204"/>
    <w:rsid w:val="009C4281"/>
    <w:rsid w:val="009C4286"/>
    <w:rsid w:val="009C4347"/>
    <w:rsid w:val="009C43AC"/>
    <w:rsid w:val="009C44B8"/>
    <w:rsid w:val="009C44F2"/>
    <w:rsid w:val="009C451D"/>
    <w:rsid w:val="009C456B"/>
    <w:rsid w:val="009C4775"/>
    <w:rsid w:val="009C479C"/>
    <w:rsid w:val="009C47F6"/>
    <w:rsid w:val="009C4944"/>
    <w:rsid w:val="009C499C"/>
    <w:rsid w:val="009C49F5"/>
    <w:rsid w:val="009C4BC5"/>
    <w:rsid w:val="009C4C07"/>
    <w:rsid w:val="009C4D50"/>
    <w:rsid w:val="009C4E60"/>
    <w:rsid w:val="009C4E68"/>
    <w:rsid w:val="009C4E9F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1"/>
    <w:rsid w:val="009C5418"/>
    <w:rsid w:val="009C54C1"/>
    <w:rsid w:val="009C54CE"/>
    <w:rsid w:val="009C577E"/>
    <w:rsid w:val="009C57F1"/>
    <w:rsid w:val="009C5861"/>
    <w:rsid w:val="009C5868"/>
    <w:rsid w:val="009C58C9"/>
    <w:rsid w:val="009C59CA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09D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A3"/>
    <w:rsid w:val="009C6ADA"/>
    <w:rsid w:val="009C6AEC"/>
    <w:rsid w:val="009C6B17"/>
    <w:rsid w:val="009C6B47"/>
    <w:rsid w:val="009C6B52"/>
    <w:rsid w:val="009C6B5C"/>
    <w:rsid w:val="009C6B98"/>
    <w:rsid w:val="009C6C15"/>
    <w:rsid w:val="009C6CA7"/>
    <w:rsid w:val="009C6E44"/>
    <w:rsid w:val="009C6EDE"/>
    <w:rsid w:val="009C6F8B"/>
    <w:rsid w:val="009C702F"/>
    <w:rsid w:val="009C705F"/>
    <w:rsid w:val="009C720A"/>
    <w:rsid w:val="009C723B"/>
    <w:rsid w:val="009C7284"/>
    <w:rsid w:val="009C73BD"/>
    <w:rsid w:val="009C73CB"/>
    <w:rsid w:val="009C74AA"/>
    <w:rsid w:val="009C74ED"/>
    <w:rsid w:val="009C75A4"/>
    <w:rsid w:val="009C75D5"/>
    <w:rsid w:val="009C75F3"/>
    <w:rsid w:val="009C763C"/>
    <w:rsid w:val="009C775C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DB5"/>
    <w:rsid w:val="009C7E03"/>
    <w:rsid w:val="009C7E5A"/>
    <w:rsid w:val="009C7EB3"/>
    <w:rsid w:val="009C7F07"/>
    <w:rsid w:val="009C7FC8"/>
    <w:rsid w:val="009D00B2"/>
    <w:rsid w:val="009D00C2"/>
    <w:rsid w:val="009D00C8"/>
    <w:rsid w:val="009D0123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AD8"/>
    <w:rsid w:val="009D0C53"/>
    <w:rsid w:val="009D0D21"/>
    <w:rsid w:val="009D0D27"/>
    <w:rsid w:val="009D0E83"/>
    <w:rsid w:val="009D1037"/>
    <w:rsid w:val="009D1166"/>
    <w:rsid w:val="009D130C"/>
    <w:rsid w:val="009D144A"/>
    <w:rsid w:val="009D159C"/>
    <w:rsid w:val="009D1668"/>
    <w:rsid w:val="009D1674"/>
    <w:rsid w:val="009D1686"/>
    <w:rsid w:val="009D1736"/>
    <w:rsid w:val="009D1772"/>
    <w:rsid w:val="009D1853"/>
    <w:rsid w:val="009D185E"/>
    <w:rsid w:val="009D1A3A"/>
    <w:rsid w:val="009D1A73"/>
    <w:rsid w:val="009D1B43"/>
    <w:rsid w:val="009D1B75"/>
    <w:rsid w:val="009D1C09"/>
    <w:rsid w:val="009D1C39"/>
    <w:rsid w:val="009D1DF4"/>
    <w:rsid w:val="009D1E39"/>
    <w:rsid w:val="009D1E4E"/>
    <w:rsid w:val="009D1F69"/>
    <w:rsid w:val="009D1FAB"/>
    <w:rsid w:val="009D21B1"/>
    <w:rsid w:val="009D2212"/>
    <w:rsid w:val="009D2315"/>
    <w:rsid w:val="009D2391"/>
    <w:rsid w:val="009D2401"/>
    <w:rsid w:val="009D241F"/>
    <w:rsid w:val="009D24D1"/>
    <w:rsid w:val="009D24D2"/>
    <w:rsid w:val="009D24F6"/>
    <w:rsid w:val="009D2556"/>
    <w:rsid w:val="009D2576"/>
    <w:rsid w:val="009D25B6"/>
    <w:rsid w:val="009D26B3"/>
    <w:rsid w:val="009D2851"/>
    <w:rsid w:val="009D2895"/>
    <w:rsid w:val="009D28C4"/>
    <w:rsid w:val="009D28DC"/>
    <w:rsid w:val="009D2A52"/>
    <w:rsid w:val="009D2AB2"/>
    <w:rsid w:val="009D2BBF"/>
    <w:rsid w:val="009D2C0A"/>
    <w:rsid w:val="009D2DD5"/>
    <w:rsid w:val="009D2E2C"/>
    <w:rsid w:val="009D2ED1"/>
    <w:rsid w:val="009D307B"/>
    <w:rsid w:val="009D3160"/>
    <w:rsid w:val="009D3368"/>
    <w:rsid w:val="009D36C0"/>
    <w:rsid w:val="009D3790"/>
    <w:rsid w:val="009D39E1"/>
    <w:rsid w:val="009D39F1"/>
    <w:rsid w:val="009D3B64"/>
    <w:rsid w:val="009D3BF2"/>
    <w:rsid w:val="009D3C1F"/>
    <w:rsid w:val="009D3C8F"/>
    <w:rsid w:val="009D3CA3"/>
    <w:rsid w:val="009D3CB6"/>
    <w:rsid w:val="009D3D3B"/>
    <w:rsid w:val="009D3D59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06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265"/>
    <w:rsid w:val="009D53DE"/>
    <w:rsid w:val="009D5574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25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8E8"/>
    <w:rsid w:val="009D69AE"/>
    <w:rsid w:val="009D6A2A"/>
    <w:rsid w:val="009D6A2F"/>
    <w:rsid w:val="009D6AC8"/>
    <w:rsid w:val="009D6B06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06D"/>
    <w:rsid w:val="009D71DB"/>
    <w:rsid w:val="009D72AE"/>
    <w:rsid w:val="009D734F"/>
    <w:rsid w:val="009D7437"/>
    <w:rsid w:val="009D74E8"/>
    <w:rsid w:val="009D766C"/>
    <w:rsid w:val="009D7720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9D1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59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1"/>
    <w:rsid w:val="009E136A"/>
    <w:rsid w:val="009E154C"/>
    <w:rsid w:val="009E15CD"/>
    <w:rsid w:val="009E1697"/>
    <w:rsid w:val="009E16C8"/>
    <w:rsid w:val="009E1711"/>
    <w:rsid w:val="009E17BC"/>
    <w:rsid w:val="009E18A2"/>
    <w:rsid w:val="009E19A4"/>
    <w:rsid w:val="009E1AE2"/>
    <w:rsid w:val="009E1C28"/>
    <w:rsid w:val="009E1E65"/>
    <w:rsid w:val="009E1FD2"/>
    <w:rsid w:val="009E2029"/>
    <w:rsid w:val="009E2087"/>
    <w:rsid w:val="009E215F"/>
    <w:rsid w:val="009E219A"/>
    <w:rsid w:val="009E21D0"/>
    <w:rsid w:val="009E22E8"/>
    <w:rsid w:val="009E22F4"/>
    <w:rsid w:val="009E22FC"/>
    <w:rsid w:val="009E236A"/>
    <w:rsid w:val="009E2471"/>
    <w:rsid w:val="009E2518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29"/>
    <w:rsid w:val="009E345C"/>
    <w:rsid w:val="009E3482"/>
    <w:rsid w:val="009E34F6"/>
    <w:rsid w:val="009E3548"/>
    <w:rsid w:val="009E3622"/>
    <w:rsid w:val="009E364E"/>
    <w:rsid w:val="009E3686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EFA"/>
    <w:rsid w:val="009E3F10"/>
    <w:rsid w:val="009E3F26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44F"/>
    <w:rsid w:val="009E44A0"/>
    <w:rsid w:val="009E4635"/>
    <w:rsid w:val="009E4784"/>
    <w:rsid w:val="009E4827"/>
    <w:rsid w:val="009E4868"/>
    <w:rsid w:val="009E48A0"/>
    <w:rsid w:val="009E4930"/>
    <w:rsid w:val="009E4950"/>
    <w:rsid w:val="009E49BC"/>
    <w:rsid w:val="009E4B00"/>
    <w:rsid w:val="009E4B1D"/>
    <w:rsid w:val="009E4B88"/>
    <w:rsid w:val="009E4C08"/>
    <w:rsid w:val="009E4C64"/>
    <w:rsid w:val="009E4CA9"/>
    <w:rsid w:val="009E4CC6"/>
    <w:rsid w:val="009E4EE1"/>
    <w:rsid w:val="009E4FB6"/>
    <w:rsid w:val="009E5117"/>
    <w:rsid w:val="009E5162"/>
    <w:rsid w:val="009E51A1"/>
    <w:rsid w:val="009E51BD"/>
    <w:rsid w:val="009E52DA"/>
    <w:rsid w:val="009E5343"/>
    <w:rsid w:val="009E5393"/>
    <w:rsid w:val="009E53A7"/>
    <w:rsid w:val="009E53EC"/>
    <w:rsid w:val="009E5481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BD7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2A0"/>
    <w:rsid w:val="009E62B0"/>
    <w:rsid w:val="009E62DC"/>
    <w:rsid w:val="009E632C"/>
    <w:rsid w:val="009E6339"/>
    <w:rsid w:val="009E64F7"/>
    <w:rsid w:val="009E66B5"/>
    <w:rsid w:val="009E675F"/>
    <w:rsid w:val="009E682E"/>
    <w:rsid w:val="009E68A2"/>
    <w:rsid w:val="009E68C3"/>
    <w:rsid w:val="009E6941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32"/>
    <w:rsid w:val="009E747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D7C"/>
    <w:rsid w:val="009E7EEC"/>
    <w:rsid w:val="009F0085"/>
    <w:rsid w:val="009F0086"/>
    <w:rsid w:val="009F0132"/>
    <w:rsid w:val="009F0194"/>
    <w:rsid w:val="009F01A4"/>
    <w:rsid w:val="009F01D3"/>
    <w:rsid w:val="009F023B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6E7"/>
    <w:rsid w:val="009F078C"/>
    <w:rsid w:val="009F07A0"/>
    <w:rsid w:val="009F07E4"/>
    <w:rsid w:val="009F0801"/>
    <w:rsid w:val="009F0854"/>
    <w:rsid w:val="009F08A7"/>
    <w:rsid w:val="009F0973"/>
    <w:rsid w:val="009F099F"/>
    <w:rsid w:val="009F09B3"/>
    <w:rsid w:val="009F09B9"/>
    <w:rsid w:val="009F09E4"/>
    <w:rsid w:val="009F09F5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3F"/>
    <w:rsid w:val="009F1393"/>
    <w:rsid w:val="009F146F"/>
    <w:rsid w:val="009F14DF"/>
    <w:rsid w:val="009F1553"/>
    <w:rsid w:val="009F15FA"/>
    <w:rsid w:val="009F1764"/>
    <w:rsid w:val="009F17B4"/>
    <w:rsid w:val="009F1802"/>
    <w:rsid w:val="009F1826"/>
    <w:rsid w:val="009F1868"/>
    <w:rsid w:val="009F18A1"/>
    <w:rsid w:val="009F18BA"/>
    <w:rsid w:val="009F1918"/>
    <w:rsid w:val="009F1AC1"/>
    <w:rsid w:val="009F1C91"/>
    <w:rsid w:val="009F1CA8"/>
    <w:rsid w:val="009F1DFF"/>
    <w:rsid w:val="009F1E0B"/>
    <w:rsid w:val="009F1E44"/>
    <w:rsid w:val="009F1ECA"/>
    <w:rsid w:val="009F1EDD"/>
    <w:rsid w:val="009F1F8C"/>
    <w:rsid w:val="009F2138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0F"/>
    <w:rsid w:val="009F2D3F"/>
    <w:rsid w:val="009F2F49"/>
    <w:rsid w:val="009F2FB7"/>
    <w:rsid w:val="009F3030"/>
    <w:rsid w:val="009F30A0"/>
    <w:rsid w:val="009F3114"/>
    <w:rsid w:val="009F3130"/>
    <w:rsid w:val="009F31A0"/>
    <w:rsid w:val="009F31DB"/>
    <w:rsid w:val="009F320F"/>
    <w:rsid w:val="009F3212"/>
    <w:rsid w:val="009F32A4"/>
    <w:rsid w:val="009F3363"/>
    <w:rsid w:val="009F343F"/>
    <w:rsid w:val="009F3444"/>
    <w:rsid w:val="009F34CC"/>
    <w:rsid w:val="009F359D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CED"/>
    <w:rsid w:val="009F3D7B"/>
    <w:rsid w:val="009F3DE3"/>
    <w:rsid w:val="009F3DEB"/>
    <w:rsid w:val="009F3E28"/>
    <w:rsid w:val="009F3E4D"/>
    <w:rsid w:val="009F3ECE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4EA"/>
    <w:rsid w:val="009F452B"/>
    <w:rsid w:val="009F4562"/>
    <w:rsid w:val="009F45F9"/>
    <w:rsid w:val="009F4635"/>
    <w:rsid w:val="009F47B1"/>
    <w:rsid w:val="009F47ED"/>
    <w:rsid w:val="009F4929"/>
    <w:rsid w:val="009F4942"/>
    <w:rsid w:val="009F49A3"/>
    <w:rsid w:val="009F4A1A"/>
    <w:rsid w:val="009F4A7C"/>
    <w:rsid w:val="009F4B0D"/>
    <w:rsid w:val="009F4C7D"/>
    <w:rsid w:val="009F4CC8"/>
    <w:rsid w:val="009F4D73"/>
    <w:rsid w:val="009F4DAD"/>
    <w:rsid w:val="009F4E11"/>
    <w:rsid w:val="009F4E30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8A"/>
    <w:rsid w:val="009F57DE"/>
    <w:rsid w:val="009F57F0"/>
    <w:rsid w:val="009F5857"/>
    <w:rsid w:val="009F58B7"/>
    <w:rsid w:val="009F5916"/>
    <w:rsid w:val="009F5945"/>
    <w:rsid w:val="009F5990"/>
    <w:rsid w:val="009F59BF"/>
    <w:rsid w:val="009F5A55"/>
    <w:rsid w:val="009F5A8D"/>
    <w:rsid w:val="009F5ABD"/>
    <w:rsid w:val="009F5B21"/>
    <w:rsid w:val="009F5BFF"/>
    <w:rsid w:val="009F5C12"/>
    <w:rsid w:val="009F5C20"/>
    <w:rsid w:val="009F5C8B"/>
    <w:rsid w:val="009F5CC8"/>
    <w:rsid w:val="009F5D09"/>
    <w:rsid w:val="009F5D82"/>
    <w:rsid w:val="009F5F9F"/>
    <w:rsid w:val="009F5FFD"/>
    <w:rsid w:val="009F6049"/>
    <w:rsid w:val="009F6113"/>
    <w:rsid w:val="009F616E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53"/>
    <w:rsid w:val="009F6DA5"/>
    <w:rsid w:val="009F6E3B"/>
    <w:rsid w:val="009F6E63"/>
    <w:rsid w:val="009F6F7D"/>
    <w:rsid w:val="009F6FA8"/>
    <w:rsid w:val="009F6FB8"/>
    <w:rsid w:val="009F7161"/>
    <w:rsid w:val="009F71A2"/>
    <w:rsid w:val="009F71BF"/>
    <w:rsid w:val="009F71C3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90"/>
    <w:rsid w:val="00A001D6"/>
    <w:rsid w:val="00A0029B"/>
    <w:rsid w:val="00A002BA"/>
    <w:rsid w:val="00A002F8"/>
    <w:rsid w:val="00A00329"/>
    <w:rsid w:val="00A003CA"/>
    <w:rsid w:val="00A0043A"/>
    <w:rsid w:val="00A00473"/>
    <w:rsid w:val="00A00674"/>
    <w:rsid w:val="00A00679"/>
    <w:rsid w:val="00A006F7"/>
    <w:rsid w:val="00A00742"/>
    <w:rsid w:val="00A0079B"/>
    <w:rsid w:val="00A008EF"/>
    <w:rsid w:val="00A008F9"/>
    <w:rsid w:val="00A009CB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1E"/>
    <w:rsid w:val="00A0102F"/>
    <w:rsid w:val="00A011AB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30"/>
    <w:rsid w:val="00A0178D"/>
    <w:rsid w:val="00A0183D"/>
    <w:rsid w:val="00A018DB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C6D"/>
    <w:rsid w:val="00A01E58"/>
    <w:rsid w:val="00A01F4B"/>
    <w:rsid w:val="00A01F8D"/>
    <w:rsid w:val="00A01FAB"/>
    <w:rsid w:val="00A01FFF"/>
    <w:rsid w:val="00A0203C"/>
    <w:rsid w:val="00A0204F"/>
    <w:rsid w:val="00A02190"/>
    <w:rsid w:val="00A021A0"/>
    <w:rsid w:val="00A021B7"/>
    <w:rsid w:val="00A021BF"/>
    <w:rsid w:val="00A0224E"/>
    <w:rsid w:val="00A022B8"/>
    <w:rsid w:val="00A02340"/>
    <w:rsid w:val="00A0234B"/>
    <w:rsid w:val="00A023B5"/>
    <w:rsid w:val="00A023FF"/>
    <w:rsid w:val="00A02487"/>
    <w:rsid w:val="00A0257A"/>
    <w:rsid w:val="00A025C3"/>
    <w:rsid w:val="00A02668"/>
    <w:rsid w:val="00A02723"/>
    <w:rsid w:val="00A02727"/>
    <w:rsid w:val="00A02728"/>
    <w:rsid w:val="00A02826"/>
    <w:rsid w:val="00A028E0"/>
    <w:rsid w:val="00A028E3"/>
    <w:rsid w:val="00A02A07"/>
    <w:rsid w:val="00A02AC4"/>
    <w:rsid w:val="00A02BE8"/>
    <w:rsid w:val="00A02C00"/>
    <w:rsid w:val="00A02C95"/>
    <w:rsid w:val="00A02D12"/>
    <w:rsid w:val="00A02D44"/>
    <w:rsid w:val="00A02D8B"/>
    <w:rsid w:val="00A02DBB"/>
    <w:rsid w:val="00A02EBF"/>
    <w:rsid w:val="00A02F47"/>
    <w:rsid w:val="00A02F97"/>
    <w:rsid w:val="00A02F9E"/>
    <w:rsid w:val="00A030A2"/>
    <w:rsid w:val="00A03181"/>
    <w:rsid w:val="00A03182"/>
    <w:rsid w:val="00A031DE"/>
    <w:rsid w:val="00A0321D"/>
    <w:rsid w:val="00A03270"/>
    <w:rsid w:val="00A0334C"/>
    <w:rsid w:val="00A03362"/>
    <w:rsid w:val="00A033CC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3ED1"/>
    <w:rsid w:val="00A0402F"/>
    <w:rsid w:val="00A041F9"/>
    <w:rsid w:val="00A0432E"/>
    <w:rsid w:val="00A043A2"/>
    <w:rsid w:val="00A04447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4DCD"/>
    <w:rsid w:val="00A04F77"/>
    <w:rsid w:val="00A05023"/>
    <w:rsid w:val="00A050CF"/>
    <w:rsid w:val="00A0511F"/>
    <w:rsid w:val="00A05143"/>
    <w:rsid w:val="00A051D3"/>
    <w:rsid w:val="00A05294"/>
    <w:rsid w:val="00A052E7"/>
    <w:rsid w:val="00A0531C"/>
    <w:rsid w:val="00A0537D"/>
    <w:rsid w:val="00A053D0"/>
    <w:rsid w:val="00A053D6"/>
    <w:rsid w:val="00A05416"/>
    <w:rsid w:val="00A0543A"/>
    <w:rsid w:val="00A0545F"/>
    <w:rsid w:val="00A0556F"/>
    <w:rsid w:val="00A055B4"/>
    <w:rsid w:val="00A055E0"/>
    <w:rsid w:val="00A05652"/>
    <w:rsid w:val="00A056BB"/>
    <w:rsid w:val="00A056E8"/>
    <w:rsid w:val="00A0574D"/>
    <w:rsid w:val="00A0582F"/>
    <w:rsid w:val="00A05878"/>
    <w:rsid w:val="00A0594E"/>
    <w:rsid w:val="00A05AD2"/>
    <w:rsid w:val="00A05AE5"/>
    <w:rsid w:val="00A05BA9"/>
    <w:rsid w:val="00A05C86"/>
    <w:rsid w:val="00A05D74"/>
    <w:rsid w:val="00A05F6C"/>
    <w:rsid w:val="00A06049"/>
    <w:rsid w:val="00A06282"/>
    <w:rsid w:val="00A06297"/>
    <w:rsid w:val="00A06469"/>
    <w:rsid w:val="00A064C3"/>
    <w:rsid w:val="00A064C9"/>
    <w:rsid w:val="00A065AC"/>
    <w:rsid w:val="00A065DD"/>
    <w:rsid w:val="00A06638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CEC"/>
    <w:rsid w:val="00A06D33"/>
    <w:rsid w:val="00A06D52"/>
    <w:rsid w:val="00A06E31"/>
    <w:rsid w:val="00A06E91"/>
    <w:rsid w:val="00A06ECC"/>
    <w:rsid w:val="00A06F7C"/>
    <w:rsid w:val="00A06FCF"/>
    <w:rsid w:val="00A06FE9"/>
    <w:rsid w:val="00A070A0"/>
    <w:rsid w:val="00A070A8"/>
    <w:rsid w:val="00A0714E"/>
    <w:rsid w:val="00A07213"/>
    <w:rsid w:val="00A07252"/>
    <w:rsid w:val="00A07289"/>
    <w:rsid w:val="00A0728A"/>
    <w:rsid w:val="00A07299"/>
    <w:rsid w:val="00A0732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4B"/>
    <w:rsid w:val="00A101BD"/>
    <w:rsid w:val="00A1024F"/>
    <w:rsid w:val="00A1035F"/>
    <w:rsid w:val="00A1040A"/>
    <w:rsid w:val="00A10449"/>
    <w:rsid w:val="00A10495"/>
    <w:rsid w:val="00A1056D"/>
    <w:rsid w:val="00A105F4"/>
    <w:rsid w:val="00A1062F"/>
    <w:rsid w:val="00A1064C"/>
    <w:rsid w:val="00A10659"/>
    <w:rsid w:val="00A109A0"/>
    <w:rsid w:val="00A10B5B"/>
    <w:rsid w:val="00A10BBA"/>
    <w:rsid w:val="00A10BE1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1F00"/>
    <w:rsid w:val="00A11F05"/>
    <w:rsid w:val="00A120D8"/>
    <w:rsid w:val="00A12116"/>
    <w:rsid w:val="00A12129"/>
    <w:rsid w:val="00A1216D"/>
    <w:rsid w:val="00A12377"/>
    <w:rsid w:val="00A12378"/>
    <w:rsid w:val="00A123EB"/>
    <w:rsid w:val="00A12533"/>
    <w:rsid w:val="00A12561"/>
    <w:rsid w:val="00A1265B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DE0"/>
    <w:rsid w:val="00A12F87"/>
    <w:rsid w:val="00A13056"/>
    <w:rsid w:val="00A132EA"/>
    <w:rsid w:val="00A13357"/>
    <w:rsid w:val="00A13448"/>
    <w:rsid w:val="00A1346B"/>
    <w:rsid w:val="00A1349B"/>
    <w:rsid w:val="00A13561"/>
    <w:rsid w:val="00A135D6"/>
    <w:rsid w:val="00A135F2"/>
    <w:rsid w:val="00A136CB"/>
    <w:rsid w:val="00A13776"/>
    <w:rsid w:val="00A1379F"/>
    <w:rsid w:val="00A1396A"/>
    <w:rsid w:val="00A13977"/>
    <w:rsid w:val="00A13AE4"/>
    <w:rsid w:val="00A13B20"/>
    <w:rsid w:val="00A13B28"/>
    <w:rsid w:val="00A13B2A"/>
    <w:rsid w:val="00A13BEA"/>
    <w:rsid w:val="00A13C6A"/>
    <w:rsid w:val="00A13D22"/>
    <w:rsid w:val="00A13D86"/>
    <w:rsid w:val="00A13ED6"/>
    <w:rsid w:val="00A13FE1"/>
    <w:rsid w:val="00A1405B"/>
    <w:rsid w:val="00A14123"/>
    <w:rsid w:val="00A141E0"/>
    <w:rsid w:val="00A1425F"/>
    <w:rsid w:val="00A1429C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9F9"/>
    <w:rsid w:val="00A14BD4"/>
    <w:rsid w:val="00A14BE9"/>
    <w:rsid w:val="00A14BEC"/>
    <w:rsid w:val="00A14C47"/>
    <w:rsid w:val="00A14C9D"/>
    <w:rsid w:val="00A14CE9"/>
    <w:rsid w:val="00A14D1A"/>
    <w:rsid w:val="00A14D5E"/>
    <w:rsid w:val="00A14DC0"/>
    <w:rsid w:val="00A14DDA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BF"/>
    <w:rsid w:val="00A160DE"/>
    <w:rsid w:val="00A161BB"/>
    <w:rsid w:val="00A1639F"/>
    <w:rsid w:val="00A16428"/>
    <w:rsid w:val="00A164E7"/>
    <w:rsid w:val="00A16517"/>
    <w:rsid w:val="00A165E1"/>
    <w:rsid w:val="00A1666F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8F"/>
    <w:rsid w:val="00A16FE9"/>
    <w:rsid w:val="00A1718D"/>
    <w:rsid w:val="00A17291"/>
    <w:rsid w:val="00A17397"/>
    <w:rsid w:val="00A173DE"/>
    <w:rsid w:val="00A17402"/>
    <w:rsid w:val="00A174C2"/>
    <w:rsid w:val="00A17577"/>
    <w:rsid w:val="00A175BC"/>
    <w:rsid w:val="00A175DD"/>
    <w:rsid w:val="00A17667"/>
    <w:rsid w:val="00A17740"/>
    <w:rsid w:val="00A1778A"/>
    <w:rsid w:val="00A177CB"/>
    <w:rsid w:val="00A177DC"/>
    <w:rsid w:val="00A178B0"/>
    <w:rsid w:val="00A179D9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12"/>
    <w:rsid w:val="00A21553"/>
    <w:rsid w:val="00A21556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1A"/>
    <w:rsid w:val="00A22036"/>
    <w:rsid w:val="00A2203D"/>
    <w:rsid w:val="00A22145"/>
    <w:rsid w:val="00A221EE"/>
    <w:rsid w:val="00A2223C"/>
    <w:rsid w:val="00A22294"/>
    <w:rsid w:val="00A222EA"/>
    <w:rsid w:val="00A22332"/>
    <w:rsid w:val="00A22393"/>
    <w:rsid w:val="00A223AA"/>
    <w:rsid w:val="00A223DD"/>
    <w:rsid w:val="00A2253A"/>
    <w:rsid w:val="00A225EF"/>
    <w:rsid w:val="00A22609"/>
    <w:rsid w:val="00A22776"/>
    <w:rsid w:val="00A2278F"/>
    <w:rsid w:val="00A227AD"/>
    <w:rsid w:val="00A227BC"/>
    <w:rsid w:val="00A2296F"/>
    <w:rsid w:val="00A22A60"/>
    <w:rsid w:val="00A22A73"/>
    <w:rsid w:val="00A22B6F"/>
    <w:rsid w:val="00A22C6F"/>
    <w:rsid w:val="00A22C81"/>
    <w:rsid w:val="00A22D73"/>
    <w:rsid w:val="00A22DD4"/>
    <w:rsid w:val="00A22E8D"/>
    <w:rsid w:val="00A22ECF"/>
    <w:rsid w:val="00A22F54"/>
    <w:rsid w:val="00A22FB1"/>
    <w:rsid w:val="00A22FCC"/>
    <w:rsid w:val="00A2306E"/>
    <w:rsid w:val="00A23077"/>
    <w:rsid w:val="00A23079"/>
    <w:rsid w:val="00A23156"/>
    <w:rsid w:val="00A2319E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41"/>
    <w:rsid w:val="00A23AC8"/>
    <w:rsid w:val="00A23B39"/>
    <w:rsid w:val="00A23B5F"/>
    <w:rsid w:val="00A23C16"/>
    <w:rsid w:val="00A23C1E"/>
    <w:rsid w:val="00A23CE3"/>
    <w:rsid w:val="00A23FEE"/>
    <w:rsid w:val="00A24000"/>
    <w:rsid w:val="00A240AD"/>
    <w:rsid w:val="00A240DF"/>
    <w:rsid w:val="00A2412B"/>
    <w:rsid w:val="00A24264"/>
    <w:rsid w:val="00A242B1"/>
    <w:rsid w:val="00A242ED"/>
    <w:rsid w:val="00A24333"/>
    <w:rsid w:val="00A24438"/>
    <w:rsid w:val="00A244A6"/>
    <w:rsid w:val="00A244C6"/>
    <w:rsid w:val="00A24557"/>
    <w:rsid w:val="00A245A7"/>
    <w:rsid w:val="00A245D9"/>
    <w:rsid w:val="00A245F6"/>
    <w:rsid w:val="00A2474C"/>
    <w:rsid w:val="00A247AA"/>
    <w:rsid w:val="00A248FB"/>
    <w:rsid w:val="00A24931"/>
    <w:rsid w:val="00A24956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4FDF"/>
    <w:rsid w:val="00A2505E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745"/>
    <w:rsid w:val="00A258B4"/>
    <w:rsid w:val="00A25942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492"/>
    <w:rsid w:val="00A26512"/>
    <w:rsid w:val="00A2653A"/>
    <w:rsid w:val="00A265E1"/>
    <w:rsid w:val="00A26640"/>
    <w:rsid w:val="00A266D3"/>
    <w:rsid w:val="00A267B5"/>
    <w:rsid w:val="00A26873"/>
    <w:rsid w:val="00A26933"/>
    <w:rsid w:val="00A2693C"/>
    <w:rsid w:val="00A26985"/>
    <w:rsid w:val="00A269DF"/>
    <w:rsid w:val="00A26B1F"/>
    <w:rsid w:val="00A26B47"/>
    <w:rsid w:val="00A26B99"/>
    <w:rsid w:val="00A26C35"/>
    <w:rsid w:val="00A26DD3"/>
    <w:rsid w:val="00A26E11"/>
    <w:rsid w:val="00A26E60"/>
    <w:rsid w:val="00A271C5"/>
    <w:rsid w:val="00A2733A"/>
    <w:rsid w:val="00A27350"/>
    <w:rsid w:val="00A27469"/>
    <w:rsid w:val="00A2747D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27F5F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C2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514"/>
    <w:rsid w:val="00A316F6"/>
    <w:rsid w:val="00A317A2"/>
    <w:rsid w:val="00A317CD"/>
    <w:rsid w:val="00A31809"/>
    <w:rsid w:val="00A31876"/>
    <w:rsid w:val="00A31897"/>
    <w:rsid w:val="00A318CC"/>
    <w:rsid w:val="00A31995"/>
    <w:rsid w:val="00A31A1C"/>
    <w:rsid w:val="00A31A37"/>
    <w:rsid w:val="00A31AB3"/>
    <w:rsid w:val="00A31B98"/>
    <w:rsid w:val="00A31BE6"/>
    <w:rsid w:val="00A31E65"/>
    <w:rsid w:val="00A31F9E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798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7E"/>
    <w:rsid w:val="00A32EB0"/>
    <w:rsid w:val="00A32EFF"/>
    <w:rsid w:val="00A32FBA"/>
    <w:rsid w:val="00A32FBB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9CA"/>
    <w:rsid w:val="00A33A85"/>
    <w:rsid w:val="00A33BC0"/>
    <w:rsid w:val="00A33C9D"/>
    <w:rsid w:val="00A33D75"/>
    <w:rsid w:val="00A33DAB"/>
    <w:rsid w:val="00A33E25"/>
    <w:rsid w:val="00A33F10"/>
    <w:rsid w:val="00A33F33"/>
    <w:rsid w:val="00A33FAA"/>
    <w:rsid w:val="00A3401A"/>
    <w:rsid w:val="00A34109"/>
    <w:rsid w:val="00A34226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60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42"/>
    <w:rsid w:val="00A354F4"/>
    <w:rsid w:val="00A3552E"/>
    <w:rsid w:val="00A356CF"/>
    <w:rsid w:val="00A35703"/>
    <w:rsid w:val="00A35746"/>
    <w:rsid w:val="00A357E0"/>
    <w:rsid w:val="00A35848"/>
    <w:rsid w:val="00A3585E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AA"/>
    <w:rsid w:val="00A35BF2"/>
    <w:rsid w:val="00A35C08"/>
    <w:rsid w:val="00A35DD6"/>
    <w:rsid w:val="00A35DF0"/>
    <w:rsid w:val="00A35F81"/>
    <w:rsid w:val="00A35FBA"/>
    <w:rsid w:val="00A3601E"/>
    <w:rsid w:val="00A36043"/>
    <w:rsid w:val="00A360D6"/>
    <w:rsid w:val="00A360EF"/>
    <w:rsid w:val="00A36104"/>
    <w:rsid w:val="00A36117"/>
    <w:rsid w:val="00A361C8"/>
    <w:rsid w:val="00A3625B"/>
    <w:rsid w:val="00A3625E"/>
    <w:rsid w:val="00A3626A"/>
    <w:rsid w:val="00A3631B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6A"/>
    <w:rsid w:val="00A36DCA"/>
    <w:rsid w:val="00A36ED2"/>
    <w:rsid w:val="00A36F2E"/>
    <w:rsid w:val="00A36F50"/>
    <w:rsid w:val="00A36FD3"/>
    <w:rsid w:val="00A36FEC"/>
    <w:rsid w:val="00A37030"/>
    <w:rsid w:val="00A37290"/>
    <w:rsid w:val="00A372D7"/>
    <w:rsid w:val="00A373A5"/>
    <w:rsid w:val="00A37477"/>
    <w:rsid w:val="00A374C5"/>
    <w:rsid w:val="00A37507"/>
    <w:rsid w:val="00A37537"/>
    <w:rsid w:val="00A375E0"/>
    <w:rsid w:val="00A37645"/>
    <w:rsid w:val="00A37646"/>
    <w:rsid w:val="00A37781"/>
    <w:rsid w:val="00A377F6"/>
    <w:rsid w:val="00A37827"/>
    <w:rsid w:val="00A37852"/>
    <w:rsid w:val="00A37856"/>
    <w:rsid w:val="00A378E2"/>
    <w:rsid w:val="00A378E3"/>
    <w:rsid w:val="00A37968"/>
    <w:rsid w:val="00A3796D"/>
    <w:rsid w:val="00A379EA"/>
    <w:rsid w:val="00A37AE0"/>
    <w:rsid w:val="00A37B49"/>
    <w:rsid w:val="00A37C0C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462"/>
    <w:rsid w:val="00A40527"/>
    <w:rsid w:val="00A405D3"/>
    <w:rsid w:val="00A40705"/>
    <w:rsid w:val="00A40758"/>
    <w:rsid w:val="00A407B1"/>
    <w:rsid w:val="00A407F4"/>
    <w:rsid w:val="00A408EB"/>
    <w:rsid w:val="00A40999"/>
    <w:rsid w:val="00A409A5"/>
    <w:rsid w:val="00A40A1A"/>
    <w:rsid w:val="00A40A3B"/>
    <w:rsid w:val="00A40AB5"/>
    <w:rsid w:val="00A40BAB"/>
    <w:rsid w:val="00A40C03"/>
    <w:rsid w:val="00A40C5C"/>
    <w:rsid w:val="00A40C66"/>
    <w:rsid w:val="00A40D30"/>
    <w:rsid w:val="00A40D33"/>
    <w:rsid w:val="00A40D53"/>
    <w:rsid w:val="00A40D56"/>
    <w:rsid w:val="00A40E36"/>
    <w:rsid w:val="00A40E39"/>
    <w:rsid w:val="00A40F07"/>
    <w:rsid w:val="00A40FC9"/>
    <w:rsid w:val="00A41024"/>
    <w:rsid w:val="00A410BC"/>
    <w:rsid w:val="00A4115A"/>
    <w:rsid w:val="00A412B4"/>
    <w:rsid w:val="00A412E3"/>
    <w:rsid w:val="00A414D0"/>
    <w:rsid w:val="00A415A0"/>
    <w:rsid w:val="00A4166A"/>
    <w:rsid w:val="00A4181A"/>
    <w:rsid w:val="00A419DE"/>
    <w:rsid w:val="00A41A41"/>
    <w:rsid w:val="00A41A65"/>
    <w:rsid w:val="00A41B02"/>
    <w:rsid w:val="00A41C50"/>
    <w:rsid w:val="00A41CC9"/>
    <w:rsid w:val="00A41D47"/>
    <w:rsid w:val="00A41D5E"/>
    <w:rsid w:val="00A41DC8"/>
    <w:rsid w:val="00A41DDC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C2"/>
    <w:rsid w:val="00A424DA"/>
    <w:rsid w:val="00A424FC"/>
    <w:rsid w:val="00A425A9"/>
    <w:rsid w:val="00A425EF"/>
    <w:rsid w:val="00A426D7"/>
    <w:rsid w:val="00A427AD"/>
    <w:rsid w:val="00A4282F"/>
    <w:rsid w:val="00A42905"/>
    <w:rsid w:val="00A42938"/>
    <w:rsid w:val="00A4297B"/>
    <w:rsid w:val="00A42B0D"/>
    <w:rsid w:val="00A42BCA"/>
    <w:rsid w:val="00A42CF0"/>
    <w:rsid w:val="00A42D15"/>
    <w:rsid w:val="00A42E34"/>
    <w:rsid w:val="00A42E66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79D"/>
    <w:rsid w:val="00A43864"/>
    <w:rsid w:val="00A43871"/>
    <w:rsid w:val="00A43898"/>
    <w:rsid w:val="00A4396C"/>
    <w:rsid w:val="00A4398A"/>
    <w:rsid w:val="00A43B1D"/>
    <w:rsid w:val="00A43B84"/>
    <w:rsid w:val="00A43B92"/>
    <w:rsid w:val="00A43D09"/>
    <w:rsid w:val="00A43D27"/>
    <w:rsid w:val="00A43DAD"/>
    <w:rsid w:val="00A43DCB"/>
    <w:rsid w:val="00A43DE5"/>
    <w:rsid w:val="00A43E65"/>
    <w:rsid w:val="00A43ED5"/>
    <w:rsid w:val="00A43F63"/>
    <w:rsid w:val="00A4405E"/>
    <w:rsid w:val="00A4409A"/>
    <w:rsid w:val="00A440B7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78B"/>
    <w:rsid w:val="00A44795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5B"/>
    <w:rsid w:val="00A45AE1"/>
    <w:rsid w:val="00A45B60"/>
    <w:rsid w:val="00A45BAF"/>
    <w:rsid w:val="00A45BC1"/>
    <w:rsid w:val="00A45C14"/>
    <w:rsid w:val="00A45CA5"/>
    <w:rsid w:val="00A45CB4"/>
    <w:rsid w:val="00A45D2A"/>
    <w:rsid w:val="00A45D4B"/>
    <w:rsid w:val="00A45D67"/>
    <w:rsid w:val="00A45D6B"/>
    <w:rsid w:val="00A45E52"/>
    <w:rsid w:val="00A45F05"/>
    <w:rsid w:val="00A45F4B"/>
    <w:rsid w:val="00A45FAC"/>
    <w:rsid w:val="00A46052"/>
    <w:rsid w:val="00A460AA"/>
    <w:rsid w:val="00A460B0"/>
    <w:rsid w:val="00A460F0"/>
    <w:rsid w:val="00A460FC"/>
    <w:rsid w:val="00A46182"/>
    <w:rsid w:val="00A46423"/>
    <w:rsid w:val="00A464DB"/>
    <w:rsid w:val="00A464EE"/>
    <w:rsid w:val="00A46506"/>
    <w:rsid w:val="00A46558"/>
    <w:rsid w:val="00A46633"/>
    <w:rsid w:val="00A4665A"/>
    <w:rsid w:val="00A46695"/>
    <w:rsid w:val="00A466D2"/>
    <w:rsid w:val="00A467CC"/>
    <w:rsid w:val="00A467E3"/>
    <w:rsid w:val="00A46957"/>
    <w:rsid w:val="00A46A7F"/>
    <w:rsid w:val="00A46AD7"/>
    <w:rsid w:val="00A46AF0"/>
    <w:rsid w:val="00A46CE4"/>
    <w:rsid w:val="00A46D00"/>
    <w:rsid w:val="00A46DE4"/>
    <w:rsid w:val="00A46E90"/>
    <w:rsid w:val="00A46EC2"/>
    <w:rsid w:val="00A46F50"/>
    <w:rsid w:val="00A47007"/>
    <w:rsid w:val="00A4707E"/>
    <w:rsid w:val="00A470D3"/>
    <w:rsid w:val="00A470DC"/>
    <w:rsid w:val="00A47116"/>
    <w:rsid w:val="00A47339"/>
    <w:rsid w:val="00A4735B"/>
    <w:rsid w:val="00A4735F"/>
    <w:rsid w:val="00A47388"/>
    <w:rsid w:val="00A473EF"/>
    <w:rsid w:val="00A474E3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3D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5D"/>
    <w:rsid w:val="00A507E7"/>
    <w:rsid w:val="00A507FA"/>
    <w:rsid w:val="00A5089E"/>
    <w:rsid w:val="00A508EF"/>
    <w:rsid w:val="00A50938"/>
    <w:rsid w:val="00A50A36"/>
    <w:rsid w:val="00A50AE6"/>
    <w:rsid w:val="00A50D69"/>
    <w:rsid w:val="00A50DD3"/>
    <w:rsid w:val="00A50DE9"/>
    <w:rsid w:val="00A50E1F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5FE"/>
    <w:rsid w:val="00A51691"/>
    <w:rsid w:val="00A516C6"/>
    <w:rsid w:val="00A516EB"/>
    <w:rsid w:val="00A51820"/>
    <w:rsid w:val="00A5182F"/>
    <w:rsid w:val="00A518C6"/>
    <w:rsid w:val="00A51944"/>
    <w:rsid w:val="00A51977"/>
    <w:rsid w:val="00A51A6B"/>
    <w:rsid w:val="00A51B07"/>
    <w:rsid w:val="00A51B1B"/>
    <w:rsid w:val="00A51B7E"/>
    <w:rsid w:val="00A51BA8"/>
    <w:rsid w:val="00A51E7D"/>
    <w:rsid w:val="00A51F84"/>
    <w:rsid w:val="00A51F9E"/>
    <w:rsid w:val="00A51FD4"/>
    <w:rsid w:val="00A51FF0"/>
    <w:rsid w:val="00A5204C"/>
    <w:rsid w:val="00A5210B"/>
    <w:rsid w:val="00A521E0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CCD"/>
    <w:rsid w:val="00A52E19"/>
    <w:rsid w:val="00A52E42"/>
    <w:rsid w:val="00A52FE5"/>
    <w:rsid w:val="00A53180"/>
    <w:rsid w:val="00A5324F"/>
    <w:rsid w:val="00A532DA"/>
    <w:rsid w:val="00A533E5"/>
    <w:rsid w:val="00A533FA"/>
    <w:rsid w:val="00A53460"/>
    <w:rsid w:val="00A53506"/>
    <w:rsid w:val="00A5352B"/>
    <w:rsid w:val="00A537B4"/>
    <w:rsid w:val="00A53842"/>
    <w:rsid w:val="00A538CD"/>
    <w:rsid w:val="00A538EF"/>
    <w:rsid w:val="00A539AC"/>
    <w:rsid w:val="00A53A42"/>
    <w:rsid w:val="00A53B6B"/>
    <w:rsid w:val="00A53BD0"/>
    <w:rsid w:val="00A53C94"/>
    <w:rsid w:val="00A53E11"/>
    <w:rsid w:val="00A53E80"/>
    <w:rsid w:val="00A53F0F"/>
    <w:rsid w:val="00A53F44"/>
    <w:rsid w:val="00A53FF4"/>
    <w:rsid w:val="00A54001"/>
    <w:rsid w:val="00A54096"/>
    <w:rsid w:val="00A54109"/>
    <w:rsid w:val="00A5411E"/>
    <w:rsid w:val="00A54158"/>
    <w:rsid w:val="00A5430A"/>
    <w:rsid w:val="00A54372"/>
    <w:rsid w:val="00A5441C"/>
    <w:rsid w:val="00A544A3"/>
    <w:rsid w:val="00A544E4"/>
    <w:rsid w:val="00A544F2"/>
    <w:rsid w:val="00A54553"/>
    <w:rsid w:val="00A54594"/>
    <w:rsid w:val="00A5465A"/>
    <w:rsid w:val="00A54670"/>
    <w:rsid w:val="00A546C0"/>
    <w:rsid w:val="00A54743"/>
    <w:rsid w:val="00A5478B"/>
    <w:rsid w:val="00A547A2"/>
    <w:rsid w:val="00A547B6"/>
    <w:rsid w:val="00A547E5"/>
    <w:rsid w:val="00A54836"/>
    <w:rsid w:val="00A548B7"/>
    <w:rsid w:val="00A5496D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22"/>
    <w:rsid w:val="00A55340"/>
    <w:rsid w:val="00A556E5"/>
    <w:rsid w:val="00A55755"/>
    <w:rsid w:val="00A55775"/>
    <w:rsid w:val="00A55809"/>
    <w:rsid w:val="00A55899"/>
    <w:rsid w:val="00A55952"/>
    <w:rsid w:val="00A55964"/>
    <w:rsid w:val="00A55AC3"/>
    <w:rsid w:val="00A55CB2"/>
    <w:rsid w:val="00A55D2E"/>
    <w:rsid w:val="00A55DA3"/>
    <w:rsid w:val="00A55DA4"/>
    <w:rsid w:val="00A55E25"/>
    <w:rsid w:val="00A55E73"/>
    <w:rsid w:val="00A55F0D"/>
    <w:rsid w:val="00A5607E"/>
    <w:rsid w:val="00A56087"/>
    <w:rsid w:val="00A56109"/>
    <w:rsid w:val="00A56194"/>
    <w:rsid w:val="00A56285"/>
    <w:rsid w:val="00A5633B"/>
    <w:rsid w:val="00A56364"/>
    <w:rsid w:val="00A56381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28"/>
    <w:rsid w:val="00A56DBF"/>
    <w:rsid w:val="00A56DF0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288"/>
    <w:rsid w:val="00A5734B"/>
    <w:rsid w:val="00A57363"/>
    <w:rsid w:val="00A57391"/>
    <w:rsid w:val="00A574EF"/>
    <w:rsid w:val="00A575FE"/>
    <w:rsid w:val="00A57681"/>
    <w:rsid w:val="00A57689"/>
    <w:rsid w:val="00A576B6"/>
    <w:rsid w:val="00A57709"/>
    <w:rsid w:val="00A5771B"/>
    <w:rsid w:val="00A5771E"/>
    <w:rsid w:val="00A577AE"/>
    <w:rsid w:val="00A5783D"/>
    <w:rsid w:val="00A5784B"/>
    <w:rsid w:val="00A578D6"/>
    <w:rsid w:val="00A578E3"/>
    <w:rsid w:val="00A57913"/>
    <w:rsid w:val="00A57A8F"/>
    <w:rsid w:val="00A57AC6"/>
    <w:rsid w:val="00A57BE3"/>
    <w:rsid w:val="00A57BF7"/>
    <w:rsid w:val="00A57BFB"/>
    <w:rsid w:val="00A57CE6"/>
    <w:rsid w:val="00A57D09"/>
    <w:rsid w:val="00A57D45"/>
    <w:rsid w:val="00A57EFC"/>
    <w:rsid w:val="00A58551"/>
    <w:rsid w:val="00A5A051"/>
    <w:rsid w:val="00A5FE0F"/>
    <w:rsid w:val="00A6001E"/>
    <w:rsid w:val="00A60179"/>
    <w:rsid w:val="00A601F9"/>
    <w:rsid w:val="00A60215"/>
    <w:rsid w:val="00A6029B"/>
    <w:rsid w:val="00A60300"/>
    <w:rsid w:val="00A60342"/>
    <w:rsid w:val="00A60396"/>
    <w:rsid w:val="00A6040D"/>
    <w:rsid w:val="00A60430"/>
    <w:rsid w:val="00A605C1"/>
    <w:rsid w:val="00A60629"/>
    <w:rsid w:val="00A60734"/>
    <w:rsid w:val="00A60790"/>
    <w:rsid w:val="00A607D0"/>
    <w:rsid w:val="00A60815"/>
    <w:rsid w:val="00A60818"/>
    <w:rsid w:val="00A60884"/>
    <w:rsid w:val="00A608A1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697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5A"/>
    <w:rsid w:val="00A62BD6"/>
    <w:rsid w:val="00A62D70"/>
    <w:rsid w:val="00A62EE6"/>
    <w:rsid w:val="00A62FFA"/>
    <w:rsid w:val="00A630A3"/>
    <w:rsid w:val="00A63109"/>
    <w:rsid w:val="00A631A8"/>
    <w:rsid w:val="00A63239"/>
    <w:rsid w:val="00A6323D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A51"/>
    <w:rsid w:val="00A63B08"/>
    <w:rsid w:val="00A63BF4"/>
    <w:rsid w:val="00A63C4B"/>
    <w:rsid w:val="00A63CE7"/>
    <w:rsid w:val="00A63D00"/>
    <w:rsid w:val="00A63D6A"/>
    <w:rsid w:val="00A63E5E"/>
    <w:rsid w:val="00A63EF4"/>
    <w:rsid w:val="00A63F27"/>
    <w:rsid w:val="00A63F67"/>
    <w:rsid w:val="00A63F78"/>
    <w:rsid w:val="00A63FF5"/>
    <w:rsid w:val="00A6403C"/>
    <w:rsid w:val="00A640B0"/>
    <w:rsid w:val="00A640C5"/>
    <w:rsid w:val="00A64165"/>
    <w:rsid w:val="00A641A6"/>
    <w:rsid w:val="00A641D3"/>
    <w:rsid w:val="00A64275"/>
    <w:rsid w:val="00A64276"/>
    <w:rsid w:val="00A643F2"/>
    <w:rsid w:val="00A6441D"/>
    <w:rsid w:val="00A6442A"/>
    <w:rsid w:val="00A64494"/>
    <w:rsid w:val="00A644EA"/>
    <w:rsid w:val="00A645B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AF7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2D5"/>
    <w:rsid w:val="00A65450"/>
    <w:rsid w:val="00A65623"/>
    <w:rsid w:val="00A6564D"/>
    <w:rsid w:val="00A6568D"/>
    <w:rsid w:val="00A656C0"/>
    <w:rsid w:val="00A656DF"/>
    <w:rsid w:val="00A65834"/>
    <w:rsid w:val="00A6586A"/>
    <w:rsid w:val="00A658B3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29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0B"/>
    <w:rsid w:val="00A66B31"/>
    <w:rsid w:val="00A66B35"/>
    <w:rsid w:val="00A66BBE"/>
    <w:rsid w:val="00A66C21"/>
    <w:rsid w:val="00A66CAD"/>
    <w:rsid w:val="00A66CCB"/>
    <w:rsid w:val="00A66D85"/>
    <w:rsid w:val="00A66EED"/>
    <w:rsid w:val="00A66EF2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34"/>
    <w:rsid w:val="00A67343"/>
    <w:rsid w:val="00A67353"/>
    <w:rsid w:val="00A6745F"/>
    <w:rsid w:val="00A67470"/>
    <w:rsid w:val="00A6747D"/>
    <w:rsid w:val="00A674BA"/>
    <w:rsid w:val="00A674C2"/>
    <w:rsid w:val="00A67547"/>
    <w:rsid w:val="00A6756A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27"/>
    <w:rsid w:val="00A67851"/>
    <w:rsid w:val="00A6789C"/>
    <w:rsid w:val="00A678D0"/>
    <w:rsid w:val="00A67922"/>
    <w:rsid w:val="00A6792F"/>
    <w:rsid w:val="00A679F6"/>
    <w:rsid w:val="00A67BBA"/>
    <w:rsid w:val="00A67C21"/>
    <w:rsid w:val="00A67C9D"/>
    <w:rsid w:val="00A67CAA"/>
    <w:rsid w:val="00A67D6B"/>
    <w:rsid w:val="00A67E04"/>
    <w:rsid w:val="00A67E34"/>
    <w:rsid w:val="00A67F10"/>
    <w:rsid w:val="00A67F29"/>
    <w:rsid w:val="00A67F68"/>
    <w:rsid w:val="00A67F7A"/>
    <w:rsid w:val="00A67FF2"/>
    <w:rsid w:val="00A69E88"/>
    <w:rsid w:val="00A70012"/>
    <w:rsid w:val="00A70099"/>
    <w:rsid w:val="00A7009A"/>
    <w:rsid w:val="00A7026A"/>
    <w:rsid w:val="00A70283"/>
    <w:rsid w:val="00A70357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C9"/>
    <w:rsid w:val="00A710F9"/>
    <w:rsid w:val="00A7117A"/>
    <w:rsid w:val="00A71180"/>
    <w:rsid w:val="00A711B9"/>
    <w:rsid w:val="00A71203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A11"/>
    <w:rsid w:val="00A71B6B"/>
    <w:rsid w:val="00A71BA3"/>
    <w:rsid w:val="00A71BFC"/>
    <w:rsid w:val="00A71CB9"/>
    <w:rsid w:val="00A71CC8"/>
    <w:rsid w:val="00A71D6E"/>
    <w:rsid w:val="00A71E46"/>
    <w:rsid w:val="00A71E8A"/>
    <w:rsid w:val="00A71EBE"/>
    <w:rsid w:val="00A71FCC"/>
    <w:rsid w:val="00A720AA"/>
    <w:rsid w:val="00A720DE"/>
    <w:rsid w:val="00A7210F"/>
    <w:rsid w:val="00A7214E"/>
    <w:rsid w:val="00A721B4"/>
    <w:rsid w:val="00A72204"/>
    <w:rsid w:val="00A722AE"/>
    <w:rsid w:val="00A72329"/>
    <w:rsid w:val="00A72397"/>
    <w:rsid w:val="00A7239D"/>
    <w:rsid w:val="00A723C9"/>
    <w:rsid w:val="00A72478"/>
    <w:rsid w:val="00A72656"/>
    <w:rsid w:val="00A72932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0F"/>
    <w:rsid w:val="00A732B3"/>
    <w:rsid w:val="00A73340"/>
    <w:rsid w:val="00A733F2"/>
    <w:rsid w:val="00A734CF"/>
    <w:rsid w:val="00A7359B"/>
    <w:rsid w:val="00A735BD"/>
    <w:rsid w:val="00A735C7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65"/>
    <w:rsid w:val="00A73B8F"/>
    <w:rsid w:val="00A73C75"/>
    <w:rsid w:val="00A73C9A"/>
    <w:rsid w:val="00A73CE9"/>
    <w:rsid w:val="00A73DC5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3B0"/>
    <w:rsid w:val="00A7453F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2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C2"/>
    <w:rsid w:val="00A751EA"/>
    <w:rsid w:val="00A75214"/>
    <w:rsid w:val="00A75293"/>
    <w:rsid w:val="00A752A3"/>
    <w:rsid w:val="00A752BD"/>
    <w:rsid w:val="00A7535C"/>
    <w:rsid w:val="00A75399"/>
    <w:rsid w:val="00A753AF"/>
    <w:rsid w:val="00A754FD"/>
    <w:rsid w:val="00A75603"/>
    <w:rsid w:val="00A7568C"/>
    <w:rsid w:val="00A7575F"/>
    <w:rsid w:val="00A757AF"/>
    <w:rsid w:val="00A7580A"/>
    <w:rsid w:val="00A75893"/>
    <w:rsid w:val="00A758B4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579"/>
    <w:rsid w:val="00A7681C"/>
    <w:rsid w:val="00A768DF"/>
    <w:rsid w:val="00A768F8"/>
    <w:rsid w:val="00A769A2"/>
    <w:rsid w:val="00A76AC9"/>
    <w:rsid w:val="00A76BCD"/>
    <w:rsid w:val="00A76CA4"/>
    <w:rsid w:val="00A76CBE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37"/>
    <w:rsid w:val="00A775CD"/>
    <w:rsid w:val="00A77623"/>
    <w:rsid w:val="00A77774"/>
    <w:rsid w:val="00A7779D"/>
    <w:rsid w:val="00A777B4"/>
    <w:rsid w:val="00A77801"/>
    <w:rsid w:val="00A7786F"/>
    <w:rsid w:val="00A77885"/>
    <w:rsid w:val="00A77915"/>
    <w:rsid w:val="00A7795C"/>
    <w:rsid w:val="00A77A6E"/>
    <w:rsid w:val="00A77AA6"/>
    <w:rsid w:val="00A77B74"/>
    <w:rsid w:val="00A77BC8"/>
    <w:rsid w:val="00A77D23"/>
    <w:rsid w:val="00A77D33"/>
    <w:rsid w:val="00A77EE6"/>
    <w:rsid w:val="00A77F1F"/>
    <w:rsid w:val="00A77F61"/>
    <w:rsid w:val="00A77F7B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14"/>
    <w:rsid w:val="00A8046B"/>
    <w:rsid w:val="00A8050A"/>
    <w:rsid w:val="00A806BE"/>
    <w:rsid w:val="00A806D1"/>
    <w:rsid w:val="00A809B2"/>
    <w:rsid w:val="00A809B7"/>
    <w:rsid w:val="00A80AC7"/>
    <w:rsid w:val="00A80B56"/>
    <w:rsid w:val="00A80B8F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DA2"/>
    <w:rsid w:val="00A81DC8"/>
    <w:rsid w:val="00A81E6C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4AB"/>
    <w:rsid w:val="00A824C5"/>
    <w:rsid w:val="00A82565"/>
    <w:rsid w:val="00A825A7"/>
    <w:rsid w:val="00A82691"/>
    <w:rsid w:val="00A826D8"/>
    <w:rsid w:val="00A82769"/>
    <w:rsid w:val="00A8277C"/>
    <w:rsid w:val="00A82874"/>
    <w:rsid w:val="00A828DA"/>
    <w:rsid w:val="00A828EF"/>
    <w:rsid w:val="00A82A4C"/>
    <w:rsid w:val="00A82A50"/>
    <w:rsid w:val="00A82A8F"/>
    <w:rsid w:val="00A82A97"/>
    <w:rsid w:val="00A82C07"/>
    <w:rsid w:val="00A82C0B"/>
    <w:rsid w:val="00A82DDD"/>
    <w:rsid w:val="00A82E37"/>
    <w:rsid w:val="00A82E86"/>
    <w:rsid w:val="00A82EA0"/>
    <w:rsid w:val="00A82EE4"/>
    <w:rsid w:val="00A82F95"/>
    <w:rsid w:val="00A82FF3"/>
    <w:rsid w:val="00A830E4"/>
    <w:rsid w:val="00A8316F"/>
    <w:rsid w:val="00A83182"/>
    <w:rsid w:val="00A831C3"/>
    <w:rsid w:val="00A83221"/>
    <w:rsid w:val="00A832D5"/>
    <w:rsid w:val="00A83354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AAD"/>
    <w:rsid w:val="00A83C0C"/>
    <w:rsid w:val="00A83C5D"/>
    <w:rsid w:val="00A83C88"/>
    <w:rsid w:val="00A83CC7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075"/>
    <w:rsid w:val="00A8519B"/>
    <w:rsid w:val="00A8528A"/>
    <w:rsid w:val="00A85331"/>
    <w:rsid w:val="00A8538B"/>
    <w:rsid w:val="00A8538F"/>
    <w:rsid w:val="00A854D5"/>
    <w:rsid w:val="00A854F8"/>
    <w:rsid w:val="00A85517"/>
    <w:rsid w:val="00A85598"/>
    <w:rsid w:val="00A8563B"/>
    <w:rsid w:val="00A85669"/>
    <w:rsid w:val="00A8566B"/>
    <w:rsid w:val="00A8589D"/>
    <w:rsid w:val="00A858A3"/>
    <w:rsid w:val="00A858DC"/>
    <w:rsid w:val="00A8595D"/>
    <w:rsid w:val="00A85AB7"/>
    <w:rsid w:val="00A85AB8"/>
    <w:rsid w:val="00A85AC9"/>
    <w:rsid w:val="00A85AF2"/>
    <w:rsid w:val="00A85B74"/>
    <w:rsid w:val="00A85C10"/>
    <w:rsid w:val="00A85C27"/>
    <w:rsid w:val="00A85CCC"/>
    <w:rsid w:val="00A85D22"/>
    <w:rsid w:val="00A85D87"/>
    <w:rsid w:val="00A85D89"/>
    <w:rsid w:val="00A85DF8"/>
    <w:rsid w:val="00A85E3B"/>
    <w:rsid w:val="00A85EDD"/>
    <w:rsid w:val="00A85EE6"/>
    <w:rsid w:val="00A85F0D"/>
    <w:rsid w:val="00A86011"/>
    <w:rsid w:val="00A8602F"/>
    <w:rsid w:val="00A86284"/>
    <w:rsid w:val="00A863D6"/>
    <w:rsid w:val="00A86458"/>
    <w:rsid w:val="00A865B6"/>
    <w:rsid w:val="00A86716"/>
    <w:rsid w:val="00A868E4"/>
    <w:rsid w:val="00A8690E"/>
    <w:rsid w:val="00A869E3"/>
    <w:rsid w:val="00A86A5C"/>
    <w:rsid w:val="00A86A6D"/>
    <w:rsid w:val="00A86A7C"/>
    <w:rsid w:val="00A86B63"/>
    <w:rsid w:val="00A86BB6"/>
    <w:rsid w:val="00A86C44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BB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D7B"/>
    <w:rsid w:val="00A87EFE"/>
    <w:rsid w:val="00A87FAC"/>
    <w:rsid w:val="00A87FAE"/>
    <w:rsid w:val="00A8892E"/>
    <w:rsid w:val="00A8A901"/>
    <w:rsid w:val="00A9003E"/>
    <w:rsid w:val="00A90054"/>
    <w:rsid w:val="00A90078"/>
    <w:rsid w:val="00A9026A"/>
    <w:rsid w:val="00A9028E"/>
    <w:rsid w:val="00A9029E"/>
    <w:rsid w:val="00A90340"/>
    <w:rsid w:val="00A90376"/>
    <w:rsid w:val="00A9038C"/>
    <w:rsid w:val="00A90425"/>
    <w:rsid w:val="00A904F4"/>
    <w:rsid w:val="00A90527"/>
    <w:rsid w:val="00A90531"/>
    <w:rsid w:val="00A90540"/>
    <w:rsid w:val="00A90563"/>
    <w:rsid w:val="00A90681"/>
    <w:rsid w:val="00A907B6"/>
    <w:rsid w:val="00A907C1"/>
    <w:rsid w:val="00A908F1"/>
    <w:rsid w:val="00A9097C"/>
    <w:rsid w:val="00A90A96"/>
    <w:rsid w:val="00A90B3A"/>
    <w:rsid w:val="00A90BB8"/>
    <w:rsid w:val="00A90D63"/>
    <w:rsid w:val="00A90DD8"/>
    <w:rsid w:val="00A90E77"/>
    <w:rsid w:val="00A90F62"/>
    <w:rsid w:val="00A90F63"/>
    <w:rsid w:val="00A91055"/>
    <w:rsid w:val="00A91140"/>
    <w:rsid w:val="00A911D2"/>
    <w:rsid w:val="00A9120F"/>
    <w:rsid w:val="00A91310"/>
    <w:rsid w:val="00A91414"/>
    <w:rsid w:val="00A91454"/>
    <w:rsid w:val="00A9145E"/>
    <w:rsid w:val="00A91552"/>
    <w:rsid w:val="00A915B7"/>
    <w:rsid w:val="00A915DA"/>
    <w:rsid w:val="00A9163B"/>
    <w:rsid w:val="00A916DB"/>
    <w:rsid w:val="00A917E4"/>
    <w:rsid w:val="00A9180C"/>
    <w:rsid w:val="00A91811"/>
    <w:rsid w:val="00A91856"/>
    <w:rsid w:val="00A919C0"/>
    <w:rsid w:val="00A91BE2"/>
    <w:rsid w:val="00A91C8D"/>
    <w:rsid w:val="00A91F48"/>
    <w:rsid w:val="00A91F63"/>
    <w:rsid w:val="00A92062"/>
    <w:rsid w:val="00A92140"/>
    <w:rsid w:val="00A92144"/>
    <w:rsid w:val="00A9216A"/>
    <w:rsid w:val="00A9226D"/>
    <w:rsid w:val="00A9239F"/>
    <w:rsid w:val="00A92453"/>
    <w:rsid w:val="00A92533"/>
    <w:rsid w:val="00A9263C"/>
    <w:rsid w:val="00A92657"/>
    <w:rsid w:val="00A926AF"/>
    <w:rsid w:val="00A929E0"/>
    <w:rsid w:val="00A92A6E"/>
    <w:rsid w:val="00A92ABF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0B"/>
    <w:rsid w:val="00A9362C"/>
    <w:rsid w:val="00A9370E"/>
    <w:rsid w:val="00A93712"/>
    <w:rsid w:val="00A93724"/>
    <w:rsid w:val="00A937B2"/>
    <w:rsid w:val="00A937E0"/>
    <w:rsid w:val="00A93AB5"/>
    <w:rsid w:val="00A93B0C"/>
    <w:rsid w:val="00A93B55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11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96E"/>
    <w:rsid w:val="00A95B28"/>
    <w:rsid w:val="00A95B9E"/>
    <w:rsid w:val="00A95BDD"/>
    <w:rsid w:val="00A95CB7"/>
    <w:rsid w:val="00A95CC9"/>
    <w:rsid w:val="00A95D96"/>
    <w:rsid w:val="00A95E15"/>
    <w:rsid w:val="00A95E1C"/>
    <w:rsid w:val="00A95F18"/>
    <w:rsid w:val="00A95FDB"/>
    <w:rsid w:val="00A9600F"/>
    <w:rsid w:val="00A96022"/>
    <w:rsid w:val="00A960F6"/>
    <w:rsid w:val="00A96152"/>
    <w:rsid w:val="00A9623F"/>
    <w:rsid w:val="00A9634A"/>
    <w:rsid w:val="00A96362"/>
    <w:rsid w:val="00A96422"/>
    <w:rsid w:val="00A96423"/>
    <w:rsid w:val="00A9653B"/>
    <w:rsid w:val="00A9654D"/>
    <w:rsid w:val="00A96607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BE8"/>
    <w:rsid w:val="00A96C5A"/>
    <w:rsid w:val="00A96C78"/>
    <w:rsid w:val="00A96C83"/>
    <w:rsid w:val="00A96ECC"/>
    <w:rsid w:val="00A97152"/>
    <w:rsid w:val="00A971F4"/>
    <w:rsid w:val="00A972C3"/>
    <w:rsid w:val="00A9762F"/>
    <w:rsid w:val="00A97668"/>
    <w:rsid w:val="00A976A8"/>
    <w:rsid w:val="00A97705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21"/>
    <w:rsid w:val="00A97F95"/>
    <w:rsid w:val="00A97F9F"/>
    <w:rsid w:val="00A9A3BD"/>
    <w:rsid w:val="00A9C83B"/>
    <w:rsid w:val="00AA004C"/>
    <w:rsid w:val="00AA0052"/>
    <w:rsid w:val="00AA01F4"/>
    <w:rsid w:val="00AA026E"/>
    <w:rsid w:val="00AA02A1"/>
    <w:rsid w:val="00AA0314"/>
    <w:rsid w:val="00AA035F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AA"/>
    <w:rsid w:val="00AA09D7"/>
    <w:rsid w:val="00AA0A21"/>
    <w:rsid w:val="00AA0E14"/>
    <w:rsid w:val="00AA0F8C"/>
    <w:rsid w:val="00AA0FA1"/>
    <w:rsid w:val="00AA1132"/>
    <w:rsid w:val="00AA114C"/>
    <w:rsid w:val="00AA1180"/>
    <w:rsid w:val="00AA1347"/>
    <w:rsid w:val="00AA1387"/>
    <w:rsid w:val="00AA13A4"/>
    <w:rsid w:val="00AA1478"/>
    <w:rsid w:val="00AA14F7"/>
    <w:rsid w:val="00AA1562"/>
    <w:rsid w:val="00AA15BA"/>
    <w:rsid w:val="00AA16C2"/>
    <w:rsid w:val="00AA16C4"/>
    <w:rsid w:val="00AA171B"/>
    <w:rsid w:val="00AA18F0"/>
    <w:rsid w:val="00AA18FA"/>
    <w:rsid w:val="00AA195D"/>
    <w:rsid w:val="00AA19E6"/>
    <w:rsid w:val="00AA1C79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44A"/>
    <w:rsid w:val="00AA254C"/>
    <w:rsid w:val="00AA25CD"/>
    <w:rsid w:val="00AA25FD"/>
    <w:rsid w:val="00AA263C"/>
    <w:rsid w:val="00AA266B"/>
    <w:rsid w:val="00AA2703"/>
    <w:rsid w:val="00AA2712"/>
    <w:rsid w:val="00AA27A3"/>
    <w:rsid w:val="00AA28DD"/>
    <w:rsid w:val="00AA28E6"/>
    <w:rsid w:val="00AA292C"/>
    <w:rsid w:val="00AA2940"/>
    <w:rsid w:val="00AA2979"/>
    <w:rsid w:val="00AA29C3"/>
    <w:rsid w:val="00AA2A76"/>
    <w:rsid w:val="00AA2A7E"/>
    <w:rsid w:val="00AA2A8B"/>
    <w:rsid w:val="00AA2AFB"/>
    <w:rsid w:val="00AA2C56"/>
    <w:rsid w:val="00AA2CE4"/>
    <w:rsid w:val="00AA2D01"/>
    <w:rsid w:val="00AA2D37"/>
    <w:rsid w:val="00AA2E21"/>
    <w:rsid w:val="00AA2E64"/>
    <w:rsid w:val="00AA2E74"/>
    <w:rsid w:val="00AA2EC8"/>
    <w:rsid w:val="00AA302C"/>
    <w:rsid w:val="00AA3047"/>
    <w:rsid w:val="00AA3083"/>
    <w:rsid w:val="00AA31FB"/>
    <w:rsid w:val="00AA3235"/>
    <w:rsid w:val="00AA32B5"/>
    <w:rsid w:val="00AA32BE"/>
    <w:rsid w:val="00AA3596"/>
    <w:rsid w:val="00AA37E6"/>
    <w:rsid w:val="00AA3800"/>
    <w:rsid w:val="00AA3847"/>
    <w:rsid w:val="00AA3987"/>
    <w:rsid w:val="00AA3A16"/>
    <w:rsid w:val="00AA3A23"/>
    <w:rsid w:val="00AA3ACC"/>
    <w:rsid w:val="00AA3AD6"/>
    <w:rsid w:val="00AA3B20"/>
    <w:rsid w:val="00AA3B31"/>
    <w:rsid w:val="00AA3BEC"/>
    <w:rsid w:val="00AA3E04"/>
    <w:rsid w:val="00AA3E2A"/>
    <w:rsid w:val="00AA4186"/>
    <w:rsid w:val="00AA4193"/>
    <w:rsid w:val="00AA429C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1D"/>
    <w:rsid w:val="00AA4B99"/>
    <w:rsid w:val="00AA4C0C"/>
    <w:rsid w:val="00AA4C65"/>
    <w:rsid w:val="00AA4C9E"/>
    <w:rsid w:val="00AA4D31"/>
    <w:rsid w:val="00AA4D58"/>
    <w:rsid w:val="00AA4D7D"/>
    <w:rsid w:val="00AA4DA6"/>
    <w:rsid w:val="00AA4E54"/>
    <w:rsid w:val="00AA4E74"/>
    <w:rsid w:val="00AA4FE1"/>
    <w:rsid w:val="00AA504A"/>
    <w:rsid w:val="00AA505D"/>
    <w:rsid w:val="00AA508E"/>
    <w:rsid w:val="00AA5126"/>
    <w:rsid w:val="00AA5237"/>
    <w:rsid w:val="00AA5270"/>
    <w:rsid w:val="00AA53F9"/>
    <w:rsid w:val="00AA5440"/>
    <w:rsid w:val="00AA5552"/>
    <w:rsid w:val="00AA55D0"/>
    <w:rsid w:val="00AA5691"/>
    <w:rsid w:val="00AA56CA"/>
    <w:rsid w:val="00AA58FE"/>
    <w:rsid w:val="00AA5ADE"/>
    <w:rsid w:val="00AA5B7D"/>
    <w:rsid w:val="00AA5C9C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6EE"/>
    <w:rsid w:val="00AA787A"/>
    <w:rsid w:val="00AA7881"/>
    <w:rsid w:val="00AA7962"/>
    <w:rsid w:val="00AA7A3A"/>
    <w:rsid w:val="00AA7B46"/>
    <w:rsid w:val="00AA7B4B"/>
    <w:rsid w:val="00AA7B55"/>
    <w:rsid w:val="00AA7C45"/>
    <w:rsid w:val="00AA7C62"/>
    <w:rsid w:val="00AA7D5A"/>
    <w:rsid w:val="00AA7DE0"/>
    <w:rsid w:val="00AA7E0F"/>
    <w:rsid w:val="00AA7E2A"/>
    <w:rsid w:val="00AA7E3F"/>
    <w:rsid w:val="00AA7E6A"/>
    <w:rsid w:val="00AA7E98"/>
    <w:rsid w:val="00AA7F76"/>
    <w:rsid w:val="00AAB15C"/>
    <w:rsid w:val="00AB001F"/>
    <w:rsid w:val="00AB0027"/>
    <w:rsid w:val="00AB0106"/>
    <w:rsid w:val="00AB0213"/>
    <w:rsid w:val="00AB022C"/>
    <w:rsid w:val="00AB027E"/>
    <w:rsid w:val="00AB0468"/>
    <w:rsid w:val="00AB04B0"/>
    <w:rsid w:val="00AB0564"/>
    <w:rsid w:val="00AB05B1"/>
    <w:rsid w:val="00AB06F3"/>
    <w:rsid w:val="00AB070A"/>
    <w:rsid w:val="00AB08D8"/>
    <w:rsid w:val="00AB08E6"/>
    <w:rsid w:val="00AB093F"/>
    <w:rsid w:val="00AB098B"/>
    <w:rsid w:val="00AB09C9"/>
    <w:rsid w:val="00AB0A45"/>
    <w:rsid w:val="00AB0B0B"/>
    <w:rsid w:val="00AB0BE3"/>
    <w:rsid w:val="00AB0C38"/>
    <w:rsid w:val="00AB0C8E"/>
    <w:rsid w:val="00AB0CEC"/>
    <w:rsid w:val="00AB0D35"/>
    <w:rsid w:val="00AB0D5E"/>
    <w:rsid w:val="00AB0DF4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52"/>
    <w:rsid w:val="00AB19BE"/>
    <w:rsid w:val="00AB1A54"/>
    <w:rsid w:val="00AB1A87"/>
    <w:rsid w:val="00AB1A99"/>
    <w:rsid w:val="00AB1C49"/>
    <w:rsid w:val="00AB1C69"/>
    <w:rsid w:val="00AB1C9F"/>
    <w:rsid w:val="00AB1CBA"/>
    <w:rsid w:val="00AB1CD6"/>
    <w:rsid w:val="00AB1CEA"/>
    <w:rsid w:val="00AB1D10"/>
    <w:rsid w:val="00AB1E28"/>
    <w:rsid w:val="00AB1EBF"/>
    <w:rsid w:val="00AB1EF1"/>
    <w:rsid w:val="00AB1F38"/>
    <w:rsid w:val="00AB20CE"/>
    <w:rsid w:val="00AB2257"/>
    <w:rsid w:val="00AB2278"/>
    <w:rsid w:val="00AB22AE"/>
    <w:rsid w:val="00AB2365"/>
    <w:rsid w:val="00AB2487"/>
    <w:rsid w:val="00AB257A"/>
    <w:rsid w:val="00AB262B"/>
    <w:rsid w:val="00AB26A0"/>
    <w:rsid w:val="00AB26F3"/>
    <w:rsid w:val="00AB2734"/>
    <w:rsid w:val="00AB28A4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2F1E"/>
    <w:rsid w:val="00AB3071"/>
    <w:rsid w:val="00AB3077"/>
    <w:rsid w:val="00AB310C"/>
    <w:rsid w:val="00AB314E"/>
    <w:rsid w:val="00AB3185"/>
    <w:rsid w:val="00AB326E"/>
    <w:rsid w:val="00AB330B"/>
    <w:rsid w:val="00AB339C"/>
    <w:rsid w:val="00AB33E5"/>
    <w:rsid w:val="00AB33F8"/>
    <w:rsid w:val="00AB341B"/>
    <w:rsid w:val="00AB3424"/>
    <w:rsid w:val="00AB345E"/>
    <w:rsid w:val="00AB34D5"/>
    <w:rsid w:val="00AB34FF"/>
    <w:rsid w:val="00AB3524"/>
    <w:rsid w:val="00AB356D"/>
    <w:rsid w:val="00AB365E"/>
    <w:rsid w:val="00AB3747"/>
    <w:rsid w:val="00AB381C"/>
    <w:rsid w:val="00AB3879"/>
    <w:rsid w:val="00AB392A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0CD"/>
    <w:rsid w:val="00AB4128"/>
    <w:rsid w:val="00AB4160"/>
    <w:rsid w:val="00AB42A4"/>
    <w:rsid w:val="00AB434C"/>
    <w:rsid w:val="00AB43B1"/>
    <w:rsid w:val="00AB44E3"/>
    <w:rsid w:val="00AB4592"/>
    <w:rsid w:val="00AB45C1"/>
    <w:rsid w:val="00AB464B"/>
    <w:rsid w:val="00AB468E"/>
    <w:rsid w:val="00AB4785"/>
    <w:rsid w:val="00AB482E"/>
    <w:rsid w:val="00AB492F"/>
    <w:rsid w:val="00AB498A"/>
    <w:rsid w:val="00AB4A0E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6"/>
    <w:rsid w:val="00AB506C"/>
    <w:rsid w:val="00AB50AF"/>
    <w:rsid w:val="00AB5114"/>
    <w:rsid w:val="00AB5249"/>
    <w:rsid w:val="00AB52A6"/>
    <w:rsid w:val="00AB530A"/>
    <w:rsid w:val="00AB5342"/>
    <w:rsid w:val="00AB5544"/>
    <w:rsid w:val="00AB5649"/>
    <w:rsid w:val="00AB57AC"/>
    <w:rsid w:val="00AB58BA"/>
    <w:rsid w:val="00AB58CE"/>
    <w:rsid w:val="00AB58DB"/>
    <w:rsid w:val="00AB59BA"/>
    <w:rsid w:val="00AB5B29"/>
    <w:rsid w:val="00AB5B68"/>
    <w:rsid w:val="00AB5B71"/>
    <w:rsid w:val="00AB5BBB"/>
    <w:rsid w:val="00AB5DA2"/>
    <w:rsid w:val="00AB5E76"/>
    <w:rsid w:val="00AB5F58"/>
    <w:rsid w:val="00AB613A"/>
    <w:rsid w:val="00AB61B3"/>
    <w:rsid w:val="00AB61B6"/>
    <w:rsid w:val="00AB628A"/>
    <w:rsid w:val="00AB62E3"/>
    <w:rsid w:val="00AB63F9"/>
    <w:rsid w:val="00AB6589"/>
    <w:rsid w:val="00AB658E"/>
    <w:rsid w:val="00AB6662"/>
    <w:rsid w:val="00AB667D"/>
    <w:rsid w:val="00AB66A7"/>
    <w:rsid w:val="00AB66DD"/>
    <w:rsid w:val="00AB6809"/>
    <w:rsid w:val="00AB6891"/>
    <w:rsid w:val="00AB689F"/>
    <w:rsid w:val="00AB68F4"/>
    <w:rsid w:val="00AB6907"/>
    <w:rsid w:val="00AB6944"/>
    <w:rsid w:val="00AB6D5C"/>
    <w:rsid w:val="00AB6DC3"/>
    <w:rsid w:val="00AB6F38"/>
    <w:rsid w:val="00AB6F55"/>
    <w:rsid w:val="00AB7080"/>
    <w:rsid w:val="00AB71C0"/>
    <w:rsid w:val="00AB71D2"/>
    <w:rsid w:val="00AB71FA"/>
    <w:rsid w:val="00AB72C0"/>
    <w:rsid w:val="00AB7477"/>
    <w:rsid w:val="00AB75E3"/>
    <w:rsid w:val="00AB765C"/>
    <w:rsid w:val="00AB76E4"/>
    <w:rsid w:val="00AB775C"/>
    <w:rsid w:val="00AB77D5"/>
    <w:rsid w:val="00AB7864"/>
    <w:rsid w:val="00AB788D"/>
    <w:rsid w:val="00AB7909"/>
    <w:rsid w:val="00AB79B5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BF"/>
    <w:rsid w:val="00AC02D0"/>
    <w:rsid w:val="00AC031E"/>
    <w:rsid w:val="00AC0595"/>
    <w:rsid w:val="00AC05BC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30E"/>
    <w:rsid w:val="00AC146C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4D4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CB4"/>
    <w:rsid w:val="00AC2D01"/>
    <w:rsid w:val="00AC2D3B"/>
    <w:rsid w:val="00AC2D9F"/>
    <w:rsid w:val="00AC2E49"/>
    <w:rsid w:val="00AC2E4F"/>
    <w:rsid w:val="00AC2E73"/>
    <w:rsid w:val="00AC2E78"/>
    <w:rsid w:val="00AC2EED"/>
    <w:rsid w:val="00AC2F1E"/>
    <w:rsid w:val="00AC2FE3"/>
    <w:rsid w:val="00AC2FE5"/>
    <w:rsid w:val="00AC2FF9"/>
    <w:rsid w:val="00AC3123"/>
    <w:rsid w:val="00AC31E6"/>
    <w:rsid w:val="00AC3450"/>
    <w:rsid w:val="00AC36D3"/>
    <w:rsid w:val="00AC3757"/>
    <w:rsid w:val="00AC3765"/>
    <w:rsid w:val="00AC3786"/>
    <w:rsid w:val="00AC3882"/>
    <w:rsid w:val="00AC394F"/>
    <w:rsid w:val="00AC39DC"/>
    <w:rsid w:val="00AC3B60"/>
    <w:rsid w:val="00AC3C1C"/>
    <w:rsid w:val="00AC3C7B"/>
    <w:rsid w:val="00AC3C88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224"/>
    <w:rsid w:val="00AC431B"/>
    <w:rsid w:val="00AC4382"/>
    <w:rsid w:val="00AC43AE"/>
    <w:rsid w:val="00AC43F0"/>
    <w:rsid w:val="00AC448B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4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1C7"/>
    <w:rsid w:val="00AC621D"/>
    <w:rsid w:val="00AC6366"/>
    <w:rsid w:val="00AC63ED"/>
    <w:rsid w:val="00AC6423"/>
    <w:rsid w:val="00AC6515"/>
    <w:rsid w:val="00AC662B"/>
    <w:rsid w:val="00AC6730"/>
    <w:rsid w:val="00AC674E"/>
    <w:rsid w:val="00AC675D"/>
    <w:rsid w:val="00AC67DD"/>
    <w:rsid w:val="00AC68B8"/>
    <w:rsid w:val="00AC6939"/>
    <w:rsid w:val="00AC69AD"/>
    <w:rsid w:val="00AC6A8C"/>
    <w:rsid w:val="00AC6BE2"/>
    <w:rsid w:val="00AC6BEB"/>
    <w:rsid w:val="00AC6C1D"/>
    <w:rsid w:val="00AC6CAE"/>
    <w:rsid w:val="00AC6DBD"/>
    <w:rsid w:val="00AC6DCD"/>
    <w:rsid w:val="00AC6E9C"/>
    <w:rsid w:val="00AC6F00"/>
    <w:rsid w:val="00AC6F6A"/>
    <w:rsid w:val="00AC6FE2"/>
    <w:rsid w:val="00AC7180"/>
    <w:rsid w:val="00AC725B"/>
    <w:rsid w:val="00AC7296"/>
    <w:rsid w:val="00AC73D0"/>
    <w:rsid w:val="00AC7472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22"/>
    <w:rsid w:val="00AC7D6B"/>
    <w:rsid w:val="00AC7DCA"/>
    <w:rsid w:val="00AC7E1B"/>
    <w:rsid w:val="00AC7E80"/>
    <w:rsid w:val="00AC7FA2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7EF"/>
    <w:rsid w:val="00AD0857"/>
    <w:rsid w:val="00AD08E4"/>
    <w:rsid w:val="00AD0923"/>
    <w:rsid w:val="00AD0991"/>
    <w:rsid w:val="00AD0AD5"/>
    <w:rsid w:val="00AD0BB9"/>
    <w:rsid w:val="00AD0C28"/>
    <w:rsid w:val="00AD0C4E"/>
    <w:rsid w:val="00AD0C60"/>
    <w:rsid w:val="00AD0D30"/>
    <w:rsid w:val="00AD0EBD"/>
    <w:rsid w:val="00AD0F03"/>
    <w:rsid w:val="00AD0F58"/>
    <w:rsid w:val="00AD0F92"/>
    <w:rsid w:val="00AD11E0"/>
    <w:rsid w:val="00AD11E5"/>
    <w:rsid w:val="00AD1259"/>
    <w:rsid w:val="00AD131A"/>
    <w:rsid w:val="00AD135D"/>
    <w:rsid w:val="00AD1377"/>
    <w:rsid w:val="00AD1418"/>
    <w:rsid w:val="00AD1482"/>
    <w:rsid w:val="00AD1526"/>
    <w:rsid w:val="00AD15D8"/>
    <w:rsid w:val="00AD16B2"/>
    <w:rsid w:val="00AD170E"/>
    <w:rsid w:val="00AD1746"/>
    <w:rsid w:val="00AD17A9"/>
    <w:rsid w:val="00AD18E2"/>
    <w:rsid w:val="00AD190B"/>
    <w:rsid w:val="00AD190E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57E"/>
    <w:rsid w:val="00AD263A"/>
    <w:rsid w:val="00AD278C"/>
    <w:rsid w:val="00AD2838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13"/>
    <w:rsid w:val="00AD3093"/>
    <w:rsid w:val="00AD30A4"/>
    <w:rsid w:val="00AD3230"/>
    <w:rsid w:val="00AD3243"/>
    <w:rsid w:val="00AD32A8"/>
    <w:rsid w:val="00AD32B2"/>
    <w:rsid w:val="00AD3315"/>
    <w:rsid w:val="00AD33B2"/>
    <w:rsid w:val="00AD3432"/>
    <w:rsid w:val="00AD35DA"/>
    <w:rsid w:val="00AD3756"/>
    <w:rsid w:val="00AD37A7"/>
    <w:rsid w:val="00AD37AF"/>
    <w:rsid w:val="00AD3858"/>
    <w:rsid w:val="00AD3862"/>
    <w:rsid w:val="00AD387C"/>
    <w:rsid w:val="00AD3900"/>
    <w:rsid w:val="00AD3A32"/>
    <w:rsid w:val="00AD3B15"/>
    <w:rsid w:val="00AD3B49"/>
    <w:rsid w:val="00AD3B5A"/>
    <w:rsid w:val="00AD3C00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0D"/>
    <w:rsid w:val="00AD426A"/>
    <w:rsid w:val="00AD42BC"/>
    <w:rsid w:val="00AD441B"/>
    <w:rsid w:val="00AD4501"/>
    <w:rsid w:val="00AD4560"/>
    <w:rsid w:val="00AD4649"/>
    <w:rsid w:val="00AD4658"/>
    <w:rsid w:val="00AD4710"/>
    <w:rsid w:val="00AD477D"/>
    <w:rsid w:val="00AD47E7"/>
    <w:rsid w:val="00AD4831"/>
    <w:rsid w:val="00AD4839"/>
    <w:rsid w:val="00AD4841"/>
    <w:rsid w:val="00AD490C"/>
    <w:rsid w:val="00AD49B7"/>
    <w:rsid w:val="00AD4A02"/>
    <w:rsid w:val="00AD4AA8"/>
    <w:rsid w:val="00AD4BAF"/>
    <w:rsid w:val="00AD4BD7"/>
    <w:rsid w:val="00AD4C67"/>
    <w:rsid w:val="00AD4C80"/>
    <w:rsid w:val="00AD4C90"/>
    <w:rsid w:val="00AD4CD0"/>
    <w:rsid w:val="00AD4CDB"/>
    <w:rsid w:val="00AD4CFE"/>
    <w:rsid w:val="00AD4D34"/>
    <w:rsid w:val="00AD4DDD"/>
    <w:rsid w:val="00AD4E02"/>
    <w:rsid w:val="00AD4E7E"/>
    <w:rsid w:val="00AD4E83"/>
    <w:rsid w:val="00AD4EA8"/>
    <w:rsid w:val="00AD50AC"/>
    <w:rsid w:val="00AD50CE"/>
    <w:rsid w:val="00AD516C"/>
    <w:rsid w:val="00AD538B"/>
    <w:rsid w:val="00AD5393"/>
    <w:rsid w:val="00AD5398"/>
    <w:rsid w:val="00AD5481"/>
    <w:rsid w:val="00AD54E7"/>
    <w:rsid w:val="00AD5540"/>
    <w:rsid w:val="00AD557A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ECE"/>
    <w:rsid w:val="00AD5F2F"/>
    <w:rsid w:val="00AD5FCB"/>
    <w:rsid w:val="00AD6070"/>
    <w:rsid w:val="00AD619C"/>
    <w:rsid w:val="00AD6281"/>
    <w:rsid w:val="00AD635B"/>
    <w:rsid w:val="00AD638D"/>
    <w:rsid w:val="00AD64DE"/>
    <w:rsid w:val="00AD6587"/>
    <w:rsid w:val="00AD6597"/>
    <w:rsid w:val="00AD66AE"/>
    <w:rsid w:val="00AD66E4"/>
    <w:rsid w:val="00AD6788"/>
    <w:rsid w:val="00AD67BD"/>
    <w:rsid w:val="00AD67C3"/>
    <w:rsid w:val="00AD67D6"/>
    <w:rsid w:val="00AD6815"/>
    <w:rsid w:val="00AD68D9"/>
    <w:rsid w:val="00AD69FC"/>
    <w:rsid w:val="00AD6B17"/>
    <w:rsid w:val="00AD6D0A"/>
    <w:rsid w:val="00AD6E0C"/>
    <w:rsid w:val="00AD6E6A"/>
    <w:rsid w:val="00AD6E6B"/>
    <w:rsid w:val="00AD6E75"/>
    <w:rsid w:val="00AD6F6F"/>
    <w:rsid w:val="00AD6F92"/>
    <w:rsid w:val="00AD703A"/>
    <w:rsid w:val="00AD7117"/>
    <w:rsid w:val="00AD7129"/>
    <w:rsid w:val="00AD7138"/>
    <w:rsid w:val="00AD713D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61A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40"/>
    <w:rsid w:val="00AD7B67"/>
    <w:rsid w:val="00AD7C3D"/>
    <w:rsid w:val="00AD7DAA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35"/>
    <w:rsid w:val="00AE028F"/>
    <w:rsid w:val="00AE0344"/>
    <w:rsid w:val="00AE0408"/>
    <w:rsid w:val="00AE04D6"/>
    <w:rsid w:val="00AE0549"/>
    <w:rsid w:val="00AE0740"/>
    <w:rsid w:val="00AE0796"/>
    <w:rsid w:val="00AE07C0"/>
    <w:rsid w:val="00AE08E2"/>
    <w:rsid w:val="00AE08F0"/>
    <w:rsid w:val="00AE0A65"/>
    <w:rsid w:val="00AE0B25"/>
    <w:rsid w:val="00AE0CC3"/>
    <w:rsid w:val="00AE0D9B"/>
    <w:rsid w:val="00AE0DB4"/>
    <w:rsid w:val="00AE0DED"/>
    <w:rsid w:val="00AE0E11"/>
    <w:rsid w:val="00AE0E3E"/>
    <w:rsid w:val="00AE0E63"/>
    <w:rsid w:val="00AE0F05"/>
    <w:rsid w:val="00AE0F4D"/>
    <w:rsid w:val="00AE0F56"/>
    <w:rsid w:val="00AE105F"/>
    <w:rsid w:val="00AE10CC"/>
    <w:rsid w:val="00AE110C"/>
    <w:rsid w:val="00AE11ED"/>
    <w:rsid w:val="00AE121A"/>
    <w:rsid w:val="00AE1450"/>
    <w:rsid w:val="00AE14F8"/>
    <w:rsid w:val="00AE1578"/>
    <w:rsid w:val="00AE158F"/>
    <w:rsid w:val="00AE15AB"/>
    <w:rsid w:val="00AE1635"/>
    <w:rsid w:val="00AE16CA"/>
    <w:rsid w:val="00AE16E7"/>
    <w:rsid w:val="00AE17B9"/>
    <w:rsid w:val="00AE17F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3C"/>
    <w:rsid w:val="00AE1EA2"/>
    <w:rsid w:val="00AE1F50"/>
    <w:rsid w:val="00AE2091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10"/>
    <w:rsid w:val="00AE2B9C"/>
    <w:rsid w:val="00AE2BC7"/>
    <w:rsid w:val="00AE2C03"/>
    <w:rsid w:val="00AE2C80"/>
    <w:rsid w:val="00AE2E21"/>
    <w:rsid w:val="00AE2E82"/>
    <w:rsid w:val="00AE2EB6"/>
    <w:rsid w:val="00AE2F25"/>
    <w:rsid w:val="00AE3080"/>
    <w:rsid w:val="00AE3187"/>
    <w:rsid w:val="00AE322E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87"/>
    <w:rsid w:val="00AE39AA"/>
    <w:rsid w:val="00AE39AD"/>
    <w:rsid w:val="00AE3A46"/>
    <w:rsid w:val="00AE3AF2"/>
    <w:rsid w:val="00AE3B86"/>
    <w:rsid w:val="00AE3B8B"/>
    <w:rsid w:val="00AE3BB6"/>
    <w:rsid w:val="00AE3DEB"/>
    <w:rsid w:val="00AE3E14"/>
    <w:rsid w:val="00AE3E76"/>
    <w:rsid w:val="00AE3F51"/>
    <w:rsid w:val="00AE3F67"/>
    <w:rsid w:val="00AE3FA2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6D4"/>
    <w:rsid w:val="00AE4864"/>
    <w:rsid w:val="00AE48F3"/>
    <w:rsid w:val="00AE4929"/>
    <w:rsid w:val="00AE4968"/>
    <w:rsid w:val="00AE496A"/>
    <w:rsid w:val="00AE4A45"/>
    <w:rsid w:val="00AE4ADF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14F"/>
    <w:rsid w:val="00AE52A2"/>
    <w:rsid w:val="00AE52CE"/>
    <w:rsid w:val="00AE5390"/>
    <w:rsid w:val="00AE53D5"/>
    <w:rsid w:val="00AE540E"/>
    <w:rsid w:val="00AE55F8"/>
    <w:rsid w:val="00AE566E"/>
    <w:rsid w:val="00AE56D9"/>
    <w:rsid w:val="00AE56E2"/>
    <w:rsid w:val="00AE5707"/>
    <w:rsid w:val="00AE5739"/>
    <w:rsid w:val="00AE57A8"/>
    <w:rsid w:val="00AE57AD"/>
    <w:rsid w:val="00AE582C"/>
    <w:rsid w:val="00AE5856"/>
    <w:rsid w:val="00AE593A"/>
    <w:rsid w:val="00AE59AE"/>
    <w:rsid w:val="00AE5A7A"/>
    <w:rsid w:val="00AE5A8E"/>
    <w:rsid w:val="00AE5A9D"/>
    <w:rsid w:val="00AE5AB2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4B3"/>
    <w:rsid w:val="00AE6782"/>
    <w:rsid w:val="00AE67C0"/>
    <w:rsid w:val="00AE67D4"/>
    <w:rsid w:val="00AE67DB"/>
    <w:rsid w:val="00AE692C"/>
    <w:rsid w:val="00AE69DC"/>
    <w:rsid w:val="00AE69FA"/>
    <w:rsid w:val="00AE6AA6"/>
    <w:rsid w:val="00AE6B45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5F2"/>
    <w:rsid w:val="00AE760C"/>
    <w:rsid w:val="00AE7631"/>
    <w:rsid w:val="00AE7676"/>
    <w:rsid w:val="00AE76E6"/>
    <w:rsid w:val="00AE7722"/>
    <w:rsid w:val="00AE77B2"/>
    <w:rsid w:val="00AE7AC3"/>
    <w:rsid w:val="00AE7AEC"/>
    <w:rsid w:val="00AE7B7A"/>
    <w:rsid w:val="00AE7B7E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68"/>
    <w:rsid w:val="00AF00E3"/>
    <w:rsid w:val="00AF00EA"/>
    <w:rsid w:val="00AF0114"/>
    <w:rsid w:val="00AF022B"/>
    <w:rsid w:val="00AF0258"/>
    <w:rsid w:val="00AF02C8"/>
    <w:rsid w:val="00AF0313"/>
    <w:rsid w:val="00AF042E"/>
    <w:rsid w:val="00AF0476"/>
    <w:rsid w:val="00AF048B"/>
    <w:rsid w:val="00AF0551"/>
    <w:rsid w:val="00AF0562"/>
    <w:rsid w:val="00AF05F4"/>
    <w:rsid w:val="00AF069E"/>
    <w:rsid w:val="00AF0730"/>
    <w:rsid w:val="00AF07C3"/>
    <w:rsid w:val="00AF089F"/>
    <w:rsid w:val="00AF093A"/>
    <w:rsid w:val="00AF093D"/>
    <w:rsid w:val="00AF09FB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43"/>
    <w:rsid w:val="00AF1273"/>
    <w:rsid w:val="00AF12EB"/>
    <w:rsid w:val="00AF1497"/>
    <w:rsid w:val="00AF149C"/>
    <w:rsid w:val="00AF14F6"/>
    <w:rsid w:val="00AF15C8"/>
    <w:rsid w:val="00AF173A"/>
    <w:rsid w:val="00AF1793"/>
    <w:rsid w:val="00AF17B3"/>
    <w:rsid w:val="00AF17BB"/>
    <w:rsid w:val="00AF188C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1B"/>
    <w:rsid w:val="00AF2150"/>
    <w:rsid w:val="00AF219D"/>
    <w:rsid w:val="00AF2208"/>
    <w:rsid w:val="00AF2241"/>
    <w:rsid w:val="00AF2343"/>
    <w:rsid w:val="00AF2365"/>
    <w:rsid w:val="00AF23BE"/>
    <w:rsid w:val="00AF2436"/>
    <w:rsid w:val="00AF2538"/>
    <w:rsid w:val="00AF2581"/>
    <w:rsid w:val="00AF25BD"/>
    <w:rsid w:val="00AF25C2"/>
    <w:rsid w:val="00AF261E"/>
    <w:rsid w:val="00AF26B7"/>
    <w:rsid w:val="00AF26F3"/>
    <w:rsid w:val="00AF2762"/>
    <w:rsid w:val="00AF2868"/>
    <w:rsid w:val="00AF292E"/>
    <w:rsid w:val="00AF296E"/>
    <w:rsid w:val="00AF29C7"/>
    <w:rsid w:val="00AF2A77"/>
    <w:rsid w:val="00AF2B09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0C6"/>
    <w:rsid w:val="00AF3107"/>
    <w:rsid w:val="00AF3260"/>
    <w:rsid w:val="00AF32F9"/>
    <w:rsid w:val="00AF33C1"/>
    <w:rsid w:val="00AF33C4"/>
    <w:rsid w:val="00AF3420"/>
    <w:rsid w:val="00AF3450"/>
    <w:rsid w:val="00AF34DA"/>
    <w:rsid w:val="00AF3570"/>
    <w:rsid w:val="00AF35E0"/>
    <w:rsid w:val="00AF3643"/>
    <w:rsid w:val="00AF364B"/>
    <w:rsid w:val="00AF36FF"/>
    <w:rsid w:val="00AF3700"/>
    <w:rsid w:val="00AF3865"/>
    <w:rsid w:val="00AF389A"/>
    <w:rsid w:val="00AF38E4"/>
    <w:rsid w:val="00AF3941"/>
    <w:rsid w:val="00AF397D"/>
    <w:rsid w:val="00AF3ACC"/>
    <w:rsid w:val="00AF3BDB"/>
    <w:rsid w:val="00AF3BF1"/>
    <w:rsid w:val="00AF3D7F"/>
    <w:rsid w:val="00AF3E70"/>
    <w:rsid w:val="00AF3EB4"/>
    <w:rsid w:val="00AF3F3C"/>
    <w:rsid w:val="00AF3F55"/>
    <w:rsid w:val="00AF3FA9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22"/>
    <w:rsid w:val="00AF4C33"/>
    <w:rsid w:val="00AF4D5F"/>
    <w:rsid w:val="00AF4DA2"/>
    <w:rsid w:val="00AF4E11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2C9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66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312"/>
    <w:rsid w:val="00AF649B"/>
    <w:rsid w:val="00AF65D5"/>
    <w:rsid w:val="00AF660B"/>
    <w:rsid w:val="00AF665A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4D"/>
    <w:rsid w:val="00AF76B4"/>
    <w:rsid w:val="00AF76BC"/>
    <w:rsid w:val="00AF77F6"/>
    <w:rsid w:val="00AF7A13"/>
    <w:rsid w:val="00AF7A2C"/>
    <w:rsid w:val="00AF7A72"/>
    <w:rsid w:val="00AF7ACD"/>
    <w:rsid w:val="00AF7B3B"/>
    <w:rsid w:val="00AF7BA5"/>
    <w:rsid w:val="00AF7BC5"/>
    <w:rsid w:val="00AF7BE2"/>
    <w:rsid w:val="00AF7CA7"/>
    <w:rsid w:val="00AF7D8A"/>
    <w:rsid w:val="00AF7D91"/>
    <w:rsid w:val="00AF7DF7"/>
    <w:rsid w:val="00AF7F33"/>
    <w:rsid w:val="00AF7F4D"/>
    <w:rsid w:val="00AF7F5E"/>
    <w:rsid w:val="00AFB43A"/>
    <w:rsid w:val="00AFC606"/>
    <w:rsid w:val="00B0009F"/>
    <w:rsid w:val="00B000BF"/>
    <w:rsid w:val="00B00267"/>
    <w:rsid w:val="00B0035E"/>
    <w:rsid w:val="00B003F7"/>
    <w:rsid w:val="00B00647"/>
    <w:rsid w:val="00B00696"/>
    <w:rsid w:val="00B006D0"/>
    <w:rsid w:val="00B0073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0EE0"/>
    <w:rsid w:val="00B0101F"/>
    <w:rsid w:val="00B0102F"/>
    <w:rsid w:val="00B010ED"/>
    <w:rsid w:val="00B011CE"/>
    <w:rsid w:val="00B01227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04"/>
    <w:rsid w:val="00B0187B"/>
    <w:rsid w:val="00B018F9"/>
    <w:rsid w:val="00B018FE"/>
    <w:rsid w:val="00B0190D"/>
    <w:rsid w:val="00B01947"/>
    <w:rsid w:val="00B01984"/>
    <w:rsid w:val="00B019CB"/>
    <w:rsid w:val="00B019D4"/>
    <w:rsid w:val="00B01A1D"/>
    <w:rsid w:val="00B01A2A"/>
    <w:rsid w:val="00B01A3C"/>
    <w:rsid w:val="00B01AFE"/>
    <w:rsid w:val="00B01B4F"/>
    <w:rsid w:val="00B01BB2"/>
    <w:rsid w:val="00B01CAD"/>
    <w:rsid w:val="00B01CF0"/>
    <w:rsid w:val="00B01D40"/>
    <w:rsid w:val="00B01D8D"/>
    <w:rsid w:val="00B01D97"/>
    <w:rsid w:val="00B01E77"/>
    <w:rsid w:val="00B01FB0"/>
    <w:rsid w:val="00B01FBB"/>
    <w:rsid w:val="00B02030"/>
    <w:rsid w:val="00B0207D"/>
    <w:rsid w:val="00B020A8"/>
    <w:rsid w:val="00B020C2"/>
    <w:rsid w:val="00B021BC"/>
    <w:rsid w:val="00B021CF"/>
    <w:rsid w:val="00B0222F"/>
    <w:rsid w:val="00B02350"/>
    <w:rsid w:val="00B024E8"/>
    <w:rsid w:val="00B02570"/>
    <w:rsid w:val="00B02689"/>
    <w:rsid w:val="00B02699"/>
    <w:rsid w:val="00B027B8"/>
    <w:rsid w:val="00B028AF"/>
    <w:rsid w:val="00B028D0"/>
    <w:rsid w:val="00B028F3"/>
    <w:rsid w:val="00B02989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EAD"/>
    <w:rsid w:val="00B02F59"/>
    <w:rsid w:val="00B0303D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C53"/>
    <w:rsid w:val="00B03CB1"/>
    <w:rsid w:val="00B03D06"/>
    <w:rsid w:val="00B03D38"/>
    <w:rsid w:val="00B03D4A"/>
    <w:rsid w:val="00B03D5D"/>
    <w:rsid w:val="00B03D6C"/>
    <w:rsid w:val="00B03D7F"/>
    <w:rsid w:val="00B040FD"/>
    <w:rsid w:val="00B04191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7FA"/>
    <w:rsid w:val="00B049A8"/>
    <w:rsid w:val="00B049EF"/>
    <w:rsid w:val="00B04AD2"/>
    <w:rsid w:val="00B04B3A"/>
    <w:rsid w:val="00B04BDD"/>
    <w:rsid w:val="00B04BF0"/>
    <w:rsid w:val="00B04C4C"/>
    <w:rsid w:val="00B04C77"/>
    <w:rsid w:val="00B04D00"/>
    <w:rsid w:val="00B04E7F"/>
    <w:rsid w:val="00B04ECC"/>
    <w:rsid w:val="00B05073"/>
    <w:rsid w:val="00B051FF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7FD"/>
    <w:rsid w:val="00B058B2"/>
    <w:rsid w:val="00B058BE"/>
    <w:rsid w:val="00B058F7"/>
    <w:rsid w:val="00B0598F"/>
    <w:rsid w:val="00B05C1E"/>
    <w:rsid w:val="00B05C96"/>
    <w:rsid w:val="00B05CF2"/>
    <w:rsid w:val="00B05DAE"/>
    <w:rsid w:val="00B05E94"/>
    <w:rsid w:val="00B06009"/>
    <w:rsid w:val="00B0619F"/>
    <w:rsid w:val="00B06310"/>
    <w:rsid w:val="00B06359"/>
    <w:rsid w:val="00B0636F"/>
    <w:rsid w:val="00B065BB"/>
    <w:rsid w:val="00B065DD"/>
    <w:rsid w:val="00B065F0"/>
    <w:rsid w:val="00B067E8"/>
    <w:rsid w:val="00B06939"/>
    <w:rsid w:val="00B06A78"/>
    <w:rsid w:val="00B06ADD"/>
    <w:rsid w:val="00B06DE3"/>
    <w:rsid w:val="00B06DE5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570"/>
    <w:rsid w:val="00B07682"/>
    <w:rsid w:val="00B076CC"/>
    <w:rsid w:val="00B07820"/>
    <w:rsid w:val="00B07829"/>
    <w:rsid w:val="00B07834"/>
    <w:rsid w:val="00B0788B"/>
    <w:rsid w:val="00B078D0"/>
    <w:rsid w:val="00B07933"/>
    <w:rsid w:val="00B079D8"/>
    <w:rsid w:val="00B079E7"/>
    <w:rsid w:val="00B07A0E"/>
    <w:rsid w:val="00B07A2B"/>
    <w:rsid w:val="00B07ABE"/>
    <w:rsid w:val="00B07AFB"/>
    <w:rsid w:val="00B07B91"/>
    <w:rsid w:val="00B07BB4"/>
    <w:rsid w:val="00B07C12"/>
    <w:rsid w:val="00B07CE3"/>
    <w:rsid w:val="00B07EF0"/>
    <w:rsid w:val="00B07F5B"/>
    <w:rsid w:val="00B08A2E"/>
    <w:rsid w:val="00B0A02C"/>
    <w:rsid w:val="00B10083"/>
    <w:rsid w:val="00B1009B"/>
    <w:rsid w:val="00B100D1"/>
    <w:rsid w:val="00B100EE"/>
    <w:rsid w:val="00B100FA"/>
    <w:rsid w:val="00B10382"/>
    <w:rsid w:val="00B1042F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0"/>
    <w:rsid w:val="00B11623"/>
    <w:rsid w:val="00B116AA"/>
    <w:rsid w:val="00B11750"/>
    <w:rsid w:val="00B11760"/>
    <w:rsid w:val="00B1177D"/>
    <w:rsid w:val="00B117C2"/>
    <w:rsid w:val="00B11889"/>
    <w:rsid w:val="00B11979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EE6"/>
    <w:rsid w:val="00B11F19"/>
    <w:rsid w:val="00B11F67"/>
    <w:rsid w:val="00B11FA1"/>
    <w:rsid w:val="00B12009"/>
    <w:rsid w:val="00B1203C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4A0"/>
    <w:rsid w:val="00B124C0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1B"/>
    <w:rsid w:val="00B13546"/>
    <w:rsid w:val="00B135DD"/>
    <w:rsid w:val="00B13702"/>
    <w:rsid w:val="00B137BC"/>
    <w:rsid w:val="00B13800"/>
    <w:rsid w:val="00B13850"/>
    <w:rsid w:val="00B1395A"/>
    <w:rsid w:val="00B139CF"/>
    <w:rsid w:val="00B139DC"/>
    <w:rsid w:val="00B13A40"/>
    <w:rsid w:val="00B13C1C"/>
    <w:rsid w:val="00B13C48"/>
    <w:rsid w:val="00B13D7E"/>
    <w:rsid w:val="00B13DBB"/>
    <w:rsid w:val="00B13E03"/>
    <w:rsid w:val="00B13EA8"/>
    <w:rsid w:val="00B13EBE"/>
    <w:rsid w:val="00B13F55"/>
    <w:rsid w:val="00B1409B"/>
    <w:rsid w:val="00B141E8"/>
    <w:rsid w:val="00B142DB"/>
    <w:rsid w:val="00B14336"/>
    <w:rsid w:val="00B1436F"/>
    <w:rsid w:val="00B143BA"/>
    <w:rsid w:val="00B143E0"/>
    <w:rsid w:val="00B1440D"/>
    <w:rsid w:val="00B14596"/>
    <w:rsid w:val="00B14617"/>
    <w:rsid w:val="00B1466A"/>
    <w:rsid w:val="00B14717"/>
    <w:rsid w:val="00B1476D"/>
    <w:rsid w:val="00B14844"/>
    <w:rsid w:val="00B14853"/>
    <w:rsid w:val="00B148B4"/>
    <w:rsid w:val="00B14951"/>
    <w:rsid w:val="00B14978"/>
    <w:rsid w:val="00B14C6A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4A1"/>
    <w:rsid w:val="00B1551C"/>
    <w:rsid w:val="00B15531"/>
    <w:rsid w:val="00B15547"/>
    <w:rsid w:val="00B15787"/>
    <w:rsid w:val="00B157CE"/>
    <w:rsid w:val="00B1582A"/>
    <w:rsid w:val="00B15885"/>
    <w:rsid w:val="00B15919"/>
    <w:rsid w:val="00B15985"/>
    <w:rsid w:val="00B15987"/>
    <w:rsid w:val="00B15992"/>
    <w:rsid w:val="00B159F6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53D"/>
    <w:rsid w:val="00B16651"/>
    <w:rsid w:val="00B1667C"/>
    <w:rsid w:val="00B16681"/>
    <w:rsid w:val="00B166FB"/>
    <w:rsid w:val="00B166FD"/>
    <w:rsid w:val="00B16762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4DA"/>
    <w:rsid w:val="00B175F8"/>
    <w:rsid w:val="00B17695"/>
    <w:rsid w:val="00B17766"/>
    <w:rsid w:val="00B1777E"/>
    <w:rsid w:val="00B177E6"/>
    <w:rsid w:val="00B17827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2EF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3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AF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946"/>
    <w:rsid w:val="00B22A79"/>
    <w:rsid w:val="00B22AE1"/>
    <w:rsid w:val="00B22AFD"/>
    <w:rsid w:val="00B22B55"/>
    <w:rsid w:val="00B22C39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1F"/>
    <w:rsid w:val="00B23528"/>
    <w:rsid w:val="00B23621"/>
    <w:rsid w:val="00B2363B"/>
    <w:rsid w:val="00B2369E"/>
    <w:rsid w:val="00B23794"/>
    <w:rsid w:val="00B237B9"/>
    <w:rsid w:val="00B237F6"/>
    <w:rsid w:val="00B23850"/>
    <w:rsid w:val="00B2385D"/>
    <w:rsid w:val="00B238F4"/>
    <w:rsid w:val="00B23969"/>
    <w:rsid w:val="00B23ADA"/>
    <w:rsid w:val="00B23BAA"/>
    <w:rsid w:val="00B23CAF"/>
    <w:rsid w:val="00B23CE6"/>
    <w:rsid w:val="00B23F20"/>
    <w:rsid w:val="00B24087"/>
    <w:rsid w:val="00B24160"/>
    <w:rsid w:val="00B24185"/>
    <w:rsid w:val="00B241FF"/>
    <w:rsid w:val="00B242E9"/>
    <w:rsid w:val="00B246B8"/>
    <w:rsid w:val="00B246F5"/>
    <w:rsid w:val="00B24703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0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18"/>
    <w:rsid w:val="00B259C1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0F"/>
    <w:rsid w:val="00B26855"/>
    <w:rsid w:val="00B268A8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0AE"/>
    <w:rsid w:val="00B27120"/>
    <w:rsid w:val="00B2712D"/>
    <w:rsid w:val="00B27162"/>
    <w:rsid w:val="00B27230"/>
    <w:rsid w:val="00B2724A"/>
    <w:rsid w:val="00B272BC"/>
    <w:rsid w:val="00B274A3"/>
    <w:rsid w:val="00B274FA"/>
    <w:rsid w:val="00B27580"/>
    <w:rsid w:val="00B275D6"/>
    <w:rsid w:val="00B275EB"/>
    <w:rsid w:val="00B2766B"/>
    <w:rsid w:val="00B276DE"/>
    <w:rsid w:val="00B27724"/>
    <w:rsid w:val="00B277C4"/>
    <w:rsid w:val="00B27961"/>
    <w:rsid w:val="00B279BB"/>
    <w:rsid w:val="00B279F7"/>
    <w:rsid w:val="00B27A44"/>
    <w:rsid w:val="00B27A68"/>
    <w:rsid w:val="00B27BAE"/>
    <w:rsid w:val="00B27D48"/>
    <w:rsid w:val="00B27D9F"/>
    <w:rsid w:val="00B27DBD"/>
    <w:rsid w:val="00B27DC9"/>
    <w:rsid w:val="00B27DFC"/>
    <w:rsid w:val="00B27ECF"/>
    <w:rsid w:val="00B27FF2"/>
    <w:rsid w:val="00B30245"/>
    <w:rsid w:val="00B30267"/>
    <w:rsid w:val="00B3029B"/>
    <w:rsid w:val="00B302EA"/>
    <w:rsid w:val="00B30364"/>
    <w:rsid w:val="00B303C3"/>
    <w:rsid w:val="00B303DA"/>
    <w:rsid w:val="00B3048C"/>
    <w:rsid w:val="00B3052B"/>
    <w:rsid w:val="00B305C4"/>
    <w:rsid w:val="00B30683"/>
    <w:rsid w:val="00B309D0"/>
    <w:rsid w:val="00B309DD"/>
    <w:rsid w:val="00B30A1B"/>
    <w:rsid w:val="00B30A62"/>
    <w:rsid w:val="00B30AF0"/>
    <w:rsid w:val="00B30B25"/>
    <w:rsid w:val="00B30C1A"/>
    <w:rsid w:val="00B30F18"/>
    <w:rsid w:val="00B30F41"/>
    <w:rsid w:val="00B30F60"/>
    <w:rsid w:val="00B3117F"/>
    <w:rsid w:val="00B311B7"/>
    <w:rsid w:val="00B313D6"/>
    <w:rsid w:val="00B3142B"/>
    <w:rsid w:val="00B314D9"/>
    <w:rsid w:val="00B31544"/>
    <w:rsid w:val="00B31585"/>
    <w:rsid w:val="00B3158D"/>
    <w:rsid w:val="00B31729"/>
    <w:rsid w:val="00B317C7"/>
    <w:rsid w:val="00B319D0"/>
    <w:rsid w:val="00B31A4D"/>
    <w:rsid w:val="00B31A5A"/>
    <w:rsid w:val="00B31ADD"/>
    <w:rsid w:val="00B31C52"/>
    <w:rsid w:val="00B31C5E"/>
    <w:rsid w:val="00B31D2C"/>
    <w:rsid w:val="00B31DA7"/>
    <w:rsid w:val="00B31E44"/>
    <w:rsid w:val="00B31EAB"/>
    <w:rsid w:val="00B31F8C"/>
    <w:rsid w:val="00B31FF5"/>
    <w:rsid w:val="00B3210A"/>
    <w:rsid w:val="00B32112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51"/>
    <w:rsid w:val="00B32BCD"/>
    <w:rsid w:val="00B32D7D"/>
    <w:rsid w:val="00B32D8C"/>
    <w:rsid w:val="00B32F7B"/>
    <w:rsid w:val="00B32F80"/>
    <w:rsid w:val="00B33042"/>
    <w:rsid w:val="00B33047"/>
    <w:rsid w:val="00B3306D"/>
    <w:rsid w:val="00B3306E"/>
    <w:rsid w:val="00B330D3"/>
    <w:rsid w:val="00B3312B"/>
    <w:rsid w:val="00B331EE"/>
    <w:rsid w:val="00B3321E"/>
    <w:rsid w:val="00B3337C"/>
    <w:rsid w:val="00B333FA"/>
    <w:rsid w:val="00B3345B"/>
    <w:rsid w:val="00B334B0"/>
    <w:rsid w:val="00B33525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10"/>
    <w:rsid w:val="00B34CD1"/>
    <w:rsid w:val="00B34DE1"/>
    <w:rsid w:val="00B34E39"/>
    <w:rsid w:val="00B34E46"/>
    <w:rsid w:val="00B34E7B"/>
    <w:rsid w:val="00B34E9D"/>
    <w:rsid w:val="00B34F5F"/>
    <w:rsid w:val="00B34FA2"/>
    <w:rsid w:val="00B34FE0"/>
    <w:rsid w:val="00B3519A"/>
    <w:rsid w:val="00B351CC"/>
    <w:rsid w:val="00B35315"/>
    <w:rsid w:val="00B3552F"/>
    <w:rsid w:val="00B35600"/>
    <w:rsid w:val="00B35666"/>
    <w:rsid w:val="00B35755"/>
    <w:rsid w:val="00B35885"/>
    <w:rsid w:val="00B358D4"/>
    <w:rsid w:val="00B358FB"/>
    <w:rsid w:val="00B35908"/>
    <w:rsid w:val="00B35912"/>
    <w:rsid w:val="00B35935"/>
    <w:rsid w:val="00B35A11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2AC"/>
    <w:rsid w:val="00B363EB"/>
    <w:rsid w:val="00B364B8"/>
    <w:rsid w:val="00B365DD"/>
    <w:rsid w:val="00B365F1"/>
    <w:rsid w:val="00B3660B"/>
    <w:rsid w:val="00B36644"/>
    <w:rsid w:val="00B3668F"/>
    <w:rsid w:val="00B36766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CA"/>
    <w:rsid w:val="00B36FD0"/>
    <w:rsid w:val="00B36FF6"/>
    <w:rsid w:val="00B37017"/>
    <w:rsid w:val="00B3703E"/>
    <w:rsid w:val="00B37127"/>
    <w:rsid w:val="00B371C0"/>
    <w:rsid w:val="00B372C5"/>
    <w:rsid w:val="00B3731D"/>
    <w:rsid w:val="00B3733A"/>
    <w:rsid w:val="00B37464"/>
    <w:rsid w:val="00B37485"/>
    <w:rsid w:val="00B37570"/>
    <w:rsid w:val="00B375C5"/>
    <w:rsid w:val="00B3782E"/>
    <w:rsid w:val="00B37A87"/>
    <w:rsid w:val="00B37C83"/>
    <w:rsid w:val="00B40027"/>
    <w:rsid w:val="00B400AC"/>
    <w:rsid w:val="00B4020D"/>
    <w:rsid w:val="00B40269"/>
    <w:rsid w:val="00B40342"/>
    <w:rsid w:val="00B40477"/>
    <w:rsid w:val="00B40589"/>
    <w:rsid w:val="00B4066B"/>
    <w:rsid w:val="00B4092B"/>
    <w:rsid w:val="00B40936"/>
    <w:rsid w:val="00B40942"/>
    <w:rsid w:val="00B40A3A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0F6D"/>
    <w:rsid w:val="00B41071"/>
    <w:rsid w:val="00B4109B"/>
    <w:rsid w:val="00B410F8"/>
    <w:rsid w:val="00B4111E"/>
    <w:rsid w:val="00B4113B"/>
    <w:rsid w:val="00B41210"/>
    <w:rsid w:val="00B412B3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1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789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DC3"/>
    <w:rsid w:val="00B42DF2"/>
    <w:rsid w:val="00B42E19"/>
    <w:rsid w:val="00B42E50"/>
    <w:rsid w:val="00B42E5E"/>
    <w:rsid w:val="00B42EE0"/>
    <w:rsid w:val="00B42F7B"/>
    <w:rsid w:val="00B42F8B"/>
    <w:rsid w:val="00B42FB9"/>
    <w:rsid w:val="00B42FD2"/>
    <w:rsid w:val="00B42FF2"/>
    <w:rsid w:val="00B43157"/>
    <w:rsid w:val="00B4324B"/>
    <w:rsid w:val="00B4325B"/>
    <w:rsid w:val="00B432A9"/>
    <w:rsid w:val="00B432AA"/>
    <w:rsid w:val="00B43304"/>
    <w:rsid w:val="00B43379"/>
    <w:rsid w:val="00B4341F"/>
    <w:rsid w:val="00B43535"/>
    <w:rsid w:val="00B43595"/>
    <w:rsid w:val="00B436A3"/>
    <w:rsid w:val="00B43763"/>
    <w:rsid w:val="00B43775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3EC1"/>
    <w:rsid w:val="00B44004"/>
    <w:rsid w:val="00B44007"/>
    <w:rsid w:val="00B4407A"/>
    <w:rsid w:val="00B44117"/>
    <w:rsid w:val="00B4413E"/>
    <w:rsid w:val="00B441F7"/>
    <w:rsid w:val="00B4427A"/>
    <w:rsid w:val="00B442FD"/>
    <w:rsid w:val="00B4431F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9FF"/>
    <w:rsid w:val="00B44A10"/>
    <w:rsid w:val="00B44B35"/>
    <w:rsid w:val="00B44BE1"/>
    <w:rsid w:val="00B44BF7"/>
    <w:rsid w:val="00B44C0F"/>
    <w:rsid w:val="00B44CD6"/>
    <w:rsid w:val="00B44D33"/>
    <w:rsid w:val="00B44D4D"/>
    <w:rsid w:val="00B44EA5"/>
    <w:rsid w:val="00B44F5F"/>
    <w:rsid w:val="00B44FED"/>
    <w:rsid w:val="00B4502F"/>
    <w:rsid w:val="00B45148"/>
    <w:rsid w:val="00B4533F"/>
    <w:rsid w:val="00B45598"/>
    <w:rsid w:val="00B4559E"/>
    <w:rsid w:val="00B455B9"/>
    <w:rsid w:val="00B45640"/>
    <w:rsid w:val="00B45947"/>
    <w:rsid w:val="00B4596F"/>
    <w:rsid w:val="00B459BA"/>
    <w:rsid w:val="00B45A61"/>
    <w:rsid w:val="00B45ADE"/>
    <w:rsid w:val="00B45AFE"/>
    <w:rsid w:val="00B45B17"/>
    <w:rsid w:val="00B45B1B"/>
    <w:rsid w:val="00B45B75"/>
    <w:rsid w:val="00B45B76"/>
    <w:rsid w:val="00B45CAD"/>
    <w:rsid w:val="00B45CF8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8E"/>
    <w:rsid w:val="00B463CE"/>
    <w:rsid w:val="00B4644A"/>
    <w:rsid w:val="00B4646A"/>
    <w:rsid w:val="00B4649D"/>
    <w:rsid w:val="00B464C6"/>
    <w:rsid w:val="00B465B1"/>
    <w:rsid w:val="00B466C0"/>
    <w:rsid w:val="00B466E0"/>
    <w:rsid w:val="00B46831"/>
    <w:rsid w:val="00B468A9"/>
    <w:rsid w:val="00B468C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3C4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14"/>
    <w:rsid w:val="00B47E46"/>
    <w:rsid w:val="00B47EBE"/>
    <w:rsid w:val="00B47FA2"/>
    <w:rsid w:val="00B47FCA"/>
    <w:rsid w:val="00B47FD1"/>
    <w:rsid w:val="00B4B302"/>
    <w:rsid w:val="00B50162"/>
    <w:rsid w:val="00B502F0"/>
    <w:rsid w:val="00B503A7"/>
    <w:rsid w:val="00B50406"/>
    <w:rsid w:val="00B50441"/>
    <w:rsid w:val="00B50510"/>
    <w:rsid w:val="00B50537"/>
    <w:rsid w:val="00B5078C"/>
    <w:rsid w:val="00B507A2"/>
    <w:rsid w:val="00B5083F"/>
    <w:rsid w:val="00B50917"/>
    <w:rsid w:val="00B509C3"/>
    <w:rsid w:val="00B50C0A"/>
    <w:rsid w:val="00B50C2F"/>
    <w:rsid w:val="00B50CAE"/>
    <w:rsid w:val="00B50CD6"/>
    <w:rsid w:val="00B50CD9"/>
    <w:rsid w:val="00B50D5C"/>
    <w:rsid w:val="00B50D81"/>
    <w:rsid w:val="00B50E96"/>
    <w:rsid w:val="00B50EC0"/>
    <w:rsid w:val="00B50F22"/>
    <w:rsid w:val="00B50F8A"/>
    <w:rsid w:val="00B50F99"/>
    <w:rsid w:val="00B50FA5"/>
    <w:rsid w:val="00B5106D"/>
    <w:rsid w:val="00B51107"/>
    <w:rsid w:val="00B5111C"/>
    <w:rsid w:val="00B511BC"/>
    <w:rsid w:val="00B51330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DEA"/>
    <w:rsid w:val="00B51E1E"/>
    <w:rsid w:val="00B51E86"/>
    <w:rsid w:val="00B51EAE"/>
    <w:rsid w:val="00B51F1D"/>
    <w:rsid w:val="00B520CE"/>
    <w:rsid w:val="00B520D4"/>
    <w:rsid w:val="00B5211A"/>
    <w:rsid w:val="00B52127"/>
    <w:rsid w:val="00B5212A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E1"/>
    <w:rsid w:val="00B52BF4"/>
    <w:rsid w:val="00B52C05"/>
    <w:rsid w:val="00B52CD8"/>
    <w:rsid w:val="00B52CEB"/>
    <w:rsid w:val="00B52D25"/>
    <w:rsid w:val="00B52D91"/>
    <w:rsid w:val="00B52E0B"/>
    <w:rsid w:val="00B52E21"/>
    <w:rsid w:val="00B52E31"/>
    <w:rsid w:val="00B52E34"/>
    <w:rsid w:val="00B52E67"/>
    <w:rsid w:val="00B52F39"/>
    <w:rsid w:val="00B52F49"/>
    <w:rsid w:val="00B53049"/>
    <w:rsid w:val="00B53069"/>
    <w:rsid w:val="00B530F6"/>
    <w:rsid w:val="00B5318E"/>
    <w:rsid w:val="00B53314"/>
    <w:rsid w:val="00B53362"/>
    <w:rsid w:val="00B53492"/>
    <w:rsid w:val="00B534CE"/>
    <w:rsid w:val="00B535F0"/>
    <w:rsid w:val="00B535FA"/>
    <w:rsid w:val="00B536AB"/>
    <w:rsid w:val="00B53793"/>
    <w:rsid w:val="00B53799"/>
    <w:rsid w:val="00B537C8"/>
    <w:rsid w:val="00B53943"/>
    <w:rsid w:val="00B53978"/>
    <w:rsid w:val="00B539A8"/>
    <w:rsid w:val="00B53A0A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77"/>
    <w:rsid w:val="00B54586"/>
    <w:rsid w:val="00B5473B"/>
    <w:rsid w:val="00B54826"/>
    <w:rsid w:val="00B54883"/>
    <w:rsid w:val="00B54888"/>
    <w:rsid w:val="00B548DA"/>
    <w:rsid w:val="00B54960"/>
    <w:rsid w:val="00B549AB"/>
    <w:rsid w:val="00B54A02"/>
    <w:rsid w:val="00B54A18"/>
    <w:rsid w:val="00B54A25"/>
    <w:rsid w:val="00B54A46"/>
    <w:rsid w:val="00B54ACC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493"/>
    <w:rsid w:val="00B5556C"/>
    <w:rsid w:val="00B55675"/>
    <w:rsid w:val="00B55680"/>
    <w:rsid w:val="00B556AF"/>
    <w:rsid w:val="00B5575B"/>
    <w:rsid w:val="00B557C5"/>
    <w:rsid w:val="00B558D3"/>
    <w:rsid w:val="00B55918"/>
    <w:rsid w:val="00B5595B"/>
    <w:rsid w:val="00B55988"/>
    <w:rsid w:val="00B55A1D"/>
    <w:rsid w:val="00B55A2A"/>
    <w:rsid w:val="00B55A5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8BB"/>
    <w:rsid w:val="00B56AC7"/>
    <w:rsid w:val="00B56B01"/>
    <w:rsid w:val="00B56B41"/>
    <w:rsid w:val="00B56BE2"/>
    <w:rsid w:val="00B56C83"/>
    <w:rsid w:val="00B56CED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6DB"/>
    <w:rsid w:val="00B57770"/>
    <w:rsid w:val="00B57787"/>
    <w:rsid w:val="00B577D7"/>
    <w:rsid w:val="00B5781B"/>
    <w:rsid w:val="00B57901"/>
    <w:rsid w:val="00B5790F"/>
    <w:rsid w:val="00B57A66"/>
    <w:rsid w:val="00B57A96"/>
    <w:rsid w:val="00B57AD4"/>
    <w:rsid w:val="00B57B2F"/>
    <w:rsid w:val="00B57B3A"/>
    <w:rsid w:val="00B57B44"/>
    <w:rsid w:val="00B57B66"/>
    <w:rsid w:val="00B57C89"/>
    <w:rsid w:val="00B57D46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376"/>
    <w:rsid w:val="00B6044C"/>
    <w:rsid w:val="00B60462"/>
    <w:rsid w:val="00B6056A"/>
    <w:rsid w:val="00B60589"/>
    <w:rsid w:val="00B605B1"/>
    <w:rsid w:val="00B6060C"/>
    <w:rsid w:val="00B60657"/>
    <w:rsid w:val="00B60660"/>
    <w:rsid w:val="00B60671"/>
    <w:rsid w:val="00B60730"/>
    <w:rsid w:val="00B6075D"/>
    <w:rsid w:val="00B607DC"/>
    <w:rsid w:val="00B60830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0C"/>
    <w:rsid w:val="00B61276"/>
    <w:rsid w:val="00B61285"/>
    <w:rsid w:val="00B612B7"/>
    <w:rsid w:val="00B612E2"/>
    <w:rsid w:val="00B612E9"/>
    <w:rsid w:val="00B61321"/>
    <w:rsid w:val="00B6133F"/>
    <w:rsid w:val="00B6134B"/>
    <w:rsid w:val="00B613B5"/>
    <w:rsid w:val="00B613B7"/>
    <w:rsid w:val="00B61443"/>
    <w:rsid w:val="00B6144A"/>
    <w:rsid w:val="00B61608"/>
    <w:rsid w:val="00B616A4"/>
    <w:rsid w:val="00B61709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CCB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5B"/>
    <w:rsid w:val="00B62372"/>
    <w:rsid w:val="00B62470"/>
    <w:rsid w:val="00B6249E"/>
    <w:rsid w:val="00B62546"/>
    <w:rsid w:val="00B625C7"/>
    <w:rsid w:val="00B625F3"/>
    <w:rsid w:val="00B626BA"/>
    <w:rsid w:val="00B6277E"/>
    <w:rsid w:val="00B62816"/>
    <w:rsid w:val="00B62937"/>
    <w:rsid w:val="00B62955"/>
    <w:rsid w:val="00B6296F"/>
    <w:rsid w:val="00B62984"/>
    <w:rsid w:val="00B629FD"/>
    <w:rsid w:val="00B62A1D"/>
    <w:rsid w:val="00B62A9B"/>
    <w:rsid w:val="00B62AEE"/>
    <w:rsid w:val="00B62D03"/>
    <w:rsid w:val="00B62D33"/>
    <w:rsid w:val="00B62FB5"/>
    <w:rsid w:val="00B63058"/>
    <w:rsid w:val="00B63078"/>
    <w:rsid w:val="00B631A0"/>
    <w:rsid w:val="00B631E0"/>
    <w:rsid w:val="00B63259"/>
    <w:rsid w:val="00B632A6"/>
    <w:rsid w:val="00B6336F"/>
    <w:rsid w:val="00B6354C"/>
    <w:rsid w:val="00B63590"/>
    <w:rsid w:val="00B63597"/>
    <w:rsid w:val="00B63695"/>
    <w:rsid w:val="00B636A8"/>
    <w:rsid w:val="00B636CB"/>
    <w:rsid w:val="00B6373B"/>
    <w:rsid w:val="00B6373F"/>
    <w:rsid w:val="00B63759"/>
    <w:rsid w:val="00B6388B"/>
    <w:rsid w:val="00B63936"/>
    <w:rsid w:val="00B639C7"/>
    <w:rsid w:val="00B639D8"/>
    <w:rsid w:val="00B63A8F"/>
    <w:rsid w:val="00B63B4B"/>
    <w:rsid w:val="00B63B68"/>
    <w:rsid w:val="00B63BBD"/>
    <w:rsid w:val="00B63C8E"/>
    <w:rsid w:val="00B63D00"/>
    <w:rsid w:val="00B63D5F"/>
    <w:rsid w:val="00B63E1C"/>
    <w:rsid w:val="00B63F5B"/>
    <w:rsid w:val="00B64019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82"/>
    <w:rsid w:val="00B64B84"/>
    <w:rsid w:val="00B64BB6"/>
    <w:rsid w:val="00B64C72"/>
    <w:rsid w:val="00B64CB7"/>
    <w:rsid w:val="00B64D6B"/>
    <w:rsid w:val="00B64FC6"/>
    <w:rsid w:val="00B6501F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01"/>
    <w:rsid w:val="00B65972"/>
    <w:rsid w:val="00B659B5"/>
    <w:rsid w:val="00B65A44"/>
    <w:rsid w:val="00B65B35"/>
    <w:rsid w:val="00B65BF9"/>
    <w:rsid w:val="00B65C24"/>
    <w:rsid w:val="00B65C2C"/>
    <w:rsid w:val="00B65CD5"/>
    <w:rsid w:val="00B65CE8"/>
    <w:rsid w:val="00B65E12"/>
    <w:rsid w:val="00B65E30"/>
    <w:rsid w:val="00B65E6C"/>
    <w:rsid w:val="00B65E9A"/>
    <w:rsid w:val="00B65FA9"/>
    <w:rsid w:val="00B66036"/>
    <w:rsid w:val="00B66075"/>
    <w:rsid w:val="00B661A2"/>
    <w:rsid w:val="00B663B8"/>
    <w:rsid w:val="00B664CA"/>
    <w:rsid w:val="00B66516"/>
    <w:rsid w:val="00B6656A"/>
    <w:rsid w:val="00B6658B"/>
    <w:rsid w:val="00B665B3"/>
    <w:rsid w:val="00B66744"/>
    <w:rsid w:val="00B667DC"/>
    <w:rsid w:val="00B66843"/>
    <w:rsid w:val="00B66955"/>
    <w:rsid w:val="00B66A16"/>
    <w:rsid w:val="00B66A29"/>
    <w:rsid w:val="00B66A66"/>
    <w:rsid w:val="00B66CC0"/>
    <w:rsid w:val="00B66E58"/>
    <w:rsid w:val="00B67078"/>
    <w:rsid w:val="00B6708D"/>
    <w:rsid w:val="00B67126"/>
    <w:rsid w:val="00B671D5"/>
    <w:rsid w:val="00B67394"/>
    <w:rsid w:val="00B673A5"/>
    <w:rsid w:val="00B673F3"/>
    <w:rsid w:val="00B6749F"/>
    <w:rsid w:val="00B67513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36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C2"/>
    <w:rsid w:val="00B701EC"/>
    <w:rsid w:val="00B702F2"/>
    <w:rsid w:val="00B70323"/>
    <w:rsid w:val="00B7042E"/>
    <w:rsid w:val="00B705A6"/>
    <w:rsid w:val="00B705F1"/>
    <w:rsid w:val="00B7067D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84"/>
    <w:rsid w:val="00B7159B"/>
    <w:rsid w:val="00B715AF"/>
    <w:rsid w:val="00B71643"/>
    <w:rsid w:val="00B71657"/>
    <w:rsid w:val="00B717F3"/>
    <w:rsid w:val="00B7187B"/>
    <w:rsid w:val="00B718ED"/>
    <w:rsid w:val="00B71992"/>
    <w:rsid w:val="00B719D0"/>
    <w:rsid w:val="00B71A79"/>
    <w:rsid w:val="00B71A9D"/>
    <w:rsid w:val="00B71AC6"/>
    <w:rsid w:val="00B71B08"/>
    <w:rsid w:val="00B71B32"/>
    <w:rsid w:val="00B71C91"/>
    <w:rsid w:val="00B71CB9"/>
    <w:rsid w:val="00B71CDC"/>
    <w:rsid w:val="00B71DAB"/>
    <w:rsid w:val="00B71DBF"/>
    <w:rsid w:val="00B71E07"/>
    <w:rsid w:val="00B71ECA"/>
    <w:rsid w:val="00B71EF1"/>
    <w:rsid w:val="00B71F41"/>
    <w:rsid w:val="00B721EC"/>
    <w:rsid w:val="00B72200"/>
    <w:rsid w:val="00B72223"/>
    <w:rsid w:val="00B723A4"/>
    <w:rsid w:val="00B723BF"/>
    <w:rsid w:val="00B72661"/>
    <w:rsid w:val="00B7269D"/>
    <w:rsid w:val="00B72807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353"/>
    <w:rsid w:val="00B73547"/>
    <w:rsid w:val="00B7366B"/>
    <w:rsid w:val="00B73685"/>
    <w:rsid w:val="00B737C6"/>
    <w:rsid w:val="00B737D3"/>
    <w:rsid w:val="00B73810"/>
    <w:rsid w:val="00B7391E"/>
    <w:rsid w:val="00B73A11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EB"/>
    <w:rsid w:val="00B744F5"/>
    <w:rsid w:val="00B745B3"/>
    <w:rsid w:val="00B74644"/>
    <w:rsid w:val="00B746A4"/>
    <w:rsid w:val="00B746DA"/>
    <w:rsid w:val="00B746F6"/>
    <w:rsid w:val="00B747E9"/>
    <w:rsid w:val="00B748DE"/>
    <w:rsid w:val="00B749EC"/>
    <w:rsid w:val="00B74A18"/>
    <w:rsid w:val="00B74A7C"/>
    <w:rsid w:val="00B74C06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5DB"/>
    <w:rsid w:val="00B7563B"/>
    <w:rsid w:val="00B756DC"/>
    <w:rsid w:val="00B7574F"/>
    <w:rsid w:val="00B75752"/>
    <w:rsid w:val="00B75769"/>
    <w:rsid w:val="00B7578E"/>
    <w:rsid w:val="00B757CA"/>
    <w:rsid w:val="00B757EB"/>
    <w:rsid w:val="00B7594A"/>
    <w:rsid w:val="00B75A6B"/>
    <w:rsid w:val="00B75B7C"/>
    <w:rsid w:val="00B75B94"/>
    <w:rsid w:val="00B75D93"/>
    <w:rsid w:val="00B75EED"/>
    <w:rsid w:val="00B75EFC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50D"/>
    <w:rsid w:val="00B766B7"/>
    <w:rsid w:val="00B767AD"/>
    <w:rsid w:val="00B767BA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0D"/>
    <w:rsid w:val="00B76E26"/>
    <w:rsid w:val="00B76E31"/>
    <w:rsid w:val="00B76E62"/>
    <w:rsid w:val="00B76E75"/>
    <w:rsid w:val="00B76F7E"/>
    <w:rsid w:val="00B76F92"/>
    <w:rsid w:val="00B77008"/>
    <w:rsid w:val="00B77010"/>
    <w:rsid w:val="00B7704B"/>
    <w:rsid w:val="00B7712B"/>
    <w:rsid w:val="00B77161"/>
    <w:rsid w:val="00B77184"/>
    <w:rsid w:val="00B771B8"/>
    <w:rsid w:val="00B771E5"/>
    <w:rsid w:val="00B77273"/>
    <w:rsid w:val="00B77354"/>
    <w:rsid w:val="00B7743D"/>
    <w:rsid w:val="00B77478"/>
    <w:rsid w:val="00B77488"/>
    <w:rsid w:val="00B774A8"/>
    <w:rsid w:val="00B775B3"/>
    <w:rsid w:val="00B775EF"/>
    <w:rsid w:val="00B77661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AE9"/>
    <w:rsid w:val="00B77CEA"/>
    <w:rsid w:val="00B77CFC"/>
    <w:rsid w:val="00B77D50"/>
    <w:rsid w:val="00B77DF0"/>
    <w:rsid w:val="00B77E4D"/>
    <w:rsid w:val="00B77E5E"/>
    <w:rsid w:val="00B77F0C"/>
    <w:rsid w:val="00B77FCC"/>
    <w:rsid w:val="00B77FD6"/>
    <w:rsid w:val="00B7B28E"/>
    <w:rsid w:val="00B800C4"/>
    <w:rsid w:val="00B800D1"/>
    <w:rsid w:val="00B80129"/>
    <w:rsid w:val="00B8026E"/>
    <w:rsid w:val="00B80363"/>
    <w:rsid w:val="00B80473"/>
    <w:rsid w:val="00B805CB"/>
    <w:rsid w:val="00B805E0"/>
    <w:rsid w:val="00B805F8"/>
    <w:rsid w:val="00B8083C"/>
    <w:rsid w:val="00B80878"/>
    <w:rsid w:val="00B8087C"/>
    <w:rsid w:val="00B8088D"/>
    <w:rsid w:val="00B8089C"/>
    <w:rsid w:val="00B80935"/>
    <w:rsid w:val="00B809AF"/>
    <w:rsid w:val="00B80A89"/>
    <w:rsid w:val="00B80AD3"/>
    <w:rsid w:val="00B80B50"/>
    <w:rsid w:val="00B80C57"/>
    <w:rsid w:val="00B80DD3"/>
    <w:rsid w:val="00B80E9B"/>
    <w:rsid w:val="00B80F3F"/>
    <w:rsid w:val="00B81179"/>
    <w:rsid w:val="00B81217"/>
    <w:rsid w:val="00B8130A"/>
    <w:rsid w:val="00B813F1"/>
    <w:rsid w:val="00B81406"/>
    <w:rsid w:val="00B81470"/>
    <w:rsid w:val="00B81570"/>
    <w:rsid w:val="00B8171E"/>
    <w:rsid w:val="00B8174E"/>
    <w:rsid w:val="00B817B7"/>
    <w:rsid w:val="00B817E3"/>
    <w:rsid w:val="00B81853"/>
    <w:rsid w:val="00B819B6"/>
    <w:rsid w:val="00B819EF"/>
    <w:rsid w:val="00B81A0A"/>
    <w:rsid w:val="00B81A13"/>
    <w:rsid w:val="00B81B07"/>
    <w:rsid w:val="00B81B28"/>
    <w:rsid w:val="00B81B4A"/>
    <w:rsid w:val="00B81B4B"/>
    <w:rsid w:val="00B81B7F"/>
    <w:rsid w:val="00B81C96"/>
    <w:rsid w:val="00B81D7A"/>
    <w:rsid w:val="00B81D8B"/>
    <w:rsid w:val="00B81DAC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9B"/>
    <w:rsid w:val="00B825C9"/>
    <w:rsid w:val="00B826F0"/>
    <w:rsid w:val="00B82713"/>
    <w:rsid w:val="00B827C4"/>
    <w:rsid w:val="00B827FD"/>
    <w:rsid w:val="00B82906"/>
    <w:rsid w:val="00B82BE7"/>
    <w:rsid w:val="00B82CE7"/>
    <w:rsid w:val="00B82D1F"/>
    <w:rsid w:val="00B82D63"/>
    <w:rsid w:val="00B82DD1"/>
    <w:rsid w:val="00B82E2B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69"/>
    <w:rsid w:val="00B83872"/>
    <w:rsid w:val="00B83885"/>
    <w:rsid w:val="00B83892"/>
    <w:rsid w:val="00B838AA"/>
    <w:rsid w:val="00B839E6"/>
    <w:rsid w:val="00B839EF"/>
    <w:rsid w:val="00B83A2B"/>
    <w:rsid w:val="00B83B30"/>
    <w:rsid w:val="00B83BBE"/>
    <w:rsid w:val="00B83C4C"/>
    <w:rsid w:val="00B83D91"/>
    <w:rsid w:val="00B83DFA"/>
    <w:rsid w:val="00B83E44"/>
    <w:rsid w:val="00B83FAA"/>
    <w:rsid w:val="00B83FAD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D9"/>
    <w:rsid w:val="00B844E3"/>
    <w:rsid w:val="00B84543"/>
    <w:rsid w:val="00B84546"/>
    <w:rsid w:val="00B8463B"/>
    <w:rsid w:val="00B846A0"/>
    <w:rsid w:val="00B846B8"/>
    <w:rsid w:val="00B846C4"/>
    <w:rsid w:val="00B84714"/>
    <w:rsid w:val="00B8475C"/>
    <w:rsid w:val="00B84841"/>
    <w:rsid w:val="00B8486B"/>
    <w:rsid w:val="00B8487F"/>
    <w:rsid w:val="00B848D7"/>
    <w:rsid w:val="00B84917"/>
    <w:rsid w:val="00B84925"/>
    <w:rsid w:val="00B8498D"/>
    <w:rsid w:val="00B84A20"/>
    <w:rsid w:val="00B84B16"/>
    <w:rsid w:val="00B84B21"/>
    <w:rsid w:val="00B84C87"/>
    <w:rsid w:val="00B84DF4"/>
    <w:rsid w:val="00B84E13"/>
    <w:rsid w:val="00B84FCE"/>
    <w:rsid w:val="00B84FE4"/>
    <w:rsid w:val="00B85078"/>
    <w:rsid w:val="00B85095"/>
    <w:rsid w:val="00B850E3"/>
    <w:rsid w:val="00B8514F"/>
    <w:rsid w:val="00B851E3"/>
    <w:rsid w:val="00B85249"/>
    <w:rsid w:val="00B85275"/>
    <w:rsid w:val="00B8529E"/>
    <w:rsid w:val="00B8534B"/>
    <w:rsid w:val="00B85372"/>
    <w:rsid w:val="00B853A2"/>
    <w:rsid w:val="00B853AF"/>
    <w:rsid w:val="00B85428"/>
    <w:rsid w:val="00B8542A"/>
    <w:rsid w:val="00B85566"/>
    <w:rsid w:val="00B858FF"/>
    <w:rsid w:val="00B8595B"/>
    <w:rsid w:val="00B85AD7"/>
    <w:rsid w:val="00B85BC2"/>
    <w:rsid w:val="00B85C60"/>
    <w:rsid w:val="00B85C61"/>
    <w:rsid w:val="00B85CD0"/>
    <w:rsid w:val="00B85D5B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86"/>
    <w:rsid w:val="00B863B6"/>
    <w:rsid w:val="00B8640E"/>
    <w:rsid w:val="00B86440"/>
    <w:rsid w:val="00B86493"/>
    <w:rsid w:val="00B86598"/>
    <w:rsid w:val="00B865EC"/>
    <w:rsid w:val="00B865F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D"/>
    <w:rsid w:val="00B86E7F"/>
    <w:rsid w:val="00B86EB4"/>
    <w:rsid w:val="00B8701E"/>
    <w:rsid w:val="00B8716C"/>
    <w:rsid w:val="00B871B9"/>
    <w:rsid w:val="00B871C9"/>
    <w:rsid w:val="00B871E4"/>
    <w:rsid w:val="00B87301"/>
    <w:rsid w:val="00B8732D"/>
    <w:rsid w:val="00B8736C"/>
    <w:rsid w:val="00B873F5"/>
    <w:rsid w:val="00B873FA"/>
    <w:rsid w:val="00B874D2"/>
    <w:rsid w:val="00B874F6"/>
    <w:rsid w:val="00B8758C"/>
    <w:rsid w:val="00B87592"/>
    <w:rsid w:val="00B875FD"/>
    <w:rsid w:val="00B876C9"/>
    <w:rsid w:val="00B877E7"/>
    <w:rsid w:val="00B87854"/>
    <w:rsid w:val="00B8785A"/>
    <w:rsid w:val="00B8785C"/>
    <w:rsid w:val="00B87889"/>
    <w:rsid w:val="00B878AE"/>
    <w:rsid w:val="00B87993"/>
    <w:rsid w:val="00B879CF"/>
    <w:rsid w:val="00B87AD3"/>
    <w:rsid w:val="00B87BB3"/>
    <w:rsid w:val="00B87C38"/>
    <w:rsid w:val="00B87C62"/>
    <w:rsid w:val="00B87DB2"/>
    <w:rsid w:val="00B87EDB"/>
    <w:rsid w:val="00B88663"/>
    <w:rsid w:val="00B8DDD1"/>
    <w:rsid w:val="00B9007B"/>
    <w:rsid w:val="00B901B0"/>
    <w:rsid w:val="00B901C7"/>
    <w:rsid w:val="00B90211"/>
    <w:rsid w:val="00B90237"/>
    <w:rsid w:val="00B9032D"/>
    <w:rsid w:val="00B903F9"/>
    <w:rsid w:val="00B9044C"/>
    <w:rsid w:val="00B904C8"/>
    <w:rsid w:val="00B90530"/>
    <w:rsid w:val="00B90544"/>
    <w:rsid w:val="00B9054D"/>
    <w:rsid w:val="00B9057E"/>
    <w:rsid w:val="00B9066F"/>
    <w:rsid w:val="00B9079A"/>
    <w:rsid w:val="00B907BE"/>
    <w:rsid w:val="00B9085A"/>
    <w:rsid w:val="00B908AD"/>
    <w:rsid w:val="00B908E4"/>
    <w:rsid w:val="00B90908"/>
    <w:rsid w:val="00B9093D"/>
    <w:rsid w:val="00B909BC"/>
    <w:rsid w:val="00B90A2B"/>
    <w:rsid w:val="00B90C7B"/>
    <w:rsid w:val="00B90FF0"/>
    <w:rsid w:val="00B91022"/>
    <w:rsid w:val="00B910A1"/>
    <w:rsid w:val="00B910D1"/>
    <w:rsid w:val="00B91107"/>
    <w:rsid w:val="00B91177"/>
    <w:rsid w:val="00B9119E"/>
    <w:rsid w:val="00B911EB"/>
    <w:rsid w:val="00B91305"/>
    <w:rsid w:val="00B913FC"/>
    <w:rsid w:val="00B9146C"/>
    <w:rsid w:val="00B91556"/>
    <w:rsid w:val="00B91573"/>
    <w:rsid w:val="00B915A6"/>
    <w:rsid w:val="00B9162F"/>
    <w:rsid w:val="00B917F2"/>
    <w:rsid w:val="00B91849"/>
    <w:rsid w:val="00B9186C"/>
    <w:rsid w:val="00B91892"/>
    <w:rsid w:val="00B9197B"/>
    <w:rsid w:val="00B91AE8"/>
    <w:rsid w:val="00B91AF1"/>
    <w:rsid w:val="00B91B21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7E"/>
    <w:rsid w:val="00B920B5"/>
    <w:rsid w:val="00B920D9"/>
    <w:rsid w:val="00B92148"/>
    <w:rsid w:val="00B921E8"/>
    <w:rsid w:val="00B92201"/>
    <w:rsid w:val="00B92235"/>
    <w:rsid w:val="00B92262"/>
    <w:rsid w:val="00B9226C"/>
    <w:rsid w:val="00B9231A"/>
    <w:rsid w:val="00B92325"/>
    <w:rsid w:val="00B92363"/>
    <w:rsid w:val="00B92379"/>
    <w:rsid w:val="00B9242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2CF4"/>
    <w:rsid w:val="00B92DAA"/>
    <w:rsid w:val="00B9307B"/>
    <w:rsid w:val="00B93089"/>
    <w:rsid w:val="00B930EA"/>
    <w:rsid w:val="00B930FE"/>
    <w:rsid w:val="00B9316A"/>
    <w:rsid w:val="00B9319E"/>
    <w:rsid w:val="00B93357"/>
    <w:rsid w:val="00B9338C"/>
    <w:rsid w:val="00B933D3"/>
    <w:rsid w:val="00B93445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01"/>
    <w:rsid w:val="00B94291"/>
    <w:rsid w:val="00B942CE"/>
    <w:rsid w:val="00B942CF"/>
    <w:rsid w:val="00B942DD"/>
    <w:rsid w:val="00B94340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CE"/>
    <w:rsid w:val="00B949EF"/>
    <w:rsid w:val="00B94A25"/>
    <w:rsid w:val="00B94A5C"/>
    <w:rsid w:val="00B94B55"/>
    <w:rsid w:val="00B94CB7"/>
    <w:rsid w:val="00B94E1C"/>
    <w:rsid w:val="00B94F6D"/>
    <w:rsid w:val="00B94F83"/>
    <w:rsid w:val="00B95051"/>
    <w:rsid w:val="00B950FD"/>
    <w:rsid w:val="00B9511C"/>
    <w:rsid w:val="00B9517B"/>
    <w:rsid w:val="00B952F8"/>
    <w:rsid w:val="00B953B4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277"/>
    <w:rsid w:val="00B963E6"/>
    <w:rsid w:val="00B96432"/>
    <w:rsid w:val="00B96459"/>
    <w:rsid w:val="00B9648A"/>
    <w:rsid w:val="00B96502"/>
    <w:rsid w:val="00B9656A"/>
    <w:rsid w:val="00B9661F"/>
    <w:rsid w:val="00B9664E"/>
    <w:rsid w:val="00B966CF"/>
    <w:rsid w:val="00B96700"/>
    <w:rsid w:val="00B96719"/>
    <w:rsid w:val="00B96842"/>
    <w:rsid w:val="00B9693F"/>
    <w:rsid w:val="00B9699D"/>
    <w:rsid w:val="00B96A6C"/>
    <w:rsid w:val="00B96ACD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A3"/>
    <w:rsid w:val="00B973D9"/>
    <w:rsid w:val="00B974C4"/>
    <w:rsid w:val="00B97523"/>
    <w:rsid w:val="00B97536"/>
    <w:rsid w:val="00B976D4"/>
    <w:rsid w:val="00B977EA"/>
    <w:rsid w:val="00B979DB"/>
    <w:rsid w:val="00B979E4"/>
    <w:rsid w:val="00B979FE"/>
    <w:rsid w:val="00B97A33"/>
    <w:rsid w:val="00B97AAE"/>
    <w:rsid w:val="00B97BF1"/>
    <w:rsid w:val="00B97C05"/>
    <w:rsid w:val="00B97C45"/>
    <w:rsid w:val="00B97DFD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1CF"/>
    <w:rsid w:val="00BA1330"/>
    <w:rsid w:val="00BA142C"/>
    <w:rsid w:val="00BA1477"/>
    <w:rsid w:val="00BA1500"/>
    <w:rsid w:val="00BA1681"/>
    <w:rsid w:val="00BA1709"/>
    <w:rsid w:val="00BA1726"/>
    <w:rsid w:val="00BA185E"/>
    <w:rsid w:val="00BA188C"/>
    <w:rsid w:val="00BA1928"/>
    <w:rsid w:val="00BA19B8"/>
    <w:rsid w:val="00BA1B02"/>
    <w:rsid w:val="00BA1BE1"/>
    <w:rsid w:val="00BA1CF5"/>
    <w:rsid w:val="00BA1D98"/>
    <w:rsid w:val="00BA1DC3"/>
    <w:rsid w:val="00BA1F3C"/>
    <w:rsid w:val="00BA1F78"/>
    <w:rsid w:val="00BA204E"/>
    <w:rsid w:val="00BA20B9"/>
    <w:rsid w:val="00BA20DF"/>
    <w:rsid w:val="00BA2118"/>
    <w:rsid w:val="00BA2156"/>
    <w:rsid w:val="00BA217F"/>
    <w:rsid w:val="00BA2330"/>
    <w:rsid w:val="00BA23C2"/>
    <w:rsid w:val="00BA2475"/>
    <w:rsid w:val="00BA24DA"/>
    <w:rsid w:val="00BA2677"/>
    <w:rsid w:val="00BA2693"/>
    <w:rsid w:val="00BA2739"/>
    <w:rsid w:val="00BA27DE"/>
    <w:rsid w:val="00BA28C6"/>
    <w:rsid w:val="00BA2915"/>
    <w:rsid w:val="00BA2921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845"/>
    <w:rsid w:val="00BA398D"/>
    <w:rsid w:val="00BA3ACA"/>
    <w:rsid w:val="00BA3B1D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7CE"/>
    <w:rsid w:val="00BA48DF"/>
    <w:rsid w:val="00BA4992"/>
    <w:rsid w:val="00BA4A57"/>
    <w:rsid w:val="00BA4A65"/>
    <w:rsid w:val="00BA4AF1"/>
    <w:rsid w:val="00BA4CA7"/>
    <w:rsid w:val="00BA4CBB"/>
    <w:rsid w:val="00BA4E33"/>
    <w:rsid w:val="00BA4E69"/>
    <w:rsid w:val="00BA4E7B"/>
    <w:rsid w:val="00BA4E83"/>
    <w:rsid w:val="00BA4EFF"/>
    <w:rsid w:val="00BA4F18"/>
    <w:rsid w:val="00BA4FB0"/>
    <w:rsid w:val="00BA5171"/>
    <w:rsid w:val="00BA5173"/>
    <w:rsid w:val="00BA5253"/>
    <w:rsid w:val="00BA5387"/>
    <w:rsid w:val="00BA543C"/>
    <w:rsid w:val="00BA5579"/>
    <w:rsid w:val="00BA56BA"/>
    <w:rsid w:val="00BA5779"/>
    <w:rsid w:val="00BA5781"/>
    <w:rsid w:val="00BA5789"/>
    <w:rsid w:val="00BA5858"/>
    <w:rsid w:val="00BA58A2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0E"/>
    <w:rsid w:val="00BA5FC3"/>
    <w:rsid w:val="00BA606C"/>
    <w:rsid w:val="00BA6077"/>
    <w:rsid w:val="00BA608A"/>
    <w:rsid w:val="00BA60BB"/>
    <w:rsid w:val="00BA61CB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AA"/>
    <w:rsid w:val="00BA67B3"/>
    <w:rsid w:val="00BA67DC"/>
    <w:rsid w:val="00BA69B1"/>
    <w:rsid w:val="00BA6A85"/>
    <w:rsid w:val="00BA6A9D"/>
    <w:rsid w:val="00BA6AB0"/>
    <w:rsid w:val="00BA6AB3"/>
    <w:rsid w:val="00BA6B2F"/>
    <w:rsid w:val="00BA6BAA"/>
    <w:rsid w:val="00BA6C2F"/>
    <w:rsid w:val="00BA6C9C"/>
    <w:rsid w:val="00BA6CD8"/>
    <w:rsid w:val="00BA6D42"/>
    <w:rsid w:val="00BA7057"/>
    <w:rsid w:val="00BA70FA"/>
    <w:rsid w:val="00BA7259"/>
    <w:rsid w:val="00BA72D1"/>
    <w:rsid w:val="00BA74DD"/>
    <w:rsid w:val="00BA753B"/>
    <w:rsid w:val="00BA75B9"/>
    <w:rsid w:val="00BA75EE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A7F67"/>
    <w:rsid w:val="00BB0039"/>
    <w:rsid w:val="00BB004E"/>
    <w:rsid w:val="00BB0070"/>
    <w:rsid w:val="00BB00D0"/>
    <w:rsid w:val="00BB0439"/>
    <w:rsid w:val="00BB04AE"/>
    <w:rsid w:val="00BB04BC"/>
    <w:rsid w:val="00BB0578"/>
    <w:rsid w:val="00BB06A8"/>
    <w:rsid w:val="00BB06C0"/>
    <w:rsid w:val="00BB07D5"/>
    <w:rsid w:val="00BB08D0"/>
    <w:rsid w:val="00BB09AF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00D"/>
    <w:rsid w:val="00BB116C"/>
    <w:rsid w:val="00BB12C4"/>
    <w:rsid w:val="00BB13D5"/>
    <w:rsid w:val="00BB15B8"/>
    <w:rsid w:val="00BB15D8"/>
    <w:rsid w:val="00BB171B"/>
    <w:rsid w:val="00BB1753"/>
    <w:rsid w:val="00BB177A"/>
    <w:rsid w:val="00BB19CD"/>
    <w:rsid w:val="00BB1A3F"/>
    <w:rsid w:val="00BB1B06"/>
    <w:rsid w:val="00BB1B59"/>
    <w:rsid w:val="00BB1B5A"/>
    <w:rsid w:val="00BB1B63"/>
    <w:rsid w:val="00BB1B78"/>
    <w:rsid w:val="00BB1C61"/>
    <w:rsid w:val="00BB1C8C"/>
    <w:rsid w:val="00BB1D02"/>
    <w:rsid w:val="00BB1D9E"/>
    <w:rsid w:val="00BB1E23"/>
    <w:rsid w:val="00BB1EAF"/>
    <w:rsid w:val="00BB1FA8"/>
    <w:rsid w:val="00BB1FF1"/>
    <w:rsid w:val="00BB2019"/>
    <w:rsid w:val="00BB2137"/>
    <w:rsid w:val="00BB21E5"/>
    <w:rsid w:val="00BB22DA"/>
    <w:rsid w:val="00BB23C9"/>
    <w:rsid w:val="00BB2533"/>
    <w:rsid w:val="00BB2600"/>
    <w:rsid w:val="00BB26AC"/>
    <w:rsid w:val="00BB26C2"/>
    <w:rsid w:val="00BB26D3"/>
    <w:rsid w:val="00BB2733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26"/>
    <w:rsid w:val="00BB3149"/>
    <w:rsid w:val="00BB318B"/>
    <w:rsid w:val="00BB322A"/>
    <w:rsid w:val="00BB331E"/>
    <w:rsid w:val="00BB333F"/>
    <w:rsid w:val="00BB346D"/>
    <w:rsid w:val="00BB35AD"/>
    <w:rsid w:val="00BB39C2"/>
    <w:rsid w:val="00BB3B07"/>
    <w:rsid w:val="00BB3B61"/>
    <w:rsid w:val="00BB3BCD"/>
    <w:rsid w:val="00BB3C84"/>
    <w:rsid w:val="00BB3E4F"/>
    <w:rsid w:val="00BB3F19"/>
    <w:rsid w:val="00BB3F2F"/>
    <w:rsid w:val="00BB3FE1"/>
    <w:rsid w:val="00BB3FE8"/>
    <w:rsid w:val="00BB4146"/>
    <w:rsid w:val="00BB4196"/>
    <w:rsid w:val="00BB41EE"/>
    <w:rsid w:val="00BB4328"/>
    <w:rsid w:val="00BB43B9"/>
    <w:rsid w:val="00BB4462"/>
    <w:rsid w:val="00BB44FE"/>
    <w:rsid w:val="00BB4504"/>
    <w:rsid w:val="00BB4548"/>
    <w:rsid w:val="00BB4567"/>
    <w:rsid w:val="00BB464E"/>
    <w:rsid w:val="00BB4B82"/>
    <w:rsid w:val="00BB4BCB"/>
    <w:rsid w:val="00BB4C15"/>
    <w:rsid w:val="00BB4C53"/>
    <w:rsid w:val="00BB4CA2"/>
    <w:rsid w:val="00BB4D83"/>
    <w:rsid w:val="00BB4DAF"/>
    <w:rsid w:val="00BB4E8F"/>
    <w:rsid w:val="00BB4F2C"/>
    <w:rsid w:val="00BB51B2"/>
    <w:rsid w:val="00BB5252"/>
    <w:rsid w:val="00BB5299"/>
    <w:rsid w:val="00BB534D"/>
    <w:rsid w:val="00BB54A6"/>
    <w:rsid w:val="00BB54BD"/>
    <w:rsid w:val="00BB556F"/>
    <w:rsid w:val="00BB55F0"/>
    <w:rsid w:val="00BB570C"/>
    <w:rsid w:val="00BB576C"/>
    <w:rsid w:val="00BB57B7"/>
    <w:rsid w:val="00BB583C"/>
    <w:rsid w:val="00BB5859"/>
    <w:rsid w:val="00BB5958"/>
    <w:rsid w:val="00BB5AF4"/>
    <w:rsid w:val="00BB5B63"/>
    <w:rsid w:val="00BB5BAE"/>
    <w:rsid w:val="00BB5C56"/>
    <w:rsid w:val="00BB5C87"/>
    <w:rsid w:val="00BB5D78"/>
    <w:rsid w:val="00BB5E37"/>
    <w:rsid w:val="00BB5E7B"/>
    <w:rsid w:val="00BB5EE3"/>
    <w:rsid w:val="00BB5FB7"/>
    <w:rsid w:val="00BB613A"/>
    <w:rsid w:val="00BB6261"/>
    <w:rsid w:val="00BB6292"/>
    <w:rsid w:val="00BB62DA"/>
    <w:rsid w:val="00BB6370"/>
    <w:rsid w:val="00BB63DD"/>
    <w:rsid w:val="00BB6478"/>
    <w:rsid w:val="00BB6490"/>
    <w:rsid w:val="00BB6573"/>
    <w:rsid w:val="00BB6675"/>
    <w:rsid w:val="00BB69CB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3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48A"/>
    <w:rsid w:val="00BB7664"/>
    <w:rsid w:val="00BB77F3"/>
    <w:rsid w:val="00BB7A98"/>
    <w:rsid w:val="00BB7AAB"/>
    <w:rsid w:val="00BB7AF9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2F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EBB"/>
    <w:rsid w:val="00BC0F24"/>
    <w:rsid w:val="00BC0F58"/>
    <w:rsid w:val="00BC0FFF"/>
    <w:rsid w:val="00BC1011"/>
    <w:rsid w:val="00BC1031"/>
    <w:rsid w:val="00BC10EA"/>
    <w:rsid w:val="00BC115D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52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CE1"/>
    <w:rsid w:val="00BC2DD8"/>
    <w:rsid w:val="00BC2E4F"/>
    <w:rsid w:val="00BC2E62"/>
    <w:rsid w:val="00BC2E92"/>
    <w:rsid w:val="00BC2EDA"/>
    <w:rsid w:val="00BC2F4F"/>
    <w:rsid w:val="00BC3076"/>
    <w:rsid w:val="00BC3090"/>
    <w:rsid w:val="00BC312D"/>
    <w:rsid w:val="00BC31D4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5F"/>
    <w:rsid w:val="00BC3A62"/>
    <w:rsid w:val="00BC3BF2"/>
    <w:rsid w:val="00BC3D03"/>
    <w:rsid w:val="00BC3E11"/>
    <w:rsid w:val="00BC3FA5"/>
    <w:rsid w:val="00BC402C"/>
    <w:rsid w:val="00BC40F7"/>
    <w:rsid w:val="00BC4102"/>
    <w:rsid w:val="00BC4112"/>
    <w:rsid w:val="00BC413C"/>
    <w:rsid w:val="00BC41A2"/>
    <w:rsid w:val="00BC43CC"/>
    <w:rsid w:val="00BC43E2"/>
    <w:rsid w:val="00BC44B8"/>
    <w:rsid w:val="00BC4638"/>
    <w:rsid w:val="00BC4776"/>
    <w:rsid w:val="00BC4814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EFD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9EA"/>
    <w:rsid w:val="00BC5AA0"/>
    <w:rsid w:val="00BC5ACA"/>
    <w:rsid w:val="00BC5BD1"/>
    <w:rsid w:val="00BC5C8C"/>
    <w:rsid w:val="00BC5D28"/>
    <w:rsid w:val="00BC5D37"/>
    <w:rsid w:val="00BC5D6A"/>
    <w:rsid w:val="00BC5D88"/>
    <w:rsid w:val="00BC5DD7"/>
    <w:rsid w:val="00BC5E15"/>
    <w:rsid w:val="00BC5E88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AA9"/>
    <w:rsid w:val="00BC6B3B"/>
    <w:rsid w:val="00BC6BDA"/>
    <w:rsid w:val="00BC6C76"/>
    <w:rsid w:val="00BC6C82"/>
    <w:rsid w:val="00BC6C83"/>
    <w:rsid w:val="00BC6D27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56D"/>
    <w:rsid w:val="00BC7612"/>
    <w:rsid w:val="00BC76D4"/>
    <w:rsid w:val="00BC7720"/>
    <w:rsid w:val="00BC7723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C5"/>
    <w:rsid w:val="00BC7ED7"/>
    <w:rsid w:val="00BC7FEB"/>
    <w:rsid w:val="00BCC871"/>
    <w:rsid w:val="00BCDA90"/>
    <w:rsid w:val="00BCF4F4"/>
    <w:rsid w:val="00BD0039"/>
    <w:rsid w:val="00BD004A"/>
    <w:rsid w:val="00BD0074"/>
    <w:rsid w:val="00BD0252"/>
    <w:rsid w:val="00BD025C"/>
    <w:rsid w:val="00BD02F5"/>
    <w:rsid w:val="00BD0348"/>
    <w:rsid w:val="00BD0380"/>
    <w:rsid w:val="00BD03A6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8FE"/>
    <w:rsid w:val="00BD093F"/>
    <w:rsid w:val="00BD0A00"/>
    <w:rsid w:val="00BD0A9B"/>
    <w:rsid w:val="00BD0CE0"/>
    <w:rsid w:val="00BD0D17"/>
    <w:rsid w:val="00BD0DFD"/>
    <w:rsid w:val="00BD0E13"/>
    <w:rsid w:val="00BD0E2F"/>
    <w:rsid w:val="00BD0E7D"/>
    <w:rsid w:val="00BD0EB4"/>
    <w:rsid w:val="00BD114C"/>
    <w:rsid w:val="00BD1183"/>
    <w:rsid w:val="00BD135A"/>
    <w:rsid w:val="00BD135F"/>
    <w:rsid w:val="00BD1373"/>
    <w:rsid w:val="00BD13D5"/>
    <w:rsid w:val="00BD15C6"/>
    <w:rsid w:val="00BD15FD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061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2FFD"/>
    <w:rsid w:val="00BD3039"/>
    <w:rsid w:val="00BD3178"/>
    <w:rsid w:val="00BD31D4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9BB"/>
    <w:rsid w:val="00BD3A15"/>
    <w:rsid w:val="00BD3A55"/>
    <w:rsid w:val="00BD3A7B"/>
    <w:rsid w:val="00BD3A93"/>
    <w:rsid w:val="00BD3B1F"/>
    <w:rsid w:val="00BD3B3E"/>
    <w:rsid w:val="00BD3B6E"/>
    <w:rsid w:val="00BD3BA3"/>
    <w:rsid w:val="00BD3BE4"/>
    <w:rsid w:val="00BD3C55"/>
    <w:rsid w:val="00BD3D1E"/>
    <w:rsid w:val="00BD3D43"/>
    <w:rsid w:val="00BD3DD7"/>
    <w:rsid w:val="00BD3E02"/>
    <w:rsid w:val="00BD3E32"/>
    <w:rsid w:val="00BD3FAE"/>
    <w:rsid w:val="00BD413B"/>
    <w:rsid w:val="00BD4198"/>
    <w:rsid w:val="00BD423A"/>
    <w:rsid w:val="00BD4251"/>
    <w:rsid w:val="00BD42C8"/>
    <w:rsid w:val="00BD4403"/>
    <w:rsid w:val="00BD451E"/>
    <w:rsid w:val="00BD45CD"/>
    <w:rsid w:val="00BD464B"/>
    <w:rsid w:val="00BD47AE"/>
    <w:rsid w:val="00BD4904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EB1"/>
    <w:rsid w:val="00BD4FB1"/>
    <w:rsid w:val="00BD500E"/>
    <w:rsid w:val="00BD50B7"/>
    <w:rsid w:val="00BD51C6"/>
    <w:rsid w:val="00BD5367"/>
    <w:rsid w:val="00BD548B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5FC8"/>
    <w:rsid w:val="00BD6004"/>
    <w:rsid w:val="00BD6046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6FAC"/>
    <w:rsid w:val="00BD7151"/>
    <w:rsid w:val="00BD71FA"/>
    <w:rsid w:val="00BD7271"/>
    <w:rsid w:val="00BD72C7"/>
    <w:rsid w:val="00BD7332"/>
    <w:rsid w:val="00BD73B7"/>
    <w:rsid w:val="00BD7444"/>
    <w:rsid w:val="00BD74AB"/>
    <w:rsid w:val="00BD758E"/>
    <w:rsid w:val="00BD75B2"/>
    <w:rsid w:val="00BD7667"/>
    <w:rsid w:val="00BD7679"/>
    <w:rsid w:val="00BD7684"/>
    <w:rsid w:val="00BD76AB"/>
    <w:rsid w:val="00BD76B9"/>
    <w:rsid w:val="00BD76C6"/>
    <w:rsid w:val="00BD76DD"/>
    <w:rsid w:val="00BD77BD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2D"/>
    <w:rsid w:val="00BD7E42"/>
    <w:rsid w:val="00BD7E9B"/>
    <w:rsid w:val="00BD7F44"/>
    <w:rsid w:val="00BD7F70"/>
    <w:rsid w:val="00BD7FC7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6FB"/>
    <w:rsid w:val="00BE09F0"/>
    <w:rsid w:val="00BE0AB1"/>
    <w:rsid w:val="00BE0B37"/>
    <w:rsid w:val="00BE0BA1"/>
    <w:rsid w:val="00BE0BAE"/>
    <w:rsid w:val="00BE0C0B"/>
    <w:rsid w:val="00BE0C87"/>
    <w:rsid w:val="00BE0D80"/>
    <w:rsid w:val="00BE0DBB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32E"/>
    <w:rsid w:val="00BE144A"/>
    <w:rsid w:val="00BE148C"/>
    <w:rsid w:val="00BE1499"/>
    <w:rsid w:val="00BE156E"/>
    <w:rsid w:val="00BE157C"/>
    <w:rsid w:val="00BE1587"/>
    <w:rsid w:val="00BE15A1"/>
    <w:rsid w:val="00BE15EA"/>
    <w:rsid w:val="00BE1665"/>
    <w:rsid w:val="00BE1696"/>
    <w:rsid w:val="00BE17B9"/>
    <w:rsid w:val="00BE183C"/>
    <w:rsid w:val="00BE18E1"/>
    <w:rsid w:val="00BE196B"/>
    <w:rsid w:val="00BE197F"/>
    <w:rsid w:val="00BE19E7"/>
    <w:rsid w:val="00BE1AC6"/>
    <w:rsid w:val="00BE1C28"/>
    <w:rsid w:val="00BE1D27"/>
    <w:rsid w:val="00BE1E38"/>
    <w:rsid w:val="00BE1F38"/>
    <w:rsid w:val="00BE1F80"/>
    <w:rsid w:val="00BE2000"/>
    <w:rsid w:val="00BE2130"/>
    <w:rsid w:val="00BE2173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BD9"/>
    <w:rsid w:val="00BE2C4F"/>
    <w:rsid w:val="00BE2E23"/>
    <w:rsid w:val="00BE2F46"/>
    <w:rsid w:val="00BE2FEA"/>
    <w:rsid w:val="00BE3001"/>
    <w:rsid w:val="00BE3294"/>
    <w:rsid w:val="00BE34A9"/>
    <w:rsid w:val="00BE3630"/>
    <w:rsid w:val="00BE367C"/>
    <w:rsid w:val="00BE36C5"/>
    <w:rsid w:val="00BE36E6"/>
    <w:rsid w:val="00BE37C4"/>
    <w:rsid w:val="00BE37DD"/>
    <w:rsid w:val="00BE38B7"/>
    <w:rsid w:val="00BE3AE0"/>
    <w:rsid w:val="00BE3AFA"/>
    <w:rsid w:val="00BE3BC9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4F2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78"/>
    <w:rsid w:val="00BE4E93"/>
    <w:rsid w:val="00BE4ECD"/>
    <w:rsid w:val="00BE4F0C"/>
    <w:rsid w:val="00BE516A"/>
    <w:rsid w:val="00BE5172"/>
    <w:rsid w:val="00BE518B"/>
    <w:rsid w:val="00BE5191"/>
    <w:rsid w:val="00BE5221"/>
    <w:rsid w:val="00BE5224"/>
    <w:rsid w:val="00BE52EA"/>
    <w:rsid w:val="00BE5419"/>
    <w:rsid w:val="00BE5447"/>
    <w:rsid w:val="00BE54C5"/>
    <w:rsid w:val="00BE555D"/>
    <w:rsid w:val="00BE55DD"/>
    <w:rsid w:val="00BE563C"/>
    <w:rsid w:val="00BE56A8"/>
    <w:rsid w:val="00BE56F2"/>
    <w:rsid w:val="00BE5710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CA"/>
    <w:rsid w:val="00BE6CEC"/>
    <w:rsid w:val="00BE6F20"/>
    <w:rsid w:val="00BE6F81"/>
    <w:rsid w:val="00BE7067"/>
    <w:rsid w:val="00BE70CA"/>
    <w:rsid w:val="00BE711F"/>
    <w:rsid w:val="00BE7193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80A"/>
    <w:rsid w:val="00BE7A51"/>
    <w:rsid w:val="00BE7A59"/>
    <w:rsid w:val="00BE7AA7"/>
    <w:rsid w:val="00BE7B23"/>
    <w:rsid w:val="00BE7C7F"/>
    <w:rsid w:val="00BE7C8C"/>
    <w:rsid w:val="00BE7CB5"/>
    <w:rsid w:val="00BE7D1C"/>
    <w:rsid w:val="00BE7E5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3B2"/>
    <w:rsid w:val="00BF0400"/>
    <w:rsid w:val="00BF0422"/>
    <w:rsid w:val="00BF0461"/>
    <w:rsid w:val="00BF046B"/>
    <w:rsid w:val="00BF04C4"/>
    <w:rsid w:val="00BF04CD"/>
    <w:rsid w:val="00BF04FE"/>
    <w:rsid w:val="00BF0530"/>
    <w:rsid w:val="00BF0535"/>
    <w:rsid w:val="00BF058D"/>
    <w:rsid w:val="00BF07FD"/>
    <w:rsid w:val="00BF083F"/>
    <w:rsid w:val="00BF094A"/>
    <w:rsid w:val="00BF0B4E"/>
    <w:rsid w:val="00BF0B6C"/>
    <w:rsid w:val="00BF0BDB"/>
    <w:rsid w:val="00BF0BFA"/>
    <w:rsid w:val="00BF0C25"/>
    <w:rsid w:val="00BF0C4E"/>
    <w:rsid w:val="00BF0DD8"/>
    <w:rsid w:val="00BF0E21"/>
    <w:rsid w:val="00BF0F46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69"/>
    <w:rsid w:val="00BF18A1"/>
    <w:rsid w:val="00BF19FD"/>
    <w:rsid w:val="00BF1AB6"/>
    <w:rsid w:val="00BF1D13"/>
    <w:rsid w:val="00BF1D1A"/>
    <w:rsid w:val="00BF1D79"/>
    <w:rsid w:val="00BF1DB1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04F"/>
    <w:rsid w:val="00BF3256"/>
    <w:rsid w:val="00BF3291"/>
    <w:rsid w:val="00BF3308"/>
    <w:rsid w:val="00BF332B"/>
    <w:rsid w:val="00BF34B1"/>
    <w:rsid w:val="00BF34BE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57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3C"/>
    <w:rsid w:val="00BF41A8"/>
    <w:rsid w:val="00BF42CC"/>
    <w:rsid w:val="00BF4410"/>
    <w:rsid w:val="00BF4468"/>
    <w:rsid w:val="00BF44D2"/>
    <w:rsid w:val="00BF4588"/>
    <w:rsid w:val="00BF4611"/>
    <w:rsid w:val="00BF47EB"/>
    <w:rsid w:val="00BF482F"/>
    <w:rsid w:val="00BF4888"/>
    <w:rsid w:val="00BF48CA"/>
    <w:rsid w:val="00BF4930"/>
    <w:rsid w:val="00BF4A39"/>
    <w:rsid w:val="00BF4AD7"/>
    <w:rsid w:val="00BF4B61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4C"/>
    <w:rsid w:val="00BF53E5"/>
    <w:rsid w:val="00BF541D"/>
    <w:rsid w:val="00BF551C"/>
    <w:rsid w:val="00BF55FB"/>
    <w:rsid w:val="00BF56FE"/>
    <w:rsid w:val="00BF5867"/>
    <w:rsid w:val="00BF591E"/>
    <w:rsid w:val="00BF5964"/>
    <w:rsid w:val="00BF5BC4"/>
    <w:rsid w:val="00BF5BF0"/>
    <w:rsid w:val="00BF5C6E"/>
    <w:rsid w:val="00BF5C99"/>
    <w:rsid w:val="00BF5D92"/>
    <w:rsid w:val="00BF5DC2"/>
    <w:rsid w:val="00BF5E44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CB3"/>
    <w:rsid w:val="00BF6D5E"/>
    <w:rsid w:val="00BF6F46"/>
    <w:rsid w:val="00BF708C"/>
    <w:rsid w:val="00BF70B6"/>
    <w:rsid w:val="00BF721D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9FB"/>
    <w:rsid w:val="00BF7A28"/>
    <w:rsid w:val="00BF7A75"/>
    <w:rsid w:val="00BF7ADD"/>
    <w:rsid w:val="00BF7B13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AA"/>
    <w:rsid w:val="00C008EE"/>
    <w:rsid w:val="00C00965"/>
    <w:rsid w:val="00C00A8E"/>
    <w:rsid w:val="00C00B42"/>
    <w:rsid w:val="00C00B86"/>
    <w:rsid w:val="00C00FAF"/>
    <w:rsid w:val="00C011EE"/>
    <w:rsid w:val="00C012B8"/>
    <w:rsid w:val="00C012E7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C0"/>
    <w:rsid w:val="00C01EF0"/>
    <w:rsid w:val="00C01F20"/>
    <w:rsid w:val="00C01FA9"/>
    <w:rsid w:val="00C01FF1"/>
    <w:rsid w:val="00C02165"/>
    <w:rsid w:val="00C02181"/>
    <w:rsid w:val="00C021E2"/>
    <w:rsid w:val="00C022C9"/>
    <w:rsid w:val="00C022CB"/>
    <w:rsid w:val="00C02468"/>
    <w:rsid w:val="00C0250A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CCD"/>
    <w:rsid w:val="00C02DF9"/>
    <w:rsid w:val="00C02E32"/>
    <w:rsid w:val="00C02E3B"/>
    <w:rsid w:val="00C02E3E"/>
    <w:rsid w:val="00C02ECE"/>
    <w:rsid w:val="00C02F9B"/>
    <w:rsid w:val="00C02FAE"/>
    <w:rsid w:val="00C03061"/>
    <w:rsid w:val="00C03082"/>
    <w:rsid w:val="00C030A3"/>
    <w:rsid w:val="00C0315D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9F5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01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86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45"/>
    <w:rsid w:val="00C04E62"/>
    <w:rsid w:val="00C04E93"/>
    <w:rsid w:val="00C04FC9"/>
    <w:rsid w:val="00C0506C"/>
    <w:rsid w:val="00C05205"/>
    <w:rsid w:val="00C0522E"/>
    <w:rsid w:val="00C05260"/>
    <w:rsid w:val="00C052E4"/>
    <w:rsid w:val="00C053A6"/>
    <w:rsid w:val="00C0544D"/>
    <w:rsid w:val="00C05593"/>
    <w:rsid w:val="00C055C8"/>
    <w:rsid w:val="00C055E7"/>
    <w:rsid w:val="00C055FB"/>
    <w:rsid w:val="00C058CB"/>
    <w:rsid w:val="00C0594D"/>
    <w:rsid w:val="00C059A9"/>
    <w:rsid w:val="00C05A90"/>
    <w:rsid w:val="00C05B03"/>
    <w:rsid w:val="00C05B58"/>
    <w:rsid w:val="00C05B95"/>
    <w:rsid w:val="00C05BDC"/>
    <w:rsid w:val="00C05C18"/>
    <w:rsid w:val="00C05D16"/>
    <w:rsid w:val="00C05EED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62"/>
    <w:rsid w:val="00C06472"/>
    <w:rsid w:val="00C064D2"/>
    <w:rsid w:val="00C0650B"/>
    <w:rsid w:val="00C065A8"/>
    <w:rsid w:val="00C065A9"/>
    <w:rsid w:val="00C06694"/>
    <w:rsid w:val="00C06806"/>
    <w:rsid w:val="00C0688B"/>
    <w:rsid w:val="00C06BF4"/>
    <w:rsid w:val="00C06C5A"/>
    <w:rsid w:val="00C06CD9"/>
    <w:rsid w:val="00C06D29"/>
    <w:rsid w:val="00C06E4E"/>
    <w:rsid w:val="00C06F39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5EC"/>
    <w:rsid w:val="00C076D3"/>
    <w:rsid w:val="00C076F7"/>
    <w:rsid w:val="00C077B6"/>
    <w:rsid w:val="00C07862"/>
    <w:rsid w:val="00C07B3E"/>
    <w:rsid w:val="00C07CD1"/>
    <w:rsid w:val="00C07D6A"/>
    <w:rsid w:val="00C07DBD"/>
    <w:rsid w:val="00C07DF3"/>
    <w:rsid w:val="00C07DF8"/>
    <w:rsid w:val="00C07E60"/>
    <w:rsid w:val="00C07E6C"/>
    <w:rsid w:val="00C07F15"/>
    <w:rsid w:val="00C10050"/>
    <w:rsid w:val="00C100F0"/>
    <w:rsid w:val="00C1016C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8"/>
    <w:rsid w:val="00C1116F"/>
    <w:rsid w:val="00C111C7"/>
    <w:rsid w:val="00C11308"/>
    <w:rsid w:val="00C113BA"/>
    <w:rsid w:val="00C113C9"/>
    <w:rsid w:val="00C113F9"/>
    <w:rsid w:val="00C113FA"/>
    <w:rsid w:val="00C11529"/>
    <w:rsid w:val="00C11534"/>
    <w:rsid w:val="00C11593"/>
    <w:rsid w:val="00C11667"/>
    <w:rsid w:val="00C116BD"/>
    <w:rsid w:val="00C11866"/>
    <w:rsid w:val="00C1186F"/>
    <w:rsid w:val="00C11871"/>
    <w:rsid w:val="00C11A05"/>
    <w:rsid w:val="00C11B85"/>
    <w:rsid w:val="00C11BA2"/>
    <w:rsid w:val="00C11C72"/>
    <w:rsid w:val="00C11CEC"/>
    <w:rsid w:val="00C11D9B"/>
    <w:rsid w:val="00C11DBB"/>
    <w:rsid w:val="00C11DC4"/>
    <w:rsid w:val="00C11DD1"/>
    <w:rsid w:val="00C11DEF"/>
    <w:rsid w:val="00C11E32"/>
    <w:rsid w:val="00C11E85"/>
    <w:rsid w:val="00C11ED0"/>
    <w:rsid w:val="00C11F38"/>
    <w:rsid w:val="00C11F53"/>
    <w:rsid w:val="00C1202C"/>
    <w:rsid w:val="00C12065"/>
    <w:rsid w:val="00C1209F"/>
    <w:rsid w:val="00C1212F"/>
    <w:rsid w:val="00C1215D"/>
    <w:rsid w:val="00C121FE"/>
    <w:rsid w:val="00C12200"/>
    <w:rsid w:val="00C1225C"/>
    <w:rsid w:val="00C12365"/>
    <w:rsid w:val="00C12523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CDA"/>
    <w:rsid w:val="00C12D9E"/>
    <w:rsid w:val="00C12EFB"/>
    <w:rsid w:val="00C12FDB"/>
    <w:rsid w:val="00C13052"/>
    <w:rsid w:val="00C130B6"/>
    <w:rsid w:val="00C1313D"/>
    <w:rsid w:val="00C13193"/>
    <w:rsid w:val="00C132CC"/>
    <w:rsid w:val="00C132DB"/>
    <w:rsid w:val="00C13424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EB7"/>
    <w:rsid w:val="00C13ECF"/>
    <w:rsid w:val="00C13ED4"/>
    <w:rsid w:val="00C13F4E"/>
    <w:rsid w:val="00C1408E"/>
    <w:rsid w:val="00C141A8"/>
    <w:rsid w:val="00C141B6"/>
    <w:rsid w:val="00C141CE"/>
    <w:rsid w:val="00C141EF"/>
    <w:rsid w:val="00C14266"/>
    <w:rsid w:val="00C14274"/>
    <w:rsid w:val="00C1431D"/>
    <w:rsid w:val="00C143E5"/>
    <w:rsid w:val="00C14434"/>
    <w:rsid w:val="00C144E1"/>
    <w:rsid w:val="00C14647"/>
    <w:rsid w:val="00C146F2"/>
    <w:rsid w:val="00C1481E"/>
    <w:rsid w:val="00C1486B"/>
    <w:rsid w:val="00C14963"/>
    <w:rsid w:val="00C14994"/>
    <w:rsid w:val="00C149F1"/>
    <w:rsid w:val="00C14A4F"/>
    <w:rsid w:val="00C14A96"/>
    <w:rsid w:val="00C14B04"/>
    <w:rsid w:val="00C14B12"/>
    <w:rsid w:val="00C14B47"/>
    <w:rsid w:val="00C14B57"/>
    <w:rsid w:val="00C14B76"/>
    <w:rsid w:val="00C14D48"/>
    <w:rsid w:val="00C14E8B"/>
    <w:rsid w:val="00C14EC8"/>
    <w:rsid w:val="00C14F35"/>
    <w:rsid w:val="00C14F57"/>
    <w:rsid w:val="00C15162"/>
    <w:rsid w:val="00C1516C"/>
    <w:rsid w:val="00C151BD"/>
    <w:rsid w:val="00C151F0"/>
    <w:rsid w:val="00C1520E"/>
    <w:rsid w:val="00C1525A"/>
    <w:rsid w:val="00C15269"/>
    <w:rsid w:val="00C152E0"/>
    <w:rsid w:val="00C1538B"/>
    <w:rsid w:val="00C154EE"/>
    <w:rsid w:val="00C156A0"/>
    <w:rsid w:val="00C1583D"/>
    <w:rsid w:val="00C15927"/>
    <w:rsid w:val="00C15AFE"/>
    <w:rsid w:val="00C15B70"/>
    <w:rsid w:val="00C15B92"/>
    <w:rsid w:val="00C15BA9"/>
    <w:rsid w:val="00C15C73"/>
    <w:rsid w:val="00C15C94"/>
    <w:rsid w:val="00C15CA9"/>
    <w:rsid w:val="00C15CAC"/>
    <w:rsid w:val="00C15CD1"/>
    <w:rsid w:val="00C15D3F"/>
    <w:rsid w:val="00C15E7E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4E0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1A"/>
    <w:rsid w:val="00C16ABB"/>
    <w:rsid w:val="00C16D11"/>
    <w:rsid w:val="00C16D35"/>
    <w:rsid w:val="00C16D38"/>
    <w:rsid w:val="00C16D78"/>
    <w:rsid w:val="00C16E1F"/>
    <w:rsid w:val="00C16E7E"/>
    <w:rsid w:val="00C16EBB"/>
    <w:rsid w:val="00C16EE5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6BC"/>
    <w:rsid w:val="00C1771C"/>
    <w:rsid w:val="00C1792A"/>
    <w:rsid w:val="00C179D1"/>
    <w:rsid w:val="00C17A0B"/>
    <w:rsid w:val="00C17AE6"/>
    <w:rsid w:val="00C17DFE"/>
    <w:rsid w:val="00C17EFC"/>
    <w:rsid w:val="00C17F4F"/>
    <w:rsid w:val="00C186EB"/>
    <w:rsid w:val="00C200DD"/>
    <w:rsid w:val="00C200F6"/>
    <w:rsid w:val="00C20273"/>
    <w:rsid w:val="00C202C0"/>
    <w:rsid w:val="00C20305"/>
    <w:rsid w:val="00C20328"/>
    <w:rsid w:val="00C204A1"/>
    <w:rsid w:val="00C2060A"/>
    <w:rsid w:val="00C2068C"/>
    <w:rsid w:val="00C206A2"/>
    <w:rsid w:val="00C206AE"/>
    <w:rsid w:val="00C206DB"/>
    <w:rsid w:val="00C20744"/>
    <w:rsid w:val="00C20766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71C"/>
    <w:rsid w:val="00C21A6F"/>
    <w:rsid w:val="00C21A9E"/>
    <w:rsid w:val="00C21BC6"/>
    <w:rsid w:val="00C21C52"/>
    <w:rsid w:val="00C21D05"/>
    <w:rsid w:val="00C21D8F"/>
    <w:rsid w:val="00C21E6F"/>
    <w:rsid w:val="00C21F9B"/>
    <w:rsid w:val="00C21FBA"/>
    <w:rsid w:val="00C22080"/>
    <w:rsid w:val="00C220B2"/>
    <w:rsid w:val="00C22115"/>
    <w:rsid w:val="00C2211E"/>
    <w:rsid w:val="00C2213C"/>
    <w:rsid w:val="00C222AE"/>
    <w:rsid w:val="00C224BB"/>
    <w:rsid w:val="00C2261F"/>
    <w:rsid w:val="00C2263A"/>
    <w:rsid w:val="00C22683"/>
    <w:rsid w:val="00C22717"/>
    <w:rsid w:val="00C22790"/>
    <w:rsid w:val="00C228AE"/>
    <w:rsid w:val="00C22A5C"/>
    <w:rsid w:val="00C22A7C"/>
    <w:rsid w:val="00C22C16"/>
    <w:rsid w:val="00C22C75"/>
    <w:rsid w:val="00C22D10"/>
    <w:rsid w:val="00C22D44"/>
    <w:rsid w:val="00C22E0B"/>
    <w:rsid w:val="00C22E27"/>
    <w:rsid w:val="00C22F2B"/>
    <w:rsid w:val="00C22F45"/>
    <w:rsid w:val="00C22F57"/>
    <w:rsid w:val="00C22FA4"/>
    <w:rsid w:val="00C22FE0"/>
    <w:rsid w:val="00C23020"/>
    <w:rsid w:val="00C23067"/>
    <w:rsid w:val="00C23199"/>
    <w:rsid w:val="00C231F5"/>
    <w:rsid w:val="00C2320B"/>
    <w:rsid w:val="00C2324E"/>
    <w:rsid w:val="00C23304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7DA"/>
    <w:rsid w:val="00C2389D"/>
    <w:rsid w:val="00C23922"/>
    <w:rsid w:val="00C23BA4"/>
    <w:rsid w:val="00C23C2E"/>
    <w:rsid w:val="00C23C59"/>
    <w:rsid w:val="00C23CEA"/>
    <w:rsid w:val="00C23D82"/>
    <w:rsid w:val="00C23DCB"/>
    <w:rsid w:val="00C23ED0"/>
    <w:rsid w:val="00C23FA9"/>
    <w:rsid w:val="00C2406B"/>
    <w:rsid w:val="00C241AB"/>
    <w:rsid w:val="00C2420F"/>
    <w:rsid w:val="00C24261"/>
    <w:rsid w:val="00C2429F"/>
    <w:rsid w:val="00C242C7"/>
    <w:rsid w:val="00C242D4"/>
    <w:rsid w:val="00C2436F"/>
    <w:rsid w:val="00C243A8"/>
    <w:rsid w:val="00C2444B"/>
    <w:rsid w:val="00C24453"/>
    <w:rsid w:val="00C2454B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2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21"/>
    <w:rsid w:val="00C25743"/>
    <w:rsid w:val="00C257FE"/>
    <w:rsid w:val="00C258D3"/>
    <w:rsid w:val="00C25928"/>
    <w:rsid w:val="00C259F4"/>
    <w:rsid w:val="00C25B63"/>
    <w:rsid w:val="00C25B87"/>
    <w:rsid w:val="00C25CF8"/>
    <w:rsid w:val="00C25DA4"/>
    <w:rsid w:val="00C25DE0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3F7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56"/>
    <w:rsid w:val="00C268DB"/>
    <w:rsid w:val="00C26902"/>
    <w:rsid w:val="00C269D2"/>
    <w:rsid w:val="00C269D3"/>
    <w:rsid w:val="00C26A2D"/>
    <w:rsid w:val="00C26CA3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8D2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2E58E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1D"/>
    <w:rsid w:val="00C307A5"/>
    <w:rsid w:val="00C307A6"/>
    <w:rsid w:val="00C309AF"/>
    <w:rsid w:val="00C30A00"/>
    <w:rsid w:val="00C30A7A"/>
    <w:rsid w:val="00C30A90"/>
    <w:rsid w:val="00C30B6E"/>
    <w:rsid w:val="00C30B71"/>
    <w:rsid w:val="00C30BAA"/>
    <w:rsid w:val="00C30BDA"/>
    <w:rsid w:val="00C30E37"/>
    <w:rsid w:val="00C30E79"/>
    <w:rsid w:val="00C30EF4"/>
    <w:rsid w:val="00C30F64"/>
    <w:rsid w:val="00C30FD7"/>
    <w:rsid w:val="00C31065"/>
    <w:rsid w:val="00C310AF"/>
    <w:rsid w:val="00C311A9"/>
    <w:rsid w:val="00C31225"/>
    <w:rsid w:val="00C31227"/>
    <w:rsid w:val="00C312FD"/>
    <w:rsid w:val="00C3137D"/>
    <w:rsid w:val="00C313D5"/>
    <w:rsid w:val="00C31420"/>
    <w:rsid w:val="00C314AB"/>
    <w:rsid w:val="00C314D2"/>
    <w:rsid w:val="00C3161D"/>
    <w:rsid w:val="00C31652"/>
    <w:rsid w:val="00C31824"/>
    <w:rsid w:val="00C318EB"/>
    <w:rsid w:val="00C3196F"/>
    <w:rsid w:val="00C319CD"/>
    <w:rsid w:val="00C31A69"/>
    <w:rsid w:val="00C31A74"/>
    <w:rsid w:val="00C31B66"/>
    <w:rsid w:val="00C31B6C"/>
    <w:rsid w:val="00C31B7B"/>
    <w:rsid w:val="00C31C06"/>
    <w:rsid w:val="00C31CF3"/>
    <w:rsid w:val="00C31D4E"/>
    <w:rsid w:val="00C31DC2"/>
    <w:rsid w:val="00C31E57"/>
    <w:rsid w:val="00C31E85"/>
    <w:rsid w:val="00C31E91"/>
    <w:rsid w:val="00C31EBF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72"/>
    <w:rsid w:val="00C323AD"/>
    <w:rsid w:val="00C32413"/>
    <w:rsid w:val="00C32564"/>
    <w:rsid w:val="00C32580"/>
    <w:rsid w:val="00C325D7"/>
    <w:rsid w:val="00C327DE"/>
    <w:rsid w:val="00C327E0"/>
    <w:rsid w:val="00C32891"/>
    <w:rsid w:val="00C32948"/>
    <w:rsid w:val="00C329D3"/>
    <w:rsid w:val="00C32A39"/>
    <w:rsid w:val="00C32A77"/>
    <w:rsid w:val="00C32B11"/>
    <w:rsid w:val="00C32B2C"/>
    <w:rsid w:val="00C32B61"/>
    <w:rsid w:val="00C32C41"/>
    <w:rsid w:val="00C32D28"/>
    <w:rsid w:val="00C32E1C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4C2"/>
    <w:rsid w:val="00C334DB"/>
    <w:rsid w:val="00C3352E"/>
    <w:rsid w:val="00C33555"/>
    <w:rsid w:val="00C335C0"/>
    <w:rsid w:val="00C335DA"/>
    <w:rsid w:val="00C33616"/>
    <w:rsid w:val="00C3367E"/>
    <w:rsid w:val="00C336D5"/>
    <w:rsid w:val="00C33786"/>
    <w:rsid w:val="00C33841"/>
    <w:rsid w:val="00C338CC"/>
    <w:rsid w:val="00C339A9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28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4BD"/>
    <w:rsid w:val="00C345CA"/>
    <w:rsid w:val="00C34622"/>
    <w:rsid w:val="00C3471F"/>
    <w:rsid w:val="00C3476A"/>
    <w:rsid w:val="00C34807"/>
    <w:rsid w:val="00C34B81"/>
    <w:rsid w:val="00C34BA4"/>
    <w:rsid w:val="00C34BF8"/>
    <w:rsid w:val="00C34C03"/>
    <w:rsid w:val="00C34C21"/>
    <w:rsid w:val="00C34C38"/>
    <w:rsid w:val="00C34CB5"/>
    <w:rsid w:val="00C34D16"/>
    <w:rsid w:val="00C34D64"/>
    <w:rsid w:val="00C34DAF"/>
    <w:rsid w:val="00C34E9F"/>
    <w:rsid w:val="00C34EB6"/>
    <w:rsid w:val="00C34EDB"/>
    <w:rsid w:val="00C34F22"/>
    <w:rsid w:val="00C350B6"/>
    <w:rsid w:val="00C350BA"/>
    <w:rsid w:val="00C350E7"/>
    <w:rsid w:val="00C350F5"/>
    <w:rsid w:val="00C3511C"/>
    <w:rsid w:val="00C3516F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D2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5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2A"/>
    <w:rsid w:val="00C36481"/>
    <w:rsid w:val="00C364D0"/>
    <w:rsid w:val="00C36523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A5"/>
    <w:rsid w:val="00C36EEA"/>
    <w:rsid w:val="00C36FD3"/>
    <w:rsid w:val="00C3700C"/>
    <w:rsid w:val="00C370A0"/>
    <w:rsid w:val="00C370E0"/>
    <w:rsid w:val="00C373B3"/>
    <w:rsid w:val="00C373D3"/>
    <w:rsid w:val="00C37557"/>
    <w:rsid w:val="00C3755F"/>
    <w:rsid w:val="00C37576"/>
    <w:rsid w:val="00C375DA"/>
    <w:rsid w:val="00C376A1"/>
    <w:rsid w:val="00C378D1"/>
    <w:rsid w:val="00C37993"/>
    <w:rsid w:val="00C37A72"/>
    <w:rsid w:val="00C37B7C"/>
    <w:rsid w:val="00C37BF7"/>
    <w:rsid w:val="00C37C18"/>
    <w:rsid w:val="00C37C5A"/>
    <w:rsid w:val="00C37D7F"/>
    <w:rsid w:val="00C37DE3"/>
    <w:rsid w:val="00C37E02"/>
    <w:rsid w:val="00C37E45"/>
    <w:rsid w:val="00C37F21"/>
    <w:rsid w:val="00C3F6E0"/>
    <w:rsid w:val="00C40018"/>
    <w:rsid w:val="00C400E7"/>
    <w:rsid w:val="00C401CA"/>
    <w:rsid w:val="00C402E2"/>
    <w:rsid w:val="00C40455"/>
    <w:rsid w:val="00C4067B"/>
    <w:rsid w:val="00C40685"/>
    <w:rsid w:val="00C407F6"/>
    <w:rsid w:val="00C4087F"/>
    <w:rsid w:val="00C40A7E"/>
    <w:rsid w:val="00C40C4E"/>
    <w:rsid w:val="00C40CEC"/>
    <w:rsid w:val="00C40F88"/>
    <w:rsid w:val="00C40F8D"/>
    <w:rsid w:val="00C40FC7"/>
    <w:rsid w:val="00C4107E"/>
    <w:rsid w:val="00C4113B"/>
    <w:rsid w:val="00C411BF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12"/>
    <w:rsid w:val="00C417AB"/>
    <w:rsid w:val="00C417D3"/>
    <w:rsid w:val="00C417ED"/>
    <w:rsid w:val="00C41A0E"/>
    <w:rsid w:val="00C41A23"/>
    <w:rsid w:val="00C41BF7"/>
    <w:rsid w:val="00C41C63"/>
    <w:rsid w:val="00C41D2F"/>
    <w:rsid w:val="00C41D78"/>
    <w:rsid w:val="00C41D7B"/>
    <w:rsid w:val="00C41E26"/>
    <w:rsid w:val="00C41EBA"/>
    <w:rsid w:val="00C41EDA"/>
    <w:rsid w:val="00C41F7A"/>
    <w:rsid w:val="00C420A6"/>
    <w:rsid w:val="00C420E6"/>
    <w:rsid w:val="00C421E6"/>
    <w:rsid w:val="00C421F3"/>
    <w:rsid w:val="00C4226E"/>
    <w:rsid w:val="00C4243D"/>
    <w:rsid w:val="00C425FA"/>
    <w:rsid w:val="00C42619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341"/>
    <w:rsid w:val="00C433E9"/>
    <w:rsid w:val="00C43466"/>
    <w:rsid w:val="00C434B1"/>
    <w:rsid w:val="00C434E3"/>
    <w:rsid w:val="00C436C0"/>
    <w:rsid w:val="00C43803"/>
    <w:rsid w:val="00C43903"/>
    <w:rsid w:val="00C43924"/>
    <w:rsid w:val="00C439C4"/>
    <w:rsid w:val="00C439F5"/>
    <w:rsid w:val="00C43A2D"/>
    <w:rsid w:val="00C43CBD"/>
    <w:rsid w:val="00C43CC6"/>
    <w:rsid w:val="00C43DB0"/>
    <w:rsid w:val="00C440B9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816"/>
    <w:rsid w:val="00C44967"/>
    <w:rsid w:val="00C449CD"/>
    <w:rsid w:val="00C44AC2"/>
    <w:rsid w:val="00C44BAB"/>
    <w:rsid w:val="00C44CFD"/>
    <w:rsid w:val="00C44FF5"/>
    <w:rsid w:val="00C45090"/>
    <w:rsid w:val="00C450E4"/>
    <w:rsid w:val="00C4510D"/>
    <w:rsid w:val="00C4511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EF"/>
    <w:rsid w:val="00C459FD"/>
    <w:rsid w:val="00C45A3D"/>
    <w:rsid w:val="00C45A8B"/>
    <w:rsid w:val="00C45B19"/>
    <w:rsid w:val="00C45BAC"/>
    <w:rsid w:val="00C45BFC"/>
    <w:rsid w:val="00C45CFE"/>
    <w:rsid w:val="00C45D3A"/>
    <w:rsid w:val="00C45D4E"/>
    <w:rsid w:val="00C45DC6"/>
    <w:rsid w:val="00C45E6A"/>
    <w:rsid w:val="00C46098"/>
    <w:rsid w:val="00C460E5"/>
    <w:rsid w:val="00C4612B"/>
    <w:rsid w:val="00C4618F"/>
    <w:rsid w:val="00C461B1"/>
    <w:rsid w:val="00C46442"/>
    <w:rsid w:val="00C4644E"/>
    <w:rsid w:val="00C464A1"/>
    <w:rsid w:val="00C46528"/>
    <w:rsid w:val="00C465FA"/>
    <w:rsid w:val="00C466BC"/>
    <w:rsid w:val="00C467EE"/>
    <w:rsid w:val="00C46807"/>
    <w:rsid w:val="00C469B7"/>
    <w:rsid w:val="00C469C2"/>
    <w:rsid w:val="00C46A54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4FF"/>
    <w:rsid w:val="00C4759A"/>
    <w:rsid w:val="00C476A4"/>
    <w:rsid w:val="00C476D5"/>
    <w:rsid w:val="00C4775E"/>
    <w:rsid w:val="00C4776D"/>
    <w:rsid w:val="00C4783F"/>
    <w:rsid w:val="00C4788F"/>
    <w:rsid w:val="00C47914"/>
    <w:rsid w:val="00C479C9"/>
    <w:rsid w:val="00C479DF"/>
    <w:rsid w:val="00C47BED"/>
    <w:rsid w:val="00C47BFF"/>
    <w:rsid w:val="00C47C8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23"/>
    <w:rsid w:val="00C5114A"/>
    <w:rsid w:val="00C512AB"/>
    <w:rsid w:val="00C514C7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A4"/>
    <w:rsid w:val="00C51DB5"/>
    <w:rsid w:val="00C51FD7"/>
    <w:rsid w:val="00C52099"/>
    <w:rsid w:val="00C52302"/>
    <w:rsid w:val="00C523B4"/>
    <w:rsid w:val="00C523B6"/>
    <w:rsid w:val="00C52434"/>
    <w:rsid w:val="00C52454"/>
    <w:rsid w:val="00C52461"/>
    <w:rsid w:val="00C5258D"/>
    <w:rsid w:val="00C525AA"/>
    <w:rsid w:val="00C52612"/>
    <w:rsid w:val="00C5261E"/>
    <w:rsid w:val="00C52656"/>
    <w:rsid w:val="00C52691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23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0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3"/>
    <w:rsid w:val="00C54534"/>
    <w:rsid w:val="00C545DF"/>
    <w:rsid w:val="00C54662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2"/>
    <w:rsid w:val="00C55756"/>
    <w:rsid w:val="00C55772"/>
    <w:rsid w:val="00C557DB"/>
    <w:rsid w:val="00C557F4"/>
    <w:rsid w:val="00C557FA"/>
    <w:rsid w:val="00C55812"/>
    <w:rsid w:val="00C558D4"/>
    <w:rsid w:val="00C55970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0"/>
    <w:rsid w:val="00C55F53"/>
    <w:rsid w:val="00C56156"/>
    <w:rsid w:val="00C56232"/>
    <w:rsid w:val="00C56260"/>
    <w:rsid w:val="00C5631A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CE9"/>
    <w:rsid w:val="00C56DB9"/>
    <w:rsid w:val="00C56F36"/>
    <w:rsid w:val="00C56FAA"/>
    <w:rsid w:val="00C57007"/>
    <w:rsid w:val="00C57154"/>
    <w:rsid w:val="00C5716D"/>
    <w:rsid w:val="00C57284"/>
    <w:rsid w:val="00C57315"/>
    <w:rsid w:val="00C57355"/>
    <w:rsid w:val="00C57457"/>
    <w:rsid w:val="00C57528"/>
    <w:rsid w:val="00C5752D"/>
    <w:rsid w:val="00C57582"/>
    <w:rsid w:val="00C575DF"/>
    <w:rsid w:val="00C57608"/>
    <w:rsid w:val="00C576D0"/>
    <w:rsid w:val="00C576D4"/>
    <w:rsid w:val="00C57704"/>
    <w:rsid w:val="00C57786"/>
    <w:rsid w:val="00C577E5"/>
    <w:rsid w:val="00C57842"/>
    <w:rsid w:val="00C57A7C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EEA"/>
    <w:rsid w:val="00C57FB8"/>
    <w:rsid w:val="00C57FCD"/>
    <w:rsid w:val="00C57FFD"/>
    <w:rsid w:val="00C60054"/>
    <w:rsid w:val="00C60169"/>
    <w:rsid w:val="00C6023A"/>
    <w:rsid w:val="00C60262"/>
    <w:rsid w:val="00C6027A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A11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48F"/>
    <w:rsid w:val="00C61509"/>
    <w:rsid w:val="00C61546"/>
    <w:rsid w:val="00C615DF"/>
    <w:rsid w:val="00C615E9"/>
    <w:rsid w:val="00C61622"/>
    <w:rsid w:val="00C616BA"/>
    <w:rsid w:val="00C616EF"/>
    <w:rsid w:val="00C61714"/>
    <w:rsid w:val="00C6173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D7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872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06"/>
    <w:rsid w:val="00C63114"/>
    <w:rsid w:val="00C6315F"/>
    <w:rsid w:val="00C632D5"/>
    <w:rsid w:val="00C63450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CA0"/>
    <w:rsid w:val="00C63D03"/>
    <w:rsid w:val="00C63F2E"/>
    <w:rsid w:val="00C63FEE"/>
    <w:rsid w:val="00C64017"/>
    <w:rsid w:val="00C64019"/>
    <w:rsid w:val="00C64025"/>
    <w:rsid w:val="00C641C8"/>
    <w:rsid w:val="00C642A9"/>
    <w:rsid w:val="00C64322"/>
    <w:rsid w:val="00C644F9"/>
    <w:rsid w:val="00C6465A"/>
    <w:rsid w:val="00C6481B"/>
    <w:rsid w:val="00C649C7"/>
    <w:rsid w:val="00C649F5"/>
    <w:rsid w:val="00C64A12"/>
    <w:rsid w:val="00C64A40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1E7"/>
    <w:rsid w:val="00C65253"/>
    <w:rsid w:val="00C65260"/>
    <w:rsid w:val="00C652DB"/>
    <w:rsid w:val="00C65363"/>
    <w:rsid w:val="00C6542B"/>
    <w:rsid w:val="00C65436"/>
    <w:rsid w:val="00C6546A"/>
    <w:rsid w:val="00C654F1"/>
    <w:rsid w:val="00C657A0"/>
    <w:rsid w:val="00C657FA"/>
    <w:rsid w:val="00C6584C"/>
    <w:rsid w:val="00C658FF"/>
    <w:rsid w:val="00C65908"/>
    <w:rsid w:val="00C659B2"/>
    <w:rsid w:val="00C65A9E"/>
    <w:rsid w:val="00C65BE3"/>
    <w:rsid w:val="00C65C28"/>
    <w:rsid w:val="00C65C69"/>
    <w:rsid w:val="00C65CB5"/>
    <w:rsid w:val="00C65CC9"/>
    <w:rsid w:val="00C65CF9"/>
    <w:rsid w:val="00C65D64"/>
    <w:rsid w:val="00C65D6E"/>
    <w:rsid w:val="00C65DC4"/>
    <w:rsid w:val="00C65E32"/>
    <w:rsid w:val="00C65EAE"/>
    <w:rsid w:val="00C65F87"/>
    <w:rsid w:val="00C65FE2"/>
    <w:rsid w:val="00C66078"/>
    <w:rsid w:val="00C6607C"/>
    <w:rsid w:val="00C660DD"/>
    <w:rsid w:val="00C660EC"/>
    <w:rsid w:val="00C662EE"/>
    <w:rsid w:val="00C6634A"/>
    <w:rsid w:val="00C66453"/>
    <w:rsid w:val="00C66457"/>
    <w:rsid w:val="00C66497"/>
    <w:rsid w:val="00C664B2"/>
    <w:rsid w:val="00C664B8"/>
    <w:rsid w:val="00C664D4"/>
    <w:rsid w:val="00C66550"/>
    <w:rsid w:val="00C66772"/>
    <w:rsid w:val="00C6677E"/>
    <w:rsid w:val="00C667AC"/>
    <w:rsid w:val="00C66917"/>
    <w:rsid w:val="00C66A37"/>
    <w:rsid w:val="00C66BB5"/>
    <w:rsid w:val="00C66CF7"/>
    <w:rsid w:val="00C66DA4"/>
    <w:rsid w:val="00C66F0D"/>
    <w:rsid w:val="00C66F78"/>
    <w:rsid w:val="00C66FC9"/>
    <w:rsid w:val="00C67052"/>
    <w:rsid w:val="00C6705E"/>
    <w:rsid w:val="00C6707B"/>
    <w:rsid w:val="00C6713A"/>
    <w:rsid w:val="00C67177"/>
    <w:rsid w:val="00C672FF"/>
    <w:rsid w:val="00C6735B"/>
    <w:rsid w:val="00C67368"/>
    <w:rsid w:val="00C67538"/>
    <w:rsid w:val="00C67559"/>
    <w:rsid w:val="00C67584"/>
    <w:rsid w:val="00C675E6"/>
    <w:rsid w:val="00C6765C"/>
    <w:rsid w:val="00C6770B"/>
    <w:rsid w:val="00C6786E"/>
    <w:rsid w:val="00C67931"/>
    <w:rsid w:val="00C67A2D"/>
    <w:rsid w:val="00C67B9A"/>
    <w:rsid w:val="00C67C21"/>
    <w:rsid w:val="00C67D7F"/>
    <w:rsid w:val="00C67DF4"/>
    <w:rsid w:val="00C67F50"/>
    <w:rsid w:val="00C70116"/>
    <w:rsid w:val="00C70254"/>
    <w:rsid w:val="00C7026A"/>
    <w:rsid w:val="00C702AD"/>
    <w:rsid w:val="00C703EE"/>
    <w:rsid w:val="00C7040C"/>
    <w:rsid w:val="00C7042D"/>
    <w:rsid w:val="00C704D4"/>
    <w:rsid w:val="00C7052A"/>
    <w:rsid w:val="00C70572"/>
    <w:rsid w:val="00C705D6"/>
    <w:rsid w:val="00C7060E"/>
    <w:rsid w:val="00C70647"/>
    <w:rsid w:val="00C706C0"/>
    <w:rsid w:val="00C706E5"/>
    <w:rsid w:val="00C707DD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0F45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B91"/>
    <w:rsid w:val="00C71E1C"/>
    <w:rsid w:val="00C7201A"/>
    <w:rsid w:val="00C720D5"/>
    <w:rsid w:val="00C72124"/>
    <w:rsid w:val="00C72154"/>
    <w:rsid w:val="00C721CC"/>
    <w:rsid w:val="00C721FC"/>
    <w:rsid w:val="00C72281"/>
    <w:rsid w:val="00C723CE"/>
    <w:rsid w:val="00C72427"/>
    <w:rsid w:val="00C72442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C2E"/>
    <w:rsid w:val="00C72C7F"/>
    <w:rsid w:val="00C72D2B"/>
    <w:rsid w:val="00C72E92"/>
    <w:rsid w:val="00C73028"/>
    <w:rsid w:val="00C730A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3FD1"/>
    <w:rsid w:val="00C74077"/>
    <w:rsid w:val="00C7412A"/>
    <w:rsid w:val="00C74154"/>
    <w:rsid w:val="00C741D4"/>
    <w:rsid w:val="00C745B8"/>
    <w:rsid w:val="00C745EB"/>
    <w:rsid w:val="00C7461E"/>
    <w:rsid w:val="00C74658"/>
    <w:rsid w:val="00C74694"/>
    <w:rsid w:val="00C74796"/>
    <w:rsid w:val="00C748AC"/>
    <w:rsid w:val="00C748CC"/>
    <w:rsid w:val="00C74918"/>
    <w:rsid w:val="00C74922"/>
    <w:rsid w:val="00C74A1C"/>
    <w:rsid w:val="00C74AAB"/>
    <w:rsid w:val="00C74BC6"/>
    <w:rsid w:val="00C74C3F"/>
    <w:rsid w:val="00C74C54"/>
    <w:rsid w:val="00C74C78"/>
    <w:rsid w:val="00C74E0C"/>
    <w:rsid w:val="00C74E1A"/>
    <w:rsid w:val="00C74E2E"/>
    <w:rsid w:val="00C74E48"/>
    <w:rsid w:val="00C74E7D"/>
    <w:rsid w:val="00C74EFD"/>
    <w:rsid w:val="00C74FFD"/>
    <w:rsid w:val="00C75076"/>
    <w:rsid w:val="00C750D7"/>
    <w:rsid w:val="00C7546C"/>
    <w:rsid w:val="00C7549B"/>
    <w:rsid w:val="00C7549C"/>
    <w:rsid w:val="00C754C5"/>
    <w:rsid w:val="00C755B0"/>
    <w:rsid w:val="00C756D4"/>
    <w:rsid w:val="00C75710"/>
    <w:rsid w:val="00C75739"/>
    <w:rsid w:val="00C75761"/>
    <w:rsid w:val="00C7583D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396"/>
    <w:rsid w:val="00C76411"/>
    <w:rsid w:val="00C7656D"/>
    <w:rsid w:val="00C765BB"/>
    <w:rsid w:val="00C766C2"/>
    <w:rsid w:val="00C76844"/>
    <w:rsid w:val="00C7693E"/>
    <w:rsid w:val="00C76B09"/>
    <w:rsid w:val="00C76B17"/>
    <w:rsid w:val="00C76C6F"/>
    <w:rsid w:val="00C76D35"/>
    <w:rsid w:val="00C76D97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51"/>
    <w:rsid w:val="00C77662"/>
    <w:rsid w:val="00C776D3"/>
    <w:rsid w:val="00C77759"/>
    <w:rsid w:val="00C777F0"/>
    <w:rsid w:val="00C7780C"/>
    <w:rsid w:val="00C77812"/>
    <w:rsid w:val="00C7788D"/>
    <w:rsid w:val="00C77A10"/>
    <w:rsid w:val="00C77A34"/>
    <w:rsid w:val="00C77A45"/>
    <w:rsid w:val="00C77A4E"/>
    <w:rsid w:val="00C77AAE"/>
    <w:rsid w:val="00C77AD3"/>
    <w:rsid w:val="00C77AE9"/>
    <w:rsid w:val="00C77BF9"/>
    <w:rsid w:val="00C77C6E"/>
    <w:rsid w:val="00C77C9B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0F0"/>
    <w:rsid w:val="00C80150"/>
    <w:rsid w:val="00C80317"/>
    <w:rsid w:val="00C80675"/>
    <w:rsid w:val="00C80686"/>
    <w:rsid w:val="00C8076F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C1"/>
    <w:rsid w:val="00C812D1"/>
    <w:rsid w:val="00C81352"/>
    <w:rsid w:val="00C8144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0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8FE"/>
    <w:rsid w:val="00C82922"/>
    <w:rsid w:val="00C8295D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74"/>
    <w:rsid w:val="00C837F8"/>
    <w:rsid w:val="00C8386F"/>
    <w:rsid w:val="00C839D1"/>
    <w:rsid w:val="00C83A76"/>
    <w:rsid w:val="00C83ADF"/>
    <w:rsid w:val="00C83AE6"/>
    <w:rsid w:val="00C83B67"/>
    <w:rsid w:val="00C83B85"/>
    <w:rsid w:val="00C83B8B"/>
    <w:rsid w:val="00C83B96"/>
    <w:rsid w:val="00C83C50"/>
    <w:rsid w:val="00C83C97"/>
    <w:rsid w:val="00C83D14"/>
    <w:rsid w:val="00C83D2C"/>
    <w:rsid w:val="00C83DBD"/>
    <w:rsid w:val="00C83FC1"/>
    <w:rsid w:val="00C8415B"/>
    <w:rsid w:val="00C84218"/>
    <w:rsid w:val="00C8421F"/>
    <w:rsid w:val="00C84252"/>
    <w:rsid w:val="00C8426F"/>
    <w:rsid w:val="00C8438B"/>
    <w:rsid w:val="00C843D2"/>
    <w:rsid w:val="00C8443B"/>
    <w:rsid w:val="00C8449E"/>
    <w:rsid w:val="00C8458F"/>
    <w:rsid w:val="00C84595"/>
    <w:rsid w:val="00C845E7"/>
    <w:rsid w:val="00C8461B"/>
    <w:rsid w:val="00C846D3"/>
    <w:rsid w:val="00C846FF"/>
    <w:rsid w:val="00C8470C"/>
    <w:rsid w:val="00C84738"/>
    <w:rsid w:val="00C84777"/>
    <w:rsid w:val="00C847C7"/>
    <w:rsid w:val="00C84838"/>
    <w:rsid w:val="00C8497B"/>
    <w:rsid w:val="00C84A5B"/>
    <w:rsid w:val="00C84AB7"/>
    <w:rsid w:val="00C84B17"/>
    <w:rsid w:val="00C84B6C"/>
    <w:rsid w:val="00C84CB5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0"/>
    <w:rsid w:val="00C855C7"/>
    <w:rsid w:val="00C85642"/>
    <w:rsid w:val="00C8564D"/>
    <w:rsid w:val="00C85698"/>
    <w:rsid w:val="00C8569C"/>
    <w:rsid w:val="00C856BD"/>
    <w:rsid w:val="00C856BE"/>
    <w:rsid w:val="00C858C8"/>
    <w:rsid w:val="00C85968"/>
    <w:rsid w:val="00C8598C"/>
    <w:rsid w:val="00C85A08"/>
    <w:rsid w:val="00C85A31"/>
    <w:rsid w:val="00C85ABC"/>
    <w:rsid w:val="00C85B31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8F"/>
    <w:rsid w:val="00C861BF"/>
    <w:rsid w:val="00C861CD"/>
    <w:rsid w:val="00C862B6"/>
    <w:rsid w:val="00C863F2"/>
    <w:rsid w:val="00C86463"/>
    <w:rsid w:val="00C864EA"/>
    <w:rsid w:val="00C86657"/>
    <w:rsid w:val="00C8671F"/>
    <w:rsid w:val="00C8675A"/>
    <w:rsid w:val="00C86775"/>
    <w:rsid w:val="00C867FC"/>
    <w:rsid w:val="00C86814"/>
    <w:rsid w:val="00C8682C"/>
    <w:rsid w:val="00C868D5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A2"/>
    <w:rsid w:val="00C871FF"/>
    <w:rsid w:val="00C87275"/>
    <w:rsid w:val="00C872F2"/>
    <w:rsid w:val="00C874BB"/>
    <w:rsid w:val="00C8758B"/>
    <w:rsid w:val="00C876FA"/>
    <w:rsid w:val="00C87706"/>
    <w:rsid w:val="00C87763"/>
    <w:rsid w:val="00C877CE"/>
    <w:rsid w:val="00C877DC"/>
    <w:rsid w:val="00C87880"/>
    <w:rsid w:val="00C878C1"/>
    <w:rsid w:val="00C878E1"/>
    <w:rsid w:val="00C8794D"/>
    <w:rsid w:val="00C879C6"/>
    <w:rsid w:val="00C87A1D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395"/>
    <w:rsid w:val="00C9043F"/>
    <w:rsid w:val="00C90549"/>
    <w:rsid w:val="00C905C6"/>
    <w:rsid w:val="00C9067E"/>
    <w:rsid w:val="00C9069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CE8"/>
    <w:rsid w:val="00C90DDE"/>
    <w:rsid w:val="00C90F27"/>
    <w:rsid w:val="00C90F4F"/>
    <w:rsid w:val="00C90FFF"/>
    <w:rsid w:val="00C9100F"/>
    <w:rsid w:val="00C91122"/>
    <w:rsid w:val="00C9114E"/>
    <w:rsid w:val="00C9121E"/>
    <w:rsid w:val="00C9128B"/>
    <w:rsid w:val="00C912A0"/>
    <w:rsid w:val="00C912B6"/>
    <w:rsid w:val="00C912B7"/>
    <w:rsid w:val="00C91402"/>
    <w:rsid w:val="00C9140D"/>
    <w:rsid w:val="00C91415"/>
    <w:rsid w:val="00C914D8"/>
    <w:rsid w:val="00C914F1"/>
    <w:rsid w:val="00C91569"/>
    <w:rsid w:val="00C91596"/>
    <w:rsid w:val="00C916AA"/>
    <w:rsid w:val="00C916EF"/>
    <w:rsid w:val="00C917A9"/>
    <w:rsid w:val="00C917EF"/>
    <w:rsid w:val="00C917F6"/>
    <w:rsid w:val="00C91954"/>
    <w:rsid w:val="00C91960"/>
    <w:rsid w:val="00C919EE"/>
    <w:rsid w:val="00C91A85"/>
    <w:rsid w:val="00C91AC8"/>
    <w:rsid w:val="00C91B20"/>
    <w:rsid w:val="00C91B4A"/>
    <w:rsid w:val="00C91BAF"/>
    <w:rsid w:val="00C91BBD"/>
    <w:rsid w:val="00C91C2D"/>
    <w:rsid w:val="00C91CDF"/>
    <w:rsid w:val="00C91E47"/>
    <w:rsid w:val="00C91E9E"/>
    <w:rsid w:val="00C91EA5"/>
    <w:rsid w:val="00C91EA8"/>
    <w:rsid w:val="00C91EBD"/>
    <w:rsid w:val="00C91F17"/>
    <w:rsid w:val="00C91F90"/>
    <w:rsid w:val="00C91FCE"/>
    <w:rsid w:val="00C9208B"/>
    <w:rsid w:val="00C920E4"/>
    <w:rsid w:val="00C921C0"/>
    <w:rsid w:val="00C921C6"/>
    <w:rsid w:val="00C921E4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71"/>
    <w:rsid w:val="00C935C6"/>
    <w:rsid w:val="00C93757"/>
    <w:rsid w:val="00C937A5"/>
    <w:rsid w:val="00C93859"/>
    <w:rsid w:val="00C9396A"/>
    <w:rsid w:val="00C93A69"/>
    <w:rsid w:val="00C93BBD"/>
    <w:rsid w:val="00C93CD0"/>
    <w:rsid w:val="00C93D9F"/>
    <w:rsid w:val="00C93DE6"/>
    <w:rsid w:val="00C93DEC"/>
    <w:rsid w:val="00C93F09"/>
    <w:rsid w:val="00C9405D"/>
    <w:rsid w:val="00C94079"/>
    <w:rsid w:val="00C940E1"/>
    <w:rsid w:val="00C940E7"/>
    <w:rsid w:val="00C94231"/>
    <w:rsid w:val="00C94248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40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27"/>
    <w:rsid w:val="00C9553A"/>
    <w:rsid w:val="00C956A0"/>
    <w:rsid w:val="00C95736"/>
    <w:rsid w:val="00C95ACD"/>
    <w:rsid w:val="00C95BAE"/>
    <w:rsid w:val="00C95C92"/>
    <w:rsid w:val="00C95CD5"/>
    <w:rsid w:val="00C95CFE"/>
    <w:rsid w:val="00C95D1D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4C9"/>
    <w:rsid w:val="00C96596"/>
    <w:rsid w:val="00C96629"/>
    <w:rsid w:val="00C9669B"/>
    <w:rsid w:val="00C966B3"/>
    <w:rsid w:val="00C966ED"/>
    <w:rsid w:val="00C96701"/>
    <w:rsid w:val="00C9670B"/>
    <w:rsid w:val="00C9672C"/>
    <w:rsid w:val="00C96746"/>
    <w:rsid w:val="00C967AB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6F73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681"/>
    <w:rsid w:val="00C976B7"/>
    <w:rsid w:val="00C976C5"/>
    <w:rsid w:val="00C9778D"/>
    <w:rsid w:val="00C977B6"/>
    <w:rsid w:val="00C977FF"/>
    <w:rsid w:val="00C978C1"/>
    <w:rsid w:val="00C978F0"/>
    <w:rsid w:val="00C97926"/>
    <w:rsid w:val="00C97A04"/>
    <w:rsid w:val="00C97ABF"/>
    <w:rsid w:val="00C97C23"/>
    <w:rsid w:val="00C97D34"/>
    <w:rsid w:val="00C97D45"/>
    <w:rsid w:val="00C97D4F"/>
    <w:rsid w:val="00C97D52"/>
    <w:rsid w:val="00C97DBB"/>
    <w:rsid w:val="00C97DBF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6E8"/>
    <w:rsid w:val="00CA07AF"/>
    <w:rsid w:val="00CA07C4"/>
    <w:rsid w:val="00CA07DF"/>
    <w:rsid w:val="00CA08B3"/>
    <w:rsid w:val="00CA08F0"/>
    <w:rsid w:val="00CA0965"/>
    <w:rsid w:val="00CA09F5"/>
    <w:rsid w:val="00CA0AEF"/>
    <w:rsid w:val="00CA0D34"/>
    <w:rsid w:val="00CA0FE1"/>
    <w:rsid w:val="00CA1024"/>
    <w:rsid w:val="00CA10C5"/>
    <w:rsid w:val="00CA1502"/>
    <w:rsid w:val="00CA1533"/>
    <w:rsid w:val="00CA1536"/>
    <w:rsid w:val="00CA157B"/>
    <w:rsid w:val="00CA15C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B4B"/>
    <w:rsid w:val="00CA1BB0"/>
    <w:rsid w:val="00CA1CD2"/>
    <w:rsid w:val="00CA1D2F"/>
    <w:rsid w:val="00CA1D94"/>
    <w:rsid w:val="00CA1E41"/>
    <w:rsid w:val="00CA1FBD"/>
    <w:rsid w:val="00CA223F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81"/>
    <w:rsid w:val="00CA2CD9"/>
    <w:rsid w:val="00CA2D9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6B"/>
    <w:rsid w:val="00CA32A0"/>
    <w:rsid w:val="00CA32B0"/>
    <w:rsid w:val="00CA339A"/>
    <w:rsid w:val="00CA3415"/>
    <w:rsid w:val="00CA3447"/>
    <w:rsid w:val="00CA3489"/>
    <w:rsid w:val="00CA34D1"/>
    <w:rsid w:val="00CA375C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2A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04"/>
    <w:rsid w:val="00CA44CF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B3A"/>
    <w:rsid w:val="00CA4CE7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12B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05"/>
    <w:rsid w:val="00CA6B9C"/>
    <w:rsid w:val="00CA6C80"/>
    <w:rsid w:val="00CA6D55"/>
    <w:rsid w:val="00CA6D7A"/>
    <w:rsid w:val="00CA6DC8"/>
    <w:rsid w:val="00CA6E3B"/>
    <w:rsid w:val="00CA6EEA"/>
    <w:rsid w:val="00CA6F15"/>
    <w:rsid w:val="00CA7043"/>
    <w:rsid w:val="00CA707E"/>
    <w:rsid w:val="00CA71A7"/>
    <w:rsid w:val="00CA71D2"/>
    <w:rsid w:val="00CA7251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48"/>
    <w:rsid w:val="00CA785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3D"/>
    <w:rsid w:val="00CA7D43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73E"/>
    <w:rsid w:val="00CB0825"/>
    <w:rsid w:val="00CB08B8"/>
    <w:rsid w:val="00CB08C0"/>
    <w:rsid w:val="00CB0970"/>
    <w:rsid w:val="00CB098A"/>
    <w:rsid w:val="00CB0B31"/>
    <w:rsid w:val="00CB0B72"/>
    <w:rsid w:val="00CB0BD0"/>
    <w:rsid w:val="00CB0BF1"/>
    <w:rsid w:val="00CB0BF3"/>
    <w:rsid w:val="00CB0D0A"/>
    <w:rsid w:val="00CB0D3B"/>
    <w:rsid w:val="00CB0D6C"/>
    <w:rsid w:val="00CB0DDD"/>
    <w:rsid w:val="00CB0E6E"/>
    <w:rsid w:val="00CB0EB4"/>
    <w:rsid w:val="00CB0EC5"/>
    <w:rsid w:val="00CB0F4C"/>
    <w:rsid w:val="00CB0FE5"/>
    <w:rsid w:val="00CB104A"/>
    <w:rsid w:val="00CB10CC"/>
    <w:rsid w:val="00CB1155"/>
    <w:rsid w:val="00CB115B"/>
    <w:rsid w:val="00CB11A3"/>
    <w:rsid w:val="00CB11B0"/>
    <w:rsid w:val="00CB1242"/>
    <w:rsid w:val="00CB12D7"/>
    <w:rsid w:val="00CB145E"/>
    <w:rsid w:val="00CB15E4"/>
    <w:rsid w:val="00CB17A0"/>
    <w:rsid w:val="00CB184D"/>
    <w:rsid w:val="00CB191E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5A8"/>
    <w:rsid w:val="00CB27C9"/>
    <w:rsid w:val="00CB27FF"/>
    <w:rsid w:val="00CB283F"/>
    <w:rsid w:val="00CB2891"/>
    <w:rsid w:val="00CB2941"/>
    <w:rsid w:val="00CB29B0"/>
    <w:rsid w:val="00CB2A18"/>
    <w:rsid w:val="00CB2C32"/>
    <w:rsid w:val="00CB2C3A"/>
    <w:rsid w:val="00CB2C53"/>
    <w:rsid w:val="00CB2E27"/>
    <w:rsid w:val="00CB2E9E"/>
    <w:rsid w:val="00CB2FFB"/>
    <w:rsid w:val="00CB3142"/>
    <w:rsid w:val="00CB3153"/>
    <w:rsid w:val="00CB322A"/>
    <w:rsid w:val="00CB3231"/>
    <w:rsid w:val="00CB323A"/>
    <w:rsid w:val="00CB3252"/>
    <w:rsid w:val="00CB32E0"/>
    <w:rsid w:val="00CB332D"/>
    <w:rsid w:val="00CB3362"/>
    <w:rsid w:val="00CB33DC"/>
    <w:rsid w:val="00CB3445"/>
    <w:rsid w:val="00CB3496"/>
    <w:rsid w:val="00CB34AD"/>
    <w:rsid w:val="00CB350C"/>
    <w:rsid w:val="00CB3517"/>
    <w:rsid w:val="00CB377A"/>
    <w:rsid w:val="00CB388E"/>
    <w:rsid w:val="00CB3896"/>
    <w:rsid w:val="00CB3912"/>
    <w:rsid w:val="00CB3920"/>
    <w:rsid w:val="00CB3960"/>
    <w:rsid w:val="00CB3986"/>
    <w:rsid w:val="00CB3A47"/>
    <w:rsid w:val="00CB3A93"/>
    <w:rsid w:val="00CB3AA2"/>
    <w:rsid w:val="00CB3AB1"/>
    <w:rsid w:val="00CB3B86"/>
    <w:rsid w:val="00CB3CC2"/>
    <w:rsid w:val="00CB3D4E"/>
    <w:rsid w:val="00CB3FA0"/>
    <w:rsid w:val="00CB402D"/>
    <w:rsid w:val="00CB4062"/>
    <w:rsid w:val="00CB41ED"/>
    <w:rsid w:val="00CB420B"/>
    <w:rsid w:val="00CB4277"/>
    <w:rsid w:val="00CB44BA"/>
    <w:rsid w:val="00CB454F"/>
    <w:rsid w:val="00CB45F3"/>
    <w:rsid w:val="00CB4658"/>
    <w:rsid w:val="00CB480F"/>
    <w:rsid w:val="00CB48C8"/>
    <w:rsid w:val="00CB4A03"/>
    <w:rsid w:val="00CB4BF7"/>
    <w:rsid w:val="00CB4C25"/>
    <w:rsid w:val="00CB4E90"/>
    <w:rsid w:val="00CB5001"/>
    <w:rsid w:val="00CB5024"/>
    <w:rsid w:val="00CB50A4"/>
    <w:rsid w:val="00CB5137"/>
    <w:rsid w:val="00CB5262"/>
    <w:rsid w:val="00CB5275"/>
    <w:rsid w:val="00CB52B2"/>
    <w:rsid w:val="00CB5343"/>
    <w:rsid w:val="00CB55CD"/>
    <w:rsid w:val="00CB5723"/>
    <w:rsid w:val="00CB5814"/>
    <w:rsid w:val="00CB5914"/>
    <w:rsid w:val="00CB5959"/>
    <w:rsid w:val="00CB595D"/>
    <w:rsid w:val="00CB59D4"/>
    <w:rsid w:val="00CB59F4"/>
    <w:rsid w:val="00CB5B74"/>
    <w:rsid w:val="00CB5BB7"/>
    <w:rsid w:val="00CB5C8A"/>
    <w:rsid w:val="00CB5CAF"/>
    <w:rsid w:val="00CB5CE6"/>
    <w:rsid w:val="00CB5D24"/>
    <w:rsid w:val="00CB5DD5"/>
    <w:rsid w:val="00CB5DF2"/>
    <w:rsid w:val="00CB5E30"/>
    <w:rsid w:val="00CB5EA3"/>
    <w:rsid w:val="00CB5EAC"/>
    <w:rsid w:val="00CB5EAD"/>
    <w:rsid w:val="00CB5EE4"/>
    <w:rsid w:val="00CB5F6A"/>
    <w:rsid w:val="00CB602A"/>
    <w:rsid w:val="00CB6091"/>
    <w:rsid w:val="00CB609D"/>
    <w:rsid w:val="00CB60B9"/>
    <w:rsid w:val="00CB61C9"/>
    <w:rsid w:val="00CB642C"/>
    <w:rsid w:val="00CB64A8"/>
    <w:rsid w:val="00CB6670"/>
    <w:rsid w:val="00CB674A"/>
    <w:rsid w:val="00CB6758"/>
    <w:rsid w:val="00CB67C5"/>
    <w:rsid w:val="00CB683C"/>
    <w:rsid w:val="00CB6945"/>
    <w:rsid w:val="00CB6AB9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2C0"/>
    <w:rsid w:val="00CB734B"/>
    <w:rsid w:val="00CB7539"/>
    <w:rsid w:val="00CB7546"/>
    <w:rsid w:val="00CB7576"/>
    <w:rsid w:val="00CB75D8"/>
    <w:rsid w:val="00CB7652"/>
    <w:rsid w:val="00CB7661"/>
    <w:rsid w:val="00CB7728"/>
    <w:rsid w:val="00CB7836"/>
    <w:rsid w:val="00CB7841"/>
    <w:rsid w:val="00CB792F"/>
    <w:rsid w:val="00CB7A1F"/>
    <w:rsid w:val="00CB7B72"/>
    <w:rsid w:val="00CB7C11"/>
    <w:rsid w:val="00CB7D16"/>
    <w:rsid w:val="00CB7D6E"/>
    <w:rsid w:val="00CB7D8E"/>
    <w:rsid w:val="00CB7E6B"/>
    <w:rsid w:val="00CB7E7A"/>
    <w:rsid w:val="00CB7ED1"/>
    <w:rsid w:val="00CB7EDC"/>
    <w:rsid w:val="00CB7EEC"/>
    <w:rsid w:val="00CB7F79"/>
    <w:rsid w:val="00CB7FE8"/>
    <w:rsid w:val="00CC00F7"/>
    <w:rsid w:val="00CC0102"/>
    <w:rsid w:val="00CC01E6"/>
    <w:rsid w:val="00CC0321"/>
    <w:rsid w:val="00CC033F"/>
    <w:rsid w:val="00CC037F"/>
    <w:rsid w:val="00CC03C9"/>
    <w:rsid w:val="00CC03F9"/>
    <w:rsid w:val="00CC0465"/>
    <w:rsid w:val="00CC0534"/>
    <w:rsid w:val="00CC0547"/>
    <w:rsid w:val="00CC056E"/>
    <w:rsid w:val="00CC05B9"/>
    <w:rsid w:val="00CC068C"/>
    <w:rsid w:val="00CC06A8"/>
    <w:rsid w:val="00CC06F5"/>
    <w:rsid w:val="00CC0741"/>
    <w:rsid w:val="00CC086E"/>
    <w:rsid w:val="00CC08A6"/>
    <w:rsid w:val="00CC0A47"/>
    <w:rsid w:val="00CC0AA7"/>
    <w:rsid w:val="00CC0B01"/>
    <w:rsid w:val="00CC0B18"/>
    <w:rsid w:val="00CC0B1F"/>
    <w:rsid w:val="00CC0C7B"/>
    <w:rsid w:val="00CC0CB2"/>
    <w:rsid w:val="00CC0D75"/>
    <w:rsid w:val="00CC0DDF"/>
    <w:rsid w:val="00CC0EBF"/>
    <w:rsid w:val="00CC0F54"/>
    <w:rsid w:val="00CC0FBE"/>
    <w:rsid w:val="00CC0FDD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0CF"/>
    <w:rsid w:val="00CC2182"/>
    <w:rsid w:val="00CC236F"/>
    <w:rsid w:val="00CC2379"/>
    <w:rsid w:val="00CC239F"/>
    <w:rsid w:val="00CC25B5"/>
    <w:rsid w:val="00CC2640"/>
    <w:rsid w:val="00CC26AB"/>
    <w:rsid w:val="00CC26D6"/>
    <w:rsid w:val="00CC2727"/>
    <w:rsid w:val="00CC27B5"/>
    <w:rsid w:val="00CC2811"/>
    <w:rsid w:val="00CC2814"/>
    <w:rsid w:val="00CC283B"/>
    <w:rsid w:val="00CC2989"/>
    <w:rsid w:val="00CC2A97"/>
    <w:rsid w:val="00CC2BB2"/>
    <w:rsid w:val="00CC2C40"/>
    <w:rsid w:val="00CC2D5C"/>
    <w:rsid w:val="00CC2E7D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403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CBB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823"/>
    <w:rsid w:val="00CC4906"/>
    <w:rsid w:val="00CC4979"/>
    <w:rsid w:val="00CC49F1"/>
    <w:rsid w:val="00CC4AB1"/>
    <w:rsid w:val="00CC4BB9"/>
    <w:rsid w:val="00CC4C6E"/>
    <w:rsid w:val="00CC4C73"/>
    <w:rsid w:val="00CC4C76"/>
    <w:rsid w:val="00CC4C78"/>
    <w:rsid w:val="00CC4D72"/>
    <w:rsid w:val="00CC4E14"/>
    <w:rsid w:val="00CC4E26"/>
    <w:rsid w:val="00CC4FAA"/>
    <w:rsid w:val="00CC515D"/>
    <w:rsid w:val="00CC528E"/>
    <w:rsid w:val="00CC52FD"/>
    <w:rsid w:val="00CC548E"/>
    <w:rsid w:val="00CC54A4"/>
    <w:rsid w:val="00CC551F"/>
    <w:rsid w:val="00CC5562"/>
    <w:rsid w:val="00CC55DE"/>
    <w:rsid w:val="00CC5664"/>
    <w:rsid w:val="00CC56AF"/>
    <w:rsid w:val="00CC5748"/>
    <w:rsid w:val="00CC574E"/>
    <w:rsid w:val="00CC5781"/>
    <w:rsid w:val="00CC5872"/>
    <w:rsid w:val="00CC5930"/>
    <w:rsid w:val="00CC593C"/>
    <w:rsid w:val="00CC5A40"/>
    <w:rsid w:val="00CC5A63"/>
    <w:rsid w:val="00CC5B24"/>
    <w:rsid w:val="00CC5B5E"/>
    <w:rsid w:val="00CC5BDD"/>
    <w:rsid w:val="00CC5CDD"/>
    <w:rsid w:val="00CC5EC6"/>
    <w:rsid w:val="00CC5F44"/>
    <w:rsid w:val="00CC5FB5"/>
    <w:rsid w:val="00CC6080"/>
    <w:rsid w:val="00CC615D"/>
    <w:rsid w:val="00CC61BE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5B"/>
    <w:rsid w:val="00CC6AB6"/>
    <w:rsid w:val="00CC6B2D"/>
    <w:rsid w:val="00CC6B8A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C7FCD"/>
    <w:rsid w:val="00CD00B7"/>
    <w:rsid w:val="00CD0241"/>
    <w:rsid w:val="00CD0313"/>
    <w:rsid w:val="00CD03CF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3A5"/>
    <w:rsid w:val="00CD15D8"/>
    <w:rsid w:val="00CD1650"/>
    <w:rsid w:val="00CD168B"/>
    <w:rsid w:val="00CD1748"/>
    <w:rsid w:val="00CD1770"/>
    <w:rsid w:val="00CD17CF"/>
    <w:rsid w:val="00CD1886"/>
    <w:rsid w:val="00CD1914"/>
    <w:rsid w:val="00CD1A50"/>
    <w:rsid w:val="00CD1A87"/>
    <w:rsid w:val="00CD1C2F"/>
    <w:rsid w:val="00CD1C38"/>
    <w:rsid w:val="00CD1C51"/>
    <w:rsid w:val="00CD1CAC"/>
    <w:rsid w:val="00CD1CB9"/>
    <w:rsid w:val="00CD1E38"/>
    <w:rsid w:val="00CD1E48"/>
    <w:rsid w:val="00CD1F80"/>
    <w:rsid w:val="00CD1FE7"/>
    <w:rsid w:val="00CD208E"/>
    <w:rsid w:val="00CD20D7"/>
    <w:rsid w:val="00CD20EB"/>
    <w:rsid w:val="00CD210B"/>
    <w:rsid w:val="00CD2122"/>
    <w:rsid w:val="00CD2207"/>
    <w:rsid w:val="00CD2234"/>
    <w:rsid w:val="00CD2358"/>
    <w:rsid w:val="00CD23E0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90E"/>
    <w:rsid w:val="00CD291B"/>
    <w:rsid w:val="00CD2A6D"/>
    <w:rsid w:val="00CD2B13"/>
    <w:rsid w:val="00CD2B61"/>
    <w:rsid w:val="00CD2BC5"/>
    <w:rsid w:val="00CD2DF5"/>
    <w:rsid w:val="00CD2E09"/>
    <w:rsid w:val="00CD2E0B"/>
    <w:rsid w:val="00CD2E98"/>
    <w:rsid w:val="00CD2EC3"/>
    <w:rsid w:val="00CD2F51"/>
    <w:rsid w:val="00CD2F62"/>
    <w:rsid w:val="00CD2F78"/>
    <w:rsid w:val="00CD2F8C"/>
    <w:rsid w:val="00CD2F8D"/>
    <w:rsid w:val="00CD2F8E"/>
    <w:rsid w:val="00CD30E5"/>
    <w:rsid w:val="00CD3226"/>
    <w:rsid w:val="00CD3295"/>
    <w:rsid w:val="00CD32E8"/>
    <w:rsid w:val="00CD3357"/>
    <w:rsid w:val="00CD33AB"/>
    <w:rsid w:val="00CD3478"/>
    <w:rsid w:val="00CD3534"/>
    <w:rsid w:val="00CD355E"/>
    <w:rsid w:val="00CD3635"/>
    <w:rsid w:val="00CD3643"/>
    <w:rsid w:val="00CD37C7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95"/>
    <w:rsid w:val="00CD3DC9"/>
    <w:rsid w:val="00CD3E69"/>
    <w:rsid w:val="00CD3EBC"/>
    <w:rsid w:val="00CD3EDA"/>
    <w:rsid w:val="00CD3F5C"/>
    <w:rsid w:val="00CD3F8D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87A"/>
    <w:rsid w:val="00CD488C"/>
    <w:rsid w:val="00CD49D7"/>
    <w:rsid w:val="00CD4A5D"/>
    <w:rsid w:val="00CD4AA8"/>
    <w:rsid w:val="00CD4B19"/>
    <w:rsid w:val="00CD4B7E"/>
    <w:rsid w:val="00CD4C04"/>
    <w:rsid w:val="00CD4DE8"/>
    <w:rsid w:val="00CD4ECA"/>
    <w:rsid w:val="00CD4FA5"/>
    <w:rsid w:val="00CD4FB9"/>
    <w:rsid w:val="00CD5051"/>
    <w:rsid w:val="00CD5101"/>
    <w:rsid w:val="00CD52A3"/>
    <w:rsid w:val="00CD52DF"/>
    <w:rsid w:val="00CD53DF"/>
    <w:rsid w:val="00CD53E9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5F"/>
    <w:rsid w:val="00CD5CD8"/>
    <w:rsid w:val="00CD5D0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C0"/>
    <w:rsid w:val="00CD64ED"/>
    <w:rsid w:val="00CD6568"/>
    <w:rsid w:val="00CD658A"/>
    <w:rsid w:val="00CD65CE"/>
    <w:rsid w:val="00CD65F4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75"/>
    <w:rsid w:val="00CD6C8E"/>
    <w:rsid w:val="00CD6CB1"/>
    <w:rsid w:val="00CD6DCC"/>
    <w:rsid w:val="00CD6DFC"/>
    <w:rsid w:val="00CD6E11"/>
    <w:rsid w:val="00CD6E3D"/>
    <w:rsid w:val="00CD6E47"/>
    <w:rsid w:val="00CD6F86"/>
    <w:rsid w:val="00CD6F97"/>
    <w:rsid w:val="00CD7052"/>
    <w:rsid w:val="00CD7191"/>
    <w:rsid w:val="00CD71D8"/>
    <w:rsid w:val="00CD7239"/>
    <w:rsid w:val="00CD7266"/>
    <w:rsid w:val="00CD7323"/>
    <w:rsid w:val="00CD74D2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0A"/>
    <w:rsid w:val="00CD7DF9"/>
    <w:rsid w:val="00CD7E90"/>
    <w:rsid w:val="00CD7EB5"/>
    <w:rsid w:val="00CD7EE9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05"/>
    <w:rsid w:val="00CE051C"/>
    <w:rsid w:val="00CE0562"/>
    <w:rsid w:val="00CE0752"/>
    <w:rsid w:val="00CE07B1"/>
    <w:rsid w:val="00CE088E"/>
    <w:rsid w:val="00CE09D0"/>
    <w:rsid w:val="00CE0A4A"/>
    <w:rsid w:val="00CE0A81"/>
    <w:rsid w:val="00CE0B2C"/>
    <w:rsid w:val="00CE0D4A"/>
    <w:rsid w:val="00CE0D54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25"/>
    <w:rsid w:val="00CE1183"/>
    <w:rsid w:val="00CE12DE"/>
    <w:rsid w:val="00CE1366"/>
    <w:rsid w:val="00CE13FC"/>
    <w:rsid w:val="00CE1560"/>
    <w:rsid w:val="00CE1614"/>
    <w:rsid w:val="00CE175E"/>
    <w:rsid w:val="00CE17A4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9C"/>
    <w:rsid w:val="00CE25BE"/>
    <w:rsid w:val="00CE25F8"/>
    <w:rsid w:val="00CE26A3"/>
    <w:rsid w:val="00CE26D7"/>
    <w:rsid w:val="00CE2724"/>
    <w:rsid w:val="00CE2758"/>
    <w:rsid w:val="00CE275B"/>
    <w:rsid w:val="00CE27B0"/>
    <w:rsid w:val="00CE281C"/>
    <w:rsid w:val="00CE2892"/>
    <w:rsid w:val="00CE28AE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21A"/>
    <w:rsid w:val="00CE327B"/>
    <w:rsid w:val="00CE3327"/>
    <w:rsid w:val="00CE335A"/>
    <w:rsid w:val="00CE3362"/>
    <w:rsid w:val="00CE33BC"/>
    <w:rsid w:val="00CE33F6"/>
    <w:rsid w:val="00CE3511"/>
    <w:rsid w:val="00CE3631"/>
    <w:rsid w:val="00CE364D"/>
    <w:rsid w:val="00CE374D"/>
    <w:rsid w:val="00CE3771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C60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18B"/>
    <w:rsid w:val="00CE4227"/>
    <w:rsid w:val="00CE4344"/>
    <w:rsid w:val="00CE438E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6CE"/>
    <w:rsid w:val="00CE4736"/>
    <w:rsid w:val="00CE481B"/>
    <w:rsid w:val="00CE499C"/>
    <w:rsid w:val="00CE49DC"/>
    <w:rsid w:val="00CE4A07"/>
    <w:rsid w:val="00CE4B73"/>
    <w:rsid w:val="00CE4B87"/>
    <w:rsid w:val="00CE4C78"/>
    <w:rsid w:val="00CE4D7B"/>
    <w:rsid w:val="00CE4DA1"/>
    <w:rsid w:val="00CE4DE3"/>
    <w:rsid w:val="00CE4E11"/>
    <w:rsid w:val="00CE5061"/>
    <w:rsid w:val="00CE509A"/>
    <w:rsid w:val="00CE5138"/>
    <w:rsid w:val="00CE515A"/>
    <w:rsid w:val="00CE5218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5F07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27"/>
    <w:rsid w:val="00CE6AF8"/>
    <w:rsid w:val="00CE6C4C"/>
    <w:rsid w:val="00CE6CC1"/>
    <w:rsid w:val="00CE6D3A"/>
    <w:rsid w:val="00CE6D64"/>
    <w:rsid w:val="00CE6DA7"/>
    <w:rsid w:val="00CE6DB1"/>
    <w:rsid w:val="00CE6ED6"/>
    <w:rsid w:val="00CE6F96"/>
    <w:rsid w:val="00CE6FC7"/>
    <w:rsid w:val="00CE6FCB"/>
    <w:rsid w:val="00CE70C3"/>
    <w:rsid w:val="00CE71FF"/>
    <w:rsid w:val="00CE723F"/>
    <w:rsid w:val="00CE72EE"/>
    <w:rsid w:val="00CE739E"/>
    <w:rsid w:val="00CE748A"/>
    <w:rsid w:val="00CE7496"/>
    <w:rsid w:val="00CE74E0"/>
    <w:rsid w:val="00CE7560"/>
    <w:rsid w:val="00CE765D"/>
    <w:rsid w:val="00CE781C"/>
    <w:rsid w:val="00CE7835"/>
    <w:rsid w:val="00CE7839"/>
    <w:rsid w:val="00CE78F8"/>
    <w:rsid w:val="00CE795A"/>
    <w:rsid w:val="00CE7966"/>
    <w:rsid w:val="00CE7983"/>
    <w:rsid w:val="00CE79AB"/>
    <w:rsid w:val="00CE79E8"/>
    <w:rsid w:val="00CE7A2D"/>
    <w:rsid w:val="00CE7B42"/>
    <w:rsid w:val="00CE7B74"/>
    <w:rsid w:val="00CE7BC2"/>
    <w:rsid w:val="00CE7BF7"/>
    <w:rsid w:val="00CE7C09"/>
    <w:rsid w:val="00CE7C1B"/>
    <w:rsid w:val="00CE7C7F"/>
    <w:rsid w:val="00CE7CC5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E7FD5"/>
    <w:rsid w:val="00CF0031"/>
    <w:rsid w:val="00CF003D"/>
    <w:rsid w:val="00CF00D5"/>
    <w:rsid w:val="00CF0116"/>
    <w:rsid w:val="00CF0122"/>
    <w:rsid w:val="00CF0128"/>
    <w:rsid w:val="00CF025B"/>
    <w:rsid w:val="00CF0316"/>
    <w:rsid w:val="00CF033B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898"/>
    <w:rsid w:val="00CF0982"/>
    <w:rsid w:val="00CF09AD"/>
    <w:rsid w:val="00CF09C3"/>
    <w:rsid w:val="00CF0A2D"/>
    <w:rsid w:val="00CF0AA7"/>
    <w:rsid w:val="00CF0ABA"/>
    <w:rsid w:val="00CF0B14"/>
    <w:rsid w:val="00CF0BA0"/>
    <w:rsid w:val="00CF0BCF"/>
    <w:rsid w:val="00CF0C0E"/>
    <w:rsid w:val="00CF0C36"/>
    <w:rsid w:val="00CF0D16"/>
    <w:rsid w:val="00CF0D32"/>
    <w:rsid w:val="00CF0EAE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0A"/>
    <w:rsid w:val="00CF155E"/>
    <w:rsid w:val="00CF1688"/>
    <w:rsid w:val="00CF16BB"/>
    <w:rsid w:val="00CF176D"/>
    <w:rsid w:val="00CF190B"/>
    <w:rsid w:val="00CF1981"/>
    <w:rsid w:val="00CF19FC"/>
    <w:rsid w:val="00CF1A46"/>
    <w:rsid w:val="00CF1B5E"/>
    <w:rsid w:val="00CF1B9A"/>
    <w:rsid w:val="00CF1BA5"/>
    <w:rsid w:val="00CF1D32"/>
    <w:rsid w:val="00CF1E46"/>
    <w:rsid w:val="00CF1E5C"/>
    <w:rsid w:val="00CF1EE5"/>
    <w:rsid w:val="00CF1FB7"/>
    <w:rsid w:val="00CF1FC9"/>
    <w:rsid w:val="00CF20F1"/>
    <w:rsid w:val="00CF2137"/>
    <w:rsid w:val="00CF2166"/>
    <w:rsid w:val="00CF21D0"/>
    <w:rsid w:val="00CF233A"/>
    <w:rsid w:val="00CF23B5"/>
    <w:rsid w:val="00CF23C3"/>
    <w:rsid w:val="00CF23CA"/>
    <w:rsid w:val="00CF246A"/>
    <w:rsid w:val="00CF255F"/>
    <w:rsid w:val="00CF25CF"/>
    <w:rsid w:val="00CF260B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58"/>
    <w:rsid w:val="00CF3499"/>
    <w:rsid w:val="00CF357F"/>
    <w:rsid w:val="00CF3753"/>
    <w:rsid w:val="00CF377C"/>
    <w:rsid w:val="00CF379C"/>
    <w:rsid w:val="00CF3872"/>
    <w:rsid w:val="00CF38ED"/>
    <w:rsid w:val="00CF39A7"/>
    <w:rsid w:val="00CF39DC"/>
    <w:rsid w:val="00CF39F0"/>
    <w:rsid w:val="00CF3ACC"/>
    <w:rsid w:val="00CF3CF4"/>
    <w:rsid w:val="00CF3D14"/>
    <w:rsid w:val="00CF3D97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1E"/>
    <w:rsid w:val="00CF4C76"/>
    <w:rsid w:val="00CF4C85"/>
    <w:rsid w:val="00CF4CD9"/>
    <w:rsid w:val="00CF4D08"/>
    <w:rsid w:val="00CF4DAD"/>
    <w:rsid w:val="00CF4DC7"/>
    <w:rsid w:val="00CF4DD6"/>
    <w:rsid w:val="00CF4E2C"/>
    <w:rsid w:val="00CF4E2F"/>
    <w:rsid w:val="00CF4E7D"/>
    <w:rsid w:val="00CF4ECC"/>
    <w:rsid w:val="00CF4ED8"/>
    <w:rsid w:val="00CF4F6E"/>
    <w:rsid w:val="00CF4FF6"/>
    <w:rsid w:val="00CF504F"/>
    <w:rsid w:val="00CF507C"/>
    <w:rsid w:val="00CF5179"/>
    <w:rsid w:val="00CF524F"/>
    <w:rsid w:val="00CF52CC"/>
    <w:rsid w:val="00CF5333"/>
    <w:rsid w:val="00CF5432"/>
    <w:rsid w:val="00CF54EF"/>
    <w:rsid w:val="00CF560E"/>
    <w:rsid w:val="00CF56A3"/>
    <w:rsid w:val="00CF56C5"/>
    <w:rsid w:val="00CF5793"/>
    <w:rsid w:val="00CF5872"/>
    <w:rsid w:val="00CF58DA"/>
    <w:rsid w:val="00CF5A5E"/>
    <w:rsid w:val="00CF5A78"/>
    <w:rsid w:val="00CF5AF2"/>
    <w:rsid w:val="00CF5B8F"/>
    <w:rsid w:val="00CF5CFD"/>
    <w:rsid w:val="00CF5D12"/>
    <w:rsid w:val="00CF5D20"/>
    <w:rsid w:val="00CF5E49"/>
    <w:rsid w:val="00CF5E7E"/>
    <w:rsid w:val="00CF5FE0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0E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28"/>
    <w:rsid w:val="00CF7741"/>
    <w:rsid w:val="00CF77B1"/>
    <w:rsid w:val="00CF785D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273"/>
    <w:rsid w:val="00D002E5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E5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A8"/>
    <w:rsid w:val="00D00DC5"/>
    <w:rsid w:val="00D00E3C"/>
    <w:rsid w:val="00D00EF7"/>
    <w:rsid w:val="00D01046"/>
    <w:rsid w:val="00D010FC"/>
    <w:rsid w:val="00D0115B"/>
    <w:rsid w:val="00D01250"/>
    <w:rsid w:val="00D012A5"/>
    <w:rsid w:val="00D012C5"/>
    <w:rsid w:val="00D013D0"/>
    <w:rsid w:val="00D014CE"/>
    <w:rsid w:val="00D01640"/>
    <w:rsid w:val="00D01729"/>
    <w:rsid w:val="00D01731"/>
    <w:rsid w:val="00D01733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1"/>
    <w:rsid w:val="00D01FAB"/>
    <w:rsid w:val="00D01FB4"/>
    <w:rsid w:val="00D02039"/>
    <w:rsid w:val="00D0215D"/>
    <w:rsid w:val="00D02186"/>
    <w:rsid w:val="00D021B8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0EF"/>
    <w:rsid w:val="00D03118"/>
    <w:rsid w:val="00D03126"/>
    <w:rsid w:val="00D03281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9C1"/>
    <w:rsid w:val="00D03A56"/>
    <w:rsid w:val="00D03B0B"/>
    <w:rsid w:val="00D03D2C"/>
    <w:rsid w:val="00D03D71"/>
    <w:rsid w:val="00D03DB7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29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24"/>
    <w:rsid w:val="00D052A5"/>
    <w:rsid w:val="00D0544D"/>
    <w:rsid w:val="00D0545E"/>
    <w:rsid w:val="00D054C7"/>
    <w:rsid w:val="00D05572"/>
    <w:rsid w:val="00D05580"/>
    <w:rsid w:val="00D0559B"/>
    <w:rsid w:val="00D0573D"/>
    <w:rsid w:val="00D05784"/>
    <w:rsid w:val="00D057E7"/>
    <w:rsid w:val="00D05811"/>
    <w:rsid w:val="00D05A99"/>
    <w:rsid w:val="00D05ACC"/>
    <w:rsid w:val="00D05AEC"/>
    <w:rsid w:val="00D05AFB"/>
    <w:rsid w:val="00D05BAB"/>
    <w:rsid w:val="00D05BDA"/>
    <w:rsid w:val="00D05C0B"/>
    <w:rsid w:val="00D05C5A"/>
    <w:rsid w:val="00D05E2D"/>
    <w:rsid w:val="00D05F3E"/>
    <w:rsid w:val="00D061FB"/>
    <w:rsid w:val="00D0627C"/>
    <w:rsid w:val="00D0636C"/>
    <w:rsid w:val="00D06479"/>
    <w:rsid w:val="00D06539"/>
    <w:rsid w:val="00D06577"/>
    <w:rsid w:val="00D065CC"/>
    <w:rsid w:val="00D06683"/>
    <w:rsid w:val="00D0668B"/>
    <w:rsid w:val="00D066DE"/>
    <w:rsid w:val="00D066EE"/>
    <w:rsid w:val="00D06757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CF7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97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14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445"/>
    <w:rsid w:val="00D104CD"/>
    <w:rsid w:val="00D1055D"/>
    <w:rsid w:val="00D106F9"/>
    <w:rsid w:val="00D10738"/>
    <w:rsid w:val="00D1079B"/>
    <w:rsid w:val="00D10838"/>
    <w:rsid w:val="00D10924"/>
    <w:rsid w:val="00D10ABC"/>
    <w:rsid w:val="00D10B97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9B"/>
    <w:rsid w:val="00D115C4"/>
    <w:rsid w:val="00D115F3"/>
    <w:rsid w:val="00D11636"/>
    <w:rsid w:val="00D116A2"/>
    <w:rsid w:val="00D116D4"/>
    <w:rsid w:val="00D11705"/>
    <w:rsid w:val="00D11764"/>
    <w:rsid w:val="00D117C7"/>
    <w:rsid w:val="00D11943"/>
    <w:rsid w:val="00D119C6"/>
    <w:rsid w:val="00D11B63"/>
    <w:rsid w:val="00D11BC7"/>
    <w:rsid w:val="00D11BE7"/>
    <w:rsid w:val="00D11E0C"/>
    <w:rsid w:val="00D11E1B"/>
    <w:rsid w:val="00D11E64"/>
    <w:rsid w:val="00D11E6C"/>
    <w:rsid w:val="00D11F5C"/>
    <w:rsid w:val="00D11F6D"/>
    <w:rsid w:val="00D11FEC"/>
    <w:rsid w:val="00D11FFB"/>
    <w:rsid w:val="00D12027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6F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3D65"/>
    <w:rsid w:val="00D13F54"/>
    <w:rsid w:val="00D14060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9F9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6E"/>
    <w:rsid w:val="00D150DA"/>
    <w:rsid w:val="00D150F7"/>
    <w:rsid w:val="00D15182"/>
    <w:rsid w:val="00D151A7"/>
    <w:rsid w:val="00D15207"/>
    <w:rsid w:val="00D1520B"/>
    <w:rsid w:val="00D15269"/>
    <w:rsid w:val="00D1527D"/>
    <w:rsid w:val="00D1540F"/>
    <w:rsid w:val="00D1553F"/>
    <w:rsid w:val="00D15564"/>
    <w:rsid w:val="00D1558E"/>
    <w:rsid w:val="00D15666"/>
    <w:rsid w:val="00D156DF"/>
    <w:rsid w:val="00D156E5"/>
    <w:rsid w:val="00D15744"/>
    <w:rsid w:val="00D157BA"/>
    <w:rsid w:val="00D15B56"/>
    <w:rsid w:val="00D15B6A"/>
    <w:rsid w:val="00D15B9D"/>
    <w:rsid w:val="00D15CA6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0E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B9"/>
    <w:rsid w:val="00D16EC9"/>
    <w:rsid w:val="00D16F87"/>
    <w:rsid w:val="00D16F94"/>
    <w:rsid w:val="00D16FAE"/>
    <w:rsid w:val="00D170FE"/>
    <w:rsid w:val="00D17104"/>
    <w:rsid w:val="00D1717F"/>
    <w:rsid w:val="00D1727B"/>
    <w:rsid w:val="00D1727E"/>
    <w:rsid w:val="00D1734A"/>
    <w:rsid w:val="00D1745E"/>
    <w:rsid w:val="00D17483"/>
    <w:rsid w:val="00D174B6"/>
    <w:rsid w:val="00D176A9"/>
    <w:rsid w:val="00D176C5"/>
    <w:rsid w:val="00D1770F"/>
    <w:rsid w:val="00D1774D"/>
    <w:rsid w:val="00D1779F"/>
    <w:rsid w:val="00D17809"/>
    <w:rsid w:val="00D1780B"/>
    <w:rsid w:val="00D178C9"/>
    <w:rsid w:val="00D17A28"/>
    <w:rsid w:val="00D17A64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35"/>
    <w:rsid w:val="00D17E48"/>
    <w:rsid w:val="00D17EFB"/>
    <w:rsid w:val="00D17FE6"/>
    <w:rsid w:val="00D1FC8C"/>
    <w:rsid w:val="00D20037"/>
    <w:rsid w:val="00D200E8"/>
    <w:rsid w:val="00D201ED"/>
    <w:rsid w:val="00D202A7"/>
    <w:rsid w:val="00D20354"/>
    <w:rsid w:val="00D204E7"/>
    <w:rsid w:val="00D20729"/>
    <w:rsid w:val="00D208B4"/>
    <w:rsid w:val="00D20910"/>
    <w:rsid w:val="00D2095A"/>
    <w:rsid w:val="00D20995"/>
    <w:rsid w:val="00D20A0E"/>
    <w:rsid w:val="00D20AA4"/>
    <w:rsid w:val="00D20AC9"/>
    <w:rsid w:val="00D20B36"/>
    <w:rsid w:val="00D20C9C"/>
    <w:rsid w:val="00D20D0E"/>
    <w:rsid w:val="00D20D10"/>
    <w:rsid w:val="00D20E21"/>
    <w:rsid w:val="00D20E24"/>
    <w:rsid w:val="00D20E49"/>
    <w:rsid w:val="00D20F10"/>
    <w:rsid w:val="00D20F20"/>
    <w:rsid w:val="00D20F89"/>
    <w:rsid w:val="00D2105C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97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8F"/>
    <w:rsid w:val="00D2289A"/>
    <w:rsid w:val="00D22966"/>
    <w:rsid w:val="00D22A51"/>
    <w:rsid w:val="00D22A53"/>
    <w:rsid w:val="00D22B26"/>
    <w:rsid w:val="00D22C83"/>
    <w:rsid w:val="00D22D26"/>
    <w:rsid w:val="00D22D69"/>
    <w:rsid w:val="00D22DD8"/>
    <w:rsid w:val="00D22E0F"/>
    <w:rsid w:val="00D22E99"/>
    <w:rsid w:val="00D22F7B"/>
    <w:rsid w:val="00D22FDA"/>
    <w:rsid w:val="00D23017"/>
    <w:rsid w:val="00D2322E"/>
    <w:rsid w:val="00D2333F"/>
    <w:rsid w:val="00D2337B"/>
    <w:rsid w:val="00D23443"/>
    <w:rsid w:val="00D234CB"/>
    <w:rsid w:val="00D23552"/>
    <w:rsid w:val="00D236DB"/>
    <w:rsid w:val="00D23725"/>
    <w:rsid w:val="00D23793"/>
    <w:rsid w:val="00D2388C"/>
    <w:rsid w:val="00D23ABA"/>
    <w:rsid w:val="00D23AD0"/>
    <w:rsid w:val="00D23BB0"/>
    <w:rsid w:val="00D23C7F"/>
    <w:rsid w:val="00D23CB9"/>
    <w:rsid w:val="00D23CD0"/>
    <w:rsid w:val="00D23D55"/>
    <w:rsid w:val="00D23DE9"/>
    <w:rsid w:val="00D23E06"/>
    <w:rsid w:val="00D23E7F"/>
    <w:rsid w:val="00D24041"/>
    <w:rsid w:val="00D240D9"/>
    <w:rsid w:val="00D24169"/>
    <w:rsid w:val="00D24228"/>
    <w:rsid w:val="00D242A2"/>
    <w:rsid w:val="00D242AE"/>
    <w:rsid w:val="00D2433D"/>
    <w:rsid w:val="00D24348"/>
    <w:rsid w:val="00D243BC"/>
    <w:rsid w:val="00D243C2"/>
    <w:rsid w:val="00D24464"/>
    <w:rsid w:val="00D244AF"/>
    <w:rsid w:val="00D245A8"/>
    <w:rsid w:val="00D245B9"/>
    <w:rsid w:val="00D24665"/>
    <w:rsid w:val="00D246DC"/>
    <w:rsid w:val="00D246F3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1F5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57"/>
    <w:rsid w:val="00D268C3"/>
    <w:rsid w:val="00D268D6"/>
    <w:rsid w:val="00D2695D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6F4C"/>
    <w:rsid w:val="00D26FD6"/>
    <w:rsid w:val="00D2700C"/>
    <w:rsid w:val="00D27035"/>
    <w:rsid w:val="00D2703E"/>
    <w:rsid w:val="00D271A7"/>
    <w:rsid w:val="00D27304"/>
    <w:rsid w:val="00D27305"/>
    <w:rsid w:val="00D27306"/>
    <w:rsid w:val="00D2730C"/>
    <w:rsid w:val="00D2730E"/>
    <w:rsid w:val="00D273AD"/>
    <w:rsid w:val="00D27431"/>
    <w:rsid w:val="00D2745F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BE6"/>
    <w:rsid w:val="00D27C4B"/>
    <w:rsid w:val="00D27C67"/>
    <w:rsid w:val="00D27C97"/>
    <w:rsid w:val="00D27CCF"/>
    <w:rsid w:val="00D27CFB"/>
    <w:rsid w:val="00D27D6A"/>
    <w:rsid w:val="00D27DF9"/>
    <w:rsid w:val="00D27E8F"/>
    <w:rsid w:val="00D27EBF"/>
    <w:rsid w:val="00D27ED9"/>
    <w:rsid w:val="00D27F4E"/>
    <w:rsid w:val="00D2E1E4"/>
    <w:rsid w:val="00D30023"/>
    <w:rsid w:val="00D3009B"/>
    <w:rsid w:val="00D300B9"/>
    <w:rsid w:val="00D3017D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44"/>
    <w:rsid w:val="00D3129C"/>
    <w:rsid w:val="00D312AE"/>
    <w:rsid w:val="00D312EB"/>
    <w:rsid w:val="00D3132E"/>
    <w:rsid w:val="00D313DF"/>
    <w:rsid w:val="00D31450"/>
    <w:rsid w:val="00D314A4"/>
    <w:rsid w:val="00D314CC"/>
    <w:rsid w:val="00D316DD"/>
    <w:rsid w:val="00D3170C"/>
    <w:rsid w:val="00D317BA"/>
    <w:rsid w:val="00D3185F"/>
    <w:rsid w:val="00D3197A"/>
    <w:rsid w:val="00D31C65"/>
    <w:rsid w:val="00D31C66"/>
    <w:rsid w:val="00D31E3B"/>
    <w:rsid w:val="00D31E3F"/>
    <w:rsid w:val="00D31F33"/>
    <w:rsid w:val="00D31FA8"/>
    <w:rsid w:val="00D3205B"/>
    <w:rsid w:val="00D32078"/>
    <w:rsid w:val="00D320DC"/>
    <w:rsid w:val="00D32157"/>
    <w:rsid w:val="00D32199"/>
    <w:rsid w:val="00D322DB"/>
    <w:rsid w:val="00D32388"/>
    <w:rsid w:val="00D323E4"/>
    <w:rsid w:val="00D3240E"/>
    <w:rsid w:val="00D324D9"/>
    <w:rsid w:val="00D32531"/>
    <w:rsid w:val="00D32575"/>
    <w:rsid w:val="00D325A0"/>
    <w:rsid w:val="00D325AF"/>
    <w:rsid w:val="00D325DC"/>
    <w:rsid w:val="00D32608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ED0"/>
    <w:rsid w:val="00D32F2E"/>
    <w:rsid w:val="00D32F34"/>
    <w:rsid w:val="00D331E0"/>
    <w:rsid w:val="00D3327B"/>
    <w:rsid w:val="00D332B5"/>
    <w:rsid w:val="00D333CD"/>
    <w:rsid w:val="00D33419"/>
    <w:rsid w:val="00D33453"/>
    <w:rsid w:val="00D33548"/>
    <w:rsid w:val="00D33579"/>
    <w:rsid w:val="00D33646"/>
    <w:rsid w:val="00D33703"/>
    <w:rsid w:val="00D3371E"/>
    <w:rsid w:val="00D337E8"/>
    <w:rsid w:val="00D337FF"/>
    <w:rsid w:val="00D33873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075"/>
    <w:rsid w:val="00D34171"/>
    <w:rsid w:val="00D34226"/>
    <w:rsid w:val="00D342DD"/>
    <w:rsid w:val="00D343A8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09D"/>
    <w:rsid w:val="00D350E1"/>
    <w:rsid w:val="00D35136"/>
    <w:rsid w:val="00D3520D"/>
    <w:rsid w:val="00D352D9"/>
    <w:rsid w:val="00D3533E"/>
    <w:rsid w:val="00D354F0"/>
    <w:rsid w:val="00D3551A"/>
    <w:rsid w:val="00D35670"/>
    <w:rsid w:val="00D3567E"/>
    <w:rsid w:val="00D35697"/>
    <w:rsid w:val="00D356C6"/>
    <w:rsid w:val="00D356DC"/>
    <w:rsid w:val="00D35761"/>
    <w:rsid w:val="00D35788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B8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4F"/>
    <w:rsid w:val="00D3668A"/>
    <w:rsid w:val="00D36717"/>
    <w:rsid w:val="00D367E6"/>
    <w:rsid w:val="00D369CA"/>
    <w:rsid w:val="00D36A34"/>
    <w:rsid w:val="00D36A5A"/>
    <w:rsid w:val="00D36BB2"/>
    <w:rsid w:val="00D36BDE"/>
    <w:rsid w:val="00D36C09"/>
    <w:rsid w:val="00D36C5F"/>
    <w:rsid w:val="00D36D78"/>
    <w:rsid w:val="00D36DF8"/>
    <w:rsid w:val="00D36E59"/>
    <w:rsid w:val="00D36E82"/>
    <w:rsid w:val="00D36ED4"/>
    <w:rsid w:val="00D36F92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5"/>
    <w:rsid w:val="00D37CAF"/>
    <w:rsid w:val="00D37E5F"/>
    <w:rsid w:val="00D40001"/>
    <w:rsid w:val="00D40019"/>
    <w:rsid w:val="00D40102"/>
    <w:rsid w:val="00D40227"/>
    <w:rsid w:val="00D40256"/>
    <w:rsid w:val="00D402E7"/>
    <w:rsid w:val="00D40383"/>
    <w:rsid w:val="00D403B0"/>
    <w:rsid w:val="00D40512"/>
    <w:rsid w:val="00D40596"/>
    <w:rsid w:val="00D406D6"/>
    <w:rsid w:val="00D4070A"/>
    <w:rsid w:val="00D407BA"/>
    <w:rsid w:val="00D408EC"/>
    <w:rsid w:val="00D40A48"/>
    <w:rsid w:val="00D40A93"/>
    <w:rsid w:val="00D40BEC"/>
    <w:rsid w:val="00D40C84"/>
    <w:rsid w:val="00D40C95"/>
    <w:rsid w:val="00D40CA4"/>
    <w:rsid w:val="00D40D92"/>
    <w:rsid w:val="00D40E5E"/>
    <w:rsid w:val="00D40E6A"/>
    <w:rsid w:val="00D40ED7"/>
    <w:rsid w:val="00D40F5A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BFB"/>
    <w:rsid w:val="00D41C51"/>
    <w:rsid w:val="00D41D1E"/>
    <w:rsid w:val="00D41DC0"/>
    <w:rsid w:val="00D41DD3"/>
    <w:rsid w:val="00D41DD6"/>
    <w:rsid w:val="00D41FAE"/>
    <w:rsid w:val="00D4207A"/>
    <w:rsid w:val="00D42265"/>
    <w:rsid w:val="00D4239D"/>
    <w:rsid w:val="00D423F0"/>
    <w:rsid w:val="00D42539"/>
    <w:rsid w:val="00D425F6"/>
    <w:rsid w:val="00D425F7"/>
    <w:rsid w:val="00D4262D"/>
    <w:rsid w:val="00D42725"/>
    <w:rsid w:val="00D42742"/>
    <w:rsid w:val="00D42744"/>
    <w:rsid w:val="00D427DC"/>
    <w:rsid w:val="00D427F2"/>
    <w:rsid w:val="00D4281B"/>
    <w:rsid w:val="00D42837"/>
    <w:rsid w:val="00D4296A"/>
    <w:rsid w:val="00D429B9"/>
    <w:rsid w:val="00D42A3F"/>
    <w:rsid w:val="00D42AF9"/>
    <w:rsid w:val="00D42BBD"/>
    <w:rsid w:val="00D42CC4"/>
    <w:rsid w:val="00D42CD8"/>
    <w:rsid w:val="00D42D37"/>
    <w:rsid w:val="00D42DD7"/>
    <w:rsid w:val="00D42F30"/>
    <w:rsid w:val="00D42F57"/>
    <w:rsid w:val="00D43008"/>
    <w:rsid w:val="00D43031"/>
    <w:rsid w:val="00D43075"/>
    <w:rsid w:val="00D4307E"/>
    <w:rsid w:val="00D430BA"/>
    <w:rsid w:val="00D4321F"/>
    <w:rsid w:val="00D433B6"/>
    <w:rsid w:val="00D435D9"/>
    <w:rsid w:val="00D43908"/>
    <w:rsid w:val="00D4394D"/>
    <w:rsid w:val="00D43994"/>
    <w:rsid w:val="00D43CA8"/>
    <w:rsid w:val="00D43CE2"/>
    <w:rsid w:val="00D43D2C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3"/>
    <w:rsid w:val="00D445A7"/>
    <w:rsid w:val="00D4467B"/>
    <w:rsid w:val="00D447C4"/>
    <w:rsid w:val="00D447F5"/>
    <w:rsid w:val="00D4482B"/>
    <w:rsid w:val="00D44884"/>
    <w:rsid w:val="00D448EA"/>
    <w:rsid w:val="00D4497A"/>
    <w:rsid w:val="00D4498C"/>
    <w:rsid w:val="00D449BF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30C"/>
    <w:rsid w:val="00D45518"/>
    <w:rsid w:val="00D4555F"/>
    <w:rsid w:val="00D45691"/>
    <w:rsid w:val="00D4577A"/>
    <w:rsid w:val="00D457E3"/>
    <w:rsid w:val="00D45835"/>
    <w:rsid w:val="00D459CE"/>
    <w:rsid w:val="00D459EF"/>
    <w:rsid w:val="00D45A3C"/>
    <w:rsid w:val="00D45A6E"/>
    <w:rsid w:val="00D45BF0"/>
    <w:rsid w:val="00D45C56"/>
    <w:rsid w:val="00D45CD5"/>
    <w:rsid w:val="00D45E9C"/>
    <w:rsid w:val="00D45F33"/>
    <w:rsid w:val="00D45FAC"/>
    <w:rsid w:val="00D46049"/>
    <w:rsid w:val="00D46053"/>
    <w:rsid w:val="00D46203"/>
    <w:rsid w:val="00D4622A"/>
    <w:rsid w:val="00D462B1"/>
    <w:rsid w:val="00D4638D"/>
    <w:rsid w:val="00D46465"/>
    <w:rsid w:val="00D4649F"/>
    <w:rsid w:val="00D46505"/>
    <w:rsid w:val="00D4654A"/>
    <w:rsid w:val="00D4654C"/>
    <w:rsid w:val="00D46631"/>
    <w:rsid w:val="00D46661"/>
    <w:rsid w:val="00D4674F"/>
    <w:rsid w:val="00D46766"/>
    <w:rsid w:val="00D46767"/>
    <w:rsid w:val="00D46973"/>
    <w:rsid w:val="00D46A60"/>
    <w:rsid w:val="00D46A8A"/>
    <w:rsid w:val="00D46AA2"/>
    <w:rsid w:val="00D46B1B"/>
    <w:rsid w:val="00D46B27"/>
    <w:rsid w:val="00D46B65"/>
    <w:rsid w:val="00D46BCB"/>
    <w:rsid w:val="00D46BD8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49"/>
    <w:rsid w:val="00D47A8D"/>
    <w:rsid w:val="00D47A9E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4E893"/>
    <w:rsid w:val="00D50022"/>
    <w:rsid w:val="00D500B6"/>
    <w:rsid w:val="00D500D5"/>
    <w:rsid w:val="00D50271"/>
    <w:rsid w:val="00D503DA"/>
    <w:rsid w:val="00D50634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57"/>
    <w:rsid w:val="00D515AF"/>
    <w:rsid w:val="00D51663"/>
    <w:rsid w:val="00D51667"/>
    <w:rsid w:val="00D516CF"/>
    <w:rsid w:val="00D51774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50"/>
    <w:rsid w:val="00D51EC7"/>
    <w:rsid w:val="00D51ECD"/>
    <w:rsid w:val="00D51F1A"/>
    <w:rsid w:val="00D51FF5"/>
    <w:rsid w:val="00D521C1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690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2FC4"/>
    <w:rsid w:val="00D53009"/>
    <w:rsid w:val="00D53010"/>
    <w:rsid w:val="00D5306D"/>
    <w:rsid w:val="00D53086"/>
    <w:rsid w:val="00D531DB"/>
    <w:rsid w:val="00D53209"/>
    <w:rsid w:val="00D53242"/>
    <w:rsid w:val="00D53260"/>
    <w:rsid w:val="00D53264"/>
    <w:rsid w:val="00D5332A"/>
    <w:rsid w:val="00D53398"/>
    <w:rsid w:val="00D533C0"/>
    <w:rsid w:val="00D533CC"/>
    <w:rsid w:val="00D53575"/>
    <w:rsid w:val="00D53658"/>
    <w:rsid w:val="00D53721"/>
    <w:rsid w:val="00D5373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3FF6"/>
    <w:rsid w:val="00D5417B"/>
    <w:rsid w:val="00D54294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35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5C"/>
    <w:rsid w:val="00D557BE"/>
    <w:rsid w:val="00D557D1"/>
    <w:rsid w:val="00D55890"/>
    <w:rsid w:val="00D55976"/>
    <w:rsid w:val="00D559A7"/>
    <w:rsid w:val="00D55A77"/>
    <w:rsid w:val="00D55B08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8B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533"/>
    <w:rsid w:val="00D56606"/>
    <w:rsid w:val="00D56675"/>
    <w:rsid w:val="00D567B9"/>
    <w:rsid w:val="00D56841"/>
    <w:rsid w:val="00D569C5"/>
    <w:rsid w:val="00D569C6"/>
    <w:rsid w:val="00D56A34"/>
    <w:rsid w:val="00D56B56"/>
    <w:rsid w:val="00D56B5F"/>
    <w:rsid w:val="00D56BFA"/>
    <w:rsid w:val="00D56D05"/>
    <w:rsid w:val="00D56D55"/>
    <w:rsid w:val="00D56D96"/>
    <w:rsid w:val="00D56DA5"/>
    <w:rsid w:val="00D56DD7"/>
    <w:rsid w:val="00D56DEF"/>
    <w:rsid w:val="00D56E16"/>
    <w:rsid w:val="00D56E50"/>
    <w:rsid w:val="00D56EB8"/>
    <w:rsid w:val="00D56F6D"/>
    <w:rsid w:val="00D57170"/>
    <w:rsid w:val="00D57267"/>
    <w:rsid w:val="00D572C2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A5"/>
    <w:rsid w:val="00D576E9"/>
    <w:rsid w:val="00D577E4"/>
    <w:rsid w:val="00D57883"/>
    <w:rsid w:val="00D578D9"/>
    <w:rsid w:val="00D578FE"/>
    <w:rsid w:val="00D57908"/>
    <w:rsid w:val="00D57AB1"/>
    <w:rsid w:val="00D57AEF"/>
    <w:rsid w:val="00D57BBE"/>
    <w:rsid w:val="00D57C2E"/>
    <w:rsid w:val="00D57CF2"/>
    <w:rsid w:val="00D57D35"/>
    <w:rsid w:val="00D57D46"/>
    <w:rsid w:val="00D57D7E"/>
    <w:rsid w:val="00D57D9B"/>
    <w:rsid w:val="00D57E03"/>
    <w:rsid w:val="00D57E8B"/>
    <w:rsid w:val="00D57F45"/>
    <w:rsid w:val="00D5CF5E"/>
    <w:rsid w:val="00D5DF7C"/>
    <w:rsid w:val="00D6001A"/>
    <w:rsid w:val="00D600CF"/>
    <w:rsid w:val="00D60101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24"/>
    <w:rsid w:val="00D607E7"/>
    <w:rsid w:val="00D60952"/>
    <w:rsid w:val="00D609B3"/>
    <w:rsid w:val="00D60B6B"/>
    <w:rsid w:val="00D60BC4"/>
    <w:rsid w:val="00D60C44"/>
    <w:rsid w:val="00D60DCD"/>
    <w:rsid w:val="00D60E46"/>
    <w:rsid w:val="00D60E5D"/>
    <w:rsid w:val="00D60E78"/>
    <w:rsid w:val="00D60EB6"/>
    <w:rsid w:val="00D61005"/>
    <w:rsid w:val="00D610BA"/>
    <w:rsid w:val="00D610EF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6CB"/>
    <w:rsid w:val="00D6172D"/>
    <w:rsid w:val="00D617D7"/>
    <w:rsid w:val="00D61807"/>
    <w:rsid w:val="00D618B8"/>
    <w:rsid w:val="00D618E8"/>
    <w:rsid w:val="00D6195D"/>
    <w:rsid w:val="00D619AC"/>
    <w:rsid w:val="00D61A0C"/>
    <w:rsid w:val="00D61B1B"/>
    <w:rsid w:val="00D61B80"/>
    <w:rsid w:val="00D61BE6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6C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D4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1E"/>
    <w:rsid w:val="00D63367"/>
    <w:rsid w:val="00D63553"/>
    <w:rsid w:val="00D635DD"/>
    <w:rsid w:val="00D6376D"/>
    <w:rsid w:val="00D637FD"/>
    <w:rsid w:val="00D6381B"/>
    <w:rsid w:val="00D6381C"/>
    <w:rsid w:val="00D6384C"/>
    <w:rsid w:val="00D638E1"/>
    <w:rsid w:val="00D63950"/>
    <w:rsid w:val="00D639B0"/>
    <w:rsid w:val="00D63A3F"/>
    <w:rsid w:val="00D63A9F"/>
    <w:rsid w:val="00D63AE2"/>
    <w:rsid w:val="00D63B4E"/>
    <w:rsid w:val="00D63BA6"/>
    <w:rsid w:val="00D63D02"/>
    <w:rsid w:val="00D63D4C"/>
    <w:rsid w:val="00D63DD7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2A8"/>
    <w:rsid w:val="00D64443"/>
    <w:rsid w:val="00D644D1"/>
    <w:rsid w:val="00D64565"/>
    <w:rsid w:val="00D646B3"/>
    <w:rsid w:val="00D646F5"/>
    <w:rsid w:val="00D6477A"/>
    <w:rsid w:val="00D6486E"/>
    <w:rsid w:val="00D649CE"/>
    <w:rsid w:val="00D64A06"/>
    <w:rsid w:val="00D64AA3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74"/>
    <w:rsid w:val="00D651BF"/>
    <w:rsid w:val="00D65201"/>
    <w:rsid w:val="00D6521B"/>
    <w:rsid w:val="00D6527E"/>
    <w:rsid w:val="00D6529C"/>
    <w:rsid w:val="00D65315"/>
    <w:rsid w:val="00D65375"/>
    <w:rsid w:val="00D65408"/>
    <w:rsid w:val="00D654C8"/>
    <w:rsid w:val="00D655F3"/>
    <w:rsid w:val="00D656A0"/>
    <w:rsid w:val="00D657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5ECC"/>
    <w:rsid w:val="00D6606D"/>
    <w:rsid w:val="00D6611F"/>
    <w:rsid w:val="00D661FE"/>
    <w:rsid w:val="00D6621F"/>
    <w:rsid w:val="00D66286"/>
    <w:rsid w:val="00D66330"/>
    <w:rsid w:val="00D663C6"/>
    <w:rsid w:val="00D663F1"/>
    <w:rsid w:val="00D66525"/>
    <w:rsid w:val="00D6652E"/>
    <w:rsid w:val="00D66531"/>
    <w:rsid w:val="00D665D0"/>
    <w:rsid w:val="00D66669"/>
    <w:rsid w:val="00D6666A"/>
    <w:rsid w:val="00D66763"/>
    <w:rsid w:val="00D66771"/>
    <w:rsid w:val="00D6683D"/>
    <w:rsid w:val="00D668D8"/>
    <w:rsid w:val="00D66A29"/>
    <w:rsid w:val="00D66A55"/>
    <w:rsid w:val="00D66A57"/>
    <w:rsid w:val="00D66F03"/>
    <w:rsid w:val="00D66F27"/>
    <w:rsid w:val="00D66F45"/>
    <w:rsid w:val="00D66F49"/>
    <w:rsid w:val="00D67131"/>
    <w:rsid w:val="00D67140"/>
    <w:rsid w:val="00D671A3"/>
    <w:rsid w:val="00D671AB"/>
    <w:rsid w:val="00D672BE"/>
    <w:rsid w:val="00D673E0"/>
    <w:rsid w:val="00D673ED"/>
    <w:rsid w:val="00D6747B"/>
    <w:rsid w:val="00D67510"/>
    <w:rsid w:val="00D6767D"/>
    <w:rsid w:val="00D67840"/>
    <w:rsid w:val="00D67881"/>
    <w:rsid w:val="00D678AD"/>
    <w:rsid w:val="00D67995"/>
    <w:rsid w:val="00D679BF"/>
    <w:rsid w:val="00D67B9C"/>
    <w:rsid w:val="00D67C33"/>
    <w:rsid w:val="00D67C7B"/>
    <w:rsid w:val="00D67CD8"/>
    <w:rsid w:val="00D67D45"/>
    <w:rsid w:val="00D67E3E"/>
    <w:rsid w:val="00D67EE3"/>
    <w:rsid w:val="00D67FE7"/>
    <w:rsid w:val="00D7008D"/>
    <w:rsid w:val="00D70095"/>
    <w:rsid w:val="00D700D5"/>
    <w:rsid w:val="00D701C6"/>
    <w:rsid w:val="00D70239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EE3"/>
    <w:rsid w:val="00D70F82"/>
    <w:rsid w:val="00D70F95"/>
    <w:rsid w:val="00D7105D"/>
    <w:rsid w:val="00D710B1"/>
    <w:rsid w:val="00D710C4"/>
    <w:rsid w:val="00D71139"/>
    <w:rsid w:val="00D71148"/>
    <w:rsid w:val="00D711F9"/>
    <w:rsid w:val="00D71272"/>
    <w:rsid w:val="00D7141C"/>
    <w:rsid w:val="00D716D9"/>
    <w:rsid w:val="00D71745"/>
    <w:rsid w:val="00D71758"/>
    <w:rsid w:val="00D71784"/>
    <w:rsid w:val="00D718DD"/>
    <w:rsid w:val="00D71958"/>
    <w:rsid w:val="00D71BF4"/>
    <w:rsid w:val="00D71C2B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1F38"/>
    <w:rsid w:val="00D72048"/>
    <w:rsid w:val="00D7205D"/>
    <w:rsid w:val="00D7207C"/>
    <w:rsid w:val="00D720DC"/>
    <w:rsid w:val="00D721F0"/>
    <w:rsid w:val="00D721F2"/>
    <w:rsid w:val="00D72254"/>
    <w:rsid w:val="00D722CF"/>
    <w:rsid w:val="00D725B8"/>
    <w:rsid w:val="00D726F5"/>
    <w:rsid w:val="00D729A5"/>
    <w:rsid w:val="00D72A1F"/>
    <w:rsid w:val="00D72A70"/>
    <w:rsid w:val="00D72AC0"/>
    <w:rsid w:val="00D72C69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8C"/>
    <w:rsid w:val="00D734D7"/>
    <w:rsid w:val="00D73545"/>
    <w:rsid w:val="00D7357F"/>
    <w:rsid w:val="00D735DE"/>
    <w:rsid w:val="00D73797"/>
    <w:rsid w:val="00D737B0"/>
    <w:rsid w:val="00D7382F"/>
    <w:rsid w:val="00D7394D"/>
    <w:rsid w:val="00D73A0C"/>
    <w:rsid w:val="00D73A61"/>
    <w:rsid w:val="00D73A93"/>
    <w:rsid w:val="00D73B2C"/>
    <w:rsid w:val="00D73BCB"/>
    <w:rsid w:val="00D73BF2"/>
    <w:rsid w:val="00D73C07"/>
    <w:rsid w:val="00D73C2C"/>
    <w:rsid w:val="00D73C6E"/>
    <w:rsid w:val="00D73C8B"/>
    <w:rsid w:val="00D73DAB"/>
    <w:rsid w:val="00D73DC0"/>
    <w:rsid w:val="00D7402A"/>
    <w:rsid w:val="00D74068"/>
    <w:rsid w:val="00D7413A"/>
    <w:rsid w:val="00D74183"/>
    <w:rsid w:val="00D741A8"/>
    <w:rsid w:val="00D741AD"/>
    <w:rsid w:val="00D74248"/>
    <w:rsid w:val="00D74315"/>
    <w:rsid w:val="00D74397"/>
    <w:rsid w:val="00D743B7"/>
    <w:rsid w:val="00D74557"/>
    <w:rsid w:val="00D74579"/>
    <w:rsid w:val="00D747C2"/>
    <w:rsid w:val="00D7484E"/>
    <w:rsid w:val="00D7493C"/>
    <w:rsid w:val="00D74BD5"/>
    <w:rsid w:val="00D74C21"/>
    <w:rsid w:val="00D74C67"/>
    <w:rsid w:val="00D74D37"/>
    <w:rsid w:val="00D74EB9"/>
    <w:rsid w:val="00D750A2"/>
    <w:rsid w:val="00D750A9"/>
    <w:rsid w:val="00D75185"/>
    <w:rsid w:val="00D75196"/>
    <w:rsid w:val="00D751A4"/>
    <w:rsid w:val="00D752CC"/>
    <w:rsid w:val="00D754EE"/>
    <w:rsid w:val="00D75663"/>
    <w:rsid w:val="00D75793"/>
    <w:rsid w:val="00D7579E"/>
    <w:rsid w:val="00D7579F"/>
    <w:rsid w:val="00D757D7"/>
    <w:rsid w:val="00D75806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5E99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33"/>
    <w:rsid w:val="00D76B4F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58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C7E"/>
    <w:rsid w:val="00D77DA9"/>
    <w:rsid w:val="00D77DD4"/>
    <w:rsid w:val="00D77E12"/>
    <w:rsid w:val="00D77EE8"/>
    <w:rsid w:val="00D77EFF"/>
    <w:rsid w:val="00D79844"/>
    <w:rsid w:val="00D80068"/>
    <w:rsid w:val="00D800C6"/>
    <w:rsid w:val="00D80108"/>
    <w:rsid w:val="00D80179"/>
    <w:rsid w:val="00D801A5"/>
    <w:rsid w:val="00D801A9"/>
    <w:rsid w:val="00D80366"/>
    <w:rsid w:val="00D8037F"/>
    <w:rsid w:val="00D803B5"/>
    <w:rsid w:val="00D80420"/>
    <w:rsid w:val="00D804E0"/>
    <w:rsid w:val="00D80523"/>
    <w:rsid w:val="00D805CA"/>
    <w:rsid w:val="00D80615"/>
    <w:rsid w:val="00D80665"/>
    <w:rsid w:val="00D80859"/>
    <w:rsid w:val="00D8088A"/>
    <w:rsid w:val="00D8094D"/>
    <w:rsid w:val="00D809CD"/>
    <w:rsid w:val="00D80ACE"/>
    <w:rsid w:val="00D80B78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ADB"/>
    <w:rsid w:val="00D81B3E"/>
    <w:rsid w:val="00D81C1F"/>
    <w:rsid w:val="00D81C53"/>
    <w:rsid w:val="00D81C59"/>
    <w:rsid w:val="00D81C69"/>
    <w:rsid w:val="00D81CBF"/>
    <w:rsid w:val="00D81D0F"/>
    <w:rsid w:val="00D81D8D"/>
    <w:rsid w:val="00D81DCE"/>
    <w:rsid w:val="00D81E06"/>
    <w:rsid w:val="00D81EA3"/>
    <w:rsid w:val="00D81ECE"/>
    <w:rsid w:val="00D81F03"/>
    <w:rsid w:val="00D82042"/>
    <w:rsid w:val="00D82141"/>
    <w:rsid w:val="00D8216A"/>
    <w:rsid w:val="00D82260"/>
    <w:rsid w:val="00D8228E"/>
    <w:rsid w:val="00D822C5"/>
    <w:rsid w:val="00D8234F"/>
    <w:rsid w:val="00D823B3"/>
    <w:rsid w:val="00D823CD"/>
    <w:rsid w:val="00D824C3"/>
    <w:rsid w:val="00D824FA"/>
    <w:rsid w:val="00D825B9"/>
    <w:rsid w:val="00D8266E"/>
    <w:rsid w:val="00D827A3"/>
    <w:rsid w:val="00D8282E"/>
    <w:rsid w:val="00D8283E"/>
    <w:rsid w:val="00D8288F"/>
    <w:rsid w:val="00D828F6"/>
    <w:rsid w:val="00D8291E"/>
    <w:rsid w:val="00D8295B"/>
    <w:rsid w:val="00D8295D"/>
    <w:rsid w:val="00D82A09"/>
    <w:rsid w:val="00D82A0A"/>
    <w:rsid w:val="00D82A1D"/>
    <w:rsid w:val="00D82A86"/>
    <w:rsid w:val="00D82B00"/>
    <w:rsid w:val="00D82BDE"/>
    <w:rsid w:val="00D82BEC"/>
    <w:rsid w:val="00D82C8D"/>
    <w:rsid w:val="00D82CF2"/>
    <w:rsid w:val="00D82D2B"/>
    <w:rsid w:val="00D82FC2"/>
    <w:rsid w:val="00D8312B"/>
    <w:rsid w:val="00D831EB"/>
    <w:rsid w:val="00D83370"/>
    <w:rsid w:val="00D83596"/>
    <w:rsid w:val="00D835F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DC6"/>
    <w:rsid w:val="00D83E7C"/>
    <w:rsid w:val="00D83E96"/>
    <w:rsid w:val="00D83ECB"/>
    <w:rsid w:val="00D84037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40"/>
    <w:rsid w:val="00D84249"/>
    <w:rsid w:val="00D842A8"/>
    <w:rsid w:val="00D8436C"/>
    <w:rsid w:val="00D843FA"/>
    <w:rsid w:val="00D84410"/>
    <w:rsid w:val="00D8449E"/>
    <w:rsid w:val="00D84533"/>
    <w:rsid w:val="00D845F8"/>
    <w:rsid w:val="00D84610"/>
    <w:rsid w:val="00D84652"/>
    <w:rsid w:val="00D8465F"/>
    <w:rsid w:val="00D84708"/>
    <w:rsid w:val="00D8490A"/>
    <w:rsid w:val="00D84915"/>
    <w:rsid w:val="00D84956"/>
    <w:rsid w:val="00D84AD6"/>
    <w:rsid w:val="00D84B6C"/>
    <w:rsid w:val="00D84B84"/>
    <w:rsid w:val="00D84D8F"/>
    <w:rsid w:val="00D84DB2"/>
    <w:rsid w:val="00D84DBE"/>
    <w:rsid w:val="00D84DE8"/>
    <w:rsid w:val="00D84DE9"/>
    <w:rsid w:val="00D84E01"/>
    <w:rsid w:val="00D84E99"/>
    <w:rsid w:val="00D85030"/>
    <w:rsid w:val="00D85112"/>
    <w:rsid w:val="00D852BB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A98"/>
    <w:rsid w:val="00D85C55"/>
    <w:rsid w:val="00D85D9A"/>
    <w:rsid w:val="00D85DC8"/>
    <w:rsid w:val="00D85F20"/>
    <w:rsid w:val="00D85F9F"/>
    <w:rsid w:val="00D86229"/>
    <w:rsid w:val="00D86286"/>
    <w:rsid w:val="00D862A5"/>
    <w:rsid w:val="00D8636E"/>
    <w:rsid w:val="00D86375"/>
    <w:rsid w:val="00D86558"/>
    <w:rsid w:val="00D865E1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72"/>
    <w:rsid w:val="00D86EEE"/>
    <w:rsid w:val="00D86F2E"/>
    <w:rsid w:val="00D87055"/>
    <w:rsid w:val="00D87177"/>
    <w:rsid w:val="00D87196"/>
    <w:rsid w:val="00D87213"/>
    <w:rsid w:val="00D87276"/>
    <w:rsid w:val="00D8732E"/>
    <w:rsid w:val="00D87382"/>
    <w:rsid w:val="00D8739E"/>
    <w:rsid w:val="00D8748B"/>
    <w:rsid w:val="00D875E5"/>
    <w:rsid w:val="00D87687"/>
    <w:rsid w:val="00D87695"/>
    <w:rsid w:val="00D876D2"/>
    <w:rsid w:val="00D87739"/>
    <w:rsid w:val="00D877AC"/>
    <w:rsid w:val="00D877D0"/>
    <w:rsid w:val="00D877FB"/>
    <w:rsid w:val="00D87812"/>
    <w:rsid w:val="00D879F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587"/>
    <w:rsid w:val="00D915A5"/>
    <w:rsid w:val="00D91607"/>
    <w:rsid w:val="00D916A7"/>
    <w:rsid w:val="00D91707"/>
    <w:rsid w:val="00D9170C"/>
    <w:rsid w:val="00D91736"/>
    <w:rsid w:val="00D917A3"/>
    <w:rsid w:val="00D91824"/>
    <w:rsid w:val="00D91884"/>
    <w:rsid w:val="00D918E8"/>
    <w:rsid w:val="00D91A78"/>
    <w:rsid w:val="00D91A7F"/>
    <w:rsid w:val="00D91ABE"/>
    <w:rsid w:val="00D91B00"/>
    <w:rsid w:val="00D91B1D"/>
    <w:rsid w:val="00D91C7E"/>
    <w:rsid w:val="00D91D33"/>
    <w:rsid w:val="00D91E03"/>
    <w:rsid w:val="00D91E04"/>
    <w:rsid w:val="00D91E43"/>
    <w:rsid w:val="00D91E98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757"/>
    <w:rsid w:val="00D93812"/>
    <w:rsid w:val="00D93888"/>
    <w:rsid w:val="00D938FF"/>
    <w:rsid w:val="00D93937"/>
    <w:rsid w:val="00D93A63"/>
    <w:rsid w:val="00D93AEC"/>
    <w:rsid w:val="00D93B2F"/>
    <w:rsid w:val="00D93B50"/>
    <w:rsid w:val="00D93B76"/>
    <w:rsid w:val="00D93C19"/>
    <w:rsid w:val="00D93C36"/>
    <w:rsid w:val="00D93C63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86"/>
    <w:rsid w:val="00D945D1"/>
    <w:rsid w:val="00D9469F"/>
    <w:rsid w:val="00D94796"/>
    <w:rsid w:val="00D947F3"/>
    <w:rsid w:val="00D9480A"/>
    <w:rsid w:val="00D948E5"/>
    <w:rsid w:val="00D94922"/>
    <w:rsid w:val="00D949A0"/>
    <w:rsid w:val="00D94A88"/>
    <w:rsid w:val="00D94B5F"/>
    <w:rsid w:val="00D94BDA"/>
    <w:rsid w:val="00D94C2A"/>
    <w:rsid w:val="00D94C84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1C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32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5F04"/>
    <w:rsid w:val="00D96052"/>
    <w:rsid w:val="00D960C4"/>
    <w:rsid w:val="00D961B0"/>
    <w:rsid w:val="00D9622B"/>
    <w:rsid w:val="00D962E5"/>
    <w:rsid w:val="00D96356"/>
    <w:rsid w:val="00D9637D"/>
    <w:rsid w:val="00D963AA"/>
    <w:rsid w:val="00D964CD"/>
    <w:rsid w:val="00D965BF"/>
    <w:rsid w:val="00D96659"/>
    <w:rsid w:val="00D9665A"/>
    <w:rsid w:val="00D96710"/>
    <w:rsid w:val="00D96785"/>
    <w:rsid w:val="00D9681B"/>
    <w:rsid w:val="00D96882"/>
    <w:rsid w:val="00D96888"/>
    <w:rsid w:val="00D968B8"/>
    <w:rsid w:val="00D96A38"/>
    <w:rsid w:val="00D96ADE"/>
    <w:rsid w:val="00D96D1D"/>
    <w:rsid w:val="00D96DB3"/>
    <w:rsid w:val="00D96E33"/>
    <w:rsid w:val="00D96F13"/>
    <w:rsid w:val="00D96FBF"/>
    <w:rsid w:val="00D970D4"/>
    <w:rsid w:val="00D970DF"/>
    <w:rsid w:val="00D97135"/>
    <w:rsid w:val="00D97207"/>
    <w:rsid w:val="00D974F1"/>
    <w:rsid w:val="00D97547"/>
    <w:rsid w:val="00D97594"/>
    <w:rsid w:val="00D975EA"/>
    <w:rsid w:val="00D97632"/>
    <w:rsid w:val="00D9773C"/>
    <w:rsid w:val="00D97751"/>
    <w:rsid w:val="00D97815"/>
    <w:rsid w:val="00D97998"/>
    <w:rsid w:val="00D97A60"/>
    <w:rsid w:val="00D97B46"/>
    <w:rsid w:val="00D97B67"/>
    <w:rsid w:val="00D97C0F"/>
    <w:rsid w:val="00D97C7F"/>
    <w:rsid w:val="00D97D46"/>
    <w:rsid w:val="00D97EE5"/>
    <w:rsid w:val="00D97FEF"/>
    <w:rsid w:val="00DA0054"/>
    <w:rsid w:val="00DA0086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A06"/>
    <w:rsid w:val="00DA0B30"/>
    <w:rsid w:val="00DA0B49"/>
    <w:rsid w:val="00DA0B6A"/>
    <w:rsid w:val="00DA0C36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5AA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7F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790"/>
    <w:rsid w:val="00DA2815"/>
    <w:rsid w:val="00DA28E9"/>
    <w:rsid w:val="00DA292D"/>
    <w:rsid w:val="00DA295B"/>
    <w:rsid w:val="00DA2B7E"/>
    <w:rsid w:val="00DA2BBF"/>
    <w:rsid w:val="00DA2D1B"/>
    <w:rsid w:val="00DA2D32"/>
    <w:rsid w:val="00DA2D61"/>
    <w:rsid w:val="00DA2D6D"/>
    <w:rsid w:val="00DA2E33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605"/>
    <w:rsid w:val="00DA371D"/>
    <w:rsid w:val="00DA3984"/>
    <w:rsid w:val="00DA39F4"/>
    <w:rsid w:val="00DA3A9B"/>
    <w:rsid w:val="00DA3CDA"/>
    <w:rsid w:val="00DA3D26"/>
    <w:rsid w:val="00DA3E21"/>
    <w:rsid w:val="00DA3F6B"/>
    <w:rsid w:val="00DA3F71"/>
    <w:rsid w:val="00DA3F85"/>
    <w:rsid w:val="00DA3FA5"/>
    <w:rsid w:val="00DA3FD9"/>
    <w:rsid w:val="00DA4099"/>
    <w:rsid w:val="00DA4122"/>
    <w:rsid w:val="00DA41F9"/>
    <w:rsid w:val="00DA426F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3E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D4"/>
    <w:rsid w:val="00DA54EE"/>
    <w:rsid w:val="00DA554A"/>
    <w:rsid w:val="00DA55AF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CD3"/>
    <w:rsid w:val="00DA5D60"/>
    <w:rsid w:val="00DA5DA3"/>
    <w:rsid w:val="00DA5DB3"/>
    <w:rsid w:val="00DA5EEB"/>
    <w:rsid w:val="00DA5EFA"/>
    <w:rsid w:val="00DA5F82"/>
    <w:rsid w:val="00DA5FA7"/>
    <w:rsid w:val="00DA5FAF"/>
    <w:rsid w:val="00DA61D0"/>
    <w:rsid w:val="00DA6200"/>
    <w:rsid w:val="00DA6314"/>
    <w:rsid w:val="00DA6369"/>
    <w:rsid w:val="00DA6398"/>
    <w:rsid w:val="00DA63B6"/>
    <w:rsid w:val="00DA63E2"/>
    <w:rsid w:val="00DA643F"/>
    <w:rsid w:val="00DA6460"/>
    <w:rsid w:val="00DA6476"/>
    <w:rsid w:val="00DA6883"/>
    <w:rsid w:val="00DA6A1E"/>
    <w:rsid w:val="00DA6A81"/>
    <w:rsid w:val="00DA6ACC"/>
    <w:rsid w:val="00DA6B02"/>
    <w:rsid w:val="00DA6C78"/>
    <w:rsid w:val="00DA6CF0"/>
    <w:rsid w:val="00DA6CFD"/>
    <w:rsid w:val="00DA6DD1"/>
    <w:rsid w:val="00DA6DE8"/>
    <w:rsid w:val="00DA6E1C"/>
    <w:rsid w:val="00DA6E2A"/>
    <w:rsid w:val="00DA6EA9"/>
    <w:rsid w:val="00DA6F46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CF"/>
    <w:rsid w:val="00DA7CF0"/>
    <w:rsid w:val="00DA7DB3"/>
    <w:rsid w:val="00DA7DEA"/>
    <w:rsid w:val="00DA7E51"/>
    <w:rsid w:val="00DAD864"/>
    <w:rsid w:val="00DB0083"/>
    <w:rsid w:val="00DB010A"/>
    <w:rsid w:val="00DB0131"/>
    <w:rsid w:val="00DB01EF"/>
    <w:rsid w:val="00DB024F"/>
    <w:rsid w:val="00DB0253"/>
    <w:rsid w:val="00DB02B8"/>
    <w:rsid w:val="00DB02C6"/>
    <w:rsid w:val="00DB0434"/>
    <w:rsid w:val="00DB04EF"/>
    <w:rsid w:val="00DB0510"/>
    <w:rsid w:val="00DB056E"/>
    <w:rsid w:val="00DB0639"/>
    <w:rsid w:val="00DB0646"/>
    <w:rsid w:val="00DB07EE"/>
    <w:rsid w:val="00DB09B7"/>
    <w:rsid w:val="00DB0A0F"/>
    <w:rsid w:val="00DB0A87"/>
    <w:rsid w:val="00DB0BDF"/>
    <w:rsid w:val="00DB0BE8"/>
    <w:rsid w:val="00DB0CDB"/>
    <w:rsid w:val="00DB0D4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43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3EA"/>
    <w:rsid w:val="00DB261C"/>
    <w:rsid w:val="00DB264F"/>
    <w:rsid w:val="00DB265A"/>
    <w:rsid w:val="00DB28BE"/>
    <w:rsid w:val="00DB28D2"/>
    <w:rsid w:val="00DB28F8"/>
    <w:rsid w:val="00DB296B"/>
    <w:rsid w:val="00DB298F"/>
    <w:rsid w:val="00DB2997"/>
    <w:rsid w:val="00DB29B7"/>
    <w:rsid w:val="00DB2AD0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75"/>
    <w:rsid w:val="00DB33E2"/>
    <w:rsid w:val="00DB340F"/>
    <w:rsid w:val="00DB35B0"/>
    <w:rsid w:val="00DB35E1"/>
    <w:rsid w:val="00DB35F9"/>
    <w:rsid w:val="00DB363E"/>
    <w:rsid w:val="00DB3655"/>
    <w:rsid w:val="00DB368D"/>
    <w:rsid w:val="00DB378E"/>
    <w:rsid w:val="00DB38D6"/>
    <w:rsid w:val="00DB38E2"/>
    <w:rsid w:val="00DB3A3A"/>
    <w:rsid w:val="00DB3B4D"/>
    <w:rsid w:val="00DB3BD6"/>
    <w:rsid w:val="00DB3C68"/>
    <w:rsid w:val="00DB3C8D"/>
    <w:rsid w:val="00DB3CF5"/>
    <w:rsid w:val="00DB3E6C"/>
    <w:rsid w:val="00DB3ED4"/>
    <w:rsid w:val="00DB3F38"/>
    <w:rsid w:val="00DB3FCB"/>
    <w:rsid w:val="00DB3FFA"/>
    <w:rsid w:val="00DB4178"/>
    <w:rsid w:val="00DB41D1"/>
    <w:rsid w:val="00DB41DC"/>
    <w:rsid w:val="00DB421D"/>
    <w:rsid w:val="00DB425F"/>
    <w:rsid w:val="00DB4356"/>
    <w:rsid w:val="00DB4357"/>
    <w:rsid w:val="00DB468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DFA"/>
    <w:rsid w:val="00DB4E41"/>
    <w:rsid w:val="00DB5047"/>
    <w:rsid w:val="00DB50A5"/>
    <w:rsid w:val="00DB5116"/>
    <w:rsid w:val="00DB51C0"/>
    <w:rsid w:val="00DB51F1"/>
    <w:rsid w:val="00DB5219"/>
    <w:rsid w:val="00DB523E"/>
    <w:rsid w:val="00DB5395"/>
    <w:rsid w:val="00DB5398"/>
    <w:rsid w:val="00DB54D2"/>
    <w:rsid w:val="00DB5583"/>
    <w:rsid w:val="00DB5638"/>
    <w:rsid w:val="00DB5659"/>
    <w:rsid w:val="00DB5713"/>
    <w:rsid w:val="00DB5774"/>
    <w:rsid w:val="00DB57DB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79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C4"/>
    <w:rsid w:val="00DB69D3"/>
    <w:rsid w:val="00DB6A2A"/>
    <w:rsid w:val="00DB6AD8"/>
    <w:rsid w:val="00DB6B00"/>
    <w:rsid w:val="00DB6B5D"/>
    <w:rsid w:val="00DB6CA9"/>
    <w:rsid w:val="00DB6CC7"/>
    <w:rsid w:val="00DB6D71"/>
    <w:rsid w:val="00DB6E3C"/>
    <w:rsid w:val="00DB6E6E"/>
    <w:rsid w:val="00DB6F30"/>
    <w:rsid w:val="00DB6FE3"/>
    <w:rsid w:val="00DB6FE5"/>
    <w:rsid w:val="00DB6FEE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D41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16A"/>
    <w:rsid w:val="00DC0177"/>
    <w:rsid w:val="00DC037D"/>
    <w:rsid w:val="00DC0489"/>
    <w:rsid w:val="00DC0490"/>
    <w:rsid w:val="00DC04A5"/>
    <w:rsid w:val="00DC055B"/>
    <w:rsid w:val="00DC056B"/>
    <w:rsid w:val="00DC069B"/>
    <w:rsid w:val="00DC06A1"/>
    <w:rsid w:val="00DC06CF"/>
    <w:rsid w:val="00DC07F9"/>
    <w:rsid w:val="00DC08EF"/>
    <w:rsid w:val="00DC09BB"/>
    <w:rsid w:val="00DC0A6F"/>
    <w:rsid w:val="00DC0B0B"/>
    <w:rsid w:val="00DC0BA4"/>
    <w:rsid w:val="00DC0BF6"/>
    <w:rsid w:val="00DC0D29"/>
    <w:rsid w:val="00DC0E85"/>
    <w:rsid w:val="00DC0EC9"/>
    <w:rsid w:val="00DC0FEA"/>
    <w:rsid w:val="00DC1054"/>
    <w:rsid w:val="00DC108D"/>
    <w:rsid w:val="00DC120C"/>
    <w:rsid w:val="00DC1271"/>
    <w:rsid w:val="00DC12C2"/>
    <w:rsid w:val="00DC1373"/>
    <w:rsid w:val="00DC13CC"/>
    <w:rsid w:val="00DC1416"/>
    <w:rsid w:val="00DC1670"/>
    <w:rsid w:val="00DC16F7"/>
    <w:rsid w:val="00DC179E"/>
    <w:rsid w:val="00DC18BD"/>
    <w:rsid w:val="00DC191F"/>
    <w:rsid w:val="00DC19D0"/>
    <w:rsid w:val="00DC1A27"/>
    <w:rsid w:val="00DC1A69"/>
    <w:rsid w:val="00DC1B1A"/>
    <w:rsid w:val="00DC1B71"/>
    <w:rsid w:val="00DC1BAC"/>
    <w:rsid w:val="00DC1C4B"/>
    <w:rsid w:val="00DC1CC1"/>
    <w:rsid w:val="00DC1D45"/>
    <w:rsid w:val="00DC1D58"/>
    <w:rsid w:val="00DC1DDD"/>
    <w:rsid w:val="00DC1DE6"/>
    <w:rsid w:val="00DC1EA3"/>
    <w:rsid w:val="00DC1F7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392"/>
    <w:rsid w:val="00DC2403"/>
    <w:rsid w:val="00DC2531"/>
    <w:rsid w:val="00DC2534"/>
    <w:rsid w:val="00DC25FB"/>
    <w:rsid w:val="00DC2624"/>
    <w:rsid w:val="00DC2633"/>
    <w:rsid w:val="00DC26C9"/>
    <w:rsid w:val="00DC27CE"/>
    <w:rsid w:val="00DC281D"/>
    <w:rsid w:val="00DC2954"/>
    <w:rsid w:val="00DC2A74"/>
    <w:rsid w:val="00DC2AB2"/>
    <w:rsid w:val="00DC2AC9"/>
    <w:rsid w:val="00DC2B12"/>
    <w:rsid w:val="00DC2B1E"/>
    <w:rsid w:val="00DC2B72"/>
    <w:rsid w:val="00DC2C6C"/>
    <w:rsid w:val="00DC2DE1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6B"/>
    <w:rsid w:val="00DC34F5"/>
    <w:rsid w:val="00DC3529"/>
    <w:rsid w:val="00DC353A"/>
    <w:rsid w:val="00DC355F"/>
    <w:rsid w:val="00DC3662"/>
    <w:rsid w:val="00DC36D6"/>
    <w:rsid w:val="00DC38EA"/>
    <w:rsid w:val="00DC39EF"/>
    <w:rsid w:val="00DC3A6B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3F85"/>
    <w:rsid w:val="00DC400C"/>
    <w:rsid w:val="00DC411C"/>
    <w:rsid w:val="00DC4246"/>
    <w:rsid w:val="00DC4291"/>
    <w:rsid w:val="00DC42EC"/>
    <w:rsid w:val="00DC43BA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878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4F97"/>
    <w:rsid w:val="00DC5005"/>
    <w:rsid w:val="00DC5214"/>
    <w:rsid w:val="00DC5245"/>
    <w:rsid w:val="00DC5288"/>
    <w:rsid w:val="00DC5404"/>
    <w:rsid w:val="00DC55AD"/>
    <w:rsid w:val="00DC5790"/>
    <w:rsid w:val="00DC5864"/>
    <w:rsid w:val="00DC58BE"/>
    <w:rsid w:val="00DC58CF"/>
    <w:rsid w:val="00DC5958"/>
    <w:rsid w:val="00DC59AB"/>
    <w:rsid w:val="00DC5A1D"/>
    <w:rsid w:val="00DC5A83"/>
    <w:rsid w:val="00DC5C12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5B7"/>
    <w:rsid w:val="00DC7642"/>
    <w:rsid w:val="00DC772E"/>
    <w:rsid w:val="00DC7755"/>
    <w:rsid w:val="00DC7791"/>
    <w:rsid w:val="00DC782E"/>
    <w:rsid w:val="00DC784C"/>
    <w:rsid w:val="00DC7A75"/>
    <w:rsid w:val="00DC7A9C"/>
    <w:rsid w:val="00DC7BD5"/>
    <w:rsid w:val="00DC7C2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30B"/>
    <w:rsid w:val="00DD040D"/>
    <w:rsid w:val="00DD045F"/>
    <w:rsid w:val="00DD0556"/>
    <w:rsid w:val="00DD0682"/>
    <w:rsid w:val="00DD072E"/>
    <w:rsid w:val="00DD07D4"/>
    <w:rsid w:val="00DD0844"/>
    <w:rsid w:val="00DD0978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0EE2"/>
    <w:rsid w:val="00DD101A"/>
    <w:rsid w:val="00DD1068"/>
    <w:rsid w:val="00DD10B8"/>
    <w:rsid w:val="00DD1163"/>
    <w:rsid w:val="00DD11FC"/>
    <w:rsid w:val="00DD1297"/>
    <w:rsid w:val="00DD12C9"/>
    <w:rsid w:val="00DD1316"/>
    <w:rsid w:val="00DD14EB"/>
    <w:rsid w:val="00DD1503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976"/>
    <w:rsid w:val="00DD2A3A"/>
    <w:rsid w:val="00DD2A66"/>
    <w:rsid w:val="00DD2ADB"/>
    <w:rsid w:val="00DD2B1D"/>
    <w:rsid w:val="00DD2B88"/>
    <w:rsid w:val="00DD2D06"/>
    <w:rsid w:val="00DD2D7F"/>
    <w:rsid w:val="00DD2DF2"/>
    <w:rsid w:val="00DD2E45"/>
    <w:rsid w:val="00DD2E4B"/>
    <w:rsid w:val="00DD2FA2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3E0"/>
    <w:rsid w:val="00DD3488"/>
    <w:rsid w:val="00DD364B"/>
    <w:rsid w:val="00DD3697"/>
    <w:rsid w:val="00DD371C"/>
    <w:rsid w:val="00DD378F"/>
    <w:rsid w:val="00DD38C4"/>
    <w:rsid w:val="00DD39DA"/>
    <w:rsid w:val="00DD3AC7"/>
    <w:rsid w:val="00DD3AD9"/>
    <w:rsid w:val="00DD3B62"/>
    <w:rsid w:val="00DD3C27"/>
    <w:rsid w:val="00DD3CC1"/>
    <w:rsid w:val="00DD3ED9"/>
    <w:rsid w:val="00DD4003"/>
    <w:rsid w:val="00DD402D"/>
    <w:rsid w:val="00DD40AB"/>
    <w:rsid w:val="00DD40B5"/>
    <w:rsid w:val="00DD41E8"/>
    <w:rsid w:val="00DD41ED"/>
    <w:rsid w:val="00DD4206"/>
    <w:rsid w:val="00DD42D4"/>
    <w:rsid w:val="00DD42E6"/>
    <w:rsid w:val="00DD433D"/>
    <w:rsid w:val="00DD43A5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12"/>
    <w:rsid w:val="00DD4BA0"/>
    <w:rsid w:val="00DD4BE0"/>
    <w:rsid w:val="00DD4C6F"/>
    <w:rsid w:val="00DD4C8B"/>
    <w:rsid w:val="00DD4C9D"/>
    <w:rsid w:val="00DD4F48"/>
    <w:rsid w:val="00DD4FCB"/>
    <w:rsid w:val="00DD503E"/>
    <w:rsid w:val="00DD504D"/>
    <w:rsid w:val="00DD50CE"/>
    <w:rsid w:val="00DD51B6"/>
    <w:rsid w:val="00DD527C"/>
    <w:rsid w:val="00DD53C4"/>
    <w:rsid w:val="00DD545D"/>
    <w:rsid w:val="00DD5466"/>
    <w:rsid w:val="00DD547B"/>
    <w:rsid w:val="00DD550B"/>
    <w:rsid w:val="00DD556D"/>
    <w:rsid w:val="00DD5580"/>
    <w:rsid w:val="00DD55E8"/>
    <w:rsid w:val="00DD561C"/>
    <w:rsid w:val="00DD56D5"/>
    <w:rsid w:val="00DD5732"/>
    <w:rsid w:val="00DD57ED"/>
    <w:rsid w:val="00DD5800"/>
    <w:rsid w:val="00DD5829"/>
    <w:rsid w:val="00DD5874"/>
    <w:rsid w:val="00DD5A0B"/>
    <w:rsid w:val="00DD5A6E"/>
    <w:rsid w:val="00DD5AC1"/>
    <w:rsid w:val="00DD5B24"/>
    <w:rsid w:val="00DD5C86"/>
    <w:rsid w:val="00DD5C8D"/>
    <w:rsid w:val="00DD5D26"/>
    <w:rsid w:val="00DD5D34"/>
    <w:rsid w:val="00DD5E3F"/>
    <w:rsid w:val="00DD5EC9"/>
    <w:rsid w:val="00DD5F0B"/>
    <w:rsid w:val="00DD6000"/>
    <w:rsid w:val="00DD60CE"/>
    <w:rsid w:val="00DD61A1"/>
    <w:rsid w:val="00DD61A8"/>
    <w:rsid w:val="00DD6252"/>
    <w:rsid w:val="00DD6290"/>
    <w:rsid w:val="00DD634B"/>
    <w:rsid w:val="00DD6400"/>
    <w:rsid w:val="00DD64CC"/>
    <w:rsid w:val="00DD6569"/>
    <w:rsid w:val="00DD6615"/>
    <w:rsid w:val="00DD6718"/>
    <w:rsid w:val="00DD680C"/>
    <w:rsid w:val="00DD6855"/>
    <w:rsid w:val="00DD6929"/>
    <w:rsid w:val="00DD69AC"/>
    <w:rsid w:val="00DD6AF1"/>
    <w:rsid w:val="00DD6FCB"/>
    <w:rsid w:val="00DD707A"/>
    <w:rsid w:val="00DD70F2"/>
    <w:rsid w:val="00DD71EA"/>
    <w:rsid w:val="00DD7219"/>
    <w:rsid w:val="00DD724A"/>
    <w:rsid w:val="00DD7330"/>
    <w:rsid w:val="00DD7349"/>
    <w:rsid w:val="00DD73CF"/>
    <w:rsid w:val="00DD73D9"/>
    <w:rsid w:val="00DD74E0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94F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3FE"/>
    <w:rsid w:val="00DE043C"/>
    <w:rsid w:val="00DE0481"/>
    <w:rsid w:val="00DE0495"/>
    <w:rsid w:val="00DE05D4"/>
    <w:rsid w:val="00DE0A98"/>
    <w:rsid w:val="00DE0AA2"/>
    <w:rsid w:val="00DE0C65"/>
    <w:rsid w:val="00DE0C9E"/>
    <w:rsid w:val="00DE0D92"/>
    <w:rsid w:val="00DE0DD6"/>
    <w:rsid w:val="00DE0E12"/>
    <w:rsid w:val="00DE0EE2"/>
    <w:rsid w:val="00DE0F25"/>
    <w:rsid w:val="00DE0F97"/>
    <w:rsid w:val="00DE0FCA"/>
    <w:rsid w:val="00DE1098"/>
    <w:rsid w:val="00DE10E2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461"/>
    <w:rsid w:val="00DE1556"/>
    <w:rsid w:val="00DE1599"/>
    <w:rsid w:val="00DE16B8"/>
    <w:rsid w:val="00DE1776"/>
    <w:rsid w:val="00DE17E9"/>
    <w:rsid w:val="00DE185D"/>
    <w:rsid w:val="00DE188C"/>
    <w:rsid w:val="00DE1930"/>
    <w:rsid w:val="00DE193D"/>
    <w:rsid w:val="00DE1943"/>
    <w:rsid w:val="00DE19FA"/>
    <w:rsid w:val="00DE1A42"/>
    <w:rsid w:val="00DE1AFD"/>
    <w:rsid w:val="00DE1B0C"/>
    <w:rsid w:val="00DE1BA0"/>
    <w:rsid w:val="00DE1BC1"/>
    <w:rsid w:val="00DE1C01"/>
    <w:rsid w:val="00DE1C8D"/>
    <w:rsid w:val="00DE1CB5"/>
    <w:rsid w:val="00DE1DBE"/>
    <w:rsid w:val="00DE1DF5"/>
    <w:rsid w:val="00DE1F41"/>
    <w:rsid w:val="00DE2010"/>
    <w:rsid w:val="00DE2207"/>
    <w:rsid w:val="00DE2421"/>
    <w:rsid w:val="00DE2438"/>
    <w:rsid w:val="00DE243B"/>
    <w:rsid w:val="00DE2642"/>
    <w:rsid w:val="00DE26D4"/>
    <w:rsid w:val="00DE273E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63"/>
    <w:rsid w:val="00DE33E5"/>
    <w:rsid w:val="00DE343E"/>
    <w:rsid w:val="00DE34A3"/>
    <w:rsid w:val="00DE34FC"/>
    <w:rsid w:val="00DE3502"/>
    <w:rsid w:val="00DE35DB"/>
    <w:rsid w:val="00DE3653"/>
    <w:rsid w:val="00DE38B0"/>
    <w:rsid w:val="00DE38B1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7D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9D"/>
    <w:rsid w:val="00DE49C5"/>
    <w:rsid w:val="00DE4A50"/>
    <w:rsid w:val="00DE4AE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ECC"/>
    <w:rsid w:val="00DE4F7E"/>
    <w:rsid w:val="00DE50BB"/>
    <w:rsid w:val="00DE50DE"/>
    <w:rsid w:val="00DE51BA"/>
    <w:rsid w:val="00DE5205"/>
    <w:rsid w:val="00DE5266"/>
    <w:rsid w:val="00DE5318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3E3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86B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1CD"/>
    <w:rsid w:val="00DE7274"/>
    <w:rsid w:val="00DE72F1"/>
    <w:rsid w:val="00DE7464"/>
    <w:rsid w:val="00DE749F"/>
    <w:rsid w:val="00DE77C9"/>
    <w:rsid w:val="00DE77FE"/>
    <w:rsid w:val="00DE7AA6"/>
    <w:rsid w:val="00DE7AB3"/>
    <w:rsid w:val="00DE7BCD"/>
    <w:rsid w:val="00DE7C15"/>
    <w:rsid w:val="00DE7C5F"/>
    <w:rsid w:val="00DE7C7C"/>
    <w:rsid w:val="00DE7CF1"/>
    <w:rsid w:val="00DE7CF8"/>
    <w:rsid w:val="00DE7CFA"/>
    <w:rsid w:val="00DE7D96"/>
    <w:rsid w:val="00DE7E5D"/>
    <w:rsid w:val="00DE7F2F"/>
    <w:rsid w:val="00DE86F0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2F"/>
    <w:rsid w:val="00DF054E"/>
    <w:rsid w:val="00DF05AA"/>
    <w:rsid w:val="00DF060E"/>
    <w:rsid w:val="00DF061F"/>
    <w:rsid w:val="00DF0631"/>
    <w:rsid w:val="00DF0682"/>
    <w:rsid w:val="00DF0733"/>
    <w:rsid w:val="00DF07E7"/>
    <w:rsid w:val="00DF080F"/>
    <w:rsid w:val="00DF0878"/>
    <w:rsid w:val="00DF08C4"/>
    <w:rsid w:val="00DF08DD"/>
    <w:rsid w:val="00DF0942"/>
    <w:rsid w:val="00DF0973"/>
    <w:rsid w:val="00DF0B5D"/>
    <w:rsid w:val="00DF0C07"/>
    <w:rsid w:val="00DF0C9A"/>
    <w:rsid w:val="00DF0CC3"/>
    <w:rsid w:val="00DF0CEB"/>
    <w:rsid w:val="00DF0E9F"/>
    <w:rsid w:val="00DF0EC8"/>
    <w:rsid w:val="00DF0F50"/>
    <w:rsid w:val="00DF0F60"/>
    <w:rsid w:val="00DF1000"/>
    <w:rsid w:val="00DF1143"/>
    <w:rsid w:val="00DF118E"/>
    <w:rsid w:val="00DF11DE"/>
    <w:rsid w:val="00DF12BB"/>
    <w:rsid w:val="00DF13BC"/>
    <w:rsid w:val="00DF13E8"/>
    <w:rsid w:val="00DF1451"/>
    <w:rsid w:val="00DF1465"/>
    <w:rsid w:val="00DF16DD"/>
    <w:rsid w:val="00DF1820"/>
    <w:rsid w:val="00DF18BD"/>
    <w:rsid w:val="00DF18E9"/>
    <w:rsid w:val="00DF199A"/>
    <w:rsid w:val="00DF1A63"/>
    <w:rsid w:val="00DF1A98"/>
    <w:rsid w:val="00DF1A9D"/>
    <w:rsid w:val="00DF1AA2"/>
    <w:rsid w:val="00DF1AED"/>
    <w:rsid w:val="00DF1B9B"/>
    <w:rsid w:val="00DF1BDD"/>
    <w:rsid w:val="00DF1CE9"/>
    <w:rsid w:val="00DF1DD3"/>
    <w:rsid w:val="00DF1DF4"/>
    <w:rsid w:val="00DF2039"/>
    <w:rsid w:val="00DF217F"/>
    <w:rsid w:val="00DF219F"/>
    <w:rsid w:val="00DF21C1"/>
    <w:rsid w:val="00DF21F1"/>
    <w:rsid w:val="00DF2213"/>
    <w:rsid w:val="00DF2227"/>
    <w:rsid w:val="00DF223F"/>
    <w:rsid w:val="00DF22CF"/>
    <w:rsid w:val="00DF22E9"/>
    <w:rsid w:val="00DF2354"/>
    <w:rsid w:val="00DF23C7"/>
    <w:rsid w:val="00DF240F"/>
    <w:rsid w:val="00DF2423"/>
    <w:rsid w:val="00DF2470"/>
    <w:rsid w:val="00DF249F"/>
    <w:rsid w:val="00DF2504"/>
    <w:rsid w:val="00DF2586"/>
    <w:rsid w:val="00DF25AA"/>
    <w:rsid w:val="00DF269A"/>
    <w:rsid w:val="00DF26AB"/>
    <w:rsid w:val="00DF271C"/>
    <w:rsid w:val="00DF281B"/>
    <w:rsid w:val="00DF2850"/>
    <w:rsid w:val="00DF28E4"/>
    <w:rsid w:val="00DF29BF"/>
    <w:rsid w:val="00DF2AAB"/>
    <w:rsid w:val="00DF2AC9"/>
    <w:rsid w:val="00DF2AE9"/>
    <w:rsid w:val="00DF2AFF"/>
    <w:rsid w:val="00DF2BB0"/>
    <w:rsid w:val="00DF2BD6"/>
    <w:rsid w:val="00DF2BF0"/>
    <w:rsid w:val="00DF2C0A"/>
    <w:rsid w:val="00DF2CEE"/>
    <w:rsid w:val="00DF2CFB"/>
    <w:rsid w:val="00DF2DA0"/>
    <w:rsid w:val="00DF2DC8"/>
    <w:rsid w:val="00DF2DF5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0C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67"/>
    <w:rsid w:val="00DF3DFF"/>
    <w:rsid w:val="00DF3E95"/>
    <w:rsid w:val="00DF3F08"/>
    <w:rsid w:val="00DF3F78"/>
    <w:rsid w:val="00DF3F8C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3E0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4E1E"/>
    <w:rsid w:val="00DF4E5C"/>
    <w:rsid w:val="00DF4EBE"/>
    <w:rsid w:val="00DF4EDE"/>
    <w:rsid w:val="00DF5045"/>
    <w:rsid w:val="00DF505C"/>
    <w:rsid w:val="00DF5082"/>
    <w:rsid w:val="00DF531E"/>
    <w:rsid w:val="00DF5347"/>
    <w:rsid w:val="00DF5356"/>
    <w:rsid w:val="00DF5405"/>
    <w:rsid w:val="00DF5461"/>
    <w:rsid w:val="00DF56A5"/>
    <w:rsid w:val="00DF57CE"/>
    <w:rsid w:val="00DF5824"/>
    <w:rsid w:val="00DF5B86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7C2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B8"/>
    <w:rsid w:val="00DF70D3"/>
    <w:rsid w:val="00DF71CD"/>
    <w:rsid w:val="00DF73C7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E3C"/>
    <w:rsid w:val="00DF7F00"/>
    <w:rsid w:val="00DF7FE8"/>
    <w:rsid w:val="00DF7FEA"/>
    <w:rsid w:val="00E0000A"/>
    <w:rsid w:val="00E00076"/>
    <w:rsid w:val="00E00118"/>
    <w:rsid w:val="00E0014E"/>
    <w:rsid w:val="00E0014F"/>
    <w:rsid w:val="00E00399"/>
    <w:rsid w:val="00E0040C"/>
    <w:rsid w:val="00E00528"/>
    <w:rsid w:val="00E00534"/>
    <w:rsid w:val="00E00671"/>
    <w:rsid w:val="00E0073F"/>
    <w:rsid w:val="00E007C2"/>
    <w:rsid w:val="00E009BD"/>
    <w:rsid w:val="00E00AEC"/>
    <w:rsid w:val="00E00C15"/>
    <w:rsid w:val="00E00D1C"/>
    <w:rsid w:val="00E00D58"/>
    <w:rsid w:val="00E00DA9"/>
    <w:rsid w:val="00E00E8D"/>
    <w:rsid w:val="00E00EBD"/>
    <w:rsid w:val="00E00F9B"/>
    <w:rsid w:val="00E010CB"/>
    <w:rsid w:val="00E0111D"/>
    <w:rsid w:val="00E011AF"/>
    <w:rsid w:val="00E0123A"/>
    <w:rsid w:val="00E01486"/>
    <w:rsid w:val="00E01534"/>
    <w:rsid w:val="00E015C2"/>
    <w:rsid w:val="00E01655"/>
    <w:rsid w:val="00E01693"/>
    <w:rsid w:val="00E016DF"/>
    <w:rsid w:val="00E016E5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9C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6EC"/>
    <w:rsid w:val="00E02784"/>
    <w:rsid w:val="00E02B23"/>
    <w:rsid w:val="00E02BDD"/>
    <w:rsid w:val="00E02C04"/>
    <w:rsid w:val="00E02C92"/>
    <w:rsid w:val="00E02D74"/>
    <w:rsid w:val="00E02E3C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89A"/>
    <w:rsid w:val="00E038D6"/>
    <w:rsid w:val="00E03A57"/>
    <w:rsid w:val="00E03A7C"/>
    <w:rsid w:val="00E03A96"/>
    <w:rsid w:val="00E03B02"/>
    <w:rsid w:val="00E03B6A"/>
    <w:rsid w:val="00E03B76"/>
    <w:rsid w:val="00E03BCC"/>
    <w:rsid w:val="00E03C3C"/>
    <w:rsid w:val="00E03C8E"/>
    <w:rsid w:val="00E03CE5"/>
    <w:rsid w:val="00E03DA5"/>
    <w:rsid w:val="00E03E2B"/>
    <w:rsid w:val="00E03EC0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5EA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25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75D"/>
    <w:rsid w:val="00E05804"/>
    <w:rsid w:val="00E058D5"/>
    <w:rsid w:val="00E05942"/>
    <w:rsid w:val="00E05A69"/>
    <w:rsid w:val="00E05AD1"/>
    <w:rsid w:val="00E05AF9"/>
    <w:rsid w:val="00E05B18"/>
    <w:rsid w:val="00E05B56"/>
    <w:rsid w:val="00E05BB0"/>
    <w:rsid w:val="00E05BCC"/>
    <w:rsid w:val="00E05BDF"/>
    <w:rsid w:val="00E05C23"/>
    <w:rsid w:val="00E05C4F"/>
    <w:rsid w:val="00E05D57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3D"/>
    <w:rsid w:val="00E06581"/>
    <w:rsid w:val="00E06798"/>
    <w:rsid w:val="00E067C8"/>
    <w:rsid w:val="00E067D3"/>
    <w:rsid w:val="00E067EF"/>
    <w:rsid w:val="00E069AB"/>
    <w:rsid w:val="00E069BC"/>
    <w:rsid w:val="00E069DA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BB"/>
    <w:rsid w:val="00E070F5"/>
    <w:rsid w:val="00E0713F"/>
    <w:rsid w:val="00E0718E"/>
    <w:rsid w:val="00E072CE"/>
    <w:rsid w:val="00E072E7"/>
    <w:rsid w:val="00E07493"/>
    <w:rsid w:val="00E075F1"/>
    <w:rsid w:val="00E075FA"/>
    <w:rsid w:val="00E075FD"/>
    <w:rsid w:val="00E07612"/>
    <w:rsid w:val="00E07650"/>
    <w:rsid w:val="00E07666"/>
    <w:rsid w:val="00E077F7"/>
    <w:rsid w:val="00E07810"/>
    <w:rsid w:val="00E078ED"/>
    <w:rsid w:val="00E0799E"/>
    <w:rsid w:val="00E079BB"/>
    <w:rsid w:val="00E07AFF"/>
    <w:rsid w:val="00E07BEB"/>
    <w:rsid w:val="00E07CD3"/>
    <w:rsid w:val="00E07CF8"/>
    <w:rsid w:val="00E07DE1"/>
    <w:rsid w:val="00E07E25"/>
    <w:rsid w:val="00E07EAB"/>
    <w:rsid w:val="00E07EC7"/>
    <w:rsid w:val="00E090A0"/>
    <w:rsid w:val="00E0F1DB"/>
    <w:rsid w:val="00E1002C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38"/>
    <w:rsid w:val="00E10773"/>
    <w:rsid w:val="00E10899"/>
    <w:rsid w:val="00E108C9"/>
    <w:rsid w:val="00E108D0"/>
    <w:rsid w:val="00E109B4"/>
    <w:rsid w:val="00E10C98"/>
    <w:rsid w:val="00E10C9D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C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18"/>
    <w:rsid w:val="00E126D7"/>
    <w:rsid w:val="00E1270F"/>
    <w:rsid w:val="00E1272E"/>
    <w:rsid w:val="00E127C4"/>
    <w:rsid w:val="00E127E6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57"/>
    <w:rsid w:val="00E12C9C"/>
    <w:rsid w:val="00E12CE0"/>
    <w:rsid w:val="00E12D35"/>
    <w:rsid w:val="00E12EE3"/>
    <w:rsid w:val="00E12F68"/>
    <w:rsid w:val="00E12F91"/>
    <w:rsid w:val="00E13039"/>
    <w:rsid w:val="00E13057"/>
    <w:rsid w:val="00E13091"/>
    <w:rsid w:val="00E1312B"/>
    <w:rsid w:val="00E131A6"/>
    <w:rsid w:val="00E131D0"/>
    <w:rsid w:val="00E131EF"/>
    <w:rsid w:val="00E132F7"/>
    <w:rsid w:val="00E1338E"/>
    <w:rsid w:val="00E13483"/>
    <w:rsid w:val="00E134E0"/>
    <w:rsid w:val="00E13555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05"/>
    <w:rsid w:val="00E13C8D"/>
    <w:rsid w:val="00E13C97"/>
    <w:rsid w:val="00E13CAC"/>
    <w:rsid w:val="00E13CFC"/>
    <w:rsid w:val="00E13D15"/>
    <w:rsid w:val="00E13DA2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6AB"/>
    <w:rsid w:val="00E14717"/>
    <w:rsid w:val="00E14878"/>
    <w:rsid w:val="00E148FF"/>
    <w:rsid w:val="00E14901"/>
    <w:rsid w:val="00E14911"/>
    <w:rsid w:val="00E14AE8"/>
    <w:rsid w:val="00E14B86"/>
    <w:rsid w:val="00E14BD9"/>
    <w:rsid w:val="00E14BE1"/>
    <w:rsid w:val="00E14C6F"/>
    <w:rsid w:val="00E14D9D"/>
    <w:rsid w:val="00E14DFD"/>
    <w:rsid w:val="00E14F45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5AE"/>
    <w:rsid w:val="00E156E3"/>
    <w:rsid w:val="00E157B8"/>
    <w:rsid w:val="00E158CB"/>
    <w:rsid w:val="00E158FF"/>
    <w:rsid w:val="00E159CA"/>
    <w:rsid w:val="00E159DF"/>
    <w:rsid w:val="00E15AD0"/>
    <w:rsid w:val="00E15C13"/>
    <w:rsid w:val="00E15C9A"/>
    <w:rsid w:val="00E15E0D"/>
    <w:rsid w:val="00E15EAD"/>
    <w:rsid w:val="00E15FCB"/>
    <w:rsid w:val="00E16031"/>
    <w:rsid w:val="00E16102"/>
    <w:rsid w:val="00E162E3"/>
    <w:rsid w:val="00E16341"/>
    <w:rsid w:val="00E16376"/>
    <w:rsid w:val="00E1637D"/>
    <w:rsid w:val="00E164B8"/>
    <w:rsid w:val="00E166E1"/>
    <w:rsid w:val="00E167E6"/>
    <w:rsid w:val="00E16A06"/>
    <w:rsid w:val="00E16A84"/>
    <w:rsid w:val="00E16B87"/>
    <w:rsid w:val="00E16BFE"/>
    <w:rsid w:val="00E16C7C"/>
    <w:rsid w:val="00E16C92"/>
    <w:rsid w:val="00E16DA1"/>
    <w:rsid w:val="00E16DE8"/>
    <w:rsid w:val="00E16E06"/>
    <w:rsid w:val="00E17136"/>
    <w:rsid w:val="00E173CA"/>
    <w:rsid w:val="00E17451"/>
    <w:rsid w:val="00E174F3"/>
    <w:rsid w:val="00E1750C"/>
    <w:rsid w:val="00E175A8"/>
    <w:rsid w:val="00E17735"/>
    <w:rsid w:val="00E1773D"/>
    <w:rsid w:val="00E178D9"/>
    <w:rsid w:val="00E17944"/>
    <w:rsid w:val="00E179B8"/>
    <w:rsid w:val="00E179FF"/>
    <w:rsid w:val="00E17A9A"/>
    <w:rsid w:val="00E17CB0"/>
    <w:rsid w:val="00E17DDD"/>
    <w:rsid w:val="00E17E7A"/>
    <w:rsid w:val="00E17EBD"/>
    <w:rsid w:val="00E17F51"/>
    <w:rsid w:val="00E17FFE"/>
    <w:rsid w:val="00E20155"/>
    <w:rsid w:val="00E2025C"/>
    <w:rsid w:val="00E2038F"/>
    <w:rsid w:val="00E2039E"/>
    <w:rsid w:val="00E20422"/>
    <w:rsid w:val="00E204B7"/>
    <w:rsid w:val="00E204FE"/>
    <w:rsid w:val="00E20586"/>
    <w:rsid w:val="00E20681"/>
    <w:rsid w:val="00E206C3"/>
    <w:rsid w:val="00E2071C"/>
    <w:rsid w:val="00E208C0"/>
    <w:rsid w:val="00E20A43"/>
    <w:rsid w:val="00E20A73"/>
    <w:rsid w:val="00E20AEF"/>
    <w:rsid w:val="00E20B4E"/>
    <w:rsid w:val="00E20BF1"/>
    <w:rsid w:val="00E20C37"/>
    <w:rsid w:val="00E20CD2"/>
    <w:rsid w:val="00E20D64"/>
    <w:rsid w:val="00E20DB6"/>
    <w:rsid w:val="00E20DD1"/>
    <w:rsid w:val="00E20DD2"/>
    <w:rsid w:val="00E20E01"/>
    <w:rsid w:val="00E20E08"/>
    <w:rsid w:val="00E20E15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1E5E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9B7"/>
    <w:rsid w:val="00E22A46"/>
    <w:rsid w:val="00E22AE0"/>
    <w:rsid w:val="00E22B69"/>
    <w:rsid w:val="00E22C13"/>
    <w:rsid w:val="00E22C90"/>
    <w:rsid w:val="00E22D58"/>
    <w:rsid w:val="00E22DAD"/>
    <w:rsid w:val="00E22E3E"/>
    <w:rsid w:val="00E22E5A"/>
    <w:rsid w:val="00E22ED3"/>
    <w:rsid w:val="00E22F4C"/>
    <w:rsid w:val="00E22F7A"/>
    <w:rsid w:val="00E23019"/>
    <w:rsid w:val="00E230ED"/>
    <w:rsid w:val="00E2325A"/>
    <w:rsid w:val="00E2352A"/>
    <w:rsid w:val="00E23660"/>
    <w:rsid w:val="00E2389A"/>
    <w:rsid w:val="00E2397B"/>
    <w:rsid w:val="00E23ABD"/>
    <w:rsid w:val="00E23AD7"/>
    <w:rsid w:val="00E23B1F"/>
    <w:rsid w:val="00E23C68"/>
    <w:rsid w:val="00E24188"/>
    <w:rsid w:val="00E2418D"/>
    <w:rsid w:val="00E2421C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A7"/>
    <w:rsid w:val="00E252D2"/>
    <w:rsid w:val="00E253B4"/>
    <w:rsid w:val="00E25445"/>
    <w:rsid w:val="00E2545F"/>
    <w:rsid w:val="00E254AA"/>
    <w:rsid w:val="00E254BE"/>
    <w:rsid w:val="00E254D8"/>
    <w:rsid w:val="00E25532"/>
    <w:rsid w:val="00E2553F"/>
    <w:rsid w:val="00E255F7"/>
    <w:rsid w:val="00E25623"/>
    <w:rsid w:val="00E25672"/>
    <w:rsid w:val="00E25841"/>
    <w:rsid w:val="00E2584D"/>
    <w:rsid w:val="00E258BF"/>
    <w:rsid w:val="00E25912"/>
    <w:rsid w:val="00E259E2"/>
    <w:rsid w:val="00E25AF3"/>
    <w:rsid w:val="00E25CC9"/>
    <w:rsid w:val="00E25D01"/>
    <w:rsid w:val="00E25D29"/>
    <w:rsid w:val="00E25D59"/>
    <w:rsid w:val="00E25F02"/>
    <w:rsid w:val="00E25FC4"/>
    <w:rsid w:val="00E262A9"/>
    <w:rsid w:val="00E26302"/>
    <w:rsid w:val="00E2633F"/>
    <w:rsid w:val="00E263AF"/>
    <w:rsid w:val="00E263D4"/>
    <w:rsid w:val="00E26420"/>
    <w:rsid w:val="00E26441"/>
    <w:rsid w:val="00E266E9"/>
    <w:rsid w:val="00E26702"/>
    <w:rsid w:val="00E26736"/>
    <w:rsid w:val="00E268C3"/>
    <w:rsid w:val="00E26924"/>
    <w:rsid w:val="00E269FB"/>
    <w:rsid w:val="00E26A09"/>
    <w:rsid w:val="00E26A8A"/>
    <w:rsid w:val="00E26A95"/>
    <w:rsid w:val="00E26BB8"/>
    <w:rsid w:val="00E26BC3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05C"/>
    <w:rsid w:val="00E270D2"/>
    <w:rsid w:val="00E27163"/>
    <w:rsid w:val="00E27166"/>
    <w:rsid w:val="00E271A7"/>
    <w:rsid w:val="00E271BE"/>
    <w:rsid w:val="00E2738B"/>
    <w:rsid w:val="00E274CC"/>
    <w:rsid w:val="00E275F3"/>
    <w:rsid w:val="00E27611"/>
    <w:rsid w:val="00E27626"/>
    <w:rsid w:val="00E27658"/>
    <w:rsid w:val="00E27A4E"/>
    <w:rsid w:val="00E27B12"/>
    <w:rsid w:val="00E27B41"/>
    <w:rsid w:val="00E27B4A"/>
    <w:rsid w:val="00E27C19"/>
    <w:rsid w:val="00E27CA3"/>
    <w:rsid w:val="00E27CF9"/>
    <w:rsid w:val="00E27D69"/>
    <w:rsid w:val="00E27DAC"/>
    <w:rsid w:val="00E27E60"/>
    <w:rsid w:val="00E27E64"/>
    <w:rsid w:val="00E27EAE"/>
    <w:rsid w:val="00E27F6D"/>
    <w:rsid w:val="00E302C6"/>
    <w:rsid w:val="00E303E5"/>
    <w:rsid w:val="00E30564"/>
    <w:rsid w:val="00E3057B"/>
    <w:rsid w:val="00E3065B"/>
    <w:rsid w:val="00E30683"/>
    <w:rsid w:val="00E30836"/>
    <w:rsid w:val="00E3086A"/>
    <w:rsid w:val="00E309C4"/>
    <w:rsid w:val="00E30A9F"/>
    <w:rsid w:val="00E30AFF"/>
    <w:rsid w:val="00E30B4D"/>
    <w:rsid w:val="00E30BEF"/>
    <w:rsid w:val="00E30BF4"/>
    <w:rsid w:val="00E30C22"/>
    <w:rsid w:val="00E30CA4"/>
    <w:rsid w:val="00E30E8D"/>
    <w:rsid w:val="00E30F00"/>
    <w:rsid w:val="00E30FEC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75A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1B8"/>
    <w:rsid w:val="00E321BA"/>
    <w:rsid w:val="00E32227"/>
    <w:rsid w:val="00E322AE"/>
    <w:rsid w:val="00E322BF"/>
    <w:rsid w:val="00E322F4"/>
    <w:rsid w:val="00E3233C"/>
    <w:rsid w:val="00E32442"/>
    <w:rsid w:val="00E3254F"/>
    <w:rsid w:val="00E3257F"/>
    <w:rsid w:val="00E325FC"/>
    <w:rsid w:val="00E32605"/>
    <w:rsid w:val="00E3263E"/>
    <w:rsid w:val="00E32698"/>
    <w:rsid w:val="00E32780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1A9"/>
    <w:rsid w:val="00E332F5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A99"/>
    <w:rsid w:val="00E33B2E"/>
    <w:rsid w:val="00E33BAB"/>
    <w:rsid w:val="00E33D1C"/>
    <w:rsid w:val="00E33D91"/>
    <w:rsid w:val="00E33DF0"/>
    <w:rsid w:val="00E33EE3"/>
    <w:rsid w:val="00E34045"/>
    <w:rsid w:val="00E34072"/>
    <w:rsid w:val="00E341C6"/>
    <w:rsid w:val="00E342E2"/>
    <w:rsid w:val="00E343F7"/>
    <w:rsid w:val="00E34484"/>
    <w:rsid w:val="00E34485"/>
    <w:rsid w:val="00E34495"/>
    <w:rsid w:val="00E34498"/>
    <w:rsid w:val="00E3453A"/>
    <w:rsid w:val="00E34574"/>
    <w:rsid w:val="00E3459D"/>
    <w:rsid w:val="00E34603"/>
    <w:rsid w:val="00E3478F"/>
    <w:rsid w:val="00E347EE"/>
    <w:rsid w:val="00E34923"/>
    <w:rsid w:val="00E34AAA"/>
    <w:rsid w:val="00E34B1E"/>
    <w:rsid w:val="00E34B8E"/>
    <w:rsid w:val="00E34C44"/>
    <w:rsid w:val="00E34C53"/>
    <w:rsid w:val="00E34E49"/>
    <w:rsid w:val="00E34FF5"/>
    <w:rsid w:val="00E3501C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2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05"/>
    <w:rsid w:val="00E36A13"/>
    <w:rsid w:val="00E36A7C"/>
    <w:rsid w:val="00E36AA4"/>
    <w:rsid w:val="00E36B9A"/>
    <w:rsid w:val="00E36C44"/>
    <w:rsid w:val="00E36D5B"/>
    <w:rsid w:val="00E36EE9"/>
    <w:rsid w:val="00E36F27"/>
    <w:rsid w:val="00E36F3B"/>
    <w:rsid w:val="00E370BF"/>
    <w:rsid w:val="00E37147"/>
    <w:rsid w:val="00E371DA"/>
    <w:rsid w:val="00E371EB"/>
    <w:rsid w:val="00E371F5"/>
    <w:rsid w:val="00E372A1"/>
    <w:rsid w:val="00E37316"/>
    <w:rsid w:val="00E37367"/>
    <w:rsid w:val="00E37385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9E"/>
    <w:rsid w:val="00E379C3"/>
    <w:rsid w:val="00E379DC"/>
    <w:rsid w:val="00E37A55"/>
    <w:rsid w:val="00E37AAC"/>
    <w:rsid w:val="00E37B19"/>
    <w:rsid w:val="00E37CDD"/>
    <w:rsid w:val="00E37CF6"/>
    <w:rsid w:val="00E37D9B"/>
    <w:rsid w:val="00E37E28"/>
    <w:rsid w:val="00E37E4E"/>
    <w:rsid w:val="00E37E6A"/>
    <w:rsid w:val="00E37E89"/>
    <w:rsid w:val="00E37F6A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5"/>
    <w:rsid w:val="00E4023D"/>
    <w:rsid w:val="00E4034D"/>
    <w:rsid w:val="00E4035B"/>
    <w:rsid w:val="00E4036C"/>
    <w:rsid w:val="00E406BA"/>
    <w:rsid w:val="00E40832"/>
    <w:rsid w:val="00E40942"/>
    <w:rsid w:val="00E40A60"/>
    <w:rsid w:val="00E40B6B"/>
    <w:rsid w:val="00E40D14"/>
    <w:rsid w:val="00E40D8A"/>
    <w:rsid w:val="00E40E8F"/>
    <w:rsid w:val="00E40EBC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67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19"/>
    <w:rsid w:val="00E424AB"/>
    <w:rsid w:val="00E424C5"/>
    <w:rsid w:val="00E424F4"/>
    <w:rsid w:val="00E42590"/>
    <w:rsid w:val="00E425E6"/>
    <w:rsid w:val="00E425EA"/>
    <w:rsid w:val="00E42625"/>
    <w:rsid w:val="00E42662"/>
    <w:rsid w:val="00E42774"/>
    <w:rsid w:val="00E42804"/>
    <w:rsid w:val="00E42865"/>
    <w:rsid w:val="00E42979"/>
    <w:rsid w:val="00E429E4"/>
    <w:rsid w:val="00E42B03"/>
    <w:rsid w:val="00E42B45"/>
    <w:rsid w:val="00E42B96"/>
    <w:rsid w:val="00E42C60"/>
    <w:rsid w:val="00E42E70"/>
    <w:rsid w:val="00E43024"/>
    <w:rsid w:val="00E43098"/>
    <w:rsid w:val="00E430DE"/>
    <w:rsid w:val="00E430F9"/>
    <w:rsid w:val="00E431F1"/>
    <w:rsid w:val="00E43216"/>
    <w:rsid w:val="00E43474"/>
    <w:rsid w:val="00E43509"/>
    <w:rsid w:val="00E4365F"/>
    <w:rsid w:val="00E43671"/>
    <w:rsid w:val="00E436C8"/>
    <w:rsid w:val="00E436FD"/>
    <w:rsid w:val="00E4375D"/>
    <w:rsid w:val="00E437BD"/>
    <w:rsid w:val="00E437D5"/>
    <w:rsid w:val="00E43951"/>
    <w:rsid w:val="00E43A04"/>
    <w:rsid w:val="00E43A9A"/>
    <w:rsid w:val="00E43AA9"/>
    <w:rsid w:val="00E43B13"/>
    <w:rsid w:val="00E43BCB"/>
    <w:rsid w:val="00E43BCC"/>
    <w:rsid w:val="00E43BD1"/>
    <w:rsid w:val="00E43C93"/>
    <w:rsid w:val="00E43D03"/>
    <w:rsid w:val="00E43E06"/>
    <w:rsid w:val="00E43E38"/>
    <w:rsid w:val="00E43EF4"/>
    <w:rsid w:val="00E43F1A"/>
    <w:rsid w:val="00E43F59"/>
    <w:rsid w:val="00E43FD4"/>
    <w:rsid w:val="00E44020"/>
    <w:rsid w:val="00E4402C"/>
    <w:rsid w:val="00E44057"/>
    <w:rsid w:val="00E44061"/>
    <w:rsid w:val="00E440F1"/>
    <w:rsid w:val="00E444A7"/>
    <w:rsid w:val="00E444B4"/>
    <w:rsid w:val="00E4457D"/>
    <w:rsid w:val="00E446AC"/>
    <w:rsid w:val="00E44745"/>
    <w:rsid w:val="00E447BE"/>
    <w:rsid w:val="00E447F4"/>
    <w:rsid w:val="00E44870"/>
    <w:rsid w:val="00E44896"/>
    <w:rsid w:val="00E448DF"/>
    <w:rsid w:val="00E44955"/>
    <w:rsid w:val="00E4495B"/>
    <w:rsid w:val="00E449C1"/>
    <w:rsid w:val="00E449EA"/>
    <w:rsid w:val="00E44A06"/>
    <w:rsid w:val="00E44A4A"/>
    <w:rsid w:val="00E44AD4"/>
    <w:rsid w:val="00E44C3E"/>
    <w:rsid w:val="00E44CF1"/>
    <w:rsid w:val="00E44CF4"/>
    <w:rsid w:val="00E44DAE"/>
    <w:rsid w:val="00E44F9F"/>
    <w:rsid w:val="00E452F3"/>
    <w:rsid w:val="00E452FA"/>
    <w:rsid w:val="00E45343"/>
    <w:rsid w:val="00E453F6"/>
    <w:rsid w:val="00E456DB"/>
    <w:rsid w:val="00E45905"/>
    <w:rsid w:val="00E45940"/>
    <w:rsid w:val="00E45A7F"/>
    <w:rsid w:val="00E45BC2"/>
    <w:rsid w:val="00E45BCF"/>
    <w:rsid w:val="00E45C3B"/>
    <w:rsid w:val="00E45CCC"/>
    <w:rsid w:val="00E45F41"/>
    <w:rsid w:val="00E45F5C"/>
    <w:rsid w:val="00E45FA3"/>
    <w:rsid w:val="00E45FED"/>
    <w:rsid w:val="00E45FFA"/>
    <w:rsid w:val="00E460BE"/>
    <w:rsid w:val="00E460C2"/>
    <w:rsid w:val="00E460C3"/>
    <w:rsid w:val="00E46149"/>
    <w:rsid w:val="00E4617B"/>
    <w:rsid w:val="00E46256"/>
    <w:rsid w:val="00E462B6"/>
    <w:rsid w:val="00E462C2"/>
    <w:rsid w:val="00E462DA"/>
    <w:rsid w:val="00E4631F"/>
    <w:rsid w:val="00E4633B"/>
    <w:rsid w:val="00E4641B"/>
    <w:rsid w:val="00E464AB"/>
    <w:rsid w:val="00E464D8"/>
    <w:rsid w:val="00E4651D"/>
    <w:rsid w:val="00E46580"/>
    <w:rsid w:val="00E465FA"/>
    <w:rsid w:val="00E466AD"/>
    <w:rsid w:val="00E4699B"/>
    <w:rsid w:val="00E469B2"/>
    <w:rsid w:val="00E46B7C"/>
    <w:rsid w:val="00E46BDF"/>
    <w:rsid w:val="00E46C6C"/>
    <w:rsid w:val="00E46CC4"/>
    <w:rsid w:val="00E46D22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53F"/>
    <w:rsid w:val="00E4759F"/>
    <w:rsid w:val="00E475E1"/>
    <w:rsid w:val="00E47670"/>
    <w:rsid w:val="00E4769C"/>
    <w:rsid w:val="00E4788D"/>
    <w:rsid w:val="00E479A5"/>
    <w:rsid w:val="00E47B8E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7D9"/>
    <w:rsid w:val="00E50917"/>
    <w:rsid w:val="00E5091C"/>
    <w:rsid w:val="00E50A1A"/>
    <w:rsid w:val="00E50A2D"/>
    <w:rsid w:val="00E50A98"/>
    <w:rsid w:val="00E50B44"/>
    <w:rsid w:val="00E50B77"/>
    <w:rsid w:val="00E50CA4"/>
    <w:rsid w:val="00E50D9A"/>
    <w:rsid w:val="00E50DBD"/>
    <w:rsid w:val="00E50EA8"/>
    <w:rsid w:val="00E50EB1"/>
    <w:rsid w:val="00E50EBC"/>
    <w:rsid w:val="00E50F01"/>
    <w:rsid w:val="00E50FFE"/>
    <w:rsid w:val="00E510FA"/>
    <w:rsid w:val="00E511E1"/>
    <w:rsid w:val="00E51289"/>
    <w:rsid w:val="00E512E3"/>
    <w:rsid w:val="00E513BF"/>
    <w:rsid w:val="00E51512"/>
    <w:rsid w:val="00E5160F"/>
    <w:rsid w:val="00E51652"/>
    <w:rsid w:val="00E51768"/>
    <w:rsid w:val="00E5176C"/>
    <w:rsid w:val="00E51870"/>
    <w:rsid w:val="00E5191A"/>
    <w:rsid w:val="00E5195B"/>
    <w:rsid w:val="00E51B1A"/>
    <w:rsid w:val="00E51CA4"/>
    <w:rsid w:val="00E51CF9"/>
    <w:rsid w:val="00E51DF3"/>
    <w:rsid w:val="00E51E13"/>
    <w:rsid w:val="00E51E20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14"/>
    <w:rsid w:val="00E524BC"/>
    <w:rsid w:val="00E524C1"/>
    <w:rsid w:val="00E52583"/>
    <w:rsid w:val="00E52901"/>
    <w:rsid w:val="00E5293A"/>
    <w:rsid w:val="00E52988"/>
    <w:rsid w:val="00E529FF"/>
    <w:rsid w:val="00E52B99"/>
    <w:rsid w:val="00E52BCF"/>
    <w:rsid w:val="00E52BFB"/>
    <w:rsid w:val="00E52C9C"/>
    <w:rsid w:val="00E52D47"/>
    <w:rsid w:val="00E52D5E"/>
    <w:rsid w:val="00E52D62"/>
    <w:rsid w:val="00E52F0A"/>
    <w:rsid w:val="00E5310C"/>
    <w:rsid w:val="00E531CC"/>
    <w:rsid w:val="00E5320B"/>
    <w:rsid w:val="00E53226"/>
    <w:rsid w:val="00E53254"/>
    <w:rsid w:val="00E532C5"/>
    <w:rsid w:val="00E5339C"/>
    <w:rsid w:val="00E533B4"/>
    <w:rsid w:val="00E533E9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3C"/>
    <w:rsid w:val="00E53972"/>
    <w:rsid w:val="00E53AAD"/>
    <w:rsid w:val="00E53B05"/>
    <w:rsid w:val="00E53B49"/>
    <w:rsid w:val="00E53BE4"/>
    <w:rsid w:val="00E53CDD"/>
    <w:rsid w:val="00E53CFD"/>
    <w:rsid w:val="00E53D18"/>
    <w:rsid w:val="00E53D83"/>
    <w:rsid w:val="00E53D9E"/>
    <w:rsid w:val="00E53DA2"/>
    <w:rsid w:val="00E54001"/>
    <w:rsid w:val="00E54011"/>
    <w:rsid w:val="00E54035"/>
    <w:rsid w:val="00E540AB"/>
    <w:rsid w:val="00E54158"/>
    <w:rsid w:val="00E5439C"/>
    <w:rsid w:val="00E543B2"/>
    <w:rsid w:val="00E543B9"/>
    <w:rsid w:val="00E544B9"/>
    <w:rsid w:val="00E544C1"/>
    <w:rsid w:val="00E545CC"/>
    <w:rsid w:val="00E54618"/>
    <w:rsid w:val="00E546C5"/>
    <w:rsid w:val="00E546F0"/>
    <w:rsid w:val="00E54755"/>
    <w:rsid w:val="00E54788"/>
    <w:rsid w:val="00E54796"/>
    <w:rsid w:val="00E54897"/>
    <w:rsid w:val="00E548F9"/>
    <w:rsid w:val="00E548FC"/>
    <w:rsid w:val="00E54913"/>
    <w:rsid w:val="00E5494C"/>
    <w:rsid w:val="00E54998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8D"/>
    <w:rsid w:val="00E55690"/>
    <w:rsid w:val="00E556C5"/>
    <w:rsid w:val="00E556CA"/>
    <w:rsid w:val="00E5571F"/>
    <w:rsid w:val="00E5572C"/>
    <w:rsid w:val="00E55732"/>
    <w:rsid w:val="00E558A7"/>
    <w:rsid w:val="00E55959"/>
    <w:rsid w:val="00E5596E"/>
    <w:rsid w:val="00E55AAA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5D"/>
    <w:rsid w:val="00E567DE"/>
    <w:rsid w:val="00E567F4"/>
    <w:rsid w:val="00E56A4A"/>
    <w:rsid w:val="00E56A77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6F"/>
    <w:rsid w:val="00E57270"/>
    <w:rsid w:val="00E572C4"/>
    <w:rsid w:val="00E5730E"/>
    <w:rsid w:val="00E57325"/>
    <w:rsid w:val="00E57466"/>
    <w:rsid w:val="00E574CE"/>
    <w:rsid w:val="00E57524"/>
    <w:rsid w:val="00E57616"/>
    <w:rsid w:val="00E5761D"/>
    <w:rsid w:val="00E5765D"/>
    <w:rsid w:val="00E577B3"/>
    <w:rsid w:val="00E578FF"/>
    <w:rsid w:val="00E5793A"/>
    <w:rsid w:val="00E579A5"/>
    <w:rsid w:val="00E57A31"/>
    <w:rsid w:val="00E57A7E"/>
    <w:rsid w:val="00E57AA2"/>
    <w:rsid w:val="00E57B7C"/>
    <w:rsid w:val="00E57BF9"/>
    <w:rsid w:val="00E57C16"/>
    <w:rsid w:val="00E57CEF"/>
    <w:rsid w:val="00E57D19"/>
    <w:rsid w:val="00E57E52"/>
    <w:rsid w:val="00E57F2D"/>
    <w:rsid w:val="00E57F2E"/>
    <w:rsid w:val="00E57F9C"/>
    <w:rsid w:val="00E57FFB"/>
    <w:rsid w:val="00E5FEB7"/>
    <w:rsid w:val="00E6003E"/>
    <w:rsid w:val="00E60094"/>
    <w:rsid w:val="00E600DE"/>
    <w:rsid w:val="00E600F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3F"/>
    <w:rsid w:val="00E60897"/>
    <w:rsid w:val="00E60AC5"/>
    <w:rsid w:val="00E60B17"/>
    <w:rsid w:val="00E60B71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5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5EC"/>
    <w:rsid w:val="00E62603"/>
    <w:rsid w:val="00E62615"/>
    <w:rsid w:val="00E62726"/>
    <w:rsid w:val="00E627F0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CDB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8D"/>
    <w:rsid w:val="00E631CA"/>
    <w:rsid w:val="00E631D2"/>
    <w:rsid w:val="00E631DA"/>
    <w:rsid w:val="00E63213"/>
    <w:rsid w:val="00E632A6"/>
    <w:rsid w:val="00E633B8"/>
    <w:rsid w:val="00E63421"/>
    <w:rsid w:val="00E634BF"/>
    <w:rsid w:val="00E63578"/>
    <w:rsid w:val="00E6358B"/>
    <w:rsid w:val="00E63596"/>
    <w:rsid w:val="00E635D4"/>
    <w:rsid w:val="00E6367E"/>
    <w:rsid w:val="00E636C2"/>
    <w:rsid w:val="00E63770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6C7"/>
    <w:rsid w:val="00E6476F"/>
    <w:rsid w:val="00E64799"/>
    <w:rsid w:val="00E647C6"/>
    <w:rsid w:val="00E647E0"/>
    <w:rsid w:val="00E6480B"/>
    <w:rsid w:val="00E6480C"/>
    <w:rsid w:val="00E64890"/>
    <w:rsid w:val="00E648DA"/>
    <w:rsid w:val="00E64982"/>
    <w:rsid w:val="00E64AA5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58B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83"/>
    <w:rsid w:val="00E65CA3"/>
    <w:rsid w:val="00E65D24"/>
    <w:rsid w:val="00E65E11"/>
    <w:rsid w:val="00E65E4C"/>
    <w:rsid w:val="00E65EFA"/>
    <w:rsid w:val="00E65F4C"/>
    <w:rsid w:val="00E65F78"/>
    <w:rsid w:val="00E66039"/>
    <w:rsid w:val="00E660F7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2A"/>
    <w:rsid w:val="00E67064"/>
    <w:rsid w:val="00E6715A"/>
    <w:rsid w:val="00E671AD"/>
    <w:rsid w:val="00E67217"/>
    <w:rsid w:val="00E6722C"/>
    <w:rsid w:val="00E67263"/>
    <w:rsid w:val="00E67312"/>
    <w:rsid w:val="00E6734A"/>
    <w:rsid w:val="00E6738D"/>
    <w:rsid w:val="00E67396"/>
    <w:rsid w:val="00E6754D"/>
    <w:rsid w:val="00E67570"/>
    <w:rsid w:val="00E67640"/>
    <w:rsid w:val="00E67651"/>
    <w:rsid w:val="00E67665"/>
    <w:rsid w:val="00E676A1"/>
    <w:rsid w:val="00E676CE"/>
    <w:rsid w:val="00E676E4"/>
    <w:rsid w:val="00E6770D"/>
    <w:rsid w:val="00E67777"/>
    <w:rsid w:val="00E677A8"/>
    <w:rsid w:val="00E67822"/>
    <w:rsid w:val="00E6782E"/>
    <w:rsid w:val="00E678D2"/>
    <w:rsid w:val="00E67925"/>
    <w:rsid w:val="00E67AFB"/>
    <w:rsid w:val="00E67C31"/>
    <w:rsid w:val="00E67DB8"/>
    <w:rsid w:val="00E7006E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85"/>
    <w:rsid w:val="00E708B0"/>
    <w:rsid w:val="00E708EC"/>
    <w:rsid w:val="00E708FA"/>
    <w:rsid w:val="00E70925"/>
    <w:rsid w:val="00E7094A"/>
    <w:rsid w:val="00E70B41"/>
    <w:rsid w:val="00E70B6E"/>
    <w:rsid w:val="00E70BB7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5B9"/>
    <w:rsid w:val="00E7163D"/>
    <w:rsid w:val="00E716B2"/>
    <w:rsid w:val="00E716C5"/>
    <w:rsid w:val="00E717E6"/>
    <w:rsid w:val="00E71836"/>
    <w:rsid w:val="00E718E3"/>
    <w:rsid w:val="00E719CC"/>
    <w:rsid w:val="00E71A4D"/>
    <w:rsid w:val="00E71A61"/>
    <w:rsid w:val="00E71A62"/>
    <w:rsid w:val="00E71B2B"/>
    <w:rsid w:val="00E71C0F"/>
    <w:rsid w:val="00E71C70"/>
    <w:rsid w:val="00E71C72"/>
    <w:rsid w:val="00E71C7B"/>
    <w:rsid w:val="00E71C7F"/>
    <w:rsid w:val="00E71CBB"/>
    <w:rsid w:val="00E71CC3"/>
    <w:rsid w:val="00E71DBB"/>
    <w:rsid w:val="00E71DD0"/>
    <w:rsid w:val="00E71E24"/>
    <w:rsid w:val="00E71E37"/>
    <w:rsid w:val="00E71EFA"/>
    <w:rsid w:val="00E72000"/>
    <w:rsid w:val="00E72050"/>
    <w:rsid w:val="00E720B1"/>
    <w:rsid w:val="00E720DB"/>
    <w:rsid w:val="00E720E9"/>
    <w:rsid w:val="00E720EA"/>
    <w:rsid w:val="00E72126"/>
    <w:rsid w:val="00E72226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80"/>
    <w:rsid w:val="00E726FF"/>
    <w:rsid w:val="00E72706"/>
    <w:rsid w:val="00E72768"/>
    <w:rsid w:val="00E72772"/>
    <w:rsid w:val="00E72820"/>
    <w:rsid w:val="00E728A8"/>
    <w:rsid w:val="00E72A84"/>
    <w:rsid w:val="00E72B06"/>
    <w:rsid w:val="00E72BA7"/>
    <w:rsid w:val="00E72C96"/>
    <w:rsid w:val="00E72CCF"/>
    <w:rsid w:val="00E72D08"/>
    <w:rsid w:val="00E72D43"/>
    <w:rsid w:val="00E72E3E"/>
    <w:rsid w:val="00E72E66"/>
    <w:rsid w:val="00E72E71"/>
    <w:rsid w:val="00E72EB8"/>
    <w:rsid w:val="00E72EF6"/>
    <w:rsid w:val="00E72F3F"/>
    <w:rsid w:val="00E72F7E"/>
    <w:rsid w:val="00E72FF1"/>
    <w:rsid w:val="00E7305E"/>
    <w:rsid w:val="00E730B6"/>
    <w:rsid w:val="00E731CC"/>
    <w:rsid w:val="00E732E1"/>
    <w:rsid w:val="00E73300"/>
    <w:rsid w:val="00E7341C"/>
    <w:rsid w:val="00E734C2"/>
    <w:rsid w:val="00E7351E"/>
    <w:rsid w:val="00E73546"/>
    <w:rsid w:val="00E735A2"/>
    <w:rsid w:val="00E736E5"/>
    <w:rsid w:val="00E73810"/>
    <w:rsid w:val="00E73837"/>
    <w:rsid w:val="00E7383B"/>
    <w:rsid w:val="00E738DB"/>
    <w:rsid w:val="00E73928"/>
    <w:rsid w:val="00E739C3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0C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80"/>
    <w:rsid w:val="00E756AA"/>
    <w:rsid w:val="00E756ED"/>
    <w:rsid w:val="00E75868"/>
    <w:rsid w:val="00E75968"/>
    <w:rsid w:val="00E75A72"/>
    <w:rsid w:val="00E75AB7"/>
    <w:rsid w:val="00E75B52"/>
    <w:rsid w:val="00E75C7A"/>
    <w:rsid w:val="00E75D13"/>
    <w:rsid w:val="00E75E09"/>
    <w:rsid w:val="00E75EF8"/>
    <w:rsid w:val="00E76030"/>
    <w:rsid w:val="00E760A4"/>
    <w:rsid w:val="00E760EB"/>
    <w:rsid w:val="00E7612C"/>
    <w:rsid w:val="00E7614B"/>
    <w:rsid w:val="00E7618E"/>
    <w:rsid w:val="00E76275"/>
    <w:rsid w:val="00E762A4"/>
    <w:rsid w:val="00E76342"/>
    <w:rsid w:val="00E7636B"/>
    <w:rsid w:val="00E7637E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97"/>
    <w:rsid w:val="00E769A0"/>
    <w:rsid w:val="00E769C7"/>
    <w:rsid w:val="00E769FF"/>
    <w:rsid w:val="00E76A0C"/>
    <w:rsid w:val="00E76A28"/>
    <w:rsid w:val="00E76AE5"/>
    <w:rsid w:val="00E76C8E"/>
    <w:rsid w:val="00E76CC3"/>
    <w:rsid w:val="00E76DB5"/>
    <w:rsid w:val="00E76E33"/>
    <w:rsid w:val="00E76E74"/>
    <w:rsid w:val="00E76ED4"/>
    <w:rsid w:val="00E76F08"/>
    <w:rsid w:val="00E7707C"/>
    <w:rsid w:val="00E77232"/>
    <w:rsid w:val="00E772BD"/>
    <w:rsid w:val="00E7731F"/>
    <w:rsid w:val="00E7740C"/>
    <w:rsid w:val="00E77547"/>
    <w:rsid w:val="00E77674"/>
    <w:rsid w:val="00E77780"/>
    <w:rsid w:val="00E77814"/>
    <w:rsid w:val="00E77865"/>
    <w:rsid w:val="00E779A7"/>
    <w:rsid w:val="00E779FC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9F1"/>
    <w:rsid w:val="00E80A1F"/>
    <w:rsid w:val="00E80AC5"/>
    <w:rsid w:val="00E80B88"/>
    <w:rsid w:val="00E80C2B"/>
    <w:rsid w:val="00E80CDC"/>
    <w:rsid w:val="00E80D37"/>
    <w:rsid w:val="00E80F6C"/>
    <w:rsid w:val="00E80F77"/>
    <w:rsid w:val="00E80F99"/>
    <w:rsid w:val="00E80FBE"/>
    <w:rsid w:val="00E80FD1"/>
    <w:rsid w:val="00E8125C"/>
    <w:rsid w:val="00E812AE"/>
    <w:rsid w:val="00E812F6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2E"/>
    <w:rsid w:val="00E81D56"/>
    <w:rsid w:val="00E81E09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2"/>
    <w:rsid w:val="00E828F5"/>
    <w:rsid w:val="00E829FD"/>
    <w:rsid w:val="00E82AAC"/>
    <w:rsid w:val="00E82ABD"/>
    <w:rsid w:val="00E82B82"/>
    <w:rsid w:val="00E82BA1"/>
    <w:rsid w:val="00E82D0B"/>
    <w:rsid w:val="00E82E3B"/>
    <w:rsid w:val="00E82E68"/>
    <w:rsid w:val="00E82F18"/>
    <w:rsid w:val="00E83098"/>
    <w:rsid w:val="00E830D3"/>
    <w:rsid w:val="00E8325B"/>
    <w:rsid w:val="00E8326B"/>
    <w:rsid w:val="00E832CD"/>
    <w:rsid w:val="00E832FA"/>
    <w:rsid w:val="00E83306"/>
    <w:rsid w:val="00E833AA"/>
    <w:rsid w:val="00E83412"/>
    <w:rsid w:val="00E835DC"/>
    <w:rsid w:val="00E83604"/>
    <w:rsid w:val="00E836F5"/>
    <w:rsid w:val="00E83823"/>
    <w:rsid w:val="00E8384B"/>
    <w:rsid w:val="00E83870"/>
    <w:rsid w:val="00E83957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043"/>
    <w:rsid w:val="00E841A5"/>
    <w:rsid w:val="00E84253"/>
    <w:rsid w:val="00E84269"/>
    <w:rsid w:val="00E84283"/>
    <w:rsid w:val="00E842D1"/>
    <w:rsid w:val="00E84434"/>
    <w:rsid w:val="00E844BF"/>
    <w:rsid w:val="00E8451D"/>
    <w:rsid w:val="00E845B5"/>
    <w:rsid w:val="00E8460E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3C"/>
    <w:rsid w:val="00E849B6"/>
    <w:rsid w:val="00E84B47"/>
    <w:rsid w:val="00E84B59"/>
    <w:rsid w:val="00E84C7B"/>
    <w:rsid w:val="00E84CB8"/>
    <w:rsid w:val="00E84CE2"/>
    <w:rsid w:val="00E84DEF"/>
    <w:rsid w:val="00E84EC5"/>
    <w:rsid w:val="00E84F07"/>
    <w:rsid w:val="00E84F3B"/>
    <w:rsid w:val="00E84F4C"/>
    <w:rsid w:val="00E84FA3"/>
    <w:rsid w:val="00E8501F"/>
    <w:rsid w:val="00E8512A"/>
    <w:rsid w:val="00E851BB"/>
    <w:rsid w:val="00E852DB"/>
    <w:rsid w:val="00E85331"/>
    <w:rsid w:val="00E854DC"/>
    <w:rsid w:val="00E8579A"/>
    <w:rsid w:val="00E859B5"/>
    <w:rsid w:val="00E85A2A"/>
    <w:rsid w:val="00E85AE6"/>
    <w:rsid w:val="00E85B7A"/>
    <w:rsid w:val="00E85B9D"/>
    <w:rsid w:val="00E85BA5"/>
    <w:rsid w:val="00E85BE5"/>
    <w:rsid w:val="00E85C1D"/>
    <w:rsid w:val="00E85C4A"/>
    <w:rsid w:val="00E85CDB"/>
    <w:rsid w:val="00E85CFC"/>
    <w:rsid w:val="00E85D5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59F"/>
    <w:rsid w:val="00E8668C"/>
    <w:rsid w:val="00E867F9"/>
    <w:rsid w:val="00E8681C"/>
    <w:rsid w:val="00E8689C"/>
    <w:rsid w:val="00E868A0"/>
    <w:rsid w:val="00E868D9"/>
    <w:rsid w:val="00E868DE"/>
    <w:rsid w:val="00E86A49"/>
    <w:rsid w:val="00E86B79"/>
    <w:rsid w:val="00E86BB1"/>
    <w:rsid w:val="00E86C1F"/>
    <w:rsid w:val="00E86DB2"/>
    <w:rsid w:val="00E86E44"/>
    <w:rsid w:val="00E86F24"/>
    <w:rsid w:val="00E86FB4"/>
    <w:rsid w:val="00E86FC2"/>
    <w:rsid w:val="00E86FD7"/>
    <w:rsid w:val="00E86FD8"/>
    <w:rsid w:val="00E87066"/>
    <w:rsid w:val="00E871BE"/>
    <w:rsid w:val="00E87252"/>
    <w:rsid w:val="00E872C7"/>
    <w:rsid w:val="00E872FB"/>
    <w:rsid w:val="00E87399"/>
    <w:rsid w:val="00E873C5"/>
    <w:rsid w:val="00E873D3"/>
    <w:rsid w:val="00E87497"/>
    <w:rsid w:val="00E875AE"/>
    <w:rsid w:val="00E875E1"/>
    <w:rsid w:val="00E87736"/>
    <w:rsid w:val="00E87768"/>
    <w:rsid w:val="00E8777C"/>
    <w:rsid w:val="00E87780"/>
    <w:rsid w:val="00E87908"/>
    <w:rsid w:val="00E87977"/>
    <w:rsid w:val="00E879D7"/>
    <w:rsid w:val="00E879F0"/>
    <w:rsid w:val="00E87B33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007"/>
    <w:rsid w:val="00E900B9"/>
    <w:rsid w:val="00E90113"/>
    <w:rsid w:val="00E90139"/>
    <w:rsid w:val="00E901EF"/>
    <w:rsid w:val="00E90201"/>
    <w:rsid w:val="00E902DE"/>
    <w:rsid w:val="00E90314"/>
    <w:rsid w:val="00E90321"/>
    <w:rsid w:val="00E9035C"/>
    <w:rsid w:val="00E903DE"/>
    <w:rsid w:val="00E90505"/>
    <w:rsid w:val="00E9055F"/>
    <w:rsid w:val="00E905D4"/>
    <w:rsid w:val="00E90701"/>
    <w:rsid w:val="00E90738"/>
    <w:rsid w:val="00E90786"/>
    <w:rsid w:val="00E907E5"/>
    <w:rsid w:val="00E90821"/>
    <w:rsid w:val="00E9086A"/>
    <w:rsid w:val="00E90881"/>
    <w:rsid w:val="00E908A4"/>
    <w:rsid w:val="00E909F5"/>
    <w:rsid w:val="00E90A58"/>
    <w:rsid w:val="00E90A5B"/>
    <w:rsid w:val="00E90B46"/>
    <w:rsid w:val="00E90C84"/>
    <w:rsid w:val="00E90DA0"/>
    <w:rsid w:val="00E90F52"/>
    <w:rsid w:val="00E90FF7"/>
    <w:rsid w:val="00E91309"/>
    <w:rsid w:val="00E913C0"/>
    <w:rsid w:val="00E914F5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53"/>
    <w:rsid w:val="00E919FC"/>
    <w:rsid w:val="00E91AAF"/>
    <w:rsid w:val="00E91ACB"/>
    <w:rsid w:val="00E91B58"/>
    <w:rsid w:val="00E91B5B"/>
    <w:rsid w:val="00E91C33"/>
    <w:rsid w:val="00E91CBE"/>
    <w:rsid w:val="00E91DA3"/>
    <w:rsid w:val="00E91DC1"/>
    <w:rsid w:val="00E91F1F"/>
    <w:rsid w:val="00E91FCD"/>
    <w:rsid w:val="00E92025"/>
    <w:rsid w:val="00E92155"/>
    <w:rsid w:val="00E9226A"/>
    <w:rsid w:val="00E9229F"/>
    <w:rsid w:val="00E922C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DC8"/>
    <w:rsid w:val="00E92E41"/>
    <w:rsid w:val="00E92F22"/>
    <w:rsid w:val="00E93067"/>
    <w:rsid w:val="00E9319A"/>
    <w:rsid w:val="00E93281"/>
    <w:rsid w:val="00E93289"/>
    <w:rsid w:val="00E934CE"/>
    <w:rsid w:val="00E93545"/>
    <w:rsid w:val="00E93707"/>
    <w:rsid w:val="00E93766"/>
    <w:rsid w:val="00E93840"/>
    <w:rsid w:val="00E9393C"/>
    <w:rsid w:val="00E939E8"/>
    <w:rsid w:val="00E93A8C"/>
    <w:rsid w:val="00E93AC9"/>
    <w:rsid w:val="00E93BAF"/>
    <w:rsid w:val="00E93C7B"/>
    <w:rsid w:val="00E93CEA"/>
    <w:rsid w:val="00E93F27"/>
    <w:rsid w:val="00E93FBE"/>
    <w:rsid w:val="00E93FEE"/>
    <w:rsid w:val="00E94159"/>
    <w:rsid w:val="00E941EA"/>
    <w:rsid w:val="00E9450E"/>
    <w:rsid w:val="00E945B6"/>
    <w:rsid w:val="00E9460E"/>
    <w:rsid w:val="00E9467B"/>
    <w:rsid w:val="00E94847"/>
    <w:rsid w:val="00E9485E"/>
    <w:rsid w:val="00E949AA"/>
    <w:rsid w:val="00E94A6D"/>
    <w:rsid w:val="00E94A8C"/>
    <w:rsid w:val="00E94AB8"/>
    <w:rsid w:val="00E94AF1"/>
    <w:rsid w:val="00E94B94"/>
    <w:rsid w:val="00E94C7F"/>
    <w:rsid w:val="00E94C95"/>
    <w:rsid w:val="00E94CB1"/>
    <w:rsid w:val="00E94DBE"/>
    <w:rsid w:val="00E94E13"/>
    <w:rsid w:val="00E94E84"/>
    <w:rsid w:val="00E94F36"/>
    <w:rsid w:val="00E9503C"/>
    <w:rsid w:val="00E9525E"/>
    <w:rsid w:val="00E95289"/>
    <w:rsid w:val="00E95298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4"/>
    <w:rsid w:val="00E95A5C"/>
    <w:rsid w:val="00E95AF4"/>
    <w:rsid w:val="00E95CA6"/>
    <w:rsid w:val="00E95D80"/>
    <w:rsid w:val="00E95DC1"/>
    <w:rsid w:val="00E95DDC"/>
    <w:rsid w:val="00E95DF7"/>
    <w:rsid w:val="00E95E53"/>
    <w:rsid w:val="00E96134"/>
    <w:rsid w:val="00E9624A"/>
    <w:rsid w:val="00E9625A"/>
    <w:rsid w:val="00E963A6"/>
    <w:rsid w:val="00E96435"/>
    <w:rsid w:val="00E964A6"/>
    <w:rsid w:val="00E964C7"/>
    <w:rsid w:val="00E96576"/>
    <w:rsid w:val="00E96592"/>
    <w:rsid w:val="00E965C5"/>
    <w:rsid w:val="00E965C6"/>
    <w:rsid w:val="00E96618"/>
    <w:rsid w:val="00E966EC"/>
    <w:rsid w:val="00E96752"/>
    <w:rsid w:val="00E96786"/>
    <w:rsid w:val="00E967E0"/>
    <w:rsid w:val="00E96A10"/>
    <w:rsid w:val="00E96A82"/>
    <w:rsid w:val="00E96B2B"/>
    <w:rsid w:val="00E96B67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022"/>
    <w:rsid w:val="00E97115"/>
    <w:rsid w:val="00E97149"/>
    <w:rsid w:val="00E9729C"/>
    <w:rsid w:val="00E972B4"/>
    <w:rsid w:val="00E973D0"/>
    <w:rsid w:val="00E973DC"/>
    <w:rsid w:val="00E9744B"/>
    <w:rsid w:val="00E9747B"/>
    <w:rsid w:val="00E9749E"/>
    <w:rsid w:val="00E975FF"/>
    <w:rsid w:val="00E97633"/>
    <w:rsid w:val="00E97690"/>
    <w:rsid w:val="00E977F6"/>
    <w:rsid w:val="00E97862"/>
    <w:rsid w:val="00E97886"/>
    <w:rsid w:val="00E97893"/>
    <w:rsid w:val="00E978E5"/>
    <w:rsid w:val="00E978F6"/>
    <w:rsid w:val="00E97959"/>
    <w:rsid w:val="00E97975"/>
    <w:rsid w:val="00E97A9E"/>
    <w:rsid w:val="00E97BA9"/>
    <w:rsid w:val="00E97BFF"/>
    <w:rsid w:val="00E97C78"/>
    <w:rsid w:val="00E97E57"/>
    <w:rsid w:val="00E97E7C"/>
    <w:rsid w:val="00E993C1"/>
    <w:rsid w:val="00EA0142"/>
    <w:rsid w:val="00EA01AA"/>
    <w:rsid w:val="00EA0411"/>
    <w:rsid w:val="00EA047C"/>
    <w:rsid w:val="00EA0656"/>
    <w:rsid w:val="00EA0818"/>
    <w:rsid w:val="00EA08EE"/>
    <w:rsid w:val="00EA0916"/>
    <w:rsid w:val="00EA092D"/>
    <w:rsid w:val="00EA093D"/>
    <w:rsid w:val="00EA09A6"/>
    <w:rsid w:val="00EA09BE"/>
    <w:rsid w:val="00EA09CB"/>
    <w:rsid w:val="00EA09EC"/>
    <w:rsid w:val="00EA0A3F"/>
    <w:rsid w:val="00EA0A59"/>
    <w:rsid w:val="00EA0B0E"/>
    <w:rsid w:val="00EA0BC5"/>
    <w:rsid w:val="00EA0BDF"/>
    <w:rsid w:val="00EA0BF4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02"/>
    <w:rsid w:val="00EA177F"/>
    <w:rsid w:val="00EA17C0"/>
    <w:rsid w:val="00EA17E8"/>
    <w:rsid w:val="00EA193C"/>
    <w:rsid w:val="00EA1B41"/>
    <w:rsid w:val="00EA1BDE"/>
    <w:rsid w:val="00EA1C36"/>
    <w:rsid w:val="00EA1C6B"/>
    <w:rsid w:val="00EA1C93"/>
    <w:rsid w:val="00EA1CA9"/>
    <w:rsid w:val="00EA1CFD"/>
    <w:rsid w:val="00EA1D67"/>
    <w:rsid w:val="00EA1E1D"/>
    <w:rsid w:val="00EA1EDC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45"/>
    <w:rsid w:val="00EA259F"/>
    <w:rsid w:val="00EA277F"/>
    <w:rsid w:val="00EA27AC"/>
    <w:rsid w:val="00EA288B"/>
    <w:rsid w:val="00EA2897"/>
    <w:rsid w:val="00EA28FA"/>
    <w:rsid w:val="00EA295F"/>
    <w:rsid w:val="00EA2962"/>
    <w:rsid w:val="00EA2A80"/>
    <w:rsid w:val="00EA2AFF"/>
    <w:rsid w:val="00EA2B26"/>
    <w:rsid w:val="00EA2B5D"/>
    <w:rsid w:val="00EA2B7F"/>
    <w:rsid w:val="00EA2D0F"/>
    <w:rsid w:val="00EA2DD0"/>
    <w:rsid w:val="00EA2E8F"/>
    <w:rsid w:val="00EA2FBA"/>
    <w:rsid w:val="00EA303A"/>
    <w:rsid w:val="00EA3088"/>
    <w:rsid w:val="00EA30A7"/>
    <w:rsid w:val="00EA31B1"/>
    <w:rsid w:val="00EA31E2"/>
    <w:rsid w:val="00EA3342"/>
    <w:rsid w:val="00EA33C5"/>
    <w:rsid w:val="00EA3444"/>
    <w:rsid w:val="00EA34CE"/>
    <w:rsid w:val="00EA3538"/>
    <w:rsid w:val="00EA36F7"/>
    <w:rsid w:val="00EA3831"/>
    <w:rsid w:val="00EA387F"/>
    <w:rsid w:val="00EA38A7"/>
    <w:rsid w:val="00EA394C"/>
    <w:rsid w:val="00EA39CE"/>
    <w:rsid w:val="00EA3A72"/>
    <w:rsid w:val="00EA3AB1"/>
    <w:rsid w:val="00EA3B64"/>
    <w:rsid w:val="00EA3BB4"/>
    <w:rsid w:val="00EA3BB7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0F3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51"/>
    <w:rsid w:val="00EA5776"/>
    <w:rsid w:val="00EA586C"/>
    <w:rsid w:val="00EA5987"/>
    <w:rsid w:val="00EA5A74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97"/>
    <w:rsid w:val="00EA5ED0"/>
    <w:rsid w:val="00EA5F95"/>
    <w:rsid w:val="00EA6034"/>
    <w:rsid w:val="00EA6040"/>
    <w:rsid w:val="00EA6046"/>
    <w:rsid w:val="00EA604A"/>
    <w:rsid w:val="00EA6144"/>
    <w:rsid w:val="00EA6278"/>
    <w:rsid w:val="00EA6309"/>
    <w:rsid w:val="00EA6365"/>
    <w:rsid w:val="00EA6384"/>
    <w:rsid w:val="00EA640E"/>
    <w:rsid w:val="00EA64C0"/>
    <w:rsid w:val="00EA6537"/>
    <w:rsid w:val="00EA653E"/>
    <w:rsid w:val="00EA675E"/>
    <w:rsid w:val="00EA67E1"/>
    <w:rsid w:val="00EA6874"/>
    <w:rsid w:val="00EA68D0"/>
    <w:rsid w:val="00EA68FA"/>
    <w:rsid w:val="00EA6953"/>
    <w:rsid w:val="00EA6A06"/>
    <w:rsid w:val="00EA6A48"/>
    <w:rsid w:val="00EA6B18"/>
    <w:rsid w:val="00EA6BD8"/>
    <w:rsid w:val="00EA6CEB"/>
    <w:rsid w:val="00EA6DCA"/>
    <w:rsid w:val="00EA6E84"/>
    <w:rsid w:val="00EA6F9A"/>
    <w:rsid w:val="00EA7108"/>
    <w:rsid w:val="00EA7150"/>
    <w:rsid w:val="00EA71D8"/>
    <w:rsid w:val="00EA7212"/>
    <w:rsid w:val="00EA72AB"/>
    <w:rsid w:val="00EA7367"/>
    <w:rsid w:val="00EA73DF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9B"/>
    <w:rsid w:val="00EA7AA7"/>
    <w:rsid w:val="00EA7BA1"/>
    <w:rsid w:val="00EA7C41"/>
    <w:rsid w:val="00EA7C8A"/>
    <w:rsid w:val="00EA7CBC"/>
    <w:rsid w:val="00EA7DAA"/>
    <w:rsid w:val="00EA7DD9"/>
    <w:rsid w:val="00EA7DDB"/>
    <w:rsid w:val="00EA7F1E"/>
    <w:rsid w:val="00EA8F9A"/>
    <w:rsid w:val="00EB003E"/>
    <w:rsid w:val="00EB0139"/>
    <w:rsid w:val="00EB01F7"/>
    <w:rsid w:val="00EB0207"/>
    <w:rsid w:val="00EB02F4"/>
    <w:rsid w:val="00EB0353"/>
    <w:rsid w:val="00EB0408"/>
    <w:rsid w:val="00EB071C"/>
    <w:rsid w:val="00EB08EA"/>
    <w:rsid w:val="00EB09EF"/>
    <w:rsid w:val="00EB0A28"/>
    <w:rsid w:val="00EB0B0F"/>
    <w:rsid w:val="00EB0CD4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47A"/>
    <w:rsid w:val="00EB2524"/>
    <w:rsid w:val="00EB252E"/>
    <w:rsid w:val="00EB2547"/>
    <w:rsid w:val="00EB25DC"/>
    <w:rsid w:val="00EB27FF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4B5"/>
    <w:rsid w:val="00EB351B"/>
    <w:rsid w:val="00EB3665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D4B"/>
    <w:rsid w:val="00EB3DC1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86C"/>
    <w:rsid w:val="00EB4936"/>
    <w:rsid w:val="00EB4A1D"/>
    <w:rsid w:val="00EB4A22"/>
    <w:rsid w:val="00EB4B37"/>
    <w:rsid w:val="00EB4B6D"/>
    <w:rsid w:val="00EB4BA4"/>
    <w:rsid w:val="00EB4BAD"/>
    <w:rsid w:val="00EB4BEC"/>
    <w:rsid w:val="00EB4C36"/>
    <w:rsid w:val="00EB4C82"/>
    <w:rsid w:val="00EB4D2A"/>
    <w:rsid w:val="00EB4E11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5FFF"/>
    <w:rsid w:val="00EB6027"/>
    <w:rsid w:val="00EB60F3"/>
    <w:rsid w:val="00EB6133"/>
    <w:rsid w:val="00EB6261"/>
    <w:rsid w:val="00EB626F"/>
    <w:rsid w:val="00EB62F7"/>
    <w:rsid w:val="00EB635F"/>
    <w:rsid w:val="00EB641B"/>
    <w:rsid w:val="00EB64E2"/>
    <w:rsid w:val="00EB655C"/>
    <w:rsid w:val="00EB6651"/>
    <w:rsid w:val="00EB6693"/>
    <w:rsid w:val="00EB66E9"/>
    <w:rsid w:val="00EB6762"/>
    <w:rsid w:val="00EB6799"/>
    <w:rsid w:val="00EB67DD"/>
    <w:rsid w:val="00EB67E5"/>
    <w:rsid w:val="00EB6837"/>
    <w:rsid w:val="00EB68C0"/>
    <w:rsid w:val="00EB690C"/>
    <w:rsid w:val="00EB6927"/>
    <w:rsid w:val="00EB6ABE"/>
    <w:rsid w:val="00EB6AEF"/>
    <w:rsid w:val="00EB6B09"/>
    <w:rsid w:val="00EB6BBD"/>
    <w:rsid w:val="00EB6C93"/>
    <w:rsid w:val="00EB6CCB"/>
    <w:rsid w:val="00EB6D79"/>
    <w:rsid w:val="00EB6D87"/>
    <w:rsid w:val="00EB6E02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7B4"/>
    <w:rsid w:val="00EB77C7"/>
    <w:rsid w:val="00EB7BC9"/>
    <w:rsid w:val="00EB7C05"/>
    <w:rsid w:val="00EB7C74"/>
    <w:rsid w:val="00EB7CD5"/>
    <w:rsid w:val="00EB7D86"/>
    <w:rsid w:val="00EB7D89"/>
    <w:rsid w:val="00EB7E14"/>
    <w:rsid w:val="00EB7E3C"/>
    <w:rsid w:val="00EB7F7D"/>
    <w:rsid w:val="00EC0120"/>
    <w:rsid w:val="00EC0121"/>
    <w:rsid w:val="00EC0177"/>
    <w:rsid w:val="00EC038F"/>
    <w:rsid w:val="00EC03F4"/>
    <w:rsid w:val="00EC03F9"/>
    <w:rsid w:val="00EC0535"/>
    <w:rsid w:val="00EC0567"/>
    <w:rsid w:val="00EC061C"/>
    <w:rsid w:val="00EC0694"/>
    <w:rsid w:val="00EC074D"/>
    <w:rsid w:val="00EC08EF"/>
    <w:rsid w:val="00EC09B2"/>
    <w:rsid w:val="00EC0B08"/>
    <w:rsid w:val="00EC0B63"/>
    <w:rsid w:val="00EC0B7B"/>
    <w:rsid w:val="00EC0B7F"/>
    <w:rsid w:val="00EC0B95"/>
    <w:rsid w:val="00EC0E1D"/>
    <w:rsid w:val="00EC0E44"/>
    <w:rsid w:val="00EC0E52"/>
    <w:rsid w:val="00EC0EA3"/>
    <w:rsid w:val="00EC1019"/>
    <w:rsid w:val="00EC11F1"/>
    <w:rsid w:val="00EC1280"/>
    <w:rsid w:val="00EC1290"/>
    <w:rsid w:val="00EC12E4"/>
    <w:rsid w:val="00EC1324"/>
    <w:rsid w:val="00EC13A5"/>
    <w:rsid w:val="00EC13D2"/>
    <w:rsid w:val="00EC13DF"/>
    <w:rsid w:val="00EC13E3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1FD2"/>
    <w:rsid w:val="00EC207C"/>
    <w:rsid w:val="00EC219C"/>
    <w:rsid w:val="00EC219E"/>
    <w:rsid w:val="00EC2285"/>
    <w:rsid w:val="00EC22C2"/>
    <w:rsid w:val="00EC22DA"/>
    <w:rsid w:val="00EC2304"/>
    <w:rsid w:val="00EC242F"/>
    <w:rsid w:val="00EC249A"/>
    <w:rsid w:val="00EC2531"/>
    <w:rsid w:val="00EC284A"/>
    <w:rsid w:val="00EC289E"/>
    <w:rsid w:val="00EC28B1"/>
    <w:rsid w:val="00EC29F4"/>
    <w:rsid w:val="00EC2A01"/>
    <w:rsid w:val="00EC2AFA"/>
    <w:rsid w:val="00EC2B9D"/>
    <w:rsid w:val="00EC2C44"/>
    <w:rsid w:val="00EC2DBF"/>
    <w:rsid w:val="00EC2E26"/>
    <w:rsid w:val="00EC2E47"/>
    <w:rsid w:val="00EC2E6F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5F1"/>
    <w:rsid w:val="00EC364F"/>
    <w:rsid w:val="00EC3663"/>
    <w:rsid w:val="00EC36AC"/>
    <w:rsid w:val="00EC36D1"/>
    <w:rsid w:val="00EC390A"/>
    <w:rsid w:val="00EC39BE"/>
    <w:rsid w:val="00EC39C8"/>
    <w:rsid w:val="00EC3BD0"/>
    <w:rsid w:val="00EC3C35"/>
    <w:rsid w:val="00EC3CB6"/>
    <w:rsid w:val="00EC3D90"/>
    <w:rsid w:val="00EC3E33"/>
    <w:rsid w:val="00EC3F50"/>
    <w:rsid w:val="00EC3FA1"/>
    <w:rsid w:val="00EC3FEB"/>
    <w:rsid w:val="00EC4097"/>
    <w:rsid w:val="00EC40D1"/>
    <w:rsid w:val="00EC40D9"/>
    <w:rsid w:val="00EC4163"/>
    <w:rsid w:val="00EC41A0"/>
    <w:rsid w:val="00EC4201"/>
    <w:rsid w:val="00EC425F"/>
    <w:rsid w:val="00EC4356"/>
    <w:rsid w:val="00EC44E6"/>
    <w:rsid w:val="00EC4598"/>
    <w:rsid w:val="00EC4647"/>
    <w:rsid w:val="00EC46BB"/>
    <w:rsid w:val="00EC46C5"/>
    <w:rsid w:val="00EC475D"/>
    <w:rsid w:val="00EC48A5"/>
    <w:rsid w:val="00EC4918"/>
    <w:rsid w:val="00EC495A"/>
    <w:rsid w:val="00EC4965"/>
    <w:rsid w:val="00EC4A23"/>
    <w:rsid w:val="00EC4A72"/>
    <w:rsid w:val="00EC4A97"/>
    <w:rsid w:val="00EC4B89"/>
    <w:rsid w:val="00EC4BD2"/>
    <w:rsid w:val="00EC4C09"/>
    <w:rsid w:val="00EC4CEF"/>
    <w:rsid w:val="00EC4D26"/>
    <w:rsid w:val="00EC4D50"/>
    <w:rsid w:val="00EC4EC6"/>
    <w:rsid w:val="00EC4F56"/>
    <w:rsid w:val="00EC4F5D"/>
    <w:rsid w:val="00EC5091"/>
    <w:rsid w:val="00EC50B6"/>
    <w:rsid w:val="00EC518F"/>
    <w:rsid w:val="00EC51CA"/>
    <w:rsid w:val="00EC51DC"/>
    <w:rsid w:val="00EC525D"/>
    <w:rsid w:val="00EC52F3"/>
    <w:rsid w:val="00EC535F"/>
    <w:rsid w:val="00EC5389"/>
    <w:rsid w:val="00EC54A4"/>
    <w:rsid w:val="00EC5571"/>
    <w:rsid w:val="00EC5598"/>
    <w:rsid w:val="00EC567A"/>
    <w:rsid w:val="00EC5693"/>
    <w:rsid w:val="00EC56A7"/>
    <w:rsid w:val="00EC56B2"/>
    <w:rsid w:val="00EC576B"/>
    <w:rsid w:val="00EC5785"/>
    <w:rsid w:val="00EC57D0"/>
    <w:rsid w:val="00EC5845"/>
    <w:rsid w:val="00EC586C"/>
    <w:rsid w:val="00EC587E"/>
    <w:rsid w:val="00EC58A4"/>
    <w:rsid w:val="00EC58B6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08E"/>
    <w:rsid w:val="00EC6126"/>
    <w:rsid w:val="00EC6137"/>
    <w:rsid w:val="00EC61CF"/>
    <w:rsid w:val="00EC63DF"/>
    <w:rsid w:val="00EC643A"/>
    <w:rsid w:val="00EC6457"/>
    <w:rsid w:val="00EC65DD"/>
    <w:rsid w:val="00EC663C"/>
    <w:rsid w:val="00EC6698"/>
    <w:rsid w:val="00EC677E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66C"/>
    <w:rsid w:val="00EC7688"/>
    <w:rsid w:val="00EC777F"/>
    <w:rsid w:val="00EC77FF"/>
    <w:rsid w:val="00EC7896"/>
    <w:rsid w:val="00EC7913"/>
    <w:rsid w:val="00EC7973"/>
    <w:rsid w:val="00EC797B"/>
    <w:rsid w:val="00EC7A02"/>
    <w:rsid w:val="00EC7A3B"/>
    <w:rsid w:val="00EC7B60"/>
    <w:rsid w:val="00EC7C4A"/>
    <w:rsid w:val="00EC7CB2"/>
    <w:rsid w:val="00EC7D2E"/>
    <w:rsid w:val="00EC7D6D"/>
    <w:rsid w:val="00EC7D8F"/>
    <w:rsid w:val="00EC7E0D"/>
    <w:rsid w:val="00EC7EA2"/>
    <w:rsid w:val="00EC7F7B"/>
    <w:rsid w:val="00ECEC15"/>
    <w:rsid w:val="00ED007D"/>
    <w:rsid w:val="00ED0124"/>
    <w:rsid w:val="00ED02B1"/>
    <w:rsid w:val="00ED0305"/>
    <w:rsid w:val="00ED03BF"/>
    <w:rsid w:val="00ED0425"/>
    <w:rsid w:val="00ED0525"/>
    <w:rsid w:val="00ED05FB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B65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939"/>
    <w:rsid w:val="00ED1A93"/>
    <w:rsid w:val="00ED1AEA"/>
    <w:rsid w:val="00ED1B9B"/>
    <w:rsid w:val="00ED1BB9"/>
    <w:rsid w:val="00ED1C2F"/>
    <w:rsid w:val="00ED1D09"/>
    <w:rsid w:val="00ED1DC0"/>
    <w:rsid w:val="00ED1DD2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19"/>
    <w:rsid w:val="00ED216B"/>
    <w:rsid w:val="00ED21A1"/>
    <w:rsid w:val="00ED2293"/>
    <w:rsid w:val="00ED2363"/>
    <w:rsid w:val="00ED23C0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94"/>
    <w:rsid w:val="00ED2AA3"/>
    <w:rsid w:val="00ED2AB6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07"/>
    <w:rsid w:val="00ED35D0"/>
    <w:rsid w:val="00ED360B"/>
    <w:rsid w:val="00ED3699"/>
    <w:rsid w:val="00ED37BB"/>
    <w:rsid w:val="00ED37EF"/>
    <w:rsid w:val="00ED3869"/>
    <w:rsid w:val="00ED38D6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A9"/>
    <w:rsid w:val="00ED44F4"/>
    <w:rsid w:val="00ED44FD"/>
    <w:rsid w:val="00ED464A"/>
    <w:rsid w:val="00ED46C5"/>
    <w:rsid w:val="00ED46EB"/>
    <w:rsid w:val="00ED47D5"/>
    <w:rsid w:val="00ED4ACE"/>
    <w:rsid w:val="00ED4B19"/>
    <w:rsid w:val="00ED4BE2"/>
    <w:rsid w:val="00ED4BF3"/>
    <w:rsid w:val="00ED4CC1"/>
    <w:rsid w:val="00ED4D53"/>
    <w:rsid w:val="00ED4E60"/>
    <w:rsid w:val="00ED4E67"/>
    <w:rsid w:val="00ED4EA1"/>
    <w:rsid w:val="00ED4F3B"/>
    <w:rsid w:val="00ED4FC5"/>
    <w:rsid w:val="00ED4FE0"/>
    <w:rsid w:val="00ED4FED"/>
    <w:rsid w:val="00ED4FF1"/>
    <w:rsid w:val="00ED513D"/>
    <w:rsid w:val="00ED5265"/>
    <w:rsid w:val="00ED52ED"/>
    <w:rsid w:val="00ED538B"/>
    <w:rsid w:val="00ED5454"/>
    <w:rsid w:val="00ED55C1"/>
    <w:rsid w:val="00ED55CA"/>
    <w:rsid w:val="00ED55EA"/>
    <w:rsid w:val="00ED5615"/>
    <w:rsid w:val="00ED5828"/>
    <w:rsid w:val="00ED5932"/>
    <w:rsid w:val="00ED5A23"/>
    <w:rsid w:val="00ED5A60"/>
    <w:rsid w:val="00ED5AFC"/>
    <w:rsid w:val="00ED5B9B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25"/>
    <w:rsid w:val="00ED6867"/>
    <w:rsid w:val="00ED6A2B"/>
    <w:rsid w:val="00ED6A55"/>
    <w:rsid w:val="00ED6A78"/>
    <w:rsid w:val="00ED6AC3"/>
    <w:rsid w:val="00ED6AFA"/>
    <w:rsid w:val="00ED6CC3"/>
    <w:rsid w:val="00ED6CDD"/>
    <w:rsid w:val="00ED6DAA"/>
    <w:rsid w:val="00ED6EB9"/>
    <w:rsid w:val="00ED6EF4"/>
    <w:rsid w:val="00ED6FB7"/>
    <w:rsid w:val="00ED70B8"/>
    <w:rsid w:val="00ED71B0"/>
    <w:rsid w:val="00ED71D6"/>
    <w:rsid w:val="00ED72BE"/>
    <w:rsid w:val="00ED72FD"/>
    <w:rsid w:val="00ED73C1"/>
    <w:rsid w:val="00ED741D"/>
    <w:rsid w:val="00ED7467"/>
    <w:rsid w:val="00ED74A6"/>
    <w:rsid w:val="00ED752B"/>
    <w:rsid w:val="00ED7555"/>
    <w:rsid w:val="00ED7762"/>
    <w:rsid w:val="00ED79B7"/>
    <w:rsid w:val="00ED7A18"/>
    <w:rsid w:val="00ED7B4B"/>
    <w:rsid w:val="00ED7BE4"/>
    <w:rsid w:val="00ED7BED"/>
    <w:rsid w:val="00ED7C83"/>
    <w:rsid w:val="00ED7CE4"/>
    <w:rsid w:val="00ED7CE6"/>
    <w:rsid w:val="00ED7D22"/>
    <w:rsid w:val="00ED7D79"/>
    <w:rsid w:val="00ED7EC8"/>
    <w:rsid w:val="00ED7EF4"/>
    <w:rsid w:val="00ED7F4B"/>
    <w:rsid w:val="00ED7FD1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688"/>
    <w:rsid w:val="00EE0792"/>
    <w:rsid w:val="00EE0793"/>
    <w:rsid w:val="00EE07A3"/>
    <w:rsid w:val="00EE07A8"/>
    <w:rsid w:val="00EE0829"/>
    <w:rsid w:val="00EE08CA"/>
    <w:rsid w:val="00EE093C"/>
    <w:rsid w:val="00EE0B52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DA"/>
    <w:rsid w:val="00EE17E5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1EFD"/>
    <w:rsid w:val="00EE2187"/>
    <w:rsid w:val="00EE21A6"/>
    <w:rsid w:val="00EE228F"/>
    <w:rsid w:val="00EE2320"/>
    <w:rsid w:val="00EE24A7"/>
    <w:rsid w:val="00EE25AA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E30"/>
    <w:rsid w:val="00EE2E49"/>
    <w:rsid w:val="00EE2EAB"/>
    <w:rsid w:val="00EE2F42"/>
    <w:rsid w:val="00EE2F5E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A8F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0A7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01"/>
    <w:rsid w:val="00EE4B36"/>
    <w:rsid w:val="00EE4BB8"/>
    <w:rsid w:val="00EE4C01"/>
    <w:rsid w:val="00EE4C08"/>
    <w:rsid w:val="00EE4C8E"/>
    <w:rsid w:val="00EE4CCA"/>
    <w:rsid w:val="00EE4D87"/>
    <w:rsid w:val="00EE4DAB"/>
    <w:rsid w:val="00EE4E51"/>
    <w:rsid w:val="00EE4E66"/>
    <w:rsid w:val="00EE4EF4"/>
    <w:rsid w:val="00EE4FE6"/>
    <w:rsid w:val="00EE5099"/>
    <w:rsid w:val="00EE50F4"/>
    <w:rsid w:val="00EE5189"/>
    <w:rsid w:val="00EE521C"/>
    <w:rsid w:val="00EE53C0"/>
    <w:rsid w:val="00EE5412"/>
    <w:rsid w:val="00EE5422"/>
    <w:rsid w:val="00EE5450"/>
    <w:rsid w:val="00EE549A"/>
    <w:rsid w:val="00EE54D3"/>
    <w:rsid w:val="00EE5510"/>
    <w:rsid w:val="00EE56C5"/>
    <w:rsid w:val="00EE56F7"/>
    <w:rsid w:val="00EE57F8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77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27"/>
    <w:rsid w:val="00EE6D31"/>
    <w:rsid w:val="00EE6DF2"/>
    <w:rsid w:val="00EE6ED4"/>
    <w:rsid w:val="00EE6EF3"/>
    <w:rsid w:val="00EE6F0A"/>
    <w:rsid w:val="00EE6F2A"/>
    <w:rsid w:val="00EE7175"/>
    <w:rsid w:val="00EE71CB"/>
    <w:rsid w:val="00EE7286"/>
    <w:rsid w:val="00EE72EF"/>
    <w:rsid w:val="00EE7327"/>
    <w:rsid w:val="00EE739B"/>
    <w:rsid w:val="00EE7429"/>
    <w:rsid w:val="00EE746F"/>
    <w:rsid w:val="00EE76A7"/>
    <w:rsid w:val="00EE780D"/>
    <w:rsid w:val="00EE780F"/>
    <w:rsid w:val="00EE785B"/>
    <w:rsid w:val="00EE785D"/>
    <w:rsid w:val="00EE7882"/>
    <w:rsid w:val="00EE788D"/>
    <w:rsid w:val="00EE78FA"/>
    <w:rsid w:val="00EE796F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DB"/>
    <w:rsid w:val="00EE7FFC"/>
    <w:rsid w:val="00EEA52E"/>
    <w:rsid w:val="00EED6DB"/>
    <w:rsid w:val="00EF002D"/>
    <w:rsid w:val="00EF00CB"/>
    <w:rsid w:val="00EF00D6"/>
    <w:rsid w:val="00EF00EA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D61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BDF"/>
    <w:rsid w:val="00EF1C07"/>
    <w:rsid w:val="00EF1CB5"/>
    <w:rsid w:val="00EF1CDE"/>
    <w:rsid w:val="00EF1DE5"/>
    <w:rsid w:val="00EF1EF5"/>
    <w:rsid w:val="00EF1F2C"/>
    <w:rsid w:val="00EF1FAE"/>
    <w:rsid w:val="00EF20AF"/>
    <w:rsid w:val="00EF2106"/>
    <w:rsid w:val="00EF218C"/>
    <w:rsid w:val="00EF2198"/>
    <w:rsid w:val="00EF221B"/>
    <w:rsid w:val="00EF23EA"/>
    <w:rsid w:val="00EF2461"/>
    <w:rsid w:val="00EF2574"/>
    <w:rsid w:val="00EF25F1"/>
    <w:rsid w:val="00EF2813"/>
    <w:rsid w:val="00EF2835"/>
    <w:rsid w:val="00EF2863"/>
    <w:rsid w:val="00EF2889"/>
    <w:rsid w:val="00EF28D2"/>
    <w:rsid w:val="00EF28F3"/>
    <w:rsid w:val="00EF2960"/>
    <w:rsid w:val="00EF2A31"/>
    <w:rsid w:val="00EF2C82"/>
    <w:rsid w:val="00EF2CEB"/>
    <w:rsid w:val="00EF2E2D"/>
    <w:rsid w:val="00EF2E65"/>
    <w:rsid w:val="00EF2EC5"/>
    <w:rsid w:val="00EF2FB5"/>
    <w:rsid w:val="00EF304F"/>
    <w:rsid w:val="00EF3157"/>
    <w:rsid w:val="00EF3175"/>
    <w:rsid w:val="00EF337D"/>
    <w:rsid w:val="00EF3391"/>
    <w:rsid w:val="00EF33BA"/>
    <w:rsid w:val="00EF346C"/>
    <w:rsid w:val="00EF346F"/>
    <w:rsid w:val="00EF348D"/>
    <w:rsid w:val="00EF34A0"/>
    <w:rsid w:val="00EF353B"/>
    <w:rsid w:val="00EF369B"/>
    <w:rsid w:val="00EF3747"/>
    <w:rsid w:val="00EF3830"/>
    <w:rsid w:val="00EF3996"/>
    <w:rsid w:val="00EF3A30"/>
    <w:rsid w:val="00EF3AA1"/>
    <w:rsid w:val="00EF3B58"/>
    <w:rsid w:val="00EF3BAA"/>
    <w:rsid w:val="00EF3BE5"/>
    <w:rsid w:val="00EF3D3C"/>
    <w:rsid w:val="00EF3D72"/>
    <w:rsid w:val="00EF3D86"/>
    <w:rsid w:val="00EF3E2B"/>
    <w:rsid w:val="00EF3E6C"/>
    <w:rsid w:val="00EF3F26"/>
    <w:rsid w:val="00EF401B"/>
    <w:rsid w:val="00EF4093"/>
    <w:rsid w:val="00EF40D6"/>
    <w:rsid w:val="00EF4143"/>
    <w:rsid w:val="00EF4188"/>
    <w:rsid w:val="00EF4192"/>
    <w:rsid w:val="00EF41D6"/>
    <w:rsid w:val="00EF4316"/>
    <w:rsid w:val="00EF4334"/>
    <w:rsid w:val="00EF448B"/>
    <w:rsid w:val="00EF45CA"/>
    <w:rsid w:val="00EF462F"/>
    <w:rsid w:val="00EF46C2"/>
    <w:rsid w:val="00EF46E1"/>
    <w:rsid w:val="00EF46E7"/>
    <w:rsid w:val="00EF47C4"/>
    <w:rsid w:val="00EF480E"/>
    <w:rsid w:val="00EF486A"/>
    <w:rsid w:val="00EF48B3"/>
    <w:rsid w:val="00EF494F"/>
    <w:rsid w:val="00EF49FF"/>
    <w:rsid w:val="00EF4B3A"/>
    <w:rsid w:val="00EF4B8B"/>
    <w:rsid w:val="00EF4DEE"/>
    <w:rsid w:val="00EF4E27"/>
    <w:rsid w:val="00EF4E5B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2A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56"/>
    <w:rsid w:val="00EF60F9"/>
    <w:rsid w:val="00EF6160"/>
    <w:rsid w:val="00EF6199"/>
    <w:rsid w:val="00EF61C0"/>
    <w:rsid w:val="00EF61E1"/>
    <w:rsid w:val="00EF6343"/>
    <w:rsid w:val="00EF6474"/>
    <w:rsid w:val="00EF65AC"/>
    <w:rsid w:val="00EF65B1"/>
    <w:rsid w:val="00EF66D4"/>
    <w:rsid w:val="00EF68E9"/>
    <w:rsid w:val="00EF68EB"/>
    <w:rsid w:val="00EF6913"/>
    <w:rsid w:val="00EF6AE7"/>
    <w:rsid w:val="00EF6C7D"/>
    <w:rsid w:val="00EF6C92"/>
    <w:rsid w:val="00EF6CB6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610"/>
    <w:rsid w:val="00EF7945"/>
    <w:rsid w:val="00EF794A"/>
    <w:rsid w:val="00EF794D"/>
    <w:rsid w:val="00EF7973"/>
    <w:rsid w:val="00EF7A1B"/>
    <w:rsid w:val="00EF7BC7"/>
    <w:rsid w:val="00EF7CB2"/>
    <w:rsid w:val="00EF7D35"/>
    <w:rsid w:val="00EF7E17"/>
    <w:rsid w:val="00EF7E54"/>
    <w:rsid w:val="00EF7F01"/>
    <w:rsid w:val="00F00112"/>
    <w:rsid w:val="00F0012F"/>
    <w:rsid w:val="00F00153"/>
    <w:rsid w:val="00F00262"/>
    <w:rsid w:val="00F00263"/>
    <w:rsid w:val="00F002FF"/>
    <w:rsid w:val="00F004B2"/>
    <w:rsid w:val="00F004F0"/>
    <w:rsid w:val="00F004FC"/>
    <w:rsid w:val="00F006BE"/>
    <w:rsid w:val="00F006C9"/>
    <w:rsid w:val="00F00735"/>
    <w:rsid w:val="00F007EB"/>
    <w:rsid w:val="00F008A6"/>
    <w:rsid w:val="00F009A5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2A"/>
    <w:rsid w:val="00F01280"/>
    <w:rsid w:val="00F01290"/>
    <w:rsid w:val="00F013E9"/>
    <w:rsid w:val="00F01463"/>
    <w:rsid w:val="00F01480"/>
    <w:rsid w:val="00F014BA"/>
    <w:rsid w:val="00F014F3"/>
    <w:rsid w:val="00F0151D"/>
    <w:rsid w:val="00F0160D"/>
    <w:rsid w:val="00F0164D"/>
    <w:rsid w:val="00F01651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4AB"/>
    <w:rsid w:val="00F0264B"/>
    <w:rsid w:val="00F0285D"/>
    <w:rsid w:val="00F02891"/>
    <w:rsid w:val="00F02A30"/>
    <w:rsid w:val="00F02A4A"/>
    <w:rsid w:val="00F02BED"/>
    <w:rsid w:val="00F02C01"/>
    <w:rsid w:val="00F02CCC"/>
    <w:rsid w:val="00F02D6B"/>
    <w:rsid w:val="00F02DBF"/>
    <w:rsid w:val="00F02DE4"/>
    <w:rsid w:val="00F02E0C"/>
    <w:rsid w:val="00F02E88"/>
    <w:rsid w:val="00F02EF9"/>
    <w:rsid w:val="00F02F07"/>
    <w:rsid w:val="00F02F5B"/>
    <w:rsid w:val="00F02F9E"/>
    <w:rsid w:val="00F02FC6"/>
    <w:rsid w:val="00F03029"/>
    <w:rsid w:val="00F03085"/>
    <w:rsid w:val="00F030E4"/>
    <w:rsid w:val="00F031B3"/>
    <w:rsid w:val="00F03213"/>
    <w:rsid w:val="00F032C2"/>
    <w:rsid w:val="00F03375"/>
    <w:rsid w:val="00F03388"/>
    <w:rsid w:val="00F033BD"/>
    <w:rsid w:val="00F03410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B18"/>
    <w:rsid w:val="00F03BD9"/>
    <w:rsid w:val="00F03CDB"/>
    <w:rsid w:val="00F03D25"/>
    <w:rsid w:val="00F03F5E"/>
    <w:rsid w:val="00F03F84"/>
    <w:rsid w:val="00F03FD2"/>
    <w:rsid w:val="00F040E4"/>
    <w:rsid w:val="00F04111"/>
    <w:rsid w:val="00F04116"/>
    <w:rsid w:val="00F042C1"/>
    <w:rsid w:val="00F0441D"/>
    <w:rsid w:val="00F04420"/>
    <w:rsid w:val="00F04463"/>
    <w:rsid w:val="00F045BB"/>
    <w:rsid w:val="00F045E9"/>
    <w:rsid w:val="00F0461B"/>
    <w:rsid w:val="00F0464A"/>
    <w:rsid w:val="00F0468E"/>
    <w:rsid w:val="00F046CD"/>
    <w:rsid w:val="00F046D9"/>
    <w:rsid w:val="00F047F5"/>
    <w:rsid w:val="00F04800"/>
    <w:rsid w:val="00F04939"/>
    <w:rsid w:val="00F04AB6"/>
    <w:rsid w:val="00F04AF8"/>
    <w:rsid w:val="00F04B1E"/>
    <w:rsid w:val="00F04BBF"/>
    <w:rsid w:val="00F04DC8"/>
    <w:rsid w:val="00F04EF7"/>
    <w:rsid w:val="00F04F38"/>
    <w:rsid w:val="00F05063"/>
    <w:rsid w:val="00F0507C"/>
    <w:rsid w:val="00F0516B"/>
    <w:rsid w:val="00F052A2"/>
    <w:rsid w:val="00F05312"/>
    <w:rsid w:val="00F0532B"/>
    <w:rsid w:val="00F0538C"/>
    <w:rsid w:val="00F05409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CCE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60"/>
    <w:rsid w:val="00F0637E"/>
    <w:rsid w:val="00F06479"/>
    <w:rsid w:val="00F06480"/>
    <w:rsid w:val="00F064D8"/>
    <w:rsid w:val="00F06504"/>
    <w:rsid w:val="00F06510"/>
    <w:rsid w:val="00F0657A"/>
    <w:rsid w:val="00F065BB"/>
    <w:rsid w:val="00F06656"/>
    <w:rsid w:val="00F0666C"/>
    <w:rsid w:val="00F067A9"/>
    <w:rsid w:val="00F067D4"/>
    <w:rsid w:val="00F069F7"/>
    <w:rsid w:val="00F06A6C"/>
    <w:rsid w:val="00F06AE9"/>
    <w:rsid w:val="00F06AF8"/>
    <w:rsid w:val="00F06BFA"/>
    <w:rsid w:val="00F06C17"/>
    <w:rsid w:val="00F06C26"/>
    <w:rsid w:val="00F06C40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274"/>
    <w:rsid w:val="00F07365"/>
    <w:rsid w:val="00F07368"/>
    <w:rsid w:val="00F073E9"/>
    <w:rsid w:val="00F07431"/>
    <w:rsid w:val="00F0743B"/>
    <w:rsid w:val="00F07463"/>
    <w:rsid w:val="00F075F0"/>
    <w:rsid w:val="00F075FA"/>
    <w:rsid w:val="00F0762C"/>
    <w:rsid w:val="00F07730"/>
    <w:rsid w:val="00F0773E"/>
    <w:rsid w:val="00F07752"/>
    <w:rsid w:val="00F077E4"/>
    <w:rsid w:val="00F07874"/>
    <w:rsid w:val="00F078AE"/>
    <w:rsid w:val="00F07945"/>
    <w:rsid w:val="00F0795A"/>
    <w:rsid w:val="00F07965"/>
    <w:rsid w:val="00F079B9"/>
    <w:rsid w:val="00F07B7F"/>
    <w:rsid w:val="00F07B83"/>
    <w:rsid w:val="00F07C47"/>
    <w:rsid w:val="00F07D64"/>
    <w:rsid w:val="00F07DA0"/>
    <w:rsid w:val="00F07DAE"/>
    <w:rsid w:val="00F07E09"/>
    <w:rsid w:val="00F07E38"/>
    <w:rsid w:val="00F07F8B"/>
    <w:rsid w:val="00F07FF9"/>
    <w:rsid w:val="00F10003"/>
    <w:rsid w:val="00F1001D"/>
    <w:rsid w:val="00F101A2"/>
    <w:rsid w:val="00F101AE"/>
    <w:rsid w:val="00F10241"/>
    <w:rsid w:val="00F10302"/>
    <w:rsid w:val="00F10336"/>
    <w:rsid w:val="00F1045F"/>
    <w:rsid w:val="00F1046D"/>
    <w:rsid w:val="00F10560"/>
    <w:rsid w:val="00F107A4"/>
    <w:rsid w:val="00F107CD"/>
    <w:rsid w:val="00F1088B"/>
    <w:rsid w:val="00F10958"/>
    <w:rsid w:val="00F1097F"/>
    <w:rsid w:val="00F10A0B"/>
    <w:rsid w:val="00F10A2F"/>
    <w:rsid w:val="00F10AF9"/>
    <w:rsid w:val="00F10B87"/>
    <w:rsid w:val="00F10BCF"/>
    <w:rsid w:val="00F10C0E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4A7"/>
    <w:rsid w:val="00F11576"/>
    <w:rsid w:val="00F1159E"/>
    <w:rsid w:val="00F115F7"/>
    <w:rsid w:val="00F11728"/>
    <w:rsid w:val="00F1174D"/>
    <w:rsid w:val="00F117B5"/>
    <w:rsid w:val="00F118FC"/>
    <w:rsid w:val="00F1198F"/>
    <w:rsid w:val="00F119E6"/>
    <w:rsid w:val="00F119F1"/>
    <w:rsid w:val="00F11A14"/>
    <w:rsid w:val="00F11A71"/>
    <w:rsid w:val="00F11C66"/>
    <w:rsid w:val="00F11CC7"/>
    <w:rsid w:val="00F11DB2"/>
    <w:rsid w:val="00F11DC5"/>
    <w:rsid w:val="00F11DE6"/>
    <w:rsid w:val="00F11ED6"/>
    <w:rsid w:val="00F11F6D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719"/>
    <w:rsid w:val="00F127C6"/>
    <w:rsid w:val="00F1283D"/>
    <w:rsid w:val="00F12911"/>
    <w:rsid w:val="00F12981"/>
    <w:rsid w:val="00F129C8"/>
    <w:rsid w:val="00F129CC"/>
    <w:rsid w:val="00F12A80"/>
    <w:rsid w:val="00F12C1D"/>
    <w:rsid w:val="00F12C67"/>
    <w:rsid w:val="00F12CE3"/>
    <w:rsid w:val="00F12D44"/>
    <w:rsid w:val="00F12DC5"/>
    <w:rsid w:val="00F12ED7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551"/>
    <w:rsid w:val="00F13608"/>
    <w:rsid w:val="00F136F4"/>
    <w:rsid w:val="00F13843"/>
    <w:rsid w:val="00F13898"/>
    <w:rsid w:val="00F13954"/>
    <w:rsid w:val="00F139BF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26"/>
    <w:rsid w:val="00F14432"/>
    <w:rsid w:val="00F14433"/>
    <w:rsid w:val="00F1443F"/>
    <w:rsid w:val="00F14444"/>
    <w:rsid w:val="00F144BB"/>
    <w:rsid w:val="00F1459B"/>
    <w:rsid w:val="00F145A2"/>
    <w:rsid w:val="00F14631"/>
    <w:rsid w:val="00F14686"/>
    <w:rsid w:val="00F146AC"/>
    <w:rsid w:val="00F146F6"/>
    <w:rsid w:val="00F14817"/>
    <w:rsid w:val="00F148FC"/>
    <w:rsid w:val="00F14950"/>
    <w:rsid w:val="00F14979"/>
    <w:rsid w:val="00F14A2A"/>
    <w:rsid w:val="00F14A2D"/>
    <w:rsid w:val="00F14A4E"/>
    <w:rsid w:val="00F14A6D"/>
    <w:rsid w:val="00F14A83"/>
    <w:rsid w:val="00F14AB6"/>
    <w:rsid w:val="00F14B19"/>
    <w:rsid w:val="00F14B34"/>
    <w:rsid w:val="00F14C04"/>
    <w:rsid w:val="00F14C1A"/>
    <w:rsid w:val="00F14CE7"/>
    <w:rsid w:val="00F14D41"/>
    <w:rsid w:val="00F14E11"/>
    <w:rsid w:val="00F14E49"/>
    <w:rsid w:val="00F14E74"/>
    <w:rsid w:val="00F14E78"/>
    <w:rsid w:val="00F14F3F"/>
    <w:rsid w:val="00F14F56"/>
    <w:rsid w:val="00F152BB"/>
    <w:rsid w:val="00F1535A"/>
    <w:rsid w:val="00F153A3"/>
    <w:rsid w:val="00F15429"/>
    <w:rsid w:val="00F1547B"/>
    <w:rsid w:val="00F1547F"/>
    <w:rsid w:val="00F154A9"/>
    <w:rsid w:val="00F154B5"/>
    <w:rsid w:val="00F154CD"/>
    <w:rsid w:val="00F154D7"/>
    <w:rsid w:val="00F1559F"/>
    <w:rsid w:val="00F155D2"/>
    <w:rsid w:val="00F15656"/>
    <w:rsid w:val="00F15704"/>
    <w:rsid w:val="00F15753"/>
    <w:rsid w:val="00F1579A"/>
    <w:rsid w:val="00F157A1"/>
    <w:rsid w:val="00F15946"/>
    <w:rsid w:val="00F159F0"/>
    <w:rsid w:val="00F159F7"/>
    <w:rsid w:val="00F15A3B"/>
    <w:rsid w:val="00F15AC6"/>
    <w:rsid w:val="00F15BA2"/>
    <w:rsid w:val="00F15C8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358"/>
    <w:rsid w:val="00F16457"/>
    <w:rsid w:val="00F1646A"/>
    <w:rsid w:val="00F164DC"/>
    <w:rsid w:val="00F1653E"/>
    <w:rsid w:val="00F16646"/>
    <w:rsid w:val="00F1678F"/>
    <w:rsid w:val="00F16897"/>
    <w:rsid w:val="00F168DE"/>
    <w:rsid w:val="00F16944"/>
    <w:rsid w:val="00F16979"/>
    <w:rsid w:val="00F169E9"/>
    <w:rsid w:val="00F16A01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6D"/>
    <w:rsid w:val="00F178A9"/>
    <w:rsid w:val="00F1798A"/>
    <w:rsid w:val="00F1798D"/>
    <w:rsid w:val="00F179D2"/>
    <w:rsid w:val="00F17B19"/>
    <w:rsid w:val="00F17D56"/>
    <w:rsid w:val="00F17D70"/>
    <w:rsid w:val="00F17DE6"/>
    <w:rsid w:val="00F17E1F"/>
    <w:rsid w:val="00F17E32"/>
    <w:rsid w:val="00F17E88"/>
    <w:rsid w:val="00F17EA5"/>
    <w:rsid w:val="00F17EA8"/>
    <w:rsid w:val="00F17F47"/>
    <w:rsid w:val="00F17F6E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B8"/>
    <w:rsid w:val="00F203C3"/>
    <w:rsid w:val="00F20480"/>
    <w:rsid w:val="00F20509"/>
    <w:rsid w:val="00F2053C"/>
    <w:rsid w:val="00F20583"/>
    <w:rsid w:val="00F20592"/>
    <w:rsid w:val="00F20656"/>
    <w:rsid w:val="00F20729"/>
    <w:rsid w:val="00F2076A"/>
    <w:rsid w:val="00F2076F"/>
    <w:rsid w:val="00F207BE"/>
    <w:rsid w:val="00F2091C"/>
    <w:rsid w:val="00F2092B"/>
    <w:rsid w:val="00F20987"/>
    <w:rsid w:val="00F20B37"/>
    <w:rsid w:val="00F20B3A"/>
    <w:rsid w:val="00F20BC7"/>
    <w:rsid w:val="00F20C44"/>
    <w:rsid w:val="00F20CAA"/>
    <w:rsid w:val="00F20D4A"/>
    <w:rsid w:val="00F20D72"/>
    <w:rsid w:val="00F20E91"/>
    <w:rsid w:val="00F20FBE"/>
    <w:rsid w:val="00F20FE7"/>
    <w:rsid w:val="00F211E9"/>
    <w:rsid w:val="00F211FD"/>
    <w:rsid w:val="00F212F1"/>
    <w:rsid w:val="00F21332"/>
    <w:rsid w:val="00F21364"/>
    <w:rsid w:val="00F2144B"/>
    <w:rsid w:val="00F2166E"/>
    <w:rsid w:val="00F21730"/>
    <w:rsid w:val="00F21738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1FA9"/>
    <w:rsid w:val="00F21FAA"/>
    <w:rsid w:val="00F22097"/>
    <w:rsid w:val="00F221AA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7A"/>
    <w:rsid w:val="00F228BF"/>
    <w:rsid w:val="00F22975"/>
    <w:rsid w:val="00F229F0"/>
    <w:rsid w:val="00F22AC1"/>
    <w:rsid w:val="00F22B1C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4E3"/>
    <w:rsid w:val="00F235B3"/>
    <w:rsid w:val="00F235DC"/>
    <w:rsid w:val="00F236C6"/>
    <w:rsid w:val="00F236CA"/>
    <w:rsid w:val="00F23722"/>
    <w:rsid w:val="00F23732"/>
    <w:rsid w:val="00F23783"/>
    <w:rsid w:val="00F239ED"/>
    <w:rsid w:val="00F23A3F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47B"/>
    <w:rsid w:val="00F24519"/>
    <w:rsid w:val="00F2457C"/>
    <w:rsid w:val="00F245D2"/>
    <w:rsid w:val="00F245FB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EE2"/>
    <w:rsid w:val="00F24F26"/>
    <w:rsid w:val="00F2500E"/>
    <w:rsid w:val="00F25041"/>
    <w:rsid w:val="00F25112"/>
    <w:rsid w:val="00F2520B"/>
    <w:rsid w:val="00F25215"/>
    <w:rsid w:val="00F252A3"/>
    <w:rsid w:val="00F252D7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A8C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CE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81"/>
    <w:rsid w:val="00F26BB6"/>
    <w:rsid w:val="00F26C03"/>
    <w:rsid w:val="00F26CA4"/>
    <w:rsid w:val="00F26D51"/>
    <w:rsid w:val="00F26D93"/>
    <w:rsid w:val="00F26DD2"/>
    <w:rsid w:val="00F26E51"/>
    <w:rsid w:val="00F26F69"/>
    <w:rsid w:val="00F270D4"/>
    <w:rsid w:val="00F270E8"/>
    <w:rsid w:val="00F27100"/>
    <w:rsid w:val="00F271A5"/>
    <w:rsid w:val="00F271E4"/>
    <w:rsid w:val="00F272BE"/>
    <w:rsid w:val="00F27594"/>
    <w:rsid w:val="00F275AA"/>
    <w:rsid w:val="00F275CF"/>
    <w:rsid w:val="00F2761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8"/>
    <w:rsid w:val="00F27F4F"/>
    <w:rsid w:val="00F27FB1"/>
    <w:rsid w:val="00F27FE1"/>
    <w:rsid w:val="00F30161"/>
    <w:rsid w:val="00F3021D"/>
    <w:rsid w:val="00F30292"/>
    <w:rsid w:val="00F302F4"/>
    <w:rsid w:val="00F30321"/>
    <w:rsid w:val="00F30369"/>
    <w:rsid w:val="00F3040A"/>
    <w:rsid w:val="00F3043E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6CD"/>
    <w:rsid w:val="00F3071E"/>
    <w:rsid w:val="00F30851"/>
    <w:rsid w:val="00F30852"/>
    <w:rsid w:val="00F3089A"/>
    <w:rsid w:val="00F308A1"/>
    <w:rsid w:val="00F30917"/>
    <w:rsid w:val="00F30938"/>
    <w:rsid w:val="00F30955"/>
    <w:rsid w:val="00F309B3"/>
    <w:rsid w:val="00F30AB0"/>
    <w:rsid w:val="00F30C46"/>
    <w:rsid w:val="00F30CDB"/>
    <w:rsid w:val="00F30CF5"/>
    <w:rsid w:val="00F30DD8"/>
    <w:rsid w:val="00F30DF4"/>
    <w:rsid w:val="00F30EC5"/>
    <w:rsid w:val="00F30F6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3CC"/>
    <w:rsid w:val="00F316A8"/>
    <w:rsid w:val="00F316F1"/>
    <w:rsid w:val="00F31729"/>
    <w:rsid w:val="00F31779"/>
    <w:rsid w:val="00F317DA"/>
    <w:rsid w:val="00F31A26"/>
    <w:rsid w:val="00F31BD4"/>
    <w:rsid w:val="00F31C4D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9CD"/>
    <w:rsid w:val="00F32A3B"/>
    <w:rsid w:val="00F32B09"/>
    <w:rsid w:val="00F32B65"/>
    <w:rsid w:val="00F32BAC"/>
    <w:rsid w:val="00F32C44"/>
    <w:rsid w:val="00F32C4F"/>
    <w:rsid w:val="00F32CF7"/>
    <w:rsid w:val="00F32D8F"/>
    <w:rsid w:val="00F32DB7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C9D"/>
    <w:rsid w:val="00F33D18"/>
    <w:rsid w:val="00F33E33"/>
    <w:rsid w:val="00F33E4C"/>
    <w:rsid w:val="00F33E54"/>
    <w:rsid w:val="00F33ED6"/>
    <w:rsid w:val="00F33F73"/>
    <w:rsid w:val="00F34194"/>
    <w:rsid w:val="00F3427F"/>
    <w:rsid w:val="00F342D1"/>
    <w:rsid w:val="00F343AC"/>
    <w:rsid w:val="00F3440B"/>
    <w:rsid w:val="00F34452"/>
    <w:rsid w:val="00F344A5"/>
    <w:rsid w:val="00F34537"/>
    <w:rsid w:val="00F34541"/>
    <w:rsid w:val="00F34596"/>
    <w:rsid w:val="00F34601"/>
    <w:rsid w:val="00F34615"/>
    <w:rsid w:val="00F34662"/>
    <w:rsid w:val="00F346F4"/>
    <w:rsid w:val="00F346FE"/>
    <w:rsid w:val="00F3471D"/>
    <w:rsid w:val="00F3473E"/>
    <w:rsid w:val="00F34764"/>
    <w:rsid w:val="00F34806"/>
    <w:rsid w:val="00F348D4"/>
    <w:rsid w:val="00F34A21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3FF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B9D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7D"/>
    <w:rsid w:val="00F36486"/>
    <w:rsid w:val="00F3649B"/>
    <w:rsid w:val="00F36549"/>
    <w:rsid w:val="00F3674F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3C"/>
    <w:rsid w:val="00F37259"/>
    <w:rsid w:val="00F372CD"/>
    <w:rsid w:val="00F37394"/>
    <w:rsid w:val="00F373BC"/>
    <w:rsid w:val="00F37406"/>
    <w:rsid w:val="00F3740C"/>
    <w:rsid w:val="00F3741C"/>
    <w:rsid w:val="00F37443"/>
    <w:rsid w:val="00F374E6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5D"/>
    <w:rsid w:val="00F4037B"/>
    <w:rsid w:val="00F4039B"/>
    <w:rsid w:val="00F403AE"/>
    <w:rsid w:val="00F403EC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62"/>
    <w:rsid w:val="00F40A84"/>
    <w:rsid w:val="00F40BA1"/>
    <w:rsid w:val="00F40BC8"/>
    <w:rsid w:val="00F40D20"/>
    <w:rsid w:val="00F40D71"/>
    <w:rsid w:val="00F40E47"/>
    <w:rsid w:val="00F40E64"/>
    <w:rsid w:val="00F41004"/>
    <w:rsid w:val="00F41164"/>
    <w:rsid w:val="00F411EF"/>
    <w:rsid w:val="00F413FC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AB4"/>
    <w:rsid w:val="00F41B4A"/>
    <w:rsid w:val="00F41CAE"/>
    <w:rsid w:val="00F41D0C"/>
    <w:rsid w:val="00F41D97"/>
    <w:rsid w:val="00F41DB1"/>
    <w:rsid w:val="00F41DCB"/>
    <w:rsid w:val="00F41E20"/>
    <w:rsid w:val="00F41F99"/>
    <w:rsid w:val="00F4204C"/>
    <w:rsid w:val="00F4215D"/>
    <w:rsid w:val="00F4218C"/>
    <w:rsid w:val="00F42212"/>
    <w:rsid w:val="00F424A9"/>
    <w:rsid w:val="00F42519"/>
    <w:rsid w:val="00F426DD"/>
    <w:rsid w:val="00F426E6"/>
    <w:rsid w:val="00F426F9"/>
    <w:rsid w:val="00F42880"/>
    <w:rsid w:val="00F428F6"/>
    <w:rsid w:val="00F42A2B"/>
    <w:rsid w:val="00F42BEA"/>
    <w:rsid w:val="00F42C23"/>
    <w:rsid w:val="00F42C64"/>
    <w:rsid w:val="00F42CA8"/>
    <w:rsid w:val="00F42D4E"/>
    <w:rsid w:val="00F42D6B"/>
    <w:rsid w:val="00F42DA8"/>
    <w:rsid w:val="00F42DFE"/>
    <w:rsid w:val="00F42EF8"/>
    <w:rsid w:val="00F42F2F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7AA"/>
    <w:rsid w:val="00F43891"/>
    <w:rsid w:val="00F43A1D"/>
    <w:rsid w:val="00F43AC7"/>
    <w:rsid w:val="00F43B3C"/>
    <w:rsid w:val="00F43C72"/>
    <w:rsid w:val="00F43CC5"/>
    <w:rsid w:val="00F43CFD"/>
    <w:rsid w:val="00F43D15"/>
    <w:rsid w:val="00F43D1C"/>
    <w:rsid w:val="00F43D26"/>
    <w:rsid w:val="00F43D78"/>
    <w:rsid w:val="00F44053"/>
    <w:rsid w:val="00F4405D"/>
    <w:rsid w:val="00F44316"/>
    <w:rsid w:val="00F4449B"/>
    <w:rsid w:val="00F444BE"/>
    <w:rsid w:val="00F44507"/>
    <w:rsid w:val="00F44527"/>
    <w:rsid w:val="00F44774"/>
    <w:rsid w:val="00F4478D"/>
    <w:rsid w:val="00F447E5"/>
    <w:rsid w:val="00F44817"/>
    <w:rsid w:val="00F4482E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2EC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27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25F"/>
    <w:rsid w:val="00F463E0"/>
    <w:rsid w:val="00F464A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CB"/>
    <w:rsid w:val="00F46EEE"/>
    <w:rsid w:val="00F46F6F"/>
    <w:rsid w:val="00F47068"/>
    <w:rsid w:val="00F47077"/>
    <w:rsid w:val="00F471DC"/>
    <w:rsid w:val="00F4726C"/>
    <w:rsid w:val="00F472CB"/>
    <w:rsid w:val="00F472DE"/>
    <w:rsid w:val="00F4732B"/>
    <w:rsid w:val="00F473AD"/>
    <w:rsid w:val="00F473D8"/>
    <w:rsid w:val="00F47528"/>
    <w:rsid w:val="00F47536"/>
    <w:rsid w:val="00F476B5"/>
    <w:rsid w:val="00F476C5"/>
    <w:rsid w:val="00F47891"/>
    <w:rsid w:val="00F478E8"/>
    <w:rsid w:val="00F478F7"/>
    <w:rsid w:val="00F4791A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52"/>
    <w:rsid w:val="00F50275"/>
    <w:rsid w:val="00F5029B"/>
    <w:rsid w:val="00F502D2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39C"/>
    <w:rsid w:val="00F51470"/>
    <w:rsid w:val="00F51501"/>
    <w:rsid w:val="00F51656"/>
    <w:rsid w:val="00F51669"/>
    <w:rsid w:val="00F51678"/>
    <w:rsid w:val="00F5170A"/>
    <w:rsid w:val="00F517F4"/>
    <w:rsid w:val="00F51808"/>
    <w:rsid w:val="00F51945"/>
    <w:rsid w:val="00F5195E"/>
    <w:rsid w:val="00F51A6B"/>
    <w:rsid w:val="00F51A91"/>
    <w:rsid w:val="00F51B8D"/>
    <w:rsid w:val="00F51BF9"/>
    <w:rsid w:val="00F51D3D"/>
    <w:rsid w:val="00F51D64"/>
    <w:rsid w:val="00F51D75"/>
    <w:rsid w:val="00F51DA4"/>
    <w:rsid w:val="00F51E9E"/>
    <w:rsid w:val="00F51EFC"/>
    <w:rsid w:val="00F51F2D"/>
    <w:rsid w:val="00F51F51"/>
    <w:rsid w:val="00F51F78"/>
    <w:rsid w:val="00F51F9E"/>
    <w:rsid w:val="00F52089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03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CE4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8"/>
    <w:rsid w:val="00F5425D"/>
    <w:rsid w:val="00F54307"/>
    <w:rsid w:val="00F54319"/>
    <w:rsid w:val="00F5449B"/>
    <w:rsid w:val="00F54534"/>
    <w:rsid w:val="00F5455B"/>
    <w:rsid w:val="00F545CE"/>
    <w:rsid w:val="00F545DA"/>
    <w:rsid w:val="00F54629"/>
    <w:rsid w:val="00F54704"/>
    <w:rsid w:val="00F54774"/>
    <w:rsid w:val="00F547A1"/>
    <w:rsid w:val="00F54821"/>
    <w:rsid w:val="00F5491A"/>
    <w:rsid w:val="00F54979"/>
    <w:rsid w:val="00F549B7"/>
    <w:rsid w:val="00F54B3E"/>
    <w:rsid w:val="00F54C25"/>
    <w:rsid w:val="00F54D38"/>
    <w:rsid w:val="00F54D41"/>
    <w:rsid w:val="00F54E13"/>
    <w:rsid w:val="00F54F07"/>
    <w:rsid w:val="00F54F12"/>
    <w:rsid w:val="00F54F14"/>
    <w:rsid w:val="00F54F80"/>
    <w:rsid w:val="00F54FAB"/>
    <w:rsid w:val="00F54FF5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4A"/>
    <w:rsid w:val="00F55957"/>
    <w:rsid w:val="00F55997"/>
    <w:rsid w:val="00F559EF"/>
    <w:rsid w:val="00F55A03"/>
    <w:rsid w:val="00F55A47"/>
    <w:rsid w:val="00F55B51"/>
    <w:rsid w:val="00F55BCB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C"/>
    <w:rsid w:val="00F5611E"/>
    <w:rsid w:val="00F5629D"/>
    <w:rsid w:val="00F56318"/>
    <w:rsid w:val="00F56594"/>
    <w:rsid w:val="00F565F6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024"/>
    <w:rsid w:val="00F57105"/>
    <w:rsid w:val="00F57124"/>
    <w:rsid w:val="00F5726C"/>
    <w:rsid w:val="00F572D8"/>
    <w:rsid w:val="00F5735F"/>
    <w:rsid w:val="00F57434"/>
    <w:rsid w:val="00F5750E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E6B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956"/>
    <w:rsid w:val="00F60990"/>
    <w:rsid w:val="00F60BC0"/>
    <w:rsid w:val="00F60C1F"/>
    <w:rsid w:val="00F60CA8"/>
    <w:rsid w:val="00F60D21"/>
    <w:rsid w:val="00F60D6E"/>
    <w:rsid w:val="00F60D7B"/>
    <w:rsid w:val="00F60E03"/>
    <w:rsid w:val="00F60E17"/>
    <w:rsid w:val="00F60EE4"/>
    <w:rsid w:val="00F60FDA"/>
    <w:rsid w:val="00F6103D"/>
    <w:rsid w:val="00F61075"/>
    <w:rsid w:val="00F61090"/>
    <w:rsid w:val="00F610BD"/>
    <w:rsid w:val="00F61143"/>
    <w:rsid w:val="00F613B8"/>
    <w:rsid w:val="00F613D4"/>
    <w:rsid w:val="00F613D7"/>
    <w:rsid w:val="00F615D1"/>
    <w:rsid w:val="00F615D4"/>
    <w:rsid w:val="00F615F0"/>
    <w:rsid w:val="00F61736"/>
    <w:rsid w:val="00F6185B"/>
    <w:rsid w:val="00F6194F"/>
    <w:rsid w:val="00F619F4"/>
    <w:rsid w:val="00F61C53"/>
    <w:rsid w:val="00F61CB5"/>
    <w:rsid w:val="00F61CBA"/>
    <w:rsid w:val="00F61D4B"/>
    <w:rsid w:val="00F61D7E"/>
    <w:rsid w:val="00F61D8A"/>
    <w:rsid w:val="00F61DDA"/>
    <w:rsid w:val="00F61EA2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7E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93A"/>
    <w:rsid w:val="00F63A21"/>
    <w:rsid w:val="00F63A40"/>
    <w:rsid w:val="00F63A70"/>
    <w:rsid w:val="00F63CA5"/>
    <w:rsid w:val="00F63CB9"/>
    <w:rsid w:val="00F63CD8"/>
    <w:rsid w:val="00F63DF6"/>
    <w:rsid w:val="00F63E0F"/>
    <w:rsid w:val="00F63EC7"/>
    <w:rsid w:val="00F63EEF"/>
    <w:rsid w:val="00F63F7C"/>
    <w:rsid w:val="00F63F9E"/>
    <w:rsid w:val="00F63FB0"/>
    <w:rsid w:val="00F64017"/>
    <w:rsid w:val="00F64263"/>
    <w:rsid w:val="00F64323"/>
    <w:rsid w:val="00F64354"/>
    <w:rsid w:val="00F64397"/>
    <w:rsid w:val="00F643B6"/>
    <w:rsid w:val="00F644EF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5BB"/>
    <w:rsid w:val="00F65649"/>
    <w:rsid w:val="00F6567D"/>
    <w:rsid w:val="00F65698"/>
    <w:rsid w:val="00F656A9"/>
    <w:rsid w:val="00F657DC"/>
    <w:rsid w:val="00F657FC"/>
    <w:rsid w:val="00F659DE"/>
    <w:rsid w:val="00F65A3E"/>
    <w:rsid w:val="00F65B91"/>
    <w:rsid w:val="00F65BA6"/>
    <w:rsid w:val="00F65BD8"/>
    <w:rsid w:val="00F65C97"/>
    <w:rsid w:val="00F65D46"/>
    <w:rsid w:val="00F65FE9"/>
    <w:rsid w:val="00F660AF"/>
    <w:rsid w:val="00F661A8"/>
    <w:rsid w:val="00F661C8"/>
    <w:rsid w:val="00F663A8"/>
    <w:rsid w:val="00F663E1"/>
    <w:rsid w:val="00F663EB"/>
    <w:rsid w:val="00F6651B"/>
    <w:rsid w:val="00F66592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9E0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3"/>
    <w:rsid w:val="00F67807"/>
    <w:rsid w:val="00F67945"/>
    <w:rsid w:val="00F67955"/>
    <w:rsid w:val="00F67A8D"/>
    <w:rsid w:val="00F67AB2"/>
    <w:rsid w:val="00F67AF7"/>
    <w:rsid w:val="00F67C82"/>
    <w:rsid w:val="00F67D45"/>
    <w:rsid w:val="00F67E0F"/>
    <w:rsid w:val="00F67E23"/>
    <w:rsid w:val="00F67E8B"/>
    <w:rsid w:val="00F67E98"/>
    <w:rsid w:val="00F67FD7"/>
    <w:rsid w:val="00F6DD44"/>
    <w:rsid w:val="00F7002F"/>
    <w:rsid w:val="00F70086"/>
    <w:rsid w:val="00F700F0"/>
    <w:rsid w:val="00F70194"/>
    <w:rsid w:val="00F70396"/>
    <w:rsid w:val="00F70412"/>
    <w:rsid w:val="00F7044C"/>
    <w:rsid w:val="00F70592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0C31"/>
    <w:rsid w:val="00F70E8E"/>
    <w:rsid w:val="00F70EEB"/>
    <w:rsid w:val="00F71062"/>
    <w:rsid w:val="00F711ED"/>
    <w:rsid w:val="00F71229"/>
    <w:rsid w:val="00F71260"/>
    <w:rsid w:val="00F7138D"/>
    <w:rsid w:val="00F714F7"/>
    <w:rsid w:val="00F7150D"/>
    <w:rsid w:val="00F71547"/>
    <w:rsid w:val="00F71583"/>
    <w:rsid w:val="00F71638"/>
    <w:rsid w:val="00F717B9"/>
    <w:rsid w:val="00F717C6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3D6"/>
    <w:rsid w:val="00F72500"/>
    <w:rsid w:val="00F72573"/>
    <w:rsid w:val="00F7258F"/>
    <w:rsid w:val="00F72665"/>
    <w:rsid w:val="00F7277B"/>
    <w:rsid w:val="00F727BA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2A"/>
    <w:rsid w:val="00F731EA"/>
    <w:rsid w:val="00F731F7"/>
    <w:rsid w:val="00F73300"/>
    <w:rsid w:val="00F73325"/>
    <w:rsid w:val="00F73375"/>
    <w:rsid w:val="00F7338C"/>
    <w:rsid w:val="00F733AF"/>
    <w:rsid w:val="00F73448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07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22"/>
    <w:rsid w:val="00F74BF0"/>
    <w:rsid w:val="00F74DC0"/>
    <w:rsid w:val="00F74E37"/>
    <w:rsid w:val="00F74EE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6B6"/>
    <w:rsid w:val="00F758FB"/>
    <w:rsid w:val="00F75925"/>
    <w:rsid w:val="00F7594E"/>
    <w:rsid w:val="00F75959"/>
    <w:rsid w:val="00F7598A"/>
    <w:rsid w:val="00F759C1"/>
    <w:rsid w:val="00F75AEA"/>
    <w:rsid w:val="00F75B5A"/>
    <w:rsid w:val="00F75B97"/>
    <w:rsid w:val="00F75BCC"/>
    <w:rsid w:val="00F75C18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026"/>
    <w:rsid w:val="00F7617C"/>
    <w:rsid w:val="00F761D3"/>
    <w:rsid w:val="00F7623B"/>
    <w:rsid w:val="00F7623C"/>
    <w:rsid w:val="00F76248"/>
    <w:rsid w:val="00F76279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4C"/>
    <w:rsid w:val="00F77778"/>
    <w:rsid w:val="00F77917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1D"/>
    <w:rsid w:val="00F80130"/>
    <w:rsid w:val="00F8013D"/>
    <w:rsid w:val="00F8016C"/>
    <w:rsid w:val="00F80455"/>
    <w:rsid w:val="00F804B9"/>
    <w:rsid w:val="00F80572"/>
    <w:rsid w:val="00F805DD"/>
    <w:rsid w:val="00F80789"/>
    <w:rsid w:val="00F8081A"/>
    <w:rsid w:val="00F808D2"/>
    <w:rsid w:val="00F8098F"/>
    <w:rsid w:val="00F809A7"/>
    <w:rsid w:val="00F80A30"/>
    <w:rsid w:val="00F80A4C"/>
    <w:rsid w:val="00F80A83"/>
    <w:rsid w:val="00F80B39"/>
    <w:rsid w:val="00F80B46"/>
    <w:rsid w:val="00F80B74"/>
    <w:rsid w:val="00F80C1D"/>
    <w:rsid w:val="00F80DB9"/>
    <w:rsid w:val="00F80E12"/>
    <w:rsid w:val="00F80E13"/>
    <w:rsid w:val="00F80E3D"/>
    <w:rsid w:val="00F80E5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1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22D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1CB"/>
    <w:rsid w:val="00F832C9"/>
    <w:rsid w:val="00F832E8"/>
    <w:rsid w:val="00F832F7"/>
    <w:rsid w:val="00F83359"/>
    <w:rsid w:val="00F8336E"/>
    <w:rsid w:val="00F8343B"/>
    <w:rsid w:val="00F83462"/>
    <w:rsid w:val="00F835BD"/>
    <w:rsid w:val="00F835C6"/>
    <w:rsid w:val="00F835EC"/>
    <w:rsid w:val="00F8365E"/>
    <w:rsid w:val="00F83666"/>
    <w:rsid w:val="00F83762"/>
    <w:rsid w:val="00F83781"/>
    <w:rsid w:val="00F8378C"/>
    <w:rsid w:val="00F837CA"/>
    <w:rsid w:val="00F837CD"/>
    <w:rsid w:val="00F83836"/>
    <w:rsid w:val="00F83895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7D"/>
    <w:rsid w:val="00F83DAC"/>
    <w:rsid w:val="00F83DEC"/>
    <w:rsid w:val="00F83E9A"/>
    <w:rsid w:val="00F83EB7"/>
    <w:rsid w:val="00F83EC9"/>
    <w:rsid w:val="00F83F29"/>
    <w:rsid w:val="00F83FCD"/>
    <w:rsid w:val="00F84122"/>
    <w:rsid w:val="00F841DF"/>
    <w:rsid w:val="00F84219"/>
    <w:rsid w:val="00F84233"/>
    <w:rsid w:val="00F84285"/>
    <w:rsid w:val="00F844D2"/>
    <w:rsid w:val="00F844D6"/>
    <w:rsid w:val="00F84536"/>
    <w:rsid w:val="00F84583"/>
    <w:rsid w:val="00F84656"/>
    <w:rsid w:val="00F84737"/>
    <w:rsid w:val="00F84869"/>
    <w:rsid w:val="00F848AD"/>
    <w:rsid w:val="00F848F0"/>
    <w:rsid w:val="00F84965"/>
    <w:rsid w:val="00F84ABF"/>
    <w:rsid w:val="00F84AE8"/>
    <w:rsid w:val="00F84B03"/>
    <w:rsid w:val="00F84BEC"/>
    <w:rsid w:val="00F84C6A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9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C0D"/>
    <w:rsid w:val="00F85CC3"/>
    <w:rsid w:val="00F85E0A"/>
    <w:rsid w:val="00F85E1E"/>
    <w:rsid w:val="00F85EA6"/>
    <w:rsid w:val="00F85FFD"/>
    <w:rsid w:val="00F86012"/>
    <w:rsid w:val="00F8606B"/>
    <w:rsid w:val="00F860CE"/>
    <w:rsid w:val="00F86186"/>
    <w:rsid w:val="00F8621F"/>
    <w:rsid w:val="00F862EF"/>
    <w:rsid w:val="00F86340"/>
    <w:rsid w:val="00F8635E"/>
    <w:rsid w:val="00F864F7"/>
    <w:rsid w:val="00F86591"/>
    <w:rsid w:val="00F866A7"/>
    <w:rsid w:val="00F866AF"/>
    <w:rsid w:val="00F866E6"/>
    <w:rsid w:val="00F867EB"/>
    <w:rsid w:val="00F86964"/>
    <w:rsid w:val="00F869C6"/>
    <w:rsid w:val="00F86A3D"/>
    <w:rsid w:val="00F86A82"/>
    <w:rsid w:val="00F86BCA"/>
    <w:rsid w:val="00F86BE8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4C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69"/>
    <w:rsid w:val="00F90070"/>
    <w:rsid w:val="00F9008D"/>
    <w:rsid w:val="00F902B7"/>
    <w:rsid w:val="00F902CA"/>
    <w:rsid w:val="00F90480"/>
    <w:rsid w:val="00F9049F"/>
    <w:rsid w:val="00F904C2"/>
    <w:rsid w:val="00F904CD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03"/>
    <w:rsid w:val="00F91670"/>
    <w:rsid w:val="00F91751"/>
    <w:rsid w:val="00F917F3"/>
    <w:rsid w:val="00F918DC"/>
    <w:rsid w:val="00F91935"/>
    <w:rsid w:val="00F919AC"/>
    <w:rsid w:val="00F919C6"/>
    <w:rsid w:val="00F919F1"/>
    <w:rsid w:val="00F91AA0"/>
    <w:rsid w:val="00F91AC5"/>
    <w:rsid w:val="00F91AEF"/>
    <w:rsid w:val="00F91C53"/>
    <w:rsid w:val="00F91CBF"/>
    <w:rsid w:val="00F91CC3"/>
    <w:rsid w:val="00F91CDA"/>
    <w:rsid w:val="00F91D0B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1A3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2D"/>
    <w:rsid w:val="00F929AA"/>
    <w:rsid w:val="00F92A7D"/>
    <w:rsid w:val="00F92B97"/>
    <w:rsid w:val="00F92BDF"/>
    <w:rsid w:val="00F92C0E"/>
    <w:rsid w:val="00F92C25"/>
    <w:rsid w:val="00F92C55"/>
    <w:rsid w:val="00F92CAB"/>
    <w:rsid w:val="00F92D64"/>
    <w:rsid w:val="00F92DD5"/>
    <w:rsid w:val="00F92E97"/>
    <w:rsid w:val="00F92EC6"/>
    <w:rsid w:val="00F92EDA"/>
    <w:rsid w:val="00F92F05"/>
    <w:rsid w:val="00F92FE0"/>
    <w:rsid w:val="00F93061"/>
    <w:rsid w:val="00F93101"/>
    <w:rsid w:val="00F931E7"/>
    <w:rsid w:val="00F93242"/>
    <w:rsid w:val="00F93304"/>
    <w:rsid w:val="00F9337B"/>
    <w:rsid w:val="00F933C0"/>
    <w:rsid w:val="00F9340B"/>
    <w:rsid w:val="00F9341D"/>
    <w:rsid w:val="00F9341E"/>
    <w:rsid w:val="00F9346F"/>
    <w:rsid w:val="00F9349D"/>
    <w:rsid w:val="00F934ED"/>
    <w:rsid w:val="00F93521"/>
    <w:rsid w:val="00F93540"/>
    <w:rsid w:val="00F9359A"/>
    <w:rsid w:val="00F93798"/>
    <w:rsid w:val="00F939F2"/>
    <w:rsid w:val="00F93A5D"/>
    <w:rsid w:val="00F93ABB"/>
    <w:rsid w:val="00F93B13"/>
    <w:rsid w:val="00F93BE6"/>
    <w:rsid w:val="00F93C7F"/>
    <w:rsid w:val="00F93D3C"/>
    <w:rsid w:val="00F93D44"/>
    <w:rsid w:val="00F93D8E"/>
    <w:rsid w:val="00F93D98"/>
    <w:rsid w:val="00F93ECB"/>
    <w:rsid w:val="00F94011"/>
    <w:rsid w:val="00F940F2"/>
    <w:rsid w:val="00F94175"/>
    <w:rsid w:val="00F94191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2C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76"/>
    <w:rsid w:val="00F956E2"/>
    <w:rsid w:val="00F956F4"/>
    <w:rsid w:val="00F95951"/>
    <w:rsid w:val="00F9595C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108"/>
    <w:rsid w:val="00F96250"/>
    <w:rsid w:val="00F962C7"/>
    <w:rsid w:val="00F9638D"/>
    <w:rsid w:val="00F964BF"/>
    <w:rsid w:val="00F967D5"/>
    <w:rsid w:val="00F96B0A"/>
    <w:rsid w:val="00F96B21"/>
    <w:rsid w:val="00F96B6B"/>
    <w:rsid w:val="00F96C94"/>
    <w:rsid w:val="00F96D35"/>
    <w:rsid w:val="00F96EC1"/>
    <w:rsid w:val="00F96EC6"/>
    <w:rsid w:val="00F96EDC"/>
    <w:rsid w:val="00F96F55"/>
    <w:rsid w:val="00F96F6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5BF"/>
    <w:rsid w:val="00F9772C"/>
    <w:rsid w:val="00F97777"/>
    <w:rsid w:val="00F97839"/>
    <w:rsid w:val="00F97908"/>
    <w:rsid w:val="00F97A7D"/>
    <w:rsid w:val="00F97D5C"/>
    <w:rsid w:val="00F97E0F"/>
    <w:rsid w:val="00F97E9B"/>
    <w:rsid w:val="00F97E9F"/>
    <w:rsid w:val="00F97F6C"/>
    <w:rsid w:val="00F9AB3B"/>
    <w:rsid w:val="00F9B223"/>
    <w:rsid w:val="00FA00E4"/>
    <w:rsid w:val="00FA02EC"/>
    <w:rsid w:val="00FA042C"/>
    <w:rsid w:val="00FA0489"/>
    <w:rsid w:val="00FA053B"/>
    <w:rsid w:val="00FA05E1"/>
    <w:rsid w:val="00FA06B5"/>
    <w:rsid w:val="00FA078A"/>
    <w:rsid w:val="00FA08A6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A7F"/>
    <w:rsid w:val="00FA2B57"/>
    <w:rsid w:val="00FA2D06"/>
    <w:rsid w:val="00FA2E23"/>
    <w:rsid w:val="00FA2E4D"/>
    <w:rsid w:val="00FA2FDB"/>
    <w:rsid w:val="00FA3042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896"/>
    <w:rsid w:val="00FA3A3D"/>
    <w:rsid w:val="00FA3A43"/>
    <w:rsid w:val="00FA3AB0"/>
    <w:rsid w:val="00FA3B1A"/>
    <w:rsid w:val="00FA3C35"/>
    <w:rsid w:val="00FA3CE0"/>
    <w:rsid w:val="00FA3D35"/>
    <w:rsid w:val="00FA3E38"/>
    <w:rsid w:val="00FA3F1B"/>
    <w:rsid w:val="00FA3F93"/>
    <w:rsid w:val="00FA3FB8"/>
    <w:rsid w:val="00FA40CB"/>
    <w:rsid w:val="00FA4152"/>
    <w:rsid w:val="00FA4321"/>
    <w:rsid w:val="00FA434A"/>
    <w:rsid w:val="00FA4395"/>
    <w:rsid w:val="00FA43E2"/>
    <w:rsid w:val="00FA4428"/>
    <w:rsid w:val="00FA44EE"/>
    <w:rsid w:val="00FA4594"/>
    <w:rsid w:val="00FA4660"/>
    <w:rsid w:val="00FA468E"/>
    <w:rsid w:val="00FA46B9"/>
    <w:rsid w:val="00FA474A"/>
    <w:rsid w:val="00FA477C"/>
    <w:rsid w:val="00FA481E"/>
    <w:rsid w:val="00FA4844"/>
    <w:rsid w:val="00FA4852"/>
    <w:rsid w:val="00FA48A3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4FFE"/>
    <w:rsid w:val="00FA50F5"/>
    <w:rsid w:val="00FA51D3"/>
    <w:rsid w:val="00FA51FC"/>
    <w:rsid w:val="00FA5389"/>
    <w:rsid w:val="00FA546A"/>
    <w:rsid w:val="00FA54E2"/>
    <w:rsid w:val="00FA5505"/>
    <w:rsid w:val="00FA5583"/>
    <w:rsid w:val="00FA55F2"/>
    <w:rsid w:val="00FA57E8"/>
    <w:rsid w:val="00FA57E9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B7"/>
    <w:rsid w:val="00FA5FD6"/>
    <w:rsid w:val="00FA60C4"/>
    <w:rsid w:val="00FA630F"/>
    <w:rsid w:val="00FA63FF"/>
    <w:rsid w:val="00FA6423"/>
    <w:rsid w:val="00FA6458"/>
    <w:rsid w:val="00FA64A7"/>
    <w:rsid w:val="00FA65CA"/>
    <w:rsid w:val="00FA6730"/>
    <w:rsid w:val="00FA67BB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34"/>
    <w:rsid w:val="00FA6FD0"/>
    <w:rsid w:val="00FA700C"/>
    <w:rsid w:val="00FA70E0"/>
    <w:rsid w:val="00FA70EB"/>
    <w:rsid w:val="00FA7115"/>
    <w:rsid w:val="00FA7163"/>
    <w:rsid w:val="00FA71B7"/>
    <w:rsid w:val="00FA7246"/>
    <w:rsid w:val="00FA7274"/>
    <w:rsid w:val="00FA7279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8C7"/>
    <w:rsid w:val="00FB09A2"/>
    <w:rsid w:val="00FB09CB"/>
    <w:rsid w:val="00FB09EF"/>
    <w:rsid w:val="00FB0A19"/>
    <w:rsid w:val="00FB0A6E"/>
    <w:rsid w:val="00FB0A73"/>
    <w:rsid w:val="00FB0AD9"/>
    <w:rsid w:val="00FB0BA6"/>
    <w:rsid w:val="00FB0C8A"/>
    <w:rsid w:val="00FB0C9E"/>
    <w:rsid w:val="00FB0CC0"/>
    <w:rsid w:val="00FB0D34"/>
    <w:rsid w:val="00FB0DD2"/>
    <w:rsid w:val="00FB0FEC"/>
    <w:rsid w:val="00FB0FF6"/>
    <w:rsid w:val="00FB1061"/>
    <w:rsid w:val="00FB12C6"/>
    <w:rsid w:val="00FB13CF"/>
    <w:rsid w:val="00FB141D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69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09D"/>
    <w:rsid w:val="00FB2143"/>
    <w:rsid w:val="00FB23E1"/>
    <w:rsid w:val="00FB2547"/>
    <w:rsid w:val="00FB2566"/>
    <w:rsid w:val="00FB2670"/>
    <w:rsid w:val="00FB26A9"/>
    <w:rsid w:val="00FB27AB"/>
    <w:rsid w:val="00FB27AF"/>
    <w:rsid w:val="00FB289F"/>
    <w:rsid w:val="00FB2A15"/>
    <w:rsid w:val="00FB2A64"/>
    <w:rsid w:val="00FB2B51"/>
    <w:rsid w:val="00FB2B54"/>
    <w:rsid w:val="00FB2B8E"/>
    <w:rsid w:val="00FB2BCA"/>
    <w:rsid w:val="00FB2BF1"/>
    <w:rsid w:val="00FB2E8C"/>
    <w:rsid w:val="00FB2ECC"/>
    <w:rsid w:val="00FB2FCA"/>
    <w:rsid w:val="00FB3031"/>
    <w:rsid w:val="00FB3063"/>
    <w:rsid w:val="00FB30FA"/>
    <w:rsid w:val="00FB3187"/>
    <w:rsid w:val="00FB319A"/>
    <w:rsid w:val="00FB31A8"/>
    <w:rsid w:val="00FB31B1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7E6"/>
    <w:rsid w:val="00FB384A"/>
    <w:rsid w:val="00FB38FD"/>
    <w:rsid w:val="00FB393D"/>
    <w:rsid w:val="00FB3A0D"/>
    <w:rsid w:val="00FB3B5C"/>
    <w:rsid w:val="00FB3BA8"/>
    <w:rsid w:val="00FB3BE6"/>
    <w:rsid w:val="00FB3BEB"/>
    <w:rsid w:val="00FB3BFE"/>
    <w:rsid w:val="00FB3D49"/>
    <w:rsid w:val="00FB3E30"/>
    <w:rsid w:val="00FB3E54"/>
    <w:rsid w:val="00FB3F7C"/>
    <w:rsid w:val="00FB3FB0"/>
    <w:rsid w:val="00FB3FDE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A95"/>
    <w:rsid w:val="00FB4BAB"/>
    <w:rsid w:val="00FB4BC1"/>
    <w:rsid w:val="00FB4BE1"/>
    <w:rsid w:val="00FB4C7A"/>
    <w:rsid w:val="00FB4CDC"/>
    <w:rsid w:val="00FB4F16"/>
    <w:rsid w:val="00FB4FC5"/>
    <w:rsid w:val="00FB50D8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0BB"/>
    <w:rsid w:val="00FB6119"/>
    <w:rsid w:val="00FB61D8"/>
    <w:rsid w:val="00FB6250"/>
    <w:rsid w:val="00FB6384"/>
    <w:rsid w:val="00FB6510"/>
    <w:rsid w:val="00FB652E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AC0"/>
    <w:rsid w:val="00FB6B3A"/>
    <w:rsid w:val="00FB6C5A"/>
    <w:rsid w:val="00FB6CAC"/>
    <w:rsid w:val="00FB6D62"/>
    <w:rsid w:val="00FB6DE1"/>
    <w:rsid w:val="00FB6E7C"/>
    <w:rsid w:val="00FB6ED5"/>
    <w:rsid w:val="00FB6F38"/>
    <w:rsid w:val="00FB6F8D"/>
    <w:rsid w:val="00FB706D"/>
    <w:rsid w:val="00FB71D6"/>
    <w:rsid w:val="00FB7222"/>
    <w:rsid w:val="00FB7306"/>
    <w:rsid w:val="00FB731D"/>
    <w:rsid w:val="00FB73E9"/>
    <w:rsid w:val="00FB74A8"/>
    <w:rsid w:val="00FB74C7"/>
    <w:rsid w:val="00FB74FD"/>
    <w:rsid w:val="00FB757C"/>
    <w:rsid w:val="00FB7782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C7E"/>
    <w:rsid w:val="00FB7D3D"/>
    <w:rsid w:val="00FB7E12"/>
    <w:rsid w:val="00FB7F16"/>
    <w:rsid w:val="00FB7F79"/>
    <w:rsid w:val="00FC0005"/>
    <w:rsid w:val="00FC01E4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89"/>
    <w:rsid w:val="00FC0991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54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7B2"/>
    <w:rsid w:val="00FC19E9"/>
    <w:rsid w:val="00FC19FD"/>
    <w:rsid w:val="00FC1A0C"/>
    <w:rsid w:val="00FC1C15"/>
    <w:rsid w:val="00FC1DF5"/>
    <w:rsid w:val="00FC1E1E"/>
    <w:rsid w:val="00FC1F5C"/>
    <w:rsid w:val="00FC211B"/>
    <w:rsid w:val="00FC21CA"/>
    <w:rsid w:val="00FC21FB"/>
    <w:rsid w:val="00FC2209"/>
    <w:rsid w:val="00FC2295"/>
    <w:rsid w:val="00FC2389"/>
    <w:rsid w:val="00FC2404"/>
    <w:rsid w:val="00FC2441"/>
    <w:rsid w:val="00FC245D"/>
    <w:rsid w:val="00FC2477"/>
    <w:rsid w:val="00FC2488"/>
    <w:rsid w:val="00FC24F9"/>
    <w:rsid w:val="00FC2524"/>
    <w:rsid w:val="00FC2553"/>
    <w:rsid w:val="00FC2559"/>
    <w:rsid w:val="00FC25B2"/>
    <w:rsid w:val="00FC268A"/>
    <w:rsid w:val="00FC2766"/>
    <w:rsid w:val="00FC27A1"/>
    <w:rsid w:val="00FC2828"/>
    <w:rsid w:val="00FC28A6"/>
    <w:rsid w:val="00FC2A3F"/>
    <w:rsid w:val="00FC2B4E"/>
    <w:rsid w:val="00FC2B5B"/>
    <w:rsid w:val="00FC2C34"/>
    <w:rsid w:val="00FC2EA6"/>
    <w:rsid w:val="00FC3089"/>
    <w:rsid w:val="00FC30DA"/>
    <w:rsid w:val="00FC3151"/>
    <w:rsid w:val="00FC3161"/>
    <w:rsid w:val="00FC335F"/>
    <w:rsid w:val="00FC341D"/>
    <w:rsid w:val="00FC343F"/>
    <w:rsid w:val="00FC3462"/>
    <w:rsid w:val="00FC3479"/>
    <w:rsid w:val="00FC3522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A42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2DE"/>
    <w:rsid w:val="00FC43A8"/>
    <w:rsid w:val="00FC43BD"/>
    <w:rsid w:val="00FC4415"/>
    <w:rsid w:val="00FC4461"/>
    <w:rsid w:val="00FC4563"/>
    <w:rsid w:val="00FC457C"/>
    <w:rsid w:val="00FC45AC"/>
    <w:rsid w:val="00FC45C4"/>
    <w:rsid w:val="00FC4634"/>
    <w:rsid w:val="00FC466A"/>
    <w:rsid w:val="00FC46A2"/>
    <w:rsid w:val="00FC46E0"/>
    <w:rsid w:val="00FC46EC"/>
    <w:rsid w:val="00FC47E0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4F2B"/>
    <w:rsid w:val="00FC5117"/>
    <w:rsid w:val="00FC51C2"/>
    <w:rsid w:val="00FC5319"/>
    <w:rsid w:val="00FC545F"/>
    <w:rsid w:val="00FC5645"/>
    <w:rsid w:val="00FC5706"/>
    <w:rsid w:val="00FC58C0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09"/>
    <w:rsid w:val="00FC60CD"/>
    <w:rsid w:val="00FC60D4"/>
    <w:rsid w:val="00FC611D"/>
    <w:rsid w:val="00FC6198"/>
    <w:rsid w:val="00FC61FE"/>
    <w:rsid w:val="00FC6287"/>
    <w:rsid w:val="00FC62FA"/>
    <w:rsid w:val="00FC6331"/>
    <w:rsid w:val="00FC6476"/>
    <w:rsid w:val="00FC659A"/>
    <w:rsid w:val="00FC6756"/>
    <w:rsid w:val="00FC68BA"/>
    <w:rsid w:val="00FC68F5"/>
    <w:rsid w:val="00FC696B"/>
    <w:rsid w:val="00FC6A11"/>
    <w:rsid w:val="00FC6A94"/>
    <w:rsid w:val="00FC6B35"/>
    <w:rsid w:val="00FC6B8F"/>
    <w:rsid w:val="00FC6C75"/>
    <w:rsid w:val="00FC6EAF"/>
    <w:rsid w:val="00FC6EBF"/>
    <w:rsid w:val="00FC6ED8"/>
    <w:rsid w:val="00FC6EFB"/>
    <w:rsid w:val="00FC6F22"/>
    <w:rsid w:val="00FC6FCB"/>
    <w:rsid w:val="00FC705C"/>
    <w:rsid w:val="00FC70A2"/>
    <w:rsid w:val="00FC7199"/>
    <w:rsid w:val="00FC71B2"/>
    <w:rsid w:val="00FC71C9"/>
    <w:rsid w:val="00FC7287"/>
    <w:rsid w:val="00FC74BD"/>
    <w:rsid w:val="00FC74C7"/>
    <w:rsid w:val="00FC74CD"/>
    <w:rsid w:val="00FC7592"/>
    <w:rsid w:val="00FC75BE"/>
    <w:rsid w:val="00FC7641"/>
    <w:rsid w:val="00FC764A"/>
    <w:rsid w:val="00FC7725"/>
    <w:rsid w:val="00FC774C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17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4DA"/>
    <w:rsid w:val="00FD06D6"/>
    <w:rsid w:val="00FD071A"/>
    <w:rsid w:val="00FD0733"/>
    <w:rsid w:val="00FD0804"/>
    <w:rsid w:val="00FD09FD"/>
    <w:rsid w:val="00FD0B66"/>
    <w:rsid w:val="00FD0C20"/>
    <w:rsid w:val="00FD0C31"/>
    <w:rsid w:val="00FD0C55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9C"/>
    <w:rsid w:val="00FD16BE"/>
    <w:rsid w:val="00FD177C"/>
    <w:rsid w:val="00FD17FC"/>
    <w:rsid w:val="00FD1802"/>
    <w:rsid w:val="00FD18C7"/>
    <w:rsid w:val="00FD1902"/>
    <w:rsid w:val="00FD1A47"/>
    <w:rsid w:val="00FD1A99"/>
    <w:rsid w:val="00FD1B51"/>
    <w:rsid w:val="00FD1C2B"/>
    <w:rsid w:val="00FD1D1F"/>
    <w:rsid w:val="00FD1E4A"/>
    <w:rsid w:val="00FD1E73"/>
    <w:rsid w:val="00FD1E79"/>
    <w:rsid w:val="00FD1F2C"/>
    <w:rsid w:val="00FD1FA1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31"/>
    <w:rsid w:val="00FD265C"/>
    <w:rsid w:val="00FD26BA"/>
    <w:rsid w:val="00FD26DB"/>
    <w:rsid w:val="00FD2861"/>
    <w:rsid w:val="00FD2901"/>
    <w:rsid w:val="00FD2964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6D1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BDC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3F4"/>
    <w:rsid w:val="00FD445B"/>
    <w:rsid w:val="00FD4471"/>
    <w:rsid w:val="00FD4474"/>
    <w:rsid w:val="00FD447F"/>
    <w:rsid w:val="00FD44C1"/>
    <w:rsid w:val="00FD47BA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9E"/>
    <w:rsid w:val="00FD54AB"/>
    <w:rsid w:val="00FD551C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3C5"/>
    <w:rsid w:val="00FD645C"/>
    <w:rsid w:val="00FD6478"/>
    <w:rsid w:val="00FD64D2"/>
    <w:rsid w:val="00FD6531"/>
    <w:rsid w:val="00FD6555"/>
    <w:rsid w:val="00FD6575"/>
    <w:rsid w:val="00FD65C0"/>
    <w:rsid w:val="00FD6714"/>
    <w:rsid w:val="00FD685F"/>
    <w:rsid w:val="00FD68BE"/>
    <w:rsid w:val="00FD68DE"/>
    <w:rsid w:val="00FD6A6A"/>
    <w:rsid w:val="00FD6A98"/>
    <w:rsid w:val="00FD6BB7"/>
    <w:rsid w:val="00FD6CDE"/>
    <w:rsid w:val="00FD6D8E"/>
    <w:rsid w:val="00FD6E49"/>
    <w:rsid w:val="00FD6E6D"/>
    <w:rsid w:val="00FD703A"/>
    <w:rsid w:val="00FD70EE"/>
    <w:rsid w:val="00FD71BB"/>
    <w:rsid w:val="00FD71FA"/>
    <w:rsid w:val="00FD7228"/>
    <w:rsid w:val="00FD7235"/>
    <w:rsid w:val="00FD72E5"/>
    <w:rsid w:val="00FD7308"/>
    <w:rsid w:val="00FD7325"/>
    <w:rsid w:val="00FD7348"/>
    <w:rsid w:val="00FD7493"/>
    <w:rsid w:val="00FD75A5"/>
    <w:rsid w:val="00FD7651"/>
    <w:rsid w:val="00FD780B"/>
    <w:rsid w:val="00FD7906"/>
    <w:rsid w:val="00FD7B36"/>
    <w:rsid w:val="00FD7C1E"/>
    <w:rsid w:val="00FD7C33"/>
    <w:rsid w:val="00FD7C79"/>
    <w:rsid w:val="00FD7CA5"/>
    <w:rsid w:val="00FD7CF6"/>
    <w:rsid w:val="00FD7DC1"/>
    <w:rsid w:val="00FD7E5A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1A9"/>
    <w:rsid w:val="00FE0520"/>
    <w:rsid w:val="00FE0543"/>
    <w:rsid w:val="00FE0597"/>
    <w:rsid w:val="00FE060C"/>
    <w:rsid w:val="00FE062C"/>
    <w:rsid w:val="00FE063A"/>
    <w:rsid w:val="00FE06A5"/>
    <w:rsid w:val="00FE089F"/>
    <w:rsid w:val="00FE08FB"/>
    <w:rsid w:val="00FE095F"/>
    <w:rsid w:val="00FE09D5"/>
    <w:rsid w:val="00FE09E2"/>
    <w:rsid w:val="00FE0A68"/>
    <w:rsid w:val="00FE0B01"/>
    <w:rsid w:val="00FE0B98"/>
    <w:rsid w:val="00FE0BAA"/>
    <w:rsid w:val="00FE0D1D"/>
    <w:rsid w:val="00FE0D28"/>
    <w:rsid w:val="00FE0E0B"/>
    <w:rsid w:val="00FE0E4D"/>
    <w:rsid w:val="00FE0E6F"/>
    <w:rsid w:val="00FE0F0C"/>
    <w:rsid w:val="00FE0FE3"/>
    <w:rsid w:val="00FE10EF"/>
    <w:rsid w:val="00FE11CE"/>
    <w:rsid w:val="00FE12DA"/>
    <w:rsid w:val="00FE13FA"/>
    <w:rsid w:val="00FE1406"/>
    <w:rsid w:val="00FE160C"/>
    <w:rsid w:val="00FE16A2"/>
    <w:rsid w:val="00FE16D3"/>
    <w:rsid w:val="00FE1850"/>
    <w:rsid w:val="00FE18B4"/>
    <w:rsid w:val="00FE18D3"/>
    <w:rsid w:val="00FE1915"/>
    <w:rsid w:val="00FE1A50"/>
    <w:rsid w:val="00FE1A54"/>
    <w:rsid w:val="00FE1A95"/>
    <w:rsid w:val="00FE1B25"/>
    <w:rsid w:val="00FE1B49"/>
    <w:rsid w:val="00FE1BB1"/>
    <w:rsid w:val="00FE1BB3"/>
    <w:rsid w:val="00FE1BE0"/>
    <w:rsid w:val="00FE1CF4"/>
    <w:rsid w:val="00FE1D88"/>
    <w:rsid w:val="00FE1DFD"/>
    <w:rsid w:val="00FE1E79"/>
    <w:rsid w:val="00FE1F56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2FDE"/>
    <w:rsid w:val="00FE30FC"/>
    <w:rsid w:val="00FE31F1"/>
    <w:rsid w:val="00FE341D"/>
    <w:rsid w:val="00FE35B2"/>
    <w:rsid w:val="00FE3618"/>
    <w:rsid w:val="00FE36AB"/>
    <w:rsid w:val="00FE3769"/>
    <w:rsid w:val="00FE38AB"/>
    <w:rsid w:val="00FE38B9"/>
    <w:rsid w:val="00FE3A97"/>
    <w:rsid w:val="00FE3ACC"/>
    <w:rsid w:val="00FE3AD0"/>
    <w:rsid w:val="00FE3AF0"/>
    <w:rsid w:val="00FE3B01"/>
    <w:rsid w:val="00FE3BF9"/>
    <w:rsid w:val="00FE3CFB"/>
    <w:rsid w:val="00FE3D6D"/>
    <w:rsid w:val="00FE3D8A"/>
    <w:rsid w:val="00FE3DD1"/>
    <w:rsid w:val="00FE3F60"/>
    <w:rsid w:val="00FE3FC2"/>
    <w:rsid w:val="00FE405D"/>
    <w:rsid w:val="00FE40FA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30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BCE"/>
    <w:rsid w:val="00FE4C95"/>
    <w:rsid w:val="00FE4D1C"/>
    <w:rsid w:val="00FE4D7E"/>
    <w:rsid w:val="00FE4D9E"/>
    <w:rsid w:val="00FE4DCA"/>
    <w:rsid w:val="00FE4E9C"/>
    <w:rsid w:val="00FE4EF8"/>
    <w:rsid w:val="00FE503C"/>
    <w:rsid w:val="00FE50CA"/>
    <w:rsid w:val="00FE5165"/>
    <w:rsid w:val="00FE51C4"/>
    <w:rsid w:val="00FE52C7"/>
    <w:rsid w:val="00FE5365"/>
    <w:rsid w:val="00FE53CF"/>
    <w:rsid w:val="00FE542B"/>
    <w:rsid w:val="00FE545E"/>
    <w:rsid w:val="00FE54BE"/>
    <w:rsid w:val="00FE54EF"/>
    <w:rsid w:val="00FE5589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990"/>
    <w:rsid w:val="00FE59C3"/>
    <w:rsid w:val="00FE5A6D"/>
    <w:rsid w:val="00FE5AB9"/>
    <w:rsid w:val="00FE5BB2"/>
    <w:rsid w:val="00FE5BB7"/>
    <w:rsid w:val="00FE5E3B"/>
    <w:rsid w:val="00FE5E41"/>
    <w:rsid w:val="00FE5F0B"/>
    <w:rsid w:val="00FE5F6B"/>
    <w:rsid w:val="00FE5F6F"/>
    <w:rsid w:val="00FE609A"/>
    <w:rsid w:val="00FE6141"/>
    <w:rsid w:val="00FE6164"/>
    <w:rsid w:val="00FE62C9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9BF"/>
    <w:rsid w:val="00FE6A24"/>
    <w:rsid w:val="00FE6A30"/>
    <w:rsid w:val="00FE6A34"/>
    <w:rsid w:val="00FE6A54"/>
    <w:rsid w:val="00FE6A89"/>
    <w:rsid w:val="00FE6B03"/>
    <w:rsid w:val="00FE6B24"/>
    <w:rsid w:val="00FE6C4F"/>
    <w:rsid w:val="00FE6CEA"/>
    <w:rsid w:val="00FE6D0D"/>
    <w:rsid w:val="00FE6D14"/>
    <w:rsid w:val="00FE6D7E"/>
    <w:rsid w:val="00FE6E96"/>
    <w:rsid w:val="00FE6EA7"/>
    <w:rsid w:val="00FE6FB6"/>
    <w:rsid w:val="00FE701C"/>
    <w:rsid w:val="00FE71DB"/>
    <w:rsid w:val="00FE720A"/>
    <w:rsid w:val="00FE7267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1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9E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E99"/>
    <w:rsid w:val="00FF0F7E"/>
    <w:rsid w:val="00FF10A2"/>
    <w:rsid w:val="00FF1365"/>
    <w:rsid w:val="00FF1366"/>
    <w:rsid w:val="00FF13F0"/>
    <w:rsid w:val="00FF1461"/>
    <w:rsid w:val="00FF14B4"/>
    <w:rsid w:val="00FF14EF"/>
    <w:rsid w:val="00FF14F3"/>
    <w:rsid w:val="00FF15C6"/>
    <w:rsid w:val="00FF1660"/>
    <w:rsid w:val="00FF16CC"/>
    <w:rsid w:val="00FF16F2"/>
    <w:rsid w:val="00FF176F"/>
    <w:rsid w:val="00FF17F8"/>
    <w:rsid w:val="00FF18EC"/>
    <w:rsid w:val="00FF1A4D"/>
    <w:rsid w:val="00FF1C70"/>
    <w:rsid w:val="00FF1C94"/>
    <w:rsid w:val="00FF1E00"/>
    <w:rsid w:val="00FF1FD9"/>
    <w:rsid w:val="00FF2116"/>
    <w:rsid w:val="00FF214C"/>
    <w:rsid w:val="00FF2154"/>
    <w:rsid w:val="00FF219E"/>
    <w:rsid w:val="00FF21AA"/>
    <w:rsid w:val="00FF21CA"/>
    <w:rsid w:val="00FF2375"/>
    <w:rsid w:val="00FF2560"/>
    <w:rsid w:val="00FF25A5"/>
    <w:rsid w:val="00FF25D2"/>
    <w:rsid w:val="00FF2667"/>
    <w:rsid w:val="00FF2675"/>
    <w:rsid w:val="00FF279D"/>
    <w:rsid w:val="00FF282A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2BA"/>
    <w:rsid w:val="00FF3374"/>
    <w:rsid w:val="00FF33D7"/>
    <w:rsid w:val="00FF352E"/>
    <w:rsid w:val="00FF3586"/>
    <w:rsid w:val="00FF36A2"/>
    <w:rsid w:val="00FF36F1"/>
    <w:rsid w:val="00FF3713"/>
    <w:rsid w:val="00FF3866"/>
    <w:rsid w:val="00FF3878"/>
    <w:rsid w:val="00FF3898"/>
    <w:rsid w:val="00FF38E8"/>
    <w:rsid w:val="00FF3914"/>
    <w:rsid w:val="00FF394C"/>
    <w:rsid w:val="00FF395F"/>
    <w:rsid w:val="00FF3982"/>
    <w:rsid w:val="00FF3AC9"/>
    <w:rsid w:val="00FF3B7A"/>
    <w:rsid w:val="00FF3BA3"/>
    <w:rsid w:val="00FF3D14"/>
    <w:rsid w:val="00FF3DD8"/>
    <w:rsid w:val="00FF3DE3"/>
    <w:rsid w:val="00FF3F01"/>
    <w:rsid w:val="00FF4000"/>
    <w:rsid w:val="00FF4101"/>
    <w:rsid w:val="00FF418F"/>
    <w:rsid w:val="00FF41D5"/>
    <w:rsid w:val="00FF4248"/>
    <w:rsid w:val="00FF430C"/>
    <w:rsid w:val="00FF4378"/>
    <w:rsid w:val="00FF44D7"/>
    <w:rsid w:val="00FF454A"/>
    <w:rsid w:val="00FF469C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CEE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0CA"/>
    <w:rsid w:val="00FF5110"/>
    <w:rsid w:val="00FF5169"/>
    <w:rsid w:val="00FF5219"/>
    <w:rsid w:val="00FF5254"/>
    <w:rsid w:val="00FF530D"/>
    <w:rsid w:val="00FF5311"/>
    <w:rsid w:val="00FF5315"/>
    <w:rsid w:val="00FF5352"/>
    <w:rsid w:val="00FF547D"/>
    <w:rsid w:val="00FF54B8"/>
    <w:rsid w:val="00FF5589"/>
    <w:rsid w:val="00FF55C9"/>
    <w:rsid w:val="00FF5608"/>
    <w:rsid w:val="00FF56D3"/>
    <w:rsid w:val="00FF574E"/>
    <w:rsid w:val="00FF57BA"/>
    <w:rsid w:val="00FF57BD"/>
    <w:rsid w:val="00FF589C"/>
    <w:rsid w:val="00FF5A5D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992"/>
    <w:rsid w:val="00FF69B1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1"/>
    <w:rsid w:val="00FF6F6B"/>
    <w:rsid w:val="00FF6F9C"/>
    <w:rsid w:val="00FF6FBA"/>
    <w:rsid w:val="00FF6FD3"/>
    <w:rsid w:val="00FF70B2"/>
    <w:rsid w:val="00FF711E"/>
    <w:rsid w:val="00FF716D"/>
    <w:rsid w:val="00FF73AE"/>
    <w:rsid w:val="00FF73F7"/>
    <w:rsid w:val="00FF75AD"/>
    <w:rsid w:val="00FF75F4"/>
    <w:rsid w:val="00FF7820"/>
    <w:rsid w:val="00FF78F6"/>
    <w:rsid w:val="00FF7906"/>
    <w:rsid w:val="00FF79F1"/>
    <w:rsid w:val="00FF7AA3"/>
    <w:rsid w:val="00FF7AD5"/>
    <w:rsid w:val="00FF7B35"/>
    <w:rsid w:val="00FF7B3B"/>
    <w:rsid w:val="00FF7BB3"/>
    <w:rsid w:val="00FF7BCF"/>
    <w:rsid w:val="00FF7BD6"/>
    <w:rsid w:val="00FF7CA6"/>
    <w:rsid w:val="00FF7D10"/>
    <w:rsid w:val="00FF7DC0"/>
    <w:rsid w:val="00FF7DD3"/>
    <w:rsid w:val="00FF7ECC"/>
    <w:rsid w:val="00FF7F4F"/>
    <w:rsid w:val="00FF7FE3"/>
    <w:rsid w:val="01000B2B"/>
    <w:rsid w:val="0101661A"/>
    <w:rsid w:val="0101E175"/>
    <w:rsid w:val="01020247"/>
    <w:rsid w:val="01027120"/>
    <w:rsid w:val="010502C7"/>
    <w:rsid w:val="0106960C"/>
    <w:rsid w:val="0106C481"/>
    <w:rsid w:val="0106E3D9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D2667"/>
    <w:rsid w:val="010DB8FC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1ED3D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9F6FF"/>
    <w:rsid w:val="011A9D02"/>
    <w:rsid w:val="011B5F3E"/>
    <w:rsid w:val="011B75CD"/>
    <w:rsid w:val="011C5EAB"/>
    <w:rsid w:val="011CE529"/>
    <w:rsid w:val="011E2119"/>
    <w:rsid w:val="011F0E4F"/>
    <w:rsid w:val="011F18D1"/>
    <w:rsid w:val="011F51A3"/>
    <w:rsid w:val="011F9A86"/>
    <w:rsid w:val="01205AFE"/>
    <w:rsid w:val="012088AB"/>
    <w:rsid w:val="0120E57D"/>
    <w:rsid w:val="01215761"/>
    <w:rsid w:val="01217BD6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94DB9"/>
    <w:rsid w:val="0129560C"/>
    <w:rsid w:val="012B9D56"/>
    <w:rsid w:val="012C1F27"/>
    <w:rsid w:val="012C40FC"/>
    <w:rsid w:val="012CA9E7"/>
    <w:rsid w:val="012CE11B"/>
    <w:rsid w:val="012D15AE"/>
    <w:rsid w:val="012D3A15"/>
    <w:rsid w:val="012D3ED4"/>
    <w:rsid w:val="012DFE58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4D1FB"/>
    <w:rsid w:val="013544F7"/>
    <w:rsid w:val="0136170D"/>
    <w:rsid w:val="01361C63"/>
    <w:rsid w:val="01362D07"/>
    <w:rsid w:val="01369F02"/>
    <w:rsid w:val="0137DA14"/>
    <w:rsid w:val="0137DCAA"/>
    <w:rsid w:val="01380C3D"/>
    <w:rsid w:val="01384001"/>
    <w:rsid w:val="01384B47"/>
    <w:rsid w:val="01390158"/>
    <w:rsid w:val="013917DB"/>
    <w:rsid w:val="01392F8F"/>
    <w:rsid w:val="0139597A"/>
    <w:rsid w:val="0139CF06"/>
    <w:rsid w:val="0139D816"/>
    <w:rsid w:val="013B708B"/>
    <w:rsid w:val="013BA2C5"/>
    <w:rsid w:val="013C990A"/>
    <w:rsid w:val="013D86AB"/>
    <w:rsid w:val="013DD1B9"/>
    <w:rsid w:val="013DE6E0"/>
    <w:rsid w:val="013F2ADC"/>
    <w:rsid w:val="013F35F2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5C9A9"/>
    <w:rsid w:val="01470B5F"/>
    <w:rsid w:val="01472061"/>
    <w:rsid w:val="01472EC1"/>
    <w:rsid w:val="01483342"/>
    <w:rsid w:val="01485C21"/>
    <w:rsid w:val="01491E84"/>
    <w:rsid w:val="014AC059"/>
    <w:rsid w:val="014BD66E"/>
    <w:rsid w:val="014CFB5F"/>
    <w:rsid w:val="014E783F"/>
    <w:rsid w:val="014FBB0A"/>
    <w:rsid w:val="01507906"/>
    <w:rsid w:val="0150CA90"/>
    <w:rsid w:val="0150FF52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CB33"/>
    <w:rsid w:val="0158D999"/>
    <w:rsid w:val="01595E57"/>
    <w:rsid w:val="01599659"/>
    <w:rsid w:val="0159A3B0"/>
    <w:rsid w:val="0159D649"/>
    <w:rsid w:val="015A0475"/>
    <w:rsid w:val="015B88CD"/>
    <w:rsid w:val="015BB92E"/>
    <w:rsid w:val="015C06F3"/>
    <w:rsid w:val="015C84AD"/>
    <w:rsid w:val="015D0019"/>
    <w:rsid w:val="015D6666"/>
    <w:rsid w:val="015DE617"/>
    <w:rsid w:val="015E8E9D"/>
    <w:rsid w:val="015ED0EC"/>
    <w:rsid w:val="015F6676"/>
    <w:rsid w:val="015FBDFA"/>
    <w:rsid w:val="01608206"/>
    <w:rsid w:val="01610D38"/>
    <w:rsid w:val="01611DDD"/>
    <w:rsid w:val="0162F389"/>
    <w:rsid w:val="016389F5"/>
    <w:rsid w:val="01639758"/>
    <w:rsid w:val="016454EE"/>
    <w:rsid w:val="0164AD92"/>
    <w:rsid w:val="01653DC9"/>
    <w:rsid w:val="01675CFF"/>
    <w:rsid w:val="01677EA7"/>
    <w:rsid w:val="01680159"/>
    <w:rsid w:val="016905A2"/>
    <w:rsid w:val="016A4A21"/>
    <w:rsid w:val="016B71C1"/>
    <w:rsid w:val="016BFA19"/>
    <w:rsid w:val="016C5F2C"/>
    <w:rsid w:val="016C7933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BB48"/>
    <w:rsid w:val="0176E6F4"/>
    <w:rsid w:val="0177266A"/>
    <w:rsid w:val="0177C6BB"/>
    <w:rsid w:val="0177C744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766E4"/>
    <w:rsid w:val="0188D75A"/>
    <w:rsid w:val="01891FCF"/>
    <w:rsid w:val="0189621A"/>
    <w:rsid w:val="018972E3"/>
    <w:rsid w:val="0189D3EC"/>
    <w:rsid w:val="018B6720"/>
    <w:rsid w:val="018BCB08"/>
    <w:rsid w:val="018CD4A4"/>
    <w:rsid w:val="018E9A3B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9AC94"/>
    <w:rsid w:val="019A2CC6"/>
    <w:rsid w:val="019AD3E1"/>
    <w:rsid w:val="019B0AF5"/>
    <w:rsid w:val="019BB3A7"/>
    <w:rsid w:val="019C05CF"/>
    <w:rsid w:val="019CFA34"/>
    <w:rsid w:val="019D45BB"/>
    <w:rsid w:val="019D9EA2"/>
    <w:rsid w:val="019E684F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7BDC"/>
    <w:rsid w:val="01A5B326"/>
    <w:rsid w:val="01A657D7"/>
    <w:rsid w:val="01A65A9C"/>
    <w:rsid w:val="01A70F96"/>
    <w:rsid w:val="01A800FA"/>
    <w:rsid w:val="01A8EDE2"/>
    <w:rsid w:val="01A94D44"/>
    <w:rsid w:val="01A994BA"/>
    <w:rsid w:val="01AA7197"/>
    <w:rsid w:val="01ABE684"/>
    <w:rsid w:val="01AC1910"/>
    <w:rsid w:val="01ACE1C4"/>
    <w:rsid w:val="01ACE839"/>
    <w:rsid w:val="01ADDDBC"/>
    <w:rsid w:val="01AF7851"/>
    <w:rsid w:val="01AF82FF"/>
    <w:rsid w:val="01AF8DF6"/>
    <w:rsid w:val="01B019FC"/>
    <w:rsid w:val="01B0FFCA"/>
    <w:rsid w:val="01B10687"/>
    <w:rsid w:val="01B18862"/>
    <w:rsid w:val="01B2022D"/>
    <w:rsid w:val="01B23D52"/>
    <w:rsid w:val="01B295C1"/>
    <w:rsid w:val="01B32D39"/>
    <w:rsid w:val="01B42E17"/>
    <w:rsid w:val="01B430F4"/>
    <w:rsid w:val="01B4417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09AF"/>
    <w:rsid w:val="01BFD91E"/>
    <w:rsid w:val="01BFF8E8"/>
    <w:rsid w:val="01C01A80"/>
    <w:rsid w:val="01C037A1"/>
    <w:rsid w:val="01C053FD"/>
    <w:rsid w:val="01C181D6"/>
    <w:rsid w:val="01C1E504"/>
    <w:rsid w:val="01C2E8E8"/>
    <w:rsid w:val="01C39CC0"/>
    <w:rsid w:val="01C39F0B"/>
    <w:rsid w:val="01C3A6E8"/>
    <w:rsid w:val="01C3D000"/>
    <w:rsid w:val="01C4871D"/>
    <w:rsid w:val="01C4F8B0"/>
    <w:rsid w:val="01C5D4F2"/>
    <w:rsid w:val="01C627C6"/>
    <w:rsid w:val="01C721C0"/>
    <w:rsid w:val="01C72E31"/>
    <w:rsid w:val="01C807CE"/>
    <w:rsid w:val="01C81E63"/>
    <w:rsid w:val="01C85C7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41E3"/>
    <w:rsid w:val="01CFB068"/>
    <w:rsid w:val="01CFDEE6"/>
    <w:rsid w:val="01D00C5A"/>
    <w:rsid w:val="01D0650E"/>
    <w:rsid w:val="01D0F103"/>
    <w:rsid w:val="01D1ABD0"/>
    <w:rsid w:val="01D1EAF1"/>
    <w:rsid w:val="01D28D03"/>
    <w:rsid w:val="01D2E15B"/>
    <w:rsid w:val="01D30C35"/>
    <w:rsid w:val="01D37CAD"/>
    <w:rsid w:val="01D4104B"/>
    <w:rsid w:val="01D4BD0F"/>
    <w:rsid w:val="01D6EF62"/>
    <w:rsid w:val="01D75990"/>
    <w:rsid w:val="01D7A45D"/>
    <w:rsid w:val="01D7B6CD"/>
    <w:rsid w:val="01D7B90C"/>
    <w:rsid w:val="01D7C38B"/>
    <w:rsid w:val="01D80904"/>
    <w:rsid w:val="01D8B13C"/>
    <w:rsid w:val="01D8F7F6"/>
    <w:rsid w:val="01D9755D"/>
    <w:rsid w:val="01D9B8A4"/>
    <w:rsid w:val="01DA9A92"/>
    <w:rsid w:val="01DCC7A8"/>
    <w:rsid w:val="01DD36A4"/>
    <w:rsid w:val="01DDD295"/>
    <w:rsid w:val="01DE8D88"/>
    <w:rsid w:val="01DEF126"/>
    <w:rsid w:val="01DF6EA6"/>
    <w:rsid w:val="01DF7630"/>
    <w:rsid w:val="01DFCE6A"/>
    <w:rsid w:val="01E0DA39"/>
    <w:rsid w:val="01E11D89"/>
    <w:rsid w:val="01E1C72E"/>
    <w:rsid w:val="01E1C9A5"/>
    <w:rsid w:val="01E28A9E"/>
    <w:rsid w:val="01E2E04C"/>
    <w:rsid w:val="01E3305D"/>
    <w:rsid w:val="01E345D0"/>
    <w:rsid w:val="01E34E65"/>
    <w:rsid w:val="01E3875A"/>
    <w:rsid w:val="01E4599B"/>
    <w:rsid w:val="01E4D73B"/>
    <w:rsid w:val="01E4D9D7"/>
    <w:rsid w:val="01E5B15B"/>
    <w:rsid w:val="01E5D182"/>
    <w:rsid w:val="01E6666F"/>
    <w:rsid w:val="01E66EAC"/>
    <w:rsid w:val="01E6748D"/>
    <w:rsid w:val="01E6CD4A"/>
    <w:rsid w:val="01E6D59D"/>
    <w:rsid w:val="01E6F367"/>
    <w:rsid w:val="01E7982C"/>
    <w:rsid w:val="01E8207E"/>
    <w:rsid w:val="01E83CAE"/>
    <w:rsid w:val="01E91AAB"/>
    <w:rsid w:val="01E935A9"/>
    <w:rsid w:val="01E992C9"/>
    <w:rsid w:val="01EA627E"/>
    <w:rsid w:val="01EAA7F7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0A13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1FEE2BE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EFB"/>
    <w:rsid w:val="0204CFEC"/>
    <w:rsid w:val="02051ECC"/>
    <w:rsid w:val="0205A7D1"/>
    <w:rsid w:val="0206026D"/>
    <w:rsid w:val="02064379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9C4A1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EDE2F"/>
    <w:rsid w:val="020F083D"/>
    <w:rsid w:val="020F493A"/>
    <w:rsid w:val="02104F87"/>
    <w:rsid w:val="02105C77"/>
    <w:rsid w:val="021099B9"/>
    <w:rsid w:val="02109BFE"/>
    <w:rsid w:val="0210F003"/>
    <w:rsid w:val="0211253E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6A415"/>
    <w:rsid w:val="0216C2AC"/>
    <w:rsid w:val="021725EA"/>
    <w:rsid w:val="0217435A"/>
    <w:rsid w:val="02178099"/>
    <w:rsid w:val="0217F4F0"/>
    <w:rsid w:val="0218F8C3"/>
    <w:rsid w:val="021929F7"/>
    <w:rsid w:val="0219634D"/>
    <w:rsid w:val="02196D6B"/>
    <w:rsid w:val="0219BFE2"/>
    <w:rsid w:val="021B010D"/>
    <w:rsid w:val="021B5B2D"/>
    <w:rsid w:val="021B6730"/>
    <w:rsid w:val="021B7AFD"/>
    <w:rsid w:val="021BF98C"/>
    <w:rsid w:val="021D1D3B"/>
    <w:rsid w:val="021D673F"/>
    <w:rsid w:val="021D68A3"/>
    <w:rsid w:val="021FC3EF"/>
    <w:rsid w:val="02201E45"/>
    <w:rsid w:val="0220C803"/>
    <w:rsid w:val="022347D1"/>
    <w:rsid w:val="02253008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D039D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6D7B"/>
    <w:rsid w:val="0238D324"/>
    <w:rsid w:val="02398B34"/>
    <w:rsid w:val="023B143F"/>
    <w:rsid w:val="023BB734"/>
    <w:rsid w:val="023C0913"/>
    <w:rsid w:val="023C491D"/>
    <w:rsid w:val="023CC74E"/>
    <w:rsid w:val="023D509F"/>
    <w:rsid w:val="023E4FFC"/>
    <w:rsid w:val="023EB36D"/>
    <w:rsid w:val="02408A8C"/>
    <w:rsid w:val="0240C085"/>
    <w:rsid w:val="0240C7AF"/>
    <w:rsid w:val="0240E2B6"/>
    <w:rsid w:val="0240EDA2"/>
    <w:rsid w:val="02426EE9"/>
    <w:rsid w:val="02438432"/>
    <w:rsid w:val="0243C9D0"/>
    <w:rsid w:val="02442A04"/>
    <w:rsid w:val="0244965C"/>
    <w:rsid w:val="02453BAA"/>
    <w:rsid w:val="02459D7C"/>
    <w:rsid w:val="0245BB3A"/>
    <w:rsid w:val="0246364F"/>
    <w:rsid w:val="0247410F"/>
    <w:rsid w:val="02476FDA"/>
    <w:rsid w:val="02477870"/>
    <w:rsid w:val="02490FD6"/>
    <w:rsid w:val="0249236E"/>
    <w:rsid w:val="02498342"/>
    <w:rsid w:val="0249AA80"/>
    <w:rsid w:val="024A4ED7"/>
    <w:rsid w:val="024A76C8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177DD"/>
    <w:rsid w:val="02526B33"/>
    <w:rsid w:val="0252EA62"/>
    <w:rsid w:val="0252EB7A"/>
    <w:rsid w:val="0253B3D2"/>
    <w:rsid w:val="0253E799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9D052"/>
    <w:rsid w:val="025A4EFB"/>
    <w:rsid w:val="025AD2AF"/>
    <w:rsid w:val="025BEF65"/>
    <w:rsid w:val="025C1027"/>
    <w:rsid w:val="025C9DA0"/>
    <w:rsid w:val="025DEEA8"/>
    <w:rsid w:val="0260CA1E"/>
    <w:rsid w:val="02616DAF"/>
    <w:rsid w:val="02618520"/>
    <w:rsid w:val="02623BFD"/>
    <w:rsid w:val="0263C8ED"/>
    <w:rsid w:val="0264BE1E"/>
    <w:rsid w:val="0265F114"/>
    <w:rsid w:val="02663E6E"/>
    <w:rsid w:val="02666885"/>
    <w:rsid w:val="02677D8E"/>
    <w:rsid w:val="0267956C"/>
    <w:rsid w:val="0267A376"/>
    <w:rsid w:val="0267BE7F"/>
    <w:rsid w:val="0268E3BE"/>
    <w:rsid w:val="02690450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1B26"/>
    <w:rsid w:val="027462C1"/>
    <w:rsid w:val="0274BB88"/>
    <w:rsid w:val="0274D8F0"/>
    <w:rsid w:val="02779678"/>
    <w:rsid w:val="0277DC14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1CA5E"/>
    <w:rsid w:val="02822954"/>
    <w:rsid w:val="02825C1C"/>
    <w:rsid w:val="02825E80"/>
    <w:rsid w:val="0282C274"/>
    <w:rsid w:val="02838E23"/>
    <w:rsid w:val="0283A59D"/>
    <w:rsid w:val="02854503"/>
    <w:rsid w:val="0285B691"/>
    <w:rsid w:val="02861AC8"/>
    <w:rsid w:val="02867831"/>
    <w:rsid w:val="0286C26C"/>
    <w:rsid w:val="0286CF53"/>
    <w:rsid w:val="0286F48F"/>
    <w:rsid w:val="02873399"/>
    <w:rsid w:val="028780AE"/>
    <w:rsid w:val="0287E8FA"/>
    <w:rsid w:val="0288669D"/>
    <w:rsid w:val="02894E39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062F"/>
    <w:rsid w:val="029289EB"/>
    <w:rsid w:val="02930C73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0866"/>
    <w:rsid w:val="02995478"/>
    <w:rsid w:val="029AE557"/>
    <w:rsid w:val="029B4899"/>
    <w:rsid w:val="029D80FA"/>
    <w:rsid w:val="029DE899"/>
    <w:rsid w:val="029DF157"/>
    <w:rsid w:val="029E01A4"/>
    <w:rsid w:val="029E47B6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37EC4"/>
    <w:rsid w:val="02A51762"/>
    <w:rsid w:val="02A56CCE"/>
    <w:rsid w:val="02A838DE"/>
    <w:rsid w:val="02A86545"/>
    <w:rsid w:val="02A87A0B"/>
    <w:rsid w:val="02A88F4B"/>
    <w:rsid w:val="02A9ABDC"/>
    <w:rsid w:val="02AA107A"/>
    <w:rsid w:val="02AA25DA"/>
    <w:rsid w:val="02ACB086"/>
    <w:rsid w:val="02ACB664"/>
    <w:rsid w:val="02ADA3FA"/>
    <w:rsid w:val="02AEF420"/>
    <w:rsid w:val="02AFB657"/>
    <w:rsid w:val="02AFD434"/>
    <w:rsid w:val="02AFEF01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0460"/>
    <w:rsid w:val="02B9174B"/>
    <w:rsid w:val="02BA0F4D"/>
    <w:rsid w:val="02BA28DF"/>
    <w:rsid w:val="02BA7A58"/>
    <w:rsid w:val="02BA937B"/>
    <w:rsid w:val="02BAE576"/>
    <w:rsid w:val="02BB5A25"/>
    <w:rsid w:val="02BB7B4A"/>
    <w:rsid w:val="02BBE187"/>
    <w:rsid w:val="02BC3570"/>
    <w:rsid w:val="02BCFC63"/>
    <w:rsid w:val="02BD2B5A"/>
    <w:rsid w:val="02BD6C2D"/>
    <w:rsid w:val="02BD73E5"/>
    <w:rsid w:val="02BDF757"/>
    <w:rsid w:val="02BE39DE"/>
    <w:rsid w:val="02BEA3DD"/>
    <w:rsid w:val="02BEA700"/>
    <w:rsid w:val="02BF323A"/>
    <w:rsid w:val="02BF7A8E"/>
    <w:rsid w:val="02C0D0E1"/>
    <w:rsid w:val="02C12F18"/>
    <w:rsid w:val="02C16893"/>
    <w:rsid w:val="02C21487"/>
    <w:rsid w:val="02C2CADD"/>
    <w:rsid w:val="02C3484D"/>
    <w:rsid w:val="02C42525"/>
    <w:rsid w:val="02C43B80"/>
    <w:rsid w:val="02C4A867"/>
    <w:rsid w:val="02C4B774"/>
    <w:rsid w:val="02C51154"/>
    <w:rsid w:val="02C60A33"/>
    <w:rsid w:val="02C61864"/>
    <w:rsid w:val="02C65D2D"/>
    <w:rsid w:val="02C703B6"/>
    <w:rsid w:val="02C74CC3"/>
    <w:rsid w:val="02C8506C"/>
    <w:rsid w:val="02C958FF"/>
    <w:rsid w:val="02CA4BE7"/>
    <w:rsid w:val="02CD4F41"/>
    <w:rsid w:val="02CE32B0"/>
    <w:rsid w:val="02CE5328"/>
    <w:rsid w:val="02CF04DF"/>
    <w:rsid w:val="02CFFC23"/>
    <w:rsid w:val="02D05A0F"/>
    <w:rsid w:val="02D1E6E5"/>
    <w:rsid w:val="02D2BEFF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5251"/>
    <w:rsid w:val="02E35D3A"/>
    <w:rsid w:val="02E3FABD"/>
    <w:rsid w:val="02E4A57C"/>
    <w:rsid w:val="02E6030F"/>
    <w:rsid w:val="02E627A1"/>
    <w:rsid w:val="02E644AD"/>
    <w:rsid w:val="02E67C4E"/>
    <w:rsid w:val="02E6D8C3"/>
    <w:rsid w:val="02E75E85"/>
    <w:rsid w:val="02E763AC"/>
    <w:rsid w:val="02E79AAB"/>
    <w:rsid w:val="02E7B116"/>
    <w:rsid w:val="02E7DB9F"/>
    <w:rsid w:val="02E81E23"/>
    <w:rsid w:val="02E990B5"/>
    <w:rsid w:val="02E9C1BE"/>
    <w:rsid w:val="02EA1028"/>
    <w:rsid w:val="02EB01AD"/>
    <w:rsid w:val="02EB0C88"/>
    <w:rsid w:val="02EC04E7"/>
    <w:rsid w:val="02ECE5C2"/>
    <w:rsid w:val="02ED13B0"/>
    <w:rsid w:val="02ED5B2B"/>
    <w:rsid w:val="02EDBC61"/>
    <w:rsid w:val="02EDEBF8"/>
    <w:rsid w:val="02EE20EF"/>
    <w:rsid w:val="02EE3620"/>
    <w:rsid w:val="02EE5A19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377C"/>
    <w:rsid w:val="02F272CA"/>
    <w:rsid w:val="02F2C236"/>
    <w:rsid w:val="02F43CC9"/>
    <w:rsid w:val="02F451CF"/>
    <w:rsid w:val="02F4F220"/>
    <w:rsid w:val="02F5B49C"/>
    <w:rsid w:val="02F5C231"/>
    <w:rsid w:val="02F73CFC"/>
    <w:rsid w:val="02F741D8"/>
    <w:rsid w:val="02F795B7"/>
    <w:rsid w:val="02F7D42E"/>
    <w:rsid w:val="02F8D1F5"/>
    <w:rsid w:val="02F8E086"/>
    <w:rsid w:val="02F991D1"/>
    <w:rsid w:val="02F9A096"/>
    <w:rsid w:val="02FA11BB"/>
    <w:rsid w:val="02FA1A1F"/>
    <w:rsid w:val="02FB2D4E"/>
    <w:rsid w:val="02FB4437"/>
    <w:rsid w:val="02FB8C00"/>
    <w:rsid w:val="02FCA1DD"/>
    <w:rsid w:val="02FD7F3A"/>
    <w:rsid w:val="02FDE0EE"/>
    <w:rsid w:val="02FE861A"/>
    <w:rsid w:val="02FF41CA"/>
    <w:rsid w:val="02FF6B98"/>
    <w:rsid w:val="03004F9E"/>
    <w:rsid w:val="0300B0C7"/>
    <w:rsid w:val="0300FE12"/>
    <w:rsid w:val="03026C1F"/>
    <w:rsid w:val="030297F2"/>
    <w:rsid w:val="0302ACE1"/>
    <w:rsid w:val="0302B97A"/>
    <w:rsid w:val="03034CD3"/>
    <w:rsid w:val="030362D2"/>
    <w:rsid w:val="03038501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665A"/>
    <w:rsid w:val="0307D9B0"/>
    <w:rsid w:val="0307DF65"/>
    <w:rsid w:val="03081456"/>
    <w:rsid w:val="03088B30"/>
    <w:rsid w:val="03091D20"/>
    <w:rsid w:val="030A1509"/>
    <w:rsid w:val="030CC09B"/>
    <w:rsid w:val="030DF7B6"/>
    <w:rsid w:val="030E43C2"/>
    <w:rsid w:val="030E45C1"/>
    <w:rsid w:val="030E7BF7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2CD0"/>
    <w:rsid w:val="0313506A"/>
    <w:rsid w:val="03153412"/>
    <w:rsid w:val="0315FF3B"/>
    <w:rsid w:val="0316786F"/>
    <w:rsid w:val="0316CFFF"/>
    <w:rsid w:val="03176CA7"/>
    <w:rsid w:val="03178101"/>
    <w:rsid w:val="031925CE"/>
    <w:rsid w:val="031982D7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5599"/>
    <w:rsid w:val="032791FF"/>
    <w:rsid w:val="03286A94"/>
    <w:rsid w:val="0328D5D3"/>
    <w:rsid w:val="0329D5A4"/>
    <w:rsid w:val="032A2324"/>
    <w:rsid w:val="032A52EA"/>
    <w:rsid w:val="032A544A"/>
    <w:rsid w:val="032AA208"/>
    <w:rsid w:val="032ACDE3"/>
    <w:rsid w:val="032B3ADA"/>
    <w:rsid w:val="032B7BF5"/>
    <w:rsid w:val="032BA8B9"/>
    <w:rsid w:val="032BB61C"/>
    <w:rsid w:val="032C2EA9"/>
    <w:rsid w:val="032C7C54"/>
    <w:rsid w:val="032CABA0"/>
    <w:rsid w:val="032CC17E"/>
    <w:rsid w:val="032D9A5E"/>
    <w:rsid w:val="032DBE0A"/>
    <w:rsid w:val="032F0389"/>
    <w:rsid w:val="03300B04"/>
    <w:rsid w:val="033204EA"/>
    <w:rsid w:val="03323B34"/>
    <w:rsid w:val="0332A093"/>
    <w:rsid w:val="0332D3ED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CD13C"/>
    <w:rsid w:val="033D1E58"/>
    <w:rsid w:val="033D4C89"/>
    <w:rsid w:val="033DBDE2"/>
    <w:rsid w:val="033DE924"/>
    <w:rsid w:val="033F53FF"/>
    <w:rsid w:val="033FC204"/>
    <w:rsid w:val="034001A2"/>
    <w:rsid w:val="034004F3"/>
    <w:rsid w:val="03415D7F"/>
    <w:rsid w:val="03416BBC"/>
    <w:rsid w:val="0341CFF6"/>
    <w:rsid w:val="0341FF55"/>
    <w:rsid w:val="03424330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9C17D"/>
    <w:rsid w:val="034A4D88"/>
    <w:rsid w:val="034A502A"/>
    <w:rsid w:val="034AFB55"/>
    <w:rsid w:val="034B20E9"/>
    <w:rsid w:val="034BF209"/>
    <w:rsid w:val="034BFF44"/>
    <w:rsid w:val="034C1C03"/>
    <w:rsid w:val="034C338C"/>
    <w:rsid w:val="034DEED3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1D31"/>
    <w:rsid w:val="0355448D"/>
    <w:rsid w:val="03571FD4"/>
    <w:rsid w:val="035720BC"/>
    <w:rsid w:val="035792D7"/>
    <w:rsid w:val="0359449B"/>
    <w:rsid w:val="0359CFA6"/>
    <w:rsid w:val="035A51E4"/>
    <w:rsid w:val="035B720A"/>
    <w:rsid w:val="035BF969"/>
    <w:rsid w:val="035C547E"/>
    <w:rsid w:val="035C87E9"/>
    <w:rsid w:val="035D2DFB"/>
    <w:rsid w:val="035D8E4F"/>
    <w:rsid w:val="035DAE92"/>
    <w:rsid w:val="035DC27D"/>
    <w:rsid w:val="035E2FBD"/>
    <w:rsid w:val="035F27B2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3225"/>
    <w:rsid w:val="0364D7DD"/>
    <w:rsid w:val="03657BF8"/>
    <w:rsid w:val="0365D102"/>
    <w:rsid w:val="0366030E"/>
    <w:rsid w:val="03663E46"/>
    <w:rsid w:val="036696F4"/>
    <w:rsid w:val="03670565"/>
    <w:rsid w:val="03674F14"/>
    <w:rsid w:val="0367597F"/>
    <w:rsid w:val="03676A0C"/>
    <w:rsid w:val="03678DF9"/>
    <w:rsid w:val="0367E8F0"/>
    <w:rsid w:val="036941AE"/>
    <w:rsid w:val="0369D972"/>
    <w:rsid w:val="036A5C06"/>
    <w:rsid w:val="036C0477"/>
    <w:rsid w:val="036CA462"/>
    <w:rsid w:val="036E2D4F"/>
    <w:rsid w:val="036FBE9D"/>
    <w:rsid w:val="036FFEB5"/>
    <w:rsid w:val="037027FA"/>
    <w:rsid w:val="03708FF5"/>
    <w:rsid w:val="0370F3EC"/>
    <w:rsid w:val="0370F64D"/>
    <w:rsid w:val="0371E140"/>
    <w:rsid w:val="0371E1B3"/>
    <w:rsid w:val="03723167"/>
    <w:rsid w:val="0372CFCA"/>
    <w:rsid w:val="0372EF97"/>
    <w:rsid w:val="03731820"/>
    <w:rsid w:val="037393EC"/>
    <w:rsid w:val="0373F481"/>
    <w:rsid w:val="03747328"/>
    <w:rsid w:val="03748BEB"/>
    <w:rsid w:val="0374E3A1"/>
    <w:rsid w:val="03757E8A"/>
    <w:rsid w:val="03761459"/>
    <w:rsid w:val="03766058"/>
    <w:rsid w:val="0376BECA"/>
    <w:rsid w:val="0376C1AB"/>
    <w:rsid w:val="03772C0E"/>
    <w:rsid w:val="0377D359"/>
    <w:rsid w:val="0378D193"/>
    <w:rsid w:val="037A5479"/>
    <w:rsid w:val="037A87BA"/>
    <w:rsid w:val="037A9D3D"/>
    <w:rsid w:val="037BE1F9"/>
    <w:rsid w:val="037BFBF9"/>
    <w:rsid w:val="037C5E2C"/>
    <w:rsid w:val="037F1F10"/>
    <w:rsid w:val="0381D444"/>
    <w:rsid w:val="038227C2"/>
    <w:rsid w:val="0383AFA9"/>
    <w:rsid w:val="0383B376"/>
    <w:rsid w:val="038461E3"/>
    <w:rsid w:val="038480CD"/>
    <w:rsid w:val="03848B0E"/>
    <w:rsid w:val="038498CD"/>
    <w:rsid w:val="03853EE3"/>
    <w:rsid w:val="0385C3CD"/>
    <w:rsid w:val="0385C600"/>
    <w:rsid w:val="0385EE35"/>
    <w:rsid w:val="03865CF9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69D91"/>
    <w:rsid w:val="0398555B"/>
    <w:rsid w:val="0398E2C7"/>
    <w:rsid w:val="039A0DA5"/>
    <w:rsid w:val="039A57BE"/>
    <w:rsid w:val="039A8B5B"/>
    <w:rsid w:val="039AB7B4"/>
    <w:rsid w:val="039B8659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4AF04"/>
    <w:rsid w:val="03A52B43"/>
    <w:rsid w:val="03A5C429"/>
    <w:rsid w:val="03A5E8ED"/>
    <w:rsid w:val="03A67746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25DE1"/>
    <w:rsid w:val="03B3FD35"/>
    <w:rsid w:val="03B52DCB"/>
    <w:rsid w:val="03B6C446"/>
    <w:rsid w:val="03B6FB43"/>
    <w:rsid w:val="03B78666"/>
    <w:rsid w:val="03B7B902"/>
    <w:rsid w:val="03B887CE"/>
    <w:rsid w:val="03BA7F3F"/>
    <w:rsid w:val="03BAC0A6"/>
    <w:rsid w:val="03BACDC7"/>
    <w:rsid w:val="03BAD9D7"/>
    <w:rsid w:val="03BB881F"/>
    <w:rsid w:val="03BBFD60"/>
    <w:rsid w:val="03BCB9C7"/>
    <w:rsid w:val="03BE0CA9"/>
    <w:rsid w:val="03BE6F4B"/>
    <w:rsid w:val="03BEC757"/>
    <w:rsid w:val="03C0FEAA"/>
    <w:rsid w:val="03C19BE1"/>
    <w:rsid w:val="03C1E125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1D02"/>
    <w:rsid w:val="03CC214D"/>
    <w:rsid w:val="03CC4AC4"/>
    <w:rsid w:val="03CCAE81"/>
    <w:rsid w:val="03CE64E0"/>
    <w:rsid w:val="03CF1A31"/>
    <w:rsid w:val="03CF85B5"/>
    <w:rsid w:val="03CFCA83"/>
    <w:rsid w:val="03D06E79"/>
    <w:rsid w:val="03D0994B"/>
    <w:rsid w:val="03D1561B"/>
    <w:rsid w:val="03D1CE91"/>
    <w:rsid w:val="03D21620"/>
    <w:rsid w:val="03D2708D"/>
    <w:rsid w:val="03D2CADD"/>
    <w:rsid w:val="03D3F9AE"/>
    <w:rsid w:val="03D447F7"/>
    <w:rsid w:val="03D49926"/>
    <w:rsid w:val="03D49A91"/>
    <w:rsid w:val="03D56996"/>
    <w:rsid w:val="03D79457"/>
    <w:rsid w:val="03D80AAE"/>
    <w:rsid w:val="03D818D4"/>
    <w:rsid w:val="03D825BD"/>
    <w:rsid w:val="03D87093"/>
    <w:rsid w:val="03D8E988"/>
    <w:rsid w:val="03DAB639"/>
    <w:rsid w:val="03DAED9B"/>
    <w:rsid w:val="03DB050E"/>
    <w:rsid w:val="03DB1F8C"/>
    <w:rsid w:val="03DB6886"/>
    <w:rsid w:val="03DB9E6F"/>
    <w:rsid w:val="03DC1680"/>
    <w:rsid w:val="03DE46FE"/>
    <w:rsid w:val="03DE9569"/>
    <w:rsid w:val="03DEE0E4"/>
    <w:rsid w:val="03DF15FC"/>
    <w:rsid w:val="03DF4488"/>
    <w:rsid w:val="03DF50F5"/>
    <w:rsid w:val="03DFE2C1"/>
    <w:rsid w:val="03E03F2B"/>
    <w:rsid w:val="03E06358"/>
    <w:rsid w:val="03E0A365"/>
    <w:rsid w:val="03E11CE2"/>
    <w:rsid w:val="03E199A0"/>
    <w:rsid w:val="03E1D916"/>
    <w:rsid w:val="03E27F54"/>
    <w:rsid w:val="03E2A024"/>
    <w:rsid w:val="03E33292"/>
    <w:rsid w:val="03E462D6"/>
    <w:rsid w:val="03E4F3CF"/>
    <w:rsid w:val="03E51FA5"/>
    <w:rsid w:val="03E5F32B"/>
    <w:rsid w:val="03E6275F"/>
    <w:rsid w:val="03E672B6"/>
    <w:rsid w:val="03E678C4"/>
    <w:rsid w:val="03E7E21D"/>
    <w:rsid w:val="03E81994"/>
    <w:rsid w:val="03E88FE7"/>
    <w:rsid w:val="03E9BE43"/>
    <w:rsid w:val="03F08F56"/>
    <w:rsid w:val="03F1365E"/>
    <w:rsid w:val="03F23C95"/>
    <w:rsid w:val="03F2FB6B"/>
    <w:rsid w:val="03F3F578"/>
    <w:rsid w:val="03F41A7D"/>
    <w:rsid w:val="03F423E7"/>
    <w:rsid w:val="03F4DD8A"/>
    <w:rsid w:val="03F4FB67"/>
    <w:rsid w:val="03F5145F"/>
    <w:rsid w:val="03F526E3"/>
    <w:rsid w:val="03F54B90"/>
    <w:rsid w:val="03F5882E"/>
    <w:rsid w:val="03F5F262"/>
    <w:rsid w:val="03F89F9A"/>
    <w:rsid w:val="03F93594"/>
    <w:rsid w:val="03F93DF2"/>
    <w:rsid w:val="03F9459E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13C6"/>
    <w:rsid w:val="0401A9EE"/>
    <w:rsid w:val="04028CB9"/>
    <w:rsid w:val="0402DA8A"/>
    <w:rsid w:val="040389CC"/>
    <w:rsid w:val="04048F31"/>
    <w:rsid w:val="0404E551"/>
    <w:rsid w:val="0404EE39"/>
    <w:rsid w:val="04052E5C"/>
    <w:rsid w:val="040612DC"/>
    <w:rsid w:val="0406265F"/>
    <w:rsid w:val="04067301"/>
    <w:rsid w:val="0406FD62"/>
    <w:rsid w:val="0407B2C0"/>
    <w:rsid w:val="04087094"/>
    <w:rsid w:val="0408CEE5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E4C28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163"/>
    <w:rsid w:val="04178F68"/>
    <w:rsid w:val="0417A81E"/>
    <w:rsid w:val="0417BCF7"/>
    <w:rsid w:val="041897A7"/>
    <w:rsid w:val="0418D315"/>
    <w:rsid w:val="041971DA"/>
    <w:rsid w:val="04199108"/>
    <w:rsid w:val="0419DAF4"/>
    <w:rsid w:val="041A45C0"/>
    <w:rsid w:val="041ACEBB"/>
    <w:rsid w:val="041AD244"/>
    <w:rsid w:val="041AFBF9"/>
    <w:rsid w:val="041B21BB"/>
    <w:rsid w:val="041B39C6"/>
    <w:rsid w:val="041C764E"/>
    <w:rsid w:val="041CB393"/>
    <w:rsid w:val="041CDEE9"/>
    <w:rsid w:val="041CDF31"/>
    <w:rsid w:val="041EDE16"/>
    <w:rsid w:val="041F2928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2830"/>
    <w:rsid w:val="042464FA"/>
    <w:rsid w:val="04250521"/>
    <w:rsid w:val="04259DE8"/>
    <w:rsid w:val="04265167"/>
    <w:rsid w:val="0426BA01"/>
    <w:rsid w:val="0426F096"/>
    <w:rsid w:val="042746AF"/>
    <w:rsid w:val="042788C3"/>
    <w:rsid w:val="04298E52"/>
    <w:rsid w:val="04298E64"/>
    <w:rsid w:val="0429C4E0"/>
    <w:rsid w:val="042A1B58"/>
    <w:rsid w:val="042A2495"/>
    <w:rsid w:val="042AB3B7"/>
    <w:rsid w:val="042B6BED"/>
    <w:rsid w:val="042C095A"/>
    <w:rsid w:val="042C0F06"/>
    <w:rsid w:val="042CB88B"/>
    <w:rsid w:val="042CCFF5"/>
    <w:rsid w:val="042CE714"/>
    <w:rsid w:val="042D5803"/>
    <w:rsid w:val="042DBF73"/>
    <w:rsid w:val="042F869C"/>
    <w:rsid w:val="04301E60"/>
    <w:rsid w:val="0431328B"/>
    <w:rsid w:val="043151F5"/>
    <w:rsid w:val="0431699D"/>
    <w:rsid w:val="04319D1D"/>
    <w:rsid w:val="04321A31"/>
    <w:rsid w:val="043233BD"/>
    <w:rsid w:val="0433207B"/>
    <w:rsid w:val="04349088"/>
    <w:rsid w:val="0434A993"/>
    <w:rsid w:val="04356615"/>
    <w:rsid w:val="0435CE17"/>
    <w:rsid w:val="0435EABC"/>
    <w:rsid w:val="043692EA"/>
    <w:rsid w:val="04369FF6"/>
    <w:rsid w:val="0436E32A"/>
    <w:rsid w:val="0437D042"/>
    <w:rsid w:val="0437DA2D"/>
    <w:rsid w:val="043A11E2"/>
    <w:rsid w:val="043ABB39"/>
    <w:rsid w:val="043BFC8B"/>
    <w:rsid w:val="043C17EF"/>
    <w:rsid w:val="043C857F"/>
    <w:rsid w:val="043DAD64"/>
    <w:rsid w:val="043E88D7"/>
    <w:rsid w:val="043E8E31"/>
    <w:rsid w:val="043F0B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5B59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0FAF"/>
    <w:rsid w:val="04522304"/>
    <w:rsid w:val="04534D97"/>
    <w:rsid w:val="0453C499"/>
    <w:rsid w:val="04544325"/>
    <w:rsid w:val="04548DBE"/>
    <w:rsid w:val="0454CDD0"/>
    <w:rsid w:val="0455780B"/>
    <w:rsid w:val="0455A401"/>
    <w:rsid w:val="045747E7"/>
    <w:rsid w:val="0457974C"/>
    <w:rsid w:val="0457BB6B"/>
    <w:rsid w:val="0458F392"/>
    <w:rsid w:val="04595EB1"/>
    <w:rsid w:val="0459D323"/>
    <w:rsid w:val="045A3425"/>
    <w:rsid w:val="045AE2DB"/>
    <w:rsid w:val="045AFD2B"/>
    <w:rsid w:val="045BDB9B"/>
    <w:rsid w:val="045C0AC9"/>
    <w:rsid w:val="045C3CD0"/>
    <w:rsid w:val="045C5333"/>
    <w:rsid w:val="045E6933"/>
    <w:rsid w:val="045E69FF"/>
    <w:rsid w:val="045E7E6B"/>
    <w:rsid w:val="045F45A0"/>
    <w:rsid w:val="045FCD05"/>
    <w:rsid w:val="045FE7E5"/>
    <w:rsid w:val="04603EB4"/>
    <w:rsid w:val="04606B2E"/>
    <w:rsid w:val="04619094"/>
    <w:rsid w:val="04638591"/>
    <w:rsid w:val="0463980F"/>
    <w:rsid w:val="046472E2"/>
    <w:rsid w:val="0465EC3C"/>
    <w:rsid w:val="0466F16C"/>
    <w:rsid w:val="04674652"/>
    <w:rsid w:val="04675C91"/>
    <w:rsid w:val="04683148"/>
    <w:rsid w:val="0468C593"/>
    <w:rsid w:val="046933CD"/>
    <w:rsid w:val="046ABDDC"/>
    <w:rsid w:val="046B1340"/>
    <w:rsid w:val="046B957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1994"/>
    <w:rsid w:val="0472565B"/>
    <w:rsid w:val="04728ED3"/>
    <w:rsid w:val="047298F0"/>
    <w:rsid w:val="0472EBC7"/>
    <w:rsid w:val="04742B24"/>
    <w:rsid w:val="04748D90"/>
    <w:rsid w:val="0474E93B"/>
    <w:rsid w:val="04759924"/>
    <w:rsid w:val="04759D1A"/>
    <w:rsid w:val="0476DE9D"/>
    <w:rsid w:val="04776D9A"/>
    <w:rsid w:val="04779177"/>
    <w:rsid w:val="04782588"/>
    <w:rsid w:val="0479C2D1"/>
    <w:rsid w:val="047A79CD"/>
    <w:rsid w:val="047ABC83"/>
    <w:rsid w:val="047AE241"/>
    <w:rsid w:val="047B0D02"/>
    <w:rsid w:val="047B22A7"/>
    <w:rsid w:val="047C5FEC"/>
    <w:rsid w:val="047C7C56"/>
    <w:rsid w:val="047CC64F"/>
    <w:rsid w:val="047E61D6"/>
    <w:rsid w:val="047E908A"/>
    <w:rsid w:val="047E9DF8"/>
    <w:rsid w:val="047EA1E7"/>
    <w:rsid w:val="048284B3"/>
    <w:rsid w:val="0482B7AE"/>
    <w:rsid w:val="04837C72"/>
    <w:rsid w:val="0483B2B6"/>
    <w:rsid w:val="0484835B"/>
    <w:rsid w:val="0484BFE2"/>
    <w:rsid w:val="0484EF57"/>
    <w:rsid w:val="0485A808"/>
    <w:rsid w:val="0485E829"/>
    <w:rsid w:val="0485EEA2"/>
    <w:rsid w:val="0486874A"/>
    <w:rsid w:val="0486B902"/>
    <w:rsid w:val="0486E109"/>
    <w:rsid w:val="04873651"/>
    <w:rsid w:val="04875BDC"/>
    <w:rsid w:val="0487B0A8"/>
    <w:rsid w:val="0488134D"/>
    <w:rsid w:val="0488D91E"/>
    <w:rsid w:val="0488FEA8"/>
    <w:rsid w:val="04893883"/>
    <w:rsid w:val="048978A5"/>
    <w:rsid w:val="048A46AF"/>
    <w:rsid w:val="048A794E"/>
    <w:rsid w:val="048A97DD"/>
    <w:rsid w:val="048AC48F"/>
    <w:rsid w:val="048AF8B8"/>
    <w:rsid w:val="048B4FC2"/>
    <w:rsid w:val="048B8971"/>
    <w:rsid w:val="048DACA6"/>
    <w:rsid w:val="048DDA28"/>
    <w:rsid w:val="048E80F0"/>
    <w:rsid w:val="048EE0F5"/>
    <w:rsid w:val="049039AA"/>
    <w:rsid w:val="0490896E"/>
    <w:rsid w:val="0490BF81"/>
    <w:rsid w:val="0490E613"/>
    <w:rsid w:val="04914DC9"/>
    <w:rsid w:val="04918365"/>
    <w:rsid w:val="049196A9"/>
    <w:rsid w:val="0491CA34"/>
    <w:rsid w:val="04924BD9"/>
    <w:rsid w:val="04926C16"/>
    <w:rsid w:val="0492E48E"/>
    <w:rsid w:val="0492EDD3"/>
    <w:rsid w:val="049316D2"/>
    <w:rsid w:val="0493543B"/>
    <w:rsid w:val="0493B793"/>
    <w:rsid w:val="049605A1"/>
    <w:rsid w:val="04968CC2"/>
    <w:rsid w:val="04972117"/>
    <w:rsid w:val="0497377E"/>
    <w:rsid w:val="0497BDA9"/>
    <w:rsid w:val="04997910"/>
    <w:rsid w:val="04998B83"/>
    <w:rsid w:val="0499BAAB"/>
    <w:rsid w:val="049D8C02"/>
    <w:rsid w:val="049E4CB8"/>
    <w:rsid w:val="049E5BC7"/>
    <w:rsid w:val="049EAA76"/>
    <w:rsid w:val="049EC6C0"/>
    <w:rsid w:val="04A023B8"/>
    <w:rsid w:val="04A114FA"/>
    <w:rsid w:val="04A40DDA"/>
    <w:rsid w:val="04A4D892"/>
    <w:rsid w:val="04A5127D"/>
    <w:rsid w:val="04A584C5"/>
    <w:rsid w:val="04A5EFB7"/>
    <w:rsid w:val="04A6603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D664F"/>
    <w:rsid w:val="04AE88FD"/>
    <w:rsid w:val="04AECD3A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39F04"/>
    <w:rsid w:val="04B4750D"/>
    <w:rsid w:val="04B47F98"/>
    <w:rsid w:val="04B4CDCA"/>
    <w:rsid w:val="04B4D1CD"/>
    <w:rsid w:val="04B5DE44"/>
    <w:rsid w:val="04B600CF"/>
    <w:rsid w:val="04B69CE5"/>
    <w:rsid w:val="04B6C005"/>
    <w:rsid w:val="04B7020C"/>
    <w:rsid w:val="04B85744"/>
    <w:rsid w:val="04B867F4"/>
    <w:rsid w:val="04B8E21D"/>
    <w:rsid w:val="04B95D1B"/>
    <w:rsid w:val="04BB7599"/>
    <w:rsid w:val="04BBDFE4"/>
    <w:rsid w:val="04BC14B4"/>
    <w:rsid w:val="04BCC3EF"/>
    <w:rsid w:val="04BCE7B0"/>
    <w:rsid w:val="04BEC17A"/>
    <w:rsid w:val="04BECF7F"/>
    <w:rsid w:val="04BFECAB"/>
    <w:rsid w:val="04C0A4B5"/>
    <w:rsid w:val="04C0DE84"/>
    <w:rsid w:val="04C1150B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6649F"/>
    <w:rsid w:val="04C665C1"/>
    <w:rsid w:val="04C89BF6"/>
    <w:rsid w:val="04C8FA1D"/>
    <w:rsid w:val="04C983D0"/>
    <w:rsid w:val="04CA5402"/>
    <w:rsid w:val="04CB3DEC"/>
    <w:rsid w:val="04CB8E2C"/>
    <w:rsid w:val="04CBE802"/>
    <w:rsid w:val="04CC8258"/>
    <w:rsid w:val="04CFF790"/>
    <w:rsid w:val="04D0E3F3"/>
    <w:rsid w:val="04D2C808"/>
    <w:rsid w:val="04D34ABD"/>
    <w:rsid w:val="04D53F64"/>
    <w:rsid w:val="04D542BB"/>
    <w:rsid w:val="04D770E1"/>
    <w:rsid w:val="04D77A96"/>
    <w:rsid w:val="04D7A7B5"/>
    <w:rsid w:val="04D911D7"/>
    <w:rsid w:val="04D96013"/>
    <w:rsid w:val="04DA047C"/>
    <w:rsid w:val="04DA47C8"/>
    <w:rsid w:val="04DA6DFA"/>
    <w:rsid w:val="04DB478D"/>
    <w:rsid w:val="04DB9996"/>
    <w:rsid w:val="04DBF161"/>
    <w:rsid w:val="04DCBC43"/>
    <w:rsid w:val="04DCF615"/>
    <w:rsid w:val="04DD2D57"/>
    <w:rsid w:val="04DDCF67"/>
    <w:rsid w:val="04DE95C0"/>
    <w:rsid w:val="04DFA21D"/>
    <w:rsid w:val="04E00905"/>
    <w:rsid w:val="04E0577A"/>
    <w:rsid w:val="04E35151"/>
    <w:rsid w:val="04E485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04AD"/>
    <w:rsid w:val="04EA872C"/>
    <w:rsid w:val="04EA8BFC"/>
    <w:rsid w:val="04EB5503"/>
    <w:rsid w:val="04EBB206"/>
    <w:rsid w:val="04EBF54B"/>
    <w:rsid w:val="04EC753F"/>
    <w:rsid w:val="04EC8E2E"/>
    <w:rsid w:val="04ECB809"/>
    <w:rsid w:val="04ECBCB8"/>
    <w:rsid w:val="04ECC003"/>
    <w:rsid w:val="04ED4E36"/>
    <w:rsid w:val="04ED5D71"/>
    <w:rsid w:val="04EE2D73"/>
    <w:rsid w:val="04EE4A52"/>
    <w:rsid w:val="04EE6B18"/>
    <w:rsid w:val="04EF11B2"/>
    <w:rsid w:val="04EF872E"/>
    <w:rsid w:val="04F1A3B2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CCA1B"/>
    <w:rsid w:val="04FD5250"/>
    <w:rsid w:val="04FF17AC"/>
    <w:rsid w:val="050011EA"/>
    <w:rsid w:val="05002B71"/>
    <w:rsid w:val="050080E0"/>
    <w:rsid w:val="0501156A"/>
    <w:rsid w:val="0501AB99"/>
    <w:rsid w:val="0501D733"/>
    <w:rsid w:val="0502366B"/>
    <w:rsid w:val="05045482"/>
    <w:rsid w:val="05050FCC"/>
    <w:rsid w:val="050551DF"/>
    <w:rsid w:val="0505649D"/>
    <w:rsid w:val="0505EF4E"/>
    <w:rsid w:val="0506654B"/>
    <w:rsid w:val="050868E3"/>
    <w:rsid w:val="05094598"/>
    <w:rsid w:val="050A12AF"/>
    <w:rsid w:val="050A2A68"/>
    <w:rsid w:val="050AE469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C2D5"/>
    <w:rsid w:val="050FE220"/>
    <w:rsid w:val="050FF392"/>
    <w:rsid w:val="05105167"/>
    <w:rsid w:val="0510BAD0"/>
    <w:rsid w:val="05110CBD"/>
    <w:rsid w:val="051243EA"/>
    <w:rsid w:val="05126496"/>
    <w:rsid w:val="0512A930"/>
    <w:rsid w:val="05138AF0"/>
    <w:rsid w:val="0513C952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B4F4"/>
    <w:rsid w:val="0518FAAE"/>
    <w:rsid w:val="05195EEA"/>
    <w:rsid w:val="0519DBD7"/>
    <w:rsid w:val="051B1E4E"/>
    <w:rsid w:val="051B65D0"/>
    <w:rsid w:val="051B6A41"/>
    <w:rsid w:val="051B6D56"/>
    <w:rsid w:val="051B98E0"/>
    <w:rsid w:val="051C6F0F"/>
    <w:rsid w:val="051DA151"/>
    <w:rsid w:val="051DAC82"/>
    <w:rsid w:val="051E6B55"/>
    <w:rsid w:val="051E83D4"/>
    <w:rsid w:val="051F4E94"/>
    <w:rsid w:val="051F4F23"/>
    <w:rsid w:val="051F5A0E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4A662"/>
    <w:rsid w:val="052569AD"/>
    <w:rsid w:val="0525AAB1"/>
    <w:rsid w:val="05264371"/>
    <w:rsid w:val="05270871"/>
    <w:rsid w:val="05276005"/>
    <w:rsid w:val="05277EB2"/>
    <w:rsid w:val="05288FB9"/>
    <w:rsid w:val="05291805"/>
    <w:rsid w:val="05292413"/>
    <w:rsid w:val="052A7804"/>
    <w:rsid w:val="052BEFEF"/>
    <w:rsid w:val="052D32D9"/>
    <w:rsid w:val="052D9998"/>
    <w:rsid w:val="052DE0D9"/>
    <w:rsid w:val="052EFC4F"/>
    <w:rsid w:val="052F29EF"/>
    <w:rsid w:val="052F8CA3"/>
    <w:rsid w:val="0530538C"/>
    <w:rsid w:val="05307E61"/>
    <w:rsid w:val="0530EEF6"/>
    <w:rsid w:val="05310C34"/>
    <w:rsid w:val="05314951"/>
    <w:rsid w:val="0531D0F2"/>
    <w:rsid w:val="0532AC54"/>
    <w:rsid w:val="0532FB44"/>
    <w:rsid w:val="0533309E"/>
    <w:rsid w:val="0533CF17"/>
    <w:rsid w:val="05347CA1"/>
    <w:rsid w:val="05352FF3"/>
    <w:rsid w:val="05356C7D"/>
    <w:rsid w:val="05366816"/>
    <w:rsid w:val="0537C0D0"/>
    <w:rsid w:val="0537DCF0"/>
    <w:rsid w:val="0537FB3D"/>
    <w:rsid w:val="0539AE83"/>
    <w:rsid w:val="053A2987"/>
    <w:rsid w:val="053ABFC3"/>
    <w:rsid w:val="053B4694"/>
    <w:rsid w:val="053BBF7D"/>
    <w:rsid w:val="053BCC96"/>
    <w:rsid w:val="053CC1EC"/>
    <w:rsid w:val="053D3C38"/>
    <w:rsid w:val="053E6817"/>
    <w:rsid w:val="053E8697"/>
    <w:rsid w:val="053EFF30"/>
    <w:rsid w:val="0541EF46"/>
    <w:rsid w:val="0542B7ED"/>
    <w:rsid w:val="0542C920"/>
    <w:rsid w:val="054394B4"/>
    <w:rsid w:val="05469321"/>
    <w:rsid w:val="0546F586"/>
    <w:rsid w:val="05481E45"/>
    <w:rsid w:val="054868BD"/>
    <w:rsid w:val="054901AE"/>
    <w:rsid w:val="05498F9D"/>
    <w:rsid w:val="054A48CE"/>
    <w:rsid w:val="054A4E53"/>
    <w:rsid w:val="054D5F67"/>
    <w:rsid w:val="054D6293"/>
    <w:rsid w:val="054DDD65"/>
    <w:rsid w:val="054EC1CA"/>
    <w:rsid w:val="054EFB83"/>
    <w:rsid w:val="054F86DF"/>
    <w:rsid w:val="055194AE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DAC4C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95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2FC1E"/>
    <w:rsid w:val="05730BF4"/>
    <w:rsid w:val="0573729E"/>
    <w:rsid w:val="057383C8"/>
    <w:rsid w:val="0574FF37"/>
    <w:rsid w:val="05752252"/>
    <w:rsid w:val="0575364E"/>
    <w:rsid w:val="0577873C"/>
    <w:rsid w:val="0578B4AA"/>
    <w:rsid w:val="057BBED5"/>
    <w:rsid w:val="057BEB1A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A6F4"/>
    <w:rsid w:val="0586CA1A"/>
    <w:rsid w:val="05871BCC"/>
    <w:rsid w:val="0587B3AB"/>
    <w:rsid w:val="0588C5BC"/>
    <w:rsid w:val="0588E3F8"/>
    <w:rsid w:val="05896BFD"/>
    <w:rsid w:val="0589D58C"/>
    <w:rsid w:val="0589DCAA"/>
    <w:rsid w:val="058A0B62"/>
    <w:rsid w:val="058CA0F6"/>
    <w:rsid w:val="058CA42E"/>
    <w:rsid w:val="058CC1B9"/>
    <w:rsid w:val="058D09D0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B427"/>
    <w:rsid w:val="0595DB87"/>
    <w:rsid w:val="0595FEAA"/>
    <w:rsid w:val="0596381B"/>
    <w:rsid w:val="0596A2FB"/>
    <w:rsid w:val="0596D708"/>
    <w:rsid w:val="05978078"/>
    <w:rsid w:val="0597E281"/>
    <w:rsid w:val="05988363"/>
    <w:rsid w:val="0598E28E"/>
    <w:rsid w:val="05994C11"/>
    <w:rsid w:val="05997E9C"/>
    <w:rsid w:val="0599CEC6"/>
    <w:rsid w:val="059A03A3"/>
    <w:rsid w:val="059B67D5"/>
    <w:rsid w:val="059B7A29"/>
    <w:rsid w:val="059D4A04"/>
    <w:rsid w:val="059D54A9"/>
    <w:rsid w:val="059DB715"/>
    <w:rsid w:val="059DB80F"/>
    <w:rsid w:val="059F9F73"/>
    <w:rsid w:val="05A0207A"/>
    <w:rsid w:val="05A0A988"/>
    <w:rsid w:val="05A0B813"/>
    <w:rsid w:val="05A123A5"/>
    <w:rsid w:val="05A18676"/>
    <w:rsid w:val="05A1CE7F"/>
    <w:rsid w:val="05A205EE"/>
    <w:rsid w:val="05A393C1"/>
    <w:rsid w:val="05A4AC58"/>
    <w:rsid w:val="05A4F97E"/>
    <w:rsid w:val="05A53D20"/>
    <w:rsid w:val="05A5C87F"/>
    <w:rsid w:val="05A67466"/>
    <w:rsid w:val="05A68402"/>
    <w:rsid w:val="05A6C1CA"/>
    <w:rsid w:val="05A74C76"/>
    <w:rsid w:val="05A816CB"/>
    <w:rsid w:val="05A9BFD7"/>
    <w:rsid w:val="05AA6256"/>
    <w:rsid w:val="05AA8A5C"/>
    <w:rsid w:val="05AAB34A"/>
    <w:rsid w:val="05AADCFF"/>
    <w:rsid w:val="05AAFB91"/>
    <w:rsid w:val="05AB9209"/>
    <w:rsid w:val="05AD4759"/>
    <w:rsid w:val="05ADAE90"/>
    <w:rsid w:val="05ADAFA6"/>
    <w:rsid w:val="05ADBE02"/>
    <w:rsid w:val="05ADBEA3"/>
    <w:rsid w:val="05ADFF55"/>
    <w:rsid w:val="05AE13B2"/>
    <w:rsid w:val="05AFA028"/>
    <w:rsid w:val="05AFD633"/>
    <w:rsid w:val="05AFE591"/>
    <w:rsid w:val="05B178BE"/>
    <w:rsid w:val="05B1F5B8"/>
    <w:rsid w:val="05B24F73"/>
    <w:rsid w:val="05B2B72F"/>
    <w:rsid w:val="05B2F9B3"/>
    <w:rsid w:val="05B332DA"/>
    <w:rsid w:val="05B3B695"/>
    <w:rsid w:val="05B45EB3"/>
    <w:rsid w:val="05B49DCA"/>
    <w:rsid w:val="05B4CFD3"/>
    <w:rsid w:val="05B59E76"/>
    <w:rsid w:val="05B5AFEA"/>
    <w:rsid w:val="05B697DE"/>
    <w:rsid w:val="05B6B33C"/>
    <w:rsid w:val="05B72D52"/>
    <w:rsid w:val="05B79957"/>
    <w:rsid w:val="05B7A0E3"/>
    <w:rsid w:val="05B7DAEB"/>
    <w:rsid w:val="05B7DC89"/>
    <w:rsid w:val="05B81A4E"/>
    <w:rsid w:val="05B8C481"/>
    <w:rsid w:val="05B905C4"/>
    <w:rsid w:val="05B93CAB"/>
    <w:rsid w:val="05B9D7C4"/>
    <w:rsid w:val="05BA9B25"/>
    <w:rsid w:val="05BAEEF1"/>
    <w:rsid w:val="05BB03B7"/>
    <w:rsid w:val="05BB2724"/>
    <w:rsid w:val="05BB27FA"/>
    <w:rsid w:val="05BC6113"/>
    <w:rsid w:val="05BC9379"/>
    <w:rsid w:val="05BCFBAF"/>
    <w:rsid w:val="05BDC7E4"/>
    <w:rsid w:val="05BDE869"/>
    <w:rsid w:val="05BDFD53"/>
    <w:rsid w:val="05BEADC4"/>
    <w:rsid w:val="05BF01B1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6F1FB"/>
    <w:rsid w:val="05C770C4"/>
    <w:rsid w:val="05C7C7AD"/>
    <w:rsid w:val="05C8FA4B"/>
    <w:rsid w:val="05C95EAB"/>
    <w:rsid w:val="05C9B46D"/>
    <w:rsid w:val="05CAC9F8"/>
    <w:rsid w:val="05CBF103"/>
    <w:rsid w:val="05CC3416"/>
    <w:rsid w:val="05CC83BE"/>
    <w:rsid w:val="05CD115F"/>
    <w:rsid w:val="05CDF589"/>
    <w:rsid w:val="05CE129D"/>
    <w:rsid w:val="05CE5DC4"/>
    <w:rsid w:val="05CF1525"/>
    <w:rsid w:val="05CF5522"/>
    <w:rsid w:val="05CF82CA"/>
    <w:rsid w:val="05CF8936"/>
    <w:rsid w:val="05D022B0"/>
    <w:rsid w:val="05D04B80"/>
    <w:rsid w:val="05D0F7D7"/>
    <w:rsid w:val="05D21531"/>
    <w:rsid w:val="05D28E4F"/>
    <w:rsid w:val="05D2E250"/>
    <w:rsid w:val="05D32C9E"/>
    <w:rsid w:val="05D38554"/>
    <w:rsid w:val="05D5C3EF"/>
    <w:rsid w:val="05D5E971"/>
    <w:rsid w:val="05D61C85"/>
    <w:rsid w:val="05D6517C"/>
    <w:rsid w:val="05DA6336"/>
    <w:rsid w:val="05DAB575"/>
    <w:rsid w:val="05DB5F44"/>
    <w:rsid w:val="05DB9FCC"/>
    <w:rsid w:val="05DCD0FA"/>
    <w:rsid w:val="05DD0D11"/>
    <w:rsid w:val="05DDC960"/>
    <w:rsid w:val="05DE0FE7"/>
    <w:rsid w:val="05DE9EA1"/>
    <w:rsid w:val="05DF43F1"/>
    <w:rsid w:val="05DF4B47"/>
    <w:rsid w:val="05DF73EE"/>
    <w:rsid w:val="05DF7EB4"/>
    <w:rsid w:val="05DFB2FC"/>
    <w:rsid w:val="05E177CF"/>
    <w:rsid w:val="05E19ECD"/>
    <w:rsid w:val="05E1FB6F"/>
    <w:rsid w:val="05E246BE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988FC"/>
    <w:rsid w:val="05EB177B"/>
    <w:rsid w:val="05EB3D83"/>
    <w:rsid w:val="05EBF095"/>
    <w:rsid w:val="05ECCF58"/>
    <w:rsid w:val="05ECCFDA"/>
    <w:rsid w:val="05EDAE0B"/>
    <w:rsid w:val="05EE5B25"/>
    <w:rsid w:val="05EF95B2"/>
    <w:rsid w:val="05F0336C"/>
    <w:rsid w:val="05F0540E"/>
    <w:rsid w:val="05F054B6"/>
    <w:rsid w:val="05F05A5B"/>
    <w:rsid w:val="05F1E6C9"/>
    <w:rsid w:val="05F209C2"/>
    <w:rsid w:val="05F6055E"/>
    <w:rsid w:val="05F6101A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B428"/>
    <w:rsid w:val="05FDD605"/>
    <w:rsid w:val="05FE0B93"/>
    <w:rsid w:val="05FE23BF"/>
    <w:rsid w:val="05FE5AE0"/>
    <w:rsid w:val="05FEEC87"/>
    <w:rsid w:val="05FF531D"/>
    <w:rsid w:val="0600631B"/>
    <w:rsid w:val="0601580A"/>
    <w:rsid w:val="0603519A"/>
    <w:rsid w:val="06040543"/>
    <w:rsid w:val="06045F09"/>
    <w:rsid w:val="0604899C"/>
    <w:rsid w:val="0604E029"/>
    <w:rsid w:val="0605D19A"/>
    <w:rsid w:val="06070D59"/>
    <w:rsid w:val="0607E29E"/>
    <w:rsid w:val="06085A7E"/>
    <w:rsid w:val="0609A36B"/>
    <w:rsid w:val="060AE74F"/>
    <w:rsid w:val="060C1DD8"/>
    <w:rsid w:val="060C5027"/>
    <w:rsid w:val="060C6256"/>
    <w:rsid w:val="060D1B2B"/>
    <w:rsid w:val="060D28F7"/>
    <w:rsid w:val="060E0A72"/>
    <w:rsid w:val="060EE05F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6DF7"/>
    <w:rsid w:val="061A8C35"/>
    <w:rsid w:val="061B639E"/>
    <w:rsid w:val="061BB14E"/>
    <w:rsid w:val="061BE4EB"/>
    <w:rsid w:val="061BE8C0"/>
    <w:rsid w:val="061ED6AF"/>
    <w:rsid w:val="061FA550"/>
    <w:rsid w:val="061FBA5E"/>
    <w:rsid w:val="0620B539"/>
    <w:rsid w:val="0620F250"/>
    <w:rsid w:val="0622719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4704"/>
    <w:rsid w:val="062697AA"/>
    <w:rsid w:val="0626E857"/>
    <w:rsid w:val="06273782"/>
    <w:rsid w:val="06285BB9"/>
    <w:rsid w:val="062A15A4"/>
    <w:rsid w:val="062AF97C"/>
    <w:rsid w:val="062B6BDA"/>
    <w:rsid w:val="062C052E"/>
    <w:rsid w:val="062CF828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2E62C"/>
    <w:rsid w:val="0633BBA1"/>
    <w:rsid w:val="06348D88"/>
    <w:rsid w:val="0635ADC5"/>
    <w:rsid w:val="0635E47F"/>
    <w:rsid w:val="0635F5CF"/>
    <w:rsid w:val="06360F16"/>
    <w:rsid w:val="063698AC"/>
    <w:rsid w:val="0636AB31"/>
    <w:rsid w:val="0638677F"/>
    <w:rsid w:val="06389C82"/>
    <w:rsid w:val="0638FB40"/>
    <w:rsid w:val="06398061"/>
    <w:rsid w:val="063A0369"/>
    <w:rsid w:val="063A69C1"/>
    <w:rsid w:val="063AA96B"/>
    <w:rsid w:val="063BCA6E"/>
    <w:rsid w:val="063CD203"/>
    <w:rsid w:val="063DF6FB"/>
    <w:rsid w:val="063E1B00"/>
    <w:rsid w:val="063E7107"/>
    <w:rsid w:val="063F5DE7"/>
    <w:rsid w:val="063FF495"/>
    <w:rsid w:val="06408FFA"/>
    <w:rsid w:val="0640F193"/>
    <w:rsid w:val="0643424C"/>
    <w:rsid w:val="06439357"/>
    <w:rsid w:val="06441872"/>
    <w:rsid w:val="06441AAC"/>
    <w:rsid w:val="06443F27"/>
    <w:rsid w:val="064504E1"/>
    <w:rsid w:val="0645AC0A"/>
    <w:rsid w:val="06460BC6"/>
    <w:rsid w:val="06461617"/>
    <w:rsid w:val="064670D3"/>
    <w:rsid w:val="06469347"/>
    <w:rsid w:val="0646F9DE"/>
    <w:rsid w:val="06478AD4"/>
    <w:rsid w:val="0647F158"/>
    <w:rsid w:val="0648A462"/>
    <w:rsid w:val="064A01AD"/>
    <w:rsid w:val="064A1845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5D25D"/>
    <w:rsid w:val="06565A1F"/>
    <w:rsid w:val="065682F3"/>
    <w:rsid w:val="0656BD90"/>
    <w:rsid w:val="06570A2C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4FAD"/>
    <w:rsid w:val="065CAE01"/>
    <w:rsid w:val="065D01B7"/>
    <w:rsid w:val="065D0B07"/>
    <w:rsid w:val="065D8AE2"/>
    <w:rsid w:val="065DAD38"/>
    <w:rsid w:val="065DFB4A"/>
    <w:rsid w:val="065E31EC"/>
    <w:rsid w:val="065E85BE"/>
    <w:rsid w:val="065EE95F"/>
    <w:rsid w:val="065F1AB1"/>
    <w:rsid w:val="06601147"/>
    <w:rsid w:val="066043C0"/>
    <w:rsid w:val="06604789"/>
    <w:rsid w:val="0660E5D6"/>
    <w:rsid w:val="06630EDE"/>
    <w:rsid w:val="06634DDB"/>
    <w:rsid w:val="066402BF"/>
    <w:rsid w:val="0664A855"/>
    <w:rsid w:val="0665CF2F"/>
    <w:rsid w:val="06662F4A"/>
    <w:rsid w:val="06684939"/>
    <w:rsid w:val="0668B01B"/>
    <w:rsid w:val="0668CD58"/>
    <w:rsid w:val="066940F6"/>
    <w:rsid w:val="066998DA"/>
    <w:rsid w:val="0669BDB6"/>
    <w:rsid w:val="066EB966"/>
    <w:rsid w:val="066EFCE6"/>
    <w:rsid w:val="066F9874"/>
    <w:rsid w:val="0670AD7F"/>
    <w:rsid w:val="0670E9EF"/>
    <w:rsid w:val="0671F2F9"/>
    <w:rsid w:val="06732373"/>
    <w:rsid w:val="0673BEA8"/>
    <w:rsid w:val="0673E4B3"/>
    <w:rsid w:val="06745C4B"/>
    <w:rsid w:val="06748114"/>
    <w:rsid w:val="0674BF6B"/>
    <w:rsid w:val="0675CF69"/>
    <w:rsid w:val="06760AD9"/>
    <w:rsid w:val="06763264"/>
    <w:rsid w:val="06764750"/>
    <w:rsid w:val="06764E84"/>
    <w:rsid w:val="06766DD8"/>
    <w:rsid w:val="067863A8"/>
    <w:rsid w:val="06794B70"/>
    <w:rsid w:val="0679A658"/>
    <w:rsid w:val="067A2670"/>
    <w:rsid w:val="067A8763"/>
    <w:rsid w:val="067B1C7A"/>
    <w:rsid w:val="067B3BB2"/>
    <w:rsid w:val="067B820D"/>
    <w:rsid w:val="067C99B8"/>
    <w:rsid w:val="067C9BFD"/>
    <w:rsid w:val="067D0A86"/>
    <w:rsid w:val="067EF30A"/>
    <w:rsid w:val="067FC71C"/>
    <w:rsid w:val="067FDF9C"/>
    <w:rsid w:val="068017A5"/>
    <w:rsid w:val="06801E2A"/>
    <w:rsid w:val="0680F50D"/>
    <w:rsid w:val="0680F875"/>
    <w:rsid w:val="068189F7"/>
    <w:rsid w:val="06839B16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B79"/>
    <w:rsid w:val="068A3CF2"/>
    <w:rsid w:val="068B31D6"/>
    <w:rsid w:val="068BF8EF"/>
    <w:rsid w:val="068C127C"/>
    <w:rsid w:val="068C4255"/>
    <w:rsid w:val="068CA1C4"/>
    <w:rsid w:val="068D8CD4"/>
    <w:rsid w:val="068E1D24"/>
    <w:rsid w:val="068EBD8E"/>
    <w:rsid w:val="068EC562"/>
    <w:rsid w:val="068F6026"/>
    <w:rsid w:val="068F8942"/>
    <w:rsid w:val="06900EB4"/>
    <w:rsid w:val="0690AD8E"/>
    <w:rsid w:val="0690C872"/>
    <w:rsid w:val="06919491"/>
    <w:rsid w:val="0691FBCD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5094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89FE8"/>
    <w:rsid w:val="06AB28E1"/>
    <w:rsid w:val="06ABA819"/>
    <w:rsid w:val="06ABD265"/>
    <w:rsid w:val="06AC5FC1"/>
    <w:rsid w:val="06AD2710"/>
    <w:rsid w:val="06AD64E9"/>
    <w:rsid w:val="06ADA0C5"/>
    <w:rsid w:val="06ADD2C2"/>
    <w:rsid w:val="06AE93D9"/>
    <w:rsid w:val="06AEA779"/>
    <w:rsid w:val="06AEDFA0"/>
    <w:rsid w:val="06B05138"/>
    <w:rsid w:val="06B076C4"/>
    <w:rsid w:val="06B0891E"/>
    <w:rsid w:val="06B1144E"/>
    <w:rsid w:val="06B26B97"/>
    <w:rsid w:val="06B28550"/>
    <w:rsid w:val="06B2CCB0"/>
    <w:rsid w:val="06B34EEA"/>
    <w:rsid w:val="06B36D12"/>
    <w:rsid w:val="06B4E3C4"/>
    <w:rsid w:val="06B6A7B8"/>
    <w:rsid w:val="06B7C9DF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6580"/>
    <w:rsid w:val="06C2E6C0"/>
    <w:rsid w:val="06C44BC6"/>
    <w:rsid w:val="06C4892F"/>
    <w:rsid w:val="06C505D9"/>
    <w:rsid w:val="06C56A1E"/>
    <w:rsid w:val="06C573B5"/>
    <w:rsid w:val="06C58649"/>
    <w:rsid w:val="06C671F4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CFCF8F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86EA"/>
    <w:rsid w:val="06D5C3CF"/>
    <w:rsid w:val="06D6122D"/>
    <w:rsid w:val="06D6AE2E"/>
    <w:rsid w:val="06D71DA6"/>
    <w:rsid w:val="06D74511"/>
    <w:rsid w:val="06D76DC8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40C12"/>
    <w:rsid w:val="06E531A3"/>
    <w:rsid w:val="06E5800E"/>
    <w:rsid w:val="06E59FAC"/>
    <w:rsid w:val="06E5BBED"/>
    <w:rsid w:val="06E5F730"/>
    <w:rsid w:val="06E623EE"/>
    <w:rsid w:val="06E66A35"/>
    <w:rsid w:val="06E68D83"/>
    <w:rsid w:val="06E78CCC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10CF"/>
    <w:rsid w:val="06F03BE4"/>
    <w:rsid w:val="06F0818C"/>
    <w:rsid w:val="06F12035"/>
    <w:rsid w:val="06F17C3D"/>
    <w:rsid w:val="06F2E1F1"/>
    <w:rsid w:val="06F37AEB"/>
    <w:rsid w:val="06F3DE1F"/>
    <w:rsid w:val="06F3F40C"/>
    <w:rsid w:val="06F40AD9"/>
    <w:rsid w:val="06F5160A"/>
    <w:rsid w:val="06F549FF"/>
    <w:rsid w:val="06F57AC9"/>
    <w:rsid w:val="06F6165E"/>
    <w:rsid w:val="06F78E18"/>
    <w:rsid w:val="06F7B49A"/>
    <w:rsid w:val="06F84413"/>
    <w:rsid w:val="06F88B7B"/>
    <w:rsid w:val="06F991EC"/>
    <w:rsid w:val="06F99609"/>
    <w:rsid w:val="06FB2973"/>
    <w:rsid w:val="06FB63B2"/>
    <w:rsid w:val="06FB938B"/>
    <w:rsid w:val="06FC395F"/>
    <w:rsid w:val="06FCB106"/>
    <w:rsid w:val="06FCB7AF"/>
    <w:rsid w:val="06FCDE43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1234E"/>
    <w:rsid w:val="0701CCC9"/>
    <w:rsid w:val="07020F04"/>
    <w:rsid w:val="0702188B"/>
    <w:rsid w:val="07040664"/>
    <w:rsid w:val="07047139"/>
    <w:rsid w:val="0706008C"/>
    <w:rsid w:val="070691F9"/>
    <w:rsid w:val="0706EBAC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A8E0"/>
    <w:rsid w:val="0710D919"/>
    <w:rsid w:val="0710F4D7"/>
    <w:rsid w:val="07111865"/>
    <w:rsid w:val="0711211D"/>
    <w:rsid w:val="0711555E"/>
    <w:rsid w:val="07116BB6"/>
    <w:rsid w:val="0711B526"/>
    <w:rsid w:val="07120A08"/>
    <w:rsid w:val="07137810"/>
    <w:rsid w:val="0713F273"/>
    <w:rsid w:val="0714152E"/>
    <w:rsid w:val="07148EC4"/>
    <w:rsid w:val="0714C67E"/>
    <w:rsid w:val="0715C53B"/>
    <w:rsid w:val="07161B5D"/>
    <w:rsid w:val="071675EF"/>
    <w:rsid w:val="07170F35"/>
    <w:rsid w:val="0717871F"/>
    <w:rsid w:val="07181382"/>
    <w:rsid w:val="07185A06"/>
    <w:rsid w:val="071929C9"/>
    <w:rsid w:val="0719C176"/>
    <w:rsid w:val="0719F3C6"/>
    <w:rsid w:val="071AB9FF"/>
    <w:rsid w:val="071BDD5C"/>
    <w:rsid w:val="071C09AA"/>
    <w:rsid w:val="071CBA75"/>
    <w:rsid w:val="071CBDD0"/>
    <w:rsid w:val="071CE762"/>
    <w:rsid w:val="071D0B86"/>
    <w:rsid w:val="071D8002"/>
    <w:rsid w:val="071EE800"/>
    <w:rsid w:val="0720979E"/>
    <w:rsid w:val="0720F7BB"/>
    <w:rsid w:val="07215D50"/>
    <w:rsid w:val="0721B4BE"/>
    <w:rsid w:val="0721DA1D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255A"/>
    <w:rsid w:val="07289DBB"/>
    <w:rsid w:val="07298B09"/>
    <w:rsid w:val="072A2E1A"/>
    <w:rsid w:val="072A46A9"/>
    <w:rsid w:val="072A4FA9"/>
    <w:rsid w:val="072B59EE"/>
    <w:rsid w:val="072BB7E9"/>
    <w:rsid w:val="072C4387"/>
    <w:rsid w:val="072C648C"/>
    <w:rsid w:val="072C6D03"/>
    <w:rsid w:val="072D48A9"/>
    <w:rsid w:val="072D5668"/>
    <w:rsid w:val="072EAFBC"/>
    <w:rsid w:val="072F0195"/>
    <w:rsid w:val="072F1F44"/>
    <w:rsid w:val="072F4B6B"/>
    <w:rsid w:val="073090FF"/>
    <w:rsid w:val="07310927"/>
    <w:rsid w:val="0732828C"/>
    <w:rsid w:val="0732C47F"/>
    <w:rsid w:val="0732DD91"/>
    <w:rsid w:val="073340F9"/>
    <w:rsid w:val="07354925"/>
    <w:rsid w:val="0737B8D6"/>
    <w:rsid w:val="07396CC6"/>
    <w:rsid w:val="0739C29A"/>
    <w:rsid w:val="073A366D"/>
    <w:rsid w:val="073A45BE"/>
    <w:rsid w:val="073BCB1B"/>
    <w:rsid w:val="073C85FD"/>
    <w:rsid w:val="073DB3E1"/>
    <w:rsid w:val="073E21E0"/>
    <w:rsid w:val="073FB40F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3BC"/>
    <w:rsid w:val="07443A50"/>
    <w:rsid w:val="07445D9E"/>
    <w:rsid w:val="074462E0"/>
    <w:rsid w:val="0744D843"/>
    <w:rsid w:val="0746276D"/>
    <w:rsid w:val="07462C40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535"/>
    <w:rsid w:val="074EC85C"/>
    <w:rsid w:val="074F0E5B"/>
    <w:rsid w:val="074F6A53"/>
    <w:rsid w:val="07505800"/>
    <w:rsid w:val="07507747"/>
    <w:rsid w:val="0750BAF1"/>
    <w:rsid w:val="0751904B"/>
    <w:rsid w:val="0751DBEA"/>
    <w:rsid w:val="0751FB2A"/>
    <w:rsid w:val="07520CA0"/>
    <w:rsid w:val="07521EE1"/>
    <w:rsid w:val="07525E00"/>
    <w:rsid w:val="07528697"/>
    <w:rsid w:val="07532A08"/>
    <w:rsid w:val="07535E6A"/>
    <w:rsid w:val="075372CF"/>
    <w:rsid w:val="0753D4EE"/>
    <w:rsid w:val="0754EE37"/>
    <w:rsid w:val="07558964"/>
    <w:rsid w:val="07567756"/>
    <w:rsid w:val="07567F48"/>
    <w:rsid w:val="075693DC"/>
    <w:rsid w:val="07572928"/>
    <w:rsid w:val="07572D33"/>
    <w:rsid w:val="07577030"/>
    <w:rsid w:val="0757CB5A"/>
    <w:rsid w:val="07590B51"/>
    <w:rsid w:val="075959A0"/>
    <w:rsid w:val="075A7AFB"/>
    <w:rsid w:val="075AEC87"/>
    <w:rsid w:val="075B34E7"/>
    <w:rsid w:val="075C48A7"/>
    <w:rsid w:val="075C8EF7"/>
    <w:rsid w:val="075CAEE6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2E74C"/>
    <w:rsid w:val="0764F06D"/>
    <w:rsid w:val="0765ECCF"/>
    <w:rsid w:val="07664624"/>
    <w:rsid w:val="076658F7"/>
    <w:rsid w:val="07669B1B"/>
    <w:rsid w:val="07672187"/>
    <w:rsid w:val="07683559"/>
    <w:rsid w:val="076883B8"/>
    <w:rsid w:val="0769A4F7"/>
    <w:rsid w:val="0769C3A2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8B7C"/>
    <w:rsid w:val="07759935"/>
    <w:rsid w:val="07763551"/>
    <w:rsid w:val="0776EEFE"/>
    <w:rsid w:val="07775E99"/>
    <w:rsid w:val="07785384"/>
    <w:rsid w:val="0778D0FC"/>
    <w:rsid w:val="0779C231"/>
    <w:rsid w:val="077AF0E4"/>
    <w:rsid w:val="077B0B26"/>
    <w:rsid w:val="077BA8DC"/>
    <w:rsid w:val="077C6A49"/>
    <w:rsid w:val="077D2E47"/>
    <w:rsid w:val="077E04BC"/>
    <w:rsid w:val="077F0531"/>
    <w:rsid w:val="07815836"/>
    <w:rsid w:val="07818F67"/>
    <w:rsid w:val="07829F56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0340"/>
    <w:rsid w:val="078D620B"/>
    <w:rsid w:val="078D8CDD"/>
    <w:rsid w:val="078DE9E9"/>
    <w:rsid w:val="078F414A"/>
    <w:rsid w:val="078F79FC"/>
    <w:rsid w:val="07913313"/>
    <w:rsid w:val="0791EF1C"/>
    <w:rsid w:val="079296D5"/>
    <w:rsid w:val="07938310"/>
    <w:rsid w:val="0793F3FE"/>
    <w:rsid w:val="07953BE7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38ED"/>
    <w:rsid w:val="07A26992"/>
    <w:rsid w:val="07A413FC"/>
    <w:rsid w:val="07A4409C"/>
    <w:rsid w:val="07A4B865"/>
    <w:rsid w:val="07A5DBC2"/>
    <w:rsid w:val="07A63E4E"/>
    <w:rsid w:val="07A64400"/>
    <w:rsid w:val="07A70888"/>
    <w:rsid w:val="07A75A6D"/>
    <w:rsid w:val="07A86237"/>
    <w:rsid w:val="07A90399"/>
    <w:rsid w:val="07AA0604"/>
    <w:rsid w:val="07AAA15B"/>
    <w:rsid w:val="07AB1B1C"/>
    <w:rsid w:val="07AC8CDE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BEFC17"/>
    <w:rsid w:val="07BF70F1"/>
    <w:rsid w:val="07C081EF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2E40"/>
    <w:rsid w:val="07C870D8"/>
    <w:rsid w:val="07C8C9D5"/>
    <w:rsid w:val="07C8EDAC"/>
    <w:rsid w:val="07CA012F"/>
    <w:rsid w:val="07CA4787"/>
    <w:rsid w:val="07CA5C7C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0766F"/>
    <w:rsid w:val="07D1053B"/>
    <w:rsid w:val="07D1661F"/>
    <w:rsid w:val="07D1BFAA"/>
    <w:rsid w:val="07D23DE9"/>
    <w:rsid w:val="07D267A2"/>
    <w:rsid w:val="07D2B2D7"/>
    <w:rsid w:val="07D36D72"/>
    <w:rsid w:val="07D3FFC4"/>
    <w:rsid w:val="07D4E3A0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38D0"/>
    <w:rsid w:val="07DA5EFE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DFE046"/>
    <w:rsid w:val="07E1908E"/>
    <w:rsid w:val="07E20C91"/>
    <w:rsid w:val="07E37B05"/>
    <w:rsid w:val="07E46D19"/>
    <w:rsid w:val="07E51960"/>
    <w:rsid w:val="07E635C0"/>
    <w:rsid w:val="07E6529B"/>
    <w:rsid w:val="07E65708"/>
    <w:rsid w:val="07E69FFF"/>
    <w:rsid w:val="07E70351"/>
    <w:rsid w:val="07E71E43"/>
    <w:rsid w:val="07E7FE2E"/>
    <w:rsid w:val="07E7FF62"/>
    <w:rsid w:val="07E8019B"/>
    <w:rsid w:val="07E9B50B"/>
    <w:rsid w:val="07EC0501"/>
    <w:rsid w:val="07ED6971"/>
    <w:rsid w:val="07EDEE70"/>
    <w:rsid w:val="07EE4D34"/>
    <w:rsid w:val="07EF37E5"/>
    <w:rsid w:val="07F01AE9"/>
    <w:rsid w:val="07F03ED4"/>
    <w:rsid w:val="07F13849"/>
    <w:rsid w:val="07F16E8B"/>
    <w:rsid w:val="07F18EAE"/>
    <w:rsid w:val="07F228C2"/>
    <w:rsid w:val="07F22D3B"/>
    <w:rsid w:val="07F264BE"/>
    <w:rsid w:val="07F265DF"/>
    <w:rsid w:val="07F2B8B8"/>
    <w:rsid w:val="07F30C46"/>
    <w:rsid w:val="07F3923E"/>
    <w:rsid w:val="07F3C6DF"/>
    <w:rsid w:val="07F4055A"/>
    <w:rsid w:val="07F43F4F"/>
    <w:rsid w:val="07F4B460"/>
    <w:rsid w:val="07F4C936"/>
    <w:rsid w:val="07F4DAFE"/>
    <w:rsid w:val="07F4F1D0"/>
    <w:rsid w:val="07F54018"/>
    <w:rsid w:val="07F68E19"/>
    <w:rsid w:val="07F81B52"/>
    <w:rsid w:val="07F8D743"/>
    <w:rsid w:val="07F99C00"/>
    <w:rsid w:val="07FB10EC"/>
    <w:rsid w:val="07FBE3F9"/>
    <w:rsid w:val="07FCA78F"/>
    <w:rsid w:val="07FD3648"/>
    <w:rsid w:val="07FD8385"/>
    <w:rsid w:val="07FDF8C1"/>
    <w:rsid w:val="07FE6568"/>
    <w:rsid w:val="07FEA8CB"/>
    <w:rsid w:val="07FF242F"/>
    <w:rsid w:val="07FF718D"/>
    <w:rsid w:val="0800DE93"/>
    <w:rsid w:val="08010057"/>
    <w:rsid w:val="08011BE9"/>
    <w:rsid w:val="0801E62D"/>
    <w:rsid w:val="08020CE4"/>
    <w:rsid w:val="08022663"/>
    <w:rsid w:val="08031102"/>
    <w:rsid w:val="0803F9DA"/>
    <w:rsid w:val="08043F10"/>
    <w:rsid w:val="0804797C"/>
    <w:rsid w:val="0804ED57"/>
    <w:rsid w:val="0807E4F7"/>
    <w:rsid w:val="080A8F42"/>
    <w:rsid w:val="080BCF04"/>
    <w:rsid w:val="080BE500"/>
    <w:rsid w:val="080BE75B"/>
    <w:rsid w:val="080C63DB"/>
    <w:rsid w:val="080D59EC"/>
    <w:rsid w:val="080D8585"/>
    <w:rsid w:val="080E9D15"/>
    <w:rsid w:val="080ED349"/>
    <w:rsid w:val="080EFE6C"/>
    <w:rsid w:val="080F0044"/>
    <w:rsid w:val="080F19E4"/>
    <w:rsid w:val="080FA69A"/>
    <w:rsid w:val="080FDE21"/>
    <w:rsid w:val="080FE69C"/>
    <w:rsid w:val="08100F71"/>
    <w:rsid w:val="08101EB8"/>
    <w:rsid w:val="08109543"/>
    <w:rsid w:val="0810B178"/>
    <w:rsid w:val="0811033F"/>
    <w:rsid w:val="081193C4"/>
    <w:rsid w:val="0811A37E"/>
    <w:rsid w:val="0811CAAB"/>
    <w:rsid w:val="08121A09"/>
    <w:rsid w:val="08128CFB"/>
    <w:rsid w:val="0812C39C"/>
    <w:rsid w:val="08139C0F"/>
    <w:rsid w:val="0813ABA2"/>
    <w:rsid w:val="0813BB49"/>
    <w:rsid w:val="0814B130"/>
    <w:rsid w:val="08152A07"/>
    <w:rsid w:val="0816B2F2"/>
    <w:rsid w:val="0818B1D7"/>
    <w:rsid w:val="081901C3"/>
    <w:rsid w:val="08195EEF"/>
    <w:rsid w:val="08196619"/>
    <w:rsid w:val="0819905E"/>
    <w:rsid w:val="081A7E5B"/>
    <w:rsid w:val="081A96C8"/>
    <w:rsid w:val="081B6224"/>
    <w:rsid w:val="081BD9D8"/>
    <w:rsid w:val="081CED11"/>
    <w:rsid w:val="081DE471"/>
    <w:rsid w:val="081EBB6A"/>
    <w:rsid w:val="081EC8E3"/>
    <w:rsid w:val="081ED95C"/>
    <w:rsid w:val="081EFE69"/>
    <w:rsid w:val="081F8EAA"/>
    <w:rsid w:val="081F9D3C"/>
    <w:rsid w:val="081FD263"/>
    <w:rsid w:val="082073B2"/>
    <w:rsid w:val="0821A6BB"/>
    <w:rsid w:val="0821C1C8"/>
    <w:rsid w:val="08233BB0"/>
    <w:rsid w:val="0823FBB3"/>
    <w:rsid w:val="08244736"/>
    <w:rsid w:val="0825446E"/>
    <w:rsid w:val="08258234"/>
    <w:rsid w:val="08259FF3"/>
    <w:rsid w:val="082641BA"/>
    <w:rsid w:val="08280F15"/>
    <w:rsid w:val="08281978"/>
    <w:rsid w:val="08282CE1"/>
    <w:rsid w:val="0828DB4D"/>
    <w:rsid w:val="0829CB12"/>
    <w:rsid w:val="082AFDE3"/>
    <w:rsid w:val="082B14AB"/>
    <w:rsid w:val="082B2591"/>
    <w:rsid w:val="082B72C7"/>
    <w:rsid w:val="082C220B"/>
    <w:rsid w:val="082D234A"/>
    <w:rsid w:val="082D4324"/>
    <w:rsid w:val="082D48B2"/>
    <w:rsid w:val="082E08B5"/>
    <w:rsid w:val="082E2F86"/>
    <w:rsid w:val="082EC424"/>
    <w:rsid w:val="082F0D45"/>
    <w:rsid w:val="082F963D"/>
    <w:rsid w:val="08308327"/>
    <w:rsid w:val="08308F05"/>
    <w:rsid w:val="083095B0"/>
    <w:rsid w:val="0830A560"/>
    <w:rsid w:val="0830FF70"/>
    <w:rsid w:val="0831FB8E"/>
    <w:rsid w:val="0832104E"/>
    <w:rsid w:val="0832604B"/>
    <w:rsid w:val="08330473"/>
    <w:rsid w:val="08345A8E"/>
    <w:rsid w:val="0835315A"/>
    <w:rsid w:val="083545C0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8B9DE"/>
    <w:rsid w:val="08391DE6"/>
    <w:rsid w:val="08392150"/>
    <w:rsid w:val="0839AB5B"/>
    <w:rsid w:val="083A0436"/>
    <w:rsid w:val="083A1D28"/>
    <w:rsid w:val="083A4443"/>
    <w:rsid w:val="083AA87A"/>
    <w:rsid w:val="083B1D1A"/>
    <w:rsid w:val="083CED2C"/>
    <w:rsid w:val="083D5FD9"/>
    <w:rsid w:val="083DB531"/>
    <w:rsid w:val="083DC625"/>
    <w:rsid w:val="083EF0A3"/>
    <w:rsid w:val="083FC887"/>
    <w:rsid w:val="08401EAB"/>
    <w:rsid w:val="084093AB"/>
    <w:rsid w:val="0840BC3B"/>
    <w:rsid w:val="0840D2D0"/>
    <w:rsid w:val="0840DCB4"/>
    <w:rsid w:val="08415B93"/>
    <w:rsid w:val="0841ADCB"/>
    <w:rsid w:val="08423012"/>
    <w:rsid w:val="08439203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BE9C4"/>
    <w:rsid w:val="084E804B"/>
    <w:rsid w:val="084E81A8"/>
    <w:rsid w:val="084FD009"/>
    <w:rsid w:val="08509EB7"/>
    <w:rsid w:val="0850C7CD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576A"/>
    <w:rsid w:val="08577739"/>
    <w:rsid w:val="0857E08E"/>
    <w:rsid w:val="08597FCC"/>
    <w:rsid w:val="085A106B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0B04E"/>
    <w:rsid w:val="0861482F"/>
    <w:rsid w:val="08619F51"/>
    <w:rsid w:val="0861F465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173"/>
    <w:rsid w:val="0867B81B"/>
    <w:rsid w:val="0867BC6C"/>
    <w:rsid w:val="0868524D"/>
    <w:rsid w:val="0868AE5F"/>
    <w:rsid w:val="08691BA7"/>
    <w:rsid w:val="08698F73"/>
    <w:rsid w:val="086ABDF4"/>
    <w:rsid w:val="086AE4A7"/>
    <w:rsid w:val="086C9B4D"/>
    <w:rsid w:val="086CBF89"/>
    <w:rsid w:val="086CC281"/>
    <w:rsid w:val="086CE333"/>
    <w:rsid w:val="086D0623"/>
    <w:rsid w:val="086D73D8"/>
    <w:rsid w:val="086DE19A"/>
    <w:rsid w:val="086E3A65"/>
    <w:rsid w:val="086F72D3"/>
    <w:rsid w:val="0871E828"/>
    <w:rsid w:val="0872F628"/>
    <w:rsid w:val="0872FC9F"/>
    <w:rsid w:val="0873E72D"/>
    <w:rsid w:val="0873EEF2"/>
    <w:rsid w:val="087425A3"/>
    <w:rsid w:val="0874AFAE"/>
    <w:rsid w:val="0874EAC6"/>
    <w:rsid w:val="08751FB5"/>
    <w:rsid w:val="0875A9CB"/>
    <w:rsid w:val="0875BFCA"/>
    <w:rsid w:val="0876A07B"/>
    <w:rsid w:val="0876EA6D"/>
    <w:rsid w:val="0877049A"/>
    <w:rsid w:val="08774CCF"/>
    <w:rsid w:val="08789AEA"/>
    <w:rsid w:val="0878B9D8"/>
    <w:rsid w:val="0878BB51"/>
    <w:rsid w:val="0878D14A"/>
    <w:rsid w:val="0878DB68"/>
    <w:rsid w:val="0879DF9F"/>
    <w:rsid w:val="087AA412"/>
    <w:rsid w:val="087B5AFA"/>
    <w:rsid w:val="087BD18E"/>
    <w:rsid w:val="087DFD78"/>
    <w:rsid w:val="087E257B"/>
    <w:rsid w:val="087E638B"/>
    <w:rsid w:val="087EFA27"/>
    <w:rsid w:val="0880480D"/>
    <w:rsid w:val="08808461"/>
    <w:rsid w:val="088129AD"/>
    <w:rsid w:val="088177F0"/>
    <w:rsid w:val="0881B9A3"/>
    <w:rsid w:val="0882650F"/>
    <w:rsid w:val="08838808"/>
    <w:rsid w:val="0883B362"/>
    <w:rsid w:val="0883EA63"/>
    <w:rsid w:val="088647D4"/>
    <w:rsid w:val="08867AB4"/>
    <w:rsid w:val="0886B29A"/>
    <w:rsid w:val="08877824"/>
    <w:rsid w:val="0887992F"/>
    <w:rsid w:val="0887BA77"/>
    <w:rsid w:val="0887C933"/>
    <w:rsid w:val="088844EB"/>
    <w:rsid w:val="088857FC"/>
    <w:rsid w:val="08890AF5"/>
    <w:rsid w:val="08892347"/>
    <w:rsid w:val="0889F2E1"/>
    <w:rsid w:val="088A0473"/>
    <w:rsid w:val="088A62B7"/>
    <w:rsid w:val="088B14D7"/>
    <w:rsid w:val="088C029C"/>
    <w:rsid w:val="088C66CC"/>
    <w:rsid w:val="088CCC77"/>
    <w:rsid w:val="088CEB60"/>
    <w:rsid w:val="088E4999"/>
    <w:rsid w:val="088E6E50"/>
    <w:rsid w:val="088E8592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0A30"/>
    <w:rsid w:val="089F491A"/>
    <w:rsid w:val="089F57FF"/>
    <w:rsid w:val="089F7042"/>
    <w:rsid w:val="08A0D058"/>
    <w:rsid w:val="08A1646D"/>
    <w:rsid w:val="08A24C2C"/>
    <w:rsid w:val="08A2AF45"/>
    <w:rsid w:val="08A2DDFE"/>
    <w:rsid w:val="08A378B8"/>
    <w:rsid w:val="08A39570"/>
    <w:rsid w:val="08A48B24"/>
    <w:rsid w:val="08A48D4B"/>
    <w:rsid w:val="08A4C441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BE1C9"/>
    <w:rsid w:val="08AC548B"/>
    <w:rsid w:val="08ACB6AD"/>
    <w:rsid w:val="08ACEC73"/>
    <w:rsid w:val="08AD095F"/>
    <w:rsid w:val="08AD33D7"/>
    <w:rsid w:val="08ADB85E"/>
    <w:rsid w:val="08AE9698"/>
    <w:rsid w:val="08AF5254"/>
    <w:rsid w:val="08B0A99D"/>
    <w:rsid w:val="08B0AF4C"/>
    <w:rsid w:val="08B0AF4F"/>
    <w:rsid w:val="08B1D266"/>
    <w:rsid w:val="08B1D308"/>
    <w:rsid w:val="08B242A3"/>
    <w:rsid w:val="08B24852"/>
    <w:rsid w:val="08B253CF"/>
    <w:rsid w:val="08B35C68"/>
    <w:rsid w:val="08B35FE0"/>
    <w:rsid w:val="08B38FB5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69F8"/>
    <w:rsid w:val="08BEA64F"/>
    <w:rsid w:val="08BECFC7"/>
    <w:rsid w:val="08BF1229"/>
    <w:rsid w:val="08C11B7D"/>
    <w:rsid w:val="08C2F397"/>
    <w:rsid w:val="08C2F447"/>
    <w:rsid w:val="08C375DA"/>
    <w:rsid w:val="08C3DA7E"/>
    <w:rsid w:val="08C42538"/>
    <w:rsid w:val="08C5AA20"/>
    <w:rsid w:val="08C7B24B"/>
    <w:rsid w:val="08C7B6C8"/>
    <w:rsid w:val="08C7EC75"/>
    <w:rsid w:val="08C87B57"/>
    <w:rsid w:val="08C8924B"/>
    <w:rsid w:val="08C9009A"/>
    <w:rsid w:val="08C95B99"/>
    <w:rsid w:val="08CB6BDA"/>
    <w:rsid w:val="08CB7945"/>
    <w:rsid w:val="08CBD15B"/>
    <w:rsid w:val="08CC44B1"/>
    <w:rsid w:val="08CC4C0E"/>
    <w:rsid w:val="08CD83D7"/>
    <w:rsid w:val="08CDC277"/>
    <w:rsid w:val="08CDD562"/>
    <w:rsid w:val="08CEA15E"/>
    <w:rsid w:val="08CED7C8"/>
    <w:rsid w:val="08CF38A9"/>
    <w:rsid w:val="08CF5D11"/>
    <w:rsid w:val="08CF77C6"/>
    <w:rsid w:val="08CFBDDB"/>
    <w:rsid w:val="08CFCF45"/>
    <w:rsid w:val="08D0C2B7"/>
    <w:rsid w:val="08D1C1C3"/>
    <w:rsid w:val="08D2C63F"/>
    <w:rsid w:val="08D39904"/>
    <w:rsid w:val="08D42836"/>
    <w:rsid w:val="08D5561B"/>
    <w:rsid w:val="08D585A8"/>
    <w:rsid w:val="08D6B2BE"/>
    <w:rsid w:val="08D6E075"/>
    <w:rsid w:val="08D78398"/>
    <w:rsid w:val="08D7DF39"/>
    <w:rsid w:val="08D87083"/>
    <w:rsid w:val="08D8D1FC"/>
    <w:rsid w:val="08DBCCDA"/>
    <w:rsid w:val="08DE17B0"/>
    <w:rsid w:val="08DE2D9D"/>
    <w:rsid w:val="08DF158E"/>
    <w:rsid w:val="08DFBA87"/>
    <w:rsid w:val="08E08028"/>
    <w:rsid w:val="08E0AAF9"/>
    <w:rsid w:val="08E1B6CC"/>
    <w:rsid w:val="08E24D4B"/>
    <w:rsid w:val="08E39CBE"/>
    <w:rsid w:val="08E414CD"/>
    <w:rsid w:val="08E52833"/>
    <w:rsid w:val="08E5786F"/>
    <w:rsid w:val="08E59530"/>
    <w:rsid w:val="08E5CC2D"/>
    <w:rsid w:val="08E5F9ED"/>
    <w:rsid w:val="08E66290"/>
    <w:rsid w:val="08E670B6"/>
    <w:rsid w:val="08E7D679"/>
    <w:rsid w:val="08E80C3C"/>
    <w:rsid w:val="08E84065"/>
    <w:rsid w:val="08E8FFE4"/>
    <w:rsid w:val="08EA20E0"/>
    <w:rsid w:val="08EAC05A"/>
    <w:rsid w:val="08EACFA7"/>
    <w:rsid w:val="08EB981E"/>
    <w:rsid w:val="08EBF16E"/>
    <w:rsid w:val="08EF713C"/>
    <w:rsid w:val="08F1B5EF"/>
    <w:rsid w:val="08F1D6B2"/>
    <w:rsid w:val="08F1EBA8"/>
    <w:rsid w:val="08F3F2F3"/>
    <w:rsid w:val="08F44221"/>
    <w:rsid w:val="08F4DBB2"/>
    <w:rsid w:val="08F514E9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90F4"/>
    <w:rsid w:val="08FDA969"/>
    <w:rsid w:val="08FDBD71"/>
    <w:rsid w:val="08FDEF76"/>
    <w:rsid w:val="08FED72E"/>
    <w:rsid w:val="08FEEA06"/>
    <w:rsid w:val="08FF0167"/>
    <w:rsid w:val="08FF66D3"/>
    <w:rsid w:val="09007A03"/>
    <w:rsid w:val="0900B663"/>
    <w:rsid w:val="0900C776"/>
    <w:rsid w:val="0900F6D7"/>
    <w:rsid w:val="0901A328"/>
    <w:rsid w:val="09033C47"/>
    <w:rsid w:val="09039DB2"/>
    <w:rsid w:val="0903ABE8"/>
    <w:rsid w:val="09045446"/>
    <w:rsid w:val="0904F8DE"/>
    <w:rsid w:val="09054E67"/>
    <w:rsid w:val="09062153"/>
    <w:rsid w:val="09063C64"/>
    <w:rsid w:val="09066583"/>
    <w:rsid w:val="0906A087"/>
    <w:rsid w:val="09072E9C"/>
    <w:rsid w:val="09079D50"/>
    <w:rsid w:val="0907D322"/>
    <w:rsid w:val="0908B390"/>
    <w:rsid w:val="0908E251"/>
    <w:rsid w:val="090A729A"/>
    <w:rsid w:val="090A9AFC"/>
    <w:rsid w:val="090B3DAE"/>
    <w:rsid w:val="090B8F27"/>
    <w:rsid w:val="090C0205"/>
    <w:rsid w:val="090C7C62"/>
    <w:rsid w:val="090D1401"/>
    <w:rsid w:val="090D5061"/>
    <w:rsid w:val="090DBC5A"/>
    <w:rsid w:val="090E4173"/>
    <w:rsid w:val="090E63D0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1D59"/>
    <w:rsid w:val="09176932"/>
    <w:rsid w:val="091770EA"/>
    <w:rsid w:val="0917FAE6"/>
    <w:rsid w:val="09186501"/>
    <w:rsid w:val="091897A9"/>
    <w:rsid w:val="09198502"/>
    <w:rsid w:val="0919B020"/>
    <w:rsid w:val="091AA712"/>
    <w:rsid w:val="091ABEA6"/>
    <w:rsid w:val="091AC4B1"/>
    <w:rsid w:val="091DF8EE"/>
    <w:rsid w:val="091E35D9"/>
    <w:rsid w:val="091EE852"/>
    <w:rsid w:val="091F1032"/>
    <w:rsid w:val="091FD8C6"/>
    <w:rsid w:val="092085E0"/>
    <w:rsid w:val="0920D8B2"/>
    <w:rsid w:val="09218B11"/>
    <w:rsid w:val="09227477"/>
    <w:rsid w:val="092283AD"/>
    <w:rsid w:val="0922FD49"/>
    <w:rsid w:val="09233098"/>
    <w:rsid w:val="092347DF"/>
    <w:rsid w:val="09240C6C"/>
    <w:rsid w:val="092497C8"/>
    <w:rsid w:val="0925BD16"/>
    <w:rsid w:val="0926282C"/>
    <w:rsid w:val="0926B163"/>
    <w:rsid w:val="0926F873"/>
    <w:rsid w:val="09271361"/>
    <w:rsid w:val="092744FB"/>
    <w:rsid w:val="0927D174"/>
    <w:rsid w:val="092889A5"/>
    <w:rsid w:val="09296718"/>
    <w:rsid w:val="0929D575"/>
    <w:rsid w:val="092A6279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2FF38A"/>
    <w:rsid w:val="093037AE"/>
    <w:rsid w:val="0930FB12"/>
    <w:rsid w:val="09311416"/>
    <w:rsid w:val="09316BCD"/>
    <w:rsid w:val="0931B345"/>
    <w:rsid w:val="0931CCCC"/>
    <w:rsid w:val="0931CFE8"/>
    <w:rsid w:val="093452EE"/>
    <w:rsid w:val="09345E49"/>
    <w:rsid w:val="0934CF98"/>
    <w:rsid w:val="0935AD27"/>
    <w:rsid w:val="0936438B"/>
    <w:rsid w:val="093693E8"/>
    <w:rsid w:val="0936DF39"/>
    <w:rsid w:val="0936EC6B"/>
    <w:rsid w:val="0937E85D"/>
    <w:rsid w:val="09388D59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8522"/>
    <w:rsid w:val="093FB011"/>
    <w:rsid w:val="09401C9A"/>
    <w:rsid w:val="09404464"/>
    <w:rsid w:val="0942C020"/>
    <w:rsid w:val="09435051"/>
    <w:rsid w:val="09446B17"/>
    <w:rsid w:val="0944C137"/>
    <w:rsid w:val="0944F099"/>
    <w:rsid w:val="0944F79F"/>
    <w:rsid w:val="0945A56C"/>
    <w:rsid w:val="0946535E"/>
    <w:rsid w:val="0946632A"/>
    <w:rsid w:val="0946EA47"/>
    <w:rsid w:val="094767CC"/>
    <w:rsid w:val="094847B6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5803"/>
    <w:rsid w:val="0953B502"/>
    <w:rsid w:val="0954EE5D"/>
    <w:rsid w:val="09559F34"/>
    <w:rsid w:val="09562E03"/>
    <w:rsid w:val="0956533F"/>
    <w:rsid w:val="0956CE7F"/>
    <w:rsid w:val="0957F20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0A54"/>
    <w:rsid w:val="095E5F24"/>
    <w:rsid w:val="095EF685"/>
    <w:rsid w:val="095F9DA8"/>
    <w:rsid w:val="09601FFA"/>
    <w:rsid w:val="0960A41F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64C2"/>
    <w:rsid w:val="09699FF6"/>
    <w:rsid w:val="0969CF88"/>
    <w:rsid w:val="096A0B33"/>
    <w:rsid w:val="096A2D95"/>
    <w:rsid w:val="096A35EC"/>
    <w:rsid w:val="096A8163"/>
    <w:rsid w:val="096B27B2"/>
    <w:rsid w:val="096D25AF"/>
    <w:rsid w:val="096F01FD"/>
    <w:rsid w:val="096FB7F0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24B7"/>
    <w:rsid w:val="09799E2D"/>
    <w:rsid w:val="0979DD4C"/>
    <w:rsid w:val="0979F82B"/>
    <w:rsid w:val="097A2B6E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81D8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291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034"/>
    <w:rsid w:val="0991C386"/>
    <w:rsid w:val="09925547"/>
    <w:rsid w:val="09944C6A"/>
    <w:rsid w:val="0994638B"/>
    <w:rsid w:val="0994C9B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A4301"/>
    <w:rsid w:val="099CD1C1"/>
    <w:rsid w:val="099D2895"/>
    <w:rsid w:val="099D9A70"/>
    <w:rsid w:val="099DE9E7"/>
    <w:rsid w:val="09A00FB7"/>
    <w:rsid w:val="09A0A5A1"/>
    <w:rsid w:val="09A0C70E"/>
    <w:rsid w:val="09A1FC76"/>
    <w:rsid w:val="09A3B1D0"/>
    <w:rsid w:val="09A41DC5"/>
    <w:rsid w:val="09A4FA3C"/>
    <w:rsid w:val="09A53BCB"/>
    <w:rsid w:val="09A5E933"/>
    <w:rsid w:val="09A66330"/>
    <w:rsid w:val="09A73128"/>
    <w:rsid w:val="09A782FF"/>
    <w:rsid w:val="09A852B3"/>
    <w:rsid w:val="09A88C9A"/>
    <w:rsid w:val="09A97E67"/>
    <w:rsid w:val="09A9D284"/>
    <w:rsid w:val="09AAD20C"/>
    <w:rsid w:val="09AAF8D2"/>
    <w:rsid w:val="09AB4555"/>
    <w:rsid w:val="09AC2E5F"/>
    <w:rsid w:val="09AD4B9B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49A9B"/>
    <w:rsid w:val="09B5D4DD"/>
    <w:rsid w:val="09B6687B"/>
    <w:rsid w:val="09B72799"/>
    <w:rsid w:val="09B86434"/>
    <w:rsid w:val="09B8F980"/>
    <w:rsid w:val="09B904FD"/>
    <w:rsid w:val="09B9B77D"/>
    <w:rsid w:val="09B9EDBF"/>
    <w:rsid w:val="09BA06C9"/>
    <w:rsid w:val="09BA285A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0967"/>
    <w:rsid w:val="09BF7F96"/>
    <w:rsid w:val="09C0B45A"/>
    <w:rsid w:val="09C0F221"/>
    <w:rsid w:val="09C180CB"/>
    <w:rsid w:val="09C1BB75"/>
    <w:rsid w:val="09C2C6E8"/>
    <w:rsid w:val="09C33941"/>
    <w:rsid w:val="09C3B2C6"/>
    <w:rsid w:val="09C47230"/>
    <w:rsid w:val="09C4B575"/>
    <w:rsid w:val="09C4D676"/>
    <w:rsid w:val="09C6FF6D"/>
    <w:rsid w:val="09C7C8BD"/>
    <w:rsid w:val="09C9D4EF"/>
    <w:rsid w:val="09C9DE96"/>
    <w:rsid w:val="09CA0AD4"/>
    <w:rsid w:val="09CA12AD"/>
    <w:rsid w:val="09CA5B91"/>
    <w:rsid w:val="09CA7B2C"/>
    <w:rsid w:val="09CB76D1"/>
    <w:rsid w:val="09CBEEA2"/>
    <w:rsid w:val="09CCD258"/>
    <w:rsid w:val="09CCE1AD"/>
    <w:rsid w:val="09CE114C"/>
    <w:rsid w:val="09CE74BA"/>
    <w:rsid w:val="09CE9D07"/>
    <w:rsid w:val="09CEF09D"/>
    <w:rsid w:val="09CFA8C4"/>
    <w:rsid w:val="09D06F85"/>
    <w:rsid w:val="09D08A3D"/>
    <w:rsid w:val="09D0F102"/>
    <w:rsid w:val="09D15794"/>
    <w:rsid w:val="09D18966"/>
    <w:rsid w:val="09D38CE8"/>
    <w:rsid w:val="09D398FE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659F"/>
    <w:rsid w:val="09D89591"/>
    <w:rsid w:val="09D8B914"/>
    <w:rsid w:val="09D9873D"/>
    <w:rsid w:val="09D9F3C2"/>
    <w:rsid w:val="09DAB86F"/>
    <w:rsid w:val="09DACBF4"/>
    <w:rsid w:val="09DB6000"/>
    <w:rsid w:val="09DC3A2D"/>
    <w:rsid w:val="09DC743F"/>
    <w:rsid w:val="09DDF37D"/>
    <w:rsid w:val="09E0C51E"/>
    <w:rsid w:val="09E193AF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4C56"/>
    <w:rsid w:val="09E564FC"/>
    <w:rsid w:val="09E5ADF5"/>
    <w:rsid w:val="09E5D7C6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DE7DB"/>
    <w:rsid w:val="09EE6435"/>
    <w:rsid w:val="09EF1164"/>
    <w:rsid w:val="09EF5E24"/>
    <w:rsid w:val="09F0120D"/>
    <w:rsid w:val="09F02226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9FFB771"/>
    <w:rsid w:val="0A001C9C"/>
    <w:rsid w:val="0A001F6C"/>
    <w:rsid w:val="0A002CC1"/>
    <w:rsid w:val="0A00449D"/>
    <w:rsid w:val="0A004762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E714"/>
    <w:rsid w:val="0A10F8DF"/>
    <w:rsid w:val="0A117EAC"/>
    <w:rsid w:val="0A11C270"/>
    <w:rsid w:val="0A12A91C"/>
    <w:rsid w:val="0A135324"/>
    <w:rsid w:val="0A138FC0"/>
    <w:rsid w:val="0A13F912"/>
    <w:rsid w:val="0A13FD88"/>
    <w:rsid w:val="0A1482F2"/>
    <w:rsid w:val="0A14D1B8"/>
    <w:rsid w:val="0A159075"/>
    <w:rsid w:val="0A15AC47"/>
    <w:rsid w:val="0A15C22C"/>
    <w:rsid w:val="0A165895"/>
    <w:rsid w:val="0A165961"/>
    <w:rsid w:val="0A1693A0"/>
    <w:rsid w:val="0A16A769"/>
    <w:rsid w:val="0A16C039"/>
    <w:rsid w:val="0A17F6C5"/>
    <w:rsid w:val="0A1A2477"/>
    <w:rsid w:val="0A1A29B0"/>
    <w:rsid w:val="0A1A6507"/>
    <w:rsid w:val="0A1AEF0A"/>
    <w:rsid w:val="0A1B892E"/>
    <w:rsid w:val="0A1BA8FC"/>
    <w:rsid w:val="0A1D47B4"/>
    <w:rsid w:val="0A1D7B31"/>
    <w:rsid w:val="0A1E10AC"/>
    <w:rsid w:val="0A1E2E8B"/>
    <w:rsid w:val="0A1E4B59"/>
    <w:rsid w:val="0A1F028A"/>
    <w:rsid w:val="0A1F9235"/>
    <w:rsid w:val="0A1F9BEC"/>
    <w:rsid w:val="0A1FA65B"/>
    <w:rsid w:val="0A201DAA"/>
    <w:rsid w:val="0A2020E5"/>
    <w:rsid w:val="0A2021E7"/>
    <w:rsid w:val="0A205292"/>
    <w:rsid w:val="0A2191A6"/>
    <w:rsid w:val="0A2244DD"/>
    <w:rsid w:val="0A228463"/>
    <w:rsid w:val="0A22AA93"/>
    <w:rsid w:val="0A2313AF"/>
    <w:rsid w:val="0A2321CE"/>
    <w:rsid w:val="0A2472B9"/>
    <w:rsid w:val="0A24FB70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402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BBFD8"/>
    <w:rsid w:val="0A3C0ABD"/>
    <w:rsid w:val="0A3C24F7"/>
    <w:rsid w:val="0A3C6C26"/>
    <w:rsid w:val="0A3C8A6C"/>
    <w:rsid w:val="0A3C8BDD"/>
    <w:rsid w:val="0A3C916C"/>
    <w:rsid w:val="0A3D4FC2"/>
    <w:rsid w:val="0A3D5353"/>
    <w:rsid w:val="0A3D7DAA"/>
    <w:rsid w:val="0A3DFB87"/>
    <w:rsid w:val="0A3ED336"/>
    <w:rsid w:val="0A3FC55D"/>
    <w:rsid w:val="0A3FDB78"/>
    <w:rsid w:val="0A405792"/>
    <w:rsid w:val="0A4174A1"/>
    <w:rsid w:val="0A4281BC"/>
    <w:rsid w:val="0A42B5EA"/>
    <w:rsid w:val="0A438A93"/>
    <w:rsid w:val="0A4498C8"/>
    <w:rsid w:val="0A44D356"/>
    <w:rsid w:val="0A46100B"/>
    <w:rsid w:val="0A46B5EA"/>
    <w:rsid w:val="0A46F5FC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81B6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AF8F2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67591"/>
    <w:rsid w:val="0A67DEC3"/>
    <w:rsid w:val="0A689051"/>
    <w:rsid w:val="0A6894E0"/>
    <w:rsid w:val="0A68A043"/>
    <w:rsid w:val="0A68C3EE"/>
    <w:rsid w:val="0A69435C"/>
    <w:rsid w:val="0A69AC57"/>
    <w:rsid w:val="0A6A1778"/>
    <w:rsid w:val="0A6A7BB2"/>
    <w:rsid w:val="0A6B05F1"/>
    <w:rsid w:val="0A6B676E"/>
    <w:rsid w:val="0A6BB9A4"/>
    <w:rsid w:val="0A6CDBA4"/>
    <w:rsid w:val="0A6D8977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0F6EF"/>
    <w:rsid w:val="0A710169"/>
    <w:rsid w:val="0A715F04"/>
    <w:rsid w:val="0A731767"/>
    <w:rsid w:val="0A732223"/>
    <w:rsid w:val="0A73231D"/>
    <w:rsid w:val="0A73F06E"/>
    <w:rsid w:val="0A74AB0C"/>
    <w:rsid w:val="0A754FA4"/>
    <w:rsid w:val="0A767BC9"/>
    <w:rsid w:val="0A76ABF3"/>
    <w:rsid w:val="0A76B829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DED3F"/>
    <w:rsid w:val="0A7E0C13"/>
    <w:rsid w:val="0A7E3205"/>
    <w:rsid w:val="0A7EA266"/>
    <w:rsid w:val="0A7EB190"/>
    <w:rsid w:val="0A8021CA"/>
    <w:rsid w:val="0A804161"/>
    <w:rsid w:val="0A80C808"/>
    <w:rsid w:val="0A81B474"/>
    <w:rsid w:val="0A81DF23"/>
    <w:rsid w:val="0A81FA07"/>
    <w:rsid w:val="0A823972"/>
    <w:rsid w:val="0A82E1A9"/>
    <w:rsid w:val="0A830502"/>
    <w:rsid w:val="0A8458C7"/>
    <w:rsid w:val="0A845BD5"/>
    <w:rsid w:val="0A848571"/>
    <w:rsid w:val="0A84FD4B"/>
    <w:rsid w:val="0A859C07"/>
    <w:rsid w:val="0A862062"/>
    <w:rsid w:val="0A863F5E"/>
    <w:rsid w:val="0A864022"/>
    <w:rsid w:val="0A869DF7"/>
    <w:rsid w:val="0A88B279"/>
    <w:rsid w:val="0A8B5AB6"/>
    <w:rsid w:val="0A8B6BB7"/>
    <w:rsid w:val="0A8B8300"/>
    <w:rsid w:val="0A8C1125"/>
    <w:rsid w:val="0A8C4134"/>
    <w:rsid w:val="0A8D8CD8"/>
    <w:rsid w:val="0A8FECCA"/>
    <w:rsid w:val="0A8FF8F0"/>
    <w:rsid w:val="0A90370C"/>
    <w:rsid w:val="0A9138ED"/>
    <w:rsid w:val="0A916D08"/>
    <w:rsid w:val="0A92C1C3"/>
    <w:rsid w:val="0A93DCE6"/>
    <w:rsid w:val="0A93F837"/>
    <w:rsid w:val="0A9561F2"/>
    <w:rsid w:val="0A95C170"/>
    <w:rsid w:val="0A962B40"/>
    <w:rsid w:val="0A965FA6"/>
    <w:rsid w:val="0A9671B4"/>
    <w:rsid w:val="0A96CD64"/>
    <w:rsid w:val="0A97AC71"/>
    <w:rsid w:val="0A97E8E8"/>
    <w:rsid w:val="0A990A2A"/>
    <w:rsid w:val="0A992EA1"/>
    <w:rsid w:val="0A99CBB2"/>
    <w:rsid w:val="0A9A8A2F"/>
    <w:rsid w:val="0A9ABE9A"/>
    <w:rsid w:val="0A9B2A74"/>
    <w:rsid w:val="0A9B7126"/>
    <w:rsid w:val="0A9BD225"/>
    <w:rsid w:val="0A9C1767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3467A"/>
    <w:rsid w:val="0AA45225"/>
    <w:rsid w:val="0AA45454"/>
    <w:rsid w:val="0AA75A61"/>
    <w:rsid w:val="0AA8973B"/>
    <w:rsid w:val="0AA8B628"/>
    <w:rsid w:val="0AA8C31C"/>
    <w:rsid w:val="0AA8E2CB"/>
    <w:rsid w:val="0AA978E5"/>
    <w:rsid w:val="0AA99B18"/>
    <w:rsid w:val="0AAA1DEA"/>
    <w:rsid w:val="0AAA59B5"/>
    <w:rsid w:val="0AAA615F"/>
    <w:rsid w:val="0AAB0F35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1DE1"/>
    <w:rsid w:val="0AB5D3B5"/>
    <w:rsid w:val="0AB751F3"/>
    <w:rsid w:val="0AB75494"/>
    <w:rsid w:val="0AB8DA24"/>
    <w:rsid w:val="0AB9CC1D"/>
    <w:rsid w:val="0AB9F857"/>
    <w:rsid w:val="0ABA13F4"/>
    <w:rsid w:val="0ABA409B"/>
    <w:rsid w:val="0ABA5643"/>
    <w:rsid w:val="0ABABB6D"/>
    <w:rsid w:val="0ABB1CC6"/>
    <w:rsid w:val="0ABB6520"/>
    <w:rsid w:val="0ABB8D00"/>
    <w:rsid w:val="0ABBA1D9"/>
    <w:rsid w:val="0ABBCB75"/>
    <w:rsid w:val="0ABBF4E8"/>
    <w:rsid w:val="0ABE65C3"/>
    <w:rsid w:val="0ABF040F"/>
    <w:rsid w:val="0ABFFB4B"/>
    <w:rsid w:val="0AC00DAA"/>
    <w:rsid w:val="0AC0D76D"/>
    <w:rsid w:val="0AC117A1"/>
    <w:rsid w:val="0AC19138"/>
    <w:rsid w:val="0AC1D5D2"/>
    <w:rsid w:val="0AC1D76B"/>
    <w:rsid w:val="0AC2BE45"/>
    <w:rsid w:val="0AC3723D"/>
    <w:rsid w:val="0AC3AFED"/>
    <w:rsid w:val="0AC41C2B"/>
    <w:rsid w:val="0AC47630"/>
    <w:rsid w:val="0AC4B44D"/>
    <w:rsid w:val="0AC5812F"/>
    <w:rsid w:val="0AC58A22"/>
    <w:rsid w:val="0AC644D2"/>
    <w:rsid w:val="0AC6EAD2"/>
    <w:rsid w:val="0AC751C3"/>
    <w:rsid w:val="0AC840C0"/>
    <w:rsid w:val="0AC8DA57"/>
    <w:rsid w:val="0AC8DCC7"/>
    <w:rsid w:val="0AC907B5"/>
    <w:rsid w:val="0ACAD611"/>
    <w:rsid w:val="0ACB7844"/>
    <w:rsid w:val="0ACC7A78"/>
    <w:rsid w:val="0ACED500"/>
    <w:rsid w:val="0ACEF30D"/>
    <w:rsid w:val="0ACF5120"/>
    <w:rsid w:val="0ACFB226"/>
    <w:rsid w:val="0ACFB5B3"/>
    <w:rsid w:val="0AD0764D"/>
    <w:rsid w:val="0AD07FA3"/>
    <w:rsid w:val="0AD0D8BF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9A4C3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8B68"/>
    <w:rsid w:val="0AE2BBDE"/>
    <w:rsid w:val="0AE2DE4F"/>
    <w:rsid w:val="0AE2E39D"/>
    <w:rsid w:val="0AE3B192"/>
    <w:rsid w:val="0AE42ABF"/>
    <w:rsid w:val="0AE4D2CA"/>
    <w:rsid w:val="0AE4E22E"/>
    <w:rsid w:val="0AE55E28"/>
    <w:rsid w:val="0AE5B027"/>
    <w:rsid w:val="0AE5B619"/>
    <w:rsid w:val="0AE5EFEB"/>
    <w:rsid w:val="0AE876EE"/>
    <w:rsid w:val="0AE89573"/>
    <w:rsid w:val="0AE89FDE"/>
    <w:rsid w:val="0AE8C699"/>
    <w:rsid w:val="0AE916ED"/>
    <w:rsid w:val="0AE9B6CB"/>
    <w:rsid w:val="0AE9B833"/>
    <w:rsid w:val="0AEAC63E"/>
    <w:rsid w:val="0AEB2F94"/>
    <w:rsid w:val="0AEC363A"/>
    <w:rsid w:val="0AEC689B"/>
    <w:rsid w:val="0AECAE21"/>
    <w:rsid w:val="0AECB351"/>
    <w:rsid w:val="0AECE784"/>
    <w:rsid w:val="0AED45B0"/>
    <w:rsid w:val="0AED705C"/>
    <w:rsid w:val="0AEDA51B"/>
    <w:rsid w:val="0AEDAA5A"/>
    <w:rsid w:val="0AEDAEA2"/>
    <w:rsid w:val="0AEE674E"/>
    <w:rsid w:val="0AEEBC5A"/>
    <w:rsid w:val="0AEF0CA2"/>
    <w:rsid w:val="0AEF73EA"/>
    <w:rsid w:val="0AF03F18"/>
    <w:rsid w:val="0AF08631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2EE77"/>
    <w:rsid w:val="0B031B99"/>
    <w:rsid w:val="0B034CD1"/>
    <w:rsid w:val="0B043E25"/>
    <w:rsid w:val="0B047B26"/>
    <w:rsid w:val="0B048FD0"/>
    <w:rsid w:val="0B04D07C"/>
    <w:rsid w:val="0B04F821"/>
    <w:rsid w:val="0B064B91"/>
    <w:rsid w:val="0B0707E7"/>
    <w:rsid w:val="0B078CF5"/>
    <w:rsid w:val="0B079078"/>
    <w:rsid w:val="0B08FCE0"/>
    <w:rsid w:val="0B09FEF6"/>
    <w:rsid w:val="0B0A7B30"/>
    <w:rsid w:val="0B0B13EE"/>
    <w:rsid w:val="0B0B2020"/>
    <w:rsid w:val="0B0B6D40"/>
    <w:rsid w:val="0B0B860C"/>
    <w:rsid w:val="0B0BE7E5"/>
    <w:rsid w:val="0B0BEAF6"/>
    <w:rsid w:val="0B0C15C8"/>
    <w:rsid w:val="0B0C3B7C"/>
    <w:rsid w:val="0B0C983B"/>
    <w:rsid w:val="0B0CB229"/>
    <w:rsid w:val="0B0CD6B5"/>
    <w:rsid w:val="0B0D6825"/>
    <w:rsid w:val="0B0D8614"/>
    <w:rsid w:val="0B0DA0CD"/>
    <w:rsid w:val="0B0DACD6"/>
    <w:rsid w:val="0B0DF421"/>
    <w:rsid w:val="0B0F266B"/>
    <w:rsid w:val="0B105538"/>
    <w:rsid w:val="0B109EFA"/>
    <w:rsid w:val="0B10ACB0"/>
    <w:rsid w:val="0B1399AB"/>
    <w:rsid w:val="0B13F736"/>
    <w:rsid w:val="0B141EE6"/>
    <w:rsid w:val="0B149CB6"/>
    <w:rsid w:val="0B14A4FA"/>
    <w:rsid w:val="0B172981"/>
    <w:rsid w:val="0B187533"/>
    <w:rsid w:val="0B18849D"/>
    <w:rsid w:val="0B18B272"/>
    <w:rsid w:val="0B18D090"/>
    <w:rsid w:val="0B19051C"/>
    <w:rsid w:val="0B199BFA"/>
    <w:rsid w:val="0B19B46D"/>
    <w:rsid w:val="0B1B777E"/>
    <w:rsid w:val="0B1C387C"/>
    <w:rsid w:val="0B1C3F67"/>
    <w:rsid w:val="0B1C4669"/>
    <w:rsid w:val="0B1C53A3"/>
    <w:rsid w:val="0B1C5AFE"/>
    <w:rsid w:val="0B1D4C54"/>
    <w:rsid w:val="0B1D65DA"/>
    <w:rsid w:val="0B1D8942"/>
    <w:rsid w:val="0B1ECB00"/>
    <w:rsid w:val="0B1F13A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8A19"/>
    <w:rsid w:val="0B25D242"/>
    <w:rsid w:val="0B264C7F"/>
    <w:rsid w:val="0B28C975"/>
    <w:rsid w:val="0B2905AE"/>
    <w:rsid w:val="0B2910AF"/>
    <w:rsid w:val="0B295BAD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1B7"/>
    <w:rsid w:val="0B2F98FF"/>
    <w:rsid w:val="0B309653"/>
    <w:rsid w:val="0B30D40D"/>
    <w:rsid w:val="0B30F4E9"/>
    <w:rsid w:val="0B3289B8"/>
    <w:rsid w:val="0B334EA3"/>
    <w:rsid w:val="0B335850"/>
    <w:rsid w:val="0B33DAA9"/>
    <w:rsid w:val="0B34CF80"/>
    <w:rsid w:val="0B35139D"/>
    <w:rsid w:val="0B351987"/>
    <w:rsid w:val="0B3554BD"/>
    <w:rsid w:val="0B35FF15"/>
    <w:rsid w:val="0B36435C"/>
    <w:rsid w:val="0B3652BA"/>
    <w:rsid w:val="0B36BEFE"/>
    <w:rsid w:val="0B37352A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211FB"/>
    <w:rsid w:val="0B433435"/>
    <w:rsid w:val="0B43C976"/>
    <w:rsid w:val="0B43D228"/>
    <w:rsid w:val="0B440F4B"/>
    <w:rsid w:val="0B44192F"/>
    <w:rsid w:val="0B45798C"/>
    <w:rsid w:val="0B478117"/>
    <w:rsid w:val="0B48669E"/>
    <w:rsid w:val="0B487CFA"/>
    <w:rsid w:val="0B48AA8C"/>
    <w:rsid w:val="0B493FB5"/>
    <w:rsid w:val="0B4A11F6"/>
    <w:rsid w:val="0B4A1F19"/>
    <w:rsid w:val="0B4AED97"/>
    <w:rsid w:val="0B4B5C0B"/>
    <w:rsid w:val="0B4D521F"/>
    <w:rsid w:val="0B4E326E"/>
    <w:rsid w:val="0B4E6A03"/>
    <w:rsid w:val="0B4EFC79"/>
    <w:rsid w:val="0B4F4DBD"/>
    <w:rsid w:val="0B4F5783"/>
    <w:rsid w:val="0B4FD7C7"/>
    <w:rsid w:val="0B50F764"/>
    <w:rsid w:val="0B515058"/>
    <w:rsid w:val="0B5182D0"/>
    <w:rsid w:val="0B51B3C8"/>
    <w:rsid w:val="0B51B5F2"/>
    <w:rsid w:val="0B5274D1"/>
    <w:rsid w:val="0B536646"/>
    <w:rsid w:val="0B53712B"/>
    <w:rsid w:val="0B537BF0"/>
    <w:rsid w:val="0B5456B6"/>
    <w:rsid w:val="0B55C552"/>
    <w:rsid w:val="0B573A28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B941"/>
    <w:rsid w:val="0B5BFCE6"/>
    <w:rsid w:val="0B5C73DA"/>
    <w:rsid w:val="0B5CBF9A"/>
    <w:rsid w:val="0B5D2DF0"/>
    <w:rsid w:val="0B5DCA68"/>
    <w:rsid w:val="0B5E36D5"/>
    <w:rsid w:val="0B5E9270"/>
    <w:rsid w:val="0B5F9A30"/>
    <w:rsid w:val="0B6011C6"/>
    <w:rsid w:val="0B61BDC8"/>
    <w:rsid w:val="0B6231D8"/>
    <w:rsid w:val="0B643CE7"/>
    <w:rsid w:val="0B64A96C"/>
    <w:rsid w:val="0B652ECB"/>
    <w:rsid w:val="0B65821B"/>
    <w:rsid w:val="0B65EF2B"/>
    <w:rsid w:val="0B6604DA"/>
    <w:rsid w:val="0B6664CB"/>
    <w:rsid w:val="0B67BC54"/>
    <w:rsid w:val="0B68E88E"/>
    <w:rsid w:val="0B68EB16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81869"/>
    <w:rsid w:val="0B79BBBE"/>
    <w:rsid w:val="0B7A818C"/>
    <w:rsid w:val="0B7ABF64"/>
    <w:rsid w:val="0B7BABAF"/>
    <w:rsid w:val="0B7BEB02"/>
    <w:rsid w:val="0B7BF9B8"/>
    <w:rsid w:val="0B7C6A40"/>
    <w:rsid w:val="0B7C9F4B"/>
    <w:rsid w:val="0B7CF462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1C36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B3B02"/>
    <w:rsid w:val="0B8CE005"/>
    <w:rsid w:val="0B8D40CD"/>
    <w:rsid w:val="0B8D5356"/>
    <w:rsid w:val="0B8DEE07"/>
    <w:rsid w:val="0B8E199A"/>
    <w:rsid w:val="0B8F43BB"/>
    <w:rsid w:val="0B9012C6"/>
    <w:rsid w:val="0B901729"/>
    <w:rsid w:val="0B91001A"/>
    <w:rsid w:val="0B913623"/>
    <w:rsid w:val="0B91A3D2"/>
    <w:rsid w:val="0B922F93"/>
    <w:rsid w:val="0B92B452"/>
    <w:rsid w:val="0B92D5AC"/>
    <w:rsid w:val="0B941E23"/>
    <w:rsid w:val="0B94826D"/>
    <w:rsid w:val="0B94DB67"/>
    <w:rsid w:val="0B94E387"/>
    <w:rsid w:val="0B94E9B4"/>
    <w:rsid w:val="0B951069"/>
    <w:rsid w:val="0B95D4B6"/>
    <w:rsid w:val="0B96152C"/>
    <w:rsid w:val="0B9641DB"/>
    <w:rsid w:val="0B974B06"/>
    <w:rsid w:val="0B976A3A"/>
    <w:rsid w:val="0B977911"/>
    <w:rsid w:val="0B978B5E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D44"/>
    <w:rsid w:val="0BA17F3D"/>
    <w:rsid w:val="0BA1CE7D"/>
    <w:rsid w:val="0BA1DF20"/>
    <w:rsid w:val="0BA3BB57"/>
    <w:rsid w:val="0BA47DDB"/>
    <w:rsid w:val="0BA48AB5"/>
    <w:rsid w:val="0BA653E6"/>
    <w:rsid w:val="0BA70090"/>
    <w:rsid w:val="0BA7A2C9"/>
    <w:rsid w:val="0BA7BC88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CEE9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6DE4F"/>
    <w:rsid w:val="0BB7B63E"/>
    <w:rsid w:val="0BB8D6D0"/>
    <w:rsid w:val="0BB8DF68"/>
    <w:rsid w:val="0BB8EA2D"/>
    <w:rsid w:val="0BB910D9"/>
    <w:rsid w:val="0BB98D36"/>
    <w:rsid w:val="0BB9A8E6"/>
    <w:rsid w:val="0BB9D550"/>
    <w:rsid w:val="0BB9E5C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04BD"/>
    <w:rsid w:val="0BC4E131"/>
    <w:rsid w:val="0BC51129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9BD"/>
    <w:rsid w:val="0BCD1AE2"/>
    <w:rsid w:val="0BCDCFFA"/>
    <w:rsid w:val="0BCDFF2E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46440"/>
    <w:rsid w:val="0BD4754B"/>
    <w:rsid w:val="0BD59E0A"/>
    <w:rsid w:val="0BD5EE1E"/>
    <w:rsid w:val="0BD5F42B"/>
    <w:rsid w:val="0BD71FCF"/>
    <w:rsid w:val="0BD755D3"/>
    <w:rsid w:val="0BD8E0F8"/>
    <w:rsid w:val="0BDA3A93"/>
    <w:rsid w:val="0BDA90EF"/>
    <w:rsid w:val="0BDB1484"/>
    <w:rsid w:val="0BDC1E35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1B92B"/>
    <w:rsid w:val="0BE2368A"/>
    <w:rsid w:val="0BE2F893"/>
    <w:rsid w:val="0BE30343"/>
    <w:rsid w:val="0BE30BAF"/>
    <w:rsid w:val="0BE369C7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76A4A"/>
    <w:rsid w:val="0BE8D0D8"/>
    <w:rsid w:val="0BE8D5B3"/>
    <w:rsid w:val="0BE910FD"/>
    <w:rsid w:val="0BE98DB6"/>
    <w:rsid w:val="0BEB1A21"/>
    <w:rsid w:val="0BEB84BE"/>
    <w:rsid w:val="0BEBD95B"/>
    <w:rsid w:val="0BEC6F0D"/>
    <w:rsid w:val="0BEC7DCA"/>
    <w:rsid w:val="0BED9770"/>
    <w:rsid w:val="0BEDB1A2"/>
    <w:rsid w:val="0BEDF278"/>
    <w:rsid w:val="0BEFE4AA"/>
    <w:rsid w:val="0BF060DC"/>
    <w:rsid w:val="0BF169A1"/>
    <w:rsid w:val="0BF25784"/>
    <w:rsid w:val="0BF2A87E"/>
    <w:rsid w:val="0BF31D68"/>
    <w:rsid w:val="0BF32990"/>
    <w:rsid w:val="0BF32A51"/>
    <w:rsid w:val="0BF3608D"/>
    <w:rsid w:val="0BF4C16B"/>
    <w:rsid w:val="0BF53CC2"/>
    <w:rsid w:val="0BF54F6A"/>
    <w:rsid w:val="0BF568AA"/>
    <w:rsid w:val="0BF58196"/>
    <w:rsid w:val="0BF5AC08"/>
    <w:rsid w:val="0BF6291C"/>
    <w:rsid w:val="0BF67DC5"/>
    <w:rsid w:val="0BF6B297"/>
    <w:rsid w:val="0BF91773"/>
    <w:rsid w:val="0BF9FD1F"/>
    <w:rsid w:val="0BFA560C"/>
    <w:rsid w:val="0BFA5E22"/>
    <w:rsid w:val="0BFB5D7D"/>
    <w:rsid w:val="0BFE1E43"/>
    <w:rsid w:val="0BFE499D"/>
    <w:rsid w:val="0BFF1F14"/>
    <w:rsid w:val="0BFFF1B4"/>
    <w:rsid w:val="0C003F3D"/>
    <w:rsid w:val="0C0096AB"/>
    <w:rsid w:val="0C00C9AF"/>
    <w:rsid w:val="0C032786"/>
    <w:rsid w:val="0C033BC0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41A86"/>
    <w:rsid w:val="0C1507AD"/>
    <w:rsid w:val="0C15332E"/>
    <w:rsid w:val="0C157406"/>
    <w:rsid w:val="0C16CB15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1F1D"/>
    <w:rsid w:val="0C1B7E10"/>
    <w:rsid w:val="0C1C6804"/>
    <w:rsid w:val="0C1C7B31"/>
    <w:rsid w:val="0C1CD871"/>
    <w:rsid w:val="0C1D0A0B"/>
    <w:rsid w:val="0C1D72E1"/>
    <w:rsid w:val="0C1DBE4F"/>
    <w:rsid w:val="0C1DC3C0"/>
    <w:rsid w:val="0C1DDD9D"/>
    <w:rsid w:val="0C1FE7E2"/>
    <w:rsid w:val="0C20B484"/>
    <w:rsid w:val="0C229691"/>
    <w:rsid w:val="0C23601E"/>
    <w:rsid w:val="0C240F0D"/>
    <w:rsid w:val="0C2413A7"/>
    <w:rsid w:val="0C250F34"/>
    <w:rsid w:val="0C25EC9C"/>
    <w:rsid w:val="0C264B11"/>
    <w:rsid w:val="0C265ABC"/>
    <w:rsid w:val="0C270B65"/>
    <w:rsid w:val="0C27826E"/>
    <w:rsid w:val="0C279C06"/>
    <w:rsid w:val="0C27E40C"/>
    <w:rsid w:val="0C280ED7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785E"/>
    <w:rsid w:val="0C2FB395"/>
    <w:rsid w:val="0C2FD442"/>
    <w:rsid w:val="0C300D44"/>
    <w:rsid w:val="0C304935"/>
    <w:rsid w:val="0C323F6C"/>
    <w:rsid w:val="0C32CFA5"/>
    <w:rsid w:val="0C32DB57"/>
    <w:rsid w:val="0C32F93E"/>
    <w:rsid w:val="0C33C549"/>
    <w:rsid w:val="0C34C199"/>
    <w:rsid w:val="0C352668"/>
    <w:rsid w:val="0C35AE5A"/>
    <w:rsid w:val="0C363CA6"/>
    <w:rsid w:val="0C36A635"/>
    <w:rsid w:val="0C36C091"/>
    <w:rsid w:val="0C37318B"/>
    <w:rsid w:val="0C373603"/>
    <w:rsid w:val="0C392668"/>
    <w:rsid w:val="0C3A51C1"/>
    <w:rsid w:val="0C3A7740"/>
    <w:rsid w:val="0C3A7F97"/>
    <w:rsid w:val="0C3B0C5A"/>
    <w:rsid w:val="0C3D34F5"/>
    <w:rsid w:val="0C3D3ABD"/>
    <w:rsid w:val="0C3DCC7B"/>
    <w:rsid w:val="0C3E0434"/>
    <w:rsid w:val="0C3E2ECC"/>
    <w:rsid w:val="0C3EBA9A"/>
    <w:rsid w:val="0C3F1EFE"/>
    <w:rsid w:val="0C3F6434"/>
    <w:rsid w:val="0C3F98FF"/>
    <w:rsid w:val="0C3FBA15"/>
    <w:rsid w:val="0C3FBD3E"/>
    <w:rsid w:val="0C3FF19A"/>
    <w:rsid w:val="0C40CC16"/>
    <w:rsid w:val="0C417328"/>
    <w:rsid w:val="0C427BBD"/>
    <w:rsid w:val="0C4399C4"/>
    <w:rsid w:val="0C4427BC"/>
    <w:rsid w:val="0C44679C"/>
    <w:rsid w:val="0C44769D"/>
    <w:rsid w:val="0C44A317"/>
    <w:rsid w:val="0C4503C6"/>
    <w:rsid w:val="0C4617BD"/>
    <w:rsid w:val="0C4659DC"/>
    <w:rsid w:val="0C46A129"/>
    <w:rsid w:val="0C46C96F"/>
    <w:rsid w:val="0C46CC7E"/>
    <w:rsid w:val="0C46E4C7"/>
    <w:rsid w:val="0C46E8BC"/>
    <w:rsid w:val="0C475336"/>
    <w:rsid w:val="0C475DCE"/>
    <w:rsid w:val="0C47FD99"/>
    <w:rsid w:val="0C490781"/>
    <w:rsid w:val="0C4A6628"/>
    <w:rsid w:val="0C4C7D33"/>
    <w:rsid w:val="0C4CF135"/>
    <w:rsid w:val="0C4D5503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67CD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1C70"/>
    <w:rsid w:val="0C5F2014"/>
    <w:rsid w:val="0C60851C"/>
    <w:rsid w:val="0C61A073"/>
    <w:rsid w:val="0C621506"/>
    <w:rsid w:val="0C622D7D"/>
    <w:rsid w:val="0C6285A7"/>
    <w:rsid w:val="0C6299C0"/>
    <w:rsid w:val="0C630148"/>
    <w:rsid w:val="0C63641A"/>
    <w:rsid w:val="0C64AC46"/>
    <w:rsid w:val="0C64EE0B"/>
    <w:rsid w:val="0C652CBC"/>
    <w:rsid w:val="0C6642B1"/>
    <w:rsid w:val="0C66497C"/>
    <w:rsid w:val="0C66F12E"/>
    <w:rsid w:val="0C6716FA"/>
    <w:rsid w:val="0C676BA4"/>
    <w:rsid w:val="0C6774C2"/>
    <w:rsid w:val="0C67AA22"/>
    <w:rsid w:val="0C67BC4C"/>
    <w:rsid w:val="0C67D063"/>
    <w:rsid w:val="0C683321"/>
    <w:rsid w:val="0C686D1A"/>
    <w:rsid w:val="0C68C801"/>
    <w:rsid w:val="0C68DC69"/>
    <w:rsid w:val="0C692D3E"/>
    <w:rsid w:val="0C6A1D45"/>
    <w:rsid w:val="0C6A339C"/>
    <w:rsid w:val="0C6ABE45"/>
    <w:rsid w:val="0C6B50F1"/>
    <w:rsid w:val="0C6BDAD4"/>
    <w:rsid w:val="0C6BE8FF"/>
    <w:rsid w:val="0C6C1626"/>
    <w:rsid w:val="0C6D1FCF"/>
    <w:rsid w:val="0C6D8B21"/>
    <w:rsid w:val="0C6E8148"/>
    <w:rsid w:val="0C6F1094"/>
    <w:rsid w:val="0C6F39A5"/>
    <w:rsid w:val="0C700A5A"/>
    <w:rsid w:val="0C705E91"/>
    <w:rsid w:val="0C709AEF"/>
    <w:rsid w:val="0C715DC0"/>
    <w:rsid w:val="0C716C76"/>
    <w:rsid w:val="0C71BCC2"/>
    <w:rsid w:val="0C73DC7D"/>
    <w:rsid w:val="0C73DFF1"/>
    <w:rsid w:val="0C742B4F"/>
    <w:rsid w:val="0C75BD15"/>
    <w:rsid w:val="0C75C0E8"/>
    <w:rsid w:val="0C7798F0"/>
    <w:rsid w:val="0C78575F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172B"/>
    <w:rsid w:val="0C7F9662"/>
    <w:rsid w:val="0C7FB24A"/>
    <w:rsid w:val="0C7FC499"/>
    <w:rsid w:val="0C818AC1"/>
    <w:rsid w:val="0C81A61E"/>
    <w:rsid w:val="0C820461"/>
    <w:rsid w:val="0C82050A"/>
    <w:rsid w:val="0C83E0D7"/>
    <w:rsid w:val="0C845313"/>
    <w:rsid w:val="0C848434"/>
    <w:rsid w:val="0C84E3E0"/>
    <w:rsid w:val="0C856F8B"/>
    <w:rsid w:val="0C856FF3"/>
    <w:rsid w:val="0C85E23B"/>
    <w:rsid w:val="0C8615FB"/>
    <w:rsid w:val="0C86AB85"/>
    <w:rsid w:val="0C86C211"/>
    <w:rsid w:val="0C871D1A"/>
    <w:rsid w:val="0C87A370"/>
    <w:rsid w:val="0C87C4A3"/>
    <w:rsid w:val="0C88C2AC"/>
    <w:rsid w:val="0C88F833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2072"/>
    <w:rsid w:val="0C905202"/>
    <w:rsid w:val="0C906E89"/>
    <w:rsid w:val="0C909DA6"/>
    <w:rsid w:val="0C9204A0"/>
    <w:rsid w:val="0C9322D8"/>
    <w:rsid w:val="0C94B707"/>
    <w:rsid w:val="0C950D15"/>
    <w:rsid w:val="0C95EA4B"/>
    <w:rsid w:val="0C9677C2"/>
    <w:rsid w:val="0C972FC9"/>
    <w:rsid w:val="0C981040"/>
    <w:rsid w:val="0C9856F9"/>
    <w:rsid w:val="0C99955A"/>
    <w:rsid w:val="0C99ED5C"/>
    <w:rsid w:val="0C9A35A9"/>
    <w:rsid w:val="0C9A495E"/>
    <w:rsid w:val="0C9ABAAB"/>
    <w:rsid w:val="0C9B13AB"/>
    <w:rsid w:val="0C9BCA56"/>
    <w:rsid w:val="0C9BFE9E"/>
    <w:rsid w:val="0C9C1FEA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9BC2A"/>
    <w:rsid w:val="0CA9E5DD"/>
    <w:rsid w:val="0CAB1325"/>
    <w:rsid w:val="0CAB179E"/>
    <w:rsid w:val="0CABA11A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27A2D"/>
    <w:rsid w:val="0CB344F1"/>
    <w:rsid w:val="0CB52F4A"/>
    <w:rsid w:val="0CB53655"/>
    <w:rsid w:val="0CB5E81E"/>
    <w:rsid w:val="0CB62E2E"/>
    <w:rsid w:val="0CB64DEF"/>
    <w:rsid w:val="0CB6BABF"/>
    <w:rsid w:val="0CB6CD67"/>
    <w:rsid w:val="0CB72333"/>
    <w:rsid w:val="0CB912BE"/>
    <w:rsid w:val="0CB96F1F"/>
    <w:rsid w:val="0CB97A79"/>
    <w:rsid w:val="0CBA4542"/>
    <w:rsid w:val="0CBA8178"/>
    <w:rsid w:val="0CBAC884"/>
    <w:rsid w:val="0CBAD8C9"/>
    <w:rsid w:val="0CBB36DF"/>
    <w:rsid w:val="0CBBC76A"/>
    <w:rsid w:val="0CBE3C14"/>
    <w:rsid w:val="0CBFABA8"/>
    <w:rsid w:val="0CC178B4"/>
    <w:rsid w:val="0CC17F49"/>
    <w:rsid w:val="0CC1F05D"/>
    <w:rsid w:val="0CC42557"/>
    <w:rsid w:val="0CC50CC8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9FF21"/>
    <w:rsid w:val="0CCA3140"/>
    <w:rsid w:val="0CCA427E"/>
    <w:rsid w:val="0CCB07E8"/>
    <w:rsid w:val="0CCBA0BA"/>
    <w:rsid w:val="0CCBDB3C"/>
    <w:rsid w:val="0CCD3058"/>
    <w:rsid w:val="0CCE20A4"/>
    <w:rsid w:val="0CCE5899"/>
    <w:rsid w:val="0CCF472B"/>
    <w:rsid w:val="0CCFC689"/>
    <w:rsid w:val="0CCFF2FB"/>
    <w:rsid w:val="0CD0284F"/>
    <w:rsid w:val="0CD0AA35"/>
    <w:rsid w:val="0CD109E3"/>
    <w:rsid w:val="0CD13E5D"/>
    <w:rsid w:val="0CD24960"/>
    <w:rsid w:val="0CD2F9BC"/>
    <w:rsid w:val="0CD44D45"/>
    <w:rsid w:val="0CD45E41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EC76D"/>
    <w:rsid w:val="0CDF5788"/>
    <w:rsid w:val="0CDF8085"/>
    <w:rsid w:val="0CDFE072"/>
    <w:rsid w:val="0CE002B0"/>
    <w:rsid w:val="0CE0F897"/>
    <w:rsid w:val="0CE10E9C"/>
    <w:rsid w:val="0CE11EA0"/>
    <w:rsid w:val="0CE1A13E"/>
    <w:rsid w:val="0CE28DC9"/>
    <w:rsid w:val="0CE2CF3D"/>
    <w:rsid w:val="0CE2FBAB"/>
    <w:rsid w:val="0CE31767"/>
    <w:rsid w:val="0CE32415"/>
    <w:rsid w:val="0CE36374"/>
    <w:rsid w:val="0CE3E557"/>
    <w:rsid w:val="0CE3F21B"/>
    <w:rsid w:val="0CE42756"/>
    <w:rsid w:val="0CE49858"/>
    <w:rsid w:val="0CE4BC9D"/>
    <w:rsid w:val="0CE54898"/>
    <w:rsid w:val="0CE6126E"/>
    <w:rsid w:val="0CE71A8A"/>
    <w:rsid w:val="0CE73FCC"/>
    <w:rsid w:val="0CE873D7"/>
    <w:rsid w:val="0CE8E3C6"/>
    <w:rsid w:val="0CE94344"/>
    <w:rsid w:val="0CE9A7F2"/>
    <w:rsid w:val="0CE9ADF6"/>
    <w:rsid w:val="0CEB1752"/>
    <w:rsid w:val="0CEB1F05"/>
    <w:rsid w:val="0CEBE112"/>
    <w:rsid w:val="0CEBFD12"/>
    <w:rsid w:val="0CEC32E2"/>
    <w:rsid w:val="0CEC9E33"/>
    <w:rsid w:val="0CED4504"/>
    <w:rsid w:val="0CEDCEB8"/>
    <w:rsid w:val="0CEE1370"/>
    <w:rsid w:val="0CEE3CA8"/>
    <w:rsid w:val="0CEEC832"/>
    <w:rsid w:val="0CEEE7EA"/>
    <w:rsid w:val="0CEF06A6"/>
    <w:rsid w:val="0CEF48A9"/>
    <w:rsid w:val="0CF040BF"/>
    <w:rsid w:val="0CF0EB5A"/>
    <w:rsid w:val="0CF174D8"/>
    <w:rsid w:val="0CF26E70"/>
    <w:rsid w:val="0CF284CB"/>
    <w:rsid w:val="0CF2A67A"/>
    <w:rsid w:val="0CF32449"/>
    <w:rsid w:val="0CF335A2"/>
    <w:rsid w:val="0CF3CE15"/>
    <w:rsid w:val="0CF446B3"/>
    <w:rsid w:val="0CF47A37"/>
    <w:rsid w:val="0CF4AF90"/>
    <w:rsid w:val="0CF70F2E"/>
    <w:rsid w:val="0CF766EB"/>
    <w:rsid w:val="0CF792C6"/>
    <w:rsid w:val="0CF81462"/>
    <w:rsid w:val="0CF84ED3"/>
    <w:rsid w:val="0CF88DA6"/>
    <w:rsid w:val="0CFACB02"/>
    <w:rsid w:val="0CFC4A46"/>
    <w:rsid w:val="0CFD1AE0"/>
    <w:rsid w:val="0CFDADAE"/>
    <w:rsid w:val="0CFEE2BA"/>
    <w:rsid w:val="0CFF397D"/>
    <w:rsid w:val="0D0054C9"/>
    <w:rsid w:val="0D007FDF"/>
    <w:rsid w:val="0D00958E"/>
    <w:rsid w:val="0D00B5EC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234F"/>
    <w:rsid w:val="0D0B66C3"/>
    <w:rsid w:val="0D0C7128"/>
    <w:rsid w:val="0D0D08A2"/>
    <w:rsid w:val="0D0DC8D7"/>
    <w:rsid w:val="0D0E9BF6"/>
    <w:rsid w:val="0D0EA664"/>
    <w:rsid w:val="0D0F8F82"/>
    <w:rsid w:val="0D100CAD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39D4E"/>
    <w:rsid w:val="0D147657"/>
    <w:rsid w:val="0D14AF86"/>
    <w:rsid w:val="0D155877"/>
    <w:rsid w:val="0D155A8E"/>
    <w:rsid w:val="0D164B2A"/>
    <w:rsid w:val="0D167EEC"/>
    <w:rsid w:val="0D17A863"/>
    <w:rsid w:val="0D17E5F6"/>
    <w:rsid w:val="0D1807DE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2182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3E2B9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BD216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5E9A9"/>
    <w:rsid w:val="0D360E3B"/>
    <w:rsid w:val="0D36E022"/>
    <w:rsid w:val="0D383C07"/>
    <w:rsid w:val="0D388723"/>
    <w:rsid w:val="0D395315"/>
    <w:rsid w:val="0D398292"/>
    <w:rsid w:val="0D39B0CF"/>
    <w:rsid w:val="0D3A6251"/>
    <w:rsid w:val="0D3B0B38"/>
    <w:rsid w:val="0D3B4CA4"/>
    <w:rsid w:val="0D3B4CCE"/>
    <w:rsid w:val="0D3B6571"/>
    <w:rsid w:val="0D3BC5FB"/>
    <w:rsid w:val="0D3C2658"/>
    <w:rsid w:val="0D3D5DAF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9A071"/>
    <w:rsid w:val="0D4A938B"/>
    <w:rsid w:val="0D4ACDEA"/>
    <w:rsid w:val="0D4AF3FB"/>
    <w:rsid w:val="0D4D96CB"/>
    <w:rsid w:val="0D4DD2C3"/>
    <w:rsid w:val="0D4ECC33"/>
    <w:rsid w:val="0D4ED07E"/>
    <w:rsid w:val="0D4EF629"/>
    <w:rsid w:val="0D4EFD9A"/>
    <w:rsid w:val="0D4F6CB4"/>
    <w:rsid w:val="0D504906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6EDB4"/>
    <w:rsid w:val="0D5726A0"/>
    <w:rsid w:val="0D575D77"/>
    <w:rsid w:val="0D57DA8C"/>
    <w:rsid w:val="0D591A56"/>
    <w:rsid w:val="0D5A08F7"/>
    <w:rsid w:val="0D5A0946"/>
    <w:rsid w:val="0D5A55C5"/>
    <w:rsid w:val="0D5A5F9F"/>
    <w:rsid w:val="0D5A6ED1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5E1F03"/>
    <w:rsid w:val="0D5EFE7E"/>
    <w:rsid w:val="0D5FF046"/>
    <w:rsid w:val="0D608844"/>
    <w:rsid w:val="0D610FA9"/>
    <w:rsid w:val="0D628D3F"/>
    <w:rsid w:val="0D63AD7F"/>
    <w:rsid w:val="0D64A48D"/>
    <w:rsid w:val="0D65F79F"/>
    <w:rsid w:val="0D66A3E3"/>
    <w:rsid w:val="0D67B0EA"/>
    <w:rsid w:val="0D67DA8C"/>
    <w:rsid w:val="0D6934AA"/>
    <w:rsid w:val="0D69B1B0"/>
    <w:rsid w:val="0D69C2A1"/>
    <w:rsid w:val="0D6A9082"/>
    <w:rsid w:val="0D6ADF78"/>
    <w:rsid w:val="0D6B5A07"/>
    <w:rsid w:val="0D6C4F95"/>
    <w:rsid w:val="0D6E908C"/>
    <w:rsid w:val="0D6F9CEE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902"/>
    <w:rsid w:val="0D78CFA9"/>
    <w:rsid w:val="0D78FE7E"/>
    <w:rsid w:val="0D799B69"/>
    <w:rsid w:val="0D79CED9"/>
    <w:rsid w:val="0D7BEB10"/>
    <w:rsid w:val="0D7C413F"/>
    <w:rsid w:val="0D7CC511"/>
    <w:rsid w:val="0D7CE6C4"/>
    <w:rsid w:val="0D7D3006"/>
    <w:rsid w:val="0D7F8B6F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57C92"/>
    <w:rsid w:val="0D85ECCC"/>
    <w:rsid w:val="0D86B4A3"/>
    <w:rsid w:val="0D87964B"/>
    <w:rsid w:val="0D87B618"/>
    <w:rsid w:val="0D87DCFD"/>
    <w:rsid w:val="0D8829A4"/>
    <w:rsid w:val="0D88B69D"/>
    <w:rsid w:val="0D8A01FE"/>
    <w:rsid w:val="0D8A1239"/>
    <w:rsid w:val="0D8A5169"/>
    <w:rsid w:val="0D8A5483"/>
    <w:rsid w:val="0D8ADBC2"/>
    <w:rsid w:val="0D8AE64C"/>
    <w:rsid w:val="0D8AFB68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5712"/>
    <w:rsid w:val="0D92A9D1"/>
    <w:rsid w:val="0D932055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D6F1"/>
    <w:rsid w:val="0D99F69F"/>
    <w:rsid w:val="0D9A76C5"/>
    <w:rsid w:val="0D9AFA53"/>
    <w:rsid w:val="0D9BCA68"/>
    <w:rsid w:val="0D9CAA0F"/>
    <w:rsid w:val="0D9D79E9"/>
    <w:rsid w:val="0D9DB3C1"/>
    <w:rsid w:val="0D9F2DE0"/>
    <w:rsid w:val="0DA1813D"/>
    <w:rsid w:val="0DA1C594"/>
    <w:rsid w:val="0DA1CC94"/>
    <w:rsid w:val="0DA2CE34"/>
    <w:rsid w:val="0DA3136A"/>
    <w:rsid w:val="0DA32FF8"/>
    <w:rsid w:val="0DA36C2C"/>
    <w:rsid w:val="0DA3EC7B"/>
    <w:rsid w:val="0DA43CA5"/>
    <w:rsid w:val="0DA45997"/>
    <w:rsid w:val="0DA5C081"/>
    <w:rsid w:val="0DA5CF87"/>
    <w:rsid w:val="0DA5F456"/>
    <w:rsid w:val="0DA60148"/>
    <w:rsid w:val="0DA66033"/>
    <w:rsid w:val="0DA6C637"/>
    <w:rsid w:val="0DA7BCCD"/>
    <w:rsid w:val="0DA84710"/>
    <w:rsid w:val="0DA849C7"/>
    <w:rsid w:val="0DA84DA4"/>
    <w:rsid w:val="0DA8F0C0"/>
    <w:rsid w:val="0DA8F76C"/>
    <w:rsid w:val="0DA91853"/>
    <w:rsid w:val="0DA93506"/>
    <w:rsid w:val="0DAA0D75"/>
    <w:rsid w:val="0DAB130C"/>
    <w:rsid w:val="0DAB3190"/>
    <w:rsid w:val="0DAC2F52"/>
    <w:rsid w:val="0DAC4067"/>
    <w:rsid w:val="0DAC84F3"/>
    <w:rsid w:val="0DACE2BD"/>
    <w:rsid w:val="0DACE659"/>
    <w:rsid w:val="0DAD1FCA"/>
    <w:rsid w:val="0DAD5B18"/>
    <w:rsid w:val="0DAD8A40"/>
    <w:rsid w:val="0DAD9698"/>
    <w:rsid w:val="0DAD9857"/>
    <w:rsid w:val="0DADE32F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7991"/>
    <w:rsid w:val="0DB2C274"/>
    <w:rsid w:val="0DB3851B"/>
    <w:rsid w:val="0DB3D914"/>
    <w:rsid w:val="0DB47838"/>
    <w:rsid w:val="0DB522FC"/>
    <w:rsid w:val="0DB5DFD3"/>
    <w:rsid w:val="0DB7838A"/>
    <w:rsid w:val="0DB7C798"/>
    <w:rsid w:val="0DB7CF06"/>
    <w:rsid w:val="0DB86552"/>
    <w:rsid w:val="0DB88CB8"/>
    <w:rsid w:val="0DB8BBCD"/>
    <w:rsid w:val="0DB8C832"/>
    <w:rsid w:val="0DB92694"/>
    <w:rsid w:val="0DB992FF"/>
    <w:rsid w:val="0DBA3A56"/>
    <w:rsid w:val="0DBB660D"/>
    <w:rsid w:val="0DBBB6BF"/>
    <w:rsid w:val="0DBC1504"/>
    <w:rsid w:val="0DBC643B"/>
    <w:rsid w:val="0DBC84F6"/>
    <w:rsid w:val="0DBC8884"/>
    <w:rsid w:val="0DBDC4BA"/>
    <w:rsid w:val="0DBED693"/>
    <w:rsid w:val="0DBF426E"/>
    <w:rsid w:val="0DBF600E"/>
    <w:rsid w:val="0DBFBBF6"/>
    <w:rsid w:val="0DC0CE69"/>
    <w:rsid w:val="0DC2070C"/>
    <w:rsid w:val="0DC216BC"/>
    <w:rsid w:val="0DC2A502"/>
    <w:rsid w:val="0DC489CC"/>
    <w:rsid w:val="0DC48F81"/>
    <w:rsid w:val="0DC5E950"/>
    <w:rsid w:val="0DC6296F"/>
    <w:rsid w:val="0DC69ECC"/>
    <w:rsid w:val="0DC6D4A9"/>
    <w:rsid w:val="0DC7F487"/>
    <w:rsid w:val="0DC85E01"/>
    <w:rsid w:val="0DC9E5DB"/>
    <w:rsid w:val="0DCA83CE"/>
    <w:rsid w:val="0DCB0468"/>
    <w:rsid w:val="0DCB26DD"/>
    <w:rsid w:val="0DCBFD36"/>
    <w:rsid w:val="0DCD214F"/>
    <w:rsid w:val="0DCDA633"/>
    <w:rsid w:val="0DCE2BAC"/>
    <w:rsid w:val="0DCE4894"/>
    <w:rsid w:val="0DCE6833"/>
    <w:rsid w:val="0DCF1755"/>
    <w:rsid w:val="0DCF63E8"/>
    <w:rsid w:val="0DCF75E2"/>
    <w:rsid w:val="0DCF8306"/>
    <w:rsid w:val="0DCFD773"/>
    <w:rsid w:val="0DD08F0C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62FFA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2D112"/>
    <w:rsid w:val="0DE46E44"/>
    <w:rsid w:val="0DE50FA6"/>
    <w:rsid w:val="0DE56A40"/>
    <w:rsid w:val="0DE5941C"/>
    <w:rsid w:val="0DE5FC33"/>
    <w:rsid w:val="0DE61AC2"/>
    <w:rsid w:val="0DE63732"/>
    <w:rsid w:val="0DE666AD"/>
    <w:rsid w:val="0DE709AA"/>
    <w:rsid w:val="0DE73A31"/>
    <w:rsid w:val="0DE7528A"/>
    <w:rsid w:val="0DE7706E"/>
    <w:rsid w:val="0DE7966F"/>
    <w:rsid w:val="0DE86B50"/>
    <w:rsid w:val="0DE93A7C"/>
    <w:rsid w:val="0DE94FDC"/>
    <w:rsid w:val="0DE9DE24"/>
    <w:rsid w:val="0DEB0D14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1201F"/>
    <w:rsid w:val="0DF147E7"/>
    <w:rsid w:val="0DF15B2D"/>
    <w:rsid w:val="0DF3A547"/>
    <w:rsid w:val="0DF4E984"/>
    <w:rsid w:val="0DF53AA2"/>
    <w:rsid w:val="0DF5F463"/>
    <w:rsid w:val="0DF6FD08"/>
    <w:rsid w:val="0DF714DC"/>
    <w:rsid w:val="0DF77874"/>
    <w:rsid w:val="0DF7D156"/>
    <w:rsid w:val="0DF80D60"/>
    <w:rsid w:val="0DF894FD"/>
    <w:rsid w:val="0DF8FE09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4241"/>
    <w:rsid w:val="0DFEB1F5"/>
    <w:rsid w:val="0DFF07B8"/>
    <w:rsid w:val="0DFF3FB7"/>
    <w:rsid w:val="0DFF9B3D"/>
    <w:rsid w:val="0DFFB74F"/>
    <w:rsid w:val="0E00064E"/>
    <w:rsid w:val="0E01050E"/>
    <w:rsid w:val="0E0145DF"/>
    <w:rsid w:val="0E01987E"/>
    <w:rsid w:val="0E034370"/>
    <w:rsid w:val="0E037DCD"/>
    <w:rsid w:val="0E03A76C"/>
    <w:rsid w:val="0E04514F"/>
    <w:rsid w:val="0E04739D"/>
    <w:rsid w:val="0E0543BC"/>
    <w:rsid w:val="0E06A3E7"/>
    <w:rsid w:val="0E06A413"/>
    <w:rsid w:val="0E070E61"/>
    <w:rsid w:val="0E075B61"/>
    <w:rsid w:val="0E076E1C"/>
    <w:rsid w:val="0E077049"/>
    <w:rsid w:val="0E07B960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57C7"/>
    <w:rsid w:val="0E0FB10F"/>
    <w:rsid w:val="0E107C34"/>
    <w:rsid w:val="0E10EF48"/>
    <w:rsid w:val="0E118743"/>
    <w:rsid w:val="0E122FA6"/>
    <w:rsid w:val="0E131A7A"/>
    <w:rsid w:val="0E13AC3E"/>
    <w:rsid w:val="0E13CA1A"/>
    <w:rsid w:val="0E1489ED"/>
    <w:rsid w:val="0E14F6E5"/>
    <w:rsid w:val="0E1599E4"/>
    <w:rsid w:val="0E16D745"/>
    <w:rsid w:val="0E182D65"/>
    <w:rsid w:val="0E1AD9DB"/>
    <w:rsid w:val="0E1B3181"/>
    <w:rsid w:val="0E1B3B39"/>
    <w:rsid w:val="0E1C96CD"/>
    <w:rsid w:val="0E1CB27F"/>
    <w:rsid w:val="0E1D866E"/>
    <w:rsid w:val="0E1DC614"/>
    <w:rsid w:val="0E1E5CF3"/>
    <w:rsid w:val="0E1EA391"/>
    <w:rsid w:val="0E1EE5E5"/>
    <w:rsid w:val="0E1F29E0"/>
    <w:rsid w:val="0E20E1BD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2CC96A"/>
    <w:rsid w:val="0E2D9593"/>
    <w:rsid w:val="0E2E56D4"/>
    <w:rsid w:val="0E2F1C8B"/>
    <w:rsid w:val="0E31D047"/>
    <w:rsid w:val="0E322BDD"/>
    <w:rsid w:val="0E349D8D"/>
    <w:rsid w:val="0E34C2E2"/>
    <w:rsid w:val="0E34FCFB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A880E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0FB79"/>
    <w:rsid w:val="0E411154"/>
    <w:rsid w:val="0E41149C"/>
    <w:rsid w:val="0E4286F5"/>
    <w:rsid w:val="0E42EA85"/>
    <w:rsid w:val="0E4325CA"/>
    <w:rsid w:val="0E43CD54"/>
    <w:rsid w:val="0E44171D"/>
    <w:rsid w:val="0E4462E4"/>
    <w:rsid w:val="0E45184B"/>
    <w:rsid w:val="0E451944"/>
    <w:rsid w:val="0E45634D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54D4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324"/>
    <w:rsid w:val="0E5A5A14"/>
    <w:rsid w:val="0E5BD01E"/>
    <w:rsid w:val="0E5C359C"/>
    <w:rsid w:val="0E5C5075"/>
    <w:rsid w:val="0E5C9339"/>
    <w:rsid w:val="0E5CA651"/>
    <w:rsid w:val="0E5CE320"/>
    <w:rsid w:val="0E5D2CE0"/>
    <w:rsid w:val="0E5DAE6B"/>
    <w:rsid w:val="0E5DF2AD"/>
    <w:rsid w:val="0E5E49F4"/>
    <w:rsid w:val="0E5E72C1"/>
    <w:rsid w:val="0E5EACB7"/>
    <w:rsid w:val="0E5ED9C5"/>
    <w:rsid w:val="0E5F4606"/>
    <w:rsid w:val="0E60670F"/>
    <w:rsid w:val="0E609F76"/>
    <w:rsid w:val="0E613CB9"/>
    <w:rsid w:val="0E6160C9"/>
    <w:rsid w:val="0E61E01B"/>
    <w:rsid w:val="0E634751"/>
    <w:rsid w:val="0E636AAC"/>
    <w:rsid w:val="0E64B845"/>
    <w:rsid w:val="0E64BBAC"/>
    <w:rsid w:val="0E64C66A"/>
    <w:rsid w:val="0E6522B9"/>
    <w:rsid w:val="0E65697E"/>
    <w:rsid w:val="0E663D0A"/>
    <w:rsid w:val="0E676338"/>
    <w:rsid w:val="0E67952A"/>
    <w:rsid w:val="0E67FA59"/>
    <w:rsid w:val="0E68F5CE"/>
    <w:rsid w:val="0E6976BC"/>
    <w:rsid w:val="0E69F525"/>
    <w:rsid w:val="0E6A3EDD"/>
    <w:rsid w:val="0E6A72DB"/>
    <w:rsid w:val="0E6A7563"/>
    <w:rsid w:val="0E6A8A8B"/>
    <w:rsid w:val="0E6AD6F5"/>
    <w:rsid w:val="0E6B05BE"/>
    <w:rsid w:val="0E6B2349"/>
    <w:rsid w:val="0E6B828A"/>
    <w:rsid w:val="0E6CBD86"/>
    <w:rsid w:val="0E6D9103"/>
    <w:rsid w:val="0E6DBDE8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4F669"/>
    <w:rsid w:val="0E754D80"/>
    <w:rsid w:val="0E75A8EC"/>
    <w:rsid w:val="0E75F956"/>
    <w:rsid w:val="0E76EBF1"/>
    <w:rsid w:val="0E7714FF"/>
    <w:rsid w:val="0E776678"/>
    <w:rsid w:val="0E7892F9"/>
    <w:rsid w:val="0E78C80A"/>
    <w:rsid w:val="0E78F06D"/>
    <w:rsid w:val="0E790745"/>
    <w:rsid w:val="0E791BE4"/>
    <w:rsid w:val="0E79267E"/>
    <w:rsid w:val="0E794378"/>
    <w:rsid w:val="0E79801B"/>
    <w:rsid w:val="0E7988A5"/>
    <w:rsid w:val="0E79DFD5"/>
    <w:rsid w:val="0E7A983E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1115E"/>
    <w:rsid w:val="0E825B89"/>
    <w:rsid w:val="0E8323CC"/>
    <w:rsid w:val="0E8408B5"/>
    <w:rsid w:val="0E849590"/>
    <w:rsid w:val="0E851EA9"/>
    <w:rsid w:val="0E8550CC"/>
    <w:rsid w:val="0E85D8A6"/>
    <w:rsid w:val="0E86931B"/>
    <w:rsid w:val="0E88A5C5"/>
    <w:rsid w:val="0E8946A4"/>
    <w:rsid w:val="0E8A452F"/>
    <w:rsid w:val="0E8B19E4"/>
    <w:rsid w:val="0E8C0411"/>
    <w:rsid w:val="0E8C047E"/>
    <w:rsid w:val="0E8C16CF"/>
    <w:rsid w:val="0E8C9379"/>
    <w:rsid w:val="0E8CAF3D"/>
    <w:rsid w:val="0E8CFBF7"/>
    <w:rsid w:val="0E8D8A99"/>
    <w:rsid w:val="0E8DC155"/>
    <w:rsid w:val="0E8E64A0"/>
    <w:rsid w:val="0E8E6796"/>
    <w:rsid w:val="0E8F2F6D"/>
    <w:rsid w:val="0E8FCEB4"/>
    <w:rsid w:val="0E905ED2"/>
    <w:rsid w:val="0E90851A"/>
    <w:rsid w:val="0E9118E2"/>
    <w:rsid w:val="0E9246ED"/>
    <w:rsid w:val="0E93447D"/>
    <w:rsid w:val="0E9355AA"/>
    <w:rsid w:val="0E9364DC"/>
    <w:rsid w:val="0E93E79E"/>
    <w:rsid w:val="0E941DA2"/>
    <w:rsid w:val="0E94C1DA"/>
    <w:rsid w:val="0E952161"/>
    <w:rsid w:val="0E95B82B"/>
    <w:rsid w:val="0E96380B"/>
    <w:rsid w:val="0E9647A3"/>
    <w:rsid w:val="0E96E3C2"/>
    <w:rsid w:val="0E96F922"/>
    <w:rsid w:val="0E970AA3"/>
    <w:rsid w:val="0E98172B"/>
    <w:rsid w:val="0E9864BB"/>
    <w:rsid w:val="0E98A48E"/>
    <w:rsid w:val="0E990CC4"/>
    <w:rsid w:val="0E993055"/>
    <w:rsid w:val="0E9A2E7C"/>
    <w:rsid w:val="0E9AB799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0B06"/>
    <w:rsid w:val="0E9EC313"/>
    <w:rsid w:val="0E9F3352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3E73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E78B"/>
    <w:rsid w:val="0EB1F69C"/>
    <w:rsid w:val="0EB24EF5"/>
    <w:rsid w:val="0EB3156C"/>
    <w:rsid w:val="0EB36E85"/>
    <w:rsid w:val="0EB49B42"/>
    <w:rsid w:val="0EB5B459"/>
    <w:rsid w:val="0EB67B86"/>
    <w:rsid w:val="0EB7342E"/>
    <w:rsid w:val="0EB7EC4E"/>
    <w:rsid w:val="0EB83309"/>
    <w:rsid w:val="0EB93DC3"/>
    <w:rsid w:val="0EB9E635"/>
    <w:rsid w:val="0EBA00CC"/>
    <w:rsid w:val="0EBA648A"/>
    <w:rsid w:val="0EBB1E9D"/>
    <w:rsid w:val="0EBC3681"/>
    <w:rsid w:val="0EBC4D88"/>
    <w:rsid w:val="0EBCB807"/>
    <w:rsid w:val="0EBD6C8D"/>
    <w:rsid w:val="0EBDBD94"/>
    <w:rsid w:val="0EBE7CA0"/>
    <w:rsid w:val="0EBECDCE"/>
    <w:rsid w:val="0EBEFD3D"/>
    <w:rsid w:val="0EBF77B7"/>
    <w:rsid w:val="0EBF8E71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2DBC4"/>
    <w:rsid w:val="0EC352F6"/>
    <w:rsid w:val="0EC35DF0"/>
    <w:rsid w:val="0EC39B9F"/>
    <w:rsid w:val="0EC4C3DE"/>
    <w:rsid w:val="0EC5490A"/>
    <w:rsid w:val="0EC654B6"/>
    <w:rsid w:val="0EC677CC"/>
    <w:rsid w:val="0EC6BCE5"/>
    <w:rsid w:val="0EC76263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E7E"/>
    <w:rsid w:val="0ECE5F4E"/>
    <w:rsid w:val="0ECF50F8"/>
    <w:rsid w:val="0ED0B75F"/>
    <w:rsid w:val="0ED1ACE5"/>
    <w:rsid w:val="0ED1D3DF"/>
    <w:rsid w:val="0ED1E348"/>
    <w:rsid w:val="0ED2406F"/>
    <w:rsid w:val="0ED2C122"/>
    <w:rsid w:val="0ED39C87"/>
    <w:rsid w:val="0ED3BDC2"/>
    <w:rsid w:val="0ED46001"/>
    <w:rsid w:val="0ED4C7E8"/>
    <w:rsid w:val="0ED548EC"/>
    <w:rsid w:val="0ED5E414"/>
    <w:rsid w:val="0ED60C24"/>
    <w:rsid w:val="0ED71A2E"/>
    <w:rsid w:val="0ED7FD5E"/>
    <w:rsid w:val="0ED8872A"/>
    <w:rsid w:val="0ED89290"/>
    <w:rsid w:val="0ED8A8EA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DFF22C"/>
    <w:rsid w:val="0EE0DF63"/>
    <w:rsid w:val="0EE10325"/>
    <w:rsid w:val="0EE2066D"/>
    <w:rsid w:val="0EE241D4"/>
    <w:rsid w:val="0EE26A7D"/>
    <w:rsid w:val="0EE488F8"/>
    <w:rsid w:val="0EE57A00"/>
    <w:rsid w:val="0EE71175"/>
    <w:rsid w:val="0EE88AC7"/>
    <w:rsid w:val="0EE90BB8"/>
    <w:rsid w:val="0EE93C5C"/>
    <w:rsid w:val="0EE9D654"/>
    <w:rsid w:val="0EEB3B10"/>
    <w:rsid w:val="0EEB5277"/>
    <w:rsid w:val="0EEBEA74"/>
    <w:rsid w:val="0EECB4AC"/>
    <w:rsid w:val="0EED0823"/>
    <w:rsid w:val="0EEE27DC"/>
    <w:rsid w:val="0EEEA10D"/>
    <w:rsid w:val="0EEF149B"/>
    <w:rsid w:val="0EEF28AB"/>
    <w:rsid w:val="0EEF8DDE"/>
    <w:rsid w:val="0EEFCE11"/>
    <w:rsid w:val="0EF04D2A"/>
    <w:rsid w:val="0EF097D5"/>
    <w:rsid w:val="0EF121F6"/>
    <w:rsid w:val="0EF1F4BA"/>
    <w:rsid w:val="0EF27E81"/>
    <w:rsid w:val="0EF2828E"/>
    <w:rsid w:val="0EF2A14C"/>
    <w:rsid w:val="0EF2BE06"/>
    <w:rsid w:val="0EF38E5D"/>
    <w:rsid w:val="0EF44546"/>
    <w:rsid w:val="0EF4B58F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0219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D2A"/>
    <w:rsid w:val="0F060EDF"/>
    <w:rsid w:val="0F06169B"/>
    <w:rsid w:val="0F06633D"/>
    <w:rsid w:val="0F0697C0"/>
    <w:rsid w:val="0F0711DD"/>
    <w:rsid w:val="0F0873E8"/>
    <w:rsid w:val="0F089813"/>
    <w:rsid w:val="0F090188"/>
    <w:rsid w:val="0F090FA5"/>
    <w:rsid w:val="0F0B71EA"/>
    <w:rsid w:val="0F0BA6CE"/>
    <w:rsid w:val="0F0BBAF8"/>
    <w:rsid w:val="0F0BF686"/>
    <w:rsid w:val="0F0D30AA"/>
    <w:rsid w:val="0F0E53AC"/>
    <w:rsid w:val="0F0E65E8"/>
    <w:rsid w:val="0F0EAEB8"/>
    <w:rsid w:val="0F0EDFF1"/>
    <w:rsid w:val="0F0F3356"/>
    <w:rsid w:val="0F0F36D9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023D"/>
    <w:rsid w:val="0F15139F"/>
    <w:rsid w:val="0F155B20"/>
    <w:rsid w:val="0F165D1C"/>
    <w:rsid w:val="0F166D2E"/>
    <w:rsid w:val="0F168709"/>
    <w:rsid w:val="0F17BF55"/>
    <w:rsid w:val="0F19271C"/>
    <w:rsid w:val="0F193CED"/>
    <w:rsid w:val="0F193DFD"/>
    <w:rsid w:val="0F19873E"/>
    <w:rsid w:val="0F1A032E"/>
    <w:rsid w:val="0F1ADBFF"/>
    <w:rsid w:val="0F1CC9D6"/>
    <w:rsid w:val="0F1CD110"/>
    <w:rsid w:val="0F1CE621"/>
    <w:rsid w:val="0F1D0933"/>
    <w:rsid w:val="0F1D0AD4"/>
    <w:rsid w:val="0F1D79D3"/>
    <w:rsid w:val="0F1DD40C"/>
    <w:rsid w:val="0F1E5AB4"/>
    <w:rsid w:val="0F1FB1AA"/>
    <w:rsid w:val="0F2043DC"/>
    <w:rsid w:val="0F20C6C3"/>
    <w:rsid w:val="0F20F639"/>
    <w:rsid w:val="0F216AD2"/>
    <w:rsid w:val="0F21AB62"/>
    <w:rsid w:val="0F224BE3"/>
    <w:rsid w:val="0F23209A"/>
    <w:rsid w:val="0F237288"/>
    <w:rsid w:val="0F23E809"/>
    <w:rsid w:val="0F23FA05"/>
    <w:rsid w:val="0F2501B7"/>
    <w:rsid w:val="0F250DB4"/>
    <w:rsid w:val="0F25155E"/>
    <w:rsid w:val="0F25FF1B"/>
    <w:rsid w:val="0F26BB07"/>
    <w:rsid w:val="0F27C08B"/>
    <w:rsid w:val="0F27D256"/>
    <w:rsid w:val="0F282D1B"/>
    <w:rsid w:val="0F289A38"/>
    <w:rsid w:val="0F2A1D72"/>
    <w:rsid w:val="0F2C4501"/>
    <w:rsid w:val="0F2D8474"/>
    <w:rsid w:val="0F2EDACB"/>
    <w:rsid w:val="0F305101"/>
    <w:rsid w:val="0F30809B"/>
    <w:rsid w:val="0F30877F"/>
    <w:rsid w:val="0F3115C4"/>
    <w:rsid w:val="0F316CC3"/>
    <w:rsid w:val="0F31A72B"/>
    <w:rsid w:val="0F3266C8"/>
    <w:rsid w:val="0F327DE8"/>
    <w:rsid w:val="0F32F88E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992D"/>
    <w:rsid w:val="0F37ADB9"/>
    <w:rsid w:val="0F386364"/>
    <w:rsid w:val="0F38687C"/>
    <w:rsid w:val="0F393689"/>
    <w:rsid w:val="0F39F8A9"/>
    <w:rsid w:val="0F3A29CC"/>
    <w:rsid w:val="0F3AA286"/>
    <w:rsid w:val="0F3AB2B9"/>
    <w:rsid w:val="0F3AD76A"/>
    <w:rsid w:val="0F3C5BE7"/>
    <w:rsid w:val="0F3D44B6"/>
    <w:rsid w:val="0F3DFB79"/>
    <w:rsid w:val="0F3E323C"/>
    <w:rsid w:val="0F3E75A3"/>
    <w:rsid w:val="0F3F1162"/>
    <w:rsid w:val="0F3FE8BD"/>
    <w:rsid w:val="0F404E33"/>
    <w:rsid w:val="0F408BD2"/>
    <w:rsid w:val="0F40DAB7"/>
    <w:rsid w:val="0F41D59D"/>
    <w:rsid w:val="0F440525"/>
    <w:rsid w:val="0F441CB2"/>
    <w:rsid w:val="0F442A2F"/>
    <w:rsid w:val="0F4600FA"/>
    <w:rsid w:val="0F4649B7"/>
    <w:rsid w:val="0F465776"/>
    <w:rsid w:val="0F47CA43"/>
    <w:rsid w:val="0F484EDD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8007"/>
    <w:rsid w:val="0F51B0F0"/>
    <w:rsid w:val="0F525099"/>
    <w:rsid w:val="0F52E450"/>
    <w:rsid w:val="0F533EA7"/>
    <w:rsid w:val="0F5424DD"/>
    <w:rsid w:val="0F54F584"/>
    <w:rsid w:val="0F54FFAC"/>
    <w:rsid w:val="0F561EE3"/>
    <w:rsid w:val="0F562EC4"/>
    <w:rsid w:val="0F570149"/>
    <w:rsid w:val="0F5741DF"/>
    <w:rsid w:val="0F57584A"/>
    <w:rsid w:val="0F57B4A1"/>
    <w:rsid w:val="0F58212B"/>
    <w:rsid w:val="0F5870CF"/>
    <w:rsid w:val="0F58D3D3"/>
    <w:rsid w:val="0F595817"/>
    <w:rsid w:val="0F5B9F7E"/>
    <w:rsid w:val="0F5BE45B"/>
    <w:rsid w:val="0F5C465A"/>
    <w:rsid w:val="0F5D38B4"/>
    <w:rsid w:val="0F5E322E"/>
    <w:rsid w:val="0F5E4EE2"/>
    <w:rsid w:val="0F5EF901"/>
    <w:rsid w:val="0F6038A4"/>
    <w:rsid w:val="0F605FE2"/>
    <w:rsid w:val="0F60A8CF"/>
    <w:rsid w:val="0F60E6CB"/>
    <w:rsid w:val="0F61F39C"/>
    <w:rsid w:val="0F622B49"/>
    <w:rsid w:val="0F640D78"/>
    <w:rsid w:val="0F64B31C"/>
    <w:rsid w:val="0F6537B5"/>
    <w:rsid w:val="0F65691E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CDFF"/>
    <w:rsid w:val="0F6CFB9A"/>
    <w:rsid w:val="0F6D06C2"/>
    <w:rsid w:val="0F6D48A4"/>
    <w:rsid w:val="0F6D5C6E"/>
    <w:rsid w:val="0F6E206C"/>
    <w:rsid w:val="0F6E44FD"/>
    <w:rsid w:val="0F6F0DFD"/>
    <w:rsid w:val="0F6FEDA6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738E"/>
    <w:rsid w:val="0F77A71F"/>
    <w:rsid w:val="0F7A4A00"/>
    <w:rsid w:val="0F7B8688"/>
    <w:rsid w:val="0F7C479C"/>
    <w:rsid w:val="0F7C5CC4"/>
    <w:rsid w:val="0F7C91AB"/>
    <w:rsid w:val="0F7D03B8"/>
    <w:rsid w:val="0F7D284F"/>
    <w:rsid w:val="0F7D740F"/>
    <w:rsid w:val="0F7D7EDF"/>
    <w:rsid w:val="0F7DC09E"/>
    <w:rsid w:val="0F7EFD44"/>
    <w:rsid w:val="0F82872D"/>
    <w:rsid w:val="0F828C3A"/>
    <w:rsid w:val="0F82A9D0"/>
    <w:rsid w:val="0F82B0FD"/>
    <w:rsid w:val="0F834FD4"/>
    <w:rsid w:val="0F83B300"/>
    <w:rsid w:val="0F842C98"/>
    <w:rsid w:val="0F844C3F"/>
    <w:rsid w:val="0F84CD17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0C6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28BA"/>
    <w:rsid w:val="0F8A364F"/>
    <w:rsid w:val="0F8AD290"/>
    <w:rsid w:val="0F8B7F6E"/>
    <w:rsid w:val="0F8C31CA"/>
    <w:rsid w:val="0F8D1295"/>
    <w:rsid w:val="0F8D5F95"/>
    <w:rsid w:val="0F8D9290"/>
    <w:rsid w:val="0F8DC4C4"/>
    <w:rsid w:val="0F8E8C1F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0368"/>
    <w:rsid w:val="0F964BEA"/>
    <w:rsid w:val="0F9689B4"/>
    <w:rsid w:val="0F96D62E"/>
    <w:rsid w:val="0F99C4C3"/>
    <w:rsid w:val="0F99E747"/>
    <w:rsid w:val="0F9A0E30"/>
    <w:rsid w:val="0F9AB7B2"/>
    <w:rsid w:val="0F9B1C61"/>
    <w:rsid w:val="0F9C25CA"/>
    <w:rsid w:val="0F9CA22E"/>
    <w:rsid w:val="0F9DA1FA"/>
    <w:rsid w:val="0F9DD8F7"/>
    <w:rsid w:val="0F9DFE7E"/>
    <w:rsid w:val="0F9EB2B2"/>
    <w:rsid w:val="0F9ED213"/>
    <w:rsid w:val="0F9F5001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3B8DC"/>
    <w:rsid w:val="0FA43962"/>
    <w:rsid w:val="0FA46FF9"/>
    <w:rsid w:val="0FA47E2F"/>
    <w:rsid w:val="0FA5E586"/>
    <w:rsid w:val="0FA62BB2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8D4D"/>
    <w:rsid w:val="0FACAD02"/>
    <w:rsid w:val="0FAD13E1"/>
    <w:rsid w:val="0FAD8932"/>
    <w:rsid w:val="0FAE1303"/>
    <w:rsid w:val="0FAEC13A"/>
    <w:rsid w:val="0FAEF2FC"/>
    <w:rsid w:val="0FAFDF1C"/>
    <w:rsid w:val="0FB0033E"/>
    <w:rsid w:val="0FB020A8"/>
    <w:rsid w:val="0FB08BB8"/>
    <w:rsid w:val="0FB20A35"/>
    <w:rsid w:val="0FB262D4"/>
    <w:rsid w:val="0FB3C1A5"/>
    <w:rsid w:val="0FB41999"/>
    <w:rsid w:val="0FB4784B"/>
    <w:rsid w:val="0FB4A073"/>
    <w:rsid w:val="0FB53A6B"/>
    <w:rsid w:val="0FB5B6CF"/>
    <w:rsid w:val="0FB5CA75"/>
    <w:rsid w:val="0FB5F0AD"/>
    <w:rsid w:val="0FB65171"/>
    <w:rsid w:val="0FB68636"/>
    <w:rsid w:val="0FB70B62"/>
    <w:rsid w:val="0FB71176"/>
    <w:rsid w:val="0FB84A78"/>
    <w:rsid w:val="0FBA9E70"/>
    <w:rsid w:val="0FBACCB5"/>
    <w:rsid w:val="0FBAE66D"/>
    <w:rsid w:val="0FBC002F"/>
    <w:rsid w:val="0FBC4F04"/>
    <w:rsid w:val="0FBCA651"/>
    <w:rsid w:val="0FBCB21E"/>
    <w:rsid w:val="0FBD2D29"/>
    <w:rsid w:val="0FBD78D4"/>
    <w:rsid w:val="0FBE0148"/>
    <w:rsid w:val="0FBE156F"/>
    <w:rsid w:val="0FBE71EC"/>
    <w:rsid w:val="0FBE8FBB"/>
    <w:rsid w:val="0FBED388"/>
    <w:rsid w:val="0FBEF5C3"/>
    <w:rsid w:val="0FBF0A99"/>
    <w:rsid w:val="0FC2AD99"/>
    <w:rsid w:val="0FC45930"/>
    <w:rsid w:val="0FC5895C"/>
    <w:rsid w:val="0FC5C920"/>
    <w:rsid w:val="0FC5EC35"/>
    <w:rsid w:val="0FC903CE"/>
    <w:rsid w:val="0FC93626"/>
    <w:rsid w:val="0FC996F4"/>
    <w:rsid w:val="0FC9D050"/>
    <w:rsid w:val="0FC9E9CC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AC43"/>
    <w:rsid w:val="0FCFCBE1"/>
    <w:rsid w:val="0FCFEFBE"/>
    <w:rsid w:val="0FD03EEE"/>
    <w:rsid w:val="0FD082BF"/>
    <w:rsid w:val="0FD08F73"/>
    <w:rsid w:val="0FD155A9"/>
    <w:rsid w:val="0FD199D3"/>
    <w:rsid w:val="0FD25FA3"/>
    <w:rsid w:val="0FD28A65"/>
    <w:rsid w:val="0FD2E7C5"/>
    <w:rsid w:val="0FD36D27"/>
    <w:rsid w:val="0FD47686"/>
    <w:rsid w:val="0FD47AD5"/>
    <w:rsid w:val="0FD54AA7"/>
    <w:rsid w:val="0FD56352"/>
    <w:rsid w:val="0FD5C960"/>
    <w:rsid w:val="0FD6D04C"/>
    <w:rsid w:val="0FD716DF"/>
    <w:rsid w:val="0FD76CF5"/>
    <w:rsid w:val="0FD7A098"/>
    <w:rsid w:val="0FD7EC49"/>
    <w:rsid w:val="0FD8E649"/>
    <w:rsid w:val="0FD9C5F2"/>
    <w:rsid w:val="0FDB30E6"/>
    <w:rsid w:val="0FDBB360"/>
    <w:rsid w:val="0FDC021A"/>
    <w:rsid w:val="0FDCAE74"/>
    <w:rsid w:val="0FDE43F8"/>
    <w:rsid w:val="0FDF7AB1"/>
    <w:rsid w:val="0FDF7AC1"/>
    <w:rsid w:val="0FDF7EC0"/>
    <w:rsid w:val="0FE058C1"/>
    <w:rsid w:val="0FE07A92"/>
    <w:rsid w:val="0FE16715"/>
    <w:rsid w:val="0FE2257F"/>
    <w:rsid w:val="0FE2E6E2"/>
    <w:rsid w:val="0FE32AC0"/>
    <w:rsid w:val="0FE360CF"/>
    <w:rsid w:val="0FE3CC79"/>
    <w:rsid w:val="0FE3DA4E"/>
    <w:rsid w:val="0FE410E9"/>
    <w:rsid w:val="0FE45EB5"/>
    <w:rsid w:val="0FE4B203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9625A"/>
    <w:rsid w:val="0FE99430"/>
    <w:rsid w:val="0FEA80C5"/>
    <w:rsid w:val="0FEC9ABD"/>
    <w:rsid w:val="0FECD085"/>
    <w:rsid w:val="0FECF1DF"/>
    <w:rsid w:val="0FED5082"/>
    <w:rsid w:val="0FEE157F"/>
    <w:rsid w:val="0FEE3B0F"/>
    <w:rsid w:val="0FEE6BC1"/>
    <w:rsid w:val="0FEEA776"/>
    <w:rsid w:val="0FEF636E"/>
    <w:rsid w:val="0FEF6645"/>
    <w:rsid w:val="0FEF6F87"/>
    <w:rsid w:val="0FEFA526"/>
    <w:rsid w:val="0FEFFDFC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56D0C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4C08"/>
    <w:rsid w:val="0FFBC619"/>
    <w:rsid w:val="0FFC091B"/>
    <w:rsid w:val="0FFC6A6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2F83"/>
    <w:rsid w:val="1002AC73"/>
    <w:rsid w:val="1002F3EE"/>
    <w:rsid w:val="10036468"/>
    <w:rsid w:val="10039347"/>
    <w:rsid w:val="10039BDC"/>
    <w:rsid w:val="1003B433"/>
    <w:rsid w:val="10043139"/>
    <w:rsid w:val="10083D23"/>
    <w:rsid w:val="1008678C"/>
    <w:rsid w:val="1009FF93"/>
    <w:rsid w:val="100A1B05"/>
    <w:rsid w:val="100A66DB"/>
    <w:rsid w:val="100B3BED"/>
    <w:rsid w:val="100BD6BB"/>
    <w:rsid w:val="100C1733"/>
    <w:rsid w:val="100CBD67"/>
    <w:rsid w:val="100D0945"/>
    <w:rsid w:val="100DC41F"/>
    <w:rsid w:val="100E5994"/>
    <w:rsid w:val="1010B5A0"/>
    <w:rsid w:val="1010C5BD"/>
    <w:rsid w:val="10126A75"/>
    <w:rsid w:val="1013062B"/>
    <w:rsid w:val="10149D45"/>
    <w:rsid w:val="10153B87"/>
    <w:rsid w:val="1016A67E"/>
    <w:rsid w:val="1016D8F0"/>
    <w:rsid w:val="101712F3"/>
    <w:rsid w:val="101774F7"/>
    <w:rsid w:val="1017B9B0"/>
    <w:rsid w:val="1018E41B"/>
    <w:rsid w:val="1019007E"/>
    <w:rsid w:val="10192DF4"/>
    <w:rsid w:val="1019BB54"/>
    <w:rsid w:val="101B4F34"/>
    <w:rsid w:val="101BFAAD"/>
    <w:rsid w:val="101C481C"/>
    <w:rsid w:val="101CDCC0"/>
    <w:rsid w:val="101DE2D2"/>
    <w:rsid w:val="101E9CFE"/>
    <w:rsid w:val="101F0C4B"/>
    <w:rsid w:val="101FB98C"/>
    <w:rsid w:val="101FDFFE"/>
    <w:rsid w:val="10205524"/>
    <w:rsid w:val="10208670"/>
    <w:rsid w:val="1020BFDF"/>
    <w:rsid w:val="1020C37D"/>
    <w:rsid w:val="10224E4B"/>
    <w:rsid w:val="1022F919"/>
    <w:rsid w:val="10232E27"/>
    <w:rsid w:val="1023A767"/>
    <w:rsid w:val="10246347"/>
    <w:rsid w:val="10246648"/>
    <w:rsid w:val="1024D82C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BB477"/>
    <w:rsid w:val="102C1196"/>
    <w:rsid w:val="102C70E4"/>
    <w:rsid w:val="102C71DB"/>
    <w:rsid w:val="102DFECB"/>
    <w:rsid w:val="102E718D"/>
    <w:rsid w:val="102F62C4"/>
    <w:rsid w:val="10306BEA"/>
    <w:rsid w:val="103072CE"/>
    <w:rsid w:val="103083C0"/>
    <w:rsid w:val="10309FC0"/>
    <w:rsid w:val="1031C3B6"/>
    <w:rsid w:val="1031DC0A"/>
    <w:rsid w:val="1032C308"/>
    <w:rsid w:val="103360B0"/>
    <w:rsid w:val="103379C6"/>
    <w:rsid w:val="10343667"/>
    <w:rsid w:val="1037C0BB"/>
    <w:rsid w:val="1037C2FD"/>
    <w:rsid w:val="10392160"/>
    <w:rsid w:val="10394A97"/>
    <w:rsid w:val="103957E9"/>
    <w:rsid w:val="1039AE50"/>
    <w:rsid w:val="103A4144"/>
    <w:rsid w:val="103AA02E"/>
    <w:rsid w:val="103AB1A2"/>
    <w:rsid w:val="103AF538"/>
    <w:rsid w:val="103B83B9"/>
    <w:rsid w:val="103C55EF"/>
    <w:rsid w:val="103C5E94"/>
    <w:rsid w:val="103D8B29"/>
    <w:rsid w:val="103EC0B3"/>
    <w:rsid w:val="103EF69C"/>
    <w:rsid w:val="103F4934"/>
    <w:rsid w:val="103F86CE"/>
    <w:rsid w:val="103FC2A6"/>
    <w:rsid w:val="10427FD4"/>
    <w:rsid w:val="104332A0"/>
    <w:rsid w:val="10439694"/>
    <w:rsid w:val="10453767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EB639"/>
    <w:rsid w:val="104F353F"/>
    <w:rsid w:val="104FA23A"/>
    <w:rsid w:val="105071A6"/>
    <w:rsid w:val="105120FA"/>
    <w:rsid w:val="1051AE2D"/>
    <w:rsid w:val="1052B919"/>
    <w:rsid w:val="1052EE91"/>
    <w:rsid w:val="10530D97"/>
    <w:rsid w:val="10538DFE"/>
    <w:rsid w:val="1053BD16"/>
    <w:rsid w:val="1053CBED"/>
    <w:rsid w:val="1055DD82"/>
    <w:rsid w:val="105679E7"/>
    <w:rsid w:val="105690A0"/>
    <w:rsid w:val="1056AC50"/>
    <w:rsid w:val="105718FC"/>
    <w:rsid w:val="1057DB8B"/>
    <w:rsid w:val="1058953D"/>
    <w:rsid w:val="1058F97C"/>
    <w:rsid w:val="105912C6"/>
    <w:rsid w:val="1059AAC5"/>
    <w:rsid w:val="1059B5A9"/>
    <w:rsid w:val="105A016C"/>
    <w:rsid w:val="105A960F"/>
    <w:rsid w:val="105AB0F5"/>
    <w:rsid w:val="105B3D7E"/>
    <w:rsid w:val="105B7841"/>
    <w:rsid w:val="105BC40B"/>
    <w:rsid w:val="105C81B5"/>
    <w:rsid w:val="105D4B2F"/>
    <w:rsid w:val="105F5AF4"/>
    <w:rsid w:val="105FB781"/>
    <w:rsid w:val="106005BA"/>
    <w:rsid w:val="10601950"/>
    <w:rsid w:val="1060A767"/>
    <w:rsid w:val="1061EE7A"/>
    <w:rsid w:val="1062D877"/>
    <w:rsid w:val="1062FE26"/>
    <w:rsid w:val="1063EBA4"/>
    <w:rsid w:val="10640B98"/>
    <w:rsid w:val="106449BA"/>
    <w:rsid w:val="10646462"/>
    <w:rsid w:val="10648FB8"/>
    <w:rsid w:val="10655CC0"/>
    <w:rsid w:val="10656B80"/>
    <w:rsid w:val="1065F981"/>
    <w:rsid w:val="1066756C"/>
    <w:rsid w:val="106765DD"/>
    <w:rsid w:val="1067FADC"/>
    <w:rsid w:val="1068E96D"/>
    <w:rsid w:val="1068ED4C"/>
    <w:rsid w:val="106900D8"/>
    <w:rsid w:val="1069839A"/>
    <w:rsid w:val="1069963A"/>
    <w:rsid w:val="10699E81"/>
    <w:rsid w:val="106AC93B"/>
    <w:rsid w:val="106B32C8"/>
    <w:rsid w:val="106B633E"/>
    <w:rsid w:val="106F57E9"/>
    <w:rsid w:val="106FA1A9"/>
    <w:rsid w:val="106FA526"/>
    <w:rsid w:val="106FB60C"/>
    <w:rsid w:val="107013E1"/>
    <w:rsid w:val="107037D8"/>
    <w:rsid w:val="1071068D"/>
    <w:rsid w:val="107213E0"/>
    <w:rsid w:val="1073F0A0"/>
    <w:rsid w:val="10740D57"/>
    <w:rsid w:val="10741BC2"/>
    <w:rsid w:val="1074551A"/>
    <w:rsid w:val="1074681E"/>
    <w:rsid w:val="10747F07"/>
    <w:rsid w:val="1074E054"/>
    <w:rsid w:val="10751D83"/>
    <w:rsid w:val="10752EE1"/>
    <w:rsid w:val="10766FC0"/>
    <w:rsid w:val="1077B7DC"/>
    <w:rsid w:val="1077EDB8"/>
    <w:rsid w:val="10787867"/>
    <w:rsid w:val="107910D5"/>
    <w:rsid w:val="107941FB"/>
    <w:rsid w:val="1079A03D"/>
    <w:rsid w:val="1079F4DD"/>
    <w:rsid w:val="107A1476"/>
    <w:rsid w:val="107A7618"/>
    <w:rsid w:val="107B681C"/>
    <w:rsid w:val="107BA08B"/>
    <w:rsid w:val="107C16D0"/>
    <w:rsid w:val="107C207B"/>
    <w:rsid w:val="107C66DE"/>
    <w:rsid w:val="107C9567"/>
    <w:rsid w:val="107CAA8F"/>
    <w:rsid w:val="107CCE2B"/>
    <w:rsid w:val="107D4FBC"/>
    <w:rsid w:val="107EB762"/>
    <w:rsid w:val="107F87EA"/>
    <w:rsid w:val="108027A2"/>
    <w:rsid w:val="10808ED4"/>
    <w:rsid w:val="1080C374"/>
    <w:rsid w:val="10828473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C38C"/>
    <w:rsid w:val="1088E7A8"/>
    <w:rsid w:val="10894DA1"/>
    <w:rsid w:val="108954CF"/>
    <w:rsid w:val="1089C077"/>
    <w:rsid w:val="108C1783"/>
    <w:rsid w:val="108CB364"/>
    <w:rsid w:val="108CC088"/>
    <w:rsid w:val="108CE78A"/>
    <w:rsid w:val="108D683F"/>
    <w:rsid w:val="108E0C2A"/>
    <w:rsid w:val="108E4265"/>
    <w:rsid w:val="108E52EF"/>
    <w:rsid w:val="108EB020"/>
    <w:rsid w:val="108EEB76"/>
    <w:rsid w:val="10901726"/>
    <w:rsid w:val="1090D949"/>
    <w:rsid w:val="1090E5CC"/>
    <w:rsid w:val="1090EFBF"/>
    <w:rsid w:val="1090F176"/>
    <w:rsid w:val="10913966"/>
    <w:rsid w:val="10921C46"/>
    <w:rsid w:val="1092322E"/>
    <w:rsid w:val="1092776B"/>
    <w:rsid w:val="1092F639"/>
    <w:rsid w:val="10939C6B"/>
    <w:rsid w:val="10944D34"/>
    <w:rsid w:val="1094635C"/>
    <w:rsid w:val="10949F8F"/>
    <w:rsid w:val="1095A95F"/>
    <w:rsid w:val="1095A9A2"/>
    <w:rsid w:val="10970D01"/>
    <w:rsid w:val="1097AB00"/>
    <w:rsid w:val="1097E0D4"/>
    <w:rsid w:val="1099E8F0"/>
    <w:rsid w:val="109A92B7"/>
    <w:rsid w:val="109AC938"/>
    <w:rsid w:val="109B64F5"/>
    <w:rsid w:val="109BB412"/>
    <w:rsid w:val="109D7E85"/>
    <w:rsid w:val="109D8809"/>
    <w:rsid w:val="109E7061"/>
    <w:rsid w:val="109E712A"/>
    <w:rsid w:val="109F4EE1"/>
    <w:rsid w:val="109F7A9B"/>
    <w:rsid w:val="109F7BAD"/>
    <w:rsid w:val="10A076D3"/>
    <w:rsid w:val="10A0938D"/>
    <w:rsid w:val="10A0A393"/>
    <w:rsid w:val="10A1BE60"/>
    <w:rsid w:val="10A2E6C2"/>
    <w:rsid w:val="10A2EF59"/>
    <w:rsid w:val="10A3109B"/>
    <w:rsid w:val="10A32008"/>
    <w:rsid w:val="10A320D0"/>
    <w:rsid w:val="10A3EDFC"/>
    <w:rsid w:val="10A4084F"/>
    <w:rsid w:val="10A52227"/>
    <w:rsid w:val="10A555C1"/>
    <w:rsid w:val="10A617B0"/>
    <w:rsid w:val="10A640F1"/>
    <w:rsid w:val="10A666D0"/>
    <w:rsid w:val="10A7700A"/>
    <w:rsid w:val="10A78CBE"/>
    <w:rsid w:val="10A793E5"/>
    <w:rsid w:val="10A8688A"/>
    <w:rsid w:val="10A88C66"/>
    <w:rsid w:val="10A8A0C0"/>
    <w:rsid w:val="10A9188B"/>
    <w:rsid w:val="10A9AFE5"/>
    <w:rsid w:val="10AAC5B9"/>
    <w:rsid w:val="10ABD190"/>
    <w:rsid w:val="10AC181F"/>
    <w:rsid w:val="10AC8F0A"/>
    <w:rsid w:val="10ACC880"/>
    <w:rsid w:val="10AD6C67"/>
    <w:rsid w:val="10AD82C1"/>
    <w:rsid w:val="10AD971D"/>
    <w:rsid w:val="10AE79B6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6397D"/>
    <w:rsid w:val="10B6E29B"/>
    <w:rsid w:val="10B7772B"/>
    <w:rsid w:val="10B7F9E2"/>
    <w:rsid w:val="10B90EED"/>
    <w:rsid w:val="10BA7BAC"/>
    <w:rsid w:val="10BB2BF5"/>
    <w:rsid w:val="10BBF1EA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0CF5"/>
    <w:rsid w:val="10C24A2B"/>
    <w:rsid w:val="10C47DC9"/>
    <w:rsid w:val="10C5B46E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B455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4DA84"/>
    <w:rsid w:val="10D53A89"/>
    <w:rsid w:val="10D541BF"/>
    <w:rsid w:val="10D574C5"/>
    <w:rsid w:val="10D59635"/>
    <w:rsid w:val="10D7C3C6"/>
    <w:rsid w:val="10D87C94"/>
    <w:rsid w:val="10D9526B"/>
    <w:rsid w:val="10DA7313"/>
    <w:rsid w:val="10DB7FFE"/>
    <w:rsid w:val="10DC1609"/>
    <w:rsid w:val="10DC6693"/>
    <w:rsid w:val="10DC6B51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58B85"/>
    <w:rsid w:val="10E85FE6"/>
    <w:rsid w:val="10E89AE2"/>
    <w:rsid w:val="10E9F110"/>
    <w:rsid w:val="10EA0444"/>
    <w:rsid w:val="10EA24F9"/>
    <w:rsid w:val="10EACFD6"/>
    <w:rsid w:val="10EB4D99"/>
    <w:rsid w:val="10EBDFBD"/>
    <w:rsid w:val="10EC7D89"/>
    <w:rsid w:val="10ED2606"/>
    <w:rsid w:val="10ED3987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289A2"/>
    <w:rsid w:val="10F2E73D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9FA9C"/>
    <w:rsid w:val="10FA667A"/>
    <w:rsid w:val="10FA770E"/>
    <w:rsid w:val="10FAA1C4"/>
    <w:rsid w:val="10FADE61"/>
    <w:rsid w:val="10FB49D6"/>
    <w:rsid w:val="10FBDDD4"/>
    <w:rsid w:val="10FC3F75"/>
    <w:rsid w:val="10FC580A"/>
    <w:rsid w:val="10FD9B52"/>
    <w:rsid w:val="110045CE"/>
    <w:rsid w:val="11007E51"/>
    <w:rsid w:val="11008BC4"/>
    <w:rsid w:val="1100F060"/>
    <w:rsid w:val="11014324"/>
    <w:rsid w:val="110158E6"/>
    <w:rsid w:val="1102623C"/>
    <w:rsid w:val="11035CF7"/>
    <w:rsid w:val="110404E6"/>
    <w:rsid w:val="11041884"/>
    <w:rsid w:val="11042821"/>
    <w:rsid w:val="110582EF"/>
    <w:rsid w:val="110620B8"/>
    <w:rsid w:val="11069143"/>
    <w:rsid w:val="1106F798"/>
    <w:rsid w:val="1107C953"/>
    <w:rsid w:val="1108895A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B632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6F26C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AC2D"/>
    <w:rsid w:val="111DEF9A"/>
    <w:rsid w:val="111E21EF"/>
    <w:rsid w:val="111E2AC5"/>
    <w:rsid w:val="111E4417"/>
    <w:rsid w:val="111E9E10"/>
    <w:rsid w:val="111F4554"/>
    <w:rsid w:val="111F4FCC"/>
    <w:rsid w:val="1120692F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4D1AC"/>
    <w:rsid w:val="11252155"/>
    <w:rsid w:val="11255031"/>
    <w:rsid w:val="11264224"/>
    <w:rsid w:val="11265D25"/>
    <w:rsid w:val="11267BF7"/>
    <w:rsid w:val="112752F2"/>
    <w:rsid w:val="11277EB8"/>
    <w:rsid w:val="1127A336"/>
    <w:rsid w:val="1127E80D"/>
    <w:rsid w:val="11282BAB"/>
    <w:rsid w:val="112855B9"/>
    <w:rsid w:val="112874C1"/>
    <w:rsid w:val="11295574"/>
    <w:rsid w:val="11298DDF"/>
    <w:rsid w:val="112A9999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4414"/>
    <w:rsid w:val="11328F58"/>
    <w:rsid w:val="113335C5"/>
    <w:rsid w:val="11333948"/>
    <w:rsid w:val="11336D7F"/>
    <w:rsid w:val="11337D8B"/>
    <w:rsid w:val="1134A9A8"/>
    <w:rsid w:val="113523C1"/>
    <w:rsid w:val="11353444"/>
    <w:rsid w:val="1135430D"/>
    <w:rsid w:val="113596AA"/>
    <w:rsid w:val="11359705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030E"/>
    <w:rsid w:val="113D4C02"/>
    <w:rsid w:val="113E4487"/>
    <w:rsid w:val="113EE276"/>
    <w:rsid w:val="114055D2"/>
    <w:rsid w:val="1140EC24"/>
    <w:rsid w:val="11423249"/>
    <w:rsid w:val="11431F70"/>
    <w:rsid w:val="114587B6"/>
    <w:rsid w:val="11467E6F"/>
    <w:rsid w:val="1146A4E3"/>
    <w:rsid w:val="11480A3D"/>
    <w:rsid w:val="1149C6E5"/>
    <w:rsid w:val="114A1A60"/>
    <w:rsid w:val="114AC91C"/>
    <w:rsid w:val="114ACD12"/>
    <w:rsid w:val="114AFFE4"/>
    <w:rsid w:val="114B087A"/>
    <w:rsid w:val="114CFCF7"/>
    <w:rsid w:val="114D3C62"/>
    <w:rsid w:val="114D7851"/>
    <w:rsid w:val="114DBAE4"/>
    <w:rsid w:val="114DEA72"/>
    <w:rsid w:val="114DEFC3"/>
    <w:rsid w:val="114F32D0"/>
    <w:rsid w:val="114FFD81"/>
    <w:rsid w:val="11507116"/>
    <w:rsid w:val="1150AE2C"/>
    <w:rsid w:val="115126E9"/>
    <w:rsid w:val="1151BDB4"/>
    <w:rsid w:val="11521954"/>
    <w:rsid w:val="11529B9A"/>
    <w:rsid w:val="11532131"/>
    <w:rsid w:val="1155D59A"/>
    <w:rsid w:val="1155E2BD"/>
    <w:rsid w:val="1156127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06CA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69CF"/>
    <w:rsid w:val="11649690"/>
    <w:rsid w:val="11658E47"/>
    <w:rsid w:val="1166C54F"/>
    <w:rsid w:val="1166D45C"/>
    <w:rsid w:val="1166F0B0"/>
    <w:rsid w:val="11675A61"/>
    <w:rsid w:val="1168228F"/>
    <w:rsid w:val="11684041"/>
    <w:rsid w:val="1168FC4C"/>
    <w:rsid w:val="116A94C2"/>
    <w:rsid w:val="116CC09A"/>
    <w:rsid w:val="116CDEFC"/>
    <w:rsid w:val="116D98CF"/>
    <w:rsid w:val="116D9EA1"/>
    <w:rsid w:val="116E6B9B"/>
    <w:rsid w:val="116EB49E"/>
    <w:rsid w:val="116FE6A0"/>
    <w:rsid w:val="11706EF1"/>
    <w:rsid w:val="117264E6"/>
    <w:rsid w:val="117287C5"/>
    <w:rsid w:val="11739C14"/>
    <w:rsid w:val="1173F8DD"/>
    <w:rsid w:val="1173FE1C"/>
    <w:rsid w:val="1173FF85"/>
    <w:rsid w:val="11751751"/>
    <w:rsid w:val="117589A6"/>
    <w:rsid w:val="11772481"/>
    <w:rsid w:val="11778445"/>
    <w:rsid w:val="1177BA85"/>
    <w:rsid w:val="1177E228"/>
    <w:rsid w:val="1177E595"/>
    <w:rsid w:val="11780630"/>
    <w:rsid w:val="11781C7E"/>
    <w:rsid w:val="117840C3"/>
    <w:rsid w:val="11784172"/>
    <w:rsid w:val="11789BEA"/>
    <w:rsid w:val="11792820"/>
    <w:rsid w:val="117A0CA7"/>
    <w:rsid w:val="117A1591"/>
    <w:rsid w:val="117AD1E2"/>
    <w:rsid w:val="117AE354"/>
    <w:rsid w:val="117AECEF"/>
    <w:rsid w:val="117B47BC"/>
    <w:rsid w:val="117BF48A"/>
    <w:rsid w:val="117C015E"/>
    <w:rsid w:val="117CD3DE"/>
    <w:rsid w:val="117EBEA9"/>
    <w:rsid w:val="117ECA3A"/>
    <w:rsid w:val="117ED297"/>
    <w:rsid w:val="117F0584"/>
    <w:rsid w:val="117FD220"/>
    <w:rsid w:val="11800537"/>
    <w:rsid w:val="11803F1D"/>
    <w:rsid w:val="1180E443"/>
    <w:rsid w:val="11818DDE"/>
    <w:rsid w:val="1181EE16"/>
    <w:rsid w:val="11821342"/>
    <w:rsid w:val="1182F1E2"/>
    <w:rsid w:val="1183CF7C"/>
    <w:rsid w:val="11840474"/>
    <w:rsid w:val="1184114D"/>
    <w:rsid w:val="118442CC"/>
    <w:rsid w:val="11847230"/>
    <w:rsid w:val="1184BE13"/>
    <w:rsid w:val="11850654"/>
    <w:rsid w:val="118682A6"/>
    <w:rsid w:val="1187B940"/>
    <w:rsid w:val="1187D807"/>
    <w:rsid w:val="1188A043"/>
    <w:rsid w:val="1189C8D5"/>
    <w:rsid w:val="1189F70F"/>
    <w:rsid w:val="118A0636"/>
    <w:rsid w:val="118B3FE8"/>
    <w:rsid w:val="118BCF50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3DFC8"/>
    <w:rsid w:val="11946DD7"/>
    <w:rsid w:val="1195574D"/>
    <w:rsid w:val="1197A25D"/>
    <w:rsid w:val="1197C6F5"/>
    <w:rsid w:val="1197E699"/>
    <w:rsid w:val="119827B0"/>
    <w:rsid w:val="11992087"/>
    <w:rsid w:val="11996C47"/>
    <w:rsid w:val="119A6B63"/>
    <w:rsid w:val="119AABAF"/>
    <w:rsid w:val="119AEF39"/>
    <w:rsid w:val="119D5C0A"/>
    <w:rsid w:val="119D7E28"/>
    <w:rsid w:val="119DD6B7"/>
    <w:rsid w:val="119DE1EB"/>
    <w:rsid w:val="119E309D"/>
    <w:rsid w:val="119E8997"/>
    <w:rsid w:val="119EC44F"/>
    <w:rsid w:val="119F6FD2"/>
    <w:rsid w:val="119F8494"/>
    <w:rsid w:val="119FB091"/>
    <w:rsid w:val="11A00682"/>
    <w:rsid w:val="11A04962"/>
    <w:rsid w:val="11A13574"/>
    <w:rsid w:val="11A13990"/>
    <w:rsid w:val="11A300A1"/>
    <w:rsid w:val="11A3DEFF"/>
    <w:rsid w:val="11A46214"/>
    <w:rsid w:val="11A4A5B1"/>
    <w:rsid w:val="11A59908"/>
    <w:rsid w:val="11A5A3D2"/>
    <w:rsid w:val="11A5FFCF"/>
    <w:rsid w:val="11A7B2D7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8317"/>
    <w:rsid w:val="11B0C31B"/>
    <w:rsid w:val="11B0D1DF"/>
    <w:rsid w:val="11B104CB"/>
    <w:rsid w:val="11B21F39"/>
    <w:rsid w:val="11B246E8"/>
    <w:rsid w:val="11B2A01E"/>
    <w:rsid w:val="11B38327"/>
    <w:rsid w:val="11B3A4FD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D6869"/>
    <w:rsid w:val="11BE0D60"/>
    <w:rsid w:val="11BF2CC3"/>
    <w:rsid w:val="11C0D864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8B98B"/>
    <w:rsid w:val="11C9DAB9"/>
    <w:rsid w:val="11CAD2CA"/>
    <w:rsid w:val="11CAEFEA"/>
    <w:rsid w:val="11CB1FE0"/>
    <w:rsid w:val="11CB5999"/>
    <w:rsid w:val="11CB717A"/>
    <w:rsid w:val="11CBD054"/>
    <w:rsid w:val="11CCCA76"/>
    <w:rsid w:val="11CCF5A4"/>
    <w:rsid w:val="11CDBBE9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8E71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0778"/>
    <w:rsid w:val="11DB1A95"/>
    <w:rsid w:val="11DBA287"/>
    <w:rsid w:val="11DC1496"/>
    <w:rsid w:val="11DC9B4F"/>
    <w:rsid w:val="11DCA4F7"/>
    <w:rsid w:val="11DE54C4"/>
    <w:rsid w:val="11DE858E"/>
    <w:rsid w:val="11DF9DB6"/>
    <w:rsid w:val="11DFA7E0"/>
    <w:rsid w:val="11E02F2A"/>
    <w:rsid w:val="11E06B3D"/>
    <w:rsid w:val="11E08A9E"/>
    <w:rsid w:val="11E15B2D"/>
    <w:rsid w:val="11E1899F"/>
    <w:rsid w:val="11E1CA06"/>
    <w:rsid w:val="11E1E7B9"/>
    <w:rsid w:val="11E20443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C43E"/>
    <w:rsid w:val="1200D026"/>
    <w:rsid w:val="1201D3A0"/>
    <w:rsid w:val="1201DACE"/>
    <w:rsid w:val="1201F08B"/>
    <w:rsid w:val="120200DE"/>
    <w:rsid w:val="120231EC"/>
    <w:rsid w:val="1203C981"/>
    <w:rsid w:val="12044277"/>
    <w:rsid w:val="12049ABC"/>
    <w:rsid w:val="1204A7DE"/>
    <w:rsid w:val="1204BEC6"/>
    <w:rsid w:val="1204E837"/>
    <w:rsid w:val="1205182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BADA4"/>
    <w:rsid w:val="120C6B9D"/>
    <w:rsid w:val="120D6BE3"/>
    <w:rsid w:val="120D95EA"/>
    <w:rsid w:val="120DC39B"/>
    <w:rsid w:val="120DDB3C"/>
    <w:rsid w:val="120EA664"/>
    <w:rsid w:val="120F4D8C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63032"/>
    <w:rsid w:val="12178F68"/>
    <w:rsid w:val="1217D3CE"/>
    <w:rsid w:val="1217FC7A"/>
    <w:rsid w:val="12184D4B"/>
    <w:rsid w:val="12188D1E"/>
    <w:rsid w:val="12196BE1"/>
    <w:rsid w:val="1219D86E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1502"/>
    <w:rsid w:val="12206FB0"/>
    <w:rsid w:val="1220AE22"/>
    <w:rsid w:val="1222974F"/>
    <w:rsid w:val="1222B48D"/>
    <w:rsid w:val="1222E268"/>
    <w:rsid w:val="122361E6"/>
    <w:rsid w:val="1224D265"/>
    <w:rsid w:val="12250D30"/>
    <w:rsid w:val="12252775"/>
    <w:rsid w:val="1225688B"/>
    <w:rsid w:val="1225D779"/>
    <w:rsid w:val="1225DC18"/>
    <w:rsid w:val="1226499C"/>
    <w:rsid w:val="12267C6D"/>
    <w:rsid w:val="122715C0"/>
    <w:rsid w:val="1227703F"/>
    <w:rsid w:val="1227A6D5"/>
    <w:rsid w:val="12292006"/>
    <w:rsid w:val="12298A46"/>
    <w:rsid w:val="1229DE7C"/>
    <w:rsid w:val="122A68C9"/>
    <w:rsid w:val="122A6C21"/>
    <w:rsid w:val="122AD09A"/>
    <w:rsid w:val="122B617E"/>
    <w:rsid w:val="122C5302"/>
    <w:rsid w:val="122C6846"/>
    <w:rsid w:val="122C83A5"/>
    <w:rsid w:val="122C8A7C"/>
    <w:rsid w:val="122D843A"/>
    <w:rsid w:val="122E2B5F"/>
    <w:rsid w:val="122ED714"/>
    <w:rsid w:val="122FB159"/>
    <w:rsid w:val="122FD292"/>
    <w:rsid w:val="122FD878"/>
    <w:rsid w:val="123052FC"/>
    <w:rsid w:val="12313600"/>
    <w:rsid w:val="1231DF9D"/>
    <w:rsid w:val="1232B1E1"/>
    <w:rsid w:val="1232CBDF"/>
    <w:rsid w:val="12333B64"/>
    <w:rsid w:val="1233895F"/>
    <w:rsid w:val="12340CB4"/>
    <w:rsid w:val="1234A684"/>
    <w:rsid w:val="12357DC9"/>
    <w:rsid w:val="123698E7"/>
    <w:rsid w:val="1236CDEA"/>
    <w:rsid w:val="1236D2CC"/>
    <w:rsid w:val="1236F5DF"/>
    <w:rsid w:val="1237267A"/>
    <w:rsid w:val="123729AC"/>
    <w:rsid w:val="1237327C"/>
    <w:rsid w:val="12379E30"/>
    <w:rsid w:val="1237CC85"/>
    <w:rsid w:val="12395CB1"/>
    <w:rsid w:val="1239C397"/>
    <w:rsid w:val="1239DC9E"/>
    <w:rsid w:val="123B4BF8"/>
    <w:rsid w:val="123B7362"/>
    <w:rsid w:val="123B788B"/>
    <w:rsid w:val="123BCCCF"/>
    <w:rsid w:val="123C1A15"/>
    <w:rsid w:val="123C2AB5"/>
    <w:rsid w:val="123C5A49"/>
    <w:rsid w:val="123DA208"/>
    <w:rsid w:val="123E8F40"/>
    <w:rsid w:val="123F0218"/>
    <w:rsid w:val="123FD385"/>
    <w:rsid w:val="1240A5E5"/>
    <w:rsid w:val="1240B5E5"/>
    <w:rsid w:val="12412F13"/>
    <w:rsid w:val="12413867"/>
    <w:rsid w:val="1241743F"/>
    <w:rsid w:val="124194F8"/>
    <w:rsid w:val="12427FD2"/>
    <w:rsid w:val="1242BE07"/>
    <w:rsid w:val="124366FC"/>
    <w:rsid w:val="12478310"/>
    <w:rsid w:val="12482FBD"/>
    <w:rsid w:val="12486164"/>
    <w:rsid w:val="12492195"/>
    <w:rsid w:val="124928FC"/>
    <w:rsid w:val="12496751"/>
    <w:rsid w:val="1249840E"/>
    <w:rsid w:val="124A77DA"/>
    <w:rsid w:val="124AA320"/>
    <w:rsid w:val="124AC3A8"/>
    <w:rsid w:val="124AD040"/>
    <w:rsid w:val="124AEA59"/>
    <w:rsid w:val="124B74D0"/>
    <w:rsid w:val="124BA376"/>
    <w:rsid w:val="124C1E8B"/>
    <w:rsid w:val="124C2AFB"/>
    <w:rsid w:val="124F1C47"/>
    <w:rsid w:val="124F1D99"/>
    <w:rsid w:val="1251DD59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9D6F"/>
    <w:rsid w:val="125AB139"/>
    <w:rsid w:val="125B455D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28DA7"/>
    <w:rsid w:val="1264139F"/>
    <w:rsid w:val="1264184B"/>
    <w:rsid w:val="1264C665"/>
    <w:rsid w:val="1265240D"/>
    <w:rsid w:val="126551A7"/>
    <w:rsid w:val="12657A6A"/>
    <w:rsid w:val="1265BEBA"/>
    <w:rsid w:val="126692F1"/>
    <w:rsid w:val="12687276"/>
    <w:rsid w:val="12693800"/>
    <w:rsid w:val="1269A154"/>
    <w:rsid w:val="126A0FA7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CF5AB"/>
    <w:rsid w:val="126D92D2"/>
    <w:rsid w:val="126F28B7"/>
    <w:rsid w:val="126F2CD6"/>
    <w:rsid w:val="126F2F54"/>
    <w:rsid w:val="126FD976"/>
    <w:rsid w:val="12701C56"/>
    <w:rsid w:val="12704EF3"/>
    <w:rsid w:val="1270DF15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73B81"/>
    <w:rsid w:val="12782B65"/>
    <w:rsid w:val="12789905"/>
    <w:rsid w:val="127924FF"/>
    <w:rsid w:val="1279EA9A"/>
    <w:rsid w:val="127AFB68"/>
    <w:rsid w:val="127CF821"/>
    <w:rsid w:val="127DE735"/>
    <w:rsid w:val="127F1F8A"/>
    <w:rsid w:val="12802813"/>
    <w:rsid w:val="12805E96"/>
    <w:rsid w:val="12808652"/>
    <w:rsid w:val="1280CD3B"/>
    <w:rsid w:val="12810BE5"/>
    <w:rsid w:val="1282C4C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A9DEF"/>
    <w:rsid w:val="128B318E"/>
    <w:rsid w:val="128C6F31"/>
    <w:rsid w:val="128D7ABB"/>
    <w:rsid w:val="128DB384"/>
    <w:rsid w:val="128EB44B"/>
    <w:rsid w:val="128EBB80"/>
    <w:rsid w:val="128EDBD0"/>
    <w:rsid w:val="128F1864"/>
    <w:rsid w:val="128F3E54"/>
    <w:rsid w:val="128F7BAB"/>
    <w:rsid w:val="12908AC9"/>
    <w:rsid w:val="1290A0DF"/>
    <w:rsid w:val="12916D12"/>
    <w:rsid w:val="12926FD2"/>
    <w:rsid w:val="1294D692"/>
    <w:rsid w:val="12963E45"/>
    <w:rsid w:val="1296FF96"/>
    <w:rsid w:val="12972643"/>
    <w:rsid w:val="1297694C"/>
    <w:rsid w:val="1298C5A8"/>
    <w:rsid w:val="1299DCB6"/>
    <w:rsid w:val="129A2761"/>
    <w:rsid w:val="129A4C4C"/>
    <w:rsid w:val="129A4DAC"/>
    <w:rsid w:val="129B0D47"/>
    <w:rsid w:val="129B2ED4"/>
    <w:rsid w:val="129BFF0E"/>
    <w:rsid w:val="129CAC45"/>
    <w:rsid w:val="129CCB9C"/>
    <w:rsid w:val="129E3834"/>
    <w:rsid w:val="129E6C02"/>
    <w:rsid w:val="129F6A7F"/>
    <w:rsid w:val="12A035ED"/>
    <w:rsid w:val="12A06A78"/>
    <w:rsid w:val="12A0B3C8"/>
    <w:rsid w:val="12A13255"/>
    <w:rsid w:val="12A28878"/>
    <w:rsid w:val="12A39F71"/>
    <w:rsid w:val="12A4A997"/>
    <w:rsid w:val="12A593AF"/>
    <w:rsid w:val="12A62FEC"/>
    <w:rsid w:val="12A6CAB2"/>
    <w:rsid w:val="12A6E0F1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3DA15"/>
    <w:rsid w:val="12B497D9"/>
    <w:rsid w:val="12B4ECD0"/>
    <w:rsid w:val="12B58356"/>
    <w:rsid w:val="12B59775"/>
    <w:rsid w:val="12B5C455"/>
    <w:rsid w:val="12B5FAFF"/>
    <w:rsid w:val="12B62525"/>
    <w:rsid w:val="12B9F1C9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5E88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4D133"/>
    <w:rsid w:val="12C5A3E5"/>
    <w:rsid w:val="12C5A750"/>
    <w:rsid w:val="12C744E5"/>
    <w:rsid w:val="12C78B67"/>
    <w:rsid w:val="12C79D24"/>
    <w:rsid w:val="12C81722"/>
    <w:rsid w:val="12C81EA4"/>
    <w:rsid w:val="12C9F6B7"/>
    <w:rsid w:val="12CAA78E"/>
    <w:rsid w:val="12CB34F4"/>
    <w:rsid w:val="12CC1637"/>
    <w:rsid w:val="12CC52C3"/>
    <w:rsid w:val="12CD6528"/>
    <w:rsid w:val="12CE7B52"/>
    <w:rsid w:val="12CF732C"/>
    <w:rsid w:val="12CF83EC"/>
    <w:rsid w:val="12D15FFF"/>
    <w:rsid w:val="12D1934D"/>
    <w:rsid w:val="12D1E628"/>
    <w:rsid w:val="12D23698"/>
    <w:rsid w:val="12D2B42D"/>
    <w:rsid w:val="12D349DF"/>
    <w:rsid w:val="12D3B19A"/>
    <w:rsid w:val="12D3C647"/>
    <w:rsid w:val="12D45266"/>
    <w:rsid w:val="12D534B4"/>
    <w:rsid w:val="12D610B8"/>
    <w:rsid w:val="12D630F5"/>
    <w:rsid w:val="12D6E4DA"/>
    <w:rsid w:val="12D729B2"/>
    <w:rsid w:val="12D7AC70"/>
    <w:rsid w:val="12D87C92"/>
    <w:rsid w:val="12D9261B"/>
    <w:rsid w:val="12D9285D"/>
    <w:rsid w:val="12D93B64"/>
    <w:rsid w:val="12D9439E"/>
    <w:rsid w:val="12DAB5FF"/>
    <w:rsid w:val="12DB7DD4"/>
    <w:rsid w:val="12DB7FD9"/>
    <w:rsid w:val="12DBC91C"/>
    <w:rsid w:val="12DBCFD3"/>
    <w:rsid w:val="12DC21CB"/>
    <w:rsid w:val="12DC9A6E"/>
    <w:rsid w:val="12DD0C32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3C6E2"/>
    <w:rsid w:val="12E3CE80"/>
    <w:rsid w:val="12E4FFCE"/>
    <w:rsid w:val="12E566D6"/>
    <w:rsid w:val="12E5B619"/>
    <w:rsid w:val="12E5DEAE"/>
    <w:rsid w:val="12E74BFB"/>
    <w:rsid w:val="12E77EB7"/>
    <w:rsid w:val="12E826FC"/>
    <w:rsid w:val="12E95D5A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663D"/>
    <w:rsid w:val="12EFAE57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2CF5"/>
    <w:rsid w:val="12F83236"/>
    <w:rsid w:val="12F8C197"/>
    <w:rsid w:val="12F98E10"/>
    <w:rsid w:val="12F9ADCE"/>
    <w:rsid w:val="12FA1677"/>
    <w:rsid w:val="12FA2DAE"/>
    <w:rsid w:val="12FB9B96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7551"/>
    <w:rsid w:val="130CCF07"/>
    <w:rsid w:val="130D49E8"/>
    <w:rsid w:val="130E77DD"/>
    <w:rsid w:val="130EA5F8"/>
    <w:rsid w:val="130F91E0"/>
    <w:rsid w:val="130FA0B6"/>
    <w:rsid w:val="130FA5C1"/>
    <w:rsid w:val="1311F767"/>
    <w:rsid w:val="1312B9E5"/>
    <w:rsid w:val="1312C46F"/>
    <w:rsid w:val="13138875"/>
    <w:rsid w:val="1313BED2"/>
    <w:rsid w:val="13140F09"/>
    <w:rsid w:val="13143177"/>
    <w:rsid w:val="13144508"/>
    <w:rsid w:val="131469D5"/>
    <w:rsid w:val="1315258C"/>
    <w:rsid w:val="131606D8"/>
    <w:rsid w:val="1316479A"/>
    <w:rsid w:val="13168451"/>
    <w:rsid w:val="1316993D"/>
    <w:rsid w:val="13169FEA"/>
    <w:rsid w:val="1316FF23"/>
    <w:rsid w:val="13179F9D"/>
    <w:rsid w:val="1318B047"/>
    <w:rsid w:val="1318DC66"/>
    <w:rsid w:val="131BE6D4"/>
    <w:rsid w:val="131C24DD"/>
    <w:rsid w:val="131C27C4"/>
    <w:rsid w:val="131C426B"/>
    <w:rsid w:val="131D2816"/>
    <w:rsid w:val="131DDFBA"/>
    <w:rsid w:val="131EE8DD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AA48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1F18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9EB5D"/>
    <w:rsid w:val="133A1530"/>
    <w:rsid w:val="133B3E97"/>
    <w:rsid w:val="133B7C4F"/>
    <w:rsid w:val="133BC097"/>
    <w:rsid w:val="133BFC77"/>
    <w:rsid w:val="133D0AFD"/>
    <w:rsid w:val="133D70B3"/>
    <w:rsid w:val="133E29E5"/>
    <w:rsid w:val="133F0B71"/>
    <w:rsid w:val="13409120"/>
    <w:rsid w:val="1340EF56"/>
    <w:rsid w:val="1342663D"/>
    <w:rsid w:val="1342B075"/>
    <w:rsid w:val="1343BC49"/>
    <w:rsid w:val="1344232D"/>
    <w:rsid w:val="13453B2C"/>
    <w:rsid w:val="1345BED2"/>
    <w:rsid w:val="13461B01"/>
    <w:rsid w:val="13464103"/>
    <w:rsid w:val="13499E12"/>
    <w:rsid w:val="1349A70A"/>
    <w:rsid w:val="1349DD91"/>
    <w:rsid w:val="134B045E"/>
    <w:rsid w:val="134C7042"/>
    <w:rsid w:val="134CAFE2"/>
    <w:rsid w:val="134CB7C9"/>
    <w:rsid w:val="134D01C8"/>
    <w:rsid w:val="134DCB02"/>
    <w:rsid w:val="134E26BF"/>
    <w:rsid w:val="134E8BBD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72C3C"/>
    <w:rsid w:val="1357AFCB"/>
    <w:rsid w:val="135800D7"/>
    <w:rsid w:val="135818C1"/>
    <w:rsid w:val="1358E0AC"/>
    <w:rsid w:val="1358E999"/>
    <w:rsid w:val="1359083C"/>
    <w:rsid w:val="13592D2B"/>
    <w:rsid w:val="135973D8"/>
    <w:rsid w:val="135A17F6"/>
    <w:rsid w:val="135A9BAC"/>
    <w:rsid w:val="135ABDD6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5FF7F0"/>
    <w:rsid w:val="13607D59"/>
    <w:rsid w:val="1360E60C"/>
    <w:rsid w:val="13610FB9"/>
    <w:rsid w:val="13614B76"/>
    <w:rsid w:val="13614EB7"/>
    <w:rsid w:val="13615356"/>
    <w:rsid w:val="1361AEA1"/>
    <w:rsid w:val="1361CABE"/>
    <w:rsid w:val="13624218"/>
    <w:rsid w:val="1362BC6F"/>
    <w:rsid w:val="1362D49F"/>
    <w:rsid w:val="1363BBB5"/>
    <w:rsid w:val="1365388B"/>
    <w:rsid w:val="1365392D"/>
    <w:rsid w:val="1365C631"/>
    <w:rsid w:val="1365F2E6"/>
    <w:rsid w:val="13660C30"/>
    <w:rsid w:val="1366A291"/>
    <w:rsid w:val="136732C4"/>
    <w:rsid w:val="13692485"/>
    <w:rsid w:val="136932BF"/>
    <w:rsid w:val="1369D719"/>
    <w:rsid w:val="1369DF10"/>
    <w:rsid w:val="136A87CA"/>
    <w:rsid w:val="136B9449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8F529"/>
    <w:rsid w:val="137910A8"/>
    <w:rsid w:val="1379B73F"/>
    <w:rsid w:val="137AB540"/>
    <w:rsid w:val="137BD7C5"/>
    <w:rsid w:val="137C9917"/>
    <w:rsid w:val="137CEDF8"/>
    <w:rsid w:val="137D0F10"/>
    <w:rsid w:val="137D1AA7"/>
    <w:rsid w:val="137F9825"/>
    <w:rsid w:val="1380050C"/>
    <w:rsid w:val="13821B7F"/>
    <w:rsid w:val="1382FCD7"/>
    <w:rsid w:val="13835082"/>
    <w:rsid w:val="13835910"/>
    <w:rsid w:val="1383F81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D03CA"/>
    <w:rsid w:val="138EA42A"/>
    <w:rsid w:val="138EAA78"/>
    <w:rsid w:val="138F0616"/>
    <w:rsid w:val="138F8428"/>
    <w:rsid w:val="138FFF11"/>
    <w:rsid w:val="13909C7E"/>
    <w:rsid w:val="13912945"/>
    <w:rsid w:val="13916596"/>
    <w:rsid w:val="13920D24"/>
    <w:rsid w:val="1392FE7B"/>
    <w:rsid w:val="13935324"/>
    <w:rsid w:val="13938CF2"/>
    <w:rsid w:val="13947526"/>
    <w:rsid w:val="1394F37B"/>
    <w:rsid w:val="139556E6"/>
    <w:rsid w:val="1395F6C1"/>
    <w:rsid w:val="1395F751"/>
    <w:rsid w:val="139631A6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9CBD0"/>
    <w:rsid w:val="139A1A9E"/>
    <w:rsid w:val="139A4333"/>
    <w:rsid w:val="139A57CD"/>
    <w:rsid w:val="139A8847"/>
    <w:rsid w:val="139BB19D"/>
    <w:rsid w:val="139BC4E6"/>
    <w:rsid w:val="139EA2A8"/>
    <w:rsid w:val="139EF493"/>
    <w:rsid w:val="139EFF30"/>
    <w:rsid w:val="139F274A"/>
    <w:rsid w:val="13A0552D"/>
    <w:rsid w:val="13A0E66B"/>
    <w:rsid w:val="13A12D4E"/>
    <w:rsid w:val="13A14E54"/>
    <w:rsid w:val="13A1E47B"/>
    <w:rsid w:val="13A2BB5D"/>
    <w:rsid w:val="13A4BE27"/>
    <w:rsid w:val="13A4D500"/>
    <w:rsid w:val="13A50CC7"/>
    <w:rsid w:val="13A54803"/>
    <w:rsid w:val="13A64DF3"/>
    <w:rsid w:val="13A66C89"/>
    <w:rsid w:val="13A74E45"/>
    <w:rsid w:val="13A8ED9F"/>
    <w:rsid w:val="13A92903"/>
    <w:rsid w:val="13A9B1C6"/>
    <w:rsid w:val="13AA1542"/>
    <w:rsid w:val="13AA5F60"/>
    <w:rsid w:val="13AA8470"/>
    <w:rsid w:val="13AAFED4"/>
    <w:rsid w:val="13ABC006"/>
    <w:rsid w:val="13ADC451"/>
    <w:rsid w:val="13ADD13C"/>
    <w:rsid w:val="13ADDE9A"/>
    <w:rsid w:val="13AE0445"/>
    <w:rsid w:val="13AF7B6F"/>
    <w:rsid w:val="13AFC5D6"/>
    <w:rsid w:val="13B0EFAC"/>
    <w:rsid w:val="13B0F4EE"/>
    <w:rsid w:val="13B13788"/>
    <w:rsid w:val="13B1379F"/>
    <w:rsid w:val="13B1B824"/>
    <w:rsid w:val="13B1E461"/>
    <w:rsid w:val="13B2F28B"/>
    <w:rsid w:val="13B410F7"/>
    <w:rsid w:val="13B51ACF"/>
    <w:rsid w:val="13B594DD"/>
    <w:rsid w:val="13B5955F"/>
    <w:rsid w:val="13B65117"/>
    <w:rsid w:val="13B71D35"/>
    <w:rsid w:val="13B77A38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09ACF"/>
    <w:rsid w:val="13C1AA1C"/>
    <w:rsid w:val="13C1B139"/>
    <w:rsid w:val="13C1C54E"/>
    <w:rsid w:val="13C1FF87"/>
    <w:rsid w:val="13C23CAE"/>
    <w:rsid w:val="13C25ACA"/>
    <w:rsid w:val="13C298AB"/>
    <w:rsid w:val="13C2AEAB"/>
    <w:rsid w:val="13C2F0EA"/>
    <w:rsid w:val="13C54545"/>
    <w:rsid w:val="13C62560"/>
    <w:rsid w:val="13C706A0"/>
    <w:rsid w:val="13C7392F"/>
    <w:rsid w:val="13C81F8F"/>
    <w:rsid w:val="13C8DD86"/>
    <w:rsid w:val="13C8F03B"/>
    <w:rsid w:val="13C93266"/>
    <w:rsid w:val="13C97011"/>
    <w:rsid w:val="13CA9665"/>
    <w:rsid w:val="13CAC19D"/>
    <w:rsid w:val="13CB337F"/>
    <w:rsid w:val="13CBA0C9"/>
    <w:rsid w:val="13CBA7E3"/>
    <w:rsid w:val="13CD7509"/>
    <w:rsid w:val="13CDA0A7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766C8"/>
    <w:rsid w:val="13D9324C"/>
    <w:rsid w:val="13DA99BA"/>
    <w:rsid w:val="13DCC295"/>
    <w:rsid w:val="13DD2861"/>
    <w:rsid w:val="13DD6431"/>
    <w:rsid w:val="13DDE3BF"/>
    <w:rsid w:val="13DEE106"/>
    <w:rsid w:val="13DF0EE0"/>
    <w:rsid w:val="13DFA639"/>
    <w:rsid w:val="13DFAA54"/>
    <w:rsid w:val="13E0080A"/>
    <w:rsid w:val="13E0D4BB"/>
    <w:rsid w:val="13E0E399"/>
    <w:rsid w:val="13E0EBC2"/>
    <w:rsid w:val="13E0F3B6"/>
    <w:rsid w:val="13E246D6"/>
    <w:rsid w:val="13E2F6A5"/>
    <w:rsid w:val="13E3051C"/>
    <w:rsid w:val="13E39795"/>
    <w:rsid w:val="13E44480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2550F"/>
    <w:rsid w:val="13F39590"/>
    <w:rsid w:val="13F45890"/>
    <w:rsid w:val="13F4694A"/>
    <w:rsid w:val="13F5038F"/>
    <w:rsid w:val="13F52C11"/>
    <w:rsid w:val="13F57458"/>
    <w:rsid w:val="13F591AC"/>
    <w:rsid w:val="13F626C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EA5B5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5722"/>
    <w:rsid w:val="140990DE"/>
    <w:rsid w:val="14099CE8"/>
    <w:rsid w:val="140A1BA8"/>
    <w:rsid w:val="140D2BFF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6357"/>
    <w:rsid w:val="1414936A"/>
    <w:rsid w:val="1414D0A7"/>
    <w:rsid w:val="14154706"/>
    <w:rsid w:val="1415C556"/>
    <w:rsid w:val="14169DB7"/>
    <w:rsid w:val="1416A99F"/>
    <w:rsid w:val="14175385"/>
    <w:rsid w:val="1417D3D2"/>
    <w:rsid w:val="14182D95"/>
    <w:rsid w:val="1418BB1B"/>
    <w:rsid w:val="1419B70A"/>
    <w:rsid w:val="141A9B6F"/>
    <w:rsid w:val="141AC0E4"/>
    <w:rsid w:val="141AFD5F"/>
    <w:rsid w:val="141B2217"/>
    <w:rsid w:val="141BD8E0"/>
    <w:rsid w:val="141C0259"/>
    <w:rsid w:val="141C4D14"/>
    <w:rsid w:val="141D54F4"/>
    <w:rsid w:val="141E567F"/>
    <w:rsid w:val="141E74FC"/>
    <w:rsid w:val="141E8426"/>
    <w:rsid w:val="1420B594"/>
    <w:rsid w:val="14211A3E"/>
    <w:rsid w:val="14220BF6"/>
    <w:rsid w:val="1423A9F4"/>
    <w:rsid w:val="1423E946"/>
    <w:rsid w:val="14241978"/>
    <w:rsid w:val="1424488E"/>
    <w:rsid w:val="14245EF1"/>
    <w:rsid w:val="1424F471"/>
    <w:rsid w:val="142683FC"/>
    <w:rsid w:val="1427660F"/>
    <w:rsid w:val="14287922"/>
    <w:rsid w:val="14288A4F"/>
    <w:rsid w:val="1429911B"/>
    <w:rsid w:val="1429BD3E"/>
    <w:rsid w:val="1429F096"/>
    <w:rsid w:val="1429F09C"/>
    <w:rsid w:val="142A0E3C"/>
    <w:rsid w:val="142AFCD9"/>
    <w:rsid w:val="142BEE58"/>
    <w:rsid w:val="142C5480"/>
    <w:rsid w:val="142CD04C"/>
    <w:rsid w:val="142CDD37"/>
    <w:rsid w:val="142CF2D7"/>
    <w:rsid w:val="142D9097"/>
    <w:rsid w:val="142E8F5E"/>
    <w:rsid w:val="143029D6"/>
    <w:rsid w:val="14308347"/>
    <w:rsid w:val="1431C649"/>
    <w:rsid w:val="14337E10"/>
    <w:rsid w:val="1434311F"/>
    <w:rsid w:val="14348EC4"/>
    <w:rsid w:val="1435221B"/>
    <w:rsid w:val="1436B86C"/>
    <w:rsid w:val="1436EA71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B8E15"/>
    <w:rsid w:val="143C2962"/>
    <w:rsid w:val="143C8E39"/>
    <w:rsid w:val="143D0724"/>
    <w:rsid w:val="143D2A40"/>
    <w:rsid w:val="143D3D41"/>
    <w:rsid w:val="143DDAF3"/>
    <w:rsid w:val="143FEEAF"/>
    <w:rsid w:val="1440F67D"/>
    <w:rsid w:val="14417A98"/>
    <w:rsid w:val="1441827E"/>
    <w:rsid w:val="14419EAF"/>
    <w:rsid w:val="1441A87C"/>
    <w:rsid w:val="1441CB02"/>
    <w:rsid w:val="14427E81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90EC2"/>
    <w:rsid w:val="144A0556"/>
    <w:rsid w:val="144A5E2C"/>
    <w:rsid w:val="144A8CD9"/>
    <w:rsid w:val="144B65CB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49B4F"/>
    <w:rsid w:val="1455A582"/>
    <w:rsid w:val="1455AC86"/>
    <w:rsid w:val="1455DE15"/>
    <w:rsid w:val="14567EBD"/>
    <w:rsid w:val="1456EA28"/>
    <w:rsid w:val="1457B393"/>
    <w:rsid w:val="1457E028"/>
    <w:rsid w:val="145829BC"/>
    <w:rsid w:val="14592B09"/>
    <w:rsid w:val="1459E535"/>
    <w:rsid w:val="145A2893"/>
    <w:rsid w:val="145A4A7A"/>
    <w:rsid w:val="145A7324"/>
    <w:rsid w:val="145A8ADC"/>
    <w:rsid w:val="145BA65B"/>
    <w:rsid w:val="145BE48D"/>
    <w:rsid w:val="145C6AED"/>
    <w:rsid w:val="145CBF1D"/>
    <w:rsid w:val="145D5A56"/>
    <w:rsid w:val="145D854F"/>
    <w:rsid w:val="145E0612"/>
    <w:rsid w:val="145E95FC"/>
    <w:rsid w:val="145E9F14"/>
    <w:rsid w:val="145ED8EA"/>
    <w:rsid w:val="145F0F75"/>
    <w:rsid w:val="145FBF78"/>
    <w:rsid w:val="14602156"/>
    <w:rsid w:val="14602922"/>
    <w:rsid w:val="1460CFAB"/>
    <w:rsid w:val="14610FFA"/>
    <w:rsid w:val="1461CC7E"/>
    <w:rsid w:val="1462B2CD"/>
    <w:rsid w:val="14631D3A"/>
    <w:rsid w:val="1463EFF6"/>
    <w:rsid w:val="14640B6F"/>
    <w:rsid w:val="14648531"/>
    <w:rsid w:val="1464B4DD"/>
    <w:rsid w:val="146528C9"/>
    <w:rsid w:val="14655E5E"/>
    <w:rsid w:val="1467BAA1"/>
    <w:rsid w:val="1467DB42"/>
    <w:rsid w:val="1467E3CF"/>
    <w:rsid w:val="146861FE"/>
    <w:rsid w:val="14687383"/>
    <w:rsid w:val="14694E87"/>
    <w:rsid w:val="1469D8C5"/>
    <w:rsid w:val="146AA215"/>
    <w:rsid w:val="146AF48D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6F941F"/>
    <w:rsid w:val="1471063E"/>
    <w:rsid w:val="147184FB"/>
    <w:rsid w:val="1471B327"/>
    <w:rsid w:val="1472554D"/>
    <w:rsid w:val="14726446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595B3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64E"/>
    <w:rsid w:val="147FC7CC"/>
    <w:rsid w:val="1483941D"/>
    <w:rsid w:val="1483D66B"/>
    <w:rsid w:val="1483DB54"/>
    <w:rsid w:val="1484D54B"/>
    <w:rsid w:val="148542DA"/>
    <w:rsid w:val="1485E3DE"/>
    <w:rsid w:val="14865FFD"/>
    <w:rsid w:val="14870D37"/>
    <w:rsid w:val="1487C5C4"/>
    <w:rsid w:val="14882A80"/>
    <w:rsid w:val="14883601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406F"/>
    <w:rsid w:val="148F94FB"/>
    <w:rsid w:val="149127F3"/>
    <w:rsid w:val="14915837"/>
    <w:rsid w:val="14917E82"/>
    <w:rsid w:val="1491C606"/>
    <w:rsid w:val="1491D90D"/>
    <w:rsid w:val="149257C0"/>
    <w:rsid w:val="1494D517"/>
    <w:rsid w:val="14958397"/>
    <w:rsid w:val="14976ECB"/>
    <w:rsid w:val="1497C06E"/>
    <w:rsid w:val="14980738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DDDCE"/>
    <w:rsid w:val="149E19A5"/>
    <w:rsid w:val="149E2AFB"/>
    <w:rsid w:val="149EB3AA"/>
    <w:rsid w:val="149ECCF3"/>
    <w:rsid w:val="14A1399F"/>
    <w:rsid w:val="14A2713C"/>
    <w:rsid w:val="14A2C43C"/>
    <w:rsid w:val="14A357D4"/>
    <w:rsid w:val="14A47DBC"/>
    <w:rsid w:val="14A49BA0"/>
    <w:rsid w:val="14A5D470"/>
    <w:rsid w:val="14A69395"/>
    <w:rsid w:val="14A7394B"/>
    <w:rsid w:val="14A75EE3"/>
    <w:rsid w:val="14A80C35"/>
    <w:rsid w:val="14A88B72"/>
    <w:rsid w:val="14A8E40B"/>
    <w:rsid w:val="14A8EE98"/>
    <w:rsid w:val="14A9287C"/>
    <w:rsid w:val="14A968CB"/>
    <w:rsid w:val="14AA4153"/>
    <w:rsid w:val="14AA4E65"/>
    <w:rsid w:val="14AAC828"/>
    <w:rsid w:val="14AC9FCA"/>
    <w:rsid w:val="14ADB7DF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12552"/>
    <w:rsid w:val="14B1FA5D"/>
    <w:rsid w:val="14B2B6B8"/>
    <w:rsid w:val="14B36A56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C812C"/>
    <w:rsid w:val="14BD20F0"/>
    <w:rsid w:val="14BD3FD9"/>
    <w:rsid w:val="14BD4331"/>
    <w:rsid w:val="14BD8DEA"/>
    <w:rsid w:val="14BE166A"/>
    <w:rsid w:val="14BE71E6"/>
    <w:rsid w:val="14BEB0C6"/>
    <w:rsid w:val="14BECCDE"/>
    <w:rsid w:val="14C036F2"/>
    <w:rsid w:val="14C0A1A7"/>
    <w:rsid w:val="14C0C2F0"/>
    <w:rsid w:val="14C0EE71"/>
    <w:rsid w:val="14C1079A"/>
    <w:rsid w:val="14C1A321"/>
    <w:rsid w:val="14C1D4B4"/>
    <w:rsid w:val="14C26AC1"/>
    <w:rsid w:val="14C31E59"/>
    <w:rsid w:val="14C3E85C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0FF47"/>
    <w:rsid w:val="14D1E486"/>
    <w:rsid w:val="14D29BBA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1D45"/>
    <w:rsid w:val="14D889CF"/>
    <w:rsid w:val="14D88E02"/>
    <w:rsid w:val="14DBA540"/>
    <w:rsid w:val="14DCBC5C"/>
    <w:rsid w:val="14DD31D3"/>
    <w:rsid w:val="14DDCB58"/>
    <w:rsid w:val="14DF882C"/>
    <w:rsid w:val="14E1E949"/>
    <w:rsid w:val="14E1EDBD"/>
    <w:rsid w:val="14E29F64"/>
    <w:rsid w:val="14E2D573"/>
    <w:rsid w:val="14E3214F"/>
    <w:rsid w:val="14E3BA24"/>
    <w:rsid w:val="14E48AAF"/>
    <w:rsid w:val="14E4D212"/>
    <w:rsid w:val="14E4DC81"/>
    <w:rsid w:val="14E54D47"/>
    <w:rsid w:val="14E54E37"/>
    <w:rsid w:val="14E554BE"/>
    <w:rsid w:val="14E5F439"/>
    <w:rsid w:val="14E5FC74"/>
    <w:rsid w:val="14E634F4"/>
    <w:rsid w:val="14E684EB"/>
    <w:rsid w:val="14E82ECA"/>
    <w:rsid w:val="14E89F48"/>
    <w:rsid w:val="14E8B83D"/>
    <w:rsid w:val="14E8FE93"/>
    <w:rsid w:val="14E993E0"/>
    <w:rsid w:val="14E9C2F8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4B772"/>
    <w:rsid w:val="14F57C72"/>
    <w:rsid w:val="14F78FE2"/>
    <w:rsid w:val="14F7A901"/>
    <w:rsid w:val="14F7DEA0"/>
    <w:rsid w:val="14F870F5"/>
    <w:rsid w:val="14F882C0"/>
    <w:rsid w:val="14F9CC2D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0404"/>
    <w:rsid w:val="1500D68A"/>
    <w:rsid w:val="1502023F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8F109"/>
    <w:rsid w:val="15090DFC"/>
    <w:rsid w:val="15093C53"/>
    <w:rsid w:val="1509826E"/>
    <w:rsid w:val="15098442"/>
    <w:rsid w:val="1509BCEC"/>
    <w:rsid w:val="150A2EA2"/>
    <w:rsid w:val="150A91D1"/>
    <w:rsid w:val="150B4B87"/>
    <w:rsid w:val="150B56BE"/>
    <w:rsid w:val="150B6F8C"/>
    <w:rsid w:val="150BC975"/>
    <w:rsid w:val="150BE01B"/>
    <w:rsid w:val="150C1080"/>
    <w:rsid w:val="150D54E5"/>
    <w:rsid w:val="150D7D11"/>
    <w:rsid w:val="150E4823"/>
    <w:rsid w:val="150F2A16"/>
    <w:rsid w:val="150FE734"/>
    <w:rsid w:val="1510EB8B"/>
    <w:rsid w:val="15113336"/>
    <w:rsid w:val="15113400"/>
    <w:rsid w:val="15116943"/>
    <w:rsid w:val="15135B4C"/>
    <w:rsid w:val="15136E46"/>
    <w:rsid w:val="15151C52"/>
    <w:rsid w:val="1515DDE5"/>
    <w:rsid w:val="151A34B0"/>
    <w:rsid w:val="151ADFF5"/>
    <w:rsid w:val="151B7563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469A"/>
    <w:rsid w:val="1526A67A"/>
    <w:rsid w:val="1527D50E"/>
    <w:rsid w:val="15288953"/>
    <w:rsid w:val="15289A6E"/>
    <w:rsid w:val="152A8BEE"/>
    <w:rsid w:val="152B0C78"/>
    <w:rsid w:val="152B2CA9"/>
    <w:rsid w:val="152B6B6A"/>
    <w:rsid w:val="152BDBB5"/>
    <w:rsid w:val="152C92E4"/>
    <w:rsid w:val="152CE5B6"/>
    <w:rsid w:val="152DFE2B"/>
    <w:rsid w:val="152E25F2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4ABC"/>
    <w:rsid w:val="15335558"/>
    <w:rsid w:val="15344B38"/>
    <w:rsid w:val="153507FE"/>
    <w:rsid w:val="15355774"/>
    <w:rsid w:val="1535B685"/>
    <w:rsid w:val="1536A511"/>
    <w:rsid w:val="1537C86B"/>
    <w:rsid w:val="15386D37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173E"/>
    <w:rsid w:val="153EF6F6"/>
    <w:rsid w:val="153F8FA7"/>
    <w:rsid w:val="15405981"/>
    <w:rsid w:val="1541336A"/>
    <w:rsid w:val="154134BF"/>
    <w:rsid w:val="15419712"/>
    <w:rsid w:val="15426CFF"/>
    <w:rsid w:val="1542B6E9"/>
    <w:rsid w:val="1543424F"/>
    <w:rsid w:val="1543B5F4"/>
    <w:rsid w:val="15440DA2"/>
    <w:rsid w:val="1546A416"/>
    <w:rsid w:val="1546B954"/>
    <w:rsid w:val="1546D862"/>
    <w:rsid w:val="154738A6"/>
    <w:rsid w:val="1547648E"/>
    <w:rsid w:val="15479D0E"/>
    <w:rsid w:val="1547B87C"/>
    <w:rsid w:val="1547F93B"/>
    <w:rsid w:val="1547FD5A"/>
    <w:rsid w:val="1548254B"/>
    <w:rsid w:val="154856E1"/>
    <w:rsid w:val="15487AE2"/>
    <w:rsid w:val="15495B66"/>
    <w:rsid w:val="15495D59"/>
    <w:rsid w:val="154A2D0A"/>
    <w:rsid w:val="154A63F0"/>
    <w:rsid w:val="154A7032"/>
    <w:rsid w:val="154AE7B5"/>
    <w:rsid w:val="154B6DA1"/>
    <w:rsid w:val="154C0299"/>
    <w:rsid w:val="154C59C4"/>
    <w:rsid w:val="154CEFD1"/>
    <w:rsid w:val="154CF05C"/>
    <w:rsid w:val="154DBD26"/>
    <w:rsid w:val="154E2109"/>
    <w:rsid w:val="154E4119"/>
    <w:rsid w:val="154E4DAB"/>
    <w:rsid w:val="154E6FB7"/>
    <w:rsid w:val="154EACCF"/>
    <w:rsid w:val="154ECA8F"/>
    <w:rsid w:val="154FB53C"/>
    <w:rsid w:val="154FE5DF"/>
    <w:rsid w:val="1550180F"/>
    <w:rsid w:val="15516950"/>
    <w:rsid w:val="155195E1"/>
    <w:rsid w:val="1551A6A3"/>
    <w:rsid w:val="15524A4B"/>
    <w:rsid w:val="15524E11"/>
    <w:rsid w:val="15531A58"/>
    <w:rsid w:val="15533865"/>
    <w:rsid w:val="1554152F"/>
    <w:rsid w:val="1554C167"/>
    <w:rsid w:val="15552542"/>
    <w:rsid w:val="15555238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5EB389"/>
    <w:rsid w:val="155FA62E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3840"/>
    <w:rsid w:val="156E4F93"/>
    <w:rsid w:val="156F381C"/>
    <w:rsid w:val="156F6975"/>
    <w:rsid w:val="15705B3F"/>
    <w:rsid w:val="15706400"/>
    <w:rsid w:val="1570B9B6"/>
    <w:rsid w:val="157403EA"/>
    <w:rsid w:val="1574AA43"/>
    <w:rsid w:val="1574FD5A"/>
    <w:rsid w:val="1575083D"/>
    <w:rsid w:val="1575A893"/>
    <w:rsid w:val="1575EEB0"/>
    <w:rsid w:val="15760015"/>
    <w:rsid w:val="15769ACA"/>
    <w:rsid w:val="157704F9"/>
    <w:rsid w:val="15772DB3"/>
    <w:rsid w:val="1577BDF7"/>
    <w:rsid w:val="1578436A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DEC03"/>
    <w:rsid w:val="157E4F99"/>
    <w:rsid w:val="157EFC2D"/>
    <w:rsid w:val="157FB1E5"/>
    <w:rsid w:val="15805290"/>
    <w:rsid w:val="15811146"/>
    <w:rsid w:val="15814DB9"/>
    <w:rsid w:val="1581AA50"/>
    <w:rsid w:val="1582EFF5"/>
    <w:rsid w:val="15833C7C"/>
    <w:rsid w:val="158365F1"/>
    <w:rsid w:val="1583D1D4"/>
    <w:rsid w:val="1583D862"/>
    <w:rsid w:val="1584A631"/>
    <w:rsid w:val="158577BD"/>
    <w:rsid w:val="1585E50F"/>
    <w:rsid w:val="1585E7BB"/>
    <w:rsid w:val="1587B1D3"/>
    <w:rsid w:val="1588DBD1"/>
    <w:rsid w:val="1588F56A"/>
    <w:rsid w:val="15890E20"/>
    <w:rsid w:val="15893032"/>
    <w:rsid w:val="15894134"/>
    <w:rsid w:val="1589D512"/>
    <w:rsid w:val="158A4A30"/>
    <w:rsid w:val="158A6D0F"/>
    <w:rsid w:val="158AEEFA"/>
    <w:rsid w:val="158B787D"/>
    <w:rsid w:val="158D735B"/>
    <w:rsid w:val="158D89A8"/>
    <w:rsid w:val="158D9C38"/>
    <w:rsid w:val="158E1FC7"/>
    <w:rsid w:val="158FA7E7"/>
    <w:rsid w:val="158FB19F"/>
    <w:rsid w:val="15909B58"/>
    <w:rsid w:val="15916BEE"/>
    <w:rsid w:val="1592B473"/>
    <w:rsid w:val="1592BA87"/>
    <w:rsid w:val="159317F5"/>
    <w:rsid w:val="15934DF0"/>
    <w:rsid w:val="15945A5E"/>
    <w:rsid w:val="15949820"/>
    <w:rsid w:val="1594F0CD"/>
    <w:rsid w:val="159551D2"/>
    <w:rsid w:val="15955585"/>
    <w:rsid w:val="1595F911"/>
    <w:rsid w:val="15965134"/>
    <w:rsid w:val="15966A96"/>
    <w:rsid w:val="159693F1"/>
    <w:rsid w:val="1597FEA7"/>
    <w:rsid w:val="1598164A"/>
    <w:rsid w:val="15987184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64069"/>
    <w:rsid w:val="15A7D97B"/>
    <w:rsid w:val="15A81914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AEE3A9"/>
    <w:rsid w:val="15B012F3"/>
    <w:rsid w:val="15B10E41"/>
    <w:rsid w:val="15B184C6"/>
    <w:rsid w:val="15B1D81C"/>
    <w:rsid w:val="15B2160E"/>
    <w:rsid w:val="15B307A0"/>
    <w:rsid w:val="15B4411A"/>
    <w:rsid w:val="15B51281"/>
    <w:rsid w:val="15B55183"/>
    <w:rsid w:val="15B6300F"/>
    <w:rsid w:val="15B6450C"/>
    <w:rsid w:val="15B6D97C"/>
    <w:rsid w:val="15B6F827"/>
    <w:rsid w:val="15B835A2"/>
    <w:rsid w:val="15B898D4"/>
    <w:rsid w:val="15B8F07B"/>
    <w:rsid w:val="15B8F564"/>
    <w:rsid w:val="15B9D4C6"/>
    <w:rsid w:val="15BA1817"/>
    <w:rsid w:val="15BA7613"/>
    <w:rsid w:val="15BC9D0D"/>
    <w:rsid w:val="15BCB0B8"/>
    <w:rsid w:val="15BCF27F"/>
    <w:rsid w:val="15BD1972"/>
    <w:rsid w:val="15BD37CB"/>
    <w:rsid w:val="15BE6401"/>
    <w:rsid w:val="15BE7110"/>
    <w:rsid w:val="15BEEDBA"/>
    <w:rsid w:val="15BFC940"/>
    <w:rsid w:val="15BFF599"/>
    <w:rsid w:val="15C14B11"/>
    <w:rsid w:val="15C27AC8"/>
    <w:rsid w:val="15C44D60"/>
    <w:rsid w:val="15C7C01A"/>
    <w:rsid w:val="15C80829"/>
    <w:rsid w:val="15C92C2E"/>
    <w:rsid w:val="15CB334A"/>
    <w:rsid w:val="15CC0815"/>
    <w:rsid w:val="15CC44DF"/>
    <w:rsid w:val="15CCB8E5"/>
    <w:rsid w:val="15CCE0FA"/>
    <w:rsid w:val="15CD0B08"/>
    <w:rsid w:val="15CD479C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6D20"/>
    <w:rsid w:val="15D58D6F"/>
    <w:rsid w:val="15D5BE2A"/>
    <w:rsid w:val="15D65A8D"/>
    <w:rsid w:val="15D670E4"/>
    <w:rsid w:val="15D69528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9B781"/>
    <w:rsid w:val="15DAA6C7"/>
    <w:rsid w:val="15DB51EF"/>
    <w:rsid w:val="15DB58D0"/>
    <w:rsid w:val="15DC9660"/>
    <w:rsid w:val="15DD07DE"/>
    <w:rsid w:val="15DE6A8E"/>
    <w:rsid w:val="15DEAF72"/>
    <w:rsid w:val="15DEDF51"/>
    <w:rsid w:val="15DEECD5"/>
    <w:rsid w:val="15DEF34B"/>
    <w:rsid w:val="15DF2CA0"/>
    <w:rsid w:val="15DF61F8"/>
    <w:rsid w:val="15DF9FBD"/>
    <w:rsid w:val="15DFECFD"/>
    <w:rsid w:val="15E0877D"/>
    <w:rsid w:val="15E097B4"/>
    <w:rsid w:val="15E23A16"/>
    <w:rsid w:val="15E2F25F"/>
    <w:rsid w:val="15E3181E"/>
    <w:rsid w:val="15E3F539"/>
    <w:rsid w:val="15E4B2FC"/>
    <w:rsid w:val="15E5A1E7"/>
    <w:rsid w:val="15E5B53A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C5AC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1CD94"/>
    <w:rsid w:val="15F27F93"/>
    <w:rsid w:val="15F371D1"/>
    <w:rsid w:val="15F42B18"/>
    <w:rsid w:val="15F4D629"/>
    <w:rsid w:val="15F50E6B"/>
    <w:rsid w:val="15F5455F"/>
    <w:rsid w:val="15F5CCF7"/>
    <w:rsid w:val="15F5D9F0"/>
    <w:rsid w:val="15F6CC68"/>
    <w:rsid w:val="15F75FFB"/>
    <w:rsid w:val="15F77E37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4343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98CAC"/>
    <w:rsid w:val="160B4B84"/>
    <w:rsid w:val="160B55DF"/>
    <w:rsid w:val="160BB0BB"/>
    <w:rsid w:val="160CBE54"/>
    <w:rsid w:val="160CD3DF"/>
    <w:rsid w:val="160D0F1F"/>
    <w:rsid w:val="160D1910"/>
    <w:rsid w:val="160DB57E"/>
    <w:rsid w:val="160DECD0"/>
    <w:rsid w:val="1610FA75"/>
    <w:rsid w:val="1611505D"/>
    <w:rsid w:val="161172CF"/>
    <w:rsid w:val="16136629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3B50"/>
    <w:rsid w:val="161F8BBD"/>
    <w:rsid w:val="161FAB66"/>
    <w:rsid w:val="16214570"/>
    <w:rsid w:val="1621C37D"/>
    <w:rsid w:val="16220B8E"/>
    <w:rsid w:val="1622E3E1"/>
    <w:rsid w:val="16239A5B"/>
    <w:rsid w:val="162458E7"/>
    <w:rsid w:val="1625ADF0"/>
    <w:rsid w:val="1625EC51"/>
    <w:rsid w:val="16271CC9"/>
    <w:rsid w:val="16272097"/>
    <w:rsid w:val="16272EC5"/>
    <w:rsid w:val="1627E7B6"/>
    <w:rsid w:val="162918D5"/>
    <w:rsid w:val="1629501C"/>
    <w:rsid w:val="162978B5"/>
    <w:rsid w:val="162A69DA"/>
    <w:rsid w:val="162ACBC9"/>
    <w:rsid w:val="162B23D4"/>
    <w:rsid w:val="162B30FC"/>
    <w:rsid w:val="162B3357"/>
    <w:rsid w:val="162B8AD9"/>
    <w:rsid w:val="162B9491"/>
    <w:rsid w:val="162BD83E"/>
    <w:rsid w:val="162D5DE4"/>
    <w:rsid w:val="162DD202"/>
    <w:rsid w:val="162E6EEF"/>
    <w:rsid w:val="162EFAC0"/>
    <w:rsid w:val="162F13B6"/>
    <w:rsid w:val="162FC904"/>
    <w:rsid w:val="163092E5"/>
    <w:rsid w:val="1630FE4A"/>
    <w:rsid w:val="16319C95"/>
    <w:rsid w:val="1633BDD5"/>
    <w:rsid w:val="1633DEDE"/>
    <w:rsid w:val="16340BCE"/>
    <w:rsid w:val="16340F4E"/>
    <w:rsid w:val="163466A6"/>
    <w:rsid w:val="1634C59B"/>
    <w:rsid w:val="16364EF8"/>
    <w:rsid w:val="163661E5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DA6F6"/>
    <w:rsid w:val="163E127E"/>
    <w:rsid w:val="163E252C"/>
    <w:rsid w:val="163E5A13"/>
    <w:rsid w:val="163E93FE"/>
    <w:rsid w:val="163F063A"/>
    <w:rsid w:val="163F3BAB"/>
    <w:rsid w:val="164046C3"/>
    <w:rsid w:val="1640E632"/>
    <w:rsid w:val="16426015"/>
    <w:rsid w:val="1642C6F8"/>
    <w:rsid w:val="16433AAB"/>
    <w:rsid w:val="1643E6A5"/>
    <w:rsid w:val="16440379"/>
    <w:rsid w:val="16449FB1"/>
    <w:rsid w:val="1644EA21"/>
    <w:rsid w:val="16451512"/>
    <w:rsid w:val="16464E97"/>
    <w:rsid w:val="16466928"/>
    <w:rsid w:val="16469360"/>
    <w:rsid w:val="16470F3E"/>
    <w:rsid w:val="1648B479"/>
    <w:rsid w:val="1648B989"/>
    <w:rsid w:val="1648BD74"/>
    <w:rsid w:val="16490DC0"/>
    <w:rsid w:val="16494F7A"/>
    <w:rsid w:val="1649505E"/>
    <w:rsid w:val="16496F81"/>
    <w:rsid w:val="1649BF42"/>
    <w:rsid w:val="164A0199"/>
    <w:rsid w:val="164A2C2B"/>
    <w:rsid w:val="164A3B2F"/>
    <w:rsid w:val="164A7200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EF4E"/>
    <w:rsid w:val="164EF7D9"/>
    <w:rsid w:val="164F7BEC"/>
    <w:rsid w:val="164F89BB"/>
    <w:rsid w:val="164FFFB5"/>
    <w:rsid w:val="1651D9EA"/>
    <w:rsid w:val="1651F0AC"/>
    <w:rsid w:val="165259F5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A367B"/>
    <w:rsid w:val="165A52ED"/>
    <w:rsid w:val="165B4CFA"/>
    <w:rsid w:val="165BA9ED"/>
    <w:rsid w:val="165C3C24"/>
    <w:rsid w:val="165CD947"/>
    <w:rsid w:val="165E81BD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2FAE6"/>
    <w:rsid w:val="1673EB1E"/>
    <w:rsid w:val="16761BBC"/>
    <w:rsid w:val="16768C3C"/>
    <w:rsid w:val="1676928E"/>
    <w:rsid w:val="1678B8E1"/>
    <w:rsid w:val="167A34AA"/>
    <w:rsid w:val="167AD9BD"/>
    <w:rsid w:val="167B084D"/>
    <w:rsid w:val="167CF785"/>
    <w:rsid w:val="167D40D8"/>
    <w:rsid w:val="167E2D3A"/>
    <w:rsid w:val="167E5C9A"/>
    <w:rsid w:val="167F515C"/>
    <w:rsid w:val="16807D7B"/>
    <w:rsid w:val="1680A37D"/>
    <w:rsid w:val="1680DCFC"/>
    <w:rsid w:val="168188B9"/>
    <w:rsid w:val="1682FCF8"/>
    <w:rsid w:val="16830C91"/>
    <w:rsid w:val="16837D3F"/>
    <w:rsid w:val="1683AAA6"/>
    <w:rsid w:val="1683CA2B"/>
    <w:rsid w:val="168676FC"/>
    <w:rsid w:val="16867BF6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CB3E4"/>
    <w:rsid w:val="168D23EB"/>
    <w:rsid w:val="168E8215"/>
    <w:rsid w:val="168F54C7"/>
    <w:rsid w:val="168FCE00"/>
    <w:rsid w:val="1690E3B4"/>
    <w:rsid w:val="169191C7"/>
    <w:rsid w:val="16933C34"/>
    <w:rsid w:val="16936C3F"/>
    <w:rsid w:val="16947ED5"/>
    <w:rsid w:val="1694CC3C"/>
    <w:rsid w:val="16954B1D"/>
    <w:rsid w:val="16962AEA"/>
    <w:rsid w:val="1696C7BA"/>
    <w:rsid w:val="1696D0A7"/>
    <w:rsid w:val="1698BCBC"/>
    <w:rsid w:val="1698FD4E"/>
    <w:rsid w:val="169A1AC9"/>
    <w:rsid w:val="169A415A"/>
    <w:rsid w:val="169B98BE"/>
    <w:rsid w:val="169BA749"/>
    <w:rsid w:val="169BFCCF"/>
    <w:rsid w:val="169C0FF9"/>
    <w:rsid w:val="169C4B8F"/>
    <w:rsid w:val="169C6430"/>
    <w:rsid w:val="169CA771"/>
    <w:rsid w:val="169CCD42"/>
    <w:rsid w:val="169CDBA8"/>
    <w:rsid w:val="169D16C3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2881E"/>
    <w:rsid w:val="16A38A11"/>
    <w:rsid w:val="16A3ADF9"/>
    <w:rsid w:val="16A3E05D"/>
    <w:rsid w:val="16A5F4E1"/>
    <w:rsid w:val="16A703D4"/>
    <w:rsid w:val="16A70A79"/>
    <w:rsid w:val="16A7A64E"/>
    <w:rsid w:val="16A7B25F"/>
    <w:rsid w:val="16A91B40"/>
    <w:rsid w:val="16A93242"/>
    <w:rsid w:val="16A96C85"/>
    <w:rsid w:val="16AB78DA"/>
    <w:rsid w:val="16AB8A0C"/>
    <w:rsid w:val="16ABCC0F"/>
    <w:rsid w:val="16ABFE1A"/>
    <w:rsid w:val="16AC3DCB"/>
    <w:rsid w:val="16ACD9B9"/>
    <w:rsid w:val="16AF0873"/>
    <w:rsid w:val="16AF2479"/>
    <w:rsid w:val="16AFFE73"/>
    <w:rsid w:val="16B0756B"/>
    <w:rsid w:val="16B11275"/>
    <w:rsid w:val="16B1A1BA"/>
    <w:rsid w:val="16B1B9EB"/>
    <w:rsid w:val="16B3361A"/>
    <w:rsid w:val="16B379FB"/>
    <w:rsid w:val="16B39CDC"/>
    <w:rsid w:val="16B3C19D"/>
    <w:rsid w:val="16B4DCDC"/>
    <w:rsid w:val="16B51228"/>
    <w:rsid w:val="16B56F2B"/>
    <w:rsid w:val="16B57F5C"/>
    <w:rsid w:val="16B5C545"/>
    <w:rsid w:val="16B6CD5B"/>
    <w:rsid w:val="16B79292"/>
    <w:rsid w:val="16B814D1"/>
    <w:rsid w:val="16B81988"/>
    <w:rsid w:val="16B926FD"/>
    <w:rsid w:val="16B95EED"/>
    <w:rsid w:val="16B9E745"/>
    <w:rsid w:val="16BA03BE"/>
    <w:rsid w:val="16BA630C"/>
    <w:rsid w:val="16BABBE0"/>
    <w:rsid w:val="16BD2E04"/>
    <w:rsid w:val="16BD6BAC"/>
    <w:rsid w:val="16BD837A"/>
    <w:rsid w:val="16BD92C8"/>
    <w:rsid w:val="16BDF090"/>
    <w:rsid w:val="16BE7AC9"/>
    <w:rsid w:val="16BE857B"/>
    <w:rsid w:val="16BED8AA"/>
    <w:rsid w:val="16BFDA00"/>
    <w:rsid w:val="16C0ACF6"/>
    <w:rsid w:val="16C1154A"/>
    <w:rsid w:val="16C12637"/>
    <w:rsid w:val="16C22BB9"/>
    <w:rsid w:val="16C27611"/>
    <w:rsid w:val="16C28441"/>
    <w:rsid w:val="16C28457"/>
    <w:rsid w:val="16C2FBEE"/>
    <w:rsid w:val="16C2FFB2"/>
    <w:rsid w:val="16C31920"/>
    <w:rsid w:val="16C33512"/>
    <w:rsid w:val="16C3BB84"/>
    <w:rsid w:val="16C3D72C"/>
    <w:rsid w:val="16C41722"/>
    <w:rsid w:val="16C4204E"/>
    <w:rsid w:val="16C4F01A"/>
    <w:rsid w:val="16C50D72"/>
    <w:rsid w:val="16C5D4E6"/>
    <w:rsid w:val="16C7A1EE"/>
    <w:rsid w:val="16C8DA3A"/>
    <w:rsid w:val="16C8F460"/>
    <w:rsid w:val="16C8FAD6"/>
    <w:rsid w:val="16C96327"/>
    <w:rsid w:val="16C9E785"/>
    <w:rsid w:val="16CACD4F"/>
    <w:rsid w:val="16CAEE6E"/>
    <w:rsid w:val="16CB06E1"/>
    <w:rsid w:val="16CE22BA"/>
    <w:rsid w:val="16CE2CFD"/>
    <w:rsid w:val="16CE2F4B"/>
    <w:rsid w:val="16CF262F"/>
    <w:rsid w:val="16CF8558"/>
    <w:rsid w:val="16D0D06E"/>
    <w:rsid w:val="16D21B6A"/>
    <w:rsid w:val="16D2C06B"/>
    <w:rsid w:val="16D4817B"/>
    <w:rsid w:val="16D486D6"/>
    <w:rsid w:val="16D5B4B0"/>
    <w:rsid w:val="16D5E339"/>
    <w:rsid w:val="16D603C1"/>
    <w:rsid w:val="16D70A03"/>
    <w:rsid w:val="16D874EC"/>
    <w:rsid w:val="16D8C8A1"/>
    <w:rsid w:val="16D9EBB8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8FBF"/>
    <w:rsid w:val="16E1BDD3"/>
    <w:rsid w:val="16E234A0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69820"/>
    <w:rsid w:val="16E6A2D1"/>
    <w:rsid w:val="16E6B6B9"/>
    <w:rsid w:val="16E92ED9"/>
    <w:rsid w:val="16E9AEEA"/>
    <w:rsid w:val="16EA79DD"/>
    <w:rsid w:val="16EAA59F"/>
    <w:rsid w:val="16EAB860"/>
    <w:rsid w:val="16EB9A57"/>
    <w:rsid w:val="16EBD1EF"/>
    <w:rsid w:val="16ECEF21"/>
    <w:rsid w:val="16ED26F8"/>
    <w:rsid w:val="16EDA1AF"/>
    <w:rsid w:val="16EECBBC"/>
    <w:rsid w:val="16EED201"/>
    <w:rsid w:val="16EF036A"/>
    <w:rsid w:val="16EF0A9E"/>
    <w:rsid w:val="16EF1C23"/>
    <w:rsid w:val="16EFBDB0"/>
    <w:rsid w:val="16F07CDD"/>
    <w:rsid w:val="16F1C387"/>
    <w:rsid w:val="16F232DB"/>
    <w:rsid w:val="16F3FDCF"/>
    <w:rsid w:val="16F4A105"/>
    <w:rsid w:val="16F4AE65"/>
    <w:rsid w:val="16F5051A"/>
    <w:rsid w:val="16F52FBF"/>
    <w:rsid w:val="16F78C16"/>
    <w:rsid w:val="16F7CC46"/>
    <w:rsid w:val="16F82874"/>
    <w:rsid w:val="16F93D65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4C261"/>
    <w:rsid w:val="17060F2C"/>
    <w:rsid w:val="1706B2AB"/>
    <w:rsid w:val="1706D126"/>
    <w:rsid w:val="170770D8"/>
    <w:rsid w:val="17095767"/>
    <w:rsid w:val="17098214"/>
    <w:rsid w:val="1709A84B"/>
    <w:rsid w:val="1709CADF"/>
    <w:rsid w:val="170A54C3"/>
    <w:rsid w:val="170A55D7"/>
    <w:rsid w:val="170AFFA1"/>
    <w:rsid w:val="170B86D3"/>
    <w:rsid w:val="170CC696"/>
    <w:rsid w:val="170D6CB7"/>
    <w:rsid w:val="170E373B"/>
    <w:rsid w:val="170F3FB4"/>
    <w:rsid w:val="170FCC38"/>
    <w:rsid w:val="170FD108"/>
    <w:rsid w:val="1710DEF2"/>
    <w:rsid w:val="17122A2F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3D49"/>
    <w:rsid w:val="1719E4CD"/>
    <w:rsid w:val="171B1037"/>
    <w:rsid w:val="171B9031"/>
    <w:rsid w:val="171B9187"/>
    <w:rsid w:val="171C0B8A"/>
    <w:rsid w:val="171D1E1A"/>
    <w:rsid w:val="171E2589"/>
    <w:rsid w:val="171F0978"/>
    <w:rsid w:val="171F1CDA"/>
    <w:rsid w:val="171F4C7A"/>
    <w:rsid w:val="171F8144"/>
    <w:rsid w:val="171FB2FE"/>
    <w:rsid w:val="1721377F"/>
    <w:rsid w:val="1721B81C"/>
    <w:rsid w:val="17239F87"/>
    <w:rsid w:val="1723EB22"/>
    <w:rsid w:val="17249449"/>
    <w:rsid w:val="1724963A"/>
    <w:rsid w:val="1724EDA3"/>
    <w:rsid w:val="17258573"/>
    <w:rsid w:val="1725C42F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AD88B"/>
    <w:rsid w:val="172B9C58"/>
    <w:rsid w:val="172CD231"/>
    <w:rsid w:val="172CEE06"/>
    <w:rsid w:val="172DC635"/>
    <w:rsid w:val="172E0AD1"/>
    <w:rsid w:val="172FB64B"/>
    <w:rsid w:val="172FF2BD"/>
    <w:rsid w:val="17301D7E"/>
    <w:rsid w:val="17312307"/>
    <w:rsid w:val="1731D545"/>
    <w:rsid w:val="173262BC"/>
    <w:rsid w:val="173317EC"/>
    <w:rsid w:val="1733228D"/>
    <w:rsid w:val="1733320C"/>
    <w:rsid w:val="1733359E"/>
    <w:rsid w:val="1733616D"/>
    <w:rsid w:val="1734B816"/>
    <w:rsid w:val="1734D01F"/>
    <w:rsid w:val="1734D8E2"/>
    <w:rsid w:val="17357309"/>
    <w:rsid w:val="17357FDE"/>
    <w:rsid w:val="173752FB"/>
    <w:rsid w:val="173755BF"/>
    <w:rsid w:val="1737E61A"/>
    <w:rsid w:val="1738110C"/>
    <w:rsid w:val="17383603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7E62"/>
    <w:rsid w:val="173CB00E"/>
    <w:rsid w:val="173CEC03"/>
    <w:rsid w:val="173D2A5A"/>
    <w:rsid w:val="173D2FB2"/>
    <w:rsid w:val="173DCE7B"/>
    <w:rsid w:val="173E87E5"/>
    <w:rsid w:val="173F3D7C"/>
    <w:rsid w:val="173F6C8A"/>
    <w:rsid w:val="17407373"/>
    <w:rsid w:val="1740CA69"/>
    <w:rsid w:val="1740DD91"/>
    <w:rsid w:val="1741322E"/>
    <w:rsid w:val="174136CC"/>
    <w:rsid w:val="17413D01"/>
    <w:rsid w:val="1741BEAD"/>
    <w:rsid w:val="1741F186"/>
    <w:rsid w:val="174247D1"/>
    <w:rsid w:val="1743601B"/>
    <w:rsid w:val="1743E0F4"/>
    <w:rsid w:val="17448732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BCFDF"/>
    <w:rsid w:val="174D2E34"/>
    <w:rsid w:val="174D4EF7"/>
    <w:rsid w:val="174F4CAE"/>
    <w:rsid w:val="1750AF71"/>
    <w:rsid w:val="17516C11"/>
    <w:rsid w:val="17524B32"/>
    <w:rsid w:val="17525275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89E4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2DFA6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C8B8D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00BD"/>
    <w:rsid w:val="17782FAD"/>
    <w:rsid w:val="1778D83F"/>
    <w:rsid w:val="177AD03D"/>
    <w:rsid w:val="177B08FA"/>
    <w:rsid w:val="177B5ABC"/>
    <w:rsid w:val="177BE9AA"/>
    <w:rsid w:val="177CF41D"/>
    <w:rsid w:val="177D4FBC"/>
    <w:rsid w:val="177D7C53"/>
    <w:rsid w:val="177E2A7F"/>
    <w:rsid w:val="177FB162"/>
    <w:rsid w:val="1780801A"/>
    <w:rsid w:val="1781F19F"/>
    <w:rsid w:val="1782939B"/>
    <w:rsid w:val="1782C7CF"/>
    <w:rsid w:val="1782D9C7"/>
    <w:rsid w:val="178384F6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83288"/>
    <w:rsid w:val="1789CFFE"/>
    <w:rsid w:val="178A447F"/>
    <w:rsid w:val="178AFA19"/>
    <w:rsid w:val="178B1292"/>
    <w:rsid w:val="178B9FC8"/>
    <w:rsid w:val="178BE072"/>
    <w:rsid w:val="178C4295"/>
    <w:rsid w:val="178CCC62"/>
    <w:rsid w:val="178D3B10"/>
    <w:rsid w:val="178D5BBD"/>
    <w:rsid w:val="178E09A1"/>
    <w:rsid w:val="178E0C82"/>
    <w:rsid w:val="178E3F55"/>
    <w:rsid w:val="178E5A0A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6225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92DA"/>
    <w:rsid w:val="17A0ACCB"/>
    <w:rsid w:val="17A21B7B"/>
    <w:rsid w:val="17A29276"/>
    <w:rsid w:val="17A2B898"/>
    <w:rsid w:val="17A3A63C"/>
    <w:rsid w:val="17A4980A"/>
    <w:rsid w:val="17A4B636"/>
    <w:rsid w:val="17A52460"/>
    <w:rsid w:val="17A5EA37"/>
    <w:rsid w:val="17A70CEE"/>
    <w:rsid w:val="17A7344D"/>
    <w:rsid w:val="17A75D58"/>
    <w:rsid w:val="17A7FD08"/>
    <w:rsid w:val="17A89521"/>
    <w:rsid w:val="17A915FE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E2FE5"/>
    <w:rsid w:val="17AE343A"/>
    <w:rsid w:val="17AE7F5C"/>
    <w:rsid w:val="17AFC0AA"/>
    <w:rsid w:val="17AFC9D3"/>
    <w:rsid w:val="17B1561D"/>
    <w:rsid w:val="17B2D349"/>
    <w:rsid w:val="17B313BD"/>
    <w:rsid w:val="17B32B96"/>
    <w:rsid w:val="17B3BD89"/>
    <w:rsid w:val="17B3C5A5"/>
    <w:rsid w:val="17B3D56F"/>
    <w:rsid w:val="17B41D4B"/>
    <w:rsid w:val="17B4CD75"/>
    <w:rsid w:val="17B50ADE"/>
    <w:rsid w:val="17B5A567"/>
    <w:rsid w:val="17B5ED52"/>
    <w:rsid w:val="17B65348"/>
    <w:rsid w:val="17B728D3"/>
    <w:rsid w:val="17B750E5"/>
    <w:rsid w:val="17B7C324"/>
    <w:rsid w:val="17B7D8BB"/>
    <w:rsid w:val="17B81E26"/>
    <w:rsid w:val="17B8567F"/>
    <w:rsid w:val="17B8C6BE"/>
    <w:rsid w:val="17B8E74A"/>
    <w:rsid w:val="17B9DAA6"/>
    <w:rsid w:val="17B9F305"/>
    <w:rsid w:val="17BB5644"/>
    <w:rsid w:val="17BBC63D"/>
    <w:rsid w:val="17BC0278"/>
    <w:rsid w:val="17BC0625"/>
    <w:rsid w:val="17BC6B28"/>
    <w:rsid w:val="17BCCFA5"/>
    <w:rsid w:val="17BCE988"/>
    <w:rsid w:val="17BD1FF6"/>
    <w:rsid w:val="17BE1DAD"/>
    <w:rsid w:val="17BE57A9"/>
    <w:rsid w:val="17BE80B5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C3364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09F7"/>
    <w:rsid w:val="17D34C12"/>
    <w:rsid w:val="17D3C229"/>
    <w:rsid w:val="17D43399"/>
    <w:rsid w:val="17D4E235"/>
    <w:rsid w:val="17D4FAB7"/>
    <w:rsid w:val="17D60AAA"/>
    <w:rsid w:val="17D6519C"/>
    <w:rsid w:val="17D6AFE6"/>
    <w:rsid w:val="17D6B223"/>
    <w:rsid w:val="17D6C4A6"/>
    <w:rsid w:val="17D7F2DE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B2F0"/>
    <w:rsid w:val="17E4D992"/>
    <w:rsid w:val="17E5059A"/>
    <w:rsid w:val="17E6131E"/>
    <w:rsid w:val="17E681DA"/>
    <w:rsid w:val="17E69B52"/>
    <w:rsid w:val="17E7ADBF"/>
    <w:rsid w:val="17E7E70B"/>
    <w:rsid w:val="17E88607"/>
    <w:rsid w:val="17E971CF"/>
    <w:rsid w:val="17EA1ADA"/>
    <w:rsid w:val="17EAAE0B"/>
    <w:rsid w:val="17EB570C"/>
    <w:rsid w:val="17EB92ED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25CD1"/>
    <w:rsid w:val="17F31A24"/>
    <w:rsid w:val="17F33E04"/>
    <w:rsid w:val="17F34CDC"/>
    <w:rsid w:val="17F43868"/>
    <w:rsid w:val="17F6E50A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45BA6"/>
    <w:rsid w:val="18055B82"/>
    <w:rsid w:val="1806E96D"/>
    <w:rsid w:val="18073101"/>
    <w:rsid w:val="1807A03D"/>
    <w:rsid w:val="1807C3FD"/>
    <w:rsid w:val="1808347D"/>
    <w:rsid w:val="18089E4D"/>
    <w:rsid w:val="180A1F32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CF0D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8118"/>
    <w:rsid w:val="1815BCBC"/>
    <w:rsid w:val="18166B9B"/>
    <w:rsid w:val="1816D7D3"/>
    <w:rsid w:val="1817558D"/>
    <w:rsid w:val="1817D26F"/>
    <w:rsid w:val="181859C7"/>
    <w:rsid w:val="1818AC1F"/>
    <w:rsid w:val="1818BFE1"/>
    <w:rsid w:val="1818F6B5"/>
    <w:rsid w:val="1819A371"/>
    <w:rsid w:val="1819D2A9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42D1"/>
    <w:rsid w:val="182063BE"/>
    <w:rsid w:val="1820E412"/>
    <w:rsid w:val="18216243"/>
    <w:rsid w:val="182175A5"/>
    <w:rsid w:val="1822BFBA"/>
    <w:rsid w:val="1823953D"/>
    <w:rsid w:val="1823C66B"/>
    <w:rsid w:val="1824238F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8818C"/>
    <w:rsid w:val="18290F34"/>
    <w:rsid w:val="18291320"/>
    <w:rsid w:val="1829457A"/>
    <w:rsid w:val="1829B4F1"/>
    <w:rsid w:val="182C647E"/>
    <w:rsid w:val="182CD23D"/>
    <w:rsid w:val="182D2439"/>
    <w:rsid w:val="182D33D3"/>
    <w:rsid w:val="182F21BC"/>
    <w:rsid w:val="182F8CDE"/>
    <w:rsid w:val="182FD42C"/>
    <w:rsid w:val="18306DE7"/>
    <w:rsid w:val="1831527A"/>
    <w:rsid w:val="18315F2D"/>
    <w:rsid w:val="183174E5"/>
    <w:rsid w:val="1831AE71"/>
    <w:rsid w:val="183209C2"/>
    <w:rsid w:val="1833D864"/>
    <w:rsid w:val="1834F2FE"/>
    <w:rsid w:val="18350C61"/>
    <w:rsid w:val="18352A16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30A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3B73"/>
    <w:rsid w:val="18445039"/>
    <w:rsid w:val="1844531D"/>
    <w:rsid w:val="184476C5"/>
    <w:rsid w:val="18451FEE"/>
    <w:rsid w:val="1845783B"/>
    <w:rsid w:val="1845DBBD"/>
    <w:rsid w:val="18463275"/>
    <w:rsid w:val="1846EEE1"/>
    <w:rsid w:val="18470577"/>
    <w:rsid w:val="184711F4"/>
    <w:rsid w:val="184746CA"/>
    <w:rsid w:val="1847FED5"/>
    <w:rsid w:val="18487A53"/>
    <w:rsid w:val="1848D886"/>
    <w:rsid w:val="1848DBB1"/>
    <w:rsid w:val="184946BE"/>
    <w:rsid w:val="1849B6DF"/>
    <w:rsid w:val="184A1ABD"/>
    <w:rsid w:val="184CF9CB"/>
    <w:rsid w:val="184D54EF"/>
    <w:rsid w:val="184D783A"/>
    <w:rsid w:val="184DA0C4"/>
    <w:rsid w:val="184E6667"/>
    <w:rsid w:val="184E73B7"/>
    <w:rsid w:val="184ED0F5"/>
    <w:rsid w:val="184EF76B"/>
    <w:rsid w:val="184F2DF5"/>
    <w:rsid w:val="184FB941"/>
    <w:rsid w:val="18502987"/>
    <w:rsid w:val="185092C5"/>
    <w:rsid w:val="18511482"/>
    <w:rsid w:val="18514350"/>
    <w:rsid w:val="18518B66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80130"/>
    <w:rsid w:val="185996AB"/>
    <w:rsid w:val="185A8989"/>
    <w:rsid w:val="185BC86C"/>
    <w:rsid w:val="185C9638"/>
    <w:rsid w:val="185CA75F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015E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43C9"/>
    <w:rsid w:val="1867AF5A"/>
    <w:rsid w:val="1867CA94"/>
    <w:rsid w:val="1868B819"/>
    <w:rsid w:val="18695705"/>
    <w:rsid w:val="186965D0"/>
    <w:rsid w:val="186A73B7"/>
    <w:rsid w:val="186BA9AB"/>
    <w:rsid w:val="186E6680"/>
    <w:rsid w:val="186EAC7F"/>
    <w:rsid w:val="186F20C3"/>
    <w:rsid w:val="186F5D0E"/>
    <w:rsid w:val="18700C50"/>
    <w:rsid w:val="187096CF"/>
    <w:rsid w:val="187134CD"/>
    <w:rsid w:val="187168CC"/>
    <w:rsid w:val="18720CCA"/>
    <w:rsid w:val="1872D986"/>
    <w:rsid w:val="1872E2E4"/>
    <w:rsid w:val="18736946"/>
    <w:rsid w:val="1873C180"/>
    <w:rsid w:val="187400BE"/>
    <w:rsid w:val="18742F8E"/>
    <w:rsid w:val="1874A99B"/>
    <w:rsid w:val="1874F0B4"/>
    <w:rsid w:val="187575AD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1C70"/>
    <w:rsid w:val="187C8A8C"/>
    <w:rsid w:val="187C95FA"/>
    <w:rsid w:val="187CC8A8"/>
    <w:rsid w:val="187D30DD"/>
    <w:rsid w:val="187DA7A8"/>
    <w:rsid w:val="187E5164"/>
    <w:rsid w:val="187ED7AD"/>
    <w:rsid w:val="187EEE20"/>
    <w:rsid w:val="187F2899"/>
    <w:rsid w:val="187F84F5"/>
    <w:rsid w:val="187F8F22"/>
    <w:rsid w:val="18803955"/>
    <w:rsid w:val="18804CC7"/>
    <w:rsid w:val="18816DB9"/>
    <w:rsid w:val="1881EF9B"/>
    <w:rsid w:val="1881F5E1"/>
    <w:rsid w:val="1881FBC4"/>
    <w:rsid w:val="1882ADDB"/>
    <w:rsid w:val="1882B7C5"/>
    <w:rsid w:val="1882D360"/>
    <w:rsid w:val="18830B20"/>
    <w:rsid w:val="18842DC5"/>
    <w:rsid w:val="1884566C"/>
    <w:rsid w:val="1884725B"/>
    <w:rsid w:val="18859423"/>
    <w:rsid w:val="18863073"/>
    <w:rsid w:val="1886F776"/>
    <w:rsid w:val="18870B83"/>
    <w:rsid w:val="18876614"/>
    <w:rsid w:val="18884C08"/>
    <w:rsid w:val="188AB821"/>
    <w:rsid w:val="188AF578"/>
    <w:rsid w:val="188DD0A5"/>
    <w:rsid w:val="188EAA9F"/>
    <w:rsid w:val="188FEDFE"/>
    <w:rsid w:val="1890AAA1"/>
    <w:rsid w:val="1891F8BB"/>
    <w:rsid w:val="189222C8"/>
    <w:rsid w:val="1892698D"/>
    <w:rsid w:val="1892C5F0"/>
    <w:rsid w:val="1893884A"/>
    <w:rsid w:val="1893E8B8"/>
    <w:rsid w:val="1895383F"/>
    <w:rsid w:val="1895C092"/>
    <w:rsid w:val="189674B0"/>
    <w:rsid w:val="18968C6A"/>
    <w:rsid w:val="1896C8C4"/>
    <w:rsid w:val="1897D899"/>
    <w:rsid w:val="1899473E"/>
    <w:rsid w:val="18997000"/>
    <w:rsid w:val="189A4BB3"/>
    <w:rsid w:val="189AD2C5"/>
    <w:rsid w:val="189C9E10"/>
    <w:rsid w:val="189D423B"/>
    <w:rsid w:val="189E1072"/>
    <w:rsid w:val="18A02F14"/>
    <w:rsid w:val="18A051C5"/>
    <w:rsid w:val="18A0AA7A"/>
    <w:rsid w:val="18A0F80B"/>
    <w:rsid w:val="18A16922"/>
    <w:rsid w:val="18A1963E"/>
    <w:rsid w:val="18A209C6"/>
    <w:rsid w:val="18A22D33"/>
    <w:rsid w:val="18A245E9"/>
    <w:rsid w:val="18A2CD28"/>
    <w:rsid w:val="18A2ECA2"/>
    <w:rsid w:val="18A38EC2"/>
    <w:rsid w:val="18A78C3A"/>
    <w:rsid w:val="18A7BDED"/>
    <w:rsid w:val="18A7E68A"/>
    <w:rsid w:val="18A909CB"/>
    <w:rsid w:val="18A97305"/>
    <w:rsid w:val="18A9B5E0"/>
    <w:rsid w:val="18A9EA9D"/>
    <w:rsid w:val="18AA77AF"/>
    <w:rsid w:val="18AAB36A"/>
    <w:rsid w:val="18AB4D2A"/>
    <w:rsid w:val="18ABEC10"/>
    <w:rsid w:val="18AC0549"/>
    <w:rsid w:val="18AC3D43"/>
    <w:rsid w:val="18AC7F27"/>
    <w:rsid w:val="18ACB283"/>
    <w:rsid w:val="18AD9CD0"/>
    <w:rsid w:val="18AF3349"/>
    <w:rsid w:val="18AFB1B7"/>
    <w:rsid w:val="18B089A3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AB51A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0E74"/>
    <w:rsid w:val="18C32519"/>
    <w:rsid w:val="18C39712"/>
    <w:rsid w:val="18C4A3ED"/>
    <w:rsid w:val="18C4CD41"/>
    <w:rsid w:val="18C4F1B8"/>
    <w:rsid w:val="18C53CFA"/>
    <w:rsid w:val="18C68DCD"/>
    <w:rsid w:val="18C7CE42"/>
    <w:rsid w:val="18C7D047"/>
    <w:rsid w:val="18C8054B"/>
    <w:rsid w:val="18C85831"/>
    <w:rsid w:val="18C8C00D"/>
    <w:rsid w:val="18C8CBE0"/>
    <w:rsid w:val="18C8F464"/>
    <w:rsid w:val="18C91425"/>
    <w:rsid w:val="18CC09BF"/>
    <w:rsid w:val="18CC3C97"/>
    <w:rsid w:val="18CC52E5"/>
    <w:rsid w:val="18CC88C7"/>
    <w:rsid w:val="18CCB828"/>
    <w:rsid w:val="18CE47A5"/>
    <w:rsid w:val="18CE835A"/>
    <w:rsid w:val="18CE8E3B"/>
    <w:rsid w:val="18CECC46"/>
    <w:rsid w:val="18CF20F1"/>
    <w:rsid w:val="18CF6DAB"/>
    <w:rsid w:val="18D03633"/>
    <w:rsid w:val="18D06BE1"/>
    <w:rsid w:val="18D0DDDA"/>
    <w:rsid w:val="18D117E2"/>
    <w:rsid w:val="18D1DD67"/>
    <w:rsid w:val="18D2E11C"/>
    <w:rsid w:val="18D3A744"/>
    <w:rsid w:val="18D3EFE2"/>
    <w:rsid w:val="18D75AE1"/>
    <w:rsid w:val="18D78371"/>
    <w:rsid w:val="18D7C940"/>
    <w:rsid w:val="18D8D1EB"/>
    <w:rsid w:val="18D8FE28"/>
    <w:rsid w:val="18DA8FE7"/>
    <w:rsid w:val="18DB2E00"/>
    <w:rsid w:val="18DC359F"/>
    <w:rsid w:val="18DE51FA"/>
    <w:rsid w:val="18DEED63"/>
    <w:rsid w:val="18DF264F"/>
    <w:rsid w:val="18DF5986"/>
    <w:rsid w:val="18E010D9"/>
    <w:rsid w:val="18E0F8C6"/>
    <w:rsid w:val="18E183EA"/>
    <w:rsid w:val="18E1AE25"/>
    <w:rsid w:val="18E1FB6C"/>
    <w:rsid w:val="18E23A2F"/>
    <w:rsid w:val="18E24D3A"/>
    <w:rsid w:val="18E32139"/>
    <w:rsid w:val="18E3CF8E"/>
    <w:rsid w:val="18E513F5"/>
    <w:rsid w:val="18E52861"/>
    <w:rsid w:val="18E57F43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D92E2"/>
    <w:rsid w:val="18EEA0F6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3115F"/>
    <w:rsid w:val="1904158B"/>
    <w:rsid w:val="1904854C"/>
    <w:rsid w:val="1904EB97"/>
    <w:rsid w:val="190593B7"/>
    <w:rsid w:val="1905F13A"/>
    <w:rsid w:val="19060268"/>
    <w:rsid w:val="190753CF"/>
    <w:rsid w:val="1907B82A"/>
    <w:rsid w:val="190811A1"/>
    <w:rsid w:val="19084FF9"/>
    <w:rsid w:val="19088175"/>
    <w:rsid w:val="1908ADAE"/>
    <w:rsid w:val="1908BEFA"/>
    <w:rsid w:val="19091328"/>
    <w:rsid w:val="190955F8"/>
    <w:rsid w:val="190A342B"/>
    <w:rsid w:val="190AC678"/>
    <w:rsid w:val="190AD0A4"/>
    <w:rsid w:val="190AF96A"/>
    <w:rsid w:val="190B4120"/>
    <w:rsid w:val="190C7867"/>
    <w:rsid w:val="190CA2D1"/>
    <w:rsid w:val="190D4F81"/>
    <w:rsid w:val="190D51A5"/>
    <w:rsid w:val="190DA511"/>
    <w:rsid w:val="190DA9D6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3F4C"/>
    <w:rsid w:val="1915C0DF"/>
    <w:rsid w:val="19164977"/>
    <w:rsid w:val="191740A9"/>
    <w:rsid w:val="1917FD07"/>
    <w:rsid w:val="19181370"/>
    <w:rsid w:val="1918607F"/>
    <w:rsid w:val="19187823"/>
    <w:rsid w:val="19188B33"/>
    <w:rsid w:val="1918D4CA"/>
    <w:rsid w:val="191934E3"/>
    <w:rsid w:val="1919C138"/>
    <w:rsid w:val="191A1E8F"/>
    <w:rsid w:val="191AB253"/>
    <w:rsid w:val="191C194A"/>
    <w:rsid w:val="191C3190"/>
    <w:rsid w:val="191C46DF"/>
    <w:rsid w:val="191CADB7"/>
    <w:rsid w:val="191D5F61"/>
    <w:rsid w:val="191D752D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8D803"/>
    <w:rsid w:val="19290D03"/>
    <w:rsid w:val="19295194"/>
    <w:rsid w:val="192A7C64"/>
    <w:rsid w:val="192ABAF4"/>
    <w:rsid w:val="192BC3F7"/>
    <w:rsid w:val="192C7008"/>
    <w:rsid w:val="192CBDDA"/>
    <w:rsid w:val="1930B10F"/>
    <w:rsid w:val="1930DE80"/>
    <w:rsid w:val="1931103F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8B183"/>
    <w:rsid w:val="19394E11"/>
    <w:rsid w:val="193A47D1"/>
    <w:rsid w:val="193AE5E6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2806F"/>
    <w:rsid w:val="19432262"/>
    <w:rsid w:val="19433804"/>
    <w:rsid w:val="1943E637"/>
    <w:rsid w:val="1944FDAD"/>
    <w:rsid w:val="1945508C"/>
    <w:rsid w:val="19456064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4FE46E"/>
    <w:rsid w:val="19506A2F"/>
    <w:rsid w:val="19507E10"/>
    <w:rsid w:val="1950BB88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6366"/>
    <w:rsid w:val="195893DF"/>
    <w:rsid w:val="1958C4AE"/>
    <w:rsid w:val="1958C73B"/>
    <w:rsid w:val="1958EE55"/>
    <w:rsid w:val="19595574"/>
    <w:rsid w:val="19595E42"/>
    <w:rsid w:val="195A4176"/>
    <w:rsid w:val="195A9ECC"/>
    <w:rsid w:val="195B3BBF"/>
    <w:rsid w:val="195C5174"/>
    <w:rsid w:val="195C72A3"/>
    <w:rsid w:val="195C9AC3"/>
    <w:rsid w:val="195CEE3F"/>
    <w:rsid w:val="195D9A33"/>
    <w:rsid w:val="195E12CC"/>
    <w:rsid w:val="195EE355"/>
    <w:rsid w:val="195FAD88"/>
    <w:rsid w:val="196011C2"/>
    <w:rsid w:val="19612C61"/>
    <w:rsid w:val="196232B0"/>
    <w:rsid w:val="1964BF89"/>
    <w:rsid w:val="1965EFFA"/>
    <w:rsid w:val="1966E19B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26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ABE6B"/>
    <w:rsid w:val="197B3436"/>
    <w:rsid w:val="197C0E88"/>
    <w:rsid w:val="197E9CB9"/>
    <w:rsid w:val="197F062D"/>
    <w:rsid w:val="197FB952"/>
    <w:rsid w:val="197FC7DC"/>
    <w:rsid w:val="197FED7C"/>
    <w:rsid w:val="197FF0B6"/>
    <w:rsid w:val="1980F3A9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8C198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060E8"/>
    <w:rsid w:val="1990CDBA"/>
    <w:rsid w:val="1991E54B"/>
    <w:rsid w:val="1992C519"/>
    <w:rsid w:val="1994576B"/>
    <w:rsid w:val="199494F6"/>
    <w:rsid w:val="19951A4A"/>
    <w:rsid w:val="19953667"/>
    <w:rsid w:val="1995B611"/>
    <w:rsid w:val="19967889"/>
    <w:rsid w:val="19981732"/>
    <w:rsid w:val="19983625"/>
    <w:rsid w:val="19995A13"/>
    <w:rsid w:val="199A23BE"/>
    <w:rsid w:val="199A2751"/>
    <w:rsid w:val="199AAEA9"/>
    <w:rsid w:val="199AFC05"/>
    <w:rsid w:val="199B2A8A"/>
    <w:rsid w:val="199B53DB"/>
    <w:rsid w:val="199BE87C"/>
    <w:rsid w:val="199C2B02"/>
    <w:rsid w:val="199C5E20"/>
    <w:rsid w:val="199CB21A"/>
    <w:rsid w:val="199CEDF5"/>
    <w:rsid w:val="199CF9B3"/>
    <w:rsid w:val="199FFAE9"/>
    <w:rsid w:val="19A0836E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58D1"/>
    <w:rsid w:val="19A69E1D"/>
    <w:rsid w:val="19A6F239"/>
    <w:rsid w:val="19A715C5"/>
    <w:rsid w:val="19A81660"/>
    <w:rsid w:val="19A8520A"/>
    <w:rsid w:val="19A87622"/>
    <w:rsid w:val="19A8A621"/>
    <w:rsid w:val="19A8AADE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6F9FE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C6A76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0B50"/>
    <w:rsid w:val="19C447C9"/>
    <w:rsid w:val="19C45152"/>
    <w:rsid w:val="19C45F81"/>
    <w:rsid w:val="19C470D2"/>
    <w:rsid w:val="19C501A7"/>
    <w:rsid w:val="19C6F682"/>
    <w:rsid w:val="19C75B54"/>
    <w:rsid w:val="19C90C87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CF456"/>
    <w:rsid w:val="19CD075D"/>
    <w:rsid w:val="19CEA19D"/>
    <w:rsid w:val="19CF5C6C"/>
    <w:rsid w:val="19CF73F2"/>
    <w:rsid w:val="19CFA313"/>
    <w:rsid w:val="19D0A440"/>
    <w:rsid w:val="19D1DF35"/>
    <w:rsid w:val="19D35EBA"/>
    <w:rsid w:val="19D362EF"/>
    <w:rsid w:val="19D46E7E"/>
    <w:rsid w:val="19D50FAC"/>
    <w:rsid w:val="19D5A11C"/>
    <w:rsid w:val="19D62DC9"/>
    <w:rsid w:val="19D6B6E0"/>
    <w:rsid w:val="19D6DA74"/>
    <w:rsid w:val="19D75B51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188D0"/>
    <w:rsid w:val="19E21862"/>
    <w:rsid w:val="19E26674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C5C4"/>
    <w:rsid w:val="19EAE8CC"/>
    <w:rsid w:val="19EAFE5D"/>
    <w:rsid w:val="19EBA6D7"/>
    <w:rsid w:val="19EC0888"/>
    <w:rsid w:val="19EE39DE"/>
    <w:rsid w:val="19EF11CD"/>
    <w:rsid w:val="19EF1C30"/>
    <w:rsid w:val="19F028CB"/>
    <w:rsid w:val="19F0A452"/>
    <w:rsid w:val="19F0B623"/>
    <w:rsid w:val="19F0E449"/>
    <w:rsid w:val="19F0E883"/>
    <w:rsid w:val="19F12E76"/>
    <w:rsid w:val="19F18305"/>
    <w:rsid w:val="19F1AFA8"/>
    <w:rsid w:val="19F1C1F6"/>
    <w:rsid w:val="19F219BF"/>
    <w:rsid w:val="19F2708C"/>
    <w:rsid w:val="19F27A14"/>
    <w:rsid w:val="19F29918"/>
    <w:rsid w:val="19F32BFE"/>
    <w:rsid w:val="19F3851A"/>
    <w:rsid w:val="19F418EC"/>
    <w:rsid w:val="19F45394"/>
    <w:rsid w:val="19F50AFE"/>
    <w:rsid w:val="19F54763"/>
    <w:rsid w:val="19F5B9F0"/>
    <w:rsid w:val="19F5DCBD"/>
    <w:rsid w:val="19F75CE7"/>
    <w:rsid w:val="19F826BD"/>
    <w:rsid w:val="19F827DC"/>
    <w:rsid w:val="19F8518A"/>
    <w:rsid w:val="19F8F90D"/>
    <w:rsid w:val="19FA23C3"/>
    <w:rsid w:val="19FA571E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77C5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74AE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767A0"/>
    <w:rsid w:val="1A17AD1D"/>
    <w:rsid w:val="1A185D8E"/>
    <w:rsid w:val="1A188AE6"/>
    <w:rsid w:val="1A1A8C83"/>
    <w:rsid w:val="1A1A9098"/>
    <w:rsid w:val="1A1A9E13"/>
    <w:rsid w:val="1A1CFBCE"/>
    <w:rsid w:val="1A1DCABF"/>
    <w:rsid w:val="1A20895A"/>
    <w:rsid w:val="1A213E0A"/>
    <w:rsid w:val="1A21C22F"/>
    <w:rsid w:val="1A2244A8"/>
    <w:rsid w:val="1A241E8E"/>
    <w:rsid w:val="1A26C3D0"/>
    <w:rsid w:val="1A26CE57"/>
    <w:rsid w:val="1A271DB9"/>
    <w:rsid w:val="1A27B7CE"/>
    <w:rsid w:val="1A27BA94"/>
    <w:rsid w:val="1A27D26D"/>
    <w:rsid w:val="1A27FDE1"/>
    <w:rsid w:val="1A28CBD0"/>
    <w:rsid w:val="1A2948E6"/>
    <w:rsid w:val="1A29C3C0"/>
    <w:rsid w:val="1A2B509F"/>
    <w:rsid w:val="1A2BEF16"/>
    <w:rsid w:val="1A2C0889"/>
    <w:rsid w:val="1A2C156C"/>
    <w:rsid w:val="1A2C6AC6"/>
    <w:rsid w:val="1A2CDB0F"/>
    <w:rsid w:val="1A2DF945"/>
    <w:rsid w:val="1A2E0396"/>
    <w:rsid w:val="1A2EB1D9"/>
    <w:rsid w:val="1A2FC537"/>
    <w:rsid w:val="1A2FD96F"/>
    <w:rsid w:val="1A2FE345"/>
    <w:rsid w:val="1A2FE44A"/>
    <w:rsid w:val="1A30B46F"/>
    <w:rsid w:val="1A316298"/>
    <w:rsid w:val="1A32DC2D"/>
    <w:rsid w:val="1A330F96"/>
    <w:rsid w:val="1A34CED2"/>
    <w:rsid w:val="1A354201"/>
    <w:rsid w:val="1A358953"/>
    <w:rsid w:val="1A3622FA"/>
    <w:rsid w:val="1A3664F9"/>
    <w:rsid w:val="1A371B88"/>
    <w:rsid w:val="1A372A2B"/>
    <w:rsid w:val="1A37B0FC"/>
    <w:rsid w:val="1A37DCAE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E92EB"/>
    <w:rsid w:val="1A3F551B"/>
    <w:rsid w:val="1A3F5937"/>
    <w:rsid w:val="1A40CB7C"/>
    <w:rsid w:val="1A41D3C8"/>
    <w:rsid w:val="1A41D424"/>
    <w:rsid w:val="1A43A88A"/>
    <w:rsid w:val="1A43AF86"/>
    <w:rsid w:val="1A43DA38"/>
    <w:rsid w:val="1A449512"/>
    <w:rsid w:val="1A4504F4"/>
    <w:rsid w:val="1A4515C1"/>
    <w:rsid w:val="1A465D94"/>
    <w:rsid w:val="1A465DD4"/>
    <w:rsid w:val="1A46F07F"/>
    <w:rsid w:val="1A470BC0"/>
    <w:rsid w:val="1A473A98"/>
    <w:rsid w:val="1A494F14"/>
    <w:rsid w:val="1A497D33"/>
    <w:rsid w:val="1A4B5DED"/>
    <w:rsid w:val="1A4B9208"/>
    <w:rsid w:val="1A4BC3B9"/>
    <w:rsid w:val="1A4C8FC1"/>
    <w:rsid w:val="1A4D383D"/>
    <w:rsid w:val="1A4DFD68"/>
    <w:rsid w:val="1A4ECB19"/>
    <w:rsid w:val="1A4F1C1F"/>
    <w:rsid w:val="1A4FBBD0"/>
    <w:rsid w:val="1A5019A3"/>
    <w:rsid w:val="1A50AF3C"/>
    <w:rsid w:val="1A513096"/>
    <w:rsid w:val="1A513F74"/>
    <w:rsid w:val="1A51D0B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4699"/>
    <w:rsid w:val="1A63B00C"/>
    <w:rsid w:val="1A63F1AE"/>
    <w:rsid w:val="1A6477E4"/>
    <w:rsid w:val="1A64B3BB"/>
    <w:rsid w:val="1A653CE4"/>
    <w:rsid w:val="1A65D827"/>
    <w:rsid w:val="1A66ECBE"/>
    <w:rsid w:val="1A674141"/>
    <w:rsid w:val="1A675AB4"/>
    <w:rsid w:val="1A678429"/>
    <w:rsid w:val="1A6784E2"/>
    <w:rsid w:val="1A68480F"/>
    <w:rsid w:val="1A695C6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C7F1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7FF7CC"/>
    <w:rsid w:val="1A80061C"/>
    <w:rsid w:val="1A801BF6"/>
    <w:rsid w:val="1A804CE2"/>
    <w:rsid w:val="1A8051F6"/>
    <w:rsid w:val="1A80B981"/>
    <w:rsid w:val="1A80E8CF"/>
    <w:rsid w:val="1A810132"/>
    <w:rsid w:val="1A824022"/>
    <w:rsid w:val="1A830444"/>
    <w:rsid w:val="1A8361BD"/>
    <w:rsid w:val="1A83E284"/>
    <w:rsid w:val="1A84618A"/>
    <w:rsid w:val="1A85368F"/>
    <w:rsid w:val="1A85A8EC"/>
    <w:rsid w:val="1A864119"/>
    <w:rsid w:val="1A86AC64"/>
    <w:rsid w:val="1A86C7E9"/>
    <w:rsid w:val="1A874652"/>
    <w:rsid w:val="1A8959C7"/>
    <w:rsid w:val="1A898E59"/>
    <w:rsid w:val="1A89BDDB"/>
    <w:rsid w:val="1A8A149E"/>
    <w:rsid w:val="1A8A23D4"/>
    <w:rsid w:val="1A8A602E"/>
    <w:rsid w:val="1A8A87F1"/>
    <w:rsid w:val="1A8A9EBC"/>
    <w:rsid w:val="1A8B1A9C"/>
    <w:rsid w:val="1A8B4DC5"/>
    <w:rsid w:val="1A8B5145"/>
    <w:rsid w:val="1A8B659A"/>
    <w:rsid w:val="1A8C12B2"/>
    <w:rsid w:val="1A8CDE4A"/>
    <w:rsid w:val="1A8D3E92"/>
    <w:rsid w:val="1A8DC4E0"/>
    <w:rsid w:val="1A8DD77E"/>
    <w:rsid w:val="1A8E2695"/>
    <w:rsid w:val="1A8E2AD1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89B16"/>
    <w:rsid w:val="1A993C05"/>
    <w:rsid w:val="1A99B301"/>
    <w:rsid w:val="1A9BAC2E"/>
    <w:rsid w:val="1A9CD83D"/>
    <w:rsid w:val="1A9D5F36"/>
    <w:rsid w:val="1A9D970C"/>
    <w:rsid w:val="1A9EDB29"/>
    <w:rsid w:val="1AA07C2B"/>
    <w:rsid w:val="1AA18CA0"/>
    <w:rsid w:val="1AA1B623"/>
    <w:rsid w:val="1AA22B95"/>
    <w:rsid w:val="1AA236E7"/>
    <w:rsid w:val="1AA2455B"/>
    <w:rsid w:val="1AA26744"/>
    <w:rsid w:val="1AA30A92"/>
    <w:rsid w:val="1AA3909E"/>
    <w:rsid w:val="1AA4AC03"/>
    <w:rsid w:val="1AA4FC0F"/>
    <w:rsid w:val="1AA55DDC"/>
    <w:rsid w:val="1AA5623A"/>
    <w:rsid w:val="1AA73FA3"/>
    <w:rsid w:val="1AA782D6"/>
    <w:rsid w:val="1AA7DB3C"/>
    <w:rsid w:val="1AA847F6"/>
    <w:rsid w:val="1AA88341"/>
    <w:rsid w:val="1AA8DB42"/>
    <w:rsid w:val="1AA9B99F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4AAE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1D15"/>
    <w:rsid w:val="1AB5AC30"/>
    <w:rsid w:val="1AB5E43B"/>
    <w:rsid w:val="1AB60C6B"/>
    <w:rsid w:val="1AB6B7F3"/>
    <w:rsid w:val="1AB7EA7A"/>
    <w:rsid w:val="1AB9D93C"/>
    <w:rsid w:val="1AB9F714"/>
    <w:rsid w:val="1ABA0AAB"/>
    <w:rsid w:val="1ABA8DFA"/>
    <w:rsid w:val="1ABB72B8"/>
    <w:rsid w:val="1ABBA8B5"/>
    <w:rsid w:val="1ABBC1B4"/>
    <w:rsid w:val="1ABD0AAF"/>
    <w:rsid w:val="1ABE0D1C"/>
    <w:rsid w:val="1ABE5C9B"/>
    <w:rsid w:val="1AC0E7D2"/>
    <w:rsid w:val="1AC10694"/>
    <w:rsid w:val="1AC18436"/>
    <w:rsid w:val="1AC5295F"/>
    <w:rsid w:val="1AC5E017"/>
    <w:rsid w:val="1AC6092A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BA2BE"/>
    <w:rsid w:val="1ACCC3D0"/>
    <w:rsid w:val="1ACD022F"/>
    <w:rsid w:val="1ACD2BA2"/>
    <w:rsid w:val="1ACD6408"/>
    <w:rsid w:val="1ACDD6DB"/>
    <w:rsid w:val="1ACE2B9B"/>
    <w:rsid w:val="1ACF22D0"/>
    <w:rsid w:val="1ACF56F0"/>
    <w:rsid w:val="1AD0EA04"/>
    <w:rsid w:val="1AD105C8"/>
    <w:rsid w:val="1AD126A1"/>
    <w:rsid w:val="1AD2B176"/>
    <w:rsid w:val="1AD2F67C"/>
    <w:rsid w:val="1AD30037"/>
    <w:rsid w:val="1AD32FB0"/>
    <w:rsid w:val="1AD39D48"/>
    <w:rsid w:val="1AD3A0DD"/>
    <w:rsid w:val="1AD46E39"/>
    <w:rsid w:val="1AD4FABD"/>
    <w:rsid w:val="1AD4FD38"/>
    <w:rsid w:val="1AD5156A"/>
    <w:rsid w:val="1AD53C33"/>
    <w:rsid w:val="1AD5C991"/>
    <w:rsid w:val="1AD5ECB1"/>
    <w:rsid w:val="1AD5F8ED"/>
    <w:rsid w:val="1AD62E58"/>
    <w:rsid w:val="1AD63729"/>
    <w:rsid w:val="1AD6BEDA"/>
    <w:rsid w:val="1AD7C50B"/>
    <w:rsid w:val="1AD8C9D9"/>
    <w:rsid w:val="1AD92617"/>
    <w:rsid w:val="1AD977D3"/>
    <w:rsid w:val="1ADA19F9"/>
    <w:rsid w:val="1ADA5C21"/>
    <w:rsid w:val="1ADAA47E"/>
    <w:rsid w:val="1ADCBD31"/>
    <w:rsid w:val="1ADD5957"/>
    <w:rsid w:val="1ADD75DA"/>
    <w:rsid w:val="1ADD9B36"/>
    <w:rsid w:val="1ADDEF56"/>
    <w:rsid w:val="1ADF16F0"/>
    <w:rsid w:val="1ADF6AA4"/>
    <w:rsid w:val="1ADFE9FF"/>
    <w:rsid w:val="1AE07C0C"/>
    <w:rsid w:val="1AE0A4F6"/>
    <w:rsid w:val="1AE161D7"/>
    <w:rsid w:val="1AE2609E"/>
    <w:rsid w:val="1AE2D702"/>
    <w:rsid w:val="1AE3FD1C"/>
    <w:rsid w:val="1AE419EC"/>
    <w:rsid w:val="1AE4AA0A"/>
    <w:rsid w:val="1AE4E4A5"/>
    <w:rsid w:val="1AE61A10"/>
    <w:rsid w:val="1AE6C7B3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E345"/>
    <w:rsid w:val="1AEBF80B"/>
    <w:rsid w:val="1AEC10DF"/>
    <w:rsid w:val="1AED916A"/>
    <w:rsid w:val="1AEE5CF9"/>
    <w:rsid w:val="1AEE91C6"/>
    <w:rsid w:val="1AEF231E"/>
    <w:rsid w:val="1AF02134"/>
    <w:rsid w:val="1AF27794"/>
    <w:rsid w:val="1AF2EAD1"/>
    <w:rsid w:val="1AF35480"/>
    <w:rsid w:val="1AF4BF69"/>
    <w:rsid w:val="1AF51B2A"/>
    <w:rsid w:val="1AF597C3"/>
    <w:rsid w:val="1AF5FDF0"/>
    <w:rsid w:val="1AF6EF2C"/>
    <w:rsid w:val="1AF7A80B"/>
    <w:rsid w:val="1AF7AA86"/>
    <w:rsid w:val="1AF8CA46"/>
    <w:rsid w:val="1AF8DE63"/>
    <w:rsid w:val="1AF9FA9F"/>
    <w:rsid w:val="1AFA55FB"/>
    <w:rsid w:val="1AFA779C"/>
    <w:rsid w:val="1AFA9A3E"/>
    <w:rsid w:val="1AFAE6D2"/>
    <w:rsid w:val="1AFB0182"/>
    <w:rsid w:val="1AFBDE13"/>
    <w:rsid w:val="1AFD329C"/>
    <w:rsid w:val="1AFD880C"/>
    <w:rsid w:val="1AFE3C7D"/>
    <w:rsid w:val="1AFF15F9"/>
    <w:rsid w:val="1AFF55E1"/>
    <w:rsid w:val="1AFF83F3"/>
    <w:rsid w:val="1AFFB66B"/>
    <w:rsid w:val="1B006544"/>
    <w:rsid w:val="1B01582A"/>
    <w:rsid w:val="1B0318A4"/>
    <w:rsid w:val="1B03766D"/>
    <w:rsid w:val="1B03C578"/>
    <w:rsid w:val="1B045845"/>
    <w:rsid w:val="1B04F5A4"/>
    <w:rsid w:val="1B058AAC"/>
    <w:rsid w:val="1B059420"/>
    <w:rsid w:val="1B0640DB"/>
    <w:rsid w:val="1B06A9B8"/>
    <w:rsid w:val="1B0762A9"/>
    <w:rsid w:val="1B093CFE"/>
    <w:rsid w:val="1B095362"/>
    <w:rsid w:val="1B0A56D9"/>
    <w:rsid w:val="1B0A8B5C"/>
    <w:rsid w:val="1B0BA7A2"/>
    <w:rsid w:val="1B0C193B"/>
    <w:rsid w:val="1B0C698C"/>
    <w:rsid w:val="1B0D3D0A"/>
    <w:rsid w:val="1B0D69F7"/>
    <w:rsid w:val="1B0D9C42"/>
    <w:rsid w:val="1B0DA9A6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6F72"/>
    <w:rsid w:val="1B1781ED"/>
    <w:rsid w:val="1B193E8B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55A9"/>
    <w:rsid w:val="1B22A7E1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280"/>
    <w:rsid w:val="1B2A1CAD"/>
    <w:rsid w:val="1B2AFC31"/>
    <w:rsid w:val="1B2B4A52"/>
    <w:rsid w:val="1B2BF62E"/>
    <w:rsid w:val="1B2C74C5"/>
    <w:rsid w:val="1B2C8EAE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32CFA"/>
    <w:rsid w:val="1B34D3A2"/>
    <w:rsid w:val="1B34EF23"/>
    <w:rsid w:val="1B35405C"/>
    <w:rsid w:val="1B357BD4"/>
    <w:rsid w:val="1B364AC7"/>
    <w:rsid w:val="1B3669C4"/>
    <w:rsid w:val="1B37E893"/>
    <w:rsid w:val="1B389F68"/>
    <w:rsid w:val="1B38D2AC"/>
    <w:rsid w:val="1B399542"/>
    <w:rsid w:val="1B3A1A4C"/>
    <w:rsid w:val="1B3AE71D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3F2E5A"/>
    <w:rsid w:val="1B3FF38B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18AC"/>
    <w:rsid w:val="1B4AE1F1"/>
    <w:rsid w:val="1B4D8858"/>
    <w:rsid w:val="1B4DB4DC"/>
    <w:rsid w:val="1B4E3F8A"/>
    <w:rsid w:val="1B4F1C19"/>
    <w:rsid w:val="1B4FB09A"/>
    <w:rsid w:val="1B4FDDBC"/>
    <w:rsid w:val="1B4FE64F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1A06"/>
    <w:rsid w:val="1B5A9144"/>
    <w:rsid w:val="1B5B1384"/>
    <w:rsid w:val="1B5B1A45"/>
    <w:rsid w:val="1B5B2009"/>
    <w:rsid w:val="1B5B9328"/>
    <w:rsid w:val="1B5C20D7"/>
    <w:rsid w:val="1B5C2237"/>
    <w:rsid w:val="1B5C30F4"/>
    <w:rsid w:val="1B5D5AC9"/>
    <w:rsid w:val="1B5EB584"/>
    <w:rsid w:val="1B5EFA20"/>
    <w:rsid w:val="1B604058"/>
    <w:rsid w:val="1B606F42"/>
    <w:rsid w:val="1B60D208"/>
    <w:rsid w:val="1B61C48A"/>
    <w:rsid w:val="1B61C6F5"/>
    <w:rsid w:val="1B61FC64"/>
    <w:rsid w:val="1B627B2B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7694A"/>
    <w:rsid w:val="1B681BD6"/>
    <w:rsid w:val="1B6835E8"/>
    <w:rsid w:val="1B68AFFD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32795"/>
    <w:rsid w:val="1B757C2C"/>
    <w:rsid w:val="1B75B47D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A2BFB"/>
    <w:rsid w:val="1B7B0800"/>
    <w:rsid w:val="1B7B2B3A"/>
    <w:rsid w:val="1B7C1E90"/>
    <w:rsid w:val="1B7C79FE"/>
    <w:rsid w:val="1B7CA899"/>
    <w:rsid w:val="1B7CBB38"/>
    <w:rsid w:val="1B7CF057"/>
    <w:rsid w:val="1B7CFC62"/>
    <w:rsid w:val="1B7D9766"/>
    <w:rsid w:val="1B7DDD68"/>
    <w:rsid w:val="1B7DFA0E"/>
    <w:rsid w:val="1B7E5285"/>
    <w:rsid w:val="1B7F215A"/>
    <w:rsid w:val="1B8042F7"/>
    <w:rsid w:val="1B807948"/>
    <w:rsid w:val="1B815018"/>
    <w:rsid w:val="1B8297D1"/>
    <w:rsid w:val="1B82C629"/>
    <w:rsid w:val="1B84043B"/>
    <w:rsid w:val="1B840844"/>
    <w:rsid w:val="1B8454C5"/>
    <w:rsid w:val="1B8573EA"/>
    <w:rsid w:val="1B860742"/>
    <w:rsid w:val="1B87B209"/>
    <w:rsid w:val="1B882D12"/>
    <w:rsid w:val="1B891CE1"/>
    <w:rsid w:val="1B8AA46B"/>
    <w:rsid w:val="1B8AC21E"/>
    <w:rsid w:val="1B8C0428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02A8"/>
    <w:rsid w:val="1B9474B8"/>
    <w:rsid w:val="1B94A4FE"/>
    <w:rsid w:val="1B94D8BC"/>
    <w:rsid w:val="1B95E7FE"/>
    <w:rsid w:val="1B9721C9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9D65A1"/>
    <w:rsid w:val="1B9DAE3E"/>
    <w:rsid w:val="1B9F8C50"/>
    <w:rsid w:val="1BA138DA"/>
    <w:rsid w:val="1BA1C062"/>
    <w:rsid w:val="1BA5E71C"/>
    <w:rsid w:val="1BA65EC1"/>
    <w:rsid w:val="1BA6A3A3"/>
    <w:rsid w:val="1BA6F336"/>
    <w:rsid w:val="1BA82B61"/>
    <w:rsid w:val="1BA8F297"/>
    <w:rsid w:val="1BA9966E"/>
    <w:rsid w:val="1BAA2D01"/>
    <w:rsid w:val="1BAA2E46"/>
    <w:rsid w:val="1BAA473B"/>
    <w:rsid w:val="1BAAB225"/>
    <w:rsid w:val="1BAAD73A"/>
    <w:rsid w:val="1BAB2079"/>
    <w:rsid w:val="1BAB218B"/>
    <w:rsid w:val="1BAB5721"/>
    <w:rsid w:val="1BAC61BD"/>
    <w:rsid w:val="1BAC9E6B"/>
    <w:rsid w:val="1BACC5C6"/>
    <w:rsid w:val="1BAD7BD7"/>
    <w:rsid w:val="1BADCD42"/>
    <w:rsid w:val="1BADE9DA"/>
    <w:rsid w:val="1BAF1EF4"/>
    <w:rsid w:val="1BB09B2D"/>
    <w:rsid w:val="1BB0D2F7"/>
    <w:rsid w:val="1BB3258D"/>
    <w:rsid w:val="1BB3FBCC"/>
    <w:rsid w:val="1BB4118F"/>
    <w:rsid w:val="1BB53DEF"/>
    <w:rsid w:val="1BB5A834"/>
    <w:rsid w:val="1BB607EA"/>
    <w:rsid w:val="1BB726B6"/>
    <w:rsid w:val="1BB75D6D"/>
    <w:rsid w:val="1BB78778"/>
    <w:rsid w:val="1BB79F39"/>
    <w:rsid w:val="1BB7D0E5"/>
    <w:rsid w:val="1BB83781"/>
    <w:rsid w:val="1BB9C10D"/>
    <w:rsid w:val="1BB9ED4B"/>
    <w:rsid w:val="1BB9F9BF"/>
    <w:rsid w:val="1BBC0851"/>
    <w:rsid w:val="1BBC5D41"/>
    <w:rsid w:val="1BBC7E86"/>
    <w:rsid w:val="1BBD8A01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4F445"/>
    <w:rsid w:val="1BC5D256"/>
    <w:rsid w:val="1BC632A5"/>
    <w:rsid w:val="1BC6465C"/>
    <w:rsid w:val="1BC692E0"/>
    <w:rsid w:val="1BC6A783"/>
    <w:rsid w:val="1BC711AA"/>
    <w:rsid w:val="1BC769F5"/>
    <w:rsid w:val="1BC83332"/>
    <w:rsid w:val="1BC9E7E4"/>
    <w:rsid w:val="1BCA1753"/>
    <w:rsid w:val="1BCAFFBF"/>
    <w:rsid w:val="1BCB9603"/>
    <w:rsid w:val="1BCC3CFF"/>
    <w:rsid w:val="1BCC43DD"/>
    <w:rsid w:val="1BCC88A0"/>
    <w:rsid w:val="1BCD8D15"/>
    <w:rsid w:val="1BCDAD59"/>
    <w:rsid w:val="1BCE252F"/>
    <w:rsid w:val="1BCF0B56"/>
    <w:rsid w:val="1BCF706D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9C6AA"/>
    <w:rsid w:val="1BDA490E"/>
    <w:rsid w:val="1BDB4915"/>
    <w:rsid w:val="1BDB9BF2"/>
    <w:rsid w:val="1BDC4CC2"/>
    <w:rsid w:val="1BDCDD16"/>
    <w:rsid w:val="1BDD8F35"/>
    <w:rsid w:val="1BDE8831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1BDC"/>
    <w:rsid w:val="1BEA2D46"/>
    <w:rsid w:val="1BEAB807"/>
    <w:rsid w:val="1BEB27AA"/>
    <w:rsid w:val="1BEB35B9"/>
    <w:rsid w:val="1BEBB005"/>
    <w:rsid w:val="1BEBDA3D"/>
    <w:rsid w:val="1BECECF7"/>
    <w:rsid w:val="1BED038A"/>
    <w:rsid w:val="1BEDBA0B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9823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6E25"/>
    <w:rsid w:val="1BFFB4C6"/>
    <w:rsid w:val="1BFFD946"/>
    <w:rsid w:val="1C001AB7"/>
    <w:rsid w:val="1C00C92B"/>
    <w:rsid w:val="1C01FA03"/>
    <w:rsid w:val="1C026A25"/>
    <w:rsid w:val="1C0314B1"/>
    <w:rsid w:val="1C045206"/>
    <w:rsid w:val="1C049637"/>
    <w:rsid w:val="1C054703"/>
    <w:rsid w:val="1C055FE7"/>
    <w:rsid w:val="1C057ED2"/>
    <w:rsid w:val="1C082F6D"/>
    <w:rsid w:val="1C088CC2"/>
    <w:rsid w:val="1C08C157"/>
    <w:rsid w:val="1C0911DA"/>
    <w:rsid w:val="1C09150A"/>
    <w:rsid w:val="1C091F80"/>
    <w:rsid w:val="1C0A4759"/>
    <w:rsid w:val="1C0AB7FD"/>
    <w:rsid w:val="1C0BC38C"/>
    <w:rsid w:val="1C0C9B3D"/>
    <w:rsid w:val="1C0D91C1"/>
    <w:rsid w:val="1C0DD571"/>
    <w:rsid w:val="1C0E0CCF"/>
    <w:rsid w:val="1C0EF10B"/>
    <w:rsid w:val="1C0F30DC"/>
    <w:rsid w:val="1C0F3B38"/>
    <w:rsid w:val="1C0F63F2"/>
    <w:rsid w:val="1C109195"/>
    <w:rsid w:val="1C109516"/>
    <w:rsid w:val="1C10B678"/>
    <w:rsid w:val="1C1106E9"/>
    <w:rsid w:val="1C1227B0"/>
    <w:rsid w:val="1C127CAB"/>
    <w:rsid w:val="1C1295F0"/>
    <w:rsid w:val="1C12BCA4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7AC3F"/>
    <w:rsid w:val="1C190AD6"/>
    <w:rsid w:val="1C1978F4"/>
    <w:rsid w:val="1C19B181"/>
    <w:rsid w:val="1C1A14D7"/>
    <w:rsid w:val="1C1A1D39"/>
    <w:rsid w:val="1C1B8ADF"/>
    <w:rsid w:val="1C1B9BC5"/>
    <w:rsid w:val="1C1BB382"/>
    <w:rsid w:val="1C1BD82C"/>
    <w:rsid w:val="1C1C4925"/>
    <w:rsid w:val="1C1C5BFF"/>
    <w:rsid w:val="1C1CF671"/>
    <w:rsid w:val="1C1D242D"/>
    <w:rsid w:val="1C1D39A1"/>
    <w:rsid w:val="1C1EA203"/>
    <w:rsid w:val="1C1ECCD8"/>
    <w:rsid w:val="1C1EF45C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6DB61"/>
    <w:rsid w:val="1C277EB3"/>
    <w:rsid w:val="1C27AE11"/>
    <w:rsid w:val="1C284165"/>
    <w:rsid w:val="1C28E7F8"/>
    <w:rsid w:val="1C2AE31A"/>
    <w:rsid w:val="1C2C404C"/>
    <w:rsid w:val="1C2CEAC5"/>
    <w:rsid w:val="1C2CF077"/>
    <w:rsid w:val="1C2D0D2F"/>
    <w:rsid w:val="1C2DA58B"/>
    <w:rsid w:val="1C2DDF24"/>
    <w:rsid w:val="1C2DF73B"/>
    <w:rsid w:val="1C2E040D"/>
    <w:rsid w:val="1C2EB3E2"/>
    <w:rsid w:val="1C2EE5E7"/>
    <w:rsid w:val="1C3081E7"/>
    <w:rsid w:val="1C3099BB"/>
    <w:rsid w:val="1C3127A4"/>
    <w:rsid w:val="1C318707"/>
    <w:rsid w:val="1C31D201"/>
    <w:rsid w:val="1C3208B2"/>
    <w:rsid w:val="1C32C848"/>
    <w:rsid w:val="1C32D57D"/>
    <w:rsid w:val="1C32F3FE"/>
    <w:rsid w:val="1C3319C8"/>
    <w:rsid w:val="1C332F3C"/>
    <w:rsid w:val="1C337B17"/>
    <w:rsid w:val="1C33E8AD"/>
    <w:rsid w:val="1C342469"/>
    <w:rsid w:val="1C342A09"/>
    <w:rsid w:val="1C348FD2"/>
    <w:rsid w:val="1C34C234"/>
    <w:rsid w:val="1C34C4D6"/>
    <w:rsid w:val="1C35820F"/>
    <w:rsid w:val="1C3584A3"/>
    <w:rsid w:val="1C359F4F"/>
    <w:rsid w:val="1C372309"/>
    <w:rsid w:val="1C37A145"/>
    <w:rsid w:val="1C3895DA"/>
    <w:rsid w:val="1C390C4F"/>
    <w:rsid w:val="1C394746"/>
    <w:rsid w:val="1C39B00D"/>
    <w:rsid w:val="1C39E0AA"/>
    <w:rsid w:val="1C3A40D3"/>
    <w:rsid w:val="1C3A7EE3"/>
    <w:rsid w:val="1C3AB2A1"/>
    <w:rsid w:val="1C3B0327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373E9"/>
    <w:rsid w:val="1C43B635"/>
    <w:rsid w:val="1C44ACAF"/>
    <w:rsid w:val="1C44B7DC"/>
    <w:rsid w:val="1C44BD1E"/>
    <w:rsid w:val="1C45827C"/>
    <w:rsid w:val="1C46BC1A"/>
    <w:rsid w:val="1C474E3A"/>
    <w:rsid w:val="1C476E1D"/>
    <w:rsid w:val="1C47AED3"/>
    <w:rsid w:val="1C49D36E"/>
    <w:rsid w:val="1C4AE5FB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2D4F"/>
    <w:rsid w:val="1C59607C"/>
    <w:rsid w:val="1C59ACB6"/>
    <w:rsid w:val="1C5A1CB2"/>
    <w:rsid w:val="1C5A2894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0F2F"/>
    <w:rsid w:val="1C673E90"/>
    <w:rsid w:val="1C677D02"/>
    <w:rsid w:val="1C677EB5"/>
    <w:rsid w:val="1C67D4E1"/>
    <w:rsid w:val="1C67EEAE"/>
    <w:rsid w:val="1C67FCFF"/>
    <w:rsid w:val="1C6904A8"/>
    <w:rsid w:val="1C697E58"/>
    <w:rsid w:val="1C6A2597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6FEA19"/>
    <w:rsid w:val="1C702A29"/>
    <w:rsid w:val="1C7046EA"/>
    <w:rsid w:val="1C7116A9"/>
    <w:rsid w:val="1C7223FA"/>
    <w:rsid w:val="1C7282E1"/>
    <w:rsid w:val="1C72887D"/>
    <w:rsid w:val="1C72C285"/>
    <w:rsid w:val="1C734D98"/>
    <w:rsid w:val="1C73B6FE"/>
    <w:rsid w:val="1C755B83"/>
    <w:rsid w:val="1C75C9F9"/>
    <w:rsid w:val="1C76B1FC"/>
    <w:rsid w:val="1C77A7E9"/>
    <w:rsid w:val="1C780B87"/>
    <w:rsid w:val="1C794AA2"/>
    <w:rsid w:val="1C798381"/>
    <w:rsid w:val="1C7A1924"/>
    <w:rsid w:val="1C7BE183"/>
    <w:rsid w:val="1C7BEE3D"/>
    <w:rsid w:val="1C7C0DCB"/>
    <w:rsid w:val="1C7D1C09"/>
    <w:rsid w:val="1C7E0A85"/>
    <w:rsid w:val="1C7E38D2"/>
    <w:rsid w:val="1C7F262B"/>
    <w:rsid w:val="1C81DF58"/>
    <w:rsid w:val="1C81EDC8"/>
    <w:rsid w:val="1C82536C"/>
    <w:rsid w:val="1C829AAD"/>
    <w:rsid w:val="1C82DAE0"/>
    <w:rsid w:val="1C840AB7"/>
    <w:rsid w:val="1C8472FA"/>
    <w:rsid w:val="1C85A10A"/>
    <w:rsid w:val="1C86177C"/>
    <w:rsid w:val="1C8619E0"/>
    <w:rsid w:val="1C866424"/>
    <w:rsid w:val="1C867EAB"/>
    <w:rsid w:val="1C872C7B"/>
    <w:rsid w:val="1C87D0A3"/>
    <w:rsid w:val="1C892029"/>
    <w:rsid w:val="1C892EB7"/>
    <w:rsid w:val="1C89B4C0"/>
    <w:rsid w:val="1C89D7B2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0E348"/>
    <w:rsid w:val="1C912F0F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BBBAE"/>
    <w:rsid w:val="1C9C096E"/>
    <w:rsid w:val="1C9D0719"/>
    <w:rsid w:val="1C9D14BC"/>
    <w:rsid w:val="1C9E4B3C"/>
    <w:rsid w:val="1C9F20E0"/>
    <w:rsid w:val="1C9F2C00"/>
    <w:rsid w:val="1C9F620A"/>
    <w:rsid w:val="1C9F8001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8EA6B"/>
    <w:rsid w:val="1CA905C8"/>
    <w:rsid w:val="1CA946B4"/>
    <w:rsid w:val="1CA9478F"/>
    <w:rsid w:val="1CA95D90"/>
    <w:rsid w:val="1CA97DCC"/>
    <w:rsid w:val="1CA99D99"/>
    <w:rsid w:val="1CAA46DC"/>
    <w:rsid w:val="1CAAAD07"/>
    <w:rsid w:val="1CAB3D13"/>
    <w:rsid w:val="1CABE750"/>
    <w:rsid w:val="1CACA692"/>
    <w:rsid w:val="1CAD1F46"/>
    <w:rsid w:val="1CAE3A6C"/>
    <w:rsid w:val="1CAEEC2C"/>
    <w:rsid w:val="1CAF28DF"/>
    <w:rsid w:val="1CAF33A2"/>
    <w:rsid w:val="1CB17BF5"/>
    <w:rsid w:val="1CB20321"/>
    <w:rsid w:val="1CB233F0"/>
    <w:rsid w:val="1CB3C9CF"/>
    <w:rsid w:val="1CB3E317"/>
    <w:rsid w:val="1CB4C211"/>
    <w:rsid w:val="1CB4DA81"/>
    <w:rsid w:val="1CB59C72"/>
    <w:rsid w:val="1CB63BA0"/>
    <w:rsid w:val="1CB6831E"/>
    <w:rsid w:val="1CB6E4B4"/>
    <w:rsid w:val="1CB7111B"/>
    <w:rsid w:val="1CB80C44"/>
    <w:rsid w:val="1CB8BE88"/>
    <w:rsid w:val="1CB8E6D8"/>
    <w:rsid w:val="1CB8EEC0"/>
    <w:rsid w:val="1CB90696"/>
    <w:rsid w:val="1CB93313"/>
    <w:rsid w:val="1CB98776"/>
    <w:rsid w:val="1CBB9FBF"/>
    <w:rsid w:val="1CBC23F0"/>
    <w:rsid w:val="1CBC8E1F"/>
    <w:rsid w:val="1CBCD604"/>
    <w:rsid w:val="1CBD6F0B"/>
    <w:rsid w:val="1CBE1C2E"/>
    <w:rsid w:val="1CBEBB89"/>
    <w:rsid w:val="1CBEDAFA"/>
    <w:rsid w:val="1CBFB9EC"/>
    <w:rsid w:val="1CC1BFA3"/>
    <w:rsid w:val="1CC260B3"/>
    <w:rsid w:val="1CC38F02"/>
    <w:rsid w:val="1CC39D8B"/>
    <w:rsid w:val="1CC53120"/>
    <w:rsid w:val="1CC57924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2E83"/>
    <w:rsid w:val="1CD3801F"/>
    <w:rsid w:val="1CD54466"/>
    <w:rsid w:val="1CD5BDD4"/>
    <w:rsid w:val="1CD5C032"/>
    <w:rsid w:val="1CD65700"/>
    <w:rsid w:val="1CD6D424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738"/>
    <w:rsid w:val="1CDF7B3F"/>
    <w:rsid w:val="1CE0B4EC"/>
    <w:rsid w:val="1CE19204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DBE6"/>
    <w:rsid w:val="1CECEFE0"/>
    <w:rsid w:val="1CED7287"/>
    <w:rsid w:val="1CEDFD6A"/>
    <w:rsid w:val="1CEE1716"/>
    <w:rsid w:val="1CEE22AF"/>
    <w:rsid w:val="1CEE50FE"/>
    <w:rsid w:val="1CEF5C49"/>
    <w:rsid w:val="1CF0E81F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989D"/>
    <w:rsid w:val="1D03A809"/>
    <w:rsid w:val="1D03BAD2"/>
    <w:rsid w:val="1D05AB17"/>
    <w:rsid w:val="1D0604C5"/>
    <w:rsid w:val="1D06E44B"/>
    <w:rsid w:val="1D07587F"/>
    <w:rsid w:val="1D08CCA5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656B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4BE01"/>
    <w:rsid w:val="1D15587C"/>
    <w:rsid w:val="1D15EEDA"/>
    <w:rsid w:val="1D163060"/>
    <w:rsid w:val="1D170D27"/>
    <w:rsid w:val="1D174FD9"/>
    <w:rsid w:val="1D17A093"/>
    <w:rsid w:val="1D18211A"/>
    <w:rsid w:val="1D18ABF5"/>
    <w:rsid w:val="1D18DB8E"/>
    <w:rsid w:val="1D1A077C"/>
    <w:rsid w:val="1D1A61A1"/>
    <w:rsid w:val="1D1C7F83"/>
    <w:rsid w:val="1D1DED51"/>
    <w:rsid w:val="1D1EA53C"/>
    <w:rsid w:val="1D1EDFB0"/>
    <w:rsid w:val="1D1EE0FF"/>
    <w:rsid w:val="1D1F4173"/>
    <w:rsid w:val="1D1F7A65"/>
    <w:rsid w:val="1D1FBCFA"/>
    <w:rsid w:val="1D216B63"/>
    <w:rsid w:val="1D216D61"/>
    <w:rsid w:val="1D21DC60"/>
    <w:rsid w:val="1D224E2C"/>
    <w:rsid w:val="1D229C51"/>
    <w:rsid w:val="1D22A8F9"/>
    <w:rsid w:val="1D22BA73"/>
    <w:rsid w:val="1D23BFF4"/>
    <w:rsid w:val="1D2419DF"/>
    <w:rsid w:val="1D25AFDC"/>
    <w:rsid w:val="1D26103F"/>
    <w:rsid w:val="1D2638B7"/>
    <w:rsid w:val="1D26E818"/>
    <w:rsid w:val="1D26EE93"/>
    <w:rsid w:val="1D26F744"/>
    <w:rsid w:val="1D2965CD"/>
    <w:rsid w:val="1D29A84E"/>
    <w:rsid w:val="1D29E1D0"/>
    <w:rsid w:val="1D2C7439"/>
    <w:rsid w:val="1D2CFEE1"/>
    <w:rsid w:val="1D2D6BE6"/>
    <w:rsid w:val="1D2E1EB2"/>
    <w:rsid w:val="1D2E23DE"/>
    <w:rsid w:val="1D2E9644"/>
    <w:rsid w:val="1D2ED184"/>
    <w:rsid w:val="1D2F2A37"/>
    <w:rsid w:val="1D2F4BCA"/>
    <w:rsid w:val="1D2F845E"/>
    <w:rsid w:val="1D31AB59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A74"/>
    <w:rsid w:val="1D360B13"/>
    <w:rsid w:val="1D360F9D"/>
    <w:rsid w:val="1D367263"/>
    <w:rsid w:val="1D36A5DC"/>
    <w:rsid w:val="1D36B993"/>
    <w:rsid w:val="1D36C487"/>
    <w:rsid w:val="1D36C9F3"/>
    <w:rsid w:val="1D37AD95"/>
    <w:rsid w:val="1D38A056"/>
    <w:rsid w:val="1D393269"/>
    <w:rsid w:val="1D3ACF09"/>
    <w:rsid w:val="1D3AE110"/>
    <w:rsid w:val="1D3B6547"/>
    <w:rsid w:val="1D3B6807"/>
    <w:rsid w:val="1D3B699E"/>
    <w:rsid w:val="1D3B9680"/>
    <w:rsid w:val="1D3BEE77"/>
    <w:rsid w:val="1D3E01F0"/>
    <w:rsid w:val="1D3E085D"/>
    <w:rsid w:val="1D3E4885"/>
    <w:rsid w:val="1D3EA8E2"/>
    <w:rsid w:val="1D3ECE3E"/>
    <w:rsid w:val="1D40349F"/>
    <w:rsid w:val="1D405317"/>
    <w:rsid w:val="1D418439"/>
    <w:rsid w:val="1D41D8D7"/>
    <w:rsid w:val="1D420546"/>
    <w:rsid w:val="1D4212A2"/>
    <w:rsid w:val="1D422B84"/>
    <w:rsid w:val="1D43648D"/>
    <w:rsid w:val="1D436EFB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6AA5"/>
    <w:rsid w:val="1D499EDA"/>
    <w:rsid w:val="1D4AB183"/>
    <w:rsid w:val="1D4B4F75"/>
    <w:rsid w:val="1D4B76C5"/>
    <w:rsid w:val="1D4D184B"/>
    <w:rsid w:val="1D4D7152"/>
    <w:rsid w:val="1D4DFB1E"/>
    <w:rsid w:val="1D4E9DA2"/>
    <w:rsid w:val="1D4EABF0"/>
    <w:rsid w:val="1D51B5FB"/>
    <w:rsid w:val="1D54B3BD"/>
    <w:rsid w:val="1D5518EF"/>
    <w:rsid w:val="1D55B2D5"/>
    <w:rsid w:val="1D563977"/>
    <w:rsid w:val="1D56A9B0"/>
    <w:rsid w:val="1D576F56"/>
    <w:rsid w:val="1D579677"/>
    <w:rsid w:val="1D581DA3"/>
    <w:rsid w:val="1D58331B"/>
    <w:rsid w:val="1D58D0D1"/>
    <w:rsid w:val="1D5A161F"/>
    <w:rsid w:val="1D5AE3DE"/>
    <w:rsid w:val="1D5B0368"/>
    <w:rsid w:val="1D5B3D7D"/>
    <w:rsid w:val="1D5BD538"/>
    <w:rsid w:val="1D5BDB49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224C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8519"/>
    <w:rsid w:val="1D6AB704"/>
    <w:rsid w:val="1D6AF63F"/>
    <w:rsid w:val="1D6B38C1"/>
    <w:rsid w:val="1D6CD5F7"/>
    <w:rsid w:val="1D6D6413"/>
    <w:rsid w:val="1D6DC402"/>
    <w:rsid w:val="1D6DD2E5"/>
    <w:rsid w:val="1D6E29BE"/>
    <w:rsid w:val="1D6E2A50"/>
    <w:rsid w:val="1D6E2B5F"/>
    <w:rsid w:val="1D6EAE5F"/>
    <w:rsid w:val="1D6F2BE7"/>
    <w:rsid w:val="1D6F4B0D"/>
    <w:rsid w:val="1D6FEDED"/>
    <w:rsid w:val="1D7004E2"/>
    <w:rsid w:val="1D704F78"/>
    <w:rsid w:val="1D708556"/>
    <w:rsid w:val="1D70F0C6"/>
    <w:rsid w:val="1D71A11E"/>
    <w:rsid w:val="1D724886"/>
    <w:rsid w:val="1D725311"/>
    <w:rsid w:val="1D728CDE"/>
    <w:rsid w:val="1D7297E7"/>
    <w:rsid w:val="1D72FE0E"/>
    <w:rsid w:val="1D74B697"/>
    <w:rsid w:val="1D74FB4B"/>
    <w:rsid w:val="1D75411D"/>
    <w:rsid w:val="1D762972"/>
    <w:rsid w:val="1D76326D"/>
    <w:rsid w:val="1D7681A4"/>
    <w:rsid w:val="1D77641B"/>
    <w:rsid w:val="1D778D05"/>
    <w:rsid w:val="1D77C962"/>
    <w:rsid w:val="1D790468"/>
    <w:rsid w:val="1D79216F"/>
    <w:rsid w:val="1D796A5D"/>
    <w:rsid w:val="1D7A1954"/>
    <w:rsid w:val="1D7A8126"/>
    <w:rsid w:val="1D7ABFC1"/>
    <w:rsid w:val="1D7ACC24"/>
    <w:rsid w:val="1D7ADEF2"/>
    <w:rsid w:val="1D7B898D"/>
    <w:rsid w:val="1D7BBF2F"/>
    <w:rsid w:val="1D7CD633"/>
    <w:rsid w:val="1D7D6939"/>
    <w:rsid w:val="1D7D8357"/>
    <w:rsid w:val="1D7DD60F"/>
    <w:rsid w:val="1D7DD863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5F5EB"/>
    <w:rsid w:val="1D86C214"/>
    <w:rsid w:val="1D8730AF"/>
    <w:rsid w:val="1D87429C"/>
    <w:rsid w:val="1D87C0B6"/>
    <w:rsid w:val="1D87DAF7"/>
    <w:rsid w:val="1D87E50C"/>
    <w:rsid w:val="1D889313"/>
    <w:rsid w:val="1D88B49B"/>
    <w:rsid w:val="1D88C756"/>
    <w:rsid w:val="1D8A7720"/>
    <w:rsid w:val="1D8B1547"/>
    <w:rsid w:val="1D8B6515"/>
    <w:rsid w:val="1D8BB281"/>
    <w:rsid w:val="1D8CA897"/>
    <w:rsid w:val="1D8CCA6D"/>
    <w:rsid w:val="1D8D9720"/>
    <w:rsid w:val="1D8E8A3D"/>
    <w:rsid w:val="1D8F5F32"/>
    <w:rsid w:val="1D900171"/>
    <w:rsid w:val="1D90A7A1"/>
    <w:rsid w:val="1D90B66C"/>
    <w:rsid w:val="1D9169B9"/>
    <w:rsid w:val="1D929A52"/>
    <w:rsid w:val="1D92EFE5"/>
    <w:rsid w:val="1D93357C"/>
    <w:rsid w:val="1D9477B3"/>
    <w:rsid w:val="1D951079"/>
    <w:rsid w:val="1D959FFE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DAC"/>
    <w:rsid w:val="1DA05E08"/>
    <w:rsid w:val="1DA07F6D"/>
    <w:rsid w:val="1DA0A300"/>
    <w:rsid w:val="1DA0E8BC"/>
    <w:rsid w:val="1DA11D2E"/>
    <w:rsid w:val="1DA387A5"/>
    <w:rsid w:val="1DA4484C"/>
    <w:rsid w:val="1DA4A2A7"/>
    <w:rsid w:val="1DA4B4AF"/>
    <w:rsid w:val="1DA50AB6"/>
    <w:rsid w:val="1DA514CB"/>
    <w:rsid w:val="1DA5404E"/>
    <w:rsid w:val="1DA5D5F1"/>
    <w:rsid w:val="1DA6FA03"/>
    <w:rsid w:val="1DA7452E"/>
    <w:rsid w:val="1DA7AB97"/>
    <w:rsid w:val="1DAB1543"/>
    <w:rsid w:val="1DABAF70"/>
    <w:rsid w:val="1DABC22E"/>
    <w:rsid w:val="1DAC1149"/>
    <w:rsid w:val="1DAC591D"/>
    <w:rsid w:val="1DAC9DA0"/>
    <w:rsid w:val="1DAD2E52"/>
    <w:rsid w:val="1DAE2CEB"/>
    <w:rsid w:val="1DAF652A"/>
    <w:rsid w:val="1DAF9588"/>
    <w:rsid w:val="1DAF96E3"/>
    <w:rsid w:val="1DB03FCA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7F5"/>
    <w:rsid w:val="1DBA0EB6"/>
    <w:rsid w:val="1DBA1AFB"/>
    <w:rsid w:val="1DBB7392"/>
    <w:rsid w:val="1DBB8A1B"/>
    <w:rsid w:val="1DBC47AB"/>
    <w:rsid w:val="1DBC546D"/>
    <w:rsid w:val="1DBC7615"/>
    <w:rsid w:val="1DBD8F7E"/>
    <w:rsid w:val="1DBE26EE"/>
    <w:rsid w:val="1DBE9608"/>
    <w:rsid w:val="1DBEBB1A"/>
    <w:rsid w:val="1DBF6184"/>
    <w:rsid w:val="1DBF8263"/>
    <w:rsid w:val="1DC0814D"/>
    <w:rsid w:val="1DC11CE4"/>
    <w:rsid w:val="1DC1DABE"/>
    <w:rsid w:val="1DC359E8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9D5B"/>
    <w:rsid w:val="1DC8BCA5"/>
    <w:rsid w:val="1DC8DAF8"/>
    <w:rsid w:val="1DC9C242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CF85CD"/>
    <w:rsid w:val="1DD2A0CE"/>
    <w:rsid w:val="1DD2F46C"/>
    <w:rsid w:val="1DD34562"/>
    <w:rsid w:val="1DD3A33C"/>
    <w:rsid w:val="1DD43D9E"/>
    <w:rsid w:val="1DD4F322"/>
    <w:rsid w:val="1DD5C1DE"/>
    <w:rsid w:val="1DD5DEC1"/>
    <w:rsid w:val="1DD649D5"/>
    <w:rsid w:val="1DD70428"/>
    <w:rsid w:val="1DD74393"/>
    <w:rsid w:val="1DD81C72"/>
    <w:rsid w:val="1DD8899F"/>
    <w:rsid w:val="1DD8E3C5"/>
    <w:rsid w:val="1DD9E5FD"/>
    <w:rsid w:val="1DD9FDAE"/>
    <w:rsid w:val="1DDA40E2"/>
    <w:rsid w:val="1DDA5122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70D"/>
    <w:rsid w:val="1DE1A9BD"/>
    <w:rsid w:val="1DE26CB5"/>
    <w:rsid w:val="1DE2D7CC"/>
    <w:rsid w:val="1DE38292"/>
    <w:rsid w:val="1DE4BE27"/>
    <w:rsid w:val="1DE4D479"/>
    <w:rsid w:val="1DE57059"/>
    <w:rsid w:val="1DE59E84"/>
    <w:rsid w:val="1DE5CDAE"/>
    <w:rsid w:val="1DE607C3"/>
    <w:rsid w:val="1DE6D37F"/>
    <w:rsid w:val="1DE7725B"/>
    <w:rsid w:val="1DE7DBD4"/>
    <w:rsid w:val="1DE895CB"/>
    <w:rsid w:val="1DEA18D8"/>
    <w:rsid w:val="1DEA7A83"/>
    <w:rsid w:val="1DEB05E6"/>
    <w:rsid w:val="1DEBBF73"/>
    <w:rsid w:val="1DEC32E8"/>
    <w:rsid w:val="1DEC4B12"/>
    <w:rsid w:val="1DEC509A"/>
    <w:rsid w:val="1DEE58B5"/>
    <w:rsid w:val="1DEEF10F"/>
    <w:rsid w:val="1DEF8478"/>
    <w:rsid w:val="1DEFE2F7"/>
    <w:rsid w:val="1DEFE3F6"/>
    <w:rsid w:val="1DF02E5A"/>
    <w:rsid w:val="1DF03D7F"/>
    <w:rsid w:val="1DF06435"/>
    <w:rsid w:val="1DF10851"/>
    <w:rsid w:val="1DF2E99B"/>
    <w:rsid w:val="1DF30E7B"/>
    <w:rsid w:val="1DF3D08B"/>
    <w:rsid w:val="1DF478FC"/>
    <w:rsid w:val="1DF4E9E1"/>
    <w:rsid w:val="1DF56C5B"/>
    <w:rsid w:val="1DF765B4"/>
    <w:rsid w:val="1DF7C7AE"/>
    <w:rsid w:val="1DF86165"/>
    <w:rsid w:val="1DFB24D1"/>
    <w:rsid w:val="1DFB2B72"/>
    <w:rsid w:val="1DFB32D6"/>
    <w:rsid w:val="1DFC665E"/>
    <w:rsid w:val="1DFC8FAC"/>
    <w:rsid w:val="1DFCA3EB"/>
    <w:rsid w:val="1DFD5346"/>
    <w:rsid w:val="1E002554"/>
    <w:rsid w:val="1E00EC94"/>
    <w:rsid w:val="1E018028"/>
    <w:rsid w:val="1E02B263"/>
    <w:rsid w:val="1E02D8A9"/>
    <w:rsid w:val="1E031DFD"/>
    <w:rsid w:val="1E0384F9"/>
    <w:rsid w:val="1E03FA66"/>
    <w:rsid w:val="1E048A11"/>
    <w:rsid w:val="1E04DA4F"/>
    <w:rsid w:val="1E0534B7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04805"/>
    <w:rsid w:val="1E108D60"/>
    <w:rsid w:val="1E109CCD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9FBA0"/>
    <w:rsid w:val="1E1A27CD"/>
    <w:rsid w:val="1E1AA460"/>
    <w:rsid w:val="1E1B5647"/>
    <w:rsid w:val="1E1C2B94"/>
    <w:rsid w:val="1E1CE25D"/>
    <w:rsid w:val="1E1CFF2A"/>
    <w:rsid w:val="1E1D3589"/>
    <w:rsid w:val="1E20186D"/>
    <w:rsid w:val="1E212E73"/>
    <w:rsid w:val="1E226889"/>
    <w:rsid w:val="1E22CE3E"/>
    <w:rsid w:val="1E232DA5"/>
    <w:rsid w:val="1E236A70"/>
    <w:rsid w:val="1E245BAC"/>
    <w:rsid w:val="1E25498C"/>
    <w:rsid w:val="1E264FBF"/>
    <w:rsid w:val="1E26B51D"/>
    <w:rsid w:val="1E28FF1A"/>
    <w:rsid w:val="1E296497"/>
    <w:rsid w:val="1E29CC09"/>
    <w:rsid w:val="1E29E70D"/>
    <w:rsid w:val="1E29F902"/>
    <w:rsid w:val="1E2A52EA"/>
    <w:rsid w:val="1E2B0464"/>
    <w:rsid w:val="1E2B9FCC"/>
    <w:rsid w:val="1E2C5AD4"/>
    <w:rsid w:val="1E2C7DF9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0B56"/>
    <w:rsid w:val="1E315549"/>
    <w:rsid w:val="1E32843B"/>
    <w:rsid w:val="1E32C445"/>
    <w:rsid w:val="1E334AE2"/>
    <w:rsid w:val="1E33762F"/>
    <w:rsid w:val="1E33A28D"/>
    <w:rsid w:val="1E33FEEB"/>
    <w:rsid w:val="1E34FC12"/>
    <w:rsid w:val="1E34FC27"/>
    <w:rsid w:val="1E355680"/>
    <w:rsid w:val="1E35A86C"/>
    <w:rsid w:val="1E363EA3"/>
    <w:rsid w:val="1E366133"/>
    <w:rsid w:val="1E37010E"/>
    <w:rsid w:val="1E37935A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E0279"/>
    <w:rsid w:val="1E3F9103"/>
    <w:rsid w:val="1E401C11"/>
    <w:rsid w:val="1E40DB6C"/>
    <w:rsid w:val="1E411098"/>
    <w:rsid w:val="1E418641"/>
    <w:rsid w:val="1E432340"/>
    <w:rsid w:val="1E43CFFB"/>
    <w:rsid w:val="1E45381E"/>
    <w:rsid w:val="1E45E804"/>
    <w:rsid w:val="1E4617D6"/>
    <w:rsid w:val="1E468D67"/>
    <w:rsid w:val="1E46AD0D"/>
    <w:rsid w:val="1E477B3E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278A"/>
    <w:rsid w:val="1E4D73DD"/>
    <w:rsid w:val="1E4D76A8"/>
    <w:rsid w:val="1E4DF522"/>
    <w:rsid w:val="1E4DFC73"/>
    <w:rsid w:val="1E4DFEF6"/>
    <w:rsid w:val="1E4E0B7D"/>
    <w:rsid w:val="1E4F002D"/>
    <w:rsid w:val="1E5064FB"/>
    <w:rsid w:val="1E50817A"/>
    <w:rsid w:val="1E513D9E"/>
    <w:rsid w:val="1E518DE5"/>
    <w:rsid w:val="1E51BA4B"/>
    <w:rsid w:val="1E532A33"/>
    <w:rsid w:val="1E5453D8"/>
    <w:rsid w:val="1E546393"/>
    <w:rsid w:val="1E551947"/>
    <w:rsid w:val="1E5600A0"/>
    <w:rsid w:val="1E56786F"/>
    <w:rsid w:val="1E5784F8"/>
    <w:rsid w:val="1E57ECC7"/>
    <w:rsid w:val="1E57FE4F"/>
    <w:rsid w:val="1E58BDF8"/>
    <w:rsid w:val="1E59066E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646D"/>
    <w:rsid w:val="1E5D7822"/>
    <w:rsid w:val="1E5EE75A"/>
    <w:rsid w:val="1E5EEA45"/>
    <w:rsid w:val="1E5EF623"/>
    <w:rsid w:val="1E604625"/>
    <w:rsid w:val="1E60527B"/>
    <w:rsid w:val="1E60DFFB"/>
    <w:rsid w:val="1E6119FE"/>
    <w:rsid w:val="1E61857E"/>
    <w:rsid w:val="1E6185C6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DD72"/>
    <w:rsid w:val="1E6BE995"/>
    <w:rsid w:val="1E6C18C0"/>
    <w:rsid w:val="1E6D2362"/>
    <w:rsid w:val="1E6DA84E"/>
    <w:rsid w:val="1E6DB11B"/>
    <w:rsid w:val="1E6E96C7"/>
    <w:rsid w:val="1E6EE431"/>
    <w:rsid w:val="1E6EF615"/>
    <w:rsid w:val="1E6F1AA9"/>
    <w:rsid w:val="1E6F2282"/>
    <w:rsid w:val="1E70F042"/>
    <w:rsid w:val="1E728FAF"/>
    <w:rsid w:val="1E72B423"/>
    <w:rsid w:val="1E738D53"/>
    <w:rsid w:val="1E7413C1"/>
    <w:rsid w:val="1E7481F5"/>
    <w:rsid w:val="1E74E527"/>
    <w:rsid w:val="1E751AFA"/>
    <w:rsid w:val="1E7577B2"/>
    <w:rsid w:val="1E7623E1"/>
    <w:rsid w:val="1E76887C"/>
    <w:rsid w:val="1E768F55"/>
    <w:rsid w:val="1E76F050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21342"/>
    <w:rsid w:val="1E83DBDB"/>
    <w:rsid w:val="1E83FCB8"/>
    <w:rsid w:val="1E8671DC"/>
    <w:rsid w:val="1E868679"/>
    <w:rsid w:val="1E86EC7C"/>
    <w:rsid w:val="1E87DD70"/>
    <w:rsid w:val="1E883109"/>
    <w:rsid w:val="1E897CCD"/>
    <w:rsid w:val="1E89836C"/>
    <w:rsid w:val="1E8A8689"/>
    <w:rsid w:val="1E8AA12D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979F9"/>
    <w:rsid w:val="1E9B2094"/>
    <w:rsid w:val="1E9B5D31"/>
    <w:rsid w:val="1E9C1A1B"/>
    <w:rsid w:val="1E9C8869"/>
    <w:rsid w:val="1E9D3DC5"/>
    <w:rsid w:val="1E9D552C"/>
    <w:rsid w:val="1E9D8F59"/>
    <w:rsid w:val="1E9EE72E"/>
    <w:rsid w:val="1E9FF408"/>
    <w:rsid w:val="1EA04456"/>
    <w:rsid w:val="1EA167CA"/>
    <w:rsid w:val="1EA1FCC4"/>
    <w:rsid w:val="1EA25E13"/>
    <w:rsid w:val="1EA360F3"/>
    <w:rsid w:val="1EA3A460"/>
    <w:rsid w:val="1EA3E6A0"/>
    <w:rsid w:val="1EA3EE27"/>
    <w:rsid w:val="1EA56D70"/>
    <w:rsid w:val="1EA65B85"/>
    <w:rsid w:val="1EA721DE"/>
    <w:rsid w:val="1EA7854F"/>
    <w:rsid w:val="1EA85165"/>
    <w:rsid w:val="1EA87C09"/>
    <w:rsid w:val="1EA89E54"/>
    <w:rsid w:val="1EA9A06F"/>
    <w:rsid w:val="1EA9A2AD"/>
    <w:rsid w:val="1EAA564E"/>
    <w:rsid w:val="1EAADC51"/>
    <w:rsid w:val="1EAC1106"/>
    <w:rsid w:val="1EAC5961"/>
    <w:rsid w:val="1EACA786"/>
    <w:rsid w:val="1EACAE65"/>
    <w:rsid w:val="1EADC84B"/>
    <w:rsid w:val="1EAE432A"/>
    <w:rsid w:val="1EAE743F"/>
    <w:rsid w:val="1EAE924A"/>
    <w:rsid w:val="1EAED9BA"/>
    <w:rsid w:val="1EAFB5BC"/>
    <w:rsid w:val="1EB015C6"/>
    <w:rsid w:val="1EB0934E"/>
    <w:rsid w:val="1EB0ED17"/>
    <w:rsid w:val="1EB0ED2B"/>
    <w:rsid w:val="1EB14D45"/>
    <w:rsid w:val="1EB16006"/>
    <w:rsid w:val="1EB17F34"/>
    <w:rsid w:val="1EB1BEB8"/>
    <w:rsid w:val="1EB26167"/>
    <w:rsid w:val="1EB37666"/>
    <w:rsid w:val="1EB39398"/>
    <w:rsid w:val="1EB3B9F8"/>
    <w:rsid w:val="1EB3E1FD"/>
    <w:rsid w:val="1EB47975"/>
    <w:rsid w:val="1EB5E7B4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BF3AFE"/>
    <w:rsid w:val="1EC023E5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512D"/>
    <w:rsid w:val="1EC6ED8D"/>
    <w:rsid w:val="1EC71BA3"/>
    <w:rsid w:val="1EC727F7"/>
    <w:rsid w:val="1EC7524E"/>
    <w:rsid w:val="1EC7F0ED"/>
    <w:rsid w:val="1EC8BAD7"/>
    <w:rsid w:val="1EC9B254"/>
    <w:rsid w:val="1ECB0852"/>
    <w:rsid w:val="1ECB66B7"/>
    <w:rsid w:val="1ECBC569"/>
    <w:rsid w:val="1ECC4E76"/>
    <w:rsid w:val="1ECCF3E3"/>
    <w:rsid w:val="1ECFA21A"/>
    <w:rsid w:val="1ED041B6"/>
    <w:rsid w:val="1ED04F9E"/>
    <w:rsid w:val="1ED0500E"/>
    <w:rsid w:val="1ED0648C"/>
    <w:rsid w:val="1ED18D14"/>
    <w:rsid w:val="1ED2763D"/>
    <w:rsid w:val="1ED31DC5"/>
    <w:rsid w:val="1ED4814A"/>
    <w:rsid w:val="1ED4F0B2"/>
    <w:rsid w:val="1ED5B0DE"/>
    <w:rsid w:val="1ED5CB23"/>
    <w:rsid w:val="1ED71F96"/>
    <w:rsid w:val="1ED73172"/>
    <w:rsid w:val="1ED7414C"/>
    <w:rsid w:val="1ED78966"/>
    <w:rsid w:val="1ED7A622"/>
    <w:rsid w:val="1ED880D4"/>
    <w:rsid w:val="1EDA04B5"/>
    <w:rsid w:val="1EDC7377"/>
    <w:rsid w:val="1EDCD06C"/>
    <w:rsid w:val="1EDDF5AD"/>
    <w:rsid w:val="1EDE7B7D"/>
    <w:rsid w:val="1EDEE65B"/>
    <w:rsid w:val="1EDEEB88"/>
    <w:rsid w:val="1EDF4D4A"/>
    <w:rsid w:val="1EE09D57"/>
    <w:rsid w:val="1EE0E815"/>
    <w:rsid w:val="1EE13BC4"/>
    <w:rsid w:val="1EE15B88"/>
    <w:rsid w:val="1EE1C603"/>
    <w:rsid w:val="1EE1F007"/>
    <w:rsid w:val="1EE1F74B"/>
    <w:rsid w:val="1EE36C91"/>
    <w:rsid w:val="1EE3973C"/>
    <w:rsid w:val="1EE4F46B"/>
    <w:rsid w:val="1EE5E6F2"/>
    <w:rsid w:val="1EE7D59A"/>
    <w:rsid w:val="1EE7F32B"/>
    <w:rsid w:val="1EE89208"/>
    <w:rsid w:val="1EE987AC"/>
    <w:rsid w:val="1EE98B89"/>
    <w:rsid w:val="1EEB4E84"/>
    <w:rsid w:val="1EEBF136"/>
    <w:rsid w:val="1EEC3E35"/>
    <w:rsid w:val="1EED3324"/>
    <w:rsid w:val="1EEDEA13"/>
    <w:rsid w:val="1EEF2B09"/>
    <w:rsid w:val="1EEF52E6"/>
    <w:rsid w:val="1EF12955"/>
    <w:rsid w:val="1EF16EF8"/>
    <w:rsid w:val="1EF1F85D"/>
    <w:rsid w:val="1EF37C41"/>
    <w:rsid w:val="1EF38B95"/>
    <w:rsid w:val="1EF3A16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B6EB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8E73E"/>
    <w:rsid w:val="1F0945E3"/>
    <w:rsid w:val="1F0A1802"/>
    <w:rsid w:val="1F0A1CEB"/>
    <w:rsid w:val="1F0A1F8F"/>
    <w:rsid w:val="1F0B502C"/>
    <w:rsid w:val="1F0B5CA3"/>
    <w:rsid w:val="1F0C2923"/>
    <w:rsid w:val="1F0C5851"/>
    <w:rsid w:val="1F0C6151"/>
    <w:rsid w:val="1F0CC049"/>
    <w:rsid w:val="1F0D0661"/>
    <w:rsid w:val="1F0DCD3A"/>
    <w:rsid w:val="1F0DDD87"/>
    <w:rsid w:val="1F0E2BD9"/>
    <w:rsid w:val="1F0E6D48"/>
    <w:rsid w:val="1F0EB0A8"/>
    <w:rsid w:val="1F0EFEF0"/>
    <w:rsid w:val="1F10262F"/>
    <w:rsid w:val="1F1088A9"/>
    <w:rsid w:val="1F10C9A7"/>
    <w:rsid w:val="1F1141BC"/>
    <w:rsid w:val="1F11E5CD"/>
    <w:rsid w:val="1F12634C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1DF17E"/>
    <w:rsid w:val="1F203ACD"/>
    <w:rsid w:val="1F204D5C"/>
    <w:rsid w:val="1F206510"/>
    <w:rsid w:val="1F206ADF"/>
    <w:rsid w:val="1F20B161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BEE5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ECD8C"/>
    <w:rsid w:val="1F2F45A7"/>
    <w:rsid w:val="1F3002E2"/>
    <w:rsid w:val="1F3036E9"/>
    <w:rsid w:val="1F322FD8"/>
    <w:rsid w:val="1F33231E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2034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53267"/>
    <w:rsid w:val="1F495AA3"/>
    <w:rsid w:val="1F49C1FB"/>
    <w:rsid w:val="1F4A1067"/>
    <w:rsid w:val="1F4A1B54"/>
    <w:rsid w:val="1F4A1C83"/>
    <w:rsid w:val="1F4A3F6C"/>
    <w:rsid w:val="1F4A8AE8"/>
    <w:rsid w:val="1F4B3706"/>
    <w:rsid w:val="1F4BD45A"/>
    <w:rsid w:val="1F4BE40A"/>
    <w:rsid w:val="1F4BFC0B"/>
    <w:rsid w:val="1F4D14C5"/>
    <w:rsid w:val="1F4EB889"/>
    <w:rsid w:val="1F4F0ECF"/>
    <w:rsid w:val="1F52384E"/>
    <w:rsid w:val="1F52DBD2"/>
    <w:rsid w:val="1F538137"/>
    <w:rsid w:val="1F5527A2"/>
    <w:rsid w:val="1F5534BA"/>
    <w:rsid w:val="1F556BB4"/>
    <w:rsid w:val="1F55A3C6"/>
    <w:rsid w:val="1F5684DE"/>
    <w:rsid w:val="1F5684E7"/>
    <w:rsid w:val="1F56C4CC"/>
    <w:rsid w:val="1F56CE9C"/>
    <w:rsid w:val="1F577C3D"/>
    <w:rsid w:val="1F57887A"/>
    <w:rsid w:val="1F583CD1"/>
    <w:rsid w:val="1F58DD9A"/>
    <w:rsid w:val="1F58DDCF"/>
    <w:rsid w:val="1F5A1390"/>
    <w:rsid w:val="1F5A80B4"/>
    <w:rsid w:val="1F5AC4F1"/>
    <w:rsid w:val="1F5BD7EA"/>
    <w:rsid w:val="1F5C2924"/>
    <w:rsid w:val="1F5D6FB8"/>
    <w:rsid w:val="1F5D8D9A"/>
    <w:rsid w:val="1F5E4D88"/>
    <w:rsid w:val="1F5EB934"/>
    <w:rsid w:val="1F5EDCD3"/>
    <w:rsid w:val="1F5F06DB"/>
    <w:rsid w:val="1F5F0838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7956D"/>
    <w:rsid w:val="1F685A77"/>
    <w:rsid w:val="1F68CECF"/>
    <w:rsid w:val="1F69202C"/>
    <w:rsid w:val="1F6B0D67"/>
    <w:rsid w:val="1F6B45FB"/>
    <w:rsid w:val="1F6B879A"/>
    <w:rsid w:val="1F6BC64B"/>
    <w:rsid w:val="1F6C7FB2"/>
    <w:rsid w:val="1F6EC159"/>
    <w:rsid w:val="1F6F5DF4"/>
    <w:rsid w:val="1F702134"/>
    <w:rsid w:val="1F703AFE"/>
    <w:rsid w:val="1F70F8CC"/>
    <w:rsid w:val="1F728CEF"/>
    <w:rsid w:val="1F72DF7D"/>
    <w:rsid w:val="1F72EF14"/>
    <w:rsid w:val="1F74888A"/>
    <w:rsid w:val="1F7548CF"/>
    <w:rsid w:val="1F762AE1"/>
    <w:rsid w:val="1F795249"/>
    <w:rsid w:val="1F7A37C0"/>
    <w:rsid w:val="1F7ADA7A"/>
    <w:rsid w:val="1F7ADC25"/>
    <w:rsid w:val="1F7B53EC"/>
    <w:rsid w:val="1F7C7244"/>
    <w:rsid w:val="1F7CDEC5"/>
    <w:rsid w:val="1F7DA087"/>
    <w:rsid w:val="1F7ECF5E"/>
    <w:rsid w:val="1F7F2E8A"/>
    <w:rsid w:val="1F7F9E9F"/>
    <w:rsid w:val="1F8161B7"/>
    <w:rsid w:val="1F825B03"/>
    <w:rsid w:val="1F8271FD"/>
    <w:rsid w:val="1F82C01D"/>
    <w:rsid w:val="1F82DB29"/>
    <w:rsid w:val="1F83ED08"/>
    <w:rsid w:val="1F86D8FE"/>
    <w:rsid w:val="1F8827E6"/>
    <w:rsid w:val="1F8863E5"/>
    <w:rsid w:val="1F8941AB"/>
    <w:rsid w:val="1F897E32"/>
    <w:rsid w:val="1F8AD401"/>
    <w:rsid w:val="1F8BC7E6"/>
    <w:rsid w:val="1F8BEFBF"/>
    <w:rsid w:val="1F8BF677"/>
    <w:rsid w:val="1F8DA5B0"/>
    <w:rsid w:val="1F8DDE87"/>
    <w:rsid w:val="1F8E5EE0"/>
    <w:rsid w:val="1F8E7F58"/>
    <w:rsid w:val="1F8E9DB2"/>
    <w:rsid w:val="1F8EA6B2"/>
    <w:rsid w:val="1F8EB4C1"/>
    <w:rsid w:val="1F8EECA0"/>
    <w:rsid w:val="1F8FA985"/>
    <w:rsid w:val="1F90130B"/>
    <w:rsid w:val="1F91013E"/>
    <w:rsid w:val="1F91EA00"/>
    <w:rsid w:val="1F923D8D"/>
    <w:rsid w:val="1F928CBE"/>
    <w:rsid w:val="1F9291F4"/>
    <w:rsid w:val="1F92D942"/>
    <w:rsid w:val="1F932A1C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99EC0"/>
    <w:rsid w:val="1F99FBE0"/>
    <w:rsid w:val="1F9A0569"/>
    <w:rsid w:val="1F9B17FF"/>
    <w:rsid w:val="1F9B4C19"/>
    <w:rsid w:val="1F9D60EB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AF98FC"/>
    <w:rsid w:val="1FB0B32F"/>
    <w:rsid w:val="1FB0CC23"/>
    <w:rsid w:val="1FB119AB"/>
    <w:rsid w:val="1FB19485"/>
    <w:rsid w:val="1FB1C097"/>
    <w:rsid w:val="1FB1CDDB"/>
    <w:rsid w:val="1FB23D94"/>
    <w:rsid w:val="1FB2AC66"/>
    <w:rsid w:val="1FB404F3"/>
    <w:rsid w:val="1FB533E3"/>
    <w:rsid w:val="1FB53A41"/>
    <w:rsid w:val="1FB582FA"/>
    <w:rsid w:val="1FB5CC90"/>
    <w:rsid w:val="1FB66FA5"/>
    <w:rsid w:val="1FB6938B"/>
    <w:rsid w:val="1FB7023B"/>
    <w:rsid w:val="1FB72F09"/>
    <w:rsid w:val="1FB79FF3"/>
    <w:rsid w:val="1FB7BED6"/>
    <w:rsid w:val="1FB897F0"/>
    <w:rsid w:val="1FB8B199"/>
    <w:rsid w:val="1FB8BA6F"/>
    <w:rsid w:val="1FB8D1D3"/>
    <w:rsid w:val="1FB8EA1E"/>
    <w:rsid w:val="1FB935C7"/>
    <w:rsid w:val="1FB99545"/>
    <w:rsid w:val="1FBA968E"/>
    <w:rsid w:val="1FBB878A"/>
    <w:rsid w:val="1FBC1E3A"/>
    <w:rsid w:val="1FBC489F"/>
    <w:rsid w:val="1FBC8FDF"/>
    <w:rsid w:val="1FBD014D"/>
    <w:rsid w:val="1FBEF32F"/>
    <w:rsid w:val="1FBF7895"/>
    <w:rsid w:val="1FBF9B26"/>
    <w:rsid w:val="1FC0A8A8"/>
    <w:rsid w:val="1FC12A0B"/>
    <w:rsid w:val="1FC135DC"/>
    <w:rsid w:val="1FC1616C"/>
    <w:rsid w:val="1FC1C82F"/>
    <w:rsid w:val="1FC2573D"/>
    <w:rsid w:val="1FC258E5"/>
    <w:rsid w:val="1FC26350"/>
    <w:rsid w:val="1FC2B57F"/>
    <w:rsid w:val="1FC2FEB5"/>
    <w:rsid w:val="1FC32623"/>
    <w:rsid w:val="1FC33F2B"/>
    <w:rsid w:val="1FC364F4"/>
    <w:rsid w:val="1FC37B8F"/>
    <w:rsid w:val="1FC3B422"/>
    <w:rsid w:val="1FC3CE2F"/>
    <w:rsid w:val="1FC4ECFB"/>
    <w:rsid w:val="1FC66CE2"/>
    <w:rsid w:val="1FC6A611"/>
    <w:rsid w:val="1FC7D066"/>
    <w:rsid w:val="1FC800E5"/>
    <w:rsid w:val="1FC81A4E"/>
    <w:rsid w:val="1FC82D7E"/>
    <w:rsid w:val="1FC9AF3D"/>
    <w:rsid w:val="1FC9E4DC"/>
    <w:rsid w:val="1FCA2D9F"/>
    <w:rsid w:val="1FCA3683"/>
    <w:rsid w:val="1FCA39C6"/>
    <w:rsid w:val="1FCA9E03"/>
    <w:rsid w:val="1FCBC4E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10B1"/>
    <w:rsid w:val="1FD69D28"/>
    <w:rsid w:val="1FD6F9B8"/>
    <w:rsid w:val="1FD79054"/>
    <w:rsid w:val="1FDABA90"/>
    <w:rsid w:val="1FDAF8C2"/>
    <w:rsid w:val="1FDB8D98"/>
    <w:rsid w:val="1FDC2C0F"/>
    <w:rsid w:val="1FDCE645"/>
    <w:rsid w:val="1FDD19F5"/>
    <w:rsid w:val="1FDDB2D9"/>
    <w:rsid w:val="1FDE07FB"/>
    <w:rsid w:val="1FDF2AB3"/>
    <w:rsid w:val="1FDF457E"/>
    <w:rsid w:val="1FDF45DA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0CB5"/>
    <w:rsid w:val="1FE85DA8"/>
    <w:rsid w:val="1FE8AF72"/>
    <w:rsid w:val="1FE8CE8F"/>
    <w:rsid w:val="1FE9D456"/>
    <w:rsid w:val="1FEA6E98"/>
    <w:rsid w:val="1FEA9F3E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34727"/>
    <w:rsid w:val="1FF3C485"/>
    <w:rsid w:val="1FF48E59"/>
    <w:rsid w:val="1FF4EF7B"/>
    <w:rsid w:val="1FF58899"/>
    <w:rsid w:val="1FF5D7F4"/>
    <w:rsid w:val="1FF5FEE8"/>
    <w:rsid w:val="1FF66376"/>
    <w:rsid w:val="1FF748BA"/>
    <w:rsid w:val="1FF7A9E6"/>
    <w:rsid w:val="1FF7B91E"/>
    <w:rsid w:val="1FF7EB72"/>
    <w:rsid w:val="1FF83F15"/>
    <w:rsid w:val="1FF85F21"/>
    <w:rsid w:val="1FF8C509"/>
    <w:rsid w:val="1FF8D11D"/>
    <w:rsid w:val="1FF9C0E2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1FFFBC08"/>
    <w:rsid w:val="1FFFF3D4"/>
    <w:rsid w:val="2000D899"/>
    <w:rsid w:val="200118DC"/>
    <w:rsid w:val="20011AB4"/>
    <w:rsid w:val="20012BF6"/>
    <w:rsid w:val="200188ED"/>
    <w:rsid w:val="20020528"/>
    <w:rsid w:val="2002ED4F"/>
    <w:rsid w:val="2002F3DA"/>
    <w:rsid w:val="200354B6"/>
    <w:rsid w:val="2003804D"/>
    <w:rsid w:val="2003B3DF"/>
    <w:rsid w:val="20041567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9CA6E"/>
    <w:rsid w:val="200A3FCE"/>
    <w:rsid w:val="200A781E"/>
    <w:rsid w:val="200B9B87"/>
    <w:rsid w:val="200BE1AD"/>
    <w:rsid w:val="200C97AF"/>
    <w:rsid w:val="200D93AC"/>
    <w:rsid w:val="200DD611"/>
    <w:rsid w:val="200ED24C"/>
    <w:rsid w:val="200ED5BE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547FE"/>
    <w:rsid w:val="201686D5"/>
    <w:rsid w:val="2016B21C"/>
    <w:rsid w:val="2016FDAB"/>
    <w:rsid w:val="20179116"/>
    <w:rsid w:val="20180D7C"/>
    <w:rsid w:val="2018506C"/>
    <w:rsid w:val="2018A54F"/>
    <w:rsid w:val="2018D5D3"/>
    <w:rsid w:val="201922AA"/>
    <w:rsid w:val="201994F7"/>
    <w:rsid w:val="201B32A7"/>
    <w:rsid w:val="201B93BF"/>
    <w:rsid w:val="201BF2F2"/>
    <w:rsid w:val="201CCE08"/>
    <w:rsid w:val="201D3D07"/>
    <w:rsid w:val="201D8C80"/>
    <w:rsid w:val="201E247C"/>
    <w:rsid w:val="201E2747"/>
    <w:rsid w:val="201EAFF4"/>
    <w:rsid w:val="201FC73A"/>
    <w:rsid w:val="20216C3E"/>
    <w:rsid w:val="20221028"/>
    <w:rsid w:val="2022ED5C"/>
    <w:rsid w:val="2022FDA6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76ED8"/>
    <w:rsid w:val="20287E21"/>
    <w:rsid w:val="2028CE5E"/>
    <w:rsid w:val="2028F99B"/>
    <w:rsid w:val="2029E337"/>
    <w:rsid w:val="202A9EC3"/>
    <w:rsid w:val="202AA395"/>
    <w:rsid w:val="202B7E88"/>
    <w:rsid w:val="202C6F3F"/>
    <w:rsid w:val="202C6FC4"/>
    <w:rsid w:val="202DD7A5"/>
    <w:rsid w:val="202DE6F0"/>
    <w:rsid w:val="202DF8C2"/>
    <w:rsid w:val="20301DC3"/>
    <w:rsid w:val="20301F02"/>
    <w:rsid w:val="2030AA98"/>
    <w:rsid w:val="20310AD4"/>
    <w:rsid w:val="203116F1"/>
    <w:rsid w:val="20312FEA"/>
    <w:rsid w:val="2031DAB3"/>
    <w:rsid w:val="203284EC"/>
    <w:rsid w:val="2032A497"/>
    <w:rsid w:val="20335392"/>
    <w:rsid w:val="203560F2"/>
    <w:rsid w:val="20357708"/>
    <w:rsid w:val="2035DCA2"/>
    <w:rsid w:val="203610E1"/>
    <w:rsid w:val="2036F0BF"/>
    <w:rsid w:val="203707B4"/>
    <w:rsid w:val="20370B0B"/>
    <w:rsid w:val="20380FD6"/>
    <w:rsid w:val="20382EC3"/>
    <w:rsid w:val="2038BE66"/>
    <w:rsid w:val="2038DD5C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DFE5F"/>
    <w:rsid w:val="203EA22F"/>
    <w:rsid w:val="203EB870"/>
    <w:rsid w:val="203EC0F2"/>
    <w:rsid w:val="203F8F3D"/>
    <w:rsid w:val="203F9A1A"/>
    <w:rsid w:val="203FEA82"/>
    <w:rsid w:val="20407613"/>
    <w:rsid w:val="2041F475"/>
    <w:rsid w:val="204301D6"/>
    <w:rsid w:val="20431BDE"/>
    <w:rsid w:val="2044BCAB"/>
    <w:rsid w:val="2044CF8D"/>
    <w:rsid w:val="2046571C"/>
    <w:rsid w:val="2048633D"/>
    <w:rsid w:val="2048A9EF"/>
    <w:rsid w:val="204A52E5"/>
    <w:rsid w:val="204A8A12"/>
    <w:rsid w:val="204ACC97"/>
    <w:rsid w:val="204B1549"/>
    <w:rsid w:val="204CCB7A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2B909"/>
    <w:rsid w:val="2054471E"/>
    <w:rsid w:val="20546F65"/>
    <w:rsid w:val="2055294B"/>
    <w:rsid w:val="205557D3"/>
    <w:rsid w:val="20559472"/>
    <w:rsid w:val="2055B7EA"/>
    <w:rsid w:val="2055C8BA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2719"/>
    <w:rsid w:val="2059C26E"/>
    <w:rsid w:val="205A53AE"/>
    <w:rsid w:val="205B4F78"/>
    <w:rsid w:val="205BB4FA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9AC4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1F22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ABC4C"/>
    <w:rsid w:val="206AC4C2"/>
    <w:rsid w:val="206C01FD"/>
    <w:rsid w:val="206C2468"/>
    <w:rsid w:val="206C6120"/>
    <w:rsid w:val="206D5140"/>
    <w:rsid w:val="206DC644"/>
    <w:rsid w:val="206DE568"/>
    <w:rsid w:val="206E469E"/>
    <w:rsid w:val="206E84FA"/>
    <w:rsid w:val="206FB51F"/>
    <w:rsid w:val="20700F6C"/>
    <w:rsid w:val="207107D3"/>
    <w:rsid w:val="20718A38"/>
    <w:rsid w:val="207351CD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36C5"/>
    <w:rsid w:val="207994C3"/>
    <w:rsid w:val="207A4617"/>
    <w:rsid w:val="207B392E"/>
    <w:rsid w:val="207BCE8F"/>
    <w:rsid w:val="207BDF79"/>
    <w:rsid w:val="207C8346"/>
    <w:rsid w:val="207E381A"/>
    <w:rsid w:val="207E3DC5"/>
    <w:rsid w:val="207EAB45"/>
    <w:rsid w:val="20800FB8"/>
    <w:rsid w:val="2080768C"/>
    <w:rsid w:val="2080A67D"/>
    <w:rsid w:val="2081CE79"/>
    <w:rsid w:val="2082406A"/>
    <w:rsid w:val="20826B83"/>
    <w:rsid w:val="20832215"/>
    <w:rsid w:val="20835A30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97D5"/>
    <w:rsid w:val="2086BF6A"/>
    <w:rsid w:val="20874E12"/>
    <w:rsid w:val="2089A8BF"/>
    <w:rsid w:val="208A1F31"/>
    <w:rsid w:val="208A819B"/>
    <w:rsid w:val="208B0988"/>
    <w:rsid w:val="208DE2BD"/>
    <w:rsid w:val="208E1453"/>
    <w:rsid w:val="208E584A"/>
    <w:rsid w:val="208F00B1"/>
    <w:rsid w:val="208F86EF"/>
    <w:rsid w:val="20907AA2"/>
    <w:rsid w:val="20907C5E"/>
    <w:rsid w:val="20908686"/>
    <w:rsid w:val="20912D90"/>
    <w:rsid w:val="2092A391"/>
    <w:rsid w:val="2093619E"/>
    <w:rsid w:val="20951AD9"/>
    <w:rsid w:val="20955F3D"/>
    <w:rsid w:val="2095C6FE"/>
    <w:rsid w:val="20979EFF"/>
    <w:rsid w:val="2097DD71"/>
    <w:rsid w:val="20984BA8"/>
    <w:rsid w:val="2098570A"/>
    <w:rsid w:val="209C23F5"/>
    <w:rsid w:val="209C4CC8"/>
    <w:rsid w:val="209CF550"/>
    <w:rsid w:val="209D51BC"/>
    <w:rsid w:val="209D544B"/>
    <w:rsid w:val="209DA0AD"/>
    <w:rsid w:val="209E3000"/>
    <w:rsid w:val="209E5851"/>
    <w:rsid w:val="209E6266"/>
    <w:rsid w:val="209F17E2"/>
    <w:rsid w:val="20A0D585"/>
    <w:rsid w:val="20A0F15F"/>
    <w:rsid w:val="20A1E344"/>
    <w:rsid w:val="20A1EB97"/>
    <w:rsid w:val="20A22B70"/>
    <w:rsid w:val="20A2E91A"/>
    <w:rsid w:val="20A34878"/>
    <w:rsid w:val="20A3F50C"/>
    <w:rsid w:val="20A43993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AFFCF"/>
    <w:rsid w:val="20ABD7A5"/>
    <w:rsid w:val="20ACF850"/>
    <w:rsid w:val="20AD7FFC"/>
    <w:rsid w:val="20AF1018"/>
    <w:rsid w:val="20AF4E47"/>
    <w:rsid w:val="20AF7963"/>
    <w:rsid w:val="20AFE5FB"/>
    <w:rsid w:val="20B105F3"/>
    <w:rsid w:val="20B14E8F"/>
    <w:rsid w:val="20B15C41"/>
    <w:rsid w:val="20B2112D"/>
    <w:rsid w:val="20B22EDE"/>
    <w:rsid w:val="20B2372D"/>
    <w:rsid w:val="20B3043B"/>
    <w:rsid w:val="20B36720"/>
    <w:rsid w:val="20B48C48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914"/>
    <w:rsid w:val="20BDBED0"/>
    <w:rsid w:val="20BDD803"/>
    <w:rsid w:val="20BDE8AF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58E9"/>
    <w:rsid w:val="20C5C75F"/>
    <w:rsid w:val="20C5F9C0"/>
    <w:rsid w:val="20C67E64"/>
    <w:rsid w:val="20C6B132"/>
    <w:rsid w:val="20C82EBA"/>
    <w:rsid w:val="20C85EF8"/>
    <w:rsid w:val="20C90DB2"/>
    <w:rsid w:val="20C94037"/>
    <w:rsid w:val="20C98D3B"/>
    <w:rsid w:val="20C9FE92"/>
    <w:rsid w:val="20CA121E"/>
    <w:rsid w:val="20CA4999"/>
    <w:rsid w:val="20CA6286"/>
    <w:rsid w:val="20CB9C78"/>
    <w:rsid w:val="20CBCCE4"/>
    <w:rsid w:val="20CBF51D"/>
    <w:rsid w:val="20CC3184"/>
    <w:rsid w:val="20CC414A"/>
    <w:rsid w:val="20CCC1DB"/>
    <w:rsid w:val="20CCF768"/>
    <w:rsid w:val="20CD4CC5"/>
    <w:rsid w:val="20CD6DD7"/>
    <w:rsid w:val="20CF3737"/>
    <w:rsid w:val="20CF4462"/>
    <w:rsid w:val="20D0CFC2"/>
    <w:rsid w:val="20D0FF90"/>
    <w:rsid w:val="20D16503"/>
    <w:rsid w:val="20D26342"/>
    <w:rsid w:val="20D3EE3B"/>
    <w:rsid w:val="20D43754"/>
    <w:rsid w:val="20D523A9"/>
    <w:rsid w:val="20D557B5"/>
    <w:rsid w:val="20D5978B"/>
    <w:rsid w:val="20D64765"/>
    <w:rsid w:val="20D67C03"/>
    <w:rsid w:val="20D6FC00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C99D0"/>
    <w:rsid w:val="20DCE110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4B1F3"/>
    <w:rsid w:val="20E5D643"/>
    <w:rsid w:val="20E737A5"/>
    <w:rsid w:val="20E824C3"/>
    <w:rsid w:val="20E83D98"/>
    <w:rsid w:val="20E972A0"/>
    <w:rsid w:val="20E9E4C6"/>
    <w:rsid w:val="20EA2950"/>
    <w:rsid w:val="20EBF678"/>
    <w:rsid w:val="20ECC186"/>
    <w:rsid w:val="20EDAE06"/>
    <w:rsid w:val="20EE455D"/>
    <w:rsid w:val="20EEB5EA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4ABF"/>
    <w:rsid w:val="20F1A261"/>
    <w:rsid w:val="20F3A4E8"/>
    <w:rsid w:val="20F3B9F2"/>
    <w:rsid w:val="20F3E827"/>
    <w:rsid w:val="20F44D71"/>
    <w:rsid w:val="20F479F3"/>
    <w:rsid w:val="20F4D598"/>
    <w:rsid w:val="20F5433C"/>
    <w:rsid w:val="20F57BC4"/>
    <w:rsid w:val="20F5B9C5"/>
    <w:rsid w:val="20F5EBB8"/>
    <w:rsid w:val="20F5EDD3"/>
    <w:rsid w:val="20F61135"/>
    <w:rsid w:val="20F6376C"/>
    <w:rsid w:val="20F8CE23"/>
    <w:rsid w:val="20F8CEEC"/>
    <w:rsid w:val="20F94019"/>
    <w:rsid w:val="20F988DB"/>
    <w:rsid w:val="20F9E1D5"/>
    <w:rsid w:val="20FAFDEE"/>
    <w:rsid w:val="20FBCD61"/>
    <w:rsid w:val="20FCEB50"/>
    <w:rsid w:val="20FE43D3"/>
    <w:rsid w:val="20FE5AA2"/>
    <w:rsid w:val="20FE640E"/>
    <w:rsid w:val="20FE7636"/>
    <w:rsid w:val="20FE8013"/>
    <w:rsid w:val="20FE9F43"/>
    <w:rsid w:val="20FEFD0B"/>
    <w:rsid w:val="20FF41FE"/>
    <w:rsid w:val="2100BC62"/>
    <w:rsid w:val="2100E9AA"/>
    <w:rsid w:val="210138EA"/>
    <w:rsid w:val="2101E7C6"/>
    <w:rsid w:val="210253E1"/>
    <w:rsid w:val="2102ACCD"/>
    <w:rsid w:val="2102BCB3"/>
    <w:rsid w:val="2102EC8D"/>
    <w:rsid w:val="21031AD5"/>
    <w:rsid w:val="21048F52"/>
    <w:rsid w:val="210555FF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ADFC9"/>
    <w:rsid w:val="210B364E"/>
    <w:rsid w:val="210B44E7"/>
    <w:rsid w:val="210C7F4D"/>
    <w:rsid w:val="210D3DFF"/>
    <w:rsid w:val="210D4CCB"/>
    <w:rsid w:val="210DAA01"/>
    <w:rsid w:val="210F225B"/>
    <w:rsid w:val="210F5DA9"/>
    <w:rsid w:val="210FE7E0"/>
    <w:rsid w:val="2110F3CD"/>
    <w:rsid w:val="2111DBE3"/>
    <w:rsid w:val="2113EB27"/>
    <w:rsid w:val="2114BE0B"/>
    <w:rsid w:val="2117B04E"/>
    <w:rsid w:val="2117B63A"/>
    <w:rsid w:val="2117F92F"/>
    <w:rsid w:val="21189487"/>
    <w:rsid w:val="21189CA6"/>
    <w:rsid w:val="211900AE"/>
    <w:rsid w:val="211947FC"/>
    <w:rsid w:val="2119CA06"/>
    <w:rsid w:val="211A8E90"/>
    <w:rsid w:val="211AFE06"/>
    <w:rsid w:val="211B5571"/>
    <w:rsid w:val="211BD52A"/>
    <w:rsid w:val="211C7351"/>
    <w:rsid w:val="211CDA6E"/>
    <w:rsid w:val="211D0BB7"/>
    <w:rsid w:val="211D1748"/>
    <w:rsid w:val="211D1F6B"/>
    <w:rsid w:val="211EA464"/>
    <w:rsid w:val="211EA931"/>
    <w:rsid w:val="211FC9E4"/>
    <w:rsid w:val="211FD0DF"/>
    <w:rsid w:val="2122550C"/>
    <w:rsid w:val="2122C6CC"/>
    <w:rsid w:val="2123450B"/>
    <w:rsid w:val="21240E02"/>
    <w:rsid w:val="21252C79"/>
    <w:rsid w:val="21269C0D"/>
    <w:rsid w:val="2127BC9A"/>
    <w:rsid w:val="21281579"/>
    <w:rsid w:val="212826E2"/>
    <w:rsid w:val="2128A6A0"/>
    <w:rsid w:val="2129195E"/>
    <w:rsid w:val="21295056"/>
    <w:rsid w:val="2129A5B5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15A71"/>
    <w:rsid w:val="2132BC51"/>
    <w:rsid w:val="2132E157"/>
    <w:rsid w:val="2133415B"/>
    <w:rsid w:val="21337EC2"/>
    <w:rsid w:val="2133BE31"/>
    <w:rsid w:val="2133E504"/>
    <w:rsid w:val="213400D8"/>
    <w:rsid w:val="21351019"/>
    <w:rsid w:val="21357C0B"/>
    <w:rsid w:val="21359A7F"/>
    <w:rsid w:val="21363C38"/>
    <w:rsid w:val="213718F1"/>
    <w:rsid w:val="21386556"/>
    <w:rsid w:val="2138C0A0"/>
    <w:rsid w:val="21391217"/>
    <w:rsid w:val="21391E1D"/>
    <w:rsid w:val="21393D7B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19F22"/>
    <w:rsid w:val="214308BE"/>
    <w:rsid w:val="21435F0D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208B"/>
    <w:rsid w:val="214937D9"/>
    <w:rsid w:val="21493998"/>
    <w:rsid w:val="21493F79"/>
    <w:rsid w:val="21496172"/>
    <w:rsid w:val="2149CE3C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E9FFE"/>
    <w:rsid w:val="214EE2A6"/>
    <w:rsid w:val="214F072D"/>
    <w:rsid w:val="214F0B36"/>
    <w:rsid w:val="214F61C3"/>
    <w:rsid w:val="2150A466"/>
    <w:rsid w:val="21511E6F"/>
    <w:rsid w:val="21517EE7"/>
    <w:rsid w:val="2151EE27"/>
    <w:rsid w:val="21529D80"/>
    <w:rsid w:val="2152D9F9"/>
    <w:rsid w:val="21546200"/>
    <w:rsid w:val="215494B7"/>
    <w:rsid w:val="21562058"/>
    <w:rsid w:val="21562EEB"/>
    <w:rsid w:val="2156678A"/>
    <w:rsid w:val="2157C194"/>
    <w:rsid w:val="21583B52"/>
    <w:rsid w:val="215856D6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DF02"/>
    <w:rsid w:val="215CFA53"/>
    <w:rsid w:val="215D2662"/>
    <w:rsid w:val="215D5FC2"/>
    <w:rsid w:val="215DBB39"/>
    <w:rsid w:val="215EDC04"/>
    <w:rsid w:val="215F522B"/>
    <w:rsid w:val="215FC27A"/>
    <w:rsid w:val="21615C34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6550F"/>
    <w:rsid w:val="21669C1D"/>
    <w:rsid w:val="2168160B"/>
    <w:rsid w:val="2168C0A6"/>
    <w:rsid w:val="216AF254"/>
    <w:rsid w:val="216BDA1D"/>
    <w:rsid w:val="216BEA6A"/>
    <w:rsid w:val="216C886D"/>
    <w:rsid w:val="216D0100"/>
    <w:rsid w:val="216D6EDA"/>
    <w:rsid w:val="216E241A"/>
    <w:rsid w:val="216E84D1"/>
    <w:rsid w:val="216FADA0"/>
    <w:rsid w:val="21701200"/>
    <w:rsid w:val="21709852"/>
    <w:rsid w:val="21717C6B"/>
    <w:rsid w:val="2171D7D9"/>
    <w:rsid w:val="2172F722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88FC6"/>
    <w:rsid w:val="217A69AA"/>
    <w:rsid w:val="217A7C92"/>
    <w:rsid w:val="217A8FD6"/>
    <w:rsid w:val="217B17E4"/>
    <w:rsid w:val="217BC501"/>
    <w:rsid w:val="217C41A8"/>
    <w:rsid w:val="217CF2AB"/>
    <w:rsid w:val="217D04ED"/>
    <w:rsid w:val="217E481A"/>
    <w:rsid w:val="217E5024"/>
    <w:rsid w:val="217E6608"/>
    <w:rsid w:val="217E66AC"/>
    <w:rsid w:val="217EA3EB"/>
    <w:rsid w:val="217EB16B"/>
    <w:rsid w:val="2181D2A0"/>
    <w:rsid w:val="218245BB"/>
    <w:rsid w:val="2182A064"/>
    <w:rsid w:val="21830C12"/>
    <w:rsid w:val="21832D2E"/>
    <w:rsid w:val="21836181"/>
    <w:rsid w:val="21841058"/>
    <w:rsid w:val="21848332"/>
    <w:rsid w:val="218590EA"/>
    <w:rsid w:val="21867067"/>
    <w:rsid w:val="218715B6"/>
    <w:rsid w:val="21889F65"/>
    <w:rsid w:val="218B819D"/>
    <w:rsid w:val="218B8D26"/>
    <w:rsid w:val="218BB84C"/>
    <w:rsid w:val="218C3E39"/>
    <w:rsid w:val="218C642C"/>
    <w:rsid w:val="218DDFAB"/>
    <w:rsid w:val="218EC670"/>
    <w:rsid w:val="218ED3AA"/>
    <w:rsid w:val="218EF5A7"/>
    <w:rsid w:val="218F2446"/>
    <w:rsid w:val="218F44A9"/>
    <w:rsid w:val="218F66FA"/>
    <w:rsid w:val="218FE6B9"/>
    <w:rsid w:val="21920757"/>
    <w:rsid w:val="21929A94"/>
    <w:rsid w:val="21929B58"/>
    <w:rsid w:val="2192F43B"/>
    <w:rsid w:val="2193F869"/>
    <w:rsid w:val="2194281C"/>
    <w:rsid w:val="21952710"/>
    <w:rsid w:val="21979D35"/>
    <w:rsid w:val="2198C211"/>
    <w:rsid w:val="21992092"/>
    <w:rsid w:val="2199E3F7"/>
    <w:rsid w:val="219A2EDF"/>
    <w:rsid w:val="219A58F1"/>
    <w:rsid w:val="219B55C7"/>
    <w:rsid w:val="219BCA69"/>
    <w:rsid w:val="219C5CE7"/>
    <w:rsid w:val="219E9A40"/>
    <w:rsid w:val="219EFF13"/>
    <w:rsid w:val="219F2267"/>
    <w:rsid w:val="21A1BEDF"/>
    <w:rsid w:val="21A26E75"/>
    <w:rsid w:val="21A3E046"/>
    <w:rsid w:val="21A3FF41"/>
    <w:rsid w:val="21A4750E"/>
    <w:rsid w:val="21A4FCBA"/>
    <w:rsid w:val="21A59A86"/>
    <w:rsid w:val="21A7329C"/>
    <w:rsid w:val="21A757E6"/>
    <w:rsid w:val="21A77AB3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4000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7940"/>
    <w:rsid w:val="21B5A176"/>
    <w:rsid w:val="21B6645A"/>
    <w:rsid w:val="21B6D632"/>
    <w:rsid w:val="21B71636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1A6"/>
    <w:rsid w:val="21BFC690"/>
    <w:rsid w:val="21C05DAB"/>
    <w:rsid w:val="21C0BE50"/>
    <w:rsid w:val="21C133F8"/>
    <w:rsid w:val="21C13B9E"/>
    <w:rsid w:val="21C17DC9"/>
    <w:rsid w:val="21C1852F"/>
    <w:rsid w:val="21C1CF8C"/>
    <w:rsid w:val="21C24671"/>
    <w:rsid w:val="21C2EC3F"/>
    <w:rsid w:val="21C2F3DC"/>
    <w:rsid w:val="21C33892"/>
    <w:rsid w:val="21C34183"/>
    <w:rsid w:val="21C35173"/>
    <w:rsid w:val="21C50AA6"/>
    <w:rsid w:val="21C5A770"/>
    <w:rsid w:val="21C6A23B"/>
    <w:rsid w:val="21C79B06"/>
    <w:rsid w:val="21C7AA73"/>
    <w:rsid w:val="21C7CC6C"/>
    <w:rsid w:val="21C81334"/>
    <w:rsid w:val="21C85D4F"/>
    <w:rsid w:val="21C9F77E"/>
    <w:rsid w:val="21CA63E2"/>
    <w:rsid w:val="21CA88CE"/>
    <w:rsid w:val="21CA9271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2060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A774"/>
    <w:rsid w:val="21D8B732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841E"/>
    <w:rsid w:val="21E3DE36"/>
    <w:rsid w:val="21E48247"/>
    <w:rsid w:val="21E53946"/>
    <w:rsid w:val="21E6D5D2"/>
    <w:rsid w:val="21E6EA09"/>
    <w:rsid w:val="21E7D7DE"/>
    <w:rsid w:val="21E8D270"/>
    <w:rsid w:val="21E8F60A"/>
    <w:rsid w:val="21E971B2"/>
    <w:rsid w:val="21E991A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20BE0"/>
    <w:rsid w:val="21F319B4"/>
    <w:rsid w:val="21F330CF"/>
    <w:rsid w:val="21F398C4"/>
    <w:rsid w:val="21F3F2AC"/>
    <w:rsid w:val="21F45C58"/>
    <w:rsid w:val="21F50EFA"/>
    <w:rsid w:val="21F5FB26"/>
    <w:rsid w:val="21F6F407"/>
    <w:rsid w:val="21F77C74"/>
    <w:rsid w:val="21F8DC9E"/>
    <w:rsid w:val="21F97D12"/>
    <w:rsid w:val="21FAA552"/>
    <w:rsid w:val="21FB8910"/>
    <w:rsid w:val="21FB9B42"/>
    <w:rsid w:val="21FBECD2"/>
    <w:rsid w:val="21FE0E55"/>
    <w:rsid w:val="21FE2333"/>
    <w:rsid w:val="21FE42CC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0FF3E6"/>
    <w:rsid w:val="22107D2B"/>
    <w:rsid w:val="22118299"/>
    <w:rsid w:val="2211EE6E"/>
    <w:rsid w:val="2211F383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AA143"/>
    <w:rsid w:val="221C524A"/>
    <w:rsid w:val="221C6E8E"/>
    <w:rsid w:val="221F510F"/>
    <w:rsid w:val="222177C6"/>
    <w:rsid w:val="22224635"/>
    <w:rsid w:val="22231224"/>
    <w:rsid w:val="2223FC98"/>
    <w:rsid w:val="222475D5"/>
    <w:rsid w:val="22252676"/>
    <w:rsid w:val="22252B9E"/>
    <w:rsid w:val="22265BBF"/>
    <w:rsid w:val="22269AA2"/>
    <w:rsid w:val="2226D1C8"/>
    <w:rsid w:val="22274FD2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EF27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3A7FC"/>
    <w:rsid w:val="22342C7E"/>
    <w:rsid w:val="2234BD56"/>
    <w:rsid w:val="2234D238"/>
    <w:rsid w:val="22352EB2"/>
    <w:rsid w:val="22374438"/>
    <w:rsid w:val="2237933F"/>
    <w:rsid w:val="2237A7C2"/>
    <w:rsid w:val="22380F0B"/>
    <w:rsid w:val="2238E230"/>
    <w:rsid w:val="22390D05"/>
    <w:rsid w:val="22394049"/>
    <w:rsid w:val="22394503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7D50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11120"/>
    <w:rsid w:val="2251C9F6"/>
    <w:rsid w:val="22525725"/>
    <w:rsid w:val="22539B6D"/>
    <w:rsid w:val="2253DFE7"/>
    <w:rsid w:val="22543D40"/>
    <w:rsid w:val="2254467D"/>
    <w:rsid w:val="2254553A"/>
    <w:rsid w:val="2254B7D8"/>
    <w:rsid w:val="22551959"/>
    <w:rsid w:val="22551D4C"/>
    <w:rsid w:val="22553509"/>
    <w:rsid w:val="225562F2"/>
    <w:rsid w:val="225588B1"/>
    <w:rsid w:val="22559D07"/>
    <w:rsid w:val="22565AC0"/>
    <w:rsid w:val="225773B6"/>
    <w:rsid w:val="2257A74E"/>
    <w:rsid w:val="225AEC04"/>
    <w:rsid w:val="225C22D4"/>
    <w:rsid w:val="225D9267"/>
    <w:rsid w:val="225DF3C8"/>
    <w:rsid w:val="225DF885"/>
    <w:rsid w:val="225DFDA3"/>
    <w:rsid w:val="225E0EC1"/>
    <w:rsid w:val="225ED01C"/>
    <w:rsid w:val="225EFE3E"/>
    <w:rsid w:val="225F1841"/>
    <w:rsid w:val="225F47A1"/>
    <w:rsid w:val="225F61C2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3C09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DE183"/>
    <w:rsid w:val="226EAFA9"/>
    <w:rsid w:val="226FB757"/>
    <w:rsid w:val="226FC821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4CFAD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8E052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D4E2"/>
    <w:rsid w:val="227EE15A"/>
    <w:rsid w:val="227F6F25"/>
    <w:rsid w:val="227FA008"/>
    <w:rsid w:val="22801B36"/>
    <w:rsid w:val="228079FD"/>
    <w:rsid w:val="228090D9"/>
    <w:rsid w:val="2280AEEF"/>
    <w:rsid w:val="2281E7AD"/>
    <w:rsid w:val="22821EC1"/>
    <w:rsid w:val="2282A55E"/>
    <w:rsid w:val="22841960"/>
    <w:rsid w:val="22846912"/>
    <w:rsid w:val="22846C6C"/>
    <w:rsid w:val="22852697"/>
    <w:rsid w:val="228540D1"/>
    <w:rsid w:val="2285DBC5"/>
    <w:rsid w:val="2285DE29"/>
    <w:rsid w:val="22869ED2"/>
    <w:rsid w:val="2286BE75"/>
    <w:rsid w:val="22880798"/>
    <w:rsid w:val="22891AA7"/>
    <w:rsid w:val="22891F0A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2609D"/>
    <w:rsid w:val="2293FBC1"/>
    <w:rsid w:val="22941D48"/>
    <w:rsid w:val="22946E59"/>
    <w:rsid w:val="22949E9D"/>
    <w:rsid w:val="22971A4C"/>
    <w:rsid w:val="22984F4F"/>
    <w:rsid w:val="2299D95A"/>
    <w:rsid w:val="2299DD8C"/>
    <w:rsid w:val="229AAC0E"/>
    <w:rsid w:val="229B504B"/>
    <w:rsid w:val="229B9A83"/>
    <w:rsid w:val="229C3FD0"/>
    <w:rsid w:val="229DF23C"/>
    <w:rsid w:val="229DFDCF"/>
    <w:rsid w:val="229F60F3"/>
    <w:rsid w:val="229F6D36"/>
    <w:rsid w:val="229F76B2"/>
    <w:rsid w:val="229FAAD4"/>
    <w:rsid w:val="229FE743"/>
    <w:rsid w:val="22A041FE"/>
    <w:rsid w:val="22A0BCF6"/>
    <w:rsid w:val="22A19006"/>
    <w:rsid w:val="22A1ECA8"/>
    <w:rsid w:val="22A28213"/>
    <w:rsid w:val="22A3DA24"/>
    <w:rsid w:val="22A5328C"/>
    <w:rsid w:val="22A53DAA"/>
    <w:rsid w:val="22A5A8F3"/>
    <w:rsid w:val="22A5AED1"/>
    <w:rsid w:val="22A5B72C"/>
    <w:rsid w:val="22A5C3BA"/>
    <w:rsid w:val="22A60512"/>
    <w:rsid w:val="22A6596C"/>
    <w:rsid w:val="22A664C7"/>
    <w:rsid w:val="22A6EC44"/>
    <w:rsid w:val="22A744BB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4B62"/>
    <w:rsid w:val="22AB870F"/>
    <w:rsid w:val="22ACAA53"/>
    <w:rsid w:val="22AD6B0F"/>
    <w:rsid w:val="22AE235F"/>
    <w:rsid w:val="22B04CA4"/>
    <w:rsid w:val="22B15736"/>
    <w:rsid w:val="22B230F6"/>
    <w:rsid w:val="22B23DDD"/>
    <w:rsid w:val="22B4B56C"/>
    <w:rsid w:val="22B4E02D"/>
    <w:rsid w:val="22B62FEF"/>
    <w:rsid w:val="22B653E7"/>
    <w:rsid w:val="22B657AD"/>
    <w:rsid w:val="22B668D9"/>
    <w:rsid w:val="22B6DA33"/>
    <w:rsid w:val="22B6DDEC"/>
    <w:rsid w:val="22B73283"/>
    <w:rsid w:val="22B74C5A"/>
    <w:rsid w:val="22B88A09"/>
    <w:rsid w:val="22B8B17F"/>
    <w:rsid w:val="22B9D1F3"/>
    <w:rsid w:val="22BA8B91"/>
    <w:rsid w:val="22BB8D94"/>
    <w:rsid w:val="22BDB648"/>
    <w:rsid w:val="22BDCD28"/>
    <w:rsid w:val="22BE1B91"/>
    <w:rsid w:val="22BE722B"/>
    <w:rsid w:val="22BE794D"/>
    <w:rsid w:val="22BF4F25"/>
    <w:rsid w:val="22BF5B3B"/>
    <w:rsid w:val="22C01B2D"/>
    <w:rsid w:val="22C0212C"/>
    <w:rsid w:val="22C02454"/>
    <w:rsid w:val="22C19628"/>
    <w:rsid w:val="22C3043F"/>
    <w:rsid w:val="22C44286"/>
    <w:rsid w:val="22C4EE8A"/>
    <w:rsid w:val="22C502A1"/>
    <w:rsid w:val="22C54B55"/>
    <w:rsid w:val="22C55DC3"/>
    <w:rsid w:val="22C7ECCA"/>
    <w:rsid w:val="22C87C1C"/>
    <w:rsid w:val="22C97754"/>
    <w:rsid w:val="22C99C86"/>
    <w:rsid w:val="22CA1339"/>
    <w:rsid w:val="22CA1C45"/>
    <w:rsid w:val="22CB2F5B"/>
    <w:rsid w:val="22CC3844"/>
    <w:rsid w:val="22CC3D60"/>
    <w:rsid w:val="22CCCB29"/>
    <w:rsid w:val="22CE5250"/>
    <w:rsid w:val="22CF3E28"/>
    <w:rsid w:val="22CF57D1"/>
    <w:rsid w:val="22D091FB"/>
    <w:rsid w:val="22D13F82"/>
    <w:rsid w:val="22D1A5C8"/>
    <w:rsid w:val="22D301EB"/>
    <w:rsid w:val="22D3083F"/>
    <w:rsid w:val="22D403D5"/>
    <w:rsid w:val="22D415BF"/>
    <w:rsid w:val="22D4BA9B"/>
    <w:rsid w:val="22D4FA35"/>
    <w:rsid w:val="22D51A48"/>
    <w:rsid w:val="22D51F59"/>
    <w:rsid w:val="22D5807A"/>
    <w:rsid w:val="22D5B79F"/>
    <w:rsid w:val="22D5C3C1"/>
    <w:rsid w:val="22D5CF3F"/>
    <w:rsid w:val="22D5D4F5"/>
    <w:rsid w:val="22D7187B"/>
    <w:rsid w:val="22D7353D"/>
    <w:rsid w:val="22D7B31D"/>
    <w:rsid w:val="22D9D73C"/>
    <w:rsid w:val="22D9E0DB"/>
    <w:rsid w:val="22D9E639"/>
    <w:rsid w:val="22DA0CFB"/>
    <w:rsid w:val="22DA1DC1"/>
    <w:rsid w:val="22DAAB11"/>
    <w:rsid w:val="22DB71D5"/>
    <w:rsid w:val="22DC0F5B"/>
    <w:rsid w:val="22DC2C27"/>
    <w:rsid w:val="22DCF2F0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4640C"/>
    <w:rsid w:val="22E5E2D1"/>
    <w:rsid w:val="22E6DC37"/>
    <w:rsid w:val="22E74B8F"/>
    <w:rsid w:val="22E7903E"/>
    <w:rsid w:val="22E80702"/>
    <w:rsid w:val="22E85E30"/>
    <w:rsid w:val="22E85ECF"/>
    <w:rsid w:val="22ECC9C6"/>
    <w:rsid w:val="22ECD5C6"/>
    <w:rsid w:val="22EE8B59"/>
    <w:rsid w:val="22EE9CF2"/>
    <w:rsid w:val="22EEEF06"/>
    <w:rsid w:val="22EFB39C"/>
    <w:rsid w:val="22EFC46E"/>
    <w:rsid w:val="22EFCEC4"/>
    <w:rsid w:val="22F0BFAE"/>
    <w:rsid w:val="22F1C74A"/>
    <w:rsid w:val="22F20595"/>
    <w:rsid w:val="22F42D47"/>
    <w:rsid w:val="22F430CE"/>
    <w:rsid w:val="22F4655E"/>
    <w:rsid w:val="22F63A94"/>
    <w:rsid w:val="22F65DB2"/>
    <w:rsid w:val="22F7279F"/>
    <w:rsid w:val="22F7D1D7"/>
    <w:rsid w:val="22F80748"/>
    <w:rsid w:val="22F84978"/>
    <w:rsid w:val="22F882B6"/>
    <w:rsid w:val="22F887E2"/>
    <w:rsid w:val="22F96240"/>
    <w:rsid w:val="22FADE21"/>
    <w:rsid w:val="22FB51F0"/>
    <w:rsid w:val="22FBF7BB"/>
    <w:rsid w:val="22FCC9C3"/>
    <w:rsid w:val="22FD584C"/>
    <w:rsid w:val="22FD7DC8"/>
    <w:rsid w:val="22FD91D8"/>
    <w:rsid w:val="22FE125F"/>
    <w:rsid w:val="22FE7AC5"/>
    <w:rsid w:val="2301AE24"/>
    <w:rsid w:val="2301AF5D"/>
    <w:rsid w:val="2301BB44"/>
    <w:rsid w:val="23035BF4"/>
    <w:rsid w:val="23037A49"/>
    <w:rsid w:val="23038777"/>
    <w:rsid w:val="2303ED2D"/>
    <w:rsid w:val="23066ABE"/>
    <w:rsid w:val="23071B9C"/>
    <w:rsid w:val="2307665D"/>
    <w:rsid w:val="2307FAC3"/>
    <w:rsid w:val="23084831"/>
    <w:rsid w:val="23087DB7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42213"/>
    <w:rsid w:val="2315E84C"/>
    <w:rsid w:val="2315EA51"/>
    <w:rsid w:val="23168AE6"/>
    <w:rsid w:val="2316B804"/>
    <w:rsid w:val="23173077"/>
    <w:rsid w:val="23174F36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1F05F8"/>
    <w:rsid w:val="2320C1A1"/>
    <w:rsid w:val="2320CD40"/>
    <w:rsid w:val="23214154"/>
    <w:rsid w:val="23215280"/>
    <w:rsid w:val="23224EDF"/>
    <w:rsid w:val="23246420"/>
    <w:rsid w:val="23258147"/>
    <w:rsid w:val="23263549"/>
    <w:rsid w:val="2326D949"/>
    <w:rsid w:val="2326F0F1"/>
    <w:rsid w:val="23292889"/>
    <w:rsid w:val="2329A71C"/>
    <w:rsid w:val="2329D3E2"/>
    <w:rsid w:val="232BE7AC"/>
    <w:rsid w:val="232C2F1B"/>
    <w:rsid w:val="232C513B"/>
    <w:rsid w:val="232C8E59"/>
    <w:rsid w:val="232D12A1"/>
    <w:rsid w:val="232D5145"/>
    <w:rsid w:val="232D6595"/>
    <w:rsid w:val="232D6863"/>
    <w:rsid w:val="232E29B7"/>
    <w:rsid w:val="232E8DE8"/>
    <w:rsid w:val="23301125"/>
    <w:rsid w:val="23313729"/>
    <w:rsid w:val="23321A23"/>
    <w:rsid w:val="23338DCF"/>
    <w:rsid w:val="2333C80A"/>
    <w:rsid w:val="233474AC"/>
    <w:rsid w:val="23354E66"/>
    <w:rsid w:val="2335D9C1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20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7A307"/>
    <w:rsid w:val="2348AB99"/>
    <w:rsid w:val="23491CF3"/>
    <w:rsid w:val="2349DCE4"/>
    <w:rsid w:val="2349F410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39B65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66F8"/>
    <w:rsid w:val="2359955E"/>
    <w:rsid w:val="235BD5F9"/>
    <w:rsid w:val="235C5AD2"/>
    <w:rsid w:val="235DCFE7"/>
    <w:rsid w:val="2360279C"/>
    <w:rsid w:val="23605509"/>
    <w:rsid w:val="2360D5FD"/>
    <w:rsid w:val="2361FA51"/>
    <w:rsid w:val="236318CD"/>
    <w:rsid w:val="2363F5FC"/>
    <w:rsid w:val="236422CF"/>
    <w:rsid w:val="2364450C"/>
    <w:rsid w:val="23645CCD"/>
    <w:rsid w:val="2364D506"/>
    <w:rsid w:val="2364F774"/>
    <w:rsid w:val="2365FBB4"/>
    <w:rsid w:val="23665704"/>
    <w:rsid w:val="236695E9"/>
    <w:rsid w:val="2367542F"/>
    <w:rsid w:val="236833B9"/>
    <w:rsid w:val="236846D6"/>
    <w:rsid w:val="2368C4F5"/>
    <w:rsid w:val="23691916"/>
    <w:rsid w:val="236B8AC3"/>
    <w:rsid w:val="236B8B5E"/>
    <w:rsid w:val="236CCC6E"/>
    <w:rsid w:val="236DDB70"/>
    <w:rsid w:val="236E145B"/>
    <w:rsid w:val="236F6745"/>
    <w:rsid w:val="236F960A"/>
    <w:rsid w:val="236FB6E9"/>
    <w:rsid w:val="23701D25"/>
    <w:rsid w:val="2371316E"/>
    <w:rsid w:val="2371C315"/>
    <w:rsid w:val="2371DFCB"/>
    <w:rsid w:val="2371EB18"/>
    <w:rsid w:val="23724335"/>
    <w:rsid w:val="237266ED"/>
    <w:rsid w:val="23734223"/>
    <w:rsid w:val="23737EFA"/>
    <w:rsid w:val="237446E8"/>
    <w:rsid w:val="2375DACD"/>
    <w:rsid w:val="23767FD8"/>
    <w:rsid w:val="2376ACFE"/>
    <w:rsid w:val="2377D970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7FE0F2"/>
    <w:rsid w:val="23803254"/>
    <w:rsid w:val="23807C27"/>
    <w:rsid w:val="2381D056"/>
    <w:rsid w:val="23820D4D"/>
    <w:rsid w:val="23824811"/>
    <w:rsid w:val="23825325"/>
    <w:rsid w:val="238279B3"/>
    <w:rsid w:val="2383265A"/>
    <w:rsid w:val="238328FC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C642B"/>
    <w:rsid w:val="238DE21D"/>
    <w:rsid w:val="238E5B76"/>
    <w:rsid w:val="238EC3E0"/>
    <w:rsid w:val="238F37F9"/>
    <w:rsid w:val="238FE5C8"/>
    <w:rsid w:val="23904919"/>
    <w:rsid w:val="23908415"/>
    <w:rsid w:val="2390B3B8"/>
    <w:rsid w:val="23910884"/>
    <w:rsid w:val="23921159"/>
    <w:rsid w:val="2393254C"/>
    <w:rsid w:val="23933C40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BA82F"/>
    <w:rsid w:val="239C02B0"/>
    <w:rsid w:val="239C7A24"/>
    <w:rsid w:val="239E9733"/>
    <w:rsid w:val="239EDB41"/>
    <w:rsid w:val="239EE139"/>
    <w:rsid w:val="239F96EC"/>
    <w:rsid w:val="23A05189"/>
    <w:rsid w:val="23A062DB"/>
    <w:rsid w:val="23A06DF6"/>
    <w:rsid w:val="23A0F1C2"/>
    <w:rsid w:val="23A12273"/>
    <w:rsid w:val="23A12AF1"/>
    <w:rsid w:val="23A138C8"/>
    <w:rsid w:val="23A1612E"/>
    <w:rsid w:val="23A16BC6"/>
    <w:rsid w:val="23A22D1A"/>
    <w:rsid w:val="23A26E73"/>
    <w:rsid w:val="23A2F6D3"/>
    <w:rsid w:val="23A33D47"/>
    <w:rsid w:val="23A4E0C3"/>
    <w:rsid w:val="23A50933"/>
    <w:rsid w:val="23A545A7"/>
    <w:rsid w:val="23A554E9"/>
    <w:rsid w:val="23A56A98"/>
    <w:rsid w:val="23A5D528"/>
    <w:rsid w:val="23A72B3D"/>
    <w:rsid w:val="23A79932"/>
    <w:rsid w:val="23AA186F"/>
    <w:rsid w:val="23AA39BC"/>
    <w:rsid w:val="23AA4681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CB991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1320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AB3C"/>
    <w:rsid w:val="23C6F7D2"/>
    <w:rsid w:val="23C822CC"/>
    <w:rsid w:val="23C86D87"/>
    <w:rsid w:val="23C8AA24"/>
    <w:rsid w:val="23C8C2D2"/>
    <w:rsid w:val="23C8F8E2"/>
    <w:rsid w:val="23C9A66E"/>
    <w:rsid w:val="23C9E637"/>
    <w:rsid w:val="23C9F120"/>
    <w:rsid w:val="23CAFE67"/>
    <w:rsid w:val="23CC4B88"/>
    <w:rsid w:val="23CCEF46"/>
    <w:rsid w:val="23CD03A4"/>
    <w:rsid w:val="23CD5AAE"/>
    <w:rsid w:val="23CD887A"/>
    <w:rsid w:val="23CDDAA9"/>
    <w:rsid w:val="23CE21FE"/>
    <w:rsid w:val="23CE2646"/>
    <w:rsid w:val="23CF0887"/>
    <w:rsid w:val="23CF89FE"/>
    <w:rsid w:val="23D1EF84"/>
    <w:rsid w:val="23D31D49"/>
    <w:rsid w:val="23D40D6B"/>
    <w:rsid w:val="23D46ED4"/>
    <w:rsid w:val="23D61D69"/>
    <w:rsid w:val="23D72E63"/>
    <w:rsid w:val="23D78B4D"/>
    <w:rsid w:val="23D78E3B"/>
    <w:rsid w:val="23DAD6B4"/>
    <w:rsid w:val="23DB7E4A"/>
    <w:rsid w:val="23DB97C6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45932"/>
    <w:rsid w:val="23E59F13"/>
    <w:rsid w:val="23E634A0"/>
    <w:rsid w:val="23E63877"/>
    <w:rsid w:val="23E6CE73"/>
    <w:rsid w:val="23E7943A"/>
    <w:rsid w:val="23E79B9D"/>
    <w:rsid w:val="23E7DF18"/>
    <w:rsid w:val="23E7F5C0"/>
    <w:rsid w:val="23E8DBA7"/>
    <w:rsid w:val="23E95D0D"/>
    <w:rsid w:val="23E9A253"/>
    <w:rsid w:val="23EA2992"/>
    <w:rsid w:val="23EAF79C"/>
    <w:rsid w:val="23EB287D"/>
    <w:rsid w:val="23EB4A99"/>
    <w:rsid w:val="23EC068E"/>
    <w:rsid w:val="23EC734F"/>
    <w:rsid w:val="23EC7D47"/>
    <w:rsid w:val="23ECA346"/>
    <w:rsid w:val="23ED13B7"/>
    <w:rsid w:val="23ED3592"/>
    <w:rsid w:val="23EDDD03"/>
    <w:rsid w:val="23EDDE65"/>
    <w:rsid w:val="23EDF411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66C11"/>
    <w:rsid w:val="23F708C1"/>
    <w:rsid w:val="23F78041"/>
    <w:rsid w:val="23F86359"/>
    <w:rsid w:val="23F89049"/>
    <w:rsid w:val="23F8D443"/>
    <w:rsid w:val="23F99E7E"/>
    <w:rsid w:val="23F9C24E"/>
    <w:rsid w:val="23F9DE3D"/>
    <w:rsid w:val="23F9EF6B"/>
    <w:rsid w:val="23F9F0A8"/>
    <w:rsid w:val="23FA4778"/>
    <w:rsid w:val="23FAE0D7"/>
    <w:rsid w:val="23FBC500"/>
    <w:rsid w:val="23FD56CB"/>
    <w:rsid w:val="23FD9BF7"/>
    <w:rsid w:val="23FDDC8E"/>
    <w:rsid w:val="23FF7445"/>
    <w:rsid w:val="23FF8B7F"/>
    <w:rsid w:val="240056FE"/>
    <w:rsid w:val="24007189"/>
    <w:rsid w:val="2400D524"/>
    <w:rsid w:val="2400FC10"/>
    <w:rsid w:val="24018B5F"/>
    <w:rsid w:val="2401EF58"/>
    <w:rsid w:val="240331F9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768E2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61EC"/>
    <w:rsid w:val="2414DFA3"/>
    <w:rsid w:val="24154A86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2A1E"/>
    <w:rsid w:val="241D6FD7"/>
    <w:rsid w:val="241E5E29"/>
    <w:rsid w:val="241E600F"/>
    <w:rsid w:val="241F11BB"/>
    <w:rsid w:val="241F22AF"/>
    <w:rsid w:val="241F4997"/>
    <w:rsid w:val="241FFAF1"/>
    <w:rsid w:val="24200820"/>
    <w:rsid w:val="242130DE"/>
    <w:rsid w:val="24214316"/>
    <w:rsid w:val="2421B6D4"/>
    <w:rsid w:val="24229177"/>
    <w:rsid w:val="2422AD31"/>
    <w:rsid w:val="2423274F"/>
    <w:rsid w:val="242421C5"/>
    <w:rsid w:val="242433DC"/>
    <w:rsid w:val="24249330"/>
    <w:rsid w:val="2424FBE9"/>
    <w:rsid w:val="24250253"/>
    <w:rsid w:val="24264784"/>
    <w:rsid w:val="24280E1D"/>
    <w:rsid w:val="24298ED6"/>
    <w:rsid w:val="242A31F5"/>
    <w:rsid w:val="242B9C19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DB50"/>
    <w:rsid w:val="2432E426"/>
    <w:rsid w:val="2433A310"/>
    <w:rsid w:val="2434F8E0"/>
    <w:rsid w:val="24353630"/>
    <w:rsid w:val="24361013"/>
    <w:rsid w:val="24362C5D"/>
    <w:rsid w:val="24363159"/>
    <w:rsid w:val="2436996A"/>
    <w:rsid w:val="243784AB"/>
    <w:rsid w:val="243814BE"/>
    <w:rsid w:val="24390EB9"/>
    <w:rsid w:val="2439B8CE"/>
    <w:rsid w:val="243AE6FB"/>
    <w:rsid w:val="243B5F25"/>
    <w:rsid w:val="243B677E"/>
    <w:rsid w:val="243B9C28"/>
    <w:rsid w:val="243C283B"/>
    <w:rsid w:val="243C31BC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5FA89"/>
    <w:rsid w:val="244638A0"/>
    <w:rsid w:val="2446B58D"/>
    <w:rsid w:val="24487923"/>
    <w:rsid w:val="2448CB3A"/>
    <w:rsid w:val="24491D19"/>
    <w:rsid w:val="244965AA"/>
    <w:rsid w:val="244A5A95"/>
    <w:rsid w:val="244BB2FA"/>
    <w:rsid w:val="244C726D"/>
    <w:rsid w:val="244CA2B0"/>
    <w:rsid w:val="244CA7E4"/>
    <w:rsid w:val="244E1D74"/>
    <w:rsid w:val="244E29A4"/>
    <w:rsid w:val="244E547E"/>
    <w:rsid w:val="244E6968"/>
    <w:rsid w:val="244E98CF"/>
    <w:rsid w:val="244EACB0"/>
    <w:rsid w:val="244EF18E"/>
    <w:rsid w:val="245004F9"/>
    <w:rsid w:val="2450A890"/>
    <w:rsid w:val="245133E9"/>
    <w:rsid w:val="2452B0FB"/>
    <w:rsid w:val="24533463"/>
    <w:rsid w:val="24547080"/>
    <w:rsid w:val="2454EEF8"/>
    <w:rsid w:val="2454F109"/>
    <w:rsid w:val="24558198"/>
    <w:rsid w:val="245719B2"/>
    <w:rsid w:val="2457AFA7"/>
    <w:rsid w:val="245812D3"/>
    <w:rsid w:val="24586E4E"/>
    <w:rsid w:val="24593DDA"/>
    <w:rsid w:val="2459B818"/>
    <w:rsid w:val="245CBDCA"/>
    <w:rsid w:val="245EA8C7"/>
    <w:rsid w:val="245F712C"/>
    <w:rsid w:val="245F770C"/>
    <w:rsid w:val="2461A572"/>
    <w:rsid w:val="24635EF5"/>
    <w:rsid w:val="2463C1EB"/>
    <w:rsid w:val="2463FFB5"/>
    <w:rsid w:val="24640B73"/>
    <w:rsid w:val="24644B96"/>
    <w:rsid w:val="2464FB5C"/>
    <w:rsid w:val="246561B7"/>
    <w:rsid w:val="24657A00"/>
    <w:rsid w:val="24664F4B"/>
    <w:rsid w:val="24673A9D"/>
    <w:rsid w:val="2467C5D8"/>
    <w:rsid w:val="2467E882"/>
    <w:rsid w:val="246891A8"/>
    <w:rsid w:val="246A1092"/>
    <w:rsid w:val="246A7D5F"/>
    <w:rsid w:val="246A9E4F"/>
    <w:rsid w:val="246B923F"/>
    <w:rsid w:val="246CFC34"/>
    <w:rsid w:val="246DE789"/>
    <w:rsid w:val="246FDE0E"/>
    <w:rsid w:val="24700B03"/>
    <w:rsid w:val="2470102A"/>
    <w:rsid w:val="2471E094"/>
    <w:rsid w:val="24726917"/>
    <w:rsid w:val="24727730"/>
    <w:rsid w:val="24729A19"/>
    <w:rsid w:val="2472C8A2"/>
    <w:rsid w:val="24737292"/>
    <w:rsid w:val="2473B4F8"/>
    <w:rsid w:val="24740C7C"/>
    <w:rsid w:val="24747F19"/>
    <w:rsid w:val="2474D4AA"/>
    <w:rsid w:val="2475CD32"/>
    <w:rsid w:val="2476DB5B"/>
    <w:rsid w:val="247716C1"/>
    <w:rsid w:val="2477BC9A"/>
    <w:rsid w:val="2478C711"/>
    <w:rsid w:val="2478DA83"/>
    <w:rsid w:val="2479FEF4"/>
    <w:rsid w:val="247A376B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3A9D"/>
    <w:rsid w:val="2481DC5A"/>
    <w:rsid w:val="24820730"/>
    <w:rsid w:val="24823326"/>
    <w:rsid w:val="2482DE01"/>
    <w:rsid w:val="248303ED"/>
    <w:rsid w:val="248338A7"/>
    <w:rsid w:val="24834D13"/>
    <w:rsid w:val="24839C18"/>
    <w:rsid w:val="248450C1"/>
    <w:rsid w:val="24846495"/>
    <w:rsid w:val="248514B4"/>
    <w:rsid w:val="24866F9E"/>
    <w:rsid w:val="248691A4"/>
    <w:rsid w:val="2486DA88"/>
    <w:rsid w:val="24882BA9"/>
    <w:rsid w:val="24893C35"/>
    <w:rsid w:val="2489780B"/>
    <w:rsid w:val="24898894"/>
    <w:rsid w:val="248B21FA"/>
    <w:rsid w:val="248C0913"/>
    <w:rsid w:val="248F667D"/>
    <w:rsid w:val="248FDA61"/>
    <w:rsid w:val="248FFDBC"/>
    <w:rsid w:val="24909AD4"/>
    <w:rsid w:val="24911022"/>
    <w:rsid w:val="2491214E"/>
    <w:rsid w:val="249133B6"/>
    <w:rsid w:val="2494ECA4"/>
    <w:rsid w:val="249546E2"/>
    <w:rsid w:val="24958359"/>
    <w:rsid w:val="2496340A"/>
    <w:rsid w:val="24963DD9"/>
    <w:rsid w:val="24966AB2"/>
    <w:rsid w:val="249766FE"/>
    <w:rsid w:val="24980028"/>
    <w:rsid w:val="2498CF37"/>
    <w:rsid w:val="249A37A0"/>
    <w:rsid w:val="249C78A8"/>
    <w:rsid w:val="249CB498"/>
    <w:rsid w:val="249D28E1"/>
    <w:rsid w:val="249DCBFA"/>
    <w:rsid w:val="24A0BDE9"/>
    <w:rsid w:val="24A0EF97"/>
    <w:rsid w:val="24A2A96E"/>
    <w:rsid w:val="24A391B3"/>
    <w:rsid w:val="24A3C874"/>
    <w:rsid w:val="24A536E9"/>
    <w:rsid w:val="24A55DC1"/>
    <w:rsid w:val="24A57EE6"/>
    <w:rsid w:val="24A5AD73"/>
    <w:rsid w:val="24A69CCB"/>
    <w:rsid w:val="24A6C4AB"/>
    <w:rsid w:val="24A6CB77"/>
    <w:rsid w:val="24A6DCC1"/>
    <w:rsid w:val="24A83B49"/>
    <w:rsid w:val="24A8A46E"/>
    <w:rsid w:val="24A8B40A"/>
    <w:rsid w:val="24A95BD2"/>
    <w:rsid w:val="24A9AC12"/>
    <w:rsid w:val="24A9E002"/>
    <w:rsid w:val="24AAB2C9"/>
    <w:rsid w:val="24AAEB4C"/>
    <w:rsid w:val="24ABC2E4"/>
    <w:rsid w:val="24AC6C69"/>
    <w:rsid w:val="24AC8008"/>
    <w:rsid w:val="24ADBB6F"/>
    <w:rsid w:val="24AE95EF"/>
    <w:rsid w:val="24AE9CB6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39B2B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8F73E"/>
    <w:rsid w:val="24B98D90"/>
    <w:rsid w:val="24B99531"/>
    <w:rsid w:val="24BA6955"/>
    <w:rsid w:val="24BA7D86"/>
    <w:rsid w:val="24BAEC05"/>
    <w:rsid w:val="24BB0A72"/>
    <w:rsid w:val="24BB28AD"/>
    <w:rsid w:val="24BB7DDB"/>
    <w:rsid w:val="24BBE0FB"/>
    <w:rsid w:val="24BC9B5C"/>
    <w:rsid w:val="24BC9CA7"/>
    <w:rsid w:val="24BCF5FC"/>
    <w:rsid w:val="24BD9C2B"/>
    <w:rsid w:val="24BE9CBF"/>
    <w:rsid w:val="24BEAD45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42DAB"/>
    <w:rsid w:val="24C595D5"/>
    <w:rsid w:val="24C81DA7"/>
    <w:rsid w:val="24CA7530"/>
    <w:rsid w:val="24CAC98D"/>
    <w:rsid w:val="24CBAB91"/>
    <w:rsid w:val="24CBB2C6"/>
    <w:rsid w:val="24CC7A35"/>
    <w:rsid w:val="24CC7DBB"/>
    <w:rsid w:val="24CD2162"/>
    <w:rsid w:val="24CED61A"/>
    <w:rsid w:val="24CF346E"/>
    <w:rsid w:val="24CF8C8F"/>
    <w:rsid w:val="24D07042"/>
    <w:rsid w:val="24D1B9F9"/>
    <w:rsid w:val="24D1FC49"/>
    <w:rsid w:val="24D249D1"/>
    <w:rsid w:val="24D2D82D"/>
    <w:rsid w:val="24D38087"/>
    <w:rsid w:val="24D3874F"/>
    <w:rsid w:val="24D3CFAD"/>
    <w:rsid w:val="24D4284B"/>
    <w:rsid w:val="24D44DBE"/>
    <w:rsid w:val="24D45406"/>
    <w:rsid w:val="24D45BBD"/>
    <w:rsid w:val="24D5D96C"/>
    <w:rsid w:val="24D5DAB5"/>
    <w:rsid w:val="24D671C2"/>
    <w:rsid w:val="24D68DB4"/>
    <w:rsid w:val="24D6CE9E"/>
    <w:rsid w:val="24D7B963"/>
    <w:rsid w:val="24D7F1A4"/>
    <w:rsid w:val="24D8AD37"/>
    <w:rsid w:val="24D9DCE2"/>
    <w:rsid w:val="24DA2142"/>
    <w:rsid w:val="24DB5472"/>
    <w:rsid w:val="24DC884B"/>
    <w:rsid w:val="24DD2FEA"/>
    <w:rsid w:val="24DFB118"/>
    <w:rsid w:val="24DFB128"/>
    <w:rsid w:val="24DFCDA2"/>
    <w:rsid w:val="24DFDD23"/>
    <w:rsid w:val="24E068B4"/>
    <w:rsid w:val="24E13FAD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B0C1C"/>
    <w:rsid w:val="24ECBDEE"/>
    <w:rsid w:val="24ED59CF"/>
    <w:rsid w:val="24EDA226"/>
    <w:rsid w:val="24EEAE10"/>
    <w:rsid w:val="24EEE2AF"/>
    <w:rsid w:val="24EF4511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584B"/>
    <w:rsid w:val="24F99111"/>
    <w:rsid w:val="24FBA10C"/>
    <w:rsid w:val="24FC6C9A"/>
    <w:rsid w:val="24FC6CCA"/>
    <w:rsid w:val="24FC8C58"/>
    <w:rsid w:val="24FC9495"/>
    <w:rsid w:val="24FD0890"/>
    <w:rsid w:val="24FD17D5"/>
    <w:rsid w:val="24FDEC5A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3C74E"/>
    <w:rsid w:val="250400E8"/>
    <w:rsid w:val="25042EF4"/>
    <w:rsid w:val="2504B075"/>
    <w:rsid w:val="25054935"/>
    <w:rsid w:val="250552C7"/>
    <w:rsid w:val="2505E22B"/>
    <w:rsid w:val="25062693"/>
    <w:rsid w:val="2506996E"/>
    <w:rsid w:val="25069CB1"/>
    <w:rsid w:val="2507581D"/>
    <w:rsid w:val="2508924F"/>
    <w:rsid w:val="2508B345"/>
    <w:rsid w:val="250A6B2C"/>
    <w:rsid w:val="250AE866"/>
    <w:rsid w:val="250BADE1"/>
    <w:rsid w:val="250C02B6"/>
    <w:rsid w:val="250D47A9"/>
    <w:rsid w:val="250E0B9C"/>
    <w:rsid w:val="250ECF94"/>
    <w:rsid w:val="2510B716"/>
    <w:rsid w:val="25137E81"/>
    <w:rsid w:val="2513D0A9"/>
    <w:rsid w:val="2513D719"/>
    <w:rsid w:val="25140FF0"/>
    <w:rsid w:val="25160CE2"/>
    <w:rsid w:val="2517184C"/>
    <w:rsid w:val="25172A8D"/>
    <w:rsid w:val="25175FE8"/>
    <w:rsid w:val="2517D133"/>
    <w:rsid w:val="25195EBF"/>
    <w:rsid w:val="251A48B3"/>
    <w:rsid w:val="251AEE4C"/>
    <w:rsid w:val="251C5CF4"/>
    <w:rsid w:val="251CF8D3"/>
    <w:rsid w:val="251DC2DB"/>
    <w:rsid w:val="251DD1CA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2B0A3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8E6EB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39164"/>
    <w:rsid w:val="25356537"/>
    <w:rsid w:val="2535BCD6"/>
    <w:rsid w:val="25374724"/>
    <w:rsid w:val="25376E76"/>
    <w:rsid w:val="2537833E"/>
    <w:rsid w:val="253790A4"/>
    <w:rsid w:val="2537F646"/>
    <w:rsid w:val="25385D32"/>
    <w:rsid w:val="25397587"/>
    <w:rsid w:val="2539D8D7"/>
    <w:rsid w:val="253A25B2"/>
    <w:rsid w:val="253B0BA3"/>
    <w:rsid w:val="253B90BE"/>
    <w:rsid w:val="253C8B03"/>
    <w:rsid w:val="253CE965"/>
    <w:rsid w:val="253DF52B"/>
    <w:rsid w:val="253E3790"/>
    <w:rsid w:val="253EF7CB"/>
    <w:rsid w:val="253F4FB6"/>
    <w:rsid w:val="253F7578"/>
    <w:rsid w:val="2541DE3E"/>
    <w:rsid w:val="2541E11E"/>
    <w:rsid w:val="2542025A"/>
    <w:rsid w:val="25428F6A"/>
    <w:rsid w:val="2543728E"/>
    <w:rsid w:val="2543FAE8"/>
    <w:rsid w:val="25441C0F"/>
    <w:rsid w:val="25444F17"/>
    <w:rsid w:val="2544888D"/>
    <w:rsid w:val="2544D4B6"/>
    <w:rsid w:val="25450EAD"/>
    <w:rsid w:val="2545FB8E"/>
    <w:rsid w:val="2546703B"/>
    <w:rsid w:val="25479074"/>
    <w:rsid w:val="25480E0E"/>
    <w:rsid w:val="254861F7"/>
    <w:rsid w:val="254AEBE9"/>
    <w:rsid w:val="254BFDD2"/>
    <w:rsid w:val="254CDD39"/>
    <w:rsid w:val="254CDDAF"/>
    <w:rsid w:val="254CE4CF"/>
    <w:rsid w:val="254FF882"/>
    <w:rsid w:val="25509573"/>
    <w:rsid w:val="2550FD15"/>
    <w:rsid w:val="255142EC"/>
    <w:rsid w:val="2551A933"/>
    <w:rsid w:val="2552F103"/>
    <w:rsid w:val="25538370"/>
    <w:rsid w:val="2553D00F"/>
    <w:rsid w:val="25555AF7"/>
    <w:rsid w:val="25559CD9"/>
    <w:rsid w:val="25562F28"/>
    <w:rsid w:val="2556598E"/>
    <w:rsid w:val="25571176"/>
    <w:rsid w:val="25577F2D"/>
    <w:rsid w:val="2557C7E8"/>
    <w:rsid w:val="2558900E"/>
    <w:rsid w:val="2558AC39"/>
    <w:rsid w:val="255968DC"/>
    <w:rsid w:val="2559CD1F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1C016"/>
    <w:rsid w:val="2563E28A"/>
    <w:rsid w:val="25640194"/>
    <w:rsid w:val="2564B957"/>
    <w:rsid w:val="2565F4CA"/>
    <w:rsid w:val="2566867D"/>
    <w:rsid w:val="2567A927"/>
    <w:rsid w:val="25685E42"/>
    <w:rsid w:val="25687230"/>
    <w:rsid w:val="256A12CC"/>
    <w:rsid w:val="256A544C"/>
    <w:rsid w:val="256AF2AD"/>
    <w:rsid w:val="256B397D"/>
    <w:rsid w:val="256B52C3"/>
    <w:rsid w:val="256C6734"/>
    <w:rsid w:val="256CEAEB"/>
    <w:rsid w:val="256DB534"/>
    <w:rsid w:val="256DBEA9"/>
    <w:rsid w:val="256F5737"/>
    <w:rsid w:val="25714109"/>
    <w:rsid w:val="25720FB2"/>
    <w:rsid w:val="2572437B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2AB3"/>
    <w:rsid w:val="25787C31"/>
    <w:rsid w:val="25789051"/>
    <w:rsid w:val="2578AA85"/>
    <w:rsid w:val="2579666F"/>
    <w:rsid w:val="257B2509"/>
    <w:rsid w:val="257B97F7"/>
    <w:rsid w:val="257BD22D"/>
    <w:rsid w:val="257F2FCF"/>
    <w:rsid w:val="257FB200"/>
    <w:rsid w:val="25802760"/>
    <w:rsid w:val="2580CB2F"/>
    <w:rsid w:val="2580FA6C"/>
    <w:rsid w:val="25811026"/>
    <w:rsid w:val="2581190D"/>
    <w:rsid w:val="258304B9"/>
    <w:rsid w:val="25839A83"/>
    <w:rsid w:val="25843A42"/>
    <w:rsid w:val="25847A42"/>
    <w:rsid w:val="2584E2F3"/>
    <w:rsid w:val="2584FA91"/>
    <w:rsid w:val="25859377"/>
    <w:rsid w:val="2585B6AE"/>
    <w:rsid w:val="2585C602"/>
    <w:rsid w:val="2585DF68"/>
    <w:rsid w:val="2586AD48"/>
    <w:rsid w:val="2587004F"/>
    <w:rsid w:val="25872C31"/>
    <w:rsid w:val="2587C8EE"/>
    <w:rsid w:val="2587FA7E"/>
    <w:rsid w:val="258857D3"/>
    <w:rsid w:val="25887046"/>
    <w:rsid w:val="25899B28"/>
    <w:rsid w:val="2589C7E7"/>
    <w:rsid w:val="258A38F1"/>
    <w:rsid w:val="258BA915"/>
    <w:rsid w:val="258DF6EC"/>
    <w:rsid w:val="258EFBF2"/>
    <w:rsid w:val="258FFD42"/>
    <w:rsid w:val="25901A95"/>
    <w:rsid w:val="25901ADA"/>
    <w:rsid w:val="2590539E"/>
    <w:rsid w:val="25911830"/>
    <w:rsid w:val="2591BBF9"/>
    <w:rsid w:val="259220D8"/>
    <w:rsid w:val="259287B3"/>
    <w:rsid w:val="2592E44D"/>
    <w:rsid w:val="2592ECAC"/>
    <w:rsid w:val="25937828"/>
    <w:rsid w:val="2593E757"/>
    <w:rsid w:val="259414FC"/>
    <w:rsid w:val="2594B041"/>
    <w:rsid w:val="25953AEF"/>
    <w:rsid w:val="25989E98"/>
    <w:rsid w:val="25996E96"/>
    <w:rsid w:val="2599D55E"/>
    <w:rsid w:val="259A2CA9"/>
    <w:rsid w:val="259A823E"/>
    <w:rsid w:val="259B2F04"/>
    <w:rsid w:val="259B3809"/>
    <w:rsid w:val="259D075E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451D9"/>
    <w:rsid w:val="25A4BCD4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02DB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C79E6"/>
    <w:rsid w:val="25AD48BA"/>
    <w:rsid w:val="25B00ECF"/>
    <w:rsid w:val="25B011DF"/>
    <w:rsid w:val="25B12301"/>
    <w:rsid w:val="25B16424"/>
    <w:rsid w:val="25B1900B"/>
    <w:rsid w:val="25B1904D"/>
    <w:rsid w:val="25B25643"/>
    <w:rsid w:val="25B38186"/>
    <w:rsid w:val="25B3AA9D"/>
    <w:rsid w:val="25B3C1B9"/>
    <w:rsid w:val="25B3D4D8"/>
    <w:rsid w:val="25B58043"/>
    <w:rsid w:val="25B59731"/>
    <w:rsid w:val="25B63A53"/>
    <w:rsid w:val="25B65223"/>
    <w:rsid w:val="25B721F2"/>
    <w:rsid w:val="25B73F9F"/>
    <w:rsid w:val="25B883A0"/>
    <w:rsid w:val="25B97ED7"/>
    <w:rsid w:val="25B9D8E2"/>
    <w:rsid w:val="25BB0E0E"/>
    <w:rsid w:val="25BC5961"/>
    <w:rsid w:val="25BD0654"/>
    <w:rsid w:val="25BD6DC6"/>
    <w:rsid w:val="25BE006C"/>
    <w:rsid w:val="25BFC1FF"/>
    <w:rsid w:val="25C0D87F"/>
    <w:rsid w:val="25C0FCA2"/>
    <w:rsid w:val="25C2E4A0"/>
    <w:rsid w:val="25C35FDF"/>
    <w:rsid w:val="25C3F1D5"/>
    <w:rsid w:val="25C3FFAC"/>
    <w:rsid w:val="25C4BF6F"/>
    <w:rsid w:val="25C55E54"/>
    <w:rsid w:val="25C5BA55"/>
    <w:rsid w:val="25C5CCCB"/>
    <w:rsid w:val="25C5D59D"/>
    <w:rsid w:val="25C8020A"/>
    <w:rsid w:val="25C83314"/>
    <w:rsid w:val="25C876FE"/>
    <w:rsid w:val="25C8EB95"/>
    <w:rsid w:val="25C9709F"/>
    <w:rsid w:val="25CBDC5B"/>
    <w:rsid w:val="25CC18A7"/>
    <w:rsid w:val="25CC9DD2"/>
    <w:rsid w:val="25CCBAEE"/>
    <w:rsid w:val="25CD58DA"/>
    <w:rsid w:val="25CD8028"/>
    <w:rsid w:val="25CE7963"/>
    <w:rsid w:val="25CF7F99"/>
    <w:rsid w:val="25CFF6C4"/>
    <w:rsid w:val="25D003FE"/>
    <w:rsid w:val="25D03783"/>
    <w:rsid w:val="25D1C560"/>
    <w:rsid w:val="25D2268F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9CED4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4B7D"/>
    <w:rsid w:val="25E2DE25"/>
    <w:rsid w:val="25E2EC5A"/>
    <w:rsid w:val="25E30ABF"/>
    <w:rsid w:val="25E324CD"/>
    <w:rsid w:val="25E36453"/>
    <w:rsid w:val="25E3E4FA"/>
    <w:rsid w:val="25E4CD47"/>
    <w:rsid w:val="25E50EDE"/>
    <w:rsid w:val="25E64B80"/>
    <w:rsid w:val="25E677B6"/>
    <w:rsid w:val="25E7835B"/>
    <w:rsid w:val="25E80ECF"/>
    <w:rsid w:val="25E83E61"/>
    <w:rsid w:val="25E88144"/>
    <w:rsid w:val="25E89A77"/>
    <w:rsid w:val="25E90E6F"/>
    <w:rsid w:val="25E9284B"/>
    <w:rsid w:val="25E9D098"/>
    <w:rsid w:val="25E9DABB"/>
    <w:rsid w:val="25EB20B1"/>
    <w:rsid w:val="25EB6069"/>
    <w:rsid w:val="25EB8BC5"/>
    <w:rsid w:val="25EB9667"/>
    <w:rsid w:val="25EBBC75"/>
    <w:rsid w:val="25ECD417"/>
    <w:rsid w:val="25ED2D17"/>
    <w:rsid w:val="25EDC468"/>
    <w:rsid w:val="25EDE7A3"/>
    <w:rsid w:val="25EEAA66"/>
    <w:rsid w:val="25EF085B"/>
    <w:rsid w:val="25EFAFD7"/>
    <w:rsid w:val="25EFE3FA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9DBB"/>
    <w:rsid w:val="25F6ED51"/>
    <w:rsid w:val="25F71373"/>
    <w:rsid w:val="25F79600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21AE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71AB"/>
    <w:rsid w:val="2612A933"/>
    <w:rsid w:val="2613A3A9"/>
    <w:rsid w:val="2615978C"/>
    <w:rsid w:val="2615DC0D"/>
    <w:rsid w:val="2616CD35"/>
    <w:rsid w:val="26179293"/>
    <w:rsid w:val="261847A2"/>
    <w:rsid w:val="261905ED"/>
    <w:rsid w:val="2619590E"/>
    <w:rsid w:val="26196C0C"/>
    <w:rsid w:val="26198AC6"/>
    <w:rsid w:val="261A07F4"/>
    <w:rsid w:val="261A0A6E"/>
    <w:rsid w:val="261A6F0A"/>
    <w:rsid w:val="261A88B7"/>
    <w:rsid w:val="261A8AD2"/>
    <w:rsid w:val="261AE4B8"/>
    <w:rsid w:val="261B4216"/>
    <w:rsid w:val="261B5EFB"/>
    <w:rsid w:val="261B7324"/>
    <w:rsid w:val="261C0DD4"/>
    <w:rsid w:val="261C285F"/>
    <w:rsid w:val="261CA34A"/>
    <w:rsid w:val="261CAE6D"/>
    <w:rsid w:val="261CB057"/>
    <w:rsid w:val="261CB850"/>
    <w:rsid w:val="261E0DA0"/>
    <w:rsid w:val="261E2370"/>
    <w:rsid w:val="261E2DDB"/>
    <w:rsid w:val="261E75F2"/>
    <w:rsid w:val="26205CFE"/>
    <w:rsid w:val="26208B06"/>
    <w:rsid w:val="2620C41C"/>
    <w:rsid w:val="26212554"/>
    <w:rsid w:val="26224B04"/>
    <w:rsid w:val="26235DD4"/>
    <w:rsid w:val="26239C02"/>
    <w:rsid w:val="2623C8F3"/>
    <w:rsid w:val="262643BF"/>
    <w:rsid w:val="26268A1A"/>
    <w:rsid w:val="2626C5A4"/>
    <w:rsid w:val="26288BE4"/>
    <w:rsid w:val="2628BDCA"/>
    <w:rsid w:val="262AB090"/>
    <w:rsid w:val="262B1AB4"/>
    <w:rsid w:val="262B6273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5663"/>
    <w:rsid w:val="262E69D5"/>
    <w:rsid w:val="262EA2A2"/>
    <w:rsid w:val="262F3816"/>
    <w:rsid w:val="262F8F74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1242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6D764"/>
    <w:rsid w:val="264726E0"/>
    <w:rsid w:val="2647910A"/>
    <w:rsid w:val="264813E1"/>
    <w:rsid w:val="2648C39B"/>
    <w:rsid w:val="2648EB97"/>
    <w:rsid w:val="26496A7A"/>
    <w:rsid w:val="264A2341"/>
    <w:rsid w:val="264A886E"/>
    <w:rsid w:val="264AEAB1"/>
    <w:rsid w:val="264B191B"/>
    <w:rsid w:val="264B8B2E"/>
    <w:rsid w:val="264C6042"/>
    <w:rsid w:val="264C7443"/>
    <w:rsid w:val="264D4F53"/>
    <w:rsid w:val="264DA742"/>
    <w:rsid w:val="264E9871"/>
    <w:rsid w:val="264ED8A4"/>
    <w:rsid w:val="264EE842"/>
    <w:rsid w:val="264F0FBC"/>
    <w:rsid w:val="26502171"/>
    <w:rsid w:val="2650AE12"/>
    <w:rsid w:val="2651D854"/>
    <w:rsid w:val="26536711"/>
    <w:rsid w:val="2653BBA8"/>
    <w:rsid w:val="2653EEE4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42A"/>
    <w:rsid w:val="265CBDCF"/>
    <w:rsid w:val="265CEDBC"/>
    <w:rsid w:val="265CFEE8"/>
    <w:rsid w:val="265D516F"/>
    <w:rsid w:val="265DF566"/>
    <w:rsid w:val="265E941B"/>
    <w:rsid w:val="265EC46E"/>
    <w:rsid w:val="265EE680"/>
    <w:rsid w:val="265F0EE3"/>
    <w:rsid w:val="265F16AD"/>
    <w:rsid w:val="265F35ED"/>
    <w:rsid w:val="265F8F3B"/>
    <w:rsid w:val="265FCBDD"/>
    <w:rsid w:val="2660778C"/>
    <w:rsid w:val="2660C3A3"/>
    <w:rsid w:val="2662AB5E"/>
    <w:rsid w:val="2662DB8E"/>
    <w:rsid w:val="26636A6D"/>
    <w:rsid w:val="26636DDD"/>
    <w:rsid w:val="26640CD4"/>
    <w:rsid w:val="2665176C"/>
    <w:rsid w:val="2665EB61"/>
    <w:rsid w:val="266A6E84"/>
    <w:rsid w:val="266B4279"/>
    <w:rsid w:val="266B4594"/>
    <w:rsid w:val="266B9D56"/>
    <w:rsid w:val="266C8F47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D023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7B021"/>
    <w:rsid w:val="2678E805"/>
    <w:rsid w:val="2679A085"/>
    <w:rsid w:val="2679ADEB"/>
    <w:rsid w:val="2679FEC5"/>
    <w:rsid w:val="267B3A0F"/>
    <w:rsid w:val="267C0BB9"/>
    <w:rsid w:val="267C859F"/>
    <w:rsid w:val="267CEF4E"/>
    <w:rsid w:val="267EAF7B"/>
    <w:rsid w:val="267FD788"/>
    <w:rsid w:val="268067F7"/>
    <w:rsid w:val="268078F1"/>
    <w:rsid w:val="26810761"/>
    <w:rsid w:val="26812FB9"/>
    <w:rsid w:val="26818A9F"/>
    <w:rsid w:val="2681D7AF"/>
    <w:rsid w:val="268219C4"/>
    <w:rsid w:val="26822A23"/>
    <w:rsid w:val="2682AC3B"/>
    <w:rsid w:val="2682C650"/>
    <w:rsid w:val="268385D7"/>
    <w:rsid w:val="2683987F"/>
    <w:rsid w:val="26839E56"/>
    <w:rsid w:val="26840D1C"/>
    <w:rsid w:val="268437AB"/>
    <w:rsid w:val="26852F6A"/>
    <w:rsid w:val="268551C1"/>
    <w:rsid w:val="2685BDB2"/>
    <w:rsid w:val="2685E41C"/>
    <w:rsid w:val="2688056A"/>
    <w:rsid w:val="26881EAC"/>
    <w:rsid w:val="2688304C"/>
    <w:rsid w:val="268845ED"/>
    <w:rsid w:val="2688F2C9"/>
    <w:rsid w:val="2688FD4A"/>
    <w:rsid w:val="26890531"/>
    <w:rsid w:val="26891D77"/>
    <w:rsid w:val="268931B1"/>
    <w:rsid w:val="2689784F"/>
    <w:rsid w:val="2689E222"/>
    <w:rsid w:val="268A2271"/>
    <w:rsid w:val="268B9BFE"/>
    <w:rsid w:val="268D2AF5"/>
    <w:rsid w:val="268EA0C2"/>
    <w:rsid w:val="268F0E9D"/>
    <w:rsid w:val="268F1F83"/>
    <w:rsid w:val="268FB99D"/>
    <w:rsid w:val="2690CD62"/>
    <w:rsid w:val="2690D402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8EC35"/>
    <w:rsid w:val="26999EEC"/>
    <w:rsid w:val="2699AEB7"/>
    <w:rsid w:val="269A80F4"/>
    <w:rsid w:val="269B79A9"/>
    <w:rsid w:val="269C1209"/>
    <w:rsid w:val="269CAB91"/>
    <w:rsid w:val="269CAF81"/>
    <w:rsid w:val="269D5F3F"/>
    <w:rsid w:val="269D91FE"/>
    <w:rsid w:val="269E0BE7"/>
    <w:rsid w:val="269EF77C"/>
    <w:rsid w:val="269FE293"/>
    <w:rsid w:val="26A0F122"/>
    <w:rsid w:val="26A0F218"/>
    <w:rsid w:val="26A0F258"/>
    <w:rsid w:val="26A12D39"/>
    <w:rsid w:val="26A1AFEC"/>
    <w:rsid w:val="26A26420"/>
    <w:rsid w:val="26A2EA56"/>
    <w:rsid w:val="26A328DF"/>
    <w:rsid w:val="26A3C380"/>
    <w:rsid w:val="26A490B3"/>
    <w:rsid w:val="26A4FA27"/>
    <w:rsid w:val="26A6FD50"/>
    <w:rsid w:val="26A7073B"/>
    <w:rsid w:val="26A79508"/>
    <w:rsid w:val="26A8A81D"/>
    <w:rsid w:val="26A90B57"/>
    <w:rsid w:val="26A94BB4"/>
    <w:rsid w:val="26AA5A53"/>
    <w:rsid w:val="26ADD3BD"/>
    <w:rsid w:val="26ADE1DB"/>
    <w:rsid w:val="26AEF32D"/>
    <w:rsid w:val="26AF0A0A"/>
    <w:rsid w:val="26AF4D28"/>
    <w:rsid w:val="26AF708C"/>
    <w:rsid w:val="26AFB929"/>
    <w:rsid w:val="26B02F24"/>
    <w:rsid w:val="26B09161"/>
    <w:rsid w:val="26B0D562"/>
    <w:rsid w:val="26B11873"/>
    <w:rsid w:val="26B2A54A"/>
    <w:rsid w:val="26B2A769"/>
    <w:rsid w:val="26B3A320"/>
    <w:rsid w:val="26B3BA7D"/>
    <w:rsid w:val="26B3BD9B"/>
    <w:rsid w:val="26B40A00"/>
    <w:rsid w:val="26B4C878"/>
    <w:rsid w:val="26B5230D"/>
    <w:rsid w:val="26B5C4B3"/>
    <w:rsid w:val="26B72DD3"/>
    <w:rsid w:val="26B74E2D"/>
    <w:rsid w:val="26B7EABD"/>
    <w:rsid w:val="26B7ED72"/>
    <w:rsid w:val="26B8401B"/>
    <w:rsid w:val="26B87BB1"/>
    <w:rsid w:val="26B8BF29"/>
    <w:rsid w:val="26BA9CB1"/>
    <w:rsid w:val="26BB1D95"/>
    <w:rsid w:val="26BB83E4"/>
    <w:rsid w:val="26BC5564"/>
    <w:rsid w:val="26BC5956"/>
    <w:rsid w:val="26BC90FD"/>
    <w:rsid w:val="26BD5BFE"/>
    <w:rsid w:val="26BEC6EF"/>
    <w:rsid w:val="26BEDCBE"/>
    <w:rsid w:val="26BF5459"/>
    <w:rsid w:val="26BFA18E"/>
    <w:rsid w:val="26BFF83B"/>
    <w:rsid w:val="26C09B2D"/>
    <w:rsid w:val="26C09F8D"/>
    <w:rsid w:val="26C10813"/>
    <w:rsid w:val="26C1138A"/>
    <w:rsid w:val="26C13524"/>
    <w:rsid w:val="26C1EB66"/>
    <w:rsid w:val="26C244EB"/>
    <w:rsid w:val="26C247B7"/>
    <w:rsid w:val="26C2AAA2"/>
    <w:rsid w:val="26C31717"/>
    <w:rsid w:val="26C53899"/>
    <w:rsid w:val="26C5DAB0"/>
    <w:rsid w:val="26C63A67"/>
    <w:rsid w:val="26C7520E"/>
    <w:rsid w:val="26C76011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E76C5"/>
    <w:rsid w:val="26CF519B"/>
    <w:rsid w:val="26D0844F"/>
    <w:rsid w:val="26D111BF"/>
    <w:rsid w:val="26D1421B"/>
    <w:rsid w:val="26D1B94B"/>
    <w:rsid w:val="26D1E495"/>
    <w:rsid w:val="26D29038"/>
    <w:rsid w:val="26D3BAEE"/>
    <w:rsid w:val="26D3E454"/>
    <w:rsid w:val="26D4A0CA"/>
    <w:rsid w:val="26D58544"/>
    <w:rsid w:val="26D6420B"/>
    <w:rsid w:val="26D70AF1"/>
    <w:rsid w:val="26D7B37C"/>
    <w:rsid w:val="26D8DE2F"/>
    <w:rsid w:val="26D91813"/>
    <w:rsid w:val="26DAAF4E"/>
    <w:rsid w:val="26DB68B7"/>
    <w:rsid w:val="26DC5542"/>
    <w:rsid w:val="26DCB498"/>
    <w:rsid w:val="26DDF832"/>
    <w:rsid w:val="26DE1EAF"/>
    <w:rsid w:val="26DF6A38"/>
    <w:rsid w:val="26DFFE86"/>
    <w:rsid w:val="26E0B811"/>
    <w:rsid w:val="26E15A7F"/>
    <w:rsid w:val="26E206FA"/>
    <w:rsid w:val="26E393A6"/>
    <w:rsid w:val="26E47798"/>
    <w:rsid w:val="26E488FE"/>
    <w:rsid w:val="26E4F601"/>
    <w:rsid w:val="26E51856"/>
    <w:rsid w:val="26E5433C"/>
    <w:rsid w:val="26E58E6F"/>
    <w:rsid w:val="26E5D653"/>
    <w:rsid w:val="26E6AC3A"/>
    <w:rsid w:val="26E6FC44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EF98E"/>
    <w:rsid w:val="26EF31D4"/>
    <w:rsid w:val="26EF3845"/>
    <w:rsid w:val="26EF3C36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7BB53"/>
    <w:rsid w:val="26F81D9F"/>
    <w:rsid w:val="26F85B77"/>
    <w:rsid w:val="26F89761"/>
    <w:rsid w:val="26F99172"/>
    <w:rsid w:val="26FA858B"/>
    <w:rsid w:val="26FB2A58"/>
    <w:rsid w:val="26FC13FC"/>
    <w:rsid w:val="26FCF130"/>
    <w:rsid w:val="26FD26C9"/>
    <w:rsid w:val="26FD44BA"/>
    <w:rsid w:val="26FEE0DA"/>
    <w:rsid w:val="26FEF8C2"/>
    <w:rsid w:val="26FF5E4B"/>
    <w:rsid w:val="26FF62B2"/>
    <w:rsid w:val="26FFE06E"/>
    <w:rsid w:val="270023FF"/>
    <w:rsid w:val="270186F9"/>
    <w:rsid w:val="270226A0"/>
    <w:rsid w:val="27029529"/>
    <w:rsid w:val="2703726C"/>
    <w:rsid w:val="27043F82"/>
    <w:rsid w:val="270580E6"/>
    <w:rsid w:val="2705C732"/>
    <w:rsid w:val="27060CA8"/>
    <w:rsid w:val="270743D2"/>
    <w:rsid w:val="27075F77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43D1"/>
    <w:rsid w:val="270F5962"/>
    <w:rsid w:val="270FF5E3"/>
    <w:rsid w:val="271000F2"/>
    <w:rsid w:val="271029BF"/>
    <w:rsid w:val="2710967E"/>
    <w:rsid w:val="27129FD4"/>
    <w:rsid w:val="2713537A"/>
    <w:rsid w:val="2714446A"/>
    <w:rsid w:val="2714BCA1"/>
    <w:rsid w:val="2716904B"/>
    <w:rsid w:val="2717A9F7"/>
    <w:rsid w:val="2717E82C"/>
    <w:rsid w:val="2718CB50"/>
    <w:rsid w:val="2718EEB3"/>
    <w:rsid w:val="271A088D"/>
    <w:rsid w:val="271AE0A9"/>
    <w:rsid w:val="271B819F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BDA7"/>
    <w:rsid w:val="2723C8E3"/>
    <w:rsid w:val="27241E09"/>
    <w:rsid w:val="27242160"/>
    <w:rsid w:val="27252F8D"/>
    <w:rsid w:val="27255C8D"/>
    <w:rsid w:val="27256B1C"/>
    <w:rsid w:val="2726FA66"/>
    <w:rsid w:val="2727663D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DCFC"/>
    <w:rsid w:val="272DE902"/>
    <w:rsid w:val="272E4C11"/>
    <w:rsid w:val="272ED0B2"/>
    <w:rsid w:val="27301279"/>
    <w:rsid w:val="2730853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C19B"/>
    <w:rsid w:val="2737E340"/>
    <w:rsid w:val="27388262"/>
    <w:rsid w:val="2738A722"/>
    <w:rsid w:val="273987CD"/>
    <w:rsid w:val="2739E011"/>
    <w:rsid w:val="273A7A81"/>
    <w:rsid w:val="273B34E6"/>
    <w:rsid w:val="273BF69B"/>
    <w:rsid w:val="273C2CCA"/>
    <w:rsid w:val="273CCAF4"/>
    <w:rsid w:val="273D2B3F"/>
    <w:rsid w:val="273D5CCF"/>
    <w:rsid w:val="273D9D1F"/>
    <w:rsid w:val="273E8BBF"/>
    <w:rsid w:val="273F2026"/>
    <w:rsid w:val="273F9063"/>
    <w:rsid w:val="27402575"/>
    <w:rsid w:val="2740B794"/>
    <w:rsid w:val="27413DE6"/>
    <w:rsid w:val="274149D0"/>
    <w:rsid w:val="27415C82"/>
    <w:rsid w:val="2741BF09"/>
    <w:rsid w:val="2741E7D6"/>
    <w:rsid w:val="2742115F"/>
    <w:rsid w:val="27436CC5"/>
    <w:rsid w:val="274381EE"/>
    <w:rsid w:val="274396D7"/>
    <w:rsid w:val="2743FF76"/>
    <w:rsid w:val="27451E5B"/>
    <w:rsid w:val="2745EDE5"/>
    <w:rsid w:val="2746C6FB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41BE"/>
    <w:rsid w:val="275086FE"/>
    <w:rsid w:val="27513DFC"/>
    <w:rsid w:val="2752E871"/>
    <w:rsid w:val="2752F7DB"/>
    <w:rsid w:val="275319C1"/>
    <w:rsid w:val="27532A85"/>
    <w:rsid w:val="27542D97"/>
    <w:rsid w:val="2754B11B"/>
    <w:rsid w:val="2755D998"/>
    <w:rsid w:val="2756AE85"/>
    <w:rsid w:val="275726F7"/>
    <w:rsid w:val="27576922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1801E"/>
    <w:rsid w:val="27625187"/>
    <w:rsid w:val="27625F9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2A5B"/>
    <w:rsid w:val="276C36D1"/>
    <w:rsid w:val="276C5BC7"/>
    <w:rsid w:val="276CF67E"/>
    <w:rsid w:val="276ED17C"/>
    <w:rsid w:val="276FA31E"/>
    <w:rsid w:val="27707539"/>
    <w:rsid w:val="277092B4"/>
    <w:rsid w:val="2770D9D8"/>
    <w:rsid w:val="2770F48D"/>
    <w:rsid w:val="27719325"/>
    <w:rsid w:val="2772C919"/>
    <w:rsid w:val="2772FA5C"/>
    <w:rsid w:val="27730BE8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8ACE7"/>
    <w:rsid w:val="2778CB77"/>
    <w:rsid w:val="27790028"/>
    <w:rsid w:val="27791EAE"/>
    <w:rsid w:val="2779445F"/>
    <w:rsid w:val="277A5ADC"/>
    <w:rsid w:val="277AB2F0"/>
    <w:rsid w:val="277B064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A711"/>
    <w:rsid w:val="2786BF9A"/>
    <w:rsid w:val="27874488"/>
    <w:rsid w:val="2787AD42"/>
    <w:rsid w:val="2789014D"/>
    <w:rsid w:val="2789900A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4D0A9"/>
    <w:rsid w:val="27950198"/>
    <w:rsid w:val="279598FA"/>
    <w:rsid w:val="279669A8"/>
    <w:rsid w:val="279684A8"/>
    <w:rsid w:val="279697BD"/>
    <w:rsid w:val="2796C0CF"/>
    <w:rsid w:val="27975673"/>
    <w:rsid w:val="2797821A"/>
    <w:rsid w:val="27979ADD"/>
    <w:rsid w:val="2798786A"/>
    <w:rsid w:val="2798C3B5"/>
    <w:rsid w:val="27992EB7"/>
    <w:rsid w:val="279946A1"/>
    <w:rsid w:val="27995678"/>
    <w:rsid w:val="279B9EA0"/>
    <w:rsid w:val="279D0CB9"/>
    <w:rsid w:val="279D7308"/>
    <w:rsid w:val="27A00F3F"/>
    <w:rsid w:val="27A0CB74"/>
    <w:rsid w:val="27A1750B"/>
    <w:rsid w:val="27A18977"/>
    <w:rsid w:val="27A1DF61"/>
    <w:rsid w:val="27A299AC"/>
    <w:rsid w:val="27A2A003"/>
    <w:rsid w:val="27A322BD"/>
    <w:rsid w:val="27A381B5"/>
    <w:rsid w:val="27A504D6"/>
    <w:rsid w:val="27A663DA"/>
    <w:rsid w:val="27A733F3"/>
    <w:rsid w:val="27A7C866"/>
    <w:rsid w:val="27A7DF1B"/>
    <w:rsid w:val="27A8C077"/>
    <w:rsid w:val="27A94A0F"/>
    <w:rsid w:val="27AAF119"/>
    <w:rsid w:val="27AB4F9C"/>
    <w:rsid w:val="27AB700B"/>
    <w:rsid w:val="27ABC5CF"/>
    <w:rsid w:val="27AC2260"/>
    <w:rsid w:val="27AD21BD"/>
    <w:rsid w:val="27AD4306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4E74D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29DC"/>
    <w:rsid w:val="27C05EA9"/>
    <w:rsid w:val="27C136E3"/>
    <w:rsid w:val="27C162A6"/>
    <w:rsid w:val="27C18690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4F7B0"/>
    <w:rsid w:val="27D5080D"/>
    <w:rsid w:val="27D50BFE"/>
    <w:rsid w:val="27D55EB5"/>
    <w:rsid w:val="27D57B14"/>
    <w:rsid w:val="27D64ED1"/>
    <w:rsid w:val="27D6EEDC"/>
    <w:rsid w:val="27D7B8CC"/>
    <w:rsid w:val="27D8390C"/>
    <w:rsid w:val="27D92CD9"/>
    <w:rsid w:val="27D9416F"/>
    <w:rsid w:val="27DA5B89"/>
    <w:rsid w:val="27DAC9A2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31CB"/>
    <w:rsid w:val="27E3BAA2"/>
    <w:rsid w:val="27E3E6E0"/>
    <w:rsid w:val="27E4BB0A"/>
    <w:rsid w:val="27E4BDF4"/>
    <w:rsid w:val="27E53ADB"/>
    <w:rsid w:val="27E555EA"/>
    <w:rsid w:val="27E5935B"/>
    <w:rsid w:val="27E710C7"/>
    <w:rsid w:val="27E76E13"/>
    <w:rsid w:val="27E77138"/>
    <w:rsid w:val="27E7AEC8"/>
    <w:rsid w:val="27E817D7"/>
    <w:rsid w:val="27E82910"/>
    <w:rsid w:val="27E83B68"/>
    <w:rsid w:val="27E967F5"/>
    <w:rsid w:val="27E9B56F"/>
    <w:rsid w:val="27EA0C3B"/>
    <w:rsid w:val="27EAB8A3"/>
    <w:rsid w:val="27EABBA0"/>
    <w:rsid w:val="27EB1FD7"/>
    <w:rsid w:val="27ECDDA3"/>
    <w:rsid w:val="27ED1903"/>
    <w:rsid w:val="27ED686B"/>
    <w:rsid w:val="27EE5BD8"/>
    <w:rsid w:val="27EECF26"/>
    <w:rsid w:val="27EED5B8"/>
    <w:rsid w:val="27EF430E"/>
    <w:rsid w:val="27EFB422"/>
    <w:rsid w:val="27EFB494"/>
    <w:rsid w:val="27EFBB0F"/>
    <w:rsid w:val="27EFD4A7"/>
    <w:rsid w:val="27F04849"/>
    <w:rsid w:val="27F0821B"/>
    <w:rsid w:val="27F1AEC2"/>
    <w:rsid w:val="27F1FEBB"/>
    <w:rsid w:val="27F35F22"/>
    <w:rsid w:val="27F40AF5"/>
    <w:rsid w:val="27F5C52C"/>
    <w:rsid w:val="27F6163A"/>
    <w:rsid w:val="27F78184"/>
    <w:rsid w:val="27F8560B"/>
    <w:rsid w:val="27FA4B12"/>
    <w:rsid w:val="27FAD35A"/>
    <w:rsid w:val="27FB5385"/>
    <w:rsid w:val="27FBCD02"/>
    <w:rsid w:val="27FD4AE8"/>
    <w:rsid w:val="27FDDAD1"/>
    <w:rsid w:val="27FE2D0F"/>
    <w:rsid w:val="27FE2ED8"/>
    <w:rsid w:val="27FE6FC5"/>
    <w:rsid w:val="27FE7D2D"/>
    <w:rsid w:val="27FF4339"/>
    <w:rsid w:val="27FF6D2D"/>
    <w:rsid w:val="2800410A"/>
    <w:rsid w:val="2800EC8C"/>
    <w:rsid w:val="28011FB9"/>
    <w:rsid w:val="28020F2E"/>
    <w:rsid w:val="28026A4F"/>
    <w:rsid w:val="280385E2"/>
    <w:rsid w:val="2804F0E9"/>
    <w:rsid w:val="28054540"/>
    <w:rsid w:val="2805C536"/>
    <w:rsid w:val="28065ED7"/>
    <w:rsid w:val="28072EA0"/>
    <w:rsid w:val="280951A9"/>
    <w:rsid w:val="280A1971"/>
    <w:rsid w:val="280CFF5C"/>
    <w:rsid w:val="280D1197"/>
    <w:rsid w:val="280DB081"/>
    <w:rsid w:val="280FB24F"/>
    <w:rsid w:val="28107F60"/>
    <w:rsid w:val="281128E9"/>
    <w:rsid w:val="28113119"/>
    <w:rsid w:val="2811B780"/>
    <w:rsid w:val="2812EF0B"/>
    <w:rsid w:val="2813E342"/>
    <w:rsid w:val="281408C9"/>
    <w:rsid w:val="28150608"/>
    <w:rsid w:val="28152847"/>
    <w:rsid w:val="28155ABC"/>
    <w:rsid w:val="2815C4E8"/>
    <w:rsid w:val="281636CD"/>
    <w:rsid w:val="28167EE4"/>
    <w:rsid w:val="281720DE"/>
    <w:rsid w:val="2817E936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598F"/>
    <w:rsid w:val="281FA782"/>
    <w:rsid w:val="2820F920"/>
    <w:rsid w:val="282144BB"/>
    <w:rsid w:val="28225216"/>
    <w:rsid w:val="282309D4"/>
    <w:rsid w:val="28233EC2"/>
    <w:rsid w:val="28237BCD"/>
    <w:rsid w:val="2823AD33"/>
    <w:rsid w:val="2823EE4C"/>
    <w:rsid w:val="2825153A"/>
    <w:rsid w:val="2825478B"/>
    <w:rsid w:val="28269106"/>
    <w:rsid w:val="2826D771"/>
    <w:rsid w:val="28271CD1"/>
    <w:rsid w:val="28275805"/>
    <w:rsid w:val="2827788F"/>
    <w:rsid w:val="282B9223"/>
    <w:rsid w:val="282BA76F"/>
    <w:rsid w:val="282CDC97"/>
    <w:rsid w:val="282D7FD4"/>
    <w:rsid w:val="282D9785"/>
    <w:rsid w:val="282E350B"/>
    <w:rsid w:val="282F3291"/>
    <w:rsid w:val="282F6F18"/>
    <w:rsid w:val="282F92BF"/>
    <w:rsid w:val="28300786"/>
    <w:rsid w:val="2830F4F0"/>
    <w:rsid w:val="28317154"/>
    <w:rsid w:val="2831CBEC"/>
    <w:rsid w:val="28323B6B"/>
    <w:rsid w:val="2832E17D"/>
    <w:rsid w:val="2833861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4C8A"/>
    <w:rsid w:val="283CAAE8"/>
    <w:rsid w:val="283DAADB"/>
    <w:rsid w:val="283DDC92"/>
    <w:rsid w:val="283DF1AE"/>
    <w:rsid w:val="283F11EB"/>
    <w:rsid w:val="283F28D3"/>
    <w:rsid w:val="283F4906"/>
    <w:rsid w:val="283F9EA6"/>
    <w:rsid w:val="28408FBD"/>
    <w:rsid w:val="28409AF7"/>
    <w:rsid w:val="2840DBE1"/>
    <w:rsid w:val="2842BB45"/>
    <w:rsid w:val="2843138E"/>
    <w:rsid w:val="2843A8F0"/>
    <w:rsid w:val="28457CDA"/>
    <w:rsid w:val="2845934F"/>
    <w:rsid w:val="2846D45E"/>
    <w:rsid w:val="28474DED"/>
    <w:rsid w:val="2847DB8D"/>
    <w:rsid w:val="2847DEDB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4D2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9173"/>
    <w:rsid w:val="2869CC9A"/>
    <w:rsid w:val="286B0E19"/>
    <w:rsid w:val="286BB264"/>
    <w:rsid w:val="286BE274"/>
    <w:rsid w:val="286C8189"/>
    <w:rsid w:val="286D28F2"/>
    <w:rsid w:val="286E02A3"/>
    <w:rsid w:val="286EAB9B"/>
    <w:rsid w:val="286EF6DE"/>
    <w:rsid w:val="286F1AE4"/>
    <w:rsid w:val="28701F03"/>
    <w:rsid w:val="28703918"/>
    <w:rsid w:val="287074E9"/>
    <w:rsid w:val="2870B4B0"/>
    <w:rsid w:val="2872237E"/>
    <w:rsid w:val="2872905E"/>
    <w:rsid w:val="2872A676"/>
    <w:rsid w:val="28741A83"/>
    <w:rsid w:val="28746C15"/>
    <w:rsid w:val="28760FA8"/>
    <w:rsid w:val="28763A74"/>
    <w:rsid w:val="2877072C"/>
    <w:rsid w:val="28785DDE"/>
    <w:rsid w:val="2878C178"/>
    <w:rsid w:val="287905FA"/>
    <w:rsid w:val="2879AA4E"/>
    <w:rsid w:val="2879AB1F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495F"/>
    <w:rsid w:val="28805277"/>
    <w:rsid w:val="2880645C"/>
    <w:rsid w:val="28807195"/>
    <w:rsid w:val="28807EB8"/>
    <w:rsid w:val="28822F61"/>
    <w:rsid w:val="28828766"/>
    <w:rsid w:val="2883BA9F"/>
    <w:rsid w:val="28843AC8"/>
    <w:rsid w:val="28845147"/>
    <w:rsid w:val="28846D16"/>
    <w:rsid w:val="2884762B"/>
    <w:rsid w:val="28848568"/>
    <w:rsid w:val="2884CD20"/>
    <w:rsid w:val="2885EDE5"/>
    <w:rsid w:val="288653A2"/>
    <w:rsid w:val="288658D3"/>
    <w:rsid w:val="28872038"/>
    <w:rsid w:val="2887CCE3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4F02"/>
    <w:rsid w:val="28926A9F"/>
    <w:rsid w:val="28935632"/>
    <w:rsid w:val="2893CF75"/>
    <w:rsid w:val="2893E178"/>
    <w:rsid w:val="2893FAEA"/>
    <w:rsid w:val="28943309"/>
    <w:rsid w:val="28954F38"/>
    <w:rsid w:val="289556D0"/>
    <w:rsid w:val="289647CD"/>
    <w:rsid w:val="2896C27C"/>
    <w:rsid w:val="2897A25B"/>
    <w:rsid w:val="289853B3"/>
    <w:rsid w:val="2898A773"/>
    <w:rsid w:val="2899609C"/>
    <w:rsid w:val="2899EB90"/>
    <w:rsid w:val="289AAF53"/>
    <w:rsid w:val="289B2541"/>
    <w:rsid w:val="289B46D6"/>
    <w:rsid w:val="289BD6F4"/>
    <w:rsid w:val="289D3049"/>
    <w:rsid w:val="289D5611"/>
    <w:rsid w:val="289DC7D1"/>
    <w:rsid w:val="289DD6E8"/>
    <w:rsid w:val="289E0514"/>
    <w:rsid w:val="289F0AA8"/>
    <w:rsid w:val="28A07AB1"/>
    <w:rsid w:val="28A0D52D"/>
    <w:rsid w:val="28A102FF"/>
    <w:rsid w:val="28A1A809"/>
    <w:rsid w:val="28A1DBD2"/>
    <w:rsid w:val="28A3954D"/>
    <w:rsid w:val="28A39C50"/>
    <w:rsid w:val="28A42B0F"/>
    <w:rsid w:val="28A48501"/>
    <w:rsid w:val="28A4B2D7"/>
    <w:rsid w:val="28A4F9FC"/>
    <w:rsid w:val="28A69EA8"/>
    <w:rsid w:val="28A78105"/>
    <w:rsid w:val="28A8E0D4"/>
    <w:rsid w:val="28A8E9AE"/>
    <w:rsid w:val="28A9185F"/>
    <w:rsid w:val="28A92E02"/>
    <w:rsid w:val="28AB2223"/>
    <w:rsid w:val="28ABBD1E"/>
    <w:rsid w:val="28AC1BD2"/>
    <w:rsid w:val="28AC288D"/>
    <w:rsid w:val="28ACA904"/>
    <w:rsid w:val="28ACD233"/>
    <w:rsid w:val="28ACE1C4"/>
    <w:rsid w:val="28AD2B66"/>
    <w:rsid w:val="28ADD529"/>
    <w:rsid w:val="28ADF520"/>
    <w:rsid w:val="28AE50CD"/>
    <w:rsid w:val="28AEC84F"/>
    <w:rsid w:val="28AF0D49"/>
    <w:rsid w:val="28AF35C2"/>
    <w:rsid w:val="28AF882A"/>
    <w:rsid w:val="28AFC475"/>
    <w:rsid w:val="28B01132"/>
    <w:rsid w:val="28B11F47"/>
    <w:rsid w:val="28B11FA2"/>
    <w:rsid w:val="28B14A7A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78A64"/>
    <w:rsid w:val="28B87C69"/>
    <w:rsid w:val="28B8BFA1"/>
    <w:rsid w:val="28B8EF8A"/>
    <w:rsid w:val="28B97913"/>
    <w:rsid w:val="28B9F7BF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6690"/>
    <w:rsid w:val="28BEC5F8"/>
    <w:rsid w:val="28BF2628"/>
    <w:rsid w:val="28BF9CCA"/>
    <w:rsid w:val="28C03285"/>
    <w:rsid w:val="28C1AC05"/>
    <w:rsid w:val="28C52A95"/>
    <w:rsid w:val="28C55A36"/>
    <w:rsid w:val="28C57F1F"/>
    <w:rsid w:val="28C5B0EC"/>
    <w:rsid w:val="28C63DB1"/>
    <w:rsid w:val="28C69D3A"/>
    <w:rsid w:val="28C706B6"/>
    <w:rsid w:val="28C8C8D3"/>
    <w:rsid w:val="28C9048C"/>
    <w:rsid w:val="28C94779"/>
    <w:rsid w:val="28CA850F"/>
    <w:rsid w:val="28CBB08F"/>
    <w:rsid w:val="28CCB507"/>
    <w:rsid w:val="28CCD53E"/>
    <w:rsid w:val="28CD360B"/>
    <w:rsid w:val="28CDEAF7"/>
    <w:rsid w:val="28CE538F"/>
    <w:rsid w:val="28CEA3B6"/>
    <w:rsid w:val="28CEE92C"/>
    <w:rsid w:val="28D02580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7A3D1"/>
    <w:rsid w:val="28D80DC1"/>
    <w:rsid w:val="28D91737"/>
    <w:rsid w:val="28D966D8"/>
    <w:rsid w:val="28DA8C50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ED972"/>
    <w:rsid w:val="28DF0120"/>
    <w:rsid w:val="28E02773"/>
    <w:rsid w:val="28E07430"/>
    <w:rsid w:val="28E081C2"/>
    <w:rsid w:val="28E0D0DF"/>
    <w:rsid w:val="28E0FD87"/>
    <w:rsid w:val="28E15B03"/>
    <w:rsid w:val="28E15C11"/>
    <w:rsid w:val="28E320B6"/>
    <w:rsid w:val="28E42E9D"/>
    <w:rsid w:val="28E4D852"/>
    <w:rsid w:val="28E60A52"/>
    <w:rsid w:val="28E650D6"/>
    <w:rsid w:val="28E6CDED"/>
    <w:rsid w:val="28E7A4BF"/>
    <w:rsid w:val="28E7A506"/>
    <w:rsid w:val="28E7AA8F"/>
    <w:rsid w:val="28E85E2D"/>
    <w:rsid w:val="28E85FC2"/>
    <w:rsid w:val="28E8CB9D"/>
    <w:rsid w:val="28EA2CA5"/>
    <w:rsid w:val="28EB0189"/>
    <w:rsid w:val="28EB188E"/>
    <w:rsid w:val="28EC5CFA"/>
    <w:rsid w:val="28EE08A7"/>
    <w:rsid w:val="28EEFE64"/>
    <w:rsid w:val="28EF1487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2DBC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1CD1"/>
    <w:rsid w:val="28FD5284"/>
    <w:rsid w:val="28FD67FC"/>
    <w:rsid w:val="28FD8E92"/>
    <w:rsid w:val="28FE976A"/>
    <w:rsid w:val="28FF6C3C"/>
    <w:rsid w:val="28FF7E43"/>
    <w:rsid w:val="29016B2A"/>
    <w:rsid w:val="290230A4"/>
    <w:rsid w:val="29041BDF"/>
    <w:rsid w:val="290502DC"/>
    <w:rsid w:val="290506E8"/>
    <w:rsid w:val="2907C18C"/>
    <w:rsid w:val="29086A03"/>
    <w:rsid w:val="2908A958"/>
    <w:rsid w:val="290A738F"/>
    <w:rsid w:val="290B2A10"/>
    <w:rsid w:val="290B72EE"/>
    <w:rsid w:val="290BC390"/>
    <w:rsid w:val="290BF1A4"/>
    <w:rsid w:val="290C828C"/>
    <w:rsid w:val="290CDF7C"/>
    <w:rsid w:val="290D2803"/>
    <w:rsid w:val="290D49BE"/>
    <w:rsid w:val="290DCD86"/>
    <w:rsid w:val="290E7620"/>
    <w:rsid w:val="290F3D6D"/>
    <w:rsid w:val="290FB66A"/>
    <w:rsid w:val="29102443"/>
    <w:rsid w:val="2911A40D"/>
    <w:rsid w:val="2911B267"/>
    <w:rsid w:val="2912BAE9"/>
    <w:rsid w:val="2912F449"/>
    <w:rsid w:val="2913C6D5"/>
    <w:rsid w:val="291489FB"/>
    <w:rsid w:val="2915B92B"/>
    <w:rsid w:val="2915C869"/>
    <w:rsid w:val="2915D683"/>
    <w:rsid w:val="2915FED5"/>
    <w:rsid w:val="29161218"/>
    <w:rsid w:val="29168D24"/>
    <w:rsid w:val="2916FD0B"/>
    <w:rsid w:val="29175A39"/>
    <w:rsid w:val="2918318C"/>
    <w:rsid w:val="291A2277"/>
    <w:rsid w:val="291A9DFC"/>
    <w:rsid w:val="291AEFB8"/>
    <w:rsid w:val="291B7D05"/>
    <w:rsid w:val="291C3519"/>
    <w:rsid w:val="291CF96F"/>
    <w:rsid w:val="291E9BD5"/>
    <w:rsid w:val="291EDABA"/>
    <w:rsid w:val="291EFFF0"/>
    <w:rsid w:val="291F28C3"/>
    <w:rsid w:val="291F2E59"/>
    <w:rsid w:val="29209811"/>
    <w:rsid w:val="2921C903"/>
    <w:rsid w:val="2924178A"/>
    <w:rsid w:val="2924CA8D"/>
    <w:rsid w:val="2926294D"/>
    <w:rsid w:val="292728F3"/>
    <w:rsid w:val="292747B7"/>
    <w:rsid w:val="29284C0B"/>
    <w:rsid w:val="2928D066"/>
    <w:rsid w:val="292A3FB8"/>
    <w:rsid w:val="292C0048"/>
    <w:rsid w:val="292C3B7F"/>
    <w:rsid w:val="292DC301"/>
    <w:rsid w:val="292EB74D"/>
    <w:rsid w:val="292EF7E0"/>
    <w:rsid w:val="292F43F0"/>
    <w:rsid w:val="292FC389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74C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3DC0"/>
    <w:rsid w:val="2948D5E8"/>
    <w:rsid w:val="2948E9B5"/>
    <w:rsid w:val="2949659B"/>
    <w:rsid w:val="2949692A"/>
    <w:rsid w:val="2949CD93"/>
    <w:rsid w:val="294B29EB"/>
    <w:rsid w:val="294B8BA3"/>
    <w:rsid w:val="294CAD87"/>
    <w:rsid w:val="294D15DF"/>
    <w:rsid w:val="294E1229"/>
    <w:rsid w:val="294E6859"/>
    <w:rsid w:val="294EE371"/>
    <w:rsid w:val="294FF07E"/>
    <w:rsid w:val="294FF5CA"/>
    <w:rsid w:val="29526980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DE3D1"/>
    <w:rsid w:val="295E51D1"/>
    <w:rsid w:val="295E55B8"/>
    <w:rsid w:val="295FD854"/>
    <w:rsid w:val="2960778B"/>
    <w:rsid w:val="29617C72"/>
    <w:rsid w:val="2962159D"/>
    <w:rsid w:val="29624391"/>
    <w:rsid w:val="29624728"/>
    <w:rsid w:val="2962F5C1"/>
    <w:rsid w:val="296416C2"/>
    <w:rsid w:val="2964AA8F"/>
    <w:rsid w:val="29653A8F"/>
    <w:rsid w:val="29655CD1"/>
    <w:rsid w:val="2965D05C"/>
    <w:rsid w:val="2965E0BF"/>
    <w:rsid w:val="2965FB60"/>
    <w:rsid w:val="29663331"/>
    <w:rsid w:val="29668695"/>
    <w:rsid w:val="29678EF8"/>
    <w:rsid w:val="29685E56"/>
    <w:rsid w:val="296861E7"/>
    <w:rsid w:val="29690DA2"/>
    <w:rsid w:val="2969B659"/>
    <w:rsid w:val="296C3C11"/>
    <w:rsid w:val="296CCC5B"/>
    <w:rsid w:val="296D0735"/>
    <w:rsid w:val="296E56D3"/>
    <w:rsid w:val="296E8585"/>
    <w:rsid w:val="296F8D77"/>
    <w:rsid w:val="2970BF78"/>
    <w:rsid w:val="2970CEB6"/>
    <w:rsid w:val="2970CFDB"/>
    <w:rsid w:val="29716B70"/>
    <w:rsid w:val="2971B033"/>
    <w:rsid w:val="2971BA1E"/>
    <w:rsid w:val="2972F735"/>
    <w:rsid w:val="29738A1C"/>
    <w:rsid w:val="2974A6A5"/>
    <w:rsid w:val="29751D1D"/>
    <w:rsid w:val="29757339"/>
    <w:rsid w:val="297670F0"/>
    <w:rsid w:val="2976E32F"/>
    <w:rsid w:val="2977144F"/>
    <w:rsid w:val="2977A2A5"/>
    <w:rsid w:val="2977EE99"/>
    <w:rsid w:val="2978C6D3"/>
    <w:rsid w:val="2978D7D0"/>
    <w:rsid w:val="29792EB7"/>
    <w:rsid w:val="29793EBF"/>
    <w:rsid w:val="297987BB"/>
    <w:rsid w:val="2979A7EB"/>
    <w:rsid w:val="2979CBC9"/>
    <w:rsid w:val="2979E3CE"/>
    <w:rsid w:val="297AA3D4"/>
    <w:rsid w:val="297AB811"/>
    <w:rsid w:val="297AFF74"/>
    <w:rsid w:val="297BD8C2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1C6"/>
    <w:rsid w:val="2980DAF9"/>
    <w:rsid w:val="2980ED27"/>
    <w:rsid w:val="2981536B"/>
    <w:rsid w:val="2981696F"/>
    <w:rsid w:val="2981F9B3"/>
    <w:rsid w:val="2982CA4A"/>
    <w:rsid w:val="2983E5DF"/>
    <w:rsid w:val="2984413B"/>
    <w:rsid w:val="2984C97E"/>
    <w:rsid w:val="298556D6"/>
    <w:rsid w:val="2985645E"/>
    <w:rsid w:val="29859376"/>
    <w:rsid w:val="2985EC50"/>
    <w:rsid w:val="29866C63"/>
    <w:rsid w:val="29867EF2"/>
    <w:rsid w:val="2986DF36"/>
    <w:rsid w:val="29878CD5"/>
    <w:rsid w:val="2987A12F"/>
    <w:rsid w:val="2989122B"/>
    <w:rsid w:val="29892AC9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1B55F"/>
    <w:rsid w:val="299238C7"/>
    <w:rsid w:val="299238F1"/>
    <w:rsid w:val="2993A061"/>
    <w:rsid w:val="29942F58"/>
    <w:rsid w:val="2994494B"/>
    <w:rsid w:val="2994955E"/>
    <w:rsid w:val="29951160"/>
    <w:rsid w:val="29955AA4"/>
    <w:rsid w:val="29958CC9"/>
    <w:rsid w:val="299650AD"/>
    <w:rsid w:val="2998555C"/>
    <w:rsid w:val="2998E8A0"/>
    <w:rsid w:val="29995418"/>
    <w:rsid w:val="2999EBD0"/>
    <w:rsid w:val="299A125F"/>
    <w:rsid w:val="299A6023"/>
    <w:rsid w:val="299A8433"/>
    <w:rsid w:val="299B0F9F"/>
    <w:rsid w:val="299B709F"/>
    <w:rsid w:val="299B902F"/>
    <w:rsid w:val="299C3CAC"/>
    <w:rsid w:val="299C77BF"/>
    <w:rsid w:val="299CA7E5"/>
    <w:rsid w:val="299CBBE6"/>
    <w:rsid w:val="299CE1F1"/>
    <w:rsid w:val="299D4F35"/>
    <w:rsid w:val="299DAA2C"/>
    <w:rsid w:val="299F1B17"/>
    <w:rsid w:val="299F778F"/>
    <w:rsid w:val="299FF4F2"/>
    <w:rsid w:val="299FF93C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B2BD"/>
    <w:rsid w:val="29A5C24C"/>
    <w:rsid w:val="29A64B25"/>
    <w:rsid w:val="29A6E345"/>
    <w:rsid w:val="29A6ED7C"/>
    <w:rsid w:val="29A71E8A"/>
    <w:rsid w:val="29A73706"/>
    <w:rsid w:val="29A75A0B"/>
    <w:rsid w:val="29A8CF0D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3AFB"/>
    <w:rsid w:val="29B0A52A"/>
    <w:rsid w:val="29B21A53"/>
    <w:rsid w:val="29B25E84"/>
    <w:rsid w:val="29B35856"/>
    <w:rsid w:val="29B3DED3"/>
    <w:rsid w:val="29B41854"/>
    <w:rsid w:val="29B463A9"/>
    <w:rsid w:val="29B4E1A5"/>
    <w:rsid w:val="29B55549"/>
    <w:rsid w:val="29B57496"/>
    <w:rsid w:val="29B66BEB"/>
    <w:rsid w:val="29B71A37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40C"/>
    <w:rsid w:val="29C1F913"/>
    <w:rsid w:val="29C28D8B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7E33"/>
    <w:rsid w:val="29CF8534"/>
    <w:rsid w:val="29CFE70A"/>
    <w:rsid w:val="29D01D86"/>
    <w:rsid w:val="29D04541"/>
    <w:rsid w:val="29D0A5ED"/>
    <w:rsid w:val="29D13908"/>
    <w:rsid w:val="29D2799D"/>
    <w:rsid w:val="29D342F8"/>
    <w:rsid w:val="29D381B3"/>
    <w:rsid w:val="29D437A6"/>
    <w:rsid w:val="29D48B0B"/>
    <w:rsid w:val="29D5813F"/>
    <w:rsid w:val="29D6D814"/>
    <w:rsid w:val="29D74B8D"/>
    <w:rsid w:val="29D77008"/>
    <w:rsid w:val="29DA74F5"/>
    <w:rsid w:val="29DD3542"/>
    <w:rsid w:val="29DD7A50"/>
    <w:rsid w:val="29DE910F"/>
    <w:rsid w:val="29E06C93"/>
    <w:rsid w:val="29E1DC3D"/>
    <w:rsid w:val="29E23E1A"/>
    <w:rsid w:val="29E26CFA"/>
    <w:rsid w:val="29E27F0B"/>
    <w:rsid w:val="29E2C111"/>
    <w:rsid w:val="29E35868"/>
    <w:rsid w:val="29E463CE"/>
    <w:rsid w:val="29E48E96"/>
    <w:rsid w:val="29E4B1B3"/>
    <w:rsid w:val="29E4ED99"/>
    <w:rsid w:val="29E4F332"/>
    <w:rsid w:val="29E5C3DD"/>
    <w:rsid w:val="29E69EF6"/>
    <w:rsid w:val="29E6C0BB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1146"/>
    <w:rsid w:val="29ECD92B"/>
    <w:rsid w:val="29ED1965"/>
    <w:rsid w:val="29EE0B88"/>
    <w:rsid w:val="29F0C17A"/>
    <w:rsid w:val="29F0CE25"/>
    <w:rsid w:val="29F1E14D"/>
    <w:rsid w:val="29F341D9"/>
    <w:rsid w:val="29F39F4C"/>
    <w:rsid w:val="29F3DD3B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CFD44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9FFB2FE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9D332"/>
    <w:rsid w:val="2A0A32C4"/>
    <w:rsid w:val="2A0CBF26"/>
    <w:rsid w:val="2A0DAEBF"/>
    <w:rsid w:val="2A0DB7C2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9EA51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02C3"/>
    <w:rsid w:val="2A23C848"/>
    <w:rsid w:val="2A2497E4"/>
    <w:rsid w:val="2A24E7A7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8D6FA"/>
    <w:rsid w:val="2A29242A"/>
    <w:rsid w:val="2A29E4ED"/>
    <w:rsid w:val="2A2A01E4"/>
    <w:rsid w:val="2A2A0F44"/>
    <w:rsid w:val="2A2ABD9D"/>
    <w:rsid w:val="2A2AEE96"/>
    <w:rsid w:val="2A2B0F34"/>
    <w:rsid w:val="2A2B9B3D"/>
    <w:rsid w:val="2A2C3C03"/>
    <w:rsid w:val="2A2D429D"/>
    <w:rsid w:val="2A2DA3E4"/>
    <w:rsid w:val="2A2EF0B0"/>
    <w:rsid w:val="2A2F3E60"/>
    <w:rsid w:val="2A2FC931"/>
    <w:rsid w:val="2A30F0B2"/>
    <w:rsid w:val="2A315645"/>
    <w:rsid w:val="2A3285A1"/>
    <w:rsid w:val="2A338106"/>
    <w:rsid w:val="2A33D2A4"/>
    <w:rsid w:val="2A345945"/>
    <w:rsid w:val="2A34C78B"/>
    <w:rsid w:val="2A35865D"/>
    <w:rsid w:val="2A3593ED"/>
    <w:rsid w:val="2A365E92"/>
    <w:rsid w:val="2A36EF5D"/>
    <w:rsid w:val="2A37E899"/>
    <w:rsid w:val="2A384D50"/>
    <w:rsid w:val="2A3873FD"/>
    <w:rsid w:val="2A3AA299"/>
    <w:rsid w:val="2A3B7568"/>
    <w:rsid w:val="2A3BF302"/>
    <w:rsid w:val="2A3C8283"/>
    <w:rsid w:val="2A3CDEAD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3ED3E"/>
    <w:rsid w:val="2A4490A0"/>
    <w:rsid w:val="2A46C96B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CEABE"/>
    <w:rsid w:val="2A4D5A9F"/>
    <w:rsid w:val="2A4DF59A"/>
    <w:rsid w:val="2A4EC53A"/>
    <w:rsid w:val="2A4EE5F5"/>
    <w:rsid w:val="2A506253"/>
    <w:rsid w:val="2A50885A"/>
    <w:rsid w:val="2A50A3DF"/>
    <w:rsid w:val="2A50E812"/>
    <w:rsid w:val="2A511FEF"/>
    <w:rsid w:val="2A51A94F"/>
    <w:rsid w:val="2A52FA19"/>
    <w:rsid w:val="2A531E36"/>
    <w:rsid w:val="2A53AB6F"/>
    <w:rsid w:val="2A54BC54"/>
    <w:rsid w:val="2A54E216"/>
    <w:rsid w:val="2A5502E0"/>
    <w:rsid w:val="2A565C18"/>
    <w:rsid w:val="2A59F614"/>
    <w:rsid w:val="2A5A67AE"/>
    <w:rsid w:val="2A5BE559"/>
    <w:rsid w:val="2A5C416A"/>
    <w:rsid w:val="2A5CAF13"/>
    <w:rsid w:val="2A5CBB8C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CA89C"/>
    <w:rsid w:val="2A6D0DF0"/>
    <w:rsid w:val="2A6D6A06"/>
    <w:rsid w:val="2A6DF108"/>
    <w:rsid w:val="2A6F7009"/>
    <w:rsid w:val="2A6F8D61"/>
    <w:rsid w:val="2A6F90B4"/>
    <w:rsid w:val="2A70D8CE"/>
    <w:rsid w:val="2A73002A"/>
    <w:rsid w:val="2A73A5BD"/>
    <w:rsid w:val="2A740939"/>
    <w:rsid w:val="2A75581A"/>
    <w:rsid w:val="2A756EDA"/>
    <w:rsid w:val="2A7798B4"/>
    <w:rsid w:val="2A77A656"/>
    <w:rsid w:val="2A7819A6"/>
    <w:rsid w:val="2A785ABA"/>
    <w:rsid w:val="2A788952"/>
    <w:rsid w:val="2A79E5D4"/>
    <w:rsid w:val="2A7AD6BC"/>
    <w:rsid w:val="2A7B74AF"/>
    <w:rsid w:val="2A7BB29E"/>
    <w:rsid w:val="2A7BE595"/>
    <w:rsid w:val="2A7BEB85"/>
    <w:rsid w:val="2A7C0AC8"/>
    <w:rsid w:val="2A7C277B"/>
    <w:rsid w:val="2A7E875A"/>
    <w:rsid w:val="2A7EC20C"/>
    <w:rsid w:val="2A7FAD2A"/>
    <w:rsid w:val="2A7FDA21"/>
    <w:rsid w:val="2A80C4E1"/>
    <w:rsid w:val="2A80CD64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C9D"/>
    <w:rsid w:val="2A89DD22"/>
    <w:rsid w:val="2A8A3317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4880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0901"/>
    <w:rsid w:val="2A9B71EE"/>
    <w:rsid w:val="2A9B7D18"/>
    <w:rsid w:val="2A9C6968"/>
    <w:rsid w:val="2A9C92AC"/>
    <w:rsid w:val="2A9E157A"/>
    <w:rsid w:val="2A9FC781"/>
    <w:rsid w:val="2A9FCBD3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5D2C8"/>
    <w:rsid w:val="2AA618C9"/>
    <w:rsid w:val="2AA69BEC"/>
    <w:rsid w:val="2AA7937E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AE3C2"/>
    <w:rsid w:val="2AAB515C"/>
    <w:rsid w:val="2AAD739A"/>
    <w:rsid w:val="2AADFB4F"/>
    <w:rsid w:val="2AAF2E09"/>
    <w:rsid w:val="2AAF3BA2"/>
    <w:rsid w:val="2AAF858C"/>
    <w:rsid w:val="2AB069A3"/>
    <w:rsid w:val="2AB15AFE"/>
    <w:rsid w:val="2AB198CA"/>
    <w:rsid w:val="2AB1F6C3"/>
    <w:rsid w:val="2AB34C87"/>
    <w:rsid w:val="2AB41D18"/>
    <w:rsid w:val="2AB43FA2"/>
    <w:rsid w:val="2AB49212"/>
    <w:rsid w:val="2AB4A3C7"/>
    <w:rsid w:val="2AB4BDB0"/>
    <w:rsid w:val="2AB4BFA1"/>
    <w:rsid w:val="2AB58DCA"/>
    <w:rsid w:val="2AB59033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3C7F"/>
    <w:rsid w:val="2ABB4A6E"/>
    <w:rsid w:val="2ABC5214"/>
    <w:rsid w:val="2ABC8F19"/>
    <w:rsid w:val="2ABD282A"/>
    <w:rsid w:val="2ABD6ED7"/>
    <w:rsid w:val="2ABE03AA"/>
    <w:rsid w:val="2ABE39B8"/>
    <w:rsid w:val="2ABE6855"/>
    <w:rsid w:val="2ABEDA82"/>
    <w:rsid w:val="2AC0285B"/>
    <w:rsid w:val="2AC0694B"/>
    <w:rsid w:val="2AC08582"/>
    <w:rsid w:val="2AC0B882"/>
    <w:rsid w:val="2AC0F815"/>
    <w:rsid w:val="2AC15FEE"/>
    <w:rsid w:val="2AC207CB"/>
    <w:rsid w:val="2AC26A96"/>
    <w:rsid w:val="2AC2A696"/>
    <w:rsid w:val="2AC3E021"/>
    <w:rsid w:val="2AC46685"/>
    <w:rsid w:val="2AC4EF72"/>
    <w:rsid w:val="2AC5DB74"/>
    <w:rsid w:val="2AC69A2A"/>
    <w:rsid w:val="2AC718B6"/>
    <w:rsid w:val="2AC74813"/>
    <w:rsid w:val="2AC95137"/>
    <w:rsid w:val="2AC96A8B"/>
    <w:rsid w:val="2AC9A912"/>
    <w:rsid w:val="2ACB0898"/>
    <w:rsid w:val="2ACBBF4D"/>
    <w:rsid w:val="2ACBEE2A"/>
    <w:rsid w:val="2ACDEBC3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64977"/>
    <w:rsid w:val="2AD738A3"/>
    <w:rsid w:val="2AD95FD3"/>
    <w:rsid w:val="2ADA026C"/>
    <w:rsid w:val="2ADAA10C"/>
    <w:rsid w:val="2ADACC7F"/>
    <w:rsid w:val="2ADAD4F1"/>
    <w:rsid w:val="2ADADCC0"/>
    <w:rsid w:val="2ADC1755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C906"/>
    <w:rsid w:val="2AE2DD22"/>
    <w:rsid w:val="2AE3005B"/>
    <w:rsid w:val="2AE3864D"/>
    <w:rsid w:val="2AE4134A"/>
    <w:rsid w:val="2AE46F8E"/>
    <w:rsid w:val="2AE4B34A"/>
    <w:rsid w:val="2AE4C327"/>
    <w:rsid w:val="2AE4EEB0"/>
    <w:rsid w:val="2AE59058"/>
    <w:rsid w:val="2AE681F7"/>
    <w:rsid w:val="2AE714CC"/>
    <w:rsid w:val="2AE71CF5"/>
    <w:rsid w:val="2AE9176A"/>
    <w:rsid w:val="2AE92843"/>
    <w:rsid w:val="2AEACB56"/>
    <w:rsid w:val="2AEB8BF7"/>
    <w:rsid w:val="2AEBE1A0"/>
    <w:rsid w:val="2AEC1D3A"/>
    <w:rsid w:val="2AED155F"/>
    <w:rsid w:val="2AED4543"/>
    <w:rsid w:val="2AEE1399"/>
    <w:rsid w:val="2AF069B2"/>
    <w:rsid w:val="2AF07094"/>
    <w:rsid w:val="2AF0834F"/>
    <w:rsid w:val="2AF0D525"/>
    <w:rsid w:val="2AF1111C"/>
    <w:rsid w:val="2AF16572"/>
    <w:rsid w:val="2AF2A25D"/>
    <w:rsid w:val="2AF32199"/>
    <w:rsid w:val="2AF34573"/>
    <w:rsid w:val="2AF368F6"/>
    <w:rsid w:val="2AF3E532"/>
    <w:rsid w:val="2AF50868"/>
    <w:rsid w:val="2AF550AC"/>
    <w:rsid w:val="2AF683AA"/>
    <w:rsid w:val="2AF6BF4B"/>
    <w:rsid w:val="2AF6C0AF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99D87"/>
    <w:rsid w:val="2AFC0191"/>
    <w:rsid w:val="2AFCDBF8"/>
    <w:rsid w:val="2AFDB479"/>
    <w:rsid w:val="2AFE0EDA"/>
    <w:rsid w:val="2AFE3AC9"/>
    <w:rsid w:val="2AFE7272"/>
    <w:rsid w:val="2AFEE052"/>
    <w:rsid w:val="2AFF0F5C"/>
    <w:rsid w:val="2AFF5C32"/>
    <w:rsid w:val="2AFFA058"/>
    <w:rsid w:val="2AFFC7D8"/>
    <w:rsid w:val="2B008246"/>
    <w:rsid w:val="2B01156F"/>
    <w:rsid w:val="2B02C0C9"/>
    <w:rsid w:val="2B03472E"/>
    <w:rsid w:val="2B039910"/>
    <w:rsid w:val="2B03AB4F"/>
    <w:rsid w:val="2B03FAD3"/>
    <w:rsid w:val="2B04218F"/>
    <w:rsid w:val="2B042972"/>
    <w:rsid w:val="2B043E18"/>
    <w:rsid w:val="2B05F1C8"/>
    <w:rsid w:val="2B05F2A8"/>
    <w:rsid w:val="2B060273"/>
    <w:rsid w:val="2B0646E9"/>
    <w:rsid w:val="2B065C78"/>
    <w:rsid w:val="2B074308"/>
    <w:rsid w:val="2B083D68"/>
    <w:rsid w:val="2B08C769"/>
    <w:rsid w:val="2B0984CB"/>
    <w:rsid w:val="2B09BFC0"/>
    <w:rsid w:val="2B0A88A2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4316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1F29DA"/>
    <w:rsid w:val="2B1F39ED"/>
    <w:rsid w:val="2B1FE7A9"/>
    <w:rsid w:val="2B20F219"/>
    <w:rsid w:val="2B235C8A"/>
    <w:rsid w:val="2B23BDFE"/>
    <w:rsid w:val="2B24328B"/>
    <w:rsid w:val="2B244191"/>
    <w:rsid w:val="2B24F04B"/>
    <w:rsid w:val="2B258D5C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85B0"/>
    <w:rsid w:val="2B30A8D1"/>
    <w:rsid w:val="2B30C55A"/>
    <w:rsid w:val="2B3115B3"/>
    <w:rsid w:val="2B311D28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9EF61"/>
    <w:rsid w:val="2B3A170E"/>
    <w:rsid w:val="2B3A6A62"/>
    <w:rsid w:val="2B3B53ED"/>
    <w:rsid w:val="2B3BC84C"/>
    <w:rsid w:val="2B3CFEFC"/>
    <w:rsid w:val="2B3D1906"/>
    <w:rsid w:val="2B3D4776"/>
    <w:rsid w:val="2B3DB8DF"/>
    <w:rsid w:val="2B407D89"/>
    <w:rsid w:val="2B429DFB"/>
    <w:rsid w:val="2B43548B"/>
    <w:rsid w:val="2B44812A"/>
    <w:rsid w:val="2B44F762"/>
    <w:rsid w:val="2B454013"/>
    <w:rsid w:val="2B459BE6"/>
    <w:rsid w:val="2B460AF1"/>
    <w:rsid w:val="2B464F3A"/>
    <w:rsid w:val="2B481C5F"/>
    <w:rsid w:val="2B4823A3"/>
    <w:rsid w:val="2B482796"/>
    <w:rsid w:val="2B485B14"/>
    <w:rsid w:val="2B48E114"/>
    <w:rsid w:val="2B494655"/>
    <w:rsid w:val="2B4AC258"/>
    <w:rsid w:val="2B4AD867"/>
    <w:rsid w:val="2B4B67E7"/>
    <w:rsid w:val="2B4B88E1"/>
    <w:rsid w:val="2B4BB75E"/>
    <w:rsid w:val="2B4C436A"/>
    <w:rsid w:val="2B4C4E4D"/>
    <w:rsid w:val="2B4D634F"/>
    <w:rsid w:val="2B4DA74A"/>
    <w:rsid w:val="2B4EC370"/>
    <w:rsid w:val="2B4EFBB5"/>
    <w:rsid w:val="2B517DAE"/>
    <w:rsid w:val="2B52CC3A"/>
    <w:rsid w:val="2B538FAA"/>
    <w:rsid w:val="2B54495F"/>
    <w:rsid w:val="2B54FE86"/>
    <w:rsid w:val="2B55820B"/>
    <w:rsid w:val="2B565517"/>
    <w:rsid w:val="2B56988F"/>
    <w:rsid w:val="2B56F6A1"/>
    <w:rsid w:val="2B577448"/>
    <w:rsid w:val="2B57C0C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5F3204"/>
    <w:rsid w:val="2B6062C9"/>
    <w:rsid w:val="2B60AA60"/>
    <w:rsid w:val="2B634CEF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C71F1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633B"/>
    <w:rsid w:val="2B7471CD"/>
    <w:rsid w:val="2B74A331"/>
    <w:rsid w:val="2B750FE1"/>
    <w:rsid w:val="2B754CB2"/>
    <w:rsid w:val="2B758AC3"/>
    <w:rsid w:val="2B764B2C"/>
    <w:rsid w:val="2B765822"/>
    <w:rsid w:val="2B77A316"/>
    <w:rsid w:val="2B785125"/>
    <w:rsid w:val="2B78D555"/>
    <w:rsid w:val="2B78E204"/>
    <w:rsid w:val="2B799FA6"/>
    <w:rsid w:val="2B79F9E2"/>
    <w:rsid w:val="2B7AB401"/>
    <w:rsid w:val="2B7B5083"/>
    <w:rsid w:val="2B7C37DC"/>
    <w:rsid w:val="2B7C562A"/>
    <w:rsid w:val="2B7C9A56"/>
    <w:rsid w:val="2B7CCF51"/>
    <w:rsid w:val="2B7CD8C5"/>
    <w:rsid w:val="2B7D4D20"/>
    <w:rsid w:val="2B7DBFD1"/>
    <w:rsid w:val="2B7E9FC8"/>
    <w:rsid w:val="2B7F7B2C"/>
    <w:rsid w:val="2B7F9392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AA49E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0C5D"/>
    <w:rsid w:val="2B97FBEF"/>
    <w:rsid w:val="2B9A4146"/>
    <w:rsid w:val="2B9ACC3B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6B295"/>
    <w:rsid w:val="2BA6B5C2"/>
    <w:rsid w:val="2BA74979"/>
    <w:rsid w:val="2BA7CBC0"/>
    <w:rsid w:val="2BA8E608"/>
    <w:rsid w:val="2BA8E740"/>
    <w:rsid w:val="2BA984D6"/>
    <w:rsid w:val="2BAA3EC1"/>
    <w:rsid w:val="2BAAAC1F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BECBF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5575A"/>
    <w:rsid w:val="2BC5A57C"/>
    <w:rsid w:val="2BC6E6F9"/>
    <w:rsid w:val="2BC7D2FE"/>
    <w:rsid w:val="2BC85BDA"/>
    <w:rsid w:val="2BC950E1"/>
    <w:rsid w:val="2BC9862F"/>
    <w:rsid w:val="2BCADEAA"/>
    <w:rsid w:val="2BCB14B9"/>
    <w:rsid w:val="2BCB6CC5"/>
    <w:rsid w:val="2BCB9C30"/>
    <w:rsid w:val="2BCC1EF0"/>
    <w:rsid w:val="2BCC4105"/>
    <w:rsid w:val="2BCD927E"/>
    <w:rsid w:val="2BCE7361"/>
    <w:rsid w:val="2BCE9312"/>
    <w:rsid w:val="2BD02256"/>
    <w:rsid w:val="2BD0657A"/>
    <w:rsid w:val="2BD0717A"/>
    <w:rsid w:val="2BD15A0F"/>
    <w:rsid w:val="2BD1E59D"/>
    <w:rsid w:val="2BD269E5"/>
    <w:rsid w:val="2BD2E645"/>
    <w:rsid w:val="2BD3596A"/>
    <w:rsid w:val="2BD38830"/>
    <w:rsid w:val="2BD39A94"/>
    <w:rsid w:val="2BD3C11F"/>
    <w:rsid w:val="2BD44CD7"/>
    <w:rsid w:val="2BD4AA6C"/>
    <w:rsid w:val="2BD4C6DA"/>
    <w:rsid w:val="2BD4CA21"/>
    <w:rsid w:val="2BD5D5D6"/>
    <w:rsid w:val="2BD80796"/>
    <w:rsid w:val="2BD96E0A"/>
    <w:rsid w:val="2BD9DA22"/>
    <w:rsid w:val="2BDAA875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7240"/>
    <w:rsid w:val="2BE0A56B"/>
    <w:rsid w:val="2BE28C20"/>
    <w:rsid w:val="2BE33FA5"/>
    <w:rsid w:val="2BE35F08"/>
    <w:rsid w:val="2BE387EF"/>
    <w:rsid w:val="2BE423A5"/>
    <w:rsid w:val="2BE4782D"/>
    <w:rsid w:val="2BE49E0C"/>
    <w:rsid w:val="2BE5BC91"/>
    <w:rsid w:val="2BE5F787"/>
    <w:rsid w:val="2BE60D77"/>
    <w:rsid w:val="2BE61693"/>
    <w:rsid w:val="2BE686B4"/>
    <w:rsid w:val="2BE6B363"/>
    <w:rsid w:val="2BE73714"/>
    <w:rsid w:val="2BE76210"/>
    <w:rsid w:val="2BE7AF4B"/>
    <w:rsid w:val="2BE7F244"/>
    <w:rsid w:val="2BE94F4A"/>
    <w:rsid w:val="2BE99CF9"/>
    <w:rsid w:val="2BE9C5FB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0C17"/>
    <w:rsid w:val="2BF4324B"/>
    <w:rsid w:val="2BF4FC74"/>
    <w:rsid w:val="2BF56C77"/>
    <w:rsid w:val="2BF5D053"/>
    <w:rsid w:val="2BF70FBA"/>
    <w:rsid w:val="2BF76EAF"/>
    <w:rsid w:val="2BF864D9"/>
    <w:rsid w:val="2BF8A4EE"/>
    <w:rsid w:val="2BF8B704"/>
    <w:rsid w:val="2BF930E1"/>
    <w:rsid w:val="2BF96449"/>
    <w:rsid w:val="2BF99DD8"/>
    <w:rsid w:val="2BFA25F8"/>
    <w:rsid w:val="2BFA8ADC"/>
    <w:rsid w:val="2BFC97EA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1CEA6"/>
    <w:rsid w:val="2C020BF6"/>
    <w:rsid w:val="2C02FEEA"/>
    <w:rsid w:val="2C03839C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9391D"/>
    <w:rsid w:val="2C0A4A6E"/>
    <w:rsid w:val="2C0B30BB"/>
    <w:rsid w:val="2C0B4867"/>
    <w:rsid w:val="2C0B9190"/>
    <w:rsid w:val="2C0CBC8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23D2F"/>
    <w:rsid w:val="2C13923B"/>
    <w:rsid w:val="2C1455C3"/>
    <w:rsid w:val="2C1477B4"/>
    <w:rsid w:val="2C149417"/>
    <w:rsid w:val="2C153A97"/>
    <w:rsid w:val="2C1695F1"/>
    <w:rsid w:val="2C17A175"/>
    <w:rsid w:val="2C17F81F"/>
    <w:rsid w:val="2C183DC2"/>
    <w:rsid w:val="2C189269"/>
    <w:rsid w:val="2C1A55C3"/>
    <w:rsid w:val="2C1A5AF9"/>
    <w:rsid w:val="2C1C8FAC"/>
    <w:rsid w:val="2C1D4B09"/>
    <w:rsid w:val="2C1E2F87"/>
    <w:rsid w:val="2C1E48C3"/>
    <w:rsid w:val="2C20D918"/>
    <w:rsid w:val="2C21F89B"/>
    <w:rsid w:val="2C224C13"/>
    <w:rsid w:val="2C2305CA"/>
    <w:rsid w:val="2C23FE0E"/>
    <w:rsid w:val="2C242874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0EC0"/>
    <w:rsid w:val="2C349E60"/>
    <w:rsid w:val="2C36ACC9"/>
    <w:rsid w:val="2C372264"/>
    <w:rsid w:val="2C3725CE"/>
    <w:rsid w:val="2C376547"/>
    <w:rsid w:val="2C39FD79"/>
    <w:rsid w:val="2C3B7FBC"/>
    <w:rsid w:val="2C3B90E7"/>
    <w:rsid w:val="2C3F0171"/>
    <w:rsid w:val="2C3F1A8A"/>
    <w:rsid w:val="2C41CB76"/>
    <w:rsid w:val="2C4367F0"/>
    <w:rsid w:val="2C441B97"/>
    <w:rsid w:val="2C444C7B"/>
    <w:rsid w:val="2C449881"/>
    <w:rsid w:val="2C44C2D0"/>
    <w:rsid w:val="2C44FC28"/>
    <w:rsid w:val="2C4594F9"/>
    <w:rsid w:val="2C45FBCF"/>
    <w:rsid w:val="2C4618F4"/>
    <w:rsid w:val="2C47D0C2"/>
    <w:rsid w:val="2C487142"/>
    <w:rsid w:val="2C4A5DCF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1893"/>
    <w:rsid w:val="2C5126F1"/>
    <w:rsid w:val="2C519F68"/>
    <w:rsid w:val="2C533E63"/>
    <w:rsid w:val="2C55A9BF"/>
    <w:rsid w:val="2C561A31"/>
    <w:rsid w:val="2C578838"/>
    <w:rsid w:val="2C57C984"/>
    <w:rsid w:val="2C58505E"/>
    <w:rsid w:val="2C5ABD9A"/>
    <w:rsid w:val="2C5B4B87"/>
    <w:rsid w:val="2C5C9BDD"/>
    <w:rsid w:val="2C5CA80C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4EE90"/>
    <w:rsid w:val="2C6516D1"/>
    <w:rsid w:val="2C655E9D"/>
    <w:rsid w:val="2C65A017"/>
    <w:rsid w:val="2C66499B"/>
    <w:rsid w:val="2C66CD41"/>
    <w:rsid w:val="2C66ED4C"/>
    <w:rsid w:val="2C66F454"/>
    <w:rsid w:val="2C6752C6"/>
    <w:rsid w:val="2C67B039"/>
    <w:rsid w:val="2C67DCB9"/>
    <w:rsid w:val="2C68570E"/>
    <w:rsid w:val="2C69B669"/>
    <w:rsid w:val="2C69D7DA"/>
    <w:rsid w:val="2C69D8F3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026C"/>
    <w:rsid w:val="2C706432"/>
    <w:rsid w:val="2C70A01A"/>
    <w:rsid w:val="2C7155D4"/>
    <w:rsid w:val="2C71DE04"/>
    <w:rsid w:val="2C725D4F"/>
    <w:rsid w:val="2C729977"/>
    <w:rsid w:val="2C72E0A1"/>
    <w:rsid w:val="2C7309B7"/>
    <w:rsid w:val="2C73DD32"/>
    <w:rsid w:val="2C73E311"/>
    <w:rsid w:val="2C73E6BE"/>
    <w:rsid w:val="2C743394"/>
    <w:rsid w:val="2C749759"/>
    <w:rsid w:val="2C74D468"/>
    <w:rsid w:val="2C753C0D"/>
    <w:rsid w:val="2C75A209"/>
    <w:rsid w:val="2C768C97"/>
    <w:rsid w:val="2C76C1B5"/>
    <w:rsid w:val="2C7833A4"/>
    <w:rsid w:val="2C790BD9"/>
    <w:rsid w:val="2C798A3C"/>
    <w:rsid w:val="2C7A0C64"/>
    <w:rsid w:val="2C7A7C4B"/>
    <w:rsid w:val="2C7B1E82"/>
    <w:rsid w:val="2C7B534E"/>
    <w:rsid w:val="2C7BB9E2"/>
    <w:rsid w:val="2C7D4F3C"/>
    <w:rsid w:val="2C7DAC9B"/>
    <w:rsid w:val="2C7DDB10"/>
    <w:rsid w:val="2C7E4BF7"/>
    <w:rsid w:val="2C7F4276"/>
    <w:rsid w:val="2C809C21"/>
    <w:rsid w:val="2C81F416"/>
    <w:rsid w:val="2C82A741"/>
    <w:rsid w:val="2C82C406"/>
    <w:rsid w:val="2C834F19"/>
    <w:rsid w:val="2C837F73"/>
    <w:rsid w:val="2C83BD2D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DB943"/>
    <w:rsid w:val="2C8E4047"/>
    <w:rsid w:val="2C8EB719"/>
    <w:rsid w:val="2C8F2800"/>
    <w:rsid w:val="2C8F4769"/>
    <w:rsid w:val="2C8FEFB0"/>
    <w:rsid w:val="2C8FF2BC"/>
    <w:rsid w:val="2C91B78C"/>
    <w:rsid w:val="2C91D1F3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BF778"/>
    <w:rsid w:val="2C9D4941"/>
    <w:rsid w:val="2C9E9D61"/>
    <w:rsid w:val="2C9EC656"/>
    <w:rsid w:val="2C9FD061"/>
    <w:rsid w:val="2C9FE271"/>
    <w:rsid w:val="2C9FED5E"/>
    <w:rsid w:val="2CA11E5E"/>
    <w:rsid w:val="2CA13A5C"/>
    <w:rsid w:val="2CA2A794"/>
    <w:rsid w:val="2CA2EA8A"/>
    <w:rsid w:val="2CA392E1"/>
    <w:rsid w:val="2CA3A049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4FAAD"/>
    <w:rsid w:val="2CA510AC"/>
    <w:rsid w:val="2CA740BB"/>
    <w:rsid w:val="2CA7EB89"/>
    <w:rsid w:val="2CA8E202"/>
    <w:rsid w:val="2CA97E83"/>
    <w:rsid w:val="2CA9977D"/>
    <w:rsid w:val="2CAA4FBA"/>
    <w:rsid w:val="2CAA8445"/>
    <w:rsid w:val="2CAA881C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AFCC01"/>
    <w:rsid w:val="2CB0205B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DD9F5"/>
    <w:rsid w:val="2CBE9AF1"/>
    <w:rsid w:val="2CBEC5F1"/>
    <w:rsid w:val="2CBF0912"/>
    <w:rsid w:val="2CC06F1A"/>
    <w:rsid w:val="2CC0B2ED"/>
    <w:rsid w:val="2CC0E27B"/>
    <w:rsid w:val="2CC11025"/>
    <w:rsid w:val="2CC1294B"/>
    <w:rsid w:val="2CC1EED3"/>
    <w:rsid w:val="2CC29044"/>
    <w:rsid w:val="2CC435CB"/>
    <w:rsid w:val="2CC49E63"/>
    <w:rsid w:val="2CC4D2B7"/>
    <w:rsid w:val="2CC6ABC7"/>
    <w:rsid w:val="2CC6F2BB"/>
    <w:rsid w:val="2CC6F96E"/>
    <w:rsid w:val="2CC778A1"/>
    <w:rsid w:val="2CC7842B"/>
    <w:rsid w:val="2CC7C45F"/>
    <w:rsid w:val="2CC93BED"/>
    <w:rsid w:val="2CCA4039"/>
    <w:rsid w:val="2CCB3580"/>
    <w:rsid w:val="2CCB8A27"/>
    <w:rsid w:val="2CCB9107"/>
    <w:rsid w:val="2CCBACE7"/>
    <w:rsid w:val="2CCC3E51"/>
    <w:rsid w:val="2CCC58F5"/>
    <w:rsid w:val="2CCCC7AA"/>
    <w:rsid w:val="2CCCDCE3"/>
    <w:rsid w:val="2CCD55D7"/>
    <w:rsid w:val="2CCD68C2"/>
    <w:rsid w:val="2CCE7972"/>
    <w:rsid w:val="2CCF14CC"/>
    <w:rsid w:val="2CD09DB2"/>
    <w:rsid w:val="2CD177CF"/>
    <w:rsid w:val="2CD3F3F9"/>
    <w:rsid w:val="2CD3FC2A"/>
    <w:rsid w:val="2CD403B5"/>
    <w:rsid w:val="2CD54AFE"/>
    <w:rsid w:val="2CD84C40"/>
    <w:rsid w:val="2CD859B9"/>
    <w:rsid w:val="2CDE75BB"/>
    <w:rsid w:val="2CDEC2FC"/>
    <w:rsid w:val="2CDFBDD9"/>
    <w:rsid w:val="2CDFDA72"/>
    <w:rsid w:val="2CE0304B"/>
    <w:rsid w:val="2CE0C8A0"/>
    <w:rsid w:val="2CE107F7"/>
    <w:rsid w:val="2CE10D6A"/>
    <w:rsid w:val="2CE14D9D"/>
    <w:rsid w:val="2CE2E145"/>
    <w:rsid w:val="2CE2F501"/>
    <w:rsid w:val="2CE3B601"/>
    <w:rsid w:val="2CE43560"/>
    <w:rsid w:val="2CE4EE64"/>
    <w:rsid w:val="2CE59D40"/>
    <w:rsid w:val="2CE64DF6"/>
    <w:rsid w:val="2CE6E5C9"/>
    <w:rsid w:val="2CE8F082"/>
    <w:rsid w:val="2CE905F4"/>
    <w:rsid w:val="2CE9277D"/>
    <w:rsid w:val="2CED3339"/>
    <w:rsid w:val="2CEEB107"/>
    <w:rsid w:val="2CF1ADB4"/>
    <w:rsid w:val="2CF1D9BC"/>
    <w:rsid w:val="2CF23BA4"/>
    <w:rsid w:val="2CF2E4DE"/>
    <w:rsid w:val="2CF2F018"/>
    <w:rsid w:val="2CF33690"/>
    <w:rsid w:val="2CF35C03"/>
    <w:rsid w:val="2CF410ED"/>
    <w:rsid w:val="2CF51BCA"/>
    <w:rsid w:val="2CF52FBD"/>
    <w:rsid w:val="2CF54FF5"/>
    <w:rsid w:val="2CF5F815"/>
    <w:rsid w:val="2CF69CC9"/>
    <w:rsid w:val="2CF7293B"/>
    <w:rsid w:val="2CF7CF1A"/>
    <w:rsid w:val="2CF98AC4"/>
    <w:rsid w:val="2CFB4097"/>
    <w:rsid w:val="2CFB6F8F"/>
    <w:rsid w:val="2CFBA203"/>
    <w:rsid w:val="2CFBAC95"/>
    <w:rsid w:val="2CFBF0C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BC4E"/>
    <w:rsid w:val="2D02E84B"/>
    <w:rsid w:val="2D0312F0"/>
    <w:rsid w:val="2D0331DC"/>
    <w:rsid w:val="2D04AFB6"/>
    <w:rsid w:val="2D04B406"/>
    <w:rsid w:val="2D0629D1"/>
    <w:rsid w:val="2D06DD29"/>
    <w:rsid w:val="2D08B1D1"/>
    <w:rsid w:val="2D0A0CD0"/>
    <w:rsid w:val="2D0C6F5D"/>
    <w:rsid w:val="2D0CAADC"/>
    <w:rsid w:val="2D0D30FC"/>
    <w:rsid w:val="2D0D811E"/>
    <w:rsid w:val="2D0DA28D"/>
    <w:rsid w:val="2D0DBF19"/>
    <w:rsid w:val="2D0E2180"/>
    <w:rsid w:val="2D0EB97E"/>
    <w:rsid w:val="2D0EBB86"/>
    <w:rsid w:val="2D0EF96C"/>
    <w:rsid w:val="2D0F138D"/>
    <w:rsid w:val="2D0F8636"/>
    <w:rsid w:val="2D1008E3"/>
    <w:rsid w:val="2D112D46"/>
    <w:rsid w:val="2D11373F"/>
    <w:rsid w:val="2D115741"/>
    <w:rsid w:val="2D11696B"/>
    <w:rsid w:val="2D119AD8"/>
    <w:rsid w:val="2D11E661"/>
    <w:rsid w:val="2D129008"/>
    <w:rsid w:val="2D12B282"/>
    <w:rsid w:val="2D133DF0"/>
    <w:rsid w:val="2D13DCFB"/>
    <w:rsid w:val="2D140F4B"/>
    <w:rsid w:val="2D141D03"/>
    <w:rsid w:val="2D14249B"/>
    <w:rsid w:val="2D1482EA"/>
    <w:rsid w:val="2D15503A"/>
    <w:rsid w:val="2D1576CD"/>
    <w:rsid w:val="2D16981C"/>
    <w:rsid w:val="2D16F8F0"/>
    <w:rsid w:val="2D1709C0"/>
    <w:rsid w:val="2D182204"/>
    <w:rsid w:val="2D19FF29"/>
    <w:rsid w:val="2D1A5961"/>
    <w:rsid w:val="2D1AE4DA"/>
    <w:rsid w:val="2D1B0FC6"/>
    <w:rsid w:val="2D1B4916"/>
    <w:rsid w:val="2D1C27F0"/>
    <w:rsid w:val="2D1C8701"/>
    <w:rsid w:val="2D1CD5C7"/>
    <w:rsid w:val="2D1DB5AB"/>
    <w:rsid w:val="2D1DDCE9"/>
    <w:rsid w:val="2D1DF9C0"/>
    <w:rsid w:val="2D1F36AE"/>
    <w:rsid w:val="2D20C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0158"/>
    <w:rsid w:val="2D2760D1"/>
    <w:rsid w:val="2D27E8D9"/>
    <w:rsid w:val="2D283F1B"/>
    <w:rsid w:val="2D289C1D"/>
    <w:rsid w:val="2D28C7A9"/>
    <w:rsid w:val="2D290A64"/>
    <w:rsid w:val="2D2A25CD"/>
    <w:rsid w:val="2D2A46C4"/>
    <w:rsid w:val="2D2A6DB7"/>
    <w:rsid w:val="2D2C0528"/>
    <w:rsid w:val="2D2D26B2"/>
    <w:rsid w:val="2D2DA9DB"/>
    <w:rsid w:val="2D2DACD2"/>
    <w:rsid w:val="2D2E4D53"/>
    <w:rsid w:val="2D2EBDCD"/>
    <w:rsid w:val="2D2F0518"/>
    <w:rsid w:val="2D31EDD1"/>
    <w:rsid w:val="2D321FC3"/>
    <w:rsid w:val="2D33A3ED"/>
    <w:rsid w:val="2D34B201"/>
    <w:rsid w:val="2D34B8D8"/>
    <w:rsid w:val="2D34B94B"/>
    <w:rsid w:val="2D351A53"/>
    <w:rsid w:val="2D35334B"/>
    <w:rsid w:val="2D35DE4E"/>
    <w:rsid w:val="2D3619E1"/>
    <w:rsid w:val="2D366BE0"/>
    <w:rsid w:val="2D379CB7"/>
    <w:rsid w:val="2D37E5B5"/>
    <w:rsid w:val="2D381F38"/>
    <w:rsid w:val="2D385616"/>
    <w:rsid w:val="2D38D264"/>
    <w:rsid w:val="2D3A3F3B"/>
    <w:rsid w:val="2D3CCC74"/>
    <w:rsid w:val="2D3CFA89"/>
    <w:rsid w:val="2D3D3CEB"/>
    <w:rsid w:val="2D3D4473"/>
    <w:rsid w:val="2D3D6AC3"/>
    <w:rsid w:val="2D3D825A"/>
    <w:rsid w:val="2D3DFA5B"/>
    <w:rsid w:val="2D3EB1F9"/>
    <w:rsid w:val="2D3EE43C"/>
    <w:rsid w:val="2D3F6C12"/>
    <w:rsid w:val="2D3F9467"/>
    <w:rsid w:val="2D406DD2"/>
    <w:rsid w:val="2D40B8BB"/>
    <w:rsid w:val="2D40C108"/>
    <w:rsid w:val="2D418F76"/>
    <w:rsid w:val="2D41961D"/>
    <w:rsid w:val="2D4388E2"/>
    <w:rsid w:val="2D43A4C6"/>
    <w:rsid w:val="2D44F426"/>
    <w:rsid w:val="2D45A4B9"/>
    <w:rsid w:val="2D45F085"/>
    <w:rsid w:val="2D460128"/>
    <w:rsid w:val="2D4628DB"/>
    <w:rsid w:val="2D46B301"/>
    <w:rsid w:val="2D4716DF"/>
    <w:rsid w:val="2D47206B"/>
    <w:rsid w:val="2D47351A"/>
    <w:rsid w:val="2D47940F"/>
    <w:rsid w:val="2D492C0C"/>
    <w:rsid w:val="2D49A4E3"/>
    <w:rsid w:val="2D49D951"/>
    <w:rsid w:val="2D4A0DE0"/>
    <w:rsid w:val="2D4A2151"/>
    <w:rsid w:val="2D4AA139"/>
    <w:rsid w:val="2D4AF34E"/>
    <w:rsid w:val="2D4B6258"/>
    <w:rsid w:val="2D4BE247"/>
    <w:rsid w:val="2D4C0C1D"/>
    <w:rsid w:val="2D4C2FB7"/>
    <w:rsid w:val="2D4D198D"/>
    <w:rsid w:val="2D4D6AED"/>
    <w:rsid w:val="2D4DC58B"/>
    <w:rsid w:val="2D4DC6B8"/>
    <w:rsid w:val="2D4E126B"/>
    <w:rsid w:val="2D4E5BC9"/>
    <w:rsid w:val="2D4F32B6"/>
    <w:rsid w:val="2D4F4268"/>
    <w:rsid w:val="2D50DDB9"/>
    <w:rsid w:val="2D51B43C"/>
    <w:rsid w:val="2D526E94"/>
    <w:rsid w:val="2D533BEF"/>
    <w:rsid w:val="2D53C3E1"/>
    <w:rsid w:val="2D543B54"/>
    <w:rsid w:val="2D545F4C"/>
    <w:rsid w:val="2D549C88"/>
    <w:rsid w:val="2D55AE60"/>
    <w:rsid w:val="2D55CC00"/>
    <w:rsid w:val="2D56FC9A"/>
    <w:rsid w:val="2D57481B"/>
    <w:rsid w:val="2D57A799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E9805"/>
    <w:rsid w:val="2D5F09D7"/>
    <w:rsid w:val="2D5F5CC6"/>
    <w:rsid w:val="2D5F6DD3"/>
    <w:rsid w:val="2D606CA9"/>
    <w:rsid w:val="2D60F4EA"/>
    <w:rsid w:val="2D6238E9"/>
    <w:rsid w:val="2D626F74"/>
    <w:rsid w:val="2D628F58"/>
    <w:rsid w:val="2D62DE30"/>
    <w:rsid w:val="2D6377C3"/>
    <w:rsid w:val="2D64068C"/>
    <w:rsid w:val="2D6463AC"/>
    <w:rsid w:val="2D64B9B4"/>
    <w:rsid w:val="2D65E829"/>
    <w:rsid w:val="2D65EB2F"/>
    <w:rsid w:val="2D66CC47"/>
    <w:rsid w:val="2D670193"/>
    <w:rsid w:val="2D672DA8"/>
    <w:rsid w:val="2D6741C7"/>
    <w:rsid w:val="2D689A13"/>
    <w:rsid w:val="2D697906"/>
    <w:rsid w:val="2D6A0478"/>
    <w:rsid w:val="2D6A21B1"/>
    <w:rsid w:val="2D6A8E5E"/>
    <w:rsid w:val="2D6ACB67"/>
    <w:rsid w:val="2D6B70DA"/>
    <w:rsid w:val="2D6B9CFB"/>
    <w:rsid w:val="2D6BD8FE"/>
    <w:rsid w:val="2D6C0EDD"/>
    <w:rsid w:val="2D6D1BA5"/>
    <w:rsid w:val="2D6D28DB"/>
    <w:rsid w:val="2D6E53AE"/>
    <w:rsid w:val="2D6EC49B"/>
    <w:rsid w:val="2D6F1DAF"/>
    <w:rsid w:val="2D6F4D16"/>
    <w:rsid w:val="2D6F68F3"/>
    <w:rsid w:val="2D6F6923"/>
    <w:rsid w:val="2D70ACB1"/>
    <w:rsid w:val="2D70F01C"/>
    <w:rsid w:val="2D716A7A"/>
    <w:rsid w:val="2D716C7E"/>
    <w:rsid w:val="2D7177F7"/>
    <w:rsid w:val="2D7181C4"/>
    <w:rsid w:val="2D71FDC6"/>
    <w:rsid w:val="2D7229FB"/>
    <w:rsid w:val="2D7278A4"/>
    <w:rsid w:val="2D73B3DC"/>
    <w:rsid w:val="2D74227F"/>
    <w:rsid w:val="2D75B061"/>
    <w:rsid w:val="2D75B813"/>
    <w:rsid w:val="2D760A75"/>
    <w:rsid w:val="2D768027"/>
    <w:rsid w:val="2D7682FB"/>
    <w:rsid w:val="2D778D91"/>
    <w:rsid w:val="2D781601"/>
    <w:rsid w:val="2D783338"/>
    <w:rsid w:val="2D7833A4"/>
    <w:rsid w:val="2D79097E"/>
    <w:rsid w:val="2D7C9AC9"/>
    <w:rsid w:val="2D7CDC01"/>
    <w:rsid w:val="2D7CEC81"/>
    <w:rsid w:val="2D7CF777"/>
    <w:rsid w:val="2D7CFA2E"/>
    <w:rsid w:val="2D7E15D7"/>
    <w:rsid w:val="2D7E6869"/>
    <w:rsid w:val="2D7F1A1E"/>
    <w:rsid w:val="2D7FAF48"/>
    <w:rsid w:val="2D7FCC18"/>
    <w:rsid w:val="2D7FD483"/>
    <w:rsid w:val="2D80368F"/>
    <w:rsid w:val="2D80DACE"/>
    <w:rsid w:val="2D80E7AB"/>
    <w:rsid w:val="2D815233"/>
    <w:rsid w:val="2D82E05E"/>
    <w:rsid w:val="2D8529FF"/>
    <w:rsid w:val="2D859304"/>
    <w:rsid w:val="2D85965C"/>
    <w:rsid w:val="2D85E777"/>
    <w:rsid w:val="2D861D8D"/>
    <w:rsid w:val="2D867E6B"/>
    <w:rsid w:val="2D86AD2A"/>
    <w:rsid w:val="2D88E7AB"/>
    <w:rsid w:val="2D894A11"/>
    <w:rsid w:val="2D8952E5"/>
    <w:rsid w:val="2D89643D"/>
    <w:rsid w:val="2D8A31E4"/>
    <w:rsid w:val="2D8BEC04"/>
    <w:rsid w:val="2D8BFD80"/>
    <w:rsid w:val="2D8C3525"/>
    <w:rsid w:val="2D8D1A0D"/>
    <w:rsid w:val="2D8D339F"/>
    <w:rsid w:val="2D8DE6DB"/>
    <w:rsid w:val="2D8E4C5B"/>
    <w:rsid w:val="2D8E694D"/>
    <w:rsid w:val="2D8ECF9F"/>
    <w:rsid w:val="2D8FCEBE"/>
    <w:rsid w:val="2D901015"/>
    <w:rsid w:val="2D91706E"/>
    <w:rsid w:val="2D91C38D"/>
    <w:rsid w:val="2D92FA4A"/>
    <w:rsid w:val="2D93640D"/>
    <w:rsid w:val="2D937496"/>
    <w:rsid w:val="2D9393F8"/>
    <w:rsid w:val="2D946944"/>
    <w:rsid w:val="2D956146"/>
    <w:rsid w:val="2D962BC9"/>
    <w:rsid w:val="2D96BDA9"/>
    <w:rsid w:val="2D979190"/>
    <w:rsid w:val="2D981599"/>
    <w:rsid w:val="2D986596"/>
    <w:rsid w:val="2D98D9A7"/>
    <w:rsid w:val="2D98F001"/>
    <w:rsid w:val="2D992066"/>
    <w:rsid w:val="2D9992AB"/>
    <w:rsid w:val="2D9ABD68"/>
    <w:rsid w:val="2D9ADE3F"/>
    <w:rsid w:val="2D9B61D6"/>
    <w:rsid w:val="2D9BA468"/>
    <w:rsid w:val="2D9C14C2"/>
    <w:rsid w:val="2D9C63DC"/>
    <w:rsid w:val="2D9D0DF6"/>
    <w:rsid w:val="2D9D9C7F"/>
    <w:rsid w:val="2D9DB684"/>
    <w:rsid w:val="2D9DF16E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6DE8A"/>
    <w:rsid w:val="2DA8BE87"/>
    <w:rsid w:val="2DA95946"/>
    <w:rsid w:val="2DA980FC"/>
    <w:rsid w:val="2DA989B0"/>
    <w:rsid w:val="2DA98F81"/>
    <w:rsid w:val="2DAB15E2"/>
    <w:rsid w:val="2DAB49A9"/>
    <w:rsid w:val="2DABE766"/>
    <w:rsid w:val="2DAC2E08"/>
    <w:rsid w:val="2DAC913F"/>
    <w:rsid w:val="2DACC400"/>
    <w:rsid w:val="2DAE2E6F"/>
    <w:rsid w:val="2DAE8892"/>
    <w:rsid w:val="2DAF3F4E"/>
    <w:rsid w:val="2DAFCDA0"/>
    <w:rsid w:val="2DB03D5E"/>
    <w:rsid w:val="2DB0AA82"/>
    <w:rsid w:val="2DB13EE6"/>
    <w:rsid w:val="2DB1AAFE"/>
    <w:rsid w:val="2DB1E71D"/>
    <w:rsid w:val="2DB206D1"/>
    <w:rsid w:val="2DB21BAD"/>
    <w:rsid w:val="2DB244E8"/>
    <w:rsid w:val="2DB2616B"/>
    <w:rsid w:val="2DB30E2D"/>
    <w:rsid w:val="2DB32FAD"/>
    <w:rsid w:val="2DB4E576"/>
    <w:rsid w:val="2DB55A82"/>
    <w:rsid w:val="2DB689F6"/>
    <w:rsid w:val="2DB751DC"/>
    <w:rsid w:val="2DB753CB"/>
    <w:rsid w:val="2DB7869D"/>
    <w:rsid w:val="2DB8AB21"/>
    <w:rsid w:val="2DB8D5AB"/>
    <w:rsid w:val="2DB96D10"/>
    <w:rsid w:val="2DB98A9B"/>
    <w:rsid w:val="2DBA5BE2"/>
    <w:rsid w:val="2DBAB590"/>
    <w:rsid w:val="2DBAD868"/>
    <w:rsid w:val="2DBC3347"/>
    <w:rsid w:val="2DBC449D"/>
    <w:rsid w:val="2DBCB5B9"/>
    <w:rsid w:val="2DBCEE0A"/>
    <w:rsid w:val="2DBD9ED7"/>
    <w:rsid w:val="2DBE277F"/>
    <w:rsid w:val="2DBEBD17"/>
    <w:rsid w:val="2DBED167"/>
    <w:rsid w:val="2DBEFBFE"/>
    <w:rsid w:val="2DC01781"/>
    <w:rsid w:val="2DC04F5E"/>
    <w:rsid w:val="2DC0DFAE"/>
    <w:rsid w:val="2DC247D4"/>
    <w:rsid w:val="2DC3905E"/>
    <w:rsid w:val="2DC44E42"/>
    <w:rsid w:val="2DC4B9E6"/>
    <w:rsid w:val="2DC4CB5B"/>
    <w:rsid w:val="2DC50D66"/>
    <w:rsid w:val="2DC5382A"/>
    <w:rsid w:val="2DC66394"/>
    <w:rsid w:val="2DC6ABB5"/>
    <w:rsid w:val="2DC89245"/>
    <w:rsid w:val="2DC8C66A"/>
    <w:rsid w:val="2DC90B33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DD8D3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39C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87BB"/>
    <w:rsid w:val="2DD8A8EE"/>
    <w:rsid w:val="2DD9DFD2"/>
    <w:rsid w:val="2DDA01A4"/>
    <w:rsid w:val="2DDA48F2"/>
    <w:rsid w:val="2DDAA0F6"/>
    <w:rsid w:val="2DDB1E5C"/>
    <w:rsid w:val="2DDB3590"/>
    <w:rsid w:val="2DDB54DA"/>
    <w:rsid w:val="2DDBC10B"/>
    <w:rsid w:val="2DDC8AA8"/>
    <w:rsid w:val="2DDCF293"/>
    <w:rsid w:val="2DDCFC81"/>
    <w:rsid w:val="2DDE291E"/>
    <w:rsid w:val="2DDEC8A1"/>
    <w:rsid w:val="2DDFBAE0"/>
    <w:rsid w:val="2DDFFA6A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DE037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63F"/>
    <w:rsid w:val="2DF97767"/>
    <w:rsid w:val="2DF9A753"/>
    <w:rsid w:val="2DFA7A71"/>
    <w:rsid w:val="2DFA8453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3C807"/>
    <w:rsid w:val="2E04681B"/>
    <w:rsid w:val="2E053559"/>
    <w:rsid w:val="2E07C751"/>
    <w:rsid w:val="2E08F705"/>
    <w:rsid w:val="2E0918D1"/>
    <w:rsid w:val="2E0957C1"/>
    <w:rsid w:val="2E0972F1"/>
    <w:rsid w:val="2E0AC476"/>
    <w:rsid w:val="2E0ACFF9"/>
    <w:rsid w:val="2E0AF973"/>
    <w:rsid w:val="2E0B0629"/>
    <w:rsid w:val="2E0BDB4D"/>
    <w:rsid w:val="2E0C0BF6"/>
    <w:rsid w:val="2E0C5760"/>
    <w:rsid w:val="2E0CA5D6"/>
    <w:rsid w:val="2E0D202E"/>
    <w:rsid w:val="2E0D249A"/>
    <w:rsid w:val="2E0DAE65"/>
    <w:rsid w:val="2E0E94AB"/>
    <w:rsid w:val="2E121BEA"/>
    <w:rsid w:val="2E131B9C"/>
    <w:rsid w:val="2E1395EE"/>
    <w:rsid w:val="2E139A40"/>
    <w:rsid w:val="2E13BC86"/>
    <w:rsid w:val="2E13BE06"/>
    <w:rsid w:val="2E13F42E"/>
    <w:rsid w:val="2E14AD23"/>
    <w:rsid w:val="2E150D76"/>
    <w:rsid w:val="2E15A06E"/>
    <w:rsid w:val="2E15E509"/>
    <w:rsid w:val="2E15FB3A"/>
    <w:rsid w:val="2E166397"/>
    <w:rsid w:val="2E16F531"/>
    <w:rsid w:val="2E17A7F6"/>
    <w:rsid w:val="2E192A8B"/>
    <w:rsid w:val="2E1932BE"/>
    <w:rsid w:val="2E1A7966"/>
    <w:rsid w:val="2E1AA60B"/>
    <w:rsid w:val="2E1AD223"/>
    <w:rsid w:val="2E1AEF1E"/>
    <w:rsid w:val="2E1BACDE"/>
    <w:rsid w:val="2E1CD177"/>
    <w:rsid w:val="2E1D5928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0C0D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3F0B"/>
    <w:rsid w:val="2E297DBE"/>
    <w:rsid w:val="2E29892F"/>
    <w:rsid w:val="2E2995DF"/>
    <w:rsid w:val="2E29B835"/>
    <w:rsid w:val="2E2B541E"/>
    <w:rsid w:val="2E2CCBDF"/>
    <w:rsid w:val="2E2D49D1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0277"/>
    <w:rsid w:val="2E334B71"/>
    <w:rsid w:val="2E3412A9"/>
    <w:rsid w:val="2E349C5F"/>
    <w:rsid w:val="2E35AF2F"/>
    <w:rsid w:val="2E379F04"/>
    <w:rsid w:val="2E37CEC1"/>
    <w:rsid w:val="2E37D773"/>
    <w:rsid w:val="2E3913AD"/>
    <w:rsid w:val="2E3995F5"/>
    <w:rsid w:val="2E3A618B"/>
    <w:rsid w:val="2E3B0D01"/>
    <w:rsid w:val="2E3B2E87"/>
    <w:rsid w:val="2E3B582E"/>
    <w:rsid w:val="2E3B9021"/>
    <w:rsid w:val="2E3BC068"/>
    <w:rsid w:val="2E3BCE17"/>
    <w:rsid w:val="2E3BEFB3"/>
    <w:rsid w:val="2E3BFE08"/>
    <w:rsid w:val="2E3D0255"/>
    <w:rsid w:val="2E3D13AC"/>
    <w:rsid w:val="2E3DDF98"/>
    <w:rsid w:val="2E3F3270"/>
    <w:rsid w:val="2E3F8C8A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AF62"/>
    <w:rsid w:val="2E4FF19E"/>
    <w:rsid w:val="2E504003"/>
    <w:rsid w:val="2E5085F2"/>
    <w:rsid w:val="2E51DD27"/>
    <w:rsid w:val="2E52642E"/>
    <w:rsid w:val="2E52A551"/>
    <w:rsid w:val="2E5445D3"/>
    <w:rsid w:val="2E554A34"/>
    <w:rsid w:val="2E55D7CF"/>
    <w:rsid w:val="2E57075C"/>
    <w:rsid w:val="2E577CEC"/>
    <w:rsid w:val="2E587154"/>
    <w:rsid w:val="2E58B131"/>
    <w:rsid w:val="2E590D5B"/>
    <w:rsid w:val="2E5947B4"/>
    <w:rsid w:val="2E59A488"/>
    <w:rsid w:val="2E59D54F"/>
    <w:rsid w:val="2E5BA7C3"/>
    <w:rsid w:val="2E5BC29A"/>
    <w:rsid w:val="2E5C0AF8"/>
    <w:rsid w:val="2E5D1D03"/>
    <w:rsid w:val="2E5D26AD"/>
    <w:rsid w:val="2E5D9E9E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6EB"/>
    <w:rsid w:val="2E682956"/>
    <w:rsid w:val="2E686486"/>
    <w:rsid w:val="2E69D5A0"/>
    <w:rsid w:val="2E6A436D"/>
    <w:rsid w:val="2E6ADF24"/>
    <w:rsid w:val="2E6AEBE7"/>
    <w:rsid w:val="2E6CA21D"/>
    <w:rsid w:val="2E6D664B"/>
    <w:rsid w:val="2E6DEB55"/>
    <w:rsid w:val="2E6E0BD6"/>
    <w:rsid w:val="2E6E3847"/>
    <w:rsid w:val="2E6E4E83"/>
    <w:rsid w:val="2E6F19C2"/>
    <w:rsid w:val="2E6F1EEB"/>
    <w:rsid w:val="2E6FE2D3"/>
    <w:rsid w:val="2E7116F5"/>
    <w:rsid w:val="2E71D19B"/>
    <w:rsid w:val="2E72B7B8"/>
    <w:rsid w:val="2E7326B4"/>
    <w:rsid w:val="2E732DA9"/>
    <w:rsid w:val="2E73770D"/>
    <w:rsid w:val="2E7402DC"/>
    <w:rsid w:val="2E742A1A"/>
    <w:rsid w:val="2E76942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3FD0"/>
    <w:rsid w:val="2E7C63B3"/>
    <w:rsid w:val="2E7E173C"/>
    <w:rsid w:val="2E7E1C21"/>
    <w:rsid w:val="2E7F1ACB"/>
    <w:rsid w:val="2E7F1B11"/>
    <w:rsid w:val="2E7FB679"/>
    <w:rsid w:val="2E7FFF0A"/>
    <w:rsid w:val="2E80144C"/>
    <w:rsid w:val="2E8046D7"/>
    <w:rsid w:val="2E842237"/>
    <w:rsid w:val="2E857A65"/>
    <w:rsid w:val="2E8621EB"/>
    <w:rsid w:val="2E862B08"/>
    <w:rsid w:val="2E86B83E"/>
    <w:rsid w:val="2E870F18"/>
    <w:rsid w:val="2E8725D4"/>
    <w:rsid w:val="2E875A3A"/>
    <w:rsid w:val="2E878585"/>
    <w:rsid w:val="2E87EF25"/>
    <w:rsid w:val="2E898A5C"/>
    <w:rsid w:val="2E8B9F00"/>
    <w:rsid w:val="2E8BAA4D"/>
    <w:rsid w:val="2E8BD045"/>
    <w:rsid w:val="2E8BE9E2"/>
    <w:rsid w:val="2E8BF7DC"/>
    <w:rsid w:val="2E8BFE52"/>
    <w:rsid w:val="2E8C5A48"/>
    <w:rsid w:val="2E8DEAA2"/>
    <w:rsid w:val="2E8E5716"/>
    <w:rsid w:val="2E9142ED"/>
    <w:rsid w:val="2E91A621"/>
    <w:rsid w:val="2E91AB44"/>
    <w:rsid w:val="2E91C876"/>
    <w:rsid w:val="2E9200F6"/>
    <w:rsid w:val="2E924E69"/>
    <w:rsid w:val="2E953AE8"/>
    <w:rsid w:val="2E95A634"/>
    <w:rsid w:val="2E96ADE3"/>
    <w:rsid w:val="2E980CD4"/>
    <w:rsid w:val="2E9825E5"/>
    <w:rsid w:val="2E983197"/>
    <w:rsid w:val="2E983752"/>
    <w:rsid w:val="2E985522"/>
    <w:rsid w:val="2E9872A4"/>
    <w:rsid w:val="2E98E4A1"/>
    <w:rsid w:val="2E9A1055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0E7C1"/>
    <w:rsid w:val="2EA11C3B"/>
    <w:rsid w:val="2EA13266"/>
    <w:rsid w:val="2EA14DF9"/>
    <w:rsid w:val="2EA16A33"/>
    <w:rsid w:val="2EA1BB96"/>
    <w:rsid w:val="2EA2AE6A"/>
    <w:rsid w:val="2EA2C809"/>
    <w:rsid w:val="2EA31000"/>
    <w:rsid w:val="2EA3F99B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B133C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2CE9"/>
    <w:rsid w:val="2EB35C78"/>
    <w:rsid w:val="2EB3C1D9"/>
    <w:rsid w:val="2EB463BB"/>
    <w:rsid w:val="2EB48EAA"/>
    <w:rsid w:val="2EB5C6E7"/>
    <w:rsid w:val="2EB60F6A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7E8C"/>
    <w:rsid w:val="2EBADDFC"/>
    <w:rsid w:val="2EBB41D5"/>
    <w:rsid w:val="2EBB9895"/>
    <w:rsid w:val="2EBC52FD"/>
    <w:rsid w:val="2EBC5D56"/>
    <w:rsid w:val="2EBC729C"/>
    <w:rsid w:val="2EBD5E46"/>
    <w:rsid w:val="2EBD627B"/>
    <w:rsid w:val="2EBD6B15"/>
    <w:rsid w:val="2EBEA118"/>
    <w:rsid w:val="2EBEFA2C"/>
    <w:rsid w:val="2EBF39B2"/>
    <w:rsid w:val="2EBFA5FA"/>
    <w:rsid w:val="2EC061A7"/>
    <w:rsid w:val="2EC0B24B"/>
    <w:rsid w:val="2EC0B79B"/>
    <w:rsid w:val="2EC29456"/>
    <w:rsid w:val="2EC3F4BD"/>
    <w:rsid w:val="2EC4A63E"/>
    <w:rsid w:val="2EC4E12C"/>
    <w:rsid w:val="2EC5CBDF"/>
    <w:rsid w:val="2EC5CE2A"/>
    <w:rsid w:val="2EC63A2B"/>
    <w:rsid w:val="2EC666FC"/>
    <w:rsid w:val="2EC6A285"/>
    <w:rsid w:val="2EC6A96A"/>
    <w:rsid w:val="2EC79B90"/>
    <w:rsid w:val="2EC7E9FC"/>
    <w:rsid w:val="2EC8320D"/>
    <w:rsid w:val="2EC8FABA"/>
    <w:rsid w:val="2EC94A1F"/>
    <w:rsid w:val="2EC9F4F4"/>
    <w:rsid w:val="2ECA28A2"/>
    <w:rsid w:val="2ECA5431"/>
    <w:rsid w:val="2ECAA7E1"/>
    <w:rsid w:val="2ECB1129"/>
    <w:rsid w:val="2ECB7C88"/>
    <w:rsid w:val="2ECB942F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C55F"/>
    <w:rsid w:val="2ED3DF6F"/>
    <w:rsid w:val="2ED3E498"/>
    <w:rsid w:val="2ED421FC"/>
    <w:rsid w:val="2ED553A1"/>
    <w:rsid w:val="2ED59B64"/>
    <w:rsid w:val="2ED669D7"/>
    <w:rsid w:val="2ED6C17B"/>
    <w:rsid w:val="2ED70EAB"/>
    <w:rsid w:val="2ED7AF6E"/>
    <w:rsid w:val="2ED7C7CA"/>
    <w:rsid w:val="2ED89723"/>
    <w:rsid w:val="2ED9C210"/>
    <w:rsid w:val="2ED9F3CC"/>
    <w:rsid w:val="2EDA0F0A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68B30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133"/>
    <w:rsid w:val="2EED8912"/>
    <w:rsid w:val="2EEF0D40"/>
    <w:rsid w:val="2EEF1CAD"/>
    <w:rsid w:val="2EF0142C"/>
    <w:rsid w:val="2EF15F1F"/>
    <w:rsid w:val="2EF16991"/>
    <w:rsid w:val="2EF1E61F"/>
    <w:rsid w:val="2EF204F6"/>
    <w:rsid w:val="2EF211AC"/>
    <w:rsid w:val="2EF21681"/>
    <w:rsid w:val="2EF230A1"/>
    <w:rsid w:val="2EF2ADB1"/>
    <w:rsid w:val="2EF2FB1A"/>
    <w:rsid w:val="2EF3F00F"/>
    <w:rsid w:val="2EF4E358"/>
    <w:rsid w:val="2EF5415B"/>
    <w:rsid w:val="2EF5DEDA"/>
    <w:rsid w:val="2EF5EFF0"/>
    <w:rsid w:val="2EF63D0B"/>
    <w:rsid w:val="2EF65AAB"/>
    <w:rsid w:val="2EF7DF93"/>
    <w:rsid w:val="2EF8D5A9"/>
    <w:rsid w:val="2EF9E269"/>
    <w:rsid w:val="2EF9ECD5"/>
    <w:rsid w:val="2EFA290F"/>
    <w:rsid w:val="2EFA589F"/>
    <w:rsid w:val="2EFAA2D6"/>
    <w:rsid w:val="2EFBE265"/>
    <w:rsid w:val="2EFC9858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1D368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6DAB6"/>
    <w:rsid w:val="2F07290A"/>
    <w:rsid w:val="2F07A0DC"/>
    <w:rsid w:val="2F083E60"/>
    <w:rsid w:val="2F0854D1"/>
    <w:rsid w:val="2F0963D8"/>
    <w:rsid w:val="2F0983E5"/>
    <w:rsid w:val="2F0AE375"/>
    <w:rsid w:val="2F0AEFBC"/>
    <w:rsid w:val="2F0CA0E1"/>
    <w:rsid w:val="2F0D5961"/>
    <w:rsid w:val="2F0E5B04"/>
    <w:rsid w:val="2F0FCD0B"/>
    <w:rsid w:val="2F107D99"/>
    <w:rsid w:val="2F10EBAB"/>
    <w:rsid w:val="2F114651"/>
    <w:rsid w:val="2F1158A2"/>
    <w:rsid w:val="2F11ED39"/>
    <w:rsid w:val="2F122329"/>
    <w:rsid w:val="2F125051"/>
    <w:rsid w:val="2F135651"/>
    <w:rsid w:val="2F139B5B"/>
    <w:rsid w:val="2F13D6AF"/>
    <w:rsid w:val="2F140D3B"/>
    <w:rsid w:val="2F142DEA"/>
    <w:rsid w:val="2F144ACB"/>
    <w:rsid w:val="2F144BB0"/>
    <w:rsid w:val="2F1545CA"/>
    <w:rsid w:val="2F15861D"/>
    <w:rsid w:val="2F15EB7F"/>
    <w:rsid w:val="2F16A871"/>
    <w:rsid w:val="2F173EED"/>
    <w:rsid w:val="2F18DCB5"/>
    <w:rsid w:val="2F1951CF"/>
    <w:rsid w:val="2F199D3A"/>
    <w:rsid w:val="2F19CFA6"/>
    <w:rsid w:val="2F1B85C9"/>
    <w:rsid w:val="2F1B87E6"/>
    <w:rsid w:val="2F1BCCD3"/>
    <w:rsid w:val="2F1BF913"/>
    <w:rsid w:val="2F1C9154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B204"/>
    <w:rsid w:val="2F23CFBF"/>
    <w:rsid w:val="2F23E4D9"/>
    <w:rsid w:val="2F242A73"/>
    <w:rsid w:val="2F254F62"/>
    <w:rsid w:val="2F26645A"/>
    <w:rsid w:val="2F26F167"/>
    <w:rsid w:val="2F27287F"/>
    <w:rsid w:val="2F279B14"/>
    <w:rsid w:val="2F27B262"/>
    <w:rsid w:val="2F284269"/>
    <w:rsid w:val="2F2A9B31"/>
    <w:rsid w:val="2F2AE7C1"/>
    <w:rsid w:val="2F2B48B8"/>
    <w:rsid w:val="2F2C1EC4"/>
    <w:rsid w:val="2F2C7640"/>
    <w:rsid w:val="2F2CC386"/>
    <w:rsid w:val="2F2DD82E"/>
    <w:rsid w:val="2F2E52A5"/>
    <w:rsid w:val="2F2EA476"/>
    <w:rsid w:val="2F2EFAF0"/>
    <w:rsid w:val="2F2F0F71"/>
    <w:rsid w:val="2F2F5F37"/>
    <w:rsid w:val="2F2F6AF9"/>
    <w:rsid w:val="2F2F94F2"/>
    <w:rsid w:val="2F2FC2AD"/>
    <w:rsid w:val="2F2FDDDD"/>
    <w:rsid w:val="2F300247"/>
    <w:rsid w:val="2F30250F"/>
    <w:rsid w:val="2F30E1FB"/>
    <w:rsid w:val="2F30E289"/>
    <w:rsid w:val="2F311220"/>
    <w:rsid w:val="2F33F131"/>
    <w:rsid w:val="2F34049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8CCE8"/>
    <w:rsid w:val="2F3971AF"/>
    <w:rsid w:val="2F39CB74"/>
    <w:rsid w:val="2F39DFA2"/>
    <w:rsid w:val="2F3A95C1"/>
    <w:rsid w:val="2F3B07EA"/>
    <w:rsid w:val="2F3B97A6"/>
    <w:rsid w:val="2F3BDF91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2A873"/>
    <w:rsid w:val="2F43119F"/>
    <w:rsid w:val="2F450F8A"/>
    <w:rsid w:val="2F45C637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DD7A5"/>
    <w:rsid w:val="2F4E1BD8"/>
    <w:rsid w:val="2F4ED099"/>
    <w:rsid w:val="2F4ED989"/>
    <w:rsid w:val="2F509E89"/>
    <w:rsid w:val="2F509EF2"/>
    <w:rsid w:val="2F52E8DF"/>
    <w:rsid w:val="2F5393E1"/>
    <w:rsid w:val="2F53A660"/>
    <w:rsid w:val="2F54E11D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B0AD7"/>
    <w:rsid w:val="2F5BAF0C"/>
    <w:rsid w:val="2F5C3FA8"/>
    <w:rsid w:val="2F5C5240"/>
    <w:rsid w:val="2F5D321E"/>
    <w:rsid w:val="2F5EAAAB"/>
    <w:rsid w:val="2F5F4D0B"/>
    <w:rsid w:val="2F601545"/>
    <w:rsid w:val="2F607322"/>
    <w:rsid w:val="2F60BE99"/>
    <w:rsid w:val="2F61D3A3"/>
    <w:rsid w:val="2F624D4D"/>
    <w:rsid w:val="2F62A33B"/>
    <w:rsid w:val="2F63AA04"/>
    <w:rsid w:val="2F63ED83"/>
    <w:rsid w:val="2F6441D2"/>
    <w:rsid w:val="2F64C033"/>
    <w:rsid w:val="2F650C5E"/>
    <w:rsid w:val="2F65468D"/>
    <w:rsid w:val="2F665D3A"/>
    <w:rsid w:val="2F66BD18"/>
    <w:rsid w:val="2F67A833"/>
    <w:rsid w:val="2F6805FE"/>
    <w:rsid w:val="2F68396F"/>
    <w:rsid w:val="2F6BA148"/>
    <w:rsid w:val="2F6C8C7E"/>
    <w:rsid w:val="2F6DE784"/>
    <w:rsid w:val="2F6E2C15"/>
    <w:rsid w:val="2F6E64F8"/>
    <w:rsid w:val="2F6E8C43"/>
    <w:rsid w:val="2F6E9D2F"/>
    <w:rsid w:val="2F6EB2BC"/>
    <w:rsid w:val="2F6EE3E4"/>
    <w:rsid w:val="2F704656"/>
    <w:rsid w:val="2F70695C"/>
    <w:rsid w:val="2F716172"/>
    <w:rsid w:val="2F71C76B"/>
    <w:rsid w:val="2F71EF1E"/>
    <w:rsid w:val="2F726863"/>
    <w:rsid w:val="2F739E52"/>
    <w:rsid w:val="2F740CC2"/>
    <w:rsid w:val="2F742255"/>
    <w:rsid w:val="2F74AEC1"/>
    <w:rsid w:val="2F7541EA"/>
    <w:rsid w:val="2F754DF2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9A0F"/>
    <w:rsid w:val="2F7FCF70"/>
    <w:rsid w:val="2F808487"/>
    <w:rsid w:val="2F80A476"/>
    <w:rsid w:val="2F80C312"/>
    <w:rsid w:val="2F81D48D"/>
    <w:rsid w:val="2F81EA77"/>
    <w:rsid w:val="2F82C70D"/>
    <w:rsid w:val="2F83A040"/>
    <w:rsid w:val="2F84B541"/>
    <w:rsid w:val="2F84B807"/>
    <w:rsid w:val="2F857040"/>
    <w:rsid w:val="2F858081"/>
    <w:rsid w:val="2F867A47"/>
    <w:rsid w:val="2F88E361"/>
    <w:rsid w:val="2F8952C9"/>
    <w:rsid w:val="2F895EBC"/>
    <w:rsid w:val="2F89E38C"/>
    <w:rsid w:val="2F8A38F5"/>
    <w:rsid w:val="2F8A47AD"/>
    <w:rsid w:val="2F8AA8D4"/>
    <w:rsid w:val="2F8AAE29"/>
    <w:rsid w:val="2F8B0404"/>
    <w:rsid w:val="2F8B4E93"/>
    <w:rsid w:val="2F8B7611"/>
    <w:rsid w:val="2F8BC67E"/>
    <w:rsid w:val="2F8C52A9"/>
    <w:rsid w:val="2F8C6DF0"/>
    <w:rsid w:val="2F8C9243"/>
    <w:rsid w:val="2F8CCC15"/>
    <w:rsid w:val="2F8D08A9"/>
    <w:rsid w:val="2F8DD382"/>
    <w:rsid w:val="2F8DFD07"/>
    <w:rsid w:val="2F90A0A1"/>
    <w:rsid w:val="2F90DA41"/>
    <w:rsid w:val="2F91A573"/>
    <w:rsid w:val="2F92CCA1"/>
    <w:rsid w:val="2F92E07E"/>
    <w:rsid w:val="2F9367E4"/>
    <w:rsid w:val="2F93F467"/>
    <w:rsid w:val="2F94D669"/>
    <w:rsid w:val="2F955E19"/>
    <w:rsid w:val="2F95E0FF"/>
    <w:rsid w:val="2F970D08"/>
    <w:rsid w:val="2F976367"/>
    <w:rsid w:val="2F97F0CA"/>
    <w:rsid w:val="2F99C869"/>
    <w:rsid w:val="2F99F2C2"/>
    <w:rsid w:val="2F9A7E7F"/>
    <w:rsid w:val="2F9AF76B"/>
    <w:rsid w:val="2F9B0676"/>
    <w:rsid w:val="2F9B46CC"/>
    <w:rsid w:val="2F9B5591"/>
    <w:rsid w:val="2F9BAF87"/>
    <w:rsid w:val="2F9BE6E5"/>
    <w:rsid w:val="2F9C8890"/>
    <w:rsid w:val="2F9CD94D"/>
    <w:rsid w:val="2F9D0DC8"/>
    <w:rsid w:val="2F9E27C6"/>
    <w:rsid w:val="2F9E63A4"/>
    <w:rsid w:val="2F9ED461"/>
    <w:rsid w:val="2F9EE27A"/>
    <w:rsid w:val="2F9F9A54"/>
    <w:rsid w:val="2FA02EB3"/>
    <w:rsid w:val="2FA09E9C"/>
    <w:rsid w:val="2FA130EB"/>
    <w:rsid w:val="2FA25717"/>
    <w:rsid w:val="2FA2B5C0"/>
    <w:rsid w:val="2FA4881B"/>
    <w:rsid w:val="2FA746FB"/>
    <w:rsid w:val="2FA75DB8"/>
    <w:rsid w:val="2FA76EF1"/>
    <w:rsid w:val="2FA7D504"/>
    <w:rsid w:val="2FA90296"/>
    <w:rsid w:val="2FA9120D"/>
    <w:rsid w:val="2FA95279"/>
    <w:rsid w:val="2FA997FF"/>
    <w:rsid w:val="2FAA4995"/>
    <w:rsid w:val="2FAA77F2"/>
    <w:rsid w:val="2FAA7EB1"/>
    <w:rsid w:val="2FAB0465"/>
    <w:rsid w:val="2FAC7BB8"/>
    <w:rsid w:val="2FAD0205"/>
    <w:rsid w:val="2FAD3E62"/>
    <w:rsid w:val="2FB017C4"/>
    <w:rsid w:val="2FB08D9F"/>
    <w:rsid w:val="2FB155DD"/>
    <w:rsid w:val="2FB1A27A"/>
    <w:rsid w:val="2FB289B7"/>
    <w:rsid w:val="2FB2FFB4"/>
    <w:rsid w:val="2FB4C2CB"/>
    <w:rsid w:val="2FB572BF"/>
    <w:rsid w:val="2FB5B68C"/>
    <w:rsid w:val="2FB7CFD6"/>
    <w:rsid w:val="2FB7E22C"/>
    <w:rsid w:val="2FB8B01D"/>
    <w:rsid w:val="2FB90D22"/>
    <w:rsid w:val="2FB9154D"/>
    <w:rsid w:val="2FB9B08B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5D1D2"/>
    <w:rsid w:val="2FC62255"/>
    <w:rsid w:val="2FC673B8"/>
    <w:rsid w:val="2FC73B4E"/>
    <w:rsid w:val="2FC7EB72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DDD71"/>
    <w:rsid w:val="2FCECE1C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57A99"/>
    <w:rsid w:val="2FD798A5"/>
    <w:rsid w:val="2FD8FA4F"/>
    <w:rsid w:val="2FDA079B"/>
    <w:rsid w:val="2FDAE06B"/>
    <w:rsid w:val="2FDB6039"/>
    <w:rsid w:val="2FDC3B13"/>
    <w:rsid w:val="2FDC4081"/>
    <w:rsid w:val="2FDCC551"/>
    <w:rsid w:val="2FDCD565"/>
    <w:rsid w:val="2FDD7F48"/>
    <w:rsid w:val="2FDEB0AC"/>
    <w:rsid w:val="2FDEC477"/>
    <w:rsid w:val="2FDEC59F"/>
    <w:rsid w:val="2FE03B14"/>
    <w:rsid w:val="2FE05038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70A77"/>
    <w:rsid w:val="2FE8AD65"/>
    <w:rsid w:val="2FE8C81A"/>
    <w:rsid w:val="2FE9DF9D"/>
    <w:rsid w:val="2FEB5618"/>
    <w:rsid w:val="2FED03C6"/>
    <w:rsid w:val="2FED4CBA"/>
    <w:rsid w:val="2FED6AF2"/>
    <w:rsid w:val="2FEDF76A"/>
    <w:rsid w:val="2FEE6D2D"/>
    <w:rsid w:val="2FF04DB3"/>
    <w:rsid w:val="2FF21748"/>
    <w:rsid w:val="2FF2C8DA"/>
    <w:rsid w:val="2FF395A7"/>
    <w:rsid w:val="2FF3D0B2"/>
    <w:rsid w:val="2FF3D47B"/>
    <w:rsid w:val="2FF41B2D"/>
    <w:rsid w:val="2FF4F144"/>
    <w:rsid w:val="2FF53CA1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48D0"/>
    <w:rsid w:val="3000947E"/>
    <w:rsid w:val="30018E23"/>
    <w:rsid w:val="30019D9A"/>
    <w:rsid w:val="30019EF1"/>
    <w:rsid w:val="30025E7D"/>
    <w:rsid w:val="300282EB"/>
    <w:rsid w:val="300319ED"/>
    <w:rsid w:val="30034C92"/>
    <w:rsid w:val="300473A7"/>
    <w:rsid w:val="30050426"/>
    <w:rsid w:val="3005AEE0"/>
    <w:rsid w:val="3005E93C"/>
    <w:rsid w:val="30060E73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358EF"/>
    <w:rsid w:val="30143ACA"/>
    <w:rsid w:val="3014AEA9"/>
    <w:rsid w:val="3015786F"/>
    <w:rsid w:val="3015F886"/>
    <w:rsid w:val="301625CF"/>
    <w:rsid w:val="3017A407"/>
    <w:rsid w:val="3017FFBC"/>
    <w:rsid w:val="301860CC"/>
    <w:rsid w:val="301885E2"/>
    <w:rsid w:val="3019309D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32428"/>
    <w:rsid w:val="30246D29"/>
    <w:rsid w:val="302621F4"/>
    <w:rsid w:val="302775FB"/>
    <w:rsid w:val="3027B8A4"/>
    <w:rsid w:val="3027BD83"/>
    <w:rsid w:val="3028A313"/>
    <w:rsid w:val="302A4476"/>
    <w:rsid w:val="302AF498"/>
    <w:rsid w:val="302C285F"/>
    <w:rsid w:val="302D2B93"/>
    <w:rsid w:val="302DFBFB"/>
    <w:rsid w:val="302F0DB3"/>
    <w:rsid w:val="302F365F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7C829"/>
    <w:rsid w:val="3038F440"/>
    <w:rsid w:val="3039328A"/>
    <w:rsid w:val="3039DB75"/>
    <w:rsid w:val="303A844E"/>
    <w:rsid w:val="303AB20B"/>
    <w:rsid w:val="303ABCD1"/>
    <w:rsid w:val="303B0A79"/>
    <w:rsid w:val="303BAAAB"/>
    <w:rsid w:val="303BBCBB"/>
    <w:rsid w:val="303BDE45"/>
    <w:rsid w:val="303D5629"/>
    <w:rsid w:val="303D972C"/>
    <w:rsid w:val="303E547C"/>
    <w:rsid w:val="303F6684"/>
    <w:rsid w:val="304059B3"/>
    <w:rsid w:val="3040A35C"/>
    <w:rsid w:val="3040D585"/>
    <w:rsid w:val="30417ED4"/>
    <w:rsid w:val="3041A36E"/>
    <w:rsid w:val="3041BBAF"/>
    <w:rsid w:val="3043A6FF"/>
    <w:rsid w:val="3043B449"/>
    <w:rsid w:val="304486C0"/>
    <w:rsid w:val="3044F38B"/>
    <w:rsid w:val="304612F6"/>
    <w:rsid w:val="30461D08"/>
    <w:rsid w:val="30465A9F"/>
    <w:rsid w:val="30467D20"/>
    <w:rsid w:val="3046A064"/>
    <w:rsid w:val="304733C7"/>
    <w:rsid w:val="304780CA"/>
    <w:rsid w:val="30488F0D"/>
    <w:rsid w:val="3048F506"/>
    <w:rsid w:val="304B470D"/>
    <w:rsid w:val="304C0EE2"/>
    <w:rsid w:val="304C3F73"/>
    <w:rsid w:val="304C5AA7"/>
    <w:rsid w:val="304C7A01"/>
    <w:rsid w:val="304D8332"/>
    <w:rsid w:val="304E1822"/>
    <w:rsid w:val="304E3588"/>
    <w:rsid w:val="304E35FB"/>
    <w:rsid w:val="30507D6D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A416B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2D53F"/>
    <w:rsid w:val="306397CF"/>
    <w:rsid w:val="3066997E"/>
    <w:rsid w:val="3066ADEA"/>
    <w:rsid w:val="30671133"/>
    <w:rsid w:val="306722DB"/>
    <w:rsid w:val="3067550F"/>
    <w:rsid w:val="30676B9C"/>
    <w:rsid w:val="3067C4C1"/>
    <w:rsid w:val="3067D2DA"/>
    <w:rsid w:val="3067E848"/>
    <w:rsid w:val="30687CD2"/>
    <w:rsid w:val="30693B45"/>
    <w:rsid w:val="306B76BA"/>
    <w:rsid w:val="306BAF00"/>
    <w:rsid w:val="306C0D04"/>
    <w:rsid w:val="306C303D"/>
    <w:rsid w:val="306C78DB"/>
    <w:rsid w:val="306CC409"/>
    <w:rsid w:val="306E0E20"/>
    <w:rsid w:val="306FFC30"/>
    <w:rsid w:val="3072303B"/>
    <w:rsid w:val="30727012"/>
    <w:rsid w:val="3072805C"/>
    <w:rsid w:val="3072E64F"/>
    <w:rsid w:val="3073CC34"/>
    <w:rsid w:val="3073D118"/>
    <w:rsid w:val="3074AE77"/>
    <w:rsid w:val="30753498"/>
    <w:rsid w:val="3076A8A1"/>
    <w:rsid w:val="3076ECE8"/>
    <w:rsid w:val="307809A6"/>
    <w:rsid w:val="3079F605"/>
    <w:rsid w:val="307B7EAA"/>
    <w:rsid w:val="307B7EB7"/>
    <w:rsid w:val="307BA785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5FA0F"/>
    <w:rsid w:val="30860539"/>
    <w:rsid w:val="3086162C"/>
    <w:rsid w:val="30881F69"/>
    <w:rsid w:val="3088498E"/>
    <w:rsid w:val="308931B2"/>
    <w:rsid w:val="308965B7"/>
    <w:rsid w:val="3089E4A9"/>
    <w:rsid w:val="308A2154"/>
    <w:rsid w:val="308A46E5"/>
    <w:rsid w:val="308ACFB7"/>
    <w:rsid w:val="308B9C5D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242F"/>
    <w:rsid w:val="3092803B"/>
    <w:rsid w:val="3092873D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2ADD"/>
    <w:rsid w:val="3098375D"/>
    <w:rsid w:val="3099584A"/>
    <w:rsid w:val="309A85F3"/>
    <w:rsid w:val="309B1975"/>
    <w:rsid w:val="309BBCDA"/>
    <w:rsid w:val="309BEA38"/>
    <w:rsid w:val="309D4ABC"/>
    <w:rsid w:val="309DBF34"/>
    <w:rsid w:val="309E6E99"/>
    <w:rsid w:val="309F3AC3"/>
    <w:rsid w:val="30A00E5C"/>
    <w:rsid w:val="30A01C11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0EC1"/>
    <w:rsid w:val="30A48352"/>
    <w:rsid w:val="30A4AC17"/>
    <w:rsid w:val="30A4EC38"/>
    <w:rsid w:val="30A4FA96"/>
    <w:rsid w:val="30A60444"/>
    <w:rsid w:val="30A64CD4"/>
    <w:rsid w:val="30A7A0E7"/>
    <w:rsid w:val="30A8BD9C"/>
    <w:rsid w:val="30A8FF7E"/>
    <w:rsid w:val="30A933A4"/>
    <w:rsid w:val="30A948F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A40"/>
    <w:rsid w:val="30AEFEE9"/>
    <w:rsid w:val="30B0584E"/>
    <w:rsid w:val="30B101B1"/>
    <w:rsid w:val="30B11DD6"/>
    <w:rsid w:val="30B15E8B"/>
    <w:rsid w:val="30B210FE"/>
    <w:rsid w:val="30B2313C"/>
    <w:rsid w:val="30B2C4C0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062B"/>
    <w:rsid w:val="30BC5395"/>
    <w:rsid w:val="30BC90BF"/>
    <w:rsid w:val="30BD751E"/>
    <w:rsid w:val="30BE3B37"/>
    <w:rsid w:val="30BE8942"/>
    <w:rsid w:val="30BEB471"/>
    <w:rsid w:val="30BF04A4"/>
    <w:rsid w:val="30BF8687"/>
    <w:rsid w:val="30C041EC"/>
    <w:rsid w:val="30C08EE4"/>
    <w:rsid w:val="30C0EAD3"/>
    <w:rsid w:val="30C1E05E"/>
    <w:rsid w:val="30C26DB5"/>
    <w:rsid w:val="30C2C6AE"/>
    <w:rsid w:val="30C3882A"/>
    <w:rsid w:val="30C3CDB7"/>
    <w:rsid w:val="30C3E334"/>
    <w:rsid w:val="30C3F41B"/>
    <w:rsid w:val="30C449C9"/>
    <w:rsid w:val="30C4B19A"/>
    <w:rsid w:val="30C52167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A5B"/>
    <w:rsid w:val="30CB7B29"/>
    <w:rsid w:val="30CB7B59"/>
    <w:rsid w:val="30CBDE10"/>
    <w:rsid w:val="30CEB63D"/>
    <w:rsid w:val="30CED885"/>
    <w:rsid w:val="30CEE008"/>
    <w:rsid w:val="30CEF962"/>
    <w:rsid w:val="30D045ED"/>
    <w:rsid w:val="30D0CDFD"/>
    <w:rsid w:val="30D1336D"/>
    <w:rsid w:val="30D134D3"/>
    <w:rsid w:val="30D26B20"/>
    <w:rsid w:val="30D2C0BE"/>
    <w:rsid w:val="30D50D72"/>
    <w:rsid w:val="30D5E1C4"/>
    <w:rsid w:val="30D6552B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8AC7"/>
    <w:rsid w:val="30DC95E8"/>
    <w:rsid w:val="30DF08BB"/>
    <w:rsid w:val="30DFDF2B"/>
    <w:rsid w:val="30E05F52"/>
    <w:rsid w:val="30E067A8"/>
    <w:rsid w:val="30E0CD1B"/>
    <w:rsid w:val="30E366E3"/>
    <w:rsid w:val="30E39FEC"/>
    <w:rsid w:val="30E3A1CE"/>
    <w:rsid w:val="30E3D902"/>
    <w:rsid w:val="30E587C7"/>
    <w:rsid w:val="30E5AB9F"/>
    <w:rsid w:val="30E73E95"/>
    <w:rsid w:val="30E764C1"/>
    <w:rsid w:val="30E7F720"/>
    <w:rsid w:val="30EA87ED"/>
    <w:rsid w:val="30ED2784"/>
    <w:rsid w:val="30EE2741"/>
    <w:rsid w:val="30F09A4A"/>
    <w:rsid w:val="30F0B1D8"/>
    <w:rsid w:val="30F10A91"/>
    <w:rsid w:val="30F19669"/>
    <w:rsid w:val="30F2216E"/>
    <w:rsid w:val="30F31D8D"/>
    <w:rsid w:val="30F46AFD"/>
    <w:rsid w:val="30F4AD77"/>
    <w:rsid w:val="30F592FB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4849"/>
    <w:rsid w:val="30F86052"/>
    <w:rsid w:val="30F96C2F"/>
    <w:rsid w:val="30F970BE"/>
    <w:rsid w:val="30FA3AE6"/>
    <w:rsid w:val="30FAF260"/>
    <w:rsid w:val="30FB4CDF"/>
    <w:rsid w:val="30FB7AC9"/>
    <w:rsid w:val="30FBAE86"/>
    <w:rsid w:val="30FBB7BE"/>
    <w:rsid w:val="30FC42C6"/>
    <w:rsid w:val="30FD5F38"/>
    <w:rsid w:val="30FD7D5A"/>
    <w:rsid w:val="30FE58C6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2067F"/>
    <w:rsid w:val="31048ECF"/>
    <w:rsid w:val="31049695"/>
    <w:rsid w:val="31049953"/>
    <w:rsid w:val="3104F983"/>
    <w:rsid w:val="31050121"/>
    <w:rsid w:val="3107A531"/>
    <w:rsid w:val="31087539"/>
    <w:rsid w:val="3108B25C"/>
    <w:rsid w:val="3108C70B"/>
    <w:rsid w:val="3109A9DB"/>
    <w:rsid w:val="310A401D"/>
    <w:rsid w:val="310A62A1"/>
    <w:rsid w:val="310A9B8C"/>
    <w:rsid w:val="310B3D72"/>
    <w:rsid w:val="310C0A16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71D6"/>
    <w:rsid w:val="3113B9D2"/>
    <w:rsid w:val="31142238"/>
    <w:rsid w:val="3114C89A"/>
    <w:rsid w:val="3114E14D"/>
    <w:rsid w:val="311525D4"/>
    <w:rsid w:val="311532CD"/>
    <w:rsid w:val="3115469A"/>
    <w:rsid w:val="31156802"/>
    <w:rsid w:val="31164312"/>
    <w:rsid w:val="31168983"/>
    <w:rsid w:val="3116F1AB"/>
    <w:rsid w:val="31172137"/>
    <w:rsid w:val="3117B302"/>
    <w:rsid w:val="31181D44"/>
    <w:rsid w:val="31189FE1"/>
    <w:rsid w:val="3118F5EC"/>
    <w:rsid w:val="31195F0D"/>
    <w:rsid w:val="3119790D"/>
    <w:rsid w:val="31199664"/>
    <w:rsid w:val="311A05C9"/>
    <w:rsid w:val="311A0F61"/>
    <w:rsid w:val="311B01B1"/>
    <w:rsid w:val="311B69EF"/>
    <w:rsid w:val="311BCD10"/>
    <w:rsid w:val="311C51B1"/>
    <w:rsid w:val="311E1C9C"/>
    <w:rsid w:val="311E363E"/>
    <w:rsid w:val="311E5800"/>
    <w:rsid w:val="311EDC8B"/>
    <w:rsid w:val="311F00E6"/>
    <w:rsid w:val="311F7861"/>
    <w:rsid w:val="31235AA8"/>
    <w:rsid w:val="31238BE9"/>
    <w:rsid w:val="3123C11B"/>
    <w:rsid w:val="3123D396"/>
    <w:rsid w:val="31241FAF"/>
    <w:rsid w:val="3124822F"/>
    <w:rsid w:val="3125018B"/>
    <w:rsid w:val="312508F8"/>
    <w:rsid w:val="3125E2B2"/>
    <w:rsid w:val="3126012D"/>
    <w:rsid w:val="31261973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226D"/>
    <w:rsid w:val="3135409A"/>
    <w:rsid w:val="313568EC"/>
    <w:rsid w:val="3136069C"/>
    <w:rsid w:val="31365CB6"/>
    <w:rsid w:val="31376E4F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4D7B"/>
    <w:rsid w:val="31425128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340F"/>
    <w:rsid w:val="314D461A"/>
    <w:rsid w:val="314DA759"/>
    <w:rsid w:val="314DBB16"/>
    <w:rsid w:val="314DC1FE"/>
    <w:rsid w:val="314DD08C"/>
    <w:rsid w:val="314EBD86"/>
    <w:rsid w:val="314F20C2"/>
    <w:rsid w:val="314FEBB4"/>
    <w:rsid w:val="315076F3"/>
    <w:rsid w:val="31509D54"/>
    <w:rsid w:val="3152012B"/>
    <w:rsid w:val="315241DA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EABFB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7FD58"/>
    <w:rsid w:val="31681D76"/>
    <w:rsid w:val="31685F82"/>
    <w:rsid w:val="316A2080"/>
    <w:rsid w:val="316A4945"/>
    <w:rsid w:val="316A52CF"/>
    <w:rsid w:val="316A633D"/>
    <w:rsid w:val="316B5417"/>
    <w:rsid w:val="316D69F7"/>
    <w:rsid w:val="316D7B25"/>
    <w:rsid w:val="316DAC2F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317E8"/>
    <w:rsid w:val="317445E2"/>
    <w:rsid w:val="31748210"/>
    <w:rsid w:val="3174AD5E"/>
    <w:rsid w:val="3174DCE5"/>
    <w:rsid w:val="3175D1C0"/>
    <w:rsid w:val="3175E904"/>
    <w:rsid w:val="317635FA"/>
    <w:rsid w:val="31763EB3"/>
    <w:rsid w:val="3176627B"/>
    <w:rsid w:val="317695D4"/>
    <w:rsid w:val="3176A3F3"/>
    <w:rsid w:val="317758E7"/>
    <w:rsid w:val="3177C9F5"/>
    <w:rsid w:val="31780767"/>
    <w:rsid w:val="317A151D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026AF"/>
    <w:rsid w:val="3181CF21"/>
    <w:rsid w:val="318227B5"/>
    <w:rsid w:val="3182D789"/>
    <w:rsid w:val="31830E43"/>
    <w:rsid w:val="31834155"/>
    <w:rsid w:val="3183E9ED"/>
    <w:rsid w:val="31851F69"/>
    <w:rsid w:val="31852F2B"/>
    <w:rsid w:val="31861319"/>
    <w:rsid w:val="31861BAD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4B28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68704"/>
    <w:rsid w:val="319753A6"/>
    <w:rsid w:val="3197FDD8"/>
    <w:rsid w:val="319940AE"/>
    <w:rsid w:val="3199999A"/>
    <w:rsid w:val="319A1332"/>
    <w:rsid w:val="319A25A6"/>
    <w:rsid w:val="319A4820"/>
    <w:rsid w:val="319A7681"/>
    <w:rsid w:val="319B947F"/>
    <w:rsid w:val="319C03D2"/>
    <w:rsid w:val="319C8995"/>
    <w:rsid w:val="319D38A3"/>
    <w:rsid w:val="319DA742"/>
    <w:rsid w:val="319E9844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44B4B"/>
    <w:rsid w:val="31A5082D"/>
    <w:rsid w:val="31A55422"/>
    <w:rsid w:val="31A5A7B1"/>
    <w:rsid w:val="31A5D14D"/>
    <w:rsid w:val="31A60F0F"/>
    <w:rsid w:val="31A75976"/>
    <w:rsid w:val="31A85369"/>
    <w:rsid w:val="31A9591E"/>
    <w:rsid w:val="31A9C284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AF1C6F"/>
    <w:rsid w:val="31AF91D5"/>
    <w:rsid w:val="31AFD5FF"/>
    <w:rsid w:val="31B01B75"/>
    <w:rsid w:val="31B05FB5"/>
    <w:rsid w:val="31B0CCAF"/>
    <w:rsid w:val="31B104EF"/>
    <w:rsid w:val="31B12C99"/>
    <w:rsid w:val="31B15D0A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629EE"/>
    <w:rsid w:val="31B70BE1"/>
    <w:rsid w:val="31B73F60"/>
    <w:rsid w:val="31B84193"/>
    <w:rsid w:val="31B84615"/>
    <w:rsid w:val="31B87F5A"/>
    <w:rsid w:val="31B8ED5D"/>
    <w:rsid w:val="31B97A0B"/>
    <w:rsid w:val="31BB3EC8"/>
    <w:rsid w:val="31BB821E"/>
    <w:rsid w:val="31BB98A7"/>
    <w:rsid w:val="31BD36F2"/>
    <w:rsid w:val="31BD5CB1"/>
    <w:rsid w:val="31BD5EFC"/>
    <w:rsid w:val="31BD875C"/>
    <w:rsid w:val="31BDE463"/>
    <w:rsid w:val="31BDFA37"/>
    <w:rsid w:val="31BEFEBD"/>
    <w:rsid w:val="31BF30EF"/>
    <w:rsid w:val="31BF3241"/>
    <w:rsid w:val="31BF5E51"/>
    <w:rsid w:val="31BF6310"/>
    <w:rsid w:val="31BF8522"/>
    <w:rsid w:val="31C00ECB"/>
    <w:rsid w:val="31C0396A"/>
    <w:rsid w:val="31C107D3"/>
    <w:rsid w:val="31C150F6"/>
    <w:rsid w:val="31C204B8"/>
    <w:rsid w:val="31C3015D"/>
    <w:rsid w:val="31C30C2C"/>
    <w:rsid w:val="31C32E23"/>
    <w:rsid w:val="31C38F82"/>
    <w:rsid w:val="31C3A874"/>
    <w:rsid w:val="31C3AF00"/>
    <w:rsid w:val="31C410C6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2C67F"/>
    <w:rsid w:val="31D31C58"/>
    <w:rsid w:val="31D31D13"/>
    <w:rsid w:val="31D3BEDD"/>
    <w:rsid w:val="31D40224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B58F6"/>
    <w:rsid w:val="31DDF9BF"/>
    <w:rsid w:val="31DF16A0"/>
    <w:rsid w:val="31DFA0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8E937"/>
    <w:rsid w:val="31E9B578"/>
    <w:rsid w:val="31EA23B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39DFE"/>
    <w:rsid w:val="31F3E78E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A2C1E"/>
    <w:rsid w:val="31FD04FE"/>
    <w:rsid w:val="31FD7D87"/>
    <w:rsid w:val="31FFD341"/>
    <w:rsid w:val="32008045"/>
    <w:rsid w:val="3200B2A0"/>
    <w:rsid w:val="3200EB40"/>
    <w:rsid w:val="32014F5B"/>
    <w:rsid w:val="3201F6DE"/>
    <w:rsid w:val="32021C0D"/>
    <w:rsid w:val="32032AF3"/>
    <w:rsid w:val="32034A96"/>
    <w:rsid w:val="32036627"/>
    <w:rsid w:val="32052EA1"/>
    <w:rsid w:val="32069E57"/>
    <w:rsid w:val="3206C245"/>
    <w:rsid w:val="3206C932"/>
    <w:rsid w:val="3206F3DD"/>
    <w:rsid w:val="3207A03F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1EAAA"/>
    <w:rsid w:val="32124E4B"/>
    <w:rsid w:val="32125B2A"/>
    <w:rsid w:val="32134FFA"/>
    <w:rsid w:val="3213547B"/>
    <w:rsid w:val="321458AD"/>
    <w:rsid w:val="32155CA5"/>
    <w:rsid w:val="32157844"/>
    <w:rsid w:val="32158943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1E8F"/>
    <w:rsid w:val="321DD197"/>
    <w:rsid w:val="321DE099"/>
    <w:rsid w:val="321FE1F3"/>
    <w:rsid w:val="322203BC"/>
    <w:rsid w:val="3223F3E7"/>
    <w:rsid w:val="32244996"/>
    <w:rsid w:val="3226AE02"/>
    <w:rsid w:val="3226AE34"/>
    <w:rsid w:val="3226FEAD"/>
    <w:rsid w:val="32271199"/>
    <w:rsid w:val="3227D460"/>
    <w:rsid w:val="3227ED58"/>
    <w:rsid w:val="322877AB"/>
    <w:rsid w:val="322902E9"/>
    <w:rsid w:val="322909C3"/>
    <w:rsid w:val="322963D9"/>
    <w:rsid w:val="32299E9B"/>
    <w:rsid w:val="3229BC80"/>
    <w:rsid w:val="3229C217"/>
    <w:rsid w:val="3229F384"/>
    <w:rsid w:val="322A9AC0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0AE63"/>
    <w:rsid w:val="323258F8"/>
    <w:rsid w:val="32335C88"/>
    <w:rsid w:val="32354816"/>
    <w:rsid w:val="32355A75"/>
    <w:rsid w:val="3236007B"/>
    <w:rsid w:val="32362220"/>
    <w:rsid w:val="32368B67"/>
    <w:rsid w:val="3236D5D6"/>
    <w:rsid w:val="32379319"/>
    <w:rsid w:val="3237D163"/>
    <w:rsid w:val="32380E0B"/>
    <w:rsid w:val="3238C7BE"/>
    <w:rsid w:val="32394571"/>
    <w:rsid w:val="323A862A"/>
    <w:rsid w:val="323B4A62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4440E"/>
    <w:rsid w:val="32451750"/>
    <w:rsid w:val="32461660"/>
    <w:rsid w:val="3246C1A2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3C58"/>
    <w:rsid w:val="32506204"/>
    <w:rsid w:val="3250727D"/>
    <w:rsid w:val="3251941B"/>
    <w:rsid w:val="325256EE"/>
    <w:rsid w:val="32533A0F"/>
    <w:rsid w:val="32547204"/>
    <w:rsid w:val="32573E33"/>
    <w:rsid w:val="325763F5"/>
    <w:rsid w:val="32576CD1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0C1FE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78AA"/>
    <w:rsid w:val="3265DC45"/>
    <w:rsid w:val="3265E0E8"/>
    <w:rsid w:val="3266168A"/>
    <w:rsid w:val="326643E5"/>
    <w:rsid w:val="32668DD8"/>
    <w:rsid w:val="3266AD31"/>
    <w:rsid w:val="326738AC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0D70"/>
    <w:rsid w:val="326E3573"/>
    <w:rsid w:val="326E93BB"/>
    <w:rsid w:val="326EC5D9"/>
    <w:rsid w:val="326FC735"/>
    <w:rsid w:val="32703CDE"/>
    <w:rsid w:val="3270F774"/>
    <w:rsid w:val="3273C7A1"/>
    <w:rsid w:val="32740550"/>
    <w:rsid w:val="327473A5"/>
    <w:rsid w:val="32747B3C"/>
    <w:rsid w:val="3275DCAF"/>
    <w:rsid w:val="327718C3"/>
    <w:rsid w:val="327836AD"/>
    <w:rsid w:val="32783F52"/>
    <w:rsid w:val="32789E3E"/>
    <w:rsid w:val="3278CB8F"/>
    <w:rsid w:val="32790FB6"/>
    <w:rsid w:val="3279642C"/>
    <w:rsid w:val="3279ABED"/>
    <w:rsid w:val="3279B561"/>
    <w:rsid w:val="327D6EDA"/>
    <w:rsid w:val="327DAC97"/>
    <w:rsid w:val="327F4A5E"/>
    <w:rsid w:val="32802B75"/>
    <w:rsid w:val="32809377"/>
    <w:rsid w:val="32815FB2"/>
    <w:rsid w:val="3281B992"/>
    <w:rsid w:val="328261F2"/>
    <w:rsid w:val="3283F520"/>
    <w:rsid w:val="3285D346"/>
    <w:rsid w:val="32863DAE"/>
    <w:rsid w:val="32866766"/>
    <w:rsid w:val="32872174"/>
    <w:rsid w:val="3287AB59"/>
    <w:rsid w:val="3287C1C4"/>
    <w:rsid w:val="3287F291"/>
    <w:rsid w:val="32888F8E"/>
    <w:rsid w:val="32889B65"/>
    <w:rsid w:val="3289122A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9E6A"/>
    <w:rsid w:val="3291ED5B"/>
    <w:rsid w:val="32924F00"/>
    <w:rsid w:val="3292F6F3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001B"/>
    <w:rsid w:val="329DF1CF"/>
    <w:rsid w:val="329E5D95"/>
    <w:rsid w:val="329E68C7"/>
    <w:rsid w:val="329FCCEC"/>
    <w:rsid w:val="32A0E6CB"/>
    <w:rsid w:val="32A148D1"/>
    <w:rsid w:val="32A15D64"/>
    <w:rsid w:val="32A1B10C"/>
    <w:rsid w:val="32A226A2"/>
    <w:rsid w:val="32A26D68"/>
    <w:rsid w:val="32A2A1CA"/>
    <w:rsid w:val="32A2BDBD"/>
    <w:rsid w:val="32A2D2C1"/>
    <w:rsid w:val="32A32CA8"/>
    <w:rsid w:val="32A3B0C3"/>
    <w:rsid w:val="32A3C31B"/>
    <w:rsid w:val="32A3D1D6"/>
    <w:rsid w:val="32A40A62"/>
    <w:rsid w:val="32A42618"/>
    <w:rsid w:val="32A432C5"/>
    <w:rsid w:val="32A4E15E"/>
    <w:rsid w:val="32A54D4C"/>
    <w:rsid w:val="32A55248"/>
    <w:rsid w:val="32A626FA"/>
    <w:rsid w:val="32A68A6B"/>
    <w:rsid w:val="32A8009D"/>
    <w:rsid w:val="32A85BC7"/>
    <w:rsid w:val="32A9FF5E"/>
    <w:rsid w:val="32AAA42E"/>
    <w:rsid w:val="32AB3A7F"/>
    <w:rsid w:val="32ABCE9A"/>
    <w:rsid w:val="32AC3E14"/>
    <w:rsid w:val="32AD6D6E"/>
    <w:rsid w:val="32AF1AFB"/>
    <w:rsid w:val="32B04D35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3EA5"/>
    <w:rsid w:val="32B5482C"/>
    <w:rsid w:val="32B63325"/>
    <w:rsid w:val="32B65E65"/>
    <w:rsid w:val="32B6A5E9"/>
    <w:rsid w:val="32B73810"/>
    <w:rsid w:val="32B81A2D"/>
    <w:rsid w:val="32B8463B"/>
    <w:rsid w:val="32B95085"/>
    <w:rsid w:val="32B9ECFD"/>
    <w:rsid w:val="32BA6F83"/>
    <w:rsid w:val="32BB1A9B"/>
    <w:rsid w:val="32BB80BC"/>
    <w:rsid w:val="32BC76BE"/>
    <w:rsid w:val="32BC7D1A"/>
    <w:rsid w:val="32BD56BD"/>
    <w:rsid w:val="32BDB48B"/>
    <w:rsid w:val="32BE4295"/>
    <w:rsid w:val="32BF4853"/>
    <w:rsid w:val="32C0369D"/>
    <w:rsid w:val="32C06E81"/>
    <w:rsid w:val="32C0B1CB"/>
    <w:rsid w:val="32C15772"/>
    <w:rsid w:val="32C1CA25"/>
    <w:rsid w:val="32C21198"/>
    <w:rsid w:val="32C2D07E"/>
    <w:rsid w:val="32C3AE96"/>
    <w:rsid w:val="32C454A2"/>
    <w:rsid w:val="32C4D479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DE52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612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722F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E0CF0"/>
    <w:rsid w:val="32DF857F"/>
    <w:rsid w:val="32DFAB05"/>
    <w:rsid w:val="32DFF8AB"/>
    <w:rsid w:val="32E03763"/>
    <w:rsid w:val="32E0565D"/>
    <w:rsid w:val="32E0C59A"/>
    <w:rsid w:val="32E16B5D"/>
    <w:rsid w:val="32E1C7C4"/>
    <w:rsid w:val="32E1C93B"/>
    <w:rsid w:val="32E2EE86"/>
    <w:rsid w:val="32E330EE"/>
    <w:rsid w:val="32E366FA"/>
    <w:rsid w:val="32E49ABA"/>
    <w:rsid w:val="32E4A416"/>
    <w:rsid w:val="32E4CDE8"/>
    <w:rsid w:val="32E4FB01"/>
    <w:rsid w:val="32E50B21"/>
    <w:rsid w:val="32E5C0AE"/>
    <w:rsid w:val="32E630F2"/>
    <w:rsid w:val="32E7479C"/>
    <w:rsid w:val="32E7B2B7"/>
    <w:rsid w:val="32E8087B"/>
    <w:rsid w:val="32E8675A"/>
    <w:rsid w:val="32E9E21C"/>
    <w:rsid w:val="32E9E246"/>
    <w:rsid w:val="32EA3A7D"/>
    <w:rsid w:val="32EA3B40"/>
    <w:rsid w:val="32ED2FAC"/>
    <w:rsid w:val="32ED30A1"/>
    <w:rsid w:val="32EE833D"/>
    <w:rsid w:val="32EEF730"/>
    <w:rsid w:val="32EF40DA"/>
    <w:rsid w:val="32EFF511"/>
    <w:rsid w:val="32F00699"/>
    <w:rsid w:val="32F0977A"/>
    <w:rsid w:val="32F0C9F2"/>
    <w:rsid w:val="32F1064B"/>
    <w:rsid w:val="32F33F14"/>
    <w:rsid w:val="32F3413C"/>
    <w:rsid w:val="32F37B11"/>
    <w:rsid w:val="32F4ED9B"/>
    <w:rsid w:val="32F5586A"/>
    <w:rsid w:val="32F57C07"/>
    <w:rsid w:val="32F5E7E2"/>
    <w:rsid w:val="32F604B5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DE45E"/>
    <w:rsid w:val="32FF01D1"/>
    <w:rsid w:val="32FFB046"/>
    <w:rsid w:val="330054EE"/>
    <w:rsid w:val="33006003"/>
    <w:rsid w:val="3300E42F"/>
    <w:rsid w:val="3300F8D2"/>
    <w:rsid w:val="3301785B"/>
    <w:rsid w:val="3302012D"/>
    <w:rsid w:val="330270FA"/>
    <w:rsid w:val="3302DF72"/>
    <w:rsid w:val="33037C9C"/>
    <w:rsid w:val="330473B4"/>
    <w:rsid w:val="3304B1AB"/>
    <w:rsid w:val="3304F102"/>
    <w:rsid w:val="33054DAB"/>
    <w:rsid w:val="3305D7AC"/>
    <w:rsid w:val="33061C16"/>
    <w:rsid w:val="330678D5"/>
    <w:rsid w:val="33068876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C2664"/>
    <w:rsid w:val="330DE6BB"/>
    <w:rsid w:val="330E4705"/>
    <w:rsid w:val="330F5B90"/>
    <w:rsid w:val="331125C8"/>
    <w:rsid w:val="331177D5"/>
    <w:rsid w:val="33122ACE"/>
    <w:rsid w:val="331296FC"/>
    <w:rsid w:val="3312CFD3"/>
    <w:rsid w:val="33136DAF"/>
    <w:rsid w:val="3313DD69"/>
    <w:rsid w:val="33156EF2"/>
    <w:rsid w:val="3315F20A"/>
    <w:rsid w:val="33171F95"/>
    <w:rsid w:val="3317D5AF"/>
    <w:rsid w:val="3317DF27"/>
    <w:rsid w:val="33187689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67460"/>
    <w:rsid w:val="3327461A"/>
    <w:rsid w:val="3327AAB4"/>
    <w:rsid w:val="3327FE58"/>
    <w:rsid w:val="332836EE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6383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5B4C"/>
    <w:rsid w:val="33377FDF"/>
    <w:rsid w:val="3338401B"/>
    <w:rsid w:val="3339937B"/>
    <w:rsid w:val="333994E9"/>
    <w:rsid w:val="3339AF74"/>
    <w:rsid w:val="333A1891"/>
    <w:rsid w:val="333B0301"/>
    <w:rsid w:val="333B04D9"/>
    <w:rsid w:val="333B27D9"/>
    <w:rsid w:val="333B6497"/>
    <w:rsid w:val="333C20A9"/>
    <w:rsid w:val="333C84A3"/>
    <w:rsid w:val="333CCB0F"/>
    <w:rsid w:val="333D0E13"/>
    <w:rsid w:val="333D1FAF"/>
    <w:rsid w:val="333D4667"/>
    <w:rsid w:val="333EA5CA"/>
    <w:rsid w:val="333F1659"/>
    <w:rsid w:val="3341179D"/>
    <w:rsid w:val="33415F1C"/>
    <w:rsid w:val="33419B96"/>
    <w:rsid w:val="3341E320"/>
    <w:rsid w:val="33423C44"/>
    <w:rsid w:val="3342BF16"/>
    <w:rsid w:val="33430186"/>
    <w:rsid w:val="334308DE"/>
    <w:rsid w:val="3343895F"/>
    <w:rsid w:val="3343DD01"/>
    <w:rsid w:val="33446DC1"/>
    <w:rsid w:val="3344925A"/>
    <w:rsid w:val="3344C7A6"/>
    <w:rsid w:val="3347172A"/>
    <w:rsid w:val="33471AFF"/>
    <w:rsid w:val="334825F3"/>
    <w:rsid w:val="3348A888"/>
    <w:rsid w:val="3348D9E4"/>
    <w:rsid w:val="33493748"/>
    <w:rsid w:val="334955A8"/>
    <w:rsid w:val="3349CE03"/>
    <w:rsid w:val="334A512F"/>
    <w:rsid w:val="334BA98B"/>
    <w:rsid w:val="334C23D0"/>
    <w:rsid w:val="334CC124"/>
    <w:rsid w:val="334E42DF"/>
    <w:rsid w:val="334FA3EB"/>
    <w:rsid w:val="334FFFD3"/>
    <w:rsid w:val="33528BB5"/>
    <w:rsid w:val="33538529"/>
    <w:rsid w:val="33539443"/>
    <w:rsid w:val="33557C47"/>
    <w:rsid w:val="33563521"/>
    <w:rsid w:val="33570455"/>
    <w:rsid w:val="33578CF5"/>
    <w:rsid w:val="3357CE72"/>
    <w:rsid w:val="3357E909"/>
    <w:rsid w:val="335A1C21"/>
    <w:rsid w:val="335A42C0"/>
    <w:rsid w:val="335ABC52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5FCF5C"/>
    <w:rsid w:val="3360A51F"/>
    <w:rsid w:val="3360DD03"/>
    <w:rsid w:val="33615347"/>
    <w:rsid w:val="3361A05F"/>
    <w:rsid w:val="3362A609"/>
    <w:rsid w:val="3364250D"/>
    <w:rsid w:val="3364254A"/>
    <w:rsid w:val="336465F1"/>
    <w:rsid w:val="3364F7B7"/>
    <w:rsid w:val="33655BAE"/>
    <w:rsid w:val="3365EEC6"/>
    <w:rsid w:val="3366901E"/>
    <w:rsid w:val="33687544"/>
    <w:rsid w:val="33696FD1"/>
    <w:rsid w:val="33698B84"/>
    <w:rsid w:val="336A7EDD"/>
    <w:rsid w:val="336B3F12"/>
    <w:rsid w:val="336B72A1"/>
    <w:rsid w:val="336E1BA2"/>
    <w:rsid w:val="336F4BD0"/>
    <w:rsid w:val="336F9626"/>
    <w:rsid w:val="336F9A19"/>
    <w:rsid w:val="33704D7E"/>
    <w:rsid w:val="3370E5E5"/>
    <w:rsid w:val="3370E92D"/>
    <w:rsid w:val="3371041F"/>
    <w:rsid w:val="3372246E"/>
    <w:rsid w:val="33729F48"/>
    <w:rsid w:val="33734C36"/>
    <w:rsid w:val="3373F037"/>
    <w:rsid w:val="337435BE"/>
    <w:rsid w:val="3374983C"/>
    <w:rsid w:val="3375C26D"/>
    <w:rsid w:val="3375D3DF"/>
    <w:rsid w:val="33776B46"/>
    <w:rsid w:val="3377895B"/>
    <w:rsid w:val="3377F3AA"/>
    <w:rsid w:val="3377F463"/>
    <w:rsid w:val="33781073"/>
    <w:rsid w:val="33785E3C"/>
    <w:rsid w:val="33789F66"/>
    <w:rsid w:val="33789FA9"/>
    <w:rsid w:val="337AC4A2"/>
    <w:rsid w:val="337AC566"/>
    <w:rsid w:val="337B9D4B"/>
    <w:rsid w:val="337C1E65"/>
    <w:rsid w:val="337C2251"/>
    <w:rsid w:val="337C9275"/>
    <w:rsid w:val="337CC1C0"/>
    <w:rsid w:val="337D1C07"/>
    <w:rsid w:val="337D6157"/>
    <w:rsid w:val="337DE5FD"/>
    <w:rsid w:val="337E85BF"/>
    <w:rsid w:val="337E863A"/>
    <w:rsid w:val="337EDCB2"/>
    <w:rsid w:val="337F50AD"/>
    <w:rsid w:val="337F7520"/>
    <w:rsid w:val="337F7B8F"/>
    <w:rsid w:val="337FCC02"/>
    <w:rsid w:val="337FDC1C"/>
    <w:rsid w:val="33801EF9"/>
    <w:rsid w:val="3380AB7E"/>
    <w:rsid w:val="3380DDA3"/>
    <w:rsid w:val="338147A9"/>
    <w:rsid w:val="3381EBAE"/>
    <w:rsid w:val="33822E85"/>
    <w:rsid w:val="33838376"/>
    <w:rsid w:val="338513A7"/>
    <w:rsid w:val="3387041E"/>
    <w:rsid w:val="3388B3A6"/>
    <w:rsid w:val="3388D264"/>
    <w:rsid w:val="3389988D"/>
    <w:rsid w:val="3389A867"/>
    <w:rsid w:val="3389AB67"/>
    <w:rsid w:val="3389AC41"/>
    <w:rsid w:val="338B14AE"/>
    <w:rsid w:val="338C0EF1"/>
    <w:rsid w:val="338C5B8C"/>
    <w:rsid w:val="338CF05B"/>
    <w:rsid w:val="338DC8D3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23C6A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BDC8C"/>
    <w:rsid w:val="339DEA9D"/>
    <w:rsid w:val="339EFD01"/>
    <w:rsid w:val="33A04399"/>
    <w:rsid w:val="33A068FF"/>
    <w:rsid w:val="33A08453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4030"/>
    <w:rsid w:val="33A95516"/>
    <w:rsid w:val="33A98AC0"/>
    <w:rsid w:val="33AA090B"/>
    <w:rsid w:val="33AA0DF0"/>
    <w:rsid w:val="33AAD7DA"/>
    <w:rsid w:val="33AAF1D5"/>
    <w:rsid w:val="33ABF145"/>
    <w:rsid w:val="33AC49CF"/>
    <w:rsid w:val="33ACA392"/>
    <w:rsid w:val="33ADFDD6"/>
    <w:rsid w:val="33AE439F"/>
    <w:rsid w:val="33AE8DAA"/>
    <w:rsid w:val="33AF18C3"/>
    <w:rsid w:val="33B0B08A"/>
    <w:rsid w:val="33B3C214"/>
    <w:rsid w:val="33B40226"/>
    <w:rsid w:val="33B46A37"/>
    <w:rsid w:val="33B56656"/>
    <w:rsid w:val="33B5F707"/>
    <w:rsid w:val="33B666AF"/>
    <w:rsid w:val="33B6BB70"/>
    <w:rsid w:val="33B6CC5E"/>
    <w:rsid w:val="33B6D593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ACBB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6A23"/>
    <w:rsid w:val="33C7A1CE"/>
    <w:rsid w:val="33C824E6"/>
    <w:rsid w:val="33CA03BF"/>
    <w:rsid w:val="33CA99AF"/>
    <w:rsid w:val="33CAE397"/>
    <w:rsid w:val="33CB1193"/>
    <w:rsid w:val="33CB25E3"/>
    <w:rsid w:val="33CB75ED"/>
    <w:rsid w:val="33CCCED3"/>
    <w:rsid w:val="33CDB8D4"/>
    <w:rsid w:val="33CF156C"/>
    <w:rsid w:val="33CF2E5F"/>
    <w:rsid w:val="33CFB611"/>
    <w:rsid w:val="33CFE1A1"/>
    <w:rsid w:val="33D0A7F4"/>
    <w:rsid w:val="33D1B652"/>
    <w:rsid w:val="33D20B44"/>
    <w:rsid w:val="33D2171E"/>
    <w:rsid w:val="33D244A3"/>
    <w:rsid w:val="33D29666"/>
    <w:rsid w:val="33D2CB49"/>
    <w:rsid w:val="33D31F08"/>
    <w:rsid w:val="33D3582E"/>
    <w:rsid w:val="33D37227"/>
    <w:rsid w:val="33D5CA34"/>
    <w:rsid w:val="33D6D5D3"/>
    <w:rsid w:val="33D6E80F"/>
    <w:rsid w:val="33D73488"/>
    <w:rsid w:val="33D9E97A"/>
    <w:rsid w:val="33DA4BCA"/>
    <w:rsid w:val="33DAAE24"/>
    <w:rsid w:val="33DB0BC8"/>
    <w:rsid w:val="33DD4832"/>
    <w:rsid w:val="33DDED96"/>
    <w:rsid w:val="33DDFEC2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6FF6C"/>
    <w:rsid w:val="33E7DE7D"/>
    <w:rsid w:val="33E8131E"/>
    <w:rsid w:val="33E882AD"/>
    <w:rsid w:val="33E90461"/>
    <w:rsid w:val="33E91227"/>
    <w:rsid w:val="33EA1DC4"/>
    <w:rsid w:val="33EA6576"/>
    <w:rsid w:val="33EAC139"/>
    <w:rsid w:val="33EAED58"/>
    <w:rsid w:val="33EAFF2B"/>
    <w:rsid w:val="33EB5FB8"/>
    <w:rsid w:val="33EC6BAE"/>
    <w:rsid w:val="33ECCBAD"/>
    <w:rsid w:val="33ECF0D8"/>
    <w:rsid w:val="33EDCA19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239E8"/>
    <w:rsid w:val="3402D8C5"/>
    <w:rsid w:val="340424CC"/>
    <w:rsid w:val="3404D64B"/>
    <w:rsid w:val="3405042B"/>
    <w:rsid w:val="34051F14"/>
    <w:rsid w:val="34079484"/>
    <w:rsid w:val="3407A192"/>
    <w:rsid w:val="3408C147"/>
    <w:rsid w:val="3408FE82"/>
    <w:rsid w:val="340A5843"/>
    <w:rsid w:val="340CABBD"/>
    <w:rsid w:val="340CF3F0"/>
    <w:rsid w:val="340E2F2F"/>
    <w:rsid w:val="340EC6B6"/>
    <w:rsid w:val="340EEC1F"/>
    <w:rsid w:val="340F6A80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AB7D7"/>
    <w:rsid w:val="341B082B"/>
    <w:rsid w:val="341B906B"/>
    <w:rsid w:val="341BAC85"/>
    <w:rsid w:val="341BD60B"/>
    <w:rsid w:val="341BF70E"/>
    <w:rsid w:val="341CE15C"/>
    <w:rsid w:val="341D4B58"/>
    <w:rsid w:val="341DA087"/>
    <w:rsid w:val="341DFEFC"/>
    <w:rsid w:val="341F7D0C"/>
    <w:rsid w:val="341FA416"/>
    <w:rsid w:val="342018BA"/>
    <w:rsid w:val="34205866"/>
    <w:rsid w:val="34211650"/>
    <w:rsid w:val="3421E4A0"/>
    <w:rsid w:val="342206C5"/>
    <w:rsid w:val="342426C1"/>
    <w:rsid w:val="342583DD"/>
    <w:rsid w:val="3425B92E"/>
    <w:rsid w:val="3426B9B9"/>
    <w:rsid w:val="3426F713"/>
    <w:rsid w:val="342757A0"/>
    <w:rsid w:val="34275F53"/>
    <w:rsid w:val="3427BE08"/>
    <w:rsid w:val="34284E14"/>
    <w:rsid w:val="34292506"/>
    <w:rsid w:val="34293501"/>
    <w:rsid w:val="3429EDE9"/>
    <w:rsid w:val="342A9661"/>
    <w:rsid w:val="342AA0F6"/>
    <w:rsid w:val="342ABA08"/>
    <w:rsid w:val="342BE9A8"/>
    <w:rsid w:val="342C359C"/>
    <w:rsid w:val="342C43E4"/>
    <w:rsid w:val="342C5E40"/>
    <w:rsid w:val="342C8C28"/>
    <w:rsid w:val="342EDB7D"/>
    <w:rsid w:val="342F385A"/>
    <w:rsid w:val="343023F8"/>
    <w:rsid w:val="343115C7"/>
    <w:rsid w:val="343209F2"/>
    <w:rsid w:val="34326712"/>
    <w:rsid w:val="34326D67"/>
    <w:rsid w:val="34335339"/>
    <w:rsid w:val="34335354"/>
    <w:rsid w:val="343388D6"/>
    <w:rsid w:val="34361776"/>
    <w:rsid w:val="343668E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D8A91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0662"/>
    <w:rsid w:val="34482F4E"/>
    <w:rsid w:val="344877BC"/>
    <w:rsid w:val="344908AA"/>
    <w:rsid w:val="34490BE8"/>
    <w:rsid w:val="34491E48"/>
    <w:rsid w:val="34496784"/>
    <w:rsid w:val="3449AA86"/>
    <w:rsid w:val="344A878D"/>
    <w:rsid w:val="344BC15A"/>
    <w:rsid w:val="344C1D56"/>
    <w:rsid w:val="344C404A"/>
    <w:rsid w:val="344CA01A"/>
    <w:rsid w:val="344CABBB"/>
    <w:rsid w:val="344CDD84"/>
    <w:rsid w:val="344CFF70"/>
    <w:rsid w:val="344D6975"/>
    <w:rsid w:val="344E2366"/>
    <w:rsid w:val="344E3055"/>
    <w:rsid w:val="344E9C60"/>
    <w:rsid w:val="344FBD82"/>
    <w:rsid w:val="34504CC1"/>
    <w:rsid w:val="345146BD"/>
    <w:rsid w:val="345150EB"/>
    <w:rsid w:val="3452CBDB"/>
    <w:rsid w:val="34537BE1"/>
    <w:rsid w:val="345474C5"/>
    <w:rsid w:val="34552BA1"/>
    <w:rsid w:val="34556AD6"/>
    <w:rsid w:val="3455DE69"/>
    <w:rsid w:val="3456E62A"/>
    <w:rsid w:val="3456ECC3"/>
    <w:rsid w:val="345778B9"/>
    <w:rsid w:val="345790E6"/>
    <w:rsid w:val="3457CAFE"/>
    <w:rsid w:val="34584DDD"/>
    <w:rsid w:val="34587B10"/>
    <w:rsid w:val="3458A7C7"/>
    <w:rsid w:val="3458BE17"/>
    <w:rsid w:val="3458FE06"/>
    <w:rsid w:val="34599E6A"/>
    <w:rsid w:val="345A1C0F"/>
    <w:rsid w:val="345BCABA"/>
    <w:rsid w:val="345BDF64"/>
    <w:rsid w:val="345BE47C"/>
    <w:rsid w:val="345BFE51"/>
    <w:rsid w:val="345C50D3"/>
    <w:rsid w:val="345C870B"/>
    <w:rsid w:val="345D3D95"/>
    <w:rsid w:val="345D3F31"/>
    <w:rsid w:val="345D5FE3"/>
    <w:rsid w:val="345D8ACE"/>
    <w:rsid w:val="345D8B14"/>
    <w:rsid w:val="345DADF2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2C49B"/>
    <w:rsid w:val="3463B3C5"/>
    <w:rsid w:val="3463F7DC"/>
    <w:rsid w:val="346441F1"/>
    <w:rsid w:val="34644723"/>
    <w:rsid w:val="346449DE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7E18"/>
    <w:rsid w:val="346ECDAC"/>
    <w:rsid w:val="346F2024"/>
    <w:rsid w:val="346FBB21"/>
    <w:rsid w:val="34703013"/>
    <w:rsid w:val="347075CC"/>
    <w:rsid w:val="3470BBCE"/>
    <w:rsid w:val="34710B87"/>
    <w:rsid w:val="34716084"/>
    <w:rsid w:val="3471A36D"/>
    <w:rsid w:val="3472C224"/>
    <w:rsid w:val="347326CB"/>
    <w:rsid w:val="34736232"/>
    <w:rsid w:val="3473731E"/>
    <w:rsid w:val="34742394"/>
    <w:rsid w:val="34743339"/>
    <w:rsid w:val="34753BB2"/>
    <w:rsid w:val="3475EF94"/>
    <w:rsid w:val="3476B3C1"/>
    <w:rsid w:val="3477DDB6"/>
    <w:rsid w:val="347829E7"/>
    <w:rsid w:val="34785752"/>
    <w:rsid w:val="34785819"/>
    <w:rsid w:val="34793FE2"/>
    <w:rsid w:val="34797173"/>
    <w:rsid w:val="3479AB72"/>
    <w:rsid w:val="347A2C12"/>
    <w:rsid w:val="347A5D2F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D93EA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5C568"/>
    <w:rsid w:val="34866A03"/>
    <w:rsid w:val="34867269"/>
    <w:rsid w:val="34867CDA"/>
    <w:rsid w:val="34875B49"/>
    <w:rsid w:val="3487D2C2"/>
    <w:rsid w:val="348890C8"/>
    <w:rsid w:val="3488967A"/>
    <w:rsid w:val="3488C34A"/>
    <w:rsid w:val="3488CAD8"/>
    <w:rsid w:val="3488D2AA"/>
    <w:rsid w:val="34894F38"/>
    <w:rsid w:val="3489B19C"/>
    <w:rsid w:val="3489F5B4"/>
    <w:rsid w:val="348A9E8C"/>
    <w:rsid w:val="348BE947"/>
    <w:rsid w:val="348C0D72"/>
    <w:rsid w:val="348C23B4"/>
    <w:rsid w:val="348C6C1C"/>
    <w:rsid w:val="348DAB4E"/>
    <w:rsid w:val="348E0478"/>
    <w:rsid w:val="348EF847"/>
    <w:rsid w:val="348F527A"/>
    <w:rsid w:val="348FE99E"/>
    <w:rsid w:val="34913A9B"/>
    <w:rsid w:val="349197DE"/>
    <w:rsid w:val="34935D8C"/>
    <w:rsid w:val="34938CF3"/>
    <w:rsid w:val="34968688"/>
    <w:rsid w:val="3496A5C0"/>
    <w:rsid w:val="3496AC51"/>
    <w:rsid w:val="3496B05B"/>
    <w:rsid w:val="3496DA17"/>
    <w:rsid w:val="349716F0"/>
    <w:rsid w:val="3497F92F"/>
    <w:rsid w:val="349894B8"/>
    <w:rsid w:val="3498CAFD"/>
    <w:rsid w:val="34992AB9"/>
    <w:rsid w:val="349942CB"/>
    <w:rsid w:val="34996B59"/>
    <w:rsid w:val="349A6317"/>
    <w:rsid w:val="349A8621"/>
    <w:rsid w:val="349AD2A7"/>
    <w:rsid w:val="349BDBB3"/>
    <w:rsid w:val="349D2C27"/>
    <w:rsid w:val="349E5E41"/>
    <w:rsid w:val="349E8F31"/>
    <w:rsid w:val="349E93B1"/>
    <w:rsid w:val="349EB0DF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5CDA1"/>
    <w:rsid w:val="34A731BC"/>
    <w:rsid w:val="34A7E8F3"/>
    <w:rsid w:val="34A80C94"/>
    <w:rsid w:val="34A85E37"/>
    <w:rsid w:val="34A8E677"/>
    <w:rsid w:val="34AA17B5"/>
    <w:rsid w:val="34AAEC2D"/>
    <w:rsid w:val="34AB34E0"/>
    <w:rsid w:val="34AC5669"/>
    <w:rsid w:val="34AC8DE8"/>
    <w:rsid w:val="34ACA332"/>
    <w:rsid w:val="34AD1E14"/>
    <w:rsid w:val="34ADDAC5"/>
    <w:rsid w:val="34AE49EC"/>
    <w:rsid w:val="34AEC7A4"/>
    <w:rsid w:val="34AEEEB5"/>
    <w:rsid w:val="34AF42B9"/>
    <w:rsid w:val="34AF479D"/>
    <w:rsid w:val="34B0467B"/>
    <w:rsid w:val="34B1AE07"/>
    <w:rsid w:val="34B1BC37"/>
    <w:rsid w:val="34B25C3E"/>
    <w:rsid w:val="34B27296"/>
    <w:rsid w:val="34B2A9F4"/>
    <w:rsid w:val="34B3E46A"/>
    <w:rsid w:val="34B3FF2C"/>
    <w:rsid w:val="34B47BC0"/>
    <w:rsid w:val="34B4A731"/>
    <w:rsid w:val="34B5FDBB"/>
    <w:rsid w:val="34B62049"/>
    <w:rsid w:val="34B670B8"/>
    <w:rsid w:val="34B73342"/>
    <w:rsid w:val="34B73ED2"/>
    <w:rsid w:val="34B7546C"/>
    <w:rsid w:val="34B80953"/>
    <w:rsid w:val="34B80C13"/>
    <w:rsid w:val="34B8E039"/>
    <w:rsid w:val="34B9D613"/>
    <w:rsid w:val="34B9F20C"/>
    <w:rsid w:val="34BAAC2D"/>
    <w:rsid w:val="34BACD99"/>
    <w:rsid w:val="34BBF6D8"/>
    <w:rsid w:val="34BC95A7"/>
    <w:rsid w:val="34BDA963"/>
    <w:rsid w:val="34BE9548"/>
    <w:rsid w:val="34BFBD00"/>
    <w:rsid w:val="34BFC635"/>
    <w:rsid w:val="34C00D4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0454"/>
    <w:rsid w:val="34C88646"/>
    <w:rsid w:val="34C92850"/>
    <w:rsid w:val="34C93C8A"/>
    <w:rsid w:val="34C9CC38"/>
    <w:rsid w:val="34CA6AF7"/>
    <w:rsid w:val="34CA809C"/>
    <w:rsid w:val="34CA95AB"/>
    <w:rsid w:val="34CB505E"/>
    <w:rsid w:val="34CB5EC7"/>
    <w:rsid w:val="34CEF4C0"/>
    <w:rsid w:val="34CF39B3"/>
    <w:rsid w:val="34D1B2FB"/>
    <w:rsid w:val="34D3E081"/>
    <w:rsid w:val="34D4A23A"/>
    <w:rsid w:val="34D5DE87"/>
    <w:rsid w:val="34D5EF54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BF1D5"/>
    <w:rsid w:val="34DC3ED8"/>
    <w:rsid w:val="34DC653F"/>
    <w:rsid w:val="34DCCB9B"/>
    <w:rsid w:val="34DCFFF8"/>
    <w:rsid w:val="34DF4E73"/>
    <w:rsid w:val="34DF8228"/>
    <w:rsid w:val="34E088F6"/>
    <w:rsid w:val="34E1670E"/>
    <w:rsid w:val="34E2AF35"/>
    <w:rsid w:val="34E2D91A"/>
    <w:rsid w:val="34E3160B"/>
    <w:rsid w:val="34E33817"/>
    <w:rsid w:val="34E37A2C"/>
    <w:rsid w:val="34E3C4EA"/>
    <w:rsid w:val="34E4AC71"/>
    <w:rsid w:val="34E53A21"/>
    <w:rsid w:val="34E54686"/>
    <w:rsid w:val="34E56C8E"/>
    <w:rsid w:val="34E5E4B0"/>
    <w:rsid w:val="34E5E4FD"/>
    <w:rsid w:val="34E649A9"/>
    <w:rsid w:val="34E649D4"/>
    <w:rsid w:val="34E66685"/>
    <w:rsid w:val="34E709F2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BA586"/>
    <w:rsid w:val="34ECBBA4"/>
    <w:rsid w:val="34ED3423"/>
    <w:rsid w:val="34EE6988"/>
    <w:rsid w:val="34EE9E5E"/>
    <w:rsid w:val="34EEB54F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09E5"/>
    <w:rsid w:val="34F86318"/>
    <w:rsid w:val="34F8DB31"/>
    <w:rsid w:val="34F8EF03"/>
    <w:rsid w:val="34F9AC7F"/>
    <w:rsid w:val="34FA8F89"/>
    <w:rsid w:val="34FAF1AC"/>
    <w:rsid w:val="34FC0C24"/>
    <w:rsid w:val="34FC50DA"/>
    <w:rsid w:val="34FC6988"/>
    <w:rsid w:val="34FDEC0A"/>
    <w:rsid w:val="34FEF9FC"/>
    <w:rsid w:val="34FF323C"/>
    <w:rsid w:val="34FF77C4"/>
    <w:rsid w:val="34FFC488"/>
    <w:rsid w:val="34FFCFA9"/>
    <w:rsid w:val="35001377"/>
    <w:rsid w:val="350032BB"/>
    <w:rsid w:val="3500B5DD"/>
    <w:rsid w:val="3500E2A6"/>
    <w:rsid w:val="3500E7CC"/>
    <w:rsid w:val="3501A5D5"/>
    <w:rsid w:val="3501AF5E"/>
    <w:rsid w:val="35022305"/>
    <w:rsid w:val="35025101"/>
    <w:rsid w:val="35031595"/>
    <w:rsid w:val="35032C1A"/>
    <w:rsid w:val="35034F7B"/>
    <w:rsid w:val="3503F4F8"/>
    <w:rsid w:val="3503F690"/>
    <w:rsid w:val="35042FD6"/>
    <w:rsid w:val="3504665A"/>
    <w:rsid w:val="35049C8D"/>
    <w:rsid w:val="35058164"/>
    <w:rsid w:val="35058C90"/>
    <w:rsid w:val="35066D0A"/>
    <w:rsid w:val="3506AB0A"/>
    <w:rsid w:val="35070C49"/>
    <w:rsid w:val="3507D3ED"/>
    <w:rsid w:val="35085136"/>
    <w:rsid w:val="350857C9"/>
    <w:rsid w:val="3509B91F"/>
    <w:rsid w:val="3509EAF6"/>
    <w:rsid w:val="350A34C9"/>
    <w:rsid w:val="350A55B3"/>
    <w:rsid w:val="350B0114"/>
    <w:rsid w:val="350B3111"/>
    <w:rsid w:val="350C27DA"/>
    <w:rsid w:val="350D9953"/>
    <w:rsid w:val="350E47B6"/>
    <w:rsid w:val="350ECCD7"/>
    <w:rsid w:val="350F01C2"/>
    <w:rsid w:val="350F547F"/>
    <w:rsid w:val="350F6521"/>
    <w:rsid w:val="350FA45F"/>
    <w:rsid w:val="350FBA07"/>
    <w:rsid w:val="3510394C"/>
    <w:rsid w:val="351065D1"/>
    <w:rsid w:val="3510C558"/>
    <w:rsid w:val="3511049B"/>
    <w:rsid w:val="35113242"/>
    <w:rsid w:val="351175A6"/>
    <w:rsid w:val="35119A2E"/>
    <w:rsid w:val="3511DC3A"/>
    <w:rsid w:val="3513A48B"/>
    <w:rsid w:val="3513DEDA"/>
    <w:rsid w:val="35143F16"/>
    <w:rsid w:val="35145D8F"/>
    <w:rsid w:val="3514ABF7"/>
    <w:rsid w:val="3514FCA7"/>
    <w:rsid w:val="35163D4B"/>
    <w:rsid w:val="3516411A"/>
    <w:rsid w:val="351655FC"/>
    <w:rsid w:val="351665C0"/>
    <w:rsid w:val="351782E8"/>
    <w:rsid w:val="3517B682"/>
    <w:rsid w:val="3517B7BC"/>
    <w:rsid w:val="351859FD"/>
    <w:rsid w:val="35190D15"/>
    <w:rsid w:val="3519A18D"/>
    <w:rsid w:val="3519B8BE"/>
    <w:rsid w:val="351AFB5E"/>
    <w:rsid w:val="351BA056"/>
    <w:rsid w:val="351CF9CF"/>
    <w:rsid w:val="351D1A44"/>
    <w:rsid w:val="351D2B93"/>
    <w:rsid w:val="351DE368"/>
    <w:rsid w:val="351E1EF9"/>
    <w:rsid w:val="351E45B1"/>
    <w:rsid w:val="351F79CA"/>
    <w:rsid w:val="351FA541"/>
    <w:rsid w:val="351FF84F"/>
    <w:rsid w:val="352060E6"/>
    <w:rsid w:val="3520FA1D"/>
    <w:rsid w:val="35217A0D"/>
    <w:rsid w:val="352187C3"/>
    <w:rsid w:val="35219896"/>
    <w:rsid w:val="3521CB0B"/>
    <w:rsid w:val="3521ECE5"/>
    <w:rsid w:val="3522D5C9"/>
    <w:rsid w:val="352343BE"/>
    <w:rsid w:val="35252B42"/>
    <w:rsid w:val="35262ABF"/>
    <w:rsid w:val="3528888B"/>
    <w:rsid w:val="35289D3F"/>
    <w:rsid w:val="352A3CEC"/>
    <w:rsid w:val="352BF802"/>
    <w:rsid w:val="352C0B64"/>
    <w:rsid w:val="352C47BE"/>
    <w:rsid w:val="352CA15E"/>
    <w:rsid w:val="352EB480"/>
    <w:rsid w:val="352F56FF"/>
    <w:rsid w:val="352F7D1E"/>
    <w:rsid w:val="352F8F29"/>
    <w:rsid w:val="352FD789"/>
    <w:rsid w:val="352FEBE0"/>
    <w:rsid w:val="352FF525"/>
    <w:rsid w:val="3531538A"/>
    <w:rsid w:val="3531ECA8"/>
    <w:rsid w:val="353226EF"/>
    <w:rsid w:val="3532D40C"/>
    <w:rsid w:val="35337539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25D4"/>
    <w:rsid w:val="3538792C"/>
    <w:rsid w:val="35391DA5"/>
    <w:rsid w:val="35395329"/>
    <w:rsid w:val="3539E8D2"/>
    <w:rsid w:val="353A718A"/>
    <w:rsid w:val="353C4598"/>
    <w:rsid w:val="353E0DF7"/>
    <w:rsid w:val="353E4567"/>
    <w:rsid w:val="353E5760"/>
    <w:rsid w:val="353E5EE5"/>
    <w:rsid w:val="353F8412"/>
    <w:rsid w:val="35406E69"/>
    <w:rsid w:val="354199A2"/>
    <w:rsid w:val="3541DE4F"/>
    <w:rsid w:val="3542066F"/>
    <w:rsid w:val="35422424"/>
    <w:rsid w:val="3542C674"/>
    <w:rsid w:val="3542E75F"/>
    <w:rsid w:val="3542F875"/>
    <w:rsid w:val="3543261C"/>
    <w:rsid w:val="354356E6"/>
    <w:rsid w:val="3543D3EF"/>
    <w:rsid w:val="3543F694"/>
    <w:rsid w:val="3544197C"/>
    <w:rsid w:val="3544DCA2"/>
    <w:rsid w:val="35454768"/>
    <w:rsid w:val="3545BA1D"/>
    <w:rsid w:val="3545D294"/>
    <w:rsid w:val="3546B898"/>
    <w:rsid w:val="35484E96"/>
    <w:rsid w:val="354861CC"/>
    <w:rsid w:val="35492A3D"/>
    <w:rsid w:val="354981BF"/>
    <w:rsid w:val="3549F5C8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6C3F"/>
    <w:rsid w:val="35558F5D"/>
    <w:rsid w:val="35567352"/>
    <w:rsid w:val="35570CBF"/>
    <w:rsid w:val="35582AC7"/>
    <w:rsid w:val="35587459"/>
    <w:rsid w:val="3559ADCB"/>
    <w:rsid w:val="3559E442"/>
    <w:rsid w:val="3559F2B7"/>
    <w:rsid w:val="3559F8CA"/>
    <w:rsid w:val="355AC2F2"/>
    <w:rsid w:val="355AE8FA"/>
    <w:rsid w:val="355B8D8F"/>
    <w:rsid w:val="355BF8F9"/>
    <w:rsid w:val="355C8D29"/>
    <w:rsid w:val="355EE358"/>
    <w:rsid w:val="355F4EAF"/>
    <w:rsid w:val="355FD30A"/>
    <w:rsid w:val="355FE043"/>
    <w:rsid w:val="35604EE9"/>
    <w:rsid w:val="35607C01"/>
    <w:rsid w:val="3560E9C0"/>
    <w:rsid w:val="3562C86E"/>
    <w:rsid w:val="356517DB"/>
    <w:rsid w:val="35668B92"/>
    <w:rsid w:val="35669DCA"/>
    <w:rsid w:val="3566ED24"/>
    <w:rsid w:val="3566EDAE"/>
    <w:rsid w:val="35671C04"/>
    <w:rsid w:val="35679CEB"/>
    <w:rsid w:val="3567C1DD"/>
    <w:rsid w:val="3568AB79"/>
    <w:rsid w:val="3568F7BA"/>
    <w:rsid w:val="35699B89"/>
    <w:rsid w:val="356AE6D0"/>
    <w:rsid w:val="356BBF4B"/>
    <w:rsid w:val="356C1A85"/>
    <w:rsid w:val="356CA36F"/>
    <w:rsid w:val="356DBE50"/>
    <w:rsid w:val="356E3183"/>
    <w:rsid w:val="356ED8A4"/>
    <w:rsid w:val="356ED91B"/>
    <w:rsid w:val="356F3ED2"/>
    <w:rsid w:val="356F5B64"/>
    <w:rsid w:val="356FC508"/>
    <w:rsid w:val="356FD7A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85766"/>
    <w:rsid w:val="35789274"/>
    <w:rsid w:val="3578A158"/>
    <w:rsid w:val="35791861"/>
    <w:rsid w:val="357A3FCD"/>
    <w:rsid w:val="357AE61B"/>
    <w:rsid w:val="357E18C1"/>
    <w:rsid w:val="357EAB8F"/>
    <w:rsid w:val="357ECAE8"/>
    <w:rsid w:val="357ECEDB"/>
    <w:rsid w:val="357F967D"/>
    <w:rsid w:val="3580AB98"/>
    <w:rsid w:val="3580B458"/>
    <w:rsid w:val="358166AA"/>
    <w:rsid w:val="35819595"/>
    <w:rsid w:val="35829F76"/>
    <w:rsid w:val="3582C9B2"/>
    <w:rsid w:val="35842508"/>
    <w:rsid w:val="358432F7"/>
    <w:rsid w:val="3584F1CB"/>
    <w:rsid w:val="35864D1A"/>
    <w:rsid w:val="3586636F"/>
    <w:rsid w:val="35867084"/>
    <w:rsid w:val="35878749"/>
    <w:rsid w:val="35884A2D"/>
    <w:rsid w:val="35894718"/>
    <w:rsid w:val="3589A25D"/>
    <w:rsid w:val="3589F10B"/>
    <w:rsid w:val="358A11CE"/>
    <w:rsid w:val="358A4855"/>
    <w:rsid w:val="358AA487"/>
    <w:rsid w:val="358AD0F1"/>
    <w:rsid w:val="358B306C"/>
    <w:rsid w:val="358BE744"/>
    <w:rsid w:val="358BF17D"/>
    <w:rsid w:val="358C6443"/>
    <w:rsid w:val="358DE2D6"/>
    <w:rsid w:val="358DF2B1"/>
    <w:rsid w:val="358DFB14"/>
    <w:rsid w:val="358E7A94"/>
    <w:rsid w:val="358F806B"/>
    <w:rsid w:val="358F8592"/>
    <w:rsid w:val="358FA7EA"/>
    <w:rsid w:val="359048FC"/>
    <w:rsid w:val="35916A13"/>
    <w:rsid w:val="3592B36D"/>
    <w:rsid w:val="3592E6AB"/>
    <w:rsid w:val="35932E7F"/>
    <w:rsid w:val="359370D6"/>
    <w:rsid w:val="3593B2E1"/>
    <w:rsid w:val="35947884"/>
    <w:rsid w:val="3595406B"/>
    <w:rsid w:val="35965C6E"/>
    <w:rsid w:val="3596C0E8"/>
    <w:rsid w:val="35976CCD"/>
    <w:rsid w:val="3597C206"/>
    <w:rsid w:val="35982FCC"/>
    <w:rsid w:val="359980B8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3652A"/>
    <w:rsid w:val="35A42423"/>
    <w:rsid w:val="35A46FA4"/>
    <w:rsid w:val="35A56BDF"/>
    <w:rsid w:val="35A5D245"/>
    <w:rsid w:val="35A5DC43"/>
    <w:rsid w:val="35A6707B"/>
    <w:rsid w:val="35A678EA"/>
    <w:rsid w:val="35A68C6E"/>
    <w:rsid w:val="35A703F7"/>
    <w:rsid w:val="35A71165"/>
    <w:rsid w:val="35A71FA4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AEB15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AEB2"/>
    <w:rsid w:val="35B1D9D4"/>
    <w:rsid w:val="35B1EDF0"/>
    <w:rsid w:val="35B220AF"/>
    <w:rsid w:val="35B23441"/>
    <w:rsid w:val="35B28119"/>
    <w:rsid w:val="35B2AEEE"/>
    <w:rsid w:val="35B3189B"/>
    <w:rsid w:val="35B57960"/>
    <w:rsid w:val="35B5E1FF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11538"/>
    <w:rsid w:val="35C20294"/>
    <w:rsid w:val="35C2F291"/>
    <w:rsid w:val="35C3624B"/>
    <w:rsid w:val="35C3C2A0"/>
    <w:rsid w:val="35C3F4A8"/>
    <w:rsid w:val="35C41165"/>
    <w:rsid w:val="35C48F90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CF425D"/>
    <w:rsid w:val="35D02463"/>
    <w:rsid w:val="35D02E32"/>
    <w:rsid w:val="35D08B97"/>
    <w:rsid w:val="35D0C729"/>
    <w:rsid w:val="35D237FB"/>
    <w:rsid w:val="35D426D7"/>
    <w:rsid w:val="35D4FE24"/>
    <w:rsid w:val="35D5B1A7"/>
    <w:rsid w:val="35D77A0B"/>
    <w:rsid w:val="35D78DB3"/>
    <w:rsid w:val="35D85515"/>
    <w:rsid w:val="35D85DEE"/>
    <w:rsid w:val="35D92513"/>
    <w:rsid w:val="35D9CFB6"/>
    <w:rsid w:val="35DA9712"/>
    <w:rsid w:val="35DAACED"/>
    <w:rsid w:val="35DB1E4C"/>
    <w:rsid w:val="35DB2234"/>
    <w:rsid w:val="35DB6B99"/>
    <w:rsid w:val="35DB93FC"/>
    <w:rsid w:val="35DC9BF6"/>
    <w:rsid w:val="35DCFBA0"/>
    <w:rsid w:val="35DD56A3"/>
    <w:rsid w:val="35DD68EC"/>
    <w:rsid w:val="35DE6D86"/>
    <w:rsid w:val="35DE7CFF"/>
    <w:rsid w:val="35DE8486"/>
    <w:rsid w:val="35DECE87"/>
    <w:rsid w:val="35DF4DED"/>
    <w:rsid w:val="35DFED92"/>
    <w:rsid w:val="35E001DC"/>
    <w:rsid w:val="35E00B7E"/>
    <w:rsid w:val="35E0A9BD"/>
    <w:rsid w:val="35E1879B"/>
    <w:rsid w:val="35E2202B"/>
    <w:rsid w:val="35E2BB47"/>
    <w:rsid w:val="35E36033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103F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756C"/>
    <w:rsid w:val="35FBC5F2"/>
    <w:rsid w:val="35FBD851"/>
    <w:rsid w:val="35FC1087"/>
    <w:rsid w:val="35FC36D9"/>
    <w:rsid w:val="35FC7796"/>
    <w:rsid w:val="35FDCB52"/>
    <w:rsid w:val="35FDCCF3"/>
    <w:rsid w:val="35FE538D"/>
    <w:rsid w:val="35FF5E04"/>
    <w:rsid w:val="3600580E"/>
    <w:rsid w:val="36021B45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997FC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13EB"/>
    <w:rsid w:val="36165293"/>
    <w:rsid w:val="3616AF86"/>
    <w:rsid w:val="3616E88C"/>
    <w:rsid w:val="36174B19"/>
    <w:rsid w:val="3617B476"/>
    <w:rsid w:val="361A9715"/>
    <w:rsid w:val="361A9E83"/>
    <w:rsid w:val="361ABE1C"/>
    <w:rsid w:val="361C60B5"/>
    <w:rsid w:val="361CA62E"/>
    <w:rsid w:val="361CB585"/>
    <w:rsid w:val="361D0B1B"/>
    <w:rsid w:val="361D4939"/>
    <w:rsid w:val="361DCA30"/>
    <w:rsid w:val="361E8C95"/>
    <w:rsid w:val="361F8B69"/>
    <w:rsid w:val="3620DBCF"/>
    <w:rsid w:val="36211343"/>
    <w:rsid w:val="362175C0"/>
    <w:rsid w:val="3621E45B"/>
    <w:rsid w:val="36225980"/>
    <w:rsid w:val="36225CD2"/>
    <w:rsid w:val="3622C231"/>
    <w:rsid w:val="3622E5FF"/>
    <w:rsid w:val="36236AEB"/>
    <w:rsid w:val="36238472"/>
    <w:rsid w:val="3624110B"/>
    <w:rsid w:val="362499E3"/>
    <w:rsid w:val="3625925B"/>
    <w:rsid w:val="362636C1"/>
    <w:rsid w:val="36263D87"/>
    <w:rsid w:val="36268786"/>
    <w:rsid w:val="362689EE"/>
    <w:rsid w:val="3626F044"/>
    <w:rsid w:val="36273383"/>
    <w:rsid w:val="3628363A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413B6"/>
    <w:rsid w:val="36355C58"/>
    <w:rsid w:val="3635C073"/>
    <w:rsid w:val="363650B8"/>
    <w:rsid w:val="363657F6"/>
    <w:rsid w:val="3636E601"/>
    <w:rsid w:val="3636FF80"/>
    <w:rsid w:val="3637A34F"/>
    <w:rsid w:val="36389CB9"/>
    <w:rsid w:val="3638B979"/>
    <w:rsid w:val="36393BFE"/>
    <w:rsid w:val="36399E44"/>
    <w:rsid w:val="3639DBB3"/>
    <w:rsid w:val="363A8100"/>
    <w:rsid w:val="363AB7C4"/>
    <w:rsid w:val="363BA70B"/>
    <w:rsid w:val="363C3E1A"/>
    <w:rsid w:val="363CCC76"/>
    <w:rsid w:val="363E7B61"/>
    <w:rsid w:val="363EE983"/>
    <w:rsid w:val="363F31DD"/>
    <w:rsid w:val="363F9BC6"/>
    <w:rsid w:val="363FCD45"/>
    <w:rsid w:val="363FE75E"/>
    <w:rsid w:val="36416135"/>
    <w:rsid w:val="3641C495"/>
    <w:rsid w:val="36424953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97C72"/>
    <w:rsid w:val="364AEAB9"/>
    <w:rsid w:val="364B1009"/>
    <w:rsid w:val="364B1D0C"/>
    <w:rsid w:val="364B290A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5D6DE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A2BEA"/>
    <w:rsid w:val="365BFC03"/>
    <w:rsid w:val="365C1F85"/>
    <w:rsid w:val="365CFA1B"/>
    <w:rsid w:val="365D9261"/>
    <w:rsid w:val="365EBB8F"/>
    <w:rsid w:val="365ECA09"/>
    <w:rsid w:val="365F1C38"/>
    <w:rsid w:val="365F21E4"/>
    <w:rsid w:val="365F2359"/>
    <w:rsid w:val="366073E2"/>
    <w:rsid w:val="3660F61B"/>
    <w:rsid w:val="36614C43"/>
    <w:rsid w:val="36616D4C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0247"/>
    <w:rsid w:val="3667D0CE"/>
    <w:rsid w:val="36686774"/>
    <w:rsid w:val="3668DFCE"/>
    <w:rsid w:val="3669A9D1"/>
    <w:rsid w:val="3669BC79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1A001"/>
    <w:rsid w:val="36722E93"/>
    <w:rsid w:val="3672C361"/>
    <w:rsid w:val="36742418"/>
    <w:rsid w:val="36746B08"/>
    <w:rsid w:val="367632EB"/>
    <w:rsid w:val="3676F1E7"/>
    <w:rsid w:val="36783416"/>
    <w:rsid w:val="36797273"/>
    <w:rsid w:val="367976AA"/>
    <w:rsid w:val="367A1AB8"/>
    <w:rsid w:val="367A682E"/>
    <w:rsid w:val="367B0E23"/>
    <w:rsid w:val="367BAEFE"/>
    <w:rsid w:val="367C5911"/>
    <w:rsid w:val="367ED29C"/>
    <w:rsid w:val="367F3BFF"/>
    <w:rsid w:val="367F5323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B58BC"/>
    <w:rsid w:val="368C86C7"/>
    <w:rsid w:val="368CA9FB"/>
    <w:rsid w:val="368CBBB3"/>
    <w:rsid w:val="368CBE28"/>
    <w:rsid w:val="368CCE9E"/>
    <w:rsid w:val="368CD194"/>
    <w:rsid w:val="368CF9DB"/>
    <w:rsid w:val="368D028E"/>
    <w:rsid w:val="368E6E78"/>
    <w:rsid w:val="368F99AB"/>
    <w:rsid w:val="368FF76E"/>
    <w:rsid w:val="3690B3EB"/>
    <w:rsid w:val="36910057"/>
    <w:rsid w:val="36915EDF"/>
    <w:rsid w:val="36918074"/>
    <w:rsid w:val="3691F760"/>
    <w:rsid w:val="36929377"/>
    <w:rsid w:val="3692E236"/>
    <w:rsid w:val="3693A362"/>
    <w:rsid w:val="3695C0C5"/>
    <w:rsid w:val="369631DA"/>
    <w:rsid w:val="3696711F"/>
    <w:rsid w:val="3696CAD2"/>
    <w:rsid w:val="3696CEFB"/>
    <w:rsid w:val="36978D7B"/>
    <w:rsid w:val="36979398"/>
    <w:rsid w:val="36982760"/>
    <w:rsid w:val="369870FB"/>
    <w:rsid w:val="36993144"/>
    <w:rsid w:val="3699F168"/>
    <w:rsid w:val="369A00E0"/>
    <w:rsid w:val="369A8355"/>
    <w:rsid w:val="369A95DE"/>
    <w:rsid w:val="369B07C9"/>
    <w:rsid w:val="369C09DD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A22E1"/>
    <w:rsid w:val="36ABB6A2"/>
    <w:rsid w:val="36ABF977"/>
    <w:rsid w:val="36ACF989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B8AF"/>
    <w:rsid w:val="36B9F688"/>
    <w:rsid w:val="36B9FB3C"/>
    <w:rsid w:val="36BA7117"/>
    <w:rsid w:val="36BB0D08"/>
    <w:rsid w:val="36BBFE9E"/>
    <w:rsid w:val="36BC37EF"/>
    <w:rsid w:val="36BC691B"/>
    <w:rsid w:val="36BEBE4B"/>
    <w:rsid w:val="36BF6CA1"/>
    <w:rsid w:val="36C00801"/>
    <w:rsid w:val="36C07C5B"/>
    <w:rsid w:val="36C1301D"/>
    <w:rsid w:val="36C20AC9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9909B"/>
    <w:rsid w:val="36CA9505"/>
    <w:rsid w:val="36CBA4FF"/>
    <w:rsid w:val="36CC37FD"/>
    <w:rsid w:val="36CC3DAA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3D2BD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A1C00"/>
    <w:rsid w:val="36DAB66F"/>
    <w:rsid w:val="36DB4DB1"/>
    <w:rsid w:val="36DBF0C0"/>
    <w:rsid w:val="36DC301F"/>
    <w:rsid w:val="36DD27F7"/>
    <w:rsid w:val="36DD3544"/>
    <w:rsid w:val="36DD8F23"/>
    <w:rsid w:val="36DE8FD4"/>
    <w:rsid w:val="36E0B72E"/>
    <w:rsid w:val="36E13D3F"/>
    <w:rsid w:val="36E17DB9"/>
    <w:rsid w:val="36E1C560"/>
    <w:rsid w:val="36E55C13"/>
    <w:rsid w:val="36E64B0F"/>
    <w:rsid w:val="36E6C267"/>
    <w:rsid w:val="36E71C0C"/>
    <w:rsid w:val="36E7E3D2"/>
    <w:rsid w:val="36E85787"/>
    <w:rsid w:val="36EA5CDE"/>
    <w:rsid w:val="36EA8D71"/>
    <w:rsid w:val="36EBD9D8"/>
    <w:rsid w:val="36EBED47"/>
    <w:rsid w:val="36ED46A3"/>
    <w:rsid w:val="36ED8C96"/>
    <w:rsid w:val="36EE39E2"/>
    <w:rsid w:val="36EEEB75"/>
    <w:rsid w:val="36EF1267"/>
    <w:rsid w:val="36EFB5D6"/>
    <w:rsid w:val="36F1E289"/>
    <w:rsid w:val="36F22376"/>
    <w:rsid w:val="36F306BD"/>
    <w:rsid w:val="36F33E72"/>
    <w:rsid w:val="36F33FCD"/>
    <w:rsid w:val="36F3D7E9"/>
    <w:rsid w:val="36F3E1B5"/>
    <w:rsid w:val="36F3E88C"/>
    <w:rsid w:val="36F40886"/>
    <w:rsid w:val="36F42B94"/>
    <w:rsid w:val="36F4EA5A"/>
    <w:rsid w:val="36F6892B"/>
    <w:rsid w:val="36F6CF2A"/>
    <w:rsid w:val="36F76D04"/>
    <w:rsid w:val="36F92022"/>
    <w:rsid w:val="36F9A552"/>
    <w:rsid w:val="36F9C8C5"/>
    <w:rsid w:val="36FBCBB8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9A0E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0FEA9F"/>
    <w:rsid w:val="371023EE"/>
    <w:rsid w:val="37102B20"/>
    <w:rsid w:val="3710316D"/>
    <w:rsid w:val="37106ED6"/>
    <w:rsid w:val="3710946B"/>
    <w:rsid w:val="371095A9"/>
    <w:rsid w:val="3710EAB4"/>
    <w:rsid w:val="37119C00"/>
    <w:rsid w:val="3711E339"/>
    <w:rsid w:val="371311B1"/>
    <w:rsid w:val="371379B5"/>
    <w:rsid w:val="3713A61E"/>
    <w:rsid w:val="3713C0C5"/>
    <w:rsid w:val="3713C565"/>
    <w:rsid w:val="37144101"/>
    <w:rsid w:val="37146A3E"/>
    <w:rsid w:val="3715C990"/>
    <w:rsid w:val="3717AC73"/>
    <w:rsid w:val="3717CC92"/>
    <w:rsid w:val="371AEE59"/>
    <w:rsid w:val="371B2BCF"/>
    <w:rsid w:val="371BF0C4"/>
    <w:rsid w:val="371C806F"/>
    <w:rsid w:val="371D2A23"/>
    <w:rsid w:val="371D4841"/>
    <w:rsid w:val="371D708E"/>
    <w:rsid w:val="3720958C"/>
    <w:rsid w:val="37215D33"/>
    <w:rsid w:val="37219CF7"/>
    <w:rsid w:val="3721AC8A"/>
    <w:rsid w:val="37222720"/>
    <w:rsid w:val="37239A52"/>
    <w:rsid w:val="3724036A"/>
    <w:rsid w:val="37246CAF"/>
    <w:rsid w:val="372476C1"/>
    <w:rsid w:val="37261F0B"/>
    <w:rsid w:val="37266941"/>
    <w:rsid w:val="37278C1B"/>
    <w:rsid w:val="3727DFAC"/>
    <w:rsid w:val="372935E1"/>
    <w:rsid w:val="37293777"/>
    <w:rsid w:val="3729BD52"/>
    <w:rsid w:val="372A5C8B"/>
    <w:rsid w:val="372BDAFB"/>
    <w:rsid w:val="372CB8B0"/>
    <w:rsid w:val="372D720A"/>
    <w:rsid w:val="372D8567"/>
    <w:rsid w:val="372DF77A"/>
    <w:rsid w:val="372E7A6C"/>
    <w:rsid w:val="372E953A"/>
    <w:rsid w:val="372F1A14"/>
    <w:rsid w:val="372FAA04"/>
    <w:rsid w:val="37301E46"/>
    <w:rsid w:val="37306500"/>
    <w:rsid w:val="37317626"/>
    <w:rsid w:val="37318BD9"/>
    <w:rsid w:val="3731DF43"/>
    <w:rsid w:val="3731FAD8"/>
    <w:rsid w:val="3732B6CB"/>
    <w:rsid w:val="3733CB69"/>
    <w:rsid w:val="373502B0"/>
    <w:rsid w:val="37356C16"/>
    <w:rsid w:val="37356E50"/>
    <w:rsid w:val="3736DADE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C0A2"/>
    <w:rsid w:val="3740DA64"/>
    <w:rsid w:val="3740EB90"/>
    <w:rsid w:val="3741141C"/>
    <w:rsid w:val="37431577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A650A"/>
    <w:rsid w:val="374C8F59"/>
    <w:rsid w:val="374D1F6B"/>
    <w:rsid w:val="374D2298"/>
    <w:rsid w:val="374D48F1"/>
    <w:rsid w:val="374D83CF"/>
    <w:rsid w:val="374E3CE0"/>
    <w:rsid w:val="374ECDAC"/>
    <w:rsid w:val="374ECF87"/>
    <w:rsid w:val="374FBC78"/>
    <w:rsid w:val="3750A8E5"/>
    <w:rsid w:val="3751B92D"/>
    <w:rsid w:val="3751E503"/>
    <w:rsid w:val="375214FB"/>
    <w:rsid w:val="375252A4"/>
    <w:rsid w:val="37527185"/>
    <w:rsid w:val="3752AA58"/>
    <w:rsid w:val="3752C891"/>
    <w:rsid w:val="37535600"/>
    <w:rsid w:val="37537026"/>
    <w:rsid w:val="3753E545"/>
    <w:rsid w:val="375449EC"/>
    <w:rsid w:val="3754A226"/>
    <w:rsid w:val="3754DF49"/>
    <w:rsid w:val="3755878C"/>
    <w:rsid w:val="37562E33"/>
    <w:rsid w:val="375632CF"/>
    <w:rsid w:val="3756CA71"/>
    <w:rsid w:val="3757550A"/>
    <w:rsid w:val="375763A3"/>
    <w:rsid w:val="37580A3B"/>
    <w:rsid w:val="3758B18D"/>
    <w:rsid w:val="37590D04"/>
    <w:rsid w:val="375A6418"/>
    <w:rsid w:val="375A9872"/>
    <w:rsid w:val="375A98E7"/>
    <w:rsid w:val="375AB58B"/>
    <w:rsid w:val="375AE5DE"/>
    <w:rsid w:val="375C6498"/>
    <w:rsid w:val="375C944B"/>
    <w:rsid w:val="375D1757"/>
    <w:rsid w:val="375D634F"/>
    <w:rsid w:val="375D79F6"/>
    <w:rsid w:val="375DED13"/>
    <w:rsid w:val="375E8963"/>
    <w:rsid w:val="375F1660"/>
    <w:rsid w:val="375F2C49"/>
    <w:rsid w:val="375F4687"/>
    <w:rsid w:val="375F533A"/>
    <w:rsid w:val="375FD9F6"/>
    <w:rsid w:val="375FE0E3"/>
    <w:rsid w:val="37608C12"/>
    <w:rsid w:val="37617040"/>
    <w:rsid w:val="376175B3"/>
    <w:rsid w:val="3762DA91"/>
    <w:rsid w:val="37630814"/>
    <w:rsid w:val="37636425"/>
    <w:rsid w:val="376515F2"/>
    <w:rsid w:val="3765E8BA"/>
    <w:rsid w:val="37661E81"/>
    <w:rsid w:val="3766C5D5"/>
    <w:rsid w:val="37677EC3"/>
    <w:rsid w:val="3767B25D"/>
    <w:rsid w:val="37680CF2"/>
    <w:rsid w:val="37681869"/>
    <w:rsid w:val="37689A21"/>
    <w:rsid w:val="3768B3E8"/>
    <w:rsid w:val="3768E27D"/>
    <w:rsid w:val="3769B9FA"/>
    <w:rsid w:val="376B1450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22C13"/>
    <w:rsid w:val="3772BC04"/>
    <w:rsid w:val="37741680"/>
    <w:rsid w:val="3775B79F"/>
    <w:rsid w:val="3775FC01"/>
    <w:rsid w:val="377669AB"/>
    <w:rsid w:val="377680F6"/>
    <w:rsid w:val="3776A65E"/>
    <w:rsid w:val="37772090"/>
    <w:rsid w:val="37776183"/>
    <w:rsid w:val="3779000E"/>
    <w:rsid w:val="3779DD10"/>
    <w:rsid w:val="377A8900"/>
    <w:rsid w:val="377AFAF7"/>
    <w:rsid w:val="377B36EB"/>
    <w:rsid w:val="377CAD59"/>
    <w:rsid w:val="377D25BD"/>
    <w:rsid w:val="377DBDF0"/>
    <w:rsid w:val="377E11E2"/>
    <w:rsid w:val="377E7757"/>
    <w:rsid w:val="377F261B"/>
    <w:rsid w:val="377F294B"/>
    <w:rsid w:val="377F5350"/>
    <w:rsid w:val="377FDA94"/>
    <w:rsid w:val="3780523A"/>
    <w:rsid w:val="3781A7DF"/>
    <w:rsid w:val="3781C028"/>
    <w:rsid w:val="3782F50A"/>
    <w:rsid w:val="37830368"/>
    <w:rsid w:val="37833490"/>
    <w:rsid w:val="3783DCD9"/>
    <w:rsid w:val="378403EE"/>
    <w:rsid w:val="37849405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8FA540"/>
    <w:rsid w:val="37901BD2"/>
    <w:rsid w:val="37907400"/>
    <w:rsid w:val="3790C22E"/>
    <w:rsid w:val="3790D1B2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684"/>
    <w:rsid w:val="37A26FF6"/>
    <w:rsid w:val="37A2C531"/>
    <w:rsid w:val="37A31EED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0939"/>
    <w:rsid w:val="37A91BE2"/>
    <w:rsid w:val="37A9FA4C"/>
    <w:rsid w:val="37AA1D6D"/>
    <w:rsid w:val="37AA24D8"/>
    <w:rsid w:val="37AA584C"/>
    <w:rsid w:val="37AB0486"/>
    <w:rsid w:val="37AB2FB7"/>
    <w:rsid w:val="37ABC2B8"/>
    <w:rsid w:val="37ABFC50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19CD4"/>
    <w:rsid w:val="37B1D015"/>
    <w:rsid w:val="37B233DF"/>
    <w:rsid w:val="37B2B8ED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049F7"/>
    <w:rsid w:val="37C06AFD"/>
    <w:rsid w:val="37C14FDD"/>
    <w:rsid w:val="37C15363"/>
    <w:rsid w:val="37C1D1AA"/>
    <w:rsid w:val="37C2FE4A"/>
    <w:rsid w:val="37C39335"/>
    <w:rsid w:val="37C3C542"/>
    <w:rsid w:val="37C597D4"/>
    <w:rsid w:val="37C6FA7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4E80"/>
    <w:rsid w:val="37CD57B8"/>
    <w:rsid w:val="37CE08B4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6DDC"/>
    <w:rsid w:val="37D58EA9"/>
    <w:rsid w:val="37D659B1"/>
    <w:rsid w:val="37D700DF"/>
    <w:rsid w:val="37D7265B"/>
    <w:rsid w:val="37D84B2B"/>
    <w:rsid w:val="37D9B044"/>
    <w:rsid w:val="37D9C116"/>
    <w:rsid w:val="37DAA062"/>
    <w:rsid w:val="37DB0486"/>
    <w:rsid w:val="37DBB7DF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9E21"/>
    <w:rsid w:val="37E0EDDB"/>
    <w:rsid w:val="37E10D32"/>
    <w:rsid w:val="37E1413A"/>
    <w:rsid w:val="37E21BCC"/>
    <w:rsid w:val="37E2BD1D"/>
    <w:rsid w:val="37E35158"/>
    <w:rsid w:val="37E58A4F"/>
    <w:rsid w:val="37E5ACE3"/>
    <w:rsid w:val="37E5E359"/>
    <w:rsid w:val="37E66866"/>
    <w:rsid w:val="37E85D50"/>
    <w:rsid w:val="37E87A2E"/>
    <w:rsid w:val="37E8E4C1"/>
    <w:rsid w:val="37E9747A"/>
    <w:rsid w:val="37E9ED93"/>
    <w:rsid w:val="37EB069E"/>
    <w:rsid w:val="37EB331E"/>
    <w:rsid w:val="37EB82E0"/>
    <w:rsid w:val="37EC3FFC"/>
    <w:rsid w:val="37EC59E5"/>
    <w:rsid w:val="37ED4C5F"/>
    <w:rsid w:val="37EEE098"/>
    <w:rsid w:val="37EF46AA"/>
    <w:rsid w:val="37F0ACD3"/>
    <w:rsid w:val="37F0B81A"/>
    <w:rsid w:val="37F0B840"/>
    <w:rsid w:val="37F0C40D"/>
    <w:rsid w:val="37F113DE"/>
    <w:rsid w:val="37F19B95"/>
    <w:rsid w:val="37F1ED7E"/>
    <w:rsid w:val="37F1F27D"/>
    <w:rsid w:val="37F30FA5"/>
    <w:rsid w:val="37F33CEA"/>
    <w:rsid w:val="37F3C803"/>
    <w:rsid w:val="37F3CF60"/>
    <w:rsid w:val="37F3FB5E"/>
    <w:rsid w:val="37F45FF1"/>
    <w:rsid w:val="37F5B014"/>
    <w:rsid w:val="37F5F3F8"/>
    <w:rsid w:val="37F6A746"/>
    <w:rsid w:val="37F6C463"/>
    <w:rsid w:val="37F821BF"/>
    <w:rsid w:val="37F82FB6"/>
    <w:rsid w:val="37F84E15"/>
    <w:rsid w:val="37F8EC05"/>
    <w:rsid w:val="37FA83D0"/>
    <w:rsid w:val="37FA8AD3"/>
    <w:rsid w:val="37FB926C"/>
    <w:rsid w:val="37FBAA63"/>
    <w:rsid w:val="37FD1157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4FD6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812C"/>
    <w:rsid w:val="3816E23F"/>
    <w:rsid w:val="381715D9"/>
    <w:rsid w:val="381765D9"/>
    <w:rsid w:val="381887B8"/>
    <w:rsid w:val="3819DAF4"/>
    <w:rsid w:val="381A375D"/>
    <w:rsid w:val="381ACCF0"/>
    <w:rsid w:val="381B543A"/>
    <w:rsid w:val="381B6657"/>
    <w:rsid w:val="381B9E96"/>
    <w:rsid w:val="381BF18B"/>
    <w:rsid w:val="381C3AF6"/>
    <w:rsid w:val="381C412A"/>
    <w:rsid w:val="381C6EF1"/>
    <w:rsid w:val="381CDFF8"/>
    <w:rsid w:val="381D283A"/>
    <w:rsid w:val="381D3FC4"/>
    <w:rsid w:val="381E597A"/>
    <w:rsid w:val="381EEA7D"/>
    <w:rsid w:val="381F1A38"/>
    <w:rsid w:val="381F4A4E"/>
    <w:rsid w:val="381FCB64"/>
    <w:rsid w:val="38203C38"/>
    <w:rsid w:val="3821C571"/>
    <w:rsid w:val="38225B9A"/>
    <w:rsid w:val="3822B091"/>
    <w:rsid w:val="3822EAF5"/>
    <w:rsid w:val="3826624E"/>
    <w:rsid w:val="382698BF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B4C67"/>
    <w:rsid w:val="382BB89B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A979"/>
    <w:rsid w:val="3832F026"/>
    <w:rsid w:val="38344F24"/>
    <w:rsid w:val="383596D5"/>
    <w:rsid w:val="383600C4"/>
    <w:rsid w:val="3837332C"/>
    <w:rsid w:val="3837E148"/>
    <w:rsid w:val="38387897"/>
    <w:rsid w:val="3838E518"/>
    <w:rsid w:val="38390522"/>
    <w:rsid w:val="383A87BA"/>
    <w:rsid w:val="383B1460"/>
    <w:rsid w:val="383B820C"/>
    <w:rsid w:val="383CE0F4"/>
    <w:rsid w:val="383D5C0C"/>
    <w:rsid w:val="383D937D"/>
    <w:rsid w:val="383D97F7"/>
    <w:rsid w:val="383DE807"/>
    <w:rsid w:val="383F517C"/>
    <w:rsid w:val="383F5BEA"/>
    <w:rsid w:val="383FBE8C"/>
    <w:rsid w:val="3840B809"/>
    <w:rsid w:val="3840C19A"/>
    <w:rsid w:val="384106C8"/>
    <w:rsid w:val="384166AD"/>
    <w:rsid w:val="3841B887"/>
    <w:rsid w:val="3841D2EA"/>
    <w:rsid w:val="38439CE6"/>
    <w:rsid w:val="3843B0A0"/>
    <w:rsid w:val="3844287A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075BB"/>
    <w:rsid w:val="3851519D"/>
    <w:rsid w:val="38516FD5"/>
    <w:rsid w:val="3851D583"/>
    <w:rsid w:val="3852C270"/>
    <w:rsid w:val="3854B9A1"/>
    <w:rsid w:val="385507DE"/>
    <w:rsid w:val="38553EDE"/>
    <w:rsid w:val="385785AE"/>
    <w:rsid w:val="38579A44"/>
    <w:rsid w:val="3857B41F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5FC547"/>
    <w:rsid w:val="38602E8B"/>
    <w:rsid w:val="38610CD5"/>
    <w:rsid w:val="38613580"/>
    <w:rsid w:val="38616337"/>
    <w:rsid w:val="3861B26A"/>
    <w:rsid w:val="3862ACC2"/>
    <w:rsid w:val="3862E2D8"/>
    <w:rsid w:val="38638DF1"/>
    <w:rsid w:val="3864191B"/>
    <w:rsid w:val="3864DA1B"/>
    <w:rsid w:val="38659DD4"/>
    <w:rsid w:val="3867AF60"/>
    <w:rsid w:val="3867D47C"/>
    <w:rsid w:val="38684D6C"/>
    <w:rsid w:val="3868712A"/>
    <w:rsid w:val="3868DAA6"/>
    <w:rsid w:val="3869334A"/>
    <w:rsid w:val="3869E026"/>
    <w:rsid w:val="386A07F9"/>
    <w:rsid w:val="386AB166"/>
    <w:rsid w:val="386AF5AE"/>
    <w:rsid w:val="386B2111"/>
    <w:rsid w:val="386BF458"/>
    <w:rsid w:val="386D4435"/>
    <w:rsid w:val="386DFF3B"/>
    <w:rsid w:val="386E308D"/>
    <w:rsid w:val="386F5A68"/>
    <w:rsid w:val="387027A2"/>
    <w:rsid w:val="38725CBF"/>
    <w:rsid w:val="387312EB"/>
    <w:rsid w:val="387433D5"/>
    <w:rsid w:val="3874BCAF"/>
    <w:rsid w:val="3874F62F"/>
    <w:rsid w:val="3875F6DE"/>
    <w:rsid w:val="3876525B"/>
    <w:rsid w:val="38772D65"/>
    <w:rsid w:val="3877A901"/>
    <w:rsid w:val="38781B94"/>
    <w:rsid w:val="38789E03"/>
    <w:rsid w:val="3878F4BF"/>
    <w:rsid w:val="3878FF05"/>
    <w:rsid w:val="387A1DA1"/>
    <w:rsid w:val="387A49BF"/>
    <w:rsid w:val="387B4C37"/>
    <w:rsid w:val="387B7052"/>
    <w:rsid w:val="387CEFA8"/>
    <w:rsid w:val="387D4E1A"/>
    <w:rsid w:val="387D5978"/>
    <w:rsid w:val="387E1A95"/>
    <w:rsid w:val="387E324F"/>
    <w:rsid w:val="387E8A3E"/>
    <w:rsid w:val="387F22C2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6DB05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8400"/>
    <w:rsid w:val="388CE8DE"/>
    <w:rsid w:val="388D4336"/>
    <w:rsid w:val="388E276D"/>
    <w:rsid w:val="388FB123"/>
    <w:rsid w:val="389058E2"/>
    <w:rsid w:val="3890FB35"/>
    <w:rsid w:val="38912F98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40728"/>
    <w:rsid w:val="38959A92"/>
    <w:rsid w:val="3895B2FC"/>
    <w:rsid w:val="3895F257"/>
    <w:rsid w:val="389681AE"/>
    <w:rsid w:val="38969060"/>
    <w:rsid w:val="3896FF2F"/>
    <w:rsid w:val="389784DD"/>
    <w:rsid w:val="38980879"/>
    <w:rsid w:val="38986864"/>
    <w:rsid w:val="389880CA"/>
    <w:rsid w:val="3898BF4C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48D8"/>
    <w:rsid w:val="38A05C23"/>
    <w:rsid w:val="38A0F13C"/>
    <w:rsid w:val="38A1AC6F"/>
    <w:rsid w:val="38A248E9"/>
    <w:rsid w:val="38A25599"/>
    <w:rsid w:val="38A2B177"/>
    <w:rsid w:val="38A2D463"/>
    <w:rsid w:val="38A2E01B"/>
    <w:rsid w:val="38A35806"/>
    <w:rsid w:val="38A3FEB9"/>
    <w:rsid w:val="38A41313"/>
    <w:rsid w:val="38A4A1C7"/>
    <w:rsid w:val="38A4E7B9"/>
    <w:rsid w:val="38A5B170"/>
    <w:rsid w:val="38A5DD08"/>
    <w:rsid w:val="38A6B44A"/>
    <w:rsid w:val="38A6DCCE"/>
    <w:rsid w:val="38A77278"/>
    <w:rsid w:val="38A7A1E7"/>
    <w:rsid w:val="38A84DD3"/>
    <w:rsid w:val="38A88C86"/>
    <w:rsid w:val="38A94294"/>
    <w:rsid w:val="38AA4536"/>
    <w:rsid w:val="38AA7D81"/>
    <w:rsid w:val="38AA821A"/>
    <w:rsid w:val="38AB1116"/>
    <w:rsid w:val="38AB28BA"/>
    <w:rsid w:val="38AB2BB1"/>
    <w:rsid w:val="38AB91DF"/>
    <w:rsid w:val="38ABAF2F"/>
    <w:rsid w:val="38AC44AB"/>
    <w:rsid w:val="38ACA110"/>
    <w:rsid w:val="38AD0256"/>
    <w:rsid w:val="38AD3372"/>
    <w:rsid w:val="38AE18E0"/>
    <w:rsid w:val="38AEED24"/>
    <w:rsid w:val="38B0C456"/>
    <w:rsid w:val="38B0FFC0"/>
    <w:rsid w:val="38B1C86C"/>
    <w:rsid w:val="38B27353"/>
    <w:rsid w:val="38B2BADC"/>
    <w:rsid w:val="38B2F87A"/>
    <w:rsid w:val="38B40175"/>
    <w:rsid w:val="38B42F6B"/>
    <w:rsid w:val="38B441B6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0ECC4"/>
    <w:rsid w:val="38C15167"/>
    <w:rsid w:val="38C18438"/>
    <w:rsid w:val="38C1BF3C"/>
    <w:rsid w:val="38C20C9F"/>
    <w:rsid w:val="38C22942"/>
    <w:rsid w:val="38C287A7"/>
    <w:rsid w:val="38C36599"/>
    <w:rsid w:val="38C38159"/>
    <w:rsid w:val="38C38592"/>
    <w:rsid w:val="38C38EE7"/>
    <w:rsid w:val="38C46AAF"/>
    <w:rsid w:val="38C5B81F"/>
    <w:rsid w:val="38C6CE02"/>
    <w:rsid w:val="38C739F2"/>
    <w:rsid w:val="38C7669A"/>
    <w:rsid w:val="38C80A4F"/>
    <w:rsid w:val="38C84D6E"/>
    <w:rsid w:val="38C87785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2341E"/>
    <w:rsid w:val="38D2C1F0"/>
    <w:rsid w:val="38D3DA2F"/>
    <w:rsid w:val="38D4014D"/>
    <w:rsid w:val="38D43C7B"/>
    <w:rsid w:val="38D440DB"/>
    <w:rsid w:val="38D4AFE8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D378F"/>
    <w:rsid w:val="38DE4DF3"/>
    <w:rsid w:val="38DE7340"/>
    <w:rsid w:val="38DEE661"/>
    <w:rsid w:val="38E0540B"/>
    <w:rsid w:val="38E08B04"/>
    <w:rsid w:val="38E160A4"/>
    <w:rsid w:val="38E205EA"/>
    <w:rsid w:val="38E21A04"/>
    <w:rsid w:val="38E223BE"/>
    <w:rsid w:val="38E35EB6"/>
    <w:rsid w:val="38E3A423"/>
    <w:rsid w:val="38E49687"/>
    <w:rsid w:val="38E4E221"/>
    <w:rsid w:val="38E5746A"/>
    <w:rsid w:val="38E67E62"/>
    <w:rsid w:val="38E6A983"/>
    <w:rsid w:val="38E6EAEF"/>
    <w:rsid w:val="38E763E9"/>
    <w:rsid w:val="38E76FEA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01617"/>
    <w:rsid w:val="38F0D92D"/>
    <w:rsid w:val="38F26B90"/>
    <w:rsid w:val="38F2E0D8"/>
    <w:rsid w:val="38F396B5"/>
    <w:rsid w:val="38F3D9FB"/>
    <w:rsid w:val="38F42273"/>
    <w:rsid w:val="38F45DC8"/>
    <w:rsid w:val="38F5D009"/>
    <w:rsid w:val="38F714E7"/>
    <w:rsid w:val="38F756B0"/>
    <w:rsid w:val="38F82906"/>
    <w:rsid w:val="38F9820C"/>
    <w:rsid w:val="38FD6D5D"/>
    <w:rsid w:val="38FE0DBC"/>
    <w:rsid w:val="38FE57E2"/>
    <w:rsid w:val="38FE585B"/>
    <w:rsid w:val="38FE6F39"/>
    <w:rsid w:val="38FF8B57"/>
    <w:rsid w:val="39008213"/>
    <w:rsid w:val="3900ECF3"/>
    <w:rsid w:val="39015608"/>
    <w:rsid w:val="39019128"/>
    <w:rsid w:val="39020F21"/>
    <w:rsid w:val="3902E5BB"/>
    <w:rsid w:val="3902F5B8"/>
    <w:rsid w:val="3904308B"/>
    <w:rsid w:val="3904744D"/>
    <w:rsid w:val="39055CCA"/>
    <w:rsid w:val="39077DB3"/>
    <w:rsid w:val="39078373"/>
    <w:rsid w:val="3907B5BB"/>
    <w:rsid w:val="3908816B"/>
    <w:rsid w:val="39089994"/>
    <w:rsid w:val="39096420"/>
    <w:rsid w:val="390979A6"/>
    <w:rsid w:val="3909B03E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95A2"/>
    <w:rsid w:val="3910DFE4"/>
    <w:rsid w:val="39116AAD"/>
    <w:rsid w:val="39126B84"/>
    <w:rsid w:val="39129379"/>
    <w:rsid w:val="3914401F"/>
    <w:rsid w:val="3914CF0C"/>
    <w:rsid w:val="391526E7"/>
    <w:rsid w:val="3915CC28"/>
    <w:rsid w:val="391687DC"/>
    <w:rsid w:val="3916F3DE"/>
    <w:rsid w:val="3917C2A2"/>
    <w:rsid w:val="3917E638"/>
    <w:rsid w:val="3918A494"/>
    <w:rsid w:val="3919462C"/>
    <w:rsid w:val="391962D1"/>
    <w:rsid w:val="391A680F"/>
    <w:rsid w:val="391B32C2"/>
    <w:rsid w:val="391B73C2"/>
    <w:rsid w:val="391BBDB1"/>
    <w:rsid w:val="391CAB1B"/>
    <w:rsid w:val="391E3486"/>
    <w:rsid w:val="391E9AC0"/>
    <w:rsid w:val="391EE489"/>
    <w:rsid w:val="391FA753"/>
    <w:rsid w:val="3920386F"/>
    <w:rsid w:val="3922513F"/>
    <w:rsid w:val="39236DF8"/>
    <w:rsid w:val="39240F7F"/>
    <w:rsid w:val="392426E6"/>
    <w:rsid w:val="3924986F"/>
    <w:rsid w:val="3924B34F"/>
    <w:rsid w:val="3924F406"/>
    <w:rsid w:val="3925D547"/>
    <w:rsid w:val="3926DCE4"/>
    <w:rsid w:val="392A9A97"/>
    <w:rsid w:val="392AB56E"/>
    <w:rsid w:val="392B2D3A"/>
    <w:rsid w:val="392B2E19"/>
    <w:rsid w:val="392B44CA"/>
    <w:rsid w:val="392BB779"/>
    <w:rsid w:val="392BDF99"/>
    <w:rsid w:val="392BFEAE"/>
    <w:rsid w:val="392C01D8"/>
    <w:rsid w:val="392C0D6B"/>
    <w:rsid w:val="392CA832"/>
    <w:rsid w:val="392F0F87"/>
    <w:rsid w:val="392F273C"/>
    <w:rsid w:val="392F6C61"/>
    <w:rsid w:val="392FBD9A"/>
    <w:rsid w:val="39308529"/>
    <w:rsid w:val="39314A5E"/>
    <w:rsid w:val="393150C5"/>
    <w:rsid w:val="3931531C"/>
    <w:rsid w:val="3931A561"/>
    <w:rsid w:val="3931F54E"/>
    <w:rsid w:val="3932CF47"/>
    <w:rsid w:val="393336C2"/>
    <w:rsid w:val="3933E6AC"/>
    <w:rsid w:val="393499BE"/>
    <w:rsid w:val="39354A16"/>
    <w:rsid w:val="3936EBCB"/>
    <w:rsid w:val="39375D56"/>
    <w:rsid w:val="3937D9DA"/>
    <w:rsid w:val="39391A33"/>
    <w:rsid w:val="39396D0D"/>
    <w:rsid w:val="3939A4C1"/>
    <w:rsid w:val="393A1164"/>
    <w:rsid w:val="393AAC73"/>
    <w:rsid w:val="393B98CC"/>
    <w:rsid w:val="393BD30D"/>
    <w:rsid w:val="393C65CC"/>
    <w:rsid w:val="393D12E9"/>
    <w:rsid w:val="393DB14A"/>
    <w:rsid w:val="393E37AB"/>
    <w:rsid w:val="3940D47B"/>
    <w:rsid w:val="3940D5EF"/>
    <w:rsid w:val="39418C3C"/>
    <w:rsid w:val="394242B5"/>
    <w:rsid w:val="39425A9C"/>
    <w:rsid w:val="39428CA7"/>
    <w:rsid w:val="394331E7"/>
    <w:rsid w:val="3943B98D"/>
    <w:rsid w:val="39451FD9"/>
    <w:rsid w:val="3946B424"/>
    <w:rsid w:val="3946CA0A"/>
    <w:rsid w:val="3947EFF7"/>
    <w:rsid w:val="39480BD5"/>
    <w:rsid w:val="39483CCA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D6F50"/>
    <w:rsid w:val="394D94E3"/>
    <w:rsid w:val="394E8B82"/>
    <w:rsid w:val="394E95BE"/>
    <w:rsid w:val="394EBE0B"/>
    <w:rsid w:val="394ED59D"/>
    <w:rsid w:val="394EE0FF"/>
    <w:rsid w:val="3950829B"/>
    <w:rsid w:val="3950974A"/>
    <w:rsid w:val="3950DEA7"/>
    <w:rsid w:val="3950EF6C"/>
    <w:rsid w:val="39519AB0"/>
    <w:rsid w:val="395478DF"/>
    <w:rsid w:val="39555EDA"/>
    <w:rsid w:val="39563578"/>
    <w:rsid w:val="39574524"/>
    <w:rsid w:val="3957A677"/>
    <w:rsid w:val="3957AF50"/>
    <w:rsid w:val="3957F5BF"/>
    <w:rsid w:val="39591FE5"/>
    <w:rsid w:val="39598E29"/>
    <w:rsid w:val="395AC56C"/>
    <w:rsid w:val="395ACBCD"/>
    <w:rsid w:val="395B5CB4"/>
    <w:rsid w:val="395B8F29"/>
    <w:rsid w:val="395CCAC9"/>
    <w:rsid w:val="395CE7B5"/>
    <w:rsid w:val="395DF9A3"/>
    <w:rsid w:val="395E4CC9"/>
    <w:rsid w:val="395EBBB8"/>
    <w:rsid w:val="395FD7A0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6DF37"/>
    <w:rsid w:val="3968FC89"/>
    <w:rsid w:val="396913C3"/>
    <w:rsid w:val="396BCBDF"/>
    <w:rsid w:val="396BEB95"/>
    <w:rsid w:val="396CE52A"/>
    <w:rsid w:val="396D3F79"/>
    <w:rsid w:val="396DDC31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48B73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DC95"/>
    <w:rsid w:val="397FFE39"/>
    <w:rsid w:val="3980CC87"/>
    <w:rsid w:val="3982AC28"/>
    <w:rsid w:val="3982D809"/>
    <w:rsid w:val="398368C3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0D07"/>
    <w:rsid w:val="398ADC43"/>
    <w:rsid w:val="398AFA9E"/>
    <w:rsid w:val="398B22F3"/>
    <w:rsid w:val="398B24F7"/>
    <w:rsid w:val="398BBECD"/>
    <w:rsid w:val="398BD615"/>
    <w:rsid w:val="398C624C"/>
    <w:rsid w:val="398CEB74"/>
    <w:rsid w:val="398CFB7C"/>
    <w:rsid w:val="398D06E2"/>
    <w:rsid w:val="398E32CA"/>
    <w:rsid w:val="398F3715"/>
    <w:rsid w:val="398FAA1A"/>
    <w:rsid w:val="39905797"/>
    <w:rsid w:val="3991BBF0"/>
    <w:rsid w:val="39928044"/>
    <w:rsid w:val="39928EFC"/>
    <w:rsid w:val="3992B80F"/>
    <w:rsid w:val="39934B6C"/>
    <w:rsid w:val="39936A15"/>
    <w:rsid w:val="3995BF8F"/>
    <w:rsid w:val="3995CEF6"/>
    <w:rsid w:val="3997CD42"/>
    <w:rsid w:val="3997FDF3"/>
    <w:rsid w:val="3998069C"/>
    <w:rsid w:val="3998D128"/>
    <w:rsid w:val="3998D16E"/>
    <w:rsid w:val="3998E175"/>
    <w:rsid w:val="399A47DF"/>
    <w:rsid w:val="399B5081"/>
    <w:rsid w:val="399BD118"/>
    <w:rsid w:val="399EF8CC"/>
    <w:rsid w:val="399F6F6D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5196"/>
    <w:rsid w:val="39A85674"/>
    <w:rsid w:val="39A86E16"/>
    <w:rsid w:val="39A8A461"/>
    <w:rsid w:val="39A9A5D7"/>
    <w:rsid w:val="39AA7D9F"/>
    <w:rsid w:val="39AADDBD"/>
    <w:rsid w:val="39AAEB2F"/>
    <w:rsid w:val="39AB042B"/>
    <w:rsid w:val="39AB0A9C"/>
    <w:rsid w:val="39ABD2CB"/>
    <w:rsid w:val="39ABDABD"/>
    <w:rsid w:val="39ACEC22"/>
    <w:rsid w:val="39AD00BB"/>
    <w:rsid w:val="39AD866B"/>
    <w:rsid w:val="39AD90B8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51834"/>
    <w:rsid w:val="39B825D0"/>
    <w:rsid w:val="39B8FB8A"/>
    <w:rsid w:val="39B9CAC0"/>
    <w:rsid w:val="39BA312D"/>
    <w:rsid w:val="39BA4EE4"/>
    <w:rsid w:val="39BA539F"/>
    <w:rsid w:val="39BABD33"/>
    <w:rsid w:val="39BB3C3E"/>
    <w:rsid w:val="39BC928F"/>
    <w:rsid w:val="39BCD01C"/>
    <w:rsid w:val="39BD94A4"/>
    <w:rsid w:val="39BDE90A"/>
    <w:rsid w:val="39BF5375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9AD7"/>
    <w:rsid w:val="39C4AB96"/>
    <w:rsid w:val="39C4F8F5"/>
    <w:rsid w:val="39C53FF3"/>
    <w:rsid w:val="39C58200"/>
    <w:rsid w:val="39C5E377"/>
    <w:rsid w:val="39C5F5E8"/>
    <w:rsid w:val="39C777EE"/>
    <w:rsid w:val="39C7AB97"/>
    <w:rsid w:val="39C7BAE8"/>
    <w:rsid w:val="39C87501"/>
    <w:rsid w:val="39C9EA30"/>
    <w:rsid w:val="39C9FDA1"/>
    <w:rsid w:val="39CAE447"/>
    <w:rsid w:val="39CB3040"/>
    <w:rsid w:val="39CBA7BF"/>
    <w:rsid w:val="39CBE72A"/>
    <w:rsid w:val="39CC4460"/>
    <w:rsid w:val="39CC5A6F"/>
    <w:rsid w:val="39CD0117"/>
    <w:rsid w:val="39CD553F"/>
    <w:rsid w:val="39CD575A"/>
    <w:rsid w:val="39CFACCF"/>
    <w:rsid w:val="39D0D9C8"/>
    <w:rsid w:val="39D389E2"/>
    <w:rsid w:val="39D439C6"/>
    <w:rsid w:val="39D470F0"/>
    <w:rsid w:val="39D4D419"/>
    <w:rsid w:val="39D4D48D"/>
    <w:rsid w:val="39D4F2F2"/>
    <w:rsid w:val="39D569AA"/>
    <w:rsid w:val="39D5D5F1"/>
    <w:rsid w:val="39D5FF72"/>
    <w:rsid w:val="39D6C05E"/>
    <w:rsid w:val="39D72319"/>
    <w:rsid w:val="39D72C24"/>
    <w:rsid w:val="39D7301F"/>
    <w:rsid w:val="39D734F8"/>
    <w:rsid w:val="39D7D0B1"/>
    <w:rsid w:val="39D7F24E"/>
    <w:rsid w:val="39D8097B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768E"/>
    <w:rsid w:val="39E0A3C1"/>
    <w:rsid w:val="39E12161"/>
    <w:rsid w:val="39E140B4"/>
    <w:rsid w:val="39E1747D"/>
    <w:rsid w:val="39E3C34A"/>
    <w:rsid w:val="39E3CDFD"/>
    <w:rsid w:val="39E3E673"/>
    <w:rsid w:val="39E3FF5C"/>
    <w:rsid w:val="39E4C78F"/>
    <w:rsid w:val="39E5B940"/>
    <w:rsid w:val="39E5F8D3"/>
    <w:rsid w:val="39E5FEDA"/>
    <w:rsid w:val="39E69D7D"/>
    <w:rsid w:val="39E6E3AC"/>
    <w:rsid w:val="39E77B37"/>
    <w:rsid w:val="39E7ACE0"/>
    <w:rsid w:val="39E93FE2"/>
    <w:rsid w:val="39EA0EC3"/>
    <w:rsid w:val="39EA71F2"/>
    <w:rsid w:val="39EA7949"/>
    <w:rsid w:val="39EAB396"/>
    <w:rsid w:val="39EAB91B"/>
    <w:rsid w:val="39ED5C59"/>
    <w:rsid w:val="39EDDE13"/>
    <w:rsid w:val="39EED656"/>
    <w:rsid w:val="39EF49FC"/>
    <w:rsid w:val="39EF5555"/>
    <w:rsid w:val="39EF7C34"/>
    <w:rsid w:val="39EF9726"/>
    <w:rsid w:val="39EFAA5A"/>
    <w:rsid w:val="39F03F25"/>
    <w:rsid w:val="39F07F88"/>
    <w:rsid w:val="39F08D0D"/>
    <w:rsid w:val="39F0B923"/>
    <w:rsid w:val="39F10693"/>
    <w:rsid w:val="39F14419"/>
    <w:rsid w:val="39F16F92"/>
    <w:rsid w:val="39F2902E"/>
    <w:rsid w:val="39F2DEEF"/>
    <w:rsid w:val="39F30CBF"/>
    <w:rsid w:val="39F3444E"/>
    <w:rsid w:val="39F3B9DC"/>
    <w:rsid w:val="39F48F81"/>
    <w:rsid w:val="39F4DDBF"/>
    <w:rsid w:val="39F54768"/>
    <w:rsid w:val="39F565AD"/>
    <w:rsid w:val="39F59F43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B9DA4"/>
    <w:rsid w:val="3A0C0317"/>
    <w:rsid w:val="3A0C2A95"/>
    <w:rsid w:val="3A0F7892"/>
    <w:rsid w:val="3A10D7E1"/>
    <w:rsid w:val="3A1198CE"/>
    <w:rsid w:val="3A1226D5"/>
    <w:rsid w:val="3A128167"/>
    <w:rsid w:val="3A1292FC"/>
    <w:rsid w:val="3A1310FC"/>
    <w:rsid w:val="3A142109"/>
    <w:rsid w:val="3A1425A4"/>
    <w:rsid w:val="3A14B9A3"/>
    <w:rsid w:val="3A151578"/>
    <w:rsid w:val="3A153742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BCCC9"/>
    <w:rsid w:val="3A1BF414"/>
    <w:rsid w:val="3A1C10A6"/>
    <w:rsid w:val="3A1C3262"/>
    <w:rsid w:val="3A1D19A5"/>
    <w:rsid w:val="3A1DD3A6"/>
    <w:rsid w:val="3A1DE8AD"/>
    <w:rsid w:val="3A1F0140"/>
    <w:rsid w:val="3A1F0700"/>
    <w:rsid w:val="3A1F967E"/>
    <w:rsid w:val="3A206B3B"/>
    <w:rsid w:val="3A2136BD"/>
    <w:rsid w:val="3A23568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B629"/>
    <w:rsid w:val="3A2AC2F5"/>
    <w:rsid w:val="3A2ACDD3"/>
    <w:rsid w:val="3A2B7B7A"/>
    <w:rsid w:val="3A2B8AEB"/>
    <w:rsid w:val="3A2C20C6"/>
    <w:rsid w:val="3A2C4A4F"/>
    <w:rsid w:val="3A2C5351"/>
    <w:rsid w:val="3A2DB612"/>
    <w:rsid w:val="3A2DC83E"/>
    <w:rsid w:val="3A2E6973"/>
    <w:rsid w:val="3A2E715B"/>
    <w:rsid w:val="3A2F414A"/>
    <w:rsid w:val="3A2F76C8"/>
    <w:rsid w:val="3A2F7FEE"/>
    <w:rsid w:val="3A2F8EE9"/>
    <w:rsid w:val="3A2FC328"/>
    <w:rsid w:val="3A2FDB33"/>
    <w:rsid w:val="3A31BB2E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0C209"/>
    <w:rsid w:val="3A4116C0"/>
    <w:rsid w:val="3A4133F7"/>
    <w:rsid w:val="3A417ACD"/>
    <w:rsid w:val="3A41A68C"/>
    <w:rsid w:val="3A42032B"/>
    <w:rsid w:val="3A42EDE1"/>
    <w:rsid w:val="3A43ABFB"/>
    <w:rsid w:val="3A43D06B"/>
    <w:rsid w:val="3A44B4A3"/>
    <w:rsid w:val="3A44B75A"/>
    <w:rsid w:val="3A454F21"/>
    <w:rsid w:val="3A4697AE"/>
    <w:rsid w:val="3A46A963"/>
    <w:rsid w:val="3A46B7D4"/>
    <w:rsid w:val="3A46D898"/>
    <w:rsid w:val="3A47D9DF"/>
    <w:rsid w:val="3A488780"/>
    <w:rsid w:val="3A4A3211"/>
    <w:rsid w:val="3A4A35FD"/>
    <w:rsid w:val="3A4BE3E0"/>
    <w:rsid w:val="3A4CA64C"/>
    <w:rsid w:val="3A4D4A98"/>
    <w:rsid w:val="3A4E081F"/>
    <w:rsid w:val="3A4F2715"/>
    <w:rsid w:val="3A4F5A13"/>
    <w:rsid w:val="3A519975"/>
    <w:rsid w:val="3A51FF5E"/>
    <w:rsid w:val="3A522946"/>
    <w:rsid w:val="3A5275BB"/>
    <w:rsid w:val="3A53D95A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08F2"/>
    <w:rsid w:val="3A6329BD"/>
    <w:rsid w:val="3A63A76E"/>
    <w:rsid w:val="3A6404DE"/>
    <w:rsid w:val="3A645F67"/>
    <w:rsid w:val="3A647804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0B13"/>
    <w:rsid w:val="3A6A3036"/>
    <w:rsid w:val="3A6AA0DA"/>
    <w:rsid w:val="3A6AFA79"/>
    <w:rsid w:val="3A6BAB57"/>
    <w:rsid w:val="3A6BC800"/>
    <w:rsid w:val="3A6C7966"/>
    <w:rsid w:val="3A6C8415"/>
    <w:rsid w:val="3A6D4DD8"/>
    <w:rsid w:val="3A6DE130"/>
    <w:rsid w:val="3A6EFC1A"/>
    <w:rsid w:val="3A6F2B3A"/>
    <w:rsid w:val="3A6FBD11"/>
    <w:rsid w:val="3A6FE464"/>
    <w:rsid w:val="3A717930"/>
    <w:rsid w:val="3A72B1C7"/>
    <w:rsid w:val="3A72D462"/>
    <w:rsid w:val="3A73B62C"/>
    <w:rsid w:val="3A745678"/>
    <w:rsid w:val="3A7540A2"/>
    <w:rsid w:val="3A7550A6"/>
    <w:rsid w:val="3A7557A6"/>
    <w:rsid w:val="3A7689A2"/>
    <w:rsid w:val="3A76A785"/>
    <w:rsid w:val="3A77734A"/>
    <w:rsid w:val="3A784CB5"/>
    <w:rsid w:val="3A788AB3"/>
    <w:rsid w:val="3A79FD91"/>
    <w:rsid w:val="3A7AED87"/>
    <w:rsid w:val="3A7B1E0E"/>
    <w:rsid w:val="3A7BD3C5"/>
    <w:rsid w:val="3A7D130D"/>
    <w:rsid w:val="3A7D524E"/>
    <w:rsid w:val="3A7DFC28"/>
    <w:rsid w:val="3A7EA8B2"/>
    <w:rsid w:val="3A7ECA05"/>
    <w:rsid w:val="3A7F4A46"/>
    <w:rsid w:val="3A7F58E6"/>
    <w:rsid w:val="3A8035FC"/>
    <w:rsid w:val="3A813884"/>
    <w:rsid w:val="3A82165C"/>
    <w:rsid w:val="3A826F46"/>
    <w:rsid w:val="3A827E07"/>
    <w:rsid w:val="3A829035"/>
    <w:rsid w:val="3A82BE26"/>
    <w:rsid w:val="3A831166"/>
    <w:rsid w:val="3A83359C"/>
    <w:rsid w:val="3A848CC9"/>
    <w:rsid w:val="3A84AEA5"/>
    <w:rsid w:val="3A854DDC"/>
    <w:rsid w:val="3A858061"/>
    <w:rsid w:val="3A85A554"/>
    <w:rsid w:val="3A85E31D"/>
    <w:rsid w:val="3A8660C9"/>
    <w:rsid w:val="3A87090A"/>
    <w:rsid w:val="3A872AC8"/>
    <w:rsid w:val="3A875898"/>
    <w:rsid w:val="3A87AC7D"/>
    <w:rsid w:val="3A880099"/>
    <w:rsid w:val="3A887798"/>
    <w:rsid w:val="3A8A1A11"/>
    <w:rsid w:val="3A8A2361"/>
    <w:rsid w:val="3A8AB9A3"/>
    <w:rsid w:val="3A8ABF9B"/>
    <w:rsid w:val="3A8C211F"/>
    <w:rsid w:val="3A8CBB59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80C2"/>
    <w:rsid w:val="3A8F8214"/>
    <w:rsid w:val="3A8FA93C"/>
    <w:rsid w:val="3A90BEF5"/>
    <w:rsid w:val="3A921252"/>
    <w:rsid w:val="3A924F3B"/>
    <w:rsid w:val="3A928276"/>
    <w:rsid w:val="3A9306A7"/>
    <w:rsid w:val="3A94DBDA"/>
    <w:rsid w:val="3A960E92"/>
    <w:rsid w:val="3A974E0B"/>
    <w:rsid w:val="3A97B394"/>
    <w:rsid w:val="3A97F2FF"/>
    <w:rsid w:val="3A98AF86"/>
    <w:rsid w:val="3A99457D"/>
    <w:rsid w:val="3A997838"/>
    <w:rsid w:val="3A9A43A3"/>
    <w:rsid w:val="3A9B01D3"/>
    <w:rsid w:val="3A9C778A"/>
    <w:rsid w:val="3A9C956A"/>
    <w:rsid w:val="3A9D4450"/>
    <w:rsid w:val="3A9D9AEF"/>
    <w:rsid w:val="3A9DB64B"/>
    <w:rsid w:val="3A9DF3A8"/>
    <w:rsid w:val="3A9E24D6"/>
    <w:rsid w:val="3A9EF24F"/>
    <w:rsid w:val="3A9F4610"/>
    <w:rsid w:val="3A9FA35F"/>
    <w:rsid w:val="3A9FBD09"/>
    <w:rsid w:val="3A9FE827"/>
    <w:rsid w:val="3AA02050"/>
    <w:rsid w:val="3AA036E7"/>
    <w:rsid w:val="3AA12F29"/>
    <w:rsid w:val="3AA16E90"/>
    <w:rsid w:val="3AA2A1CE"/>
    <w:rsid w:val="3AA2D210"/>
    <w:rsid w:val="3AA42A1C"/>
    <w:rsid w:val="3AA4687F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C8D87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16C3A"/>
    <w:rsid w:val="3AB2E4E9"/>
    <w:rsid w:val="3AB5CC55"/>
    <w:rsid w:val="3AB65BA4"/>
    <w:rsid w:val="3AB75BDD"/>
    <w:rsid w:val="3AB80F3A"/>
    <w:rsid w:val="3AB82AEA"/>
    <w:rsid w:val="3AB9D8A3"/>
    <w:rsid w:val="3ABA4A3A"/>
    <w:rsid w:val="3ABB8667"/>
    <w:rsid w:val="3ABBE503"/>
    <w:rsid w:val="3ABC4014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8DFE0"/>
    <w:rsid w:val="3AC92070"/>
    <w:rsid w:val="3ACA0B10"/>
    <w:rsid w:val="3ACAC4A4"/>
    <w:rsid w:val="3ACAE9FB"/>
    <w:rsid w:val="3ACB46F9"/>
    <w:rsid w:val="3ACCA3EE"/>
    <w:rsid w:val="3ACDC117"/>
    <w:rsid w:val="3ACEBCF0"/>
    <w:rsid w:val="3ACEF13C"/>
    <w:rsid w:val="3ACFDAE7"/>
    <w:rsid w:val="3AD07084"/>
    <w:rsid w:val="3AD0DCFD"/>
    <w:rsid w:val="3AD1DD8C"/>
    <w:rsid w:val="3AD2D0B9"/>
    <w:rsid w:val="3AD32E0C"/>
    <w:rsid w:val="3AD40028"/>
    <w:rsid w:val="3AD4AE65"/>
    <w:rsid w:val="3AD4F1A6"/>
    <w:rsid w:val="3AD50D63"/>
    <w:rsid w:val="3AD5E949"/>
    <w:rsid w:val="3AD9E203"/>
    <w:rsid w:val="3ADA2BE0"/>
    <w:rsid w:val="3ADA921E"/>
    <w:rsid w:val="3ADAE712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47D03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1FF9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9CDA"/>
    <w:rsid w:val="3AF7C259"/>
    <w:rsid w:val="3AFB746E"/>
    <w:rsid w:val="3AFB779D"/>
    <w:rsid w:val="3AFD0014"/>
    <w:rsid w:val="3AFD4830"/>
    <w:rsid w:val="3AFDA282"/>
    <w:rsid w:val="3AFDBBBB"/>
    <w:rsid w:val="3AFE10F6"/>
    <w:rsid w:val="3AFED063"/>
    <w:rsid w:val="3AFF1676"/>
    <w:rsid w:val="3AFFAF79"/>
    <w:rsid w:val="3AFFC490"/>
    <w:rsid w:val="3B017251"/>
    <w:rsid w:val="3B02AB89"/>
    <w:rsid w:val="3B02DD88"/>
    <w:rsid w:val="3B03BCE1"/>
    <w:rsid w:val="3B03E829"/>
    <w:rsid w:val="3B0467E8"/>
    <w:rsid w:val="3B055B48"/>
    <w:rsid w:val="3B06EC82"/>
    <w:rsid w:val="3B073CC5"/>
    <w:rsid w:val="3B083C4C"/>
    <w:rsid w:val="3B0A344C"/>
    <w:rsid w:val="3B0A76CF"/>
    <w:rsid w:val="3B0B3AFA"/>
    <w:rsid w:val="3B0C8B38"/>
    <w:rsid w:val="3B0C8EC5"/>
    <w:rsid w:val="3B0CCB83"/>
    <w:rsid w:val="3B0DB170"/>
    <w:rsid w:val="3B1035A2"/>
    <w:rsid w:val="3B10CC40"/>
    <w:rsid w:val="3B11CFAF"/>
    <w:rsid w:val="3B12B29A"/>
    <w:rsid w:val="3B155574"/>
    <w:rsid w:val="3B15BADD"/>
    <w:rsid w:val="3B15E27D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3BAE"/>
    <w:rsid w:val="3B1C4B62"/>
    <w:rsid w:val="3B1C87C9"/>
    <w:rsid w:val="3B1CC6DD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5F3E0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508"/>
    <w:rsid w:val="3B2B8DB2"/>
    <w:rsid w:val="3B2C50C7"/>
    <w:rsid w:val="3B2D3375"/>
    <w:rsid w:val="3B2D6B08"/>
    <w:rsid w:val="3B2EC546"/>
    <w:rsid w:val="3B2F2C9E"/>
    <w:rsid w:val="3B2F5A95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2EB7"/>
    <w:rsid w:val="3B37AB32"/>
    <w:rsid w:val="3B3806EC"/>
    <w:rsid w:val="3B3814D8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BBF8"/>
    <w:rsid w:val="3B3DFE60"/>
    <w:rsid w:val="3B3E764E"/>
    <w:rsid w:val="3B3EA479"/>
    <w:rsid w:val="3B3EB969"/>
    <w:rsid w:val="3B416A81"/>
    <w:rsid w:val="3B42E1D2"/>
    <w:rsid w:val="3B43B966"/>
    <w:rsid w:val="3B446EE0"/>
    <w:rsid w:val="3B4475BC"/>
    <w:rsid w:val="3B44AC0F"/>
    <w:rsid w:val="3B452308"/>
    <w:rsid w:val="3B454AF9"/>
    <w:rsid w:val="3B45DBC4"/>
    <w:rsid w:val="3B465292"/>
    <w:rsid w:val="3B471AFD"/>
    <w:rsid w:val="3B474E0F"/>
    <w:rsid w:val="3B4828A5"/>
    <w:rsid w:val="3B485180"/>
    <w:rsid w:val="3B48B555"/>
    <w:rsid w:val="3B48FD98"/>
    <w:rsid w:val="3B497AB8"/>
    <w:rsid w:val="3B4B48AC"/>
    <w:rsid w:val="3B4B7F68"/>
    <w:rsid w:val="3B4D6C1B"/>
    <w:rsid w:val="3B4D8778"/>
    <w:rsid w:val="3B4F2799"/>
    <w:rsid w:val="3B51785F"/>
    <w:rsid w:val="3B522CE4"/>
    <w:rsid w:val="3B52C2E1"/>
    <w:rsid w:val="3B52FC3B"/>
    <w:rsid w:val="3B534DF9"/>
    <w:rsid w:val="3B5378A7"/>
    <w:rsid w:val="3B54CB59"/>
    <w:rsid w:val="3B5598B1"/>
    <w:rsid w:val="3B559C5C"/>
    <w:rsid w:val="3B55A08C"/>
    <w:rsid w:val="3B577B0C"/>
    <w:rsid w:val="3B593914"/>
    <w:rsid w:val="3B59929D"/>
    <w:rsid w:val="3B59B4D2"/>
    <w:rsid w:val="3B59B644"/>
    <w:rsid w:val="3B59E456"/>
    <w:rsid w:val="3B59E4F8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D9D5D"/>
    <w:rsid w:val="3B5EC9C9"/>
    <w:rsid w:val="3B5FBC00"/>
    <w:rsid w:val="3B5FF75D"/>
    <w:rsid w:val="3B6006FC"/>
    <w:rsid w:val="3B605080"/>
    <w:rsid w:val="3B611ED0"/>
    <w:rsid w:val="3B6182A8"/>
    <w:rsid w:val="3B6183A1"/>
    <w:rsid w:val="3B619473"/>
    <w:rsid w:val="3B6195C5"/>
    <w:rsid w:val="3B625B09"/>
    <w:rsid w:val="3B625B7F"/>
    <w:rsid w:val="3B636F8C"/>
    <w:rsid w:val="3B638E8C"/>
    <w:rsid w:val="3B646324"/>
    <w:rsid w:val="3B6474DC"/>
    <w:rsid w:val="3B647E43"/>
    <w:rsid w:val="3B652048"/>
    <w:rsid w:val="3B658EDA"/>
    <w:rsid w:val="3B65C899"/>
    <w:rsid w:val="3B66600B"/>
    <w:rsid w:val="3B67768A"/>
    <w:rsid w:val="3B67A7F1"/>
    <w:rsid w:val="3B69EEB4"/>
    <w:rsid w:val="3B6A2F97"/>
    <w:rsid w:val="3B6B2B89"/>
    <w:rsid w:val="3B6D5CD0"/>
    <w:rsid w:val="3B6DC076"/>
    <w:rsid w:val="3B6DE218"/>
    <w:rsid w:val="3B6F3DD2"/>
    <w:rsid w:val="3B6F7D1B"/>
    <w:rsid w:val="3B6FF039"/>
    <w:rsid w:val="3B71ED51"/>
    <w:rsid w:val="3B71F98E"/>
    <w:rsid w:val="3B726C92"/>
    <w:rsid w:val="3B728829"/>
    <w:rsid w:val="3B72A816"/>
    <w:rsid w:val="3B7500BE"/>
    <w:rsid w:val="3B758407"/>
    <w:rsid w:val="3B75B9E9"/>
    <w:rsid w:val="3B75F9F7"/>
    <w:rsid w:val="3B761807"/>
    <w:rsid w:val="3B763AF6"/>
    <w:rsid w:val="3B76A316"/>
    <w:rsid w:val="3B76A405"/>
    <w:rsid w:val="3B77003E"/>
    <w:rsid w:val="3B779AB4"/>
    <w:rsid w:val="3B78A972"/>
    <w:rsid w:val="3B79248E"/>
    <w:rsid w:val="3B79764D"/>
    <w:rsid w:val="3B79B70A"/>
    <w:rsid w:val="3B7ABCA1"/>
    <w:rsid w:val="3B7BEF4F"/>
    <w:rsid w:val="3B7C455A"/>
    <w:rsid w:val="3B7CB18B"/>
    <w:rsid w:val="3B7D2341"/>
    <w:rsid w:val="3B7D2CA3"/>
    <w:rsid w:val="3B7D4776"/>
    <w:rsid w:val="3B7DF974"/>
    <w:rsid w:val="3B7E2C1B"/>
    <w:rsid w:val="3B7E41FE"/>
    <w:rsid w:val="3B7E61F9"/>
    <w:rsid w:val="3B7F0219"/>
    <w:rsid w:val="3B7F713C"/>
    <w:rsid w:val="3B7FF721"/>
    <w:rsid w:val="3B804D20"/>
    <w:rsid w:val="3B819E55"/>
    <w:rsid w:val="3B827108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054C"/>
    <w:rsid w:val="3B89E5BB"/>
    <w:rsid w:val="3B8BD1CD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1FA2"/>
    <w:rsid w:val="3B91B5CF"/>
    <w:rsid w:val="3B91BBF5"/>
    <w:rsid w:val="3B92E36B"/>
    <w:rsid w:val="3B93AF11"/>
    <w:rsid w:val="3B94164E"/>
    <w:rsid w:val="3B947CCA"/>
    <w:rsid w:val="3B957902"/>
    <w:rsid w:val="3B958063"/>
    <w:rsid w:val="3B9665AF"/>
    <w:rsid w:val="3B9704E5"/>
    <w:rsid w:val="3B9790A0"/>
    <w:rsid w:val="3B97DC36"/>
    <w:rsid w:val="3B99A292"/>
    <w:rsid w:val="3B99B189"/>
    <w:rsid w:val="3B9A3546"/>
    <w:rsid w:val="3B9A54A3"/>
    <w:rsid w:val="3B9A9120"/>
    <w:rsid w:val="3B9BAAA1"/>
    <w:rsid w:val="3B9BAB84"/>
    <w:rsid w:val="3B9C5856"/>
    <w:rsid w:val="3B9C5E37"/>
    <w:rsid w:val="3B9CC59B"/>
    <w:rsid w:val="3B9DB74C"/>
    <w:rsid w:val="3B9DC714"/>
    <w:rsid w:val="3B9F079B"/>
    <w:rsid w:val="3B9F15B1"/>
    <w:rsid w:val="3B9F8559"/>
    <w:rsid w:val="3BA10989"/>
    <w:rsid w:val="3BA1BBF1"/>
    <w:rsid w:val="3BA1E896"/>
    <w:rsid w:val="3BA234A8"/>
    <w:rsid w:val="3BA4923D"/>
    <w:rsid w:val="3BA4C834"/>
    <w:rsid w:val="3BA55072"/>
    <w:rsid w:val="3BA65B6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AF1CD"/>
    <w:rsid w:val="3BAB3D9F"/>
    <w:rsid w:val="3BAB46C1"/>
    <w:rsid w:val="3BAB4F2B"/>
    <w:rsid w:val="3BAC31D6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68CB1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C46FA"/>
    <w:rsid w:val="3BBD8708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44238"/>
    <w:rsid w:val="3BC67689"/>
    <w:rsid w:val="3BC6BDA0"/>
    <w:rsid w:val="3BC7704A"/>
    <w:rsid w:val="3BC7C464"/>
    <w:rsid w:val="3BC84A2A"/>
    <w:rsid w:val="3BC84D96"/>
    <w:rsid w:val="3BC90021"/>
    <w:rsid w:val="3BCAF164"/>
    <w:rsid w:val="3BCAF994"/>
    <w:rsid w:val="3BCBCB60"/>
    <w:rsid w:val="3BCCE838"/>
    <w:rsid w:val="3BCCF074"/>
    <w:rsid w:val="3BCDA73F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1BFF4"/>
    <w:rsid w:val="3BD29BCE"/>
    <w:rsid w:val="3BD2E139"/>
    <w:rsid w:val="3BD31C75"/>
    <w:rsid w:val="3BD3417D"/>
    <w:rsid w:val="3BD4075D"/>
    <w:rsid w:val="3BD4637A"/>
    <w:rsid w:val="3BD46E6B"/>
    <w:rsid w:val="3BD52A7C"/>
    <w:rsid w:val="3BD5B055"/>
    <w:rsid w:val="3BD5D851"/>
    <w:rsid w:val="3BD65CEE"/>
    <w:rsid w:val="3BD7B5D2"/>
    <w:rsid w:val="3BD7C838"/>
    <w:rsid w:val="3BD8028B"/>
    <w:rsid w:val="3BD85FBE"/>
    <w:rsid w:val="3BD8A070"/>
    <w:rsid w:val="3BD90C3B"/>
    <w:rsid w:val="3BD98FF4"/>
    <w:rsid w:val="3BDA627A"/>
    <w:rsid w:val="3BDAA90A"/>
    <w:rsid w:val="3BDBD97C"/>
    <w:rsid w:val="3BDC6911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9901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55201"/>
    <w:rsid w:val="3BE63D0A"/>
    <w:rsid w:val="3BE6B6B9"/>
    <w:rsid w:val="3BE79510"/>
    <w:rsid w:val="3BEA78C7"/>
    <w:rsid w:val="3BEB409C"/>
    <w:rsid w:val="3BEBDC31"/>
    <w:rsid w:val="3BEC228A"/>
    <w:rsid w:val="3BECFD46"/>
    <w:rsid w:val="3BEDA12B"/>
    <w:rsid w:val="3BEE9074"/>
    <w:rsid w:val="3BEEC2E7"/>
    <w:rsid w:val="3BEED6D8"/>
    <w:rsid w:val="3BEEF06F"/>
    <w:rsid w:val="3BEEFBF0"/>
    <w:rsid w:val="3BEF6AED"/>
    <w:rsid w:val="3BEF795E"/>
    <w:rsid w:val="3BEFDA45"/>
    <w:rsid w:val="3BEFF272"/>
    <w:rsid w:val="3BEFF5DC"/>
    <w:rsid w:val="3BF081BA"/>
    <w:rsid w:val="3BF0D7C9"/>
    <w:rsid w:val="3BF1370F"/>
    <w:rsid w:val="3BF1991E"/>
    <w:rsid w:val="3BF1BC59"/>
    <w:rsid w:val="3BF2E81A"/>
    <w:rsid w:val="3BF38B81"/>
    <w:rsid w:val="3BF3B261"/>
    <w:rsid w:val="3BF41026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9F202"/>
    <w:rsid w:val="3BFA3D0A"/>
    <w:rsid w:val="3BFB28C8"/>
    <w:rsid w:val="3BFB406C"/>
    <w:rsid w:val="3BFB81A1"/>
    <w:rsid w:val="3BFBC2FE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BD86"/>
    <w:rsid w:val="3C01FD4B"/>
    <w:rsid w:val="3C029F3D"/>
    <w:rsid w:val="3C02D172"/>
    <w:rsid w:val="3C02E215"/>
    <w:rsid w:val="3C037230"/>
    <w:rsid w:val="3C03A1CC"/>
    <w:rsid w:val="3C03AE04"/>
    <w:rsid w:val="3C03BCCF"/>
    <w:rsid w:val="3C03DF6A"/>
    <w:rsid w:val="3C04EEBC"/>
    <w:rsid w:val="3C05FD59"/>
    <w:rsid w:val="3C066C8F"/>
    <w:rsid w:val="3C06BCCA"/>
    <w:rsid w:val="3C06C313"/>
    <w:rsid w:val="3C06D657"/>
    <w:rsid w:val="3C070803"/>
    <w:rsid w:val="3C087F1C"/>
    <w:rsid w:val="3C08E8E0"/>
    <w:rsid w:val="3C0A140A"/>
    <w:rsid w:val="3C0A471E"/>
    <w:rsid w:val="3C0A5930"/>
    <w:rsid w:val="3C0C2AC3"/>
    <w:rsid w:val="3C0DB366"/>
    <w:rsid w:val="3C0DCCC4"/>
    <w:rsid w:val="3C0E4B52"/>
    <w:rsid w:val="3C0E6566"/>
    <w:rsid w:val="3C0E7BF3"/>
    <w:rsid w:val="3C0F3AD0"/>
    <w:rsid w:val="3C0F41BA"/>
    <w:rsid w:val="3C0FA891"/>
    <w:rsid w:val="3C10276A"/>
    <w:rsid w:val="3C10A11B"/>
    <w:rsid w:val="3C114225"/>
    <w:rsid w:val="3C11B7A8"/>
    <w:rsid w:val="3C12661E"/>
    <w:rsid w:val="3C12CA1F"/>
    <w:rsid w:val="3C1377EC"/>
    <w:rsid w:val="3C13CDA4"/>
    <w:rsid w:val="3C14001C"/>
    <w:rsid w:val="3C146792"/>
    <w:rsid w:val="3C1479E2"/>
    <w:rsid w:val="3C14E75F"/>
    <w:rsid w:val="3C182E7A"/>
    <w:rsid w:val="3C18F4C7"/>
    <w:rsid w:val="3C199694"/>
    <w:rsid w:val="3C19CD91"/>
    <w:rsid w:val="3C1A2827"/>
    <w:rsid w:val="3C1A7734"/>
    <w:rsid w:val="3C1B73AD"/>
    <w:rsid w:val="3C1BC1AB"/>
    <w:rsid w:val="3C1D18EF"/>
    <w:rsid w:val="3C1F23F2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0638"/>
    <w:rsid w:val="3C2648AB"/>
    <w:rsid w:val="3C269055"/>
    <w:rsid w:val="3C27237E"/>
    <w:rsid w:val="3C285B5F"/>
    <w:rsid w:val="3C286381"/>
    <w:rsid w:val="3C28C969"/>
    <w:rsid w:val="3C292936"/>
    <w:rsid w:val="3C29CB33"/>
    <w:rsid w:val="3C29D830"/>
    <w:rsid w:val="3C2A64CA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68A0"/>
    <w:rsid w:val="3C3784AA"/>
    <w:rsid w:val="3C37B540"/>
    <w:rsid w:val="3C37CAD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0EA5"/>
    <w:rsid w:val="3C433757"/>
    <w:rsid w:val="3C443195"/>
    <w:rsid w:val="3C44A695"/>
    <w:rsid w:val="3C45399A"/>
    <w:rsid w:val="3C454747"/>
    <w:rsid w:val="3C454C1A"/>
    <w:rsid w:val="3C46200A"/>
    <w:rsid w:val="3C46519A"/>
    <w:rsid w:val="3C465B84"/>
    <w:rsid w:val="3C46D43B"/>
    <w:rsid w:val="3C471023"/>
    <w:rsid w:val="3C471B7E"/>
    <w:rsid w:val="3C4721A9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23E"/>
    <w:rsid w:val="3C50CBF4"/>
    <w:rsid w:val="3C522A73"/>
    <w:rsid w:val="3C52B27F"/>
    <w:rsid w:val="3C541E4E"/>
    <w:rsid w:val="3C55E9CD"/>
    <w:rsid w:val="3C569BF9"/>
    <w:rsid w:val="3C56D535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5F81A8"/>
    <w:rsid w:val="3C60197F"/>
    <w:rsid w:val="3C60FE07"/>
    <w:rsid w:val="3C61A2F3"/>
    <w:rsid w:val="3C624F11"/>
    <w:rsid w:val="3C62A3FD"/>
    <w:rsid w:val="3C638252"/>
    <w:rsid w:val="3C63E71D"/>
    <w:rsid w:val="3C63EF16"/>
    <w:rsid w:val="3C642189"/>
    <w:rsid w:val="3C64F3EE"/>
    <w:rsid w:val="3C65BC4B"/>
    <w:rsid w:val="3C666E3A"/>
    <w:rsid w:val="3C667379"/>
    <w:rsid w:val="3C66867E"/>
    <w:rsid w:val="3C66BC4C"/>
    <w:rsid w:val="3C676FA2"/>
    <w:rsid w:val="3C67B031"/>
    <w:rsid w:val="3C689A58"/>
    <w:rsid w:val="3C68C7E4"/>
    <w:rsid w:val="3C68E550"/>
    <w:rsid w:val="3C6A5A8F"/>
    <w:rsid w:val="3C6A6DE3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C441"/>
    <w:rsid w:val="3C6EEBB1"/>
    <w:rsid w:val="3C6F85C5"/>
    <w:rsid w:val="3C703434"/>
    <w:rsid w:val="3C7092A7"/>
    <w:rsid w:val="3C70DBAD"/>
    <w:rsid w:val="3C714C70"/>
    <w:rsid w:val="3C714D3C"/>
    <w:rsid w:val="3C7152A2"/>
    <w:rsid w:val="3C73734B"/>
    <w:rsid w:val="3C73A2A1"/>
    <w:rsid w:val="3C748C6A"/>
    <w:rsid w:val="3C75195B"/>
    <w:rsid w:val="3C7571BF"/>
    <w:rsid w:val="3C75D004"/>
    <w:rsid w:val="3C7614E4"/>
    <w:rsid w:val="3C77059C"/>
    <w:rsid w:val="3C771EAB"/>
    <w:rsid w:val="3C772F64"/>
    <w:rsid w:val="3C774351"/>
    <w:rsid w:val="3C777414"/>
    <w:rsid w:val="3C7810B8"/>
    <w:rsid w:val="3C784763"/>
    <w:rsid w:val="3C786678"/>
    <w:rsid w:val="3C789949"/>
    <w:rsid w:val="3C78C398"/>
    <w:rsid w:val="3C7A0DDD"/>
    <w:rsid w:val="3C7AE111"/>
    <w:rsid w:val="3C7CA968"/>
    <w:rsid w:val="3C7D60A0"/>
    <w:rsid w:val="3C7D8B3C"/>
    <w:rsid w:val="3C7DD409"/>
    <w:rsid w:val="3C7F2975"/>
    <w:rsid w:val="3C7F469D"/>
    <w:rsid w:val="3C7F4828"/>
    <w:rsid w:val="3C7F59CE"/>
    <w:rsid w:val="3C7FF35C"/>
    <w:rsid w:val="3C8059F2"/>
    <w:rsid w:val="3C808AE5"/>
    <w:rsid w:val="3C80DE42"/>
    <w:rsid w:val="3C814846"/>
    <w:rsid w:val="3C8226BD"/>
    <w:rsid w:val="3C82C9F5"/>
    <w:rsid w:val="3C82F92A"/>
    <w:rsid w:val="3C8356BC"/>
    <w:rsid w:val="3C839300"/>
    <w:rsid w:val="3C83A1CB"/>
    <w:rsid w:val="3C83E125"/>
    <w:rsid w:val="3C83FC31"/>
    <w:rsid w:val="3C849F96"/>
    <w:rsid w:val="3C84B14A"/>
    <w:rsid w:val="3C8511D4"/>
    <w:rsid w:val="3C855DE0"/>
    <w:rsid w:val="3C868B0F"/>
    <w:rsid w:val="3C873CA2"/>
    <w:rsid w:val="3C87A18F"/>
    <w:rsid w:val="3C87CF72"/>
    <w:rsid w:val="3C87E435"/>
    <w:rsid w:val="3C87FB29"/>
    <w:rsid w:val="3C880D51"/>
    <w:rsid w:val="3C8A6CCE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A82C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2588"/>
    <w:rsid w:val="3C957433"/>
    <w:rsid w:val="3C95A7CA"/>
    <w:rsid w:val="3C961768"/>
    <w:rsid w:val="3C974685"/>
    <w:rsid w:val="3C978F05"/>
    <w:rsid w:val="3C97DCD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C765"/>
    <w:rsid w:val="3C9EE705"/>
    <w:rsid w:val="3C9FD892"/>
    <w:rsid w:val="3CA07DC6"/>
    <w:rsid w:val="3CA20040"/>
    <w:rsid w:val="3CA22CA4"/>
    <w:rsid w:val="3CA267D3"/>
    <w:rsid w:val="3CA2DA68"/>
    <w:rsid w:val="3CA3B14E"/>
    <w:rsid w:val="3CA4C9EE"/>
    <w:rsid w:val="3CA58BD7"/>
    <w:rsid w:val="3CA5B984"/>
    <w:rsid w:val="3CA6AE26"/>
    <w:rsid w:val="3CA6B48D"/>
    <w:rsid w:val="3CA7FC5C"/>
    <w:rsid w:val="3CA8C412"/>
    <w:rsid w:val="3CA956A7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7401"/>
    <w:rsid w:val="3CB18DAD"/>
    <w:rsid w:val="3CB195F9"/>
    <w:rsid w:val="3CB1F4ED"/>
    <w:rsid w:val="3CB20D19"/>
    <w:rsid w:val="3CB20DBE"/>
    <w:rsid w:val="3CB289E5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6910D"/>
    <w:rsid w:val="3CB7B2C7"/>
    <w:rsid w:val="3CB84F6A"/>
    <w:rsid w:val="3CB91A07"/>
    <w:rsid w:val="3CB94363"/>
    <w:rsid w:val="3CB94952"/>
    <w:rsid w:val="3CB969C6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C2F8"/>
    <w:rsid w:val="3CBFDDC6"/>
    <w:rsid w:val="3CC051DD"/>
    <w:rsid w:val="3CC0DAAC"/>
    <w:rsid w:val="3CC1AD4D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8AF28"/>
    <w:rsid w:val="3CC93031"/>
    <w:rsid w:val="3CC9D467"/>
    <w:rsid w:val="3CC9E3CF"/>
    <w:rsid w:val="3CCA0C3B"/>
    <w:rsid w:val="3CCB2C36"/>
    <w:rsid w:val="3CCBCD44"/>
    <w:rsid w:val="3CCC1EA1"/>
    <w:rsid w:val="3CCD5702"/>
    <w:rsid w:val="3CCE090E"/>
    <w:rsid w:val="3CCEA3BB"/>
    <w:rsid w:val="3CCEC35D"/>
    <w:rsid w:val="3CCEFEF3"/>
    <w:rsid w:val="3CCF3082"/>
    <w:rsid w:val="3CCFADA3"/>
    <w:rsid w:val="3CD103E0"/>
    <w:rsid w:val="3CD2569E"/>
    <w:rsid w:val="3CD3DD0F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17D4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378A"/>
    <w:rsid w:val="3CE592A8"/>
    <w:rsid w:val="3CE652C6"/>
    <w:rsid w:val="3CE6A6CA"/>
    <w:rsid w:val="3CE703BA"/>
    <w:rsid w:val="3CE72007"/>
    <w:rsid w:val="3CE89DB6"/>
    <w:rsid w:val="3CE9ADBB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13F6B"/>
    <w:rsid w:val="3CF204C4"/>
    <w:rsid w:val="3CF2D520"/>
    <w:rsid w:val="3CF2E556"/>
    <w:rsid w:val="3CF43887"/>
    <w:rsid w:val="3CF465BA"/>
    <w:rsid w:val="3CF49293"/>
    <w:rsid w:val="3CF494C7"/>
    <w:rsid w:val="3CF4D410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CFECE51"/>
    <w:rsid w:val="3D000BD5"/>
    <w:rsid w:val="3D004B71"/>
    <w:rsid w:val="3D008D94"/>
    <w:rsid w:val="3D00BF43"/>
    <w:rsid w:val="3D00CD19"/>
    <w:rsid w:val="3D0110A6"/>
    <w:rsid w:val="3D017725"/>
    <w:rsid w:val="3D01F6E3"/>
    <w:rsid w:val="3D01FEE5"/>
    <w:rsid w:val="3D026F0F"/>
    <w:rsid w:val="3D036341"/>
    <w:rsid w:val="3D03741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BAF50"/>
    <w:rsid w:val="3D0CABF4"/>
    <w:rsid w:val="3D0E1880"/>
    <w:rsid w:val="3D0E70FC"/>
    <w:rsid w:val="3D0EB401"/>
    <w:rsid w:val="3D0FB01F"/>
    <w:rsid w:val="3D0FC900"/>
    <w:rsid w:val="3D0FCE7F"/>
    <w:rsid w:val="3D114D8B"/>
    <w:rsid w:val="3D11A7AB"/>
    <w:rsid w:val="3D12B360"/>
    <w:rsid w:val="3D12E76B"/>
    <w:rsid w:val="3D135B26"/>
    <w:rsid w:val="3D13DA8E"/>
    <w:rsid w:val="3D151F43"/>
    <w:rsid w:val="3D161D24"/>
    <w:rsid w:val="3D16A6C7"/>
    <w:rsid w:val="3D16A911"/>
    <w:rsid w:val="3D172CFA"/>
    <w:rsid w:val="3D178973"/>
    <w:rsid w:val="3D18D56D"/>
    <w:rsid w:val="3D19C5E0"/>
    <w:rsid w:val="3D1BE09A"/>
    <w:rsid w:val="3D1E3321"/>
    <w:rsid w:val="3D1E5C93"/>
    <w:rsid w:val="3D1EACE7"/>
    <w:rsid w:val="3D1F0A8D"/>
    <w:rsid w:val="3D205CAF"/>
    <w:rsid w:val="3D20A806"/>
    <w:rsid w:val="3D2196C2"/>
    <w:rsid w:val="3D21DF63"/>
    <w:rsid w:val="3D229A52"/>
    <w:rsid w:val="3D23236C"/>
    <w:rsid w:val="3D238E0A"/>
    <w:rsid w:val="3D239A6E"/>
    <w:rsid w:val="3D24C2C0"/>
    <w:rsid w:val="3D25D73F"/>
    <w:rsid w:val="3D261F2C"/>
    <w:rsid w:val="3D26C4E6"/>
    <w:rsid w:val="3D27505B"/>
    <w:rsid w:val="3D27B3AB"/>
    <w:rsid w:val="3D27F2F3"/>
    <w:rsid w:val="3D27FBCA"/>
    <w:rsid w:val="3D285582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6105"/>
    <w:rsid w:val="3D2D7AD3"/>
    <w:rsid w:val="3D2DDCD5"/>
    <w:rsid w:val="3D2DEF80"/>
    <w:rsid w:val="3D2E792F"/>
    <w:rsid w:val="3D2E7B4F"/>
    <w:rsid w:val="3D2F71EB"/>
    <w:rsid w:val="3D2F86DA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EFEF"/>
    <w:rsid w:val="3D31FF10"/>
    <w:rsid w:val="3D3234B7"/>
    <w:rsid w:val="3D32953C"/>
    <w:rsid w:val="3D32A3AE"/>
    <w:rsid w:val="3D32F927"/>
    <w:rsid w:val="3D338D28"/>
    <w:rsid w:val="3D33ACBE"/>
    <w:rsid w:val="3D33DD98"/>
    <w:rsid w:val="3D340A32"/>
    <w:rsid w:val="3D346719"/>
    <w:rsid w:val="3D34A38F"/>
    <w:rsid w:val="3D34AD29"/>
    <w:rsid w:val="3D3695DE"/>
    <w:rsid w:val="3D38CB7C"/>
    <w:rsid w:val="3D391430"/>
    <w:rsid w:val="3D3BA2E2"/>
    <w:rsid w:val="3D3D1DA8"/>
    <w:rsid w:val="3D3D471C"/>
    <w:rsid w:val="3D3DDA61"/>
    <w:rsid w:val="3D3E62C4"/>
    <w:rsid w:val="3D3EC636"/>
    <w:rsid w:val="3D3F17AF"/>
    <w:rsid w:val="3D3FB452"/>
    <w:rsid w:val="3D403784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48F7C"/>
    <w:rsid w:val="3D45E9CA"/>
    <w:rsid w:val="3D47A658"/>
    <w:rsid w:val="3D481450"/>
    <w:rsid w:val="3D4A0AE5"/>
    <w:rsid w:val="3D4A5DF6"/>
    <w:rsid w:val="3D4A8B86"/>
    <w:rsid w:val="3D4AA008"/>
    <w:rsid w:val="3D4B2BBA"/>
    <w:rsid w:val="3D4B7944"/>
    <w:rsid w:val="3D4BF659"/>
    <w:rsid w:val="3D4DFF14"/>
    <w:rsid w:val="3D4EF5C4"/>
    <w:rsid w:val="3D4EFD5D"/>
    <w:rsid w:val="3D4F742D"/>
    <w:rsid w:val="3D50241E"/>
    <w:rsid w:val="3D50D8B0"/>
    <w:rsid w:val="3D510C99"/>
    <w:rsid w:val="3D5185B8"/>
    <w:rsid w:val="3D524A7E"/>
    <w:rsid w:val="3D527A52"/>
    <w:rsid w:val="3D5340C9"/>
    <w:rsid w:val="3D542781"/>
    <w:rsid w:val="3D559240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149C"/>
    <w:rsid w:val="3D5B9F46"/>
    <w:rsid w:val="3D5CF298"/>
    <w:rsid w:val="3D5DC8EC"/>
    <w:rsid w:val="3D5E3BCA"/>
    <w:rsid w:val="3D5E5B4B"/>
    <w:rsid w:val="3D5F8F6E"/>
    <w:rsid w:val="3D5F9098"/>
    <w:rsid w:val="3D5FCA75"/>
    <w:rsid w:val="3D61285A"/>
    <w:rsid w:val="3D636733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9907"/>
    <w:rsid w:val="3D68B081"/>
    <w:rsid w:val="3D690FB0"/>
    <w:rsid w:val="3D69C905"/>
    <w:rsid w:val="3D69E142"/>
    <w:rsid w:val="3D69E2CB"/>
    <w:rsid w:val="3D6A6903"/>
    <w:rsid w:val="3D6B6D8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58D8"/>
    <w:rsid w:val="3D795BA0"/>
    <w:rsid w:val="3D79CB28"/>
    <w:rsid w:val="3D7B55E7"/>
    <w:rsid w:val="3D7B5B4A"/>
    <w:rsid w:val="3D7BC450"/>
    <w:rsid w:val="3D7C2F7C"/>
    <w:rsid w:val="3D7C8247"/>
    <w:rsid w:val="3D7CF814"/>
    <w:rsid w:val="3D7DDD54"/>
    <w:rsid w:val="3D7E013F"/>
    <w:rsid w:val="3D7EC58E"/>
    <w:rsid w:val="3D7F0905"/>
    <w:rsid w:val="3D806DCD"/>
    <w:rsid w:val="3D814C9A"/>
    <w:rsid w:val="3D82122D"/>
    <w:rsid w:val="3D8339A3"/>
    <w:rsid w:val="3D83F978"/>
    <w:rsid w:val="3D8401B9"/>
    <w:rsid w:val="3D8417FA"/>
    <w:rsid w:val="3D84303E"/>
    <w:rsid w:val="3D84C0C2"/>
    <w:rsid w:val="3D857EA9"/>
    <w:rsid w:val="3D85AC97"/>
    <w:rsid w:val="3D867674"/>
    <w:rsid w:val="3D86962E"/>
    <w:rsid w:val="3D875EAB"/>
    <w:rsid w:val="3D87FCE4"/>
    <w:rsid w:val="3D8824C8"/>
    <w:rsid w:val="3D88637B"/>
    <w:rsid w:val="3D8896FF"/>
    <w:rsid w:val="3D88F88F"/>
    <w:rsid w:val="3D89E302"/>
    <w:rsid w:val="3D8AE248"/>
    <w:rsid w:val="3D8B0182"/>
    <w:rsid w:val="3D8DE62B"/>
    <w:rsid w:val="3D8E37EB"/>
    <w:rsid w:val="3D8EF8E2"/>
    <w:rsid w:val="3D8F65AF"/>
    <w:rsid w:val="3D907D84"/>
    <w:rsid w:val="3D916CD9"/>
    <w:rsid w:val="3D92C807"/>
    <w:rsid w:val="3D93B179"/>
    <w:rsid w:val="3D9480AE"/>
    <w:rsid w:val="3D94AE5E"/>
    <w:rsid w:val="3D951E6E"/>
    <w:rsid w:val="3D95F270"/>
    <w:rsid w:val="3D962108"/>
    <w:rsid w:val="3D9662C0"/>
    <w:rsid w:val="3D96A9EE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0E87E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357E"/>
    <w:rsid w:val="3DA6AF68"/>
    <w:rsid w:val="3DA70E4D"/>
    <w:rsid w:val="3DA75720"/>
    <w:rsid w:val="3DA8FE17"/>
    <w:rsid w:val="3DA9960C"/>
    <w:rsid w:val="3DAA6301"/>
    <w:rsid w:val="3DAA67CB"/>
    <w:rsid w:val="3DAA711B"/>
    <w:rsid w:val="3DAC2962"/>
    <w:rsid w:val="3DADB115"/>
    <w:rsid w:val="3DADC982"/>
    <w:rsid w:val="3DAE4D46"/>
    <w:rsid w:val="3DAEAB75"/>
    <w:rsid w:val="3DAF1CF3"/>
    <w:rsid w:val="3DAF3DED"/>
    <w:rsid w:val="3DAFABF1"/>
    <w:rsid w:val="3DAFD07D"/>
    <w:rsid w:val="3DB07C86"/>
    <w:rsid w:val="3DB0A3F3"/>
    <w:rsid w:val="3DB1A9B0"/>
    <w:rsid w:val="3DB1C793"/>
    <w:rsid w:val="3DB26C09"/>
    <w:rsid w:val="3DB26F8D"/>
    <w:rsid w:val="3DB310ED"/>
    <w:rsid w:val="3DB34908"/>
    <w:rsid w:val="3DB3CD52"/>
    <w:rsid w:val="3DB4A34D"/>
    <w:rsid w:val="3DB5A662"/>
    <w:rsid w:val="3DB5EDDD"/>
    <w:rsid w:val="3DB992A0"/>
    <w:rsid w:val="3DB9A45D"/>
    <w:rsid w:val="3DBA0ACF"/>
    <w:rsid w:val="3DBA8CEF"/>
    <w:rsid w:val="3DBB74DC"/>
    <w:rsid w:val="3DBCD86D"/>
    <w:rsid w:val="3DBDB92C"/>
    <w:rsid w:val="3DBEDAD9"/>
    <w:rsid w:val="3DBFA8E3"/>
    <w:rsid w:val="3DC01511"/>
    <w:rsid w:val="3DC0D757"/>
    <w:rsid w:val="3DC13B12"/>
    <w:rsid w:val="3DC19F2B"/>
    <w:rsid w:val="3DC2DC2C"/>
    <w:rsid w:val="3DC3DA4B"/>
    <w:rsid w:val="3DC4213D"/>
    <w:rsid w:val="3DC4C589"/>
    <w:rsid w:val="3DC4F393"/>
    <w:rsid w:val="3DC53E26"/>
    <w:rsid w:val="3DC7B8A5"/>
    <w:rsid w:val="3DC85FB7"/>
    <w:rsid w:val="3DC91E51"/>
    <w:rsid w:val="3DC96CA3"/>
    <w:rsid w:val="3DC99414"/>
    <w:rsid w:val="3DC9EE60"/>
    <w:rsid w:val="3DCAD5EB"/>
    <w:rsid w:val="3DCAE638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5F31C"/>
    <w:rsid w:val="3DD6A30D"/>
    <w:rsid w:val="3DD6A343"/>
    <w:rsid w:val="3DD6E12A"/>
    <w:rsid w:val="3DD71E49"/>
    <w:rsid w:val="3DD84BEA"/>
    <w:rsid w:val="3DD87559"/>
    <w:rsid w:val="3DD946CA"/>
    <w:rsid w:val="3DD9F7B2"/>
    <w:rsid w:val="3DDA18AE"/>
    <w:rsid w:val="3DDA2752"/>
    <w:rsid w:val="3DDA4010"/>
    <w:rsid w:val="3DDA52ED"/>
    <w:rsid w:val="3DDB00AE"/>
    <w:rsid w:val="3DDB7105"/>
    <w:rsid w:val="3DDBA327"/>
    <w:rsid w:val="3DDC47C4"/>
    <w:rsid w:val="3DDCE870"/>
    <w:rsid w:val="3DDD01AD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6A803"/>
    <w:rsid w:val="3DEA234C"/>
    <w:rsid w:val="3DEB09C0"/>
    <w:rsid w:val="3DEB72E8"/>
    <w:rsid w:val="3DED1AAF"/>
    <w:rsid w:val="3DED652E"/>
    <w:rsid w:val="3DEEF376"/>
    <w:rsid w:val="3DEF65A8"/>
    <w:rsid w:val="3DF00924"/>
    <w:rsid w:val="3DF273E5"/>
    <w:rsid w:val="3DF340EA"/>
    <w:rsid w:val="3DF34B18"/>
    <w:rsid w:val="3DF3659A"/>
    <w:rsid w:val="3DF4465A"/>
    <w:rsid w:val="3DF4EA76"/>
    <w:rsid w:val="3DF50152"/>
    <w:rsid w:val="3DF53A7E"/>
    <w:rsid w:val="3DF5AEAF"/>
    <w:rsid w:val="3DF5B42A"/>
    <w:rsid w:val="3DF661A5"/>
    <w:rsid w:val="3DF6D5B8"/>
    <w:rsid w:val="3DF7BD22"/>
    <w:rsid w:val="3DF98D4F"/>
    <w:rsid w:val="3DF9C307"/>
    <w:rsid w:val="3DFA6B09"/>
    <w:rsid w:val="3DFA842D"/>
    <w:rsid w:val="3DFA9FDC"/>
    <w:rsid w:val="3DFB0A72"/>
    <w:rsid w:val="3DFB1CB3"/>
    <w:rsid w:val="3DFB4771"/>
    <w:rsid w:val="3DFB84C4"/>
    <w:rsid w:val="3DFBFDDE"/>
    <w:rsid w:val="3DFC3800"/>
    <w:rsid w:val="3DFC5BD7"/>
    <w:rsid w:val="3DFC75E9"/>
    <w:rsid w:val="3DFDD808"/>
    <w:rsid w:val="3DFDD891"/>
    <w:rsid w:val="3DFDD902"/>
    <w:rsid w:val="3DFF5008"/>
    <w:rsid w:val="3DFF7824"/>
    <w:rsid w:val="3DFFC905"/>
    <w:rsid w:val="3DFFDED2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8629"/>
    <w:rsid w:val="3E0BB3AC"/>
    <w:rsid w:val="3E0CE86B"/>
    <w:rsid w:val="3E0CFBA9"/>
    <w:rsid w:val="3E0EF7D8"/>
    <w:rsid w:val="3E0FA7E0"/>
    <w:rsid w:val="3E0FF177"/>
    <w:rsid w:val="3E100A44"/>
    <w:rsid w:val="3E108055"/>
    <w:rsid w:val="3E10D30E"/>
    <w:rsid w:val="3E114F04"/>
    <w:rsid w:val="3E115107"/>
    <w:rsid w:val="3E11B17A"/>
    <w:rsid w:val="3E11E446"/>
    <w:rsid w:val="3E12CE62"/>
    <w:rsid w:val="3E14568E"/>
    <w:rsid w:val="3E148083"/>
    <w:rsid w:val="3E14A8D2"/>
    <w:rsid w:val="3E159996"/>
    <w:rsid w:val="3E15EDD7"/>
    <w:rsid w:val="3E16EA39"/>
    <w:rsid w:val="3E16EA76"/>
    <w:rsid w:val="3E189C43"/>
    <w:rsid w:val="3E18AB15"/>
    <w:rsid w:val="3E18BE9A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016B0"/>
    <w:rsid w:val="3E22D58A"/>
    <w:rsid w:val="3E244BF5"/>
    <w:rsid w:val="3E2480A5"/>
    <w:rsid w:val="3E24EABE"/>
    <w:rsid w:val="3E2662F3"/>
    <w:rsid w:val="3E26B999"/>
    <w:rsid w:val="3E273D87"/>
    <w:rsid w:val="3E279DBA"/>
    <w:rsid w:val="3E27A963"/>
    <w:rsid w:val="3E27FE1C"/>
    <w:rsid w:val="3E280A12"/>
    <w:rsid w:val="3E28C802"/>
    <w:rsid w:val="3E29CA42"/>
    <w:rsid w:val="3E2AFA98"/>
    <w:rsid w:val="3E2B2762"/>
    <w:rsid w:val="3E2BCA17"/>
    <w:rsid w:val="3E2D31D2"/>
    <w:rsid w:val="3E2EB508"/>
    <w:rsid w:val="3E3002B6"/>
    <w:rsid w:val="3E3016C9"/>
    <w:rsid w:val="3E343918"/>
    <w:rsid w:val="3E3470FE"/>
    <w:rsid w:val="3E355361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AED76"/>
    <w:rsid w:val="3E3B476E"/>
    <w:rsid w:val="3E3B4D4A"/>
    <w:rsid w:val="3E3BE07C"/>
    <w:rsid w:val="3E3C348F"/>
    <w:rsid w:val="3E3D9F65"/>
    <w:rsid w:val="3E3FCC38"/>
    <w:rsid w:val="3E3FCF23"/>
    <w:rsid w:val="3E404297"/>
    <w:rsid w:val="3E40534D"/>
    <w:rsid w:val="3E41C58E"/>
    <w:rsid w:val="3E430E4D"/>
    <w:rsid w:val="3E46416B"/>
    <w:rsid w:val="3E4686C1"/>
    <w:rsid w:val="3E46B331"/>
    <w:rsid w:val="3E472772"/>
    <w:rsid w:val="3E480164"/>
    <w:rsid w:val="3E480A28"/>
    <w:rsid w:val="3E480F7E"/>
    <w:rsid w:val="3E488FAE"/>
    <w:rsid w:val="3E48B41B"/>
    <w:rsid w:val="3E48D95D"/>
    <w:rsid w:val="3E48E8DA"/>
    <w:rsid w:val="3E4949EB"/>
    <w:rsid w:val="3E4950B0"/>
    <w:rsid w:val="3E49EBB8"/>
    <w:rsid w:val="3E49F28D"/>
    <w:rsid w:val="3E4ABE94"/>
    <w:rsid w:val="3E4C803C"/>
    <w:rsid w:val="3E4CEC3C"/>
    <w:rsid w:val="3E4D0CAB"/>
    <w:rsid w:val="3E4D9BA5"/>
    <w:rsid w:val="3E4E6033"/>
    <w:rsid w:val="3E4E6D81"/>
    <w:rsid w:val="3E4E7EB6"/>
    <w:rsid w:val="3E4EE54B"/>
    <w:rsid w:val="3E50758E"/>
    <w:rsid w:val="3E509255"/>
    <w:rsid w:val="3E513A4C"/>
    <w:rsid w:val="3E51617F"/>
    <w:rsid w:val="3E51C7FB"/>
    <w:rsid w:val="3E536E2A"/>
    <w:rsid w:val="3E541518"/>
    <w:rsid w:val="3E54238B"/>
    <w:rsid w:val="3E54BDF7"/>
    <w:rsid w:val="3E559764"/>
    <w:rsid w:val="3E55E2C1"/>
    <w:rsid w:val="3E55F176"/>
    <w:rsid w:val="3E56109B"/>
    <w:rsid w:val="3E56ADD5"/>
    <w:rsid w:val="3E57684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1772C"/>
    <w:rsid w:val="3E620B54"/>
    <w:rsid w:val="3E624877"/>
    <w:rsid w:val="3E644B06"/>
    <w:rsid w:val="3E64C47C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4CB3"/>
    <w:rsid w:val="3E758E3C"/>
    <w:rsid w:val="3E75B269"/>
    <w:rsid w:val="3E76AA95"/>
    <w:rsid w:val="3E77966D"/>
    <w:rsid w:val="3E781886"/>
    <w:rsid w:val="3E784A5C"/>
    <w:rsid w:val="3E785583"/>
    <w:rsid w:val="3E796797"/>
    <w:rsid w:val="3E79AEC3"/>
    <w:rsid w:val="3E7AA5DB"/>
    <w:rsid w:val="3E7ACF34"/>
    <w:rsid w:val="3E7B1FB7"/>
    <w:rsid w:val="3E7B2152"/>
    <w:rsid w:val="3E7BEE4A"/>
    <w:rsid w:val="3E7C04C9"/>
    <w:rsid w:val="3E7C0D63"/>
    <w:rsid w:val="3E7D636B"/>
    <w:rsid w:val="3E7E4AA6"/>
    <w:rsid w:val="3E7EE034"/>
    <w:rsid w:val="3E7FB964"/>
    <w:rsid w:val="3E802925"/>
    <w:rsid w:val="3E81DE61"/>
    <w:rsid w:val="3E82245D"/>
    <w:rsid w:val="3E8289B7"/>
    <w:rsid w:val="3E843F1D"/>
    <w:rsid w:val="3E84770F"/>
    <w:rsid w:val="3E84D2F9"/>
    <w:rsid w:val="3E850C93"/>
    <w:rsid w:val="3E850DDF"/>
    <w:rsid w:val="3E86E118"/>
    <w:rsid w:val="3E8705E3"/>
    <w:rsid w:val="3E871C4B"/>
    <w:rsid w:val="3E87C5CB"/>
    <w:rsid w:val="3E895117"/>
    <w:rsid w:val="3E8A54D6"/>
    <w:rsid w:val="3E8B746E"/>
    <w:rsid w:val="3E8C5DEC"/>
    <w:rsid w:val="3E8D8B9B"/>
    <w:rsid w:val="3E8DA5CB"/>
    <w:rsid w:val="3E8E282F"/>
    <w:rsid w:val="3E8E5ADF"/>
    <w:rsid w:val="3E8ED002"/>
    <w:rsid w:val="3E8EF3B0"/>
    <w:rsid w:val="3E8F12BE"/>
    <w:rsid w:val="3E903BE3"/>
    <w:rsid w:val="3E91570A"/>
    <w:rsid w:val="3E91A2FA"/>
    <w:rsid w:val="3E9238E2"/>
    <w:rsid w:val="3E92A2C9"/>
    <w:rsid w:val="3E92B61D"/>
    <w:rsid w:val="3E932DB9"/>
    <w:rsid w:val="3E934516"/>
    <w:rsid w:val="3E938488"/>
    <w:rsid w:val="3E938D2D"/>
    <w:rsid w:val="3E93DB8E"/>
    <w:rsid w:val="3E9519F8"/>
    <w:rsid w:val="3E96231C"/>
    <w:rsid w:val="3E96461C"/>
    <w:rsid w:val="3E984B1F"/>
    <w:rsid w:val="3E995E4A"/>
    <w:rsid w:val="3E99FF95"/>
    <w:rsid w:val="3E9B1409"/>
    <w:rsid w:val="3E9BD918"/>
    <w:rsid w:val="3E9C432A"/>
    <w:rsid w:val="3E9C9824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0E874"/>
    <w:rsid w:val="3EA17424"/>
    <w:rsid w:val="3EA18A74"/>
    <w:rsid w:val="3EA1F0F2"/>
    <w:rsid w:val="3EA3D561"/>
    <w:rsid w:val="3EA40ADC"/>
    <w:rsid w:val="3EA456A5"/>
    <w:rsid w:val="3EA5D8D8"/>
    <w:rsid w:val="3EA600B8"/>
    <w:rsid w:val="3EA61C79"/>
    <w:rsid w:val="3EA6335E"/>
    <w:rsid w:val="3EA78197"/>
    <w:rsid w:val="3EA78A22"/>
    <w:rsid w:val="3EA7E0DF"/>
    <w:rsid w:val="3EA8115F"/>
    <w:rsid w:val="3EA8206B"/>
    <w:rsid w:val="3EA90766"/>
    <w:rsid w:val="3EA93145"/>
    <w:rsid w:val="3EA9682E"/>
    <w:rsid w:val="3EAA09B9"/>
    <w:rsid w:val="3EAA0E36"/>
    <w:rsid w:val="3EAA707C"/>
    <w:rsid w:val="3EAA7AEA"/>
    <w:rsid w:val="3EAB2768"/>
    <w:rsid w:val="3EAC38FF"/>
    <w:rsid w:val="3EACB99E"/>
    <w:rsid w:val="3EAD5829"/>
    <w:rsid w:val="3EAE0984"/>
    <w:rsid w:val="3EAE3195"/>
    <w:rsid w:val="3EB0CB8B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4263"/>
    <w:rsid w:val="3EB5E26C"/>
    <w:rsid w:val="3EB6C080"/>
    <w:rsid w:val="3EB750EE"/>
    <w:rsid w:val="3EB8011C"/>
    <w:rsid w:val="3EB8031B"/>
    <w:rsid w:val="3EB855C7"/>
    <w:rsid w:val="3EB9AC0F"/>
    <w:rsid w:val="3EB9C2F2"/>
    <w:rsid w:val="3EB9FDE5"/>
    <w:rsid w:val="3EBBD397"/>
    <w:rsid w:val="3EBD0F54"/>
    <w:rsid w:val="3EBDDE02"/>
    <w:rsid w:val="3EBE00F2"/>
    <w:rsid w:val="3EBE3D6F"/>
    <w:rsid w:val="3EBF8AA3"/>
    <w:rsid w:val="3EC1F1A6"/>
    <w:rsid w:val="3EC2B74F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706E"/>
    <w:rsid w:val="3EC893EB"/>
    <w:rsid w:val="3EC977A2"/>
    <w:rsid w:val="3EC97870"/>
    <w:rsid w:val="3EC9A1E6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7DB6"/>
    <w:rsid w:val="3ECD8354"/>
    <w:rsid w:val="3ECDA9D0"/>
    <w:rsid w:val="3ECE9005"/>
    <w:rsid w:val="3ECF4990"/>
    <w:rsid w:val="3ECFC72F"/>
    <w:rsid w:val="3ED0310E"/>
    <w:rsid w:val="3ED0467B"/>
    <w:rsid w:val="3ED0A36F"/>
    <w:rsid w:val="3ED128A9"/>
    <w:rsid w:val="3ED208D9"/>
    <w:rsid w:val="3ED3103A"/>
    <w:rsid w:val="3ED326C7"/>
    <w:rsid w:val="3ED3CE27"/>
    <w:rsid w:val="3ED496C5"/>
    <w:rsid w:val="3ED76F93"/>
    <w:rsid w:val="3ED7DEBA"/>
    <w:rsid w:val="3ED8C8E8"/>
    <w:rsid w:val="3EDA4F46"/>
    <w:rsid w:val="3EDAB87A"/>
    <w:rsid w:val="3EDB26C8"/>
    <w:rsid w:val="3EDBA354"/>
    <w:rsid w:val="3EDBC5E4"/>
    <w:rsid w:val="3EDC9A1E"/>
    <w:rsid w:val="3EDC9D07"/>
    <w:rsid w:val="3EDE037C"/>
    <w:rsid w:val="3EDE8784"/>
    <w:rsid w:val="3EDE9626"/>
    <w:rsid w:val="3EDF973F"/>
    <w:rsid w:val="3EE149B2"/>
    <w:rsid w:val="3EE19E4B"/>
    <w:rsid w:val="3EE27AB7"/>
    <w:rsid w:val="3EE4AF27"/>
    <w:rsid w:val="3EE4D71A"/>
    <w:rsid w:val="3EE5BCF0"/>
    <w:rsid w:val="3EE65FDA"/>
    <w:rsid w:val="3EE72998"/>
    <w:rsid w:val="3EE769B7"/>
    <w:rsid w:val="3EE83077"/>
    <w:rsid w:val="3EE8893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5256"/>
    <w:rsid w:val="3EFE9AB0"/>
    <w:rsid w:val="3EFFC33A"/>
    <w:rsid w:val="3EFFD10E"/>
    <w:rsid w:val="3F0131E3"/>
    <w:rsid w:val="3F0157A1"/>
    <w:rsid w:val="3F01EBEC"/>
    <w:rsid w:val="3F022929"/>
    <w:rsid w:val="3F029CB1"/>
    <w:rsid w:val="3F030EA6"/>
    <w:rsid w:val="3F0480E2"/>
    <w:rsid w:val="3F04B3C5"/>
    <w:rsid w:val="3F052675"/>
    <w:rsid w:val="3F05374E"/>
    <w:rsid w:val="3F057508"/>
    <w:rsid w:val="3F05EF11"/>
    <w:rsid w:val="3F062A70"/>
    <w:rsid w:val="3F067979"/>
    <w:rsid w:val="3F06E049"/>
    <w:rsid w:val="3F070F5D"/>
    <w:rsid w:val="3F070FCF"/>
    <w:rsid w:val="3F0748C0"/>
    <w:rsid w:val="3F07767D"/>
    <w:rsid w:val="3F086DD1"/>
    <w:rsid w:val="3F09A024"/>
    <w:rsid w:val="3F09C1C0"/>
    <w:rsid w:val="3F0A8259"/>
    <w:rsid w:val="3F0CA521"/>
    <w:rsid w:val="3F0CDEF4"/>
    <w:rsid w:val="3F0D6383"/>
    <w:rsid w:val="3F0D8711"/>
    <w:rsid w:val="3F0EFB4F"/>
    <w:rsid w:val="3F101CA8"/>
    <w:rsid w:val="3F103221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0936"/>
    <w:rsid w:val="3F186167"/>
    <w:rsid w:val="3F197CFF"/>
    <w:rsid w:val="3F19D988"/>
    <w:rsid w:val="3F1AB913"/>
    <w:rsid w:val="3F1ABCBE"/>
    <w:rsid w:val="3F1BFE58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860B"/>
    <w:rsid w:val="3F2496E0"/>
    <w:rsid w:val="3F24C34E"/>
    <w:rsid w:val="3F25AC22"/>
    <w:rsid w:val="3F25BC9D"/>
    <w:rsid w:val="3F260F90"/>
    <w:rsid w:val="3F2611A5"/>
    <w:rsid w:val="3F2668F1"/>
    <w:rsid w:val="3F2705F4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ED0"/>
    <w:rsid w:val="3F454F18"/>
    <w:rsid w:val="3F45AAE6"/>
    <w:rsid w:val="3F45C0B1"/>
    <w:rsid w:val="3F467B66"/>
    <w:rsid w:val="3F4773D3"/>
    <w:rsid w:val="3F478FE9"/>
    <w:rsid w:val="3F48DD2F"/>
    <w:rsid w:val="3F491856"/>
    <w:rsid w:val="3F499D0D"/>
    <w:rsid w:val="3F4BFAFD"/>
    <w:rsid w:val="3F4C3704"/>
    <w:rsid w:val="3F4C9591"/>
    <w:rsid w:val="3F50A86B"/>
    <w:rsid w:val="3F51D238"/>
    <w:rsid w:val="3F5269B0"/>
    <w:rsid w:val="3F527112"/>
    <w:rsid w:val="3F52E587"/>
    <w:rsid w:val="3F52F5C4"/>
    <w:rsid w:val="3F5369A9"/>
    <w:rsid w:val="3F53856E"/>
    <w:rsid w:val="3F53EE51"/>
    <w:rsid w:val="3F541133"/>
    <w:rsid w:val="3F541A02"/>
    <w:rsid w:val="3F54D7F2"/>
    <w:rsid w:val="3F552910"/>
    <w:rsid w:val="3F55D334"/>
    <w:rsid w:val="3F567587"/>
    <w:rsid w:val="3F57B704"/>
    <w:rsid w:val="3F57C506"/>
    <w:rsid w:val="3F57E25F"/>
    <w:rsid w:val="3F583BA8"/>
    <w:rsid w:val="3F583BB0"/>
    <w:rsid w:val="3F58842F"/>
    <w:rsid w:val="3F588CB1"/>
    <w:rsid w:val="3F595533"/>
    <w:rsid w:val="3F5A26C0"/>
    <w:rsid w:val="3F5A2B16"/>
    <w:rsid w:val="3F5A2EB7"/>
    <w:rsid w:val="3F5B836C"/>
    <w:rsid w:val="3F5B9455"/>
    <w:rsid w:val="3F5BA809"/>
    <w:rsid w:val="3F5C9B82"/>
    <w:rsid w:val="3F5CA081"/>
    <w:rsid w:val="3F5D8066"/>
    <w:rsid w:val="3F5DDAB5"/>
    <w:rsid w:val="3F5E46E6"/>
    <w:rsid w:val="3F5E9428"/>
    <w:rsid w:val="3F5F386D"/>
    <w:rsid w:val="3F609D21"/>
    <w:rsid w:val="3F60DDC3"/>
    <w:rsid w:val="3F60ED93"/>
    <w:rsid w:val="3F616B35"/>
    <w:rsid w:val="3F61826D"/>
    <w:rsid w:val="3F6243A0"/>
    <w:rsid w:val="3F62BB96"/>
    <w:rsid w:val="3F63B312"/>
    <w:rsid w:val="3F658AB4"/>
    <w:rsid w:val="3F65BEF3"/>
    <w:rsid w:val="3F65FFEF"/>
    <w:rsid w:val="3F669854"/>
    <w:rsid w:val="3F671E79"/>
    <w:rsid w:val="3F6799BF"/>
    <w:rsid w:val="3F67BDB0"/>
    <w:rsid w:val="3F681419"/>
    <w:rsid w:val="3F68384E"/>
    <w:rsid w:val="3F690EAB"/>
    <w:rsid w:val="3F6A228D"/>
    <w:rsid w:val="3F6A79B8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EC5B8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0CDD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185EC"/>
    <w:rsid w:val="3F82A9C6"/>
    <w:rsid w:val="3F82E757"/>
    <w:rsid w:val="3F844CDA"/>
    <w:rsid w:val="3F84511B"/>
    <w:rsid w:val="3F84AFA0"/>
    <w:rsid w:val="3F857B36"/>
    <w:rsid w:val="3F859F4D"/>
    <w:rsid w:val="3F85A4BC"/>
    <w:rsid w:val="3F85DA7A"/>
    <w:rsid w:val="3F87ADFB"/>
    <w:rsid w:val="3F8AE0BC"/>
    <w:rsid w:val="3F8B00D4"/>
    <w:rsid w:val="3F8B0613"/>
    <w:rsid w:val="3F8B3149"/>
    <w:rsid w:val="3F8C9B45"/>
    <w:rsid w:val="3F8CBEDF"/>
    <w:rsid w:val="3F8D2756"/>
    <w:rsid w:val="3F8D6DD7"/>
    <w:rsid w:val="3F8D702A"/>
    <w:rsid w:val="3F8E0A59"/>
    <w:rsid w:val="3F8E7BE4"/>
    <w:rsid w:val="3F901D4F"/>
    <w:rsid w:val="3F909166"/>
    <w:rsid w:val="3F9109AD"/>
    <w:rsid w:val="3F914507"/>
    <w:rsid w:val="3F925F52"/>
    <w:rsid w:val="3F92D1FC"/>
    <w:rsid w:val="3F940DFA"/>
    <w:rsid w:val="3F94C41C"/>
    <w:rsid w:val="3F956877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AC16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B8A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AFCBED"/>
    <w:rsid w:val="3FB0148C"/>
    <w:rsid w:val="3FB090B9"/>
    <w:rsid w:val="3FB1AE15"/>
    <w:rsid w:val="3FB2561A"/>
    <w:rsid w:val="3FB34A63"/>
    <w:rsid w:val="3FB3FC0E"/>
    <w:rsid w:val="3FB455B8"/>
    <w:rsid w:val="3FB53099"/>
    <w:rsid w:val="3FB6146C"/>
    <w:rsid w:val="3FB65065"/>
    <w:rsid w:val="3FB77E4E"/>
    <w:rsid w:val="3FB7A475"/>
    <w:rsid w:val="3FB7C64C"/>
    <w:rsid w:val="3FB827E4"/>
    <w:rsid w:val="3FB857B3"/>
    <w:rsid w:val="3FB980B9"/>
    <w:rsid w:val="3FB9B2CF"/>
    <w:rsid w:val="3FBA036F"/>
    <w:rsid w:val="3FBAAB86"/>
    <w:rsid w:val="3FBAD1A0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E93C9"/>
    <w:rsid w:val="3FBFBF2D"/>
    <w:rsid w:val="3FC01787"/>
    <w:rsid w:val="3FC05594"/>
    <w:rsid w:val="3FC127D7"/>
    <w:rsid w:val="3FC19F2E"/>
    <w:rsid w:val="3FC2B82B"/>
    <w:rsid w:val="3FC3645D"/>
    <w:rsid w:val="3FC399FC"/>
    <w:rsid w:val="3FC3EEEC"/>
    <w:rsid w:val="3FC4DD14"/>
    <w:rsid w:val="3FC56FFB"/>
    <w:rsid w:val="3FC58CB6"/>
    <w:rsid w:val="3FC592E5"/>
    <w:rsid w:val="3FC5EA25"/>
    <w:rsid w:val="3FC6327D"/>
    <w:rsid w:val="3FC676B5"/>
    <w:rsid w:val="3FC6A903"/>
    <w:rsid w:val="3FC7126A"/>
    <w:rsid w:val="3FC7C324"/>
    <w:rsid w:val="3FC863FC"/>
    <w:rsid w:val="3FC897C3"/>
    <w:rsid w:val="3FC977F4"/>
    <w:rsid w:val="3FCA2739"/>
    <w:rsid w:val="3FCA59F8"/>
    <w:rsid w:val="3FCBA352"/>
    <w:rsid w:val="3FCBD4CB"/>
    <w:rsid w:val="3FCCA990"/>
    <w:rsid w:val="3FCCAF96"/>
    <w:rsid w:val="3FCD3A6B"/>
    <w:rsid w:val="3FCD5CB0"/>
    <w:rsid w:val="3FCF1910"/>
    <w:rsid w:val="3FCF2AEE"/>
    <w:rsid w:val="3FD00D3D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27EA"/>
    <w:rsid w:val="3FD53345"/>
    <w:rsid w:val="3FD59330"/>
    <w:rsid w:val="3FD5F26D"/>
    <w:rsid w:val="3FD6427D"/>
    <w:rsid w:val="3FD696E6"/>
    <w:rsid w:val="3FD6A375"/>
    <w:rsid w:val="3FD6D75D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02C89"/>
    <w:rsid w:val="3FE05B19"/>
    <w:rsid w:val="3FE19DF2"/>
    <w:rsid w:val="3FE1B856"/>
    <w:rsid w:val="3FE1CA51"/>
    <w:rsid w:val="3FE22564"/>
    <w:rsid w:val="3FE30C93"/>
    <w:rsid w:val="3FE3BAB9"/>
    <w:rsid w:val="3FE3C28A"/>
    <w:rsid w:val="3FE416C0"/>
    <w:rsid w:val="3FE44FEA"/>
    <w:rsid w:val="3FE49B5A"/>
    <w:rsid w:val="3FE4DF0F"/>
    <w:rsid w:val="3FE51B55"/>
    <w:rsid w:val="3FE52E19"/>
    <w:rsid w:val="3FE5A46F"/>
    <w:rsid w:val="3FE653A7"/>
    <w:rsid w:val="3FE6AB9B"/>
    <w:rsid w:val="3FE6DB4E"/>
    <w:rsid w:val="3FE88E9F"/>
    <w:rsid w:val="3FE939BF"/>
    <w:rsid w:val="3FE94579"/>
    <w:rsid w:val="3FE9B230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13F5"/>
    <w:rsid w:val="3FF08D6C"/>
    <w:rsid w:val="3FF0CCDA"/>
    <w:rsid w:val="3FF10C70"/>
    <w:rsid w:val="3FF11F60"/>
    <w:rsid w:val="3FF12FF8"/>
    <w:rsid w:val="3FF25997"/>
    <w:rsid w:val="3FF38E4A"/>
    <w:rsid w:val="3FF3C263"/>
    <w:rsid w:val="3FF44CF2"/>
    <w:rsid w:val="3FF5375F"/>
    <w:rsid w:val="3FF55424"/>
    <w:rsid w:val="3FF561F4"/>
    <w:rsid w:val="3FF57095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2DF3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9DEC9"/>
    <w:rsid w:val="400A2024"/>
    <w:rsid w:val="400A3EFA"/>
    <w:rsid w:val="400B4737"/>
    <w:rsid w:val="400B6ADD"/>
    <w:rsid w:val="400BABE0"/>
    <w:rsid w:val="400BAFCB"/>
    <w:rsid w:val="400EC301"/>
    <w:rsid w:val="40101023"/>
    <w:rsid w:val="401052CB"/>
    <w:rsid w:val="40112856"/>
    <w:rsid w:val="40117952"/>
    <w:rsid w:val="40117955"/>
    <w:rsid w:val="4011EEF1"/>
    <w:rsid w:val="40120285"/>
    <w:rsid w:val="40125D5D"/>
    <w:rsid w:val="4012C621"/>
    <w:rsid w:val="4013194F"/>
    <w:rsid w:val="40134DE9"/>
    <w:rsid w:val="40143AD1"/>
    <w:rsid w:val="40158148"/>
    <w:rsid w:val="401641EE"/>
    <w:rsid w:val="40164DAC"/>
    <w:rsid w:val="401653EB"/>
    <w:rsid w:val="4016B5C0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5859"/>
    <w:rsid w:val="401E888D"/>
    <w:rsid w:val="401F9190"/>
    <w:rsid w:val="402020BA"/>
    <w:rsid w:val="40202449"/>
    <w:rsid w:val="40204464"/>
    <w:rsid w:val="4020E5A0"/>
    <w:rsid w:val="40216C5E"/>
    <w:rsid w:val="4021BCC6"/>
    <w:rsid w:val="4021E088"/>
    <w:rsid w:val="402257BF"/>
    <w:rsid w:val="40228559"/>
    <w:rsid w:val="40234C36"/>
    <w:rsid w:val="40238228"/>
    <w:rsid w:val="40246112"/>
    <w:rsid w:val="4025ECC6"/>
    <w:rsid w:val="4026404A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B891E"/>
    <w:rsid w:val="402C2F4E"/>
    <w:rsid w:val="402C3047"/>
    <w:rsid w:val="402C3AC4"/>
    <w:rsid w:val="402CE2D3"/>
    <w:rsid w:val="402E51DE"/>
    <w:rsid w:val="402FFE84"/>
    <w:rsid w:val="40305A0C"/>
    <w:rsid w:val="4030C66A"/>
    <w:rsid w:val="40311DDD"/>
    <w:rsid w:val="4032925A"/>
    <w:rsid w:val="4033AFAE"/>
    <w:rsid w:val="4033C1E6"/>
    <w:rsid w:val="4034DFC0"/>
    <w:rsid w:val="4035209A"/>
    <w:rsid w:val="40357CE5"/>
    <w:rsid w:val="40361E42"/>
    <w:rsid w:val="4036472E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7287"/>
    <w:rsid w:val="4043B048"/>
    <w:rsid w:val="40443DE4"/>
    <w:rsid w:val="4046FC15"/>
    <w:rsid w:val="404A1EF7"/>
    <w:rsid w:val="404ABE39"/>
    <w:rsid w:val="404C0D7C"/>
    <w:rsid w:val="404C965F"/>
    <w:rsid w:val="404F078E"/>
    <w:rsid w:val="404F0BB2"/>
    <w:rsid w:val="404F968A"/>
    <w:rsid w:val="404FF48A"/>
    <w:rsid w:val="4050552A"/>
    <w:rsid w:val="40505DD1"/>
    <w:rsid w:val="405071C9"/>
    <w:rsid w:val="4052CC3F"/>
    <w:rsid w:val="4052DE34"/>
    <w:rsid w:val="40537957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DB3FF"/>
    <w:rsid w:val="405E85FD"/>
    <w:rsid w:val="405EA678"/>
    <w:rsid w:val="405EE43D"/>
    <w:rsid w:val="405F5FF5"/>
    <w:rsid w:val="405F9A69"/>
    <w:rsid w:val="40600773"/>
    <w:rsid w:val="40602DCC"/>
    <w:rsid w:val="40606050"/>
    <w:rsid w:val="4060A7A2"/>
    <w:rsid w:val="40614905"/>
    <w:rsid w:val="4062E31A"/>
    <w:rsid w:val="4062E85F"/>
    <w:rsid w:val="4063365B"/>
    <w:rsid w:val="406436A7"/>
    <w:rsid w:val="40649EF6"/>
    <w:rsid w:val="4064A576"/>
    <w:rsid w:val="4064B37B"/>
    <w:rsid w:val="406507AE"/>
    <w:rsid w:val="40656052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9E278"/>
    <w:rsid w:val="406B66F2"/>
    <w:rsid w:val="406C4CFD"/>
    <w:rsid w:val="406CD293"/>
    <w:rsid w:val="40720993"/>
    <w:rsid w:val="407304E6"/>
    <w:rsid w:val="40731065"/>
    <w:rsid w:val="40734520"/>
    <w:rsid w:val="40738368"/>
    <w:rsid w:val="4073E5B4"/>
    <w:rsid w:val="4073EF35"/>
    <w:rsid w:val="40742A37"/>
    <w:rsid w:val="40745060"/>
    <w:rsid w:val="4074D73B"/>
    <w:rsid w:val="40759DBB"/>
    <w:rsid w:val="4075A896"/>
    <w:rsid w:val="407671A9"/>
    <w:rsid w:val="4078099A"/>
    <w:rsid w:val="40797B62"/>
    <w:rsid w:val="407A9302"/>
    <w:rsid w:val="407B0B4C"/>
    <w:rsid w:val="407B13CC"/>
    <w:rsid w:val="407BD7B8"/>
    <w:rsid w:val="407C0B28"/>
    <w:rsid w:val="407C515D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A125C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BD05"/>
    <w:rsid w:val="408FD62E"/>
    <w:rsid w:val="40901F16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2448"/>
    <w:rsid w:val="40986475"/>
    <w:rsid w:val="4098C6C2"/>
    <w:rsid w:val="4099085D"/>
    <w:rsid w:val="40996C0B"/>
    <w:rsid w:val="409A8E22"/>
    <w:rsid w:val="409AE6FF"/>
    <w:rsid w:val="409BCCA0"/>
    <w:rsid w:val="409BE09B"/>
    <w:rsid w:val="409C02AF"/>
    <w:rsid w:val="409C72A0"/>
    <w:rsid w:val="409CC23F"/>
    <w:rsid w:val="409D8820"/>
    <w:rsid w:val="409DB38B"/>
    <w:rsid w:val="409DC415"/>
    <w:rsid w:val="409DD570"/>
    <w:rsid w:val="409EE385"/>
    <w:rsid w:val="409F56A0"/>
    <w:rsid w:val="40A06553"/>
    <w:rsid w:val="40A2A1C5"/>
    <w:rsid w:val="40A39C85"/>
    <w:rsid w:val="40A486FF"/>
    <w:rsid w:val="40A4A22C"/>
    <w:rsid w:val="40A4B05B"/>
    <w:rsid w:val="40A5C07B"/>
    <w:rsid w:val="40A64A2B"/>
    <w:rsid w:val="40A64BB5"/>
    <w:rsid w:val="40A6FAEC"/>
    <w:rsid w:val="40A723D1"/>
    <w:rsid w:val="40A8A920"/>
    <w:rsid w:val="40A8D5E5"/>
    <w:rsid w:val="40A8FD89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432C"/>
    <w:rsid w:val="40AF6C1E"/>
    <w:rsid w:val="40B037EE"/>
    <w:rsid w:val="40B11E62"/>
    <w:rsid w:val="40B169E8"/>
    <w:rsid w:val="40B2488B"/>
    <w:rsid w:val="40B24C4E"/>
    <w:rsid w:val="40B29B13"/>
    <w:rsid w:val="40B365A8"/>
    <w:rsid w:val="40B414CC"/>
    <w:rsid w:val="40B47C2B"/>
    <w:rsid w:val="40B481FE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9EBA1"/>
    <w:rsid w:val="40BA1534"/>
    <w:rsid w:val="40BA911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A06A"/>
    <w:rsid w:val="40C1B232"/>
    <w:rsid w:val="40C2C7D4"/>
    <w:rsid w:val="40C35DAD"/>
    <w:rsid w:val="40C4AF84"/>
    <w:rsid w:val="40C6439E"/>
    <w:rsid w:val="40C794FD"/>
    <w:rsid w:val="40C82EA2"/>
    <w:rsid w:val="40C836E3"/>
    <w:rsid w:val="40C8532D"/>
    <w:rsid w:val="40C85364"/>
    <w:rsid w:val="40C9B619"/>
    <w:rsid w:val="40C9EA04"/>
    <w:rsid w:val="40CA97A4"/>
    <w:rsid w:val="40CAFF75"/>
    <w:rsid w:val="40CB41AB"/>
    <w:rsid w:val="40CB9168"/>
    <w:rsid w:val="40CBC1A6"/>
    <w:rsid w:val="40CC0F32"/>
    <w:rsid w:val="40CC39C4"/>
    <w:rsid w:val="40CC612C"/>
    <w:rsid w:val="40CCEE21"/>
    <w:rsid w:val="40CD347F"/>
    <w:rsid w:val="40CD63B7"/>
    <w:rsid w:val="40CDCF34"/>
    <w:rsid w:val="40CE0382"/>
    <w:rsid w:val="40CE28CE"/>
    <w:rsid w:val="40CEFD53"/>
    <w:rsid w:val="40CF0D20"/>
    <w:rsid w:val="40CF596D"/>
    <w:rsid w:val="40CFD033"/>
    <w:rsid w:val="40D153E0"/>
    <w:rsid w:val="40D27EF2"/>
    <w:rsid w:val="40D2822D"/>
    <w:rsid w:val="40D321E2"/>
    <w:rsid w:val="40D34CE2"/>
    <w:rsid w:val="40D54D58"/>
    <w:rsid w:val="40D67E04"/>
    <w:rsid w:val="40D6D735"/>
    <w:rsid w:val="40D8A3AD"/>
    <w:rsid w:val="40D91642"/>
    <w:rsid w:val="40D97760"/>
    <w:rsid w:val="40D9C93B"/>
    <w:rsid w:val="40D9D37E"/>
    <w:rsid w:val="40D9F571"/>
    <w:rsid w:val="40DB33C2"/>
    <w:rsid w:val="40DC8E34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2C28B"/>
    <w:rsid w:val="40E4D355"/>
    <w:rsid w:val="40E51B4C"/>
    <w:rsid w:val="40E52AB6"/>
    <w:rsid w:val="40E536D9"/>
    <w:rsid w:val="40E61E4D"/>
    <w:rsid w:val="40E67BD5"/>
    <w:rsid w:val="40E68FE5"/>
    <w:rsid w:val="40E8DA44"/>
    <w:rsid w:val="40E96E0A"/>
    <w:rsid w:val="40E99A60"/>
    <w:rsid w:val="40E9FD72"/>
    <w:rsid w:val="40EA5777"/>
    <w:rsid w:val="40EA6AA9"/>
    <w:rsid w:val="40EA7031"/>
    <w:rsid w:val="40EAE173"/>
    <w:rsid w:val="40EB179F"/>
    <w:rsid w:val="40EC2145"/>
    <w:rsid w:val="40EC3809"/>
    <w:rsid w:val="40EEBCBB"/>
    <w:rsid w:val="40F1A692"/>
    <w:rsid w:val="40F1CF88"/>
    <w:rsid w:val="40F31592"/>
    <w:rsid w:val="40F3DAD9"/>
    <w:rsid w:val="40F40C09"/>
    <w:rsid w:val="40F487A1"/>
    <w:rsid w:val="40F71CE7"/>
    <w:rsid w:val="40F769F2"/>
    <w:rsid w:val="40F83B10"/>
    <w:rsid w:val="40F89D85"/>
    <w:rsid w:val="40F8CA0B"/>
    <w:rsid w:val="40F904F0"/>
    <w:rsid w:val="40F98EDC"/>
    <w:rsid w:val="40F9ACC2"/>
    <w:rsid w:val="40F9F889"/>
    <w:rsid w:val="40FA62B5"/>
    <w:rsid w:val="40FA8AD8"/>
    <w:rsid w:val="40FA9033"/>
    <w:rsid w:val="40FAC78B"/>
    <w:rsid w:val="40FADBC6"/>
    <w:rsid w:val="40FB12E3"/>
    <w:rsid w:val="40FBCBB1"/>
    <w:rsid w:val="40FC609D"/>
    <w:rsid w:val="40FC6B92"/>
    <w:rsid w:val="40FC8720"/>
    <w:rsid w:val="40FC99AE"/>
    <w:rsid w:val="40FD385E"/>
    <w:rsid w:val="40FE4D67"/>
    <w:rsid w:val="40FF0EE1"/>
    <w:rsid w:val="4100462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7B623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AFC9"/>
    <w:rsid w:val="4116B85F"/>
    <w:rsid w:val="4116B9F1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962D"/>
    <w:rsid w:val="411CB3A3"/>
    <w:rsid w:val="411CE352"/>
    <w:rsid w:val="411D1EC9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1FAC40"/>
    <w:rsid w:val="412024FB"/>
    <w:rsid w:val="4120ADD3"/>
    <w:rsid w:val="4120EB50"/>
    <w:rsid w:val="4123540B"/>
    <w:rsid w:val="41241A04"/>
    <w:rsid w:val="4124383D"/>
    <w:rsid w:val="4125462D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2523"/>
    <w:rsid w:val="41295D04"/>
    <w:rsid w:val="412C8BC7"/>
    <w:rsid w:val="412EF137"/>
    <w:rsid w:val="412F79CF"/>
    <w:rsid w:val="4130674B"/>
    <w:rsid w:val="4130EBC9"/>
    <w:rsid w:val="41312F1D"/>
    <w:rsid w:val="41330C4D"/>
    <w:rsid w:val="41337F91"/>
    <w:rsid w:val="4133B141"/>
    <w:rsid w:val="41340F83"/>
    <w:rsid w:val="41344F4D"/>
    <w:rsid w:val="41363B12"/>
    <w:rsid w:val="41373F41"/>
    <w:rsid w:val="41378C47"/>
    <w:rsid w:val="4137BCD2"/>
    <w:rsid w:val="413801AA"/>
    <w:rsid w:val="41385128"/>
    <w:rsid w:val="41388D2B"/>
    <w:rsid w:val="413892BE"/>
    <w:rsid w:val="41398E9E"/>
    <w:rsid w:val="4139DB27"/>
    <w:rsid w:val="413A1F91"/>
    <w:rsid w:val="413BA8E8"/>
    <w:rsid w:val="413C23C1"/>
    <w:rsid w:val="413E66A1"/>
    <w:rsid w:val="413EB4F3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0C61"/>
    <w:rsid w:val="4146173A"/>
    <w:rsid w:val="4146CEA0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194C"/>
    <w:rsid w:val="414D4044"/>
    <w:rsid w:val="414DE58E"/>
    <w:rsid w:val="414EB5CD"/>
    <w:rsid w:val="414F1FE5"/>
    <w:rsid w:val="414F2907"/>
    <w:rsid w:val="414FDAF8"/>
    <w:rsid w:val="4150DE2A"/>
    <w:rsid w:val="41515D32"/>
    <w:rsid w:val="4151A222"/>
    <w:rsid w:val="415226C3"/>
    <w:rsid w:val="41538EFC"/>
    <w:rsid w:val="4153E49D"/>
    <w:rsid w:val="41542453"/>
    <w:rsid w:val="415437C0"/>
    <w:rsid w:val="41544ACD"/>
    <w:rsid w:val="41557DAE"/>
    <w:rsid w:val="415629DF"/>
    <w:rsid w:val="4156FBE6"/>
    <w:rsid w:val="4157AE56"/>
    <w:rsid w:val="41587A04"/>
    <w:rsid w:val="4159A4B0"/>
    <w:rsid w:val="415B7BE3"/>
    <w:rsid w:val="415C022F"/>
    <w:rsid w:val="415C0BFC"/>
    <w:rsid w:val="415E5C9C"/>
    <w:rsid w:val="415EA4E1"/>
    <w:rsid w:val="415F2898"/>
    <w:rsid w:val="415F34BE"/>
    <w:rsid w:val="415F894B"/>
    <w:rsid w:val="415FC6F7"/>
    <w:rsid w:val="415FC9DF"/>
    <w:rsid w:val="415FDFD7"/>
    <w:rsid w:val="41618501"/>
    <w:rsid w:val="416189A2"/>
    <w:rsid w:val="4161B6B5"/>
    <w:rsid w:val="416240FF"/>
    <w:rsid w:val="4162BA1B"/>
    <w:rsid w:val="4163BB90"/>
    <w:rsid w:val="4163C8B4"/>
    <w:rsid w:val="4163EE7B"/>
    <w:rsid w:val="41645EC5"/>
    <w:rsid w:val="41646A4F"/>
    <w:rsid w:val="416508FE"/>
    <w:rsid w:val="41652941"/>
    <w:rsid w:val="4165611D"/>
    <w:rsid w:val="4165D669"/>
    <w:rsid w:val="4165F0DF"/>
    <w:rsid w:val="4166579F"/>
    <w:rsid w:val="41665B24"/>
    <w:rsid w:val="416737EA"/>
    <w:rsid w:val="41675107"/>
    <w:rsid w:val="4167AB48"/>
    <w:rsid w:val="41681A03"/>
    <w:rsid w:val="4169E29A"/>
    <w:rsid w:val="416A0EA1"/>
    <w:rsid w:val="416B4B00"/>
    <w:rsid w:val="416BBA22"/>
    <w:rsid w:val="416C1781"/>
    <w:rsid w:val="416CB45B"/>
    <w:rsid w:val="416F5FEF"/>
    <w:rsid w:val="416F860F"/>
    <w:rsid w:val="416FA0E4"/>
    <w:rsid w:val="416FB34E"/>
    <w:rsid w:val="416FF9C5"/>
    <w:rsid w:val="417001E2"/>
    <w:rsid w:val="417044D7"/>
    <w:rsid w:val="41712E8E"/>
    <w:rsid w:val="417161A5"/>
    <w:rsid w:val="4171DF84"/>
    <w:rsid w:val="4172A544"/>
    <w:rsid w:val="417314F0"/>
    <w:rsid w:val="4174103A"/>
    <w:rsid w:val="417500CF"/>
    <w:rsid w:val="41752E67"/>
    <w:rsid w:val="41758C7C"/>
    <w:rsid w:val="4175BEAE"/>
    <w:rsid w:val="41762084"/>
    <w:rsid w:val="4176E9A7"/>
    <w:rsid w:val="41775242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7FEDBB"/>
    <w:rsid w:val="4180EBB9"/>
    <w:rsid w:val="41827783"/>
    <w:rsid w:val="4182B115"/>
    <w:rsid w:val="41833722"/>
    <w:rsid w:val="41836740"/>
    <w:rsid w:val="41837D59"/>
    <w:rsid w:val="418414CD"/>
    <w:rsid w:val="4184367E"/>
    <w:rsid w:val="41854C9C"/>
    <w:rsid w:val="4185A2E1"/>
    <w:rsid w:val="4185D0AA"/>
    <w:rsid w:val="41860C0A"/>
    <w:rsid w:val="4187977C"/>
    <w:rsid w:val="4188050E"/>
    <w:rsid w:val="41880B46"/>
    <w:rsid w:val="4188D497"/>
    <w:rsid w:val="4188DC0A"/>
    <w:rsid w:val="41894FC2"/>
    <w:rsid w:val="41898C1C"/>
    <w:rsid w:val="41898CDC"/>
    <w:rsid w:val="41899405"/>
    <w:rsid w:val="418A96DF"/>
    <w:rsid w:val="418AB828"/>
    <w:rsid w:val="418AE32F"/>
    <w:rsid w:val="418B0E3C"/>
    <w:rsid w:val="418CB12A"/>
    <w:rsid w:val="418CF18C"/>
    <w:rsid w:val="418E27F6"/>
    <w:rsid w:val="418E7393"/>
    <w:rsid w:val="418EB262"/>
    <w:rsid w:val="418F0907"/>
    <w:rsid w:val="418F7985"/>
    <w:rsid w:val="418FB66D"/>
    <w:rsid w:val="418FC681"/>
    <w:rsid w:val="418FDB84"/>
    <w:rsid w:val="418FFCA9"/>
    <w:rsid w:val="41914083"/>
    <w:rsid w:val="4191915C"/>
    <w:rsid w:val="4191EBF5"/>
    <w:rsid w:val="419289FC"/>
    <w:rsid w:val="4193CA1D"/>
    <w:rsid w:val="4194C45E"/>
    <w:rsid w:val="419668C8"/>
    <w:rsid w:val="41971F5A"/>
    <w:rsid w:val="419781BC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DB967"/>
    <w:rsid w:val="419E0738"/>
    <w:rsid w:val="419E9116"/>
    <w:rsid w:val="419F0D7D"/>
    <w:rsid w:val="419F25C0"/>
    <w:rsid w:val="419F6197"/>
    <w:rsid w:val="41A17B1E"/>
    <w:rsid w:val="41A23CBC"/>
    <w:rsid w:val="41A33BCD"/>
    <w:rsid w:val="41A37725"/>
    <w:rsid w:val="41A3B6F7"/>
    <w:rsid w:val="41A4350F"/>
    <w:rsid w:val="41A48AD2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DF57E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3B827"/>
    <w:rsid w:val="41B43794"/>
    <w:rsid w:val="41B5D72E"/>
    <w:rsid w:val="41B67D9E"/>
    <w:rsid w:val="41B684D3"/>
    <w:rsid w:val="41B729F2"/>
    <w:rsid w:val="41B7F858"/>
    <w:rsid w:val="41B873B6"/>
    <w:rsid w:val="41B8D543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DF86D"/>
    <w:rsid w:val="41BEBE5F"/>
    <w:rsid w:val="41C042A2"/>
    <w:rsid w:val="41C09B45"/>
    <w:rsid w:val="41C150B6"/>
    <w:rsid w:val="41C1C34D"/>
    <w:rsid w:val="41C202E3"/>
    <w:rsid w:val="41C2EC17"/>
    <w:rsid w:val="41C3E568"/>
    <w:rsid w:val="41C5F45A"/>
    <w:rsid w:val="41C64B54"/>
    <w:rsid w:val="41C6B659"/>
    <w:rsid w:val="41C71625"/>
    <w:rsid w:val="41C748F6"/>
    <w:rsid w:val="41C7C5CA"/>
    <w:rsid w:val="41C7DA77"/>
    <w:rsid w:val="41C846C9"/>
    <w:rsid w:val="41C8CFF9"/>
    <w:rsid w:val="41C99131"/>
    <w:rsid w:val="41CA1489"/>
    <w:rsid w:val="41CA73B4"/>
    <w:rsid w:val="41CADF46"/>
    <w:rsid w:val="41CAE51A"/>
    <w:rsid w:val="41CB3BDA"/>
    <w:rsid w:val="41CBFD2F"/>
    <w:rsid w:val="41CC8E64"/>
    <w:rsid w:val="41CC9CD1"/>
    <w:rsid w:val="41CDC907"/>
    <w:rsid w:val="41CE849E"/>
    <w:rsid w:val="41CEEE06"/>
    <w:rsid w:val="41CF33BF"/>
    <w:rsid w:val="41CF6E5A"/>
    <w:rsid w:val="41CFC385"/>
    <w:rsid w:val="41CFC906"/>
    <w:rsid w:val="41D09B6F"/>
    <w:rsid w:val="41D18E75"/>
    <w:rsid w:val="41D3053D"/>
    <w:rsid w:val="41D4586D"/>
    <w:rsid w:val="41D4C68F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B7CFC"/>
    <w:rsid w:val="41DB871C"/>
    <w:rsid w:val="41DC0B15"/>
    <w:rsid w:val="41DC237D"/>
    <w:rsid w:val="41DC9F63"/>
    <w:rsid w:val="41DCBA9E"/>
    <w:rsid w:val="41DE996B"/>
    <w:rsid w:val="41DF8635"/>
    <w:rsid w:val="41E019B4"/>
    <w:rsid w:val="41E0ECD5"/>
    <w:rsid w:val="41E3F21D"/>
    <w:rsid w:val="41E57F3B"/>
    <w:rsid w:val="41E5E8DC"/>
    <w:rsid w:val="41E5FC0B"/>
    <w:rsid w:val="41E70EB1"/>
    <w:rsid w:val="41E812D9"/>
    <w:rsid w:val="41E89ABE"/>
    <w:rsid w:val="41E9CB54"/>
    <w:rsid w:val="41E9E0B3"/>
    <w:rsid w:val="41EB4DBC"/>
    <w:rsid w:val="41EB7CC9"/>
    <w:rsid w:val="41ECC30A"/>
    <w:rsid w:val="41ECE92E"/>
    <w:rsid w:val="41ED0FE5"/>
    <w:rsid w:val="41ED8F55"/>
    <w:rsid w:val="41EDC361"/>
    <w:rsid w:val="41EE6F7A"/>
    <w:rsid w:val="41EF6D90"/>
    <w:rsid w:val="41F04BF9"/>
    <w:rsid w:val="41F09A66"/>
    <w:rsid w:val="41F0B277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39A0"/>
    <w:rsid w:val="41F6C387"/>
    <w:rsid w:val="41F6CA81"/>
    <w:rsid w:val="41F6DE24"/>
    <w:rsid w:val="41F74DD7"/>
    <w:rsid w:val="41F8964E"/>
    <w:rsid w:val="41F8D455"/>
    <w:rsid w:val="41F9AB53"/>
    <w:rsid w:val="41FADFC0"/>
    <w:rsid w:val="41FBA8F3"/>
    <w:rsid w:val="41FC7DDE"/>
    <w:rsid w:val="41FDAE40"/>
    <w:rsid w:val="41FDB719"/>
    <w:rsid w:val="41FE26D7"/>
    <w:rsid w:val="41FE4054"/>
    <w:rsid w:val="41FFA648"/>
    <w:rsid w:val="420041A6"/>
    <w:rsid w:val="4200699E"/>
    <w:rsid w:val="4200FCED"/>
    <w:rsid w:val="42015DAC"/>
    <w:rsid w:val="4202DC8B"/>
    <w:rsid w:val="42032085"/>
    <w:rsid w:val="420394F5"/>
    <w:rsid w:val="4204D64D"/>
    <w:rsid w:val="42058FD7"/>
    <w:rsid w:val="42091005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144C"/>
    <w:rsid w:val="4219A5CE"/>
    <w:rsid w:val="421A14E9"/>
    <w:rsid w:val="421A3965"/>
    <w:rsid w:val="421A3F35"/>
    <w:rsid w:val="421A5CD4"/>
    <w:rsid w:val="421BB267"/>
    <w:rsid w:val="421C958E"/>
    <w:rsid w:val="421D0179"/>
    <w:rsid w:val="421D1168"/>
    <w:rsid w:val="421D8FBD"/>
    <w:rsid w:val="421D9176"/>
    <w:rsid w:val="421DF33B"/>
    <w:rsid w:val="421EA9DE"/>
    <w:rsid w:val="421EBFE3"/>
    <w:rsid w:val="421EF42E"/>
    <w:rsid w:val="421F8C97"/>
    <w:rsid w:val="4220279E"/>
    <w:rsid w:val="42236B61"/>
    <w:rsid w:val="4223C77E"/>
    <w:rsid w:val="42242C83"/>
    <w:rsid w:val="42247DBC"/>
    <w:rsid w:val="4224C30E"/>
    <w:rsid w:val="42250212"/>
    <w:rsid w:val="42269991"/>
    <w:rsid w:val="4227D645"/>
    <w:rsid w:val="4229A0B5"/>
    <w:rsid w:val="4229A278"/>
    <w:rsid w:val="422AA412"/>
    <w:rsid w:val="422ADDCA"/>
    <w:rsid w:val="422B5061"/>
    <w:rsid w:val="422C4769"/>
    <w:rsid w:val="422D9E1A"/>
    <w:rsid w:val="422EF7B8"/>
    <w:rsid w:val="423009CC"/>
    <w:rsid w:val="42303DC6"/>
    <w:rsid w:val="42307A4D"/>
    <w:rsid w:val="42308136"/>
    <w:rsid w:val="4230BEB4"/>
    <w:rsid w:val="4231618B"/>
    <w:rsid w:val="4231670D"/>
    <w:rsid w:val="4231A176"/>
    <w:rsid w:val="4231E48B"/>
    <w:rsid w:val="423239B1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EF72C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BDE74"/>
    <w:rsid w:val="424C3D0C"/>
    <w:rsid w:val="424D0B5B"/>
    <w:rsid w:val="424D4CA1"/>
    <w:rsid w:val="424F730D"/>
    <w:rsid w:val="424F9090"/>
    <w:rsid w:val="4250345D"/>
    <w:rsid w:val="4250940D"/>
    <w:rsid w:val="42516906"/>
    <w:rsid w:val="42533A22"/>
    <w:rsid w:val="4253E2EA"/>
    <w:rsid w:val="4253ED3F"/>
    <w:rsid w:val="4254DB3A"/>
    <w:rsid w:val="4255042F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C8C13"/>
    <w:rsid w:val="425CBEE4"/>
    <w:rsid w:val="425CFD15"/>
    <w:rsid w:val="425D3F61"/>
    <w:rsid w:val="425F3624"/>
    <w:rsid w:val="425F41A1"/>
    <w:rsid w:val="425F4CDA"/>
    <w:rsid w:val="425F83C6"/>
    <w:rsid w:val="425F966D"/>
    <w:rsid w:val="425FBEB8"/>
    <w:rsid w:val="425FC61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DFDE1"/>
    <w:rsid w:val="426E1B1E"/>
    <w:rsid w:val="426E890A"/>
    <w:rsid w:val="426E9B85"/>
    <w:rsid w:val="426EB1D5"/>
    <w:rsid w:val="426EEE0A"/>
    <w:rsid w:val="426EF6CB"/>
    <w:rsid w:val="4270695E"/>
    <w:rsid w:val="42716370"/>
    <w:rsid w:val="4271665F"/>
    <w:rsid w:val="42717317"/>
    <w:rsid w:val="4272765D"/>
    <w:rsid w:val="4272D533"/>
    <w:rsid w:val="42733B0C"/>
    <w:rsid w:val="4273604B"/>
    <w:rsid w:val="4273FD5C"/>
    <w:rsid w:val="4274E355"/>
    <w:rsid w:val="42753257"/>
    <w:rsid w:val="4275AF70"/>
    <w:rsid w:val="4275C488"/>
    <w:rsid w:val="42763845"/>
    <w:rsid w:val="42764D55"/>
    <w:rsid w:val="4276E1AF"/>
    <w:rsid w:val="4276E58C"/>
    <w:rsid w:val="42776424"/>
    <w:rsid w:val="427810F8"/>
    <w:rsid w:val="4278D15A"/>
    <w:rsid w:val="42798846"/>
    <w:rsid w:val="42798A41"/>
    <w:rsid w:val="427A221C"/>
    <w:rsid w:val="427ACAA0"/>
    <w:rsid w:val="427BA0BF"/>
    <w:rsid w:val="427CDEA0"/>
    <w:rsid w:val="427D8A67"/>
    <w:rsid w:val="427F15A4"/>
    <w:rsid w:val="427F40DD"/>
    <w:rsid w:val="427F533F"/>
    <w:rsid w:val="42802F03"/>
    <w:rsid w:val="428044D7"/>
    <w:rsid w:val="4280B974"/>
    <w:rsid w:val="428161FC"/>
    <w:rsid w:val="4281F865"/>
    <w:rsid w:val="4282BA88"/>
    <w:rsid w:val="4283319B"/>
    <w:rsid w:val="42837A74"/>
    <w:rsid w:val="4283A71C"/>
    <w:rsid w:val="4286047E"/>
    <w:rsid w:val="4286CE1B"/>
    <w:rsid w:val="42877680"/>
    <w:rsid w:val="4287F4E0"/>
    <w:rsid w:val="428989ED"/>
    <w:rsid w:val="42899CDB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493B"/>
    <w:rsid w:val="428F5F50"/>
    <w:rsid w:val="428FA0AB"/>
    <w:rsid w:val="42906396"/>
    <w:rsid w:val="42907290"/>
    <w:rsid w:val="429086D8"/>
    <w:rsid w:val="4290C706"/>
    <w:rsid w:val="4290F083"/>
    <w:rsid w:val="42912CD9"/>
    <w:rsid w:val="4291C198"/>
    <w:rsid w:val="4291CE76"/>
    <w:rsid w:val="429242B9"/>
    <w:rsid w:val="4292B652"/>
    <w:rsid w:val="4292D1B4"/>
    <w:rsid w:val="42932038"/>
    <w:rsid w:val="4293C74D"/>
    <w:rsid w:val="4293C97C"/>
    <w:rsid w:val="42941D67"/>
    <w:rsid w:val="42946CDD"/>
    <w:rsid w:val="4294F5EA"/>
    <w:rsid w:val="4296370F"/>
    <w:rsid w:val="4296859B"/>
    <w:rsid w:val="42974126"/>
    <w:rsid w:val="4297C309"/>
    <w:rsid w:val="42982A1E"/>
    <w:rsid w:val="4298AB8A"/>
    <w:rsid w:val="4298D5F0"/>
    <w:rsid w:val="4298FFD4"/>
    <w:rsid w:val="42991E43"/>
    <w:rsid w:val="429958C8"/>
    <w:rsid w:val="42995FAF"/>
    <w:rsid w:val="4299D1C5"/>
    <w:rsid w:val="429A378E"/>
    <w:rsid w:val="429AC5F6"/>
    <w:rsid w:val="429ADEDA"/>
    <w:rsid w:val="429C2F07"/>
    <w:rsid w:val="429C8DC6"/>
    <w:rsid w:val="429CB254"/>
    <w:rsid w:val="429CBEF1"/>
    <w:rsid w:val="429CF238"/>
    <w:rsid w:val="429CF8F3"/>
    <w:rsid w:val="429D3F43"/>
    <w:rsid w:val="429E0495"/>
    <w:rsid w:val="429FE5F9"/>
    <w:rsid w:val="42A03599"/>
    <w:rsid w:val="42A064E4"/>
    <w:rsid w:val="42A0FF9A"/>
    <w:rsid w:val="42A15A72"/>
    <w:rsid w:val="42A19FB7"/>
    <w:rsid w:val="42A1C878"/>
    <w:rsid w:val="42A2BAEB"/>
    <w:rsid w:val="42A2BFC7"/>
    <w:rsid w:val="42A2F369"/>
    <w:rsid w:val="42A2F8C5"/>
    <w:rsid w:val="42A4377D"/>
    <w:rsid w:val="42A43927"/>
    <w:rsid w:val="42A4C22D"/>
    <w:rsid w:val="42A4E243"/>
    <w:rsid w:val="42A50384"/>
    <w:rsid w:val="42A51241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28FB"/>
    <w:rsid w:val="42AFAC0A"/>
    <w:rsid w:val="42AFF2EE"/>
    <w:rsid w:val="42B02A46"/>
    <w:rsid w:val="42B11B04"/>
    <w:rsid w:val="42B1A1C0"/>
    <w:rsid w:val="42B1B5B7"/>
    <w:rsid w:val="42B2340A"/>
    <w:rsid w:val="42B2BF82"/>
    <w:rsid w:val="42B3BF37"/>
    <w:rsid w:val="42B4A1D3"/>
    <w:rsid w:val="42B5315B"/>
    <w:rsid w:val="42B6422A"/>
    <w:rsid w:val="42B6F685"/>
    <w:rsid w:val="42B7068A"/>
    <w:rsid w:val="42BA1451"/>
    <w:rsid w:val="42BA2CFE"/>
    <w:rsid w:val="42BA9D34"/>
    <w:rsid w:val="42BB3E67"/>
    <w:rsid w:val="42BB467F"/>
    <w:rsid w:val="42BB6718"/>
    <w:rsid w:val="42BB7D9C"/>
    <w:rsid w:val="42BBC641"/>
    <w:rsid w:val="42BBD818"/>
    <w:rsid w:val="42BC103F"/>
    <w:rsid w:val="42BC11CB"/>
    <w:rsid w:val="42BC7CE5"/>
    <w:rsid w:val="42BDDA4B"/>
    <w:rsid w:val="42BDF03C"/>
    <w:rsid w:val="42BDF050"/>
    <w:rsid w:val="42BFD00A"/>
    <w:rsid w:val="42C0A290"/>
    <w:rsid w:val="42C0BDB5"/>
    <w:rsid w:val="42C0F98A"/>
    <w:rsid w:val="42C24601"/>
    <w:rsid w:val="42C30131"/>
    <w:rsid w:val="42C3847E"/>
    <w:rsid w:val="42C3CD95"/>
    <w:rsid w:val="42C54EBA"/>
    <w:rsid w:val="42C604D1"/>
    <w:rsid w:val="42C6AAED"/>
    <w:rsid w:val="42C726F8"/>
    <w:rsid w:val="42C765FB"/>
    <w:rsid w:val="42C7D29D"/>
    <w:rsid w:val="42CA830F"/>
    <w:rsid w:val="42CA857A"/>
    <w:rsid w:val="42CAA092"/>
    <w:rsid w:val="42CAC19F"/>
    <w:rsid w:val="42CAC4DB"/>
    <w:rsid w:val="42CB8402"/>
    <w:rsid w:val="42CC00A5"/>
    <w:rsid w:val="42CC038A"/>
    <w:rsid w:val="42CC8CE2"/>
    <w:rsid w:val="42CD12D6"/>
    <w:rsid w:val="42CD1686"/>
    <w:rsid w:val="42CDFABA"/>
    <w:rsid w:val="42CE0678"/>
    <w:rsid w:val="42CE2959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3B09F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9666"/>
    <w:rsid w:val="42DEDF3F"/>
    <w:rsid w:val="42E09803"/>
    <w:rsid w:val="42E0B4EF"/>
    <w:rsid w:val="42E269B0"/>
    <w:rsid w:val="42E322EF"/>
    <w:rsid w:val="42E3F272"/>
    <w:rsid w:val="42E5A82B"/>
    <w:rsid w:val="42E6BF67"/>
    <w:rsid w:val="42E6E3D4"/>
    <w:rsid w:val="42E75F99"/>
    <w:rsid w:val="42E7D2A4"/>
    <w:rsid w:val="42E89414"/>
    <w:rsid w:val="42E977A8"/>
    <w:rsid w:val="42EBB73D"/>
    <w:rsid w:val="42EC6ECF"/>
    <w:rsid w:val="42EE3069"/>
    <w:rsid w:val="42EE63AB"/>
    <w:rsid w:val="42EEA831"/>
    <w:rsid w:val="42EF5E64"/>
    <w:rsid w:val="42EF7EB8"/>
    <w:rsid w:val="42EFE49D"/>
    <w:rsid w:val="42EFF120"/>
    <w:rsid w:val="42F12146"/>
    <w:rsid w:val="42F2687D"/>
    <w:rsid w:val="42F3BAF6"/>
    <w:rsid w:val="42F3D104"/>
    <w:rsid w:val="42F40A75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7762"/>
    <w:rsid w:val="42FDCFE3"/>
    <w:rsid w:val="42FDEB3A"/>
    <w:rsid w:val="42FE5C3A"/>
    <w:rsid w:val="42FF5120"/>
    <w:rsid w:val="42FF7B66"/>
    <w:rsid w:val="42FFD145"/>
    <w:rsid w:val="42FFDAF8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DD824"/>
    <w:rsid w:val="430F36EB"/>
    <w:rsid w:val="430FC489"/>
    <w:rsid w:val="43103C76"/>
    <w:rsid w:val="4311B749"/>
    <w:rsid w:val="4312F6A9"/>
    <w:rsid w:val="43135DD2"/>
    <w:rsid w:val="4313F536"/>
    <w:rsid w:val="4314A61D"/>
    <w:rsid w:val="4314D1A7"/>
    <w:rsid w:val="4315B2A3"/>
    <w:rsid w:val="4315D211"/>
    <w:rsid w:val="4316C361"/>
    <w:rsid w:val="4317F353"/>
    <w:rsid w:val="4319AC7B"/>
    <w:rsid w:val="4319DE01"/>
    <w:rsid w:val="431A160C"/>
    <w:rsid w:val="431A6286"/>
    <w:rsid w:val="431AB957"/>
    <w:rsid w:val="431B075A"/>
    <w:rsid w:val="431B2DE7"/>
    <w:rsid w:val="431C7A45"/>
    <w:rsid w:val="431CB7DF"/>
    <w:rsid w:val="431DDAED"/>
    <w:rsid w:val="431E10F9"/>
    <w:rsid w:val="431EEB76"/>
    <w:rsid w:val="43211BDD"/>
    <w:rsid w:val="4321ECEC"/>
    <w:rsid w:val="432210F5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26B8"/>
    <w:rsid w:val="43289A8C"/>
    <w:rsid w:val="4329F857"/>
    <w:rsid w:val="432AACDD"/>
    <w:rsid w:val="432ABFE9"/>
    <w:rsid w:val="432B8732"/>
    <w:rsid w:val="432BA36B"/>
    <w:rsid w:val="432C3F6D"/>
    <w:rsid w:val="432C46F7"/>
    <w:rsid w:val="432D4538"/>
    <w:rsid w:val="432DAE69"/>
    <w:rsid w:val="432E626C"/>
    <w:rsid w:val="432E88B7"/>
    <w:rsid w:val="432F1E4D"/>
    <w:rsid w:val="432FBED4"/>
    <w:rsid w:val="433064F1"/>
    <w:rsid w:val="43327816"/>
    <w:rsid w:val="4333EC7A"/>
    <w:rsid w:val="433491C8"/>
    <w:rsid w:val="433509CE"/>
    <w:rsid w:val="43352088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DAFBC"/>
    <w:rsid w:val="433F6B3E"/>
    <w:rsid w:val="43406E2E"/>
    <w:rsid w:val="434070D2"/>
    <w:rsid w:val="4340E949"/>
    <w:rsid w:val="43421F7C"/>
    <w:rsid w:val="434249EB"/>
    <w:rsid w:val="43432CCB"/>
    <w:rsid w:val="43439D6B"/>
    <w:rsid w:val="4343C41C"/>
    <w:rsid w:val="43442E7C"/>
    <w:rsid w:val="434467B8"/>
    <w:rsid w:val="43447A63"/>
    <w:rsid w:val="4344FC11"/>
    <w:rsid w:val="434656DD"/>
    <w:rsid w:val="4346FCC7"/>
    <w:rsid w:val="43471D23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0894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54EFB"/>
    <w:rsid w:val="43569D62"/>
    <w:rsid w:val="43589D33"/>
    <w:rsid w:val="4358EB06"/>
    <w:rsid w:val="43593E61"/>
    <w:rsid w:val="435A981F"/>
    <w:rsid w:val="435AFB47"/>
    <w:rsid w:val="435AFE2E"/>
    <w:rsid w:val="435B01F0"/>
    <w:rsid w:val="435E5543"/>
    <w:rsid w:val="435EA557"/>
    <w:rsid w:val="435F2B7E"/>
    <w:rsid w:val="435FBB38"/>
    <w:rsid w:val="4361436B"/>
    <w:rsid w:val="436305A7"/>
    <w:rsid w:val="43635700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BC835"/>
    <w:rsid w:val="436C3CF3"/>
    <w:rsid w:val="436C880A"/>
    <w:rsid w:val="436D1B4C"/>
    <w:rsid w:val="436D8DB0"/>
    <w:rsid w:val="436E49EF"/>
    <w:rsid w:val="436E4C4F"/>
    <w:rsid w:val="436F4EEE"/>
    <w:rsid w:val="436FEF6C"/>
    <w:rsid w:val="436FF56D"/>
    <w:rsid w:val="437096F0"/>
    <w:rsid w:val="43713D1A"/>
    <w:rsid w:val="43716789"/>
    <w:rsid w:val="4371C5C4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B723C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2CFE5"/>
    <w:rsid w:val="43835128"/>
    <w:rsid w:val="4384E5B1"/>
    <w:rsid w:val="4385237F"/>
    <w:rsid w:val="4385335F"/>
    <w:rsid w:val="43856C21"/>
    <w:rsid w:val="43858183"/>
    <w:rsid w:val="4386E24C"/>
    <w:rsid w:val="4386E615"/>
    <w:rsid w:val="43878121"/>
    <w:rsid w:val="43888C6A"/>
    <w:rsid w:val="438A9592"/>
    <w:rsid w:val="438AA086"/>
    <w:rsid w:val="438AEE73"/>
    <w:rsid w:val="438B197F"/>
    <w:rsid w:val="438C048D"/>
    <w:rsid w:val="438CB03A"/>
    <w:rsid w:val="438CC19A"/>
    <w:rsid w:val="438D1028"/>
    <w:rsid w:val="438D22ED"/>
    <w:rsid w:val="438D3D1C"/>
    <w:rsid w:val="438EFC55"/>
    <w:rsid w:val="43915FF9"/>
    <w:rsid w:val="4391911B"/>
    <w:rsid w:val="4391B9DA"/>
    <w:rsid w:val="4391D651"/>
    <w:rsid w:val="43920B24"/>
    <w:rsid w:val="4392A5E9"/>
    <w:rsid w:val="439351FB"/>
    <w:rsid w:val="43940B88"/>
    <w:rsid w:val="43954A88"/>
    <w:rsid w:val="43959F7B"/>
    <w:rsid w:val="43969DB2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C68EC"/>
    <w:rsid w:val="439DA2C7"/>
    <w:rsid w:val="439E7337"/>
    <w:rsid w:val="439E7DC9"/>
    <w:rsid w:val="43A14D0D"/>
    <w:rsid w:val="43A1B1CA"/>
    <w:rsid w:val="43A2078A"/>
    <w:rsid w:val="43A248AF"/>
    <w:rsid w:val="43A4395A"/>
    <w:rsid w:val="43A4BBD7"/>
    <w:rsid w:val="43A50387"/>
    <w:rsid w:val="43A5468E"/>
    <w:rsid w:val="43A59D66"/>
    <w:rsid w:val="43A5F212"/>
    <w:rsid w:val="43A63EEA"/>
    <w:rsid w:val="43A6EDC3"/>
    <w:rsid w:val="43A70FD8"/>
    <w:rsid w:val="43A74333"/>
    <w:rsid w:val="43A767FB"/>
    <w:rsid w:val="43A76DDA"/>
    <w:rsid w:val="43A79142"/>
    <w:rsid w:val="43A98F84"/>
    <w:rsid w:val="43A9B7D1"/>
    <w:rsid w:val="43AA4322"/>
    <w:rsid w:val="43AA51EB"/>
    <w:rsid w:val="43AA9AD0"/>
    <w:rsid w:val="43AAE1C3"/>
    <w:rsid w:val="43ABFD74"/>
    <w:rsid w:val="43AC0727"/>
    <w:rsid w:val="43ACF7CE"/>
    <w:rsid w:val="43AD442C"/>
    <w:rsid w:val="43AD76F7"/>
    <w:rsid w:val="43ADA409"/>
    <w:rsid w:val="43ADCA51"/>
    <w:rsid w:val="43AE12A3"/>
    <w:rsid w:val="43AFD2B4"/>
    <w:rsid w:val="43AFE713"/>
    <w:rsid w:val="43B0475B"/>
    <w:rsid w:val="43B057E9"/>
    <w:rsid w:val="43B0C11D"/>
    <w:rsid w:val="43B19A0A"/>
    <w:rsid w:val="43B232B8"/>
    <w:rsid w:val="43B23F57"/>
    <w:rsid w:val="43B251B8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64297"/>
    <w:rsid w:val="43B785EC"/>
    <w:rsid w:val="43B86EA8"/>
    <w:rsid w:val="43B87118"/>
    <w:rsid w:val="43B8B051"/>
    <w:rsid w:val="43B95121"/>
    <w:rsid w:val="43B9B344"/>
    <w:rsid w:val="43B9F957"/>
    <w:rsid w:val="43BA7227"/>
    <w:rsid w:val="43BAED69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07D4"/>
    <w:rsid w:val="43C199ED"/>
    <w:rsid w:val="43C1DBCE"/>
    <w:rsid w:val="43C1F95E"/>
    <w:rsid w:val="43C27D16"/>
    <w:rsid w:val="43C2814D"/>
    <w:rsid w:val="43C2D502"/>
    <w:rsid w:val="43C3F0A3"/>
    <w:rsid w:val="43C56903"/>
    <w:rsid w:val="43C67ADB"/>
    <w:rsid w:val="43C67D5C"/>
    <w:rsid w:val="43C69AFA"/>
    <w:rsid w:val="43C6C733"/>
    <w:rsid w:val="43C7B2FE"/>
    <w:rsid w:val="43C7D125"/>
    <w:rsid w:val="43C7DE5A"/>
    <w:rsid w:val="43C82A5B"/>
    <w:rsid w:val="43C84475"/>
    <w:rsid w:val="43C850DD"/>
    <w:rsid w:val="43C8B384"/>
    <w:rsid w:val="43C8D02F"/>
    <w:rsid w:val="43C8D422"/>
    <w:rsid w:val="43C906AE"/>
    <w:rsid w:val="43C9607C"/>
    <w:rsid w:val="43CAC4C7"/>
    <w:rsid w:val="43CAD11C"/>
    <w:rsid w:val="43CBF5C3"/>
    <w:rsid w:val="43CDA219"/>
    <w:rsid w:val="43CDDA28"/>
    <w:rsid w:val="43CDEF53"/>
    <w:rsid w:val="43CE1CBA"/>
    <w:rsid w:val="43CE5B05"/>
    <w:rsid w:val="43CE7CD7"/>
    <w:rsid w:val="43CE7FB1"/>
    <w:rsid w:val="43CE80BD"/>
    <w:rsid w:val="43CFC802"/>
    <w:rsid w:val="43D11D1B"/>
    <w:rsid w:val="43D17CC4"/>
    <w:rsid w:val="43D225BF"/>
    <w:rsid w:val="43D32D9E"/>
    <w:rsid w:val="43D34E5A"/>
    <w:rsid w:val="43D3ECF0"/>
    <w:rsid w:val="43D67D97"/>
    <w:rsid w:val="43D702F2"/>
    <w:rsid w:val="43D710E5"/>
    <w:rsid w:val="43D7F48C"/>
    <w:rsid w:val="43D85467"/>
    <w:rsid w:val="43D8C52C"/>
    <w:rsid w:val="43D8E462"/>
    <w:rsid w:val="43D913B9"/>
    <w:rsid w:val="43D9C6E0"/>
    <w:rsid w:val="43DACEA5"/>
    <w:rsid w:val="43DB798F"/>
    <w:rsid w:val="43DC161E"/>
    <w:rsid w:val="43DC2BD6"/>
    <w:rsid w:val="43DC619D"/>
    <w:rsid w:val="43DC7C70"/>
    <w:rsid w:val="43DC84BC"/>
    <w:rsid w:val="43DCB353"/>
    <w:rsid w:val="43DD030E"/>
    <w:rsid w:val="43DDC504"/>
    <w:rsid w:val="43DEA8D5"/>
    <w:rsid w:val="43DEAB16"/>
    <w:rsid w:val="43DFAE79"/>
    <w:rsid w:val="43E0414E"/>
    <w:rsid w:val="43E0F6A2"/>
    <w:rsid w:val="43E124E4"/>
    <w:rsid w:val="43E1381E"/>
    <w:rsid w:val="43E16AB9"/>
    <w:rsid w:val="43E1788E"/>
    <w:rsid w:val="43E1FDB8"/>
    <w:rsid w:val="43E28599"/>
    <w:rsid w:val="43E4AB74"/>
    <w:rsid w:val="43E80BDD"/>
    <w:rsid w:val="43E8BD65"/>
    <w:rsid w:val="43E90617"/>
    <w:rsid w:val="43E97A64"/>
    <w:rsid w:val="43E98638"/>
    <w:rsid w:val="43EB5EA6"/>
    <w:rsid w:val="43EB757C"/>
    <w:rsid w:val="43ED1130"/>
    <w:rsid w:val="43EDA416"/>
    <w:rsid w:val="43EDFABB"/>
    <w:rsid w:val="43EE00D7"/>
    <w:rsid w:val="43EEF466"/>
    <w:rsid w:val="43EF20FF"/>
    <w:rsid w:val="43F03267"/>
    <w:rsid w:val="43F05C73"/>
    <w:rsid w:val="43F0A21B"/>
    <w:rsid w:val="43F336B2"/>
    <w:rsid w:val="43F39712"/>
    <w:rsid w:val="43F3E940"/>
    <w:rsid w:val="43F414AB"/>
    <w:rsid w:val="43F41619"/>
    <w:rsid w:val="43F47DD4"/>
    <w:rsid w:val="43F48F1A"/>
    <w:rsid w:val="43F6921B"/>
    <w:rsid w:val="43F89E15"/>
    <w:rsid w:val="43F89EDC"/>
    <w:rsid w:val="43F89F8A"/>
    <w:rsid w:val="43F8FD05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A41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4BB3"/>
    <w:rsid w:val="44096575"/>
    <w:rsid w:val="4409EB00"/>
    <w:rsid w:val="440AA641"/>
    <w:rsid w:val="440ABC32"/>
    <w:rsid w:val="440ADB28"/>
    <w:rsid w:val="440BB911"/>
    <w:rsid w:val="440CB0BF"/>
    <w:rsid w:val="440D245E"/>
    <w:rsid w:val="440D596B"/>
    <w:rsid w:val="440EEAD0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7AC59"/>
    <w:rsid w:val="4417BA27"/>
    <w:rsid w:val="4418A010"/>
    <w:rsid w:val="441A2A76"/>
    <w:rsid w:val="441A57E1"/>
    <w:rsid w:val="441AC218"/>
    <w:rsid w:val="441AE013"/>
    <w:rsid w:val="441D2188"/>
    <w:rsid w:val="441E92E3"/>
    <w:rsid w:val="441EFDAE"/>
    <w:rsid w:val="441F8048"/>
    <w:rsid w:val="441F8E4C"/>
    <w:rsid w:val="441FD616"/>
    <w:rsid w:val="44206F30"/>
    <w:rsid w:val="4421D105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9FB7"/>
    <w:rsid w:val="4429B903"/>
    <w:rsid w:val="442A646E"/>
    <w:rsid w:val="442AC202"/>
    <w:rsid w:val="442B04D1"/>
    <w:rsid w:val="442B60AA"/>
    <w:rsid w:val="442C2119"/>
    <w:rsid w:val="442C2252"/>
    <w:rsid w:val="442DA923"/>
    <w:rsid w:val="442E40CA"/>
    <w:rsid w:val="442F4674"/>
    <w:rsid w:val="442F4F0E"/>
    <w:rsid w:val="442FDF4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9E79A"/>
    <w:rsid w:val="443A33BA"/>
    <w:rsid w:val="443C68C9"/>
    <w:rsid w:val="443C6DB7"/>
    <w:rsid w:val="443C868E"/>
    <w:rsid w:val="443E78AE"/>
    <w:rsid w:val="443EA6B3"/>
    <w:rsid w:val="443FA7CB"/>
    <w:rsid w:val="4442AA28"/>
    <w:rsid w:val="44440FAF"/>
    <w:rsid w:val="4444200F"/>
    <w:rsid w:val="44458299"/>
    <w:rsid w:val="4445C67A"/>
    <w:rsid w:val="4446418B"/>
    <w:rsid w:val="4448037E"/>
    <w:rsid w:val="4448CC89"/>
    <w:rsid w:val="44491DF7"/>
    <w:rsid w:val="44492F4A"/>
    <w:rsid w:val="4449322E"/>
    <w:rsid w:val="444C5B68"/>
    <w:rsid w:val="444C6540"/>
    <w:rsid w:val="444D42D3"/>
    <w:rsid w:val="444D876A"/>
    <w:rsid w:val="444E093D"/>
    <w:rsid w:val="444E44FD"/>
    <w:rsid w:val="444F7F65"/>
    <w:rsid w:val="444FE9D7"/>
    <w:rsid w:val="445085DB"/>
    <w:rsid w:val="4450C61A"/>
    <w:rsid w:val="44524202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5B052"/>
    <w:rsid w:val="4457EE94"/>
    <w:rsid w:val="4458091B"/>
    <w:rsid w:val="445A0795"/>
    <w:rsid w:val="445AB46C"/>
    <w:rsid w:val="445ACC3D"/>
    <w:rsid w:val="445AD83C"/>
    <w:rsid w:val="445BD541"/>
    <w:rsid w:val="445C83AF"/>
    <w:rsid w:val="445CEE06"/>
    <w:rsid w:val="445CF483"/>
    <w:rsid w:val="445DF005"/>
    <w:rsid w:val="445E40B1"/>
    <w:rsid w:val="445F3653"/>
    <w:rsid w:val="445F3B26"/>
    <w:rsid w:val="445F9BC1"/>
    <w:rsid w:val="44606E62"/>
    <w:rsid w:val="446094EE"/>
    <w:rsid w:val="44612A8C"/>
    <w:rsid w:val="446136CF"/>
    <w:rsid w:val="4461EEAF"/>
    <w:rsid w:val="4462114C"/>
    <w:rsid w:val="44625121"/>
    <w:rsid w:val="44639ACB"/>
    <w:rsid w:val="4463CE55"/>
    <w:rsid w:val="4463EEB9"/>
    <w:rsid w:val="4464035E"/>
    <w:rsid w:val="44647B63"/>
    <w:rsid w:val="44653CF3"/>
    <w:rsid w:val="44662EFD"/>
    <w:rsid w:val="44665519"/>
    <w:rsid w:val="4466A35F"/>
    <w:rsid w:val="44677779"/>
    <w:rsid w:val="446830CD"/>
    <w:rsid w:val="44684D70"/>
    <w:rsid w:val="4469E9DD"/>
    <w:rsid w:val="4469F48B"/>
    <w:rsid w:val="446A40F3"/>
    <w:rsid w:val="446B206D"/>
    <w:rsid w:val="446D4672"/>
    <w:rsid w:val="446D48E7"/>
    <w:rsid w:val="446D81E9"/>
    <w:rsid w:val="446DADC6"/>
    <w:rsid w:val="446E0ED5"/>
    <w:rsid w:val="446E9EDA"/>
    <w:rsid w:val="446EAF10"/>
    <w:rsid w:val="446EB9C1"/>
    <w:rsid w:val="446FA271"/>
    <w:rsid w:val="44700ED6"/>
    <w:rsid w:val="44703F0E"/>
    <w:rsid w:val="4470A65B"/>
    <w:rsid w:val="4470F0A5"/>
    <w:rsid w:val="4471819E"/>
    <w:rsid w:val="4471BE56"/>
    <w:rsid w:val="44730D3E"/>
    <w:rsid w:val="44754E32"/>
    <w:rsid w:val="4475AEC4"/>
    <w:rsid w:val="4475B0C9"/>
    <w:rsid w:val="4475BCEB"/>
    <w:rsid w:val="4475DC9F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EF3F4"/>
    <w:rsid w:val="447F10AC"/>
    <w:rsid w:val="447F47D5"/>
    <w:rsid w:val="44809ECE"/>
    <w:rsid w:val="44811BA2"/>
    <w:rsid w:val="44830FDF"/>
    <w:rsid w:val="44853DB9"/>
    <w:rsid w:val="44855BF1"/>
    <w:rsid w:val="448622AF"/>
    <w:rsid w:val="44866453"/>
    <w:rsid w:val="4486CB34"/>
    <w:rsid w:val="4486ECC4"/>
    <w:rsid w:val="448758B5"/>
    <w:rsid w:val="44876552"/>
    <w:rsid w:val="448799EB"/>
    <w:rsid w:val="4488212D"/>
    <w:rsid w:val="4488B413"/>
    <w:rsid w:val="4489B5C0"/>
    <w:rsid w:val="448A9007"/>
    <w:rsid w:val="448B7065"/>
    <w:rsid w:val="448BDC26"/>
    <w:rsid w:val="448D3E4A"/>
    <w:rsid w:val="448D9026"/>
    <w:rsid w:val="448EB4BF"/>
    <w:rsid w:val="448EB79C"/>
    <w:rsid w:val="448EE63E"/>
    <w:rsid w:val="448F3030"/>
    <w:rsid w:val="448F8030"/>
    <w:rsid w:val="448FDA1F"/>
    <w:rsid w:val="448FEE3F"/>
    <w:rsid w:val="449020A8"/>
    <w:rsid w:val="449096C0"/>
    <w:rsid w:val="4492E04B"/>
    <w:rsid w:val="4492FAEC"/>
    <w:rsid w:val="449310D2"/>
    <w:rsid w:val="4493A273"/>
    <w:rsid w:val="44947E69"/>
    <w:rsid w:val="4495829E"/>
    <w:rsid w:val="44966995"/>
    <w:rsid w:val="44978FD9"/>
    <w:rsid w:val="4498186A"/>
    <w:rsid w:val="44986B86"/>
    <w:rsid w:val="44990737"/>
    <w:rsid w:val="449A9145"/>
    <w:rsid w:val="449AAAC1"/>
    <w:rsid w:val="449AD539"/>
    <w:rsid w:val="449C64CA"/>
    <w:rsid w:val="449C7B33"/>
    <w:rsid w:val="449CE061"/>
    <w:rsid w:val="449DA25E"/>
    <w:rsid w:val="449E0004"/>
    <w:rsid w:val="449E563A"/>
    <w:rsid w:val="449E7833"/>
    <w:rsid w:val="449EB94E"/>
    <w:rsid w:val="449EDF46"/>
    <w:rsid w:val="449FF386"/>
    <w:rsid w:val="449FF3C9"/>
    <w:rsid w:val="44A0380C"/>
    <w:rsid w:val="44A1A0D3"/>
    <w:rsid w:val="44A1E129"/>
    <w:rsid w:val="44A200AD"/>
    <w:rsid w:val="44A3C920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ABDED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2F1D"/>
    <w:rsid w:val="44B3C74B"/>
    <w:rsid w:val="44B40299"/>
    <w:rsid w:val="44B46822"/>
    <w:rsid w:val="44B472A8"/>
    <w:rsid w:val="44B58A2D"/>
    <w:rsid w:val="44B60E9A"/>
    <w:rsid w:val="44B79B1C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5E60"/>
    <w:rsid w:val="44C26B45"/>
    <w:rsid w:val="44C2D01F"/>
    <w:rsid w:val="44C33271"/>
    <w:rsid w:val="44C43104"/>
    <w:rsid w:val="44C43D1F"/>
    <w:rsid w:val="44C4B45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1595"/>
    <w:rsid w:val="44CA409F"/>
    <w:rsid w:val="44CA7F77"/>
    <w:rsid w:val="44CA8A25"/>
    <w:rsid w:val="44CB5E24"/>
    <w:rsid w:val="44CBA1B1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8C055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500F3"/>
    <w:rsid w:val="44E604FD"/>
    <w:rsid w:val="44E64166"/>
    <w:rsid w:val="44E7683B"/>
    <w:rsid w:val="44E8221C"/>
    <w:rsid w:val="44E86CD7"/>
    <w:rsid w:val="44E8BA1A"/>
    <w:rsid w:val="44E98D19"/>
    <w:rsid w:val="44EA1CE2"/>
    <w:rsid w:val="44EB0079"/>
    <w:rsid w:val="44EBD3B5"/>
    <w:rsid w:val="44EBF165"/>
    <w:rsid w:val="44ED3CFD"/>
    <w:rsid w:val="44ED5353"/>
    <w:rsid w:val="44EEE9B5"/>
    <w:rsid w:val="44EFF0F5"/>
    <w:rsid w:val="44F06B3D"/>
    <w:rsid w:val="44F0AC1A"/>
    <w:rsid w:val="44F113B8"/>
    <w:rsid w:val="44F11D1A"/>
    <w:rsid w:val="44F12971"/>
    <w:rsid w:val="44F1715E"/>
    <w:rsid w:val="44F19EF3"/>
    <w:rsid w:val="44F29F29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4FFC59A"/>
    <w:rsid w:val="44FFE0EB"/>
    <w:rsid w:val="45014873"/>
    <w:rsid w:val="45016B05"/>
    <w:rsid w:val="450290FA"/>
    <w:rsid w:val="4505F2ED"/>
    <w:rsid w:val="450611B4"/>
    <w:rsid w:val="4506B428"/>
    <w:rsid w:val="4506F952"/>
    <w:rsid w:val="450712A4"/>
    <w:rsid w:val="4507AC70"/>
    <w:rsid w:val="4507C76E"/>
    <w:rsid w:val="4508586B"/>
    <w:rsid w:val="4508CFA6"/>
    <w:rsid w:val="4508E9DB"/>
    <w:rsid w:val="4509CDE1"/>
    <w:rsid w:val="450ACB91"/>
    <w:rsid w:val="450AEAAD"/>
    <w:rsid w:val="450B08FA"/>
    <w:rsid w:val="450B2318"/>
    <w:rsid w:val="450BD357"/>
    <w:rsid w:val="450D7CA6"/>
    <w:rsid w:val="450E2CE5"/>
    <w:rsid w:val="450E44C1"/>
    <w:rsid w:val="450E7779"/>
    <w:rsid w:val="450EA062"/>
    <w:rsid w:val="450ED1CB"/>
    <w:rsid w:val="450EE9CB"/>
    <w:rsid w:val="451045F4"/>
    <w:rsid w:val="45107E12"/>
    <w:rsid w:val="4510A01D"/>
    <w:rsid w:val="4511CDB8"/>
    <w:rsid w:val="451233C2"/>
    <w:rsid w:val="45128521"/>
    <w:rsid w:val="45134A46"/>
    <w:rsid w:val="45137EBE"/>
    <w:rsid w:val="4513C553"/>
    <w:rsid w:val="451467C0"/>
    <w:rsid w:val="451485A1"/>
    <w:rsid w:val="45149C63"/>
    <w:rsid w:val="45151889"/>
    <w:rsid w:val="45157BCC"/>
    <w:rsid w:val="451588EB"/>
    <w:rsid w:val="4515B55F"/>
    <w:rsid w:val="4516F9A1"/>
    <w:rsid w:val="4517E392"/>
    <w:rsid w:val="45182CBD"/>
    <w:rsid w:val="45194FBA"/>
    <w:rsid w:val="45195EFA"/>
    <w:rsid w:val="45197291"/>
    <w:rsid w:val="451973E9"/>
    <w:rsid w:val="4519C7A5"/>
    <w:rsid w:val="4519DCAE"/>
    <w:rsid w:val="451C089C"/>
    <w:rsid w:val="451D25EB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65D16"/>
    <w:rsid w:val="45275FA0"/>
    <w:rsid w:val="45279539"/>
    <w:rsid w:val="45279AD5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9445"/>
    <w:rsid w:val="4531A6F4"/>
    <w:rsid w:val="4531D374"/>
    <w:rsid w:val="45336FD0"/>
    <w:rsid w:val="4533AD42"/>
    <w:rsid w:val="45340AB3"/>
    <w:rsid w:val="45340C18"/>
    <w:rsid w:val="453422BE"/>
    <w:rsid w:val="4534B4E9"/>
    <w:rsid w:val="4535DC18"/>
    <w:rsid w:val="4536357C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00E9D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1C4E6"/>
    <w:rsid w:val="455280D4"/>
    <w:rsid w:val="45533A02"/>
    <w:rsid w:val="45539751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EEFFD"/>
    <w:rsid w:val="455FA60A"/>
    <w:rsid w:val="4560586E"/>
    <w:rsid w:val="45605D91"/>
    <w:rsid w:val="45612E02"/>
    <w:rsid w:val="4561BE6B"/>
    <w:rsid w:val="456221C3"/>
    <w:rsid w:val="45627D1A"/>
    <w:rsid w:val="45641A9B"/>
    <w:rsid w:val="456442BD"/>
    <w:rsid w:val="45652937"/>
    <w:rsid w:val="4565DE64"/>
    <w:rsid w:val="45663496"/>
    <w:rsid w:val="45663E8C"/>
    <w:rsid w:val="4567B9DB"/>
    <w:rsid w:val="4567BCB9"/>
    <w:rsid w:val="4569057C"/>
    <w:rsid w:val="45695A49"/>
    <w:rsid w:val="45696E62"/>
    <w:rsid w:val="456A67CB"/>
    <w:rsid w:val="456A7D73"/>
    <w:rsid w:val="456B3B39"/>
    <w:rsid w:val="456C2B15"/>
    <w:rsid w:val="456CA362"/>
    <w:rsid w:val="456CA89E"/>
    <w:rsid w:val="456D5E65"/>
    <w:rsid w:val="456E7B61"/>
    <w:rsid w:val="456EA1A2"/>
    <w:rsid w:val="456F241A"/>
    <w:rsid w:val="456FD912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5275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CB816"/>
    <w:rsid w:val="457E097D"/>
    <w:rsid w:val="457E1C2C"/>
    <w:rsid w:val="457F470A"/>
    <w:rsid w:val="457F91DA"/>
    <w:rsid w:val="457FBE87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7DB21"/>
    <w:rsid w:val="45897DC3"/>
    <w:rsid w:val="4589B80F"/>
    <w:rsid w:val="458A6516"/>
    <w:rsid w:val="458B489B"/>
    <w:rsid w:val="458B92D1"/>
    <w:rsid w:val="458C3F8C"/>
    <w:rsid w:val="458C4A6D"/>
    <w:rsid w:val="458C9A13"/>
    <w:rsid w:val="458CBFD5"/>
    <w:rsid w:val="458CC60D"/>
    <w:rsid w:val="458D05BB"/>
    <w:rsid w:val="458D9492"/>
    <w:rsid w:val="458F981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1A4F"/>
    <w:rsid w:val="459CA78C"/>
    <w:rsid w:val="459CD8EB"/>
    <w:rsid w:val="459CDB6C"/>
    <w:rsid w:val="459D524B"/>
    <w:rsid w:val="459DA91D"/>
    <w:rsid w:val="459DF7F5"/>
    <w:rsid w:val="459E1867"/>
    <w:rsid w:val="459E79BE"/>
    <w:rsid w:val="459E7C7F"/>
    <w:rsid w:val="459EFFA7"/>
    <w:rsid w:val="45A0A603"/>
    <w:rsid w:val="45A0DFD4"/>
    <w:rsid w:val="45A12655"/>
    <w:rsid w:val="45A17271"/>
    <w:rsid w:val="45A26706"/>
    <w:rsid w:val="45A2A8E7"/>
    <w:rsid w:val="45A3C90D"/>
    <w:rsid w:val="45A4EB54"/>
    <w:rsid w:val="45A5B467"/>
    <w:rsid w:val="45A5BDAC"/>
    <w:rsid w:val="45A619F0"/>
    <w:rsid w:val="45A704DB"/>
    <w:rsid w:val="45A79314"/>
    <w:rsid w:val="45A7D1BB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0B9C9"/>
    <w:rsid w:val="45B1A935"/>
    <w:rsid w:val="45B226D4"/>
    <w:rsid w:val="45B23A6C"/>
    <w:rsid w:val="45B2A862"/>
    <w:rsid w:val="45B2B4A4"/>
    <w:rsid w:val="45B2F254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98CFD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BF609B"/>
    <w:rsid w:val="45C05658"/>
    <w:rsid w:val="45C0B025"/>
    <w:rsid w:val="45C1482C"/>
    <w:rsid w:val="45C35F48"/>
    <w:rsid w:val="45C362EA"/>
    <w:rsid w:val="45C396D1"/>
    <w:rsid w:val="45C3A953"/>
    <w:rsid w:val="45C3DE08"/>
    <w:rsid w:val="45C3E11C"/>
    <w:rsid w:val="45C42A3A"/>
    <w:rsid w:val="45C44744"/>
    <w:rsid w:val="45C56D88"/>
    <w:rsid w:val="45C58882"/>
    <w:rsid w:val="45C5EDDE"/>
    <w:rsid w:val="45C73D26"/>
    <w:rsid w:val="45C84557"/>
    <w:rsid w:val="45C88A49"/>
    <w:rsid w:val="45C8C935"/>
    <w:rsid w:val="45C8CB4A"/>
    <w:rsid w:val="45C90A2F"/>
    <w:rsid w:val="45C9BDC8"/>
    <w:rsid w:val="45CA7057"/>
    <w:rsid w:val="45CAA493"/>
    <w:rsid w:val="45CC848F"/>
    <w:rsid w:val="45CCAAB0"/>
    <w:rsid w:val="45CE3DC9"/>
    <w:rsid w:val="45CF5D51"/>
    <w:rsid w:val="45CFD336"/>
    <w:rsid w:val="45D092B2"/>
    <w:rsid w:val="45D09C6D"/>
    <w:rsid w:val="45D0CBE2"/>
    <w:rsid w:val="45D0EA54"/>
    <w:rsid w:val="45D205E7"/>
    <w:rsid w:val="45D25B17"/>
    <w:rsid w:val="45D2A638"/>
    <w:rsid w:val="45D36B81"/>
    <w:rsid w:val="45D3FF93"/>
    <w:rsid w:val="45D40634"/>
    <w:rsid w:val="45D4CAF2"/>
    <w:rsid w:val="45D4D01A"/>
    <w:rsid w:val="45D4DC1D"/>
    <w:rsid w:val="45D56A5D"/>
    <w:rsid w:val="45D5D0E1"/>
    <w:rsid w:val="45D5E9EE"/>
    <w:rsid w:val="45D5F15F"/>
    <w:rsid w:val="45D5FA0B"/>
    <w:rsid w:val="45D60016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A3B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E673"/>
    <w:rsid w:val="45F3FC18"/>
    <w:rsid w:val="45F49D43"/>
    <w:rsid w:val="45F4B9E9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0431"/>
    <w:rsid w:val="460F65FE"/>
    <w:rsid w:val="460FEB43"/>
    <w:rsid w:val="4610A68F"/>
    <w:rsid w:val="4611ECF5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4EF0"/>
    <w:rsid w:val="461882FD"/>
    <w:rsid w:val="4618AB22"/>
    <w:rsid w:val="4619F766"/>
    <w:rsid w:val="461A6060"/>
    <w:rsid w:val="461AA691"/>
    <w:rsid w:val="461B27C6"/>
    <w:rsid w:val="461B4DD7"/>
    <w:rsid w:val="461C8260"/>
    <w:rsid w:val="461C8F42"/>
    <w:rsid w:val="461D95F9"/>
    <w:rsid w:val="461DD2D9"/>
    <w:rsid w:val="461DD968"/>
    <w:rsid w:val="461E0177"/>
    <w:rsid w:val="461F34B6"/>
    <w:rsid w:val="461FF3C0"/>
    <w:rsid w:val="4620579B"/>
    <w:rsid w:val="4620ACFF"/>
    <w:rsid w:val="46210E1A"/>
    <w:rsid w:val="462114F5"/>
    <w:rsid w:val="46216D94"/>
    <w:rsid w:val="46220E9B"/>
    <w:rsid w:val="46231B07"/>
    <w:rsid w:val="46241D27"/>
    <w:rsid w:val="46256CF5"/>
    <w:rsid w:val="462616A5"/>
    <w:rsid w:val="4626622F"/>
    <w:rsid w:val="462695AE"/>
    <w:rsid w:val="46272900"/>
    <w:rsid w:val="4627333F"/>
    <w:rsid w:val="46277F8C"/>
    <w:rsid w:val="4627B677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1F9D"/>
    <w:rsid w:val="462D3F67"/>
    <w:rsid w:val="462DB9B6"/>
    <w:rsid w:val="462EFF28"/>
    <w:rsid w:val="462FD479"/>
    <w:rsid w:val="462FE224"/>
    <w:rsid w:val="463053C4"/>
    <w:rsid w:val="46319144"/>
    <w:rsid w:val="4631BC43"/>
    <w:rsid w:val="46323F1F"/>
    <w:rsid w:val="4632B067"/>
    <w:rsid w:val="4632C79D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2DEB"/>
    <w:rsid w:val="463A66F8"/>
    <w:rsid w:val="463B52FE"/>
    <w:rsid w:val="463C03B1"/>
    <w:rsid w:val="463C3E07"/>
    <w:rsid w:val="463C64D7"/>
    <w:rsid w:val="463E9149"/>
    <w:rsid w:val="463EF27B"/>
    <w:rsid w:val="463FEDE1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A270A"/>
    <w:rsid w:val="464A8077"/>
    <w:rsid w:val="464BC60D"/>
    <w:rsid w:val="464C5CAB"/>
    <w:rsid w:val="464D0E84"/>
    <w:rsid w:val="4650D633"/>
    <w:rsid w:val="4651C41E"/>
    <w:rsid w:val="46526773"/>
    <w:rsid w:val="4652F893"/>
    <w:rsid w:val="4653EAE9"/>
    <w:rsid w:val="4654E437"/>
    <w:rsid w:val="46551E1A"/>
    <w:rsid w:val="46562F48"/>
    <w:rsid w:val="46568C1E"/>
    <w:rsid w:val="4657AECB"/>
    <w:rsid w:val="4657F803"/>
    <w:rsid w:val="4658C5BB"/>
    <w:rsid w:val="46592090"/>
    <w:rsid w:val="465953D1"/>
    <w:rsid w:val="4659DA4F"/>
    <w:rsid w:val="465BB0E3"/>
    <w:rsid w:val="465D15AF"/>
    <w:rsid w:val="465D316A"/>
    <w:rsid w:val="465EB6F1"/>
    <w:rsid w:val="465EE451"/>
    <w:rsid w:val="465FED59"/>
    <w:rsid w:val="46606718"/>
    <w:rsid w:val="46608539"/>
    <w:rsid w:val="4660F06D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6AE7B"/>
    <w:rsid w:val="46674600"/>
    <w:rsid w:val="4667EE96"/>
    <w:rsid w:val="4667F58D"/>
    <w:rsid w:val="4668A0A9"/>
    <w:rsid w:val="4668CF41"/>
    <w:rsid w:val="4669F327"/>
    <w:rsid w:val="466A7C14"/>
    <w:rsid w:val="466AF69F"/>
    <w:rsid w:val="466AFD77"/>
    <w:rsid w:val="466BA3A7"/>
    <w:rsid w:val="466BC65B"/>
    <w:rsid w:val="466C1C31"/>
    <w:rsid w:val="466C7802"/>
    <w:rsid w:val="466CA69D"/>
    <w:rsid w:val="466E8551"/>
    <w:rsid w:val="466F84A5"/>
    <w:rsid w:val="466FDD38"/>
    <w:rsid w:val="4670686A"/>
    <w:rsid w:val="4671A3EE"/>
    <w:rsid w:val="4671EB1B"/>
    <w:rsid w:val="4671EF4E"/>
    <w:rsid w:val="46723141"/>
    <w:rsid w:val="4672B6C7"/>
    <w:rsid w:val="46748104"/>
    <w:rsid w:val="4674A84A"/>
    <w:rsid w:val="46755A4A"/>
    <w:rsid w:val="467611FC"/>
    <w:rsid w:val="4676EDD1"/>
    <w:rsid w:val="4677A5DC"/>
    <w:rsid w:val="4677C3B5"/>
    <w:rsid w:val="4677C7B3"/>
    <w:rsid w:val="4678B5AA"/>
    <w:rsid w:val="4678C56E"/>
    <w:rsid w:val="46790021"/>
    <w:rsid w:val="4679D0FB"/>
    <w:rsid w:val="467A2AA8"/>
    <w:rsid w:val="467A47E0"/>
    <w:rsid w:val="467C3D81"/>
    <w:rsid w:val="467C46AA"/>
    <w:rsid w:val="467CAE7D"/>
    <w:rsid w:val="467CD4D7"/>
    <w:rsid w:val="467DD590"/>
    <w:rsid w:val="467E9624"/>
    <w:rsid w:val="467EDC9A"/>
    <w:rsid w:val="467F04CD"/>
    <w:rsid w:val="4681654F"/>
    <w:rsid w:val="46817F5C"/>
    <w:rsid w:val="4681C794"/>
    <w:rsid w:val="46824309"/>
    <w:rsid w:val="46849C32"/>
    <w:rsid w:val="46856935"/>
    <w:rsid w:val="46868329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EBE35"/>
    <w:rsid w:val="468F8743"/>
    <w:rsid w:val="468FCAE1"/>
    <w:rsid w:val="46914192"/>
    <w:rsid w:val="4691CD51"/>
    <w:rsid w:val="469335B9"/>
    <w:rsid w:val="46933B30"/>
    <w:rsid w:val="469370EA"/>
    <w:rsid w:val="4693FE6C"/>
    <w:rsid w:val="4694B61C"/>
    <w:rsid w:val="4694D42C"/>
    <w:rsid w:val="46959679"/>
    <w:rsid w:val="4695ED16"/>
    <w:rsid w:val="46973E8B"/>
    <w:rsid w:val="46974ACE"/>
    <w:rsid w:val="4698D26E"/>
    <w:rsid w:val="4698E0AD"/>
    <w:rsid w:val="4698EC62"/>
    <w:rsid w:val="46991760"/>
    <w:rsid w:val="469932C5"/>
    <w:rsid w:val="46995ABA"/>
    <w:rsid w:val="469A56BE"/>
    <w:rsid w:val="469BA04F"/>
    <w:rsid w:val="469CCCFB"/>
    <w:rsid w:val="469E5D6A"/>
    <w:rsid w:val="469E6B57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2DFE"/>
    <w:rsid w:val="46A27A14"/>
    <w:rsid w:val="46A29B3C"/>
    <w:rsid w:val="46A37A49"/>
    <w:rsid w:val="46A3B267"/>
    <w:rsid w:val="46A44242"/>
    <w:rsid w:val="46A64133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2694"/>
    <w:rsid w:val="46AF5F0C"/>
    <w:rsid w:val="46AF8E17"/>
    <w:rsid w:val="46B02079"/>
    <w:rsid w:val="46B0B9DC"/>
    <w:rsid w:val="46B25001"/>
    <w:rsid w:val="46B2AA23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B911"/>
    <w:rsid w:val="46B9C481"/>
    <w:rsid w:val="46BA246B"/>
    <w:rsid w:val="46BA2C4A"/>
    <w:rsid w:val="46BA7182"/>
    <w:rsid w:val="46BA7258"/>
    <w:rsid w:val="46BB32BF"/>
    <w:rsid w:val="46BB5601"/>
    <w:rsid w:val="46BC73ED"/>
    <w:rsid w:val="46BD6579"/>
    <w:rsid w:val="46BD88A3"/>
    <w:rsid w:val="46BF76F3"/>
    <w:rsid w:val="46BFB37F"/>
    <w:rsid w:val="46C00928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BC1D"/>
    <w:rsid w:val="46C4FCDE"/>
    <w:rsid w:val="46C602B5"/>
    <w:rsid w:val="46C650F1"/>
    <w:rsid w:val="46C6D61A"/>
    <w:rsid w:val="46C6FA77"/>
    <w:rsid w:val="46C78CEE"/>
    <w:rsid w:val="46C79D61"/>
    <w:rsid w:val="46C7B49D"/>
    <w:rsid w:val="46C95C45"/>
    <w:rsid w:val="46C998FB"/>
    <w:rsid w:val="46CA7170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1C7CF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8FD0"/>
    <w:rsid w:val="46D89C83"/>
    <w:rsid w:val="46D8E5A3"/>
    <w:rsid w:val="46D92CAB"/>
    <w:rsid w:val="46D9ACD3"/>
    <w:rsid w:val="46D9AFD0"/>
    <w:rsid w:val="46D9D515"/>
    <w:rsid w:val="46DB891C"/>
    <w:rsid w:val="46DB973B"/>
    <w:rsid w:val="46DBD480"/>
    <w:rsid w:val="46DBDFCB"/>
    <w:rsid w:val="46DC4C5C"/>
    <w:rsid w:val="46DE3002"/>
    <w:rsid w:val="46DE6BED"/>
    <w:rsid w:val="46DED11A"/>
    <w:rsid w:val="46E12264"/>
    <w:rsid w:val="46E1C672"/>
    <w:rsid w:val="46E22F79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00DC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DDE5A"/>
    <w:rsid w:val="46EE2AA7"/>
    <w:rsid w:val="46EF3410"/>
    <w:rsid w:val="46EFCE74"/>
    <w:rsid w:val="46F066B9"/>
    <w:rsid w:val="46F08884"/>
    <w:rsid w:val="46F1C091"/>
    <w:rsid w:val="46F25D01"/>
    <w:rsid w:val="46F3AB4D"/>
    <w:rsid w:val="46F69C72"/>
    <w:rsid w:val="46F6F28A"/>
    <w:rsid w:val="46F70BA6"/>
    <w:rsid w:val="46F835CE"/>
    <w:rsid w:val="46F85F15"/>
    <w:rsid w:val="46F8B399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192A5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BE9C3"/>
    <w:rsid w:val="470CA245"/>
    <w:rsid w:val="470D621A"/>
    <w:rsid w:val="470D7616"/>
    <w:rsid w:val="470E5AF6"/>
    <w:rsid w:val="470EAC85"/>
    <w:rsid w:val="470EB45B"/>
    <w:rsid w:val="470EBE3F"/>
    <w:rsid w:val="470F50A4"/>
    <w:rsid w:val="470FE545"/>
    <w:rsid w:val="470FF744"/>
    <w:rsid w:val="470FFF97"/>
    <w:rsid w:val="4710DF90"/>
    <w:rsid w:val="4712276E"/>
    <w:rsid w:val="47128409"/>
    <w:rsid w:val="47129DF1"/>
    <w:rsid w:val="471335EF"/>
    <w:rsid w:val="47142E37"/>
    <w:rsid w:val="47150974"/>
    <w:rsid w:val="4715CFF1"/>
    <w:rsid w:val="47165732"/>
    <w:rsid w:val="47184416"/>
    <w:rsid w:val="47193ED2"/>
    <w:rsid w:val="47197D8A"/>
    <w:rsid w:val="471A1599"/>
    <w:rsid w:val="471A2FB3"/>
    <w:rsid w:val="471A788A"/>
    <w:rsid w:val="471BAC6D"/>
    <w:rsid w:val="471BD3DE"/>
    <w:rsid w:val="471BFD07"/>
    <w:rsid w:val="471E24BE"/>
    <w:rsid w:val="471E455E"/>
    <w:rsid w:val="471E7019"/>
    <w:rsid w:val="471EB65C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B153"/>
    <w:rsid w:val="4724CA6D"/>
    <w:rsid w:val="4725C649"/>
    <w:rsid w:val="4727C9B3"/>
    <w:rsid w:val="4728C9AE"/>
    <w:rsid w:val="4728DA55"/>
    <w:rsid w:val="47292229"/>
    <w:rsid w:val="472B7168"/>
    <w:rsid w:val="472BCFFE"/>
    <w:rsid w:val="472BF8ED"/>
    <w:rsid w:val="472C5AC2"/>
    <w:rsid w:val="472EA8AC"/>
    <w:rsid w:val="472EEABF"/>
    <w:rsid w:val="4730A7A6"/>
    <w:rsid w:val="4730EE62"/>
    <w:rsid w:val="4730F911"/>
    <w:rsid w:val="4730FB8E"/>
    <w:rsid w:val="47313C58"/>
    <w:rsid w:val="4731A563"/>
    <w:rsid w:val="473337A8"/>
    <w:rsid w:val="4733B5B8"/>
    <w:rsid w:val="473430F9"/>
    <w:rsid w:val="47344C7A"/>
    <w:rsid w:val="47347CAB"/>
    <w:rsid w:val="47356882"/>
    <w:rsid w:val="473597E5"/>
    <w:rsid w:val="47359C73"/>
    <w:rsid w:val="4736E9C9"/>
    <w:rsid w:val="47377A69"/>
    <w:rsid w:val="47378A1A"/>
    <w:rsid w:val="47386C65"/>
    <w:rsid w:val="4739B214"/>
    <w:rsid w:val="473A30ED"/>
    <w:rsid w:val="473AAC48"/>
    <w:rsid w:val="473AEEE0"/>
    <w:rsid w:val="473B0F33"/>
    <w:rsid w:val="473B946A"/>
    <w:rsid w:val="473B94E2"/>
    <w:rsid w:val="473C172A"/>
    <w:rsid w:val="473DB440"/>
    <w:rsid w:val="473DCD8E"/>
    <w:rsid w:val="473F15C0"/>
    <w:rsid w:val="473F7E96"/>
    <w:rsid w:val="4740B7E2"/>
    <w:rsid w:val="4740E2BA"/>
    <w:rsid w:val="4741A222"/>
    <w:rsid w:val="4741C378"/>
    <w:rsid w:val="4741E07E"/>
    <w:rsid w:val="47421FCF"/>
    <w:rsid w:val="4742644B"/>
    <w:rsid w:val="47428248"/>
    <w:rsid w:val="47428DF5"/>
    <w:rsid w:val="4742DFB3"/>
    <w:rsid w:val="4742F148"/>
    <w:rsid w:val="4742F56C"/>
    <w:rsid w:val="474347C5"/>
    <w:rsid w:val="4743A72C"/>
    <w:rsid w:val="4744A269"/>
    <w:rsid w:val="4744AE29"/>
    <w:rsid w:val="4744C3F8"/>
    <w:rsid w:val="47450CDE"/>
    <w:rsid w:val="4745E4A3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A74A4"/>
    <w:rsid w:val="474AAD51"/>
    <w:rsid w:val="474B14AE"/>
    <w:rsid w:val="474B1896"/>
    <w:rsid w:val="474B23C0"/>
    <w:rsid w:val="474B2E0A"/>
    <w:rsid w:val="474B64A3"/>
    <w:rsid w:val="474B753C"/>
    <w:rsid w:val="474BA8A7"/>
    <w:rsid w:val="474C15CF"/>
    <w:rsid w:val="474D9A9C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51BA9"/>
    <w:rsid w:val="475534FB"/>
    <w:rsid w:val="475536FA"/>
    <w:rsid w:val="4755728E"/>
    <w:rsid w:val="47557434"/>
    <w:rsid w:val="475649E4"/>
    <w:rsid w:val="4757D5DD"/>
    <w:rsid w:val="4758AD48"/>
    <w:rsid w:val="47597730"/>
    <w:rsid w:val="475AF5F1"/>
    <w:rsid w:val="475BC71D"/>
    <w:rsid w:val="475C5C8E"/>
    <w:rsid w:val="475C8403"/>
    <w:rsid w:val="475C8B33"/>
    <w:rsid w:val="475C8F10"/>
    <w:rsid w:val="475DB62D"/>
    <w:rsid w:val="475DFA39"/>
    <w:rsid w:val="475ED2FC"/>
    <w:rsid w:val="475F492B"/>
    <w:rsid w:val="475F9FE3"/>
    <w:rsid w:val="4760592F"/>
    <w:rsid w:val="4760710F"/>
    <w:rsid w:val="4761FDCE"/>
    <w:rsid w:val="47643354"/>
    <w:rsid w:val="4764DB94"/>
    <w:rsid w:val="4764EE15"/>
    <w:rsid w:val="476515AB"/>
    <w:rsid w:val="47652A31"/>
    <w:rsid w:val="47658ABB"/>
    <w:rsid w:val="47659F95"/>
    <w:rsid w:val="4767089C"/>
    <w:rsid w:val="47670AE1"/>
    <w:rsid w:val="4767FE80"/>
    <w:rsid w:val="47681CF2"/>
    <w:rsid w:val="476830B3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334A"/>
    <w:rsid w:val="476F9AC8"/>
    <w:rsid w:val="476FBB8C"/>
    <w:rsid w:val="4770257F"/>
    <w:rsid w:val="4770D483"/>
    <w:rsid w:val="477134A8"/>
    <w:rsid w:val="47739086"/>
    <w:rsid w:val="4773D3AC"/>
    <w:rsid w:val="477439E0"/>
    <w:rsid w:val="47755790"/>
    <w:rsid w:val="4775C338"/>
    <w:rsid w:val="47769928"/>
    <w:rsid w:val="4777C0FE"/>
    <w:rsid w:val="4779F36D"/>
    <w:rsid w:val="477A1EDF"/>
    <w:rsid w:val="477A3953"/>
    <w:rsid w:val="477ABB7F"/>
    <w:rsid w:val="477AE548"/>
    <w:rsid w:val="477B043E"/>
    <w:rsid w:val="477B1E23"/>
    <w:rsid w:val="477B69A8"/>
    <w:rsid w:val="477B6EFE"/>
    <w:rsid w:val="477B7281"/>
    <w:rsid w:val="477BD74A"/>
    <w:rsid w:val="477C10D4"/>
    <w:rsid w:val="477D1A2D"/>
    <w:rsid w:val="477DDAFA"/>
    <w:rsid w:val="477ED912"/>
    <w:rsid w:val="477F7DCE"/>
    <w:rsid w:val="477FFC50"/>
    <w:rsid w:val="478200F4"/>
    <w:rsid w:val="478229BA"/>
    <w:rsid w:val="47835F0F"/>
    <w:rsid w:val="47840CA0"/>
    <w:rsid w:val="4784C7D4"/>
    <w:rsid w:val="478503B9"/>
    <w:rsid w:val="4786343B"/>
    <w:rsid w:val="4786923D"/>
    <w:rsid w:val="4786B22B"/>
    <w:rsid w:val="4786B389"/>
    <w:rsid w:val="4786E291"/>
    <w:rsid w:val="4788CAC5"/>
    <w:rsid w:val="4789156D"/>
    <w:rsid w:val="478A2AC5"/>
    <w:rsid w:val="478AFA70"/>
    <w:rsid w:val="478B4E7E"/>
    <w:rsid w:val="478B59B5"/>
    <w:rsid w:val="478C7474"/>
    <w:rsid w:val="478CAE0E"/>
    <w:rsid w:val="478D3A45"/>
    <w:rsid w:val="478DF636"/>
    <w:rsid w:val="478EAAEE"/>
    <w:rsid w:val="478EB4A7"/>
    <w:rsid w:val="478ED68F"/>
    <w:rsid w:val="478FD3B9"/>
    <w:rsid w:val="478FF5D2"/>
    <w:rsid w:val="478FFF5E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42D"/>
    <w:rsid w:val="479B56A4"/>
    <w:rsid w:val="479BB513"/>
    <w:rsid w:val="479BC49A"/>
    <w:rsid w:val="479C1216"/>
    <w:rsid w:val="479DCC12"/>
    <w:rsid w:val="479E31DD"/>
    <w:rsid w:val="479EBF85"/>
    <w:rsid w:val="479F0FAC"/>
    <w:rsid w:val="479F85A0"/>
    <w:rsid w:val="47A02BD2"/>
    <w:rsid w:val="47A0BF10"/>
    <w:rsid w:val="47A20330"/>
    <w:rsid w:val="47A2C6CA"/>
    <w:rsid w:val="47A34613"/>
    <w:rsid w:val="47A385D0"/>
    <w:rsid w:val="47A4975A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509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96C7"/>
    <w:rsid w:val="47B4D2D3"/>
    <w:rsid w:val="47B515AB"/>
    <w:rsid w:val="47B54A7E"/>
    <w:rsid w:val="47B5EF51"/>
    <w:rsid w:val="47B6ECB3"/>
    <w:rsid w:val="47B6F6E9"/>
    <w:rsid w:val="47B6FDF8"/>
    <w:rsid w:val="47B837C6"/>
    <w:rsid w:val="47B8C7B7"/>
    <w:rsid w:val="47B9557C"/>
    <w:rsid w:val="47B98B66"/>
    <w:rsid w:val="47BAAE27"/>
    <w:rsid w:val="47BB6086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4AFB2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BEBF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3190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7E752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80E7D"/>
    <w:rsid w:val="47E90A2D"/>
    <w:rsid w:val="47E9461A"/>
    <w:rsid w:val="47E94B47"/>
    <w:rsid w:val="47E99275"/>
    <w:rsid w:val="47E9E2B8"/>
    <w:rsid w:val="47EA1E31"/>
    <w:rsid w:val="47EA837C"/>
    <w:rsid w:val="47EAE408"/>
    <w:rsid w:val="47EAEF99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32F1"/>
    <w:rsid w:val="47F45472"/>
    <w:rsid w:val="47F46DE0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7FFC1A2"/>
    <w:rsid w:val="47FFE53C"/>
    <w:rsid w:val="48003D5E"/>
    <w:rsid w:val="48003E5D"/>
    <w:rsid w:val="4800817E"/>
    <w:rsid w:val="480111F5"/>
    <w:rsid w:val="48014CCC"/>
    <w:rsid w:val="4801DDA4"/>
    <w:rsid w:val="48031527"/>
    <w:rsid w:val="4803767A"/>
    <w:rsid w:val="4804260C"/>
    <w:rsid w:val="480485A0"/>
    <w:rsid w:val="48054EB4"/>
    <w:rsid w:val="48059BC1"/>
    <w:rsid w:val="48063862"/>
    <w:rsid w:val="4806581C"/>
    <w:rsid w:val="48065A35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8556"/>
    <w:rsid w:val="4811E2E6"/>
    <w:rsid w:val="4812FBB5"/>
    <w:rsid w:val="481324D7"/>
    <w:rsid w:val="48136C31"/>
    <w:rsid w:val="481610E7"/>
    <w:rsid w:val="48165174"/>
    <w:rsid w:val="4819CE74"/>
    <w:rsid w:val="481B493B"/>
    <w:rsid w:val="481B49A2"/>
    <w:rsid w:val="481BA087"/>
    <w:rsid w:val="481C3B20"/>
    <w:rsid w:val="481D1FE1"/>
    <w:rsid w:val="481D5260"/>
    <w:rsid w:val="481E10A6"/>
    <w:rsid w:val="481E4348"/>
    <w:rsid w:val="481E5953"/>
    <w:rsid w:val="481E94E4"/>
    <w:rsid w:val="481EBB02"/>
    <w:rsid w:val="481EC811"/>
    <w:rsid w:val="4820CF13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82B5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C4B6A"/>
    <w:rsid w:val="482CFA35"/>
    <w:rsid w:val="482D6828"/>
    <w:rsid w:val="482D7A1C"/>
    <w:rsid w:val="482DA69E"/>
    <w:rsid w:val="482DD77A"/>
    <w:rsid w:val="482DE8A0"/>
    <w:rsid w:val="482E114F"/>
    <w:rsid w:val="482E38EB"/>
    <w:rsid w:val="482F4F57"/>
    <w:rsid w:val="482F630A"/>
    <w:rsid w:val="482F7850"/>
    <w:rsid w:val="482FEBD5"/>
    <w:rsid w:val="48300437"/>
    <w:rsid w:val="483076A4"/>
    <w:rsid w:val="48308CCB"/>
    <w:rsid w:val="48311800"/>
    <w:rsid w:val="48330887"/>
    <w:rsid w:val="4833C29A"/>
    <w:rsid w:val="4835D39E"/>
    <w:rsid w:val="48365153"/>
    <w:rsid w:val="48365951"/>
    <w:rsid w:val="48368D0E"/>
    <w:rsid w:val="4836E440"/>
    <w:rsid w:val="48376226"/>
    <w:rsid w:val="48383046"/>
    <w:rsid w:val="483AC9DC"/>
    <w:rsid w:val="483C123A"/>
    <w:rsid w:val="483C7B73"/>
    <w:rsid w:val="483D8944"/>
    <w:rsid w:val="483DE5A2"/>
    <w:rsid w:val="483EE07E"/>
    <w:rsid w:val="483F35AB"/>
    <w:rsid w:val="48401792"/>
    <w:rsid w:val="4840A710"/>
    <w:rsid w:val="48411D3A"/>
    <w:rsid w:val="484171C6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A949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510C"/>
    <w:rsid w:val="484FDE9C"/>
    <w:rsid w:val="48509934"/>
    <w:rsid w:val="4850C5FB"/>
    <w:rsid w:val="48521B88"/>
    <w:rsid w:val="4852AFCE"/>
    <w:rsid w:val="48534509"/>
    <w:rsid w:val="48537ED6"/>
    <w:rsid w:val="4853AE99"/>
    <w:rsid w:val="4853B0A2"/>
    <w:rsid w:val="4853C767"/>
    <w:rsid w:val="4853F99E"/>
    <w:rsid w:val="48545973"/>
    <w:rsid w:val="4854ED68"/>
    <w:rsid w:val="48556AC5"/>
    <w:rsid w:val="4855A56A"/>
    <w:rsid w:val="4855DA99"/>
    <w:rsid w:val="48567B0A"/>
    <w:rsid w:val="48568D0C"/>
    <w:rsid w:val="4858F2D3"/>
    <w:rsid w:val="48591E8A"/>
    <w:rsid w:val="4859A156"/>
    <w:rsid w:val="485A484D"/>
    <w:rsid w:val="485AA82A"/>
    <w:rsid w:val="485B4819"/>
    <w:rsid w:val="485B68A9"/>
    <w:rsid w:val="485CF90D"/>
    <w:rsid w:val="485D9B31"/>
    <w:rsid w:val="485DABAF"/>
    <w:rsid w:val="485E0A4D"/>
    <w:rsid w:val="485E9F38"/>
    <w:rsid w:val="485F23D6"/>
    <w:rsid w:val="485F2C83"/>
    <w:rsid w:val="485F4562"/>
    <w:rsid w:val="485F9DE8"/>
    <w:rsid w:val="485FBBA4"/>
    <w:rsid w:val="485FE6DB"/>
    <w:rsid w:val="48603765"/>
    <w:rsid w:val="4860B8CA"/>
    <w:rsid w:val="48626ADD"/>
    <w:rsid w:val="4862B96D"/>
    <w:rsid w:val="4863117F"/>
    <w:rsid w:val="486383C3"/>
    <w:rsid w:val="4863A783"/>
    <w:rsid w:val="4863C8F6"/>
    <w:rsid w:val="486469DF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A703"/>
    <w:rsid w:val="486ADFF0"/>
    <w:rsid w:val="486AECAB"/>
    <w:rsid w:val="486AFD81"/>
    <w:rsid w:val="486B193C"/>
    <w:rsid w:val="486B1958"/>
    <w:rsid w:val="486B90D0"/>
    <w:rsid w:val="486BC9AD"/>
    <w:rsid w:val="486C4CE8"/>
    <w:rsid w:val="486D1686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274A3"/>
    <w:rsid w:val="487278BA"/>
    <w:rsid w:val="487388EF"/>
    <w:rsid w:val="48738AAE"/>
    <w:rsid w:val="4873EF60"/>
    <w:rsid w:val="4874308B"/>
    <w:rsid w:val="48763291"/>
    <w:rsid w:val="4876A083"/>
    <w:rsid w:val="487744C7"/>
    <w:rsid w:val="4877FAA2"/>
    <w:rsid w:val="48780C9A"/>
    <w:rsid w:val="48785F3C"/>
    <w:rsid w:val="4878D7EC"/>
    <w:rsid w:val="48793602"/>
    <w:rsid w:val="487A8C8E"/>
    <w:rsid w:val="487C20E8"/>
    <w:rsid w:val="487C69F7"/>
    <w:rsid w:val="487CCC8A"/>
    <w:rsid w:val="487D270C"/>
    <w:rsid w:val="487D3378"/>
    <w:rsid w:val="487D99E1"/>
    <w:rsid w:val="487E1486"/>
    <w:rsid w:val="487F4BB3"/>
    <w:rsid w:val="487FDB51"/>
    <w:rsid w:val="487FF31C"/>
    <w:rsid w:val="48804A4A"/>
    <w:rsid w:val="48806F96"/>
    <w:rsid w:val="4880A4D3"/>
    <w:rsid w:val="4882898F"/>
    <w:rsid w:val="48829643"/>
    <w:rsid w:val="4882A3D0"/>
    <w:rsid w:val="4883529A"/>
    <w:rsid w:val="4883F576"/>
    <w:rsid w:val="48846492"/>
    <w:rsid w:val="48859EDB"/>
    <w:rsid w:val="488716F5"/>
    <w:rsid w:val="4887FF29"/>
    <w:rsid w:val="488841C8"/>
    <w:rsid w:val="48892EFE"/>
    <w:rsid w:val="488968CF"/>
    <w:rsid w:val="4889E52A"/>
    <w:rsid w:val="4889EFC3"/>
    <w:rsid w:val="488A144D"/>
    <w:rsid w:val="488A3395"/>
    <w:rsid w:val="488A7F4F"/>
    <w:rsid w:val="488B1251"/>
    <w:rsid w:val="488B2C80"/>
    <w:rsid w:val="488C8317"/>
    <w:rsid w:val="488C9B27"/>
    <w:rsid w:val="488D9472"/>
    <w:rsid w:val="488E03D1"/>
    <w:rsid w:val="488E3924"/>
    <w:rsid w:val="488E69FD"/>
    <w:rsid w:val="488E7C1B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8F7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8B76E"/>
    <w:rsid w:val="489BEE3D"/>
    <w:rsid w:val="489C5BB0"/>
    <w:rsid w:val="489E4523"/>
    <w:rsid w:val="489E5B3F"/>
    <w:rsid w:val="489F4333"/>
    <w:rsid w:val="48A00775"/>
    <w:rsid w:val="48A052F3"/>
    <w:rsid w:val="48A0CB37"/>
    <w:rsid w:val="48A23D3B"/>
    <w:rsid w:val="48A34683"/>
    <w:rsid w:val="48A36647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7E6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82A"/>
    <w:rsid w:val="48B12C44"/>
    <w:rsid w:val="48B2118F"/>
    <w:rsid w:val="48B299EA"/>
    <w:rsid w:val="48B39F00"/>
    <w:rsid w:val="48B51203"/>
    <w:rsid w:val="48B521AB"/>
    <w:rsid w:val="48B5B4ED"/>
    <w:rsid w:val="48B5C5C0"/>
    <w:rsid w:val="48B66AC1"/>
    <w:rsid w:val="48B682E4"/>
    <w:rsid w:val="48B76B92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11AB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AF8E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39450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BCA6D"/>
    <w:rsid w:val="48DC566B"/>
    <w:rsid w:val="48DCB161"/>
    <w:rsid w:val="48DD5D24"/>
    <w:rsid w:val="48DE2FED"/>
    <w:rsid w:val="48DEA024"/>
    <w:rsid w:val="48DFA760"/>
    <w:rsid w:val="48E08B3A"/>
    <w:rsid w:val="48E0C373"/>
    <w:rsid w:val="48E0DC69"/>
    <w:rsid w:val="48E113D1"/>
    <w:rsid w:val="48E16F9D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16B28"/>
    <w:rsid w:val="48F26774"/>
    <w:rsid w:val="48F4A786"/>
    <w:rsid w:val="48F4B207"/>
    <w:rsid w:val="48F4B86F"/>
    <w:rsid w:val="48F600F7"/>
    <w:rsid w:val="48F629F1"/>
    <w:rsid w:val="48F89566"/>
    <w:rsid w:val="48F8BDDD"/>
    <w:rsid w:val="48F8EDF7"/>
    <w:rsid w:val="48F9CAF0"/>
    <w:rsid w:val="48FA541A"/>
    <w:rsid w:val="48FA9311"/>
    <w:rsid w:val="48FB75E0"/>
    <w:rsid w:val="48FBE93E"/>
    <w:rsid w:val="48FCCAE5"/>
    <w:rsid w:val="48FD0921"/>
    <w:rsid w:val="48FD9D38"/>
    <w:rsid w:val="48FE8A2C"/>
    <w:rsid w:val="490007A8"/>
    <w:rsid w:val="490019AE"/>
    <w:rsid w:val="490082FD"/>
    <w:rsid w:val="4900C876"/>
    <w:rsid w:val="4900FA92"/>
    <w:rsid w:val="490142EC"/>
    <w:rsid w:val="49015F6B"/>
    <w:rsid w:val="49034DF5"/>
    <w:rsid w:val="49037277"/>
    <w:rsid w:val="4903A5EB"/>
    <w:rsid w:val="49043CBB"/>
    <w:rsid w:val="49058B78"/>
    <w:rsid w:val="4905EBA9"/>
    <w:rsid w:val="49064D0F"/>
    <w:rsid w:val="49069FDD"/>
    <w:rsid w:val="49074203"/>
    <w:rsid w:val="49082599"/>
    <w:rsid w:val="4909D484"/>
    <w:rsid w:val="490A0147"/>
    <w:rsid w:val="490A391D"/>
    <w:rsid w:val="490B5746"/>
    <w:rsid w:val="490BCC12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2F1A"/>
    <w:rsid w:val="4913D40F"/>
    <w:rsid w:val="49141DF0"/>
    <w:rsid w:val="4915BE19"/>
    <w:rsid w:val="4915EC98"/>
    <w:rsid w:val="49163432"/>
    <w:rsid w:val="49168268"/>
    <w:rsid w:val="4916B602"/>
    <w:rsid w:val="4918748A"/>
    <w:rsid w:val="4918AB32"/>
    <w:rsid w:val="49190E1A"/>
    <w:rsid w:val="4919301E"/>
    <w:rsid w:val="491B0BC6"/>
    <w:rsid w:val="491B15BE"/>
    <w:rsid w:val="491BDE47"/>
    <w:rsid w:val="491CAFA8"/>
    <w:rsid w:val="491D5286"/>
    <w:rsid w:val="491DCE64"/>
    <w:rsid w:val="491E2C69"/>
    <w:rsid w:val="491F0BA4"/>
    <w:rsid w:val="491F53F8"/>
    <w:rsid w:val="491F544F"/>
    <w:rsid w:val="4920FAFD"/>
    <w:rsid w:val="49218E86"/>
    <w:rsid w:val="49219D11"/>
    <w:rsid w:val="49229D50"/>
    <w:rsid w:val="4922C2F4"/>
    <w:rsid w:val="4924088A"/>
    <w:rsid w:val="492437C5"/>
    <w:rsid w:val="492496C9"/>
    <w:rsid w:val="49259626"/>
    <w:rsid w:val="4925BD77"/>
    <w:rsid w:val="492670E5"/>
    <w:rsid w:val="492686E8"/>
    <w:rsid w:val="492762B9"/>
    <w:rsid w:val="492781F4"/>
    <w:rsid w:val="49278CE8"/>
    <w:rsid w:val="49284037"/>
    <w:rsid w:val="49293016"/>
    <w:rsid w:val="49293271"/>
    <w:rsid w:val="4929567D"/>
    <w:rsid w:val="4929E6C5"/>
    <w:rsid w:val="492B9CEE"/>
    <w:rsid w:val="492CD8AF"/>
    <w:rsid w:val="492D0683"/>
    <w:rsid w:val="492D2C88"/>
    <w:rsid w:val="492E3C53"/>
    <w:rsid w:val="492EDD20"/>
    <w:rsid w:val="492F074D"/>
    <w:rsid w:val="492F8F2E"/>
    <w:rsid w:val="4930217D"/>
    <w:rsid w:val="493022CA"/>
    <w:rsid w:val="49302363"/>
    <w:rsid w:val="4931A6B3"/>
    <w:rsid w:val="49323D46"/>
    <w:rsid w:val="493357FC"/>
    <w:rsid w:val="49336E51"/>
    <w:rsid w:val="49342BBB"/>
    <w:rsid w:val="493488AD"/>
    <w:rsid w:val="49351698"/>
    <w:rsid w:val="49351C06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B053"/>
    <w:rsid w:val="493DDFC9"/>
    <w:rsid w:val="493E0A38"/>
    <w:rsid w:val="493F2DEA"/>
    <w:rsid w:val="4941269F"/>
    <w:rsid w:val="49420FFD"/>
    <w:rsid w:val="494227D2"/>
    <w:rsid w:val="49423BA4"/>
    <w:rsid w:val="4942E95A"/>
    <w:rsid w:val="49430507"/>
    <w:rsid w:val="4943E655"/>
    <w:rsid w:val="49452CF6"/>
    <w:rsid w:val="494575E3"/>
    <w:rsid w:val="4945CC02"/>
    <w:rsid w:val="4946149F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B9226"/>
    <w:rsid w:val="494C47C0"/>
    <w:rsid w:val="494C6681"/>
    <w:rsid w:val="494ED1AE"/>
    <w:rsid w:val="494F1892"/>
    <w:rsid w:val="4950A935"/>
    <w:rsid w:val="49512DCC"/>
    <w:rsid w:val="4951A5BD"/>
    <w:rsid w:val="4951FE90"/>
    <w:rsid w:val="49528BF4"/>
    <w:rsid w:val="4952B1B6"/>
    <w:rsid w:val="4952F739"/>
    <w:rsid w:val="4953CE03"/>
    <w:rsid w:val="4953EC04"/>
    <w:rsid w:val="4953F363"/>
    <w:rsid w:val="495528B6"/>
    <w:rsid w:val="49568E0C"/>
    <w:rsid w:val="49570EF7"/>
    <w:rsid w:val="49571897"/>
    <w:rsid w:val="49583287"/>
    <w:rsid w:val="49596FED"/>
    <w:rsid w:val="495B0A26"/>
    <w:rsid w:val="495B0B3B"/>
    <w:rsid w:val="495B1037"/>
    <w:rsid w:val="495B20DD"/>
    <w:rsid w:val="495B4E98"/>
    <w:rsid w:val="495B5AC8"/>
    <w:rsid w:val="495C8A92"/>
    <w:rsid w:val="495CFBB7"/>
    <w:rsid w:val="495D2031"/>
    <w:rsid w:val="495D2F19"/>
    <w:rsid w:val="495EA5BE"/>
    <w:rsid w:val="495FE887"/>
    <w:rsid w:val="495FED54"/>
    <w:rsid w:val="496089F5"/>
    <w:rsid w:val="49613C98"/>
    <w:rsid w:val="49618A4C"/>
    <w:rsid w:val="4961AA32"/>
    <w:rsid w:val="4962236D"/>
    <w:rsid w:val="49622C17"/>
    <w:rsid w:val="4963A41F"/>
    <w:rsid w:val="496401A9"/>
    <w:rsid w:val="49651526"/>
    <w:rsid w:val="4965A16A"/>
    <w:rsid w:val="4966031C"/>
    <w:rsid w:val="496666E1"/>
    <w:rsid w:val="4966FAEC"/>
    <w:rsid w:val="49679638"/>
    <w:rsid w:val="4967D26E"/>
    <w:rsid w:val="49687D14"/>
    <w:rsid w:val="4968ACD8"/>
    <w:rsid w:val="49694534"/>
    <w:rsid w:val="49695CBA"/>
    <w:rsid w:val="49699850"/>
    <w:rsid w:val="496A504F"/>
    <w:rsid w:val="496A6DB7"/>
    <w:rsid w:val="496A72C8"/>
    <w:rsid w:val="496B063B"/>
    <w:rsid w:val="496BB94A"/>
    <w:rsid w:val="496C447C"/>
    <w:rsid w:val="496CC127"/>
    <w:rsid w:val="496D0E16"/>
    <w:rsid w:val="496DB4E2"/>
    <w:rsid w:val="496DDD6F"/>
    <w:rsid w:val="496F07E6"/>
    <w:rsid w:val="496F67A4"/>
    <w:rsid w:val="49702177"/>
    <w:rsid w:val="49716FEB"/>
    <w:rsid w:val="4971B0F1"/>
    <w:rsid w:val="4971E913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9F6D5"/>
    <w:rsid w:val="497BC0A5"/>
    <w:rsid w:val="497BCA3B"/>
    <w:rsid w:val="497CCF42"/>
    <w:rsid w:val="497D4B36"/>
    <w:rsid w:val="497DE228"/>
    <w:rsid w:val="49800CF4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029E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2D73"/>
    <w:rsid w:val="4994D666"/>
    <w:rsid w:val="4994E8EA"/>
    <w:rsid w:val="49959B0E"/>
    <w:rsid w:val="4995AE25"/>
    <w:rsid w:val="49964780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9F2E84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138"/>
    <w:rsid w:val="49ABE892"/>
    <w:rsid w:val="49AE7AED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50A02"/>
    <w:rsid w:val="49B834C7"/>
    <w:rsid w:val="49B8DFAA"/>
    <w:rsid w:val="49BA7571"/>
    <w:rsid w:val="49BACF71"/>
    <w:rsid w:val="49BB0CDA"/>
    <w:rsid w:val="49BBE171"/>
    <w:rsid w:val="49BCCDBD"/>
    <w:rsid w:val="49BD4AC8"/>
    <w:rsid w:val="49BD7BCD"/>
    <w:rsid w:val="49BDB742"/>
    <w:rsid w:val="49BE185E"/>
    <w:rsid w:val="49BE3D2B"/>
    <w:rsid w:val="49BE65B5"/>
    <w:rsid w:val="49BE779C"/>
    <w:rsid w:val="49BF2CC4"/>
    <w:rsid w:val="49BF3DDB"/>
    <w:rsid w:val="49C02E69"/>
    <w:rsid w:val="49C29A1C"/>
    <w:rsid w:val="49C387F3"/>
    <w:rsid w:val="49C47F6C"/>
    <w:rsid w:val="49C67714"/>
    <w:rsid w:val="49C6DE2C"/>
    <w:rsid w:val="49C7B944"/>
    <w:rsid w:val="49C7E2B7"/>
    <w:rsid w:val="49C84679"/>
    <w:rsid w:val="49C8B8CF"/>
    <w:rsid w:val="49C95ADB"/>
    <w:rsid w:val="49C9F84B"/>
    <w:rsid w:val="49CAB79D"/>
    <w:rsid w:val="49CAC611"/>
    <w:rsid w:val="49CB3DD6"/>
    <w:rsid w:val="49CB3F68"/>
    <w:rsid w:val="49CB5CD3"/>
    <w:rsid w:val="49CB5CDD"/>
    <w:rsid w:val="49CB6C01"/>
    <w:rsid w:val="49CB964E"/>
    <w:rsid w:val="49CC5EE8"/>
    <w:rsid w:val="49CCCF3F"/>
    <w:rsid w:val="49CD3B6F"/>
    <w:rsid w:val="49CD3B77"/>
    <w:rsid w:val="49CD4B93"/>
    <w:rsid w:val="49CD7189"/>
    <w:rsid w:val="49CDF064"/>
    <w:rsid w:val="49CE13B1"/>
    <w:rsid w:val="49CE1B98"/>
    <w:rsid w:val="49CE3E22"/>
    <w:rsid w:val="49CE80DB"/>
    <w:rsid w:val="49CE95C3"/>
    <w:rsid w:val="49CFDEEF"/>
    <w:rsid w:val="49D047A0"/>
    <w:rsid w:val="49D082BE"/>
    <w:rsid w:val="49D36E18"/>
    <w:rsid w:val="49D39B46"/>
    <w:rsid w:val="49D3E043"/>
    <w:rsid w:val="49D420D0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DF37DD"/>
    <w:rsid w:val="49E0C24D"/>
    <w:rsid w:val="49E1EC99"/>
    <w:rsid w:val="49E2949A"/>
    <w:rsid w:val="49E29ADF"/>
    <w:rsid w:val="49E2FA2F"/>
    <w:rsid w:val="49E30422"/>
    <w:rsid w:val="49E41C68"/>
    <w:rsid w:val="49E4E565"/>
    <w:rsid w:val="49E4FD1F"/>
    <w:rsid w:val="49E509B9"/>
    <w:rsid w:val="49E6DC67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DD42B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2E0E1"/>
    <w:rsid w:val="49F357FE"/>
    <w:rsid w:val="49F42CE4"/>
    <w:rsid w:val="49F55DD9"/>
    <w:rsid w:val="49F672A5"/>
    <w:rsid w:val="49F7607D"/>
    <w:rsid w:val="49F81F64"/>
    <w:rsid w:val="49F88ED3"/>
    <w:rsid w:val="49F9DFE1"/>
    <w:rsid w:val="49F9F4F6"/>
    <w:rsid w:val="49FA54E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40B6B"/>
    <w:rsid w:val="4A05A068"/>
    <w:rsid w:val="4A066620"/>
    <w:rsid w:val="4A067764"/>
    <w:rsid w:val="4A06CE06"/>
    <w:rsid w:val="4A07A1AE"/>
    <w:rsid w:val="4A097F61"/>
    <w:rsid w:val="4A0A656B"/>
    <w:rsid w:val="4A0A7143"/>
    <w:rsid w:val="4A0A9A1D"/>
    <w:rsid w:val="4A0B20BA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0E5A"/>
    <w:rsid w:val="4A1DD863"/>
    <w:rsid w:val="4A1DDC31"/>
    <w:rsid w:val="4A1FC028"/>
    <w:rsid w:val="4A1FCAF6"/>
    <w:rsid w:val="4A1FE8D1"/>
    <w:rsid w:val="4A216A2D"/>
    <w:rsid w:val="4A222BF2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E3D9A"/>
    <w:rsid w:val="4A2F63C8"/>
    <w:rsid w:val="4A2FC987"/>
    <w:rsid w:val="4A30B79E"/>
    <w:rsid w:val="4A3162FC"/>
    <w:rsid w:val="4A31BF69"/>
    <w:rsid w:val="4A31C2BE"/>
    <w:rsid w:val="4A31DFB8"/>
    <w:rsid w:val="4A32E283"/>
    <w:rsid w:val="4A3358B7"/>
    <w:rsid w:val="4A3451D4"/>
    <w:rsid w:val="4A34BCCC"/>
    <w:rsid w:val="4A34D2B9"/>
    <w:rsid w:val="4A35E635"/>
    <w:rsid w:val="4A369BCB"/>
    <w:rsid w:val="4A379046"/>
    <w:rsid w:val="4A37A3C6"/>
    <w:rsid w:val="4A381DB6"/>
    <w:rsid w:val="4A386983"/>
    <w:rsid w:val="4A388167"/>
    <w:rsid w:val="4A38871E"/>
    <w:rsid w:val="4A39522B"/>
    <w:rsid w:val="4A39683A"/>
    <w:rsid w:val="4A39CB2E"/>
    <w:rsid w:val="4A39EA80"/>
    <w:rsid w:val="4A3A8067"/>
    <w:rsid w:val="4A3B813B"/>
    <w:rsid w:val="4A3C6421"/>
    <w:rsid w:val="4A3C82D1"/>
    <w:rsid w:val="4A3C8514"/>
    <w:rsid w:val="4A3CA861"/>
    <w:rsid w:val="4A3DCF91"/>
    <w:rsid w:val="4A3E7981"/>
    <w:rsid w:val="4A3ED4D3"/>
    <w:rsid w:val="4A3F3DAE"/>
    <w:rsid w:val="4A3F8249"/>
    <w:rsid w:val="4A3F88DC"/>
    <w:rsid w:val="4A3FDB0C"/>
    <w:rsid w:val="4A4161F6"/>
    <w:rsid w:val="4A42AE8F"/>
    <w:rsid w:val="4A42B3C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5F87"/>
    <w:rsid w:val="4A4995AF"/>
    <w:rsid w:val="4A4A24F5"/>
    <w:rsid w:val="4A4A304F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1DE11"/>
    <w:rsid w:val="4A559BED"/>
    <w:rsid w:val="4A55BFA6"/>
    <w:rsid w:val="4A56003F"/>
    <w:rsid w:val="4A563263"/>
    <w:rsid w:val="4A565ED7"/>
    <w:rsid w:val="4A56E2CF"/>
    <w:rsid w:val="4A580EA7"/>
    <w:rsid w:val="4A585C76"/>
    <w:rsid w:val="4A58B036"/>
    <w:rsid w:val="4A590838"/>
    <w:rsid w:val="4A5A2D0A"/>
    <w:rsid w:val="4A5C503D"/>
    <w:rsid w:val="4A5C9180"/>
    <w:rsid w:val="4A5D330B"/>
    <w:rsid w:val="4A5DA56F"/>
    <w:rsid w:val="4A5DD94D"/>
    <w:rsid w:val="4A5E1E38"/>
    <w:rsid w:val="4A5E566F"/>
    <w:rsid w:val="4A5E5BA0"/>
    <w:rsid w:val="4A5E91D1"/>
    <w:rsid w:val="4A5F5B2B"/>
    <w:rsid w:val="4A5FB80A"/>
    <w:rsid w:val="4A6025A7"/>
    <w:rsid w:val="4A60A62B"/>
    <w:rsid w:val="4A615158"/>
    <w:rsid w:val="4A625F88"/>
    <w:rsid w:val="4A62FB30"/>
    <w:rsid w:val="4A6316DF"/>
    <w:rsid w:val="4A6328C2"/>
    <w:rsid w:val="4A63EC97"/>
    <w:rsid w:val="4A64252A"/>
    <w:rsid w:val="4A660158"/>
    <w:rsid w:val="4A674518"/>
    <w:rsid w:val="4A676856"/>
    <w:rsid w:val="4A6877D8"/>
    <w:rsid w:val="4A693DC7"/>
    <w:rsid w:val="4A6957AD"/>
    <w:rsid w:val="4A696384"/>
    <w:rsid w:val="4A6979E6"/>
    <w:rsid w:val="4A6AA11E"/>
    <w:rsid w:val="4A6AEB28"/>
    <w:rsid w:val="4A6B3DF4"/>
    <w:rsid w:val="4A6BDD62"/>
    <w:rsid w:val="4A6BED11"/>
    <w:rsid w:val="4A6BF555"/>
    <w:rsid w:val="4A6C0D92"/>
    <w:rsid w:val="4A6C8A9D"/>
    <w:rsid w:val="4A6D2F89"/>
    <w:rsid w:val="4A6DDF07"/>
    <w:rsid w:val="4A6DEE6F"/>
    <w:rsid w:val="4A6E63B9"/>
    <w:rsid w:val="4A6FD7AF"/>
    <w:rsid w:val="4A6FE7B9"/>
    <w:rsid w:val="4A73012F"/>
    <w:rsid w:val="4A746D3B"/>
    <w:rsid w:val="4A74B701"/>
    <w:rsid w:val="4A74FB7E"/>
    <w:rsid w:val="4A75D1F4"/>
    <w:rsid w:val="4A761634"/>
    <w:rsid w:val="4A767D7F"/>
    <w:rsid w:val="4A77B5F0"/>
    <w:rsid w:val="4A77ED4F"/>
    <w:rsid w:val="4A7A0625"/>
    <w:rsid w:val="4A7AB4C3"/>
    <w:rsid w:val="4A7B0748"/>
    <w:rsid w:val="4A7BB0A1"/>
    <w:rsid w:val="4A7C4E49"/>
    <w:rsid w:val="4A7E041D"/>
    <w:rsid w:val="4A7E2707"/>
    <w:rsid w:val="4A7EBE91"/>
    <w:rsid w:val="4A80738A"/>
    <w:rsid w:val="4A80CC5D"/>
    <w:rsid w:val="4A8172D0"/>
    <w:rsid w:val="4A821ED9"/>
    <w:rsid w:val="4A82B2C9"/>
    <w:rsid w:val="4A83C38B"/>
    <w:rsid w:val="4A848E66"/>
    <w:rsid w:val="4A8532E2"/>
    <w:rsid w:val="4A86102C"/>
    <w:rsid w:val="4A86882D"/>
    <w:rsid w:val="4A877FCA"/>
    <w:rsid w:val="4A87FD19"/>
    <w:rsid w:val="4A89C1D6"/>
    <w:rsid w:val="4A89CE27"/>
    <w:rsid w:val="4A8B3835"/>
    <w:rsid w:val="4A8B41AE"/>
    <w:rsid w:val="4A8BCE0B"/>
    <w:rsid w:val="4A8C9A53"/>
    <w:rsid w:val="4A8DB20F"/>
    <w:rsid w:val="4A8E8956"/>
    <w:rsid w:val="4A90DA03"/>
    <w:rsid w:val="4A912E16"/>
    <w:rsid w:val="4A91357D"/>
    <w:rsid w:val="4A913673"/>
    <w:rsid w:val="4A917CA1"/>
    <w:rsid w:val="4A91C5D6"/>
    <w:rsid w:val="4A9289DA"/>
    <w:rsid w:val="4A93A915"/>
    <w:rsid w:val="4A9414F1"/>
    <w:rsid w:val="4A951C2A"/>
    <w:rsid w:val="4A959780"/>
    <w:rsid w:val="4A95C161"/>
    <w:rsid w:val="4A967EF5"/>
    <w:rsid w:val="4A96ACC7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6C6C"/>
    <w:rsid w:val="4A9DB5D5"/>
    <w:rsid w:val="4A9DC5E9"/>
    <w:rsid w:val="4A9EC68B"/>
    <w:rsid w:val="4A9EDFAD"/>
    <w:rsid w:val="4A9F9E84"/>
    <w:rsid w:val="4AA03DA2"/>
    <w:rsid w:val="4AA0907A"/>
    <w:rsid w:val="4AA23E79"/>
    <w:rsid w:val="4AA258B9"/>
    <w:rsid w:val="4AA2768C"/>
    <w:rsid w:val="4AA27A34"/>
    <w:rsid w:val="4AA307F6"/>
    <w:rsid w:val="4AA3237A"/>
    <w:rsid w:val="4AA32383"/>
    <w:rsid w:val="4AA3F0E7"/>
    <w:rsid w:val="4AA4181E"/>
    <w:rsid w:val="4AA4D9AC"/>
    <w:rsid w:val="4AA51EDF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4F66"/>
    <w:rsid w:val="4AB1772C"/>
    <w:rsid w:val="4AB1F469"/>
    <w:rsid w:val="4AB219D2"/>
    <w:rsid w:val="4AB32B78"/>
    <w:rsid w:val="4AB3A855"/>
    <w:rsid w:val="4AB455DA"/>
    <w:rsid w:val="4AB5FCA5"/>
    <w:rsid w:val="4AB65818"/>
    <w:rsid w:val="4AB70620"/>
    <w:rsid w:val="4AB7357E"/>
    <w:rsid w:val="4AB78F87"/>
    <w:rsid w:val="4AB7A937"/>
    <w:rsid w:val="4AB81434"/>
    <w:rsid w:val="4AB8CF56"/>
    <w:rsid w:val="4AB8D74A"/>
    <w:rsid w:val="4AB9D91E"/>
    <w:rsid w:val="4AB9EFFC"/>
    <w:rsid w:val="4ABB561A"/>
    <w:rsid w:val="4ABBE905"/>
    <w:rsid w:val="4ABC61AF"/>
    <w:rsid w:val="4ABDBFB4"/>
    <w:rsid w:val="4ABE3FF8"/>
    <w:rsid w:val="4ABF2B2B"/>
    <w:rsid w:val="4ABF4381"/>
    <w:rsid w:val="4AC0C742"/>
    <w:rsid w:val="4AC0D113"/>
    <w:rsid w:val="4AC31C20"/>
    <w:rsid w:val="4AC3D2DD"/>
    <w:rsid w:val="4AC60ECA"/>
    <w:rsid w:val="4AC656ED"/>
    <w:rsid w:val="4AC74322"/>
    <w:rsid w:val="4AC76535"/>
    <w:rsid w:val="4AC76BFD"/>
    <w:rsid w:val="4AC7A32E"/>
    <w:rsid w:val="4AC8E8FC"/>
    <w:rsid w:val="4AC95166"/>
    <w:rsid w:val="4AC9911A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1DBCD"/>
    <w:rsid w:val="4AD23F8D"/>
    <w:rsid w:val="4AD240BB"/>
    <w:rsid w:val="4AD321BD"/>
    <w:rsid w:val="4AD33ABA"/>
    <w:rsid w:val="4AD36DEC"/>
    <w:rsid w:val="4AD3B088"/>
    <w:rsid w:val="4AD3BC54"/>
    <w:rsid w:val="4AD3DB1D"/>
    <w:rsid w:val="4AD46B5A"/>
    <w:rsid w:val="4AD474D2"/>
    <w:rsid w:val="4AD4F9B5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DF7504"/>
    <w:rsid w:val="4AE0AC5A"/>
    <w:rsid w:val="4AE23C8A"/>
    <w:rsid w:val="4AE26BA4"/>
    <w:rsid w:val="4AE2F77C"/>
    <w:rsid w:val="4AE4E3BA"/>
    <w:rsid w:val="4AE5A906"/>
    <w:rsid w:val="4AE6C268"/>
    <w:rsid w:val="4AE76B04"/>
    <w:rsid w:val="4AE781B8"/>
    <w:rsid w:val="4AE782EE"/>
    <w:rsid w:val="4AE878A2"/>
    <w:rsid w:val="4AE8CA24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3D6F"/>
    <w:rsid w:val="4AF0E6C6"/>
    <w:rsid w:val="4AF10C0A"/>
    <w:rsid w:val="4AF11C51"/>
    <w:rsid w:val="4AF19F30"/>
    <w:rsid w:val="4AF1BE96"/>
    <w:rsid w:val="4AF35427"/>
    <w:rsid w:val="4AF379FF"/>
    <w:rsid w:val="4AF3B74F"/>
    <w:rsid w:val="4AF3DDB3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C083"/>
    <w:rsid w:val="4AF9E703"/>
    <w:rsid w:val="4AFA9DEF"/>
    <w:rsid w:val="4AFABC02"/>
    <w:rsid w:val="4AFB4FC8"/>
    <w:rsid w:val="4AFBBDB5"/>
    <w:rsid w:val="4AFC043F"/>
    <w:rsid w:val="4AFC4667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1B7D"/>
    <w:rsid w:val="4B042B71"/>
    <w:rsid w:val="4B058FB7"/>
    <w:rsid w:val="4B061CCF"/>
    <w:rsid w:val="4B0727E1"/>
    <w:rsid w:val="4B0750E8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D4BB0"/>
    <w:rsid w:val="4B0E38EB"/>
    <w:rsid w:val="4B0E8753"/>
    <w:rsid w:val="4B0E96D1"/>
    <w:rsid w:val="4B0F3F4E"/>
    <w:rsid w:val="4B0F6CDD"/>
    <w:rsid w:val="4B0FBC2A"/>
    <w:rsid w:val="4B112374"/>
    <w:rsid w:val="4B125FDB"/>
    <w:rsid w:val="4B12952C"/>
    <w:rsid w:val="4B12B64A"/>
    <w:rsid w:val="4B15787F"/>
    <w:rsid w:val="4B159810"/>
    <w:rsid w:val="4B16208B"/>
    <w:rsid w:val="4B163389"/>
    <w:rsid w:val="4B16817B"/>
    <w:rsid w:val="4B189C01"/>
    <w:rsid w:val="4B191A2A"/>
    <w:rsid w:val="4B193AB6"/>
    <w:rsid w:val="4B19EAC9"/>
    <w:rsid w:val="4B1A333A"/>
    <w:rsid w:val="4B1C5711"/>
    <w:rsid w:val="4B1C6738"/>
    <w:rsid w:val="4B1C7BFD"/>
    <w:rsid w:val="4B1CA92E"/>
    <w:rsid w:val="4B1D5FA7"/>
    <w:rsid w:val="4B1D6F5A"/>
    <w:rsid w:val="4B1DA43E"/>
    <w:rsid w:val="4B1E246B"/>
    <w:rsid w:val="4B1E5FD6"/>
    <w:rsid w:val="4B1EBFFD"/>
    <w:rsid w:val="4B1F2A16"/>
    <w:rsid w:val="4B21915E"/>
    <w:rsid w:val="4B2274C1"/>
    <w:rsid w:val="4B230499"/>
    <w:rsid w:val="4B2351C6"/>
    <w:rsid w:val="4B2428D5"/>
    <w:rsid w:val="4B245463"/>
    <w:rsid w:val="4B245DA8"/>
    <w:rsid w:val="4B25B3C6"/>
    <w:rsid w:val="4B2748BF"/>
    <w:rsid w:val="4B279321"/>
    <w:rsid w:val="4B279EA9"/>
    <w:rsid w:val="4B27A4A0"/>
    <w:rsid w:val="4B27DF47"/>
    <w:rsid w:val="4B28754E"/>
    <w:rsid w:val="4B292757"/>
    <w:rsid w:val="4B29F829"/>
    <w:rsid w:val="4B2B17C8"/>
    <w:rsid w:val="4B2C0EA2"/>
    <w:rsid w:val="4B2C1016"/>
    <w:rsid w:val="4B2C38A5"/>
    <w:rsid w:val="4B2CF4E6"/>
    <w:rsid w:val="4B2D1FDD"/>
    <w:rsid w:val="4B2E6369"/>
    <w:rsid w:val="4B2EAC21"/>
    <w:rsid w:val="4B2F3507"/>
    <w:rsid w:val="4B30F9DA"/>
    <w:rsid w:val="4B313175"/>
    <w:rsid w:val="4B3143E4"/>
    <w:rsid w:val="4B31FCD0"/>
    <w:rsid w:val="4B323524"/>
    <w:rsid w:val="4B337AC5"/>
    <w:rsid w:val="4B33969F"/>
    <w:rsid w:val="4B340CCE"/>
    <w:rsid w:val="4B346F1C"/>
    <w:rsid w:val="4B35C6F3"/>
    <w:rsid w:val="4B367979"/>
    <w:rsid w:val="4B36A054"/>
    <w:rsid w:val="4B3765AB"/>
    <w:rsid w:val="4B37940E"/>
    <w:rsid w:val="4B37B5FC"/>
    <w:rsid w:val="4B37FC9A"/>
    <w:rsid w:val="4B38BFF0"/>
    <w:rsid w:val="4B38C971"/>
    <w:rsid w:val="4B39B093"/>
    <w:rsid w:val="4B3B6D8F"/>
    <w:rsid w:val="4B3B9DBD"/>
    <w:rsid w:val="4B3C8F12"/>
    <w:rsid w:val="4B3CE0F8"/>
    <w:rsid w:val="4B3E62C7"/>
    <w:rsid w:val="4B3F0F18"/>
    <w:rsid w:val="4B3FAB3E"/>
    <w:rsid w:val="4B401D72"/>
    <w:rsid w:val="4B411815"/>
    <w:rsid w:val="4B42439A"/>
    <w:rsid w:val="4B42736C"/>
    <w:rsid w:val="4B43259B"/>
    <w:rsid w:val="4B43973B"/>
    <w:rsid w:val="4B43ED41"/>
    <w:rsid w:val="4B446DA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B7525"/>
    <w:rsid w:val="4B4BE7A4"/>
    <w:rsid w:val="4B4D014E"/>
    <w:rsid w:val="4B4D5E07"/>
    <w:rsid w:val="4B4DD452"/>
    <w:rsid w:val="4B4ED94C"/>
    <w:rsid w:val="4B4EE09A"/>
    <w:rsid w:val="4B4FAFAC"/>
    <w:rsid w:val="4B50AC51"/>
    <w:rsid w:val="4B50F686"/>
    <w:rsid w:val="4B51861B"/>
    <w:rsid w:val="4B51FD02"/>
    <w:rsid w:val="4B523D54"/>
    <w:rsid w:val="4B5261D0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7F939"/>
    <w:rsid w:val="4B583E58"/>
    <w:rsid w:val="4B5952B1"/>
    <w:rsid w:val="4B596259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3BB2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6511F"/>
    <w:rsid w:val="4B66F881"/>
    <w:rsid w:val="4B6713B7"/>
    <w:rsid w:val="4B67E288"/>
    <w:rsid w:val="4B682AD3"/>
    <w:rsid w:val="4B686D97"/>
    <w:rsid w:val="4B687D76"/>
    <w:rsid w:val="4B693264"/>
    <w:rsid w:val="4B69936C"/>
    <w:rsid w:val="4B6A7E1B"/>
    <w:rsid w:val="4B6B692E"/>
    <w:rsid w:val="4B6BC52D"/>
    <w:rsid w:val="4B6BE82C"/>
    <w:rsid w:val="4B6C1C31"/>
    <w:rsid w:val="4B6C41DE"/>
    <w:rsid w:val="4B6CBDDF"/>
    <w:rsid w:val="4B6D02A3"/>
    <w:rsid w:val="4B6D972B"/>
    <w:rsid w:val="4B6E66CA"/>
    <w:rsid w:val="4B6E9B85"/>
    <w:rsid w:val="4B6EC6D1"/>
    <w:rsid w:val="4B701CB9"/>
    <w:rsid w:val="4B701D90"/>
    <w:rsid w:val="4B702430"/>
    <w:rsid w:val="4B7048C9"/>
    <w:rsid w:val="4B70DA79"/>
    <w:rsid w:val="4B70FEB7"/>
    <w:rsid w:val="4B7155BB"/>
    <w:rsid w:val="4B720B25"/>
    <w:rsid w:val="4B7233B8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593D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69A"/>
    <w:rsid w:val="4B79384A"/>
    <w:rsid w:val="4B79B256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28CE5"/>
    <w:rsid w:val="4B83B88F"/>
    <w:rsid w:val="4B83F062"/>
    <w:rsid w:val="4B840527"/>
    <w:rsid w:val="4B84E241"/>
    <w:rsid w:val="4B8581D1"/>
    <w:rsid w:val="4B861543"/>
    <w:rsid w:val="4B871BDC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DB63"/>
    <w:rsid w:val="4B92F050"/>
    <w:rsid w:val="4B933498"/>
    <w:rsid w:val="4B93535E"/>
    <w:rsid w:val="4B938A26"/>
    <w:rsid w:val="4B94F732"/>
    <w:rsid w:val="4B956F3B"/>
    <w:rsid w:val="4B959DA4"/>
    <w:rsid w:val="4B95E644"/>
    <w:rsid w:val="4B967444"/>
    <w:rsid w:val="4B96F1A1"/>
    <w:rsid w:val="4B973277"/>
    <w:rsid w:val="4B99A2EC"/>
    <w:rsid w:val="4B99F353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60F3"/>
    <w:rsid w:val="4BA080EB"/>
    <w:rsid w:val="4BA0AD9E"/>
    <w:rsid w:val="4BA1007B"/>
    <w:rsid w:val="4BA114F8"/>
    <w:rsid w:val="4BA156DA"/>
    <w:rsid w:val="4BA22636"/>
    <w:rsid w:val="4BA322EA"/>
    <w:rsid w:val="4BA43E44"/>
    <w:rsid w:val="4BA449BB"/>
    <w:rsid w:val="4BA46BE6"/>
    <w:rsid w:val="4BA4D43A"/>
    <w:rsid w:val="4BA5F82A"/>
    <w:rsid w:val="4BA76269"/>
    <w:rsid w:val="4BA7D999"/>
    <w:rsid w:val="4BA8D9C7"/>
    <w:rsid w:val="4BA9B20B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12D2"/>
    <w:rsid w:val="4BAF1B0F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9E32D"/>
    <w:rsid w:val="4BB9FB6D"/>
    <w:rsid w:val="4BBAD458"/>
    <w:rsid w:val="4BBCA52E"/>
    <w:rsid w:val="4BBCB9F1"/>
    <w:rsid w:val="4BBD0D58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B5958"/>
    <w:rsid w:val="4BCC4FB9"/>
    <w:rsid w:val="4BCD4470"/>
    <w:rsid w:val="4BCD50DD"/>
    <w:rsid w:val="4BCD9F5B"/>
    <w:rsid w:val="4BCDEAE1"/>
    <w:rsid w:val="4BCE2D43"/>
    <w:rsid w:val="4BCE9FF8"/>
    <w:rsid w:val="4BCEDF7B"/>
    <w:rsid w:val="4BCF05F1"/>
    <w:rsid w:val="4BCF136F"/>
    <w:rsid w:val="4BCFA027"/>
    <w:rsid w:val="4BD05804"/>
    <w:rsid w:val="4BD08DC8"/>
    <w:rsid w:val="4BD0AEBA"/>
    <w:rsid w:val="4BD0EE6D"/>
    <w:rsid w:val="4BD22860"/>
    <w:rsid w:val="4BD26AB9"/>
    <w:rsid w:val="4BD30EB9"/>
    <w:rsid w:val="4BD43901"/>
    <w:rsid w:val="4BD5ADA8"/>
    <w:rsid w:val="4BD5D8D6"/>
    <w:rsid w:val="4BD63B99"/>
    <w:rsid w:val="4BD71A90"/>
    <w:rsid w:val="4BD77BAA"/>
    <w:rsid w:val="4BD82ED3"/>
    <w:rsid w:val="4BD875F7"/>
    <w:rsid w:val="4BD87E20"/>
    <w:rsid w:val="4BD8F65F"/>
    <w:rsid w:val="4BD983AC"/>
    <w:rsid w:val="4BDA18C9"/>
    <w:rsid w:val="4BDAD335"/>
    <w:rsid w:val="4BDC4EF9"/>
    <w:rsid w:val="4BDD825F"/>
    <w:rsid w:val="4BDED0BD"/>
    <w:rsid w:val="4BDEE5C9"/>
    <w:rsid w:val="4BDF5B47"/>
    <w:rsid w:val="4BE048BF"/>
    <w:rsid w:val="4BE07232"/>
    <w:rsid w:val="4BE0B3FB"/>
    <w:rsid w:val="4BE25F79"/>
    <w:rsid w:val="4BE2EEFA"/>
    <w:rsid w:val="4BE367E2"/>
    <w:rsid w:val="4BE421E7"/>
    <w:rsid w:val="4BE461A6"/>
    <w:rsid w:val="4BE4824E"/>
    <w:rsid w:val="4BE4A199"/>
    <w:rsid w:val="4BE5F1E2"/>
    <w:rsid w:val="4BE6273E"/>
    <w:rsid w:val="4BE71BF1"/>
    <w:rsid w:val="4BE7486C"/>
    <w:rsid w:val="4BE84270"/>
    <w:rsid w:val="4BE8A57F"/>
    <w:rsid w:val="4BE9189F"/>
    <w:rsid w:val="4BE93236"/>
    <w:rsid w:val="4BE93C81"/>
    <w:rsid w:val="4BE9CBDF"/>
    <w:rsid w:val="4BEAF51B"/>
    <w:rsid w:val="4BEC0993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6AE5"/>
    <w:rsid w:val="4BF0E7B1"/>
    <w:rsid w:val="4BF165D4"/>
    <w:rsid w:val="4BF1E6EF"/>
    <w:rsid w:val="4BF2E04F"/>
    <w:rsid w:val="4BF423F9"/>
    <w:rsid w:val="4BF499AF"/>
    <w:rsid w:val="4BF4B090"/>
    <w:rsid w:val="4BF7AE1F"/>
    <w:rsid w:val="4BF7CF2B"/>
    <w:rsid w:val="4BF8C661"/>
    <w:rsid w:val="4BF8C9CF"/>
    <w:rsid w:val="4BF8CF1E"/>
    <w:rsid w:val="4BF9E157"/>
    <w:rsid w:val="4BFAEAAC"/>
    <w:rsid w:val="4BFB3E50"/>
    <w:rsid w:val="4BFBC476"/>
    <w:rsid w:val="4BFC066F"/>
    <w:rsid w:val="4BFC0C20"/>
    <w:rsid w:val="4BFC79CC"/>
    <w:rsid w:val="4BFDCA33"/>
    <w:rsid w:val="4BFE2510"/>
    <w:rsid w:val="4BFEC0EC"/>
    <w:rsid w:val="4BFFA51B"/>
    <w:rsid w:val="4C009CD0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755C"/>
    <w:rsid w:val="4C07EF24"/>
    <w:rsid w:val="4C08C12B"/>
    <w:rsid w:val="4C08F6E3"/>
    <w:rsid w:val="4C095DE4"/>
    <w:rsid w:val="4C09B219"/>
    <w:rsid w:val="4C0ABDF4"/>
    <w:rsid w:val="4C0AD8FD"/>
    <w:rsid w:val="4C0B0591"/>
    <w:rsid w:val="4C0B68C3"/>
    <w:rsid w:val="4C0BF65C"/>
    <w:rsid w:val="4C0C7626"/>
    <w:rsid w:val="4C0D2BAC"/>
    <w:rsid w:val="4C0DCFA8"/>
    <w:rsid w:val="4C0ED316"/>
    <w:rsid w:val="4C0F3FE2"/>
    <w:rsid w:val="4C0FC8D8"/>
    <w:rsid w:val="4C10080E"/>
    <w:rsid w:val="4C10787A"/>
    <w:rsid w:val="4C10C145"/>
    <w:rsid w:val="4C12C4E9"/>
    <w:rsid w:val="4C1336F8"/>
    <w:rsid w:val="4C1344BA"/>
    <w:rsid w:val="4C14264B"/>
    <w:rsid w:val="4C14E27A"/>
    <w:rsid w:val="4C150D52"/>
    <w:rsid w:val="4C1521D3"/>
    <w:rsid w:val="4C15B621"/>
    <w:rsid w:val="4C15DEC4"/>
    <w:rsid w:val="4C176337"/>
    <w:rsid w:val="4C1880E5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E20D2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368FA"/>
    <w:rsid w:val="4C350A80"/>
    <w:rsid w:val="4C351FDB"/>
    <w:rsid w:val="4C36007D"/>
    <w:rsid w:val="4C363127"/>
    <w:rsid w:val="4C36B6B6"/>
    <w:rsid w:val="4C37201A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49C2"/>
    <w:rsid w:val="4C44D03B"/>
    <w:rsid w:val="4C44E883"/>
    <w:rsid w:val="4C44FDDC"/>
    <w:rsid w:val="4C450B82"/>
    <w:rsid w:val="4C452B66"/>
    <w:rsid w:val="4C4588FF"/>
    <w:rsid w:val="4C46655D"/>
    <w:rsid w:val="4C469BCD"/>
    <w:rsid w:val="4C46A2E7"/>
    <w:rsid w:val="4C479B5B"/>
    <w:rsid w:val="4C47D7D4"/>
    <w:rsid w:val="4C493BBB"/>
    <w:rsid w:val="4C49DFAF"/>
    <w:rsid w:val="4C4A6F07"/>
    <w:rsid w:val="4C4A81B4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95F1"/>
    <w:rsid w:val="4C59DB40"/>
    <w:rsid w:val="4C5A5EAF"/>
    <w:rsid w:val="4C5B41EE"/>
    <w:rsid w:val="4C5B6641"/>
    <w:rsid w:val="4C5CE4BC"/>
    <w:rsid w:val="4C5D41D6"/>
    <w:rsid w:val="4C5E07FC"/>
    <w:rsid w:val="4C5E290E"/>
    <w:rsid w:val="4C5EDA62"/>
    <w:rsid w:val="4C5EF583"/>
    <w:rsid w:val="4C5F1401"/>
    <w:rsid w:val="4C60329F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9045"/>
    <w:rsid w:val="4C66C26E"/>
    <w:rsid w:val="4C66CFA9"/>
    <w:rsid w:val="4C66D0A2"/>
    <w:rsid w:val="4C670B96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A108"/>
    <w:rsid w:val="4C6FB3F0"/>
    <w:rsid w:val="4C706AB2"/>
    <w:rsid w:val="4C709018"/>
    <w:rsid w:val="4C71D20C"/>
    <w:rsid w:val="4C732F68"/>
    <w:rsid w:val="4C742DE2"/>
    <w:rsid w:val="4C744F1A"/>
    <w:rsid w:val="4C74F0B2"/>
    <w:rsid w:val="4C751246"/>
    <w:rsid w:val="4C75835F"/>
    <w:rsid w:val="4C76C42F"/>
    <w:rsid w:val="4C78F13F"/>
    <w:rsid w:val="4C798914"/>
    <w:rsid w:val="4C7A07BD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09958"/>
    <w:rsid w:val="4C8116A4"/>
    <w:rsid w:val="4C812A8E"/>
    <w:rsid w:val="4C813C4B"/>
    <w:rsid w:val="4C820D41"/>
    <w:rsid w:val="4C8213FD"/>
    <w:rsid w:val="4C82CC42"/>
    <w:rsid w:val="4C82CCE1"/>
    <w:rsid w:val="4C834C5B"/>
    <w:rsid w:val="4C836FA8"/>
    <w:rsid w:val="4C83A466"/>
    <w:rsid w:val="4C83A4CB"/>
    <w:rsid w:val="4C842718"/>
    <w:rsid w:val="4C84FEA7"/>
    <w:rsid w:val="4C86BBD9"/>
    <w:rsid w:val="4C870A89"/>
    <w:rsid w:val="4C876E27"/>
    <w:rsid w:val="4C880F3D"/>
    <w:rsid w:val="4C899D4B"/>
    <w:rsid w:val="4C89C80F"/>
    <w:rsid w:val="4C89DF87"/>
    <w:rsid w:val="4C8A2CB6"/>
    <w:rsid w:val="4C8ABCA8"/>
    <w:rsid w:val="4C8ADC5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339E9"/>
    <w:rsid w:val="4C94E637"/>
    <w:rsid w:val="4C970DD8"/>
    <w:rsid w:val="4C979AC6"/>
    <w:rsid w:val="4C98261F"/>
    <w:rsid w:val="4C98546C"/>
    <w:rsid w:val="4C988416"/>
    <w:rsid w:val="4C98AFB7"/>
    <w:rsid w:val="4C995DE6"/>
    <w:rsid w:val="4C99C95E"/>
    <w:rsid w:val="4C99D1C0"/>
    <w:rsid w:val="4C9AF267"/>
    <w:rsid w:val="4C9C3CDB"/>
    <w:rsid w:val="4C9D0817"/>
    <w:rsid w:val="4C9D5B25"/>
    <w:rsid w:val="4C9E71A5"/>
    <w:rsid w:val="4C9EDF81"/>
    <w:rsid w:val="4C9F1F75"/>
    <w:rsid w:val="4C9FC277"/>
    <w:rsid w:val="4CA01F3E"/>
    <w:rsid w:val="4CA0F795"/>
    <w:rsid w:val="4CA11A14"/>
    <w:rsid w:val="4CA1AE4C"/>
    <w:rsid w:val="4CA1F1B2"/>
    <w:rsid w:val="4CA24C7E"/>
    <w:rsid w:val="4CA255CA"/>
    <w:rsid w:val="4CA2B947"/>
    <w:rsid w:val="4CA2E6DB"/>
    <w:rsid w:val="4CA39EE9"/>
    <w:rsid w:val="4CA3BBD5"/>
    <w:rsid w:val="4CA3EC72"/>
    <w:rsid w:val="4CA4B523"/>
    <w:rsid w:val="4CA50F8A"/>
    <w:rsid w:val="4CA54426"/>
    <w:rsid w:val="4CA68CA1"/>
    <w:rsid w:val="4CA69AE7"/>
    <w:rsid w:val="4CA6A5FB"/>
    <w:rsid w:val="4CA6CEA5"/>
    <w:rsid w:val="4CA7270E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DCDA4"/>
    <w:rsid w:val="4CAE5E74"/>
    <w:rsid w:val="4CAEBDAC"/>
    <w:rsid w:val="4CAF1C0D"/>
    <w:rsid w:val="4CAF4EB9"/>
    <w:rsid w:val="4CAFBC87"/>
    <w:rsid w:val="4CAFEE07"/>
    <w:rsid w:val="4CB0306A"/>
    <w:rsid w:val="4CB06ECA"/>
    <w:rsid w:val="4CB1BF45"/>
    <w:rsid w:val="4CB1CE13"/>
    <w:rsid w:val="4CB26F9C"/>
    <w:rsid w:val="4CB2726D"/>
    <w:rsid w:val="4CB297A5"/>
    <w:rsid w:val="4CB3FC3C"/>
    <w:rsid w:val="4CB4A19C"/>
    <w:rsid w:val="4CB4BD35"/>
    <w:rsid w:val="4CB547C9"/>
    <w:rsid w:val="4CB57CF5"/>
    <w:rsid w:val="4CB5BB67"/>
    <w:rsid w:val="4CB6339B"/>
    <w:rsid w:val="4CB685A9"/>
    <w:rsid w:val="4CB6BC72"/>
    <w:rsid w:val="4CB81045"/>
    <w:rsid w:val="4CB9088A"/>
    <w:rsid w:val="4CB93D9D"/>
    <w:rsid w:val="4CB95725"/>
    <w:rsid w:val="4CB96B95"/>
    <w:rsid w:val="4CBA37BA"/>
    <w:rsid w:val="4CBAD2D0"/>
    <w:rsid w:val="4CBCD800"/>
    <w:rsid w:val="4CBD171F"/>
    <w:rsid w:val="4CBD5A13"/>
    <w:rsid w:val="4CBD5AD0"/>
    <w:rsid w:val="4CBDCCE8"/>
    <w:rsid w:val="4CBE170F"/>
    <w:rsid w:val="4CBE723E"/>
    <w:rsid w:val="4CBFBDAA"/>
    <w:rsid w:val="4CC0779F"/>
    <w:rsid w:val="4CC081D9"/>
    <w:rsid w:val="4CC0AED0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CFD347"/>
    <w:rsid w:val="4CD0239E"/>
    <w:rsid w:val="4CD0BF8F"/>
    <w:rsid w:val="4CD2781E"/>
    <w:rsid w:val="4CD33337"/>
    <w:rsid w:val="4CD47179"/>
    <w:rsid w:val="4CD50F97"/>
    <w:rsid w:val="4CD7C860"/>
    <w:rsid w:val="4CD81D21"/>
    <w:rsid w:val="4CD85731"/>
    <w:rsid w:val="4CD8AA79"/>
    <w:rsid w:val="4CD9131C"/>
    <w:rsid w:val="4CD94664"/>
    <w:rsid w:val="4CD99D71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908E1"/>
    <w:rsid w:val="4CEA98DC"/>
    <w:rsid w:val="4CEAEA2A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4FD34"/>
    <w:rsid w:val="4CF54039"/>
    <w:rsid w:val="4CF6348E"/>
    <w:rsid w:val="4CF635E6"/>
    <w:rsid w:val="4CF80B6C"/>
    <w:rsid w:val="4CF8D4D3"/>
    <w:rsid w:val="4CF94016"/>
    <w:rsid w:val="4CF95DA7"/>
    <w:rsid w:val="4CFB3542"/>
    <w:rsid w:val="4CFCB6F1"/>
    <w:rsid w:val="4CFD2245"/>
    <w:rsid w:val="4CFD28D6"/>
    <w:rsid w:val="4CFE7721"/>
    <w:rsid w:val="4CFE86BB"/>
    <w:rsid w:val="4CFEB97B"/>
    <w:rsid w:val="4CFF775B"/>
    <w:rsid w:val="4D0064C4"/>
    <w:rsid w:val="4D00DF09"/>
    <w:rsid w:val="4D011511"/>
    <w:rsid w:val="4D01EFD8"/>
    <w:rsid w:val="4D032B95"/>
    <w:rsid w:val="4D03CF51"/>
    <w:rsid w:val="4D045B53"/>
    <w:rsid w:val="4D0518F3"/>
    <w:rsid w:val="4D05D430"/>
    <w:rsid w:val="4D06541D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216DF"/>
    <w:rsid w:val="4D12A159"/>
    <w:rsid w:val="4D12B3BD"/>
    <w:rsid w:val="4D13A92F"/>
    <w:rsid w:val="4D146788"/>
    <w:rsid w:val="4D1642F6"/>
    <w:rsid w:val="4D180B26"/>
    <w:rsid w:val="4D18FCDA"/>
    <w:rsid w:val="4D19C47E"/>
    <w:rsid w:val="4D19E61B"/>
    <w:rsid w:val="4D1A1161"/>
    <w:rsid w:val="4D1A3DBC"/>
    <w:rsid w:val="4D1A9B8F"/>
    <w:rsid w:val="4D1AC00C"/>
    <w:rsid w:val="4D1C1601"/>
    <w:rsid w:val="4D1C4D0F"/>
    <w:rsid w:val="4D1D2A68"/>
    <w:rsid w:val="4D1D9B52"/>
    <w:rsid w:val="4D1E3E3F"/>
    <w:rsid w:val="4D1F175E"/>
    <w:rsid w:val="4D1F4C31"/>
    <w:rsid w:val="4D206DA0"/>
    <w:rsid w:val="4D2109BF"/>
    <w:rsid w:val="4D2178CD"/>
    <w:rsid w:val="4D21F951"/>
    <w:rsid w:val="4D229B37"/>
    <w:rsid w:val="4D2301BE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CB000"/>
    <w:rsid w:val="4D2D32E2"/>
    <w:rsid w:val="4D2D7EA9"/>
    <w:rsid w:val="4D2DBFC2"/>
    <w:rsid w:val="4D2DE18A"/>
    <w:rsid w:val="4D2EC8DA"/>
    <w:rsid w:val="4D30C5C2"/>
    <w:rsid w:val="4D30D700"/>
    <w:rsid w:val="4D31265E"/>
    <w:rsid w:val="4D3163B0"/>
    <w:rsid w:val="4D32169F"/>
    <w:rsid w:val="4D3372EF"/>
    <w:rsid w:val="4D35321B"/>
    <w:rsid w:val="4D353A77"/>
    <w:rsid w:val="4D35BF76"/>
    <w:rsid w:val="4D35CBBF"/>
    <w:rsid w:val="4D36BD72"/>
    <w:rsid w:val="4D37426C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0C6ED"/>
    <w:rsid w:val="4D410215"/>
    <w:rsid w:val="4D4119E2"/>
    <w:rsid w:val="4D411D98"/>
    <w:rsid w:val="4D42095C"/>
    <w:rsid w:val="4D4211AA"/>
    <w:rsid w:val="4D4327FA"/>
    <w:rsid w:val="4D43530D"/>
    <w:rsid w:val="4D435750"/>
    <w:rsid w:val="4D438D81"/>
    <w:rsid w:val="4D43A41C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4F9C"/>
    <w:rsid w:val="4D499A9D"/>
    <w:rsid w:val="4D49C40D"/>
    <w:rsid w:val="4D4A4960"/>
    <w:rsid w:val="4D4A4CF5"/>
    <w:rsid w:val="4D4A5844"/>
    <w:rsid w:val="4D4C5200"/>
    <w:rsid w:val="4D4CF106"/>
    <w:rsid w:val="4D4D1E98"/>
    <w:rsid w:val="4D4D8547"/>
    <w:rsid w:val="4D4E5A5F"/>
    <w:rsid w:val="4D4EEC7B"/>
    <w:rsid w:val="4D502279"/>
    <w:rsid w:val="4D50726F"/>
    <w:rsid w:val="4D5181D9"/>
    <w:rsid w:val="4D51B5BF"/>
    <w:rsid w:val="4D5277AF"/>
    <w:rsid w:val="4D53E91E"/>
    <w:rsid w:val="4D547D46"/>
    <w:rsid w:val="4D548EEF"/>
    <w:rsid w:val="4D56CC53"/>
    <w:rsid w:val="4D577914"/>
    <w:rsid w:val="4D57C7EF"/>
    <w:rsid w:val="4D57EA08"/>
    <w:rsid w:val="4D595208"/>
    <w:rsid w:val="4D59C86C"/>
    <w:rsid w:val="4D59E80A"/>
    <w:rsid w:val="4D5A3619"/>
    <w:rsid w:val="4D5A571F"/>
    <w:rsid w:val="4D5A77DC"/>
    <w:rsid w:val="4D5C28E8"/>
    <w:rsid w:val="4D5CC540"/>
    <w:rsid w:val="4D5E5329"/>
    <w:rsid w:val="4D5E9BCE"/>
    <w:rsid w:val="4D5F1616"/>
    <w:rsid w:val="4D5F860C"/>
    <w:rsid w:val="4D5F8832"/>
    <w:rsid w:val="4D5F969B"/>
    <w:rsid w:val="4D61C2B9"/>
    <w:rsid w:val="4D6212D5"/>
    <w:rsid w:val="4D623306"/>
    <w:rsid w:val="4D625FB6"/>
    <w:rsid w:val="4D62A248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A18D3"/>
    <w:rsid w:val="4D6B2DD2"/>
    <w:rsid w:val="4D6C2891"/>
    <w:rsid w:val="4D6CB0DC"/>
    <w:rsid w:val="4D6CE463"/>
    <w:rsid w:val="4D6D888B"/>
    <w:rsid w:val="4D6E6F89"/>
    <w:rsid w:val="4D6EEEAC"/>
    <w:rsid w:val="4D6F29E1"/>
    <w:rsid w:val="4D702EDC"/>
    <w:rsid w:val="4D704B0A"/>
    <w:rsid w:val="4D70C198"/>
    <w:rsid w:val="4D70D554"/>
    <w:rsid w:val="4D71EC3E"/>
    <w:rsid w:val="4D729CD6"/>
    <w:rsid w:val="4D72CE08"/>
    <w:rsid w:val="4D731B02"/>
    <w:rsid w:val="4D731F83"/>
    <w:rsid w:val="4D732C6B"/>
    <w:rsid w:val="4D739E50"/>
    <w:rsid w:val="4D744A89"/>
    <w:rsid w:val="4D7468E0"/>
    <w:rsid w:val="4D74815B"/>
    <w:rsid w:val="4D74F646"/>
    <w:rsid w:val="4D756F9C"/>
    <w:rsid w:val="4D76489E"/>
    <w:rsid w:val="4D769216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0A7E"/>
    <w:rsid w:val="4D84474C"/>
    <w:rsid w:val="4D850835"/>
    <w:rsid w:val="4D85CA35"/>
    <w:rsid w:val="4D8648E8"/>
    <w:rsid w:val="4D86DDD5"/>
    <w:rsid w:val="4D8712F4"/>
    <w:rsid w:val="4D874E98"/>
    <w:rsid w:val="4D879EF1"/>
    <w:rsid w:val="4D8828E8"/>
    <w:rsid w:val="4D88BBC6"/>
    <w:rsid w:val="4D8904CC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E86E"/>
    <w:rsid w:val="4D95F217"/>
    <w:rsid w:val="4D96011E"/>
    <w:rsid w:val="4D960140"/>
    <w:rsid w:val="4D962904"/>
    <w:rsid w:val="4D96426D"/>
    <w:rsid w:val="4D973235"/>
    <w:rsid w:val="4D97898A"/>
    <w:rsid w:val="4D983B8D"/>
    <w:rsid w:val="4D983F21"/>
    <w:rsid w:val="4D98FEDB"/>
    <w:rsid w:val="4D990C94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5FA7F"/>
    <w:rsid w:val="4DA6F93E"/>
    <w:rsid w:val="4DA72EF2"/>
    <w:rsid w:val="4DA8FBA8"/>
    <w:rsid w:val="4DA917F2"/>
    <w:rsid w:val="4DA964C3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5A2D"/>
    <w:rsid w:val="4DB07ED0"/>
    <w:rsid w:val="4DB0FF97"/>
    <w:rsid w:val="4DB14A95"/>
    <w:rsid w:val="4DB1669F"/>
    <w:rsid w:val="4DB1E259"/>
    <w:rsid w:val="4DB34F72"/>
    <w:rsid w:val="4DB403BD"/>
    <w:rsid w:val="4DB47AA2"/>
    <w:rsid w:val="4DB4A30F"/>
    <w:rsid w:val="4DB52CE9"/>
    <w:rsid w:val="4DB5673D"/>
    <w:rsid w:val="4DB595D2"/>
    <w:rsid w:val="4DB5B4AC"/>
    <w:rsid w:val="4DB7D43F"/>
    <w:rsid w:val="4DB84463"/>
    <w:rsid w:val="4DB9F9C9"/>
    <w:rsid w:val="4DBA3007"/>
    <w:rsid w:val="4DBA48ED"/>
    <w:rsid w:val="4DBA9DC1"/>
    <w:rsid w:val="4DBAB6BF"/>
    <w:rsid w:val="4DBAF687"/>
    <w:rsid w:val="4DBB39A2"/>
    <w:rsid w:val="4DBB5050"/>
    <w:rsid w:val="4DBB73B2"/>
    <w:rsid w:val="4DBC5657"/>
    <w:rsid w:val="4DBD992F"/>
    <w:rsid w:val="4DBDC6CF"/>
    <w:rsid w:val="4DBDE3AC"/>
    <w:rsid w:val="4DBECC17"/>
    <w:rsid w:val="4DC0910B"/>
    <w:rsid w:val="4DC0E2DD"/>
    <w:rsid w:val="4DC18857"/>
    <w:rsid w:val="4DC210A8"/>
    <w:rsid w:val="4DC27CFD"/>
    <w:rsid w:val="4DC2FEAC"/>
    <w:rsid w:val="4DC31CCC"/>
    <w:rsid w:val="4DC35DCA"/>
    <w:rsid w:val="4DC38DA4"/>
    <w:rsid w:val="4DC3B178"/>
    <w:rsid w:val="4DC43067"/>
    <w:rsid w:val="4DC45279"/>
    <w:rsid w:val="4DC49BE2"/>
    <w:rsid w:val="4DC4C42F"/>
    <w:rsid w:val="4DC5B27F"/>
    <w:rsid w:val="4DC5C149"/>
    <w:rsid w:val="4DC72A41"/>
    <w:rsid w:val="4DC73021"/>
    <w:rsid w:val="4DC7D561"/>
    <w:rsid w:val="4DC7DEF3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2C7BB"/>
    <w:rsid w:val="4DD38FE9"/>
    <w:rsid w:val="4DD43DE0"/>
    <w:rsid w:val="4DD4B9E0"/>
    <w:rsid w:val="4DD4FB1D"/>
    <w:rsid w:val="4DD516CD"/>
    <w:rsid w:val="4DD5335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0B7"/>
    <w:rsid w:val="4DDA6129"/>
    <w:rsid w:val="4DDB16DA"/>
    <w:rsid w:val="4DDDA0C0"/>
    <w:rsid w:val="4DDDEA9E"/>
    <w:rsid w:val="4DDF10CE"/>
    <w:rsid w:val="4DDFBE64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CE0F"/>
    <w:rsid w:val="4DE9F486"/>
    <w:rsid w:val="4DEAEE1A"/>
    <w:rsid w:val="4DEB2C16"/>
    <w:rsid w:val="4DEB4246"/>
    <w:rsid w:val="4DEBABD8"/>
    <w:rsid w:val="4DEC8982"/>
    <w:rsid w:val="4DED5273"/>
    <w:rsid w:val="4DED5881"/>
    <w:rsid w:val="4DEDA6F9"/>
    <w:rsid w:val="4DEEA7C7"/>
    <w:rsid w:val="4DEEB07E"/>
    <w:rsid w:val="4DEF00D8"/>
    <w:rsid w:val="4DEF191E"/>
    <w:rsid w:val="4DEF3E84"/>
    <w:rsid w:val="4DEF6129"/>
    <w:rsid w:val="4DEFC8EB"/>
    <w:rsid w:val="4DF00DAF"/>
    <w:rsid w:val="4DF05E90"/>
    <w:rsid w:val="4DF08BF2"/>
    <w:rsid w:val="4DF098D1"/>
    <w:rsid w:val="4DF22B38"/>
    <w:rsid w:val="4DF258FF"/>
    <w:rsid w:val="4DF27B3E"/>
    <w:rsid w:val="4DF36E32"/>
    <w:rsid w:val="4DF47E86"/>
    <w:rsid w:val="4DF51294"/>
    <w:rsid w:val="4DF52640"/>
    <w:rsid w:val="4DF575BF"/>
    <w:rsid w:val="4DF64A4E"/>
    <w:rsid w:val="4DF7246A"/>
    <w:rsid w:val="4DF7F9CE"/>
    <w:rsid w:val="4DF8C8F1"/>
    <w:rsid w:val="4DF968DF"/>
    <w:rsid w:val="4DF9AF37"/>
    <w:rsid w:val="4DFA8339"/>
    <w:rsid w:val="4DFAC438"/>
    <w:rsid w:val="4DFCDA3F"/>
    <w:rsid w:val="4DFD8E80"/>
    <w:rsid w:val="4DFF1339"/>
    <w:rsid w:val="4DFFC923"/>
    <w:rsid w:val="4DFFD559"/>
    <w:rsid w:val="4E007BFF"/>
    <w:rsid w:val="4E00E772"/>
    <w:rsid w:val="4E00F93C"/>
    <w:rsid w:val="4E010556"/>
    <w:rsid w:val="4E010D26"/>
    <w:rsid w:val="4E01677E"/>
    <w:rsid w:val="4E01EE07"/>
    <w:rsid w:val="4E02D86E"/>
    <w:rsid w:val="4E0370E0"/>
    <w:rsid w:val="4E053240"/>
    <w:rsid w:val="4E07593D"/>
    <w:rsid w:val="4E07F502"/>
    <w:rsid w:val="4E080155"/>
    <w:rsid w:val="4E09D57F"/>
    <w:rsid w:val="4E0B4C68"/>
    <w:rsid w:val="4E0B75FF"/>
    <w:rsid w:val="4E0BB0B0"/>
    <w:rsid w:val="4E0BD67C"/>
    <w:rsid w:val="4E0C540C"/>
    <w:rsid w:val="4E0C6A32"/>
    <w:rsid w:val="4E0D2BCE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740CA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0AA7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9CC60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90E2"/>
    <w:rsid w:val="4E3DB575"/>
    <w:rsid w:val="4E3E40DF"/>
    <w:rsid w:val="4E3F320B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3A0"/>
    <w:rsid w:val="4E481410"/>
    <w:rsid w:val="4E48D66C"/>
    <w:rsid w:val="4E4957C0"/>
    <w:rsid w:val="4E49752B"/>
    <w:rsid w:val="4E4AADEE"/>
    <w:rsid w:val="4E4B1AF3"/>
    <w:rsid w:val="4E4BB21D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3BB80"/>
    <w:rsid w:val="4E548708"/>
    <w:rsid w:val="4E569C99"/>
    <w:rsid w:val="4E569FC0"/>
    <w:rsid w:val="4E56D7A8"/>
    <w:rsid w:val="4E578197"/>
    <w:rsid w:val="4E57D91B"/>
    <w:rsid w:val="4E583BDC"/>
    <w:rsid w:val="4E58B145"/>
    <w:rsid w:val="4E592A84"/>
    <w:rsid w:val="4E59D4BE"/>
    <w:rsid w:val="4E59DBAE"/>
    <w:rsid w:val="4E5A6676"/>
    <w:rsid w:val="4E5A7FF7"/>
    <w:rsid w:val="4E5C62DF"/>
    <w:rsid w:val="4E5E05DF"/>
    <w:rsid w:val="4E5E43D4"/>
    <w:rsid w:val="4E5E7044"/>
    <w:rsid w:val="4E5EB90E"/>
    <w:rsid w:val="4E5F6598"/>
    <w:rsid w:val="4E5FF837"/>
    <w:rsid w:val="4E6086FF"/>
    <w:rsid w:val="4E60C8AE"/>
    <w:rsid w:val="4E6109E2"/>
    <w:rsid w:val="4E6136A5"/>
    <w:rsid w:val="4E635478"/>
    <w:rsid w:val="4E63844C"/>
    <w:rsid w:val="4E639589"/>
    <w:rsid w:val="4E64E812"/>
    <w:rsid w:val="4E6565EA"/>
    <w:rsid w:val="4E659FCD"/>
    <w:rsid w:val="4E66035F"/>
    <w:rsid w:val="4E67E261"/>
    <w:rsid w:val="4E6832CE"/>
    <w:rsid w:val="4E68DEDF"/>
    <w:rsid w:val="4E69325A"/>
    <w:rsid w:val="4E697182"/>
    <w:rsid w:val="4E69D31C"/>
    <w:rsid w:val="4E6AD47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E9B05"/>
    <w:rsid w:val="4E6F5A1D"/>
    <w:rsid w:val="4E6FD84A"/>
    <w:rsid w:val="4E702272"/>
    <w:rsid w:val="4E713AF9"/>
    <w:rsid w:val="4E7231EA"/>
    <w:rsid w:val="4E72F8BB"/>
    <w:rsid w:val="4E7343F3"/>
    <w:rsid w:val="4E740A31"/>
    <w:rsid w:val="4E74BFEF"/>
    <w:rsid w:val="4E74E287"/>
    <w:rsid w:val="4E753321"/>
    <w:rsid w:val="4E75F53E"/>
    <w:rsid w:val="4E75FD6A"/>
    <w:rsid w:val="4E7648D2"/>
    <w:rsid w:val="4E766511"/>
    <w:rsid w:val="4E76B1B2"/>
    <w:rsid w:val="4E76D6FB"/>
    <w:rsid w:val="4E76E42D"/>
    <w:rsid w:val="4E7702E5"/>
    <w:rsid w:val="4E772EC9"/>
    <w:rsid w:val="4E774C99"/>
    <w:rsid w:val="4E7778FE"/>
    <w:rsid w:val="4E77C8D0"/>
    <w:rsid w:val="4E7800C9"/>
    <w:rsid w:val="4E78510A"/>
    <w:rsid w:val="4E789C90"/>
    <w:rsid w:val="4E78E56D"/>
    <w:rsid w:val="4E792E37"/>
    <w:rsid w:val="4E798D18"/>
    <w:rsid w:val="4E7A5789"/>
    <w:rsid w:val="4E7A6746"/>
    <w:rsid w:val="4E7A78F7"/>
    <w:rsid w:val="4E7A9CEE"/>
    <w:rsid w:val="4E7A9E32"/>
    <w:rsid w:val="4E7AC8F9"/>
    <w:rsid w:val="4E7AF8BE"/>
    <w:rsid w:val="4E7CA76A"/>
    <w:rsid w:val="4E7D98D0"/>
    <w:rsid w:val="4E805AA6"/>
    <w:rsid w:val="4E80B69B"/>
    <w:rsid w:val="4E80CAB7"/>
    <w:rsid w:val="4E82BA9F"/>
    <w:rsid w:val="4E835719"/>
    <w:rsid w:val="4E84418E"/>
    <w:rsid w:val="4E846748"/>
    <w:rsid w:val="4E8581B3"/>
    <w:rsid w:val="4E86ED70"/>
    <w:rsid w:val="4E8774AA"/>
    <w:rsid w:val="4E88487E"/>
    <w:rsid w:val="4E886715"/>
    <w:rsid w:val="4E88C661"/>
    <w:rsid w:val="4E891138"/>
    <w:rsid w:val="4E89456E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AB69"/>
    <w:rsid w:val="4E90BA33"/>
    <w:rsid w:val="4E917355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D5B3C"/>
    <w:rsid w:val="4E9E47F1"/>
    <w:rsid w:val="4E9FAA8C"/>
    <w:rsid w:val="4EA1574B"/>
    <w:rsid w:val="4EA1975C"/>
    <w:rsid w:val="4EA19E63"/>
    <w:rsid w:val="4EA377C7"/>
    <w:rsid w:val="4EA52B92"/>
    <w:rsid w:val="4EA7CF9D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7784"/>
    <w:rsid w:val="4EBB877E"/>
    <w:rsid w:val="4EBC3DB8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9E0C1"/>
    <w:rsid w:val="4ECA5E3B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26482"/>
    <w:rsid w:val="4ED315E2"/>
    <w:rsid w:val="4ED365B4"/>
    <w:rsid w:val="4ED39B16"/>
    <w:rsid w:val="4ED3F301"/>
    <w:rsid w:val="4ED44892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15BB"/>
    <w:rsid w:val="4EDB360B"/>
    <w:rsid w:val="4EDBC6DD"/>
    <w:rsid w:val="4EDBF5E2"/>
    <w:rsid w:val="4EDC283A"/>
    <w:rsid w:val="4EDD81C7"/>
    <w:rsid w:val="4EDD9DB4"/>
    <w:rsid w:val="4EDE6467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8823"/>
    <w:rsid w:val="4EE9F5D8"/>
    <w:rsid w:val="4EEA8925"/>
    <w:rsid w:val="4EEB7AAC"/>
    <w:rsid w:val="4EEBCA0F"/>
    <w:rsid w:val="4EEF6DFB"/>
    <w:rsid w:val="4EF0440E"/>
    <w:rsid w:val="4EF0794B"/>
    <w:rsid w:val="4EF09D32"/>
    <w:rsid w:val="4EF14E9F"/>
    <w:rsid w:val="4EF1580E"/>
    <w:rsid w:val="4EF18CDD"/>
    <w:rsid w:val="4EF1C92C"/>
    <w:rsid w:val="4EF2B7F1"/>
    <w:rsid w:val="4EF2C3CE"/>
    <w:rsid w:val="4EF40EF8"/>
    <w:rsid w:val="4EF45749"/>
    <w:rsid w:val="4EF55C5A"/>
    <w:rsid w:val="4EF5860F"/>
    <w:rsid w:val="4EF5D4E4"/>
    <w:rsid w:val="4EF5FE13"/>
    <w:rsid w:val="4EF6AF0E"/>
    <w:rsid w:val="4EF6B109"/>
    <w:rsid w:val="4EF80337"/>
    <w:rsid w:val="4EF89BA9"/>
    <w:rsid w:val="4EF9AF1B"/>
    <w:rsid w:val="4EFB0751"/>
    <w:rsid w:val="4EFBDE3E"/>
    <w:rsid w:val="4EFC2808"/>
    <w:rsid w:val="4EFC408F"/>
    <w:rsid w:val="4EFC6DC2"/>
    <w:rsid w:val="4EFC8DF2"/>
    <w:rsid w:val="4EFCAF3D"/>
    <w:rsid w:val="4EFCE799"/>
    <w:rsid w:val="4EFD5C23"/>
    <w:rsid w:val="4EFE92FC"/>
    <w:rsid w:val="4EFF5923"/>
    <w:rsid w:val="4F004A2E"/>
    <w:rsid w:val="4F00B7F0"/>
    <w:rsid w:val="4F031CC9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AFB1"/>
    <w:rsid w:val="4F0ABCE6"/>
    <w:rsid w:val="4F0C1E3E"/>
    <w:rsid w:val="4F0C2231"/>
    <w:rsid w:val="4F0C56C4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882FC"/>
    <w:rsid w:val="4F191A74"/>
    <w:rsid w:val="4F19B2B8"/>
    <w:rsid w:val="4F19D417"/>
    <w:rsid w:val="4F1A60C8"/>
    <w:rsid w:val="4F1A72A0"/>
    <w:rsid w:val="4F1A8E85"/>
    <w:rsid w:val="4F1B28DD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212B"/>
    <w:rsid w:val="4F1F37F0"/>
    <w:rsid w:val="4F1FBCF2"/>
    <w:rsid w:val="4F1FDCE1"/>
    <w:rsid w:val="4F204113"/>
    <w:rsid w:val="4F20BCC2"/>
    <w:rsid w:val="4F20F67C"/>
    <w:rsid w:val="4F21978F"/>
    <w:rsid w:val="4F21B7A6"/>
    <w:rsid w:val="4F21D996"/>
    <w:rsid w:val="4F232066"/>
    <w:rsid w:val="4F23941F"/>
    <w:rsid w:val="4F2404AA"/>
    <w:rsid w:val="4F246582"/>
    <w:rsid w:val="4F2582DD"/>
    <w:rsid w:val="4F278BF2"/>
    <w:rsid w:val="4F28998D"/>
    <w:rsid w:val="4F291E2D"/>
    <w:rsid w:val="4F2968AD"/>
    <w:rsid w:val="4F2A0AC2"/>
    <w:rsid w:val="4F2B0C70"/>
    <w:rsid w:val="4F2B0ED3"/>
    <w:rsid w:val="4F2B33B6"/>
    <w:rsid w:val="4F2B5749"/>
    <w:rsid w:val="4F2B905C"/>
    <w:rsid w:val="4F2B9AAC"/>
    <w:rsid w:val="4F2BFE73"/>
    <w:rsid w:val="4F2C7889"/>
    <w:rsid w:val="4F2D5BF5"/>
    <w:rsid w:val="4F2DC344"/>
    <w:rsid w:val="4F2E1193"/>
    <w:rsid w:val="4F2E6043"/>
    <w:rsid w:val="4F2E9518"/>
    <w:rsid w:val="4F2EF0DF"/>
    <w:rsid w:val="4F2F2A10"/>
    <w:rsid w:val="4F2FAC46"/>
    <w:rsid w:val="4F30177F"/>
    <w:rsid w:val="4F306723"/>
    <w:rsid w:val="4F30EDEA"/>
    <w:rsid w:val="4F30F9A9"/>
    <w:rsid w:val="4F312A45"/>
    <w:rsid w:val="4F31D935"/>
    <w:rsid w:val="4F3218C3"/>
    <w:rsid w:val="4F327A2C"/>
    <w:rsid w:val="4F32E258"/>
    <w:rsid w:val="4F3328D6"/>
    <w:rsid w:val="4F334943"/>
    <w:rsid w:val="4F336969"/>
    <w:rsid w:val="4F339ED2"/>
    <w:rsid w:val="4F33E90D"/>
    <w:rsid w:val="4F357624"/>
    <w:rsid w:val="4F358075"/>
    <w:rsid w:val="4F369900"/>
    <w:rsid w:val="4F36E00B"/>
    <w:rsid w:val="4F370A03"/>
    <w:rsid w:val="4F37E232"/>
    <w:rsid w:val="4F3B6DE3"/>
    <w:rsid w:val="4F3BD673"/>
    <w:rsid w:val="4F3BD7B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602B"/>
    <w:rsid w:val="4F41C0DD"/>
    <w:rsid w:val="4F42CEBB"/>
    <w:rsid w:val="4F431F6C"/>
    <w:rsid w:val="4F448435"/>
    <w:rsid w:val="4F46362E"/>
    <w:rsid w:val="4F46E414"/>
    <w:rsid w:val="4F471FEE"/>
    <w:rsid w:val="4F479769"/>
    <w:rsid w:val="4F489F15"/>
    <w:rsid w:val="4F4974B2"/>
    <w:rsid w:val="4F49D297"/>
    <w:rsid w:val="4F4A648B"/>
    <w:rsid w:val="4F4AF0F3"/>
    <w:rsid w:val="4F4BD6E3"/>
    <w:rsid w:val="4F4C9E79"/>
    <w:rsid w:val="4F4CD8ED"/>
    <w:rsid w:val="4F4DD579"/>
    <w:rsid w:val="4F516822"/>
    <w:rsid w:val="4F517574"/>
    <w:rsid w:val="4F51B9DE"/>
    <w:rsid w:val="4F534C22"/>
    <w:rsid w:val="4F53E67E"/>
    <w:rsid w:val="4F53F596"/>
    <w:rsid w:val="4F542515"/>
    <w:rsid w:val="4F54C578"/>
    <w:rsid w:val="4F54E1BF"/>
    <w:rsid w:val="4F54FDF5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209F"/>
    <w:rsid w:val="4F5F383B"/>
    <w:rsid w:val="4F6056CB"/>
    <w:rsid w:val="4F60A953"/>
    <w:rsid w:val="4F60C636"/>
    <w:rsid w:val="4F61F79F"/>
    <w:rsid w:val="4F6286F2"/>
    <w:rsid w:val="4F629606"/>
    <w:rsid w:val="4F62F44B"/>
    <w:rsid w:val="4F63F091"/>
    <w:rsid w:val="4F63FA85"/>
    <w:rsid w:val="4F64A7C0"/>
    <w:rsid w:val="4F658C64"/>
    <w:rsid w:val="4F66EC24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4C8D"/>
    <w:rsid w:val="4F6CB2F8"/>
    <w:rsid w:val="4F6CED64"/>
    <w:rsid w:val="4F6EA559"/>
    <w:rsid w:val="4F6F39D8"/>
    <w:rsid w:val="4F6F9843"/>
    <w:rsid w:val="4F7009FA"/>
    <w:rsid w:val="4F71D9D5"/>
    <w:rsid w:val="4F72192F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76B6C"/>
    <w:rsid w:val="4F782FD1"/>
    <w:rsid w:val="4F7854CD"/>
    <w:rsid w:val="4F7904A1"/>
    <w:rsid w:val="4F7A62B6"/>
    <w:rsid w:val="4F7A8C06"/>
    <w:rsid w:val="4F7AC9F2"/>
    <w:rsid w:val="4F7B012F"/>
    <w:rsid w:val="4F7B41AE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0DC1"/>
    <w:rsid w:val="4F834CAC"/>
    <w:rsid w:val="4F83996C"/>
    <w:rsid w:val="4F8522E0"/>
    <w:rsid w:val="4F855F61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A26FE"/>
    <w:rsid w:val="4F8BD73D"/>
    <w:rsid w:val="4F8C592C"/>
    <w:rsid w:val="4F8C67AC"/>
    <w:rsid w:val="4F8DBEB5"/>
    <w:rsid w:val="4F8E0292"/>
    <w:rsid w:val="4F8FDDBA"/>
    <w:rsid w:val="4F8FF498"/>
    <w:rsid w:val="4F909C70"/>
    <w:rsid w:val="4F920695"/>
    <w:rsid w:val="4F9288E0"/>
    <w:rsid w:val="4F928C74"/>
    <w:rsid w:val="4F9371B7"/>
    <w:rsid w:val="4F93CF6B"/>
    <w:rsid w:val="4F9504D5"/>
    <w:rsid w:val="4F955170"/>
    <w:rsid w:val="4F958DF6"/>
    <w:rsid w:val="4F95E5D7"/>
    <w:rsid w:val="4F95EABB"/>
    <w:rsid w:val="4F961039"/>
    <w:rsid w:val="4F96319E"/>
    <w:rsid w:val="4F96A949"/>
    <w:rsid w:val="4F979173"/>
    <w:rsid w:val="4F9813B9"/>
    <w:rsid w:val="4F9A67A9"/>
    <w:rsid w:val="4F9AA961"/>
    <w:rsid w:val="4F9AC688"/>
    <w:rsid w:val="4F9B40A9"/>
    <w:rsid w:val="4F9C5BB4"/>
    <w:rsid w:val="4F9D507C"/>
    <w:rsid w:val="4F9DAAB4"/>
    <w:rsid w:val="4F9E074B"/>
    <w:rsid w:val="4F9F22B1"/>
    <w:rsid w:val="4F9FAA20"/>
    <w:rsid w:val="4FA02080"/>
    <w:rsid w:val="4FA1C6EA"/>
    <w:rsid w:val="4FA4D344"/>
    <w:rsid w:val="4FA58E7C"/>
    <w:rsid w:val="4FA609A8"/>
    <w:rsid w:val="4FA69FBA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4C9D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09"/>
    <w:rsid w:val="4FB2A3AB"/>
    <w:rsid w:val="4FB3207F"/>
    <w:rsid w:val="4FB39F28"/>
    <w:rsid w:val="4FB4DD6F"/>
    <w:rsid w:val="4FB5EE81"/>
    <w:rsid w:val="4FB66978"/>
    <w:rsid w:val="4FB68EFB"/>
    <w:rsid w:val="4FB6A2E6"/>
    <w:rsid w:val="4FBAAA79"/>
    <w:rsid w:val="4FBAFDCC"/>
    <w:rsid w:val="4FBBF155"/>
    <w:rsid w:val="4FBC513B"/>
    <w:rsid w:val="4FBC87A8"/>
    <w:rsid w:val="4FBD46B7"/>
    <w:rsid w:val="4FBD8A74"/>
    <w:rsid w:val="4FBDA0BE"/>
    <w:rsid w:val="4FBDACB0"/>
    <w:rsid w:val="4FBE162D"/>
    <w:rsid w:val="4FBE60FB"/>
    <w:rsid w:val="4FBE7941"/>
    <w:rsid w:val="4FBE8A00"/>
    <w:rsid w:val="4FC043DD"/>
    <w:rsid w:val="4FC11F62"/>
    <w:rsid w:val="4FC13B82"/>
    <w:rsid w:val="4FC1810E"/>
    <w:rsid w:val="4FC1951A"/>
    <w:rsid w:val="4FC1F287"/>
    <w:rsid w:val="4FC26090"/>
    <w:rsid w:val="4FC2B0E1"/>
    <w:rsid w:val="4FC2D39D"/>
    <w:rsid w:val="4FC3152C"/>
    <w:rsid w:val="4FC368E9"/>
    <w:rsid w:val="4FC3E163"/>
    <w:rsid w:val="4FC4341B"/>
    <w:rsid w:val="4FC50F87"/>
    <w:rsid w:val="4FC5A6D0"/>
    <w:rsid w:val="4FC5BBC2"/>
    <w:rsid w:val="4FC74449"/>
    <w:rsid w:val="4FC753D4"/>
    <w:rsid w:val="4FC82EE0"/>
    <w:rsid w:val="4FC869B6"/>
    <w:rsid w:val="4FC89E03"/>
    <w:rsid w:val="4FC8DA8A"/>
    <w:rsid w:val="4FC8DC56"/>
    <w:rsid w:val="4FCA112A"/>
    <w:rsid w:val="4FCAFA78"/>
    <w:rsid w:val="4FCBABE1"/>
    <w:rsid w:val="4FCBF82C"/>
    <w:rsid w:val="4FCC5575"/>
    <w:rsid w:val="4FCDD123"/>
    <w:rsid w:val="4FCE4BDF"/>
    <w:rsid w:val="4FCF0E4F"/>
    <w:rsid w:val="4FCF1519"/>
    <w:rsid w:val="4FCFD303"/>
    <w:rsid w:val="4FD005AA"/>
    <w:rsid w:val="4FD010AA"/>
    <w:rsid w:val="4FD01868"/>
    <w:rsid w:val="4FD0D630"/>
    <w:rsid w:val="4FD21D50"/>
    <w:rsid w:val="4FD28EF7"/>
    <w:rsid w:val="4FD37C76"/>
    <w:rsid w:val="4FD38C13"/>
    <w:rsid w:val="4FD41568"/>
    <w:rsid w:val="4FD4E9C1"/>
    <w:rsid w:val="4FD5A448"/>
    <w:rsid w:val="4FD5AB0B"/>
    <w:rsid w:val="4FD62388"/>
    <w:rsid w:val="4FD6DC9B"/>
    <w:rsid w:val="4FD73A7E"/>
    <w:rsid w:val="4FD75240"/>
    <w:rsid w:val="4FD86854"/>
    <w:rsid w:val="4FD90DA2"/>
    <w:rsid w:val="4FD9AC84"/>
    <w:rsid w:val="4FDAFD89"/>
    <w:rsid w:val="4FDB4950"/>
    <w:rsid w:val="4FDBE6DB"/>
    <w:rsid w:val="4FDBF2BA"/>
    <w:rsid w:val="4FDE415A"/>
    <w:rsid w:val="4FDFD0A3"/>
    <w:rsid w:val="4FDFDD6E"/>
    <w:rsid w:val="4FDFE5DA"/>
    <w:rsid w:val="4FE0C7B1"/>
    <w:rsid w:val="4FE0DC1A"/>
    <w:rsid w:val="4FE14675"/>
    <w:rsid w:val="4FE14D0B"/>
    <w:rsid w:val="4FE1DB59"/>
    <w:rsid w:val="4FE2CD5B"/>
    <w:rsid w:val="4FE38F34"/>
    <w:rsid w:val="4FE3E8EA"/>
    <w:rsid w:val="4FE40030"/>
    <w:rsid w:val="4FE52DBF"/>
    <w:rsid w:val="4FE52F27"/>
    <w:rsid w:val="4FE569EE"/>
    <w:rsid w:val="4FE68D1D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4CB7"/>
    <w:rsid w:val="4FEB6A30"/>
    <w:rsid w:val="4FEBEE27"/>
    <w:rsid w:val="4FED6B66"/>
    <w:rsid w:val="4FEDD98C"/>
    <w:rsid w:val="4FEE4481"/>
    <w:rsid w:val="4FEFDF19"/>
    <w:rsid w:val="4FEFE22E"/>
    <w:rsid w:val="4FF0A6EF"/>
    <w:rsid w:val="4FF0B32D"/>
    <w:rsid w:val="4FF1EF44"/>
    <w:rsid w:val="4FF289A0"/>
    <w:rsid w:val="4FF298CB"/>
    <w:rsid w:val="4FF2A5EE"/>
    <w:rsid w:val="4FF2E8A1"/>
    <w:rsid w:val="4FF3C8AA"/>
    <w:rsid w:val="4FF3ECDA"/>
    <w:rsid w:val="4FF3F8DD"/>
    <w:rsid w:val="4FF42FDC"/>
    <w:rsid w:val="4FF5EADA"/>
    <w:rsid w:val="4FF63823"/>
    <w:rsid w:val="4FF656CB"/>
    <w:rsid w:val="4FF6D9AD"/>
    <w:rsid w:val="4FF74E25"/>
    <w:rsid w:val="4FF82BA5"/>
    <w:rsid w:val="4FF8343E"/>
    <w:rsid w:val="4FF8910D"/>
    <w:rsid w:val="4FF9718C"/>
    <w:rsid w:val="4FF97304"/>
    <w:rsid w:val="4FF97321"/>
    <w:rsid w:val="4FFA1253"/>
    <w:rsid w:val="4FFBA425"/>
    <w:rsid w:val="4FFC8E1F"/>
    <w:rsid w:val="5000047F"/>
    <w:rsid w:val="500036C7"/>
    <w:rsid w:val="5000F88E"/>
    <w:rsid w:val="50015E30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99A3"/>
    <w:rsid w:val="5006AA21"/>
    <w:rsid w:val="5006F1DD"/>
    <w:rsid w:val="50074AF3"/>
    <w:rsid w:val="5007A284"/>
    <w:rsid w:val="5007B721"/>
    <w:rsid w:val="500827CB"/>
    <w:rsid w:val="50084930"/>
    <w:rsid w:val="50085A77"/>
    <w:rsid w:val="50086818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1D645"/>
    <w:rsid w:val="501264D4"/>
    <w:rsid w:val="50136F61"/>
    <w:rsid w:val="5013C244"/>
    <w:rsid w:val="5014F8CC"/>
    <w:rsid w:val="5015075B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2309"/>
    <w:rsid w:val="5018C22A"/>
    <w:rsid w:val="5018CA4E"/>
    <w:rsid w:val="50190B77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CCFD2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0E36"/>
    <w:rsid w:val="5024A3C3"/>
    <w:rsid w:val="50261990"/>
    <w:rsid w:val="50266C00"/>
    <w:rsid w:val="5026DAD2"/>
    <w:rsid w:val="50274759"/>
    <w:rsid w:val="502818B7"/>
    <w:rsid w:val="5028D310"/>
    <w:rsid w:val="5028E982"/>
    <w:rsid w:val="502A22EC"/>
    <w:rsid w:val="502A2925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5F7E9"/>
    <w:rsid w:val="50367920"/>
    <w:rsid w:val="50368002"/>
    <w:rsid w:val="5036EF43"/>
    <w:rsid w:val="5037B020"/>
    <w:rsid w:val="50387107"/>
    <w:rsid w:val="5038809B"/>
    <w:rsid w:val="50392C41"/>
    <w:rsid w:val="503A7E8B"/>
    <w:rsid w:val="503A9D38"/>
    <w:rsid w:val="503AC8B6"/>
    <w:rsid w:val="503AFBEB"/>
    <w:rsid w:val="503B3C1A"/>
    <w:rsid w:val="503BA2CD"/>
    <w:rsid w:val="503C0F84"/>
    <w:rsid w:val="503C2852"/>
    <w:rsid w:val="503D65A9"/>
    <w:rsid w:val="503D66B5"/>
    <w:rsid w:val="503FB061"/>
    <w:rsid w:val="503FF20B"/>
    <w:rsid w:val="5040C654"/>
    <w:rsid w:val="50418069"/>
    <w:rsid w:val="5041EA92"/>
    <w:rsid w:val="5042DC8E"/>
    <w:rsid w:val="5042E18D"/>
    <w:rsid w:val="5043EB55"/>
    <w:rsid w:val="5045565F"/>
    <w:rsid w:val="5045A4DB"/>
    <w:rsid w:val="5046001F"/>
    <w:rsid w:val="504714E1"/>
    <w:rsid w:val="504728D1"/>
    <w:rsid w:val="5047B8F3"/>
    <w:rsid w:val="5047E67E"/>
    <w:rsid w:val="5047FA0F"/>
    <w:rsid w:val="50492E52"/>
    <w:rsid w:val="50498BE7"/>
    <w:rsid w:val="504A0499"/>
    <w:rsid w:val="504B8ABC"/>
    <w:rsid w:val="504B9BCC"/>
    <w:rsid w:val="504BCCF3"/>
    <w:rsid w:val="504D0832"/>
    <w:rsid w:val="504D84F9"/>
    <w:rsid w:val="504E18CC"/>
    <w:rsid w:val="504E28B4"/>
    <w:rsid w:val="504F3DF6"/>
    <w:rsid w:val="504F8A8E"/>
    <w:rsid w:val="5050C24F"/>
    <w:rsid w:val="50515B16"/>
    <w:rsid w:val="50517BB0"/>
    <w:rsid w:val="50518211"/>
    <w:rsid w:val="5052163F"/>
    <w:rsid w:val="50528A06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D3806"/>
    <w:rsid w:val="505D422D"/>
    <w:rsid w:val="505EC045"/>
    <w:rsid w:val="505ED94C"/>
    <w:rsid w:val="505FC0B2"/>
    <w:rsid w:val="5060580A"/>
    <w:rsid w:val="50606164"/>
    <w:rsid w:val="5060B14D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8D91"/>
    <w:rsid w:val="5068971A"/>
    <w:rsid w:val="5068D580"/>
    <w:rsid w:val="5068DC3C"/>
    <w:rsid w:val="506A801D"/>
    <w:rsid w:val="506AEEAC"/>
    <w:rsid w:val="506BB99B"/>
    <w:rsid w:val="506E3E1B"/>
    <w:rsid w:val="506E40C2"/>
    <w:rsid w:val="506EDA11"/>
    <w:rsid w:val="506F0E38"/>
    <w:rsid w:val="506F1EC2"/>
    <w:rsid w:val="506FAEE3"/>
    <w:rsid w:val="506FEA90"/>
    <w:rsid w:val="50705C56"/>
    <w:rsid w:val="50709586"/>
    <w:rsid w:val="5070C69A"/>
    <w:rsid w:val="5071AC4C"/>
    <w:rsid w:val="5071B678"/>
    <w:rsid w:val="5071EF67"/>
    <w:rsid w:val="5072A5B1"/>
    <w:rsid w:val="50730F4A"/>
    <w:rsid w:val="507373A8"/>
    <w:rsid w:val="50737DF2"/>
    <w:rsid w:val="5074059A"/>
    <w:rsid w:val="50742174"/>
    <w:rsid w:val="50744258"/>
    <w:rsid w:val="50747889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4E5C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8D9"/>
    <w:rsid w:val="507D4EA4"/>
    <w:rsid w:val="507D6DBC"/>
    <w:rsid w:val="507F273A"/>
    <w:rsid w:val="507FDE5A"/>
    <w:rsid w:val="508148CF"/>
    <w:rsid w:val="5082369C"/>
    <w:rsid w:val="50823DAA"/>
    <w:rsid w:val="5082607B"/>
    <w:rsid w:val="508324C1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15300"/>
    <w:rsid w:val="50919162"/>
    <w:rsid w:val="509244B7"/>
    <w:rsid w:val="5092DBFF"/>
    <w:rsid w:val="509361C2"/>
    <w:rsid w:val="50936698"/>
    <w:rsid w:val="509499B1"/>
    <w:rsid w:val="5096960A"/>
    <w:rsid w:val="5096C338"/>
    <w:rsid w:val="5097BA58"/>
    <w:rsid w:val="5097D82E"/>
    <w:rsid w:val="5097E59C"/>
    <w:rsid w:val="5097EA38"/>
    <w:rsid w:val="5098E4EC"/>
    <w:rsid w:val="50994662"/>
    <w:rsid w:val="509A020A"/>
    <w:rsid w:val="509A0D27"/>
    <w:rsid w:val="509A65B2"/>
    <w:rsid w:val="509A7F40"/>
    <w:rsid w:val="509B3C3A"/>
    <w:rsid w:val="509BCAB7"/>
    <w:rsid w:val="509CE079"/>
    <w:rsid w:val="509E222D"/>
    <w:rsid w:val="509EE7FD"/>
    <w:rsid w:val="50A07737"/>
    <w:rsid w:val="50A0C67F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AC457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5E0A"/>
    <w:rsid w:val="50B1A1EE"/>
    <w:rsid w:val="50B1ED7A"/>
    <w:rsid w:val="50B221A6"/>
    <w:rsid w:val="50B41AC7"/>
    <w:rsid w:val="50B422BD"/>
    <w:rsid w:val="50B6ABD1"/>
    <w:rsid w:val="50B8B4B0"/>
    <w:rsid w:val="50B8E92C"/>
    <w:rsid w:val="50B9342E"/>
    <w:rsid w:val="50B94D20"/>
    <w:rsid w:val="50BB1504"/>
    <w:rsid w:val="50BBE755"/>
    <w:rsid w:val="50BC7C77"/>
    <w:rsid w:val="50BC90B1"/>
    <w:rsid w:val="50BE7F0F"/>
    <w:rsid w:val="50BF2985"/>
    <w:rsid w:val="50C016F3"/>
    <w:rsid w:val="50C07A5B"/>
    <w:rsid w:val="50C0D239"/>
    <w:rsid w:val="50C17D6B"/>
    <w:rsid w:val="50C26C05"/>
    <w:rsid w:val="50C2B525"/>
    <w:rsid w:val="50C2C4DB"/>
    <w:rsid w:val="50C2E98D"/>
    <w:rsid w:val="50C3BC0C"/>
    <w:rsid w:val="50C3BEE2"/>
    <w:rsid w:val="50C4E31E"/>
    <w:rsid w:val="50C60E1B"/>
    <w:rsid w:val="50C672F1"/>
    <w:rsid w:val="50C7772D"/>
    <w:rsid w:val="50C7CB51"/>
    <w:rsid w:val="50C7CBD7"/>
    <w:rsid w:val="50C7D77B"/>
    <w:rsid w:val="50C9835B"/>
    <w:rsid w:val="50C9EEC0"/>
    <w:rsid w:val="50CAC9D6"/>
    <w:rsid w:val="50CAE13D"/>
    <w:rsid w:val="50CBE890"/>
    <w:rsid w:val="50CC6E2F"/>
    <w:rsid w:val="50CD4B1A"/>
    <w:rsid w:val="50CD90C0"/>
    <w:rsid w:val="50CDF91A"/>
    <w:rsid w:val="50CE3B7F"/>
    <w:rsid w:val="50CE6B50"/>
    <w:rsid w:val="50CE7B9D"/>
    <w:rsid w:val="50CEE813"/>
    <w:rsid w:val="50CFDE24"/>
    <w:rsid w:val="50D08629"/>
    <w:rsid w:val="50D1CA5A"/>
    <w:rsid w:val="50D21977"/>
    <w:rsid w:val="50D3230F"/>
    <w:rsid w:val="50D32B07"/>
    <w:rsid w:val="50D3475E"/>
    <w:rsid w:val="50D42B3D"/>
    <w:rsid w:val="50D4B9AC"/>
    <w:rsid w:val="50D4E604"/>
    <w:rsid w:val="50D55328"/>
    <w:rsid w:val="50D76572"/>
    <w:rsid w:val="50D7B81F"/>
    <w:rsid w:val="50D8152B"/>
    <w:rsid w:val="50D932AB"/>
    <w:rsid w:val="50DA1356"/>
    <w:rsid w:val="50DA4F4B"/>
    <w:rsid w:val="50DA74A3"/>
    <w:rsid w:val="50DAE4A7"/>
    <w:rsid w:val="50DAF28A"/>
    <w:rsid w:val="50DB8674"/>
    <w:rsid w:val="50DC6299"/>
    <w:rsid w:val="50DCBD69"/>
    <w:rsid w:val="50DDFA7C"/>
    <w:rsid w:val="50DE52B6"/>
    <w:rsid w:val="50DEDEE1"/>
    <w:rsid w:val="50DF7A32"/>
    <w:rsid w:val="50E080FD"/>
    <w:rsid w:val="50E265FD"/>
    <w:rsid w:val="50E31813"/>
    <w:rsid w:val="50E385C1"/>
    <w:rsid w:val="50E42BD8"/>
    <w:rsid w:val="50E50D80"/>
    <w:rsid w:val="50E53534"/>
    <w:rsid w:val="50E54EC3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01A6"/>
    <w:rsid w:val="50F23CD1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C9B01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2B6"/>
    <w:rsid w:val="51069B0A"/>
    <w:rsid w:val="5106B997"/>
    <w:rsid w:val="5108495F"/>
    <w:rsid w:val="51085A14"/>
    <w:rsid w:val="5108C18B"/>
    <w:rsid w:val="51090BFC"/>
    <w:rsid w:val="51092DFF"/>
    <w:rsid w:val="51094F48"/>
    <w:rsid w:val="51097D8C"/>
    <w:rsid w:val="510984A4"/>
    <w:rsid w:val="51098C1E"/>
    <w:rsid w:val="5109ACF1"/>
    <w:rsid w:val="5109FFA3"/>
    <w:rsid w:val="510A4B27"/>
    <w:rsid w:val="510A4DDE"/>
    <w:rsid w:val="510A65F2"/>
    <w:rsid w:val="510B3AD3"/>
    <w:rsid w:val="510B72C1"/>
    <w:rsid w:val="510BB295"/>
    <w:rsid w:val="510CD948"/>
    <w:rsid w:val="510D0519"/>
    <w:rsid w:val="510D51EB"/>
    <w:rsid w:val="510E0876"/>
    <w:rsid w:val="510F20B0"/>
    <w:rsid w:val="510F2F85"/>
    <w:rsid w:val="5111060D"/>
    <w:rsid w:val="511134D5"/>
    <w:rsid w:val="5111A76A"/>
    <w:rsid w:val="51128302"/>
    <w:rsid w:val="51136B67"/>
    <w:rsid w:val="5113CAAF"/>
    <w:rsid w:val="5114A5E6"/>
    <w:rsid w:val="5114D906"/>
    <w:rsid w:val="51158764"/>
    <w:rsid w:val="511593E5"/>
    <w:rsid w:val="51174E31"/>
    <w:rsid w:val="5117B07F"/>
    <w:rsid w:val="51180CE7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1EFBE8"/>
    <w:rsid w:val="51202A6B"/>
    <w:rsid w:val="5120D125"/>
    <w:rsid w:val="51211303"/>
    <w:rsid w:val="5121595E"/>
    <w:rsid w:val="5122475F"/>
    <w:rsid w:val="5122D995"/>
    <w:rsid w:val="5122FCA7"/>
    <w:rsid w:val="51245E5E"/>
    <w:rsid w:val="51246DB2"/>
    <w:rsid w:val="5124C910"/>
    <w:rsid w:val="512507B1"/>
    <w:rsid w:val="512509E7"/>
    <w:rsid w:val="51254FF1"/>
    <w:rsid w:val="5125A6B4"/>
    <w:rsid w:val="5126F2DD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9E07"/>
    <w:rsid w:val="5135CE08"/>
    <w:rsid w:val="513726BE"/>
    <w:rsid w:val="5137D80F"/>
    <w:rsid w:val="51382742"/>
    <w:rsid w:val="5138B3FC"/>
    <w:rsid w:val="5138D817"/>
    <w:rsid w:val="513A0643"/>
    <w:rsid w:val="513C26E8"/>
    <w:rsid w:val="513C2B43"/>
    <w:rsid w:val="513C3A19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23C54"/>
    <w:rsid w:val="51440C4C"/>
    <w:rsid w:val="51449496"/>
    <w:rsid w:val="5144F76E"/>
    <w:rsid w:val="51465996"/>
    <w:rsid w:val="5146606E"/>
    <w:rsid w:val="5146914D"/>
    <w:rsid w:val="5146B22A"/>
    <w:rsid w:val="5146D985"/>
    <w:rsid w:val="5146ED8B"/>
    <w:rsid w:val="51496904"/>
    <w:rsid w:val="514A3325"/>
    <w:rsid w:val="514B9174"/>
    <w:rsid w:val="514BD046"/>
    <w:rsid w:val="514C89EB"/>
    <w:rsid w:val="514CA649"/>
    <w:rsid w:val="514D832C"/>
    <w:rsid w:val="514DF15B"/>
    <w:rsid w:val="514F3280"/>
    <w:rsid w:val="514F87A5"/>
    <w:rsid w:val="514FBB50"/>
    <w:rsid w:val="51509117"/>
    <w:rsid w:val="515266C1"/>
    <w:rsid w:val="5152FDEE"/>
    <w:rsid w:val="51538BEE"/>
    <w:rsid w:val="5153F7EE"/>
    <w:rsid w:val="5155C468"/>
    <w:rsid w:val="51565D03"/>
    <w:rsid w:val="51568692"/>
    <w:rsid w:val="51568F87"/>
    <w:rsid w:val="51569F10"/>
    <w:rsid w:val="5156BDAB"/>
    <w:rsid w:val="5156C2D5"/>
    <w:rsid w:val="515714C0"/>
    <w:rsid w:val="515759A2"/>
    <w:rsid w:val="5157844D"/>
    <w:rsid w:val="51579B59"/>
    <w:rsid w:val="5158E6F1"/>
    <w:rsid w:val="5158FDA4"/>
    <w:rsid w:val="51595DCD"/>
    <w:rsid w:val="515A5DDF"/>
    <w:rsid w:val="515B6258"/>
    <w:rsid w:val="515B6E59"/>
    <w:rsid w:val="515DEBFB"/>
    <w:rsid w:val="515E83BE"/>
    <w:rsid w:val="515F37C1"/>
    <w:rsid w:val="515F74CB"/>
    <w:rsid w:val="51610597"/>
    <w:rsid w:val="51622AE2"/>
    <w:rsid w:val="516287BF"/>
    <w:rsid w:val="5162C48F"/>
    <w:rsid w:val="5163317F"/>
    <w:rsid w:val="5163742E"/>
    <w:rsid w:val="51639CEB"/>
    <w:rsid w:val="5163E228"/>
    <w:rsid w:val="51643F6D"/>
    <w:rsid w:val="5164D130"/>
    <w:rsid w:val="5165FC9D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59A9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14340"/>
    <w:rsid w:val="51736957"/>
    <w:rsid w:val="5173F040"/>
    <w:rsid w:val="5174FC35"/>
    <w:rsid w:val="5175684F"/>
    <w:rsid w:val="51765F9B"/>
    <w:rsid w:val="51771ABA"/>
    <w:rsid w:val="5177F9B5"/>
    <w:rsid w:val="51790C67"/>
    <w:rsid w:val="517A2914"/>
    <w:rsid w:val="517BB7F4"/>
    <w:rsid w:val="517BD569"/>
    <w:rsid w:val="517C0B4B"/>
    <w:rsid w:val="517C7775"/>
    <w:rsid w:val="517D0483"/>
    <w:rsid w:val="517D50D6"/>
    <w:rsid w:val="517D81F6"/>
    <w:rsid w:val="517D827F"/>
    <w:rsid w:val="517DEFC4"/>
    <w:rsid w:val="517EEC16"/>
    <w:rsid w:val="517F505C"/>
    <w:rsid w:val="517F9D41"/>
    <w:rsid w:val="5180124F"/>
    <w:rsid w:val="51808D07"/>
    <w:rsid w:val="5180DA20"/>
    <w:rsid w:val="51814C2F"/>
    <w:rsid w:val="518219B3"/>
    <w:rsid w:val="5182D5D2"/>
    <w:rsid w:val="5182F135"/>
    <w:rsid w:val="51831DA8"/>
    <w:rsid w:val="51838DAF"/>
    <w:rsid w:val="51839048"/>
    <w:rsid w:val="518392CE"/>
    <w:rsid w:val="5183D9B4"/>
    <w:rsid w:val="51840A80"/>
    <w:rsid w:val="5184554F"/>
    <w:rsid w:val="51847142"/>
    <w:rsid w:val="5184B338"/>
    <w:rsid w:val="51859E2B"/>
    <w:rsid w:val="51865EFA"/>
    <w:rsid w:val="518801C9"/>
    <w:rsid w:val="51880736"/>
    <w:rsid w:val="51898D2E"/>
    <w:rsid w:val="5189A181"/>
    <w:rsid w:val="518AE25E"/>
    <w:rsid w:val="518BE07F"/>
    <w:rsid w:val="518BEEFE"/>
    <w:rsid w:val="518BF359"/>
    <w:rsid w:val="518C0513"/>
    <w:rsid w:val="518C2D33"/>
    <w:rsid w:val="518DF5C4"/>
    <w:rsid w:val="518EB6AE"/>
    <w:rsid w:val="518F3C4A"/>
    <w:rsid w:val="518FEA72"/>
    <w:rsid w:val="518FECA6"/>
    <w:rsid w:val="518FFAE0"/>
    <w:rsid w:val="51919C40"/>
    <w:rsid w:val="5191B07A"/>
    <w:rsid w:val="5191CEB2"/>
    <w:rsid w:val="51932155"/>
    <w:rsid w:val="5193A5D3"/>
    <w:rsid w:val="5193AB88"/>
    <w:rsid w:val="519465FE"/>
    <w:rsid w:val="5195D951"/>
    <w:rsid w:val="5195FE45"/>
    <w:rsid w:val="51960B81"/>
    <w:rsid w:val="51969DFA"/>
    <w:rsid w:val="5196D4A5"/>
    <w:rsid w:val="51976A7E"/>
    <w:rsid w:val="51986746"/>
    <w:rsid w:val="5199243A"/>
    <w:rsid w:val="5199B69E"/>
    <w:rsid w:val="519A3BE4"/>
    <w:rsid w:val="519A7D79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420F"/>
    <w:rsid w:val="51A35B9B"/>
    <w:rsid w:val="51A3AE10"/>
    <w:rsid w:val="51A43966"/>
    <w:rsid w:val="51A49ECE"/>
    <w:rsid w:val="51A4E33B"/>
    <w:rsid w:val="51A5DE5B"/>
    <w:rsid w:val="51A64F51"/>
    <w:rsid w:val="51A6FB6D"/>
    <w:rsid w:val="51A71CB0"/>
    <w:rsid w:val="51A7C84D"/>
    <w:rsid w:val="51A80D0D"/>
    <w:rsid w:val="51A81336"/>
    <w:rsid w:val="51A92655"/>
    <w:rsid w:val="51A926C5"/>
    <w:rsid w:val="51A92AE2"/>
    <w:rsid w:val="51A97683"/>
    <w:rsid w:val="51A98AB6"/>
    <w:rsid w:val="51A9A0FD"/>
    <w:rsid w:val="51A9F3E5"/>
    <w:rsid w:val="51AA9EC2"/>
    <w:rsid w:val="51AAB33F"/>
    <w:rsid w:val="51AC546F"/>
    <w:rsid w:val="51ACA8B2"/>
    <w:rsid w:val="51ACC6BC"/>
    <w:rsid w:val="51AD0AEA"/>
    <w:rsid w:val="51AD10DF"/>
    <w:rsid w:val="51ADF579"/>
    <w:rsid w:val="51AE3C57"/>
    <w:rsid w:val="51AE8F33"/>
    <w:rsid w:val="51AF58C5"/>
    <w:rsid w:val="51B10ABA"/>
    <w:rsid w:val="51B133A0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3B9B"/>
    <w:rsid w:val="51B9498F"/>
    <w:rsid w:val="51B9B7CD"/>
    <w:rsid w:val="51B9F132"/>
    <w:rsid w:val="51BA5F87"/>
    <w:rsid w:val="51BAC34B"/>
    <w:rsid w:val="51BB91FB"/>
    <w:rsid w:val="51BC8170"/>
    <w:rsid w:val="51BCAA7C"/>
    <w:rsid w:val="51BD16A8"/>
    <w:rsid w:val="51BD804A"/>
    <w:rsid w:val="51BDD010"/>
    <w:rsid w:val="51BF8FCC"/>
    <w:rsid w:val="51BFE692"/>
    <w:rsid w:val="51C0648A"/>
    <w:rsid w:val="51C1C541"/>
    <w:rsid w:val="51C1CBA1"/>
    <w:rsid w:val="51C204C0"/>
    <w:rsid w:val="51C20E8C"/>
    <w:rsid w:val="51C2227D"/>
    <w:rsid w:val="51C2796B"/>
    <w:rsid w:val="51C27E5D"/>
    <w:rsid w:val="51C2C6CA"/>
    <w:rsid w:val="51C34315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9E7E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36B1F"/>
    <w:rsid w:val="51D389F9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D7C2A"/>
    <w:rsid w:val="51DE1DF4"/>
    <w:rsid w:val="51DEE8A8"/>
    <w:rsid w:val="51DF3254"/>
    <w:rsid w:val="51E01A5F"/>
    <w:rsid w:val="51E0409E"/>
    <w:rsid w:val="51E081B0"/>
    <w:rsid w:val="51E0BD47"/>
    <w:rsid w:val="51E0BEF1"/>
    <w:rsid w:val="51E0C8C1"/>
    <w:rsid w:val="51E0DFC0"/>
    <w:rsid w:val="51E22F92"/>
    <w:rsid w:val="51E3B18E"/>
    <w:rsid w:val="51E42B9F"/>
    <w:rsid w:val="51E44D6E"/>
    <w:rsid w:val="51E54CF1"/>
    <w:rsid w:val="51E56DC3"/>
    <w:rsid w:val="51E5C9CD"/>
    <w:rsid w:val="51E67CF8"/>
    <w:rsid w:val="51E6997B"/>
    <w:rsid w:val="51E6C7F3"/>
    <w:rsid w:val="51E6F1E1"/>
    <w:rsid w:val="51E7FADA"/>
    <w:rsid w:val="51E999C4"/>
    <w:rsid w:val="51EBB3BD"/>
    <w:rsid w:val="51ECACBA"/>
    <w:rsid w:val="51ED5E9F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46D4C"/>
    <w:rsid w:val="51F5A5C2"/>
    <w:rsid w:val="51F62FC5"/>
    <w:rsid w:val="51F69789"/>
    <w:rsid w:val="51F6DEF8"/>
    <w:rsid w:val="51F7F333"/>
    <w:rsid w:val="51F91F4B"/>
    <w:rsid w:val="51F9CA0A"/>
    <w:rsid w:val="51FA2ED8"/>
    <w:rsid w:val="51FA65C9"/>
    <w:rsid w:val="51FB4E02"/>
    <w:rsid w:val="51FBA11C"/>
    <w:rsid w:val="51FBEDB9"/>
    <w:rsid w:val="51FD3259"/>
    <w:rsid w:val="51FDFC95"/>
    <w:rsid w:val="51FE268A"/>
    <w:rsid w:val="51FE3A3D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6D9BD"/>
    <w:rsid w:val="52071AC7"/>
    <w:rsid w:val="52074E2A"/>
    <w:rsid w:val="52081896"/>
    <w:rsid w:val="520876D7"/>
    <w:rsid w:val="52093365"/>
    <w:rsid w:val="52093754"/>
    <w:rsid w:val="520974AE"/>
    <w:rsid w:val="5209B591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4223"/>
    <w:rsid w:val="5212C999"/>
    <w:rsid w:val="521318AB"/>
    <w:rsid w:val="52139D34"/>
    <w:rsid w:val="5214BA59"/>
    <w:rsid w:val="5216964F"/>
    <w:rsid w:val="5216AFCC"/>
    <w:rsid w:val="5216B7DB"/>
    <w:rsid w:val="5216D968"/>
    <w:rsid w:val="52177708"/>
    <w:rsid w:val="5217EA90"/>
    <w:rsid w:val="52182462"/>
    <w:rsid w:val="52188D8B"/>
    <w:rsid w:val="52191C1A"/>
    <w:rsid w:val="5219E3B0"/>
    <w:rsid w:val="5219F036"/>
    <w:rsid w:val="521A39D3"/>
    <w:rsid w:val="521A9448"/>
    <w:rsid w:val="521AC2A3"/>
    <w:rsid w:val="521B4449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534A5"/>
    <w:rsid w:val="52254DFA"/>
    <w:rsid w:val="52262762"/>
    <w:rsid w:val="5226712A"/>
    <w:rsid w:val="52269A28"/>
    <w:rsid w:val="52275E5E"/>
    <w:rsid w:val="5228129D"/>
    <w:rsid w:val="5228BF01"/>
    <w:rsid w:val="52291491"/>
    <w:rsid w:val="5229382E"/>
    <w:rsid w:val="522AE550"/>
    <w:rsid w:val="522AED5E"/>
    <w:rsid w:val="522B1AEC"/>
    <w:rsid w:val="522B2D9F"/>
    <w:rsid w:val="522BA8C3"/>
    <w:rsid w:val="522C83D1"/>
    <w:rsid w:val="522CB01C"/>
    <w:rsid w:val="522CEF01"/>
    <w:rsid w:val="522E0458"/>
    <w:rsid w:val="522E7F9D"/>
    <w:rsid w:val="522F1F2B"/>
    <w:rsid w:val="522F92F7"/>
    <w:rsid w:val="5230D043"/>
    <w:rsid w:val="523134D2"/>
    <w:rsid w:val="523190A3"/>
    <w:rsid w:val="5231AB2E"/>
    <w:rsid w:val="5232736D"/>
    <w:rsid w:val="5232AA50"/>
    <w:rsid w:val="52330332"/>
    <w:rsid w:val="52330CBA"/>
    <w:rsid w:val="52335F9B"/>
    <w:rsid w:val="5233FA10"/>
    <w:rsid w:val="52340224"/>
    <w:rsid w:val="52346113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8AAB"/>
    <w:rsid w:val="523DA235"/>
    <w:rsid w:val="5240A4C8"/>
    <w:rsid w:val="5241A70E"/>
    <w:rsid w:val="52430077"/>
    <w:rsid w:val="5243956A"/>
    <w:rsid w:val="5244CCB6"/>
    <w:rsid w:val="5245CAE4"/>
    <w:rsid w:val="5246C1F9"/>
    <w:rsid w:val="5246CECF"/>
    <w:rsid w:val="524752C8"/>
    <w:rsid w:val="524761AD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73C7"/>
    <w:rsid w:val="524E873C"/>
    <w:rsid w:val="524EA60D"/>
    <w:rsid w:val="524EAA52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871CD"/>
    <w:rsid w:val="525979CC"/>
    <w:rsid w:val="5259C304"/>
    <w:rsid w:val="525A0D32"/>
    <w:rsid w:val="525A2FCA"/>
    <w:rsid w:val="525A3C53"/>
    <w:rsid w:val="525B7E58"/>
    <w:rsid w:val="525BC874"/>
    <w:rsid w:val="525CAFA9"/>
    <w:rsid w:val="525CDFFE"/>
    <w:rsid w:val="525D387A"/>
    <w:rsid w:val="525D652A"/>
    <w:rsid w:val="525D742D"/>
    <w:rsid w:val="525D8E83"/>
    <w:rsid w:val="525DAA30"/>
    <w:rsid w:val="525DDBB9"/>
    <w:rsid w:val="525EDDB2"/>
    <w:rsid w:val="525F6C1E"/>
    <w:rsid w:val="525FBE60"/>
    <w:rsid w:val="525FC45D"/>
    <w:rsid w:val="525FEFBA"/>
    <w:rsid w:val="5260A5AA"/>
    <w:rsid w:val="5260A769"/>
    <w:rsid w:val="5260AEE4"/>
    <w:rsid w:val="5260D862"/>
    <w:rsid w:val="526103AC"/>
    <w:rsid w:val="5261E5AD"/>
    <w:rsid w:val="5261F4B8"/>
    <w:rsid w:val="5263FF52"/>
    <w:rsid w:val="5265C908"/>
    <w:rsid w:val="5265D4F0"/>
    <w:rsid w:val="5266578F"/>
    <w:rsid w:val="52679847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18149"/>
    <w:rsid w:val="5272698E"/>
    <w:rsid w:val="5273534E"/>
    <w:rsid w:val="5273B322"/>
    <w:rsid w:val="527544AA"/>
    <w:rsid w:val="5275F518"/>
    <w:rsid w:val="52763D73"/>
    <w:rsid w:val="5277823A"/>
    <w:rsid w:val="5277DC74"/>
    <w:rsid w:val="52781B22"/>
    <w:rsid w:val="5278328D"/>
    <w:rsid w:val="52788E59"/>
    <w:rsid w:val="52788FAA"/>
    <w:rsid w:val="527A9DCD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04A43"/>
    <w:rsid w:val="52805C0E"/>
    <w:rsid w:val="5280AF47"/>
    <w:rsid w:val="52812992"/>
    <w:rsid w:val="5282A3EC"/>
    <w:rsid w:val="5282DBEA"/>
    <w:rsid w:val="52861FDD"/>
    <w:rsid w:val="52875787"/>
    <w:rsid w:val="5288557E"/>
    <w:rsid w:val="52885D6D"/>
    <w:rsid w:val="528900BC"/>
    <w:rsid w:val="5289B3A6"/>
    <w:rsid w:val="528B911A"/>
    <w:rsid w:val="528BD3FD"/>
    <w:rsid w:val="528C333C"/>
    <w:rsid w:val="528ED6F5"/>
    <w:rsid w:val="528F7FDA"/>
    <w:rsid w:val="52910477"/>
    <w:rsid w:val="5292B7BC"/>
    <w:rsid w:val="52934432"/>
    <w:rsid w:val="52935E03"/>
    <w:rsid w:val="529390DA"/>
    <w:rsid w:val="52941A2E"/>
    <w:rsid w:val="529494D3"/>
    <w:rsid w:val="529563A2"/>
    <w:rsid w:val="52961853"/>
    <w:rsid w:val="52963831"/>
    <w:rsid w:val="52963AB9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08FBC"/>
    <w:rsid w:val="52A165B2"/>
    <w:rsid w:val="52A20B69"/>
    <w:rsid w:val="52A25B66"/>
    <w:rsid w:val="52A38191"/>
    <w:rsid w:val="52A52F81"/>
    <w:rsid w:val="52A64BFB"/>
    <w:rsid w:val="52A64E73"/>
    <w:rsid w:val="52A65EA0"/>
    <w:rsid w:val="52A696DC"/>
    <w:rsid w:val="52A6B226"/>
    <w:rsid w:val="52A701CC"/>
    <w:rsid w:val="52A75C49"/>
    <w:rsid w:val="52A7DC54"/>
    <w:rsid w:val="52A7EA57"/>
    <w:rsid w:val="52A7EE60"/>
    <w:rsid w:val="52A8CE9F"/>
    <w:rsid w:val="52A9F908"/>
    <w:rsid w:val="52AB143C"/>
    <w:rsid w:val="52AB261B"/>
    <w:rsid w:val="52ABB572"/>
    <w:rsid w:val="52ABF4E3"/>
    <w:rsid w:val="52AC6326"/>
    <w:rsid w:val="52AD107F"/>
    <w:rsid w:val="52AD9DFA"/>
    <w:rsid w:val="52B014D6"/>
    <w:rsid w:val="52B0C0B2"/>
    <w:rsid w:val="52B1493C"/>
    <w:rsid w:val="52B189A9"/>
    <w:rsid w:val="52B39696"/>
    <w:rsid w:val="52B40E44"/>
    <w:rsid w:val="52B54786"/>
    <w:rsid w:val="52B5544F"/>
    <w:rsid w:val="52B5547F"/>
    <w:rsid w:val="52B55763"/>
    <w:rsid w:val="52B5D28D"/>
    <w:rsid w:val="52B7C7EB"/>
    <w:rsid w:val="52B824E1"/>
    <w:rsid w:val="52B84483"/>
    <w:rsid w:val="52BB08D8"/>
    <w:rsid w:val="52BB7671"/>
    <w:rsid w:val="52BBFCA4"/>
    <w:rsid w:val="52BC7BD6"/>
    <w:rsid w:val="52BD3EBF"/>
    <w:rsid w:val="52BE5E45"/>
    <w:rsid w:val="52BE6AC3"/>
    <w:rsid w:val="52BE7E58"/>
    <w:rsid w:val="52C00F3F"/>
    <w:rsid w:val="52C0C96F"/>
    <w:rsid w:val="52C15B0B"/>
    <w:rsid w:val="52C1843D"/>
    <w:rsid w:val="52C194E0"/>
    <w:rsid w:val="52C2EEE5"/>
    <w:rsid w:val="52C37A7B"/>
    <w:rsid w:val="52C38E70"/>
    <w:rsid w:val="52C54C38"/>
    <w:rsid w:val="52C6401D"/>
    <w:rsid w:val="52C64E7E"/>
    <w:rsid w:val="52C7601D"/>
    <w:rsid w:val="52C892BC"/>
    <w:rsid w:val="52C89B7B"/>
    <w:rsid w:val="52C8AC01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45047"/>
    <w:rsid w:val="52D4BEEF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C5DB4"/>
    <w:rsid w:val="52DD23F1"/>
    <w:rsid w:val="52DD99FE"/>
    <w:rsid w:val="52DDE845"/>
    <w:rsid w:val="52DDF1C8"/>
    <w:rsid w:val="52DE5605"/>
    <w:rsid w:val="52DF94FF"/>
    <w:rsid w:val="52DFEF0E"/>
    <w:rsid w:val="52E0BD80"/>
    <w:rsid w:val="52E0E04F"/>
    <w:rsid w:val="52E1279D"/>
    <w:rsid w:val="52E2D569"/>
    <w:rsid w:val="52E34B95"/>
    <w:rsid w:val="52E3DABA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060C"/>
    <w:rsid w:val="52EA1674"/>
    <w:rsid w:val="52EA26B8"/>
    <w:rsid w:val="52ECCB2E"/>
    <w:rsid w:val="52EEB0C2"/>
    <w:rsid w:val="52EF4E13"/>
    <w:rsid w:val="52EF62A0"/>
    <w:rsid w:val="52EF8AEB"/>
    <w:rsid w:val="52F09095"/>
    <w:rsid w:val="52F448BD"/>
    <w:rsid w:val="52F474E7"/>
    <w:rsid w:val="52F491B9"/>
    <w:rsid w:val="52F4BA4C"/>
    <w:rsid w:val="52F5977D"/>
    <w:rsid w:val="52F70DCC"/>
    <w:rsid w:val="52F7902B"/>
    <w:rsid w:val="52F7A2B0"/>
    <w:rsid w:val="52F86484"/>
    <w:rsid w:val="52F8C2CB"/>
    <w:rsid w:val="52F8F78E"/>
    <w:rsid w:val="52F99142"/>
    <w:rsid w:val="52FA5C12"/>
    <w:rsid w:val="52FA8431"/>
    <w:rsid w:val="52FAAC38"/>
    <w:rsid w:val="52FAE229"/>
    <w:rsid w:val="52FC034B"/>
    <w:rsid w:val="52FC0C35"/>
    <w:rsid w:val="52FC399F"/>
    <w:rsid w:val="52FCB0D0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B047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78B3F"/>
    <w:rsid w:val="53180E7D"/>
    <w:rsid w:val="53184E94"/>
    <w:rsid w:val="5318B280"/>
    <w:rsid w:val="53195BC0"/>
    <w:rsid w:val="5319DC3C"/>
    <w:rsid w:val="531B967A"/>
    <w:rsid w:val="531BC272"/>
    <w:rsid w:val="531E1F11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8F8A7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7DD5"/>
    <w:rsid w:val="532FFD39"/>
    <w:rsid w:val="5330400C"/>
    <w:rsid w:val="5330E681"/>
    <w:rsid w:val="53317E5A"/>
    <w:rsid w:val="53329FBF"/>
    <w:rsid w:val="5334E9B9"/>
    <w:rsid w:val="53357671"/>
    <w:rsid w:val="53365FFC"/>
    <w:rsid w:val="53367518"/>
    <w:rsid w:val="53372840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1B76F"/>
    <w:rsid w:val="53429477"/>
    <w:rsid w:val="5342E00E"/>
    <w:rsid w:val="534383DF"/>
    <w:rsid w:val="534396A0"/>
    <w:rsid w:val="53456DBF"/>
    <w:rsid w:val="53466B08"/>
    <w:rsid w:val="53469F7D"/>
    <w:rsid w:val="53488D94"/>
    <w:rsid w:val="5348A0BE"/>
    <w:rsid w:val="5348BA45"/>
    <w:rsid w:val="5349BD13"/>
    <w:rsid w:val="5349EF7D"/>
    <w:rsid w:val="534A7501"/>
    <w:rsid w:val="534A9971"/>
    <w:rsid w:val="534C8CF0"/>
    <w:rsid w:val="534CAA35"/>
    <w:rsid w:val="534E668F"/>
    <w:rsid w:val="534E8CEA"/>
    <w:rsid w:val="534EF89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25BC9"/>
    <w:rsid w:val="53535197"/>
    <w:rsid w:val="5353F298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B87A1"/>
    <w:rsid w:val="535CD34F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742C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44E0"/>
    <w:rsid w:val="5367B631"/>
    <w:rsid w:val="5367C444"/>
    <w:rsid w:val="5368830B"/>
    <w:rsid w:val="5368F822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D3CD6"/>
    <w:rsid w:val="536E4A57"/>
    <w:rsid w:val="536E8940"/>
    <w:rsid w:val="536EA43C"/>
    <w:rsid w:val="536F33F6"/>
    <w:rsid w:val="5370FEC4"/>
    <w:rsid w:val="537148DA"/>
    <w:rsid w:val="53716C00"/>
    <w:rsid w:val="53719FC2"/>
    <w:rsid w:val="5371E0C2"/>
    <w:rsid w:val="5371EDCD"/>
    <w:rsid w:val="53727A98"/>
    <w:rsid w:val="5372B4F9"/>
    <w:rsid w:val="537349FA"/>
    <w:rsid w:val="537401D5"/>
    <w:rsid w:val="53744569"/>
    <w:rsid w:val="53744859"/>
    <w:rsid w:val="53748E86"/>
    <w:rsid w:val="53756526"/>
    <w:rsid w:val="5376E2E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BD1D3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2EE2"/>
    <w:rsid w:val="5392B9FC"/>
    <w:rsid w:val="5392D4FD"/>
    <w:rsid w:val="53933478"/>
    <w:rsid w:val="53956DCE"/>
    <w:rsid w:val="53959215"/>
    <w:rsid w:val="5396CF2C"/>
    <w:rsid w:val="5397FDE1"/>
    <w:rsid w:val="53990D8F"/>
    <w:rsid w:val="5399236A"/>
    <w:rsid w:val="539A2DC6"/>
    <w:rsid w:val="539AEC33"/>
    <w:rsid w:val="539B47AD"/>
    <w:rsid w:val="539B6761"/>
    <w:rsid w:val="539BCF19"/>
    <w:rsid w:val="539BCFFB"/>
    <w:rsid w:val="539C10A4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444A"/>
    <w:rsid w:val="53B150AF"/>
    <w:rsid w:val="53B2985A"/>
    <w:rsid w:val="53B2BC01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369D"/>
    <w:rsid w:val="53BE856D"/>
    <w:rsid w:val="53BED87E"/>
    <w:rsid w:val="53BEDD33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28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068A"/>
    <w:rsid w:val="53C816FD"/>
    <w:rsid w:val="53C84158"/>
    <w:rsid w:val="53C85E84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E7F75"/>
    <w:rsid w:val="53CFA39E"/>
    <w:rsid w:val="53CFC7A5"/>
    <w:rsid w:val="53D05C9A"/>
    <w:rsid w:val="53D1370D"/>
    <w:rsid w:val="53D143BE"/>
    <w:rsid w:val="53D19957"/>
    <w:rsid w:val="53D2E2B4"/>
    <w:rsid w:val="53D43ABC"/>
    <w:rsid w:val="53D47433"/>
    <w:rsid w:val="53D4DED9"/>
    <w:rsid w:val="53D4E186"/>
    <w:rsid w:val="53D57423"/>
    <w:rsid w:val="53D5DBD5"/>
    <w:rsid w:val="53D6009B"/>
    <w:rsid w:val="53D7333B"/>
    <w:rsid w:val="53D78C81"/>
    <w:rsid w:val="53D7A601"/>
    <w:rsid w:val="53D85658"/>
    <w:rsid w:val="53D939DF"/>
    <w:rsid w:val="53D96FC0"/>
    <w:rsid w:val="53D980B6"/>
    <w:rsid w:val="53DA83B3"/>
    <w:rsid w:val="53DB3D26"/>
    <w:rsid w:val="53DC231D"/>
    <w:rsid w:val="53DC2DF4"/>
    <w:rsid w:val="53DCB066"/>
    <w:rsid w:val="53DD3B15"/>
    <w:rsid w:val="53DE323A"/>
    <w:rsid w:val="53E0DC33"/>
    <w:rsid w:val="53E270BC"/>
    <w:rsid w:val="53E3438E"/>
    <w:rsid w:val="53E43136"/>
    <w:rsid w:val="53E45DE2"/>
    <w:rsid w:val="53E46D07"/>
    <w:rsid w:val="53E56CDE"/>
    <w:rsid w:val="53E58EFD"/>
    <w:rsid w:val="53E5FFE8"/>
    <w:rsid w:val="53E6AC90"/>
    <w:rsid w:val="53E6C01A"/>
    <w:rsid w:val="53E78875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BAC67"/>
    <w:rsid w:val="53EC4F62"/>
    <w:rsid w:val="53EDE862"/>
    <w:rsid w:val="53EF2859"/>
    <w:rsid w:val="53EF5486"/>
    <w:rsid w:val="53EF85D0"/>
    <w:rsid w:val="53EFF322"/>
    <w:rsid w:val="53F078C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3FE0AD8"/>
    <w:rsid w:val="5400253F"/>
    <w:rsid w:val="54011B45"/>
    <w:rsid w:val="54027556"/>
    <w:rsid w:val="54028282"/>
    <w:rsid w:val="5404314A"/>
    <w:rsid w:val="54043CAA"/>
    <w:rsid w:val="5405DE54"/>
    <w:rsid w:val="540626B6"/>
    <w:rsid w:val="5406CFD4"/>
    <w:rsid w:val="5406FC74"/>
    <w:rsid w:val="54075F33"/>
    <w:rsid w:val="5407AA2D"/>
    <w:rsid w:val="5407C6E7"/>
    <w:rsid w:val="5407E213"/>
    <w:rsid w:val="5407F366"/>
    <w:rsid w:val="540824E9"/>
    <w:rsid w:val="54085493"/>
    <w:rsid w:val="54088F24"/>
    <w:rsid w:val="5408BACB"/>
    <w:rsid w:val="5408DBFA"/>
    <w:rsid w:val="54093A1A"/>
    <w:rsid w:val="540972F6"/>
    <w:rsid w:val="5409EBD6"/>
    <w:rsid w:val="540AA458"/>
    <w:rsid w:val="540B7814"/>
    <w:rsid w:val="540B8EC7"/>
    <w:rsid w:val="540BB0D6"/>
    <w:rsid w:val="540BE43F"/>
    <w:rsid w:val="540DFFE0"/>
    <w:rsid w:val="540EB916"/>
    <w:rsid w:val="540EBD45"/>
    <w:rsid w:val="540EC0B6"/>
    <w:rsid w:val="540F0B03"/>
    <w:rsid w:val="540FA979"/>
    <w:rsid w:val="54125591"/>
    <w:rsid w:val="541325A1"/>
    <w:rsid w:val="541338DE"/>
    <w:rsid w:val="54144D4D"/>
    <w:rsid w:val="54145B0C"/>
    <w:rsid w:val="5414C2C6"/>
    <w:rsid w:val="5414EA6F"/>
    <w:rsid w:val="54156939"/>
    <w:rsid w:val="5415BFB1"/>
    <w:rsid w:val="5415CC1E"/>
    <w:rsid w:val="5415F378"/>
    <w:rsid w:val="541693C6"/>
    <w:rsid w:val="54176304"/>
    <w:rsid w:val="5417F367"/>
    <w:rsid w:val="541821BF"/>
    <w:rsid w:val="541856F1"/>
    <w:rsid w:val="5418CABF"/>
    <w:rsid w:val="5418F34C"/>
    <w:rsid w:val="541942AA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38D15"/>
    <w:rsid w:val="542411AD"/>
    <w:rsid w:val="54249C22"/>
    <w:rsid w:val="5425517D"/>
    <w:rsid w:val="542615E3"/>
    <w:rsid w:val="54264680"/>
    <w:rsid w:val="5426A278"/>
    <w:rsid w:val="5427F7B6"/>
    <w:rsid w:val="54283340"/>
    <w:rsid w:val="54289BBB"/>
    <w:rsid w:val="542963B2"/>
    <w:rsid w:val="542AC4BC"/>
    <w:rsid w:val="542AE287"/>
    <w:rsid w:val="542B1103"/>
    <w:rsid w:val="542BE62D"/>
    <w:rsid w:val="542C6079"/>
    <w:rsid w:val="542C6E76"/>
    <w:rsid w:val="542D3F6C"/>
    <w:rsid w:val="542DEBEA"/>
    <w:rsid w:val="542DF952"/>
    <w:rsid w:val="542E00D9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46B55"/>
    <w:rsid w:val="543526B7"/>
    <w:rsid w:val="543556A4"/>
    <w:rsid w:val="543597AC"/>
    <w:rsid w:val="5435E4E7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4809"/>
    <w:rsid w:val="543CE775"/>
    <w:rsid w:val="543DDED0"/>
    <w:rsid w:val="543E18C3"/>
    <w:rsid w:val="543EA58D"/>
    <w:rsid w:val="543FBC24"/>
    <w:rsid w:val="543FC3E3"/>
    <w:rsid w:val="5440930D"/>
    <w:rsid w:val="5440D103"/>
    <w:rsid w:val="544178FA"/>
    <w:rsid w:val="5442591A"/>
    <w:rsid w:val="5443C9BD"/>
    <w:rsid w:val="5445D187"/>
    <w:rsid w:val="5446D383"/>
    <w:rsid w:val="54472BD5"/>
    <w:rsid w:val="54476AA6"/>
    <w:rsid w:val="5447EE49"/>
    <w:rsid w:val="54491845"/>
    <w:rsid w:val="544D1388"/>
    <w:rsid w:val="544E905F"/>
    <w:rsid w:val="544F0D6E"/>
    <w:rsid w:val="544F15C1"/>
    <w:rsid w:val="544FBB66"/>
    <w:rsid w:val="5450A935"/>
    <w:rsid w:val="5450FE1A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DE98"/>
    <w:rsid w:val="5459FE01"/>
    <w:rsid w:val="545A09C6"/>
    <w:rsid w:val="545A2FFC"/>
    <w:rsid w:val="545A5C24"/>
    <w:rsid w:val="545A8022"/>
    <w:rsid w:val="545AC20A"/>
    <w:rsid w:val="545AFC2F"/>
    <w:rsid w:val="545B048B"/>
    <w:rsid w:val="545B16F7"/>
    <w:rsid w:val="545B2E05"/>
    <w:rsid w:val="545B2FCC"/>
    <w:rsid w:val="545BAF98"/>
    <w:rsid w:val="545BF47F"/>
    <w:rsid w:val="545CD2F5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2A28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616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B648C"/>
    <w:rsid w:val="547C12EF"/>
    <w:rsid w:val="547C2E72"/>
    <w:rsid w:val="547D3225"/>
    <w:rsid w:val="547DC46B"/>
    <w:rsid w:val="547EA558"/>
    <w:rsid w:val="547FE244"/>
    <w:rsid w:val="5480010C"/>
    <w:rsid w:val="54803E33"/>
    <w:rsid w:val="548052B0"/>
    <w:rsid w:val="5481DAC8"/>
    <w:rsid w:val="54821697"/>
    <w:rsid w:val="54825FF4"/>
    <w:rsid w:val="5482EC00"/>
    <w:rsid w:val="5484D148"/>
    <w:rsid w:val="54852576"/>
    <w:rsid w:val="54852CE5"/>
    <w:rsid w:val="548534B3"/>
    <w:rsid w:val="5485E4F7"/>
    <w:rsid w:val="54860831"/>
    <w:rsid w:val="548625B4"/>
    <w:rsid w:val="5486D6AB"/>
    <w:rsid w:val="54875A57"/>
    <w:rsid w:val="548766BA"/>
    <w:rsid w:val="54877DDC"/>
    <w:rsid w:val="5487EA66"/>
    <w:rsid w:val="5488370F"/>
    <w:rsid w:val="5488644D"/>
    <w:rsid w:val="5488F5E1"/>
    <w:rsid w:val="548928B2"/>
    <w:rsid w:val="54893267"/>
    <w:rsid w:val="5489623E"/>
    <w:rsid w:val="5489CAC8"/>
    <w:rsid w:val="548A612E"/>
    <w:rsid w:val="548AD4EE"/>
    <w:rsid w:val="548BC300"/>
    <w:rsid w:val="548DA436"/>
    <w:rsid w:val="548DA58B"/>
    <w:rsid w:val="548DD13F"/>
    <w:rsid w:val="548E2CC2"/>
    <w:rsid w:val="548E5407"/>
    <w:rsid w:val="548E6378"/>
    <w:rsid w:val="548F0C2F"/>
    <w:rsid w:val="548F3C06"/>
    <w:rsid w:val="548F42C1"/>
    <w:rsid w:val="548F4F06"/>
    <w:rsid w:val="5490E160"/>
    <w:rsid w:val="549118F0"/>
    <w:rsid w:val="549192E6"/>
    <w:rsid w:val="54920925"/>
    <w:rsid w:val="5492CF65"/>
    <w:rsid w:val="54939079"/>
    <w:rsid w:val="5493C0D3"/>
    <w:rsid w:val="54950039"/>
    <w:rsid w:val="5495CBBB"/>
    <w:rsid w:val="5497856E"/>
    <w:rsid w:val="54991138"/>
    <w:rsid w:val="54994AA5"/>
    <w:rsid w:val="5499F8AA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54787"/>
    <w:rsid w:val="54A5614C"/>
    <w:rsid w:val="54A5F7C9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D3F88"/>
    <w:rsid w:val="54AE00A0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AA98C"/>
    <w:rsid w:val="54BEADBD"/>
    <w:rsid w:val="54BED528"/>
    <w:rsid w:val="54BF23BA"/>
    <w:rsid w:val="54BFC236"/>
    <w:rsid w:val="54C02E29"/>
    <w:rsid w:val="54C17EA0"/>
    <w:rsid w:val="54C188D1"/>
    <w:rsid w:val="54C23790"/>
    <w:rsid w:val="54C34049"/>
    <w:rsid w:val="54C40A86"/>
    <w:rsid w:val="54C41001"/>
    <w:rsid w:val="54C43047"/>
    <w:rsid w:val="54C442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A57C9"/>
    <w:rsid w:val="54CB57B1"/>
    <w:rsid w:val="54CCA8EF"/>
    <w:rsid w:val="54CCBAFF"/>
    <w:rsid w:val="54CCFC71"/>
    <w:rsid w:val="54CDED05"/>
    <w:rsid w:val="54CDF6BB"/>
    <w:rsid w:val="54CEBF4B"/>
    <w:rsid w:val="54CF39C3"/>
    <w:rsid w:val="54CF67C3"/>
    <w:rsid w:val="54CF8DFF"/>
    <w:rsid w:val="54D0B8A3"/>
    <w:rsid w:val="54D13CB5"/>
    <w:rsid w:val="54D14097"/>
    <w:rsid w:val="54D161A7"/>
    <w:rsid w:val="54D18D98"/>
    <w:rsid w:val="54D20C00"/>
    <w:rsid w:val="54D282E2"/>
    <w:rsid w:val="54D322C6"/>
    <w:rsid w:val="54D336AC"/>
    <w:rsid w:val="54D3458B"/>
    <w:rsid w:val="54D37822"/>
    <w:rsid w:val="54D404AC"/>
    <w:rsid w:val="54D62F23"/>
    <w:rsid w:val="54D6CA35"/>
    <w:rsid w:val="54D77110"/>
    <w:rsid w:val="54D7B84F"/>
    <w:rsid w:val="54D82453"/>
    <w:rsid w:val="54D838F9"/>
    <w:rsid w:val="54D93009"/>
    <w:rsid w:val="54D93B86"/>
    <w:rsid w:val="54D9A097"/>
    <w:rsid w:val="54DA5178"/>
    <w:rsid w:val="54DAABBF"/>
    <w:rsid w:val="54DBA6F3"/>
    <w:rsid w:val="54DBAFE5"/>
    <w:rsid w:val="54DBDD16"/>
    <w:rsid w:val="54DC2B3D"/>
    <w:rsid w:val="54DC7972"/>
    <w:rsid w:val="54DCF15E"/>
    <w:rsid w:val="54DD2FFD"/>
    <w:rsid w:val="54DDB9A8"/>
    <w:rsid w:val="54DEBFF2"/>
    <w:rsid w:val="54DF1357"/>
    <w:rsid w:val="54DF159D"/>
    <w:rsid w:val="54DF86C9"/>
    <w:rsid w:val="54E09D6A"/>
    <w:rsid w:val="54E0A08C"/>
    <w:rsid w:val="54E1C8D5"/>
    <w:rsid w:val="54E2EEF2"/>
    <w:rsid w:val="54E32FB9"/>
    <w:rsid w:val="54E46D77"/>
    <w:rsid w:val="54E4F6A2"/>
    <w:rsid w:val="54E4FA25"/>
    <w:rsid w:val="54E5174B"/>
    <w:rsid w:val="54E581D5"/>
    <w:rsid w:val="54E5C350"/>
    <w:rsid w:val="54E613DE"/>
    <w:rsid w:val="54E67EBB"/>
    <w:rsid w:val="54E6A567"/>
    <w:rsid w:val="54E6B788"/>
    <w:rsid w:val="54E6FD53"/>
    <w:rsid w:val="54E73B49"/>
    <w:rsid w:val="54E7531F"/>
    <w:rsid w:val="54E826C2"/>
    <w:rsid w:val="54E9DFFA"/>
    <w:rsid w:val="54EAA4B5"/>
    <w:rsid w:val="54EB284B"/>
    <w:rsid w:val="54EB3596"/>
    <w:rsid w:val="54EB8630"/>
    <w:rsid w:val="54ECF279"/>
    <w:rsid w:val="54EDFBB5"/>
    <w:rsid w:val="54EE4AA2"/>
    <w:rsid w:val="54EEEF26"/>
    <w:rsid w:val="54EF480D"/>
    <w:rsid w:val="54F015D3"/>
    <w:rsid w:val="54F0F48E"/>
    <w:rsid w:val="54F23225"/>
    <w:rsid w:val="54F2DF3C"/>
    <w:rsid w:val="54F374F7"/>
    <w:rsid w:val="54F5E5E4"/>
    <w:rsid w:val="54F6C55E"/>
    <w:rsid w:val="54F6ED62"/>
    <w:rsid w:val="54F792CF"/>
    <w:rsid w:val="54F91A7F"/>
    <w:rsid w:val="54F93DED"/>
    <w:rsid w:val="54F95F11"/>
    <w:rsid w:val="54F9AC0F"/>
    <w:rsid w:val="54FA17A6"/>
    <w:rsid w:val="54FA4C1F"/>
    <w:rsid w:val="54FADB5D"/>
    <w:rsid w:val="54FB2F96"/>
    <w:rsid w:val="54FB508E"/>
    <w:rsid w:val="54FBE5A3"/>
    <w:rsid w:val="54FC298F"/>
    <w:rsid w:val="54FDB993"/>
    <w:rsid w:val="54FE702D"/>
    <w:rsid w:val="54FFDC8C"/>
    <w:rsid w:val="54FFEF0C"/>
    <w:rsid w:val="5500605E"/>
    <w:rsid w:val="550133B5"/>
    <w:rsid w:val="5501FD09"/>
    <w:rsid w:val="55036393"/>
    <w:rsid w:val="550415B2"/>
    <w:rsid w:val="550415B8"/>
    <w:rsid w:val="55046CC0"/>
    <w:rsid w:val="55047977"/>
    <w:rsid w:val="550568E3"/>
    <w:rsid w:val="550685BC"/>
    <w:rsid w:val="55072FC9"/>
    <w:rsid w:val="550748DB"/>
    <w:rsid w:val="55077462"/>
    <w:rsid w:val="55082993"/>
    <w:rsid w:val="5508498C"/>
    <w:rsid w:val="55084C6D"/>
    <w:rsid w:val="55093764"/>
    <w:rsid w:val="5509579D"/>
    <w:rsid w:val="550AA4DD"/>
    <w:rsid w:val="550AD1EB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10B7E"/>
    <w:rsid w:val="5511B52B"/>
    <w:rsid w:val="551450A1"/>
    <w:rsid w:val="55151E95"/>
    <w:rsid w:val="55156B3E"/>
    <w:rsid w:val="55156E36"/>
    <w:rsid w:val="55162B2A"/>
    <w:rsid w:val="551687E6"/>
    <w:rsid w:val="55177E76"/>
    <w:rsid w:val="55178C2F"/>
    <w:rsid w:val="5517F355"/>
    <w:rsid w:val="551806B1"/>
    <w:rsid w:val="551869E5"/>
    <w:rsid w:val="551933F5"/>
    <w:rsid w:val="5519F00B"/>
    <w:rsid w:val="551A1194"/>
    <w:rsid w:val="551A2698"/>
    <w:rsid w:val="551A6A4F"/>
    <w:rsid w:val="551AC1A1"/>
    <w:rsid w:val="551B5690"/>
    <w:rsid w:val="551B824D"/>
    <w:rsid w:val="551BAE93"/>
    <w:rsid w:val="551BB536"/>
    <w:rsid w:val="551BD09F"/>
    <w:rsid w:val="551DD3BF"/>
    <w:rsid w:val="551E0163"/>
    <w:rsid w:val="551E51F4"/>
    <w:rsid w:val="551E56E2"/>
    <w:rsid w:val="551EE489"/>
    <w:rsid w:val="551F3745"/>
    <w:rsid w:val="551F5AEB"/>
    <w:rsid w:val="551FE5A4"/>
    <w:rsid w:val="55206E95"/>
    <w:rsid w:val="5521D3EC"/>
    <w:rsid w:val="55230349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AC084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B6A7"/>
    <w:rsid w:val="5531C10F"/>
    <w:rsid w:val="553325C2"/>
    <w:rsid w:val="553342F9"/>
    <w:rsid w:val="5533C32F"/>
    <w:rsid w:val="5534E532"/>
    <w:rsid w:val="55350B7A"/>
    <w:rsid w:val="5535A53A"/>
    <w:rsid w:val="5536523E"/>
    <w:rsid w:val="55373E10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9FE2"/>
    <w:rsid w:val="5541A23D"/>
    <w:rsid w:val="5542241C"/>
    <w:rsid w:val="554289A3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9F0CE"/>
    <w:rsid w:val="554A4DB0"/>
    <w:rsid w:val="554A51DE"/>
    <w:rsid w:val="554A73AD"/>
    <w:rsid w:val="554ADFEF"/>
    <w:rsid w:val="554B1628"/>
    <w:rsid w:val="554BCD52"/>
    <w:rsid w:val="554C5E73"/>
    <w:rsid w:val="554CEA2A"/>
    <w:rsid w:val="554DE973"/>
    <w:rsid w:val="554E83BB"/>
    <w:rsid w:val="554E862A"/>
    <w:rsid w:val="554F734A"/>
    <w:rsid w:val="5552AD7E"/>
    <w:rsid w:val="5552C5BC"/>
    <w:rsid w:val="5552DC60"/>
    <w:rsid w:val="5553A9F9"/>
    <w:rsid w:val="555425DA"/>
    <w:rsid w:val="5554F159"/>
    <w:rsid w:val="55550919"/>
    <w:rsid w:val="55565242"/>
    <w:rsid w:val="5556D9BD"/>
    <w:rsid w:val="5556ED8A"/>
    <w:rsid w:val="555708D4"/>
    <w:rsid w:val="55571A5F"/>
    <w:rsid w:val="55583890"/>
    <w:rsid w:val="55586077"/>
    <w:rsid w:val="55586ED7"/>
    <w:rsid w:val="5558EC72"/>
    <w:rsid w:val="55590D5F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EC4E2"/>
    <w:rsid w:val="555F259A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093"/>
    <w:rsid w:val="556B4AC2"/>
    <w:rsid w:val="556BA7AE"/>
    <w:rsid w:val="556CC629"/>
    <w:rsid w:val="556CD3B1"/>
    <w:rsid w:val="556DB2B1"/>
    <w:rsid w:val="556DE608"/>
    <w:rsid w:val="556E548A"/>
    <w:rsid w:val="556EB100"/>
    <w:rsid w:val="556FE635"/>
    <w:rsid w:val="55703074"/>
    <w:rsid w:val="5570A8E3"/>
    <w:rsid w:val="5571A43D"/>
    <w:rsid w:val="55721A68"/>
    <w:rsid w:val="55729BB1"/>
    <w:rsid w:val="5573935B"/>
    <w:rsid w:val="5574369E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870B"/>
    <w:rsid w:val="557FDD57"/>
    <w:rsid w:val="5580E7E6"/>
    <w:rsid w:val="55814923"/>
    <w:rsid w:val="55814BC7"/>
    <w:rsid w:val="5581959B"/>
    <w:rsid w:val="55827E86"/>
    <w:rsid w:val="558464A8"/>
    <w:rsid w:val="5585AE79"/>
    <w:rsid w:val="55886514"/>
    <w:rsid w:val="5588944E"/>
    <w:rsid w:val="558904C9"/>
    <w:rsid w:val="558943C4"/>
    <w:rsid w:val="558B3BFC"/>
    <w:rsid w:val="558BD52C"/>
    <w:rsid w:val="558C1198"/>
    <w:rsid w:val="558C2C69"/>
    <w:rsid w:val="558C60C4"/>
    <w:rsid w:val="558D8AAD"/>
    <w:rsid w:val="558F185A"/>
    <w:rsid w:val="558F1DB2"/>
    <w:rsid w:val="558F6686"/>
    <w:rsid w:val="5590BD02"/>
    <w:rsid w:val="5591F55D"/>
    <w:rsid w:val="55924BE4"/>
    <w:rsid w:val="55928CCB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1DCD"/>
    <w:rsid w:val="559E256A"/>
    <w:rsid w:val="559F5B31"/>
    <w:rsid w:val="55A1E6CB"/>
    <w:rsid w:val="55A3C63F"/>
    <w:rsid w:val="55A4B1A5"/>
    <w:rsid w:val="55A4BE2A"/>
    <w:rsid w:val="55A4C638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8A231"/>
    <w:rsid w:val="55A90429"/>
    <w:rsid w:val="55AA2A5A"/>
    <w:rsid w:val="55AB0A2B"/>
    <w:rsid w:val="55ABD3F6"/>
    <w:rsid w:val="55AD9628"/>
    <w:rsid w:val="55AE6B56"/>
    <w:rsid w:val="55AE6C73"/>
    <w:rsid w:val="55AE7B06"/>
    <w:rsid w:val="55AFC4C4"/>
    <w:rsid w:val="55B006CD"/>
    <w:rsid w:val="55B0C01D"/>
    <w:rsid w:val="55B1F327"/>
    <w:rsid w:val="55B22370"/>
    <w:rsid w:val="55B32D1C"/>
    <w:rsid w:val="55B392E8"/>
    <w:rsid w:val="55B4F6FC"/>
    <w:rsid w:val="55B54E2F"/>
    <w:rsid w:val="55B6466D"/>
    <w:rsid w:val="55B671C8"/>
    <w:rsid w:val="55B6D8D7"/>
    <w:rsid w:val="55B731DA"/>
    <w:rsid w:val="55B93B84"/>
    <w:rsid w:val="55B9D60D"/>
    <w:rsid w:val="55BAA6BC"/>
    <w:rsid w:val="55BBF107"/>
    <w:rsid w:val="55BC8426"/>
    <w:rsid w:val="55BCB9B0"/>
    <w:rsid w:val="55BCF0F0"/>
    <w:rsid w:val="55BD2EE9"/>
    <w:rsid w:val="55BD79DC"/>
    <w:rsid w:val="55BDCEA6"/>
    <w:rsid w:val="55BDEEAA"/>
    <w:rsid w:val="55BE150A"/>
    <w:rsid w:val="55BE1C24"/>
    <w:rsid w:val="55BF214C"/>
    <w:rsid w:val="55BFA7AB"/>
    <w:rsid w:val="55C08A9D"/>
    <w:rsid w:val="55C0FBA8"/>
    <w:rsid w:val="55C0FDC0"/>
    <w:rsid w:val="55C1C494"/>
    <w:rsid w:val="55C1D1F8"/>
    <w:rsid w:val="55C23A45"/>
    <w:rsid w:val="55C26B34"/>
    <w:rsid w:val="55C28E76"/>
    <w:rsid w:val="55C36699"/>
    <w:rsid w:val="55C38D16"/>
    <w:rsid w:val="55C3A2D1"/>
    <w:rsid w:val="55C3DF08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695D"/>
    <w:rsid w:val="55CF80E2"/>
    <w:rsid w:val="55CFE844"/>
    <w:rsid w:val="55D004F5"/>
    <w:rsid w:val="55D019BC"/>
    <w:rsid w:val="55D0CFF1"/>
    <w:rsid w:val="55D13298"/>
    <w:rsid w:val="55D2F266"/>
    <w:rsid w:val="55D53070"/>
    <w:rsid w:val="55D61C60"/>
    <w:rsid w:val="55D674BF"/>
    <w:rsid w:val="55D6C8B7"/>
    <w:rsid w:val="55D72979"/>
    <w:rsid w:val="55D778B5"/>
    <w:rsid w:val="55D8634F"/>
    <w:rsid w:val="55D8AEA7"/>
    <w:rsid w:val="55D9179C"/>
    <w:rsid w:val="55D9BC6E"/>
    <w:rsid w:val="55DA8FF8"/>
    <w:rsid w:val="55DA91D6"/>
    <w:rsid w:val="55DACF18"/>
    <w:rsid w:val="55DBDB02"/>
    <w:rsid w:val="55DC01CB"/>
    <w:rsid w:val="55DDB515"/>
    <w:rsid w:val="55DE9FF9"/>
    <w:rsid w:val="55DEC317"/>
    <w:rsid w:val="55DF1DFA"/>
    <w:rsid w:val="55DF5AD5"/>
    <w:rsid w:val="55DFB3D2"/>
    <w:rsid w:val="55DFDF55"/>
    <w:rsid w:val="55DFE663"/>
    <w:rsid w:val="55E08FBA"/>
    <w:rsid w:val="55E0CCDD"/>
    <w:rsid w:val="55E102A0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E489E"/>
    <w:rsid w:val="55EEBF60"/>
    <w:rsid w:val="55EFCD00"/>
    <w:rsid w:val="55F1157A"/>
    <w:rsid w:val="55F1DBBD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9E774"/>
    <w:rsid w:val="55FA7AEA"/>
    <w:rsid w:val="55FAAE39"/>
    <w:rsid w:val="55FABE18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249C6"/>
    <w:rsid w:val="560279B1"/>
    <w:rsid w:val="560484FF"/>
    <w:rsid w:val="56050F12"/>
    <w:rsid w:val="56059300"/>
    <w:rsid w:val="56060059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0E5A34"/>
    <w:rsid w:val="56111683"/>
    <w:rsid w:val="56120137"/>
    <w:rsid w:val="5613D788"/>
    <w:rsid w:val="56150083"/>
    <w:rsid w:val="561591C0"/>
    <w:rsid w:val="56179BD0"/>
    <w:rsid w:val="5617AB94"/>
    <w:rsid w:val="561833C4"/>
    <w:rsid w:val="5618D043"/>
    <w:rsid w:val="5618F5BF"/>
    <w:rsid w:val="56191B11"/>
    <w:rsid w:val="56196D13"/>
    <w:rsid w:val="5619F9AD"/>
    <w:rsid w:val="561A356B"/>
    <w:rsid w:val="561BCBE9"/>
    <w:rsid w:val="561C1364"/>
    <w:rsid w:val="561C6B2E"/>
    <w:rsid w:val="561CE157"/>
    <w:rsid w:val="561D1121"/>
    <w:rsid w:val="561D6BC3"/>
    <w:rsid w:val="561EBA5C"/>
    <w:rsid w:val="561FC1A7"/>
    <w:rsid w:val="5620AE88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2E97CE"/>
    <w:rsid w:val="563028A2"/>
    <w:rsid w:val="56316F43"/>
    <w:rsid w:val="5634A05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7FF5"/>
    <w:rsid w:val="563ACF1C"/>
    <w:rsid w:val="563BBA31"/>
    <w:rsid w:val="563CDF8A"/>
    <w:rsid w:val="563CE36C"/>
    <w:rsid w:val="563D1527"/>
    <w:rsid w:val="563D4750"/>
    <w:rsid w:val="563E7141"/>
    <w:rsid w:val="563F438B"/>
    <w:rsid w:val="564058A5"/>
    <w:rsid w:val="56425008"/>
    <w:rsid w:val="5642A223"/>
    <w:rsid w:val="56434FAA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8A2C7"/>
    <w:rsid w:val="56493718"/>
    <w:rsid w:val="564A60EB"/>
    <w:rsid w:val="564B5288"/>
    <w:rsid w:val="564B9E3E"/>
    <w:rsid w:val="564CD3FC"/>
    <w:rsid w:val="564D3270"/>
    <w:rsid w:val="564D5CF7"/>
    <w:rsid w:val="564DF1D0"/>
    <w:rsid w:val="564E9B0F"/>
    <w:rsid w:val="564EA52C"/>
    <w:rsid w:val="564FD1C1"/>
    <w:rsid w:val="5650F025"/>
    <w:rsid w:val="5651B29B"/>
    <w:rsid w:val="56524A6C"/>
    <w:rsid w:val="5652CCC4"/>
    <w:rsid w:val="5652FCE5"/>
    <w:rsid w:val="56530144"/>
    <w:rsid w:val="56538326"/>
    <w:rsid w:val="5653C427"/>
    <w:rsid w:val="5653C619"/>
    <w:rsid w:val="56541E99"/>
    <w:rsid w:val="5654344C"/>
    <w:rsid w:val="5654AED1"/>
    <w:rsid w:val="56557B44"/>
    <w:rsid w:val="5656FF96"/>
    <w:rsid w:val="56573171"/>
    <w:rsid w:val="5657BE66"/>
    <w:rsid w:val="5657C540"/>
    <w:rsid w:val="5657F649"/>
    <w:rsid w:val="5658BC45"/>
    <w:rsid w:val="56591291"/>
    <w:rsid w:val="5659E597"/>
    <w:rsid w:val="565A2816"/>
    <w:rsid w:val="565A52BB"/>
    <w:rsid w:val="565A86D4"/>
    <w:rsid w:val="565B3161"/>
    <w:rsid w:val="565B54CF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4890"/>
    <w:rsid w:val="5663A22F"/>
    <w:rsid w:val="566463B9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16EB4"/>
    <w:rsid w:val="56735909"/>
    <w:rsid w:val="5673A322"/>
    <w:rsid w:val="5674CDA2"/>
    <w:rsid w:val="567588A2"/>
    <w:rsid w:val="5675A5CB"/>
    <w:rsid w:val="5675E863"/>
    <w:rsid w:val="56774604"/>
    <w:rsid w:val="56775542"/>
    <w:rsid w:val="56780ECC"/>
    <w:rsid w:val="56781EA9"/>
    <w:rsid w:val="5678E7BE"/>
    <w:rsid w:val="5679176B"/>
    <w:rsid w:val="567A5859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B081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8EB01"/>
    <w:rsid w:val="5689B58D"/>
    <w:rsid w:val="5689C287"/>
    <w:rsid w:val="568A9E78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1ECA9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7BACD"/>
    <w:rsid w:val="56995189"/>
    <w:rsid w:val="569A49DB"/>
    <w:rsid w:val="569ABD33"/>
    <w:rsid w:val="569B487D"/>
    <w:rsid w:val="569BA184"/>
    <w:rsid w:val="569CC6A3"/>
    <w:rsid w:val="569D40BF"/>
    <w:rsid w:val="569D79B9"/>
    <w:rsid w:val="569DB7C1"/>
    <w:rsid w:val="569DD024"/>
    <w:rsid w:val="569EA995"/>
    <w:rsid w:val="569EECEC"/>
    <w:rsid w:val="569F1C7A"/>
    <w:rsid w:val="569FE005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0E8B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7EB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18D6"/>
    <w:rsid w:val="56C98A73"/>
    <w:rsid w:val="56C9E85A"/>
    <w:rsid w:val="56CA37BA"/>
    <w:rsid w:val="56CABCBB"/>
    <w:rsid w:val="56CABFD6"/>
    <w:rsid w:val="56CB0EC9"/>
    <w:rsid w:val="56CB868D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A87C"/>
    <w:rsid w:val="56CEC4DA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92169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0101A"/>
    <w:rsid w:val="56E0B3A2"/>
    <w:rsid w:val="56E2352B"/>
    <w:rsid w:val="56E331BF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19F9"/>
    <w:rsid w:val="56EC31AE"/>
    <w:rsid w:val="56EC65EA"/>
    <w:rsid w:val="56EE025D"/>
    <w:rsid w:val="56EE6EA7"/>
    <w:rsid w:val="56EE7434"/>
    <w:rsid w:val="56EF910F"/>
    <w:rsid w:val="56EFD8FA"/>
    <w:rsid w:val="56EFE879"/>
    <w:rsid w:val="56F125F1"/>
    <w:rsid w:val="56F21A7A"/>
    <w:rsid w:val="56F26019"/>
    <w:rsid w:val="56F30349"/>
    <w:rsid w:val="56F35546"/>
    <w:rsid w:val="56F4AF3E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65A1B"/>
    <w:rsid w:val="5706F8D6"/>
    <w:rsid w:val="570743DA"/>
    <w:rsid w:val="570779FC"/>
    <w:rsid w:val="5707BC83"/>
    <w:rsid w:val="57082E3B"/>
    <w:rsid w:val="57087AD4"/>
    <w:rsid w:val="57090ABC"/>
    <w:rsid w:val="570917B4"/>
    <w:rsid w:val="570991E2"/>
    <w:rsid w:val="57099CEE"/>
    <w:rsid w:val="570BB00A"/>
    <w:rsid w:val="570BC0C2"/>
    <w:rsid w:val="570C3EC5"/>
    <w:rsid w:val="570C8AE0"/>
    <w:rsid w:val="570CA2B6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4ACF6"/>
    <w:rsid w:val="57150B6C"/>
    <w:rsid w:val="57155230"/>
    <w:rsid w:val="5716121C"/>
    <w:rsid w:val="5717CB86"/>
    <w:rsid w:val="57188833"/>
    <w:rsid w:val="5718A403"/>
    <w:rsid w:val="571B1EFC"/>
    <w:rsid w:val="571BEACA"/>
    <w:rsid w:val="571C7F3C"/>
    <w:rsid w:val="571CFD46"/>
    <w:rsid w:val="571D9F9E"/>
    <w:rsid w:val="571E9409"/>
    <w:rsid w:val="571F007D"/>
    <w:rsid w:val="571F3733"/>
    <w:rsid w:val="571F8D27"/>
    <w:rsid w:val="57200C79"/>
    <w:rsid w:val="57204FAA"/>
    <w:rsid w:val="572099B9"/>
    <w:rsid w:val="5721A8CD"/>
    <w:rsid w:val="5721C6D4"/>
    <w:rsid w:val="572269BA"/>
    <w:rsid w:val="57229D5E"/>
    <w:rsid w:val="5722C542"/>
    <w:rsid w:val="5723320F"/>
    <w:rsid w:val="572349B9"/>
    <w:rsid w:val="57234EE2"/>
    <w:rsid w:val="572369F6"/>
    <w:rsid w:val="57239F05"/>
    <w:rsid w:val="57244EC7"/>
    <w:rsid w:val="5724A000"/>
    <w:rsid w:val="5726CB6D"/>
    <w:rsid w:val="572757C4"/>
    <w:rsid w:val="5728EE7B"/>
    <w:rsid w:val="57295496"/>
    <w:rsid w:val="572966BC"/>
    <w:rsid w:val="5729747B"/>
    <w:rsid w:val="5729E43A"/>
    <w:rsid w:val="5729F8F8"/>
    <w:rsid w:val="572A029D"/>
    <w:rsid w:val="572B430D"/>
    <w:rsid w:val="572B76EA"/>
    <w:rsid w:val="572BE90F"/>
    <w:rsid w:val="572D3302"/>
    <w:rsid w:val="572D6695"/>
    <w:rsid w:val="572D8C3E"/>
    <w:rsid w:val="572E0C84"/>
    <w:rsid w:val="572E26F0"/>
    <w:rsid w:val="572E4CEB"/>
    <w:rsid w:val="572EDD40"/>
    <w:rsid w:val="572F00C3"/>
    <w:rsid w:val="572F0DCF"/>
    <w:rsid w:val="572FE5B3"/>
    <w:rsid w:val="572FFD0B"/>
    <w:rsid w:val="573046BE"/>
    <w:rsid w:val="5730FEE5"/>
    <w:rsid w:val="5732739A"/>
    <w:rsid w:val="57334DEC"/>
    <w:rsid w:val="5733B141"/>
    <w:rsid w:val="5733E739"/>
    <w:rsid w:val="5733EFF8"/>
    <w:rsid w:val="57347FFA"/>
    <w:rsid w:val="57364589"/>
    <w:rsid w:val="57366E06"/>
    <w:rsid w:val="573766B9"/>
    <w:rsid w:val="57378DA0"/>
    <w:rsid w:val="5737EB82"/>
    <w:rsid w:val="5737F7E1"/>
    <w:rsid w:val="573847A2"/>
    <w:rsid w:val="57393756"/>
    <w:rsid w:val="57396514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161DC"/>
    <w:rsid w:val="57425832"/>
    <w:rsid w:val="5742679C"/>
    <w:rsid w:val="57429940"/>
    <w:rsid w:val="57442661"/>
    <w:rsid w:val="57444FDC"/>
    <w:rsid w:val="5744F402"/>
    <w:rsid w:val="574643A1"/>
    <w:rsid w:val="5746F191"/>
    <w:rsid w:val="57476D95"/>
    <w:rsid w:val="57493A67"/>
    <w:rsid w:val="57494816"/>
    <w:rsid w:val="5749789E"/>
    <w:rsid w:val="574A41EF"/>
    <w:rsid w:val="574BB49A"/>
    <w:rsid w:val="574C261F"/>
    <w:rsid w:val="574C2891"/>
    <w:rsid w:val="574CBA62"/>
    <w:rsid w:val="574DCA00"/>
    <w:rsid w:val="574E2316"/>
    <w:rsid w:val="574E59D8"/>
    <w:rsid w:val="574E773C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1"/>
    <w:rsid w:val="575B8B2B"/>
    <w:rsid w:val="575BE222"/>
    <w:rsid w:val="575C9072"/>
    <w:rsid w:val="575CC641"/>
    <w:rsid w:val="575D6979"/>
    <w:rsid w:val="575DD6DE"/>
    <w:rsid w:val="575E9A81"/>
    <w:rsid w:val="575EED06"/>
    <w:rsid w:val="575F5A7C"/>
    <w:rsid w:val="575FAC21"/>
    <w:rsid w:val="575FF5B8"/>
    <w:rsid w:val="576117D5"/>
    <w:rsid w:val="57616542"/>
    <w:rsid w:val="57620FA5"/>
    <w:rsid w:val="5763E1CA"/>
    <w:rsid w:val="57644F07"/>
    <w:rsid w:val="576454F9"/>
    <w:rsid w:val="57648638"/>
    <w:rsid w:val="57658EF1"/>
    <w:rsid w:val="5767F759"/>
    <w:rsid w:val="5768CACB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9E55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49E78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2817"/>
    <w:rsid w:val="57799DFF"/>
    <w:rsid w:val="577AA8C1"/>
    <w:rsid w:val="577B225A"/>
    <w:rsid w:val="577B415E"/>
    <w:rsid w:val="577BACC4"/>
    <w:rsid w:val="577C1A00"/>
    <w:rsid w:val="577D6EDF"/>
    <w:rsid w:val="577D9190"/>
    <w:rsid w:val="577D956A"/>
    <w:rsid w:val="577DE253"/>
    <w:rsid w:val="577DE87B"/>
    <w:rsid w:val="577E7805"/>
    <w:rsid w:val="577FEDDB"/>
    <w:rsid w:val="57808A3C"/>
    <w:rsid w:val="5780F004"/>
    <w:rsid w:val="57839590"/>
    <w:rsid w:val="57841F3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AD60D"/>
    <w:rsid w:val="578C3ADC"/>
    <w:rsid w:val="578CC48A"/>
    <w:rsid w:val="578CDF8D"/>
    <w:rsid w:val="578D5C0A"/>
    <w:rsid w:val="578D6EF5"/>
    <w:rsid w:val="578E10BF"/>
    <w:rsid w:val="578EAB7A"/>
    <w:rsid w:val="578EF5F4"/>
    <w:rsid w:val="578F675A"/>
    <w:rsid w:val="578FA012"/>
    <w:rsid w:val="578FD353"/>
    <w:rsid w:val="57912A71"/>
    <w:rsid w:val="57913390"/>
    <w:rsid w:val="5791A5B4"/>
    <w:rsid w:val="5791C57C"/>
    <w:rsid w:val="5792012A"/>
    <w:rsid w:val="57923CC2"/>
    <w:rsid w:val="5792BF5A"/>
    <w:rsid w:val="57932BCE"/>
    <w:rsid w:val="57933F12"/>
    <w:rsid w:val="57939A96"/>
    <w:rsid w:val="5793CD63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E54BF"/>
    <w:rsid w:val="579F9326"/>
    <w:rsid w:val="57A2441B"/>
    <w:rsid w:val="57A5547F"/>
    <w:rsid w:val="57A55B8B"/>
    <w:rsid w:val="57A7CA06"/>
    <w:rsid w:val="57A800C1"/>
    <w:rsid w:val="57A8069E"/>
    <w:rsid w:val="57A8284B"/>
    <w:rsid w:val="57A87437"/>
    <w:rsid w:val="57A8B661"/>
    <w:rsid w:val="57A92791"/>
    <w:rsid w:val="57A979A4"/>
    <w:rsid w:val="57AB7DF8"/>
    <w:rsid w:val="57ABE9A0"/>
    <w:rsid w:val="57ABEE70"/>
    <w:rsid w:val="57ACE754"/>
    <w:rsid w:val="57AD33ED"/>
    <w:rsid w:val="57AD98F7"/>
    <w:rsid w:val="57ADB046"/>
    <w:rsid w:val="57ADF48B"/>
    <w:rsid w:val="57B02801"/>
    <w:rsid w:val="57B079CE"/>
    <w:rsid w:val="57B09CE1"/>
    <w:rsid w:val="57B0C3C8"/>
    <w:rsid w:val="57B25650"/>
    <w:rsid w:val="57B2A8EA"/>
    <w:rsid w:val="57B36CE5"/>
    <w:rsid w:val="57B3EF30"/>
    <w:rsid w:val="57B427D9"/>
    <w:rsid w:val="57B452AE"/>
    <w:rsid w:val="57B6F753"/>
    <w:rsid w:val="57B7A90E"/>
    <w:rsid w:val="57B8A387"/>
    <w:rsid w:val="57B9F138"/>
    <w:rsid w:val="57BA127E"/>
    <w:rsid w:val="57BAB9A9"/>
    <w:rsid w:val="57BADF98"/>
    <w:rsid w:val="57BB5410"/>
    <w:rsid w:val="57BBA8FC"/>
    <w:rsid w:val="57BC06A2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9FA97"/>
    <w:rsid w:val="57CAC3E2"/>
    <w:rsid w:val="57CAFEA2"/>
    <w:rsid w:val="57CB09A1"/>
    <w:rsid w:val="57CC5335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5559D"/>
    <w:rsid w:val="57D68630"/>
    <w:rsid w:val="57D857F6"/>
    <w:rsid w:val="57D95C80"/>
    <w:rsid w:val="57D9929F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EA0CB"/>
    <w:rsid w:val="57DF7FB3"/>
    <w:rsid w:val="57DFBE92"/>
    <w:rsid w:val="57E0338E"/>
    <w:rsid w:val="57E0A544"/>
    <w:rsid w:val="57E0C5C4"/>
    <w:rsid w:val="57E14DA3"/>
    <w:rsid w:val="57E20C05"/>
    <w:rsid w:val="57E2A547"/>
    <w:rsid w:val="57E2BCE2"/>
    <w:rsid w:val="57E2F7A6"/>
    <w:rsid w:val="57E42A4D"/>
    <w:rsid w:val="57E47328"/>
    <w:rsid w:val="57E557B3"/>
    <w:rsid w:val="57E5A2FA"/>
    <w:rsid w:val="57E7619E"/>
    <w:rsid w:val="57E775CE"/>
    <w:rsid w:val="57E7B69B"/>
    <w:rsid w:val="57E94633"/>
    <w:rsid w:val="57E991DE"/>
    <w:rsid w:val="57EA28D0"/>
    <w:rsid w:val="57EA9A5C"/>
    <w:rsid w:val="57EBB5C5"/>
    <w:rsid w:val="57EBD70E"/>
    <w:rsid w:val="57EBF70E"/>
    <w:rsid w:val="57EC293A"/>
    <w:rsid w:val="57EC3213"/>
    <w:rsid w:val="57ECD697"/>
    <w:rsid w:val="57ED3941"/>
    <w:rsid w:val="57EDF82A"/>
    <w:rsid w:val="57EE0664"/>
    <w:rsid w:val="57EE1B80"/>
    <w:rsid w:val="57EE2400"/>
    <w:rsid w:val="57EF2029"/>
    <w:rsid w:val="57F04D69"/>
    <w:rsid w:val="57F06097"/>
    <w:rsid w:val="57F1A759"/>
    <w:rsid w:val="57F1E288"/>
    <w:rsid w:val="57F1E302"/>
    <w:rsid w:val="57F2871A"/>
    <w:rsid w:val="57F29491"/>
    <w:rsid w:val="57F31B4E"/>
    <w:rsid w:val="57F3B48D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DCC7B"/>
    <w:rsid w:val="57FE1CEB"/>
    <w:rsid w:val="57FE6D3C"/>
    <w:rsid w:val="580034DE"/>
    <w:rsid w:val="58010FEB"/>
    <w:rsid w:val="580111CE"/>
    <w:rsid w:val="5801A4E6"/>
    <w:rsid w:val="5801FD01"/>
    <w:rsid w:val="580202EF"/>
    <w:rsid w:val="580244DB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E3A0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0F0"/>
    <w:rsid w:val="5811A4DC"/>
    <w:rsid w:val="581223CF"/>
    <w:rsid w:val="5812FB11"/>
    <w:rsid w:val="5813AE07"/>
    <w:rsid w:val="5813CAC3"/>
    <w:rsid w:val="58142A6D"/>
    <w:rsid w:val="58145D29"/>
    <w:rsid w:val="5815DEEB"/>
    <w:rsid w:val="5816D687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0796"/>
    <w:rsid w:val="581B8DCC"/>
    <w:rsid w:val="581C59F7"/>
    <w:rsid w:val="581CB739"/>
    <w:rsid w:val="581CCE76"/>
    <w:rsid w:val="581E1E37"/>
    <w:rsid w:val="581ED0D1"/>
    <w:rsid w:val="581F57FF"/>
    <w:rsid w:val="581F8823"/>
    <w:rsid w:val="581F9C53"/>
    <w:rsid w:val="58202EBB"/>
    <w:rsid w:val="5820B63D"/>
    <w:rsid w:val="58211535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7501D"/>
    <w:rsid w:val="5828157F"/>
    <w:rsid w:val="5829B8D6"/>
    <w:rsid w:val="582B6337"/>
    <w:rsid w:val="582B9C8C"/>
    <w:rsid w:val="582C08F2"/>
    <w:rsid w:val="582C8060"/>
    <w:rsid w:val="582CE221"/>
    <w:rsid w:val="582D579E"/>
    <w:rsid w:val="582E463E"/>
    <w:rsid w:val="582F4B9A"/>
    <w:rsid w:val="5830233B"/>
    <w:rsid w:val="58306AD2"/>
    <w:rsid w:val="5832172E"/>
    <w:rsid w:val="58332B20"/>
    <w:rsid w:val="5835C000"/>
    <w:rsid w:val="5835E930"/>
    <w:rsid w:val="583712E1"/>
    <w:rsid w:val="583776C9"/>
    <w:rsid w:val="5838B169"/>
    <w:rsid w:val="58391AB0"/>
    <w:rsid w:val="58393E6D"/>
    <w:rsid w:val="5839F74D"/>
    <w:rsid w:val="583AA5CA"/>
    <w:rsid w:val="583AD524"/>
    <w:rsid w:val="583B66DB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37C69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BEF"/>
    <w:rsid w:val="584DCD28"/>
    <w:rsid w:val="584EE7B6"/>
    <w:rsid w:val="584FD5F1"/>
    <w:rsid w:val="5850CCA5"/>
    <w:rsid w:val="585125EE"/>
    <w:rsid w:val="585153E7"/>
    <w:rsid w:val="58516073"/>
    <w:rsid w:val="5851E1DB"/>
    <w:rsid w:val="585424D9"/>
    <w:rsid w:val="585650DA"/>
    <w:rsid w:val="58573F3C"/>
    <w:rsid w:val="5857B6DC"/>
    <w:rsid w:val="58582361"/>
    <w:rsid w:val="585844DA"/>
    <w:rsid w:val="585AF743"/>
    <w:rsid w:val="585C6D76"/>
    <w:rsid w:val="585C9B8A"/>
    <w:rsid w:val="585CCEDC"/>
    <w:rsid w:val="585D31A0"/>
    <w:rsid w:val="585D6897"/>
    <w:rsid w:val="585D8BA6"/>
    <w:rsid w:val="585DC7E5"/>
    <w:rsid w:val="585DE268"/>
    <w:rsid w:val="585E1667"/>
    <w:rsid w:val="585E6BB7"/>
    <w:rsid w:val="585EDE8F"/>
    <w:rsid w:val="585F5F22"/>
    <w:rsid w:val="58620B93"/>
    <w:rsid w:val="5862822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213A"/>
    <w:rsid w:val="586A8290"/>
    <w:rsid w:val="586B9C08"/>
    <w:rsid w:val="586BE16A"/>
    <w:rsid w:val="586C1B6F"/>
    <w:rsid w:val="586CC3F2"/>
    <w:rsid w:val="586D0A0E"/>
    <w:rsid w:val="586D606B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CA9EF"/>
    <w:rsid w:val="587D3937"/>
    <w:rsid w:val="587D3BF2"/>
    <w:rsid w:val="587DC828"/>
    <w:rsid w:val="587ED004"/>
    <w:rsid w:val="587F177F"/>
    <w:rsid w:val="587F8665"/>
    <w:rsid w:val="5880932E"/>
    <w:rsid w:val="5880CA17"/>
    <w:rsid w:val="5880F8BC"/>
    <w:rsid w:val="58819615"/>
    <w:rsid w:val="5881B2F5"/>
    <w:rsid w:val="5881D51D"/>
    <w:rsid w:val="588517F4"/>
    <w:rsid w:val="5885512E"/>
    <w:rsid w:val="58856661"/>
    <w:rsid w:val="58856D8C"/>
    <w:rsid w:val="58871499"/>
    <w:rsid w:val="58871D03"/>
    <w:rsid w:val="58875E85"/>
    <w:rsid w:val="5888F6EF"/>
    <w:rsid w:val="588A1CB6"/>
    <w:rsid w:val="588AA025"/>
    <w:rsid w:val="588AABBC"/>
    <w:rsid w:val="588AC34F"/>
    <w:rsid w:val="588B96C6"/>
    <w:rsid w:val="588B9F9E"/>
    <w:rsid w:val="588BB44D"/>
    <w:rsid w:val="588BFFE8"/>
    <w:rsid w:val="588C347C"/>
    <w:rsid w:val="588CB79D"/>
    <w:rsid w:val="588E6A7B"/>
    <w:rsid w:val="588EEBAE"/>
    <w:rsid w:val="588F532D"/>
    <w:rsid w:val="588F5EF7"/>
    <w:rsid w:val="588F99BB"/>
    <w:rsid w:val="58904D54"/>
    <w:rsid w:val="5890A147"/>
    <w:rsid w:val="5891B3E8"/>
    <w:rsid w:val="5893EE16"/>
    <w:rsid w:val="589492A8"/>
    <w:rsid w:val="5894EA6A"/>
    <w:rsid w:val="589791DA"/>
    <w:rsid w:val="589894AA"/>
    <w:rsid w:val="58994A43"/>
    <w:rsid w:val="5899C691"/>
    <w:rsid w:val="5899C9F8"/>
    <w:rsid w:val="589AADD4"/>
    <w:rsid w:val="589AED98"/>
    <w:rsid w:val="589B0EEC"/>
    <w:rsid w:val="589B9533"/>
    <w:rsid w:val="589D921D"/>
    <w:rsid w:val="589DCD62"/>
    <w:rsid w:val="589E14C9"/>
    <w:rsid w:val="589F3C6D"/>
    <w:rsid w:val="589F8865"/>
    <w:rsid w:val="589FFD8A"/>
    <w:rsid w:val="58A0252C"/>
    <w:rsid w:val="58A03474"/>
    <w:rsid w:val="58A103FD"/>
    <w:rsid w:val="58A142E5"/>
    <w:rsid w:val="58A1D01E"/>
    <w:rsid w:val="58A2FAA3"/>
    <w:rsid w:val="58A2FF91"/>
    <w:rsid w:val="58A4E3A2"/>
    <w:rsid w:val="58A5A2EE"/>
    <w:rsid w:val="58A6067B"/>
    <w:rsid w:val="58A61980"/>
    <w:rsid w:val="58A639AD"/>
    <w:rsid w:val="58A7921D"/>
    <w:rsid w:val="58A7A107"/>
    <w:rsid w:val="58A9AAF9"/>
    <w:rsid w:val="58ABA1FC"/>
    <w:rsid w:val="58ABD45D"/>
    <w:rsid w:val="58ABDCC4"/>
    <w:rsid w:val="58AC2646"/>
    <w:rsid w:val="58ACC62B"/>
    <w:rsid w:val="58ADB330"/>
    <w:rsid w:val="58AE8D55"/>
    <w:rsid w:val="58AF2595"/>
    <w:rsid w:val="58AF3CFB"/>
    <w:rsid w:val="58AF4227"/>
    <w:rsid w:val="58AF5D20"/>
    <w:rsid w:val="58AF66CC"/>
    <w:rsid w:val="58AF966B"/>
    <w:rsid w:val="58B053BE"/>
    <w:rsid w:val="58B0EDBE"/>
    <w:rsid w:val="58B11193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6B8B2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28C7"/>
    <w:rsid w:val="58BD3173"/>
    <w:rsid w:val="58BE0D56"/>
    <w:rsid w:val="58BE947C"/>
    <w:rsid w:val="58BF193E"/>
    <w:rsid w:val="58C0CAC4"/>
    <w:rsid w:val="58C10297"/>
    <w:rsid w:val="58C11CC6"/>
    <w:rsid w:val="58C16050"/>
    <w:rsid w:val="58C30E03"/>
    <w:rsid w:val="58C5103C"/>
    <w:rsid w:val="58C5A349"/>
    <w:rsid w:val="58C73903"/>
    <w:rsid w:val="58C7983E"/>
    <w:rsid w:val="58C7AD9A"/>
    <w:rsid w:val="58C7D44C"/>
    <w:rsid w:val="58C94B73"/>
    <w:rsid w:val="58CA91C7"/>
    <w:rsid w:val="58CB13B6"/>
    <w:rsid w:val="58CC19D0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4C015"/>
    <w:rsid w:val="58D515B5"/>
    <w:rsid w:val="58D57230"/>
    <w:rsid w:val="58D5C5C4"/>
    <w:rsid w:val="58D64A90"/>
    <w:rsid w:val="58D65FEE"/>
    <w:rsid w:val="58D6B785"/>
    <w:rsid w:val="58D6BA0A"/>
    <w:rsid w:val="58D70A3A"/>
    <w:rsid w:val="58D7C52E"/>
    <w:rsid w:val="58D828B5"/>
    <w:rsid w:val="58D867F3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BF2E6"/>
    <w:rsid w:val="58DCBA8E"/>
    <w:rsid w:val="58DDD51C"/>
    <w:rsid w:val="58DE80C7"/>
    <w:rsid w:val="58DE8C84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D0F2"/>
    <w:rsid w:val="58E2F17F"/>
    <w:rsid w:val="58E3B8B9"/>
    <w:rsid w:val="58E4CE17"/>
    <w:rsid w:val="58E58F87"/>
    <w:rsid w:val="58E6A633"/>
    <w:rsid w:val="58E6FCFB"/>
    <w:rsid w:val="58E70C27"/>
    <w:rsid w:val="58E781D0"/>
    <w:rsid w:val="58E790DE"/>
    <w:rsid w:val="58E7F8F2"/>
    <w:rsid w:val="58E80ABB"/>
    <w:rsid w:val="58EB3AD6"/>
    <w:rsid w:val="58EBD612"/>
    <w:rsid w:val="58ED0464"/>
    <w:rsid w:val="58EE80FE"/>
    <w:rsid w:val="58EF0614"/>
    <w:rsid w:val="58EF720B"/>
    <w:rsid w:val="58EFAD86"/>
    <w:rsid w:val="58EFCF28"/>
    <w:rsid w:val="58F1DE76"/>
    <w:rsid w:val="58F37028"/>
    <w:rsid w:val="58F4059A"/>
    <w:rsid w:val="58F4AF95"/>
    <w:rsid w:val="58F4D5AF"/>
    <w:rsid w:val="58F51A64"/>
    <w:rsid w:val="58F54C69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C5B0D"/>
    <w:rsid w:val="58FD48D3"/>
    <w:rsid w:val="58FFA644"/>
    <w:rsid w:val="5900604A"/>
    <w:rsid w:val="590074EB"/>
    <w:rsid w:val="59009958"/>
    <w:rsid w:val="59011479"/>
    <w:rsid w:val="59016AE6"/>
    <w:rsid w:val="59016D50"/>
    <w:rsid w:val="5901D9F0"/>
    <w:rsid w:val="59032C4B"/>
    <w:rsid w:val="590349FF"/>
    <w:rsid w:val="59039D0B"/>
    <w:rsid w:val="5903D1DE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540D"/>
    <w:rsid w:val="5908A71B"/>
    <w:rsid w:val="5908BE32"/>
    <w:rsid w:val="590A12D2"/>
    <w:rsid w:val="590A1A4E"/>
    <w:rsid w:val="590A770C"/>
    <w:rsid w:val="590B5BC6"/>
    <w:rsid w:val="590BC7CD"/>
    <w:rsid w:val="590C0619"/>
    <w:rsid w:val="590C88A8"/>
    <w:rsid w:val="590CA5B2"/>
    <w:rsid w:val="590CC472"/>
    <w:rsid w:val="590D3145"/>
    <w:rsid w:val="590D60F9"/>
    <w:rsid w:val="590EA732"/>
    <w:rsid w:val="590EB851"/>
    <w:rsid w:val="590F8075"/>
    <w:rsid w:val="590FF8AA"/>
    <w:rsid w:val="591068B8"/>
    <w:rsid w:val="591081DC"/>
    <w:rsid w:val="59114F45"/>
    <w:rsid w:val="5911A3E8"/>
    <w:rsid w:val="591319E6"/>
    <w:rsid w:val="591336B9"/>
    <w:rsid w:val="59140F4A"/>
    <w:rsid w:val="59142D52"/>
    <w:rsid w:val="59185830"/>
    <w:rsid w:val="5919319D"/>
    <w:rsid w:val="59193908"/>
    <w:rsid w:val="591A9A40"/>
    <w:rsid w:val="591B2B6A"/>
    <w:rsid w:val="591BB19D"/>
    <w:rsid w:val="591BC02B"/>
    <w:rsid w:val="591BD59E"/>
    <w:rsid w:val="591BD97A"/>
    <w:rsid w:val="591D2178"/>
    <w:rsid w:val="591E72ED"/>
    <w:rsid w:val="591F078F"/>
    <w:rsid w:val="591F4EB7"/>
    <w:rsid w:val="5920288D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0D50"/>
    <w:rsid w:val="592692A9"/>
    <w:rsid w:val="5927B7E6"/>
    <w:rsid w:val="59287D33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1ACA"/>
    <w:rsid w:val="592C9CE9"/>
    <w:rsid w:val="592CAA81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1BA"/>
    <w:rsid w:val="59347BD1"/>
    <w:rsid w:val="593560FC"/>
    <w:rsid w:val="5935C265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B640"/>
    <w:rsid w:val="593FD212"/>
    <w:rsid w:val="5940418D"/>
    <w:rsid w:val="594045E9"/>
    <w:rsid w:val="59418087"/>
    <w:rsid w:val="59419184"/>
    <w:rsid w:val="594237C9"/>
    <w:rsid w:val="5942EC7E"/>
    <w:rsid w:val="5943CF0D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732C"/>
    <w:rsid w:val="594AE0A9"/>
    <w:rsid w:val="594AE6B7"/>
    <w:rsid w:val="594B30D9"/>
    <w:rsid w:val="594B35B4"/>
    <w:rsid w:val="594B47A7"/>
    <w:rsid w:val="594B4EE4"/>
    <w:rsid w:val="594BB186"/>
    <w:rsid w:val="594C8B9E"/>
    <w:rsid w:val="594EA38A"/>
    <w:rsid w:val="594F649C"/>
    <w:rsid w:val="594F97BA"/>
    <w:rsid w:val="594F9AA8"/>
    <w:rsid w:val="59506924"/>
    <w:rsid w:val="5951101F"/>
    <w:rsid w:val="5951BF1B"/>
    <w:rsid w:val="5952C518"/>
    <w:rsid w:val="5952DF85"/>
    <w:rsid w:val="59532D97"/>
    <w:rsid w:val="5953EA43"/>
    <w:rsid w:val="59543D22"/>
    <w:rsid w:val="595833C7"/>
    <w:rsid w:val="59584460"/>
    <w:rsid w:val="595A2966"/>
    <w:rsid w:val="595C0FAA"/>
    <w:rsid w:val="595D30F6"/>
    <w:rsid w:val="595DFC47"/>
    <w:rsid w:val="595F0FC2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C209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BC1E5"/>
    <w:rsid w:val="597CAE21"/>
    <w:rsid w:val="597D16D7"/>
    <w:rsid w:val="597E20FD"/>
    <w:rsid w:val="597E21C8"/>
    <w:rsid w:val="59802131"/>
    <w:rsid w:val="59803F29"/>
    <w:rsid w:val="5981B5D4"/>
    <w:rsid w:val="598225E4"/>
    <w:rsid w:val="59827A29"/>
    <w:rsid w:val="59842C96"/>
    <w:rsid w:val="5984336B"/>
    <w:rsid w:val="5984D65D"/>
    <w:rsid w:val="5985FD17"/>
    <w:rsid w:val="59866499"/>
    <w:rsid w:val="59870126"/>
    <w:rsid w:val="59879C38"/>
    <w:rsid w:val="5987DE9E"/>
    <w:rsid w:val="59881158"/>
    <w:rsid w:val="5988ADEF"/>
    <w:rsid w:val="5988C6C6"/>
    <w:rsid w:val="5988DAC8"/>
    <w:rsid w:val="5988F82E"/>
    <w:rsid w:val="59891BBF"/>
    <w:rsid w:val="5989390A"/>
    <w:rsid w:val="59899EE4"/>
    <w:rsid w:val="598B177B"/>
    <w:rsid w:val="598C31F4"/>
    <w:rsid w:val="598C72A7"/>
    <w:rsid w:val="598D2159"/>
    <w:rsid w:val="598D4CEE"/>
    <w:rsid w:val="598D5F31"/>
    <w:rsid w:val="598D8FFF"/>
    <w:rsid w:val="598DB25A"/>
    <w:rsid w:val="598EE59E"/>
    <w:rsid w:val="598EEBAF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058E"/>
    <w:rsid w:val="5999A2D1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9066"/>
    <w:rsid w:val="59A0B1D1"/>
    <w:rsid w:val="59A0E149"/>
    <w:rsid w:val="59A106B5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70341"/>
    <w:rsid w:val="59A89C89"/>
    <w:rsid w:val="59A908CE"/>
    <w:rsid w:val="59A9E1F6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00850"/>
    <w:rsid w:val="59B151A1"/>
    <w:rsid w:val="59B1A541"/>
    <w:rsid w:val="59B1D1F1"/>
    <w:rsid w:val="59B3B324"/>
    <w:rsid w:val="59B469CA"/>
    <w:rsid w:val="59B49AF1"/>
    <w:rsid w:val="59B550C1"/>
    <w:rsid w:val="59B717BB"/>
    <w:rsid w:val="59B781C8"/>
    <w:rsid w:val="59B80834"/>
    <w:rsid w:val="59B9BC07"/>
    <w:rsid w:val="59BA32EE"/>
    <w:rsid w:val="59BA69AA"/>
    <w:rsid w:val="59BA9AC5"/>
    <w:rsid w:val="59BB4966"/>
    <w:rsid w:val="59BBE2FC"/>
    <w:rsid w:val="59BBE7CC"/>
    <w:rsid w:val="59BBFD52"/>
    <w:rsid w:val="59BD1B32"/>
    <w:rsid w:val="59BD582B"/>
    <w:rsid w:val="59BDE0E9"/>
    <w:rsid w:val="59BDFB34"/>
    <w:rsid w:val="59BF62EE"/>
    <w:rsid w:val="59C0EDDA"/>
    <w:rsid w:val="59C12CAA"/>
    <w:rsid w:val="59C1BC88"/>
    <w:rsid w:val="59C29B2C"/>
    <w:rsid w:val="59C2A7C7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E927C"/>
    <w:rsid w:val="59CF880A"/>
    <w:rsid w:val="59D008D6"/>
    <w:rsid w:val="59D00DE6"/>
    <w:rsid w:val="59D0C75D"/>
    <w:rsid w:val="59D2601A"/>
    <w:rsid w:val="59D27021"/>
    <w:rsid w:val="59D2DEFB"/>
    <w:rsid w:val="59D33FE2"/>
    <w:rsid w:val="59D39C1C"/>
    <w:rsid w:val="59D60746"/>
    <w:rsid w:val="59D67A8E"/>
    <w:rsid w:val="59D6BD3C"/>
    <w:rsid w:val="59D6E1AF"/>
    <w:rsid w:val="59D7BC43"/>
    <w:rsid w:val="59D7D51F"/>
    <w:rsid w:val="59D89C57"/>
    <w:rsid w:val="59D8F54E"/>
    <w:rsid w:val="59D99050"/>
    <w:rsid w:val="59DA5557"/>
    <w:rsid w:val="59DA9F30"/>
    <w:rsid w:val="59DB67F1"/>
    <w:rsid w:val="59DB902B"/>
    <w:rsid w:val="59DCEC06"/>
    <w:rsid w:val="59DD56DC"/>
    <w:rsid w:val="59DF3476"/>
    <w:rsid w:val="59DF4418"/>
    <w:rsid w:val="59DF6932"/>
    <w:rsid w:val="59DFCBA8"/>
    <w:rsid w:val="59DFD590"/>
    <w:rsid w:val="59E03658"/>
    <w:rsid w:val="59E06C82"/>
    <w:rsid w:val="59E0BF77"/>
    <w:rsid w:val="59E2BD53"/>
    <w:rsid w:val="59E2D6D2"/>
    <w:rsid w:val="59E38C60"/>
    <w:rsid w:val="59E4E254"/>
    <w:rsid w:val="59E5150C"/>
    <w:rsid w:val="59E6259C"/>
    <w:rsid w:val="59E66707"/>
    <w:rsid w:val="59E69F83"/>
    <w:rsid w:val="59E7030E"/>
    <w:rsid w:val="59E7BE14"/>
    <w:rsid w:val="59E82628"/>
    <w:rsid w:val="59E842F8"/>
    <w:rsid w:val="59E8F55A"/>
    <w:rsid w:val="59E8FDC8"/>
    <w:rsid w:val="59E92A55"/>
    <w:rsid w:val="59E96A9A"/>
    <w:rsid w:val="59E9A179"/>
    <w:rsid w:val="59EA2EA8"/>
    <w:rsid w:val="59EB9960"/>
    <w:rsid w:val="59EBA639"/>
    <w:rsid w:val="59EBF8C5"/>
    <w:rsid w:val="59EC437D"/>
    <w:rsid w:val="59EC448F"/>
    <w:rsid w:val="59ECB15C"/>
    <w:rsid w:val="59ED18A7"/>
    <w:rsid w:val="59EE4567"/>
    <w:rsid w:val="59EFDD70"/>
    <w:rsid w:val="59F0BC63"/>
    <w:rsid w:val="59F14499"/>
    <w:rsid w:val="59F1B2E6"/>
    <w:rsid w:val="59F1B468"/>
    <w:rsid w:val="59F220D6"/>
    <w:rsid w:val="59F29DBC"/>
    <w:rsid w:val="59F31ECB"/>
    <w:rsid w:val="59F4025E"/>
    <w:rsid w:val="59F4374F"/>
    <w:rsid w:val="59F4EBF9"/>
    <w:rsid w:val="59F4F029"/>
    <w:rsid w:val="59F625CA"/>
    <w:rsid w:val="59F68BA3"/>
    <w:rsid w:val="59F6EF45"/>
    <w:rsid w:val="59F8C309"/>
    <w:rsid w:val="59F94BEE"/>
    <w:rsid w:val="59F9896A"/>
    <w:rsid w:val="59F989A8"/>
    <w:rsid w:val="59F9A6F4"/>
    <w:rsid w:val="59FA2567"/>
    <w:rsid w:val="59FADD9B"/>
    <w:rsid w:val="59FAFF71"/>
    <w:rsid w:val="59FC1A0E"/>
    <w:rsid w:val="59FC537D"/>
    <w:rsid w:val="59FC54AC"/>
    <w:rsid w:val="59FCE616"/>
    <w:rsid w:val="59FD761D"/>
    <w:rsid w:val="59FDF4B0"/>
    <w:rsid w:val="59FE31A9"/>
    <w:rsid w:val="59FE5D52"/>
    <w:rsid w:val="59FF1554"/>
    <w:rsid w:val="59FFBF31"/>
    <w:rsid w:val="5A000A6A"/>
    <w:rsid w:val="5A003E96"/>
    <w:rsid w:val="5A00B4CF"/>
    <w:rsid w:val="5A00E265"/>
    <w:rsid w:val="5A00EBE4"/>
    <w:rsid w:val="5A011AE0"/>
    <w:rsid w:val="5A012195"/>
    <w:rsid w:val="5A016EBF"/>
    <w:rsid w:val="5A0186EF"/>
    <w:rsid w:val="5A025999"/>
    <w:rsid w:val="5A044C8C"/>
    <w:rsid w:val="5A057444"/>
    <w:rsid w:val="5A066730"/>
    <w:rsid w:val="5A071041"/>
    <w:rsid w:val="5A083465"/>
    <w:rsid w:val="5A0A807C"/>
    <w:rsid w:val="5A0BAC0A"/>
    <w:rsid w:val="5A0C2A9A"/>
    <w:rsid w:val="5A0C6AC4"/>
    <w:rsid w:val="5A0C7DBC"/>
    <w:rsid w:val="5A0D7653"/>
    <w:rsid w:val="5A0E16A0"/>
    <w:rsid w:val="5A0F1EFD"/>
    <w:rsid w:val="5A0F5304"/>
    <w:rsid w:val="5A10142E"/>
    <w:rsid w:val="5A102E14"/>
    <w:rsid w:val="5A115A26"/>
    <w:rsid w:val="5A122284"/>
    <w:rsid w:val="5A127A58"/>
    <w:rsid w:val="5A12DEF5"/>
    <w:rsid w:val="5A12F186"/>
    <w:rsid w:val="5A12F5CD"/>
    <w:rsid w:val="5A139A81"/>
    <w:rsid w:val="5A140BA4"/>
    <w:rsid w:val="5A14919B"/>
    <w:rsid w:val="5A154794"/>
    <w:rsid w:val="5A1573FE"/>
    <w:rsid w:val="5A15B743"/>
    <w:rsid w:val="5A162D63"/>
    <w:rsid w:val="5A1656A4"/>
    <w:rsid w:val="5A17C262"/>
    <w:rsid w:val="5A17F94D"/>
    <w:rsid w:val="5A191E84"/>
    <w:rsid w:val="5A19CF83"/>
    <w:rsid w:val="5A1B7A56"/>
    <w:rsid w:val="5A1BDB26"/>
    <w:rsid w:val="5A1CF029"/>
    <w:rsid w:val="5A1D09B7"/>
    <w:rsid w:val="5A1DF020"/>
    <w:rsid w:val="5A1EA077"/>
    <w:rsid w:val="5A1EBB9E"/>
    <w:rsid w:val="5A1EBC3C"/>
    <w:rsid w:val="5A1F4F58"/>
    <w:rsid w:val="5A1FA847"/>
    <w:rsid w:val="5A20FD1B"/>
    <w:rsid w:val="5A2133B4"/>
    <w:rsid w:val="5A2166AF"/>
    <w:rsid w:val="5A218C67"/>
    <w:rsid w:val="5A21F508"/>
    <w:rsid w:val="5A222724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ABF7A"/>
    <w:rsid w:val="5A2C6E81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C9D8"/>
    <w:rsid w:val="5A37F430"/>
    <w:rsid w:val="5A3992F3"/>
    <w:rsid w:val="5A3AEB0A"/>
    <w:rsid w:val="5A3B5C31"/>
    <w:rsid w:val="5A3BD485"/>
    <w:rsid w:val="5A3C876C"/>
    <w:rsid w:val="5A3DD5D5"/>
    <w:rsid w:val="5A3DF166"/>
    <w:rsid w:val="5A3E4B88"/>
    <w:rsid w:val="5A3EB6A3"/>
    <w:rsid w:val="5A3ECFF2"/>
    <w:rsid w:val="5A3EDFBB"/>
    <w:rsid w:val="5A413FAA"/>
    <w:rsid w:val="5A415D4D"/>
    <w:rsid w:val="5A42AE0C"/>
    <w:rsid w:val="5A42C461"/>
    <w:rsid w:val="5A4325D8"/>
    <w:rsid w:val="5A43A31D"/>
    <w:rsid w:val="5A43EFB4"/>
    <w:rsid w:val="5A43F877"/>
    <w:rsid w:val="5A44544A"/>
    <w:rsid w:val="5A465297"/>
    <w:rsid w:val="5A46ADEB"/>
    <w:rsid w:val="5A46DD12"/>
    <w:rsid w:val="5A475964"/>
    <w:rsid w:val="5A481923"/>
    <w:rsid w:val="5A482542"/>
    <w:rsid w:val="5A4BEAF7"/>
    <w:rsid w:val="5A4C5A81"/>
    <w:rsid w:val="5A4C66EC"/>
    <w:rsid w:val="5A4CEE59"/>
    <w:rsid w:val="5A4D9230"/>
    <w:rsid w:val="5A4DF274"/>
    <w:rsid w:val="5A4E3791"/>
    <w:rsid w:val="5A4E5707"/>
    <w:rsid w:val="5A4E7732"/>
    <w:rsid w:val="5A4F8BEE"/>
    <w:rsid w:val="5A5006BC"/>
    <w:rsid w:val="5A50B4ED"/>
    <w:rsid w:val="5A5162B9"/>
    <w:rsid w:val="5A52C64E"/>
    <w:rsid w:val="5A52CF0B"/>
    <w:rsid w:val="5A52D58D"/>
    <w:rsid w:val="5A53996C"/>
    <w:rsid w:val="5A5402ED"/>
    <w:rsid w:val="5A5518D7"/>
    <w:rsid w:val="5A559CF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17EED"/>
    <w:rsid w:val="5A619BD5"/>
    <w:rsid w:val="5A62AA72"/>
    <w:rsid w:val="5A62BB6F"/>
    <w:rsid w:val="5A6340C5"/>
    <w:rsid w:val="5A6402E8"/>
    <w:rsid w:val="5A644A36"/>
    <w:rsid w:val="5A648D5A"/>
    <w:rsid w:val="5A6498F0"/>
    <w:rsid w:val="5A651700"/>
    <w:rsid w:val="5A6563AE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35FC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18CB4"/>
    <w:rsid w:val="5A727090"/>
    <w:rsid w:val="5A727966"/>
    <w:rsid w:val="5A7305FD"/>
    <w:rsid w:val="5A757469"/>
    <w:rsid w:val="5A77DFBF"/>
    <w:rsid w:val="5A78A3E8"/>
    <w:rsid w:val="5A78CFD8"/>
    <w:rsid w:val="5A799621"/>
    <w:rsid w:val="5A79C516"/>
    <w:rsid w:val="5A7A134A"/>
    <w:rsid w:val="5A7AD65B"/>
    <w:rsid w:val="5A7AEFA5"/>
    <w:rsid w:val="5A7B91A0"/>
    <w:rsid w:val="5A7C63D0"/>
    <w:rsid w:val="5A7D8647"/>
    <w:rsid w:val="5A7E2F25"/>
    <w:rsid w:val="5A7E65A7"/>
    <w:rsid w:val="5A7E9418"/>
    <w:rsid w:val="5A7E9891"/>
    <w:rsid w:val="5A7EC07A"/>
    <w:rsid w:val="5A7FAAFA"/>
    <w:rsid w:val="5A7FE002"/>
    <w:rsid w:val="5A7FEE05"/>
    <w:rsid w:val="5A810EF8"/>
    <w:rsid w:val="5A815739"/>
    <w:rsid w:val="5A81E6F6"/>
    <w:rsid w:val="5A8308BF"/>
    <w:rsid w:val="5A83730A"/>
    <w:rsid w:val="5A8497A3"/>
    <w:rsid w:val="5A84FD18"/>
    <w:rsid w:val="5A850255"/>
    <w:rsid w:val="5A8576B4"/>
    <w:rsid w:val="5A85C047"/>
    <w:rsid w:val="5A864770"/>
    <w:rsid w:val="5A8657D3"/>
    <w:rsid w:val="5A8823CB"/>
    <w:rsid w:val="5A885572"/>
    <w:rsid w:val="5A89D24F"/>
    <w:rsid w:val="5A8AB6CA"/>
    <w:rsid w:val="5A8AFB9E"/>
    <w:rsid w:val="5A8AFD63"/>
    <w:rsid w:val="5A8B4546"/>
    <w:rsid w:val="5A8BA7B6"/>
    <w:rsid w:val="5A8BCA63"/>
    <w:rsid w:val="5A8C90CD"/>
    <w:rsid w:val="5A8CAD30"/>
    <w:rsid w:val="5A8CD659"/>
    <w:rsid w:val="5A8D018A"/>
    <w:rsid w:val="5A8D155A"/>
    <w:rsid w:val="5A8DC59A"/>
    <w:rsid w:val="5A8E3037"/>
    <w:rsid w:val="5A8EE9AE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54F"/>
    <w:rsid w:val="5A969E9C"/>
    <w:rsid w:val="5A97BC49"/>
    <w:rsid w:val="5A98B6E9"/>
    <w:rsid w:val="5A995B19"/>
    <w:rsid w:val="5A9B15A3"/>
    <w:rsid w:val="5A9B1C13"/>
    <w:rsid w:val="5A9C0A41"/>
    <w:rsid w:val="5A9C2BE9"/>
    <w:rsid w:val="5A9C6D18"/>
    <w:rsid w:val="5A9DE49F"/>
    <w:rsid w:val="5A9E9BBA"/>
    <w:rsid w:val="5A9EFDB8"/>
    <w:rsid w:val="5A9FBC04"/>
    <w:rsid w:val="5AA07174"/>
    <w:rsid w:val="5AA183CC"/>
    <w:rsid w:val="5AA1DBD9"/>
    <w:rsid w:val="5AA25979"/>
    <w:rsid w:val="5AA3229D"/>
    <w:rsid w:val="5AA4487E"/>
    <w:rsid w:val="5AA44C8E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DDB44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59F89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2676"/>
    <w:rsid w:val="5ABE37B2"/>
    <w:rsid w:val="5ABE6266"/>
    <w:rsid w:val="5ABEB019"/>
    <w:rsid w:val="5ABEBAB3"/>
    <w:rsid w:val="5AC00E47"/>
    <w:rsid w:val="5AC10996"/>
    <w:rsid w:val="5AC134F1"/>
    <w:rsid w:val="5AC1B389"/>
    <w:rsid w:val="5AC2159C"/>
    <w:rsid w:val="5AC276CF"/>
    <w:rsid w:val="5AC2D8C8"/>
    <w:rsid w:val="5AC2F8D1"/>
    <w:rsid w:val="5AC36EE2"/>
    <w:rsid w:val="5AC3B5A3"/>
    <w:rsid w:val="5AC422C2"/>
    <w:rsid w:val="5AC47B10"/>
    <w:rsid w:val="5AC4A5E7"/>
    <w:rsid w:val="5AC4E37A"/>
    <w:rsid w:val="5AC4E38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D5BC0"/>
    <w:rsid w:val="5ACE1861"/>
    <w:rsid w:val="5ACE7C94"/>
    <w:rsid w:val="5ACEBA5A"/>
    <w:rsid w:val="5ACF2F9C"/>
    <w:rsid w:val="5ACF4F8A"/>
    <w:rsid w:val="5AD05641"/>
    <w:rsid w:val="5AD12884"/>
    <w:rsid w:val="5AD1C6B9"/>
    <w:rsid w:val="5AD2230E"/>
    <w:rsid w:val="5AD42B71"/>
    <w:rsid w:val="5AD49A5B"/>
    <w:rsid w:val="5AD4B224"/>
    <w:rsid w:val="5AD4E595"/>
    <w:rsid w:val="5AD52692"/>
    <w:rsid w:val="5AD526B4"/>
    <w:rsid w:val="5AD62026"/>
    <w:rsid w:val="5AD658AC"/>
    <w:rsid w:val="5AD66A02"/>
    <w:rsid w:val="5AD6F024"/>
    <w:rsid w:val="5AD87D8E"/>
    <w:rsid w:val="5AD8CD51"/>
    <w:rsid w:val="5ADA1070"/>
    <w:rsid w:val="5ADA7B30"/>
    <w:rsid w:val="5ADAB9E5"/>
    <w:rsid w:val="5ADB3758"/>
    <w:rsid w:val="5ADC7BA5"/>
    <w:rsid w:val="5ADD0FA2"/>
    <w:rsid w:val="5ADD4B06"/>
    <w:rsid w:val="5ADE657B"/>
    <w:rsid w:val="5ADE6E60"/>
    <w:rsid w:val="5ADE8382"/>
    <w:rsid w:val="5ADECC33"/>
    <w:rsid w:val="5ADEE40C"/>
    <w:rsid w:val="5AE14901"/>
    <w:rsid w:val="5AE1D5C5"/>
    <w:rsid w:val="5AE1D83F"/>
    <w:rsid w:val="5AE201F2"/>
    <w:rsid w:val="5AE22DB1"/>
    <w:rsid w:val="5AE23C23"/>
    <w:rsid w:val="5AE2D4A9"/>
    <w:rsid w:val="5AE31624"/>
    <w:rsid w:val="5AE330F5"/>
    <w:rsid w:val="5AE3718E"/>
    <w:rsid w:val="5AE484F6"/>
    <w:rsid w:val="5AE4F0D0"/>
    <w:rsid w:val="5AE57985"/>
    <w:rsid w:val="5AE637BA"/>
    <w:rsid w:val="5AE78E9A"/>
    <w:rsid w:val="5AE791A6"/>
    <w:rsid w:val="5AE7ED84"/>
    <w:rsid w:val="5AE84B07"/>
    <w:rsid w:val="5AE8929C"/>
    <w:rsid w:val="5AE8DFC6"/>
    <w:rsid w:val="5AE8FE0A"/>
    <w:rsid w:val="5AE91307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CEC01"/>
    <w:rsid w:val="5AED3561"/>
    <w:rsid w:val="5AEDF047"/>
    <w:rsid w:val="5AEE6F9C"/>
    <w:rsid w:val="5AEE9792"/>
    <w:rsid w:val="5AEE9ADB"/>
    <w:rsid w:val="5AEEFA7E"/>
    <w:rsid w:val="5AEF91D9"/>
    <w:rsid w:val="5AEFBE59"/>
    <w:rsid w:val="5AF086F5"/>
    <w:rsid w:val="5AF0B61A"/>
    <w:rsid w:val="5AF1ADB8"/>
    <w:rsid w:val="5AF1BA04"/>
    <w:rsid w:val="5AF1D50D"/>
    <w:rsid w:val="5AF31C2F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AFDF95B"/>
    <w:rsid w:val="5AFEAF2B"/>
    <w:rsid w:val="5B0053B3"/>
    <w:rsid w:val="5B00E940"/>
    <w:rsid w:val="5B018438"/>
    <w:rsid w:val="5B0194DC"/>
    <w:rsid w:val="5B01C6D3"/>
    <w:rsid w:val="5B0217EA"/>
    <w:rsid w:val="5B021DF8"/>
    <w:rsid w:val="5B026D3A"/>
    <w:rsid w:val="5B030FBF"/>
    <w:rsid w:val="5B039272"/>
    <w:rsid w:val="5B03E391"/>
    <w:rsid w:val="5B040F28"/>
    <w:rsid w:val="5B0415CF"/>
    <w:rsid w:val="5B04699D"/>
    <w:rsid w:val="5B054672"/>
    <w:rsid w:val="5B054E96"/>
    <w:rsid w:val="5B057DF6"/>
    <w:rsid w:val="5B0614AE"/>
    <w:rsid w:val="5B0719AC"/>
    <w:rsid w:val="5B073281"/>
    <w:rsid w:val="5B08B7E9"/>
    <w:rsid w:val="5B09517C"/>
    <w:rsid w:val="5B098E9F"/>
    <w:rsid w:val="5B0AD81A"/>
    <w:rsid w:val="5B0C088B"/>
    <w:rsid w:val="5B0C94A0"/>
    <w:rsid w:val="5B0D110C"/>
    <w:rsid w:val="5B0D3F46"/>
    <w:rsid w:val="5B0E1DB0"/>
    <w:rsid w:val="5B0EB759"/>
    <w:rsid w:val="5B0F048D"/>
    <w:rsid w:val="5B0F85F8"/>
    <w:rsid w:val="5B1039AA"/>
    <w:rsid w:val="5B106209"/>
    <w:rsid w:val="5B10804E"/>
    <w:rsid w:val="5B1131F0"/>
    <w:rsid w:val="5B116035"/>
    <w:rsid w:val="5B126AEA"/>
    <w:rsid w:val="5B12AB41"/>
    <w:rsid w:val="5B135D2C"/>
    <w:rsid w:val="5B14583C"/>
    <w:rsid w:val="5B14CF7A"/>
    <w:rsid w:val="5B14E659"/>
    <w:rsid w:val="5B1585D3"/>
    <w:rsid w:val="5B15917B"/>
    <w:rsid w:val="5B15A39E"/>
    <w:rsid w:val="5B15C078"/>
    <w:rsid w:val="5B15F3CF"/>
    <w:rsid w:val="5B160E2E"/>
    <w:rsid w:val="5B162806"/>
    <w:rsid w:val="5B1756B0"/>
    <w:rsid w:val="5B181B31"/>
    <w:rsid w:val="5B18393D"/>
    <w:rsid w:val="5B1884D7"/>
    <w:rsid w:val="5B188A43"/>
    <w:rsid w:val="5B193030"/>
    <w:rsid w:val="5B1932EA"/>
    <w:rsid w:val="5B197853"/>
    <w:rsid w:val="5B1B2F01"/>
    <w:rsid w:val="5B1B7D46"/>
    <w:rsid w:val="5B1C0793"/>
    <w:rsid w:val="5B1D92CF"/>
    <w:rsid w:val="5B1D9D9E"/>
    <w:rsid w:val="5B1E6770"/>
    <w:rsid w:val="5B1F742C"/>
    <w:rsid w:val="5B1F7CF7"/>
    <w:rsid w:val="5B217B17"/>
    <w:rsid w:val="5B220A92"/>
    <w:rsid w:val="5B22C1A3"/>
    <w:rsid w:val="5B230DA4"/>
    <w:rsid w:val="5B2327A3"/>
    <w:rsid w:val="5B24FBB4"/>
    <w:rsid w:val="5B25B557"/>
    <w:rsid w:val="5B27E3FB"/>
    <w:rsid w:val="5B2889A7"/>
    <w:rsid w:val="5B2A3C0E"/>
    <w:rsid w:val="5B2AD627"/>
    <w:rsid w:val="5B2BFB34"/>
    <w:rsid w:val="5B2D033F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153D8"/>
    <w:rsid w:val="5B335F8C"/>
    <w:rsid w:val="5B34155A"/>
    <w:rsid w:val="5B357C4E"/>
    <w:rsid w:val="5B358A10"/>
    <w:rsid w:val="5B35A165"/>
    <w:rsid w:val="5B35FAB7"/>
    <w:rsid w:val="5B363F67"/>
    <w:rsid w:val="5B36E42E"/>
    <w:rsid w:val="5B36EAEF"/>
    <w:rsid w:val="5B375531"/>
    <w:rsid w:val="5B37ACF3"/>
    <w:rsid w:val="5B39367D"/>
    <w:rsid w:val="5B3A19D1"/>
    <w:rsid w:val="5B3A74C2"/>
    <w:rsid w:val="5B3A9514"/>
    <w:rsid w:val="5B3ACE75"/>
    <w:rsid w:val="5B3ADA99"/>
    <w:rsid w:val="5B3B403F"/>
    <w:rsid w:val="5B3B737F"/>
    <w:rsid w:val="5B3BA329"/>
    <w:rsid w:val="5B3BBEAA"/>
    <w:rsid w:val="5B3CDFD1"/>
    <w:rsid w:val="5B3D595B"/>
    <w:rsid w:val="5B3DB6EB"/>
    <w:rsid w:val="5B3F8CEA"/>
    <w:rsid w:val="5B403D9B"/>
    <w:rsid w:val="5B409185"/>
    <w:rsid w:val="5B40F784"/>
    <w:rsid w:val="5B41AE46"/>
    <w:rsid w:val="5B4267EE"/>
    <w:rsid w:val="5B428F2F"/>
    <w:rsid w:val="5B42D6AB"/>
    <w:rsid w:val="5B433E81"/>
    <w:rsid w:val="5B434F3A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4FCEB5"/>
    <w:rsid w:val="5B4FD3DC"/>
    <w:rsid w:val="5B502C95"/>
    <w:rsid w:val="5B503D73"/>
    <w:rsid w:val="5B50ACB8"/>
    <w:rsid w:val="5B50C910"/>
    <w:rsid w:val="5B51D99B"/>
    <w:rsid w:val="5B5221BB"/>
    <w:rsid w:val="5B526A3D"/>
    <w:rsid w:val="5B538B38"/>
    <w:rsid w:val="5B540B8F"/>
    <w:rsid w:val="5B542799"/>
    <w:rsid w:val="5B545EF9"/>
    <w:rsid w:val="5B555B48"/>
    <w:rsid w:val="5B573665"/>
    <w:rsid w:val="5B57FD76"/>
    <w:rsid w:val="5B581EDF"/>
    <w:rsid w:val="5B58E318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40631"/>
    <w:rsid w:val="5B6531AF"/>
    <w:rsid w:val="5B656001"/>
    <w:rsid w:val="5B66562D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4F1B2"/>
    <w:rsid w:val="5B752131"/>
    <w:rsid w:val="5B752C1E"/>
    <w:rsid w:val="5B763219"/>
    <w:rsid w:val="5B76A9A6"/>
    <w:rsid w:val="5B771C68"/>
    <w:rsid w:val="5B776F2C"/>
    <w:rsid w:val="5B776F5D"/>
    <w:rsid w:val="5B7842AC"/>
    <w:rsid w:val="5B7958BC"/>
    <w:rsid w:val="5B7966CB"/>
    <w:rsid w:val="5B7A4ABC"/>
    <w:rsid w:val="5B7A55F8"/>
    <w:rsid w:val="5B7A8B4C"/>
    <w:rsid w:val="5B7B7E2A"/>
    <w:rsid w:val="5B7C0699"/>
    <w:rsid w:val="5B7CB3D8"/>
    <w:rsid w:val="5B7CD1BA"/>
    <w:rsid w:val="5B7CD4C8"/>
    <w:rsid w:val="5B7CED24"/>
    <w:rsid w:val="5B7DC029"/>
    <w:rsid w:val="5B7DE791"/>
    <w:rsid w:val="5B7F8B99"/>
    <w:rsid w:val="5B80C6F2"/>
    <w:rsid w:val="5B80EFDB"/>
    <w:rsid w:val="5B827570"/>
    <w:rsid w:val="5B82BFD1"/>
    <w:rsid w:val="5B82D030"/>
    <w:rsid w:val="5B82E7C1"/>
    <w:rsid w:val="5B833030"/>
    <w:rsid w:val="5B83805D"/>
    <w:rsid w:val="5B8412E5"/>
    <w:rsid w:val="5B841C86"/>
    <w:rsid w:val="5B852502"/>
    <w:rsid w:val="5B857CC8"/>
    <w:rsid w:val="5B85AF42"/>
    <w:rsid w:val="5B85D12E"/>
    <w:rsid w:val="5B8600D5"/>
    <w:rsid w:val="5B865CDE"/>
    <w:rsid w:val="5B877309"/>
    <w:rsid w:val="5B87EA45"/>
    <w:rsid w:val="5B88A3E3"/>
    <w:rsid w:val="5B890ECA"/>
    <w:rsid w:val="5B89170B"/>
    <w:rsid w:val="5B8A8BA3"/>
    <w:rsid w:val="5B8ADA55"/>
    <w:rsid w:val="5B8AE8CE"/>
    <w:rsid w:val="5B8BA8D5"/>
    <w:rsid w:val="5B8BAB63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1788"/>
    <w:rsid w:val="5B916AAD"/>
    <w:rsid w:val="5B919085"/>
    <w:rsid w:val="5B91C51E"/>
    <w:rsid w:val="5B921EDE"/>
    <w:rsid w:val="5B9288B4"/>
    <w:rsid w:val="5B9392EB"/>
    <w:rsid w:val="5B93C5E9"/>
    <w:rsid w:val="5B94440F"/>
    <w:rsid w:val="5B953C27"/>
    <w:rsid w:val="5B95B4C8"/>
    <w:rsid w:val="5B95C3BC"/>
    <w:rsid w:val="5B96D854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80AD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71E0"/>
    <w:rsid w:val="5BA1AC49"/>
    <w:rsid w:val="5BA21BE1"/>
    <w:rsid w:val="5BA24AD8"/>
    <w:rsid w:val="5BA40204"/>
    <w:rsid w:val="5BA52A58"/>
    <w:rsid w:val="5BA5CC6C"/>
    <w:rsid w:val="5BA5FB4A"/>
    <w:rsid w:val="5BA6BFA2"/>
    <w:rsid w:val="5BA6EA0C"/>
    <w:rsid w:val="5BA94867"/>
    <w:rsid w:val="5BABA998"/>
    <w:rsid w:val="5BACBB5C"/>
    <w:rsid w:val="5BAD2A85"/>
    <w:rsid w:val="5BAD402C"/>
    <w:rsid w:val="5BAD9DBC"/>
    <w:rsid w:val="5BAE73BF"/>
    <w:rsid w:val="5BAE899D"/>
    <w:rsid w:val="5BAEB796"/>
    <w:rsid w:val="5BB02EFA"/>
    <w:rsid w:val="5BB08BC6"/>
    <w:rsid w:val="5BB4197B"/>
    <w:rsid w:val="5BB463A1"/>
    <w:rsid w:val="5BB4A93C"/>
    <w:rsid w:val="5BB5BA2E"/>
    <w:rsid w:val="5BB5DAA2"/>
    <w:rsid w:val="5BB5E390"/>
    <w:rsid w:val="5BB67728"/>
    <w:rsid w:val="5BB6AC84"/>
    <w:rsid w:val="5BB71C1C"/>
    <w:rsid w:val="5BB77F3C"/>
    <w:rsid w:val="5BB7B2A1"/>
    <w:rsid w:val="5BB80338"/>
    <w:rsid w:val="5BB8BEE0"/>
    <w:rsid w:val="5BB90AC9"/>
    <w:rsid w:val="5BB9A52D"/>
    <w:rsid w:val="5BB9CA96"/>
    <w:rsid w:val="5BB9CC55"/>
    <w:rsid w:val="5BBAB550"/>
    <w:rsid w:val="5BBAB6D8"/>
    <w:rsid w:val="5BBB77E7"/>
    <w:rsid w:val="5BBBF1BC"/>
    <w:rsid w:val="5BBBFD37"/>
    <w:rsid w:val="5BBC170B"/>
    <w:rsid w:val="5BBC1DB7"/>
    <w:rsid w:val="5BBC6322"/>
    <w:rsid w:val="5BBC7E8F"/>
    <w:rsid w:val="5BBD1D22"/>
    <w:rsid w:val="5BBE34A8"/>
    <w:rsid w:val="5BBE8399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3CBD8"/>
    <w:rsid w:val="5BC6456D"/>
    <w:rsid w:val="5BC8E5B9"/>
    <w:rsid w:val="5BC9721C"/>
    <w:rsid w:val="5BCA2C94"/>
    <w:rsid w:val="5BCB1419"/>
    <w:rsid w:val="5BCB38EF"/>
    <w:rsid w:val="5BCB73A8"/>
    <w:rsid w:val="5BCB9F0D"/>
    <w:rsid w:val="5BCC80D2"/>
    <w:rsid w:val="5BCCA531"/>
    <w:rsid w:val="5BCCE7F9"/>
    <w:rsid w:val="5BCD29D2"/>
    <w:rsid w:val="5BCDC6A2"/>
    <w:rsid w:val="5BCE4A4D"/>
    <w:rsid w:val="5BCE5217"/>
    <w:rsid w:val="5BCEAB35"/>
    <w:rsid w:val="5BCF08D9"/>
    <w:rsid w:val="5BCF0A00"/>
    <w:rsid w:val="5BCFBE30"/>
    <w:rsid w:val="5BD00CAC"/>
    <w:rsid w:val="5BD0362A"/>
    <w:rsid w:val="5BD0A4AA"/>
    <w:rsid w:val="5BD0AD3A"/>
    <w:rsid w:val="5BD12EAE"/>
    <w:rsid w:val="5BD18097"/>
    <w:rsid w:val="5BD1E5A5"/>
    <w:rsid w:val="5BD261EA"/>
    <w:rsid w:val="5BD26372"/>
    <w:rsid w:val="5BD2CAD3"/>
    <w:rsid w:val="5BD3526E"/>
    <w:rsid w:val="5BD39E32"/>
    <w:rsid w:val="5BD3B824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9E468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49C9"/>
    <w:rsid w:val="5BE37E65"/>
    <w:rsid w:val="5BE42C9D"/>
    <w:rsid w:val="5BE4F180"/>
    <w:rsid w:val="5BE51DBC"/>
    <w:rsid w:val="5BE66C1D"/>
    <w:rsid w:val="5BE6E2FC"/>
    <w:rsid w:val="5BE78F37"/>
    <w:rsid w:val="5BE7D161"/>
    <w:rsid w:val="5BEA3460"/>
    <w:rsid w:val="5BEBAA75"/>
    <w:rsid w:val="5BEBB1D4"/>
    <w:rsid w:val="5BEBB8BC"/>
    <w:rsid w:val="5BEC3F99"/>
    <w:rsid w:val="5BEC7ECF"/>
    <w:rsid w:val="5BECB38F"/>
    <w:rsid w:val="5BED126E"/>
    <w:rsid w:val="5BED7B81"/>
    <w:rsid w:val="5BEDE345"/>
    <w:rsid w:val="5BEE28B2"/>
    <w:rsid w:val="5BEF57C0"/>
    <w:rsid w:val="5BEFB8D0"/>
    <w:rsid w:val="5BEFCE92"/>
    <w:rsid w:val="5BEFF7B9"/>
    <w:rsid w:val="5BF04EBD"/>
    <w:rsid w:val="5BF050A3"/>
    <w:rsid w:val="5BF08873"/>
    <w:rsid w:val="5BF29E43"/>
    <w:rsid w:val="5BF2C5B0"/>
    <w:rsid w:val="5BF2E13B"/>
    <w:rsid w:val="5BF429B5"/>
    <w:rsid w:val="5BF46A47"/>
    <w:rsid w:val="5BF4EEDB"/>
    <w:rsid w:val="5BF59455"/>
    <w:rsid w:val="5BF6B7CE"/>
    <w:rsid w:val="5BF8699A"/>
    <w:rsid w:val="5BF89947"/>
    <w:rsid w:val="5BF9355B"/>
    <w:rsid w:val="5BF966B2"/>
    <w:rsid w:val="5BFAB17C"/>
    <w:rsid w:val="5BFAD1A7"/>
    <w:rsid w:val="5BFAE838"/>
    <w:rsid w:val="5BFBA996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2FAE1"/>
    <w:rsid w:val="5C0358BA"/>
    <w:rsid w:val="5C03FB95"/>
    <w:rsid w:val="5C052D53"/>
    <w:rsid w:val="5C0546C7"/>
    <w:rsid w:val="5C056DFD"/>
    <w:rsid w:val="5C05C6AA"/>
    <w:rsid w:val="5C066FB8"/>
    <w:rsid w:val="5C08CE2B"/>
    <w:rsid w:val="5C09BC83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0A43"/>
    <w:rsid w:val="5C111008"/>
    <w:rsid w:val="5C1185B7"/>
    <w:rsid w:val="5C11EEBB"/>
    <w:rsid w:val="5C131A1C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C4DA9"/>
    <w:rsid w:val="5C1D767B"/>
    <w:rsid w:val="5C1D7765"/>
    <w:rsid w:val="5C1E1AE4"/>
    <w:rsid w:val="5C1E4708"/>
    <w:rsid w:val="5C1FD16E"/>
    <w:rsid w:val="5C2072F5"/>
    <w:rsid w:val="5C20DF91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96517"/>
    <w:rsid w:val="5C2A48DF"/>
    <w:rsid w:val="5C2B9023"/>
    <w:rsid w:val="5C2B9B0A"/>
    <w:rsid w:val="5C2C04A5"/>
    <w:rsid w:val="5C2C0614"/>
    <w:rsid w:val="5C2C3F06"/>
    <w:rsid w:val="5C2C41AB"/>
    <w:rsid w:val="5C2C67D5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48FF"/>
    <w:rsid w:val="5C308897"/>
    <w:rsid w:val="5C30ACC7"/>
    <w:rsid w:val="5C30B61A"/>
    <w:rsid w:val="5C31BB77"/>
    <w:rsid w:val="5C31E6EE"/>
    <w:rsid w:val="5C3255D6"/>
    <w:rsid w:val="5C3265CB"/>
    <w:rsid w:val="5C329AFD"/>
    <w:rsid w:val="5C334E40"/>
    <w:rsid w:val="5C337CD7"/>
    <w:rsid w:val="5C33E428"/>
    <w:rsid w:val="5C3481D8"/>
    <w:rsid w:val="5C34DB8E"/>
    <w:rsid w:val="5C356768"/>
    <w:rsid w:val="5C35EE48"/>
    <w:rsid w:val="5C36CB36"/>
    <w:rsid w:val="5C38C039"/>
    <w:rsid w:val="5C38D3AA"/>
    <w:rsid w:val="5C395150"/>
    <w:rsid w:val="5C39548A"/>
    <w:rsid w:val="5C39ED54"/>
    <w:rsid w:val="5C3AD946"/>
    <w:rsid w:val="5C3B145C"/>
    <w:rsid w:val="5C3D3398"/>
    <w:rsid w:val="5C3DD040"/>
    <w:rsid w:val="5C3E240C"/>
    <w:rsid w:val="5C3E279B"/>
    <w:rsid w:val="5C3E5AD3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9233"/>
    <w:rsid w:val="5C49C6A0"/>
    <w:rsid w:val="5C49D064"/>
    <w:rsid w:val="5C4A6415"/>
    <w:rsid w:val="5C4AD86B"/>
    <w:rsid w:val="5C4B357D"/>
    <w:rsid w:val="5C4C7D88"/>
    <w:rsid w:val="5C4CF96B"/>
    <w:rsid w:val="5C4DA2F4"/>
    <w:rsid w:val="5C4E3BDD"/>
    <w:rsid w:val="5C4EA01E"/>
    <w:rsid w:val="5C4F0CE2"/>
    <w:rsid w:val="5C4FA3D9"/>
    <w:rsid w:val="5C507B58"/>
    <w:rsid w:val="5C5102B6"/>
    <w:rsid w:val="5C526F36"/>
    <w:rsid w:val="5C527D20"/>
    <w:rsid w:val="5C5355F8"/>
    <w:rsid w:val="5C53D79F"/>
    <w:rsid w:val="5C543008"/>
    <w:rsid w:val="5C54F54D"/>
    <w:rsid w:val="5C5576EC"/>
    <w:rsid w:val="5C56791D"/>
    <w:rsid w:val="5C56B480"/>
    <w:rsid w:val="5C56DCD4"/>
    <w:rsid w:val="5C5845D9"/>
    <w:rsid w:val="5C590550"/>
    <w:rsid w:val="5C596200"/>
    <w:rsid w:val="5C59B379"/>
    <w:rsid w:val="5C5A15B1"/>
    <w:rsid w:val="5C5AD6FB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1C01"/>
    <w:rsid w:val="5C6372FC"/>
    <w:rsid w:val="5C637AD8"/>
    <w:rsid w:val="5C639A92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66CE"/>
    <w:rsid w:val="5C6A71D7"/>
    <w:rsid w:val="5C6A9FD4"/>
    <w:rsid w:val="5C6B2124"/>
    <w:rsid w:val="5C6BF79E"/>
    <w:rsid w:val="5C6D602A"/>
    <w:rsid w:val="5C6E29AA"/>
    <w:rsid w:val="5C6EF7CA"/>
    <w:rsid w:val="5C6F65FD"/>
    <w:rsid w:val="5C6FFBF9"/>
    <w:rsid w:val="5C701EBB"/>
    <w:rsid w:val="5C70D126"/>
    <w:rsid w:val="5C7159B7"/>
    <w:rsid w:val="5C718B07"/>
    <w:rsid w:val="5C71D996"/>
    <w:rsid w:val="5C71DB8F"/>
    <w:rsid w:val="5C728AB2"/>
    <w:rsid w:val="5C7290B1"/>
    <w:rsid w:val="5C72FBD3"/>
    <w:rsid w:val="5C735A6C"/>
    <w:rsid w:val="5C736245"/>
    <w:rsid w:val="5C742EBB"/>
    <w:rsid w:val="5C747706"/>
    <w:rsid w:val="5C758061"/>
    <w:rsid w:val="5C766D1B"/>
    <w:rsid w:val="5C769E8B"/>
    <w:rsid w:val="5C77D359"/>
    <w:rsid w:val="5C781BDB"/>
    <w:rsid w:val="5C789207"/>
    <w:rsid w:val="5C78CAFF"/>
    <w:rsid w:val="5C794F9E"/>
    <w:rsid w:val="5C7A9D6B"/>
    <w:rsid w:val="5C7AFFAB"/>
    <w:rsid w:val="5C7BF497"/>
    <w:rsid w:val="5C7C9F59"/>
    <w:rsid w:val="5C7E4B95"/>
    <w:rsid w:val="5C7F23BA"/>
    <w:rsid w:val="5C7FDD3C"/>
    <w:rsid w:val="5C800773"/>
    <w:rsid w:val="5C8009FB"/>
    <w:rsid w:val="5C80A9A6"/>
    <w:rsid w:val="5C80E2F3"/>
    <w:rsid w:val="5C81B17B"/>
    <w:rsid w:val="5C825A2D"/>
    <w:rsid w:val="5C82E7BD"/>
    <w:rsid w:val="5C8449EE"/>
    <w:rsid w:val="5C848476"/>
    <w:rsid w:val="5C849C40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6F98"/>
    <w:rsid w:val="5C8CE78B"/>
    <w:rsid w:val="5C8D16ED"/>
    <w:rsid w:val="5C8D21D9"/>
    <w:rsid w:val="5C8ED6F9"/>
    <w:rsid w:val="5C8F64AB"/>
    <w:rsid w:val="5C8FC068"/>
    <w:rsid w:val="5C8FCBB0"/>
    <w:rsid w:val="5C8FF726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84984"/>
    <w:rsid w:val="5C991599"/>
    <w:rsid w:val="5C992536"/>
    <w:rsid w:val="5C9A070A"/>
    <w:rsid w:val="5C9A1C2E"/>
    <w:rsid w:val="5C9B0BD5"/>
    <w:rsid w:val="5C9B8CAF"/>
    <w:rsid w:val="5C9BA61D"/>
    <w:rsid w:val="5C9C6A99"/>
    <w:rsid w:val="5C9D03E9"/>
    <w:rsid w:val="5C9D399B"/>
    <w:rsid w:val="5C9E2B4E"/>
    <w:rsid w:val="5C9EC043"/>
    <w:rsid w:val="5C9EF441"/>
    <w:rsid w:val="5C9EFE9E"/>
    <w:rsid w:val="5CA0EFAC"/>
    <w:rsid w:val="5CA1A04C"/>
    <w:rsid w:val="5CA25970"/>
    <w:rsid w:val="5CA2A623"/>
    <w:rsid w:val="5CA36908"/>
    <w:rsid w:val="5CA37AEC"/>
    <w:rsid w:val="5CA4321E"/>
    <w:rsid w:val="5CA5AEA8"/>
    <w:rsid w:val="5CA6679A"/>
    <w:rsid w:val="5CA6FFD3"/>
    <w:rsid w:val="5CA71EAA"/>
    <w:rsid w:val="5CA77B02"/>
    <w:rsid w:val="5CA7D712"/>
    <w:rsid w:val="5CA94A3F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1B559"/>
    <w:rsid w:val="5CB2F0E6"/>
    <w:rsid w:val="5CB38BFE"/>
    <w:rsid w:val="5CB407BF"/>
    <w:rsid w:val="5CB54581"/>
    <w:rsid w:val="5CB6390D"/>
    <w:rsid w:val="5CB66720"/>
    <w:rsid w:val="5CB71A1B"/>
    <w:rsid w:val="5CB75AAB"/>
    <w:rsid w:val="5CB7B150"/>
    <w:rsid w:val="5CB7E44B"/>
    <w:rsid w:val="5CB89C43"/>
    <w:rsid w:val="5CB94E03"/>
    <w:rsid w:val="5CBA063B"/>
    <w:rsid w:val="5CBA0B95"/>
    <w:rsid w:val="5CBCFC1C"/>
    <w:rsid w:val="5CBF44E2"/>
    <w:rsid w:val="5CBF87DC"/>
    <w:rsid w:val="5CBF921A"/>
    <w:rsid w:val="5CBFD1D1"/>
    <w:rsid w:val="5CC04B69"/>
    <w:rsid w:val="5CC0B7D5"/>
    <w:rsid w:val="5CC1103B"/>
    <w:rsid w:val="5CC21643"/>
    <w:rsid w:val="5CC303CE"/>
    <w:rsid w:val="5CC30505"/>
    <w:rsid w:val="5CC31CB5"/>
    <w:rsid w:val="5CC35C38"/>
    <w:rsid w:val="5CC3F675"/>
    <w:rsid w:val="5CC49806"/>
    <w:rsid w:val="5CC4CFC1"/>
    <w:rsid w:val="5CC513EB"/>
    <w:rsid w:val="5CC5DE48"/>
    <w:rsid w:val="5CC659FF"/>
    <w:rsid w:val="5CC6E494"/>
    <w:rsid w:val="5CC70ADD"/>
    <w:rsid w:val="5CC75EB4"/>
    <w:rsid w:val="5CC7C002"/>
    <w:rsid w:val="5CC7C4C0"/>
    <w:rsid w:val="5CC7CBEE"/>
    <w:rsid w:val="5CC8933A"/>
    <w:rsid w:val="5CC9E6E0"/>
    <w:rsid w:val="5CCA44C4"/>
    <w:rsid w:val="5CCA9A25"/>
    <w:rsid w:val="5CCAA23B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82452"/>
    <w:rsid w:val="5CD90972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3FA6"/>
    <w:rsid w:val="5CE5658E"/>
    <w:rsid w:val="5CE56F52"/>
    <w:rsid w:val="5CE62307"/>
    <w:rsid w:val="5CE64783"/>
    <w:rsid w:val="5CE748C7"/>
    <w:rsid w:val="5CE79CE2"/>
    <w:rsid w:val="5CE9418A"/>
    <w:rsid w:val="5CE95006"/>
    <w:rsid w:val="5CE97F0C"/>
    <w:rsid w:val="5CE9F631"/>
    <w:rsid w:val="5CEC0D82"/>
    <w:rsid w:val="5CEC1F83"/>
    <w:rsid w:val="5CED6A58"/>
    <w:rsid w:val="5CEE769F"/>
    <w:rsid w:val="5CEFE512"/>
    <w:rsid w:val="5CF15B97"/>
    <w:rsid w:val="5CF18958"/>
    <w:rsid w:val="5CF1A7F7"/>
    <w:rsid w:val="5CF38A63"/>
    <w:rsid w:val="5CF4AF10"/>
    <w:rsid w:val="5CF51BDF"/>
    <w:rsid w:val="5CF57F73"/>
    <w:rsid w:val="5CF5E140"/>
    <w:rsid w:val="5CF61E4F"/>
    <w:rsid w:val="5CF6943B"/>
    <w:rsid w:val="5CF84387"/>
    <w:rsid w:val="5CF8702F"/>
    <w:rsid w:val="5CF8E8E3"/>
    <w:rsid w:val="5CF9431C"/>
    <w:rsid w:val="5CF9C26A"/>
    <w:rsid w:val="5CFA2EC7"/>
    <w:rsid w:val="5CFAB500"/>
    <w:rsid w:val="5CFB52DA"/>
    <w:rsid w:val="5CFB8087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CFFFFB3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8A545"/>
    <w:rsid w:val="5D0AA42A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1508"/>
    <w:rsid w:val="5D11CDB8"/>
    <w:rsid w:val="5D11D28D"/>
    <w:rsid w:val="5D1337AE"/>
    <w:rsid w:val="5D140F7C"/>
    <w:rsid w:val="5D156945"/>
    <w:rsid w:val="5D15C360"/>
    <w:rsid w:val="5D16F55E"/>
    <w:rsid w:val="5D17C80E"/>
    <w:rsid w:val="5D195286"/>
    <w:rsid w:val="5D198BBC"/>
    <w:rsid w:val="5D1C8FE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79401"/>
    <w:rsid w:val="5D28DD7E"/>
    <w:rsid w:val="5D2AA225"/>
    <w:rsid w:val="5D2B59EB"/>
    <w:rsid w:val="5D2C094D"/>
    <w:rsid w:val="5D2CCD1B"/>
    <w:rsid w:val="5D2D4380"/>
    <w:rsid w:val="5D2E2641"/>
    <w:rsid w:val="5D2EF344"/>
    <w:rsid w:val="5D2F5266"/>
    <w:rsid w:val="5D3047D9"/>
    <w:rsid w:val="5D30CF1C"/>
    <w:rsid w:val="5D32FA58"/>
    <w:rsid w:val="5D33BFB0"/>
    <w:rsid w:val="5D33D38D"/>
    <w:rsid w:val="5D346CF7"/>
    <w:rsid w:val="5D3483E8"/>
    <w:rsid w:val="5D34C067"/>
    <w:rsid w:val="5D3510F5"/>
    <w:rsid w:val="5D351D98"/>
    <w:rsid w:val="5D35ABB2"/>
    <w:rsid w:val="5D35F440"/>
    <w:rsid w:val="5D38058A"/>
    <w:rsid w:val="5D385B07"/>
    <w:rsid w:val="5D387B73"/>
    <w:rsid w:val="5D389C63"/>
    <w:rsid w:val="5D398C2E"/>
    <w:rsid w:val="5D3A1ECF"/>
    <w:rsid w:val="5D3A91FA"/>
    <w:rsid w:val="5D3AA6E6"/>
    <w:rsid w:val="5D3AAE92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2E5"/>
    <w:rsid w:val="5D433590"/>
    <w:rsid w:val="5D4381A0"/>
    <w:rsid w:val="5D442EF6"/>
    <w:rsid w:val="5D445ACD"/>
    <w:rsid w:val="5D4630B0"/>
    <w:rsid w:val="5D465792"/>
    <w:rsid w:val="5D4691F7"/>
    <w:rsid w:val="5D46A7FF"/>
    <w:rsid w:val="5D46BFBF"/>
    <w:rsid w:val="5D47A52D"/>
    <w:rsid w:val="5D4956B0"/>
    <w:rsid w:val="5D4961FB"/>
    <w:rsid w:val="5D497D2D"/>
    <w:rsid w:val="5D4AB70E"/>
    <w:rsid w:val="5D4BC1DE"/>
    <w:rsid w:val="5D4BFA36"/>
    <w:rsid w:val="5D4C713B"/>
    <w:rsid w:val="5D4CA302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23CA"/>
    <w:rsid w:val="5D539D8A"/>
    <w:rsid w:val="5D546162"/>
    <w:rsid w:val="5D54BCCD"/>
    <w:rsid w:val="5D5526A0"/>
    <w:rsid w:val="5D5569FE"/>
    <w:rsid w:val="5D560A4A"/>
    <w:rsid w:val="5D560CEE"/>
    <w:rsid w:val="5D56964A"/>
    <w:rsid w:val="5D56BADE"/>
    <w:rsid w:val="5D573049"/>
    <w:rsid w:val="5D57EE2A"/>
    <w:rsid w:val="5D587E3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CA9B1"/>
    <w:rsid w:val="5D5D3D39"/>
    <w:rsid w:val="5D5ECD60"/>
    <w:rsid w:val="5D5F153A"/>
    <w:rsid w:val="5D5FDD4D"/>
    <w:rsid w:val="5D5FEDC5"/>
    <w:rsid w:val="5D60C2C0"/>
    <w:rsid w:val="5D615F8D"/>
    <w:rsid w:val="5D62B1FB"/>
    <w:rsid w:val="5D630F71"/>
    <w:rsid w:val="5D635883"/>
    <w:rsid w:val="5D6498E7"/>
    <w:rsid w:val="5D652CBC"/>
    <w:rsid w:val="5D658B45"/>
    <w:rsid w:val="5D659558"/>
    <w:rsid w:val="5D65E0EB"/>
    <w:rsid w:val="5D65F2BB"/>
    <w:rsid w:val="5D666CC0"/>
    <w:rsid w:val="5D67260B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3359"/>
    <w:rsid w:val="5D6F422A"/>
    <w:rsid w:val="5D7054E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9A01F"/>
    <w:rsid w:val="5D7B4DE4"/>
    <w:rsid w:val="5D7B620E"/>
    <w:rsid w:val="5D7CD228"/>
    <w:rsid w:val="5D7D5BE1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8202"/>
    <w:rsid w:val="5D84D4B4"/>
    <w:rsid w:val="5D8575E4"/>
    <w:rsid w:val="5D86649B"/>
    <w:rsid w:val="5D867DE4"/>
    <w:rsid w:val="5D87AC40"/>
    <w:rsid w:val="5D888391"/>
    <w:rsid w:val="5D88991F"/>
    <w:rsid w:val="5D891CC0"/>
    <w:rsid w:val="5D89DFC0"/>
    <w:rsid w:val="5D8A1D49"/>
    <w:rsid w:val="5D8A2126"/>
    <w:rsid w:val="5D8A312F"/>
    <w:rsid w:val="5D8CA15E"/>
    <w:rsid w:val="5D8CA7AC"/>
    <w:rsid w:val="5D8CD565"/>
    <w:rsid w:val="5D8CDC3A"/>
    <w:rsid w:val="5D8DBCDC"/>
    <w:rsid w:val="5D8DC73A"/>
    <w:rsid w:val="5D8EB74E"/>
    <w:rsid w:val="5D8EF679"/>
    <w:rsid w:val="5D8F1293"/>
    <w:rsid w:val="5D90C842"/>
    <w:rsid w:val="5D91CDA9"/>
    <w:rsid w:val="5D9247CE"/>
    <w:rsid w:val="5D924BF2"/>
    <w:rsid w:val="5D924CB5"/>
    <w:rsid w:val="5D9258C5"/>
    <w:rsid w:val="5D92DF72"/>
    <w:rsid w:val="5D934036"/>
    <w:rsid w:val="5D9344CA"/>
    <w:rsid w:val="5D937970"/>
    <w:rsid w:val="5D94A8BE"/>
    <w:rsid w:val="5D94D5DC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DE263"/>
    <w:rsid w:val="5D9E4141"/>
    <w:rsid w:val="5D9ECE0C"/>
    <w:rsid w:val="5D9EFC91"/>
    <w:rsid w:val="5D9FAF0A"/>
    <w:rsid w:val="5DA1204C"/>
    <w:rsid w:val="5DA33CE9"/>
    <w:rsid w:val="5DA40221"/>
    <w:rsid w:val="5DA405AE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6FD6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30BA4"/>
    <w:rsid w:val="5DB3F8B5"/>
    <w:rsid w:val="5DB560B7"/>
    <w:rsid w:val="5DB5B3FB"/>
    <w:rsid w:val="5DB619DD"/>
    <w:rsid w:val="5DB661FF"/>
    <w:rsid w:val="5DB6ECB6"/>
    <w:rsid w:val="5DB75A0C"/>
    <w:rsid w:val="5DB776DF"/>
    <w:rsid w:val="5DB779E6"/>
    <w:rsid w:val="5DB8BB18"/>
    <w:rsid w:val="5DB9A09F"/>
    <w:rsid w:val="5DBA676D"/>
    <w:rsid w:val="5DBACE9B"/>
    <w:rsid w:val="5DBBC9E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0E32"/>
    <w:rsid w:val="5DC315E6"/>
    <w:rsid w:val="5DC35A69"/>
    <w:rsid w:val="5DC37888"/>
    <w:rsid w:val="5DC453EA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AF2C3"/>
    <w:rsid w:val="5DCB9B6E"/>
    <w:rsid w:val="5DCBA860"/>
    <w:rsid w:val="5DCC7E0A"/>
    <w:rsid w:val="5DCD4B11"/>
    <w:rsid w:val="5DCDE1A8"/>
    <w:rsid w:val="5DCE057F"/>
    <w:rsid w:val="5DCE2A7E"/>
    <w:rsid w:val="5DCE908D"/>
    <w:rsid w:val="5DCF10E7"/>
    <w:rsid w:val="5DD06602"/>
    <w:rsid w:val="5DD06679"/>
    <w:rsid w:val="5DD170B8"/>
    <w:rsid w:val="5DD2171D"/>
    <w:rsid w:val="5DD2394E"/>
    <w:rsid w:val="5DD2EFF0"/>
    <w:rsid w:val="5DD37C94"/>
    <w:rsid w:val="5DD39BD4"/>
    <w:rsid w:val="5DD44089"/>
    <w:rsid w:val="5DD4BF7B"/>
    <w:rsid w:val="5DD57B5C"/>
    <w:rsid w:val="5DD58076"/>
    <w:rsid w:val="5DD7ED47"/>
    <w:rsid w:val="5DD8E41F"/>
    <w:rsid w:val="5DD9631C"/>
    <w:rsid w:val="5DD9D412"/>
    <w:rsid w:val="5DDA5404"/>
    <w:rsid w:val="5DDABB11"/>
    <w:rsid w:val="5DDB33C0"/>
    <w:rsid w:val="5DDB88A9"/>
    <w:rsid w:val="5DDBAA43"/>
    <w:rsid w:val="5DDC38FE"/>
    <w:rsid w:val="5DDCC558"/>
    <w:rsid w:val="5DDCCB11"/>
    <w:rsid w:val="5DDD0634"/>
    <w:rsid w:val="5DDDFDCE"/>
    <w:rsid w:val="5DDE2F7A"/>
    <w:rsid w:val="5DE07EA0"/>
    <w:rsid w:val="5DE082AC"/>
    <w:rsid w:val="5DE0C99E"/>
    <w:rsid w:val="5DE0D405"/>
    <w:rsid w:val="5DE0DC06"/>
    <w:rsid w:val="5DE0F512"/>
    <w:rsid w:val="5DE107BD"/>
    <w:rsid w:val="5DE19B33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6525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59ED"/>
    <w:rsid w:val="5DF0760A"/>
    <w:rsid w:val="5DF0A997"/>
    <w:rsid w:val="5DF112DB"/>
    <w:rsid w:val="5DF11377"/>
    <w:rsid w:val="5DF19EF8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89BCD"/>
    <w:rsid w:val="5DF90884"/>
    <w:rsid w:val="5DF9CAB7"/>
    <w:rsid w:val="5DFA796A"/>
    <w:rsid w:val="5DFB0E41"/>
    <w:rsid w:val="5DFB3772"/>
    <w:rsid w:val="5DFC5F19"/>
    <w:rsid w:val="5DFE098E"/>
    <w:rsid w:val="5DFE6B8F"/>
    <w:rsid w:val="5DFEAF4B"/>
    <w:rsid w:val="5DFECF6E"/>
    <w:rsid w:val="5E001139"/>
    <w:rsid w:val="5E0050A4"/>
    <w:rsid w:val="5E027315"/>
    <w:rsid w:val="5E031059"/>
    <w:rsid w:val="5E0324F9"/>
    <w:rsid w:val="5E039654"/>
    <w:rsid w:val="5E03EBFC"/>
    <w:rsid w:val="5E053110"/>
    <w:rsid w:val="5E059C30"/>
    <w:rsid w:val="5E059F5F"/>
    <w:rsid w:val="5E067530"/>
    <w:rsid w:val="5E080CD9"/>
    <w:rsid w:val="5E08166F"/>
    <w:rsid w:val="5E0B755C"/>
    <w:rsid w:val="5E0C4385"/>
    <w:rsid w:val="5E0C7263"/>
    <w:rsid w:val="5E0CAE88"/>
    <w:rsid w:val="5E0CC555"/>
    <w:rsid w:val="5E0CF9D4"/>
    <w:rsid w:val="5E0D958F"/>
    <w:rsid w:val="5E0DC071"/>
    <w:rsid w:val="5E0E32D2"/>
    <w:rsid w:val="5E0E507D"/>
    <w:rsid w:val="5E0EA539"/>
    <w:rsid w:val="5E0EBAC2"/>
    <w:rsid w:val="5E10A772"/>
    <w:rsid w:val="5E113277"/>
    <w:rsid w:val="5E1138A9"/>
    <w:rsid w:val="5E115AB4"/>
    <w:rsid w:val="5E117523"/>
    <w:rsid w:val="5E118150"/>
    <w:rsid w:val="5E1281E5"/>
    <w:rsid w:val="5E140294"/>
    <w:rsid w:val="5E1440B0"/>
    <w:rsid w:val="5E14D7B8"/>
    <w:rsid w:val="5E1643AF"/>
    <w:rsid w:val="5E16CE7A"/>
    <w:rsid w:val="5E16D849"/>
    <w:rsid w:val="5E170E6B"/>
    <w:rsid w:val="5E171460"/>
    <w:rsid w:val="5E173959"/>
    <w:rsid w:val="5E17665E"/>
    <w:rsid w:val="5E17ABD8"/>
    <w:rsid w:val="5E17D882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1F2B96"/>
    <w:rsid w:val="5E214A62"/>
    <w:rsid w:val="5E22C9B9"/>
    <w:rsid w:val="5E2402BB"/>
    <w:rsid w:val="5E247B10"/>
    <w:rsid w:val="5E25C19D"/>
    <w:rsid w:val="5E2622BE"/>
    <w:rsid w:val="5E26C32A"/>
    <w:rsid w:val="5E2779E0"/>
    <w:rsid w:val="5E27CA13"/>
    <w:rsid w:val="5E28521E"/>
    <w:rsid w:val="5E2862D1"/>
    <w:rsid w:val="5E28AA48"/>
    <w:rsid w:val="5E2AB3D8"/>
    <w:rsid w:val="5E2D0B15"/>
    <w:rsid w:val="5E2DF022"/>
    <w:rsid w:val="5E2DF028"/>
    <w:rsid w:val="5E2E6DC5"/>
    <w:rsid w:val="5E2F20C2"/>
    <w:rsid w:val="5E2FA5E9"/>
    <w:rsid w:val="5E2FC84D"/>
    <w:rsid w:val="5E3038CD"/>
    <w:rsid w:val="5E305CCF"/>
    <w:rsid w:val="5E30A557"/>
    <w:rsid w:val="5E30B4AC"/>
    <w:rsid w:val="5E30BACD"/>
    <w:rsid w:val="5E30C806"/>
    <w:rsid w:val="5E3131AC"/>
    <w:rsid w:val="5E31D047"/>
    <w:rsid w:val="5E324CCA"/>
    <w:rsid w:val="5E33A78F"/>
    <w:rsid w:val="5E341958"/>
    <w:rsid w:val="5E34C848"/>
    <w:rsid w:val="5E3619AF"/>
    <w:rsid w:val="5E3721F5"/>
    <w:rsid w:val="5E3764C0"/>
    <w:rsid w:val="5E37A0E1"/>
    <w:rsid w:val="5E37F078"/>
    <w:rsid w:val="5E3831B7"/>
    <w:rsid w:val="5E38BDED"/>
    <w:rsid w:val="5E396422"/>
    <w:rsid w:val="5E3AF2DB"/>
    <w:rsid w:val="5E3C5CC7"/>
    <w:rsid w:val="5E3CE48F"/>
    <w:rsid w:val="5E3CE59F"/>
    <w:rsid w:val="5E3CE734"/>
    <w:rsid w:val="5E3D588E"/>
    <w:rsid w:val="5E3DD28A"/>
    <w:rsid w:val="5E3DDCCF"/>
    <w:rsid w:val="5E3E00DD"/>
    <w:rsid w:val="5E3EB593"/>
    <w:rsid w:val="5E3F58AA"/>
    <w:rsid w:val="5E3F7730"/>
    <w:rsid w:val="5E407B6E"/>
    <w:rsid w:val="5E4084E8"/>
    <w:rsid w:val="5E40EE4B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A95B0"/>
    <w:rsid w:val="5E4B16FD"/>
    <w:rsid w:val="5E4B48CB"/>
    <w:rsid w:val="5E4B893C"/>
    <w:rsid w:val="5E4BBACF"/>
    <w:rsid w:val="5E4C1F62"/>
    <w:rsid w:val="5E4F298E"/>
    <w:rsid w:val="5E506460"/>
    <w:rsid w:val="5E51033A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7FFD9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BA232"/>
    <w:rsid w:val="5E5BDCB7"/>
    <w:rsid w:val="5E5C32D0"/>
    <w:rsid w:val="5E5C4267"/>
    <w:rsid w:val="5E5CCFD0"/>
    <w:rsid w:val="5E5D3D92"/>
    <w:rsid w:val="5E5D7664"/>
    <w:rsid w:val="5E5DA77A"/>
    <w:rsid w:val="5E5DADAD"/>
    <w:rsid w:val="5E5E1135"/>
    <w:rsid w:val="5E5E17E3"/>
    <w:rsid w:val="5E5E8198"/>
    <w:rsid w:val="5E5F5FA7"/>
    <w:rsid w:val="5E5FA64E"/>
    <w:rsid w:val="5E5FBD35"/>
    <w:rsid w:val="5E5FD98F"/>
    <w:rsid w:val="5E606C8A"/>
    <w:rsid w:val="5E607240"/>
    <w:rsid w:val="5E621E44"/>
    <w:rsid w:val="5E623478"/>
    <w:rsid w:val="5E627D7F"/>
    <w:rsid w:val="5E629B4A"/>
    <w:rsid w:val="5E635BC2"/>
    <w:rsid w:val="5E636B59"/>
    <w:rsid w:val="5E6376DD"/>
    <w:rsid w:val="5E63C9E1"/>
    <w:rsid w:val="5E642B64"/>
    <w:rsid w:val="5E645DAF"/>
    <w:rsid w:val="5E647C74"/>
    <w:rsid w:val="5E650799"/>
    <w:rsid w:val="5E66AB96"/>
    <w:rsid w:val="5E67AB64"/>
    <w:rsid w:val="5E67FDA4"/>
    <w:rsid w:val="5E68261E"/>
    <w:rsid w:val="5E6826E7"/>
    <w:rsid w:val="5E685B8D"/>
    <w:rsid w:val="5E6AD978"/>
    <w:rsid w:val="5E6B6499"/>
    <w:rsid w:val="5E6C245E"/>
    <w:rsid w:val="5E6D1FF4"/>
    <w:rsid w:val="5E6DE2C7"/>
    <w:rsid w:val="5E6DF1F9"/>
    <w:rsid w:val="5E6E47F6"/>
    <w:rsid w:val="5E6E58F5"/>
    <w:rsid w:val="5E6EDEB8"/>
    <w:rsid w:val="5E6F2AF3"/>
    <w:rsid w:val="5E6F7D34"/>
    <w:rsid w:val="5E6FCA78"/>
    <w:rsid w:val="5E70FFA0"/>
    <w:rsid w:val="5E730814"/>
    <w:rsid w:val="5E7328AA"/>
    <w:rsid w:val="5E73F8F7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7545"/>
    <w:rsid w:val="5E7981EA"/>
    <w:rsid w:val="5E79EA6D"/>
    <w:rsid w:val="5E7A2D56"/>
    <w:rsid w:val="5E7A85B7"/>
    <w:rsid w:val="5E7B9435"/>
    <w:rsid w:val="5E7C38EF"/>
    <w:rsid w:val="5E7C9C73"/>
    <w:rsid w:val="5E7E450C"/>
    <w:rsid w:val="5E7F2F26"/>
    <w:rsid w:val="5E7F9453"/>
    <w:rsid w:val="5E7FE40D"/>
    <w:rsid w:val="5E805D81"/>
    <w:rsid w:val="5E8126DE"/>
    <w:rsid w:val="5E8168C3"/>
    <w:rsid w:val="5E829800"/>
    <w:rsid w:val="5E84BE41"/>
    <w:rsid w:val="5E84C410"/>
    <w:rsid w:val="5E84C815"/>
    <w:rsid w:val="5E8558FC"/>
    <w:rsid w:val="5E856DD7"/>
    <w:rsid w:val="5E85AD9C"/>
    <w:rsid w:val="5E866B19"/>
    <w:rsid w:val="5E8782D2"/>
    <w:rsid w:val="5E891C85"/>
    <w:rsid w:val="5E897BD9"/>
    <w:rsid w:val="5E898E60"/>
    <w:rsid w:val="5E899975"/>
    <w:rsid w:val="5E89F824"/>
    <w:rsid w:val="5E8AA746"/>
    <w:rsid w:val="5E8D7044"/>
    <w:rsid w:val="5E8E3963"/>
    <w:rsid w:val="5E8E8864"/>
    <w:rsid w:val="5E8EE101"/>
    <w:rsid w:val="5E8F982D"/>
    <w:rsid w:val="5E902231"/>
    <w:rsid w:val="5E905DD7"/>
    <w:rsid w:val="5E90A862"/>
    <w:rsid w:val="5E913EE1"/>
    <w:rsid w:val="5E918510"/>
    <w:rsid w:val="5E91B941"/>
    <w:rsid w:val="5E920FB3"/>
    <w:rsid w:val="5E92571D"/>
    <w:rsid w:val="5E92FDD9"/>
    <w:rsid w:val="5E940EDB"/>
    <w:rsid w:val="5E944090"/>
    <w:rsid w:val="5E948E16"/>
    <w:rsid w:val="5E9581A5"/>
    <w:rsid w:val="5E95D70B"/>
    <w:rsid w:val="5E95E689"/>
    <w:rsid w:val="5E968386"/>
    <w:rsid w:val="5E968C06"/>
    <w:rsid w:val="5E96BDE1"/>
    <w:rsid w:val="5E96DBDE"/>
    <w:rsid w:val="5E973772"/>
    <w:rsid w:val="5E97B13C"/>
    <w:rsid w:val="5E97EC57"/>
    <w:rsid w:val="5E9868D9"/>
    <w:rsid w:val="5E98E4A4"/>
    <w:rsid w:val="5E99A704"/>
    <w:rsid w:val="5E9A4E96"/>
    <w:rsid w:val="5E9BE50C"/>
    <w:rsid w:val="5E9CBDA3"/>
    <w:rsid w:val="5E9CCD29"/>
    <w:rsid w:val="5E9E6F2E"/>
    <w:rsid w:val="5E9EF497"/>
    <w:rsid w:val="5EA0D647"/>
    <w:rsid w:val="5EA100B4"/>
    <w:rsid w:val="5EA1A14A"/>
    <w:rsid w:val="5EA26CC5"/>
    <w:rsid w:val="5EA3E2A0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4693"/>
    <w:rsid w:val="5EA9E104"/>
    <w:rsid w:val="5EAA9305"/>
    <w:rsid w:val="5EAB536A"/>
    <w:rsid w:val="5EAB7746"/>
    <w:rsid w:val="5EABADBC"/>
    <w:rsid w:val="5EABE058"/>
    <w:rsid w:val="5EAC46D1"/>
    <w:rsid w:val="5EAC6017"/>
    <w:rsid w:val="5EACFCB7"/>
    <w:rsid w:val="5EAD6673"/>
    <w:rsid w:val="5EADC8A4"/>
    <w:rsid w:val="5EAE0BF0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69200"/>
    <w:rsid w:val="5EB6D125"/>
    <w:rsid w:val="5EB733C7"/>
    <w:rsid w:val="5EB7958A"/>
    <w:rsid w:val="5EB89930"/>
    <w:rsid w:val="5EB9012A"/>
    <w:rsid w:val="5EB94310"/>
    <w:rsid w:val="5EB9668A"/>
    <w:rsid w:val="5EB9F939"/>
    <w:rsid w:val="5EBA87FB"/>
    <w:rsid w:val="5EBAA03F"/>
    <w:rsid w:val="5EBAD9AF"/>
    <w:rsid w:val="5EBB12E3"/>
    <w:rsid w:val="5EBC9E1A"/>
    <w:rsid w:val="5EBD74B6"/>
    <w:rsid w:val="5EBD9214"/>
    <w:rsid w:val="5EBDACFB"/>
    <w:rsid w:val="5EBDDAE6"/>
    <w:rsid w:val="5EBE7415"/>
    <w:rsid w:val="5EBF185D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3E125"/>
    <w:rsid w:val="5EC45308"/>
    <w:rsid w:val="5EC4FAC7"/>
    <w:rsid w:val="5EC524DD"/>
    <w:rsid w:val="5EC5BC46"/>
    <w:rsid w:val="5EC60FB7"/>
    <w:rsid w:val="5EC61D31"/>
    <w:rsid w:val="5EC64946"/>
    <w:rsid w:val="5EC6EA6A"/>
    <w:rsid w:val="5EC6FF8E"/>
    <w:rsid w:val="5EC76195"/>
    <w:rsid w:val="5EC854A6"/>
    <w:rsid w:val="5EC8B69F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48E0"/>
    <w:rsid w:val="5ED761FD"/>
    <w:rsid w:val="5ED81749"/>
    <w:rsid w:val="5ED8289F"/>
    <w:rsid w:val="5EDA39EB"/>
    <w:rsid w:val="5EDA8326"/>
    <w:rsid w:val="5EDAA7BB"/>
    <w:rsid w:val="5EDB307C"/>
    <w:rsid w:val="5EDC24C2"/>
    <w:rsid w:val="5EDC9558"/>
    <w:rsid w:val="5EDDC135"/>
    <w:rsid w:val="5EDE4C83"/>
    <w:rsid w:val="5EE04D27"/>
    <w:rsid w:val="5EE1BCF3"/>
    <w:rsid w:val="5EE2C68C"/>
    <w:rsid w:val="5EE331F1"/>
    <w:rsid w:val="5EE37D2B"/>
    <w:rsid w:val="5EE42210"/>
    <w:rsid w:val="5EE445F6"/>
    <w:rsid w:val="5EE496F2"/>
    <w:rsid w:val="5EE4E6AA"/>
    <w:rsid w:val="5EE58B94"/>
    <w:rsid w:val="5EE5D25F"/>
    <w:rsid w:val="5EE6883C"/>
    <w:rsid w:val="5EE69828"/>
    <w:rsid w:val="5EE7145C"/>
    <w:rsid w:val="5EE7D035"/>
    <w:rsid w:val="5EE7DD7A"/>
    <w:rsid w:val="5EE86A1A"/>
    <w:rsid w:val="5EE970E7"/>
    <w:rsid w:val="5EEA2BB7"/>
    <w:rsid w:val="5EEAAFBF"/>
    <w:rsid w:val="5EEB31BC"/>
    <w:rsid w:val="5EEC2F97"/>
    <w:rsid w:val="5EED06B0"/>
    <w:rsid w:val="5EED0A48"/>
    <w:rsid w:val="5EEDF1E5"/>
    <w:rsid w:val="5EEE24B6"/>
    <w:rsid w:val="5EEF71C8"/>
    <w:rsid w:val="5EEFC169"/>
    <w:rsid w:val="5EEFC947"/>
    <w:rsid w:val="5EF0624B"/>
    <w:rsid w:val="5EF2C63F"/>
    <w:rsid w:val="5EF388E6"/>
    <w:rsid w:val="5EF38F8D"/>
    <w:rsid w:val="5EF39F83"/>
    <w:rsid w:val="5EF40D03"/>
    <w:rsid w:val="5EF45D4D"/>
    <w:rsid w:val="5EF4A159"/>
    <w:rsid w:val="5EF5B39E"/>
    <w:rsid w:val="5EF6BBD3"/>
    <w:rsid w:val="5EF73E9C"/>
    <w:rsid w:val="5EF753DE"/>
    <w:rsid w:val="5EF847A7"/>
    <w:rsid w:val="5EF88140"/>
    <w:rsid w:val="5EF8A830"/>
    <w:rsid w:val="5EFA3C5B"/>
    <w:rsid w:val="5EFA52E2"/>
    <w:rsid w:val="5EFAFAA0"/>
    <w:rsid w:val="5EFB7B3E"/>
    <w:rsid w:val="5EFC5180"/>
    <w:rsid w:val="5EFC7277"/>
    <w:rsid w:val="5EFCC9C9"/>
    <w:rsid w:val="5EFCD4A2"/>
    <w:rsid w:val="5EFD5168"/>
    <w:rsid w:val="5EFD9273"/>
    <w:rsid w:val="5EFF61D5"/>
    <w:rsid w:val="5EFFB66F"/>
    <w:rsid w:val="5EFFF399"/>
    <w:rsid w:val="5F024267"/>
    <w:rsid w:val="5F02B880"/>
    <w:rsid w:val="5F02E874"/>
    <w:rsid w:val="5F040839"/>
    <w:rsid w:val="5F043106"/>
    <w:rsid w:val="5F044CC4"/>
    <w:rsid w:val="5F04B781"/>
    <w:rsid w:val="5F04BE0D"/>
    <w:rsid w:val="5F056C65"/>
    <w:rsid w:val="5F05D2D1"/>
    <w:rsid w:val="5F05E6E3"/>
    <w:rsid w:val="5F0616C1"/>
    <w:rsid w:val="5F073BB8"/>
    <w:rsid w:val="5F074E42"/>
    <w:rsid w:val="5F07BB01"/>
    <w:rsid w:val="5F082B80"/>
    <w:rsid w:val="5F087056"/>
    <w:rsid w:val="5F094A44"/>
    <w:rsid w:val="5F0A06D5"/>
    <w:rsid w:val="5F0A2B42"/>
    <w:rsid w:val="5F0A504C"/>
    <w:rsid w:val="5F0A755B"/>
    <w:rsid w:val="5F0AF45D"/>
    <w:rsid w:val="5F0B3649"/>
    <w:rsid w:val="5F0B3D76"/>
    <w:rsid w:val="5F0E3D68"/>
    <w:rsid w:val="5F0E62D5"/>
    <w:rsid w:val="5F0EAE09"/>
    <w:rsid w:val="5F0EBFD0"/>
    <w:rsid w:val="5F0F5B11"/>
    <w:rsid w:val="5F0FAF6E"/>
    <w:rsid w:val="5F100AF9"/>
    <w:rsid w:val="5F109EDD"/>
    <w:rsid w:val="5F114A14"/>
    <w:rsid w:val="5F11761A"/>
    <w:rsid w:val="5F11D351"/>
    <w:rsid w:val="5F12EC01"/>
    <w:rsid w:val="5F134A6B"/>
    <w:rsid w:val="5F13AC73"/>
    <w:rsid w:val="5F140945"/>
    <w:rsid w:val="5F14327C"/>
    <w:rsid w:val="5F154F61"/>
    <w:rsid w:val="5F15EE2F"/>
    <w:rsid w:val="5F161008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1CC2"/>
    <w:rsid w:val="5F1C5FD4"/>
    <w:rsid w:val="5F1CD607"/>
    <w:rsid w:val="5F1E3974"/>
    <w:rsid w:val="5F1E99C5"/>
    <w:rsid w:val="5F1EAD84"/>
    <w:rsid w:val="5F1F00CC"/>
    <w:rsid w:val="5F1F50A2"/>
    <w:rsid w:val="5F1FE103"/>
    <w:rsid w:val="5F1FE484"/>
    <w:rsid w:val="5F1FFA1B"/>
    <w:rsid w:val="5F206177"/>
    <w:rsid w:val="5F210979"/>
    <w:rsid w:val="5F2164BD"/>
    <w:rsid w:val="5F216629"/>
    <w:rsid w:val="5F238783"/>
    <w:rsid w:val="5F23A7E3"/>
    <w:rsid w:val="5F23ACA8"/>
    <w:rsid w:val="5F2437C8"/>
    <w:rsid w:val="5F246563"/>
    <w:rsid w:val="5F24BF79"/>
    <w:rsid w:val="5F2695A3"/>
    <w:rsid w:val="5F27881C"/>
    <w:rsid w:val="5F284E4D"/>
    <w:rsid w:val="5F28C596"/>
    <w:rsid w:val="5F291BBB"/>
    <w:rsid w:val="5F29202C"/>
    <w:rsid w:val="5F29565E"/>
    <w:rsid w:val="5F29940C"/>
    <w:rsid w:val="5F2AA632"/>
    <w:rsid w:val="5F2AF198"/>
    <w:rsid w:val="5F2B6663"/>
    <w:rsid w:val="5F2CD98C"/>
    <w:rsid w:val="5F2DC69D"/>
    <w:rsid w:val="5F2E7516"/>
    <w:rsid w:val="5F2FDE8F"/>
    <w:rsid w:val="5F303C1A"/>
    <w:rsid w:val="5F310ECE"/>
    <w:rsid w:val="5F3140A4"/>
    <w:rsid w:val="5F31B032"/>
    <w:rsid w:val="5F323FC0"/>
    <w:rsid w:val="5F35A49A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2A17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18E0"/>
    <w:rsid w:val="5F475EF5"/>
    <w:rsid w:val="5F47607B"/>
    <w:rsid w:val="5F479C52"/>
    <w:rsid w:val="5F47FEB8"/>
    <w:rsid w:val="5F48B28D"/>
    <w:rsid w:val="5F4906D6"/>
    <w:rsid w:val="5F49777A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2842"/>
    <w:rsid w:val="5F5698EC"/>
    <w:rsid w:val="5F569990"/>
    <w:rsid w:val="5F56BDA1"/>
    <w:rsid w:val="5F56C040"/>
    <w:rsid w:val="5F56C5F5"/>
    <w:rsid w:val="5F57C799"/>
    <w:rsid w:val="5F58754D"/>
    <w:rsid w:val="5F58A821"/>
    <w:rsid w:val="5F58E154"/>
    <w:rsid w:val="5F59273D"/>
    <w:rsid w:val="5F59B2A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380"/>
    <w:rsid w:val="5F5D9B82"/>
    <w:rsid w:val="5F5ECAC6"/>
    <w:rsid w:val="5F5F1120"/>
    <w:rsid w:val="5F5F7239"/>
    <w:rsid w:val="5F60D928"/>
    <w:rsid w:val="5F60E89C"/>
    <w:rsid w:val="5F610DFD"/>
    <w:rsid w:val="5F61E81F"/>
    <w:rsid w:val="5F621A79"/>
    <w:rsid w:val="5F6243AD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DA36B"/>
    <w:rsid w:val="5F6DE27B"/>
    <w:rsid w:val="5F6EEDE4"/>
    <w:rsid w:val="5F6F3ECE"/>
    <w:rsid w:val="5F6F9618"/>
    <w:rsid w:val="5F700315"/>
    <w:rsid w:val="5F71A319"/>
    <w:rsid w:val="5F71BF29"/>
    <w:rsid w:val="5F71C5E1"/>
    <w:rsid w:val="5F71DEF0"/>
    <w:rsid w:val="5F72C400"/>
    <w:rsid w:val="5F7356C0"/>
    <w:rsid w:val="5F73E2A8"/>
    <w:rsid w:val="5F742974"/>
    <w:rsid w:val="5F746448"/>
    <w:rsid w:val="5F74A2F0"/>
    <w:rsid w:val="5F74C01C"/>
    <w:rsid w:val="5F75E901"/>
    <w:rsid w:val="5F777687"/>
    <w:rsid w:val="5F77E1C5"/>
    <w:rsid w:val="5F780898"/>
    <w:rsid w:val="5F786754"/>
    <w:rsid w:val="5F7930C8"/>
    <w:rsid w:val="5F7A6514"/>
    <w:rsid w:val="5F7A9551"/>
    <w:rsid w:val="5F7B3EDA"/>
    <w:rsid w:val="5F7C5EB1"/>
    <w:rsid w:val="5F7C7FFA"/>
    <w:rsid w:val="5F7D47A2"/>
    <w:rsid w:val="5F7E5A2F"/>
    <w:rsid w:val="5F7F58F4"/>
    <w:rsid w:val="5F7F8777"/>
    <w:rsid w:val="5F7FA55F"/>
    <w:rsid w:val="5F7FBBB6"/>
    <w:rsid w:val="5F80412E"/>
    <w:rsid w:val="5F8053E5"/>
    <w:rsid w:val="5F805AC0"/>
    <w:rsid w:val="5F80984A"/>
    <w:rsid w:val="5F81567E"/>
    <w:rsid w:val="5F81CA2D"/>
    <w:rsid w:val="5F835E54"/>
    <w:rsid w:val="5F83CA17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C221"/>
    <w:rsid w:val="5F90E194"/>
    <w:rsid w:val="5F918758"/>
    <w:rsid w:val="5F921441"/>
    <w:rsid w:val="5F9361E2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9B35"/>
    <w:rsid w:val="5F9BA0CC"/>
    <w:rsid w:val="5F9BB59D"/>
    <w:rsid w:val="5F9C7020"/>
    <w:rsid w:val="5F9C955C"/>
    <w:rsid w:val="5F9CB1BC"/>
    <w:rsid w:val="5F9D0FCA"/>
    <w:rsid w:val="5F9D436C"/>
    <w:rsid w:val="5F9F1D6A"/>
    <w:rsid w:val="5F9F3C58"/>
    <w:rsid w:val="5F9F97E2"/>
    <w:rsid w:val="5FA012A3"/>
    <w:rsid w:val="5FA0FE62"/>
    <w:rsid w:val="5FA26E98"/>
    <w:rsid w:val="5FA39E94"/>
    <w:rsid w:val="5FA3AFC0"/>
    <w:rsid w:val="5FA45EC6"/>
    <w:rsid w:val="5FA4CDD0"/>
    <w:rsid w:val="5FA5C203"/>
    <w:rsid w:val="5FA5F852"/>
    <w:rsid w:val="5FA60B29"/>
    <w:rsid w:val="5FA67606"/>
    <w:rsid w:val="5FA77A82"/>
    <w:rsid w:val="5FA8A659"/>
    <w:rsid w:val="5FA8EC6E"/>
    <w:rsid w:val="5FA8F547"/>
    <w:rsid w:val="5FAADA41"/>
    <w:rsid w:val="5FAB3060"/>
    <w:rsid w:val="5FAC353F"/>
    <w:rsid w:val="5FACD312"/>
    <w:rsid w:val="5FAE9C0E"/>
    <w:rsid w:val="5FAFB2CA"/>
    <w:rsid w:val="5FB095E2"/>
    <w:rsid w:val="5FB0B241"/>
    <w:rsid w:val="5FB18E85"/>
    <w:rsid w:val="5FB24DBA"/>
    <w:rsid w:val="5FB3BB37"/>
    <w:rsid w:val="5FB5AC70"/>
    <w:rsid w:val="5FB5AFC5"/>
    <w:rsid w:val="5FB64AAA"/>
    <w:rsid w:val="5FB6D701"/>
    <w:rsid w:val="5FB87D9B"/>
    <w:rsid w:val="5FB8A7AD"/>
    <w:rsid w:val="5FB98B81"/>
    <w:rsid w:val="5FBB6D15"/>
    <w:rsid w:val="5FBBE735"/>
    <w:rsid w:val="5FBC2D9E"/>
    <w:rsid w:val="5FBEB776"/>
    <w:rsid w:val="5FBEC34C"/>
    <w:rsid w:val="5FBF3AF4"/>
    <w:rsid w:val="5FBFC69B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764"/>
    <w:rsid w:val="5FC48941"/>
    <w:rsid w:val="5FC4B454"/>
    <w:rsid w:val="5FC51B30"/>
    <w:rsid w:val="5FC536CC"/>
    <w:rsid w:val="5FC548BD"/>
    <w:rsid w:val="5FC5B723"/>
    <w:rsid w:val="5FC7733C"/>
    <w:rsid w:val="5FC798DE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A87A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9F31F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2E2F"/>
    <w:rsid w:val="5FDE3BEE"/>
    <w:rsid w:val="5FDE72E6"/>
    <w:rsid w:val="5FDF2958"/>
    <w:rsid w:val="5FDF3303"/>
    <w:rsid w:val="5FDF5A50"/>
    <w:rsid w:val="5FDF8648"/>
    <w:rsid w:val="5FE18207"/>
    <w:rsid w:val="5FE1C23F"/>
    <w:rsid w:val="5FE230CF"/>
    <w:rsid w:val="5FE30D08"/>
    <w:rsid w:val="5FE3108D"/>
    <w:rsid w:val="5FE31970"/>
    <w:rsid w:val="5FE342E3"/>
    <w:rsid w:val="5FE3A5C9"/>
    <w:rsid w:val="5FE3CB0E"/>
    <w:rsid w:val="5FE4096D"/>
    <w:rsid w:val="5FE56AE8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B056C"/>
    <w:rsid w:val="5FECC29C"/>
    <w:rsid w:val="5FED1B40"/>
    <w:rsid w:val="5FEDCEC7"/>
    <w:rsid w:val="5FEED417"/>
    <w:rsid w:val="5FEED6E6"/>
    <w:rsid w:val="5FEEDF7C"/>
    <w:rsid w:val="5FEF23A6"/>
    <w:rsid w:val="5FF0DDC7"/>
    <w:rsid w:val="5FF0ED2A"/>
    <w:rsid w:val="5FF1D8C2"/>
    <w:rsid w:val="5FF2AC24"/>
    <w:rsid w:val="5FF3856E"/>
    <w:rsid w:val="5FF3DCAE"/>
    <w:rsid w:val="5FF465AD"/>
    <w:rsid w:val="5FF51622"/>
    <w:rsid w:val="5FF64925"/>
    <w:rsid w:val="5FF69126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E80C5"/>
    <w:rsid w:val="5FFEE0CB"/>
    <w:rsid w:val="5FFF455C"/>
    <w:rsid w:val="5FFF4CDA"/>
    <w:rsid w:val="60002F59"/>
    <w:rsid w:val="60004C36"/>
    <w:rsid w:val="6000B381"/>
    <w:rsid w:val="6000C41A"/>
    <w:rsid w:val="6000EB9D"/>
    <w:rsid w:val="6002CC8F"/>
    <w:rsid w:val="60043FA5"/>
    <w:rsid w:val="6004E172"/>
    <w:rsid w:val="6005150C"/>
    <w:rsid w:val="60055219"/>
    <w:rsid w:val="600596B5"/>
    <w:rsid w:val="60063383"/>
    <w:rsid w:val="6006B4A6"/>
    <w:rsid w:val="6007A237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823E"/>
    <w:rsid w:val="6013AA45"/>
    <w:rsid w:val="6013EAD5"/>
    <w:rsid w:val="60143580"/>
    <w:rsid w:val="601588C1"/>
    <w:rsid w:val="6015915D"/>
    <w:rsid w:val="6015BFAF"/>
    <w:rsid w:val="6016EB4B"/>
    <w:rsid w:val="601721F9"/>
    <w:rsid w:val="6018C76E"/>
    <w:rsid w:val="601AB691"/>
    <w:rsid w:val="601ABA97"/>
    <w:rsid w:val="601B5031"/>
    <w:rsid w:val="601B6936"/>
    <w:rsid w:val="601B74E0"/>
    <w:rsid w:val="601DC4A9"/>
    <w:rsid w:val="601DFE0F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1792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0701"/>
    <w:rsid w:val="602E142D"/>
    <w:rsid w:val="602EC912"/>
    <w:rsid w:val="602EDA31"/>
    <w:rsid w:val="60319A8A"/>
    <w:rsid w:val="6032BB11"/>
    <w:rsid w:val="6032C115"/>
    <w:rsid w:val="6033C7F6"/>
    <w:rsid w:val="6034393A"/>
    <w:rsid w:val="6034EBCA"/>
    <w:rsid w:val="603553D7"/>
    <w:rsid w:val="603581BD"/>
    <w:rsid w:val="603642A7"/>
    <w:rsid w:val="6036AF18"/>
    <w:rsid w:val="60375818"/>
    <w:rsid w:val="60377A79"/>
    <w:rsid w:val="603786BB"/>
    <w:rsid w:val="60382017"/>
    <w:rsid w:val="6038B6F8"/>
    <w:rsid w:val="60393502"/>
    <w:rsid w:val="60393FB3"/>
    <w:rsid w:val="603993DB"/>
    <w:rsid w:val="6039FD4C"/>
    <w:rsid w:val="603A98C5"/>
    <w:rsid w:val="603B5D05"/>
    <w:rsid w:val="603BA3AF"/>
    <w:rsid w:val="603BCF88"/>
    <w:rsid w:val="603C0B2E"/>
    <w:rsid w:val="603C34D6"/>
    <w:rsid w:val="603C6791"/>
    <w:rsid w:val="603CA0DA"/>
    <w:rsid w:val="603CC201"/>
    <w:rsid w:val="603E4083"/>
    <w:rsid w:val="603E7263"/>
    <w:rsid w:val="603F4579"/>
    <w:rsid w:val="603F8704"/>
    <w:rsid w:val="603FD28F"/>
    <w:rsid w:val="60402BBC"/>
    <w:rsid w:val="60404753"/>
    <w:rsid w:val="60413871"/>
    <w:rsid w:val="60414AAC"/>
    <w:rsid w:val="6041872F"/>
    <w:rsid w:val="60420C53"/>
    <w:rsid w:val="60425CEA"/>
    <w:rsid w:val="6042FA84"/>
    <w:rsid w:val="604320AF"/>
    <w:rsid w:val="60433857"/>
    <w:rsid w:val="60436099"/>
    <w:rsid w:val="60442243"/>
    <w:rsid w:val="60448680"/>
    <w:rsid w:val="6044F88D"/>
    <w:rsid w:val="6045CFA3"/>
    <w:rsid w:val="60460497"/>
    <w:rsid w:val="6046057A"/>
    <w:rsid w:val="60464A25"/>
    <w:rsid w:val="6046CBEE"/>
    <w:rsid w:val="6046F811"/>
    <w:rsid w:val="60470C84"/>
    <w:rsid w:val="60487E31"/>
    <w:rsid w:val="60494326"/>
    <w:rsid w:val="6049B60F"/>
    <w:rsid w:val="604A3C32"/>
    <w:rsid w:val="604A4197"/>
    <w:rsid w:val="604A7A08"/>
    <w:rsid w:val="604AD0B5"/>
    <w:rsid w:val="604B302C"/>
    <w:rsid w:val="604C5BBD"/>
    <w:rsid w:val="604DEED1"/>
    <w:rsid w:val="604E7B19"/>
    <w:rsid w:val="604EA815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C291"/>
    <w:rsid w:val="6057D71A"/>
    <w:rsid w:val="6058F13F"/>
    <w:rsid w:val="6058F576"/>
    <w:rsid w:val="605926F7"/>
    <w:rsid w:val="605A02EF"/>
    <w:rsid w:val="605A430E"/>
    <w:rsid w:val="605ADE72"/>
    <w:rsid w:val="605D0295"/>
    <w:rsid w:val="605E6855"/>
    <w:rsid w:val="605EA285"/>
    <w:rsid w:val="605F1DD2"/>
    <w:rsid w:val="605F3509"/>
    <w:rsid w:val="605FBA90"/>
    <w:rsid w:val="605FCFB1"/>
    <w:rsid w:val="6061BE44"/>
    <w:rsid w:val="60633158"/>
    <w:rsid w:val="6063445C"/>
    <w:rsid w:val="60634FF4"/>
    <w:rsid w:val="606455CB"/>
    <w:rsid w:val="60646184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7A8A8"/>
    <w:rsid w:val="6068670D"/>
    <w:rsid w:val="6068C330"/>
    <w:rsid w:val="606BA0D2"/>
    <w:rsid w:val="606E1FED"/>
    <w:rsid w:val="60705ECA"/>
    <w:rsid w:val="6070B92A"/>
    <w:rsid w:val="60710F6D"/>
    <w:rsid w:val="6071711D"/>
    <w:rsid w:val="6072357F"/>
    <w:rsid w:val="60733CA5"/>
    <w:rsid w:val="60734E41"/>
    <w:rsid w:val="6073A000"/>
    <w:rsid w:val="6073A82C"/>
    <w:rsid w:val="6075645E"/>
    <w:rsid w:val="6075C4D4"/>
    <w:rsid w:val="6076A9E6"/>
    <w:rsid w:val="60778B0D"/>
    <w:rsid w:val="6078475D"/>
    <w:rsid w:val="6079DE14"/>
    <w:rsid w:val="607A2ADF"/>
    <w:rsid w:val="607A3CC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2AC28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7451"/>
    <w:rsid w:val="6099F8AE"/>
    <w:rsid w:val="609B3E87"/>
    <w:rsid w:val="609BF52B"/>
    <w:rsid w:val="609C3165"/>
    <w:rsid w:val="609C43D4"/>
    <w:rsid w:val="609C64D3"/>
    <w:rsid w:val="609C7827"/>
    <w:rsid w:val="609CF8FE"/>
    <w:rsid w:val="609D784D"/>
    <w:rsid w:val="609E19B0"/>
    <w:rsid w:val="609E3A23"/>
    <w:rsid w:val="609E990A"/>
    <w:rsid w:val="60A05132"/>
    <w:rsid w:val="60A206F8"/>
    <w:rsid w:val="60A26CC0"/>
    <w:rsid w:val="60A2FC76"/>
    <w:rsid w:val="60A49153"/>
    <w:rsid w:val="60A5C38C"/>
    <w:rsid w:val="60A60F03"/>
    <w:rsid w:val="60A72FFA"/>
    <w:rsid w:val="60A774A5"/>
    <w:rsid w:val="60A80083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04CF"/>
    <w:rsid w:val="60B35A97"/>
    <w:rsid w:val="60B371E7"/>
    <w:rsid w:val="60B4CD0F"/>
    <w:rsid w:val="60B54D70"/>
    <w:rsid w:val="60B58F13"/>
    <w:rsid w:val="60B5DA87"/>
    <w:rsid w:val="60B63A39"/>
    <w:rsid w:val="60B71E46"/>
    <w:rsid w:val="60B7CCA6"/>
    <w:rsid w:val="60B7DE20"/>
    <w:rsid w:val="60B7E444"/>
    <w:rsid w:val="60B82B12"/>
    <w:rsid w:val="60B8BC0D"/>
    <w:rsid w:val="60B928F3"/>
    <w:rsid w:val="60BA21EE"/>
    <w:rsid w:val="60BA41F8"/>
    <w:rsid w:val="60BB0E63"/>
    <w:rsid w:val="60BBFB9C"/>
    <w:rsid w:val="60BCA039"/>
    <w:rsid w:val="60BD4789"/>
    <w:rsid w:val="60BED02C"/>
    <w:rsid w:val="60BEEB11"/>
    <w:rsid w:val="60C0B29B"/>
    <w:rsid w:val="60C127E5"/>
    <w:rsid w:val="60C17700"/>
    <w:rsid w:val="60C20317"/>
    <w:rsid w:val="60C2822B"/>
    <w:rsid w:val="60C2E967"/>
    <w:rsid w:val="60C3557E"/>
    <w:rsid w:val="60C4436C"/>
    <w:rsid w:val="60C5FB5E"/>
    <w:rsid w:val="60C656B5"/>
    <w:rsid w:val="60C678C2"/>
    <w:rsid w:val="60C6E5DD"/>
    <w:rsid w:val="60C7DFA7"/>
    <w:rsid w:val="60C9BE7C"/>
    <w:rsid w:val="60CA57F6"/>
    <w:rsid w:val="60CB11DF"/>
    <w:rsid w:val="60CB9DD6"/>
    <w:rsid w:val="60CBD32F"/>
    <w:rsid w:val="60CC2A61"/>
    <w:rsid w:val="60CC7C7F"/>
    <w:rsid w:val="60CCC0B4"/>
    <w:rsid w:val="60CD1ABE"/>
    <w:rsid w:val="60CD9B04"/>
    <w:rsid w:val="60CE5FB2"/>
    <w:rsid w:val="60D0AF4D"/>
    <w:rsid w:val="60D124BE"/>
    <w:rsid w:val="60D1E0F2"/>
    <w:rsid w:val="60D2CA20"/>
    <w:rsid w:val="60D2D9CD"/>
    <w:rsid w:val="60D336D7"/>
    <w:rsid w:val="60D39EAD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5BF6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5E7FC"/>
    <w:rsid w:val="60E66549"/>
    <w:rsid w:val="60E68D7F"/>
    <w:rsid w:val="60E6D120"/>
    <w:rsid w:val="60E827F1"/>
    <w:rsid w:val="60E82817"/>
    <w:rsid w:val="60E94CDC"/>
    <w:rsid w:val="60E9767B"/>
    <w:rsid w:val="60E9F56A"/>
    <w:rsid w:val="60EA118F"/>
    <w:rsid w:val="60EA162D"/>
    <w:rsid w:val="60EA1B6F"/>
    <w:rsid w:val="60EA233C"/>
    <w:rsid w:val="60EA4EF5"/>
    <w:rsid w:val="60EAD566"/>
    <w:rsid w:val="60EAED96"/>
    <w:rsid w:val="60EAF2BE"/>
    <w:rsid w:val="60EB507E"/>
    <w:rsid w:val="60EC343A"/>
    <w:rsid w:val="60EC3648"/>
    <w:rsid w:val="60EC41EC"/>
    <w:rsid w:val="60ED0B96"/>
    <w:rsid w:val="60ED2CF3"/>
    <w:rsid w:val="60EDD59C"/>
    <w:rsid w:val="60EDF305"/>
    <w:rsid w:val="60EE00CA"/>
    <w:rsid w:val="60EE279E"/>
    <w:rsid w:val="60EED14D"/>
    <w:rsid w:val="60F06FFD"/>
    <w:rsid w:val="60F346C4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9BB68"/>
    <w:rsid w:val="60FAA15C"/>
    <w:rsid w:val="60FAAAAF"/>
    <w:rsid w:val="60FABDEC"/>
    <w:rsid w:val="60FB8F76"/>
    <w:rsid w:val="60FBFF6D"/>
    <w:rsid w:val="60FC06CE"/>
    <w:rsid w:val="60FC7190"/>
    <w:rsid w:val="60FD3133"/>
    <w:rsid w:val="60FD87B7"/>
    <w:rsid w:val="60FEB5B9"/>
    <w:rsid w:val="60FED4DF"/>
    <w:rsid w:val="60FF4F96"/>
    <w:rsid w:val="61007046"/>
    <w:rsid w:val="61011C8F"/>
    <w:rsid w:val="6101383D"/>
    <w:rsid w:val="6101B9F5"/>
    <w:rsid w:val="610207B2"/>
    <w:rsid w:val="61021453"/>
    <w:rsid w:val="61023FB1"/>
    <w:rsid w:val="610263F4"/>
    <w:rsid w:val="61028789"/>
    <w:rsid w:val="6102EC11"/>
    <w:rsid w:val="6102F14D"/>
    <w:rsid w:val="6103D7BE"/>
    <w:rsid w:val="6103E98C"/>
    <w:rsid w:val="6104FFAF"/>
    <w:rsid w:val="6106A67D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942E6"/>
    <w:rsid w:val="610A1AE3"/>
    <w:rsid w:val="610AE8DB"/>
    <w:rsid w:val="610BAEC0"/>
    <w:rsid w:val="610C48F5"/>
    <w:rsid w:val="610CB666"/>
    <w:rsid w:val="610D4E80"/>
    <w:rsid w:val="610E4E7F"/>
    <w:rsid w:val="610EE6FE"/>
    <w:rsid w:val="610EFC63"/>
    <w:rsid w:val="610FA0E7"/>
    <w:rsid w:val="61104122"/>
    <w:rsid w:val="61117E11"/>
    <w:rsid w:val="6111A5FB"/>
    <w:rsid w:val="611206AA"/>
    <w:rsid w:val="61124E82"/>
    <w:rsid w:val="611355D5"/>
    <w:rsid w:val="6113C33B"/>
    <w:rsid w:val="61148CF1"/>
    <w:rsid w:val="6114C35D"/>
    <w:rsid w:val="6114ED16"/>
    <w:rsid w:val="6114F69C"/>
    <w:rsid w:val="611538E0"/>
    <w:rsid w:val="6116739E"/>
    <w:rsid w:val="6116AB90"/>
    <w:rsid w:val="61172F0C"/>
    <w:rsid w:val="611761B7"/>
    <w:rsid w:val="6117F9B0"/>
    <w:rsid w:val="61182BA9"/>
    <w:rsid w:val="61183291"/>
    <w:rsid w:val="611904A9"/>
    <w:rsid w:val="6119B41E"/>
    <w:rsid w:val="611B6636"/>
    <w:rsid w:val="611BC598"/>
    <w:rsid w:val="611C8D44"/>
    <w:rsid w:val="611CB008"/>
    <w:rsid w:val="611CCDE5"/>
    <w:rsid w:val="611CFC3F"/>
    <w:rsid w:val="611D09A7"/>
    <w:rsid w:val="611DAE9E"/>
    <w:rsid w:val="611DB421"/>
    <w:rsid w:val="611ED009"/>
    <w:rsid w:val="611F76EF"/>
    <w:rsid w:val="6120B847"/>
    <w:rsid w:val="61213AAC"/>
    <w:rsid w:val="6121EB2C"/>
    <w:rsid w:val="61230509"/>
    <w:rsid w:val="6123CEE5"/>
    <w:rsid w:val="61245125"/>
    <w:rsid w:val="61254F4B"/>
    <w:rsid w:val="61259106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7E37"/>
    <w:rsid w:val="612EBBFF"/>
    <w:rsid w:val="612F9878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4D4D0"/>
    <w:rsid w:val="613541ED"/>
    <w:rsid w:val="6136249C"/>
    <w:rsid w:val="613966CC"/>
    <w:rsid w:val="61397F05"/>
    <w:rsid w:val="613A36FD"/>
    <w:rsid w:val="613A6EF7"/>
    <w:rsid w:val="613A7DF2"/>
    <w:rsid w:val="613B8CBE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30DB"/>
    <w:rsid w:val="61414FB6"/>
    <w:rsid w:val="6141C08F"/>
    <w:rsid w:val="61421976"/>
    <w:rsid w:val="61423F31"/>
    <w:rsid w:val="6142C154"/>
    <w:rsid w:val="6142E4EC"/>
    <w:rsid w:val="61435EDF"/>
    <w:rsid w:val="614447B2"/>
    <w:rsid w:val="6145BEE3"/>
    <w:rsid w:val="614660D1"/>
    <w:rsid w:val="61470035"/>
    <w:rsid w:val="61471759"/>
    <w:rsid w:val="61478E53"/>
    <w:rsid w:val="614795ED"/>
    <w:rsid w:val="6147E090"/>
    <w:rsid w:val="61480ED5"/>
    <w:rsid w:val="61491B26"/>
    <w:rsid w:val="6149B1C0"/>
    <w:rsid w:val="614A0ADC"/>
    <w:rsid w:val="614AB4DD"/>
    <w:rsid w:val="614BB2ED"/>
    <w:rsid w:val="614BCBE3"/>
    <w:rsid w:val="614C11DE"/>
    <w:rsid w:val="614D1258"/>
    <w:rsid w:val="614D2AAD"/>
    <w:rsid w:val="614D38AC"/>
    <w:rsid w:val="614ED3EF"/>
    <w:rsid w:val="615064C3"/>
    <w:rsid w:val="6150A0C6"/>
    <w:rsid w:val="61510E73"/>
    <w:rsid w:val="615169CE"/>
    <w:rsid w:val="61524497"/>
    <w:rsid w:val="6152DDDB"/>
    <w:rsid w:val="61542811"/>
    <w:rsid w:val="6154643F"/>
    <w:rsid w:val="61547E5D"/>
    <w:rsid w:val="61556CB7"/>
    <w:rsid w:val="61557496"/>
    <w:rsid w:val="61566D49"/>
    <w:rsid w:val="61566F8B"/>
    <w:rsid w:val="615700EC"/>
    <w:rsid w:val="6157586C"/>
    <w:rsid w:val="61575C62"/>
    <w:rsid w:val="61584097"/>
    <w:rsid w:val="6158D2F4"/>
    <w:rsid w:val="6158F913"/>
    <w:rsid w:val="615948A5"/>
    <w:rsid w:val="615A45E1"/>
    <w:rsid w:val="615A9E45"/>
    <w:rsid w:val="615ABE91"/>
    <w:rsid w:val="615B1B32"/>
    <w:rsid w:val="615B7D60"/>
    <w:rsid w:val="615C0865"/>
    <w:rsid w:val="615C3530"/>
    <w:rsid w:val="615C7027"/>
    <w:rsid w:val="615CA299"/>
    <w:rsid w:val="615D43EB"/>
    <w:rsid w:val="615D45BB"/>
    <w:rsid w:val="615DA3F9"/>
    <w:rsid w:val="615E238A"/>
    <w:rsid w:val="615EB5D5"/>
    <w:rsid w:val="615EBC69"/>
    <w:rsid w:val="615EC458"/>
    <w:rsid w:val="615EC75D"/>
    <w:rsid w:val="615EE4FC"/>
    <w:rsid w:val="615F2AF2"/>
    <w:rsid w:val="615FA730"/>
    <w:rsid w:val="6160A3CC"/>
    <w:rsid w:val="6160A70C"/>
    <w:rsid w:val="6160DE60"/>
    <w:rsid w:val="61610F1A"/>
    <w:rsid w:val="61618903"/>
    <w:rsid w:val="61621807"/>
    <w:rsid w:val="6164D823"/>
    <w:rsid w:val="6165746B"/>
    <w:rsid w:val="61658F22"/>
    <w:rsid w:val="6165B9CD"/>
    <w:rsid w:val="61661ACC"/>
    <w:rsid w:val="61665ECF"/>
    <w:rsid w:val="616688E3"/>
    <w:rsid w:val="61668A23"/>
    <w:rsid w:val="6168C981"/>
    <w:rsid w:val="61691AE4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5535F"/>
    <w:rsid w:val="6176225B"/>
    <w:rsid w:val="6176B1DA"/>
    <w:rsid w:val="6176E113"/>
    <w:rsid w:val="61776613"/>
    <w:rsid w:val="6178BE13"/>
    <w:rsid w:val="6178C275"/>
    <w:rsid w:val="617967F1"/>
    <w:rsid w:val="617999FB"/>
    <w:rsid w:val="6179CA2A"/>
    <w:rsid w:val="617A3604"/>
    <w:rsid w:val="617A6592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8B1A"/>
    <w:rsid w:val="6180B4D0"/>
    <w:rsid w:val="6181140B"/>
    <w:rsid w:val="6181AB54"/>
    <w:rsid w:val="6181B8EB"/>
    <w:rsid w:val="61820380"/>
    <w:rsid w:val="61836685"/>
    <w:rsid w:val="6183C1FC"/>
    <w:rsid w:val="6184E2CE"/>
    <w:rsid w:val="618533C1"/>
    <w:rsid w:val="61853F7C"/>
    <w:rsid w:val="61857AA0"/>
    <w:rsid w:val="61862747"/>
    <w:rsid w:val="6186319F"/>
    <w:rsid w:val="618737A3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B9E0E"/>
    <w:rsid w:val="618C0E48"/>
    <w:rsid w:val="618CBCB1"/>
    <w:rsid w:val="618DE923"/>
    <w:rsid w:val="618E422D"/>
    <w:rsid w:val="618EEFA1"/>
    <w:rsid w:val="618F14F6"/>
    <w:rsid w:val="618FBB66"/>
    <w:rsid w:val="618FD0DC"/>
    <w:rsid w:val="61904F4A"/>
    <w:rsid w:val="6190B742"/>
    <w:rsid w:val="6190C101"/>
    <w:rsid w:val="6191155A"/>
    <w:rsid w:val="619149EE"/>
    <w:rsid w:val="6192EAE5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6A4D"/>
    <w:rsid w:val="619E737A"/>
    <w:rsid w:val="619EF678"/>
    <w:rsid w:val="61A01DC9"/>
    <w:rsid w:val="61A1095A"/>
    <w:rsid w:val="61A1DCAD"/>
    <w:rsid w:val="61A2398D"/>
    <w:rsid w:val="61A23E32"/>
    <w:rsid w:val="61A42617"/>
    <w:rsid w:val="61A50BE8"/>
    <w:rsid w:val="61A5119F"/>
    <w:rsid w:val="61A535C3"/>
    <w:rsid w:val="61A5FB37"/>
    <w:rsid w:val="61A6AF12"/>
    <w:rsid w:val="61A71E7D"/>
    <w:rsid w:val="61A76734"/>
    <w:rsid w:val="61A88D0A"/>
    <w:rsid w:val="61A994C2"/>
    <w:rsid w:val="61AA2518"/>
    <w:rsid w:val="61AAB19C"/>
    <w:rsid w:val="61AAF706"/>
    <w:rsid w:val="61AC5332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0CD5"/>
    <w:rsid w:val="61BD1DBE"/>
    <w:rsid w:val="61BDF56D"/>
    <w:rsid w:val="61BE40DA"/>
    <w:rsid w:val="61BEDDFF"/>
    <w:rsid w:val="61BFE196"/>
    <w:rsid w:val="61C00ECB"/>
    <w:rsid w:val="61C03686"/>
    <w:rsid w:val="61C07EA0"/>
    <w:rsid w:val="61C1BF31"/>
    <w:rsid w:val="61C1D67F"/>
    <w:rsid w:val="61C250E3"/>
    <w:rsid w:val="61C2AB08"/>
    <w:rsid w:val="61C3FABC"/>
    <w:rsid w:val="61C529D6"/>
    <w:rsid w:val="61C58DA1"/>
    <w:rsid w:val="61C62529"/>
    <w:rsid w:val="61C68B59"/>
    <w:rsid w:val="61C698B4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C887E"/>
    <w:rsid w:val="61CCB5F0"/>
    <w:rsid w:val="61CCD8B2"/>
    <w:rsid w:val="61CD4DAB"/>
    <w:rsid w:val="61CDC402"/>
    <w:rsid w:val="61CE7603"/>
    <w:rsid w:val="61CFB066"/>
    <w:rsid w:val="61CFE171"/>
    <w:rsid w:val="61D0C272"/>
    <w:rsid w:val="61D2761A"/>
    <w:rsid w:val="61D299BE"/>
    <w:rsid w:val="61D29B94"/>
    <w:rsid w:val="61D2B622"/>
    <w:rsid w:val="61D2BD8A"/>
    <w:rsid w:val="61D2E195"/>
    <w:rsid w:val="61D2EB89"/>
    <w:rsid w:val="61D49792"/>
    <w:rsid w:val="61D516B9"/>
    <w:rsid w:val="61D5D130"/>
    <w:rsid w:val="61D65AC2"/>
    <w:rsid w:val="61D6D76C"/>
    <w:rsid w:val="61D790FC"/>
    <w:rsid w:val="61D87571"/>
    <w:rsid w:val="61D9211A"/>
    <w:rsid w:val="61DA7364"/>
    <w:rsid w:val="61DB663A"/>
    <w:rsid w:val="61DB792D"/>
    <w:rsid w:val="61DC1532"/>
    <w:rsid w:val="61DC388F"/>
    <w:rsid w:val="61DD1A41"/>
    <w:rsid w:val="61DD226D"/>
    <w:rsid w:val="61DD4C3D"/>
    <w:rsid w:val="61DD5899"/>
    <w:rsid w:val="61DE8B22"/>
    <w:rsid w:val="61DF1FEF"/>
    <w:rsid w:val="61E07A4A"/>
    <w:rsid w:val="61E09B75"/>
    <w:rsid w:val="61E0F2CF"/>
    <w:rsid w:val="61E0F759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78BD0"/>
    <w:rsid w:val="61E86FA8"/>
    <w:rsid w:val="61E91AC1"/>
    <w:rsid w:val="61EB3FA9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80B0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A5DD5"/>
    <w:rsid w:val="61FB03EB"/>
    <w:rsid w:val="61FB404B"/>
    <w:rsid w:val="61FC2530"/>
    <w:rsid w:val="61FC9660"/>
    <w:rsid w:val="61FCAFDC"/>
    <w:rsid w:val="61FCDA76"/>
    <w:rsid w:val="61FE743F"/>
    <w:rsid w:val="61FEC6BC"/>
    <w:rsid w:val="61FF9D00"/>
    <w:rsid w:val="61FFB442"/>
    <w:rsid w:val="62007B36"/>
    <w:rsid w:val="6200C68C"/>
    <w:rsid w:val="6200E68C"/>
    <w:rsid w:val="62011068"/>
    <w:rsid w:val="6201E7A7"/>
    <w:rsid w:val="6201FF35"/>
    <w:rsid w:val="620232EC"/>
    <w:rsid w:val="6202547C"/>
    <w:rsid w:val="62037612"/>
    <w:rsid w:val="6203C75C"/>
    <w:rsid w:val="6204E9C3"/>
    <w:rsid w:val="6205D6EA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5C9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1B25"/>
    <w:rsid w:val="6212A981"/>
    <w:rsid w:val="6212CD6E"/>
    <w:rsid w:val="62130404"/>
    <w:rsid w:val="62134217"/>
    <w:rsid w:val="6213D117"/>
    <w:rsid w:val="621418D2"/>
    <w:rsid w:val="621436CA"/>
    <w:rsid w:val="62152797"/>
    <w:rsid w:val="621534EF"/>
    <w:rsid w:val="621708D5"/>
    <w:rsid w:val="621764D6"/>
    <w:rsid w:val="62182B9D"/>
    <w:rsid w:val="621899DB"/>
    <w:rsid w:val="6219BB79"/>
    <w:rsid w:val="6219FD5B"/>
    <w:rsid w:val="621A789C"/>
    <w:rsid w:val="621ABA3C"/>
    <w:rsid w:val="621B3AD9"/>
    <w:rsid w:val="621B3D1B"/>
    <w:rsid w:val="621B749D"/>
    <w:rsid w:val="621BC093"/>
    <w:rsid w:val="621BD54E"/>
    <w:rsid w:val="621C710D"/>
    <w:rsid w:val="621C9CF1"/>
    <w:rsid w:val="621CCA7A"/>
    <w:rsid w:val="621D2B2F"/>
    <w:rsid w:val="621D2E74"/>
    <w:rsid w:val="621E8E3F"/>
    <w:rsid w:val="621F753C"/>
    <w:rsid w:val="621FC0B5"/>
    <w:rsid w:val="62211D1A"/>
    <w:rsid w:val="62214998"/>
    <w:rsid w:val="62219276"/>
    <w:rsid w:val="62223277"/>
    <w:rsid w:val="62224455"/>
    <w:rsid w:val="6222B716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7E7F1"/>
    <w:rsid w:val="622888BD"/>
    <w:rsid w:val="62289F04"/>
    <w:rsid w:val="6228BFE7"/>
    <w:rsid w:val="622941B6"/>
    <w:rsid w:val="6229C90E"/>
    <w:rsid w:val="6229F14B"/>
    <w:rsid w:val="622ABE56"/>
    <w:rsid w:val="622AECB1"/>
    <w:rsid w:val="622B6742"/>
    <w:rsid w:val="622B6D75"/>
    <w:rsid w:val="622CACEF"/>
    <w:rsid w:val="622CC759"/>
    <w:rsid w:val="622D67CE"/>
    <w:rsid w:val="622DB17A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8EFF7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4692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DFC08"/>
    <w:rsid w:val="624E1088"/>
    <w:rsid w:val="624E59F4"/>
    <w:rsid w:val="624F2A86"/>
    <w:rsid w:val="624F50CC"/>
    <w:rsid w:val="624F8B7E"/>
    <w:rsid w:val="62502DC8"/>
    <w:rsid w:val="62508110"/>
    <w:rsid w:val="6251CE62"/>
    <w:rsid w:val="62520603"/>
    <w:rsid w:val="625228B5"/>
    <w:rsid w:val="625244CF"/>
    <w:rsid w:val="6252E026"/>
    <w:rsid w:val="62530222"/>
    <w:rsid w:val="62531C80"/>
    <w:rsid w:val="6255D020"/>
    <w:rsid w:val="62560D33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B779D"/>
    <w:rsid w:val="625C5E29"/>
    <w:rsid w:val="625D5CAD"/>
    <w:rsid w:val="625D8BF9"/>
    <w:rsid w:val="625DD378"/>
    <w:rsid w:val="625DEA15"/>
    <w:rsid w:val="625E48B9"/>
    <w:rsid w:val="625EA295"/>
    <w:rsid w:val="625EEBA1"/>
    <w:rsid w:val="625F89C6"/>
    <w:rsid w:val="6260337F"/>
    <w:rsid w:val="626177BF"/>
    <w:rsid w:val="6262F398"/>
    <w:rsid w:val="62630655"/>
    <w:rsid w:val="626333FA"/>
    <w:rsid w:val="62638AEE"/>
    <w:rsid w:val="6263D538"/>
    <w:rsid w:val="6264A890"/>
    <w:rsid w:val="62651435"/>
    <w:rsid w:val="62653CA6"/>
    <w:rsid w:val="6266399F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AF1EA"/>
    <w:rsid w:val="626B210E"/>
    <w:rsid w:val="626B6CE5"/>
    <w:rsid w:val="626C0C60"/>
    <w:rsid w:val="626C20DD"/>
    <w:rsid w:val="626C9447"/>
    <w:rsid w:val="626CE464"/>
    <w:rsid w:val="626CE5E1"/>
    <w:rsid w:val="626CE932"/>
    <w:rsid w:val="626D3E95"/>
    <w:rsid w:val="626D75B9"/>
    <w:rsid w:val="626D9CB1"/>
    <w:rsid w:val="626DB9D3"/>
    <w:rsid w:val="626EDF2B"/>
    <w:rsid w:val="626EE1FC"/>
    <w:rsid w:val="626EF8DC"/>
    <w:rsid w:val="626F04F5"/>
    <w:rsid w:val="626F192A"/>
    <w:rsid w:val="626F24A4"/>
    <w:rsid w:val="62701E68"/>
    <w:rsid w:val="62704E55"/>
    <w:rsid w:val="62706AE2"/>
    <w:rsid w:val="6270F2F5"/>
    <w:rsid w:val="62716259"/>
    <w:rsid w:val="62717B0A"/>
    <w:rsid w:val="6272E914"/>
    <w:rsid w:val="62731146"/>
    <w:rsid w:val="62739B06"/>
    <w:rsid w:val="6274494A"/>
    <w:rsid w:val="6275AED3"/>
    <w:rsid w:val="62767C4B"/>
    <w:rsid w:val="62767CB4"/>
    <w:rsid w:val="627776D1"/>
    <w:rsid w:val="627779E1"/>
    <w:rsid w:val="6277A2A6"/>
    <w:rsid w:val="6277A4D4"/>
    <w:rsid w:val="6277AADE"/>
    <w:rsid w:val="6277B506"/>
    <w:rsid w:val="627A95EB"/>
    <w:rsid w:val="627A961C"/>
    <w:rsid w:val="627BEAC3"/>
    <w:rsid w:val="627BF722"/>
    <w:rsid w:val="627CB80C"/>
    <w:rsid w:val="627E4B63"/>
    <w:rsid w:val="627E8E7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48CF"/>
    <w:rsid w:val="62836274"/>
    <w:rsid w:val="6283969F"/>
    <w:rsid w:val="62854733"/>
    <w:rsid w:val="62857CA7"/>
    <w:rsid w:val="62865AD0"/>
    <w:rsid w:val="62868BA1"/>
    <w:rsid w:val="6286A167"/>
    <w:rsid w:val="6286A94F"/>
    <w:rsid w:val="62871E6F"/>
    <w:rsid w:val="6287C83A"/>
    <w:rsid w:val="6287EA67"/>
    <w:rsid w:val="628812EA"/>
    <w:rsid w:val="62881EA4"/>
    <w:rsid w:val="62882835"/>
    <w:rsid w:val="62893513"/>
    <w:rsid w:val="6289384E"/>
    <w:rsid w:val="62896904"/>
    <w:rsid w:val="6289A2C4"/>
    <w:rsid w:val="628A79FC"/>
    <w:rsid w:val="628BDE2F"/>
    <w:rsid w:val="628C0C58"/>
    <w:rsid w:val="628C897E"/>
    <w:rsid w:val="628EA585"/>
    <w:rsid w:val="628F0AF8"/>
    <w:rsid w:val="628FDCCD"/>
    <w:rsid w:val="62908AC2"/>
    <w:rsid w:val="629107B2"/>
    <w:rsid w:val="6291804D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CDB9D"/>
    <w:rsid w:val="629FCEA5"/>
    <w:rsid w:val="62A252E5"/>
    <w:rsid w:val="62A280A3"/>
    <w:rsid w:val="62A2A63A"/>
    <w:rsid w:val="62A2E9F7"/>
    <w:rsid w:val="62A31A08"/>
    <w:rsid w:val="62A3212D"/>
    <w:rsid w:val="62A3B69F"/>
    <w:rsid w:val="62A421A2"/>
    <w:rsid w:val="62A625DA"/>
    <w:rsid w:val="62A82EAA"/>
    <w:rsid w:val="62A865B1"/>
    <w:rsid w:val="62A8C734"/>
    <w:rsid w:val="62AB476F"/>
    <w:rsid w:val="62ACA1E9"/>
    <w:rsid w:val="62AE33B9"/>
    <w:rsid w:val="62AE505F"/>
    <w:rsid w:val="62AE5D9E"/>
    <w:rsid w:val="62AEE844"/>
    <w:rsid w:val="62AF798D"/>
    <w:rsid w:val="62AF9291"/>
    <w:rsid w:val="62AF9AFA"/>
    <w:rsid w:val="62B00324"/>
    <w:rsid w:val="62B02539"/>
    <w:rsid w:val="62B0B1B9"/>
    <w:rsid w:val="62B0C15E"/>
    <w:rsid w:val="62B2A1B3"/>
    <w:rsid w:val="62B2CA21"/>
    <w:rsid w:val="62B32617"/>
    <w:rsid w:val="62B41128"/>
    <w:rsid w:val="62B48890"/>
    <w:rsid w:val="62B4FB0C"/>
    <w:rsid w:val="62B56967"/>
    <w:rsid w:val="62B6055F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BFB839"/>
    <w:rsid w:val="62C05E82"/>
    <w:rsid w:val="62C09BA5"/>
    <w:rsid w:val="62C1034C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36E"/>
    <w:rsid w:val="62C7FB4F"/>
    <w:rsid w:val="62C88110"/>
    <w:rsid w:val="62C9B40F"/>
    <w:rsid w:val="62C9CC98"/>
    <w:rsid w:val="62CA11BD"/>
    <w:rsid w:val="62CB726D"/>
    <w:rsid w:val="62CBE1DD"/>
    <w:rsid w:val="62CBE962"/>
    <w:rsid w:val="62CCAC96"/>
    <w:rsid w:val="62CCD591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3BF3F"/>
    <w:rsid w:val="62D402AB"/>
    <w:rsid w:val="62D508CB"/>
    <w:rsid w:val="62D50B6D"/>
    <w:rsid w:val="62D53455"/>
    <w:rsid w:val="62D58FE3"/>
    <w:rsid w:val="62D5A810"/>
    <w:rsid w:val="62D65C01"/>
    <w:rsid w:val="62D729C8"/>
    <w:rsid w:val="62D76BA4"/>
    <w:rsid w:val="62D7E17A"/>
    <w:rsid w:val="62D861BE"/>
    <w:rsid w:val="62D89DD4"/>
    <w:rsid w:val="62D92A2F"/>
    <w:rsid w:val="62D9B598"/>
    <w:rsid w:val="62DA071D"/>
    <w:rsid w:val="62DA405C"/>
    <w:rsid w:val="62DBE267"/>
    <w:rsid w:val="62DD9FD6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07DC3"/>
    <w:rsid w:val="62E14350"/>
    <w:rsid w:val="62E1AADF"/>
    <w:rsid w:val="62E21ABC"/>
    <w:rsid w:val="62E28231"/>
    <w:rsid w:val="62E291F7"/>
    <w:rsid w:val="62E2D2BE"/>
    <w:rsid w:val="62E3FFE1"/>
    <w:rsid w:val="62E522B4"/>
    <w:rsid w:val="62E6096B"/>
    <w:rsid w:val="62E63FC8"/>
    <w:rsid w:val="62E791C3"/>
    <w:rsid w:val="62E968E7"/>
    <w:rsid w:val="62EB7FA5"/>
    <w:rsid w:val="62EBDA8C"/>
    <w:rsid w:val="62EC958D"/>
    <w:rsid w:val="62EE7B1A"/>
    <w:rsid w:val="62EEA3A4"/>
    <w:rsid w:val="62EF8CC9"/>
    <w:rsid w:val="62EFBFD9"/>
    <w:rsid w:val="62EFE635"/>
    <w:rsid w:val="62EFF495"/>
    <w:rsid w:val="62F116AC"/>
    <w:rsid w:val="62F144A2"/>
    <w:rsid w:val="62F16265"/>
    <w:rsid w:val="62F1DB1D"/>
    <w:rsid w:val="62F1EEC2"/>
    <w:rsid w:val="62F39A43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7729"/>
    <w:rsid w:val="62F9DBDB"/>
    <w:rsid w:val="62FA6110"/>
    <w:rsid w:val="62FB8175"/>
    <w:rsid w:val="62FC9928"/>
    <w:rsid w:val="62FF2954"/>
    <w:rsid w:val="6300336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6492"/>
    <w:rsid w:val="630576E4"/>
    <w:rsid w:val="63059CEC"/>
    <w:rsid w:val="63067BE7"/>
    <w:rsid w:val="6306CF43"/>
    <w:rsid w:val="63086D4B"/>
    <w:rsid w:val="6308A438"/>
    <w:rsid w:val="6308DB17"/>
    <w:rsid w:val="63093F2C"/>
    <w:rsid w:val="630941D8"/>
    <w:rsid w:val="63099957"/>
    <w:rsid w:val="630A6384"/>
    <w:rsid w:val="630ABA6F"/>
    <w:rsid w:val="630ADC7E"/>
    <w:rsid w:val="630BFBEE"/>
    <w:rsid w:val="630C8BB5"/>
    <w:rsid w:val="630CD78A"/>
    <w:rsid w:val="630CF4FC"/>
    <w:rsid w:val="630E38F9"/>
    <w:rsid w:val="630ECD3D"/>
    <w:rsid w:val="630EE2CC"/>
    <w:rsid w:val="630F8CBA"/>
    <w:rsid w:val="63107F3C"/>
    <w:rsid w:val="6310C3E9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81C5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3EA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2EA25"/>
    <w:rsid w:val="633388E4"/>
    <w:rsid w:val="6333FD7B"/>
    <w:rsid w:val="6334F0FC"/>
    <w:rsid w:val="6335770E"/>
    <w:rsid w:val="63363927"/>
    <w:rsid w:val="633669EF"/>
    <w:rsid w:val="633720A0"/>
    <w:rsid w:val="6337EC40"/>
    <w:rsid w:val="63386793"/>
    <w:rsid w:val="63392097"/>
    <w:rsid w:val="6339DD5F"/>
    <w:rsid w:val="6339E52C"/>
    <w:rsid w:val="633A4691"/>
    <w:rsid w:val="633A7CBD"/>
    <w:rsid w:val="633C45D7"/>
    <w:rsid w:val="633C73AB"/>
    <w:rsid w:val="633D5E72"/>
    <w:rsid w:val="633D7585"/>
    <w:rsid w:val="633DD6EB"/>
    <w:rsid w:val="633DF0FD"/>
    <w:rsid w:val="633E5D5C"/>
    <w:rsid w:val="633FE424"/>
    <w:rsid w:val="63402368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7E62A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3176"/>
    <w:rsid w:val="63507AE2"/>
    <w:rsid w:val="6351174A"/>
    <w:rsid w:val="635185F2"/>
    <w:rsid w:val="63520D0F"/>
    <w:rsid w:val="63523E5A"/>
    <w:rsid w:val="6353E142"/>
    <w:rsid w:val="6353FB0C"/>
    <w:rsid w:val="63561BA5"/>
    <w:rsid w:val="63572BD7"/>
    <w:rsid w:val="635777C3"/>
    <w:rsid w:val="6357F5DD"/>
    <w:rsid w:val="6358F807"/>
    <w:rsid w:val="635918F4"/>
    <w:rsid w:val="635995CE"/>
    <w:rsid w:val="6359D2C9"/>
    <w:rsid w:val="635A6EE9"/>
    <w:rsid w:val="635AC4D1"/>
    <w:rsid w:val="635B0EF3"/>
    <w:rsid w:val="635BBCBA"/>
    <w:rsid w:val="635CB813"/>
    <w:rsid w:val="635CCA1E"/>
    <w:rsid w:val="635D0861"/>
    <w:rsid w:val="635D12E8"/>
    <w:rsid w:val="635D70A4"/>
    <w:rsid w:val="635D7D49"/>
    <w:rsid w:val="635DD38F"/>
    <w:rsid w:val="635E636F"/>
    <w:rsid w:val="635F787C"/>
    <w:rsid w:val="635FDF97"/>
    <w:rsid w:val="6360F43F"/>
    <w:rsid w:val="63614655"/>
    <w:rsid w:val="63617E0C"/>
    <w:rsid w:val="63619389"/>
    <w:rsid w:val="6362E596"/>
    <w:rsid w:val="63633C12"/>
    <w:rsid w:val="63638AE2"/>
    <w:rsid w:val="6363E224"/>
    <w:rsid w:val="63641F98"/>
    <w:rsid w:val="636490A4"/>
    <w:rsid w:val="6364B3F4"/>
    <w:rsid w:val="63657889"/>
    <w:rsid w:val="63658D78"/>
    <w:rsid w:val="6365D402"/>
    <w:rsid w:val="6365F4ED"/>
    <w:rsid w:val="6366AE7A"/>
    <w:rsid w:val="636790ED"/>
    <w:rsid w:val="6367BEDC"/>
    <w:rsid w:val="6368A225"/>
    <w:rsid w:val="6368A3D4"/>
    <w:rsid w:val="6368CBC7"/>
    <w:rsid w:val="63699D81"/>
    <w:rsid w:val="6369A617"/>
    <w:rsid w:val="636A76CA"/>
    <w:rsid w:val="636A9C43"/>
    <w:rsid w:val="636B3127"/>
    <w:rsid w:val="636C655E"/>
    <w:rsid w:val="636D4708"/>
    <w:rsid w:val="636D55D3"/>
    <w:rsid w:val="636DAF23"/>
    <w:rsid w:val="636ED5E0"/>
    <w:rsid w:val="636F5D2C"/>
    <w:rsid w:val="63702E02"/>
    <w:rsid w:val="6370CD0C"/>
    <w:rsid w:val="6371DCF8"/>
    <w:rsid w:val="637272D6"/>
    <w:rsid w:val="637278CA"/>
    <w:rsid w:val="6372FF11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5DF2"/>
    <w:rsid w:val="637E9473"/>
    <w:rsid w:val="637E9FD5"/>
    <w:rsid w:val="6380EA9D"/>
    <w:rsid w:val="6380EED5"/>
    <w:rsid w:val="638244E5"/>
    <w:rsid w:val="638309EC"/>
    <w:rsid w:val="63831F8E"/>
    <w:rsid w:val="63846AAF"/>
    <w:rsid w:val="6384ED7B"/>
    <w:rsid w:val="6387E1C1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CB3E"/>
    <w:rsid w:val="638FEF87"/>
    <w:rsid w:val="63901BF1"/>
    <w:rsid w:val="63905F22"/>
    <w:rsid w:val="63906FF9"/>
    <w:rsid w:val="63910C82"/>
    <w:rsid w:val="639120DA"/>
    <w:rsid w:val="6392399B"/>
    <w:rsid w:val="63927742"/>
    <w:rsid w:val="6392BCBC"/>
    <w:rsid w:val="6392BD9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4DC68"/>
    <w:rsid w:val="63950F20"/>
    <w:rsid w:val="6397B881"/>
    <w:rsid w:val="63982135"/>
    <w:rsid w:val="63983595"/>
    <w:rsid w:val="63992EB6"/>
    <w:rsid w:val="63997749"/>
    <w:rsid w:val="6399B1CE"/>
    <w:rsid w:val="6399B341"/>
    <w:rsid w:val="639A0FBB"/>
    <w:rsid w:val="639A422F"/>
    <w:rsid w:val="639A91D0"/>
    <w:rsid w:val="639B745F"/>
    <w:rsid w:val="639BBFEC"/>
    <w:rsid w:val="639BECEE"/>
    <w:rsid w:val="639C76B3"/>
    <w:rsid w:val="639E00FF"/>
    <w:rsid w:val="639EF9C1"/>
    <w:rsid w:val="639F9496"/>
    <w:rsid w:val="63A0715E"/>
    <w:rsid w:val="63A18F56"/>
    <w:rsid w:val="63A2B01D"/>
    <w:rsid w:val="63A33E74"/>
    <w:rsid w:val="63A3B3BC"/>
    <w:rsid w:val="63A43F97"/>
    <w:rsid w:val="63A7143D"/>
    <w:rsid w:val="63A7F739"/>
    <w:rsid w:val="63A89F56"/>
    <w:rsid w:val="63A8D84A"/>
    <w:rsid w:val="63A92BBE"/>
    <w:rsid w:val="63A9B73D"/>
    <w:rsid w:val="63A9BB5C"/>
    <w:rsid w:val="63A9DF01"/>
    <w:rsid w:val="63AA24BA"/>
    <w:rsid w:val="63AA8C11"/>
    <w:rsid w:val="63AAF42C"/>
    <w:rsid w:val="63AAFF81"/>
    <w:rsid w:val="63AB489E"/>
    <w:rsid w:val="63ABD383"/>
    <w:rsid w:val="63AD527C"/>
    <w:rsid w:val="63AD7A6D"/>
    <w:rsid w:val="63AD896A"/>
    <w:rsid w:val="63AE4D5C"/>
    <w:rsid w:val="63AEBFE4"/>
    <w:rsid w:val="63AEF7C5"/>
    <w:rsid w:val="63AF1AB9"/>
    <w:rsid w:val="63AFB113"/>
    <w:rsid w:val="63B17BFE"/>
    <w:rsid w:val="63B1EA90"/>
    <w:rsid w:val="63B257B6"/>
    <w:rsid w:val="63B36D55"/>
    <w:rsid w:val="63B38BAE"/>
    <w:rsid w:val="63B4302A"/>
    <w:rsid w:val="63B45E98"/>
    <w:rsid w:val="63B4E08F"/>
    <w:rsid w:val="63B54425"/>
    <w:rsid w:val="63B58BDA"/>
    <w:rsid w:val="63B5998D"/>
    <w:rsid w:val="63B5D920"/>
    <w:rsid w:val="63B672F9"/>
    <w:rsid w:val="63B752F7"/>
    <w:rsid w:val="63B7A2AB"/>
    <w:rsid w:val="63B80363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DACE4"/>
    <w:rsid w:val="63BE5356"/>
    <w:rsid w:val="63BEEAF2"/>
    <w:rsid w:val="63BF003A"/>
    <w:rsid w:val="63BF1E37"/>
    <w:rsid w:val="63BF2E1F"/>
    <w:rsid w:val="63C018A8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4F49"/>
    <w:rsid w:val="63C55B6A"/>
    <w:rsid w:val="63C6107E"/>
    <w:rsid w:val="63C673F0"/>
    <w:rsid w:val="63C67663"/>
    <w:rsid w:val="63C6EA01"/>
    <w:rsid w:val="63C9633F"/>
    <w:rsid w:val="63CAD25D"/>
    <w:rsid w:val="63CB0BD9"/>
    <w:rsid w:val="63CBE4BD"/>
    <w:rsid w:val="63CCA2D1"/>
    <w:rsid w:val="63CCA47F"/>
    <w:rsid w:val="63CD283F"/>
    <w:rsid w:val="63CD5B35"/>
    <w:rsid w:val="63CD65FE"/>
    <w:rsid w:val="63CD85FA"/>
    <w:rsid w:val="63CF6AE3"/>
    <w:rsid w:val="63CF7A53"/>
    <w:rsid w:val="63CFC82A"/>
    <w:rsid w:val="63D04978"/>
    <w:rsid w:val="63D17A82"/>
    <w:rsid w:val="63D3D8D3"/>
    <w:rsid w:val="63D44E00"/>
    <w:rsid w:val="63D4997D"/>
    <w:rsid w:val="63D4E676"/>
    <w:rsid w:val="63D4ECD2"/>
    <w:rsid w:val="63D51CDE"/>
    <w:rsid w:val="63D540AF"/>
    <w:rsid w:val="63D62EE3"/>
    <w:rsid w:val="63D6AE6A"/>
    <w:rsid w:val="63D7951B"/>
    <w:rsid w:val="63D7A229"/>
    <w:rsid w:val="63D7A725"/>
    <w:rsid w:val="63D7AF65"/>
    <w:rsid w:val="63D904DC"/>
    <w:rsid w:val="63D919DA"/>
    <w:rsid w:val="63DA95FD"/>
    <w:rsid w:val="63DB762B"/>
    <w:rsid w:val="63DBC0CE"/>
    <w:rsid w:val="63DC17B8"/>
    <w:rsid w:val="63DCD6F1"/>
    <w:rsid w:val="63DD3D82"/>
    <w:rsid w:val="63DDEFFC"/>
    <w:rsid w:val="63DE8B94"/>
    <w:rsid w:val="63DECFB1"/>
    <w:rsid w:val="63DF7535"/>
    <w:rsid w:val="63E04A56"/>
    <w:rsid w:val="63E07491"/>
    <w:rsid w:val="63E12400"/>
    <w:rsid w:val="63E1E633"/>
    <w:rsid w:val="63E33947"/>
    <w:rsid w:val="63E40BF3"/>
    <w:rsid w:val="63E4B2AF"/>
    <w:rsid w:val="63E52749"/>
    <w:rsid w:val="63E5B3EE"/>
    <w:rsid w:val="63E7C0E7"/>
    <w:rsid w:val="63E83473"/>
    <w:rsid w:val="63E86BFA"/>
    <w:rsid w:val="63E988AF"/>
    <w:rsid w:val="63EA12EE"/>
    <w:rsid w:val="63EA5193"/>
    <w:rsid w:val="63EA5377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1E511"/>
    <w:rsid w:val="63F282A1"/>
    <w:rsid w:val="63F2AF70"/>
    <w:rsid w:val="63F309F6"/>
    <w:rsid w:val="63F32CD4"/>
    <w:rsid w:val="63F4000D"/>
    <w:rsid w:val="63F4B7EE"/>
    <w:rsid w:val="63F5EA6B"/>
    <w:rsid w:val="63F67174"/>
    <w:rsid w:val="63F6729D"/>
    <w:rsid w:val="63F7443A"/>
    <w:rsid w:val="63F8FA07"/>
    <w:rsid w:val="63F96CE0"/>
    <w:rsid w:val="63F9E660"/>
    <w:rsid w:val="63FB644E"/>
    <w:rsid w:val="63FC0F62"/>
    <w:rsid w:val="63FC8AAC"/>
    <w:rsid w:val="63FCAE8B"/>
    <w:rsid w:val="63FDA405"/>
    <w:rsid w:val="63FFE351"/>
    <w:rsid w:val="63FFFAA2"/>
    <w:rsid w:val="640040C8"/>
    <w:rsid w:val="64004E8C"/>
    <w:rsid w:val="64011C96"/>
    <w:rsid w:val="64015935"/>
    <w:rsid w:val="64016CE0"/>
    <w:rsid w:val="6401CF45"/>
    <w:rsid w:val="64028B14"/>
    <w:rsid w:val="6402A6E1"/>
    <w:rsid w:val="6402B8E5"/>
    <w:rsid w:val="6402FE46"/>
    <w:rsid w:val="64049568"/>
    <w:rsid w:val="6404F13E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3896"/>
    <w:rsid w:val="640DA0DB"/>
    <w:rsid w:val="640F2590"/>
    <w:rsid w:val="640F807C"/>
    <w:rsid w:val="640FAB11"/>
    <w:rsid w:val="64109309"/>
    <w:rsid w:val="641108E7"/>
    <w:rsid w:val="641135E5"/>
    <w:rsid w:val="6411C8A4"/>
    <w:rsid w:val="6411FAB2"/>
    <w:rsid w:val="64122CF9"/>
    <w:rsid w:val="64130DB5"/>
    <w:rsid w:val="64131E33"/>
    <w:rsid w:val="6413EA1D"/>
    <w:rsid w:val="641403C1"/>
    <w:rsid w:val="641421EC"/>
    <w:rsid w:val="64156425"/>
    <w:rsid w:val="6415CF24"/>
    <w:rsid w:val="641605DD"/>
    <w:rsid w:val="64162564"/>
    <w:rsid w:val="6416B637"/>
    <w:rsid w:val="6418114B"/>
    <w:rsid w:val="6418E980"/>
    <w:rsid w:val="64190CB7"/>
    <w:rsid w:val="641939D1"/>
    <w:rsid w:val="64198A6A"/>
    <w:rsid w:val="641A83FF"/>
    <w:rsid w:val="641B2670"/>
    <w:rsid w:val="641D8CC8"/>
    <w:rsid w:val="641E19A8"/>
    <w:rsid w:val="641FB6A1"/>
    <w:rsid w:val="641FCBD1"/>
    <w:rsid w:val="641FCCDB"/>
    <w:rsid w:val="641FFF9F"/>
    <w:rsid w:val="64206BDF"/>
    <w:rsid w:val="6420A40C"/>
    <w:rsid w:val="6420F3EF"/>
    <w:rsid w:val="6420F950"/>
    <w:rsid w:val="6423373F"/>
    <w:rsid w:val="64233E86"/>
    <w:rsid w:val="6423B9B1"/>
    <w:rsid w:val="6423D43B"/>
    <w:rsid w:val="6423DFF9"/>
    <w:rsid w:val="6424010E"/>
    <w:rsid w:val="642439D6"/>
    <w:rsid w:val="6426522A"/>
    <w:rsid w:val="6426740A"/>
    <w:rsid w:val="6426D254"/>
    <w:rsid w:val="6426FA58"/>
    <w:rsid w:val="642719FC"/>
    <w:rsid w:val="64273FFA"/>
    <w:rsid w:val="642917F4"/>
    <w:rsid w:val="64296197"/>
    <w:rsid w:val="6429AD18"/>
    <w:rsid w:val="6429FF25"/>
    <w:rsid w:val="642A3D69"/>
    <w:rsid w:val="642B0854"/>
    <w:rsid w:val="642BA8C7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6470"/>
    <w:rsid w:val="6434760C"/>
    <w:rsid w:val="6434F597"/>
    <w:rsid w:val="64353E5E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0A28"/>
    <w:rsid w:val="643A6CAA"/>
    <w:rsid w:val="643B3666"/>
    <w:rsid w:val="643D67D2"/>
    <w:rsid w:val="643D98DE"/>
    <w:rsid w:val="643DDBCC"/>
    <w:rsid w:val="643DF35D"/>
    <w:rsid w:val="643E4C22"/>
    <w:rsid w:val="643E59D9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8BE1F"/>
    <w:rsid w:val="644A40E4"/>
    <w:rsid w:val="644A5E06"/>
    <w:rsid w:val="644AC380"/>
    <w:rsid w:val="644CEE32"/>
    <w:rsid w:val="644D296D"/>
    <w:rsid w:val="644E08B4"/>
    <w:rsid w:val="644E4296"/>
    <w:rsid w:val="644EF199"/>
    <w:rsid w:val="644F4CB2"/>
    <w:rsid w:val="644FD7A4"/>
    <w:rsid w:val="64508961"/>
    <w:rsid w:val="64508C41"/>
    <w:rsid w:val="64508DDD"/>
    <w:rsid w:val="6451D793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667E2"/>
    <w:rsid w:val="64582984"/>
    <w:rsid w:val="64585B67"/>
    <w:rsid w:val="6458CEBA"/>
    <w:rsid w:val="645917AC"/>
    <w:rsid w:val="645954A8"/>
    <w:rsid w:val="645A4C5B"/>
    <w:rsid w:val="645AAAD7"/>
    <w:rsid w:val="645AE8C2"/>
    <w:rsid w:val="645B12B4"/>
    <w:rsid w:val="645B2D3F"/>
    <w:rsid w:val="645B4BFC"/>
    <w:rsid w:val="645B9A42"/>
    <w:rsid w:val="645C3FCF"/>
    <w:rsid w:val="645C6E67"/>
    <w:rsid w:val="645CD03D"/>
    <w:rsid w:val="645CE9A3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2464E"/>
    <w:rsid w:val="646368D1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2D80"/>
    <w:rsid w:val="64735E0F"/>
    <w:rsid w:val="647395F3"/>
    <w:rsid w:val="64749DE3"/>
    <w:rsid w:val="6474B0CB"/>
    <w:rsid w:val="6474B679"/>
    <w:rsid w:val="6474F622"/>
    <w:rsid w:val="6475AD59"/>
    <w:rsid w:val="64769971"/>
    <w:rsid w:val="647703C6"/>
    <w:rsid w:val="6477791A"/>
    <w:rsid w:val="6477B425"/>
    <w:rsid w:val="6479500C"/>
    <w:rsid w:val="6479E133"/>
    <w:rsid w:val="647A148D"/>
    <w:rsid w:val="647AC652"/>
    <w:rsid w:val="647B417D"/>
    <w:rsid w:val="647B86E8"/>
    <w:rsid w:val="647BF0F1"/>
    <w:rsid w:val="647C53CB"/>
    <w:rsid w:val="647CB045"/>
    <w:rsid w:val="647DB164"/>
    <w:rsid w:val="647E125B"/>
    <w:rsid w:val="647E20A3"/>
    <w:rsid w:val="647E5509"/>
    <w:rsid w:val="647E55C8"/>
    <w:rsid w:val="647EB126"/>
    <w:rsid w:val="647F807E"/>
    <w:rsid w:val="64802DF1"/>
    <w:rsid w:val="6482C37C"/>
    <w:rsid w:val="6483A5B1"/>
    <w:rsid w:val="64846183"/>
    <w:rsid w:val="6485BEF6"/>
    <w:rsid w:val="64866B73"/>
    <w:rsid w:val="64866C98"/>
    <w:rsid w:val="6487B4A8"/>
    <w:rsid w:val="64887A47"/>
    <w:rsid w:val="6489079F"/>
    <w:rsid w:val="6489B4B0"/>
    <w:rsid w:val="648A8187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436B"/>
    <w:rsid w:val="649174F2"/>
    <w:rsid w:val="64917D84"/>
    <w:rsid w:val="64922BDF"/>
    <w:rsid w:val="649409E1"/>
    <w:rsid w:val="649463CA"/>
    <w:rsid w:val="64961A10"/>
    <w:rsid w:val="6496A5DE"/>
    <w:rsid w:val="6497138B"/>
    <w:rsid w:val="6497437B"/>
    <w:rsid w:val="6497F015"/>
    <w:rsid w:val="64987F5C"/>
    <w:rsid w:val="6498C8C7"/>
    <w:rsid w:val="6498E511"/>
    <w:rsid w:val="64993177"/>
    <w:rsid w:val="6499D27B"/>
    <w:rsid w:val="6499D387"/>
    <w:rsid w:val="6499F3AB"/>
    <w:rsid w:val="649A2FE1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EDFC8"/>
    <w:rsid w:val="649FE6C5"/>
    <w:rsid w:val="64A02472"/>
    <w:rsid w:val="64A0853E"/>
    <w:rsid w:val="64A0864A"/>
    <w:rsid w:val="64A20B56"/>
    <w:rsid w:val="64A253DD"/>
    <w:rsid w:val="64A3BEBB"/>
    <w:rsid w:val="64A44222"/>
    <w:rsid w:val="64A4AA98"/>
    <w:rsid w:val="64A66A1E"/>
    <w:rsid w:val="64A681D1"/>
    <w:rsid w:val="64A69C4A"/>
    <w:rsid w:val="64A6EF39"/>
    <w:rsid w:val="64A6F5CF"/>
    <w:rsid w:val="64A703AE"/>
    <w:rsid w:val="64A863DD"/>
    <w:rsid w:val="64A87787"/>
    <w:rsid w:val="64AA4944"/>
    <w:rsid w:val="64AA503E"/>
    <w:rsid w:val="64AAF317"/>
    <w:rsid w:val="64ABC54A"/>
    <w:rsid w:val="64ABFCB1"/>
    <w:rsid w:val="64AC77F4"/>
    <w:rsid w:val="64AC9794"/>
    <w:rsid w:val="64AC9F37"/>
    <w:rsid w:val="64AD2220"/>
    <w:rsid w:val="64ADC077"/>
    <w:rsid w:val="64ADDF9A"/>
    <w:rsid w:val="64AE0235"/>
    <w:rsid w:val="64B0158E"/>
    <w:rsid w:val="64B0BACD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2E1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85DB"/>
    <w:rsid w:val="64BD942C"/>
    <w:rsid w:val="64BD98B9"/>
    <w:rsid w:val="64BE0EEB"/>
    <w:rsid w:val="64BE213C"/>
    <w:rsid w:val="64BE5ACB"/>
    <w:rsid w:val="64BED06E"/>
    <w:rsid w:val="64BF9874"/>
    <w:rsid w:val="64C06581"/>
    <w:rsid w:val="64C103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758C"/>
    <w:rsid w:val="64CFEC2B"/>
    <w:rsid w:val="64D03851"/>
    <w:rsid w:val="64D0A2A7"/>
    <w:rsid w:val="64D0EC1F"/>
    <w:rsid w:val="64D12155"/>
    <w:rsid w:val="64D1C5F7"/>
    <w:rsid w:val="64D20DEA"/>
    <w:rsid w:val="64D21F1D"/>
    <w:rsid w:val="64D31D41"/>
    <w:rsid w:val="64D42534"/>
    <w:rsid w:val="64D47E80"/>
    <w:rsid w:val="64D4B6DE"/>
    <w:rsid w:val="64D5381C"/>
    <w:rsid w:val="64D5CB5F"/>
    <w:rsid w:val="64D73EB7"/>
    <w:rsid w:val="64D7891D"/>
    <w:rsid w:val="64D89973"/>
    <w:rsid w:val="64D8F385"/>
    <w:rsid w:val="64D9425A"/>
    <w:rsid w:val="64D95BE5"/>
    <w:rsid w:val="64D9C0FD"/>
    <w:rsid w:val="64DA0FB9"/>
    <w:rsid w:val="64DAA2F6"/>
    <w:rsid w:val="64DBA15B"/>
    <w:rsid w:val="64DCC50E"/>
    <w:rsid w:val="64DCFE41"/>
    <w:rsid w:val="64DD6659"/>
    <w:rsid w:val="64DFC64B"/>
    <w:rsid w:val="64E01EBF"/>
    <w:rsid w:val="64E0A869"/>
    <w:rsid w:val="64E0E2F1"/>
    <w:rsid w:val="64E143C5"/>
    <w:rsid w:val="64E25013"/>
    <w:rsid w:val="64E25DD5"/>
    <w:rsid w:val="64E298EB"/>
    <w:rsid w:val="64E315D0"/>
    <w:rsid w:val="64E31B21"/>
    <w:rsid w:val="64E49931"/>
    <w:rsid w:val="64E4AF0F"/>
    <w:rsid w:val="64E509AB"/>
    <w:rsid w:val="64E56DF0"/>
    <w:rsid w:val="64E5E5E4"/>
    <w:rsid w:val="64E6FE4A"/>
    <w:rsid w:val="64E9C73B"/>
    <w:rsid w:val="64EA02BC"/>
    <w:rsid w:val="64EA4801"/>
    <w:rsid w:val="64EA5F3C"/>
    <w:rsid w:val="64EADEEA"/>
    <w:rsid w:val="64EAE1D8"/>
    <w:rsid w:val="64EB5B61"/>
    <w:rsid w:val="64EB79D1"/>
    <w:rsid w:val="64EBF8D5"/>
    <w:rsid w:val="64EBFE20"/>
    <w:rsid w:val="64ED177F"/>
    <w:rsid w:val="64ED3BD4"/>
    <w:rsid w:val="64EDEEFF"/>
    <w:rsid w:val="64EE7130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1B65"/>
    <w:rsid w:val="64F7334A"/>
    <w:rsid w:val="64F746EA"/>
    <w:rsid w:val="64F78C0F"/>
    <w:rsid w:val="64F79CF8"/>
    <w:rsid w:val="64F817A0"/>
    <w:rsid w:val="64F833EA"/>
    <w:rsid w:val="64F922EA"/>
    <w:rsid w:val="64FA53BD"/>
    <w:rsid w:val="64FBB95A"/>
    <w:rsid w:val="64FBFF26"/>
    <w:rsid w:val="64FDB51E"/>
    <w:rsid w:val="64FEC730"/>
    <w:rsid w:val="64FED6A3"/>
    <w:rsid w:val="64FF07A6"/>
    <w:rsid w:val="64FFFCE4"/>
    <w:rsid w:val="65009DFE"/>
    <w:rsid w:val="65012CB3"/>
    <w:rsid w:val="650137D7"/>
    <w:rsid w:val="65031653"/>
    <w:rsid w:val="65031D54"/>
    <w:rsid w:val="6503354A"/>
    <w:rsid w:val="65037EF2"/>
    <w:rsid w:val="65040C21"/>
    <w:rsid w:val="650456B2"/>
    <w:rsid w:val="6504E0F3"/>
    <w:rsid w:val="6505264E"/>
    <w:rsid w:val="6505D83E"/>
    <w:rsid w:val="6506E7E1"/>
    <w:rsid w:val="65070B5E"/>
    <w:rsid w:val="65075A7C"/>
    <w:rsid w:val="65077924"/>
    <w:rsid w:val="6507C0CB"/>
    <w:rsid w:val="65091B16"/>
    <w:rsid w:val="65093156"/>
    <w:rsid w:val="650A4004"/>
    <w:rsid w:val="650A6B66"/>
    <w:rsid w:val="650A8403"/>
    <w:rsid w:val="650AAEF0"/>
    <w:rsid w:val="650B1C5A"/>
    <w:rsid w:val="650BA154"/>
    <w:rsid w:val="650BAB55"/>
    <w:rsid w:val="650BB1FD"/>
    <w:rsid w:val="650C6963"/>
    <w:rsid w:val="650C8F1C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2418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1BD9"/>
    <w:rsid w:val="6522A1C5"/>
    <w:rsid w:val="652369C8"/>
    <w:rsid w:val="652393E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B556E"/>
    <w:rsid w:val="652C03CC"/>
    <w:rsid w:val="652C66B4"/>
    <w:rsid w:val="652DD5C2"/>
    <w:rsid w:val="652E313C"/>
    <w:rsid w:val="652E5646"/>
    <w:rsid w:val="652F0102"/>
    <w:rsid w:val="65307FC0"/>
    <w:rsid w:val="653081BD"/>
    <w:rsid w:val="6530B97C"/>
    <w:rsid w:val="6530CBCA"/>
    <w:rsid w:val="65315C8B"/>
    <w:rsid w:val="6531F626"/>
    <w:rsid w:val="65322D21"/>
    <w:rsid w:val="6532497C"/>
    <w:rsid w:val="65333604"/>
    <w:rsid w:val="653360D5"/>
    <w:rsid w:val="65347186"/>
    <w:rsid w:val="65348454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3FD491"/>
    <w:rsid w:val="65406A34"/>
    <w:rsid w:val="65409710"/>
    <w:rsid w:val="65415054"/>
    <w:rsid w:val="6541C24D"/>
    <w:rsid w:val="654242FA"/>
    <w:rsid w:val="654349A4"/>
    <w:rsid w:val="6543A4A5"/>
    <w:rsid w:val="65459623"/>
    <w:rsid w:val="6547C35F"/>
    <w:rsid w:val="6548843A"/>
    <w:rsid w:val="6548B4DB"/>
    <w:rsid w:val="6548E749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85F5A"/>
    <w:rsid w:val="6558B2FC"/>
    <w:rsid w:val="6559D155"/>
    <w:rsid w:val="6559E47B"/>
    <w:rsid w:val="655AB214"/>
    <w:rsid w:val="655BB967"/>
    <w:rsid w:val="655C0624"/>
    <w:rsid w:val="655D0308"/>
    <w:rsid w:val="655D4CD6"/>
    <w:rsid w:val="655E1DEF"/>
    <w:rsid w:val="655FCBD7"/>
    <w:rsid w:val="655FE036"/>
    <w:rsid w:val="655FF219"/>
    <w:rsid w:val="6560BC2D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1440"/>
    <w:rsid w:val="6568781E"/>
    <w:rsid w:val="6568BEFE"/>
    <w:rsid w:val="656AD295"/>
    <w:rsid w:val="656B9E2A"/>
    <w:rsid w:val="656BDA71"/>
    <w:rsid w:val="656C2489"/>
    <w:rsid w:val="656D12A6"/>
    <w:rsid w:val="656DB881"/>
    <w:rsid w:val="656E9123"/>
    <w:rsid w:val="656EB039"/>
    <w:rsid w:val="656FCFE8"/>
    <w:rsid w:val="6570D1DA"/>
    <w:rsid w:val="657134E5"/>
    <w:rsid w:val="6571735C"/>
    <w:rsid w:val="65718240"/>
    <w:rsid w:val="6573D5F5"/>
    <w:rsid w:val="6573F4D5"/>
    <w:rsid w:val="65742DEC"/>
    <w:rsid w:val="65754A4C"/>
    <w:rsid w:val="6575DC8A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E68A4"/>
    <w:rsid w:val="657FA0CF"/>
    <w:rsid w:val="657FC73B"/>
    <w:rsid w:val="657FFAE8"/>
    <w:rsid w:val="6580E859"/>
    <w:rsid w:val="65836B6A"/>
    <w:rsid w:val="65865813"/>
    <w:rsid w:val="6586C170"/>
    <w:rsid w:val="65870528"/>
    <w:rsid w:val="6587079E"/>
    <w:rsid w:val="65872730"/>
    <w:rsid w:val="6587B732"/>
    <w:rsid w:val="658841E2"/>
    <w:rsid w:val="658981E8"/>
    <w:rsid w:val="65898648"/>
    <w:rsid w:val="658AA6EF"/>
    <w:rsid w:val="658AEF71"/>
    <w:rsid w:val="658B1212"/>
    <w:rsid w:val="658B4F78"/>
    <w:rsid w:val="658B6107"/>
    <w:rsid w:val="658BB2B2"/>
    <w:rsid w:val="658CA7AC"/>
    <w:rsid w:val="658CEC87"/>
    <w:rsid w:val="658CF38E"/>
    <w:rsid w:val="658D0468"/>
    <w:rsid w:val="658D2FCC"/>
    <w:rsid w:val="658D3098"/>
    <w:rsid w:val="658DA3FC"/>
    <w:rsid w:val="658F15EB"/>
    <w:rsid w:val="658F20C9"/>
    <w:rsid w:val="659085F1"/>
    <w:rsid w:val="659217B0"/>
    <w:rsid w:val="6592F785"/>
    <w:rsid w:val="65936BC2"/>
    <w:rsid w:val="6593BF6B"/>
    <w:rsid w:val="65942768"/>
    <w:rsid w:val="659457ED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BD3AC"/>
    <w:rsid w:val="659C0555"/>
    <w:rsid w:val="659C0BF7"/>
    <w:rsid w:val="659CDD47"/>
    <w:rsid w:val="659E0587"/>
    <w:rsid w:val="659E4E87"/>
    <w:rsid w:val="659E7150"/>
    <w:rsid w:val="659E7742"/>
    <w:rsid w:val="659EE925"/>
    <w:rsid w:val="659F920C"/>
    <w:rsid w:val="65A030E4"/>
    <w:rsid w:val="65A1231E"/>
    <w:rsid w:val="65A219CF"/>
    <w:rsid w:val="65A27C9D"/>
    <w:rsid w:val="65A2B3F0"/>
    <w:rsid w:val="65A309FE"/>
    <w:rsid w:val="65A36F5D"/>
    <w:rsid w:val="65A49C5C"/>
    <w:rsid w:val="65A54384"/>
    <w:rsid w:val="65A54583"/>
    <w:rsid w:val="65A562E2"/>
    <w:rsid w:val="65A58545"/>
    <w:rsid w:val="65A64D76"/>
    <w:rsid w:val="65A64FF4"/>
    <w:rsid w:val="65A6CFFE"/>
    <w:rsid w:val="65A70BB4"/>
    <w:rsid w:val="65A7A836"/>
    <w:rsid w:val="65A807E5"/>
    <w:rsid w:val="65A80EF5"/>
    <w:rsid w:val="65A8E833"/>
    <w:rsid w:val="65A94845"/>
    <w:rsid w:val="65A97545"/>
    <w:rsid w:val="65A9F1D9"/>
    <w:rsid w:val="65AB0B6B"/>
    <w:rsid w:val="65AC0F93"/>
    <w:rsid w:val="65AD6176"/>
    <w:rsid w:val="65AE8302"/>
    <w:rsid w:val="65AEA72F"/>
    <w:rsid w:val="65AEA758"/>
    <w:rsid w:val="65AF78F5"/>
    <w:rsid w:val="65AFC6DC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27C"/>
    <w:rsid w:val="65B7174E"/>
    <w:rsid w:val="65B74EC0"/>
    <w:rsid w:val="65B7C22C"/>
    <w:rsid w:val="65B85820"/>
    <w:rsid w:val="65B894D4"/>
    <w:rsid w:val="65B8AAA5"/>
    <w:rsid w:val="65B8D2CB"/>
    <w:rsid w:val="65B99188"/>
    <w:rsid w:val="65B9A692"/>
    <w:rsid w:val="65BA213A"/>
    <w:rsid w:val="65BAD932"/>
    <w:rsid w:val="65BBEDD1"/>
    <w:rsid w:val="65BC2BED"/>
    <w:rsid w:val="65BE14B3"/>
    <w:rsid w:val="65BF3EBF"/>
    <w:rsid w:val="65BF822B"/>
    <w:rsid w:val="65BFF81B"/>
    <w:rsid w:val="65C06DC1"/>
    <w:rsid w:val="65C0724E"/>
    <w:rsid w:val="65C08BB6"/>
    <w:rsid w:val="65C13AF2"/>
    <w:rsid w:val="65C209B9"/>
    <w:rsid w:val="65C2256F"/>
    <w:rsid w:val="65C23AD1"/>
    <w:rsid w:val="65C39CE3"/>
    <w:rsid w:val="65C44B3A"/>
    <w:rsid w:val="65C4B7DA"/>
    <w:rsid w:val="65C4D4D9"/>
    <w:rsid w:val="65C4E10C"/>
    <w:rsid w:val="65C52DF2"/>
    <w:rsid w:val="65C53CE1"/>
    <w:rsid w:val="65C5FF0B"/>
    <w:rsid w:val="65C622AD"/>
    <w:rsid w:val="65C70854"/>
    <w:rsid w:val="65C7928A"/>
    <w:rsid w:val="65C79A8A"/>
    <w:rsid w:val="65C79EC0"/>
    <w:rsid w:val="65C86EE5"/>
    <w:rsid w:val="65C8F6B5"/>
    <w:rsid w:val="65C91035"/>
    <w:rsid w:val="65C9930B"/>
    <w:rsid w:val="65CBAC7D"/>
    <w:rsid w:val="65CBBA9B"/>
    <w:rsid w:val="65CC27D9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1F7F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D126"/>
    <w:rsid w:val="65D9E69F"/>
    <w:rsid w:val="65DA966E"/>
    <w:rsid w:val="65DAF9A9"/>
    <w:rsid w:val="65DB1937"/>
    <w:rsid w:val="65DB6377"/>
    <w:rsid w:val="65DC07F0"/>
    <w:rsid w:val="65DDBABE"/>
    <w:rsid w:val="65DE4B98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AD501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294D9"/>
    <w:rsid w:val="65F294ED"/>
    <w:rsid w:val="65F2DFAC"/>
    <w:rsid w:val="65F3AB5D"/>
    <w:rsid w:val="65F3FADF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5968"/>
    <w:rsid w:val="66008EC1"/>
    <w:rsid w:val="660144B7"/>
    <w:rsid w:val="660177E8"/>
    <w:rsid w:val="66022ED1"/>
    <w:rsid w:val="6602F1B4"/>
    <w:rsid w:val="66034842"/>
    <w:rsid w:val="6603BFBA"/>
    <w:rsid w:val="6604C0DE"/>
    <w:rsid w:val="660533A9"/>
    <w:rsid w:val="6605568B"/>
    <w:rsid w:val="6605809E"/>
    <w:rsid w:val="66059619"/>
    <w:rsid w:val="660796C9"/>
    <w:rsid w:val="6608054F"/>
    <w:rsid w:val="66082F6E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44F"/>
    <w:rsid w:val="660E9D1A"/>
    <w:rsid w:val="66108A87"/>
    <w:rsid w:val="6610935A"/>
    <w:rsid w:val="66111443"/>
    <w:rsid w:val="66115074"/>
    <w:rsid w:val="6612AD42"/>
    <w:rsid w:val="6612AD5B"/>
    <w:rsid w:val="66133C8E"/>
    <w:rsid w:val="66134152"/>
    <w:rsid w:val="6615226F"/>
    <w:rsid w:val="6615B194"/>
    <w:rsid w:val="6615D8EE"/>
    <w:rsid w:val="6615DA1D"/>
    <w:rsid w:val="6615FE7C"/>
    <w:rsid w:val="661691A4"/>
    <w:rsid w:val="6617A78D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547B"/>
    <w:rsid w:val="6624B9D8"/>
    <w:rsid w:val="6624DA01"/>
    <w:rsid w:val="66257655"/>
    <w:rsid w:val="6626A20C"/>
    <w:rsid w:val="6627AA0D"/>
    <w:rsid w:val="662814CA"/>
    <w:rsid w:val="66285472"/>
    <w:rsid w:val="66289883"/>
    <w:rsid w:val="6628AB36"/>
    <w:rsid w:val="662998E8"/>
    <w:rsid w:val="662AF6B9"/>
    <w:rsid w:val="662B1CC7"/>
    <w:rsid w:val="662B368C"/>
    <w:rsid w:val="662CE9C3"/>
    <w:rsid w:val="662DBCE3"/>
    <w:rsid w:val="662E8710"/>
    <w:rsid w:val="662E8E5E"/>
    <w:rsid w:val="662E9514"/>
    <w:rsid w:val="662F1717"/>
    <w:rsid w:val="662F36CE"/>
    <w:rsid w:val="66309A2E"/>
    <w:rsid w:val="6631366C"/>
    <w:rsid w:val="66315B84"/>
    <w:rsid w:val="66327029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A1C4"/>
    <w:rsid w:val="663BB373"/>
    <w:rsid w:val="663C1E28"/>
    <w:rsid w:val="663C83F3"/>
    <w:rsid w:val="663CA3D8"/>
    <w:rsid w:val="663D6330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0D39"/>
    <w:rsid w:val="6645DE27"/>
    <w:rsid w:val="664678DE"/>
    <w:rsid w:val="6646AA5D"/>
    <w:rsid w:val="6647D2FB"/>
    <w:rsid w:val="664834AA"/>
    <w:rsid w:val="66497225"/>
    <w:rsid w:val="6649B30F"/>
    <w:rsid w:val="664A2564"/>
    <w:rsid w:val="664AB6AB"/>
    <w:rsid w:val="664B3EDC"/>
    <w:rsid w:val="664BD2CA"/>
    <w:rsid w:val="664BD624"/>
    <w:rsid w:val="664BE81E"/>
    <w:rsid w:val="664CCC57"/>
    <w:rsid w:val="664DB2A1"/>
    <w:rsid w:val="664DFC97"/>
    <w:rsid w:val="664F0F8A"/>
    <w:rsid w:val="664FB3A0"/>
    <w:rsid w:val="664FE455"/>
    <w:rsid w:val="664FFE5A"/>
    <w:rsid w:val="66500141"/>
    <w:rsid w:val="66501874"/>
    <w:rsid w:val="6650EB3B"/>
    <w:rsid w:val="66511D4D"/>
    <w:rsid w:val="66516E63"/>
    <w:rsid w:val="6651E4BB"/>
    <w:rsid w:val="6651F2C8"/>
    <w:rsid w:val="6652AC08"/>
    <w:rsid w:val="6652CB71"/>
    <w:rsid w:val="66537C46"/>
    <w:rsid w:val="6654764E"/>
    <w:rsid w:val="66553B05"/>
    <w:rsid w:val="665548D3"/>
    <w:rsid w:val="66567939"/>
    <w:rsid w:val="6656F7B8"/>
    <w:rsid w:val="6657DF99"/>
    <w:rsid w:val="665802B2"/>
    <w:rsid w:val="6658431F"/>
    <w:rsid w:val="665892BD"/>
    <w:rsid w:val="66598813"/>
    <w:rsid w:val="6659B80B"/>
    <w:rsid w:val="6659D2F5"/>
    <w:rsid w:val="6659D600"/>
    <w:rsid w:val="665AE368"/>
    <w:rsid w:val="665E3B19"/>
    <w:rsid w:val="665E6C69"/>
    <w:rsid w:val="665F5D53"/>
    <w:rsid w:val="665FEF69"/>
    <w:rsid w:val="66606B83"/>
    <w:rsid w:val="66607552"/>
    <w:rsid w:val="6660A590"/>
    <w:rsid w:val="66614AD9"/>
    <w:rsid w:val="66618D37"/>
    <w:rsid w:val="6662FE7A"/>
    <w:rsid w:val="66634606"/>
    <w:rsid w:val="6663CC51"/>
    <w:rsid w:val="6663F712"/>
    <w:rsid w:val="6664602B"/>
    <w:rsid w:val="6664D608"/>
    <w:rsid w:val="66650DEC"/>
    <w:rsid w:val="6665F27D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A5B99"/>
    <w:rsid w:val="666B7A1D"/>
    <w:rsid w:val="666BDAB4"/>
    <w:rsid w:val="666BEA02"/>
    <w:rsid w:val="666C5DEC"/>
    <w:rsid w:val="666CADE6"/>
    <w:rsid w:val="666D410F"/>
    <w:rsid w:val="666E19CD"/>
    <w:rsid w:val="666E4931"/>
    <w:rsid w:val="666F1E1A"/>
    <w:rsid w:val="666FA2EA"/>
    <w:rsid w:val="6670DC11"/>
    <w:rsid w:val="6670F563"/>
    <w:rsid w:val="66710212"/>
    <w:rsid w:val="6671387E"/>
    <w:rsid w:val="667191C4"/>
    <w:rsid w:val="66738A88"/>
    <w:rsid w:val="6673CABC"/>
    <w:rsid w:val="66741C9D"/>
    <w:rsid w:val="66748812"/>
    <w:rsid w:val="66749965"/>
    <w:rsid w:val="66759D0E"/>
    <w:rsid w:val="6675CBEC"/>
    <w:rsid w:val="6675CFDB"/>
    <w:rsid w:val="6675E191"/>
    <w:rsid w:val="66773AB3"/>
    <w:rsid w:val="66781FB6"/>
    <w:rsid w:val="66783966"/>
    <w:rsid w:val="667884BD"/>
    <w:rsid w:val="6679F0CB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602F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ECA9B"/>
    <w:rsid w:val="667F1D81"/>
    <w:rsid w:val="667F6292"/>
    <w:rsid w:val="667F894D"/>
    <w:rsid w:val="667FCCAB"/>
    <w:rsid w:val="668035C8"/>
    <w:rsid w:val="6680D6E2"/>
    <w:rsid w:val="668143DC"/>
    <w:rsid w:val="668146C5"/>
    <w:rsid w:val="66816570"/>
    <w:rsid w:val="66818190"/>
    <w:rsid w:val="66825951"/>
    <w:rsid w:val="6682B2D6"/>
    <w:rsid w:val="66832B29"/>
    <w:rsid w:val="6684098A"/>
    <w:rsid w:val="66854156"/>
    <w:rsid w:val="668570A1"/>
    <w:rsid w:val="6685B6C4"/>
    <w:rsid w:val="6685D171"/>
    <w:rsid w:val="6685E332"/>
    <w:rsid w:val="6687DECE"/>
    <w:rsid w:val="668A1F4D"/>
    <w:rsid w:val="668A551E"/>
    <w:rsid w:val="668A91BE"/>
    <w:rsid w:val="668ACBF3"/>
    <w:rsid w:val="668B11EC"/>
    <w:rsid w:val="668B29B6"/>
    <w:rsid w:val="668B81B1"/>
    <w:rsid w:val="668C41DF"/>
    <w:rsid w:val="668CEEF4"/>
    <w:rsid w:val="668D7301"/>
    <w:rsid w:val="668D755F"/>
    <w:rsid w:val="668D7842"/>
    <w:rsid w:val="668D7E20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0625"/>
    <w:rsid w:val="66951AC8"/>
    <w:rsid w:val="6695C38F"/>
    <w:rsid w:val="66960CBF"/>
    <w:rsid w:val="6696B07F"/>
    <w:rsid w:val="66972167"/>
    <w:rsid w:val="66974DCE"/>
    <w:rsid w:val="66981BC7"/>
    <w:rsid w:val="66985259"/>
    <w:rsid w:val="6698D517"/>
    <w:rsid w:val="6698E4D3"/>
    <w:rsid w:val="6698FF76"/>
    <w:rsid w:val="66996601"/>
    <w:rsid w:val="6699815E"/>
    <w:rsid w:val="669A97A7"/>
    <w:rsid w:val="669AA106"/>
    <w:rsid w:val="669ABD2F"/>
    <w:rsid w:val="669BD0DC"/>
    <w:rsid w:val="669CC964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6B97A"/>
    <w:rsid w:val="66A7AE84"/>
    <w:rsid w:val="66A8477E"/>
    <w:rsid w:val="66A84FCE"/>
    <w:rsid w:val="66A8F033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C18C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A67D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1C1D"/>
    <w:rsid w:val="66CF4FE7"/>
    <w:rsid w:val="66D090BA"/>
    <w:rsid w:val="66D0952C"/>
    <w:rsid w:val="66D105D3"/>
    <w:rsid w:val="66D11259"/>
    <w:rsid w:val="66D1180B"/>
    <w:rsid w:val="66D1C06F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81963"/>
    <w:rsid w:val="66D89C3F"/>
    <w:rsid w:val="66D8F586"/>
    <w:rsid w:val="66DA4BE7"/>
    <w:rsid w:val="66DAB31A"/>
    <w:rsid w:val="66DAB583"/>
    <w:rsid w:val="66DBFC77"/>
    <w:rsid w:val="66DC81E0"/>
    <w:rsid w:val="66DD54EC"/>
    <w:rsid w:val="66DDFC9D"/>
    <w:rsid w:val="66DF0513"/>
    <w:rsid w:val="66DF4533"/>
    <w:rsid w:val="66DFE5F4"/>
    <w:rsid w:val="66E0C956"/>
    <w:rsid w:val="66E0DFD7"/>
    <w:rsid w:val="66E0FA83"/>
    <w:rsid w:val="66E11BBB"/>
    <w:rsid w:val="66E178B4"/>
    <w:rsid w:val="66E21754"/>
    <w:rsid w:val="66E32E81"/>
    <w:rsid w:val="66E37FE4"/>
    <w:rsid w:val="66E3BEB5"/>
    <w:rsid w:val="66E426AD"/>
    <w:rsid w:val="66E54829"/>
    <w:rsid w:val="66E60343"/>
    <w:rsid w:val="66E69EF6"/>
    <w:rsid w:val="66E6FE94"/>
    <w:rsid w:val="66E75314"/>
    <w:rsid w:val="66E7D07A"/>
    <w:rsid w:val="66E7D0D1"/>
    <w:rsid w:val="66E80758"/>
    <w:rsid w:val="66E9221C"/>
    <w:rsid w:val="66EA4E4A"/>
    <w:rsid w:val="66EA75F6"/>
    <w:rsid w:val="66EB39D0"/>
    <w:rsid w:val="66EBB34E"/>
    <w:rsid w:val="66EC4171"/>
    <w:rsid w:val="66EC6E2C"/>
    <w:rsid w:val="66ECBABC"/>
    <w:rsid w:val="66EE770D"/>
    <w:rsid w:val="66EF3F3B"/>
    <w:rsid w:val="66EFED32"/>
    <w:rsid w:val="66F049E3"/>
    <w:rsid w:val="66F092E1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025A"/>
    <w:rsid w:val="66F9C81C"/>
    <w:rsid w:val="66FAFC37"/>
    <w:rsid w:val="66FB02C0"/>
    <w:rsid w:val="66FB774E"/>
    <w:rsid w:val="66FC9B2F"/>
    <w:rsid w:val="66FD2A5A"/>
    <w:rsid w:val="66FD39BA"/>
    <w:rsid w:val="66FD5DAE"/>
    <w:rsid w:val="66FDDB72"/>
    <w:rsid w:val="66FEBDAB"/>
    <w:rsid w:val="66FEE9EB"/>
    <w:rsid w:val="67000C1F"/>
    <w:rsid w:val="67007E76"/>
    <w:rsid w:val="6700EF3B"/>
    <w:rsid w:val="6701219E"/>
    <w:rsid w:val="6701AB63"/>
    <w:rsid w:val="6703263A"/>
    <w:rsid w:val="67041289"/>
    <w:rsid w:val="670425BA"/>
    <w:rsid w:val="67067503"/>
    <w:rsid w:val="67067FD1"/>
    <w:rsid w:val="67078496"/>
    <w:rsid w:val="6707B22E"/>
    <w:rsid w:val="6708DC65"/>
    <w:rsid w:val="670B815E"/>
    <w:rsid w:val="670BD4A5"/>
    <w:rsid w:val="670D789A"/>
    <w:rsid w:val="670D9697"/>
    <w:rsid w:val="670E1535"/>
    <w:rsid w:val="670F69A0"/>
    <w:rsid w:val="670F9531"/>
    <w:rsid w:val="670FFE70"/>
    <w:rsid w:val="6710B42A"/>
    <w:rsid w:val="67111412"/>
    <w:rsid w:val="671254F7"/>
    <w:rsid w:val="6712E63A"/>
    <w:rsid w:val="671333AB"/>
    <w:rsid w:val="671404AF"/>
    <w:rsid w:val="67143524"/>
    <w:rsid w:val="6714B0B8"/>
    <w:rsid w:val="6714F556"/>
    <w:rsid w:val="67157D7A"/>
    <w:rsid w:val="671696B8"/>
    <w:rsid w:val="67185D54"/>
    <w:rsid w:val="6718E850"/>
    <w:rsid w:val="671927C0"/>
    <w:rsid w:val="67193EEB"/>
    <w:rsid w:val="671AA93F"/>
    <w:rsid w:val="671ADF75"/>
    <w:rsid w:val="671B0FC1"/>
    <w:rsid w:val="671B87CB"/>
    <w:rsid w:val="671C4351"/>
    <w:rsid w:val="671C4C4A"/>
    <w:rsid w:val="671D4F90"/>
    <w:rsid w:val="671DBE2A"/>
    <w:rsid w:val="671E2AA6"/>
    <w:rsid w:val="671E59B4"/>
    <w:rsid w:val="671E76D4"/>
    <w:rsid w:val="671E7E80"/>
    <w:rsid w:val="671E9C69"/>
    <w:rsid w:val="671F7934"/>
    <w:rsid w:val="6721AC29"/>
    <w:rsid w:val="6721F88F"/>
    <w:rsid w:val="672248B4"/>
    <w:rsid w:val="6722D79C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8BEB"/>
    <w:rsid w:val="6729C6A1"/>
    <w:rsid w:val="672A1EA4"/>
    <w:rsid w:val="672A21A4"/>
    <w:rsid w:val="672A4E64"/>
    <w:rsid w:val="672B58AF"/>
    <w:rsid w:val="672B66A3"/>
    <w:rsid w:val="672CB00C"/>
    <w:rsid w:val="672CEE56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8E4C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9477B"/>
    <w:rsid w:val="673A092E"/>
    <w:rsid w:val="673A1E4D"/>
    <w:rsid w:val="673A4580"/>
    <w:rsid w:val="673B1749"/>
    <w:rsid w:val="673B4541"/>
    <w:rsid w:val="673BE00B"/>
    <w:rsid w:val="673C9BAC"/>
    <w:rsid w:val="673CC299"/>
    <w:rsid w:val="673D4F1D"/>
    <w:rsid w:val="673D8CA9"/>
    <w:rsid w:val="673D9D4A"/>
    <w:rsid w:val="673DA6B8"/>
    <w:rsid w:val="673EDC0A"/>
    <w:rsid w:val="673F65ED"/>
    <w:rsid w:val="6742814A"/>
    <w:rsid w:val="67434436"/>
    <w:rsid w:val="674381C9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5CAA"/>
    <w:rsid w:val="6749AAFD"/>
    <w:rsid w:val="6749AC2E"/>
    <w:rsid w:val="674ACBBE"/>
    <w:rsid w:val="674AEEF2"/>
    <w:rsid w:val="674B2476"/>
    <w:rsid w:val="674B9862"/>
    <w:rsid w:val="674C5BA8"/>
    <w:rsid w:val="674C6504"/>
    <w:rsid w:val="674D6CE0"/>
    <w:rsid w:val="674D7918"/>
    <w:rsid w:val="674DAA4C"/>
    <w:rsid w:val="674EB8BE"/>
    <w:rsid w:val="674F7AD3"/>
    <w:rsid w:val="67509B84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3E7B"/>
    <w:rsid w:val="675C580F"/>
    <w:rsid w:val="675C697F"/>
    <w:rsid w:val="675DD8FD"/>
    <w:rsid w:val="675DE91D"/>
    <w:rsid w:val="675DF37A"/>
    <w:rsid w:val="675EEEA6"/>
    <w:rsid w:val="675F0904"/>
    <w:rsid w:val="675F3980"/>
    <w:rsid w:val="6760FE53"/>
    <w:rsid w:val="67624344"/>
    <w:rsid w:val="67630AFB"/>
    <w:rsid w:val="67651E36"/>
    <w:rsid w:val="676561D4"/>
    <w:rsid w:val="6765636C"/>
    <w:rsid w:val="676648F0"/>
    <w:rsid w:val="67669216"/>
    <w:rsid w:val="67669D49"/>
    <w:rsid w:val="6766E808"/>
    <w:rsid w:val="676856EF"/>
    <w:rsid w:val="6768906F"/>
    <w:rsid w:val="6768B13B"/>
    <w:rsid w:val="6768E396"/>
    <w:rsid w:val="676918CC"/>
    <w:rsid w:val="67693A0A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14850"/>
    <w:rsid w:val="67735A15"/>
    <w:rsid w:val="67737CC7"/>
    <w:rsid w:val="6773A788"/>
    <w:rsid w:val="6774EDC3"/>
    <w:rsid w:val="677506CF"/>
    <w:rsid w:val="67753A10"/>
    <w:rsid w:val="67754D2A"/>
    <w:rsid w:val="6775659F"/>
    <w:rsid w:val="6775E4A2"/>
    <w:rsid w:val="6775FEDE"/>
    <w:rsid w:val="67769F3C"/>
    <w:rsid w:val="6776D08F"/>
    <w:rsid w:val="6777131D"/>
    <w:rsid w:val="67779087"/>
    <w:rsid w:val="67780EB9"/>
    <w:rsid w:val="6778B60B"/>
    <w:rsid w:val="677917A3"/>
    <w:rsid w:val="67791C1A"/>
    <w:rsid w:val="677A0902"/>
    <w:rsid w:val="677AFB1C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8F03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8DAD4"/>
    <w:rsid w:val="678981F0"/>
    <w:rsid w:val="678A0F01"/>
    <w:rsid w:val="678AA725"/>
    <w:rsid w:val="678AE578"/>
    <w:rsid w:val="678AFF52"/>
    <w:rsid w:val="678B4E98"/>
    <w:rsid w:val="678B8D52"/>
    <w:rsid w:val="678D103D"/>
    <w:rsid w:val="678D3E15"/>
    <w:rsid w:val="678D4883"/>
    <w:rsid w:val="678DCBF9"/>
    <w:rsid w:val="678E9618"/>
    <w:rsid w:val="678EC0A5"/>
    <w:rsid w:val="678F97C2"/>
    <w:rsid w:val="678FCEDA"/>
    <w:rsid w:val="6790336D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A14B5"/>
    <w:rsid w:val="679A8920"/>
    <w:rsid w:val="679B7B61"/>
    <w:rsid w:val="679B920A"/>
    <w:rsid w:val="679C33DB"/>
    <w:rsid w:val="679C80A9"/>
    <w:rsid w:val="679C90CB"/>
    <w:rsid w:val="679E3822"/>
    <w:rsid w:val="679E4972"/>
    <w:rsid w:val="679E51D1"/>
    <w:rsid w:val="679F9605"/>
    <w:rsid w:val="679F9E55"/>
    <w:rsid w:val="67A0AECA"/>
    <w:rsid w:val="67A17F2A"/>
    <w:rsid w:val="67A192C1"/>
    <w:rsid w:val="67A19F24"/>
    <w:rsid w:val="67A35B4B"/>
    <w:rsid w:val="67A42E91"/>
    <w:rsid w:val="67A46F28"/>
    <w:rsid w:val="67A47FF1"/>
    <w:rsid w:val="67A4EA55"/>
    <w:rsid w:val="67A6A150"/>
    <w:rsid w:val="67A72A27"/>
    <w:rsid w:val="67A77C93"/>
    <w:rsid w:val="67A7FB4B"/>
    <w:rsid w:val="67A7FE8F"/>
    <w:rsid w:val="67A9382F"/>
    <w:rsid w:val="67A949E9"/>
    <w:rsid w:val="67A96DEC"/>
    <w:rsid w:val="67A9C058"/>
    <w:rsid w:val="67AA1BE6"/>
    <w:rsid w:val="67AB26BE"/>
    <w:rsid w:val="67AC03DA"/>
    <w:rsid w:val="67AD64E1"/>
    <w:rsid w:val="67AD72FD"/>
    <w:rsid w:val="67AEA788"/>
    <w:rsid w:val="67AEDF3E"/>
    <w:rsid w:val="67AF19DC"/>
    <w:rsid w:val="67B01D15"/>
    <w:rsid w:val="67B0B5C3"/>
    <w:rsid w:val="67B0E1A7"/>
    <w:rsid w:val="67B1D4B2"/>
    <w:rsid w:val="67B206AF"/>
    <w:rsid w:val="67B2B4A5"/>
    <w:rsid w:val="67B2BA76"/>
    <w:rsid w:val="67B306B6"/>
    <w:rsid w:val="67B3330C"/>
    <w:rsid w:val="67B3332B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B2CAE"/>
    <w:rsid w:val="67BBC90D"/>
    <w:rsid w:val="67BC024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05D6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92F5B"/>
    <w:rsid w:val="67CA0D1C"/>
    <w:rsid w:val="67CA4FC0"/>
    <w:rsid w:val="67CA6E81"/>
    <w:rsid w:val="67CB4718"/>
    <w:rsid w:val="67CBF873"/>
    <w:rsid w:val="67CCF7A3"/>
    <w:rsid w:val="67CD6C10"/>
    <w:rsid w:val="67CE1D04"/>
    <w:rsid w:val="67CF2A52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447F"/>
    <w:rsid w:val="67D4C29F"/>
    <w:rsid w:val="67D524A5"/>
    <w:rsid w:val="67D559A7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57709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BFDDF"/>
    <w:rsid w:val="67ECA2BD"/>
    <w:rsid w:val="67ED534C"/>
    <w:rsid w:val="67ED6FD0"/>
    <w:rsid w:val="67F032DB"/>
    <w:rsid w:val="67F04C9D"/>
    <w:rsid w:val="67F0B7AB"/>
    <w:rsid w:val="67F17243"/>
    <w:rsid w:val="67F19D59"/>
    <w:rsid w:val="67F251BC"/>
    <w:rsid w:val="67F30971"/>
    <w:rsid w:val="67F30F24"/>
    <w:rsid w:val="67F31FB1"/>
    <w:rsid w:val="67F33762"/>
    <w:rsid w:val="67F42D88"/>
    <w:rsid w:val="67F47E24"/>
    <w:rsid w:val="67F541BA"/>
    <w:rsid w:val="67F5422A"/>
    <w:rsid w:val="67F542E9"/>
    <w:rsid w:val="67F5886C"/>
    <w:rsid w:val="67F5D0DF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BBA94"/>
    <w:rsid w:val="67FC05F2"/>
    <w:rsid w:val="67FC8792"/>
    <w:rsid w:val="67FD2C19"/>
    <w:rsid w:val="67FD52CF"/>
    <w:rsid w:val="67FD5F81"/>
    <w:rsid w:val="67FD9C82"/>
    <w:rsid w:val="67FEC1DC"/>
    <w:rsid w:val="67FFED19"/>
    <w:rsid w:val="6800DAA2"/>
    <w:rsid w:val="68010128"/>
    <w:rsid w:val="680296ED"/>
    <w:rsid w:val="6802ED0F"/>
    <w:rsid w:val="68033CA1"/>
    <w:rsid w:val="680360F3"/>
    <w:rsid w:val="6803EEF6"/>
    <w:rsid w:val="68048573"/>
    <w:rsid w:val="6804C3A7"/>
    <w:rsid w:val="6804D350"/>
    <w:rsid w:val="6805A052"/>
    <w:rsid w:val="6806B3EC"/>
    <w:rsid w:val="6806D33F"/>
    <w:rsid w:val="68077846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06A25"/>
    <w:rsid w:val="68111ED6"/>
    <w:rsid w:val="68112818"/>
    <w:rsid w:val="681167B9"/>
    <w:rsid w:val="68117402"/>
    <w:rsid w:val="681268FB"/>
    <w:rsid w:val="6814520A"/>
    <w:rsid w:val="6814C202"/>
    <w:rsid w:val="68152289"/>
    <w:rsid w:val="68153CBB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2D6B4"/>
    <w:rsid w:val="68246FBD"/>
    <w:rsid w:val="68249658"/>
    <w:rsid w:val="6824C6EF"/>
    <w:rsid w:val="6824F9FF"/>
    <w:rsid w:val="6825780B"/>
    <w:rsid w:val="6825E0EC"/>
    <w:rsid w:val="68273820"/>
    <w:rsid w:val="68278767"/>
    <w:rsid w:val="6828349B"/>
    <w:rsid w:val="68283BDF"/>
    <w:rsid w:val="682847DF"/>
    <w:rsid w:val="68286333"/>
    <w:rsid w:val="68295583"/>
    <w:rsid w:val="682A3AF4"/>
    <w:rsid w:val="682A4207"/>
    <w:rsid w:val="682B1EB9"/>
    <w:rsid w:val="682B8A08"/>
    <w:rsid w:val="682C51B0"/>
    <w:rsid w:val="682DC2D3"/>
    <w:rsid w:val="682E2CD8"/>
    <w:rsid w:val="682E609C"/>
    <w:rsid w:val="682E936D"/>
    <w:rsid w:val="682EB367"/>
    <w:rsid w:val="682F232F"/>
    <w:rsid w:val="682F57D8"/>
    <w:rsid w:val="683005BF"/>
    <w:rsid w:val="68301EF4"/>
    <w:rsid w:val="68313ADA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EB64B"/>
    <w:rsid w:val="683F16AE"/>
    <w:rsid w:val="683FE94B"/>
    <w:rsid w:val="6840943E"/>
    <w:rsid w:val="68416A41"/>
    <w:rsid w:val="68419A64"/>
    <w:rsid w:val="6841A5ED"/>
    <w:rsid w:val="6842D13E"/>
    <w:rsid w:val="6846A152"/>
    <w:rsid w:val="6846E339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17FC"/>
    <w:rsid w:val="684E212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1CF15"/>
    <w:rsid w:val="6852DE54"/>
    <w:rsid w:val="6852FD7F"/>
    <w:rsid w:val="6853027E"/>
    <w:rsid w:val="685348A1"/>
    <w:rsid w:val="685360D7"/>
    <w:rsid w:val="685384A9"/>
    <w:rsid w:val="68542B8A"/>
    <w:rsid w:val="685457D7"/>
    <w:rsid w:val="68564530"/>
    <w:rsid w:val="68571C37"/>
    <w:rsid w:val="685815B0"/>
    <w:rsid w:val="68592350"/>
    <w:rsid w:val="685A6593"/>
    <w:rsid w:val="685AB194"/>
    <w:rsid w:val="685AB6CF"/>
    <w:rsid w:val="685ABA27"/>
    <w:rsid w:val="685AD2EC"/>
    <w:rsid w:val="685B86E4"/>
    <w:rsid w:val="685CEEAA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6F6D4"/>
    <w:rsid w:val="6867757B"/>
    <w:rsid w:val="68679940"/>
    <w:rsid w:val="6868755A"/>
    <w:rsid w:val="6868A61E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BA32A"/>
    <w:rsid w:val="686C9029"/>
    <w:rsid w:val="686D34FD"/>
    <w:rsid w:val="686D39A5"/>
    <w:rsid w:val="686DFEA1"/>
    <w:rsid w:val="686F35D3"/>
    <w:rsid w:val="686F62C0"/>
    <w:rsid w:val="6870761C"/>
    <w:rsid w:val="6870C1CB"/>
    <w:rsid w:val="68710135"/>
    <w:rsid w:val="6871253F"/>
    <w:rsid w:val="6871E325"/>
    <w:rsid w:val="68722787"/>
    <w:rsid w:val="6872C14F"/>
    <w:rsid w:val="6873004A"/>
    <w:rsid w:val="687365FE"/>
    <w:rsid w:val="6873A53E"/>
    <w:rsid w:val="687410B3"/>
    <w:rsid w:val="68743D5C"/>
    <w:rsid w:val="6874CE7C"/>
    <w:rsid w:val="68750A23"/>
    <w:rsid w:val="6875D7FA"/>
    <w:rsid w:val="68769C6D"/>
    <w:rsid w:val="6876ABF6"/>
    <w:rsid w:val="6876B55C"/>
    <w:rsid w:val="6876D915"/>
    <w:rsid w:val="687976DF"/>
    <w:rsid w:val="6879FF66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7EE6"/>
    <w:rsid w:val="6882D1F5"/>
    <w:rsid w:val="6883D5A1"/>
    <w:rsid w:val="68841F04"/>
    <w:rsid w:val="68847831"/>
    <w:rsid w:val="6885488C"/>
    <w:rsid w:val="68855710"/>
    <w:rsid w:val="6885CBEA"/>
    <w:rsid w:val="6885D81B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D4384"/>
    <w:rsid w:val="688E23C7"/>
    <w:rsid w:val="688E812C"/>
    <w:rsid w:val="688F365F"/>
    <w:rsid w:val="688F941C"/>
    <w:rsid w:val="689053F5"/>
    <w:rsid w:val="68905EDA"/>
    <w:rsid w:val="68906546"/>
    <w:rsid w:val="68906D67"/>
    <w:rsid w:val="689081BD"/>
    <w:rsid w:val="689095E6"/>
    <w:rsid w:val="6890E1E4"/>
    <w:rsid w:val="68934E13"/>
    <w:rsid w:val="6894B79E"/>
    <w:rsid w:val="689674FE"/>
    <w:rsid w:val="68972107"/>
    <w:rsid w:val="6898F22B"/>
    <w:rsid w:val="68993050"/>
    <w:rsid w:val="6899AA50"/>
    <w:rsid w:val="6899CF2C"/>
    <w:rsid w:val="689A2A5F"/>
    <w:rsid w:val="689A2C61"/>
    <w:rsid w:val="689A86AA"/>
    <w:rsid w:val="689B0168"/>
    <w:rsid w:val="689C07D4"/>
    <w:rsid w:val="689C3555"/>
    <w:rsid w:val="689C823B"/>
    <w:rsid w:val="689CE91C"/>
    <w:rsid w:val="689D3D05"/>
    <w:rsid w:val="689D91E7"/>
    <w:rsid w:val="689DD818"/>
    <w:rsid w:val="689DDE0A"/>
    <w:rsid w:val="689E029A"/>
    <w:rsid w:val="689E4B02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4A751"/>
    <w:rsid w:val="68A5EF0B"/>
    <w:rsid w:val="68A65C48"/>
    <w:rsid w:val="68A671B2"/>
    <w:rsid w:val="68A6AB92"/>
    <w:rsid w:val="68A7D426"/>
    <w:rsid w:val="68A8DD3F"/>
    <w:rsid w:val="68AAA7EF"/>
    <w:rsid w:val="68AB3E0F"/>
    <w:rsid w:val="68AB5F27"/>
    <w:rsid w:val="68AB7D6B"/>
    <w:rsid w:val="68AC63AA"/>
    <w:rsid w:val="68AEDDD9"/>
    <w:rsid w:val="68AF1ACC"/>
    <w:rsid w:val="68AFC98F"/>
    <w:rsid w:val="68B19896"/>
    <w:rsid w:val="68B283F3"/>
    <w:rsid w:val="68B2A14C"/>
    <w:rsid w:val="68B2ED7E"/>
    <w:rsid w:val="68B3162C"/>
    <w:rsid w:val="68B42479"/>
    <w:rsid w:val="68B42522"/>
    <w:rsid w:val="68B47E4C"/>
    <w:rsid w:val="68B529F0"/>
    <w:rsid w:val="68B62F70"/>
    <w:rsid w:val="68B6B2D3"/>
    <w:rsid w:val="68B6E022"/>
    <w:rsid w:val="68B6F8C2"/>
    <w:rsid w:val="68B74109"/>
    <w:rsid w:val="68B813B2"/>
    <w:rsid w:val="68B87800"/>
    <w:rsid w:val="68B8B5ED"/>
    <w:rsid w:val="68B8CD10"/>
    <w:rsid w:val="68B92988"/>
    <w:rsid w:val="68BA2DD8"/>
    <w:rsid w:val="68BA8752"/>
    <w:rsid w:val="68BAC3D0"/>
    <w:rsid w:val="68BAE1D0"/>
    <w:rsid w:val="68BD7F1E"/>
    <w:rsid w:val="68BE502D"/>
    <w:rsid w:val="68BF07BE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9B4D"/>
    <w:rsid w:val="68C8B70D"/>
    <w:rsid w:val="68C8E1A3"/>
    <w:rsid w:val="68C95CB2"/>
    <w:rsid w:val="68CA883E"/>
    <w:rsid w:val="68CC531C"/>
    <w:rsid w:val="68CD91A6"/>
    <w:rsid w:val="68CDC062"/>
    <w:rsid w:val="68CE0C76"/>
    <w:rsid w:val="68CEE9A9"/>
    <w:rsid w:val="68CF5D54"/>
    <w:rsid w:val="68CF734F"/>
    <w:rsid w:val="68CFFE22"/>
    <w:rsid w:val="68D11528"/>
    <w:rsid w:val="68D11D83"/>
    <w:rsid w:val="68D24F71"/>
    <w:rsid w:val="68D39F3A"/>
    <w:rsid w:val="68D3CFE2"/>
    <w:rsid w:val="68D486E0"/>
    <w:rsid w:val="68D5EA62"/>
    <w:rsid w:val="68D65C33"/>
    <w:rsid w:val="68D7859D"/>
    <w:rsid w:val="68D7D538"/>
    <w:rsid w:val="68D80418"/>
    <w:rsid w:val="68D81C8B"/>
    <w:rsid w:val="68D86F6E"/>
    <w:rsid w:val="68D8732E"/>
    <w:rsid w:val="68D8C71E"/>
    <w:rsid w:val="68D8F044"/>
    <w:rsid w:val="68D8FDC0"/>
    <w:rsid w:val="68D91C59"/>
    <w:rsid w:val="68DA385C"/>
    <w:rsid w:val="68DB3DDE"/>
    <w:rsid w:val="68DB5416"/>
    <w:rsid w:val="68DB7671"/>
    <w:rsid w:val="68DBB000"/>
    <w:rsid w:val="68DCE942"/>
    <w:rsid w:val="68DDBB20"/>
    <w:rsid w:val="68DDD74E"/>
    <w:rsid w:val="68DDEFE2"/>
    <w:rsid w:val="68DEF7AD"/>
    <w:rsid w:val="68DF7CE3"/>
    <w:rsid w:val="68E0E336"/>
    <w:rsid w:val="68E11A17"/>
    <w:rsid w:val="68E24472"/>
    <w:rsid w:val="68E2BFDA"/>
    <w:rsid w:val="68E2CB28"/>
    <w:rsid w:val="68E37D6A"/>
    <w:rsid w:val="68E65B8F"/>
    <w:rsid w:val="68E7BF0C"/>
    <w:rsid w:val="68E7CD97"/>
    <w:rsid w:val="68E84466"/>
    <w:rsid w:val="68E8D708"/>
    <w:rsid w:val="68E96B6F"/>
    <w:rsid w:val="68EA1BDD"/>
    <w:rsid w:val="68EA4FB3"/>
    <w:rsid w:val="68EA5881"/>
    <w:rsid w:val="68EA5C29"/>
    <w:rsid w:val="68EB1F86"/>
    <w:rsid w:val="68EB5098"/>
    <w:rsid w:val="68EC203C"/>
    <w:rsid w:val="68EC6BE5"/>
    <w:rsid w:val="68EDD873"/>
    <w:rsid w:val="68EE7CDC"/>
    <w:rsid w:val="68EF4749"/>
    <w:rsid w:val="68EFC360"/>
    <w:rsid w:val="68F0F5DE"/>
    <w:rsid w:val="68F1ADDC"/>
    <w:rsid w:val="68F2AC93"/>
    <w:rsid w:val="68F2B287"/>
    <w:rsid w:val="68F2B32E"/>
    <w:rsid w:val="68F2D165"/>
    <w:rsid w:val="68F32210"/>
    <w:rsid w:val="68F34682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E97A4"/>
    <w:rsid w:val="68FF8DBB"/>
    <w:rsid w:val="69001DE7"/>
    <w:rsid w:val="69004EE2"/>
    <w:rsid w:val="69006B18"/>
    <w:rsid w:val="6900911E"/>
    <w:rsid w:val="69009EDA"/>
    <w:rsid w:val="690125DE"/>
    <w:rsid w:val="69012FF0"/>
    <w:rsid w:val="6901B6AC"/>
    <w:rsid w:val="69022729"/>
    <w:rsid w:val="69042B17"/>
    <w:rsid w:val="69044D43"/>
    <w:rsid w:val="69053F5D"/>
    <w:rsid w:val="6905ADC3"/>
    <w:rsid w:val="6905BDE2"/>
    <w:rsid w:val="6905C2D1"/>
    <w:rsid w:val="6905DABB"/>
    <w:rsid w:val="6905F62D"/>
    <w:rsid w:val="6905FBB7"/>
    <w:rsid w:val="6906470C"/>
    <w:rsid w:val="69068085"/>
    <w:rsid w:val="6906A551"/>
    <w:rsid w:val="6906BA6D"/>
    <w:rsid w:val="690842EE"/>
    <w:rsid w:val="690B236B"/>
    <w:rsid w:val="690B4B67"/>
    <w:rsid w:val="690C251D"/>
    <w:rsid w:val="690C40BC"/>
    <w:rsid w:val="690D1FD1"/>
    <w:rsid w:val="690D43D4"/>
    <w:rsid w:val="690E3DA1"/>
    <w:rsid w:val="690E68EF"/>
    <w:rsid w:val="690F98BD"/>
    <w:rsid w:val="690FA720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51A20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19B"/>
    <w:rsid w:val="691B263F"/>
    <w:rsid w:val="691B708C"/>
    <w:rsid w:val="691CFA8C"/>
    <w:rsid w:val="691D6FF5"/>
    <w:rsid w:val="691DFDE7"/>
    <w:rsid w:val="691E59B2"/>
    <w:rsid w:val="691E7D9C"/>
    <w:rsid w:val="691EB821"/>
    <w:rsid w:val="691F421D"/>
    <w:rsid w:val="691F4624"/>
    <w:rsid w:val="691FA8DF"/>
    <w:rsid w:val="69201070"/>
    <w:rsid w:val="69203EF8"/>
    <w:rsid w:val="6920A225"/>
    <w:rsid w:val="69223C85"/>
    <w:rsid w:val="69235C71"/>
    <w:rsid w:val="6925869B"/>
    <w:rsid w:val="692721B5"/>
    <w:rsid w:val="69289C77"/>
    <w:rsid w:val="6929370F"/>
    <w:rsid w:val="6929C8A2"/>
    <w:rsid w:val="692B2BAC"/>
    <w:rsid w:val="692C7FD4"/>
    <w:rsid w:val="692DC123"/>
    <w:rsid w:val="692E00DF"/>
    <w:rsid w:val="692E30A0"/>
    <w:rsid w:val="692EE02B"/>
    <w:rsid w:val="692F2104"/>
    <w:rsid w:val="692F8CDE"/>
    <w:rsid w:val="693008B6"/>
    <w:rsid w:val="69303457"/>
    <w:rsid w:val="693259E7"/>
    <w:rsid w:val="693263DC"/>
    <w:rsid w:val="693264CF"/>
    <w:rsid w:val="69326C72"/>
    <w:rsid w:val="69328F93"/>
    <w:rsid w:val="6932E9CF"/>
    <w:rsid w:val="6932EF6C"/>
    <w:rsid w:val="6934688A"/>
    <w:rsid w:val="6934CD74"/>
    <w:rsid w:val="69350828"/>
    <w:rsid w:val="693521EA"/>
    <w:rsid w:val="6935BA11"/>
    <w:rsid w:val="6935D341"/>
    <w:rsid w:val="69361BAE"/>
    <w:rsid w:val="69364B0B"/>
    <w:rsid w:val="6937E07E"/>
    <w:rsid w:val="693872FC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20177"/>
    <w:rsid w:val="69430999"/>
    <w:rsid w:val="69439CCF"/>
    <w:rsid w:val="694445B3"/>
    <w:rsid w:val="694455DF"/>
    <w:rsid w:val="69448988"/>
    <w:rsid w:val="69461C92"/>
    <w:rsid w:val="694693F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4465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759AF"/>
    <w:rsid w:val="695831A8"/>
    <w:rsid w:val="695891B5"/>
    <w:rsid w:val="6958979D"/>
    <w:rsid w:val="695A0C1E"/>
    <w:rsid w:val="695B49FB"/>
    <w:rsid w:val="695BAF50"/>
    <w:rsid w:val="695C2BA8"/>
    <w:rsid w:val="695EB127"/>
    <w:rsid w:val="695EB160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47B85"/>
    <w:rsid w:val="69649305"/>
    <w:rsid w:val="69652551"/>
    <w:rsid w:val="6965D0B2"/>
    <w:rsid w:val="6965DE3F"/>
    <w:rsid w:val="69661499"/>
    <w:rsid w:val="6966A28F"/>
    <w:rsid w:val="69671FED"/>
    <w:rsid w:val="6967761B"/>
    <w:rsid w:val="69686AB7"/>
    <w:rsid w:val="6968C77B"/>
    <w:rsid w:val="6969C006"/>
    <w:rsid w:val="6969D4D8"/>
    <w:rsid w:val="696AFC72"/>
    <w:rsid w:val="696B2F43"/>
    <w:rsid w:val="696BD0F1"/>
    <w:rsid w:val="696C27B2"/>
    <w:rsid w:val="696C705E"/>
    <w:rsid w:val="696CDC36"/>
    <w:rsid w:val="696DC842"/>
    <w:rsid w:val="696E4E80"/>
    <w:rsid w:val="696E6FD3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CBDF"/>
    <w:rsid w:val="6975FA62"/>
    <w:rsid w:val="6976F5E4"/>
    <w:rsid w:val="6977F88F"/>
    <w:rsid w:val="697848E1"/>
    <w:rsid w:val="697917D1"/>
    <w:rsid w:val="697A0A7B"/>
    <w:rsid w:val="697A205F"/>
    <w:rsid w:val="697A4603"/>
    <w:rsid w:val="697CDF4E"/>
    <w:rsid w:val="697CF833"/>
    <w:rsid w:val="697D581B"/>
    <w:rsid w:val="697E3BEB"/>
    <w:rsid w:val="697E4A28"/>
    <w:rsid w:val="697E5C63"/>
    <w:rsid w:val="697EF27F"/>
    <w:rsid w:val="697F347F"/>
    <w:rsid w:val="697F8428"/>
    <w:rsid w:val="697FEC67"/>
    <w:rsid w:val="69810DCE"/>
    <w:rsid w:val="69816248"/>
    <w:rsid w:val="69817F4C"/>
    <w:rsid w:val="69824E1D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DA68A"/>
    <w:rsid w:val="698EB717"/>
    <w:rsid w:val="698F53A7"/>
    <w:rsid w:val="698F75EE"/>
    <w:rsid w:val="69903570"/>
    <w:rsid w:val="6990DDB1"/>
    <w:rsid w:val="6991EFBF"/>
    <w:rsid w:val="69925F30"/>
    <w:rsid w:val="69931BA1"/>
    <w:rsid w:val="6993A416"/>
    <w:rsid w:val="699443BA"/>
    <w:rsid w:val="6995AA5F"/>
    <w:rsid w:val="6995DF8A"/>
    <w:rsid w:val="699604E9"/>
    <w:rsid w:val="69962B0F"/>
    <w:rsid w:val="6997B24F"/>
    <w:rsid w:val="6998333D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BD768"/>
    <w:rsid w:val="699C3A6A"/>
    <w:rsid w:val="699CC541"/>
    <w:rsid w:val="699CDAA9"/>
    <w:rsid w:val="699D1E82"/>
    <w:rsid w:val="699DEBB6"/>
    <w:rsid w:val="699E61E9"/>
    <w:rsid w:val="699ED16A"/>
    <w:rsid w:val="69A0E231"/>
    <w:rsid w:val="69A19BE3"/>
    <w:rsid w:val="69A1ACFD"/>
    <w:rsid w:val="69A1E190"/>
    <w:rsid w:val="69A1E8BB"/>
    <w:rsid w:val="69A22E90"/>
    <w:rsid w:val="69A34A7C"/>
    <w:rsid w:val="69A3C376"/>
    <w:rsid w:val="69A3FA4E"/>
    <w:rsid w:val="69A50CCE"/>
    <w:rsid w:val="69A69488"/>
    <w:rsid w:val="69A6D10F"/>
    <w:rsid w:val="69A7A3FE"/>
    <w:rsid w:val="69A7E59E"/>
    <w:rsid w:val="69A7F21E"/>
    <w:rsid w:val="69A90C54"/>
    <w:rsid w:val="69A98E6D"/>
    <w:rsid w:val="69AA3AB9"/>
    <w:rsid w:val="69AA74C1"/>
    <w:rsid w:val="69AAE9B6"/>
    <w:rsid w:val="69AB9D83"/>
    <w:rsid w:val="69AC80A3"/>
    <w:rsid w:val="69ACEDA9"/>
    <w:rsid w:val="69ACFCE9"/>
    <w:rsid w:val="69AD54E1"/>
    <w:rsid w:val="69AD740E"/>
    <w:rsid w:val="69ADF7B9"/>
    <w:rsid w:val="69AE2C83"/>
    <w:rsid w:val="69AED5B6"/>
    <w:rsid w:val="69B099E7"/>
    <w:rsid w:val="69B1CC3A"/>
    <w:rsid w:val="69B2AFC5"/>
    <w:rsid w:val="69B2E31B"/>
    <w:rsid w:val="69B39BAE"/>
    <w:rsid w:val="69B3C644"/>
    <w:rsid w:val="69B4C37E"/>
    <w:rsid w:val="69B4C3EC"/>
    <w:rsid w:val="69B5E1E6"/>
    <w:rsid w:val="69B68F2A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BF9AE1"/>
    <w:rsid w:val="69C0DEB3"/>
    <w:rsid w:val="69C128E9"/>
    <w:rsid w:val="69C1B792"/>
    <w:rsid w:val="69C3754E"/>
    <w:rsid w:val="69C3C925"/>
    <w:rsid w:val="69C3E617"/>
    <w:rsid w:val="69C540F5"/>
    <w:rsid w:val="69C5A291"/>
    <w:rsid w:val="69C60B55"/>
    <w:rsid w:val="69C78D51"/>
    <w:rsid w:val="69C7A9D8"/>
    <w:rsid w:val="69C89B0B"/>
    <w:rsid w:val="69C9198A"/>
    <w:rsid w:val="69C94167"/>
    <w:rsid w:val="69C9642D"/>
    <w:rsid w:val="69CA784B"/>
    <w:rsid w:val="69CB3D72"/>
    <w:rsid w:val="69CC6BFE"/>
    <w:rsid w:val="69CC8958"/>
    <w:rsid w:val="69CCBAC0"/>
    <w:rsid w:val="69CCE555"/>
    <w:rsid w:val="69CD08B0"/>
    <w:rsid w:val="69CF41F7"/>
    <w:rsid w:val="69D0556B"/>
    <w:rsid w:val="69D12ABA"/>
    <w:rsid w:val="69D1961F"/>
    <w:rsid w:val="69D285F8"/>
    <w:rsid w:val="69D37619"/>
    <w:rsid w:val="69D42F06"/>
    <w:rsid w:val="69D50CEB"/>
    <w:rsid w:val="69D5D4F7"/>
    <w:rsid w:val="69D612AF"/>
    <w:rsid w:val="69D6B590"/>
    <w:rsid w:val="69D7744D"/>
    <w:rsid w:val="69D80B57"/>
    <w:rsid w:val="69D9A089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0FB7A"/>
    <w:rsid w:val="69E1B507"/>
    <w:rsid w:val="69E234C2"/>
    <w:rsid w:val="69E26578"/>
    <w:rsid w:val="69E2E67C"/>
    <w:rsid w:val="69E4247D"/>
    <w:rsid w:val="69E47DBE"/>
    <w:rsid w:val="69E59103"/>
    <w:rsid w:val="69E5A30E"/>
    <w:rsid w:val="69E5EA8A"/>
    <w:rsid w:val="69E6BBCE"/>
    <w:rsid w:val="69E775DA"/>
    <w:rsid w:val="69E7F51E"/>
    <w:rsid w:val="69E8995C"/>
    <w:rsid w:val="69E8FE76"/>
    <w:rsid w:val="69EB2FCF"/>
    <w:rsid w:val="69EB32B9"/>
    <w:rsid w:val="69EB9A8A"/>
    <w:rsid w:val="69EBF290"/>
    <w:rsid w:val="69ECE74F"/>
    <w:rsid w:val="69ED9CCB"/>
    <w:rsid w:val="69EE922F"/>
    <w:rsid w:val="69EF6492"/>
    <w:rsid w:val="69EFC94F"/>
    <w:rsid w:val="69F1F50E"/>
    <w:rsid w:val="69F249F2"/>
    <w:rsid w:val="69F27C29"/>
    <w:rsid w:val="69F3A4AC"/>
    <w:rsid w:val="69F4F399"/>
    <w:rsid w:val="69F5FA24"/>
    <w:rsid w:val="69F61623"/>
    <w:rsid w:val="69F6B151"/>
    <w:rsid w:val="69F816FB"/>
    <w:rsid w:val="69F928C5"/>
    <w:rsid w:val="69F9CFE7"/>
    <w:rsid w:val="69FA05C6"/>
    <w:rsid w:val="69FA16D5"/>
    <w:rsid w:val="69FA1DF9"/>
    <w:rsid w:val="69FA2081"/>
    <w:rsid w:val="69FAEB93"/>
    <w:rsid w:val="69FB7677"/>
    <w:rsid w:val="69FCEC7D"/>
    <w:rsid w:val="69FD03CB"/>
    <w:rsid w:val="69FD7FF1"/>
    <w:rsid w:val="69FDD621"/>
    <w:rsid w:val="69FE32D4"/>
    <w:rsid w:val="69FE9BE4"/>
    <w:rsid w:val="69FF74EF"/>
    <w:rsid w:val="69FF99DD"/>
    <w:rsid w:val="69FFD15F"/>
    <w:rsid w:val="6A00C4CC"/>
    <w:rsid w:val="6A01A636"/>
    <w:rsid w:val="6A01BB92"/>
    <w:rsid w:val="6A01E776"/>
    <w:rsid w:val="6A01EBEC"/>
    <w:rsid w:val="6A0215A0"/>
    <w:rsid w:val="6A021BA7"/>
    <w:rsid w:val="6A029C47"/>
    <w:rsid w:val="6A032CBE"/>
    <w:rsid w:val="6A0400F9"/>
    <w:rsid w:val="6A041DDE"/>
    <w:rsid w:val="6A04EDB4"/>
    <w:rsid w:val="6A052165"/>
    <w:rsid w:val="6A053AFA"/>
    <w:rsid w:val="6A055973"/>
    <w:rsid w:val="6A0564DC"/>
    <w:rsid w:val="6A05C983"/>
    <w:rsid w:val="6A065E29"/>
    <w:rsid w:val="6A06EC6D"/>
    <w:rsid w:val="6A06F2C5"/>
    <w:rsid w:val="6A08B616"/>
    <w:rsid w:val="6A095D57"/>
    <w:rsid w:val="6A09A151"/>
    <w:rsid w:val="6A0AA1FD"/>
    <w:rsid w:val="6A0B3321"/>
    <w:rsid w:val="6A0B644D"/>
    <w:rsid w:val="6A0B92FB"/>
    <w:rsid w:val="6A0BC19B"/>
    <w:rsid w:val="6A0CCFEC"/>
    <w:rsid w:val="6A0D5218"/>
    <w:rsid w:val="6A0EB69D"/>
    <w:rsid w:val="6A0EE6D3"/>
    <w:rsid w:val="6A0F4CFD"/>
    <w:rsid w:val="6A0FCA42"/>
    <w:rsid w:val="6A0FE553"/>
    <w:rsid w:val="6A0FF77B"/>
    <w:rsid w:val="6A103EF2"/>
    <w:rsid w:val="6A12127D"/>
    <w:rsid w:val="6A12D302"/>
    <w:rsid w:val="6A15FF78"/>
    <w:rsid w:val="6A16324A"/>
    <w:rsid w:val="6A169264"/>
    <w:rsid w:val="6A1784FF"/>
    <w:rsid w:val="6A18093E"/>
    <w:rsid w:val="6A1858C2"/>
    <w:rsid w:val="6A1864BE"/>
    <w:rsid w:val="6A197253"/>
    <w:rsid w:val="6A1A2DFE"/>
    <w:rsid w:val="6A1A5676"/>
    <w:rsid w:val="6A1AA96C"/>
    <w:rsid w:val="6A1B48F3"/>
    <w:rsid w:val="6A1B5FA1"/>
    <w:rsid w:val="6A1D3A1E"/>
    <w:rsid w:val="6A1D3DCC"/>
    <w:rsid w:val="6A1DD7CB"/>
    <w:rsid w:val="6A1E751D"/>
    <w:rsid w:val="6A1F14EB"/>
    <w:rsid w:val="6A202C9E"/>
    <w:rsid w:val="6A20B8E2"/>
    <w:rsid w:val="6A2171A0"/>
    <w:rsid w:val="6A221140"/>
    <w:rsid w:val="6A223168"/>
    <w:rsid w:val="6A2234F9"/>
    <w:rsid w:val="6A223B59"/>
    <w:rsid w:val="6A22AFB9"/>
    <w:rsid w:val="6A24366F"/>
    <w:rsid w:val="6A2452C3"/>
    <w:rsid w:val="6A24B9B6"/>
    <w:rsid w:val="6A2646BF"/>
    <w:rsid w:val="6A26D57C"/>
    <w:rsid w:val="6A276868"/>
    <w:rsid w:val="6A278853"/>
    <w:rsid w:val="6A27A3E0"/>
    <w:rsid w:val="6A27BD51"/>
    <w:rsid w:val="6A280F73"/>
    <w:rsid w:val="6A28278D"/>
    <w:rsid w:val="6A28B166"/>
    <w:rsid w:val="6A28C210"/>
    <w:rsid w:val="6A28C44A"/>
    <w:rsid w:val="6A2A0104"/>
    <w:rsid w:val="6A2B81DB"/>
    <w:rsid w:val="6A2BD005"/>
    <w:rsid w:val="6A2BD6FD"/>
    <w:rsid w:val="6A2BF14E"/>
    <w:rsid w:val="6A2C1304"/>
    <w:rsid w:val="6A2C16A6"/>
    <w:rsid w:val="6A2C489D"/>
    <w:rsid w:val="6A2D075E"/>
    <w:rsid w:val="6A2DF0A6"/>
    <w:rsid w:val="6A2F6681"/>
    <w:rsid w:val="6A303308"/>
    <w:rsid w:val="6A317934"/>
    <w:rsid w:val="6A31F75F"/>
    <w:rsid w:val="6A326AB1"/>
    <w:rsid w:val="6A334807"/>
    <w:rsid w:val="6A344EDF"/>
    <w:rsid w:val="6A3519ED"/>
    <w:rsid w:val="6A3526EA"/>
    <w:rsid w:val="6A35EF75"/>
    <w:rsid w:val="6A366A07"/>
    <w:rsid w:val="6A3701AB"/>
    <w:rsid w:val="6A38AB37"/>
    <w:rsid w:val="6A38F64A"/>
    <w:rsid w:val="6A392DC7"/>
    <w:rsid w:val="6A393BE3"/>
    <w:rsid w:val="6A3A2BC0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090D8"/>
    <w:rsid w:val="6A41D8A2"/>
    <w:rsid w:val="6A41DC6E"/>
    <w:rsid w:val="6A4231C8"/>
    <w:rsid w:val="6A424E8E"/>
    <w:rsid w:val="6A433BFB"/>
    <w:rsid w:val="6A43F68F"/>
    <w:rsid w:val="6A447D50"/>
    <w:rsid w:val="6A44E8C1"/>
    <w:rsid w:val="6A44FD3E"/>
    <w:rsid w:val="6A453B0D"/>
    <w:rsid w:val="6A45D3CD"/>
    <w:rsid w:val="6A4617CF"/>
    <w:rsid w:val="6A4795F0"/>
    <w:rsid w:val="6A489B41"/>
    <w:rsid w:val="6A49104B"/>
    <w:rsid w:val="6A49D23C"/>
    <w:rsid w:val="6A4AA2C8"/>
    <w:rsid w:val="6A4BECEE"/>
    <w:rsid w:val="6A4C4AC0"/>
    <w:rsid w:val="6A4D0CF7"/>
    <w:rsid w:val="6A4E022A"/>
    <w:rsid w:val="6A4E4384"/>
    <w:rsid w:val="6A4F1825"/>
    <w:rsid w:val="6A4F598F"/>
    <w:rsid w:val="6A4F6FA3"/>
    <w:rsid w:val="6A4F7587"/>
    <w:rsid w:val="6A50DFAD"/>
    <w:rsid w:val="6A517E3F"/>
    <w:rsid w:val="6A5231AC"/>
    <w:rsid w:val="6A524A1C"/>
    <w:rsid w:val="6A52E160"/>
    <w:rsid w:val="6A53662E"/>
    <w:rsid w:val="6A53DF97"/>
    <w:rsid w:val="6A54DECD"/>
    <w:rsid w:val="6A562ADA"/>
    <w:rsid w:val="6A563B42"/>
    <w:rsid w:val="6A567132"/>
    <w:rsid w:val="6A56A9AB"/>
    <w:rsid w:val="6A570100"/>
    <w:rsid w:val="6A581DD9"/>
    <w:rsid w:val="6A582DE9"/>
    <w:rsid w:val="6A5835EB"/>
    <w:rsid w:val="6A58FA63"/>
    <w:rsid w:val="6A5A67F8"/>
    <w:rsid w:val="6A5AB4F8"/>
    <w:rsid w:val="6A5AE651"/>
    <w:rsid w:val="6A5BC1CF"/>
    <w:rsid w:val="6A5C991A"/>
    <w:rsid w:val="6A5D4E5C"/>
    <w:rsid w:val="6A5EA1D7"/>
    <w:rsid w:val="6A5EC8E4"/>
    <w:rsid w:val="6A5F4EE2"/>
    <w:rsid w:val="6A5F594A"/>
    <w:rsid w:val="6A5F82EB"/>
    <w:rsid w:val="6A5F97DD"/>
    <w:rsid w:val="6A60E753"/>
    <w:rsid w:val="6A60EE08"/>
    <w:rsid w:val="6A6140F3"/>
    <w:rsid w:val="6A61D61A"/>
    <w:rsid w:val="6A61DB5C"/>
    <w:rsid w:val="6A62592F"/>
    <w:rsid w:val="6A63EB41"/>
    <w:rsid w:val="6A646B28"/>
    <w:rsid w:val="6A668714"/>
    <w:rsid w:val="6A68A302"/>
    <w:rsid w:val="6A6907AA"/>
    <w:rsid w:val="6A699BAA"/>
    <w:rsid w:val="6A6ACD5C"/>
    <w:rsid w:val="6A6AE0DF"/>
    <w:rsid w:val="6A6B8B95"/>
    <w:rsid w:val="6A6BD8C7"/>
    <w:rsid w:val="6A6C5AF4"/>
    <w:rsid w:val="6A6C8365"/>
    <w:rsid w:val="6A6CB0C4"/>
    <w:rsid w:val="6A6CBDCD"/>
    <w:rsid w:val="6A6E4625"/>
    <w:rsid w:val="6A6E95B0"/>
    <w:rsid w:val="6A6E9D0A"/>
    <w:rsid w:val="6A6ECB65"/>
    <w:rsid w:val="6A6F2882"/>
    <w:rsid w:val="6A6F851C"/>
    <w:rsid w:val="6A6FED00"/>
    <w:rsid w:val="6A7061FB"/>
    <w:rsid w:val="6A70F903"/>
    <w:rsid w:val="6A7106E8"/>
    <w:rsid w:val="6A719977"/>
    <w:rsid w:val="6A71B9A1"/>
    <w:rsid w:val="6A71BB62"/>
    <w:rsid w:val="6A7278B5"/>
    <w:rsid w:val="6A72DD95"/>
    <w:rsid w:val="6A72EE56"/>
    <w:rsid w:val="6A737988"/>
    <w:rsid w:val="6A73804E"/>
    <w:rsid w:val="6A74B5CA"/>
    <w:rsid w:val="6A752DE6"/>
    <w:rsid w:val="6A754572"/>
    <w:rsid w:val="6A75691C"/>
    <w:rsid w:val="6A759341"/>
    <w:rsid w:val="6A75C1FB"/>
    <w:rsid w:val="6A7689B7"/>
    <w:rsid w:val="6A76C0DF"/>
    <w:rsid w:val="6A770457"/>
    <w:rsid w:val="6A77A9B4"/>
    <w:rsid w:val="6A77AFE7"/>
    <w:rsid w:val="6A784805"/>
    <w:rsid w:val="6A789FA1"/>
    <w:rsid w:val="6A78DF73"/>
    <w:rsid w:val="6A78E286"/>
    <w:rsid w:val="6A7AC778"/>
    <w:rsid w:val="6A7AED2F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7ED335"/>
    <w:rsid w:val="6A800F48"/>
    <w:rsid w:val="6A806D38"/>
    <w:rsid w:val="6A816D3A"/>
    <w:rsid w:val="6A81DB62"/>
    <w:rsid w:val="6A822992"/>
    <w:rsid w:val="6A829AEF"/>
    <w:rsid w:val="6A836A84"/>
    <w:rsid w:val="6A8431C3"/>
    <w:rsid w:val="6A850F5E"/>
    <w:rsid w:val="6A879412"/>
    <w:rsid w:val="6A880744"/>
    <w:rsid w:val="6A895BC9"/>
    <w:rsid w:val="6A8A2FC8"/>
    <w:rsid w:val="6A8A4B62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4E0F5"/>
    <w:rsid w:val="6A95E231"/>
    <w:rsid w:val="6A97434B"/>
    <w:rsid w:val="6A97435F"/>
    <w:rsid w:val="6A97878C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1A75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97CFB"/>
    <w:rsid w:val="6AA9B2AE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98BC7"/>
    <w:rsid w:val="6AB9CBCE"/>
    <w:rsid w:val="6ABA29A2"/>
    <w:rsid w:val="6ABA3AC3"/>
    <w:rsid w:val="6ABA5236"/>
    <w:rsid w:val="6ABB909A"/>
    <w:rsid w:val="6ABBCABC"/>
    <w:rsid w:val="6ABBD5F1"/>
    <w:rsid w:val="6ABC5154"/>
    <w:rsid w:val="6ABC899C"/>
    <w:rsid w:val="6ABD42C8"/>
    <w:rsid w:val="6ABE073A"/>
    <w:rsid w:val="6ABE5DD8"/>
    <w:rsid w:val="6ABF47A9"/>
    <w:rsid w:val="6ABF7A41"/>
    <w:rsid w:val="6ABF96CE"/>
    <w:rsid w:val="6AC02EC3"/>
    <w:rsid w:val="6AC09F4C"/>
    <w:rsid w:val="6AC1341E"/>
    <w:rsid w:val="6AC1ACDF"/>
    <w:rsid w:val="6AC208F5"/>
    <w:rsid w:val="6AC211B8"/>
    <w:rsid w:val="6AC313A2"/>
    <w:rsid w:val="6AC3A0AA"/>
    <w:rsid w:val="6AC3AE3F"/>
    <w:rsid w:val="6AC421A7"/>
    <w:rsid w:val="6AC4AE45"/>
    <w:rsid w:val="6AC59B92"/>
    <w:rsid w:val="6AC632B7"/>
    <w:rsid w:val="6AC64F4A"/>
    <w:rsid w:val="6AC6AAC4"/>
    <w:rsid w:val="6AC6C1B7"/>
    <w:rsid w:val="6AC6E063"/>
    <w:rsid w:val="6AC74CD4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E7691"/>
    <w:rsid w:val="6ACF2ADD"/>
    <w:rsid w:val="6AD031A4"/>
    <w:rsid w:val="6AD269C5"/>
    <w:rsid w:val="6AD31C4B"/>
    <w:rsid w:val="6AD3423E"/>
    <w:rsid w:val="6AD344A3"/>
    <w:rsid w:val="6AD415B3"/>
    <w:rsid w:val="6AD4651B"/>
    <w:rsid w:val="6AD55E22"/>
    <w:rsid w:val="6AD64488"/>
    <w:rsid w:val="6AD66290"/>
    <w:rsid w:val="6AD68AD2"/>
    <w:rsid w:val="6AD6DF1C"/>
    <w:rsid w:val="6AD7E2DC"/>
    <w:rsid w:val="6AD86EE2"/>
    <w:rsid w:val="6AD9DBD0"/>
    <w:rsid w:val="6ADA4857"/>
    <w:rsid w:val="6ADBA82A"/>
    <w:rsid w:val="6ADBF7A6"/>
    <w:rsid w:val="6ADBF8CB"/>
    <w:rsid w:val="6ADD4AAD"/>
    <w:rsid w:val="6ADE44E3"/>
    <w:rsid w:val="6ADE4F91"/>
    <w:rsid w:val="6ADF1721"/>
    <w:rsid w:val="6AE03EAC"/>
    <w:rsid w:val="6AE09730"/>
    <w:rsid w:val="6AE0CF2A"/>
    <w:rsid w:val="6AE1CCDB"/>
    <w:rsid w:val="6AE1CF42"/>
    <w:rsid w:val="6AE1E397"/>
    <w:rsid w:val="6AE1ECA8"/>
    <w:rsid w:val="6AE41B51"/>
    <w:rsid w:val="6AE466E9"/>
    <w:rsid w:val="6AE52194"/>
    <w:rsid w:val="6AE5414A"/>
    <w:rsid w:val="6AE5AFD9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CEECB"/>
    <w:rsid w:val="6AEDDDC1"/>
    <w:rsid w:val="6AEDE61E"/>
    <w:rsid w:val="6AEE94DE"/>
    <w:rsid w:val="6AEEA99D"/>
    <w:rsid w:val="6AEEFA4B"/>
    <w:rsid w:val="6AF0716A"/>
    <w:rsid w:val="6AF0EFF0"/>
    <w:rsid w:val="6AF134AE"/>
    <w:rsid w:val="6AF17058"/>
    <w:rsid w:val="6AF1D9CE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85D16"/>
    <w:rsid w:val="6AF91876"/>
    <w:rsid w:val="6AFB8D40"/>
    <w:rsid w:val="6AFBC92C"/>
    <w:rsid w:val="6AFBCE07"/>
    <w:rsid w:val="6AFCF001"/>
    <w:rsid w:val="6AFDA4CF"/>
    <w:rsid w:val="6AFE31C3"/>
    <w:rsid w:val="6AFE58D4"/>
    <w:rsid w:val="6AFEDFEC"/>
    <w:rsid w:val="6AFEEB74"/>
    <w:rsid w:val="6AFF0444"/>
    <w:rsid w:val="6B005D63"/>
    <w:rsid w:val="6B009BCD"/>
    <w:rsid w:val="6B011335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8CF0F"/>
    <w:rsid w:val="6B097338"/>
    <w:rsid w:val="6B09813C"/>
    <w:rsid w:val="6B09AB77"/>
    <w:rsid w:val="6B0A5584"/>
    <w:rsid w:val="6B0A5765"/>
    <w:rsid w:val="6B0A69CB"/>
    <w:rsid w:val="6B0CA973"/>
    <w:rsid w:val="6B0CCA75"/>
    <w:rsid w:val="6B0D22BE"/>
    <w:rsid w:val="6B0E250D"/>
    <w:rsid w:val="6B0F0BE7"/>
    <w:rsid w:val="6B0FA24F"/>
    <w:rsid w:val="6B109F96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BFF6D"/>
    <w:rsid w:val="6B1F9C9E"/>
    <w:rsid w:val="6B1FADE5"/>
    <w:rsid w:val="6B210D7A"/>
    <w:rsid w:val="6B215636"/>
    <w:rsid w:val="6B21AB11"/>
    <w:rsid w:val="6B21C63F"/>
    <w:rsid w:val="6B226F88"/>
    <w:rsid w:val="6B2364F6"/>
    <w:rsid w:val="6B2376C4"/>
    <w:rsid w:val="6B239EA1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99A05"/>
    <w:rsid w:val="6B2A193A"/>
    <w:rsid w:val="6B2A420A"/>
    <w:rsid w:val="6B2B83F5"/>
    <w:rsid w:val="6B2B9135"/>
    <w:rsid w:val="6B2BE313"/>
    <w:rsid w:val="6B2C4A7E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1D783"/>
    <w:rsid w:val="6B33BEE7"/>
    <w:rsid w:val="6B33C633"/>
    <w:rsid w:val="6B33F076"/>
    <w:rsid w:val="6B346E99"/>
    <w:rsid w:val="6B35BBEB"/>
    <w:rsid w:val="6B369865"/>
    <w:rsid w:val="6B36A11F"/>
    <w:rsid w:val="6B370E53"/>
    <w:rsid w:val="6B37E9A5"/>
    <w:rsid w:val="6B387DBD"/>
    <w:rsid w:val="6B38C0C4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3053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550C0"/>
    <w:rsid w:val="6B467424"/>
    <w:rsid w:val="6B46830A"/>
    <w:rsid w:val="6B46A880"/>
    <w:rsid w:val="6B46DDD5"/>
    <w:rsid w:val="6B471A03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033F"/>
    <w:rsid w:val="6B4D25E2"/>
    <w:rsid w:val="6B4DD57F"/>
    <w:rsid w:val="6B4E07F1"/>
    <w:rsid w:val="6B5001D6"/>
    <w:rsid w:val="6B50F104"/>
    <w:rsid w:val="6B51FB43"/>
    <w:rsid w:val="6B5240D4"/>
    <w:rsid w:val="6B5376C2"/>
    <w:rsid w:val="6B547A6F"/>
    <w:rsid w:val="6B551B11"/>
    <w:rsid w:val="6B5530CC"/>
    <w:rsid w:val="6B55C63C"/>
    <w:rsid w:val="6B55F51B"/>
    <w:rsid w:val="6B560297"/>
    <w:rsid w:val="6B56E00E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9CA6"/>
    <w:rsid w:val="6B61DBB6"/>
    <w:rsid w:val="6B6258B4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6214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EDBC0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5F290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E888"/>
    <w:rsid w:val="6B7BFFAC"/>
    <w:rsid w:val="6B7C6F64"/>
    <w:rsid w:val="6B7D7641"/>
    <w:rsid w:val="6B7DC516"/>
    <w:rsid w:val="6B7E2613"/>
    <w:rsid w:val="6B7FE2EC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5AFFB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2670"/>
    <w:rsid w:val="6B8D700E"/>
    <w:rsid w:val="6B8D8081"/>
    <w:rsid w:val="6B8E0189"/>
    <w:rsid w:val="6B8F46EB"/>
    <w:rsid w:val="6B901ACD"/>
    <w:rsid w:val="6B909009"/>
    <w:rsid w:val="6B90F36C"/>
    <w:rsid w:val="6B90F6CB"/>
    <w:rsid w:val="6B911735"/>
    <w:rsid w:val="6B91596F"/>
    <w:rsid w:val="6B9229FF"/>
    <w:rsid w:val="6B931617"/>
    <w:rsid w:val="6B931B52"/>
    <w:rsid w:val="6B942474"/>
    <w:rsid w:val="6B943CE4"/>
    <w:rsid w:val="6B944A79"/>
    <w:rsid w:val="6B944FCF"/>
    <w:rsid w:val="6B94511B"/>
    <w:rsid w:val="6B957559"/>
    <w:rsid w:val="6B96FA0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93DD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6F753"/>
    <w:rsid w:val="6BA73ABC"/>
    <w:rsid w:val="6BA7BF97"/>
    <w:rsid w:val="6BA7FE3E"/>
    <w:rsid w:val="6BA80BD8"/>
    <w:rsid w:val="6BA8231E"/>
    <w:rsid w:val="6BA94C30"/>
    <w:rsid w:val="6BAA184E"/>
    <w:rsid w:val="6BAC3E5E"/>
    <w:rsid w:val="6BAD58E3"/>
    <w:rsid w:val="6BAE161F"/>
    <w:rsid w:val="6BAE3C51"/>
    <w:rsid w:val="6BAF4E6B"/>
    <w:rsid w:val="6BB00C9B"/>
    <w:rsid w:val="6BB04B10"/>
    <w:rsid w:val="6BB16098"/>
    <w:rsid w:val="6BB38EEB"/>
    <w:rsid w:val="6BB48855"/>
    <w:rsid w:val="6BB4EBC6"/>
    <w:rsid w:val="6BB544FD"/>
    <w:rsid w:val="6BB62C70"/>
    <w:rsid w:val="6BB688CB"/>
    <w:rsid w:val="6BB7542C"/>
    <w:rsid w:val="6BB77B46"/>
    <w:rsid w:val="6BB846AD"/>
    <w:rsid w:val="6BB8577E"/>
    <w:rsid w:val="6BB90E7A"/>
    <w:rsid w:val="6BBB6DC2"/>
    <w:rsid w:val="6BBBA77A"/>
    <w:rsid w:val="6BBCC28C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5C37"/>
    <w:rsid w:val="6BC5B154"/>
    <w:rsid w:val="6BC5C36F"/>
    <w:rsid w:val="6BC653F6"/>
    <w:rsid w:val="6BC67D98"/>
    <w:rsid w:val="6BC6B060"/>
    <w:rsid w:val="6BC7A66B"/>
    <w:rsid w:val="6BC894FE"/>
    <w:rsid w:val="6BC98E9E"/>
    <w:rsid w:val="6BC99072"/>
    <w:rsid w:val="6BCA4E7C"/>
    <w:rsid w:val="6BCA9B7D"/>
    <w:rsid w:val="6BCB0646"/>
    <w:rsid w:val="6BCB788B"/>
    <w:rsid w:val="6BCBAD0C"/>
    <w:rsid w:val="6BCD2A1A"/>
    <w:rsid w:val="6BCD7E77"/>
    <w:rsid w:val="6BCDB8A0"/>
    <w:rsid w:val="6BCDFA56"/>
    <w:rsid w:val="6BCE6AFF"/>
    <w:rsid w:val="6BCED24A"/>
    <w:rsid w:val="6BCF497F"/>
    <w:rsid w:val="6BCFF564"/>
    <w:rsid w:val="6BD0160C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9E41"/>
    <w:rsid w:val="6BD4A318"/>
    <w:rsid w:val="6BD4B9C8"/>
    <w:rsid w:val="6BD4BECA"/>
    <w:rsid w:val="6BD65454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49"/>
    <w:rsid w:val="6BE266CE"/>
    <w:rsid w:val="6BE3671A"/>
    <w:rsid w:val="6BE401CD"/>
    <w:rsid w:val="6BE4BDCD"/>
    <w:rsid w:val="6BE526AE"/>
    <w:rsid w:val="6BE56D65"/>
    <w:rsid w:val="6BE61998"/>
    <w:rsid w:val="6BE76FAC"/>
    <w:rsid w:val="6BE7F573"/>
    <w:rsid w:val="6BE8B671"/>
    <w:rsid w:val="6BE8DAD4"/>
    <w:rsid w:val="6BE9A450"/>
    <w:rsid w:val="6BE9CA8B"/>
    <w:rsid w:val="6BE9D90C"/>
    <w:rsid w:val="6BEABF90"/>
    <w:rsid w:val="6BEB4A72"/>
    <w:rsid w:val="6BEB908B"/>
    <w:rsid w:val="6BECFBFA"/>
    <w:rsid w:val="6BED7908"/>
    <w:rsid w:val="6BEE0E1F"/>
    <w:rsid w:val="6BEE2A0D"/>
    <w:rsid w:val="6BEED26E"/>
    <w:rsid w:val="6BEF79AB"/>
    <w:rsid w:val="6BEFB360"/>
    <w:rsid w:val="6BEFE2F6"/>
    <w:rsid w:val="6BEFF032"/>
    <w:rsid w:val="6BF04E5E"/>
    <w:rsid w:val="6BF0D31B"/>
    <w:rsid w:val="6BF15E25"/>
    <w:rsid w:val="6BF1871D"/>
    <w:rsid w:val="6BF1D32A"/>
    <w:rsid w:val="6BF20C03"/>
    <w:rsid w:val="6BF2613D"/>
    <w:rsid w:val="6BF26F88"/>
    <w:rsid w:val="6BF28E9C"/>
    <w:rsid w:val="6BF2D50E"/>
    <w:rsid w:val="6BF2F1E1"/>
    <w:rsid w:val="6BF3A7ED"/>
    <w:rsid w:val="6BF40E3E"/>
    <w:rsid w:val="6BF419A1"/>
    <w:rsid w:val="6BF446D6"/>
    <w:rsid w:val="6BF4A654"/>
    <w:rsid w:val="6BF53ACF"/>
    <w:rsid w:val="6BF5E214"/>
    <w:rsid w:val="6BF62053"/>
    <w:rsid w:val="6BF62496"/>
    <w:rsid w:val="6BF672A8"/>
    <w:rsid w:val="6BF7025C"/>
    <w:rsid w:val="6BF71FF6"/>
    <w:rsid w:val="6BF73382"/>
    <w:rsid w:val="6BF7C198"/>
    <w:rsid w:val="6BF7EF94"/>
    <w:rsid w:val="6BF80EAB"/>
    <w:rsid w:val="6BFA0197"/>
    <w:rsid w:val="6BFA2402"/>
    <w:rsid w:val="6BFA2D64"/>
    <w:rsid w:val="6BFA4E97"/>
    <w:rsid w:val="6BFAC419"/>
    <w:rsid w:val="6BFB19E5"/>
    <w:rsid w:val="6BFBBD38"/>
    <w:rsid w:val="6BFBBDD1"/>
    <w:rsid w:val="6BFBD96E"/>
    <w:rsid w:val="6BFC02DD"/>
    <w:rsid w:val="6BFC8364"/>
    <w:rsid w:val="6BFD2E31"/>
    <w:rsid w:val="6BFD32A3"/>
    <w:rsid w:val="6BFE8BD2"/>
    <w:rsid w:val="6BFE9A5D"/>
    <w:rsid w:val="6BFFC269"/>
    <w:rsid w:val="6BFFCD54"/>
    <w:rsid w:val="6C00352A"/>
    <w:rsid w:val="6C0076E1"/>
    <w:rsid w:val="6C00D82A"/>
    <w:rsid w:val="6C00F5F2"/>
    <w:rsid w:val="6C015D10"/>
    <w:rsid w:val="6C01DF5E"/>
    <w:rsid w:val="6C030AFD"/>
    <w:rsid w:val="6C03424E"/>
    <w:rsid w:val="6C03EBFB"/>
    <w:rsid w:val="6C045BB2"/>
    <w:rsid w:val="6C046511"/>
    <w:rsid w:val="6C05C832"/>
    <w:rsid w:val="6C060571"/>
    <w:rsid w:val="6C065FAA"/>
    <w:rsid w:val="6C07F628"/>
    <w:rsid w:val="6C08547E"/>
    <w:rsid w:val="6C089A38"/>
    <w:rsid w:val="6C089B60"/>
    <w:rsid w:val="6C08EBF6"/>
    <w:rsid w:val="6C0961D4"/>
    <w:rsid w:val="6C0B8299"/>
    <w:rsid w:val="6C0CF593"/>
    <w:rsid w:val="6C0D8922"/>
    <w:rsid w:val="6C0E398D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AB8B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917"/>
    <w:rsid w:val="6C1E5B70"/>
    <w:rsid w:val="6C1FCAF5"/>
    <w:rsid w:val="6C200B81"/>
    <w:rsid w:val="6C216207"/>
    <w:rsid w:val="6C21C545"/>
    <w:rsid w:val="6C228A47"/>
    <w:rsid w:val="6C22B312"/>
    <w:rsid w:val="6C232928"/>
    <w:rsid w:val="6C233947"/>
    <w:rsid w:val="6C23A674"/>
    <w:rsid w:val="6C2441D1"/>
    <w:rsid w:val="6C24A01B"/>
    <w:rsid w:val="6C274527"/>
    <w:rsid w:val="6C27FBED"/>
    <w:rsid w:val="6C28BF8F"/>
    <w:rsid w:val="6C28E591"/>
    <w:rsid w:val="6C29D4FA"/>
    <w:rsid w:val="6C29D891"/>
    <w:rsid w:val="6C29EF59"/>
    <w:rsid w:val="6C2A3194"/>
    <w:rsid w:val="6C2A7104"/>
    <w:rsid w:val="6C2A8FF1"/>
    <w:rsid w:val="6C2AC886"/>
    <w:rsid w:val="6C2ACC43"/>
    <w:rsid w:val="6C2AEF8D"/>
    <w:rsid w:val="6C2B00AD"/>
    <w:rsid w:val="6C2CC280"/>
    <w:rsid w:val="6C2E514A"/>
    <w:rsid w:val="6C2E6E3A"/>
    <w:rsid w:val="6C2E929B"/>
    <w:rsid w:val="6C2EAA48"/>
    <w:rsid w:val="6C2EC1F4"/>
    <w:rsid w:val="6C2FF2A3"/>
    <w:rsid w:val="6C301213"/>
    <w:rsid w:val="6C306F4D"/>
    <w:rsid w:val="6C314EC3"/>
    <w:rsid w:val="6C32578F"/>
    <w:rsid w:val="6C326B3D"/>
    <w:rsid w:val="6C32C00C"/>
    <w:rsid w:val="6C336EB4"/>
    <w:rsid w:val="6C33BF84"/>
    <w:rsid w:val="6C33F8EA"/>
    <w:rsid w:val="6C342828"/>
    <w:rsid w:val="6C344028"/>
    <w:rsid w:val="6C34F7E0"/>
    <w:rsid w:val="6C3587CB"/>
    <w:rsid w:val="6C359F5C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B172E"/>
    <w:rsid w:val="6C3C23E3"/>
    <w:rsid w:val="6C3C83B4"/>
    <w:rsid w:val="6C3CC581"/>
    <w:rsid w:val="6C3D01CC"/>
    <w:rsid w:val="6C3DEDA5"/>
    <w:rsid w:val="6C3E3D7D"/>
    <w:rsid w:val="6C3FBABF"/>
    <w:rsid w:val="6C40AEB2"/>
    <w:rsid w:val="6C41B2FD"/>
    <w:rsid w:val="6C41CD6C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236A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446DD"/>
    <w:rsid w:val="6C55D97E"/>
    <w:rsid w:val="6C560241"/>
    <w:rsid w:val="6C574F15"/>
    <w:rsid w:val="6C57A47C"/>
    <w:rsid w:val="6C5879C7"/>
    <w:rsid w:val="6C593407"/>
    <w:rsid w:val="6C5A7D12"/>
    <w:rsid w:val="6C5AE3BE"/>
    <w:rsid w:val="6C5B2071"/>
    <w:rsid w:val="6C5BA72B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90A6B"/>
    <w:rsid w:val="6C6A59C3"/>
    <w:rsid w:val="6C6AAAA1"/>
    <w:rsid w:val="6C6B23EC"/>
    <w:rsid w:val="6C6B5BBF"/>
    <w:rsid w:val="6C6D4FE7"/>
    <w:rsid w:val="6C6ED17A"/>
    <w:rsid w:val="6C6F47C9"/>
    <w:rsid w:val="6C708152"/>
    <w:rsid w:val="6C709496"/>
    <w:rsid w:val="6C71F46C"/>
    <w:rsid w:val="6C72CAA5"/>
    <w:rsid w:val="6C72F224"/>
    <w:rsid w:val="6C733BB2"/>
    <w:rsid w:val="6C736DE5"/>
    <w:rsid w:val="6C73A9A0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B62F7"/>
    <w:rsid w:val="6C7E81F2"/>
    <w:rsid w:val="6C7EE8A3"/>
    <w:rsid w:val="6C7F5F7F"/>
    <w:rsid w:val="6C810E8D"/>
    <w:rsid w:val="6C814DA3"/>
    <w:rsid w:val="6C81550E"/>
    <w:rsid w:val="6C816C35"/>
    <w:rsid w:val="6C81A535"/>
    <w:rsid w:val="6C81DEE2"/>
    <w:rsid w:val="6C822DA7"/>
    <w:rsid w:val="6C82C9F0"/>
    <w:rsid w:val="6C8431CD"/>
    <w:rsid w:val="6C844666"/>
    <w:rsid w:val="6C84B32D"/>
    <w:rsid w:val="6C851437"/>
    <w:rsid w:val="6C85615D"/>
    <w:rsid w:val="6C85B4F8"/>
    <w:rsid w:val="6C860981"/>
    <w:rsid w:val="6C867176"/>
    <w:rsid w:val="6C86A2D2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BF124"/>
    <w:rsid w:val="6C8C01D8"/>
    <w:rsid w:val="6C8D50CE"/>
    <w:rsid w:val="6C8E0D8A"/>
    <w:rsid w:val="6C8E62AD"/>
    <w:rsid w:val="6C8EB1E1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5B5C1"/>
    <w:rsid w:val="6C97561B"/>
    <w:rsid w:val="6C982CA0"/>
    <w:rsid w:val="6C9846F8"/>
    <w:rsid w:val="6C985851"/>
    <w:rsid w:val="6C9874DB"/>
    <w:rsid w:val="6C98801C"/>
    <w:rsid w:val="6C99B081"/>
    <w:rsid w:val="6C99F5CD"/>
    <w:rsid w:val="6C9A0D15"/>
    <w:rsid w:val="6C9A2994"/>
    <w:rsid w:val="6C9ABCF0"/>
    <w:rsid w:val="6C9BF3EA"/>
    <w:rsid w:val="6C9C0B7A"/>
    <w:rsid w:val="6C9C2B8A"/>
    <w:rsid w:val="6C9CA07E"/>
    <w:rsid w:val="6C9CB37C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9FF0E9"/>
    <w:rsid w:val="6CA01723"/>
    <w:rsid w:val="6CA0226C"/>
    <w:rsid w:val="6CA071CC"/>
    <w:rsid w:val="6CA2973C"/>
    <w:rsid w:val="6CA2C826"/>
    <w:rsid w:val="6CA3C89E"/>
    <w:rsid w:val="6CA409FD"/>
    <w:rsid w:val="6CA66A1F"/>
    <w:rsid w:val="6CA6F68D"/>
    <w:rsid w:val="6CA8A15C"/>
    <w:rsid w:val="6CA8B8DD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9DE2"/>
    <w:rsid w:val="6CAFE4A8"/>
    <w:rsid w:val="6CB090EA"/>
    <w:rsid w:val="6CB0DD79"/>
    <w:rsid w:val="6CB0FA4F"/>
    <w:rsid w:val="6CB28E14"/>
    <w:rsid w:val="6CB35D36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A9F7A"/>
    <w:rsid w:val="6CBB6CFE"/>
    <w:rsid w:val="6CBCCE9F"/>
    <w:rsid w:val="6CBCFBAF"/>
    <w:rsid w:val="6CBD930B"/>
    <w:rsid w:val="6CBDD1DD"/>
    <w:rsid w:val="6CBE1D90"/>
    <w:rsid w:val="6CBEC8E2"/>
    <w:rsid w:val="6CBF7EDC"/>
    <w:rsid w:val="6CBF9E4D"/>
    <w:rsid w:val="6CC039E2"/>
    <w:rsid w:val="6CC1D0CC"/>
    <w:rsid w:val="6CC1FC21"/>
    <w:rsid w:val="6CC2507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CCE2"/>
    <w:rsid w:val="6CC5D495"/>
    <w:rsid w:val="6CC62288"/>
    <w:rsid w:val="6CC6CD55"/>
    <w:rsid w:val="6CC6D79F"/>
    <w:rsid w:val="6CC77641"/>
    <w:rsid w:val="6CC876AE"/>
    <w:rsid w:val="6CC8A670"/>
    <w:rsid w:val="6CC8D578"/>
    <w:rsid w:val="6CC91A81"/>
    <w:rsid w:val="6CC9D149"/>
    <w:rsid w:val="6CCAB764"/>
    <w:rsid w:val="6CCBA211"/>
    <w:rsid w:val="6CCCB1B5"/>
    <w:rsid w:val="6CCCE6FD"/>
    <w:rsid w:val="6CCDF84E"/>
    <w:rsid w:val="6CCE9535"/>
    <w:rsid w:val="6CCEE549"/>
    <w:rsid w:val="6CCF9937"/>
    <w:rsid w:val="6CD0A7E9"/>
    <w:rsid w:val="6CD0D239"/>
    <w:rsid w:val="6CD11B4C"/>
    <w:rsid w:val="6CD1A545"/>
    <w:rsid w:val="6CD2A33A"/>
    <w:rsid w:val="6CD2B71C"/>
    <w:rsid w:val="6CD38432"/>
    <w:rsid w:val="6CD43CC5"/>
    <w:rsid w:val="6CD4925E"/>
    <w:rsid w:val="6CD4DA03"/>
    <w:rsid w:val="6CD55E1C"/>
    <w:rsid w:val="6CD599E9"/>
    <w:rsid w:val="6CD5C04B"/>
    <w:rsid w:val="6CD62D39"/>
    <w:rsid w:val="6CD71B53"/>
    <w:rsid w:val="6CD74C95"/>
    <w:rsid w:val="6CD8314D"/>
    <w:rsid w:val="6CD8B76F"/>
    <w:rsid w:val="6CD9267E"/>
    <w:rsid w:val="6CD93BA1"/>
    <w:rsid w:val="6CD9AF5D"/>
    <w:rsid w:val="6CD9B1EC"/>
    <w:rsid w:val="6CD9E537"/>
    <w:rsid w:val="6CD9F3EF"/>
    <w:rsid w:val="6CDAECD0"/>
    <w:rsid w:val="6CDAFC94"/>
    <w:rsid w:val="6CDB7198"/>
    <w:rsid w:val="6CDC4A45"/>
    <w:rsid w:val="6CDC9B42"/>
    <w:rsid w:val="6CDCCC5B"/>
    <w:rsid w:val="6CDD2AED"/>
    <w:rsid w:val="6CDD67BD"/>
    <w:rsid w:val="6CDF6467"/>
    <w:rsid w:val="6CDF68A0"/>
    <w:rsid w:val="6CE16367"/>
    <w:rsid w:val="6CE2F0AC"/>
    <w:rsid w:val="6CE3FB1D"/>
    <w:rsid w:val="6CE4388F"/>
    <w:rsid w:val="6CE4834F"/>
    <w:rsid w:val="6CE4C889"/>
    <w:rsid w:val="6CE54041"/>
    <w:rsid w:val="6CE5D222"/>
    <w:rsid w:val="6CE6007F"/>
    <w:rsid w:val="6CE7A767"/>
    <w:rsid w:val="6CE80B5E"/>
    <w:rsid w:val="6CE973AE"/>
    <w:rsid w:val="6CEA031C"/>
    <w:rsid w:val="6CEA7EF6"/>
    <w:rsid w:val="6CEA9410"/>
    <w:rsid w:val="6CEBDBA0"/>
    <w:rsid w:val="6CEC37AE"/>
    <w:rsid w:val="6CEF7CFE"/>
    <w:rsid w:val="6CEFAFCF"/>
    <w:rsid w:val="6CF09B64"/>
    <w:rsid w:val="6CF0D5CA"/>
    <w:rsid w:val="6CF1E5BC"/>
    <w:rsid w:val="6CF23E54"/>
    <w:rsid w:val="6CF2625B"/>
    <w:rsid w:val="6CF35563"/>
    <w:rsid w:val="6CF35839"/>
    <w:rsid w:val="6CF426FB"/>
    <w:rsid w:val="6CF438E8"/>
    <w:rsid w:val="6CF4606C"/>
    <w:rsid w:val="6CF48B57"/>
    <w:rsid w:val="6CF62678"/>
    <w:rsid w:val="6CF67B5E"/>
    <w:rsid w:val="6CF71B08"/>
    <w:rsid w:val="6CF72394"/>
    <w:rsid w:val="6CF75E52"/>
    <w:rsid w:val="6CF786FA"/>
    <w:rsid w:val="6CF816FC"/>
    <w:rsid w:val="6CF877A4"/>
    <w:rsid w:val="6CF8D030"/>
    <w:rsid w:val="6CF8E634"/>
    <w:rsid w:val="6CF924F4"/>
    <w:rsid w:val="6CF95D1D"/>
    <w:rsid w:val="6CF9A240"/>
    <w:rsid w:val="6CF9EA8D"/>
    <w:rsid w:val="6CFA8F81"/>
    <w:rsid w:val="6CFC36E5"/>
    <w:rsid w:val="6CFC86BE"/>
    <w:rsid w:val="6CFD42DE"/>
    <w:rsid w:val="6CFDA0F6"/>
    <w:rsid w:val="6CFF9408"/>
    <w:rsid w:val="6CFFEC42"/>
    <w:rsid w:val="6D0008A5"/>
    <w:rsid w:val="6D00B54F"/>
    <w:rsid w:val="6D01389D"/>
    <w:rsid w:val="6D014708"/>
    <w:rsid w:val="6D01C92C"/>
    <w:rsid w:val="6D01DB92"/>
    <w:rsid w:val="6D01F576"/>
    <w:rsid w:val="6D036EB8"/>
    <w:rsid w:val="6D03EB5F"/>
    <w:rsid w:val="6D043C77"/>
    <w:rsid w:val="6D05BA17"/>
    <w:rsid w:val="6D063CF9"/>
    <w:rsid w:val="6D070584"/>
    <w:rsid w:val="6D079436"/>
    <w:rsid w:val="6D07FC5E"/>
    <w:rsid w:val="6D085BDC"/>
    <w:rsid w:val="6D08808A"/>
    <w:rsid w:val="6D0888B5"/>
    <w:rsid w:val="6D08B12F"/>
    <w:rsid w:val="6D094986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1E6EC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E065B"/>
    <w:rsid w:val="6D1F9A40"/>
    <w:rsid w:val="6D1FC28E"/>
    <w:rsid w:val="6D2105C5"/>
    <w:rsid w:val="6D225BF3"/>
    <w:rsid w:val="6D235C2F"/>
    <w:rsid w:val="6D25B6AD"/>
    <w:rsid w:val="6D25CDF1"/>
    <w:rsid w:val="6D26364F"/>
    <w:rsid w:val="6D26394C"/>
    <w:rsid w:val="6D26453F"/>
    <w:rsid w:val="6D264DE1"/>
    <w:rsid w:val="6D276BB7"/>
    <w:rsid w:val="6D27D6C5"/>
    <w:rsid w:val="6D27FAD0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3FF6"/>
    <w:rsid w:val="6D3150D1"/>
    <w:rsid w:val="6D334A65"/>
    <w:rsid w:val="6D336380"/>
    <w:rsid w:val="6D337E17"/>
    <w:rsid w:val="6D33DAA0"/>
    <w:rsid w:val="6D34CAD5"/>
    <w:rsid w:val="6D34DB48"/>
    <w:rsid w:val="6D34E194"/>
    <w:rsid w:val="6D3517A8"/>
    <w:rsid w:val="6D3686D2"/>
    <w:rsid w:val="6D3698A6"/>
    <w:rsid w:val="6D3715B1"/>
    <w:rsid w:val="6D382C71"/>
    <w:rsid w:val="6D38377C"/>
    <w:rsid w:val="6D3868BA"/>
    <w:rsid w:val="6D3915B9"/>
    <w:rsid w:val="6D3937CE"/>
    <w:rsid w:val="6D3A1A56"/>
    <w:rsid w:val="6D3B1285"/>
    <w:rsid w:val="6D3B85D4"/>
    <w:rsid w:val="6D3BBB21"/>
    <w:rsid w:val="6D3BC608"/>
    <w:rsid w:val="6D3BF98C"/>
    <w:rsid w:val="6D3DB570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17CD"/>
    <w:rsid w:val="6D4738E8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4CFA64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AF740"/>
    <w:rsid w:val="6D5B820B"/>
    <w:rsid w:val="6D5C18E0"/>
    <w:rsid w:val="6D5C6FB8"/>
    <w:rsid w:val="6D5CEEC7"/>
    <w:rsid w:val="6D5D6E40"/>
    <w:rsid w:val="6D5E95A9"/>
    <w:rsid w:val="6D5EACBC"/>
    <w:rsid w:val="6D5EBA75"/>
    <w:rsid w:val="6D62A425"/>
    <w:rsid w:val="6D631AD8"/>
    <w:rsid w:val="6D6420B2"/>
    <w:rsid w:val="6D64F5FA"/>
    <w:rsid w:val="6D64FAE6"/>
    <w:rsid w:val="6D6501A9"/>
    <w:rsid w:val="6D658B49"/>
    <w:rsid w:val="6D659CFB"/>
    <w:rsid w:val="6D65DC60"/>
    <w:rsid w:val="6D65FE74"/>
    <w:rsid w:val="6D664260"/>
    <w:rsid w:val="6D66EA65"/>
    <w:rsid w:val="6D6761FB"/>
    <w:rsid w:val="6D67C825"/>
    <w:rsid w:val="6D6897EF"/>
    <w:rsid w:val="6D6A15C5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32070"/>
    <w:rsid w:val="6D73CDBE"/>
    <w:rsid w:val="6D740FC6"/>
    <w:rsid w:val="6D74FD76"/>
    <w:rsid w:val="6D75D49F"/>
    <w:rsid w:val="6D75F55F"/>
    <w:rsid w:val="6D77FE99"/>
    <w:rsid w:val="6D78576D"/>
    <w:rsid w:val="6D789375"/>
    <w:rsid w:val="6D798AFA"/>
    <w:rsid w:val="6D7AFD99"/>
    <w:rsid w:val="6D7B563D"/>
    <w:rsid w:val="6D7B8B7D"/>
    <w:rsid w:val="6D7D8A7B"/>
    <w:rsid w:val="6D7E1AF3"/>
    <w:rsid w:val="6D7E6DE8"/>
    <w:rsid w:val="6D7EEE0C"/>
    <w:rsid w:val="6D7F0E36"/>
    <w:rsid w:val="6D7FFD20"/>
    <w:rsid w:val="6D8295AB"/>
    <w:rsid w:val="6D82ADD7"/>
    <w:rsid w:val="6D82DDE9"/>
    <w:rsid w:val="6D82EE60"/>
    <w:rsid w:val="6D8331CD"/>
    <w:rsid w:val="6D8362D8"/>
    <w:rsid w:val="6D836605"/>
    <w:rsid w:val="6D850F68"/>
    <w:rsid w:val="6D860465"/>
    <w:rsid w:val="6D87832B"/>
    <w:rsid w:val="6D87955E"/>
    <w:rsid w:val="6D888E06"/>
    <w:rsid w:val="6D889B35"/>
    <w:rsid w:val="6D896451"/>
    <w:rsid w:val="6D89AA33"/>
    <w:rsid w:val="6D89BA7D"/>
    <w:rsid w:val="6D8A2E8E"/>
    <w:rsid w:val="6D8A7DF4"/>
    <w:rsid w:val="6D8AC3FB"/>
    <w:rsid w:val="6D8D3823"/>
    <w:rsid w:val="6D8D9D3A"/>
    <w:rsid w:val="6D8E2336"/>
    <w:rsid w:val="6D8E398F"/>
    <w:rsid w:val="6D9001BC"/>
    <w:rsid w:val="6D900E50"/>
    <w:rsid w:val="6D903ABD"/>
    <w:rsid w:val="6D922CBA"/>
    <w:rsid w:val="6D928044"/>
    <w:rsid w:val="6D928F46"/>
    <w:rsid w:val="6D929256"/>
    <w:rsid w:val="6D92B41F"/>
    <w:rsid w:val="6D92EE20"/>
    <w:rsid w:val="6D92F653"/>
    <w:rsid w:val="6D9306A7"/>
    <w:rsid w:val="6D937EB6"/>
    <w:rsid w:val="6D9467BA"/>
    <w:rsid w:val="6D95C56F"/>
    <w:rsid w:val="6D98C750"/>
    <w:rsid w:val="6D98F771"/>
    <w:rsid w:val="6D9908AA"/>
    <w:rsid w:val="6D995F5F"/>
    <w:rsid w:val="6D997124"/>
    <w:rsid w:val="6D99B808"/>
    <w:rsid w:val="6D99C3AB"/>
    <w:rsid w:val="6D9B56ED"/>
    <w:rsid w:val="6D9D0B01"/>
    <w:rsid w:val="6D9D1C03"/>
    <w:rsid w:val="6D9D22A6"/>
    <w:rsid w:val="6D9D2655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398D0"/>
    <w:rsid w:val="6DA57882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D9679"/>
    <w:rsid w:val="6DAE08CE"/>
    <w:rsid w:val="6DAE14CB"/>
    <w:rsid w:val="6DAF2325"/>
    <w:rsid w:val="6DAF5432"/>
    <w:rsid w:val="6DAFADFE"/>
    <w:rsid w:val="6DB0707A"/>
    <w:rsid w:val="6DB08F48"/>
    <w:rsid w:val="6DB0AB86"/>
    <w:rsid w:val="6DB1989F"/>
    <w:rsid w:val="6DB2AEFC"/>
    <w:rsid w:val="6DB2E1C8"/>
    <w:rsid w:val="6DB2EC20"/>
    <w:rsid w:val="6DB37814"/>
    <w:rsid w:val="6DB59637"/>
    <w:rsid w:val="6DB5F9D6"/>
    <w:rsid w:val="6DB62717"/>
    <w:rsid w:val="6DB6366A"/>
    <w:rsid w:val="6DB66FD6"/>
    <w:rsid w:val="6DB77BBD"/>
    <w:rsid w:val="6DB94C04"/>
    <w:rsid w:val="6DB981E3"/>
    <w:rsid w:val="6DB98412"/>
    <w:rsid w:val="6DB9FB90"/>
    <w:rsid w:val="6DBA5782"/>
    <w:rsid w:val="6DBB2557"/>
    <w:rsid w:val="6DBB8C83"/>
    <w:rsid w:val="6DBD5021"/>
    <w:rsid w:val="6DBE18D6"/>
    <w:rsid w:val="6DBF2BB8"/>
    <w:rsid w:val="6DC02440"/>
    <w:rsid w:val="6DC0C3E7"/>
    <w:rsid w:val="6DC133A6"/>
    <w:rsid w:val="6DC17198"/>
    <w:rsid w:val="6DC1D8E6"/>
    <w:rsid w:val="6DC28702"/>
    <w:rsid w:val="6DC4B50D"/>
    <w:rsid w:val="6DC4D9B0"/>
    <w:rsid w:val="6DC52831"/>
    <w:rsid w:val="6DC59BC3"/>
    <w:rsid w:val="6DC652D6"/>
    <w:rsid w:val="6DC6CDB7"/>
    <w:rsid w:val="6DC79366"/>
    <w:rsid w:val="6DC8BE12"/>
    <w:rsid w:val="6DC96680"/>
    <w:rsid w:val="6DCA2433"/>
    <w:rsid w:val="6DCAFEC6"/>
    <w:rsid w:val="6DCBDC76"/>
    <w:rsid w:val="6DCC4342"/>
    <w:rsid w:val="6DCC606E"/>
    <w:rsid w:val="6DCCA102"/>
    <w:rsid w:val="6DCD2E46"/>
    <w:rsid w:val="6DCD34C9"/>
    <w:rsid w:val="6DCDE689"/>
    <w:rsid w:val="6DCE2C8B"/>
    <w:rsid w:val="6DCF4F8C"/>
    <w:rsid w:val="6DD066ED"/>
    <w:rsid w:val="6DD1BC7D"/>
    <w:rsid w:val="6DD1E2EC"/>
    <w:rsid w:val="6DD1F461"/>
    <w:rsid w:val="6DD26EAA"/>
    <w:rsid w:val="6DD30DD2"/>
    <w:rsid w:val="6DD345CF"/>
    <w:rsid w:val="6DD3D5DC"/>
    <w:rsid w:val="6DD3DA4D"/>
    <w:rsid w:val="6DD45AB7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8AD4"/>
    <w:rsid w:val="6DE0F643"/>
    <w:rsid w:val="6DE149CE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2C0"/>
    <w:rsid w:val="6DF9E578"/>
    <w:rsid w:val="6DF9EE88"/>
    <w:rsid w:val="6DFA9C37"/>
    <w:rsid w:val="6DFAA794"/>
    <w:rsid w:val="6DFACE50"/>
    <w:rsid w:val="6DFB0825"/>
    <w:rsid w:val="6DFB656A"/>
    <w:rsid w:val="6DFC5342"/>
    <w:rsid w:val="6DFC8B53"/>
    <w:rsid w:val="6DFCCC72"/>
    <w:rsid w:val="6DFD0B66"/>
    <w:rsid w:val="6DFD23C4"/>
    <w:rsid w:val="6DFD302F"/>
    <w:rsid w:val="6DFD67D7"/>
    <w:rsid w:val="6DFD719B"/>
    <w:rsid w:val="6DFDDCD5"/>
    <w:rsid w:val="6DFEFD0B"/>
    <w:rsid w:val="6DFF8018"/>
    <w:rsid w:val="6E00C065"/>
    <w:rsid w:val="6E00E8E5"/>
    <w:rsid w:val="6E00F237"/>
    <w:rsid w:val="6E017E0D"/>
    <w:rsid w:val="6E020ADC"/>
    <w:rsid w:val="6E024997"/>
    <w:rsid w:val="6E02514E"/>
    <w:rsid w:val="6E03B0BF"/>
    <w:rsid w:val="6E04D885"/>
    <w:rsid w:val="6E06BAEB"/>
    <w:rsid w:val="6E075962"/>
    <w:rsid w:val="6E078D66"/>
    <w:rsid w:val="6E081055"/>
    <w:rsid w:val="6E083792"/>
    <w:rsid w:val="6E084FDC"/>
    <w:rsid w:val="6E089CDE"/>
    <w:rsid w:val="6E092EBC"/>
    <w:rsid w:val="6E0951CD"/>
    <w:rsid w:val="6E09CA62"/>
    <w:rsid w:val="6E09CB6D"/>
    <w:rsid w:val="6E0A76F7"/>
    <w:rsid w:val="6E0AE036"/>
    <w:rsid w:val="6E0B41C6"/>
    <w:rsid w:val="6E0C27F1"/>
    <w:rsid w:val="6E0DA6E9"/>
    <w:rsid w:val="6E0E047D"/>
    <w:rsid w:val="6E0E9E7C"/>
    <w:rsid w:val="6E0EA959"/>
    <w:rsid w:val="6E0F8D5C"/>
    <w:rsid w:val="6E0F8E66"/>
    <w:rsid w:val="6E0FEEB4"/>
    <w:rsid w:val="6E10134A"/>
    <w:rsid w:val="6E10286D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710C9"/>
    <w:rsid w:val="6E18C24D"/>
    <w:rsid w:val="6E18E178"/>
    <w:rsid w:val="6E197C6E"/>
    <w:rsid w:val="6E1A3261"/>
    <w:rsid w:val="6E1A5A94"/>
    <w:rsid w:val="6E1B4657"/>
    <w:rsid w:val="6E1D213C"/>
    <w:rsid w:val="6E1D9FEA"/>
    <w:rsid w:val="6E1DB778"/>
    <w:rsid w:val="6E1E156F"/>
    <w:rsid w:val="6E1E84E3"/>
    <w:rsid w:val="6E1FE53A"/>
    <w:rsid w:val="6E200835"/>
    <w:rsid w:val="6E223FC8"/>
    <w:rsid w:val="6E23C961"/>
    <w:rsid w:val="6E241F7D"/>
    <w:rsid w:val="6E250F69"/>
    <w:rsid w:val="6E25126A"/>
    <w:rsid w:val="6E2524EE"/>
    <w:rsid w:val="6E25929E"/>
    <w:rsid w:val="6E267E26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610F"/>
    <w:rsid w:val="6E2DFEB8"/>
    <w:rsid w:val="6E2E08AB"/>
    <w:rsid w:val="6E2E7429"/>
    <w:rsid w:val="6E2E87D6"/>
    <w:rsid w:val="6E2EA8A1"/>
    <w:rsid w:val="6E2ED0EA"/>
    <w:rsid w:val="6E2EDB9B"/>
    <w:rsid w:val="6E2F4154"/>
    <w:rsid w:val="6E2FFFF3"/>
    <w:rsid w:val="6E316A10"/>
    <w:rsid w:val="6E31FE93"/>
    <w:rsid w:val="6E32807F"/>
    <w:rsid w:val="6E3335EA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B72AF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80E90"/>
    <w:rsid w:val="6E490AD5"/>
    <w:rsid w:val="6E493474"/>
    <w:rsid w:val="6E4A0EF7"/>
    <w:rsid w:val="6E4A5FD4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42DC3"/>
    <w:rsid w:val="6E55501F"/>
    <w:rsid w:val="6E57ADDF"/>
    <w:rsid w:val="6E57BF32"/>
    <w:rsid w:val="6E594C04"/>
    <w:rsid w:val="6E5BA0B3"/>
    <w:rsid w:val="6E5BED46"/>
    <w:rsid w:val="6E5C0007"/>
    <w:rsid w:val="6E5CE331"/>
    <w:rsid w:val="6E5D3786"/>
    <w:rsid w:val="6E5E2215"/>
    <w:rsid w:val="6E5F038E"/>
    <w:rsid w:val="6E5FA730"/>
    <w:rsid w:val="6E5FB3FC"/>
    <w:rsid w:val="6E601951"/>
    <w:rsid w:val="6E60D4FB"/>
    <w:rsid w:val="6E60ED41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5BD29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50F8"/>
    <w:rsid w:val="6E6F98A0"/>
    <w:rsid w:val="6E6FA04D"/>
    <w:rsid w:val="6E70DED7"/>
    <w:rsid w:val="6E70F986"/>
    <w:rsid w:val="6E7277E6"/>
    <w:rsid w:val="6E72D25C"/>
    <w:rsid w:val="6E730829"/>
    <w:rsid w:val="6E73CE14"/>
    <w:rsid w:val="6E740DA6"/>
    <w:rsid w:val="6E744286"/>
    <w:rsid w:val="6E74A8EA"/>
    <w:rsid w:val="6E74E98A"/>
    <w:rsid w:val="6E75603F"/>
    <w:rsid w:val="6E76ACB8"/>
    <w:rsid w:val="6E76E7DC"/>
    <w:rsid w:val="6E77C256"/>
    <w:rsid w:val="6E77C66F"/>
    <w:rsid w:val="6E77F527"/>
    <w:rsid w:val="6E796487"/>
    <w:rsid w:val="6E79785E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5781"/>
    <w:rsid w:val="6E7DADE0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10D0B"/>
    <w:rsid w:val="6E81D765"/>
    <w:rsid w:val="6E8201DE"/>
    <w:rsid w:val="6E823E45"/>
    <w:rsid w:val="6E82508F"/>
    <w:rsid w:val="6E825388"/>
    <w:rsid w:val="6E834FD5"/>
    <w:rsid w:val="6E8361E9"/>
    <w:rsid w:val="6E83A5DD"/>
    <w:rsid w:val="6E842661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7B77"/>
    <w:rsid w:val="6E8B9576"/>
    <w:rsid w:val="6E8BBF93"/>
    <w:rsid w:val="6E8BE4DA"/>
    <w:rsid w:val="6E8C315F"/>
    <w:rsid w:val="6E8C3E39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5E886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45C67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3080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75D20"/>
    <w:rsid w:val="6EB8A8E3"/>
    <w:rsid w:val="6EB9402C"/>
    <w:rsid w:val="6EB9EB87"/>
    <w:rsid w:val="6EBA18A9"/>
    <w:rsid w:val="6EBA3E23"/>
    <w:rsid w:val="6EBA4157"/>
    <w:rsid w:val="6EBBA5A9"/>
    <w:rsid w:val="6EBC758B"/>
    <w:rsid w:val="6EBC948F"/>
    <w:rsid w:val="6EBDC84F"/>
    <w:rsid w:val="6EBEE727"/>
    <w:rsid w:val="6EBF3E99"/>
    <w:rsid w:val="6EBFD444"/>
    <w:rsid w:val="6EC0B396"/>
    <w:rsid w:val="6EC19EC9"/>
    <w:rsid w:val="6EC1E36F"/>
    <w:rsid w:val="6EC21DE7"/>
    <w:rsid w:val="6EC28300"/>
    <w:rsid w:val="6EC2CC0D"/>
    <w:rsid w:val="6EC33A77"/>
    <w:rsid w:val="6EC344C8"/>
    <w:rsid w:val="6EC44E7D"/>
    <w:rsid w:val="6EC47AA6"/>
    <w:rsid w:val="6EC550E8"/>
    <w:rsid w:val="6EC556E0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DF5AE"/>
    <w:rsid w:val="6ECE00CF"/>
    <w:rsid w:val="6ECE085F"/>
    <w:rsid w:val="6ECE9242"/>
    <w:rsid w:val="6ECEEFCB"/>
    <w:rsid w:val="6ECFB417"/>
    <w:rsid w:val="6ED02AC8"/>
    <w:rsid w:val="6ED048D8"/>
    <w:rsid w:val="6ED05954"/>
    <w:rsid w:val="6ED08115"/>
    <w:rsid w:val="6ED180D6"/>
    <w:rsid w:val="6ED1B9DC"/>
    <w:rsid w:val="6ED1C5C6"/>
    <w:rsid w:val="6ED1DBD5"/>
    <w:rsid w:val="6ED1F838"/>
    <w:rsid w:val="6ED24270"/>
    <w:rsid w:val="6ED354CD"/>
    <w:rsid w:val="6ED39C46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93C51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8D595"/>
    <w:rsid w:val="6EE8EDB2"/>
    <w:rsid w:val="6EE91502"/>
    <w:rsid w:val="6EEA39A6"/>
    <w:rsid w:val="6EEA9064"/>
    <w:rsid w:val="6EEB4F66"/>
    <w:rsid w:val="6EEBC795"/>
    <w:rsid w:val="6EED38B4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55F"/>
    <w:rsid w:val="6EF2E63F"/>
    <w:rsid w:val="6EF361C3"/>
    <w:rsid w:val="6EF71872"/>
    <w:rsid w:val="6EF8340E"/>
    <w:rsid w:val="6EF9323F"/>
    <w:rsid w:val="6EF944CE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AE1F"/>
    <w:rsid w:val="6F00E3E6"/>
    <w:rsid w:val="6F010267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A9980"/>
    <w:rsid w:val="6F0B07DC"/>
    <w:rsid w:val="6F0C2C75"/>
    <w:rsid w:val="6F0DA371"/>
    <w:rsid w:val="6F0F0216"/>
    <w:rsid w:val="6F0F2062"/>
    <w:rsid w:val="6F0F4BAF"/>
    <w:rsid w:val="6F1082C0"/>
    <w:rsid w:val="6F11B09E"/>
    <w:rsid w:val="6F1231AB"/>
    <w:rsid w:val="6F127307"/>
    <w:rsid w:val="6F1392A0"/>
    <w:rsid w:val="6F147E8C"/>
    <w:rsid w:val="6F158DB5"/>
    <w:rsid w:val="6F1599EC"/>
    <w:rsid w:val="6F1605A7"/>
    <w:rsid w:val="6F161A46"/>
    <w:rsid w:val="6F1642AC"/>
    <w:rsid w:val="6F16B552"/>
    <w:rsid w:val="6F196B36"/>
    <w:rsid w:val="6F19B961"/>
    <w:rsid w:val="6F19E7BD"/>
    <w:rsid w:val="6F1A2FF7"/>
    <w:rsid w:val="6F1BC150"/>
    <w:rsid w:val="6F1CAB24"/>
    <w:rsid w:val="6F1D20DF"/>
    <w:rsid w:val="6F1DC262"/>
    <w:rsid w:val="6F1DEC22"/>
    <w:rsid w:val="6F1F1898"/>
    <w:rsid w:val="6F1F3339"/>
    <w:rsid w:val="6F1F8644"/>
    <w:rsid w:val="6F1FC899"/>
    <w:rsid w:val="6F20081A"/>
    <w:rsid w:val="6F2012B2"/>
    <w:rsid w:val="6F2092CD"/>
    <w:rsid w:val="6F21ACC6"/>
    <w:rsid w:val="6F2251F9"/>
    <w:rsid w:val="6F2334A1"/>
    <w:rsid w:val="6F2464DA"/>
    <w:rsid w:val="6F24AE76"/>
    <w:rsid w:val="6F24FF7C"/>
    <w:rsid w:val="6F25CBCA"/>
    <w:rsid w:val="6F266BA6"/>
    <w:rsid w:val="6F26CF7D"/>
    <w:rsid w:val="6F26D9C8"/>
    <w:rsid w:val="6F277D4C"/>
    <w:rsid w:val="6F27EB85"/>
    <w:rsid w:val="6F2A1ACE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156C1"/>
    <w:rsid w:val="6F32FA16"/>
    <w:rsid w:val="6F33F04C"/>
    <w:rsid w:val="6F33F192"/>
    <w:rsid w:val="6F33F7FE"/>
    <w:rsid w:val="6F348DAE"/>
    <w:rsid w:val="6F349A1F"/>
    <w:rsid w:val="6F34E520"/>
    <w:rsid w:val="6F350A44"/>
    <w:rsid w:val="6F36158A"/>
    <w:rsid w:val="6F3695CB"/>
    <w:rsid w:val="6F36D583"/>
    <w:rsid w:val="6F374E1C"/>
    <w:rsid w:val="6F3A0AD8"/>
    <w:rsid w:val="6F3A6C15"/>
    <w:rsid w:val="6F3AD766"/>
    <w:rsid w:val="6F3AF5E4"/>
    <w:rsid w:val="6F3B2E41"/>
    <w:rsid w:val="6F3CC1A9"/>
    <w:rsid w:val="6F3CF4CE"/>
    <w:rsid w:val="6F3D5053"/>
    <w:rsid w:val="6F3D810F"/>
    <w:rsid w:val="6F3D8B81"/>
    <w:rsid w:val="6F3EBFE7"/>
    <w:rsid w:val="6F3F2992"/>
    <w:rsid w:val="6F4041A6"/>
    <w:rsid w:val="6F40A167"/>
    <w:rsid w:val="6F40CB73"/>
    <w:rsid w:val="6F411436"/>
    <w:rsid w:val="6F415995"/>
    <w:rsid w:val="6F420FF3"/>
    <w:rsid w:val="6F429630"/>
    <w:rsid w:val="6F42DDDD"/>
    <w:rsid w:val="6F42FFF1"/>
    <w:rsid w:val="6F43C400"/>
    <w:rsid w:val="6F43FE2D"/>
    <w:rsid w:val="6F440C2E"/>
    <w:rsid w:val="6F45CED8"/>
    <w:rsid w:val="6F463679"/>
    <w:rsid w:val="6F474C5D"/>
    <w:rsid w:val="6F47768E"/>
    <w:rsid w:val="6F494E2A"/>
    <w:rsid w:val="6F49F58F"/>
    <w:rsid w:val="6F4A3635"/>
    <w:rsid w:val="6F4AA1CF"/>
    <w:rsid w:val="6F4ADF54"/>
    <w:rsid w:val="6F4CB3B3"/>
    <w:rsid w:val="6F4E82A1"/>
    <w:rsid w:val="6F4EB8E7"/>
    <w:rsid w:val="6F4F341A"/>
    <w:rsid w:val="6F4FC285"/>
    <w:rsid w:val="6F50B2C4"/>
    <w:rsid w:val="6F51B8C1"/>
    <w:rsid w:val="6F51E7B8"/>
    <w:rsid w:val="6F522115"/>
    <w:rsid w:val="6F54A5AE"/>
    <w:rsid w:val="6F555473"/>
    <w:rsid w:val="6F5594B5"/>
    <w:rsid w:val="6F5617BC"/>
    <w:rsid w:val="6F562A8E"/>
    <w:rsid w:val="6F5722AF"/>
    <w:rsid w:val="6F581BE3"/>
    <w:rsid w:val="6F58201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DA1B8"/>
    <w:rsid w:val="6F5DAC34"/>
    <w:rsid w:val="6F5FBD59"/>
    <w:rsid w:val="6F600E09"/>
    <w:rsid w:val="6F601E49"/>
    <w:rsid w:val="6F60E5D1"/>
    <w:rsid w:val="6F6103DA"/>
    <w:rsid w:val="6F6145C8"/>
    <w:rsid w:val="6F6236FD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11169"/>
    <w:rsid w:val="6F71FC8E"/>
    <w:rsid w:val="6F721637"/>
    <w:rsid w:val="6F721961"/>
    <w:rsid w:val="6F7245C4"/>
    <w:rsid w:val="6F72A3F4"/>
    <w:rsid w:val="6F72D796"/>
    <w:rsid w:val="6F733441"/>
    <w:rsid w:val="6F73680F"/>
    <w:rsid w:val="6F7381F1"/>
    <w:rsid w:val="6F7404C1"/>
    <w:rsid w:val="6F743DC6"/>
    <w:rsid w:val="6F748709"/>
    <w:rsid w:val="6F7495A8"/>
    <w:rsid w:val="6F755824"/>
    <w:rsid w:val="6F75D8FA"/>
    <w:rsid w:val="6F762E4D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BD8B3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559F5"/>
    <w:rsid w:val="6F868DE4"/>
    <w:rsid w:val="6F876847"/>
    <w:rsid w:val="6F8872DB"/>
    <w:rsid w:val="6F8BA758"/>
    <w:rsid w:val="6F8E8733"/>
    <w:rsid w:val="6F8E987A"/>
    <w:rsid w:val="6F8F9413"/>
    <w:rsid w:val="6F8FFD60"/>
    <w:rsid w:val="6F904019"/>
    <w:rsid w:val="6F9081EA"/>
    <w:rsid w:val="6F91B878"/>
    <w:rsid w:val="6F91E33C"/>
    <w:rsid w:val="6F93C946"/>
    <w:rsid w:val="6F94F2B6"/>
    <w:rsid w:val="6F958AC3"/>
    <w:rsid w:val="6F95C8DE"/>
    <w:rsid w:val="6F962251"/>
    <w:rsid w:val="6F97FDCD"/>
    <w:rsid w:val="6F984562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5218"/>
    <w:rsid w:val="6F9C6DAE"/>
    <w:rsid w:val="6F9C9625"/>
    <w:rsid w:val="6F9DB291"/>
    <w:rsid w:val="6F9E3BC1"/>
    <w:rsid w:val="6F9E5304"/>
    <w:rsid w:val="6F9E5B57"/>
    <w:rsid w:val="6F9E8536"/>
    <w:rsid w:val="6F9EA1D9"/>
    <w:rsid w:val="6F9F48EB"/>
    <w:rsid w:val="6F9F51D9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5EF64"/>
    <w:rsid w:val="6FA66436"/>
    <w:rsid w:val="6FA7282A"/>
    <w:rsid w:val="6FA73ABB"/>
    <w:rsid w:val="6FA78E06"/>
    <w:rsid w:val="6FA8ACEF"/>
    <w:rsid w:val="6FA8E897"/>
    <w:rsid w:val="6FAA1C5C"/>
    <w:rsid w:val="6FAA1FDE"/>
    <w:rsid w:val="6FAAAF29"/>
    <w:rsid w:val="6FABDB34"/>
    <w:rsid w:val="6FABE444"/>
    <w:rsid w:val="6FABF223"/>
    <w:rsid w:val="6FAC75E5"/>
    <w:rsid w:val="6FACA2A4"/>
    <w:rsid w:val="6FAD9032"/>
    <w:rsid w:val="6FADB444"/>
    <w:rsid w:val="6FADB61A"/>
    <w:rsid w:val="6FAE3CA9"/>
    <w:rsid w:val="6FAEAFDE"/>
    <w:rsid w:val="6FAF17B1"/>
    <w:rsid w:val="6FAF5845"/>
    <w:rsid w:val="6FAFA2FA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50E1"/>
    <w:rsid w:val="6FB39B5B"/>
    <w:rsid w:val="6FB3C410"/>
    <w:rsid w:val="6FB4EE36"/>
    <w:rsid w:val="6FB5699A"/>
    <w:rsid w:val="6FB56EB4"/>
    <w:rsid w:val="6FB5FC9B"/>
    <w:rsid w:val="6FB6FCC6"/>
    <w:rsid w:val="6FB895B2"/>
    <w:rsid w:val="6FB8C2C6"/>
    <w:rsid w:val="6FB8E95D"/>
    <w:rsid w:val="6FBBB373"/>
    <w:rsid w:val="6FBBC8E9"/>
    <w:rsid w:val="6FBCA2EB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CEF"/>
    <w:rsid w:val="6FC3FF56"/>
    <w:rsid w:val="6FC4679B"/>
    <w:rsid w:val="6FC52F45"/>
    <w:rsid w:val="6FC53B1A"/>
    <w:rsid w:val="6FC5DCE7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98FD3"/>
    <w:rsid w:val="6FCA5E8A"/>
    <w:rsid w:val="6FCB0228"/>
    <w:rsid w:val="6FCB5F3B"/>
    <w:rsid w:val="6FCBB788"/>
    <w:rsid w:val="6FCBD3AB"/>
    <w:rsid w:val="6FCDEDFB"/>
    <w:rsid w:val="6FCDF830"/>
    <w:rsid w:val="6FCE09D5"/>
    <w:rsid w:val="6FCEB68B"/>
    <w:rsid w:val="6FCF1FDF"/>
    <w:rsid w:val="6FCF955C"/>
    <w:rsid w:val="6FCFB67E"/>
    <w:rsid w:val="6FCFD61D"/>
    <w:rsid w:val="6FD15C34"/>
    <w:rsid w:val="6FD1D8C8"/>
    <w:rsid w:val="6FD21CDB"/>
    <w:rsid w:val="6FD25CD9"/>
    <w:rsid w:val="6FD2924D"/>
    <w:rsid w:val="6FD3D201"/>
    <w:rsid w:val="6FD457AE"/>
    <w:rsid w:val="6FD51449"/>
    <w:rsid w:val="6FD51A98"/>
    <w:rsid w:val="6FD5278D"/>
    <w:rsid w:val="6FD62E30"/>
    <w:rsid w:val="6FD63E47"/>
    <w:rsid w:val="6FD649F4"/>
    <w:rsid w:val="6FD7F110"/>
    <w:rsid w:val="6FD7F303"/>
    <w:rsid w:val="6FD7F89F"/>
    <w:rsid w:val="6FD82A05"/>
    <w:rsid w:val="6FD916E9"/>
    <w:rsid w:val="6FD91EFD"/>
    <w:rsid w:val="6FD9E4DD"/>
    <w:rsid w:val="6FDAFA21"/>
    <w:rsid w:val="6FDB875A"/>
    <w:rsid w:val="6FDBA729"/>
    <w:rsid w:val="6FDBB8B2"/>
    <w:rsid w:val="6FDC2EC6"/>
    <w:rsid w:val="6FDC50B0"/>
    <w:rsid w:val="6FDCB77E"/>
    <w:rsid w:val="6FDCF954"/>
    <w:rsid w:val="6FDD9835"/>
    <w:rsid w:val="6FDDC082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5AB38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14A5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7C7DB"/>
    <w:rsid w:val="6FF89869"/>
    <w:rsid w:val="6FF89E5D"/>
    <w:rsid w:val="6FF9187B"/>
    <w:rsid w:val="6FF965A9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0C1"/>
    <w:rsid w:val="7003B754"/>
    <w:rsid w:val="7004A46A"/>
    <w:rsid w:val="70050CB9"/>
    <w:rsid w:val="7005397F"/>
    <w:rsid w:val="70055357"/>
    <w:rsid w:val="7006A192"/>
    <w:rsid w:val="7007308C"/>
    <w:rsid w:val="70075DBD"/>
    <w:rsid w:val="7007DE24"/>
    <w:rsid w:val="7008BAAB"/>
    <w:rsid w:val="7009BEEA"/>
    <w:rsid w:val="700A0035"/>
    <w:rsid w:val="700AC762"/>
    <w:rsid w:val="700B3FEB"/>
    <w:rsid w:val="700C01E1"/>
    <w:rsid w:val="700C5D2C"/>
    <w:rsid w:val="700C7C2D"/>
    <w:rsid w:val="700CE2DE"/>
    <w:rsid w:val="700D7006"/>
    <w:rsid w:val="700DE668"/>
    <w:rsid w:val="700F7384"/>
    <w:rsid w:val="7010F1D5"/>
    <w:rsid w:val="7011DB0C"/>
    <w:rsid w:val="70123EB2"/>
    <w:rsid w:val="7012CCEA"/>
    <w:rsid w:val="70137E0C"/>
    <w:rsid w:val="7013CCEC"/>
    <w:rsid w:val="70148994"/>
    <w:rsid w:val="7014D93A"/>
    <w:rsid w:val="70155AB1"/>
    <w:rsid w:val="7015C0CA"/>
    <w:rsid w:val="7015C65C"/>
    <w:rsid w:val="70178BC3"/>
    <w:rsid w:val="7017BE11"/>
    <w:rsid w:val="7018406A"/>
    <w:rsid w:val="7018A358"/>
    <w:rsid w:val="70193C8C"/>
    <w:rsid w:val="70195752"/>
    <w:rsid w:val="70196B69"/>
    <w:rsid w:val="7019FC67"/>
    <w:rsid w:val="701A0119"/>
    <w:rsid w:val="701A2606"/>
    <w:rsid w:val="701A595A"/>
    <w:rsid w:val="701ADFD3"/>
    <w:rsid w:val="701B3020"/>
    <w:rsid w:val="701BF80A"/>
    <w:rsid w:val="701C66BD"/>
    <w:rsid w:val="701D579D"/>
    <w:rsid w:val="701D753E"/>
    <w:rsid w:val="701E1817"/>
    <w:rsid w:val="701E2215"/>
    <w:rsid w:val="701E9491"/>
    <w:rsid w:val="701EB214"/>
    <w:rsid w:val="701F331D"/>
    <w:rsid w:val="70201D0D"/>
    <w:rsid w:val="70207FC3"/>
    <w:rsid w:val="70209BC7"/>
    <w:rsid w:val="70215049"/>
    <w:rsid w:val="7021D684"/>
    <w:rsid w:val="7021F8A5"/>
    <w:rsid w:val="7023D9C2"/>
    <w:rsid w:val="70240942"/>
    <w:rsid w:val="7025313F"/>
    <w:rsid w:val="7025EBD8"/>
    <w:rsid w:val="7026AE13"/>
    <w:rsid w:val="702789CB"/>
    <w:rsid w:val="7028A003"/>
    <w:rsid w:val="7028B82D"/>
    <w:rsid w:val="702AEB46"/>
    <w:rsid w:val="702E5B35"/>
    <w:rsid w:val="702EB315"/>
    <w:rsid w:val="702F721C"/>
    <w:rsid w:val="702F849E"/>
    <w:rsid w:val="702FBE8D"/>
    <w:rsid w:val="703054AB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6F63B"/>
    <w:rsid w:val="703784F2"/>
    <w:rsid w:val="7037E6A1"/>
    <w:rsid w:val="7037F1AB"/>
    <w:rsid w:val="70382490"/>
    <w:rsid w:val="70385C04"/>
    <w:rsid w:val="7038C320"/>
    <w:rsid w:val="703962D4"/>
    <w:rsid w:val="703AA767"/>
    <w:rsid w:val="703C22BA"/>
    <w:rsid w:val="703CD89C"/>
    <w:rsid w:val="703D12B0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4BB93"/>
    <w:rsid w:val="704560D0"/>
    <w:rsid w:val="70468D1F"/>
    <w:rsid w:val="70469152"/>
    <w:rsid w:val="7046AD37"/>
    <w:rsid w:val="7047893B"/>
    <w:rsid w:val="70491065"/>
    <w:rsid w:val="70496938"/>
    <w:rsid w:val="704AAF5C"/>
    <w:rsid w:val="704AB9F9"/>
    <w:rsid w:val="704B1159"/>
    <w:rsid w:val="704B2BF0"/>
    <w:rsid w:val="704B2C15"/>
    <w:rsid w:val="704B37C1"/>
    <w:rsid w:val="704B937E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458E"/>
    <w:rsid w:val="7050F45A"/>
    <w:rsid w:val="70518785"/>
    <w:rsid w:val="70521974"/>
    <w:rsid w:val="705288A6"/>
    <w:rsid w:val="705314F6"/>
    <w:rsid w:val="7053239F"/>
    <w:rsid w:val="70533B83"/>
    <w:rsid w:val="705354BF"/>
    <w:rsid w:val="7053E103"/>
    <w:rsid w:val="7054D8DB"/>
    <w:rsid w:val="70565522"/>
    <w:rsid w:val="705747FF"/>
    <w:rsid w:val="7058351C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43504"/>
    <w:rsid w:val="7064993B"/>
    <w:rsid w:val="7064CE80"/>
    <w:rsid w:val="70654113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AE9AF"/>
    <w:rsid w:val="706B42CF"/>
    <w:rsid w:val="706B9538"/>
    <w:rsid w:val="706BA33F"/>
    <w:rsid w:val="706D1EC2"/>
    <w:rsid w:val="706D4C40"/>
    <w:rsid w:val="706E2D4A"/>
    <w:rsid w:val="706E2D9F"/>
    <w:rsid w:val="706EBB5C"/>
    <w:rsid w:val="706EFC9C"/>
    <w:rsid w:val="706F68FF"/>
    <w:rsid w:val="7070ABE3"/>
    <w:rsid w:val="7070D0B4"/>
    <w:rsid w:val="70717C7B"/>
    <w:rsid w:val="7071C182"/>
    <w:rsid w:val="7072BB36"/>
    <w:rsid w:val="7074B94B"/>
    <w:rsid w:val="7074CF53"/>
    <w:rsid w:val="7074EB50"/>
    <w:rsid w:val="70754817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06C3"/>
    <w:rsid w:val="707B2282"/>
    <w:rsid w:val="707BC29C"/>
    <w:rsid w:val="707C1F60"/>
    <w:rsid w:val="707C48F9"/>
    <w:rsid w:val="707D24D9"/>
    <w:rsid w:val="707D5D03"/>
    <w:rsid w:val="707D9EDF"/>
    <w:rsid w:val="707EF8D8"/>
    <w:rsid w:val="707F0D7A"/>
    <w:rsid w:val="707F741A"/>
    <w:rsid w:val="707FDCF7"/>
    <w:rsid w:val="70803902"/>
    <w:rsid w:val="70810F3B"/>
    <w:rsid w:val="7081F251"/>
    <w:rsid w:val="708295E1"/>
    <w:rsid w:val="7082BF8E"/>
    <w:rsid w:val="7082FA9C"/>
    <w:rsid w:val="70834012"/>
    <w:rsid w:val="70838132"/>
    <w:rsid w:val="7083C645"/>
    <w:rsid w:val="70846154"/>
    <w:rsid w:val="70851E68"/>
    <w:rsid w:val="7085B850"/>
    <w:rsid w:val="70880942"/>
    <w:rsid w:val="70884ACE"/>
    <w:rsid w:val="7088B620"/>
    <w:rsid w:val="70890E68"/>
    <w:rsid w:val="708A24C4"/>
    <w:rsid w:val="708A8DE1"/>
    <w:rsid w:val="708AB6B1"/>
    <w:rsid w:val="708AFB90"/>
    <w:rsid w:val="708B1EDB"/>
    <w:rsid w:val="708B3440"/>
    <w:rsid w:val="708BA8B4"/>
    <w:rsid w:val="708BE1C7"/>
    <w:rsid w:val="708C3FF6"/>
    <w:rsid w:val="708CCF9F"/>
    <w:rsid w:val="708D5F81"/>
    <w:rsid w:val="708DEAE0"/>
    <w:rsid w:val="708F0CCF"/>
    <w:rsid w:val="708F3934"/>
    <w:rsid w:val="70906456"/>
    <w:rsid w:val="709157EE"/>
    <w:rsid w:val="70921668"/>
    <w:rsid w:val="7092EEC3"/>
    <w:rsid w:val="709343E2"/>
    <w:rsid w:val="7093EFA5"/>
    <w:rsid w:val="709432B9"/>
    <w:rsid w:val="709460BA"/>
    <w:rsid w:val="709463DE"/>
    <w:rsid w:val="7094C383"/>
    <w:rsid w:val="7094C3B1"/>
    <w:rsid w:val="70956BB8"/>
    <w:rsid w:val="70973EBD"/>
    <w:rsid w:val="709785FE"/>
    <w:rsid w:val="7098B217"/>
    <w:rsid w:val="7099B711"/>
    <w:rsid w:val="709A0D09"/>
    <w:rsid w:val="709A2696"/>
    <w:rsid w:val="709A69E4"/>
    <w:rsid w:val="709A9B1A"/>
    <w:rsid w:val="709AD105"/>
    <w:rsid w:val="709BF58D"/>
    <w:rsid w:val="709C1469"/>
    <w:rsid w:val="709CCA17"/>
    <w:rsid w:val="709D10D4"/>
    <w:rsid w:val="709DC086"/>
    <w:rsid w:val="709E0A5F"/>
    <w:rsid w:val="709E5576"/>
    <w:rsid w:val="709E6579"/>
    <w:rsid w:val="709F1E26"/>
    <w:rsid w:val="709FC1C0"/>
    <w:rsid w:val="709FCA1F"/>
    <w:rsid w:val="709FDD0A"/>
    <w:rsid w:val="70A042C7"/>
    <w:rsid w:val="70A096A6"/>
    <w:rsid w:val="70A1A99C"/>
    <w:rsid w:val="70A247FE"/>
    <w:rsid w:val="70A26924"/>
    <w:rsid w:val="70A323B3"/>
    <w:rsid w:val="70A3E4E1"/>
    <w:rsid w:val="70A46DCE"/>
    <w:rsid w:val="70A47997"/>
    <w:rsid w:val="70A5A82B"/>
    <w:rsid w:val="70A65DB1"/>
    <w:rsid w:val="70A7ADDE"/>
    <w:rsid w:val="70A81B54"/>
    <w:rsid w:val="70A83D32"/>
    <w:rsid w:val="70A8FCE8"/>
    <w:rsid w:val="70A9F5B6"/>
    <w:rsid w:val="70AA02D9"/>
    <w:rsid w:val="70AABCBF"/>
    <w:rsid w:val="70AB2C3B"/>
    <w:rsid w:val="70AB5E1C"/>
    <w:rsid w:val="70AB943E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69B8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9DAFE"/>
    <w:rsid w:val="70BA6165"/>
    <w:rsid w:val="70BB1A78"/>
    <w:rsid w:val="70BBA8D7"/>
    <w:rsid w:val="70BC455F"/>
    <w:rsid w:val="70BD4BAB"/>
    <w:rsid w:val="70BE069B"/>
    <w:rsid w:val="70BF28E9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9E646"/>
    <w:rsid w:val="70CBC61C"/>
    <w:rsid w:val="70CC6F2A"/>
    <w:rsid w:val="70CC72F1"/>
    <w:rsid w:val="70CD8696"/>
    <w:rsid w:val="70CE34F3"/>
    <w:rsid w:val="70CF4CF8"/>
    <w:rsid w:val="70CF537B"/>
    <w:rsid w:val="70CF6519"/>
    <w:rsid w:val="70D0B552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AD529"/>
    <w:rsid w:val="70DBA3EF"/>
    <w:rsid w:val="70DE8B92"/>
    <w:rsid w:val="70DEB4FD"/>
    <w:rsid w:val="70DF6844"/>
    <w:rsid w:val="70E01111"/>
    <w:rsid w:val="70E16416"/>
    <w:rsid w:val="70E1B2C0"/>
    <w:rsid w:val="70E1D60E"/>
    <w:rsid w:val="70E22EFA"/>
    <w:rsid w:val="70E29008"/>
    <w:rsid w:val="70E31722"/>
    <w:rsid w:val="70E4064A"/>
    <w:rsid w:val="70E42E26"/>
    <w:rsid w:val="70E544E9"/>
    <w:rsid w:val="70E58EBF"/>
    <w:rsid w:val="70E665D4"/>
    <w:rsid w:val="70E73D81"/>
    <w:rsid w:val="70E7ED92"/>
    <w:rsid w:val="70E7FB27"/>
    <w:rsid w:val="70E95493"/>
    <w:rsid w:val="70EAABF7"/>
    <w:rsid w:val="70EAD016"/>
    <w:rsid w:val="70ECEB8E"/>
    <w:rsid w:val="70ED1CD8"/>
    <w:rsid w:val="70ED32C0"/>
    <w:rsid w:val="70ED5938"/>
    <w:rsid w:val="70EE48FD"/>
    <w:rsid w:val="70EE83AF"/>
    <w:rsid w:val="70EE92D9"/>
    <w:rsid w:val="70EF06BC"/>
    <w:rsid w:val="70F0405C"/>
    <w:rsid w:val="70F06A6A"/>
    <w:rsid w:val="70F09667"/>
    <w:rsid w:val="70F1CBF9"/>
    <w:rsid w:val="70F1FE3A"/>
    <w:rsid w:val="70F2EF13"/>
    <w:rsid w:val="70F33C7F"/>
    <w:rsid w:val="70F43F45"/>
    <w:rsid w:val="70F44D62"/>
    <w:rsid w:val="70F5C9C7"/>
    <w:rsid w:val="70F5E592"/>
    <w:rsid w:val="70F62BC6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9FD41"/>
    <w:rsid w:val="70FA7089"/>
    <w:rsid w:val="70FAD2F4"/>
    <w:rsid w:val="70FAE532"/>
    <w:rsid w:val="70FB380E"/>
    <w:rsid w:val="70FC6367"/>
    <w:rsid w:val="70FD1B46"/>
    <w:rsid w:val="70FD4217"/>
    <w:rsid w:val="70FD480A"/>
    <w:rsid w:val="70FF132A"/>
    <w:rsid w:val="70FFE1E4"/>
    <w:rsid w:val="71014818"/>
    <w:rsid w:val="7101757A"/>
    <w:rsid w:val="7101F010"/>
    <w:rsid w:val="71028D7D"/>
    <w:rsid w:val="71031CE2"/>
    <w:rsid w:val="710339CE"/>
    <w:rsid w:val="71038517"/>
    <w:rsid w:val="7103EF22"/>
    <w:rsid w:val="7103F365"/>
    <w:rsid w:val="7104ED32"/>
    <w:rsid w:val="7104FFD7"/>
    <w:rsid w:val="7105821F"/>
    <w:rsid w:val="710654F9"/>
    <w:rsid w:val="7106B22F"/>
    <w:rsid w:val="710734C4"/>
    <w:rsid w:val="710768B1"/>
    <w:rsid w:val="7107AEF5"/>
    <w:rsid w:val="7108263C"/>
    <w:rsid w:val="710861E3"/>
    <w:rsid w:val="710896FC"/>
    <w:rsid w:val="71089E12"/>
    <w:rsid w:val="7108CEB3"/>
    <w:rsid w:val="710BCA0B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72E50"/>
    <w:rsid w:val="71188504"/>
    <w:rsid w:val="7119B78B"/>
    <w:rsid w:val="711A1DB2"/>
    <w:rsid w:val="711AF06A"/>
    <w:rsid w:val="711BDB65"/>
    <w:rsid w:val="711BE0C2"/>
    <w:rsid w:val="711C976E"/>
    <w:rsid w:val="711D195A"/>
    <w:rsid w:val="711D38B3"/>
    <w:rsid w:val="711F4384"/>
    <w:rsid w:val="711F4625"/>
    <w:rsid w:val="711F6202"/>
    <w:rsid w:val="71201B06"/>
    <w:rsid w:val="71210A9C"/>
    <w:rsid w:val="7121CE54"/>
    <w:rsid w:val="71228242"/>
    <w:rsid w:val="712299A7"/>
    <w:rsid w:val="71229B68"/>
    <w:rsid w:val="7122C170"/>
    <w:rsid w:val="7122CA46"/>
    <w:rsid w:val="7123471D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90B57"/>
    <w:rsid w:val="712A2C0E"/>
    <w:rsid w:val="712AE179"/>
    <w:rsid w:val="712B356B"/>
    <w:rsid w:val="712BE34D"/>
    <w:rsid w:val="712C3145"/>
    <w:rsid w:val="712C4A68"/>
    <w:rsid w:val="712C6A12"/>
    <w:rsid w:val="712D2765"/>
    <w:rsid w:val="712D3343"/>
    <w:rsid w:val="712E1152"/>
    <w:rsid w:val="712EC10C"/>
    <w:rsid w:val="712EDE03"/>
    <w:rsid w:val="712EF2D1"/>
    <w:rsid w:val="712F1C70"/>
    <w:rsid w:val="712F2B00"/>
    <w:rsid w:val="712F384A"/>
    <w:rsid w:val="712F4DC2"/>
    <w:rsid w:val="712F5475"/>
    <w:rsid w:val="712F5CDA"/>
    <w:rsid w:val="713017CB"/>
    <w:rsid w:val="71309A80"/>
    <w:rsid w:val="7131AFEF"/>
    <w:rsid w:val="7131C3BC"/>
    <w:rsid w:val="713238D8"/>
    <w:rsid w:val="7132C812"/>
    <w:rsid w:val="71336013"/>
    <w:rsid w:val="713363A7"/>
    <w:rsid w:val="7134378E"/>
    <w:rsid w:val="713508DF"/>
    <w:rsid w:val="713529D8"/>
    <w:rsid w:val="713562F1"/>
    <w:rsid w:val="713713B9"/>
    <w:rsid w:val="71373431"/>
    <w:rsid w:val="7137D278"/>
    <w:rsid w:val="7138FC03"/>
    <w:rsid w:val="71391426"/>
    <w:rsid w:val="713B6533"/>
    <w:rsid w:val="713BD348"/>
    <w:rsid w:val="713BD802"/>
    <w:rsid w:val="713BDCE8"/>
    <w:rsid w:val="713C6E28"/>
    <w:rsid w:val="713CC7C5"/>
    <w:rsid w:val="713CF8B8"/>
    <w:rsid w:val="713D32D2"/>
    <w:rsid w:val="713D68A4"/>
    <w:rsid w:val="713DA985"/>
    <w:rsid w:val="713E8D64"/>
    <w:rsid w:val="713EFCAE"/>
    <w:rsid w:val="713F67C7"/>
    <w:rsid w:val="713F8DF9"/>
    <w:rsid w:val="713FAF9E"/>
    <w:rsid w:val="713FE4E1"/>
    <w:rsid w:val="7140FAD8"/>
    <w:rsid w:val="71413488"/>
    <w:rsid w:val="7141757B"/>
    <w:rsid w:val="7141F615"/>
    <w:rsid w:val="7142DC7B"/>
    <w:rsid w:val="71434518"/>
    <w:rsid w:val="71437311"/>
    <w:rsid w:val="714432DE"/>
    <w:rsid w:val="71445A46"/>
    <w:rsid w:val="714528BD"/>
    <w:rsid w:val="71456595"/>
    <w:rsid w:val="71472BC5"/>
    <w:rsid w:val="714789E0"/>
    <w:rsid w:val="714814B6"/>
    <w:rsid w:val="71495C9E"/>
    <w:rsid w:val="71495F94"/>
    <w:rsid w:val="71499BF1"/>
    <w:rsid w:val="714A90C1"/>
    <w:rsid w:val="714BA898"/>
    <w:rsid w:val="714FA29E"/>
    <w:rsid w:val="715205B0"/>
    <w:rsid w:val="7152614D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9C910"/>
    <w:rsid w:val="715AD684"/>
    <w:rsid w:val="715B25F9"/>
    <w:rsid w:val="715C1CCA"/>
    <w:rsid w:val="715C2E02"/>
    <w:rsid w:val="715CBA7D"/>
    <w:rsid w:val="715D2B6C"/>
    <w:rsid w:val="715D9DB9"/>
    <w:rsid w:val="715E6A13"/>
    <w:rsid w:val="715EC87F"/>
    <w:rsid w:val="715EF479"/>
    <w:rsid w:val="715F5FF7"/>
    <w:rsid w:val="7160839A"/>
    <w:rsid w:val="7160A52D"/>
    <w:rsid w:val="71617FF9"/>
    <w:rsid w:val="7161D2C8"/>
    <w:rsid w:val="7161DC23"/>
    <w:rsid w:val="7163E064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699E"/>
    <w:rsid w:val="716A7917"/>
    <w:rsid w:val="716AC0DD"/>
    <w:rsid w:val="716ACB22"/>
    <w:rsid w:val="716B388E"/>
    <w:rsid w:val="716B468F"/>
    <w:rsid w:val="716C0270"/>
    <w:rsid w:val="716C078A"/>
    <w:rsid w:val="716C0A4F"/>
    <w:rsid w:val="716E3F38"/>
    <w:rsid w:val="716E8A20"/>
    <w:rsid w:val="716EAA6E"/>
    <w:rsid w:val="716FF597"/>
    <w:rsid w:val="71700709"/>
    <w:rsid w:val="717020DD"/>
    <w:rsid w:val="71704EE6"/>
    <w:rsid w:val="7171310C"/>
    <w:rsid w:val="717161BA"/>
    <w:rsid w:val="7171A9A5"/>
    <w:rsid w:val="7171E0F4"/>
    <w:rsid w:val="7172BD47"/>
    <w:rsid w:val="7172BF06"/>
    <w:rsid w:val="7172EE41"/>
    <w:rsid w:val="71735E9B"/>
    <w:rsid w:val="71736F25"/>
    <w:rsid w:val="71739B8A"/>
    <w:rsid w:val="717427A2"/>
    <w:rsid w:val="71744D1B"/>
    <w:rsid w:val="7174D8BF"/>
    <w:rsid w:val="7176C700"/>
    <w:rsid w:val="717708FE"/>
    <w:rsid w:val="7177382E"/>
    <w:rsid w:val="7177AD92"/>
    <w:rsid w:val="7177DDC2"/>
    <w:rsid w:val="71786E39"/>
    <w:rsid w:val="71793585"/>
    <w:rsid w:val="71795C13"/>
    <w:rsid w:val="7179EF85"/>
    <w:rsid w:val="717A6902"/>
    <w:rsid w:val="717AA3B1"/>
    <w:rsid w:val="717B1537"/>
    <w:rsid w:val="717B3E53"/>
    <w:rsid w:val="717D500F"/>
    <w:rsid w:val="717E7F4B"/>
    <w:rsid w:val="717EE29A"/>
    <w:rsid w:val="717FE5FD"/>
    <w:rsid w:val="718054FC"/>
    <w:rsid w:val="7180DAF7"/>
    <w:rsid w:val="7182CC42"/>
    <w:rsid w:val="7182F608"/>
    <w:rsid w:val="718309C9"/>
    <w:rsid w:val="71831B88"/>
    <w:rsid w:val="7183426E"/>
    <w:rsid w:val="718567A1"/>
    <w:rsid w:val="7185ADDC"/>
    <w:rsid w:val="7185C2F7"/>
    <w:rsid w:val="7185E2BF"/>
    <w:rsid w:val="7186C669"/>
    <w:rsid w:val="7188E855"/>
    <w:rsid w:val="7189D0D0"/>
    <w:rsid w:val="718A300C"/>
    <w:rsid w:val="718A3646"/>
    <w:rsid w:val="718A3944"/>
    <w:rsid w:val="718A90D7"/>
    <w:rsid w:val="718B6BCB"/>
    <w:rsid w:val="718C0815"/>
    <w:rsid w:val="718CD45A"/>
    <w:rsid w:val="718D0CF5"/>
    <w:rsid w:val="718D384B"/>
    <w:rsid w:val="718EE8DA"/>
    <w:rsid w:val="7190793F"/>
    <w:rsid w:val="7191D313"/>
    <w:rsid w:val="71921E5E"/>
    <w:rsid w:val="71928792"/>
    <w:rsid w:val="71938570"/>
    <w:rsid w:val="71941DE8"/>
    <w:rsid w:val="719523BA"/>
    <w:rsid w:val="7195814A"/>
    <w:rsid w:val="71959929"/>
    <w:rsid w:val="7195B8F2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294E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D54AF"/>
    <w:rsid w:val="71AE3E48"/>
    <w:rsid w:val="71AE6AF3"/>
    <w:rsid w:val="71B02360"/>
    <w:rsid w:val="71B140C8"/>
    <w:rsid w:val="71B1E4ED"/>
    <w:rsid w:val="71B208CA"/>
    <w:rsid w:val="71B27BC1"/>
    <w:rsid w:val="71B2BFA2"/>
    <w:rsid w:val="71B2F4DA"/>
    <w:rsid w:val="71B54150"/>
    <w:rsid w:val="71B5D749"/>
    <w:rsid w:val="71B61784"/>
    <w:rsid w:val="71B64AC1"/>
    <w:rsid w:val="71B690ED"/>
    <w:rsid w:val="71B6C76E"/>
    <w:rsid w:val="71B7D69C"/>
    <w:rsid w:val="71B829FE"/>
    <w:rsid w:val="71BA0A60"/>
    <w:rsid w:val="71BAAFA4"/>
    <w:rsid w:val="71BB1703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2CDC9"/>
    <w:rsid w:val="71C3397E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259"/>
    <w:rsid w:val="71CE43BF"/>
    <w:rsid w:val="71CE71BD"/>
    <w:rsid w:val="71CE7419"/>
    <w:rsid w:val="71CFB64D"/>
    <w:rsid w:val="71D0A957"/>
    <w:rsid w:val="71D0CA42"/>
    <w:rsid w:val="71D0DAD2"/>
    <w:rsid w:val="71D0DCA7"/>
    <w:rsid w:val="71D1DB3D"/>
    <w:rsid w:val="71D2362F"/>
    <w:rsid w:val="71D3DCC9"/>
    <w:rsid w:val="71D4226E"/>
    <w:rsid w:val="71D451A1"/>
    <w:rsid w:val="71D4A375"/>
    <w:rsid w:val="71D53D4C"/>
    <w:rsid w:val="71D5A9C3"/>
    <w:rsid w:val="71D60049"/>
    <w:rsid w:val="71D64C99"/>
    <w:rsid w:val="71D69526"/>
    <w:rsid w:val="71D6C6D5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4AE94"/>
    <w:rsid w:val="71E5713A"/>
    <w:rsid w:val="71E5ABD8"/>
    <w:rsid w:val="71E5EB2A"/>
    <w:rsid w:val="71E5FEF1"/>
    <w:rsid w:val="71E604F8"/>
    <w:rsid w:val="71E6E8BC"/>
    <w:rsid w:val="71E704F8"/>
    <w:rsid w:val="71E7687D"/>
    <w:rsid w:val="71E884DE"/>
    <w:rsid w:val="71E88618"/>
    <w:rsid w:val="71E913EB"/>
    <w:rsid w:val="71EA5FC3"/>
    <w:rsid w:val="71EB4427"/>
    <w:rsid w:val="71EB4913"/>
    <w:rsid w:val="71EB7062"/>
    <w:rsid w:val="71EBE6B8"/>
    <w:rsid w:val="71EED473"/>
    <w:rsid w:val="71F02B27"/>
    <w:rsid w:val="71F4084B"/>
    <w:rsid w:val="71F47C02"/>
    <w:rsid w:val="71F504C6"/>
    <w:rsid w:val="71F66B9A"/>
    <w:rsid w:val="71F6E778"/>
    <w:rsid w:val="71F76F84"/>
    <w:rsid w:val="71F781DC"/>
    <w:rsid w:val="71F7C612"/>
    <w:rsid w:val="71F84A2E"/>
    <w:rsid w:val="71F868BB"/>
    <w:rsid w:val="71F86CB1"/>
    <w:rsid w:val="71F8B15B"/>
    <w:rsid w:val="71F946FE"/>
    <w:rsid w:val="71FA23D6"/>
    <w:rsid w:val="71FA6119"/>
    <w:rsid w:val="71FA8CE2"/>
    <w:rsid w:val="71FB75E7"/>
    <w:rsid w:val="71FCC082"/>
    <w:rsid w:val="71FD2471"/>
    <w:rsid w:val="71FD5CE6"/>
    <w:rsid w:val="71FD7E18"/>
    <w:rsid w:val="71FEC229"/>
    <w:rsid w:val="71FF07C3"/>
    <w:rsid w:val="71FF9FF2"/>
    <w:rsid w:val="71FFC0E5"/>
    <w:rsid w:val="72006DCD"/>
    <w:rsid w:val="7200AA7F"/>
    <w:rsid w:val="7200BFB9"/>
    <w:rsid w:val="72018436"/>
    <w:rsid w:val="7201A75D"/>
    <w:rsid w:val="7202A542"/>
    <w:rsid w:val="7202C69A"/>
    <w:rsid w:val="72039588"/>
    <w:rsid w:val="72045CAC"/>
    <w:rsid w:val="7204E4D2"/>
    <w:rsid w:val="7205342A"/>
    <w:rsid w:val="7205F9A6"/>
    <w:rsid w:val="72071250"/>
    <w:rsid w:val="7207F153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9C09"/>
    <w:rsid w:val="7215ED42"/>
    <w:rsid w:val="7216599F"/>
    <w:rsid w:val="7217755A"/>
    <w:rsid w:val="7217DCC4"/>
    <w:rsid w:val="7217F21C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CBD48"/>
    <w:rsid w:val="721E216B"/>
    <w:rsid w:val="721E2F74"/>
    <w:rsid w:val="721E90CF"/>
    <w:rsid w:val="721F8DC2"/>
    <w:rsid w:val="721FA128"/>
    <w:rsid w:val="721FD614"/>
    <w:rsid w:val="721FFE8D"/>
    <w:rsid w:val="7220D7FA"/>
    <w:rsid w:val="7222B759"/>
    <w:rsid w:val="72248BD1"/>
    <w:rsid w:val="72259A61"/>
    <w:rsid w:val="72268B1E"/>
    <w:rsid w:val="7226C12A"/>
    <w:rsid w:val="7227DA48"/>
    <w:rsid w:val="722891ED"/>
    <w:rsid w:val="7228D632"/>
    <w:rsid w:val="72293606"/>
    <w:rsid w:val="722B341B"/>
    <w:rsid w:val="722B4CCA"/>
    <w:rsid w:val="722BCADD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5B21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2AA"/>
    <w:rsid w:val="72375B6D"/>
    <w:rsid w:val="7237672C"/>
    <w:rsid w:val="72376F50"/>
    <w:rsid w:val="72378789"/>
    <w:rsid w:val="7237927D"/>
    <w:rsid w:val="7237B526"/>
    <w:rsid w:val="72397890"/>
    <w:rsid w:val="723A122E"/>
    <w:rsid w:val="723A63F0"/>
    <w:rsid w:val="723A8605"/>
    <w:rsid w:val="723B577D"/>
    <w:rsid w:val="723BD182"/>
    <w:rsid w:val="723C3379"/>
    <w:rsid w:val="723CFA80"/>
    <w:rsid w:val="723D0E48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2626"/>
    <w:rsid w:val="7247D256"/>
    <w:rsid w:val="72483185"/>
    <w:rsid w:val="7248418D"/>
    <w:rsid w:val="72488359"/>
    <w:rsid w:val="72488627"/>
    <w:rsid w:val="7248AA43"/>
    <w:rsid w:val="7248B706"/>
    <w:rsid w:val="72495D7F"/>
    <w:rsid w:val="724962A8"/>
    <w:rsid w:val="724A7AA1"/>
    <w:rsid w:val="724C8D43"/>
    <w:rsid w:val="724CD96E"/>
    <w:rsid w:val="724D100E"/>
    <w:rsid w:val="724D15B8"/>
    <w:rsid w:val="724D5A97"/>
    <w:rsid w:val="724DF64A"/>
    <w:rsid w:val="724FE4AF"/>
    <w:rsid w:val="72505F2D"/>
    <w:rsid w:val="72511778"/>
    <w:rsid w:val="7251B324"/>
    <w:rsid w:val="72521142"/>
    <w:rsid w:val="7252511A"/>
    <w:rsid w:val="7253A920"/>
    <w:rsid w:val="72554577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63FC"/>
    <w:rsid w:val="72647F6E"/>
    <w:rsid w:val="72649291"/>
    <w:rsid w:val="7264A24E"/>
    <w:rsid w:val="7264B265"/>
    <w:rsid w:val="7264F63D"/>
    <w:rsid w:val="7265B3F2"/>
    <w:rsid w:val="7265CC6F"/>
    <w:rsid w:val="72661009"/>
    <w:rsid w:val="72668EDF"/>
    <w:rsid w:val="72670F8B"/>
    <w:rsid w:val="72679C11"/>
    <w:rsid w:val="7267F11F"/>
    <w:rsid w:val="72681D31"/>
    <w:rsid w:val="7268E617"/>
    <w:rsid w:val="7268F959"/>
    <w:rsid w:val="72695879"/>
    <w:rsid w:val="72699BC1"/>
    <w:rsid w:val="726AB2DE"/>
    <w:rsid w:val="726B3A39"/>
    <w:rsid w:val="726BF610"/>
    <w:rsid w:val="726C1DFB"/>
    <w:rsid w:val="726C7CB3"/>
    <w:rsid w:val="726CDABB"/>
    <w:rsid w:val="726D3EE4"/>
    <w:rsid w:val="726D48B3"/>
    <w:rsid w:val="726E0D21"/>
    <w:rsid w:val="726F706F"/>
    <w:rsid w:val="72705BAB"/>
    <w:rsid w:val="7271CB04"/>
    <w:rsid w:val="72721745"/>
    <w:rsid w:val="7276F0D2"/>
    <w:rsid w:val="7277591F"/>
    <w:rsid w:val="727767A1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1D3BA"/>
    <w:rsid w:val="7282738D"/>
    <w:rsid w:val="7282744C"/>
    <w:rsid w:val="728493D1"/>
    <w:rsid w:val="72851594"/>
    <w:rsid w:val="7285579B"/>
    <w:rsid w:val="72856A88"/>
    <w:rsid w:val="728695C6"/>
    <w:rsid w:val="728709ED"/>
    <w:rsid w:val="728739F1"/>
    <w:rsid w:val="728802E5"/>
    <w:rsid w:val="728962B4"/>
    <w:rsid w:val="728A6B22"/>
    <w:rsid w:val="728A953F"/>
    <w:rsid w:val="728B017A"/>
    <w:rsid w:val="728B28C7"/>
    <w:rsid w:val="728BFF8C"/>
    <w:rsid w:val="728D9F70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2D17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9418"/>
    <w:rsid w:val="72A294F8"/>
    <w:rsid w:val="72A2AE34"/>
    <w:rsid w:val="72A370BD"/>
    <w:rsid w:val="72A3F69D"/>
    <w:rsid w:val="72A48F87"/>
    <w:rsid w:val="72A4CB21"/>
    <w:rsid w:val="72A7AB00"/>
    <w:rsid w:val="72A7F88D"/>
    <w:rsid w:val="72A87EAD"/>
    <w:rsid w:val="72A9CD51"/>
    <w:rsid w:val="72AA48EF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E1301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64A7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2048"/>
    <w:rsid w:val="72CBB98D"/>
    <w:rsid w:val="72CC24F3"/>
    <w:rsid w:val="72CC32FB"/>
    <w:rsid w:val="72CC3540"/>
    <w:rsid w:val="72CC91CB"/>
    <w:rsid w:val="72CCB81C"/>
    <w:rsid w:val="72CD2A29"/>
    <w:rsid w:val="72CD30E8"/>
    <w:rsid w:val="72CD5DF4"/>
    <w:rsid w:val="72CF8BBC"/>
    <w:rsid w:val="72D242B7"/>
    <w:rsid w:val="72D3A603"/>
    <w:rsid w:val="72D3B2EC"/>
    <w:rsid w:val="72D487E6"/>
    <w:rsid w:val="72D56AC4"/>
    <w:rsid w:val="72D6ADA7"/>
    <w:rsid w:val="72D6BFB8"/>
    <w:rsid w:val="72D6D36C"/>
    <w:rsid w:val="72D79378"/>
    <w:rsid w:val="72D7AEC1"/>
    <w:rsid w:val="72D7E67C"/>
    <w:rsid w:val="72D82CD4"/>
    <w:rsid w:val="72D9D465"/>
    <w:rsid w:val="72D9EE01"/>
    <w:rsid w:val="72DA15E1"/>
    <w:rsid w:val="72DAE8DF"/>
    <w:rsid w:val="72DBAD8B"/>
    <w:rsid w:val="72DC264A"/>
    <w:rsid w:val="72DC552B"/>
    <w:rsid w:val="72DCBB1C"/>
    <w:rsid w:val="72DD66B5"/>
    <w:rsid w:val="72DD8E92"/>
    <w:rsid w:val="72DDEE97"/>
    <w:rsid w:val="72DF95F7"/>
    <w:rsid w:val="72DFBE44"/>
    <w:rsid w:val="72E0218B"/>
    <w:rsid w:val="72E0E95A"/>
    <w:rsid w:val="72E12128"/>
    <w:rsid w:val="72E2D042"/>
    <w:rsid w:val="72E3E64A"/>
    <w:rsid w:val="72E4A95B"/>
    <w:rsid w:val="72E4B4DD"/>
    <w:rsid w:val="72E4CDC4"/>
    <w:rsid w:val="72E59EED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A476F"/>
    <w:rsid w:val="72EC18D9"/>
    <w:rsid w:val="72EC864E"/>
    <w:rsid w:val="72EDA384"/>
    <w:rsid w:val="72EDC8D4"/>
    <w:rsid w:val="72EEE488"/>
    <w:rsid w:val="72F12C8D"/>
    <w:rsid w:val="72F134DE"/>
    <w:rsid w:val="72F19DC8"/>
    <w:rsid w:val="72F2074F"/>
    <w:rsid w:val="72F24EA6"/>
    <w:rsid w:val="72F2E149"/>
    <w:rsid w:val="72F31939"/>
    <w:rsid w:val="72F34A08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B98B2"/>
    <w:rsid w:val="72FCAAF6"/>
    <w:rsid w:val="72FD020A"/>
    <w:rsid w:val="72FE89A2"/>
    <w:rsid w:val="72FE8C6E"/>
    <w:rsid w:val="72FEE09A"/>
    <w:rsid w:val="72FEF252"/>
    <w:rsid w:val="72FF9586"/>
    <w:rsid w:val="72FFD12D"/>
    <w:rsid w:val="73006B48"/>
    <w:rsid w:val="730161F8"/>
    <w:rsid w:val="7301957C"/>
    <w:rsid w:val="7301E9AF"/>
    <w:rsid w:val="7303AD1A"/>
    <w:rsid w:val="7303F34E"/>
    <w:rsid w:val="73042AFD"/>
    <w:rsid w:val="7304E569"/>
    <w:rsid w:val="73050494"/>
    <w:rsid w:val="730570EC"/>
    <w:rsid w:val="7305D05B"/>
    <w:rsid w:val="73061876"/>
    <w:rsid w:val="730663C8"/>
    <w:rsid w:val="73069EA6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C45E"/>
    <w:rsid w:val="7310DF07"/>
    <w:rsid w:val="7310FB2C"/>
    <w:rsid w:val="73112E31"/>
    <w:rsid w:val="731307B3"/>
    <w:rsid w:val="7313EFA4"/>
    <w:rsid w:val="731440E8"/>
    <w:rsid w:val="7314AD1D"/>
    <w:rsid w:val="7315BFB6"/>
    <w:rsid w:val="7315D932"/>
    <w:rsid w:val="7315E3CD"/>
    <w:rsid w:val="7315ED29"/>
    <w:rsid w:val="73163AF6"/>
    <w:rsid w:val="7316D39E"/>
    <w:rsid w:val="7316DAB2"/>
    <w:rsid w:val="73170CEA"/>
    <w:rsid w:val="731724D1"/>
    <w:rsid w:val="7318077A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663D"/>
    <w:rsid w:val="73209861"/>
    <w:rsid w:val="7320BCEA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8DC03"/>
    <w:rsid w:val="73290C47"/>
    <w:rsid w:val="732A0406"/>
    <w:rsid w:val="732A0728"/>
    <w:rsid w:val="732A4D12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4920F"/>
    <w:rsid w:val="7335515E"/>
    <w:rsid w:val="7336500E"/>
    <w:rsid w:val="7336911E"/>
    <w:rsid w:val="7336B446"/>
    <w:rsid w:val="7337DDCC"/>
    <w:rsid w:val="7338A3AD"/>
    <w:rsid w:val="7339A1BD"/>
    <w:rsid w:val="7339E2BD"/>
    <w:rsid w:val="733BB069"/>
    <w:rsid w:val="733BB0DC"/>
    <w:rsid w:val="733D0C5C"/>
    <w:rsid w:val="733D3E4B"/>
    <w:rsid w:val="733DC709"/>
    <w:rsid w:val="733E1768"/>
    <w:rsid w:val="733E4502"/>
    <w:rsid w:val="733F2084"/>
    <w:rsid w:val="733FEAB3"/>
    <w:rsid w:val="733FED35"/>
    <w:rsid w:val="733FF274"/>
    <w:rsid w:val="7340AE46"/>
    <w:rsid w:val="734116F3"/>
    <w:rsid w:val="73424EA6"/>
    <w:rsid w:val="7343251C"/>
    <w:rsid w:val="734327F9"/>
    <w:rsid w:val="73434D97"/>
    <w:rsid w:val="73439689"/>
    <w:rsid w:val="73439EF4"/>
    <w:rsid w:val="7343DE66"/>
    <w:rsid w:val="734625BF"/>
    <w:rsid w:val="7346C8DB"/>
    <w:rsid w:val="7347C6FF"/>
    <w:rsid w:val="73484985"/>
    <w:rsid w:val="734893E6"/>
    <w:rsid w:val="73492CCD"/>
    <w:rsid w:val="7349D405"/>
    <w:rsid w:val="734A0867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8AFAA"/>
    <w:rsid w:val="7359D211"/>
    <w:rsid w:val="7359F872"/>
    <w:rsid w:val="735A8C1E"/>
    <w:rsid w:val="735BA8F5"/>
    <w:rsid w:val="735C184D"/>
    <w:rsid w:val="735C21EF"/>
    <w:rsid w:val="735C6CFE"/>
    <w:rsid w:val="735CD4A2"/>
    <w:rsid w:val="735D6AB5"/>
    <w:rsid w:val="735E992A"/>
    <w:rsid w:val="735F1BB8"/>
    <w:rsid w:val="735FA5F6"/>
    <w:rsid w:val="73603173"/>
    <w:rsid w:val="7360DF05"/>
    <w:rsid w:val="7361B69F"/>
    <w:rsid w:val="73620559"/>
    <w:rsid w:val="7362BA67"/>
    <w:rsid w:val="736395A4"/>
    <w:rsid w:val="7364BA6F"/>
    <w:rsid w:val="73685F6C"/>
    <w:rsid w:val="7368977D"/>
    <w:rsid w:val="7369D8F0"/>
    <w:rsid w:val="736A4785"/>
    <w:rsid w:val="736C38F7"/>
    <w:rsid w:val="736CA392"/>
    <w:rsid w:val="736CEAB7"/>
    <w:rsid w:val="736CF307"/>
    <w:rsid w:val="736D0D92"/>
    <w:rsid w:val="736DF818"/>
    <w:rsid w:val="736E4DDB"/>
    <w:rsid w:val="736E6C82"/>
    <w:rsid w:val="736F0D5A"/>
    <w:rsid w:val="736F2884"/>
    <w:rsid w:val="736F9D58"/>
    <w:rsid w:val="736FBD15"/>
    <w:rsid w:val="7370013F"/>
    <w:rsid w:val="73704940"/>
    <w:rsid w:val="73705903"/>
    <w:rsid w:val="737272E1"/>
    <w:rsid w:val="73732ED3"/>
    <w:rsid w:val="73748272"/>
    <w:rsid w:val="7374F537"/>
    <w:rsid w:val="737525F2"/>
    <w:rsid w:val="737586C6"/>
    <w:rsid w:val="7375A059"/>
    <w:rsid w:val="7375AE4C"/>
    <w:rsid w:val="73770AA1"/>
    <w:rsid w:val="7377C097"/>
    <w:rsid w:val="73782904"/>
    <w:rsid w:val="73795B05"/>
    <w:rsid w:val="737A5975"/>
    <w:rsid w:val="737D69BC"/>
    <w:rsid w:val="737D6C9D"/>
    <w:rsid w:val="737D8A96"/>
    <w:rsid w:val="737DC20E"/>
    <w:rsid w:val="737E7F9D"/>
    <w:rsid w:val="737E8E22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B3CD2"/>
    <w:rsid w:val="738C9A07"/>
    <w:rsid w:val="738D2525"/>
    <w:rsid w:val="738D7FDB"/>
    <w:rsid w:val="738DABFB"/>
    <w:rsid w:val="738DBA48"/>
    <w:rsid w:val="738DDC22"/>
    <w:rsid w:val="73905906"/>
    <w:rsid w:val="7390D137"/>
    <w:rsid w:val="7390F371"/>
    <w:rsid w:val="73912F1D"/>
    <w:rsid w:val="739179C2"/>
    <w:rsid w:val="73917EE9"/>
    <w:rsid w:val="73919D57"/>
    <w:rsid w:val="7391F327"/>
    <w:rsid w:val="7392444B"/>
    <w:rsid w:val="7392D9F1"/>
    <w:rsid w:val="73938249"/>
    <w:rsid w:val="7393A8D8"/>
    <w:rsid w:val="73947C59"/>
    <w:rsid w:val="7394A999"/>
    <w:rsid w:val="7394F269"/>
    <w:rsid w:val="73958783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E0E4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427C6"/>
    <w:rsid w:val="73A50A69"/>
    <w:rsid w:val="73A66B8B"/>
    <w:rsid w:val="73A7FBDB"/>
    <w:rsid w:val="73A8B327"/>
    <w:rsid w:val="73A8D691"/>
    <w:rsid w:val="73A99CB5"/>
    <w:rsid w:val="73A9F36A"/>
    <w:rsid w:val="73AA1C59"/>
    <w:rsid w:val="73AAA9BB"/>
    <w:rsid w:val="73AAECEB"/>
    <w:rsid w:val="73AAF33C"/>
    <w:rsid w:val="73AB6EF5"/>
    <w:rsid w:val="73ADDE38"/>
    <w:rsid w:val="73ADF29C"/>
    <w:rsid w:val="73AE24C9"/>
    <w:rsid w:val="73AE58B5"/>
    <w:rsid w:val="73AEF474"/>
    <w:rsid w:val="73AF70E8"/>
    <w:rsid w:val="73AF9CF9"/>
    <w:rsid w:val="73AFA2C7"/>
    <w:rsid w:val="73AFF9AF"/>
    <w:rsid w:val="73B0D0EB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2EE7"/>
    <w:rsid w:val="73BEAADE"/>
    <w:rsid w:val="73BFCBD7"/>
    <w:rsid w:val="73C0ABC8"/>
    <w:rsid w:val="73C1108B"/>
    <w:rsid w:val="73C18EDB"/>
    <w:rsid w:val="73C1F6F4"/>
    <w:rsid w:val="73C245CD"/>
    <w:rsid w:val="73C31137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CCF2A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64EDC"/>
    <w:rsid w:val="73D7AFBE"/>
    <w:rsid w:val="73D7BF23"/>
    <w:rsid w:val="73D82436"/>
    <w:rsid w:val="73D8794F"/>
    <w:rsid w:val="73D8C046"/>
    <w:rsid w:val="73D8FF1D"/>
    <w:rsid w:val="73D91032"/>
    <w:rsid w:val="73DA82D8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21AE"/>
    <w:rsid w:val="73DF85E2"/>
    <w:rsid w:val="73E09047"/>
    <w:rsid w:val="73E18F98"/>
    <w:rsid w:val="73E19D36"/>
    <w:rsid w:val="73E22F23"/>
    <w:rsid w:val="73E235E2"/>
    <w:rsid w:val="73E27169"/>
    <w:rsid w:val="73E2D893"/>
    <w:rsid w:val="73E3514A"/>
    <w:rsid w:val="73E373C4"/>
    <w:rsid w:val="73E3C075"/>
    <w:rsid w:val="73E5CCA7"/>
    <w:rsid w:val="73E63404"/>
    <w:rsid w:val="73E67D07"/>
    <w:rsid w:val="73E6B558"/>
    <w:rsid w:val="73E7731E"/>
    <w:rsid w:val="73E8EE2C"/>
    <w:rsid w:val="73E9E8EC"/>
    <w:rsid w:val="73EA38A1"/>
    <w:rsid w:val="73ED1F4E"/>
    <w:rsid w:val="73EE894C"/>
    <w:rsid w:val="73EE963F"/>
    <w:rsid w:val="73EF3C15"/>
    <w:rsid w:val="73EF8073"/>
    <w:rsid w:val="73EF8E87"/>
    <w:rsid w:val="73F04CD0"/>
    <w:rsid w:val="73F0EAB6"/>
    <w:rsid w:val="73F14598"/>
    <w:rsid w:val="73F2487F"/>
    <w:rsid w:val="73F260BA"/>
    <w:rsid w:val="73F33ECC"/>
    <w:rsid w:val="73F35B05"/>
    <w:rsid w:val="73F42AA1"/>
    <w:rsid w:val="73F43C56"/>
    <w:rsid w:val="73F49E32"/>
    <w:rsid w:val="73F51FD7"/>
    <w:rsid w:val="73F5AD97"/>
    <w:rsid w:val="73F6FBAA"/>
    <w:rsid w:val="73F716F1"/>
    <w:rsid w:val="73F79A06"/>
    <w:rsid w:val="73F83511"/>
    <w:rsid w:val="73F85FDC"/>
    <w:rsid w:val="73F88F5B"/>
    <w:rsid w:val="73F9357A"/>
    <w:rsid w:val="73F97E17"/>
    <w:rsid w:val="73F9EDB1"/>
    <w:rsid w:val="73F9F4F9"/>
    <w:rsid w:val="73FA2691"/>
    <w:rsid w:val="73FA986F"/>
    <w:rsid w:val="73FAA4B7"/>
    <w:rsid w:val="73FAB5EF"/>
    <w:rsid w:val="73FB10CD"/>
    <w:rsid w:val="73FB9767"/>
    <w:rsid w:val="73FBA767"/>
    <w:rsid w:val="73FC00F0"/>
    <w:rsid w:val="73FC6FBE"/>
    <w:rsid w:val="73FCA075"/>
    <w:rsid w:val="73FD8F4B"/>
    <w:rsid w:val="73FF1E95"/>
    <w:rsid w:val="73FF9C5F"/>
    <w:rsid w:val="73FFFBD7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552EE"/>
    <w:rsid w:val="740560BC"/>
    <w:rsid w:val="74063D2E"/>
    <w:rsid w:val="740858C0"/>
    <w:rsid w:val="7409E294"/>
    <w:rsid w:val="740A12EA"/>
    <w:rsid w:val="740A237D"/>
    <w:rsid w:val="740A5599"/>
    <w:rsid w:val="740A73DC"/>
    <w:rsid w:val="740AF6F9"/>
    <w:rsid w:val="740B1110"/>
    <w:rsid w:val="740BD431"/>
    <w:rsid w:val="740BE716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22EE"/>
    <w:rsid w:val="7417913A"/>
    <w:rsid w:val="74182F2D"/>
    <w:rsid w:val="74186862"/>
    <w:rsid w:val="74188CBC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CD7FD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8402"/>
    <w:rsid w:val="7426B5CA"/>
    <w:rsid w:val="7427BE2C"/>
    <w:rsid w:val="7428618E"/>
    <w:rsid w:val="7428D0D2"/>
    <w:rsid w:val="742918BA"/>
    <w:rsid w:val="7429FCFF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09AEA"/>
    <w:rsid w:val="74315550"/>
    <w:rsid w:val="74329D89"/>
    <w:rsid w:val="7432E397"/>
    <w:rsid w:val="74330A16"/>
    <w:rsid w:val="743332DF"/>
    <w:rsid w:val="7435107B"/>
    <w:rsid w:val="7436B45C"/>
    <w:rsid w:val="7437405E"/>
    <w:rsid w:val="7438092B"/>
    <w:rsid w:val="7438A27E"/>
    <w:rsid w:val="743A4371"/>
    <w:rsid w:val="743A45B4"/>
    <w:rsid w:val="743A908B"/>
    <w:rsid w:val="743ABDBE"/>
    <w:rsid w:val="743B1A4E"/>
    <w:rsid w:val="743BAF27"/>
    <w:rsid w:val="743C49F7"/>
    <w:rsid w:val="743D1417"/>
    <w:rsid w:val="743D89A3"/>
    <w:rsid w:val="743DD53E"/>
    <w:rsid w:val="743E0222"/>
    <w:rsid w:val="743FBEE4"/>
    <w:rsid w:val="743FCF54"/>
    <w:rsid w:val="743FDCDA"/>
    <w:rsid w:val="74420220"/>
    <w:rsid w:val="74420FC2"/>
    <w:rsid w:val="7442ED5D"/>
    <w:rsid w:val="74432844"/>
    <w:rsid w:val="7443B76C"/>
    <w:rsid w:val="74451929"/>
    <w:rsid w:val="74451981"/>
    <w:rsid w:val="74455007"/>
    <w:rsid w:val="7445C3A1"/>
    <w:rsid w:val="7445F953"/>
    <w:rsid w:val="7445F9F2"/>
    <w:rsid w:val="744712A3"/>
    <w:rsid w:val="744870F5"/>
    <w:rsid w:val="7449EB65"/>
    <w:rsid w:val="744A3A09"/>
    <w:rsid w:val="744BE063"/>
    <w:rsid w:val="744CB466"/>
    <w:rsid w:val="744D46FE"/>
    <w:rsid w:val="744D6077"/>
    <w:rsid w:val="744D9074"/>
    <w:rsid w:val="744D978C"/>
    <w:rsid w:val="744DD216"/>
    <w:rsid w:val="744DFBE2"/>
    <w:rsid w:val="744E4403"/>
    <w:rsid w:val="744E596F"/>
    <w:rsid w:val="744E7597"/>
    <w:rsid w:val="744ED927"/>
    <w:rsid w:val="744EE03E"/>
    <w:rsid w:val="744F0253"/>
    <w:rsid w:val="744F49BD"/>
    <w:rsid w:val="744FCD4C"/>
    <w:rsid w:val="7451CBFE"/>
    <w:rsid w:val="745304F4"/>
    <w:rsid w:val="7453649E"/>
    <w:rsid w:val="74536FB7"/>
    <w:rsid w:val="7453EEC4"/>
    <w:rsid w:val="74543E62"/>
    <w:rsid w:val="7454EBC0"/>
    <w:rsid w:val="74551BD9"/>
    <w:rsid w:val="74561907"/>
    <w:rsid w:val="7456BC1A"/>
    <w:rsid w:val="7456C045"/>
    <w:rsid w:val="74573B8A"/>
    <w:rsid w:val="745766FA"/>
    <w:rsid w:val="74588E08"/>
    <w:rsid w:val="7458A41D"/>
    <w:rsid w:val="74594E69"/>
    <w:rsid w:val="745970D3"/>
    <w:rsid w:val="74598CBA"/>
    <w:rsid w:val="7459C4C5"/>
    <w:rsid w:val="745A22F2"/>
    <w:rsid w:val="745AE7B5"/>
    <w:rsid w:val="745C0778"/>
    <w:rsid w:val="745E0958"/>
    <w:rsid w:val="745E116B"/>
    <w:rsid w:val="745E1AB1"/>
    <w:rsid w:val="745E1B50"/>
    <w:rsid w:val="745E9463"/>
    <w:rsid w:val="745F3805"/>
    <w:rsid w:val="746081F4"/>
    <w:rsid w:val="7460C6E0"/>
    <w:rsid w:val="7460E3BE"/>
    <w:rsid w:val="746203D8"/>
    <w:rsid w:val="74629866"/>
    <w:rsid w:val="7462A115"/>
    <w:rsid w:val="74631386"/>
    <w:rsid w:val="7463A5C3"/>
    <w:rsid w:val="74642C16"/>
    <w:rsid w:val="74646285"/>
    <w:rsid w:val="7464F8B7"/>
    <w:rsid w:val="7465112B"/>
    <w:rsid w:val="74653680"/>
    <w:rsid w:val="746559E4"/>
    <w:rsid w:val="746569AB"/>
    <w:rsid w:val="74664EBF"/>
    <w:rsid w:val="7466A77C"/>
    <w:rsid w:val="74673846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67A9"/>
    <w:rsid w:val="746D9455"/>
    <w:rsid w:val="746E327A"/>
    <w:rsid w:val="746EA09A"/>
    <w:rsid w:val="747176A3"/>
    <w:rsid w:val="7471FABF"/>
    <w:rsid w:val="7473A0F5"/>
    <w:rsid w:val="7473C73D"/>
    <w:rsid w:val="7473CBDD"/>
    <w:rsid w:val="7473EC57"/>
    <w:rsid w:val="747431E9"/>
    <w:rsid w:val="74749D5A"/>
    <w:rsid w:val="74749FE4"/>
    <w:rsid w:val="74768889"/>
    <w:rsid w:val="7477EDCD"/>
    <w:rsid w:val="747857BC"/>
    <w:rsid w:val="7479FC60"/>
    <w:rsid w:val="747A7F58"/>
    <w:rsid w:val="747AAF2C"/>
    <w:rsid w:val="747B3B57"/>
    <w:rsid w:val="747B48A9"/>
    <w:rsid w:val="747B9929"/>
    <w:rsid w:val="747CDD09"/>
    <w:rsid w:val="747D6B51"/>
    <w:rsid w:val="747DC3F5"/>
    <w:rsid w:val="747EAC72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34B4"/>
    <w:rsid w:val="7486A1A8"/>
    <w:rsid w:val="7486C8BA"/>
    <w:rsid w:val="74876E98"/>
    <w:rsid w:val="7488F3AA"/>
    <w:rsid w:val="7489850E"/>
    <w:rsid w:val="7489CD12"/>
    <w:rsid w:val="748A09AF"/>
    <w:rsid w:val="748A32B6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597B7"/>
    <w:rsid w:val="74960E6E"/>
    <w:rsid w:val="74966281"/>
    <w:rsid w:val="74977A0A"/>
    <w:rsid w:val="7497E576"/>
    <w:rsid w:val="74980122"/>
    <w:rsid w:val="74995081"/>
    <w:rsid w:val="74996438"/>
    <w:rsid w:val="749A9524"/>
    <w:rsid w:val="749ACF20"/>
    <w:rsid w:val="749BA7B4"/>
    <w:rsid w:val="749BC5F0"/>
    <w:rsid w:val="749C6D1A"/>
    <w:rsid w:val="749CB5DE"/>
    <w:rsid w:val="749D569B"/>
    <w:rsid w:val="749E6F66"/>
    <w:rsid w:val="749E80AF"/>
    <w:rsid w:val="749E9959"/>
    <w:rsid w:val="749F7099"/>
    <w:rsid w:val="749FA562"/>
    <w:rsid w:val="74A0204E"/>
    <w:rsid w:val="74A282AA"/>
    <w:rsid w:val="74A3B0E6"/>
    <w:rsid w:val="74A3B9D7"/>
    <w:rsid w:val="74A4788D"/>
    <w:rsid w:val="74A4D3F2"/>
    <w:rsid w:val="74A6DEF2"/>
    <w:rsid w:val="74A8022E"/>
    <w:rsid w:val="74A80C72"/>
    <w:rsid w:val="74A82B03"/>
    <w:rsid w:val="74A96928"/>
    <w:rsid w:val="74A9C4D9"/>
    <w:rsid w:val="74A9D562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9A261"/>
    <w:rsid w:val="74BABE91"/>
    <w:rsid w:val="74BB659D"/>
    <w:rsid w:val="74BB9DA5"/>
    <w:rsid w:val="74BBDD07"/>
    <w:rsid w:val="74BCB3CF"/>
    <w:rsid w:val="74BD3CF7"/>
    <w:rsid w:val="74BFFFFC"/>
    <w:rsid w:val="74C1FB94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19DF"/>
    <w:rsid w:val="74C9E483"/>
    <w:rsid w:val="74CA73B1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EE0A4"/>
    <w:rsid w:val="74CF3588"/>
    <w:rsid w:val="74CF35E1"/>
    <w:rsid w:val="74CF53E5"/>
    <w:rsid w:val="74D016D2"/>
    <w:rsid w:val="74D0FF73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84A8"/>
    <w:rsid w:val="74D8BB45"/>
    <w:rsid w:val="74D92778"/>
    <w:rsid w:val="74D95AA3"/>
    <w:rsid w:val="74D999CB"/>
    <w:rsid w:val="74D9BF4A"/>
    <w:rsid w:val="74DA2EBB"/>
    <w:rsid w:val="74DA57F8"/>
    <w:rsid w:val="74DA689D"/>
    <w:rsid w:val="74DB50D1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45C4"/>
    <w:rsid w:val="74E2BB97"/>
    <w:rsid w:val="74E2BF87"/>
    <w:rsid w:val="74E310B9"/>
    <w:rsid w:val="74E33998"/>
    <w:rsid w:val="74E35ADC"/>
    <w:rsid w:val="74E375C8"/>
    <w:rsid w:val="74E39903"/>
    <w:rsid w:val="74E3B247"/>
    <w:rsid w:val="74E42C3A"/>
    <w:rsid w:val="74E4B924"/>
    <w:rsid w:val="74E51089"/>
    <w:rsid w:val="74E5B091"/>
    <w:rsid w:val="74E79EA1"/>
    <w:rsid w:val="74E855EB"/>
    <w:rsid w:val="74E8DF9D"/>
    <w:rsid w:val="74E9FFC9"/>
    <w:rsid w:val="74EA3480"/>
    <w:rsid w:val="74EA4F78"/>
    <w:rsid w:val="74EA54BA"/>
    <w:rsid w:val="74EA593E"/>
    <w:rsid w:val="74EA8703"/>
    <w:rsid w:val="74EA8DDA"/>
    <w:rsid w:val="74EB2CCA"/>
    <w:rsid w:val="74EC7BDC"/>
    <w:rsid w:val="74ECB172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7CFD"/>
    <w:rsid w:val="74F4AD14"/>
    <w:rsid w:val="74F56688"/>
    <w:rsid w:val="74F59B01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4FFCEA2"/>
    <w:rsid w:val="7500708D"/>
    <w:rsid w:val="75007CA0"/>
    <w:rsid w:val="7501315C"/>
    <w:rsid w:val="75014B31"/>
    <w:rsid w:val="75016FEA"/>
    <w:rsid w:val="75017110"/>
    <w:rsid w:val="7502ABF7"/>
    <w:rsid w:val="7502B4A6"/>
    <w:rsid w:val="7503335D"/>
    <w:rsid w:val="750414E9"/>
    <w:rsid w:val="7504AE1D"/>
    <w:rsid w:val="7504D656"/>
    <w:rsid w:val="75052DAE"/>
    <w:rsid w:val="750584F8"/>
    <w:rsid w:val="7505D5B3"/>
    <w:rsid w:val="75077139"/>
    <w:rsid w:val="75086760"/>
    <w:rsid w:val="7508C2DF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0FC9B9"/>
    <w:rsid w:val="75112239"/>
    <w:rsid w:val="7514A97A"/>
    <w:rsid w:val="7514C5CA"/>
    <w:rsid w:val="75150E64"/>
    <w:rsid w:val="751515C2"/>
    <w:rsid w:val="75151B98"/>
    <w:rsid w:val="751652B7"/>
    <w:rsid w:val="7516B90A"/>
    <w:rsid w:val="7516CA01"/>
    <w:rsid w:val="75171D1E"/>
    <w:rsid w:val="7517853A"/>
    <w:rsid w:val="7518409F"/>
    <w:rsid w:val="75188371"/>
    <w:rsid w:val="7518B365"/>
    <w:rsid w:val="75198518"/>
    <w:rsid w:val="751A1F9E"/>
    <w:rsid w:val="751CA56B"/>
    <w:rsid w:val="751CA6C1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9DD7C"/>
    <w:rsid w:val="752A5606"/>
    <w:rsid w:val="752A9E07"/>
    <w:rsid w:val="752AC60B"/>
    <w:rsid w:val="752B3916"/>
    <w:rsid w:val="752B7108"/>
    <w:rsid w:val="752BB03F"/>
    <w:rsid w:val="752BC7F8"/>
    <w:rsid w:val="752BECB5"/>
    <w:rsid w:val="752C5EE8"/>
    <w:rsid w:val="752EB392"/>
    <w:rsid w:val="752FD51F"/>
    <w:rsid w:val="7530582C"/>
    <w:rsid w:val="75308BA7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B9E72"/>
    <w:rsid w:val="753EA967"/>
    <w:rsid w:val="753F75CE"/>
    <w:rsid w:val="7540FF76"/>
    <w:rsid w:val="75411FBB"/>
    <w:rsid w:val="75413CE2"/>
    <w:rsid w:val="75416CB4"/>
    <w:rsid w:val="75433B85"/>
    <w:rsid w:val="7543C03E"/>
    <w:rsid w:val="7544E546"/>
    <w:rsid w:val="7545011A"/>
    <w:rsid w:val="754559E2"/>
    <w:rsid w:val="7545C900"/>
    <w:rsid w:val="75460EC4"/>
    <w:rsid w:val="7546379F"/>
    <w:rsid w:val="754652F0"/>
    <w:rsid w:val="7547109D"/>
    <w:rsid w:val="754780EE"/>
    <w:rsid w:val="75481D8E"/>
    <w:rsid w:val="75482946"/>
    <w:rsid w:val="7548A062"/>
    <w:rsid w:val="7548F1D3"/>
    <w:rsid w:val="754938F0"/>
    <w:rsid w:val="754960FC"/>
    <w:rsid w:val="75498878"/>
    <w:rsid w:val="754993F9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513F"/>
    <w:rsid w:val="755FFBC3"/>
    <w:rsid w:val="7560A598"/>
    <w:rsid w:val="75618146"/>
    <w:rsid w:val="7561FA71"/>
    <w:rsid w:val="756232CC"/>
    <w:rsid w:val="756304FC"/>
    <w:rsid w:val="7564C8F9"/>
    <w:rsid w:val="75667F89"/>
    <w:rsid w:val="7566A883"/>
    <w:rsid w:val="756789F0"/>
    <w:rsid w:val="7567978B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4DC7"/>
    <w:rsid w:val="756DDC71"/>
    <w:rsid w:val="756EAE61"/>
    <w:rsid w:val="756F13A9"/>
    <w:rsid w:val="75707460"/>
    <w:rsid w:val="7571CDE0"/>
    <w:rsid w:val="75723AF0"/>
    <w:rsid w:val="75724896"/>
    <w:rsid w:val="75737178"/>
    <w:rsid w:val="75747BB8"/>
    <w:rsid w:val="75752779"/>
    <w:rsid w:val="7575E3CE"/>
    <w:rsid w:val="7575F6C6"/>
    <w:rsid w:val="757729D3"/>
    <w:rsid w:val="75773E23"/>
    <w:rsid w:val="75790813"/>
    <w:rsid w:val="757968AC"/>
    <w:rsid w:val="7579B6F8"/>
    <w:rsid w:val="7579F3B7"/>
    <w:rsid w:val="757A67D4"/>
    <w:rsid w:val="757A8A1D"/>
    <w:rsid w:val="757AD4AC"/>
    <w:rsid w:val="757ADC22"/>
    <w:rsid w:val="757B1684"/>
    <w:rsid w:val="757BE70C"/>
    <w:rsid w:val="757C9B14"/>
    <w:rsid w:val="757CC15D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6AB29"/>
    <w:rsid w:val="758879C6"/>
    <w:rsid w:val="758958A5"/>
    <w:rsid w:val="7589DD80"/>
    <w:rsid w:val="758A3A7F"/>
    <w:rsid w:val="758A4F23"/>
    <w:rsid w:val="758BE3E2"/>
    <w:rsid w:val="758C572D"/>
    <w:rsid w:val="758C833D"/>
    <w:rsid w:val="758D42A9"/>
    <w:rsid w:val="758E8CED"/>
    <w:rsid w:val="758F8707"/>
    <w:rsid w:val="759004A4"/>
    <w:rsid w:val="75901372"/>
    <w:rsid w:val="75908F5F"/>
    <w:rsid w:val="75909E60"/>
    <w:rsid w:val="7590A9DC"/>
    <w:rsid w:val="7590FA78"/>
    <w:rsid w:val="75916A8C"/>
    <w:rsid w:val="75930465"/>
    <w:rsid w:val="75935A91"/>
    <w:rsid w:val="759378A8"/>
    <w:rsid w:val="7593B1F0"/>
    <w:rsid w:val="75944A89"/>
    <w:rsid w:val="7594A9B8"/>
    <w:rsid w:val="7595035E"/>
    <w:rsid w:val="7595E200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B3CD0"/>
    <w:rsid w:val="759B953B"/>
    <w:rsid w:val="759CC5FC"/>
    <w:rsid w:val="759CDD78"/>
    <w:rsid w:val="759D18E2"/>
    <w:rsid w:val="759D8344"/>
    <w:rsid w:val="759D9449"/>
    <w:rsid w:val="759DC7F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4DD1B"/>
    <w:rsid w:val="75A5D064"/>
    <w:rsid w:val="75A65184"/>
    <w:rsid w:val="75A6C530"/>
    <w:rsid w:val="75A70D56"/>
    <w:rsid w:val="75A74AF1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DDEE1"/>
    <w:rsid w:val="75AE1230"/>
    <w:rsid w:val="75B00A32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B22B"/>
    <w:rsid w:val="75B9CE3A"/>
    <w:rsid w:val="75B9D2C9"/>
    <w:rsid w:val="75BCCC4A"/>
    <w:rsid w:val="75BCDC0B"/>
    <w:rsid w:val="75BD6448"/>
    <w:rsid w:val="75BD6F9B"/>
    <w:rsid w:val="75BEB18A"/>
    <w:rsid w:val="75BF0465"/>
    <w:rsid w:val="75BF7B07"/>
    <w:rsid w:val="75C005C0"/>
    <w:rsid w:val="75C02603"/>
    <w:rsid w:val="75C09FB1"/>
    <w:rsid w:val="75C14F2F"/>
    <w:rsid w:val="75C341B4"/>
    <w:rsid w:val="75C431EF"/>
    <w:rsid w:val="75C44A1C"/>
    <w:rsid w:val="75C5D29E"/>
    <w:rsid w:val="75C64520"/>
    <w:rsid w:val="75C6A46C"/>
    <w:rsid w:val="75C77AE9"/>
    <w:rsid w:val="75C79EBD"/>
    <w:rsid w:val="75C7C3AD"/>
    <w:rsid w:val="75C82364"/>
    <w:rsid w:val="75C83FD4"/>
    <w:rsid w:val="75C84645"/>
    <w:rsid w:val="75C88E54"/>
    <w:rsid w:val="75C96FD6"/>
    <w:rsid w:val="75C9AF89"/>
    <w:rsid w:val="75CA969A"/>
    <w:rsid w:val="75CB0AF7"/>
    <w:rsid w:val="75CB4F05"/>
    <w:rsid w:val="75CBF171"/>
    <w:rsid w:val="75CC876D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4363"/>
    <w:rsid w:val="75D66C9D"/>
    <w:rsid w:val="75D75EAF"/>
    <w:rsid w:val="75D7FB40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1AE76"/>
    <w:rsid w:val="75E1D9AA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5A8E"/>
    <w:rsid w:val="75ECAD62"/>
    <w:rsid w:val="75ECB2C5"/>
    <w:rsid w:val="75ECF3AE"/>
    <w:rsid w:val="75ED6ACB"/>
    <w:rsid w:val="75EE032A"/>
    <w:rsid w:val="75EE04C0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C466"/>
    <w:rsid w:val="75F3DF0B"/>
    <w:rsid w:val="75F409DF"/>
    <w:rsid w:val="75F437DE"/>
    <w:rsid w:val="75F4C0CB"/>
    <w:rsid w:val="75F54E69"/>
    <w:rsid w:val="75F58371"/>
    <w:rsid w:val="75F6F71C"/>
    <w:rsid w:val="75F7398D"/>
    <w:rsid w:val="75F7C885"/>
    <w:rsid w:val="75F7FE3C"/>
    <w:rsid w:val="75F80EA8"/>
    <w:rsid w:val="75F95089"/>
    <w:rsid w:val="75F97897"/>
    <w:rsid w:val="75FB83C0"/>
    <w:rsid w:val="75FC3DA3"/>
    <w:rsid w:val="75FC871B"/>
    <w:rsid w:val="75FC983B"/>
    <w:rsid w:val="75FCCAC5"/>
    <w:rsid w:val="75FE48A2"/>
    <w:rsid w:val="75FE8173"/>
    <w:rsid w:val="75FF5AD7"/>
    <w:rsid w:val="76005BDF"/>
    <w:rsid w:val="760144F3"/>
    <w:rsid w:val="7602D67B"/>
    <w:rsid w:val="7602EDF3"/>
    <w:rsid w:val="7603B034"/>
    <w:rsid w:val="7605B342"/>
    <w:rsid w:val="76067BFC"/>
    <w:rsid w:val="76069BDA"/>
    <w:rsid w:val="7606B203"/>
    <w:rsid w:val="7606C3D8"/>
    <w:rsid w:val="76078C12"/>
    <w:rsid w:val="7608D613"/>
    <w:rsid w:val="760A7633"/>
    <w:rsid w:val="760A820E"/>
    <w:rsid w:val="760AA806"/>
    <w:rsid w:val="760AECB3"/>
    <w:rsid w:val="760B9110"/>
    <w:rsid w:val="760B9C15"/>
    <w:rsid w:val="760BB2F6"/>
    <w:rsid w:val="760C3572"/>
    <w:rsid w:val="760C4017"/>
    <w:rsid w:val="760DC2E9"/>
    <w:rsid w:val="760E5F42"/>
    <w:rsid w:val="760E7C34"/>
    <w:rsid w:val="760EFBC6"/>
    <w:rsid w:val="760EFD58"/>
    <w:rsid w:val="760F549F"/>
    <w:rsid w:val="7610E46B"/>
    <w:rsid w:val="7610FA3F"/>
    <w:rsid w:val="761109B7"/>
    <w:rsid w:val="76116CAA"/>
    <w:rsid w:val="761419FC"/>
    <w:rsid w:val="76143225"/>
    <w:rsid w:val="76157CD9"/>
    <w:rsid w:val="76163399"/>
    <w:rsid w:val="76167EAE"/>
    <w:rsid w:val="7616F980"/>
    <w:rsid w:val="761799DC"/>
    <w:rsid w:val="7617B2AB"/>
    <w:rsid w:val="7618AA5C"/>
    <w:rsid w:val="7618EDFA"/>
    <w:rsid w:val="76195A7D"/>
    <w:rsid w:val="761A4498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2F1C9F"/>
    <w:rsid w:val="7630CC99"/>
    <w:rsid w:val="763237EE"/>
    <w:rsid w:val="7632728E"/>
    <w:rsid w:val="7632FD14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BF048"/>
    <w:rsid w:val="763C9AC1"/>
    <w:rsid w:val="763D2702"/>
    <w:rsid w:val="763D5BE9"/>
    <w:rsid w:val="763E3BDC"/>
    <w:rsid w:val="763E530B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29811"/>
    <w:rsid w:val="76455205"/>
    <w:rsid w:val="76459AE5"/>
    <w:rsid w:val="764630CA"/>
    <w:rsid w:val="764660DF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22F1"/>
    <w:rsid w:val="764E3183"/>
    <w:rsid w:val="764E383B"/>
    <w:rsid w:val="7651CAD1"/>
    <w:rsid w:val="7654E078"/>
    <w:rsid w:val="76552E35"/>
    <w:rsid w:val="7655822F"/>
    <w:rsid w:val="7656466D"/>
    <w:rsid w:val="7656AEC4"/>
    <w:rsid w:val="7656B391"/>
    <w:rsid w:val="7657B5BE"/>
    <w:rsid w:val="7658FC02"/>
    <w:rsid w:val="76590898"/>
    <w:rsid w:val="76594893"/>
    <w:rsid w:val="765A8802"/>
    <w:rsid w:val="765B0EF9"/>
    <w:rsid w:val="765B4EFE"/>
    <w:rsid w:val="765B8D2D"/>
    <w:rsid w:val="765BF5B6"/>
    <w:rsid w:val="765C20B9"/>
    <w:rsid w:val="765D6F16"/>
    <w:rsid w:val="765D8501"/>
    <w:rsid w:val="765E5929"/>
    <w:rsid w:val="765E8FE3"/>
    <w:rsid w:val="765ECF56"/>
    <w:rsid w:val="765FA2DA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3F73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2EC6"/>
    <w:rsid w:val="766D5EC7"/>
    <w:rsid w:val="766D979C"/>
    <w:rsid w:val="766DC8B8"/>
    <w:rsid w:val="766E3715"/>
    <w:rsid w:val="766F23C4"/>
    <w:rsid w:val="7670322B"/>
    <w:rsid w:val="7670AC3D"/>
    <w:rsid w:val="7670C615"/>
    <w:rsid w:val="7670F999"/>
    <w:rsid w:val="76714C08"/>
    <w:rsid w:val="76718D6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62D9B"/>
    <w:rsid w:val="76779B8C"/>
    <w:rsid w:val="7677DCF9"/>
    <w:rsid w:val="7678055E"/>
    <w:rsid w:val="767854FD"/>
    <w:rsid w:val="767922F6"/>
    <w:rsid w:val="7679ED7E"/>
    <w:rsid w:val="767A947B"/>
    <w:rsid w:val="767AE7B0"/>
    <w:rsid w:val="767B4C57"/>
    <w:rsid w:val="767C063F"/>
    <w:rsid w:val="767C27F9"/>
    <w:rsid w:val="767C342C"/>
    <w:rsid w:val="767CCC67"/>
    <w:rsid w:val="767CE934"/>
    <w:rsid w:val="767D35C0"/>
    <w:rsid w:val="767D5DEA"/>
    <w:rsid w:val="767D7A07"/>
    <w:rsid w:val="767E44EA"/>
    <w:rsid w:val="767E884F"/>
    <w:rsid w:val="76800D13"/>
    <w:rsid w:val="76814D15"/>
    <w:rsid w:val="76814F42"/>
    <w:rsid w:val="7681A9EA"/>
    <w:rsid w:val="7681B30E"/>
    <w:rsid w:val="7681DE10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A5746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1CBC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9FB73B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2B06"/>
    <w:rsid w:val="76A77528"/>
    <w:rsid w:val="76A85852"/>
    <w:rsid w:val="76A86F58"/>
    <w:rsid w:val="76A93B3D"/>
    <w:rsid w:val="76AA61FE"/>
    <w:rsid w:val="76AADC46"/>
    <w:rsid w:val="76AB8750"/>
    <w:rsid w:val="76AC1800"/>
    <w:rsid w:val="76AC182C"/>
    <w:rsid w:val="76AC4251"/>
    <w:rsid w:val="76ADC8C6"/>
    <w:rsid w:val="76AE2375"/>
    <w:rsid w:val="76AEC9E1"/>
    <w:rsid w:val="76AF340D"/>
    <w:rsid w:val="76AF755A"/>
    <w:rsid w:val="76AFF82A"/>
    <w:rsid w:val="76B0B337"/>
    <w:rsid w:val="76B0C6B1"/>
    <w:rsid w:val="76B1015D"/>
    <w:rsid w:val="76B13325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291BA"/>
    <w:rsid w:val="76C48148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98452"/>
    <w:rsid w:val="76C9CA69"/>
    <w:rsid w:val="76CBB079"/>
    <w:rsid w:val="76CC007C"/>
    <w:rsid w:val="76CC5711"/>
    <w:rsid w:val="76CCA082"/>
    <w:rsid w:val="76CD947B"/>
    <w:rsid w:val="76CDC633"/>
    <w:rsid w:val="76CDDC1E"/>
    <w:rsid w:val="76CDEBCE"/>
    <w:rsid w:val="76CEF5FA"/>
    <w:rsid w:val="76CF14AF"/>
    <w:rsid w:val="76CF7080"/>
    <w:rsid w:val="76CF85C2"/>
    <w:rsid w:val="76D02BBC"/>
    <w:rsid w:val="76D04994"/>
    <w:rsid w:val="76D13C94"/>
    <w:rsid w:val="76D1938E"/>
    <w:rsid w:val="76D1A109"/>
    <w:rsid w:val="76D21241"/>
    <w:rsid w:val="76D24D76"/>
    <w:rsid w:val="76D28FB3"/>
    <w:rsid w:val="76D3132F"/>
    <w:rsid w:val="76D37DBB"/>
    <w:rsid w:val="76D3CEF4"/>
    <w:rsid w:val="76D5D2D0"/>
    <w:rsid w:val="76D7A9A9"/>
    <w:rsid w:val="76D8207F"/>
    <w:rsid w:val="76D82F4B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BCB5B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70A6"/>
    <w:rsid w:val="76ECBA84"/>
    <w:rsid w:val="76ECE4BD"/>
    <w:rsid w:val="76ECEEA3"/>
    <w:rsid w:val="76ED023A"/>
    <w:rsid w:val="76ED112B"/>
    <w:rsid w:val="76ED3292"/>
    <w:rsid w:val="76ED8BB0"/>
    <w:rsid w:val="76EDCB31"/>
    <w:rsid w:val="76EE1484"/>
    <w:rsid w:val="76EE8098"/>
    <w:rsid w:val="76EF368C"/>
    <w:rsid w:val="76F048CA"/>
    <w:rsid w:val="76F0BFEA"/>
    <w:rsid w:val="76F2DADB"/>
    <w:rsid w:val="76F2E44F"/>
    <w:rsid w:val="76F2F457"/>
    <w:rsid w:val="76F36FB0"/>
    <w:rsid w:val="76F3EAAF"/>
    <w:rsid w:val="76F45296"/>
    <w:rsid w:val="76F45B16"/>
    <w:rsid w:val="76F52B7E"/>
    <w:rsid w:val="76F578F6"/>
    <w:rsid w:val="76F7C314"/>
    <w:rsid w:val="76F8A368"/>
    <w:rsid w:val="76FB6233"/>
    <w:rsid w:val="76FBA409"/>
    <w:rsid w:val="76FE6ED6"/>
    <w:rsid w:val="76FE840B"/>
    <w:rsid w:val="76FEA23F"/>
    <w:rsid w:val="76FEAD86"/>
    <w:rsid w:val="76FEEF78"/>
    <w:rsid w:val="76FFE1C3"/>
    <w:rsid w:val="7700C5F8"/>
    <w:rsid w:val="7701572F"/>
    <w:rsid w:val="770186C9"/>
    <w:rsid w:val="77019134"/>
    <w:rsid w:val="77026D16"/>
    <w:rsid w:val="7703D048"/>
    <w:rsid w:val="7703D66F"/>
    <w:rsid w:val="770430AE"/>
    <w:rsid w:val="77044124"/>
    <w:rsid w:val="77046EEC"/>
    <w:rsid w:val="7704FEE7"/>
    <w:rsid w:val="770564E0"/>
    <w:rsid w:val="77058064"/>
    <w:rsid w:val="770593BE"/>
    <w:rsid w:val="77073640"/>
    <w:rsid w:val="77073A8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2EF"/>
    <w:rsid w:val="770FD91F"/>
    <w:rsid w:val="7710B356"/>
    <w:rsid w:val="7711349F"/>
    <w:rsid w:val="771231D9"/>
    <w:rsid w:val="77131B8E"/>
    <w:rsid w:val="77132591"/>
    <w:rsid w:val="77137549"/>
    <w:rsid w:val="77147D7E"/>
    <w:rsid w:val="7714AA44"/>
    <w:rsid w:val="77152AFD"/>
    <w:rsid w:val="77159AEA"/>
    <w:rsid w:val="7715A461"/>
    <w:rsid w:val="7716423B"/>
    <w:rsid w:val="7716CECB"/>
    <w:rsid w:val="77175C5C"/>
    <w:rsid w:val="7717CE08"/>
    <w:rsid w:val="7718073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225C2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3C57A"/>
    <w:rsid w:val="773590BB"/>
    <w:rsid w:val="7735A590"/>
    <w:rsid w:val="7735F254"/>
    <w:rsid w:val="77363826"/>
    <w:rsid w:val="77366B61"/>
    <w:rsid w:val="77374002"/>
    <w:rsid w:val="773798AF"/>
    <w:rsid w:val="7738B549"/>
    <w:rsid w:val="7738E0FB"/>
    <w:rsid w:val="773924DE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9E7C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A6317"/>
    <w:rsid w:val="774BD1CD"/>
    <w:rsid w:val="774BFB4A"/>
    <w:rsid w:val="774D3EB1"/>
    <w:rsid w:val="774D7BE3"/>
    <w:rsid w:val="774E0190"/>
    <w:rsid w:val="774EB14E"/>
    <w:rsid w:val="774F0EC4"/>
    <w:rsid w:val="774F4E9F"/>
    <w:rsid w:val="775023BB"/>
    <w:rsid w:val="7750526D"/>
    <w:rsid w:val="77505F54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027F6"/>
    <w:rsid w:val="776104CA"/>
    <w:rsid w:val="77612123"/>
    <w:rsid w:val="7761A47C"/>
    <w:rsid w:val="7761E37E"/>
    <w:rsid w:val="7762DBDF"/>
    <w:rsid w:val="7763BD2D"/>
    <w:rsid w:val="77642413"/>
    <w:rsid w:val="776485FD"/>
    <w:rsid w:val="776558D1"/>
    <w:rsid w:val="77657283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DF4C3"/>
    <w:rsid w:val="776E329C"/>
    <w:rsid w:val="776E32C6"/>
    <w:rsid w:val="776E7779"/>
    <w:rsid w:val="776E7A21"/>
    <w:rsid w:val="776F04DF"/>
    <w:rsid w:val="77725414"/>
    <w:rsid w:val="7773FD77"/>
    <w:rsid w:val="7774009E"/>
    <w:rsid w:val="77745D8B"/>
    <w:rsid w:val="777567E5"/>
    <w:rsid w:val="7775B7C0"/>
    <w:rsid w:val="7776251F"/>
    <w:rsid w:val="77767761"/>
    <w:rsid w:val="777727CC"/>
    <w:rsid w:val="777789CE"/>
    <w:rsid w:val="777838F7"/>
    <w:rsid w:val="77786B58"/>
    <w:rsid w:val="77791578"/>
    <w:rsid w:val="7779732A"/>
    <w:rsid w:val="777ACC73"/>
    <w:rsid w:val="777AF81E"/>
    <w:rsid w:val="777B94E1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425F"/>
    <w:rsid w:val="7782C1A7"/>
    <w:rsid w:val="7782E3A8"/>
    <w:rsid w:val="77834AF4"/>
    <w:rsid w:val="77840B39"/>
    <w:rsid w:val="77845E8A"/>
    <w:rsid w:val="778476AC"/>
    <w:rsid w:val="77849EC2"/>
    <w:rsid w:val="778511C8"/>
    <w:rsid w:val="7785645F"/>
    <w:rsid w:val="7785BA4F"/>
    <w:rsid w:val="778852E4"/>
    <w:rsid w:val="778870C5"/>
    <w:rsid w:val="77889B99"/>
    <w:rsid w:val="77896E5F"/>
    <w:rsid w:val="778A9CDF"/>
    <w:rsid w:val="778B56D9"/>
    <w:rsid w:val="778B7998"/>
    <w:rsid w:val="778BE0BF"/>
    <w:rsid w:val="778CA73F"/>
    <w:rsid w:val="778CD432"/>
    <w:rsid w:val="778E2302"/>
    <w:rsid w:val="778ECF4C"/>
    <w:rsid w:val="778FDA86"/>
    <w:rsid w:val="77902ECA"/>
    <w:rsid w:val="7790865B"/>
    <w:rsid w:val="77923A0C"/>
    <w:rsid w:val="77924559"/>
    <w:rsid w:val="7792F8D8"/>
    <w:rsid w:val="77938EE8"/>
    <w:rsid w:val="77940E1D"/>
    <w:rsid w:val="77944A1C"/>
    <w:rsid w:val="77945EC7"/>
    <w:rsid w:val="7795CC32"/>
    <w:rsid w:val="7795F30D"/>
    <w:rsid w:val="779678AD"/>
    <w:rsid w:val="7796E39C"/>
    <w:rsid w:val="77987DE9"/>
    <w:rsid w:val="77989A05"/>
    <w:rsid w:val="77992925"/>
    <w:rsid w:val="779A2E34"/>
    <w:rsid w:val="779ACC6A"/>
    <w:rsid w:val="779B7604"/>
    <w:rsid w:val="779BDFEA"/>
    <w:rsid w:val="779C3777"/>
    <w:rsid w:val="779C4FBA"/>
    <w:rsid w:val="779CB087"/>
    <w:rsid w:val="779CBD75"/>
    <w:rsid w:val="779D19A7"/>
    <w:rsid w:val="779DB674"/>
    <w:rsid w:val="779F1C0C"/>
    <w:rsid w:val="779F59B7"/>
    <w:rsid w:val="779F79C3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8CFCC"/>
    <w:rsid w:val="77AA3BF6"/>
    <w:rsid w:val="77AB058F"/>
    <w:rsid w:val="77AB79EC"/>
    <w:rsid w:val="77ABA783"/>
    <w:rsid w:val="77AD3779"/>
    <w:rsid w:val="77ADDF05"/>
    <w:rsid w:val="77B0317E"/>
    <w:rsid w:val="77B09C8F"/>
    <w:rsid w:val="77B0A9CA"/>
    <w:rsid w:val="77B20C50"/>
    <w:rsid w:val="77B2176F"/>
    <w:rsid w:val="77B21C60"/>
    <w:rsid w:val="77B292E6"/>
    <w:rsid w:val="77B303F0"/>
    <w:rsid w:val="77B49A2B"/>
    <w:rsid w:val="77B566A2"/>
    <w:rsid w:val="77B61416"/>
    <w:rsid w:val="77B6687F"/>
    <w:rsid w:val="77B88965"/>
    <w:rsid w:val="77B8D971"/>
    <w:rsid w:val="77BA3C79"/>
    <w:rsid w:val="77BB1018"/>
    <w:rsid w:val="77BBFB9D"/>
    <w:rsid w:val="77BC00A1"/>
    <w:rsid w:val="77BDC6EE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46168"/>
    <w:rsid w:val="77C5A428"/>
    <w:rsid w:val="77C61446"/>
    <w:rsid w:val="77C699CE"/>
    <w:rsid w:val="77C6C37B"/>
    <w:rsid w:val="77C75053"/>
    <w:rsid w:val="77C84887"/>
    <w:rsid w:val="77C899A4"/>
    <w:rsid w:val="77C9820F"/>
    <w:rsid w:val="77C987EE"/>
    <w:rsid w:val="77CBCCF9"/>
    <w:rsid w:val="77CBF2C1"/>
    <w:rsid w:val="77CDE85E"/>
    <w:rsid w:val="77CE25E3"/>
    <w:rsid w:val="77CE7740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2BDF1"/>
    <w:rsid w:val="77D3BF2B"/>
    <w:rsid w:val="77D3E75C"/>
    <w:rsid w:val="77D43DAD"/>
    <w:rsid w:val="77D45A51"/>
    <w:rsid w:val="77D48C3F"/>
    <w:rsid w:val="77D51A82"/>
    <w:rsid w:val="77D63252"/>
    <w:rsid w:val="77D66ABB"/>
    <w:rsid w:val="77D6FC1D"/>
    <w:rsid w:val="77D6FF33"/>
    <w:rsid w:val="77D724EA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1670"/>
    <w:rsid w:val="77DED5A6"/>
    <w:rsid w:val="77DF8BE5"/>
    <w:rsid w:val="77E065AF"/>
    <w:rsid w:val="77E07AF6"/>
    <w:rsid w:val="77E089DA"/>
    <w:rsid w:val="77E0ACD6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E5427"/>
    <w:rsid w:val="77EE9846"/>
    <w:rsid w:val="77EF5A4E"/>
    <w:rsid w:val="77EFAA8D"/>
    <w:rsid w:val="77F04F23"/>
    <w:rsid w:val="77F2038A"/>
    <w:rsid w:val="77F216CE"/>
    <w:rsid w:val="77F259D9"/>
    <w:rsid w:val="77F25BD2"/>
    <w:rsid w:val="77F267A5"/>
    <w:rsid w:val="77F27B61"/>
    <w:rsid w:val="77F2BC8E"/>
    <w:rsid w:val="77F2EFA5"/>
    <w:rsid w:val="77F30431"/>
    <w:rsid w:val="77F3EFC5"/>
    <w:rsid w:val="77F4246E"/>
    <w:rsid w:val="77F44D1E"/>
    <w:rsid w:val="77F48EC4"/>
    <w:rsid w:val="77F4A4D0"/>
    <w:rsid w:val="77F58E4D"/>
    <w:rsid w:val="77F59BD9"/>
    <w:rsid w:val="77F5B0EB"/>
    <w:rsid w:val="77F68032"/>
    <w:rsid w:val="77F6DD59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7FFE3D6"/>
    <w:rsid w:val="78008A9A"/>
    <w:rsid w:val="7800A576"/>
    <w:rsid w:val="7800E9B3"/>
    <w:rsid w:val="7801B251"/>
    <w:rsid w:val="78029FEA"/>
    <w:rsid w:val="7803DD1A"/>
    <w:rsid w:val="78041184"/>
    <w:rsid w:val="7804231E"/>
    <w:rsid w:val="78046CC8"/>
    <w:rsid w:val="780473B3"/>
    <w:rsid w:val="7805895F"/>
    <w:rsid w:val="7805F9CB"/>
    <w:rsid w:val="78070743"/>
    <w:rsid w:val="7807CD29"/>
    <w:rsid w:val="78093B6A"/>
    <w:rsid w:val="78096E65"/>
    <w:rsid w:val="7809C527"/>
    <w:rsid w:val="780A00F7"/>
    <w:rsid w:val="780A72F4"/>
    <w:rsid w:val="780B2458"/>
    <w:rsid w:val="780B77FB"/>
    <w:rsid w:val="780B9E6D"/>
    <w:rsid w:val="780BF9BA"/>
    <w:rsid w:val="780C885B"/>
    <w:rsid w:val="780CAE93"/>
    <w:rsid w:val="780D1F66"/>
    <w:rsid w:val="780DEEA3"/>
    <w:rsid w:val="780E4B78"/>
    <w:rsid w:val="780EA94F"/>
    <w:rsid w:val="780EEB83"/>
    <w:rsid w:val="780F8BA2"/>
    <w:rsid w:val="78103A0E"/>
    <w:rsid w:val="78104FCC"/>
    <w:rsid w:val="78111194"/>
    <w:rsid w:val="78113A8A"/>
    <w:rsid w:val="781159D1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28FB"/>
    <w:rsid w:val="78188EA7"/>
    <w:rsid w:val="7819CEB4"/>
    <w:rsid w:val="7819EBE8"/>
    <w:rsid w:val="781A4B00"/>
    <w:rsid w:val="781A6134"/>
    <w:rsid w:val="781ABC70"/>
    <w:rsid w:val="781D0889"/>
    <w:rsid w:val="781D8A31"/>
    <w:rsid w:val="781DE327"/>
    <w:rsid w:val="782077B7"/>
    <w:rsid w:val="782092B9"/>
    <w:rsid w:val="7820F339"/>
    <w:rsid w:val="78210E04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3E01"/>
    <w:rsid w:val="78289BA0"/>
    <w:rsid w:val="782928F5"/>
    <w:rsid w:val="7829915D"/>
    <w:rsid w:val="782A4F2B"/>
    <w:rsid w:val="782AF6FC"/>
    <w:rsid w:val="782B5D7E"/>
    <w:rsid w:val="782B7CE8"/>
    <w:rsid w:val="782B9D7F"/>
    <w:rsid w:val="782C1DBF"/>
    <w:rsid w:val="782CF17B"/>
    <w:rsid w:val="782DBCFA"/>
    <w:rsid w:val="782DF53A"/>
    <w:rsid w:val="782E3072"/>
    <w:rsid w:val="782F96D3"/>
    <w:rsid w:val="782FAD86"/>
    <w:rsid w:val="78308239"/>
    <w:rsid w:val="78309142"/>
    <w:rsid w:val="7830D342"/>
    <w:rsid w:val="783137A3"/>
    <w:rsid w:val="78331AD6"/>
    <w:rsid w:val="78333AAF"/>
    <w:rsid w:val="78337A02"/>
    <w:rsid w:val="7833E107"/>
    <w:rsid w:val="783452A7"/>
    <w:rsid w:val="783504EA"/>
    <w:rsid w:val="78363205"/>
    <w:rsid w:val="78377D15"/>
    <w:rsid w:val="7837F86D"/>
    <w:rsid w:val="78383C55"/>
    <w:rsid w:val="7838FA25"/>
    <w:rsid w:val="7839A16B"/>
    <w:rsid w:val="783A0247"/>
    <w:rsid w:val="783A14BF"/>
    <w:rsid w:val="783A8A04"/>
    <w:rsid w:val="783AA6EB"/>
    <w:rsid w:val="783B1A16"/>
    <w:rsid w:val="783B9F10"/>
    <w:rsid w:val="783CD3A1"/>
    <w:rsid w:val="783CDF0F"/>
    <w:rsid w:val="783D7675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2A074"/>
    <w:rsid w:val="784347E4"/>
    <w:rsid w:val="7843948F"/>
    <w:rsid w:val="7843DCA7"/>
    <w:rsid w:val="7844DE2A"/>
    <w:rsid w:val="784592D9"/>
    <w:rsid w:val="78464B57"/>
    <w:rsid w:val="78466E5C"/>
    <w:rsid w:val="7846F693"/>
    <w:rsid w:val="7847102B"/>
    <w:rsid w:val="7847B34B"/>
    <w:rsid w:val="7847C571"/>
    <w:rsid w:val="78488E8D"/>
    <w:rsid w:val="784987AB"/>
    <w:rsid w:val="784A84F9"/>
    <w:rsid w:val="784A9992"/>
    <w:rsid w:val="784A9ACF"/>
    <w:rsid w:val="784A9DF0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7DE0"/>
    <w:rsid w:val="7851BFB8"/>
    <w:rsid w:val="785202F5"/>
    <w:rsid w:val="7852E714"/>
    <w:rsid w:val="78536A95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BCEEE"/>
    <w:rsid w:val="785C87E8"/>
    <w:rsid w:val="785D9748"/>
    <w:rsid w:val="785DA49A"/>
    <w:rsid w:val="785DC09E"/>
    <w:rsid w:val="785DC86E"/>
    <w:rsid w:val="785E10CB"/>
    <w:rsid w:val="785E7E2E"/>
    <w:rsid w:val="785E87F0"/>
    <w:rsid w:val="785EA9A3"/>
    <w:rsid w:val="785F54D1"/>
    <w:rsid w:val="785FB9B9"/>
    <w:rsid w:val="785FC930"/>
    <w:rsid w:val="78601EE1"/>
    <w:rsid w:val="78602F57"/>
    <w:rsid w:val="78616A47"/>
    <w:rsid w:val="78627935"/>
    <w:rsid w:val="786393BD"/>
    <w:rsid w:val="7863B48B"/>
    <w:rsid w:val="7863D381"/>
    <w:rsid w:val="7864889C"/>
    <w:rsid w:val="7865221C"/>
    <w:rsid w:val="7866F956"/>
    <w:rsid w:val="786A8C3D"/>
    <w:rsid w:val="786AD74E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6FD351"/>
    <w:rsid w:val="787065B8"/>
    <w:rsid w:val="7870AC84"/>
    <w:rsid w:val="78712E54"/>
    <w:rsid w:val="787143F9"/>
    <w:rsid w:val="7871FBAB"/>
    <w:rsid w:val="78737106"/>
    <w:rsid w:val="787381F6"/>
    <w:rsid w:val="787414BD"/>
    <w:rsid w:val="78743720"/>
    <w:rsid w:val="787498B6"/>
    <w:rsid w:val="7874C797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B9F9"/>
    <w:rsid w:val="787DDFA2"/>
    <w:rsid w:val="787E0ED5"/>
    <w:rsid w:val="787E38F9"/>
    <w:rsid w:val="787F073B"/>
    <w:rsid w:val="78804E6B"/>
    <w:rsid w:val="78809532"/>
    <w:rsid w:val="788175CD"/>
    <w:rsid w:val="7881A211"/>
    <w:rsid w:val="78830860"/>
    <w:rsid w:val="78830F67"/>
    <w:rsid w:val="7883CCAE"/>
    <w:rsid w:val="788448F0"/>
    <w:rsid w:val="78847D32"/>
    <w:rsid w:val="7884C67F"/>
    <w:rsid w:val="7885D304"/>
    <w:rsid w:val="7885E367"/>
    <w:rsid w:val="7885E4C9"/>
    <w:rsid w:val="78867047"/>
    <w:rsid w:val="78874002"/>
    <w:rsid w:val="78875769"/>
    <w:rsid w:val="7888A1E9"/>
    <w:rsid w:val="7888D4C1"/>
    <w:rsid w:val="7889D3D2"/>
    <w:rsid w:val="7889FFCA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EBD75"/>
    <w:rsid w:val="788F3395"/>
    <w:rsid w:val="7890DD0A"/>
    <w:rsid w:val="7890F5BD"/>
    <w:rsid w:val="789195CE"/>
    <w:rsid w:val="789403BB"/>
    <w:rsid w:val="78940515"/>
    <w:rsid w:val="78941429"/>
    <w:rsid w:val="789441EF"/>
    <w:rsid w:val="78944443"/>
    <w:rsid w:val="7894B397"/>
    <w:rsid w:val="78950D99"/>
    <w:rsid w:val="789585A3"/>
    <w:rsid w:val="78958D7E"/>
    <w:rsid w:val="78963837"/>
    <w:rsid w:val="7896384D"/>
    <w:rsid w:val="78969A26"/>
    <w:rsid w:val="78973607"/>
    <w:rsid w:val="7897369D"/>
    <w:rsid w:val="7898615D"/>
    <w:rsid w:val="78987E37"/>
    <w:rsid w:val="78991FB1"/>
    <w:rsid w:val="789B5399"/>
    <w:rsid w:val="789C1D00"/>
    <w:rsid w:val="789C51FD"/>
    <w:rsid w:val="789D0322"/>
    <w:rsid w:val="789D0532"/>
    <w:rsid w:val="789D1694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1096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BC486"/>
    <w:rsid w:val="78ACF0EB"/>
    <w:rsid w:val="78ADFFFC"/>
    <w:rsid w:val="78AEFB08"/>
    <w:rsid w:val="78AF1D76"/>
    <w:rsid w:val="78AF55E0"/>
    <w:rsid w:val="78AFB661"/>
    <w:rsid w:val="78B0AA2E"/>
    <w:rsid w:val="78B167C9"/>
    <w:rsid w:val="78B2EAA7"/>
    <w:rsid w:val="78B34AB7"/>
    <w:rsid w:val="78B42236"/>
    <w:rsid w:val="78B472EE"/>
    <w:rsid w:val="78B65E22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5FB8"/>
    <w:rsid w:val="78BDE5CE"/>
    <w:rsid w:val="78BEC5C5"/>
    <w:rsid w:val="78BF1FBB"/>
    <w:rsid w:val="78C02238"/>
    <w:rsid w:val="78C08B48"/>
    <w:rsid w:val="78C11A88"/>
    <w:rsid w:val="78C19C43"/>
    <w:rsid w:val="78C1E6FA"/>
    <w:rsid w:val="78C24987"/>
    <w:rsid w:val="78C28467"/>
    <w:rsid w:val="78C30B41"/>
    <w:rsid w:val="78C403CA"/>
    <w:rsid w:val="78C457C9"/>
    <w:rsid w:val="78C4B98D"/>
    <w:rsid w:val="78C4FEBF"/>
    <w:rsid w:val="78C63BA3"/>
    <w:rsid w:val="78C649CC"/>
    <w:rsid w:val="78C67850"/>
    <w:rsid w:val="78C7418B"/>
    <w:rsid w:val="78C7C3E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44CA"/>
    <w:rsid w:val="78CF60E7"/>
    <w:rsid w:val="78CF78D2"/>
    <w:rsid w:val="78CFCC8F"/>
    <w:rsid w:val="78D023C9"/>
    <w:rsid w:val="78D0296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CB18"/>
    <w:rsid w:val="78DAD3AE"/>
    <w:rsid w:val="78DAF600"/>
    <w:rsid w:val="78DAFCEE"/>
    <w:rsid w:val="78DB378C"/>
    <w:rsid w:val="78DB7A40"/>
    <w:rsid w:val="78DCD344"/>
    <w:rsid w:val="78DCEDA3"/>
    <w:rsid w:val="78DD70CA"/>
    <w:rsid w:val="78DDF8A4"/>
    <w:rsid w:val="78DF1940"/>
    <w:rsid w:val="78DF5CAA"/>
    <w:rsid w:val="78DFCB9B"/>
    <w:rsid w:val="78E032A1"/>
    <w:rsid w:val="78E03CC9"/>
    <w:rsid w:val="78E0B992"/>
    <w:rsid w:val="78E15617"/>
    <w:rsid w:val="78E18BC2"/>
    <w:rsid w:val="78E224A3"/>
    <w:rsid w:val="78E2BFE0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63A1"/>
    <w:rsid w:val="78E676D2"/>
    <w:rsid w:val="78E6900B"/>
    <w:rsid w:val="78E83FEF"/>
    <w:rsid w:val="78E853D2"/>
    <w:rsid w:val="78E882EC"/>
    <w:rsid w:val="78E8F3E1"/>
    <w:rsid w:val="78E90AB0"/>
    <w:rsid w:val="78E98927"/>
    <w:rsid w:val="78E9A45C"/>
    <w:rsid w:val="78EA54E9"/>
    <w:rsid w:val="78EBECE0"/>
    <w:rsid w:val="78ECA0C2"/>
    <w:rsid w:val="78ECE082"/>
    <w:rsid w:val="78EE3ED1"/>
    <w:rsid w:val="78EE47CC"/>
    <w:rsid w:val="78EE5F31"/>
    <w:rsid w:val="78EFEBD3"/>
    <w:rsid w:val="78F001BE"/>
    <w:rsid w:val="78F0B98F"/>
    <w:rsid w:val="78F12BD9"/>
    <w:rsid w:val="78F1492F"/>
    <w:rsid w:val="78F2579A"/>
    <w:rsid w:val="78F261B1"/>
    <w:rsid w:val="78F286AC"/>
    <w:rsid w:val="78F3076D"/>
    <w:rsid w:val="78F31DB5"/>
    <w:rsid w:val="78F342D8"/>
    <w:rsid w:val="78F38DD3"/>
    <w:rsid w:val="78F3D875"/>
    <w:rsid w:val="78F3FBB2"/>
    <w:rsid w:val="78F4967A"/>
    <w:rsid w:val="78F4D2FF"/>
    <w:rsid w:val="78F50377"/>
    <w:rsid w:val="78F59653"/>
    <w:rsid w:val="78F5C37A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8FFE97E"/>
    <w:rsid w:val="7900E913"/>
    <w:rsid w:val="790113D6"/>
    <w:rsid w:val="79019557"/>
    <w:rsid w:val="7901C99C"/>
    <w:rsid w:val="79023EBD"/>
    <w:rsid w:val="79026999"/>
    <w:rsid w:val="7902E6B8"/>
    <w:rsid w:val="7902FA78"/>
    <w:rsid w:val="79037159"/>
    <w:rsid w:val="7903B286"/>
    <w:rsid w:val="7903C3B5"/>
    <w:rsid w:val="7903E7E2"/>
    <w:rsid w:val="79044603"/>
    <w:rsid w:val="7904469B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891E8"/>
    <w:rsid w:val="790988DC"/>
    <w:rsid w:val="790A03DE"/>
    <w:rsid w:val="790B0297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48BC"/>
    <w:rsid w:val="7911BA40"/>
    <w:rsid w:val="7912F38F"/>
    <w:rsid w:val="79140D48"/>
    <w:rsid w:val="7914F1F4"/>
    <w:rsid w:val="7915CD38"/>
    <w:rsid w:val="791621D8"/>
    <w:rsid w:val="7916423C"/>
    <w:rsid w:val="791653A8"/>
    <w:rsid w:val="7917212F"/>
    <w:rsid w:val="79180752"/>
    <w:rsid w:val="7918DB16"/>
    <w:rsid w:val="7918DD6F"/>
    <w:rsid w:val="79196E3E"/>
    <w:rsid w:val="79197594"/>
    <w:rsid w:val="7919FFCC"/>
    <w:rsid w:val="791A4982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29A8A"/>
    <w:rsid w:val="7923D792"/>
    <w:rsid w:val="7924F13B"/>
    <w:rsid w:val="79259426"/>
    <w:rsid w:val="7925C69E"/>
    <w:rsid w:val="7925D2FA"/>
    <w:rsid w:val="792620B0"/>
    <w:rsid w:val="7926A3A0"/>
    <w:rsid w:val="7926C428"/>
    <w:rsid w:val="7926EB8C"/>
    <w:rsid w:val="79273010"/>
    <w:rsid w:val="7927CFA3"/>
    <w:rsid w:val="79281995"/>
    <w:rsid w:val="792AEFB3"/>
    <w:rsid w:val="792D41D4"/>
    <w:rsid w:val="792D58AF"/>
    <w:rsid w:val="792E20AE"/>
    <w:rsid w:val="792E6950"/>
    <w:rsid w:val="792EED84"/>
    <w:rsid w:val="792FDD02"/>
    <w:rsid w:val="792FE50F"/>
    <w:rsid w:val="79306EEF"/>
    <w:rsid w:val="7930A977"/>
    <w:rsid w:val="7931323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AFC4E"/>
    <w:rsid w:val="793B562D"/>
    <w:rsid w:val="793B6513"/>
    <w:rsid w:val="793B9F05"/>
    <w:rsid w:val="793BB6A2"/>
    <w:rsid w:val="793C7DF0"/>
    <w:rsid w:val="793C7E11"/>
    <w:rsid w:val="793D1876"/>
    <w:rsid w:val="793D7DA3"/>
    <w:rsid w:val="793D7F7B"/>
    <w:rsid w:val="793E7B11"/>
    <w:rsid w:val="793F09EC"/>
    <w:rsid w:val="793FA075"/>
    <w:rsid w:val="79403DF9"/>
    <w:rsid w:val="7940D70F"/>
    <w:rsid w:val="7940E6FB"/>
    <w:rsid w:val="79419066"/>
    <w:rsid w:val="79419DE2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67E90"/>
    <w:rsid w:val="7946C964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7CB6"/>
    <w:rsid w:val="7952C6B3"/>
    <w:rsid w:val="7952C9EB"/>
    <w:rsid w:val="7952E56C"/>
    <w:rsid w:val="7953D994"/>
    <w:rsid w:val="7954114B"/>
    <w:rsid w:val="79543024"/>
    <w:rsid w:val="7954F472"/>
    <w:rsid w:val="7955443F"/>
    <w:rsid w:val="7955DFBD"/>
    <w:rsid w:val="79564CA3"/>
    <w:rsid w:val="79593B47"/>
    <w:rsid w:val="79594765"/>
    <w:rsid w:val="79594C24"/>
    <w:rsid w:val="7959565B"/>
    <w:rsid w:val="7959D508"/>
    <w:rsid w:val="795A17F5"/>
    <w:rsid w:val="795A3B35"/>
    <w:rsid w:val="795B8211"/>
    <w:rsid w:val="795BC3C1"/>
    <w:rsid w:val="795C070B"/>
    <w:rsid w:val="795C35A6"/>
    <w:rsid w:val="795E1E30"/>
    <w:rsid w:val="795EA779"/>
    <w:rsid w:val="7960AD32"/>
    <w:rsid w:val="796197BD"/>
    <w:rsid w:val="7961B883"/>
    <w:rsid w:val="796293DC"/>
    <w:rsid w:val="79644B42"/>
    <w:rsid w:val="7964B7FE"/>
    <w:rsid w:val="79651623"/>
    <w:rsid w:val="7965BE09"/>
    <w:rsid w:val="79664099"/>
    <w:rsid w:val="796697A9"/>
    <w:rsid w:val="79674DE4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3D28"/>
    <w:rsid w:val="796DC002"/>
    <w:rsid w:val="796F4294"/>
    <w:rsid w:val="796FB96B"/>
    <w:rsid w:val="79701621"/>
    <w:rsid w:val="79709BA6"/>
    <w:rsid w:val="797150D9"/>
    <w:rsid w:val="797271DE"/>
    <w:rsid w:val="797274E3"/>
    <w:rsid w:val="7973FB8B"/>
    <w:rsid w:val="797437FD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A94B7"/>
    <w:rsid w:val="797B7D8B"/>
    <w:rsid w:val="797BB92B"/>
    <w:rsid w:val="797BC244"/>
    <w:rsid w:val="797BC4C9"/>
    <w:rsid w:val="797C2EB0"/>
    <w:rsid w:val="797C6BEF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3DC0"/>
    <w:rsid w:val="79879B88"/>
    <w:rsid w:val="7987B30B"/>
    <w:rsid w:val="7987F891"/>
    <w:rsid w:val="7989633C"/>
    <w:rsid w:val="798AFF8F"/>
    <w:rsid w:val="798B3265"/>
    <w:rsid w:val="798C03B4"/>
    <w:rsid w:val="798C63B5"/>
    <w:rsid w:val="798C9AD2"/>
    <w:rsid w:val="798CE8BA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4882"/>
    <w:rsid w:val="799379FB"/>
    <w:rsid w:val="79940392"/>
    <w:rsid w:val="79958214"/>
    <w:rsid w:val="7995C019"/>
    <w:rsid w:val="79961B28"/>
    <w:rsid w:val="799620D0"/>
    <w:rsid w:val="79969121"/>
    <w:rsid w:val="7996A0B8"/>
    <w:rsid w:val="7996F824"/>
    <w:rsid w:val="799709F1"/>
    <w:rsid w:val="79979E66"/>
    <w:rsid w:val="7997B521"/>
    <w:rsid w:val="7997FB46"/>
    <w:rsid w:val="79993788"/>
    <w:rsid w:val="799A5AD8"/>
    <w:rsid w:val="799AF1CF"/>
    <w:rsid w:val="799B0042"/>
    <w:rsid w:val="799B58D9"/>
    <w:rsid w:val="799BD3F2"/>
    <w:rsid w:val="799BD5C6"/>
    <w:rsid w:val="799C420D"/>
    <w:rsid w:val="799E54AC"/>
    <w:rsid w:val="799EB15F"/>
    <w:rsid w:val="799F6B59"/>
    <w:rsid w:val="799FF361"/>
    <w:rsid w:val="79A0364B"/>
    <w:rsid w:val="79A04414"/>
    <w:rsid w:val="79A0FB9A"/>
    <w:rsid w:val="79A1123F"/>
    <w:rsid w:val="79A16E02"/>
    <w:rsid w:val="79A1EE6E"/>
    <w:rsid w:val="79A24CFE"/>
    <w:rsid w:val="79A59B50"/>
    <w:rsid w:val="79A5C27E"/>
    <w:rsid w:val="79A611F5"/>
    <w:rsid w:val="79A617E7"/>
    <w:rsid w:val="79A75E8E"/>
    <w:rsid w:val="79A760B9"/>
    <w:rsid w:val="79A846E0"/>
    <w:rsid w:val="79A86BCD"/>
    <w:rsid w:val="79A8AAF0"/>
    <w:rsid w:val="79AA5D59"/>
    <w:rsid w:val="79AAB27F"/>
    <w:rsid w:val="79AB2201"/>
    <w:rsid w:val="79AB5B37"/>
    <w:rsid w:val="79ABB9F0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8F64"/>
    <w:rsid w:val="79B8A642"/>
    <w:rsid w:val="79B8ED14"/>
    <w:rsid w:val="79BB11FA"/>
    <w:rsid w:val="79BCAFA6"/>
    <w:rsid w:val="79BCF8F8"/>
    <w:rsid w:val="79BE2234"/>
    <w:rsid w:val="79BF68D0"/>
    <w:rsid w:val="79C014C0"/>
    <w:rsid w:val="79C01B3B"/>
    <w:rsid w:val="79C22151"/>
    <w:rsid w:val="79C23089"/>
    <w:rsid w:val="79C27497"/>
    <w:rsid w:val="79C3FA6B"/>
    <w:rsid w:val="79C40CDC"/>
    <w:rsid w:val="79C54B4D"/>
    <w:rsid w:val="79C56FB0"/>
    <w:rsid w:val="79C5CB7A"/>
    <w:rsid w:val="79C6CEC7"/>
    <w:rsid w:val="79C706C9"/>
    <w:rsid w:val="79C750B0"/>
    <w:rsid w:val="79C7DB3E"/>
    <w:rsid w:val="79C8155E"/>
    <w:rsid w:val="79C87505"/>
    <w:rsid w:val="79C8DA4C"/>
    <w:rsid w:val="79C98644"/>
    <w:rsid w:val="79C9E1A2"/>
    <w:rsid w:val="79CAC068"/>
    <w:rsid w:val="79CB20AF"/>
    <w:rsid w:val="79CC3A69"/>
    <w:rsid w:val="79CC68A8"/>
    <w:rsid w:val="79CD07D7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6AF1E"/>
    <w:rsid w:val="79D74E55"/>
    <w:rsid w:val="79D76687"/>
    <w:rsid w:val="79D7EA14"/>
    <w:rsid w:val="79D96FE7"/>
    <w:rsid w:val="79DA103F"/>
    <w:rsid w:val="79DBCB93"/>
    <w:rsid w:val="79DCD267"/>
    <w:rsid w:val="79DD5F45"/>
    <w:rsid w:val="79DDA2EC"/>
    <w:rsid w:val="79DE192B"/>
    <w:rsid w:val="79DF33CB"/>
    <w:rsid w:val="79DF903E"/>
    <w:rsid w:val="79DFF85D"/>
    <w:rsid w:val="79E08A90"/>
    <w:rsid w:val="79E09530"/>
    <w:rsid w:val="79E1A62C"/>
    <w:rsid w:val="79E1A8DD"/>
    <w:rsid w:val="79E1BEC5"/>
    <w:rsid w:val="79E1E85E"/>
    <w:rsid w:val="79E1EB34"/>
    <w:rsid w:val="79E1FAA6"/>
    <w:rsid w:val="79E30731"/>
    <w:rsid w:val="79E35D71"/>
    <w:rsid w:val="79E3F995"/>
    <w:rsid w:val="79E405D8"/>
    <w:rsid w:val="79E4A7D4"/>
    <w:rsid w:val="79E4B140"/>
    <w:rsid w:val="79E63B54"/>
    <w:rsid w:val="79E6FC66"/>
    <w:rsid w:val="79E7985D"/>
    <w:rsid w:val="79E7A83F"/>
    <w:rsid w:val="79E9392D"/>
    <w:rsid w:val="79E9A89F"/>
    <w:rsid w:val="79E9F79D"/>
    <w:rsid w:val="79EAA824"/>
    <w:rsid w:val="79EAB91E"/>
    <w:rsid w:val="79EB286B"/>
    <w:rsid w:val="79EB4D9E"/>
    <w:rsid w:val="79EBE352"/>
    <w:rsid w:val="79EC626B"/>
    <w:rsid w:val="79EDC055"/>
    <w:rsid w:val="79EE315B"/>
    <w:rsid w:val="79EE32AE"/>
    <w:rsid w:val="79EE4468"/>
    <w:rsid w:val="79F0140B"/>
    <w:rsid w:val="79F0A11C"/>
    <w:rsid w:val="79F1351F"/>
    <w:rsid w:val="79F285C8"/>
    <w:rsid w:val="79F34134"/>
    <w:rsid w:val="79F3853A"/>
    <w:rsid w:val="79F3D7A4"/>
    <w:rsid w:val="79F41E3C"/>
    <w:rsid w:val="79F42D6F"/>
    <w:rsid w:val="79F540B5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9FFAEDA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5E35B"/>
    <w:rsid w:val="7A05F758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D00D"/>
    <w:rsid w:val="7A0FF474"/>
    <w:rsid w:val="7A100781"/>
    <w:rsid w:val="7A108035"/>
    <w:rsid w:val="7A10EBB3"/>
    <w:rsid w:val="7A1163B5"/>
    <w:rsid w:val="7A1166CE"/>
    <w:rsid w:val="7A121313"/>
    <w:rsid w:val="7A124DDF"/>
    <w:rsid w:val="7A12BE2F"/>
    <w:rsid w:val="7A12E66B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BA21"/>
    <w:rsid w:val="7A1CC671"/>
    <w:rsid w:val="7A1D2DFF"/>
    <w:rsid w:val="7A1D5F2B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B81F"/>
    <w:rsid w:val="7A23DDA1"/>
    <w:rsid w:val="7A241168"/>
    <w:rsid w:val="7A242CBC"/>
    <w:rsid w:val="7A2433E7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2834"/>
    <w:rsid w:val="7A2A745A"/>
    <w:rsid w:val="7A2B06A7"/>
    <w:rsid w:val="7A2B3A40"/>
    <w:rsid w:val="7A2B6D4F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B21E"/>
    <w:rsid w:val="7A39D61F"/>
    <w:rsid w:val="7A3ADCAB"/>
    <w:rsid w:val="7A3B158F"/>
    <w:rsid w:val="7A3B2569"/>
    <w:rsid w:val="7A3B514F"/>
    <w:rsid w:val="7A3D2EF8"/>
    <w:rsid w:val="7A3D4035"/>
    <w:rsid w:val="7A3D478F"/>
    <w:rsid w:val="7A3D6DF9"/>
    <w:rsid w:val="7A3D777F"/>
    <w:rsid w:val="7A3EB477"/>
    <w:rsid w:val="7A3ED0AA"/>
    <w:rsid w:val="7A3FDB7E"/>
    <w:rsid w:val="7A40A934"/>
    <w:rsid w:val="7A40D316"/>
    <w:rsid w:val="7A41E59B"/>
    <w:rsid w:val="7A420D0F"/>
    <w:rsid w:val="7A4309B0"/>
    <w:rsid w:val="7A435F22"/>
    <w:rsid w:val="7A43B28E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11B5"/>
    <w:rsid w:val="7A518CFA"/>
    <w:rsid w:val="7A51A8EA"/>
    <w:rsid w:val="7A51B543"/>
    <w:rsid w:val="7A524D65"/>
    <w:rsid w:val="7A5440FE"/>
    <w:rsid w:val="7A546AA4"/>
    <w:rsid w:val="7A55559B"/>
    <w:rsid w:val="7A55D1F5"/>
    <w:rsid w:val="7A566124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47485"/>
    <w:rsid w:val="7A6547F2"/>
    <w:rsid w:val="7A65844D"/>
    <w:rsid w:val="7A6602B2"/>
    <w:rsid w:val="7A664C2F"/>
    <w:rsid w:val="7A67ADB0"/>
    <w:rsid w:val="7A683B24"/>
    <w:rsid w:val="7A68F32B"/>
    <w:rsid w:val="7A69A5A8"/>
    <w:rsid w:val="7A69E3A3"/>
    <w:rsid w:val="7A69EB7A"/>
    <w:rsid w:val="7A6A018C"/>
    <w:rsid w:val="7A6ACB66"/>
    <w:rsid w:val="7A6ADC62"/>
    <w:rsid w:val="7A6B441D"/>
    <w:rsid w:val="7A6B90A1"/>
    <w:rsid w:val="7A6BB519"/>
    <w:rsid w:val="7A6C3A8A"/>
    <w:rsid w:val="7A6C7E51"/>
    <w:rsid w:val="7A6CD3AD"/>
    <w:rsid w:val="7A6E25EB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AD5E7"/>
    <w:rsid w:val="7A7B12B1"/>
    <w:rsid w:val="7A7B6BB4"/>
    <w:rsid w:val="7A7B7404"/>
    <w:rsid w:val="7A7C15DB"/>
    <w:rsid w:val="7A7CF9E2"/>
    <w:rsid w:val="7A7D1913"/>
    <w:rsid w:val="7A7D447A"/>
    <w:rsid w:val="7A7D47C1"/>
    <w:rsid w:val="7A7D4D9C"/>
    <w:rsid w:val="7A7D9465"/>
    <w:rsid w:val="7A7DA283"/>
    <w:rsid w:val="7A7DD753"/>
    <w:rsid w:val="7A7E38AD"/>
    <w:rsid w:val="7A7EB2F2"/>
    <w:rsid w:val="7A8128A1"/>
    <w:rsid w:val="7A819427"/>
    <w:rsid w:val="7A8372F9"/>
    <w:rsid w:val="7A837CC8"/>
    <w:rsid w:val="7A83C0F2"/>
    <w:rsid w:val="7A84C5A4"/>
    <w:rsid w:val="7A856420"/>
    <w:rsid w:val="7A85B7CA"/>
    <w:rsid w:val="7A86E246"/>
    <w:rsid w:val="7A87103D"/>
    <w:rsid w:val="7A88D8EA"/>
    <w:rsid w:val="7A88F1CF"/>
    <w:rsid w:val="7A89EFD7"/>
    <w:rsid w:val="7A8A3959"/>
    <w:rsid w:val="7A8AB03E"/>
    <w:rsid w:val="7A8AE1A4"/>
    <w:rsid w:val="7A8B1EC7"/>
    <w:rsid w:val="7A8B9473"/>
    <w:rsid w:val="7A8C07B8"/>
    <w:rsid w:val="7A8D955A"/>
    <w:rsid w:val="7A8E99A6"/>
    <w:rsid w:val="7A8EA43A"/>
    <w:rsid w:val="7A8F0700"/>
    <w:rsid w:val="7A8F1339"/>
    <w:rsid w:val="7A8F6ABD"/>
    <w:rsid w:val="7A8FAC19"/>
    <w:rsid w:val="7A8FC337"/>
    <w:rsid w:val="7A902A69"/>
    <w:rsid w:val="7A9078B8"/>
    <w:rsid w:val="7A908CA1"/>
    <w:rsid w:val="7A9113E0"/>
    <w:rsid w:val="7A91EA99"/>
    <w:rsid w:val="7A92741C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0A"/>
    <w:rsid w:val="7A9CA9C2"/>
    <w:rsid w:val="7A9CF26B"/>
    <w:rsid w:val="7A9DD684"/>
    <w:rsid w:val="7A9E6EFA"/>
    <w:rsid w:val="7A9E9719"/>
    <w:rsid w:val="7A9EC286"/>
    <w:rsid w:val="7A9FF417"/>
    <w:rsid w:val="7AA0145E"/>
    <w:rsid w:val="7AA0A6F8"/>
    <w:rsid w:val="7AA11052"/>
    <w:rsid w:val="7AA1DFED"/>
    <w:rsid w:val="7AA3C396"/>
    <w:rsid w:val="7AA40F2E"/>
    <w:rsid w:val="7AA4302A"/>
    <w:rsid w:val="7AA4E7CC"/>
    <w:rsid w:val="7AA4F1B1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A4E86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76BC5"/>
    <w:rsid w:val="7AB77676"/>
    <w:rsid w:val="7AB8E06E"/>
    <w:rsid w:val="7AB982AF"/>
    <w:rsid w:val="7ABA0A5F"/>
    <w:rsid w:val="7ABB0687"/>
    <w:rsid w:val="7ABBAD35"/>
    <w:rsid w:val="7ABBC995"/>
    <w:rsid w:val="7ABC7DB5"/>
    <w:rsid w:val="7ABCCF17"/>
    <w:rsid w:val="7ABD47E8"/>
    <w:rsid w:val="7ABDB556"/>
    <w:rsid w:val="7ABE56F4"/>
    <w:rsid w:val="7ABF03F7"/>
    <w:rsid w:val="7ABF69D8"/>
    <w:rsid w:val="7ABF7E11"/>
    <w:rsid w:val="7ABFB232"/>
    <w:rsid w:val="7ABFD7CA"/>
    <w:rsid w:val="7AC0FF31"/>
    <w:rsid w:val="7AC1FFF2"/>
    <w:rsid w:val="7AC3CA4B"/>
    <w:rsid w:val="7AC461EF"/>
    <w:rsid w:val="7AC5FBF5"/>
    <w:rsid w:val="7AC63F61"/>
    <w:rsid w:val="7AC6DD3B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0A306"/>
    <w:rsid w:val="7AD0B836"/>
    <w:rsid w:val="7AD1B1E6"/>
    <w:rsid w:val="7AD24FD2"/>
    <w:rsid w:val="7AD280A9"/>
    <w:rsid w:val="7AD300C3"/>
    <w:rsid w:val="7AD3DB01"/>
    <w:rsid w:val="7AD4A84F"/>
    <w:rsid w:val="7AD5FEB6"/>
    <w:rsid w:val="7AD60144"/>
    <w:rsid w:val="7AD7C171"/>
    <w:rsid w:val="7AD88EDE"/>
    <w:rsid w:val="7AD8FE60"/>
    <w:rsid w:val="7AD917A0"/>
    <w:rsid w:val="7ADAB0FE"/>
    <w:rsid w:val="7ADB2753"/>
    <w:rsid w:val="7ADB7693"/>
    <w:rsid w:val="7ADD2DB8"/>
    <w:rsid w:val="7ADD4AB3"/>
    <w:rsid w:val="7ADD5A30"/>
    <w:rsid w:val="7ADDF75D"/>
    <w:rsid w:val="7ADE6A5F"/>
    <w:rsid w:val="7ADF0DC6"/>
    <w:rsid w:val="7ADF4EB5"/>
    <w:rsid w:val="7ADF6C8C"/>
    <w:rsid w:val="7ADF8E0D"/>
    <w:rsid w:val="7AE1CE03"/>
    <w:rsid w:val="7AE24821"/>
    <w:rsid w:val="7AE276E7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8C09"/>
    <w:rsid w:val="7AE9C971"/>
    <w:rsid w:val="7AE9D490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0C79D"/>
    <w:rsid w:val="7AF17A41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AC6EC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52DC"/>
    <w:rsid w:val="7B04E520"/>
    <w:rsid w:val="7B05D294"/>
    <w:rsid w:val="7B066626"/>
    <w:rsid w:val="7B079977"/>
    <w:rsid w:val="7B0811EE"/>
    <w:rsid w:val="7B08A0D0"/>
    <w:rsid w:val="7B08D447"/>
    <w:rsid w:val="7B09124D"/>
    <w:rsid w:val="7B09E248"/>
    <w:rsid w:val="7B0AA0B0"/>
    <w:rsid w:val="7B0AC82F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8B90"/>
    <w:rsid w:val="7B16F091"/>
    <w:rsid w:val="7B17590C"/>
    <w:rsid w:val="7B195679"/>
    <w:rsid w:val="7B196423"/>
    <w:rsid w:val="7B1A5E43"/>
    <w:rsid w:val="7B1AAA14"/>
    <w:rsid w:val="7B1B257E"/>
    <w:rsid w:val="7B1B2C90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6E19"/>
    <w:rsid w:val="7B278718"/>
    <w:rsid w:val="7B2808A2"/>
    <w:rsid w:val="7B2885E6"/>
    <w:rsid w:val="7B28AEB5"/>
    <w:rsid w:val="7B290EBA"/>
    <w:rsid w:val="7B2926EA"/>
    <w:rsid w:val="7B296022"/>
    <w:rsid w:val="7B2A4D3E"/>
    <w:rsid w:val="7B2A621D"/>
    <w:rsid w:val="7B2A9EDC"/>
    <w:rsid w:val="7B2B1A58"/>
    <w:rsid w:val="7B2B2063"/>
    <w:rsid w:val="7B2B5308"/>
    <w:rsid w:val="7B2B5F4B"/>
    <w:rsid w:val="7B2B5F8E"/>
    <w:rsid w:val="7B2BAB96"/>
    <w:rsid w:val="7B2BAE34"/>
    <w:rsid w:val="7B2C5CB5"/>
    <w:rsid w:val="7B2CA8FB"/>
    <w:rsid w:val="7B2D238A"/>
    <w:rsid w:val="7B2DD555"/>
    <w:rsid w:val="7B2DECA1"/>
    <w:rsid w:val="7B2ED174"/>
    <w:rsid w:val="7B2EF4E3"/>
    <w:rsid w:val="7B2F15C2"/>
    <w:rsid w:val="7B2F565B"/>
    <w:rsid w:val="7B2F788A"/>
    <w:rsid w:val="7B2F8298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5D8F2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59A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34F59"/>
    <w:rsid w:val="7B442D9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E3EE"/>
    <w:rsid w:val="7B4DF317"/>
    <w:rsid w:val="7B4DFF30"/>
    <w:rsid w:val="7B4EAA4A"/>
    <w:rsid w:val="7B4F2E95"/>
    <w:rsid w:val="7B4F8066"/>
    <w:rsid w:val="7B4F9D21"/>
    <w:rsid w:val="7B502C02"/>
    <w:rsid w:val="7B5055BA"/>
    <w:rsid w:val="7B5071C1"/>
    <w:rsid w:val="7B513F13"/>
    <w:rsid w:val="7B517A7A"/>
    <w:rsid w:val="7B51BEBE"/>
    <w:rsid w:val="7B533E6D"/>
    <w:rsid w:val="7B53DF87"/>
    <w:rsid w:val="7B542B12"/>
    <w:rsid w:val="7B547597"/>
    <w:rsid w:val="7B551DB9"/>
    <w:rsid w:val="7B565FD3"/>
    <w:rsid w:val="7B56999A"/>
    <w:rsid w:val="7B57A359"/>
    <w:rsid w:val="7B57AD2B"/>
    <w:rsid w:val="7B5907AA"/>
    <w:rsid w:val="7B59A71A"/>
    <w:rsid w:val="7B5A7614"/>
    <w:rsid w:val="7B5A79F0"/>
    <w:rsid w:val="7B5B1EF9"/>
    <w:rsid w:val="7B5D329A"/>
    <w:rsid w:val="7B5E186D"/>
    <w:rsid w:val="7B5E64A4"/>
    <w:rsid w:val="7B5E6A85"/>
    <w:rsid w:val="7B5ED723"/>
    <w:rsid w:val="7B5EF197"/>
    <w:rsid w:val="7B5F4D7B"/>
    <w:rsid w:val="7B6013A8"/>
    <w:rsid w:val="7B610DC5"/>
    <w:rsid w:val="7B615AA9"/>
    <w:rsid w:val="7B621842"/>
    <w:rsid w:val="7B64668B"/>
    <w:rsid w:val="7B651C57"/>
    <w:rsid w:val="7B65AD1A"/>
    <w:rsid w:val="7B67EE54"/>
    <w:rsid w:val="7B684398"/>
    <w:rsid w:val="7B68B200"/>
    <w:rsid w:val="7B68C54F"/>
    <w:rsid w:val="7B68EC8E"/>
    <w:rsid w:val="7B695BE9"/>
    <w:rsid w:val="7B69EF2F"/>
    <w:rsid w:val="7B6A2305"/>
    <w:rsid w:val="7B6B0966"/>
    <w:rsid w:val="7B6B6ED7"/>
    <w:rsid w:val="7B6BA358"/>
    <w:rsid w:val="7B6BD680"/>
    <w:rsid w:val="7B6C28EA"/>
    <w:rsid w:val="7B6D60FB"/>
    <w:rsid w:val="7B6D9184"/>
    <w:rsid w:val="7B6DFFF7"/>
    <w:rsid w:val="7B6E5FBB"/>
    <w:rsid w:val="7B6EC4CE"/>
    <w:rsid w:val="7B6EF5B2"/>
    <w:rsid w:val="7B6F889E"/>
    <w:rsid w:val="7B708B92"/>
    <w:rsid w:val="7B709925"/>
    <w:rsid w:val="7B71718A"/>
    <w:rsid w:val="7B718302"/>
    <w:rsid w:val="7B71B83E"/>
    <w:rsid w:val="7B71D2AD"/>
    <w:rsid w:val="7B725334"/>
    <w:rsid w:val="7B7292A2"/>
    <w:rsid w:val="7B735CBB"/>
    <w:rsid w:val="7B73F483"/>
    <w:rsid w:val="7B7403CD"/>
    <w:rsid w:val="7B748D27"/>
    <w:rsid w:val="7B752F7D"/>
    <w:rsid w:val="7B75E620"/>
    <w:rsid w:val="7B763804"/>
    <w:rsid w:val="7B772963"/>
    <w:rsid w:val="7B776F61"/>
    <w:rsid w:val="7B78F539"/>
    <w:rsid w:val="7B7A45DB"/>
    <w:rsid w:val="7B7AE8A6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E320C"/>
    <w:rsid w:val="7B8E9C0A"/>
    <w:rsid w:val="7B8F0662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401"/>
    <w:rsid w:val="7B95CF85"/>
    <w:rsid w:val="7B9663D3"/>
    <w:rsid w:val="7B966EF9"/>
    <w:rsid w:val="7B97832C"/>
    <w:rsid w:val="7B9788E1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8EC3"/>
    <w:rsid w:val="7B9ACA97"/>
    <w:rsid w:val="7B9AD8DC"/>
    <w:rsid w:val="7B9B2E75"/>
    <w:rsid w:val="7B9C7AD7"/>
    <w:rsid w:val="7B9E2CFD"/>
    <w:rsid w:val="7B9EAA5C"/>
    <w:rsid w:val="7B9EBB50"/>
    <w:rsid w:val="7B9F069E"/>
    <w:rsid w:val="7B9F1DD1"/>
    <w:rsid w:val="7B9F4210"/>
    <w:rsid w:val="7B9F5AB1"/>
    <w:rsid w:val="7B9F97E3"/>
    <w:rsid w:val="7BA13E3C"/>
    <w:rsid w:val="7BA14DF9"/>
    <w:rsid w:val="7BA1F611"/>
    <w:rsid w:val="7BA3226E"/>
    <w:rsid w:val="7BA33C35"/>
    <w:rsid w:val="7BA3C286"/>
    <w:rsid w:val="7BA467B3"/>
    <w:rsid w:val="7BA47D0E"/>
    <w:rsid w:val="7BA58DB9"/>
    <w:rsid w:val="7BA5EB5F"/>
    <w:rsid w:val="7BA63C7A"/>
    <w:rsid w:val="7BA65AE7"/>
    <w:rsid w:val="7BA815FE"/>
    <w:rsid w:val="7BA88431"/>
    <w:rsid w:val="7BA91BEF"/>
    <w:rsid w:val="7BA939A1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AC79"/>
    <w:rsid w:val="7BADFBC0"/>
    <w:rsid w:val="7BAE708A"/>
    <w:rsid w:val="7BAFC959"/>
    <w:rsid w:val="7BB198B0"/>
    <w:rsid w:val="7BB21AC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98B17"/>
    <w:rsid w:val="7BBC5F10"/>
    <w:rsid w:val="7BBC6EE7"/>
    <w:rsid w:val="7BBCBA84"/>
    <w:rsid w:val="7BBCBF81"/>
    <w:rsid w:val="7BBDBB89"/>
    <w:rsid w:val="7BBDE2B6"/>
    <w:rsid w:val="7BBE3BB8"/>
    <w:rsid w:val="7BBEC14B"/>
    <w:rsid w:val="7BBED207"/>
    <w:rsid w:val="7BBED7A9"/>
    <w:rsid w:val="7BBEF22A"/>
    <w:rsid w:val="7BBF02AC"/>
    <w:rsid w:val="7BBF2ACA"/>
    <w:rsid w:val="7BBFB745"/>
    <w:rsid w:val="7BBFECC3"/>
    <w:rsid w:val="7BC0307A"/>
    <w:rsid w:val="7BC04D44"/>
    <w:rsid w:val="7BC1F353"/>
    <w:rsid w:val="7BC297C7"/>
    <w:rsid w:val="7BC347D9"/>
    <w:rsid w:val="7BC3FE75"/>
    <w:rsid w:val="7BC464B4"/>
    <w:rsid w:val="7BC59BD4"/>
    <w:rsid w:val="7BC61C82"/>
    <w:rsid w:val="7BC72C6E"/>
    <w:rsid w:val="7BC7AB8C"/>
    <w:rsid w:val="7BC7ABCF"/>
    <w:rsid w:val="7BC7D661"/>
    <w:rsid w:val="7BC81E32"/>
    <w:rsid w:val="7BC88F95"/>
    <w:rsid w:val="7BC8BD93"/>
    <w:rsid w:val="7BC9EAB7"/>
    <w:rsid w:val="7BCA2342"/>
    <w:rsid w:val="7BCAC9FC"/>
    <w:rsid w:val="7BCACF48"/>
    <w:rsid w:val="7BCB83DB"/>
    <w:rsid w:val="7BCC48E2"/>
    <w:rsid w:val="7BCCBF93"/>
    <w:rsid w:val="7BCE2A45"/>
    <w:rsid w:val="7BCEBA23"/>
    <w:rsid w:val="7BCF055A"/>
    <w:rsid w:val="7BCF56C4"/>
    <w:rsid w:val="7BD06C72"/>
    <w:rsid w:val="7BD09502"/>
    <w:rsid w:val="7BD0E9F5"/>
    <w:rsid w:val="7BD10470"/>
    <w:rsid w:val="7BD14BBE"/>
    <w:rsid w:val="7BD1A45D"/>
    <w:rsid w:val="7BD1BA9A"/>
    <w:rsid w:val="7BD30BD8"/>
    <w:rsid w:val="7BD414F4"/>
    <w:rsid w:val="7BD4573F"/>
    <w:rsid w:val="7BD55966"/>
    <w:rsid w:val="7BD5827F"/>
    <w:rsid w:val="7BD5B375"/>
    <w:rsid w:val="7BD6323A"/>
    <w:rsid w:val="7BD640B1"/>
    <w:rsid w:val="7BD66172"/>
    <w:rsid w:val="7BD73018"/>
    <w:rsid w:val="7BD7A2F6"/>
    <w:rsid w:val="7BD82B44"/>
    <w:rsid w:val="7BD8316C"/>
    <w:rsid w:val="7BD9284F"/>
    <w:rsid w:val="7BD9E4D3"/>
    <w:rsid w:val="7BDAC45B"/>
    <w:rsid w:val="7BDBF82F"/>
    <w:rsid w:val="7BDD8DAE"/>
    <w:rsid w:val="7BDE7564"/>
    <w:rsid w:val="7BDFAF7B"/>
    <w:rsid w:val="7BDFF3FE"/>
    <w:rsid w:val="7BE04031"/>
    <w:rsid w:val="7BE25519"/>
    <w:rsid w:val="7BE35895"/>
    <w:rsid w:val="7BE3779D"/>
    <w:rsid w:val="7BE37984"/>
    <w:rsid w:val="7BE3BAAE"/>
    <w:rsid w:val="7BE41960"/>
    <w:rsid w:val="7BE4293D"/>
    <w:rsid w:val="7BE45F68"/>
    <w:rsid w:val="7BE5A2FC"/>
    <w:rsid w:val="7BE7454D"/>
    <w:rsid w:val="7BE7FBB2"/>
    <w:rsid w:val="7BE8AA30"/>
    <w:rsid w:val="7BE933F4"/>
    <w:rsid w:val="7BEB0B12"/>
    <w:rsid w:val="7BEB0FA6"/>
    <w:rsid w:val="7BED592B"/>
    <w:rsid w:val="7BEDC72F"/>
    <w:rsid w:val="7BEDE83E"/>
    <w:rsid w:val="7BEF55EF"/>
    <w:rsid w:val="7BEF60A0"/>
    <w:rsid w:val="7BEF9F6E"/>
    <w:rsid w:val="7BEFDD05"/>
    <w:rsid w:val="7BF0925B"/>
    <w:rsid w:val="7BF0E757"/>
    <w:rsid w:val="7BF17DA9"/>
    <w:rsid w:val="7BF18F72"/>
    <w:rsid w:val="7BF24661"/>
    <w:rsid w:val="7BF33CCE"/>
    <w:rsid w:val="7BF42E61"/>
    <w:rsid w:val="7BF467F5"/>
    <w:rsid w:val="7BF709E3"/>
    <w:rsid w:val="7BF8103C"/>
    <w:rsid w:val="7BF8809B"/>
    <w:rsid w:val="7BFAA8CA"/>
    <w:rsid w:val="7BFB340A"/>
    <w:rsid w:val="7BFC2C69"/>
    <w:rsid w:val="7BFC9B08"/>
    <w:rsid w:val="7BFD0428"/>
    <w:rsid w:val="7BFD27CF"/>
    <w:rsid w:val="7BFE4F1F"/>
    <w:rsid w:val="7BFEADAC"/>
    <w:rsid w:val="7C005870"/>
    <w:rsid w:val="7C008A78"/>
    <w:rsid w:val="7C010010"/>
    <w:rsid w:val="7C019789"/>
    <w:rsid w:val="7C01D5DE"/>
    <w:rsid w:val="7C01EBEA"/>
    <w:rsid w:val="7C01F7F6"/>
    <w:rsid w:val="7C02F646"/>
    <w:rsid w:val="7C031BF2"/>
    <w:rsid w:val="7C032AD6"/>
    <w:rsid w:val="7C036EF1"/>
    <w:rsid w:val="7C03A334"/>
    <w:rsid w:val="7C03A459"/>
    <w:rsid w:val="7C03E97D"/>
    <w:rsid w:val="7C03F6CC"/>
    <w:rsid w:val="7C068502"/>
    <w:rsid w:val="7C07DA01"/>
    <w:rsid w:val="7C07F6F4"/>
    <w:rsid w:val="7C08C541"/>
    <w:rsid w:val="7C0912B2"/>
    <w:rsid w:val="7C092A66"/>
    <w:rsid w:val="7C097FEF"/>
    <w:rsid w:val="7C0A77B1"/>
    <w:rsid w:val="7C0AF4E8"/>
    <w:rsid w:val="7C0AFCA9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15269"/>
    <w:rsid w:val="7C1153E1"/>
    <w:rsid w:val="7C118683"/>
    <w:rsid w:val="7C134221"/>
    <w:rsid w:val="7C136D36"/>
    <w:rsid w:val="7C1407F1"/>
    <w:rsid w:val="7C143101"/>
    <w:rsid w:val="7C149C57"/>
    <w:rsid w:val="7C15A0E2"/>
    <w:rsid w:val="7C15B1D6"/>
    <w:rsid w:val="7C16D1B0"/>
    <w:rsid w:val="7C17D72C"/>
    <w:rsid w:val="7C1922FD"/>
    <w:rsid w:val="7C198076"/>
    <w:rsid w:val="7C1A6220"/>
    <w:rsid w:val="7C1AD872"/>
    <w:rsid w:val="7C1B174F"/>
    <w:rsid w:val="7C1B4C04"/>
    <w:rsid w:val="7C1B65DA"/>
    <w:rsid w:val="7C1C6999"/>
    <w:rsid w:val="7C1C95A3"/>
    <w:rsid w:val="7C1D7E87"/>
    <w:rsid w:val="7C1DA4B9"/>
    <w:rsid w:val="7C1DA4EA"/>
    <w:rsid w:val="7C1E57AE"/>
    <w:rsid w:val="7C20096D"/>
    <w:rsid w:val="7C20172A"/>
    <w:rsid w:val="7C2089DB"/>
    <w:rsid w:val="7C2104AD"/>
    <w:rsid w:val="7C211B75"/>
    <w:rsid w:val="7C214FDC"/>
    <w:rsid w:val="7C21AD4E"/>
    <w:rsid w:val="7C22A2C8"/>
    <w:rsid w:val="7C22A56E"/>
    <w:rsid w:val="7C22C7D5"/>
    <w:rsid w:val="7C22F55E"/>
    <w:rsid w:val="7C2376DD"/>
    <w:rsid w:val="7C239ECE"/>
    <w:rsid w:val="7C241449"/>
    <w:rsid w:val="7C243DA6"/>
    <w:rsid w:val="7C24E38F"/>
    <w:rsid w:val="7C25C038"/>
    <w:rsid w:val="7C26A417"/>
    <w:rsid w:val="7C2776C8"/>
    <w:rsid w:val="7C278654"/>
    <w:rsid w:val="7C28E8BB"/>
    <w:rsid w:val="7C294135"/>
    <w:rsid w:val="7C299E53"/>
    <w:rsid w:val="7C29DF81"/>
    <w:rsid w:val="7C2A26DF"/>
    <w:rsid w:val="7C2ACB63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3F3C7"/>
    <w:rsid w:val="7C34882C"/>
    <w:rsid w:val="7C34C700"/>
    <w:rsid w:val="7C34DEB0"/>
    <w:rsid w:val="7C35360E"/>
    <w:rsid w:val="7C35A6FC"/>
    <w:rsid w:val="7C35BD73"/>
    <w:rsid w:val="7C367EA8"/>
    <w:rsid w:val="7C374D6D"/>
    <w:rsid w:val="7C37EF9C"/>
    <w:rsid w:val="7C384619"/>
    <w:rsid w:val="7C3876D8"/>
    <w:rsid w:val="7C39C533"/>
    <w:rsid w:val="7C3A9A30"/>
    <w:rsid w:val="7C3BE4E2"/>
    <w:rsid w:val="7C3BEC82"/>
    <w:rsid w:val="7C3C141C"/>
    <w:rsid w:val="7C3C23F3"/>
    <w:rsid w:val="7C3C3E11"/>
    <w:rsid w:val="7C3C5E7B"/>
    <w:rsid w:val="7C3C87C2"/>
    <w:rsid w:val="7C3CB650"/>
    <w:rsid w:val="7C3DDE1B"/>
    <w:rsid w:val="7C3E80E6"/>
    <w:rsid w:val="7C3EC169"/>
    <w:rsid w:val="7C41AB8C"/>
    <w:rsid w:val="7C457A01"/>
    <w:rsid w:val="7C45D971"/>
    <w:rsid w:val="7C464899"/>
    <w:rsid w:val="7C46ED65"/>
    <w:rsid w:val="7C474E60"/>
    <w:rsid w:val="7C49C536"/>
    <w:rsid w:val="7C4A2898"/>
    <w:rsid w:val="7C4A72C3"/>
    <w:rsid w:val="7C4A979E"/>
    <w:rsid w:val="7C4A9D6A"/>
    <w:rsid w:val="7C4AD8FF"/>
    <w:rsid w:val="7C4BA680"/>
    <w:rsid w:val="7C4BB795"/>
    <w:rsid w:val="7C4BC8F5"/>
    <w:rsid w:val="7C4BF04F"/>
    <w:rsid w:val="7C4C37F0"/>
    <w:rsid w:val="7C4D378C"/>
    <w:rsid w:val="7C50542F"/>
    <w:rsid w:val="7C506846"/>
    <w:rsid w:val="7C5099F9"/>
    <w:rsid w:val="7C50B8D7"/>
    <w:rsid w:val="7C512547"/>
    <w:rsid w:val="7C513F31"/>
    <w:rsid w:val="7C519AC4"/>
    <w:rsid w:val="7C51D528"/>
    <w:rsid w:val="7C52163C"/>
    <w:rsid w:val="7C524527"/>
    <w:rsid w:val="7C535ED7"/>
    <w:rsid w:val="7C53645F"/>
    <w:rsid w:val="7C542570"/>
    <w:rsid w:val="7C549791"/>
    <w:rsid w:val="7C54D011"/>
    <w:rsid w:val="7C551147"/>
    <w:rsid w:val="7C564CBA"/>
    <w:rsid w:val="7C5702EF"/>
    <w:rsid w:val="7C571871"/>
    <w:rsid w:val="7C571ABD"/>
    <w:rsid w:val="7C580240"/>
    <w:rsid w:val="7C58BC78"/>
    <w:rsid w:val="7C58E676"/>
    <w:rsid w:val="7C5ABCB8"/>
    <w:rsid w:val="7C5B20BA"/>
    <w:rsid w:val="7C5BEABD"/>
    <w:rsid w:val="7C5C3213"/>
    <w:rsid w:val="7C5C8589"/>
    <w:rsid w:val="7C5CED32"/>
    <w:rsid w:val="7C5D248B"/>
    <w:rsid w:val="7C5E4FD5"/>
    <w:rsid w:val="7C5E7883"/>
    <w:rsid w:val="7C5F7905"/>
    <w:rsid w:val="7C60ACB0"/>
    <w:rsid w:val="7C62B554"/>
    <w:rsid w:val="7C630733"/>
    <w:rsid w:val="7C64213E"/>
    <w:rsid w:val="7C644252"/>
    <w:rsid w:val="7C654569"/>
    <w:rsid w:val="7C668B87"/>
    <w:rsid w:val="7C66FC34"/>
    <w:rsid w:val="7C673A5D"/>
    <w:rsid w:val="7C678193"/>
    <w:rsid w:val="7C68C264"/>
    <w:rsid w:val="7C694FCB"/>
    <w:rsid w:val="7C6989E8"/>
    <w:rsid w:val="7C6A1140"/>
    <w:rsid w:val="7C6A57D6"/>
    <w:rsid w:val="7C6BBF8F"/>
    <w:rsid w:val="7C6CC81B"/>
    <w:rsid w:val="7C6E1210"/>
    <w:rsid w:val="7C6E24E0"/>
    <w:rsid w:val="7C6F1893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6EF7E"/>
    <w:rsid w:val="7C7766E3"/>
    <w:rsid w:val="7C778F08"/>
    <w:rsid w:val="7C77B3C1"/>
    <w:rsid w:val="7C77B607"/>
    <w:rsid w:val="7C796FC7"/>
    <w:rsid w:val="7C79AECC"/>
    <w:rsid w:val="7C79DD63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4D53C"/>
    <w:rsid w:val="7C8556AB"/>
    <w:rsid w:val="7C85FC1F"/>
    <w:rsid w:val="7C8640C1"/>
    <w:rsid w:val="7C86820F"/>
    <w:rsid w:val="7C869FD6"/>
    <w:rsid w:val="7C871C42"/>
    <w:rsid w:val="7C872F2C"/>
    <w:rsid w:val="7C8808C9"/>
    <w:rsid w:val="7C887200"/>
    <w:rsid w:val="7C88E7BC"/>
    <w:rsid w:val="7C88F707"/>
    <w:rsid w:val="7C890964"/>
    <w:rsid w:val="7C89D441"/>
    <w:rsid w:val="7C8A64DF"/>
    <w:rsid w:val="7C8B7F3C"/>
    <w:rsid w:val="7C8C033A"/>
    <w:rsid w:val="7C8C03B0"/>
    <w:rsid w:val="7C8C492A"/>
    <w:rsid w:val="7C8C5F4D"/>
    <w:rsid w:val="7C8D58A4"/>
    <w:rsid w:val="7C8E5173"/>
    <w:rsid w:val="7C8F03CA"/>
    <w:rsid w:val="7C8F07BD"/>
    <w:rsid w:val="7C8FF15E"/>
    <w:rsid w:val="7C9019C4"/>
    <w:rsid w:val="7C9019DD"/>
    <w:rsid w:val="7C9062BC"/>
    <w:rsid w:val="7C92CE03"/>
    <w:rsid w:val="7C9393D7"/>
    <w:rsid w:val="7C944E89"/>
    <w:rsid w:val="7C94F0A9"/>
    <w:rsid w:val="7C94FD24"/>
    <w:rsid w:val="7C964184"/>
    <w:rsid w:val="7C964364"/>
    <w:rsid w:val="7C96F357"/>
    <w:rsid w:val="7C97476C"/>
    <w:rsid w:val="7C97670C"/>
    <w:rsid w:val="7C9A3B20"/>
    <w:rsid w:val="7C9A96BA"/>
    <w:rsid w:val="7C9BDAF3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0128"/>
    <w:rsid w:val="7CA36AD1"/>
    <w:rsid w:val="7CA41117"/>
    <w:rsid w:val="7CA4E697"/>
    <w:rsid w:val="7CA52B0F"/>
    <w:rsid w:val="7CA58240"/>
    <w:rsid w:val="7CA6BBDB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ED083"/>
    <w:rsid w:val="7CAF5434"/>
    <w:rsid w:val="7CB03A81"/>
    <w:rsid w:val="7CB1F3C4"/>
    <w:rsid w:val="7CB3A80A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634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0FCFD"/>
    <w:rsid w:val="7CC107EA"/>
    <w:rsid w:val="7CC12582"/>
    <w:rsid w:val="7CC33EC0"/>
    <w:rsid w:val="7CC38CB3"/>
    <w:rsid w:val="7CC4A404"/>
    <w:rsid w:val="7CC4BC13"/>
    <w:rsid w:val="7CC61812"/>
    <w:rsid w:val="7CC73481"/>
    <w:rsid w:val="7CC74344"/>
    <w:rsid w:val="7CC7BCE4"/>
    <w:rsid w:val="7CC8FFF6"/>
    <w:rsid w:val="7CC94572"/>
    <w:rsid w:val="7CC986B5"/>
    <w:rsid w:val="7CCA5B30"/>
    <w:rsid w:val="7CCAE6A5"/>
    <w:rsid w:val="7CCB3EFF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5DA2"/>
    <w:rsid w:val="7CD0818D"/>
    <w:rsid w:val="7CD148AE"/>
    <w:rsid w:val="7CD1D229"/>
    <w:rsid w:val="7CD23DB0"/>
    <w:rsid w:val="7CD30ED0"/>
    <w:rsid w:val="7CD3ED56"/>
    <w:rsid w:val="7CD3F008"/>
    <w:rsid w:val="7CD4064C"/>
    <w:rsid w:val="7CD46DE7"/>
    <w:rsid w:val="7CD57623"/>
    <w:rsid w:val="7CD5B08D"/>
    <w:rsid w:val="7CD5F52E"/>
    <w:rsid w:val="7CD67901"/>
    <w:rsid w:val="7CD693A7"/>
    <w:rsid w:val="7CD81B1F"/>
    <w:rsid w:val="7CD8D74D"/>
    <w:rsid w:val="7CDAFC40"/>
    <w:rsid w:val="7CDB9852"/>
    <w:rsid w:val="7CDBFB00"/>
    <w:rsid w:val="7CDC7543"/>
    <w:rsid w:val="7CDD3B89"/>
    <w:rsid w:val="7CDD4CB5"/>
    <w:rsid w:val="7CDD88F6"/>
    <w:rsid w:val="7CDDA214"/>
    <w:rsid w:val="7CDDC17C"/>
    <w:rsid w:val="7CDDE436"/>
    <w:rsid w:val="7CDEDDD3"/>
    <w:rsid w:val="7CDFBDC3"/>
    <w:rsid w:val="7CDFFA8A"/>
    <w:rsid w:val="7CE031FE"/>
    <w:rsid w:val="7CE22FBC"/>
    <w:rsid w:val="7CE263E7"/>
    <w:rsid w:val="7CE2C808"/>
    <w:rsid w:val="7CE2E247"/>
    <w:rsid w:val="7CE2EDFF"/>
    <w:rsid w:val="7CE42A7C"/>
    <w:rsid w:val="7CE59838"/>
    <w:rsid w:val="7CE5D5E4"/>
    <w:rsid w:val="7CE63A05"/>
    <w:rsid w:val="7CE66F3F"/>
    <w:rsid w:val="7CE6B3D2"/>
    <w:rsid w:val="7CE6B9CE"/>
    <w:rsid w:val="7CE6D368"/>
    <w:rsid w:val="7CE71CBB"/>
    <w:rsid w:val="7CE76E34"/>
    <w:rsid w:val="7CE7B7CD"/>
    <w:rsid w:val="7CE89E1A"/>
    <w:rsid w:val="7CE96309"/>
    <w:rsid w:val="7CE9A0A0"/>
    <w:rsid w:val="7CE9C95D"/>
    <w:rsid w:val="7CEA03B2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08228"/>
    <w:rsid w:val="7CF2D4BB"/>
    <w:rsid w:val="7CF2E82D"/>
    <w:rsid w:val="7CF33196"/>
    <w:rsid w:val="7CF3A2C2"/>
    <w:rsid w:val="7CF425C9"/>
    <w:rsid w:val="7CF4CE7B"/>
    <w:rsid w:val="7CF565C0"/>
    <w:rsid w:val="7CF5B53F"/>
    <w:rsid w:val="7CF64D35"/>
    <w:rsid w:val="7CF68979"/>
    <w:rsid w:val="7CF699DC"/>
    <w:rsid w:val="7CF6B963"/>
    <w:rsid w:val="7CF7C060"/>
    <w:rsid w:val="7CFA03DC"/>
    <w:rsid w:val="7CFA32BF"/>
    <w:rsid w:val="7CFAC280"/>
    <w:rsid w:val="7CFAC7F2"/>
    <w:rsid w:val="7CFB1A5F"/>
    <w:rsid w:val="7CFB4CCC"/>
    <w:rsid w:val="7CFB5976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4D341"/>
    <w:rsid w:val="7D0548D4"/>
    <w:rsid w:val="7D064B70"/>
    <w:rsid w:val="7D069602"/>
    <w:rsid w:val="7D06A71C"/>
    <w:rsid w:val="7D07BEFA"/>
    <w:rsid w:val="7D081F41"/>
    <w:rsid w:val="7D086462"/>
    <w:rsid w:val="7D08B60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C4D7"/>
    <w:rsid w:val="7D12EE0A"/>
    <w:rsid w:val="7D13A963"/>
    <w:rsid w:val="7D13C2E7"/>
    <w:rsid w:val="7D14F94B"/>
    <w:rsid w:val="7D179A1B"/>
    <w:rsid w:val="7D17B1A5"/>
    <w:rsid w:val="7D184017"/>
    <w:rsid w:val="7D18A3DF"/>
    <w:rsid w:val="7D199B2E"/>
    <w:rsid w:val="7D19AE46"/>
    <w:rsid w:val="7D1A74F8"/>
    <w:rsid w:val="7D1A8165"/>
    <w:rsid w:val="7D1AEA76"/>
    <w:rsid w:val="7D1C77A1"/>
    <w:rsid w:val="7D1D510C"/>
    <w:rsid w:val="7D1E4F62"/>
    <w:rsid w:val="7D1E931A"/>
    <w:rsid w:val="7D1F08A7"/>
    <w:rsid w:val="7D1F0FED"/>
    <w:rsid w:val="7D1FC669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41D9"/>
    <w:rsid w:val="7D287D3E"/>
    <w:rsid w:val="7D29E2D7"/>
    <w:rsid w:val="7D2A246F"/>
    <w:rsid w:val="7D2AA24F"/>
    <w:rsid w:val="7D2AB48F"/>
    <w:rsid w:val="7D2AC948"/>
    <w:rsid w:val="7D2B44B5"/>
    <w:rsid w:val="7D2BC19E"/>
    <w:rsid w:val="7D2C4A3F"/>
    <w:rsid w:val="7D2D09BE"/>
    <w:rsid w:val="7D2D2969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255D"/>
    <w:rsid w:val="7D4137FF"/>
    <w:rsid w:val="7D414D5B"/>
    <w:rsid w:val="7D41B157"/>
    <w:rsid w:val="7D41BF43"/>
    <w:rsid w:val="7D433353"/>
    <w:rsid w:val="7D444E17"/>
    <w:rsid w:val="7D4450FB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C53B1"/>
    <w:rsid w:val="7D4C6912"/>
    <w:rsid w:val="7D4DA1CF"/>
    <w:rsid w:val="7D4FB606"/>
    <w:rsid w:val="7D4FBE7F"/>
    <w:rsid w:val="7D4FC5C7"/>
    <w:rsid w:val="7D500EA2"/>
    <w:rsid w:val="7D505788"/>
    <w:rsid w:val="7D509E1B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5CE29"/>
    <w:rsid w:val="7D575763"/>
    <w:rsid w:val="7D5AF00A"/>
    <w:rsid w:val="7D5C4784"/>
    <w:rsid w:val="7D5C58B0"/>
    <w:rsid w:val="7D5CC3A8"/>
    <w:rsid w:val="7D5D8923"/>
    <w:rsid w:val="7D5E3F26"/>
    <w:rsid w:val="7D5EF7EF"/>
    <w:rsid w:val="7D5EFDF5"/>
    <w:rsid w:val="7D5F7639"/>
    <w:rsid w:val="7D5FA3A9"/>
    <w:rsid w:val="7D5FA40B"/>
    <w:rsid w:val="7D6130CE"/>
    <w:rsid w:val="7D6154D8"/>
    <w:rsid w:val="7D616465"/>
    <w:rsid w:val="7D6196DD"/>
    <w:rsid w:val="7D61EF3E"/>
    <w:rsid w:val="7D627327"/>
    <w:rsid w:val="7D637992"/>
    <w:rsid w:val="7D63C82D"/>
    <w:rsid w:val="7D63F9DB"/>
    <w:rsid w:val="7D65B60A"/>
    <w:rsid w:val="7D67FB76"/>
    <w:rsid w:val="7D69FA8F"/>
    <w:rsid w:val="7D6C4A51"/>
    <w:rsid w:val="7D6D5587"/>
    <w:rsid w:val="7D6DEE89"/>
    <w:rsid w:val="7D6E52CA"/>
    <w:rsid w:val="7D6E600D"/>
    <w:rsid w:val="7D705586"/>
    <w:rsid w:val="7D70F9B4"/>
    <w:rsid w:val="7D70FFEB"/>
    <w:rsid w:val="7D71FE25"/>
    <w:rsid w:val="7D72959A"/>
    <w:rsid w:val="7D72F128"/>
    <w:rsid w:val="7D733E3E"/>
    <w:rsid w:val="7D73AC95"/>
    <w:rsid w:val="7D7470F7"/>
    <w:rsid w:val="7D752970"/>
    <w:rsid w:val="7D752CE9"/>
    <w:rsid w:val="7D75F6AD"/>
    <w:rsid w:val="7D78206E"/>
    <w:rsid w:val="7D793810"/>
    <w:rsid w:val="7D79903C"/>
    <w:rsid w:val="7D7A8A78"/>
    <w:rsid w:val="7D7AAA72"/>
    <w:rsid w:val="7D7AD116"/>
    <w:rsid w:val="7D7BCEB1"/>
    <w:rsid w:val="7D7BE44C"/>
    <w:rsid w:val="7D7CB431"/>
    <w:rsid w:val="7D7CC9E7"/>
    <w:rsid w:val="7D7CE3BC"/>
    <w:rsid w:val="7D7E1287"/>
    <w:rsid w:val="7D7E6601"/>
    <w:rsid w:val="7D7E9BE9"/>
    <w:rsid w:val="7D7EF0CF"/>
    <w:rsid w:val="7D7F2A43"/>
    <w:rsid w:val="7D7F3047"/>
    <w:rsid w:val="7D7FD338"/>
    <w:rsid w:val="7D801A21"/>
    <w:rsid w:val="7D808E35"/>
    <w:rsid w:val="7D80CAFF"/>
    <w:rsid w:val="7D80D120"/>
    <w:rsid w:val="7D80F1A5"/>
    <w:rsid w:val="7D80FD51"/>
    <w:rsid w:val="7D814F46"/>
    <w:rsid w:val="7D824B72"/>
    <w:rsid w:val="7D830188"/>
    <w:rsid w:val="7D8315AE"/>
    <w:rsid w:val="7D835761"/>
    <w:rsid w:val="7D836D62"/>
    <w:rsid w:val="7D83770F"/>
    <w:rsid w:val="7D8390AF"/>
    <w:rsid w:val="7D83BB96"/>
    <w:rsid w:val="7D85332B"/>
    <w:rsid w:val="7D85BDFE"/>
    <w:rsid w:val="7D85E5DE"/>
    <w:rsid w:val="7D85FD58"/>
    <w:rsid w:val="7D8614A3"/>
    <w:rsid w:val="7D872057"/>
    <w:rsid w:val="7D884102"/>
    <w:rsid w:val="7D88A88F"/>
    <w:rsid w:val="7D8948DE"/>
    <w:rsid w:val="7D899F18"/>
    <w:rsid w:val="7D8B736A"/>
    <w:rsid w:val="7D8C0547"/>
    <w:rsid w:val="7D8C8BE8"/>
    <w:rsid w:val="7D8D0015"/>
    <w:rsid w:val="7D8D1EA7"/>
    <w:rsid w:val="7D8DE0B4"/>
    <w:rsid w:val="7D8E0FE0"/>
    <w:rsid w:val="7D8E24B7"/>
    <w:rsid w:val="7D8E9DE8"/>
    <w:rsid w:val="7D8ED0E6"/>
    <w:rsid w:val="7D8EFA15"/>
    <w:rsid w:val="7D8F118C"/>
    <w:rsid w:val="7D8F4BA4"/>
    <w:rsid w:val="7D8F8A2D"/>
    <w:rsid w:val="7D8FB4AE"/>
    <w:rsid w:val="7D902137"/>
    <w:rsid w:val="7D9030CF"/>
    <w:rsid w:val="7D920672"/>
    <w:rsid w:val="7D940A14"/>
    <w:rsid w:val="7D94593E"/>
    <w:rsid w:val="7D94841B"/>
    <w:rsid w:val="7D94D34E"/>
    <w:rsid w:val="7D9641E5"/>
    <w:rsid w:val="7D96D136"/>
    <w:rsid w:val="7D974195"/>
    <w:rsid w:val="7D9841AE"/>
    <w:rsid w:val="7D9849F0"/>
    <w:rsid w:val="7D98D500"/>
    <w:rsid w:val="7D98F4DF"/>
    <w:rsid w:val="7D990E18"/>
    <w:rsid w:val="7D99BA07"/>
    <w:rsid w:val="7D9B7CDE"/>
    <w:rsid w:val="7D9C5901"/>
    <w:rsid w:val="7D9C9D70"/>
    <w:rsid w:val="7D9D3B15"/>
    <w:rsid w:val="7D9E3DB7"/>
    <w:rsid w:val="7DA047DF"/>
    <w:rsid w:val="7DA17493"/>
    <w:rsid w:val="7DA1FB62"/>
    <w:rsid w:val="7DA29D91"/>
    <w:rsid w:val="7DA4B460"/>
    <w:rsid w:val="7DA5033B"/>
    <w:rsid w:val="7DA50B1B"/>
    <w:rsid w:val="7DA7544F"/>
    <w:rsid w:val="7DA76ECB"/>
    <w:rsid w:val="7DAA68E6"/>
    <w:rsid w:val="7DAAF7F8"/>
    <w:rsid w:val="7DABE1C6"/>
    <w:rsid w:val="7DAC010F"/>
    <w:rsid w:val="7DAC43A4"/>
    <w:rsid w:val="7DAC4A78"/>
    <w:rsid w:val="7DAC8103"/>
    <w:rsid w:val="7DAD11A1"/>
    <w:rsid w:val="7DAD23F0"/>
    <w:rsid w:val="7DAE6647"/>
    <w:rsid w:val="7DB1611D"/>
    <w:rsid w:val="7DB1B3D5"/>
    <w:rsid w:val="7DB1C000"/>
    <w:rsid w:val="7DB1D9E5"/>
    <w:rsid w:val="7DB277EA"/>
    <w:rsid w:val="7DB34DE5"/>
    <w:rsid w:val="7DB3F179"/>
    <w:rsid w:val="7DB4EFA5"/>
    <w:rsid w:val="7DB4F4F3"/>
    <w:rsid w:val="7DB5057B"/>
    <w:rsid w:val="7DB65301"/>
    <w:rsid w:val="7DB663D4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0C8E"/>
    <w:rsid w:val="7DC01158"/>
    <w:rsid w:val="7DC0318B"/>
    <w:rsid w:val="7DC08BE7"/>
    <w:rsid w:val="7DC15B0C"/>
    <w:rsid w:val="7DC2822D"/>
    <w:rsid w:val="7DC3B3E1"/>
    <w:rsid w:val="7DC45F69"/>
    <w:rsid w:val="7DC46694"/>
    <w:rsid w:val="7DC4EB4E"/>
    <w:rsid w:val="7DC5E473"/>
    <w:rsid w:val="7DC6EBC8"/>
    <w:rsid w:val="7DC6EED9"/>
    <w:rsid w:val="7DC74D15"/>
    <w:rsid w:val="7DC75F74"/>
    <w:rsid w:val="7DC7FBC7"/>
    <w:rsid w:val="7DC8A575"/>
    <w:rsid w:val="7DC8A57B"/>
    <w:rsid w:val="7DC8B405"/>
    <w:rsid w:val="7DC91662"/>
    <w:rsid w:val="7DC97FD7"/>
    <w:rsid w:val="7DCABC2E"/>
    <w:rsid w:val="7DCAFC16"/>
    <w:rsid w:val="7DCD1676"/>
    <w:rsid w:val="7DCD24EF"/>
    <w:rsid w:val="7DCDC76B"/>
    <w:rsid w:val="7DCE0FA9"/>
    <w:rsid w:val="7DCE5706"/>
    <w:rsid w:val="7DCE8C37"/>
    <w:rsid w:val="7DD032FF"/>
    <w:rsid w:val="7DD0E87E"/>
    <w:rsid w:val="7DD138A8"/>
    <w:rsid w:val="7DD15BEE"/>
    <w:rsid w:val="7DD226A1"/>
    <w:rsid w:val="7DD34576"/>
    <w:rsid w:val="7DD358C0"/>
    <w:rsid w:val="7DD4A163"/>
    <w:rsid w:val="7DD530D5"/>
    <w:rsid w:val="7DD553FC"/>
    <w:rsid w:val="7DD55590"/>
    <w:rsid w:val="7DD5C3D9"/>
    <w:rsid w:val="7DD6ADC1"/>
    <w:rsid w:val="7DD71D71"/>
    <w:rsid w:val="7DD78FAD"/>
    <w:rsid w:val="7DD79562"/>
    <w:rsid w:val="7DD80084"/>
    <w:rsid w:val="7DD815D1"/>
    <w:rsid w:val="7DD8D2F4"/>
    <w:rsid w:val="7DD9A9EA"/>
    <w:rsid w:val="7DD9BA01"/>
    <w:rsid w:val="7DD9BB16"/>
    <w:rsid w:val="7DDB29E6"/>
    <w:rsid w:val="7DDC6AD9"/>
    <w:rsid w:val="7DDC7B7A"/>
    <w:rsid w:val="7DDD03BF"/>
    <w:rsid w:val="7DDD7CC1"/>
    <w:rsid w:val="7DDD84F5"/>
    <w:rsid w:val="7DDEAC0E"/>
    <w:rsid w:val="7DDEB46C"/>
    <w:rsid w:val="7DDEB7DA"/>
    <w:rsid w:val="7DDF2896"/>
    <w:rsid w:val="7DDF8330"/>
    <w:rsid w:val="7DE07310"/>
    <w:rsid w:val="7DE21D36"/>
    <w:rsid w:val="7DE28D10"/>
    <w:rsid w:val="7DE2A5F1"/>
    <w:rsid w:val="7DE2B7E1"/>
    <w:rsid w:val="7DE2FA67"/>
    <w:rsid w:val="7DE3CD8B"/>
    <w:rsid w:val="7DE45538"/>
    <w:rsid w:val="7DE4A5A0"/>
    <w:rsid w:val="7DE5D09E"/>
    <w:rsid w:val="7DE5D0C3"/>
    <w:rsid w:val="7DE61854"/>
    <w:rsid w:val="7DE94586"/>
    <w:rsid w:val="7DE96589"/>
    <w:rsid w:val="7DEBFBD0"/>
    <w:rsid w:val="7DEC0D92"/>
    <w:rsid w:val="7DEC0F27"/>
    <w:rsid w:val="7DEC4B0E"/>
    <w:rsid w:val="7DECC610"/>
    <w:rsid w:val="7DECDCDD"/>
    <w:rsid w:val="7DED7089"/>
    <w:rsid w:val="7DEDB037"/>
    <w:rsid w:val="7DEE0440"/>
    <w:rsid w:val="7DEE8775"/>
    <w:rsid w:val="7DEEEAB5"/>
    <w:rsid w:val="7DEFCDB4"/>
    <w:rsid w:val="7DF04252"/>
    <w:rsid w:val="7DF19D38"/>
    <w:rsid w:val="7DF1CC86"/>
    <w:rsid w:val="7DF1DF87"/>
    <w:rsid w:val="7DF24299"/>
    <w:rsid w:val="7DF32258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786A"/>
    <w:rsid w:val="7DF9CC46"/>
    <w:rsid w:val="7DF9FC29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06F51"/>
    <w:rsid w:val="7E0170E8"/>
    <w:rsid w:val="7E02238A"/>
    <w:rsid w:val="7E051D23"/>
    <w:rsid w:val="7E056B9C"/>
    <w:rsid w:val="7E068E62"/>
    <w:rsid w:val="7E0745D8"/>
    <w:rsid w:val="7E076813"/>
    <w:rsid w:val="7E078A17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D6F77"/>
    <w:rsid w:val="7E0E1457"/>
    <w:rsid w:val="7E0F5745"/>
    <w:rsid w:val="7E115D98"/>
    <w:rsid w:val="7E1199F6"/>
    <w:rsid w:val="7E11AA57"/>
    <w:rsid w:val="7E121B89"/>
    <w:rsid w:val="7E122D23"/>
    <w:rsid w:val="7E12C21F"/>
    <w:rsid w:val="7E13E015"/>
    <w:rsid w:val="7E141559"/>
    <w:rsid w:val="7E1418D1"/>
    <w:rsid w:val="7E14D28F"/>
    <w:rsid w:val="7E14ED59"/>
    <w:rsid w:val="7E14F811"/>
    <w:rsid w:val="7E162EC8"/>
    <w:rsid w:val="7E18499F"/>
    <w:rsid w:val="7E192F28"/>
    <w:rsid w:val="7E1A0020"/>
    <w:rsid w:val="7E1A4BBB"/>
    <w:rsid w:val="7E1AC6CF"/>
    <w:rsid w:val="7E1BE613"/>
    <w:rsid w:val="7E1C0E12"/>
    <w:rsid w:val="7E1C5C1F"/>
    <w:rsid w:val="7E1CDCE5"/>
    <w:rsid w:val="7E1EDA65"/>
    <w:rsid w:val="7E2002C5"/>
    <w:rsid w:val="7E209213"/>
    <w:rsid w:val="7E22BCF8"/>
    <w:rsid w:val="7E22E78A"/>
    <w:rsid w:val="7E232D46"/>
    <w:rsid w:val="7E235BB0"/>
    <w:rsid w:val="7E24A8B7"/>
    <w:rsid w:val="7E25194B"/>
    <w:rsid w:val="7E25D5DE"/>
    <w:rsid w:val="7E269B7F"/>
    <w:rsid w:val="7E26BFEA"/>
    <w:rsid w:val="7E26CF86"/>
    <w:rsid w:val="7E26FBDF"/>
    <w:rsid w:val="7E274BD9"/>
    <w:rsid w:val="7E27DC6E"/>
    <w:rsid w:val="7E27ED28"/>
    <w:rsid w:val="7E286267"/>
    <w:rsid w:val="7E286650"/>
    <w:rsid w:val="7E289EBF"/>
    <w:rsid w:val="7E28BD2F"/>
    <w:rsid w:val="7E28EA88"/>
    <w:rsid w:val="7E29E35C"/>
    <w:rsid w:val="7E2AF9CC"/>
    <w:rsid w:val="7E2D8630"/>
    <w:rsid w:val="7E2E4E24"/>
    <w:rsid w:val="7E2E860D"/>
    <w:rsid w:val="7E3003CD"/>
    <w:rsid w:val="7E304E1B"/>
    <w:rsid w:val="7E30CA53"/>
    <w:rsid w:val="7E311AFD"/>
    <w:rsid w:val="7E311DF6"/>
    <w:rsid w:val="7E314D61"/>
    <w:rsid w:val="7E316644"/>
    <w:rsid w:val="7E32F81C"/>
    <w:rsid w:val="7E336556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1832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2F0"/>
    <w:rsid w:val="7E3E7734"/>
    <w:rsid w:val="7E3F02F2"/>
    <w:rsid w:val="7E3F067D"/>
    <w:rsid w:val="7E3F85A7"/>
    <w:rsid w:val="7E41B463"/>
    <w:rsid w:val="7E437FC8"/>
    <w:rsid w:val="7E43C940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6F88E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EDA78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6C547"/>
    <w:rsid w:val="7E579A52"/>
    <w:rsid w:val="7E583BF5"/>
    <w:rsid w:val="7E5960BA"/>
    <w:rsid w:val="7E5A032E"/>
    <w:rsid w:val="7E5A2DA9"/>
    <w:rsid w:val="7E5A7533"/>
    <w:rsid w:val="7E5AFEE9"/>
    <w:rsid w:val="7E5C32EC"/>
    <w:rsid w:val="7E5CA918"/>
    <w:rsid w:val="7E5D47CD"/>
    <w:rsid w:val="7E5DEB4F"/>
    <w:rsid w:val="7E5EEC11"/>
    <w:rsid w:val="7E5EFC6B"/>
    <w:rsid w:val="7E5F6643"/>
    <w:rsid w:val="7E60A632"/>
    <w:rsid w:val="7E60AB35"/>
    <w:rsid w:val="7E610EC0"/>
    <w:rsid w:val="7E61B017"/>
    <w:rsid w:val="7E624964"/>
    <w:rsid w:val="7E628E54"/>
    <w:rsid w:val="7E635ED8"/>
    <w:rsid w:val="7E63EB2B"/>
    <w:rsid w:val="7E643466"/>
    <w:rsid w:val="7E655971"/>
    <w:rsid w:val="7E66A04E"/>
    <w:rsid w:val="7E66A2D3"/>
    <w:rsid w:val="7E66EC52"/>
    <w:rsid w:val="7E680844"/>
    <w:rsid w:val="7E682435"/>
    <w:rsid w:val="7E684184"/>
    <w:rsid w:val="7E687323"/>
    <w:rsid w:val="7E68D5B6"/>
    <w:rsid w:val="7E690930"/>
    <w:rsid w:val="7E696A5C"/>
    <w:rsid w:val="7E6A187E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149B1"/>
    <w:rsid w:val="7E720A7C"/>
    <w:rsid w:val="7E734FDA"/>
    <w:rsid w:val="7E735A64"/>
    <w:rsid w:val="7E73A0FD"/>
    <w:rsid w:val="7E752797"/>
    <w:rsid w:val="7E757F49"/>
    <w:rsid w:val="7E75A167"/>
    <w:rsid w:val="7E762DEE"/>
    <w:rsid w:val="7E766DFE"/>
    <w:rsid w:val="7E769DC3"/>
    <w:rsid w:val="7E76A706"/>
    <w:rsid w:val="7E773644"/>
    <w:rsid w:val="7E789D76"/>
    <w:rsid w:val="7E78E0FC"/>
    <w:rsid w:val="7E790516"/>
    <w:rsid w:val="7E79080F"/>
    <w:rsid w:val="7E7981D6"/>
    <w:rsid w:val="7E7A0E5F"/>
    <w:rsid w:val="7E7AC602"/>
    <w:rsid w:val="7E7AFC5C"/>
    <w:rsid w:val="7E7C1350"/>
    <w:rsid w:val="7E7C63B5"/>
    <w:rsid w:val="7E7C8B1B"/>
    <w:rsid w:val="7E7E05AD"/>
    <w:rsid w:val="7E7E7AF7"/>
    <w:rsid w:val="7E7E7C71"/>
    <w:rsid w:val="7E7FEA96"/>
    <w:rsid w:val="7E80610B"/>
    <w:rsid w:val="7E80A6FE"/>
    <w:rsid w:val="7E80D974"/>
    <w:rsid w:val="7E8100B7"/>
    <w:rsid w:val="7E81ECA4"/>
    <w:rsid w:val="7E81F342"/>
    <w:rsid w:val="7E823272"/>
    <w:rsid w:val="7E823F8E"/>
    <w:rsid w:val="7E82896B"/>
    <w:rsid w:val="7E82E337"/>
    <w:rsid w:val="7E82FBF9"/>
    <w:rsid w:val="7E83FF95"/>
    <w:rsid w:val="7E845F30"/>
    <w:rsid w:val="7E84BF6E"/>
    <w:rsid w:val="7E855B89"/>
    <w:rsid w:val="7E85CFF9"/>
    <w:rsid w:val="7E874E6E"/>
    <w:rsid w:val="7E874F4F"/>
    <w:rsid w:val="7E8856D6"/>
    <w:rsid w:val="7E88E79F"/>
    <w:rsid w:val="7E892C7D"/>
    <w:rsid w:val="7E89A652"/>
    <w:rsid w:val="7E89EA57"/>
    <w:rsid w:val="7E8A160B"/>
    <w:rsid w:val="7E8A760C"/>
    <w:rsid w:val="7E8A79A6"/>
    <w:rsid w:val="7E8AD3CE"/>
    <w:rsid w:val="7E8BFBFD"/>
    <w:rsid w:val="7E8C2E75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1CB0B"/>
    <w:rsid w:val="7E926EF9"/>
    <w:rsid w:val="7E930D1B"/>
    <w:rsid w:val="7E941DCB"/>
    <w:rsid w:val="7E942350"/>
    <w:rsid w:val="7E955A12"/>
    <w:rsid w:val="7E956387"/>
    <w:rsid w:val="7E961880"/>
    <w:rsid w:val="7E963FED"/>
    <w:rsid w:val="7E9783F7"/>
    <w:rsid w:val="7E97DA96"/>
    <w:rsid w:val="7E98B38A"/>
    <w:rsid w:val="7E993E8E"/>
    <w:rsid w:val="7E99521E"/>
    <w:rsid w:val="7E996017"/>
    <w:rsid w:val="7E9AC095"/>
    <w:rsid w:val="7E9B6AA4"/>
    <w:rsid w:val="7E9CB80F"/>
    <w:rsid w:val="7E9CCD71"/>
    <w:rsid w:val="7E9D7DB3"/>
    <w:rsid w:val="7E9DC263"/>
    <w:rsid w:val="7E9DDFCF"/>
    <w:rsid w:val="7E9E4C2C"/>
    <w:rsid w:val="7E9EA5FB"/>
    <w:rsid w:val="7E9F1772"/>
    <w:rsid w:val="7E9F8313"/>
    <w:rsid w:val="7EA01AFD"/>
    <w:rsid w:val="7EA09FEF"/>
    <w:rsid w:val="7EA0A911"/>
    <w:rsid w:val="7EA14C06"/>
    <w:rsid w:val="7EA17CBC"/>
    <w:rsid w:val="7EA19F41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45CD"/>
    <w:rsid w:val="7EAEE781"/>
    <w:rsid w:val="7EAF24BD"/>
    <w:rsid w:val="7EAFA25F"/>
    <w:rsid w:val="7EAFA868"/>
    <w:rsid w:val="7EAFCA61"/>
    <w:rsid w:val="7EAFCF20"/>
    <w:rsid w:val="7EAFF8B9"/>
    <w:rsid w:val="7EB0C8B4"/>
    <w:rsid w:val="7EB12605"/>
    <w:rsid w:val="7EB14BBC"/>
    <w:rsid w:val="7EB23CC1"/>
    <w:rsid w:val="7EB2E4D4"/>
    <w:rsid w:val="7EB2EEE9"/>
    <w:rsid w:val="7EB32C70"/>
    <w:rsid w:val="7EB35BBE"/>
    <w:rsid w:val="7EB3FEB4"/>
    <w:rsid w:val="7EB574BD"/>
    <w:rsid w:val="7EB58060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2A71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2E4"/>
    <w:rsid w:val="7EBFD8AA"/>
    <w:rsid w:val="7EC1D372"/>
    <w:rsid w:val="7EC1DE0F"/>
    <w:rsid w:val="7EC2B01F"/>
    <w:rsid w:val="7EC2B43C"/>
    <w:rsid w:val="7EC3ED02"/>
    <w:rsid w:val="7EC4656F"/>
    <w:rsid w:val="7EC4E1C0"/>
    <w:rsid w:val="7EC4FC78"/>
    <w:rsid w:val="7EC4FEE9"/>
    <w:rsid w:val="7EC503ED"/>
    <w:rsid w:val="7EC549BD"/>
    <w:rsid w:val="7EC57568"/>
    <w:rsid w:val="7EC5F98C"/>
    <w:rsid w:val="7EC6B8E4"/>
    <w:rsid w:val="7EC819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503D"/>
    <w:rsid w:val="7ED08F49"/>
    <w:rsid w:val="7ED0AC35"/>
    <w:rsid w:val="7ED16178"/>
    <w:rsid w:val="7ED1C073"/>
    <w:rsid w:val="7ED2C163"/>
    <w:rsid w:val="7ED3AE88"/>
    <w:rsid w:val="7ED4B74C"/>
    <w:rsid w:val="7ED53BA2"/>
    <w:rsid w:val="7ED66021"/>
    <w:rsid w:val="7ED79FA0"/>
    <w:rsid w:val="7ED7B317"/>
    <w:rsid w:val="7ED7B503"/>
    <w:rsid w:val="7ED8AE94"/>
    <w:rsid w:val="7EDA01DC"/>
    <w:rsid w:val="7EDB7C7F"/>
    <w:rsid w:val="7EDBB6EE"/>
    <w:rsid w:val="7EDBD423"/>
    <w:rsid w:val="7EDE0685"/>
    <w:rsid w:val="7EDF21E9"/>
    <w:rsid w:val="7EDFDA31"/>
    <w:rsid w:val="7EDFE7A3"/>
    <w:rsid w:val="7EE06EBE"/>
    <w:rsid w:val="7EE0D80E"/>
    <w:rsid w:val="7EE133A6"/>
    <w:rsid w:val="7EE152D4"/>
    <w:rsid w:val="7EE20E91"/>
    <w:rsid w:val="7EE45879"/>
    <w:rsid w:val="7EE4D55E"/>
    <w:rsid w:val="7EE51395"/>
    <w:rsid w:val="7EE56FBF"/>
    <w:rsid w:val="7EE73357"/>
    <w:rsid w:val="7EE786A2"/>
    <w:rsid w:val="7EE7F441"/>
    <w:rsid w:val="7EE8AF7B"/>
    <w:rsid w:val="7EEACD24"/>
    <w:rsid w:val="7EEB4E33"/>
    <w:rsid w:val="7EEC5F1F"/>
    <w:rsid w:val="7EECA8A7"/>
    <w:rsid w:val="7EED2A1F"/>
    <w:rsid w:val="7EED8867"/>
    <w:rsid w:val="7EED934D"/>
    <w:rsid w:val="7EEE0C81"/>
    <w:rsid w:val="7EEEE04D"/>
    <w:rsid w:val="7EEF9545"/>
    <w:rsid w:val="7EEFE6A1"/>
    <w:rsid w:val="7EF065DC"/>
    <w:rsid w:val="7EF0C1FB"/>
    <w:rsid w:val="7EF202DE"/>
    <w:rsid w:val="7EF2B08C"/>
    <w:rsid w:val="7EF3E422"/>
    <w:rsid w:val="7EF548F1"/>
    <w:rsid w:val="7EF5CF0F"/>
    <w:rsid w:val="7EF6806B"/>
    <w:rsid w:val="7EF75021"/>
    <w:rsid w:val="7EF81361"/>
    <w:rsid w:val="7EF84816"/>
    <w:rsid w:val="7EF92FFB"/>
    <w:rsid w:val="7EFA632E"/>
    <w:rsid w:val="7EFAFFFF"/>
    <w:rsid w:val="7EFB08F1"/>
    <w:rsid w:val="7EFBBEC0"/>
    <w:rsid w:val="7EFC1148"/>
    <w:rsid w:val="7EFCA20D"/>
    <w:rsid w:val="7EFCF234"/>
    <w:rsid w:val="7EFCF651"/>
    <w:rsid w:val="7EFFB0F5"/>
    <w:rsid w:val="7F000762"/>
    <w:rsid w:val="7F00680B"/>
    <w:rsid w:val="7F00B024"/>
    <w:rsid w:val="7F01314F"/>
    <w:rsid w:val="7F017E1B"/>
    <w:rsid w:val="7F018CD1"/>
    <w:rsid w:val="7F02268D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66C0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158E"/>
    <w:rsid w:val="7F173BE7"/>
    <w:rsid w:val="7F17503D"/>
    <w:rsid w:val="7F17BBCE"/>
    <w:rsid w:val="7F185785"/>
    <w:rsid w:val="7F192ADC"/>
    <w:rsid w:val="7F197137"/>
    <w:rsid w:val="7F1A6470"/>
    <w:rsid w:val="7F1AC7EB"/>
    <w:rsid w:val="7F1B64C8"/>
    <w:rsid w:val="7F1D111F"/>
    <w:rsid w:val="7F1D3988"/>
    <w:rsid w:val="7F1EE60F"/>
    <w:rsid w:val="7F1EFBFA"/>
    <w:rsid w:val="7F1F3C89"/>
    <w:rsid w:val="7F1FA185"/>
    <w:rsid w:val="7F203D9F"/>
    <w:rsid w:val="7F2052BA"/>
    <w:rsid w:val="7F21586C"/>
    <w:rsid w:val="7F21F7DB"/>
    <w:rsid w:val="7F22310E"/>
    <w:rsid w:val="7F23C1FF"/>
    <w:rsid w:val="7F23EC69"/>
    <w:rsid w:val="7F24066D"/>
    <w:rsid w:val="7F244596"/>
    <w:rsid w:val="7F2446C3"/>
    <w:rsid w:val="7F24903D"/>
    <w:rsid w:val="7F24F9D0"/>
    <w:rsid w:val="7F250BEF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165B"/>
    <w:rsid w:val="7F2F523F"/>
    <w:rsid w:val="7F2F6311"/>
    <w:rsid w:val="7F2FFB6D"/>
    <w:rsid w:val="7F31236A"/>
    <w:rsid w:val="7F3174A0"/>
    <w:rsid w:val="7F31875B"/>
    <w:rsid w:val="7F31D9E6"/>
    <w:rsid w:val="7F320ABE"/>
    <w:rsid w:val="7F320B8F"/>
    <w:rsid w:val="7F3229E0"/>
    <w:rsid w:val="7F325B00"/>
    <w:rsid w:val="7F3341DF"/>
    <w:rsid w:val="7F33670B"/>
    <w:rsid w:val="7F33EC34"/>
    <w:rsid w:val="7F33F343"/>
    <w:rsid w:val="7F33F7B2"/>
    <w:rsid w:val="7F340562"/>
    <w:rsid w:val="7F3450EF"/>
    <w:rsid w:val="7F34D83E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88C4C"/>
    <w:rsid w:val="7F397204"/>
    <w:rsid w:val="7F39BA4B"/>
    <w:rsid w:val="7F3A7987"/>
    <w:rsid w:val="7F3A897C"/>
    <w:rsid w:val="7F3B8C2E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19FBA"/>
    <w:rsid w:val="7F42AE24"/>
    <w:rsid w:val="7F430EDE"/>
    <w:rsid w:val="7F43B283"/>
    <w:rsid w:val="7F4420E5"/>
    <w:rsid w:val="7F445010"/>
    <w:rsid w:val="7F4523C5"/>
    <w:rsid w:val="7F4567AF"/>
    <w:rsid w:val="7F45EFF7"/>
    <w:rsid w:val="7F460B08"/>
    <w:rsid w:val="7F46553B"/>
    <w:rsid w:val="7F469CAA"/>
    <w:rsid w:val="7F482938"/>
    <w:rsid w:val="7F485D2B"/>
    <w:rsid w:val="7F486A44"/>
    <w:rsid w:val="7F48C722"/>
    <w:rsid w:val="7F491DE0"/>
    <w:rsid w:val="7F493B6B"/>
    <w:rsid w:val="7F496214"/>
    <w:rsid w:val="7F49C07C"/>
    <w:rsid w:val="7F4AB932"/>
    <w:rsid w:val="7F4B5227"/>
    <w:rsid w:val="7F4B8D64"/>
    <w:rsid w:val="7F4BD42B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4FEC99"/>
    <w:rsid w:val="7F507028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7C8D7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6BB55"/>
    <w:rsid w:val="7F671348"/>
    <w:rsid w:val="7F6779FF"/>
    <w:rsid w:val="7F6818A2"/>
    <w:rsid w:val="7F686915"/>
    <w:rsid w:val="7F6A63C4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5B51"/>
    <w:rsid w:val="7F73C9FC"/>
    <w:rsid w:val="7F73E7A8"/>
    <w:rsid w:val="7F749BE3"/>
    <w:rsid w:val="7F74BCBE"/>
    <w:rsid w:val="7F751446"/>
    <w:rsid w:val="7F77CAE1"/>
    <w:rsid w:val="7F78083F"/>
    <w:rsid w:val="7F781415"/>
    <w:rsid w:val="7F78EF83"/>
    <w:rsid w:val="7F78FB62"/>
    <w:rsid w:val="7F79924A"/>
    <w:rsid w:val="7F7A13CA"/>
    <w:rsid w:val="7F7AFA9E"/>
    <w:rsid w:val="7F7B11A7"/>
    <w:rsid w:val="7F7B8D83"/>
    <w:rsid w:val="7F7C9D85"/>
    <w:rsid w:val="7F7D0F96"/>
    <w:rsid w:val="7F7D79C3"/>
    <w:rsid w:val="7F7EF428"/>
    <w:rsid w:val="7F805904"/>
    <w:rsid w:val="7F817997"/>
    <w:rsid w:val="7F82CC46"/>
    <w:rsid w:val="7F843430"/>
    <w:rsid w:val="7F849CA1"/>
    <w:rsid w:val="7F851673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4099"/>
    <w:rsid w:val="7F89703A"/>
    <w:rsid w:val="7F8A40A7"/>
    <w:rsid w:val="7F8ADCE8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8FFA6B"/>
    <w:rsid w:val="7F90059F"/>
    <w:rsid w:val="7F90D7E2"/>
    <w:rsid w:val="7F910676"/>
    <w:rsid w:val="7F92AD59"/>
    <w:rsid w:val="7F969EE3"/>
    <w:rsid w:val="7F96D9F9"/>
    <w:rsid w:val="7F96F647"/>
    <w:rsid w:val="7F973817"/>
    <w:rsid w:val="7F97EC35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EF3EE"/>
    <w:rsid w:val="7F9FC0AC"/>
    <w:rsid w:val="7F9FE785"/>
    <w:rsid w:val="7F9FF7DD"/>
    <w:rsid w:val="7FA02FEB"/>
    <w:rsid w:val="7FA066B5"/>
    <w:rsid w:val="7FA0C66D"/>
    <w:rsid w:val="7FA11CE6"/>
    <w:rsid w:val="7FA16938"/>
    <w:rsid w:val="7FA1C74B"/>
    <w:rsid w:val="7FA1E96A"/>
    <w:rsid w:val="7FA29619"/>
    <w:rsid w:val="7FA2C5A0"/>
    <w:rsid w:val="7FA35566"/>
    <w:rsid w:val="7FA36291"/>
    <w:rsid w:val="7FA3DB4A"/>
    <w:rsid w:val="7FA3DDC5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B8FED"/>
    <w:rsid w:val="7FAC222A"/>
    <w:rsid w:val="7FAC59FA"/>
    <w:rsid w:val="7FAC8D51"/>
    <w:rsid w:val="7FADB37F"/>
    <w:rsid w:val="7FAE1BE8"/>
    <w:rsid w:val="7FAFC416"/>
    <w:rsid w:val="7FB1242C"/>
    <w:rsid w:val="7FB18983"/>
    <w:rsid w:val="7FB19F28"/>
    <w:rsid w:val="7FB1C8A3"/>
    <w:rsid w:val="7FB3C376"/>
    <w:rsid w:val="7FB4F293"/>
    <w:rsid w:val="7FB502B3"/>
    <w:rsid w:val="7FB5731F"/>
    <w:rsid w:val="7FB59F97"/>
    <w:rsid w:val="7FB645F6"/>
    <w:rsid w:val="7FB64B35"/>
    <w:rsid w:val="7FB6E322"/>
    <w:rsid w:val="7FB73960"/>
    <w:rsid w:val="7FB7C7C2"/>
    <w:rsid w:val="7FB91360"/>
    <w:rsid w:val="7FB9352A"/>
    <w:rsid w:val="7FB96D47"/>
    <w:rsid w:val="7FB99356"/>
    <w:rsid w:val="7FBB7DD2"/>
    <w:rsid w:val="7FBC2DAA"/>
    <w:rsid w:val="7FBD3C57"/>
    <w:rsid w:val="7FBD631E"/>
    <w:rsid w:val="7FBDB458"/>
    <w:rsid w:val="7FBDBA0D"/>
    <w:rsid w:val="7FBEC216"/>
    <w:rsid w:val="7FBEFDA7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A41A9"/>
    <w:rsid w:val="7FCB510C"/>
    <w:rsid w:val="7FCB9F57"/>
    <w:rsid w:val="7FCC31C3"/>
    <w:rsid w:val="7FCCB353"/>
    <w:rsid w:val="7FCD15FB"/>
    <w:rsid w:val="7FCE8E0C"/>
    <w:rsid w:val="7FCEBE6F"/>
    <w:rsid w:val="7FCED408"/>
    <w:rsid w:val="7FCEF941"/>
    <w:rsid w:val="7FCFD2C9"/>
    <w:rsid w:val="7FCFEE38"/>
    <w:rsid w:val="7FD02F4E"/>
    <w:rsid w:val="7FD0D941"/>
    <w:rsid w:val="7FD168A6"/>
    <w:rsid w:val="7FD1D560"/>
    <w:rsid w:val="7FD1F09B"/>
    <w:rsid w:val="7FD2B73A"/>
    <w:rsid w:val="7FD3590F"/>
    <w:rsid w:val="7FD3C045"/>
    <w:rsid w:val="7FD47697"/>
    <w:rsid w:val="7FD50D72"/>
    <w:rsid w:val="7FD5BE7F"/>
    <w:rsid w:val="7FD6C822"/>
    <w:rsid w:val="7FD73D3C"/>
    <w:rsid w:val="7FD92A69"/>
    <w:rsid w:val="7FD96D05"/>
    <w:rsid w:val="7FD97EE2"/>
    <w:rsid w:val="7FD9FA0C"/>
    <w:rsid w:val="7FDADA14"/>
    <w:rsid w:val="7FDB5DB5"/>
    <w:rsid w:val="7FDBAD76"/>
    <w:rsid w:val="7FDC2EEA"/>
    <w:rsid w:val="7FDC3289"/>
    <w:rsid w:val="7FDD5297"/>
    <w:rsid w:val="7FDF2F3C"/>
    <w:rsid w:val="7FE074CC"/>
    <w:rsid w:val="7FE35203"/>
    <w:rsid w:val="7FE66911"/>
    <w:rsid w:val="7FE6A06F"/>
    <w:rsid w:val="7FE74EFF"/>
    <w:rsid w:val="7FE75187"/>
    <w:rsid w:val="7FE78341"/>
    <w:rsid w:val="7FE7B3DE"/>
    <w:rsid w:val="7FE844A6"/>
    <w:rsid w:val="7FE89513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EFB32"/>
    <w:rsid w:val="7FEF3746"/>
    <w:rsid w:val="7FEF6A5E"/>
    <w:rsid w:val="7FEFA780"/>
    <w:rsid w:val="7FF082B5"/>
    <w:rsid w:val="7FF1941A"/>
    <w:rsid w:val="7FF1FF26"/>
    <w:rsid w:val="7FF2269A"/>
    <w:rsid w:val="7FF2B00C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0266"/>
    <w:rsid w:val="7FF92784"/>
    <w:rsid w:val="7FFA5049"/>
    <w:rsid w:val="7FFA63B6"/>
    <w:rsid w:val="7FFB2FB0"/>
    <w:rsid w:val="7FFB332A"/>
    <w:rsid w:val="7FFBB949"/>
    <w:rsid w:val="7FFC2A1F"/>
    <w:rsid w:val="7FFD156F"/>
    <w:rsid w:val="7FFD7FC8"/>
    <w:rsid w:val="7FFE5B99"/>
    <w:rsid w:val="7FFF380F"/>
    <w:rsid w:val="7FFF67E4"/>
    <w:rsid w:val="7FFF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C143C76A-7A30-4C74-94F7-5BCFB738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15</Words>
  <Characters>6929</Characters>
  <Application>Microsoft Office Word</Application>
  <DocSecurity>4</DocSecurity>
  <Lines>57</Lines>
  <Paragraphs>16</Paragraphs>
  <ScaleCrop>false</ScaleCrop>
  <Company>Norges Rafisklag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udun Reiertsen</cp:lastModifiedBy>
  <cp:revision>19002</cp:revision>
  <cp:lastPrinted>2015-10-05T19:30:00Z</cp:lastPrinted>
  <dcterms:created xsi:type="dcterms:W3CDTF">2021-05-01T00:54:00Z</dcterms:created>
  <dcterms:modified xsi:type="dcterms:W3CDTF">2022-12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